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7BE23" w14:textId="41658BA4" w:rsidR="002B2672" w:rsidRPr="000A4AA3" w:rsidRDefault="002B2672" w:rsidP="002B2672">
      <w:pPr>
        <w:jc w:val="right"/>
        <w:rPr>
          <w:b/>
          <w:sz w:val="28"/>
          <w:szCs w:val="28"/>
        </w:rPr>
      </w:pPr>
      <w:r w:rsidRPr="000A4AA3">
        <w:rPr>
          <w:b/>
          <w:sz w:val="28"/>
          <w:szCs w:val="28"/>
        </w:rPr>
        <w:t>УТВЕРЖДЕНО</w:t>
      </w:r>
      <w:r>
        <w:rPr>
          <w:b/>
          <w:sz w:val="28"/>
          <w:szCs w:val="28"/>
        </w:rPr>
        <w:t>:</w:t>
      </w:r>
    </w:p>
    <w:p w14:paraId="60E6151C" w14:textId="77777777" w:rsidR="002B2672" w:rsidRDefault="002B2672" w:rsidP="002B2672">
      <w:pPr>
        <w:jc w:val="right"/>
        <w:rPr>
          <w:sz w:val="28"/>
          <w:szCs w:val="28"/>
        </w:rPr>
      </w:pPr>
      <w:r w:rsidRPr="005329F4">
        <w:rPr>
          <w:sz w:val="28"/>
          <w:szCs w:val="28"/>
        </w:rPr>
        <w:t xml:space="preserve">Решением </w:t>
      </w:r>
      <w:r>
        <w:rPr>
          <w:sz w:val="28"/>
          <w:szCs w:val="28"/>
        </w:rPr>
        <w:t xml:space="preserve">Годового </w:t>
      </w:r>
      <w:r w:rsidRPr="005329F4">
        <w:rPr>
          <w:sz w:val="28"/>
          <w:szCs w:val="28"/>
        </w:rPr>
        <w:t>общего собрания</w:t>
      </w:r>
      <w:r>
        <w:rPr>
          <w:sz w:val="28"/>
          <w:szCs w:val="28"/>
        </w:rPr>
        <w:t xml:space="preserve"> ч</w:t>
      </w:r>
      <w:r w:rsidRPr="005329F4">
        <w:rPr>
          <w:sz w:val="28"/>
          <w:szCs w:val="28"/>
        </w:rPr>
        <w:t>ленов</w:t>
      </w:r>
    </w:p>
    <w:p w14:paraId="75C4CF8D" w14:textId="77777777" w:rsidR="002B2672" w:rsidRDefault="002B2672" w:rsidP="002B2672">
      <w:pPr>
        <w:jc w:val="right"/>
        <w:rPr>
          <w:sz w:val="28"/>
          <w:szCs w:val="28"/>
        </w:rPr>
      </w:pPr>
      <w:r>
        <w:rPr>
          <w:sz w:val="28"/>
          <w:szCs w:val="28"/>
        </w:rPr>
        <w:t>Саморегулируемой организации</w:t>
      </w:r>
    </w:p>
    <w:p w14:paraId="1A5B4225" w14:textId="0C30EB8E" w:rsidR="002B2672" w:rsidRDefault="0024771B" w:rsidP="002B2672">
      <w:pPr>
        <w:jc w:val="right"/>
        <w:rPr>
          <w:sz w:val="28"/>
          <w:szCs w:val="28"/>
        </w:rPr>
      </w:pPr>
      <w:r>
        <w:rPr>
          <w:sz w:val="28"/>
          <w:szCs w:val="28"/>
        </w:rPr>
        <w:t>Союз</w:t>
      </w:r>
    </w:p>
    <w:p w14:paraId="3A054AE7" w14:textId="77777777" w:rsidR="002B2672" w:rsidRDefault="002B2672" w:rsidP="002B2672">
      <w:pPr>
        <w:jc w:val="right"/>
        <w:rPr>
          <w:sz w:val="28"/>
          <w:szCs w:val="28"/>
        </w:rPr>
      </w:pPr>
      <w:r>
        <w:rPr>
          <w:sz w:val="28"/>
          <w:szCs w:val="28"/>
        </w:rPr>
        <w:t xml:space="preserve"> «Строительное региональное о</w:t>
      </w:r>
      <w:r w:rsidRPr="005329F4">
        <w:rPr>
          <w:sz w:val="28"/>
          <w:szCs w:val="28"/>
        </w:rPr>
        <w:t>бъединение»</w:t>
      </w:r>
    </w:p>
    <w:p w14:paraId="78174200" w14:textId="7864F138" w:rsidR="002B2672" w:rsidRDefault="00FB70FC" w:rsidP="002B2672">
      <w:pPr>
        <w:jc w:val="right"/>
        <w:rPr>
          <w:sz w:val="28"/>
          <w:szCs w:val="28"/>
        </w:rPr>
      </w:pPr>
      <w:r>
        <w:rPr>
          <w:sz w:val="28"/>
          <w:szCs w:val="28"/>
        </w:rPr>
        <w:t xml:space="preserve">Протокол №   </w:t>
      </w:r>
      <w:r w:rsidR="00390D16">
        <w:rPr>
          <w:sz w:val="28"/>
          <w:szCs w:val="28"/>
        </w:rPr>
        <w:t>15</w:t>
      </w:r>
      <w:bookmarkStart w:id="0" w:name="_GoBack"/>
      <w:bookmarkEnd w:id="0"/>
      <w:r w:rsidR="007E4F97">
        <w:rPr>
          <w:sz w:val="28"/>
          <w:szCs w:val="28"/>
        </w:rPr>
        <w:t xml:space="preserve">    от 30</w:t>
      </w:r>
      <w:r>
        <w:rPr>
          <w:sz w:val="28"/>
          <w:szCs w:val="28"/>
        </w:rPr>
        <w:t xml:space="preserve"> </w:t>
      </w:r>
      <w:r w:rsidR="007E4F97">
        <w:rPr>
          <w:sz w:val="28"/>
          <w:szCs w:val="28"/>
        </w:rPr>
        <w:t>марта</w:t>
      </w:r>
      <w:r w:rsidR="002B2672" w:rsidRPr="005329F4">
        <w:rPr>
          <w:sz w:val="28"/>
          <w:szCs w:val="28"/>
        </w:rPr>
        <w:t xml:space="preserve"> 20</w:t>
      </w:r>
      <w:r w:rsidR="007E4F97">
        <w:rPr>
          <w:sz w:val="28"/>
          <w:szCs w:val="28"/>
        </w:rPr>
        <w:t>15</w:t>
      </w:r>
      <w:r w:rsidR="002B2672" w:rsidRPr="005329F4">
        <w:rPr>
          <w:sz w:val="28"/>
          <w:szCs w:val="28"/>
        </w:rPr>
        <w:t xml:space="preserve"> года</w:t>
      </w:r>
    </w:p>
    <w:p w14:paraId="2F4C0225" w14:textId="77777777" w:rsidR="002B2672" w:rsidRDefault="002B2672" w:rsidP="002B2672">
      <w:pPr>
        <w:rPr>
          <w:sz w:val="28"/>
          <w:szCs w:val="28"/>
        </w:rPr>
      </w:pPr>
    </w:p>
    <w:p w14:paraId="6A2B1BFB" w14:textId="77777777" w:rsidR="002B2672" w:rsidRPr="00B87CF9" w:rsidRDefault="002B2672" w:rsidP="002B2672">
      <w:pPr>
        <w:rPr>
          <w:szCs w:val="28"/>
        </w:rPr>
      </w:pPr>
    </w:p>
    <w:p w14:paraId="12DD5E01" w14:textId="77777777" w:rsidR="00E84686" w:rsidRPr="00B44E59" w:rsidRDefault="00E84686" w:rsidP="003F0DAA">
      <w:pPr>
        <w:jc w:val="center"/>
        <w:rPr>
          <w:sz w:val="28"/>
          <w:szCs w:val="28"/>
        </w:rPr>
      </w:pPr>
    </w:p>
    <w:p w14:paraId="516BFC77" w14:textId="77777777" w:rsidR="00E84686" w:rsidRPr="00B44E59" w:rsidRDefault="00E84686" w:rsidP="00821F5F">
      <w:pPr>
        <w:jc w:val="both"/>
      </w:pPr>
    </w:p>
    <w:p w14:paraId="36C15299" w14:textId="77777777" w:rsidR="00B46376" w:rsidRPr="00B44E59" w:rsidRDefault="00B46376" w:rsidP="00821F5F">
      <w:pPr>
        <w:jc w:val="both"/>
        <w:rPr>
          <w:b/>
        </w:rPr>
      </w:pPr>
    </w:p>
    <w:p w14:paraId="318A8A9B" w14:textId="77777777" w:rsidR="00D44853" w:rsidRPr="00B44E59" w:rsidRDefault="00D44853" w:rsidP="00821F5F">
      <w:pPr>
        <w:jc w:val="both"/>
        <w:rPr>
          <w:b/>
        </w:rPr>
      </w:pPr>
    </w:p>
    <w:p w14:paraId="2AF419AD" w14:textId="77777777" w:rsidR="00615883" w:rsidRPr="00B44E59" w:rsidRDefault="00615883" w:rsidP="00821F5F">
      <w:pPr>
        <w:jc w:val="both"/>
        <w:rPr>
          <w:b/>
        </w:rPr>
      </w:pPr>
    </w:p>
    <w:p w14:paraId="7189D29E" w14:textId="77777777" w:rsidR="00D44853" w:rsidRPr="00B44E59" w:rsidRDefault="00D44853" w:rsidP="00821F5F">
      <w:pPr>
        <w:jc w:val="both"/>
        <w:rPr>
          <w:b/>
        </w:rPr>
      </w:pPr>
    </w:p>
    <w:p w14:paraId="4F61F042" w14:textId="77777777" w:rsidR="00E8792B" w:rsidRPr="00B44E59" w:rsidRDefault="00E8792B" w:rsidP="00821F5F">
      <w:pPr>
        <w:jc w:val="both"/>
        <w:rPr>
          <w:b/>
        </w:rPr>
      </w:pPr>
    </w:p>
    <w:p w14:paraId="7B4AED5D" w14:textId="77777777" w:rsidR="00E8792B" w:rsidRPr="000F1F9E" w:rsidRDefault="00BE625D" w:rsidP="00D367EC">
      <w:pPr>
        <w:jc w:val="center"/>
        <w:rPr>
          <w:b/>
          <w:sz w:val="44"/>
          <w:szCs w:val="44"/>
        </w:rPr>
      </w:pPr>
      <w:r w:rsidRPr="000F1F9E">
        <w:rPr>
          <w:b/>
          <w:sz w:val="44"/>
          <w:szCs w:val="44"/>
        </w:rPr>
        <w:t>Т</w:t>
      </w:r>
      <w:r w:rsidR="00E8792B" w:rsidRPr="000F1F9E">
        <w:rPr>
          <w:b/>
          <w:sz w:val="44"/>
          <w:szCs w:val="44"/>
        </w:rPr>
        <w:t>ребования</w:t>
      </w:r>
    </w:p>
    <w:p w14:paraId="0480FD61" w14:textId="77777777" w:rsidR="000F1F9E" w:rsidRDefault="000F1F9E" w:rsidP="000F1F9E">
      <w:pPr>
        <w:jc w:val="center"/>
        <w:rPr>
          <w:b/>
          <w:sz w:val="36"/>
          <w:szCs w:val="36"/>
        </w:rPr>
      </w:pPr>
    </w:p>
    <w:p w14:paraId="638517A0" w14:textId="77777777" w:rsidR="00A17BB8" w:rsidRPr="000F1F9E" w:rsidRDefault="00A17BB8" w:rsidP="000F1F9E">
      <w:pPr>
        <w:jc w:val="center"/>
        <w:rPr>
          <w:b/>
          <w:sz w:val="36"/>
          <w:szCs w:val="36"/>
        </w:rPr>
      </w:pPr>
      <w:r w:rsidRPr="000F1F9E">
        <w:rPr>
          <w:b/>
          <w:sz w:val="36"/>
          <w:szCs w:val="36"/>
        </w:rPr>
        <w:t>Саморегулируемой организации</w:t>
      </w:r>
    </w:p>
    <w:p w14:paraId="03E84778" w14:textId="2D31EF51" w:rsidR="00A17BB8" w:rsidRPr="000F1F9E" w:rsidRDefault="007E4F97" w:rsidP="000F1F9E">
      <w:pPr>
        <w:jc w:val="center"/>
        <w:rPr>
          <w:b/>
          <w:sz w:val="36"/>
          <w:szCs w:val="36"/>
        </w:rPr>
      </w:pPr>
      <w:r>
        <w:rPr>
          <w:b/>
          <w:sz w:val="36"/>
          <w:szCs w:val="36"/>
        </w:rPr>
        <w:t>Союз</w:t>
      </w:r>
    </w:p>
    <w:p w14:paraId="010A811E" w14:textId="77777777" w:rsidR="00D44853" w:rsidRPr="000F1F9E" w:rsidRDefault="00A17BB8" w:rsidP="000F1F9E">
      <w:pPr>
        <w:jc w:val="center"/>
        <w:rPr>
          <w:b/>
          <w:sz w:val="36"/>
          <w:szCs w:val="36"/>
        </w:rPr>
      </w:pPr>
      <w:r w:rsidRPr="000F1F9E">
        <w:rPr>
          <w:b/>
          <w:sz w:val="36"/>
          <w:szCs w:val="36"/>
        </w:rPr>
        <w:t>«Строительное региональное объединение»</w:t>
      </w:r>
    </w:p>
    <w:p w14:paraId="0B080A0F" w14:textId="77777777" w:rsidR="00E8792B" w:rsidRPr="000F1F9E" w:rsidRDefault="00E8792B" w:rsidP="000F1F9E">
      <w:pPr>
        <w:jc w:val="center"/>
        <w:rPr>
          <w:b/>
          <w:sz w:val="36"/>
          <w:szCs w:val="36"/>
        </w:rPr>
      </w:pPr>
      <w:r w:rsidRPr="000F1F9E">
        <w:rPr>
          <w:b/>
          <w:sz w:val="36"/>
          <w:szCs w:val="36"/>
        </w:rPr>
        <w:t>к выдаче Свидетельств о допуске</w:t>
      </w:r>
      <w:r w:rsidR="00BE625D" w:rsidRPr="000F1F9E">
        <w:rPr>
          <w:b/>
          <w:sz w:val="36"/>
          <w:szCs w:val="36"/>
        </w:rPr>
        <w:t xml:space="preserve"> к </w:t>
      </w:r>
      <w:r w:rsidRPr="000F1F9E">
        <w:rPr>
          <w:b/>
          <w:sz w:val="36"/>
          <w:szCs w:val="36"/>
        </w:rPr>
        <w:t>работ</w:t>
      </w:r>
      <w:r w:rsidR="00BE625D" w:rsidRPr="000F1F9E">
        <w:rPr>
          <w:b/>
          <w:sz w:val="36"/>
          <w:szCs w:val="36"/>
        </w:rPr>
        <w:t>ам</w:t>
      </w:r>
      <w:r w:rsidRPr="000F1F9E">
        <w:rPr>
          <w:b/>
          <w:sz w:val="36"/>
          <w:szCs w:val="36"/>
        </w:rPr>
        <w:t xml:space="preserve"> по строительству, реконструкции, капитальному ремонту объектов капитального строительства</w:t>
      </w:r>
      <w:r w:rsidR="000F1F9E" w:rsidRPr="000F1F9E">
        <w:rPr>
          <w:b/>
          <w:sz w:val="36"/>
          <w:szCs w:val="36"/>
        </w:rPr>
        <w:t xml:space="preserve"> (кроме особо опасных </w:t>
      </w:r>
      <w:r w:rsidR="002A544F">
        <w:rPr>
          <w:b/>
          <w:sz w:val="36"/>
          <w:szCs w:val="36"/>
        </w:rPr>
        <w:t>и технически сложных объектов,</w:t>
      </w:r>
      <w:r w:rsidR="000F1F9E" w:rsidRPr="000F1F9E">
        <w:rPr>
          <w:b/>
          <w:sz w:val="36"/>
          <w:szCs w:val="36"/>
        </w:rPr>
        <w:t xml:space="preserve"> объектов  использования атомной энергии)</w:t>
      </w:r>
      <w:r w:rsidR="00D44853" w:rsidRPr="000F1F9E">
        <w:rPr>
          <w:b/>
          <w:sz w:val="36"/>
          <w:szCs w:val="36"/>
        </w:rPr>
        <w:t>,</w:t>
      </w:r>
      <w:r w:rsidR="00D44853" w:rsidRPr="000F1F9E">
        <w:rPr>
          <w:sz w:val="36"/>
          <w:szCs w:val="36"/>
        </w:rPr>
        <w:t xml:space="preserve"> </w:t>
      </w:r>
      <w:r w:rsidR="00D44853" w:rsidRPr="000F1F9E">
        <w:rPr>
          <w:b/>
          <w:sz w:val="36"/>
          <w:szCs w:val="36"/>
        </w:rPr>
        <w:t>которые оказывают влияние на безопасность объектов капитального строительства</w:t>
      </w:r>
    </w:p>
    <w:p w14:paraId="4E7690BB" w14:textId="77777777" w:rsidR="00B477D2" w:rsidRPr="000F1F9E" w:rsidRDefault="00B477D2" w:rsidP="00D367EC">
      <w:pPr>
        <w:jc w:val="center"/>
        <w:rPr>
          <w:b/>
          <w:sz w:val="36"/>
          <w:szCs w:val="36"/>
        </w:rPr>
      </w:pPr>
    </w:p>
    <w:p w14:paraId="359B2C84" w14:textId="77777777" w:rsidR="008D75C9" w:rsidRPr="00B44E59" w:rsidRDefault="008D75C9" w:rsidP="00821F5F">
      <w:pPr>
        <w:jc w:val="both"/>
        <w:rPr>
          <w:b/>
          <w:sz w:val="36"/>
          <w:szCs w:val="36"/>
        </w:rPr>
      </w:pPr>
    </w:p>
    <w:p w14:paraId="1D078631" w14:textId="77777777" w:rsidR="006F64BE" w:rsidRPr="00B44E59" w:rsidRDefault="006F64BE" w:rsidP="00821F5F">
      <w:pPr>
        <w:jc w:val="both"/>
        <w:rPr>
          <w:b/>
        </w:rPr>
      </w:pPr>
    </w:p>
    <w:p w14:paraId="44B3CF28" w14:textId="77777777" w:rsidR="006F64BE" w:rsidRPr="00B44E59" w:rsidRDefault="006F64BE" w:rsidP="00821F5F">
      <w:pPr>
        <w:jc w:val="both"/>
        <w:rPr>
          <w:b/>
        </w:rPr>
      </w:pPr>
    </w:p>
    <w:p w14:paraId="411F04B4" w14:textId="77777777" w:rsidR="00202C9C" w:rsidRPr="00B44E59" w:rsidRDefault="00202C9C" w:rsidP="00821F5F">
      <w:pPr>
        <w:jc w:val="both"/>
        <w:rPr>
          <w:b/>
        </w:rPr>
      </w:pPr>
    </w:p>
    <w:p w14:paraId="5E0438B1" w14:textId="77777777" w:rsidR="00202C9C" w:rsidRPr="002B2672" w:rsidRDefault="002B2672" w:rsidP="002B2672">
      <w:pPr>
        <w:jc w:val="center"/>
        <w:rPr>
          <w:b/>
          <w:sz w:val="32"/>
          <w:szCs w:val="32"/>
        </w:rPr>
      </w:pPr>
      <w:r w:rsidRPr="002B2672">
        <w:rPr>
          <w:b/>
          <w:sz w:val="32"/>
          <w:szCs w:val="32"/>
        </w:rPr>
        <w:t>Новая редакция</w:t>
      </w:r>
    </w:p>
    <w:p w14:paraId="62FFCD31" w14:textId="77777777" w:rsidR="00202C9C" w:rsidRPr="00B44E59" w:rsidRDefault="00202C9C" w:rsidP="00821F5F">
      <w:pPr>
        <w:jc w:val="both"/>
        <w:rPr>
          <w:b/>
        </w:rPr>
      </w:pPr>
    </w:p>
    <w:p w14:paraId="0A6FCA6A" w14:textId="77777777" w:rsidR="00202C9C" w:rsidRPr="00B44E59" w:rsidRDefault="00202C9C" w:rsidP="00821F5F">
      <w:pPr>
        <w:jc w:val="both"/>
        <w:rPr>
          <w:b/>
        </w:rPr>
      </w:pPr>
    </w:p>
    <w:p w14:paraId="7DB4F06A" w14:textId="77777777" w:rsidR="00202C9C" w:rsidRPr="00B44E59" w:rsidRDefault="00202C9C" w:rsidP="00821F5F">
      <w:pPr>
        <w:jc w:val="both"/>
        <w:rPr>
          <w:b/>
        </w:rPr>
      </w:pPr>
    </w:p>
    <w:p w14:paraId="2177FD48" w14:textId="77777777" w:rsidR="001F43C5" w:rsidRDefault="001F43C5" w:rsidP="00202C9C">
      <w:pPr>
        <w:jc w:val="center"/>
        <w:rPr>
          <w:b/>
        </w:rPr>
      </w:pPr>
    </w:p>
    <w:p w14:paraId="133C86DB" w14:textId="77777777" w:rsidR="002B2672" w:rsidRDefault="002B2672" w:rsidP="00202C9C">
      <w:pPr>
        <w:jc w:val="center"/>
        <w:rPr>
          <w:b/>
        </w:rPr>
      </w:pPr>
    </w:p>
    <w:p w14:paraId="140E2EEB" w14:textId="77777777" w:rsidR="002B2672" w:rsidRDefault="002B2672" w:rsidP="00202C9C">
      <w:pPr>
        <w:jc w:val="center"/>
        <w:rPr>
          <w:b/>
        </w:rPr>
      </w:pPr>
    </w:p>
    <w:p w14:paraId="7F2A990D" w14:textId="77777777" w:rsidR="002B2672" w:rsidRDefault="002B2672" w:rsidP="00202C9C">
      <w:pPr>
        <w:jc w:val="center"/>
        <w:rPr>
          <w:b/>
        </w:rPr>
      </w:pPr>
    </w:p>
    <w:p w14:paraId="203E83F5" w14:textId="77777777" w:rsidR="002B2672" w:rsidRPr="00B44E59" w:rsidRDefault="002B2672" w:rsidP="00202C9C">
      <w:pPr>
        <w:jc w:val="center"/>
        <w:rPr>
          <w:b/>
        </w:rPr>
      </w:pPr>
    </w:p>
    <w:p w14:paraId="195907C7" w14:textId="77777777" w:rsidR="00B477D2" w:rsidRPr="000F1F9E" w:rsidRDefault="00B477D2" w:rsidP="00202C9C">
      <w:pPr>
        <w:jc w:val="center"/>
        <w:rPr>
          <w:b/>
          <w:sz w:val="32"/>
          <w:szCs w:val="32"/>
        </w:rPr>
      </w:pPr>
      <w:r w:rsidRPr="000F1F9E">
        <w:rPr>
          <w:b/>
          <w:sz w:val="32"/>
          <w:szCs w:val="32"/>
        </w:rPr>
        <w:t xml:space="preserve">г. </w:t>
      </w:r>
      <w:r w:rsidR="008D75C9" w:rsidRPr="000F1F9E">
        <w:rPr>
          <w:b/>
          <w:sz w:val="32"/>
          <w:szCs w:val="32"/>
        </w:rPr>
        <w:t>Краснодар</w:t>
      </w:r>
    </w:p>
    <w:p w14:paraId="078C127F" w14:textId="6FB6B331" w:rsidR="00E8792B" w:rsidRPr="002B2672" w:rsidRDefault="008D75C9" w:rsidP="00A17BB8">
      <w:pPr>
        <w:jc w:val="center"/>
        <w:rPr>
          <w:b/>
        </w:rPr>
      </w:pPr>
      <w:r w:rsidRPr="000F1F9E">
        <w:rPr>
          <w:b/>
          <w:sz w:val="32"/>
          <w:szCs w:val="32"/>
        </w:rPr>
        <w:t>201</w:t>
      </w:r>
      <w:r w:rsidR="007E4F97">
        <w:rPr>
          <w:b/>
          <w:sz w:val="32"/>
          <w:szCs w:val="32"/>
        </w:rPr>
        <w:t>5</w:t>
      </w:r>
      <w:r w:rsidR="002A544F">
        <w:rPr>
          <w:b/>
          <w:sz w:val="32"/>
          <w:szCs w:val="32"/>
        </w:rPr>
        <w:t xml:space="preserve"> год</w:t>
      </w:r>
      <w:r w:rsidR="00A17BB8" w:rsidRPr="000F1F9E">
        <w:rPr>
          <w:b/>
          <w:sz w:val="32"/>
          <w:szCs w:val="32"/>
        </w:rPr>
        <w:br w:type="page"/>
      </w:r>
      <w:r w:rsidR="002B2672" w:rsidRPr="002B2672">
        <w:rPr>
          <w:b/>
        </w:rPr>
        <w:lastRenderedPageBreak/>
        <w:t xml:space="preserve">Раздел </w:t>
      </w:r>
      <w:r w:rsidR="002B2672" w:rsidRPr="002B2672">
        <w:rPr>
          <w:b/>
          <w:lang w:val="en-US"/>
        </w:rPr>
        <w:t>I</w:t>
      </w:r>
      <w:r w:rsidR="002B2672" w:rsidRPr="002B2672">
        <w:rPr>
          <w:b/>
        </w:rPr>
        <w:t xml:space="preserve">. </w:t>
      </w:r>
      <w:r w:rsidR="00E22DDA" w:rsidRPr="002B2672">
        <w:rPr>
          <w:b/>
        </w:rPr>
        <w:t>ОБЩИЕ ПОЛОЖЕНИЯ</w:t>
      </w:r>
    </w:p>
    <w:p w14:paraId="23AE4444" w14:textId="77777777" w:rsidR="00E22DDA" w:rsidRPr="00B44E59" w:rsidRDefault="00E22DDA" w:rsidP="00A17BB8">
      <w:pPr>
        <w:jc w:val="center"/>
        <w:rPr>
          <w:b/>
        </w:rPr>
      </w:pPr>
    </w:p>
    <w:p w14:paraId="6F7DAC08" w14:textId="12AF63B2" w:rsidR="00A47D74" w:rsidRDefault="004D4C5C" w:rsidP="00A20891">
      <w:pPr>
        <w:autoSpaceDE w:val="0"/>
        <w:autoSpaceDN w:val="0"/>
        <w:adjustRightInd w:val="0"/>
        <w:jc w:val="both"/>
      </w:pPr>
      <w:r>
        <w:tab/>
      </w:r>
      <w:r w:rsidR="00A47D74" w:rsidRPr="00B44E59">
        <w:t>Настоящие Требования к выдаче Свидетельств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Требования), разработаны    в соответствии</w:t>
      </w:r>
      <w:r w:rsidR="007E4F97">
        <w:t xml:space="preserve"> с</w:t>
      </w:r>
      <w:r w:rsidR="00A47D74" w:rsidRPr="00B44E59">
        <w:t xml:space="preserve">: </w:t>
      </w:r>
    </w:p>
    <w:p w14:paraId="433DAC1D" w14:textId="4F05448E" w:rsidR="002B67B7" w:rsidRPr="00B44E59" w:rsidRDefault="002B67B7" w:rsidP="002B2672">
      <w:pPr>
        <w:autoSpaceDE w:val="0"/>
        <w:autoSpaceDN w:val="0"/>
        <w:adjustRightInd w:val="0"/>
        <w:jc w:val="both"/>
      </w:pPr>
      <w:r w:rsidRPr="002B67B7">
        <w:t>-</w:t>
      </w:r>
      <w:r>
        <w:t xml:space="preserve">  </w:t>
      </w:r>
      <w:r w:rsidRPr="002B67B7">
        <w:t>Федеральным законом № 315-ФЗ от 01.12.2007г. «О саморегулируемых организациях</w:t>
      </w:r>
      <w:r w:rsidRPr="002B67B7">
        <w:rPr>
          <w:b/>
        </w:rPr>
        <w:t>»;</w:t>
      </w:r>
    </w:p>
    <w:p w14:paraId="30009C18" w14:textId="285FECAB" w:rsidR="00A47D74" w:rsidRPr="00B44E59" w:rsidRDefault="00A47D74" w:rsidP="00A20891">
      <w:pPr>
        <w:autoSpaceDE w:val="0"/>
        <w:autoSpaceDN w:val="0"/>
        <w:adjustRightInd w:val="0"/>
        <w:jc w:val="both"/>
      </w:pPr>
      <w:r w:rsidRPr="00B44E59">
        <w:rPr>
          <w:rFonts w:eastAsia="Calibri"/>
          <w:lang w:eastAsia="en-US"/>
        </w:rPr>
        <w:t>-  Унифицированными требо</w:t>
      </w:r>
      <w:r w:rsidR="00A20891" w:rsidRPr="00B44E59">
        <w:rPr>
          <w:rFonts w:eastAsia="Calibri"/>
          <w:lang w:eastAsia="en-US"/>
        </w:rPr>
        <w:t>ваниями, разработанными Н</w:t>
      </w:r>
      <w:r w:rsidR="007E4F97">
        <w:rPr>
          <w:rFonts w:eastAsia="Calibri"/>
          <w:lang w:eastAsia="en-US"/>
        </w:rPr>
        <w:t>ациональным объединением строителей;</w:t>
      </w:r>
    </w:p>
    <w:p w14:paraId="22710A1B" w14:textId="3E11C814" w:rsidR="00A47D74" w:rsidRPr="00B44E59" w:rsidRDefault="004D4C5C" w:rsidP="00A20891">
      <w:pPr>
        <w:autoSpaceDE w:val="0"/>
        <w:autoSpaceDN w:val="0"/>
        <w:adjustRightInd w:val="0"/>
        <w:jc w:val="both"/>
      </w:pPr>
      <w:r>
        <w:t xml:space="preserve">- </w:t>
      </w:r>
      <w:r w:rsidR="00A47D74" w:rsidRPr="00B44E59">
        <w:t>Градостроительным кодексом Российской Федерации,</w:t>
      </w:r>
    </w:p>
    <w:p w14:paraId="659D68ED" w14:textId="413EAEA2" w:rsidR="00E22DDA" w:rsidRDefault="00E22DDA" w:rsidP="00E22DDA">
      <w:pPr>
        <w:autoSpaceDE w:val="0"/>
        <w:autoSpaceDN w:val="0"/>
        <w:adjustRightInd w:val="0"/>
        <w:jc w:val="both"/>
        <w:rPr>
          <w:rFonts w:eastAsia="Calibri"/>
          <w:lang w:eastAsia="en-US"/>
        </w:rPr>
      </w:pPr>
      <w:r>
        <w:t>-  Приказом Министерства регионального развития Росс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41BE050A" w14:textId="4B3569BA" w:rsidR="002B2672" w:rsidRDefault="00E22DDA" w:rsidP="004D4C5C">
      <w:pPr>
        <w:autoSpaceDE w:val="0"/>
        <w:autoSpaceDN w:val="0"/>
        <w:adjustRightInd w:val="0"/>
        <w:jc w:val="both"/>
      </w:pPr>
      <w:r>
        <w:t>-  Приказом Министерства регионального развития РФ от 23 июня 2010 года № 294 «О внесении изменений в Приказ Министерства регионального развития Росс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w:t>
      </w:r>
      <w:r w:rsidR="002B2672">
        <w:t>тов капитального строительства».</w:t>
      </w:r>
    </w:p>
    <w:p w14:paraId="31AAE9EF" w14:textId="6D90599C" w:rsidR="00A06213" w:rsidRPr="00B44E59" w:rsidRDefault="004D4C5C" w:rsidP="004D4C5C">
      <w:pPr>
        <w:jc w:val="both"/>
      </w:pPr>
      <w:r>
        <w:tab/>
      </w:r>
      <w:r w:rsidR="00B477D2" w:rsidRPr="00B44E59">
        <w:t>Положения настоящих Т</w:t>
      </w:r>
      <w:r w:rsidR="00B24DE0" w:rsidRPr="00B44E59">
        <w:t xml:space="preserve">ребований обязательны для должностных лиц Саморегулируемой организации </w:t>
      </w:r>
      <w:r w:rsidR="007E4F97">
        <w:t>Союз</w:t>
      </w:r>
      <w:r w:rsidR="00B24DE0" w:rsidRPr="00B44E59">
        <w:t xml:space="preserve">  «Строительное </w:t>
      </w:r>
      <w:r w:rsidR="00B477D2" w:rsidRPr="00B44E59">
        <w:t>р</w:t>
      </w:r>
      <w:r w:rsidR="00B24DE0" w:rsidRPr="00B44E59">
        <w:t xml:space="preserve">егиональное </w:t>
      </w:r>
      <w:r w:rsidR="00B477D2" w:rsidRPr="00B44E59">
        <w:t>о</w:t>
      </w:r>
      <w:r w:rsidR="00B24DE0" w:rsidRPr="00B44E59">
        <w:t>бъединение» и входящих в её состав членов.</w:t>
      </w:r>
    </w:p>
    <w:p w14:paraId="04DD4A0C" w14:textId="77777777" w:rsidR="008A4C3A" w:rsidRPr="004D4C5C" w:rsidRDefault="008A4C3A" w:rsidP="008A4C3A">
      <w:pPr>
        <w:ind w:left="-284" w:right="283" w:firstLine="724"/>
        <w:jc w:val="both"/>
        <w:rPr>
          <w:b/>
        </w:rPr>
      </w:pPr>
      <w:r w:rsidRPr="004D4C5C">
        <w:rPr>
          <w:b/>
        </w:rPr>
        <w:t>В настоящих Требованиях применены следующие термины и определения:</w:t>
      </w:r>
    </w:p>
    <w:p w14:paraId="386E6821" w14:textId="77777777" w:rsidR="008A4C3A" w:rsidRPr="006F0D9F" w:rsidRDefault="008A4C3A" w:rsidP="008A4C3A">
      <w:pPr>
        <w:ind w:left="-284" w:right="283"/>
        <w:jc w:val="both"/>
      </w:pPr>
      <w:r w:rsidRPr="006F0D9F">
        <w:rPr>
          <w:b/>
        </w:rPr>
        <w:t>объект капитального строительства</w:t>
      </w:r>
      <w:r w:rsidRPr="006F0D9F">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7E9D958C" w14:textId="77777777" w:rsidR="008A4C3A" w:rsidRPr="006F0D9F" w:rsidRDefault="008A4C3A" w:rsidP="008A4C3A">
      <w:pPr>
        <w:ind w:left="-284" w:right="283"/>
        <w:jc w:val="both"/>
      </w:pPr>
      <w:r w:rsidRPr="006F0D9F">
        <w:rPr>
          <w:b/>
        </w:rPr>
        <w:t xml:space="preserve">безопасное выполнение строительной работы – </w:t>
      </w:r>
      <w:r w:rsidRPr="006F0D9F">
        <w:t>выполнение строительной работы без недостатков, вследствие которых может быть причинен вред, как при выполнении этой работы, так и после ее завершения;</w:t>
      </w:r>
    </w:p>
    <w:p w14:paraId="7E7F1AB6" w14:textId="77777777" w:rsidR="008A4C3A" w:rsidRPr="006F0D9F" w:rsidRDefault="008A4C3A" w:rsidP="008A4C3A">
      <w:pPr>
        <w:ind w:left="-284" w:right="283"/>
        <w:jc w:val="both"/>
      </w:pPr>
      <w:r w:rsidRPr="006F0D9F">
        <w:rPr>
          <w:b/>
        </w:rPr>
        <w:t>заявитель –</w:t>
      </w:r>
      <w:r w:rsidRPr="006F0D9F">
        <w:t xml:space="preserve"> юридическое лицо или индивидуальный предприниматель;</w:t>
      </w:r>
    </w:p>
    <w:p w14:paraId="6D30A5E2" w14:textId="77777777" w:rsidR="008A4C3A" w:rsidRPr="006F0D9F" w:rsidRDefault="008A4C3A" w:rsidP="008A4C3A">
      <w:pPr>
        <w:ind w:left="-284" w:right="283"/>
        <w:jc w:val="both"/>
        <w:rPr>
          <w:bCs/>
        </w:rPr>
      </w:pPr>
      <w:r w:rsidRPr="006F0D9F">
        <w:rPr>
          <w:b/>
          <w:bCs/>
        </w:rPr>
        <w:t xml:space="preserve">руководители – </w:t>
      </w:r>
      <w:r w:rsidRPr="006F0D9F">
        <w:rPr>
          <w:bCs/>
        </w:rPr>
        <w:t>индивидуальный предприниматель, работники индивидуального предпринимателя и юридического лица, занимающие должности генерального директора, директора, технического директора, главного инженера, их заместители;</w:t>
      </w:r>
    </w:p>
    <w:p w14:paraId="7E58D359" w14:textId="77777777" w:rsidR="008A4C3A" w:rsidRPr="006F0D9F" w:rsidRDefault="008A4C3A" w:rsidP="008A4C3A">
      <w:pPr>
        <w:ind w:left="-284" w:right="283"/>
        <w:jc w:val="both"/>
        <w:rPr>
          <w:bCs/>
        </w:rPr>
      </w:pPr>
      <w:r w:rsidRPr="006F0D9F">
        <w:rPr>
          <w:b/>
          <w:bCs/>
        </w:rPr>
        <w:t>специалисты</w:t>
      </w:r>
      <w:r w:rsidRPr="006F0D9F">
        <w:rPr>
          <w:bCs/>
        </w:rPr>
        <w:t xml:space="preserve"> - работники технических, энергомеханических, контрольных и других технических служб и подразделений индивидуального предпринимателя и юридического лица;</w:t>
      </w:r>
    </w:p>
    <w:p w14:paraId="30B0EE1A" w14:textId="77777777" w:rsidR="008A4C3A" w:rsidRPr="006F0D9F" w:rsidRDefault="008A4C3A" w:rsidP="008A4C3A">
      <w:pPr>
        <w:ind w:left="-284" w:right="283"/>
        <w:jc w:val="both"/>
        <w:rPr>
          <w:bCs/>
        </w:rPr>
      </w:pPr>
      <w:r w:rsidRPr="006F0D9F">
        <w:rPr>
          <w:b/>
          <w:bCs/>
        </w:rPr>
        <w:t>руководители подразделений</w:t>
      </w:r>
      <w:r w:rsidRPr="006F0D9F">
        <w:rPr>
          <w:bCs/>
        </w:rPr>
        <w:t xml:space="preserve"> - работники, занимающие должности начальников участков, прорабов, мастеров и приравненных к ним специалистов индивидуального предпринимателя и юридического лица;</w:t>
      </w:r>
    </w:p>
    <w:p w14:paraId="0EAB1D29" w14:textId="77777777" w:rsidR="008A4C3A" w:rsidRPr="006F0D9F" w:rsidRDefault="008A4C3A" w:rsidP="008A4C3A">
      <w:pPr>
        <w:ind w:left="-284" w:right="283"/>
        <w:jc w:val="both"/>
        <w:rPr>
          <w:bCs/>
        </w:rPr>
      </w:pPr>
      <w:r w:rsidRPr="006F0D9F">
        <w:rPr>
          <w:b/>
          <w:bCs/>
        </w:rPr>
        <w:t>работники</w:t>
      </w:r>
      <w:r w:rsidRPr="006F0D9F">
        <w:rPr>
          <w:bCs/>
        </w:rPr>
        <w:t xml:space="preserve"> - руководители, специалисты, работники структурных подразделений специалистов индивидуального предпринимателя и юридического лица;</w:t>
      </w:r>
    </w:p>
    <w:p w14:paraId="558A6CD5" w14:textId="77777777" w:rsidR="008A4C3A" w:rsidRPr="006F0D9F" w:rsidRDefault="008A4C3A" w:rsidP="008A4C3A">
      <w:pPr>
        <w:ind w:left="-284" w:right="283"/>
        <w:jc w:val="both"/>
      </w:pPr>
      <w:r w:rsidRPr="006F0D9F">
        <w:rPr>
          <w:b/>
        </w:rPr>
        <w:t>лицо, осуществляющее строительство</w:t>
      </w:r>
      <w:r w:rsidRPr="006F0D9F">
        <w:rPr>
          <w:b/>
          <w:bCs/>
        </w:rPr>
        <w:t xml:space="preserve"> – </w:t>
      </w:r>
      <w:r w:rsidRPr="006F0D9F">
        <w:t>застройщик либо привлекаемое застройщиком или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w:t>
      </w:r>
      <w:r w:rsidRPr="006F0D9F">
        <w:rPr>
          <w:color w:val="FF0000"/>
        </w:rPr>
        <w:t xml:space="preserve"> </w:t>
      </w:r>
      <w:r w:rsidRPr="006F0D9F">
        <w:t>по строительству, реконструкции, капитальному ремонту объекта капитального строительства самостоятельно при условии соответствия такого лица настоящим требованиям, и (или) с привлечением других соответствующих этим требованиям лиц;</w:t>
      </w:r>
    </w:p>
    <w:p w14:paraId="3A7E1766" w14:textId="77777777" w:rsidR="008A4C3A" w:rsidRPr="006F0D9F" w:rsidRDefault="008A4C3A" w:rsidP="008A4C3A">
      <w:pPr>
        <w:ind w:left="-284" w:right="283"/>
        <w:jc w:val="both"/>
        <w:rPr>
          <w:color w:val="000000"/>
        </w:rPr>
      </w:pPr>
      <w:r w:rsidRPr="006F0D9F">
        <w:rPr>
          <w:b/>
          <w:bCs/>
        </w:rPr>
        <w:lastRenderedPageBreak/>
        <w:t>заказчик –</w:t>
      </w:r>
      <w:r w:rsidRPr="006F0D9F">
        <w:rPr>
          <w:color w:val="000000"/>
        </w:rPr>
        <w:t xml:space="preserve">     это уполномоченное застройщиком лицо, которое от имени застройщика организует посредством договоров отношения с подрядчиками и их деятельность по выполнению инженерных изысканий, подготовке проектной документации, осуществлению строительства;</w:t>
      </w:r>
    </w:p>
    <w:p w14:paraId="12546CBD" w14:textId="77777777" w:rsidR="008A4C3A" w:rsidRPr="006F0D9F" w:rsidRDefault="008A4C3A" w:rsidP="008A4C3A">
      <w:pPr>
        <w:ind w:left="-284" w:right="283"/>
        <w:jc w:val="both"/>
      </w:pPr>
      <w:r w:rsidRPr="006F0D9F">
        <w:rPr>
          <w:b/>
          <w:bCs/>
        </w:rPr>
        <w:t xml:space="preserve">застройщик - </w:t>
      </w:r>
      <w:r w:rsidRPr="006F0D9F">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4BDC497A" w14:textId="74E08371" w:rsidR="008A4C3A" w:rsidRPr="006F0D9F" w:rsidRDefault="008A4C3A" w:rsidP="008A4C3A">
      <w:pPr>
        <w:ind w:left="-284" w:right="283"/>
        <w:jc w:val="both"/>
      </w:pPr>
      <w:r w:rsidRPr="006F0D9F">
        <w:rPr>
          <w:b/>
        </w:rPr>
        <w:t xml:space="preserve">профиль образования – </w:t>
      </w:r>
      <w:r w:rsidRPr="006F0D9F">
        <w:t>набор специальностей высшего и среднего образования, установленный настоящими требованиями;</w:t>
      </w:r>
    </w:p>
    <w:p w14:paraId="5CFBBDB6" w14:textId="77777777" w:rsidR="008A4C3A" w:rsidRPr="008A4C3A" w:rsidRDefault="008A4C3A" w:rsidP="008A4C3A">
      <w:pPr>
        <w:ind w:left="-284" w:right="283"/>
        <w:jc w:val="both"/>
      </w:pPr>
      <w:r w:rsidRPr="006F0D9F">
        <w:rPr>
          <w:b/>
        </w:rPr>
        <w:t>заявленный вид работ</w:t>
      </w:r>
      <w:r w:rsidRPr="006F0D9F">
        <w:t xml:space="preserve"> – вид работ из Перечня, указанный в заявлении индивидуальным предпринимателем или юридическим лицом на получение свидетельства о допуске (внесение измен</w:t>
      </w:r>
      <w:r>
        <w:t>ений в свидетельство о допуске);</w:t>
      </w:r>
    </w:p>
    <w:p w14:paraId="5534D46F" w14:textId="641F8580" w:rsidR="00B46376" w:rsidRPr="008A4C3A" w:rsidRDefault="00B46376" w:rsidP="008A4C3A">
      <w:pPr>
        <w:ind w:left="-284" w:right="283"/>
        <w:jc w:val="both"/>
        <w:rPr>
          <w:b/>
        </w:rPr>
      </w:pPr>
      <w:r w:rsidRPr="00B44E59">
        <w:rPr>
          <w:b/>
        </w:rPr>
        <w:t>образование строительного профиля</w:t>
      </w:r>
      <w:r w:rsidRPr="00B44E59">
        <w:t xml:space="preserve"> – высшее или среднее профессиональное образование, соответствующее следующим кодам по Общероссийскому классификатору специальностей по образованию (далее – ОКСО)</w:t>
      </w:r>
      <w:r w:rsidR="00573167" w:rsidRPr="00B44E59">
        <w:t>:</w:t>
      </w:r>
    </w:p>
    <w:p w14:paraId="66C6803C" w14:textId="77777777" w:rsidR="00396566" w:rsidRPr="00B44E59" w:rsidRDefault="00396566" w:rsidP="00821F5F">
      <w:pPr>
        <w:ind w:firstLine="851"/>
        <w:jc w:val="both"/>
      </w:pP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907"/>
        <w:gridCol w:w="1560"/>
        <w:gridCol w:w="1800"/>
      </w:tblGrid>
      <w:tr w:rsidR="00AF18DF" w:rsidRPr="00B44E59" w14:paraId="583496AA" w14:textId="77777777" w:rsidTr="00D51372">
        <w:tc>
          <w:tcPr>
            <w:tcW w:w="438" w:type="dxa"/>
            <w:tcBorders>
              <w:top w:val="single" w:sz="4" w:space="0" w:color="000000"/>
              <w:left w:val="single" w:sz="4" w:space="0" w:color="000000"/>
              <w:bottom w:val="single" w:sz="4" w:space="0" w:color="000000"/>
              <w:right w:val="single" w:sz="4" w:space="0" w:color="000000"/>
            </w:tcBorders>
            <w:vAlign w:val="center"/>
            <w:hideMark/>
          </w:tcPr>
          <w:p w14:paraId="68327CCC" w14:textId="77777777" w:rsidR="00AF18DF" w:rsidRPr="00B44E59" w:rsidRDefault="00AF18DF" w:rsidP="00821F5F">
            <w:pPr>
              <w:spacing w:line="276" w:lineRule="auto"/>
              <w:jc w:val="both"/>
              <w:rPr>
                <w:b/>
                <w:lang w:eastAsia="en-US"/>
              </w:rPr>
            </w:pPr>
            <w:r w:rsidRPr="00B44E59">
              <w:rPr>
                <w:b/>
                <w:lang w:eastAsia="en-US"/>
              </w:rPr>
              <w:t>№</w:t>
            </w:r>
          </w:p>
        </w:tc>
        <w:tc>
          <w:tcPr>
            <w:tcW w:w="5907" w:type="dxa"/>
            <w:tcBorders>
              <w:top w:val="single" w:sz="4" w:space="0" w:color="000000"/>
              <w:left w:val="single" w:sz="4" w:space="0" w:color="000000"/>
              <w:bottom w:val="single" w:sz="4" w:space="0" w:color="000000"/>
              <w:right w:val="single" w:sz="4" w:space="0" w:color="000000"/>
            </w:tcBorders>
            <w:vAlign w:val="center"/>
            <w:hideMark/>
          </w:tcPr>
          <w:p w14:paraId="73EA99BD" w14:textId="77777777" w:rsidR="00AF18DF" w:rsidRPr="00B44E59" w:rsidRDefault="00AF18DF" w:rsidP="00821F5F">
            <w:pPr>
              <w:spacing w:line="276" w:lineRule="auto"/>
              <w:jc w:val="both"/>
              <w:rPr>
                <w:b/>
                <w:lang w:eastAsia="en-US"/>
              </w:rPr>
            </w:pPr>
            <w:r w:rsidRPr="00B44E59">
              <w:rPr>
                <w:b/>
                <w:lang w:eastAsia="en-US"/>
              </w:rPr>
              <w:t>Наименование специально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18DCA0" w14:textId="77777777" w:rsidR="00AF18DF" w:rsidRPr="00B44E59" w:rsidRDefault="00AF18DF" w:rsidP="00821F5F">
            <w:pPr>
              <w:spacing w:line="276" w:lineRule="auto"/>
              <w:jc w:val="both"/>
              <w:rPr>
                <w:b/>
                <w:lang w:eastAsia="en-US"/>
              </w:rPr>
            </w:pPr>
            <w:r w:rsidRPr="00B44E59">
              <w:rPr>
                <w:b/>
                <w:lang w:eastAsia="en-US"/>
              </w:rPr>
              <w:t>Код по ОКСО</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76D4AE6E" w14:textId="31BF2A11" w:rsidR="00AF18DF" w:rsidRPr="00B44E59" w:rsidRDefault="00AF18DF" w:rsidP="004D4C5C">
            <w:pPr>
              <w:spacing w:line="276" w:lineRule="auto"/>
              <w:jc w:val="both"/>
              <w:rPr>
                <w:b/>
                <w:lang w:eastAsia="en-US"/>
              </w:rPr>
            </w:pPr>
            <w:r w:rsidRPr="00B44E59">
              <w:rPr>
                <w:b/>
                <w:lang w:eastAsia="en-US"/>
              </w:rPr>
              <w:t>Уровень образования</w:t>
            </w:r>
          </w:p>
        </w:tc>
      </w:tr>
      <w:tr w:rsidR="00AF18DF" w:rsidRPr="00B44E59" w14:paraId="0D7AA702" w14:textId="77777777" w:rsidTr="00D51372">
        <w:tc>
          <w:tcPr>
            <w:tcW w:w="438" w:type="dxa"/>
            <w:tcBorders>
              <w:top w:val="single" w:sz="4" w:space="0" w:color="000000"/>
              <w:left w:val="single" w:sz="4" w:space="0" w:color="000000"/>
              <w:bottom w:val="single" w:sz="4" w:space="0" w:color="000000"/>
              <w:right w:val="single" w:sz="4" w:space="0" w:color="000000"/>
            </w:tcBorders>
          </w:tcPr>
          <w:p w14:paraId="7484D664"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vAlign w:val="center"/>
            <w:hideMark/>
          </w:tcPr>
          <w:p w14:paraId="2721A3FB" w14:textId="77777777" w:rsidR="00AF18DF" w:rsidRPr="00B44E59" w:rsidRDefault="00AF18DF" w:rsidP="00821F5F">
            <w:pPr>
              <w:spacing w:line="276" w:lineRule="auto"/>
              <w:jc w:val="both"/>
              <w:rPr>
                <w:lang w:eastAsia="en-US"/>
              </w:rPr>
            </w:pPr>
            <w:r w:rsidRPr="00B44E59">
              <w:rPr>
                <w:lang w:eastAsia="en-US"/>
              </w:rPr>
              <w:t>Строительство</w:t>
            </w:r>
          </w:p>
        </w:tc>
        <w:tc>
          <w:tcPr>
            <w:tcW w:w="1560" w:type="dxa"/>
            <w:tcBorders>
              <w:top w:val="single" w:sz="4" w:space="0" w:color="000000"/>
              <w:left w:val="single" w:sz="4" w:space="0" w:color="000000"/>
              <w:bottom w:val="single" w:sz="4" w:space="0" w:color="000000"/>
              <w:right w:val="single" w:sz="4" w:space="0" w:color="000000"/>
            </w:tcBorders>
            <w:hideMark/>
          </w:tcPr>
          <w:p w14:paraId="509C8C28" w14:textId="77777777" w:rsidR="00AF18DF" w:rsidRPr="00B44E59" w:rsidRDefault="00AF18DF" w:rsidP="00821F5F">
            <w:pPr>
              <w:spacing w:line="276" w:lineRule="auto"/>
              <w:jc w:val="both"/>
              <w:rPr>
                <w:lang w:eastAsia="en-US"/>
              </w:rPr>
            </w:pPr>
            <w:r w:rsidRPr="00B44E59">
              <w:rPr>
                <w:lang w:eastAsia="en-US"/>
              </w:rPr>
              <w:t>270100</w:t>
            </w:r>
          </w:p>
        </w:tc>
        <w:tc>
          <w:tcPr>
            <w:tcW w:w="1800" w:type="dxa"/>
            <w:tcBorders>
              <w:top w:val="single" w:sz="4" w:space="0" w:color="000000"/>
              <w:left w:val="single" w:sz="4" w:space="0" w:color="000000"/>
              <w:bottom w:val="single" w:sz="4" w:space="0" w:color="000000"/>
              <w:right w:val="single" w:sz="4" w:space="0" w:color="000000"/>
            </w:tcBorders>
            <w:hideMark/>
          </w:tcPr>
          <w:p w14:paraId="20B9A84F"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41D0FCA8" w14:textId="77777777" w:rsidTr="00D51372">
        <w:tc>
          <w:tcPr>
            <w:tcW w:w="438" w:type="dxa"/>
            <w:tcBorders>
              <w:top w:val="single" w:sz="4" w:space="0" w:color="000000"/>
              <w:left w:val="single" w:sz="4" w:space="0" w:color="000000"/>
              <w:bottom w:val="single" w:sz="4" w:space="0" w:color="000000"/>
              <w:right w:val="single" w:sz="4" w:space="0" w:color="000000"/>
            </w:tcBorders>
          </w:tcPr>
          <w:p w14:paraId="3565B611"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vAlign w:val="center"/>
            <w:hideMark/>
          </w:tcPr>
          <w:p w14:paraId="1A0688D0" w14:textId="77777777" w:rsidR="00AF18DF" w:rsidRPr="00B44E59" w:rsidRDefault="00AF18DF" w:rsidP="00821F5F">
            <w:pPr>
              <w:spacing w:line="276" w:lineRule="auto"/>
              <w:jc w:val="both"/>
              <w:rPr>
                <w:i/>
                <w:iCs/>
                <w:spacing w:val="-6"/>
                <w:lang w:eastAsia="en-US"/>
              </w:rPr>
            </w:pPr>
            <w:r w:rsidRPr="00B44E59">
              <w:rPr>
                <w:spacing w:val="-6"/>
                <w:lang w:eastAsia="en-US"/>
              </w:rPr>
              <w:t>Механическое оборудование и технологические комплексы предприятий строительных материалов, изделий и конструкций</w:t>
            </w:r>
          </w:p>
        </w:tc>
        <w:tc>
          <w:tcPr>
            <w:tcW w:w="1560" w:type="dxa"/>
            <w:tcBorders>
              <w:top w:val="single" w:sz="4" w:space="0" w:color="000000"/>
              <w:left w:val="single" w:sz="4" w:space="0" w:color="000000"/>
              <w:bottom w:val="single" w:sz="4" w:space="0" w:color="000000"/>
              <w:right w:val="single" w:sz="4" w:space="0" w:color="000000"/>
            </w:tcBorders>
            <w:hideMark/>
          </w:tcPr>
          <w:p w14:paraId="07BB56DA" w14:textId="77777777" w:rsidR="00AF18DF" w:rsidRPr="00B44E59" w:rsidRDefault="00AF18DF" w:rsidP="00821F5F">
            <w:pPr>
              <w:spacing w:line="276" w:lineRule="auto"/>
              <w:jc w:val="both"/>
              <w:rPr>
                <w:lang w:eastAsia="en-US"/>
              </w:rPr>
            </w:pPr>
            <w:r w:rsidRPr="00B44E59">
              <w:rPr>
                <w:lang w:eastAsia="en-US"/>
              </w:rPr>
              <w:t>270101</w:t>
            </w:r>
          </w:p>
        </w:tc>
        <w:tc>
          <w:tcPr>
            <w:tcW w:w="1800" w:type="dxa"/>
            <w:tcBorders>
              <w:top w:val="single" w:sz="4" w:space="0" w:color="000000"/>
              <w:left w:val="single" w:sz="4" w:space="0" w:color="000000"/>
              <w:bottom w:val="single" w:sz="4" w:space="0" w:color="000000"/>
              <w:right w:val="single" w:sz="4" w:space="0" w:color="000000"/>
            </w:tcBorders>
            <w:hideMark/>
          </w:tcPr>
          <w:p w14:paraId="38FFA105"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44249E00" w14:textId="77777777" w:rsidTr="00D51372">
        <w:tc>
          <w:tcPr>
            <w:tcW w:w="438" w:type="dxa"/>
            <w:tcBorders>
              <w:top w:val="single" w:sz="4" w:space="0" w:color="000000"/>
              <w:left w:val="single" w:sz="4" w:space="0" w:color="000000"/>
              <w:bottom w:val="single" w:sz="4" w:space="0" w:color="000000"/>
              <w:right w:val="single" w:sz="4" w:space="0" w:color="000000"/>
            </w:tcBorders>
          </w:tcPr>
          <w:p w14:paraId="09798995"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169FD6B9" w14:textId="77777777" w:rsidR="00AF18DF" w:rsidRPr="00B44E59" w:rsidRDefault="00AF18DF" w:rsidP="00821F5F">
            <w:pPr>
              <w:spacing w:line="276" w:lineRule="auto"/>
              <w:jc w:val="both"/>
              <w:rPr>
                <w:lang w:eastAsia="en-US"/>
              </w:rPr>
            </w:pPr>
            <w:r w:rsidRPr="00B44E59">
              <w:rPr>
                <w:lang w:eastAsia="en-US"/>
              </w:rPr>
              <w:t>Промышленное и гражданское строительство</w:t>
            </w:r>
          </w:p>
        </w:tc>
        <w:tc>
          <w:tcPr>
            <w:tcW w:w="1560" w:type="dxa"/>
            <w:tcBorders>
              <w:top w:val="single" w:sz="4" w:space="0" w:color="000000"/>
              <w:left w:val="single" w:sz="4" w:space="0" w:color="000000"/>
              <w:bottom w:val="single" w:sz="4" w:space="0" w:color="000000"/>
              <w:right w:val="single" w:sz="4" w:space="0" w:color="000000"/>
            </w:tcBorders>
            <w:hideMark/>
          </w:tcPr>
          <w:p w14:paraId="0CFD3686" w14:textId="77777777" w:rsidR="00AF18DF" w:rsidRPr="00B44E59" w:rsidRDefault="00AF18DF" w:rsidP="00821F5F">
            <w:pPr>
              <w:spacing w:line="276" w:lineRule="auto"/>
              <w:jc w:val="both"/>
              <w:rPr>
                <w:lang w:eastAsia="en-US"/>
              </w:rPr>
            </w:pPr>
            <w:r w:rsidRPr="00B44E59">
              <w:rPr>
                <w:lang w:eastAsia="en-US"/>
              </w:rPr>
              <w:t>270102 </w:t>
            </w:r>
          </w:p>
        </w:tc>
        <w:tc>
          <w:tcPr>
            <w:tcW w:w="1800" w:type="dxa"/>
            <w:tcBorders>
              <w:top w:val="single" w:sz="4" w:space="0" w:color="000000"/>
              <w:left w:val="single" w:sz="4" w:space="0" w:color="000000"/>
              <w:bottom w:val="single" w:sz="4" w:space="0" w:color="000000"/>
              <w:right w:val="single" w:sz="4" w:space="0" w:color="000000"/>
            </w:tcBorders>
            <w:hideMark/>
          </w:tcPr>
          <w:p w14:paraId="692178CF"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3D0D68B0" w14:textId="77777777" w:rsidTr="00D51372">
        <w:tc>
          <w:tcPr>
            <w:tcW w:w="438" w:type="dxa"/>
            <w:tcBorders>
              <w:top w:val="single" w:sz="4" w:space="0" w:color="000000"/>
              <w:left w:val="single" w:sz="4" w:space="0" w:color="000000"/>
              <w:bottom w:val="single" w:sz="4" w:space="0" w:color="000000"/>
              <w:right w:val="single" w:sz="4" w:space="0" w:color="000000"/>
            </w:tcBorders>
          </w:tcPr>
          <w:p w14:paraId="4BCE490E"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43D57CDF" w14:textId="77777777" w:rsidR="00AF18DF" w:rsidRPr="00B44E59" w:rsidRDefault="00AF18DF" w:rsidP="00821F5F">
            <w:pPr>
              <w:spacing w:line="276" w:lineRule="auto"/>
              <w:jc w:val="both"/>
              <w:rPr>
                <w:lang w:eastAsia="en-US"/>
              </w:rPr>
            </w:pPr>
            <w:r w:rsidRPr="00B44E59">
              <w:rPr>
                <w:lang w:eastAsia="en-US"/>
              </w:rPr>
              <w:t>Строительство и эксплуатация зданий и сооружений</w:t>
            </w:r>
          </w:p>
        </w:tc>
        <w:tc>
          <w:tcPr>
            <w:tcW w:w="1560" w:type="dxa"/>
            <w:tcBorders>
              <w:top w:val="single" w:sz="4" w:space="0" w:color="000000"/>
              <w:left w:val="single" w:sz="4" w:space="0" w:color="000000"/>
              <w:bottom w:val="single" w:sz="4" w:space="0" w:color="000000"/>
              <w:right w:val="single" w:sz="4" w:space="0" w:color="000000"/>
            </w:tcBorders>
            <w:hideMark/>
          </w:tcPr>
          <w:p w14:paraId="7024483B" w14:textId="77777777" w:rsidR="00AF18DF" w:rsidRPr="00B44E59" w:rsidRDefault="00AF18DF" w:rsidP="00821F5F">
            <w:pPr>
              <w:spacing w:line="276" w:lineRule="auto"/>
              <w:jc w:val="both"/>
              <w:rPr>
                <w:lang w:eastAsia="en-US"/>
              </w:rPr>
            </w:pPr>
            <w:r w:rsidRPr="00B44E59">
              <w:rPr>
                <w:lang w:eastAsia="en-US"/>
              </w:rPr>
              <w:t>270103 </w:t>
            </w:r>
          </w:p>
        </w:tc>
        <w:tc>
          <w:tcPr>
            <w:tcW w:w="1800" w:type="dxa"/>
            <w:tcBorders>
              <w:top w:val="single" w:sz="4" w:space="0" w:color="000000"/>
              <w:left w:val="single" w:sz="4" w:space="0" w:color="000000"/>
              <w:bottom w:val="single" w:sz="4" w:space="0" w:color="000000"/>
              <w:right w:val="single" w:sz="4" w:space="0" w:color="000000"/>
            </w:tcBorders>
            <w:hideMark/>
          </w:tcPr>
          <w:p w14:paraId="3AF3FBBE"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2939AA0A" w14:textId="77777777" w:rsidTr="00D51372">
        <w:tc>
          <w:tcPr>
            <w:tcW w:w="438" w:type="dxa"/>
            <w:tcBorders>
              <w:top w:val="single" w:sz="4" w:space="0" w:color="000000"/>
              <w:left w:val="single" w:sz="4" w:space="0" w:color="000000"/>
              <w:bottom w:val="single" w:sz="4" w:space="0" w:color="000000"/>
              <w:right w:val="single" w:sz="4" w:space="0" w:color="000000"/>
            </w:tcBorders>
          </w:tcPr>
          <w:p w14:paraId="4675F869"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36C7B122" w14:textId="77777777" w:rsidR="00AF18DF" w:rsidRPr="00B44E59" w:rsidRDefault="00AF18DF" w:rsidP="00821F5F">
            <w:pPr>
              <w:spacing w:line="276" w:lineRule="auto"/>
              <w:jc w:val="both"/>
              <w:rPr>
                <w:lang w:eastAsia="en-US"/>
              </w:rPr>
            </w:pPr>
            <w:r w:rsidRPr="00B44E59">
              <w:rPr>
                <w:lang w:eastAsia="en-US"/>
              </w:rPr>
              <w:t>Гидротехническое строительство</w:t>
            </w:r>
          </w:p>
        </w:tc>
        <w:tc>
          <w:tcPr>
            <w:tcW w:w="1560" w:type="dxa"/>
            <w:tcBorders>
              <w:top w:val="single" w:sz="4" w:space="0" w:color="000000"/>
              <w:left w:val="single" w:sz="4" w:space="0" w:color="000000"/>
              <w:bottom w:val="single" w:sz="4" w:space="0" w:color="000000"/>
              <w:right w:val="single" w:sz="4" w:space="0" w:color="000000"/>
            </w:tcBorders>
            <w:hideMark/>
          </w:tcPr>
          <w:p w14:paraId="25E328CA" w14:textId="77777777" w:rsidR="00AF18DF" w:rsidRPr="00B44E59" w:rsidRDefault="00AF18DF" w:rsidP="00821F5F">
            <w:pPr>
              <w:spacing w:line="276" w:lineRule="auto"/>
              <w:jc w:val="both"/>
              <w:rPr>
                <w:lang w:eastAsia="en-US"/>
              </w:rPr>
            </w:pPr>
            <w:r w:rsidRPr="00B44E59">
              <w:rPr>
                <w:lang w:eastAsia="en-US"/>
              </w:rPr>
              <w:t>270104 </w:t>
            </w:r>
          </w:p>
        </w:tc>
        <w:tc>
          <w:tcPr>
            <w:tcW w:w="1800" w:type="dxa"/>
            <w:tcBorders>
              <w:top w:val="single" w:sz="4" w:space="0" w:color="000000"/>
              <w:left w:val="single" w:sz="4" w:space="0" w:color="000000"/>
              <w:bottom w:val="single" w:sz="4" w:space="0" w:color="000000"/>
              <w:right w:val="single" w:sz="4" w:space="0" w:color="000000"/>
            </w:tcBorders>
            <w:hideMark/>
          </w:tcPr>
          <w:p w14:paraId="16A09325" w14:textId="77777777" w:rsidR="00AF18DF" w:rsidRPr="00B44E59" w:rsidRDefault="00AF18DF" w:rsidP="00821F5F">
            <w:pPr>
              <w:spacing w:line="204" w:lineRule="auto"/>
              <w:jc w:val="both"/>
              <w:rPr>
                <w:lang w:eastAsia="en-US"/>
              </w:rPr>
            </w:pPr>
            <w:r w:rsidRPr="00B44E59">
              <w:rPr>
                <w:lang w:eastAsia="en-US"/>
              </w:rPr>
              <w:t>высшее и среднее</w:t>
            </w:r>
          </w:p>
        </w:tc>
      </w:tr>
      <w:tr w:rsidR="00AF18DF" w:rsidRPr="00B44E59" w14:paraId="5C45836B" w14:textId="77777777" w:rsidTr="00D51372">
        <w:tc>
          <w:tcPr>
            <w:tcW w:w="438" w:type="dxa"/>
            <w:tcBorders>
              <w:top w:val="single" w:sz="4" w:space="0" w:color="000000"/>
              <w:left w:val="single" w:sz="4" w:space="0" w:color="000000"/>
              <w:bottom w:val="single" w:sz="4" w:space="0" w:color="000000"/>
              <w:right w:val="single" w:sz="4" w:space="0" w:color="000000"/>
            </w:tcBorders>
          </w:tcPr>
          <w:p w14:paraId="243D12EF"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560C115F" w14:textId="77777777" w:rsidR="00AF18DF" w:rsidRPr="00B44E59" w:rsidRDefault="00AF18DF" w:rsidP="00821F5F">
            <w:pPr>
              <w:spacing w:line="276" w:lineRule="auto"/>
              <w:jc w:val="both"/>
              <w:rPr>
                <w:lang w:eastAsia="en-US"/>
              </w:rPr>
            </w:pPr>
            <w:r w:rsidRPr="00B44E59">
              <w:rPr>
                <w:lang w:eastAsia="en-US"/>
              </w:rPr>
              <w:t>Городское строительство и хозяйство</w:t>
            </w:r>
          </w:p>
        </w:tc>
        <w:tc>
          <w:tcPr>
            <w:tcW w:w="1560" w:type="dxa"/>
            <w:tcBorders>
              <w:top w:val="single" w:sz="4" w:space="0" w:color="000000"/>
              <w:left w:val="single" w:sz="4" w:space="0" w:color="000000"/>
              <w:bottom w:val="single" w:sz="4" w:space="0" w:color="000000"/>
              <w:right w:val="single" w:sz="4" w:space="0" w:color="000000"/>
            </w:tcBorders>
            <w:hideMark/>
          </w:tcPr>
          <w:p w14:paraId="28034C58" w14:textId="77777777" w:rsidR="00AF18DF" w:rsidRPr="00B44E59" w:rsidRDefault="00AF18DF" w:rsidP="00821F5F">
            <w:pPr>
              <w:spacing w:line="276" w:lineRule="auto"/>
              <w:jc w:val="both"/>
              <w:rPr>
                <w:lang w:eastAsia="en-US"/>
              </w:rPr>
            </w:pPr>
            <w:r w:rsidRPr="00B44E59">
              <w:rPr>
                <w:lang w:eastAsia="en-US"/>
              </w:rPr>
              <w:t>270105 </w:t>
            </w:r>
          </w:p>
        </w:tc>
        <w:tc>
          <w:tcPr>
            <w:tcW w:w="1800" w:type="dxa"/>
            <w:tcBorders>
              <w:top w:val="single" w:sz="4" w:space="0" w:color="000000"/>
              <w:left w:val="single" w:sz="4" w:space="0" w:color="000000"/>
              <w:bottom w:val="single" w:sz="4" w:space="0" w:color="000000"/>
              <w:right w:val="single" w:sz="4" w:space="0" w:color="000000"/>
            </w:tcBorders>
            <w:hideMark/>
          </w:tcPr>
          <w:p w14:paraId="219495DA"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589CF273" w14:textId="77777777" w:rsidTr="00D51372">
        <w:tc>
          <w:tcPr>
            <w:tcW w:w="438" w:type="dxa"/>
            <w:tcBorders>
              <w:top w:val="single" w:sz="4" w:space="0" w:color="000000"/>
              <w:left w:val="single" w:sz="4" w:space="0" w:color="000000"/>
              <w:bottom w:val="single" w:sz="4" w:space="0" w:color="000000"/>
              <w:right w:val="single" w:sz="4" w:space="0" w:color="000000"/>
            </w:tcBorders>
          </w:tcPr>
          <w:p w14:paraId="71CF74B0"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3EBC7574" w14:textId="77777777" w:rsidR="00AF18DF" w:rsidRPr="00B44E59" w:rsidRDefault="00AF18DF" w:rsidP="00821F5F">
            <w:pPr>
              <w:spacing w:line="276" w:lineRule="auto"/>
              <w:jc w:val="both"/>
              <w:rPr>
                <w:spacing w:val="-6"/>
                <w:lang w:eastAsia="en-US"/>
              </w:rPr>
            </w:pPr>
            <w:r w:rsidRPr="00B44E59">
              <w:rPr>
                <w:spacing w:val="-6"/>
                <w:lang w:eastAsia="en-US"/>
              </w:rPr>
              <w:t>Производство строительных материалов, изделий и конструкций</w:t>
            </w:r>
          </w:p>
        </w:tc>
        <w:tc>
          <w:tcPr>
            <w:tcW w:w="1560" w:type="dxa"/>
            <w:tcBorders>
              <w:top w:val="single" w:sz="4" w:space="0" w:color="000000"/>
              <w:left w:val="single" w:sz="4" w:space="0" w:color="000000"/>
              <w:bottom w:val="single" w:sz="4" w:space="0" w:color="000000"/>
              <w:right w:val="single" w:sz="4" w:space="0" w:color="000000"/>
            </w:tcBorders>
            <w:hideMark/>
          </w:tcPr>
          <w:p w14:paraId="5EF2C42C" w14:textId="77777777" w:rsidR="00AF18DF" w:rsidRPr="00B44E59" w:rsidRDefault="00AF18DF" w:rsidP="00821F5F">
            <w:pPr>
              <w:spacing w:line="276" w:lineRule="auto"/>
              <w:jc w:val="both"/>
              <w:rPr>
                <w:lang w:eastAsia="en-US"/>
              </w:rPr>
            </w:pPr>
            <w:r w:rsidRPr="00B44E59">
              <w:rPr>
                <w:lang w:eastAsia="en-US"/>
              </w:rPr>
              <w:t>270106</w:t>
            </w:r>
          </w:p>
        </w:tc>
        <w:tc>
          <w:tcPr>
            <w:tcW w:w="1800" w:type="dxa"/>
            <w:tcBorders>
              <w:top w:val="single" w:sz="4" w:space="0" w:color="000000"/>
              <w:left w:val="single" w:sz="4" w:space="0" w:color="000000"/>
              <w:bottom w:val="single" w:sz="4" w:space="0" w:color="000000"/>
              <w:right w:val="single" w:sz="4" w:space="0" w:color="000000"/>
            </w:tcBorders>
            <w:hideMark/>
          </w:tcPr>
          <w:p w14:paraId="225CAE71"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0BCD66A8" w14:textId="77777777" w:rsidTr="00D51372">
        <w:tc>
          <w:tcPr>
            <w:tcW w:w="438" w:type="dxa"/>
            <w:tcBorders>
              <w:top w:val="single" w:sz="4" w:space="0" w:color="000000"/>
              <w:left w:val="single" w:sz="4" w:space="0" w:color="000000"/>
              <w:bottom w:val="single" w:sz="4" w:space="0" w:color="000000"/>
              <w:right w:val="single" w:sz="4" w:space="0" w:color="000000"/>
            </w:tcBorders>
          </w:tcPr>
          <w:p w14:paraId="180E17F9"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6FBA5809" w14:textId="77777777" w:rsidR="00AF18DF" w:rsidRPr="00B44E59" w:rsidRDefault="00AF18DF" w:rsidP="00821F5F">
            <w:pPr>
              <w:spacing w:line="276" w:lineRule="auto"/>
              <w:jc w:val="both"/>
              <w:rPr>
                <w:spacing w:val="-6"/>
                <w:lang w:eastAsia="en-US"/>
              </w:rPr>
            </w:pPr>
            <w:r w:rsidRPr="00B44E59">
              <w:rPr>
                <w:spacing w:val="-6"/>
                <w:lang w:eastAsia="en-US"/>
              </w:rPr>
              <w:t xml:space="preserve">Производство неметаллических строительных изделий </w:t>
            </w:r>
          </w:p>
          <w:p w14:paraId="5AD05465" w14:textId="77777777" w:rsidR="00AF18DF" w:rsidRPr="00B44E59" w:rsidRDefault="00AF18DF" w:rsidP="00821F5F">
            <w:pPr>
              <w:spacing w:line="276" w:lineRule="auto"/>
              <w:jc w:val="both"/>
              <w:rPr>
                <w:spacing w:val="-6"/>
                <w:lang w:eastAsia="en-US"/>
              </w:rPr>
            </w:pPr>
            <w:r w:rsidRPr="00B44E59">
              <w:rPr>
                <w:spacing w:val="-6"/>
                <w:lang w:eastAsia="en-US"/>
              </w:rPr>
              <w:t>и конструкций</w:t>
            </w:r>
          </w:p>
        </w:tc>
        <w:tc>
          <w:tcPr>
            <w:tcW w:w="1560" w:type="dxa"/>
            <w:tcBorders>
              <w:top w:val="single" w:sz="4" w:space="0" w:color="000000"/>
              <w:left w:val="single" w:sz="4" w:space="0" w:color="000000"/>
              <w:bottom w:val="single" w:sz="4" w:space="0" w:color="000000"/>
              <w:right w:val="single" w:sz="4" w:space="0" w:color="000000"/>
            </w:tcBorders>
            <w:hideMark/>
          </w:tcPr>
          <w:p w14:paraId="05427BBD" w14:textId="77777777" w:rsidR="00AF18DF" w:rsidRPr="00B44E59" w:rsidRDefault="00AF18DF" w:rsidP="00821F5F">
            <w:pPr>
              <w:spacing w:line="276" w:lineRule="auto"/>
              <w:jc w:val="both"/>
              <w:rPr>
                <w:lang w:eastAsia="en-US"/>
              </w:rPr>
            </w:pPr>
            <w:r w:rsidRPr="00B44E59">
              <w:rPr>
                <w:lang w:eastAsia="en-US"/>
              </w:rPr>
              <w:t>270107</w:t>
            </w:r>
          </w:p>
        </w:tc>
        <w:tc>
          <w:tcPr>
            <w:tcW w:w="1800" w:type="dxa"/>
            <w:tcBorders>
              <w:top w:val="single" w:sz="4" w:space="0" w:color="000000"/>
              <w:left w:val="single" w:sz="4" w:space="0" w:color="000000"/>
              <w:bottom w:val="single" w:sz="4" w:space="0" w:color="000000"/>
              <w:right w:val="single" w:sz="4" w:space="0" w:color="000000"/>
            </w:tcBorders>
            <w:hideMark/>
          </w:tcPr>
          <w:p w14:paraId="6291BB5A"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1623757D" w14:textId="77777777" w:rsidTr="00D51372">
        <w:tc>
          <w:tcPr>
            <w:tcW w:w="438" w:type="dxa"/>
            <w:tcBorders>
              <w:top w:val="single" w:sz="4" w:space="0" w:color="000000"/>
              <w:left w:val="single" w:sz="4" w:space="0" w:color="000000"/>
              <w:bottom w:val="single" w:sz="4" w:space="0" w:color="000000"/>
              <w:right w:val="single" w:sz="4" w:space="0" w:color="000000"/>
            </w:tcBorders>
          </w:tcPr>
          <w:p w14:paraId="61E7F147"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1A201E1E" w14:textId="77777777" w:rsidR="00AF18DF" w:rsidRPr="00B44E59" w:rsidRDefault="00AF18DF" w:rsidP="00821F5F">
            <w:pPr>
              <w:spacing w:line="276" w:lineRule="auto"/>
              <w:jc w:val="both"/>
              <w:rPr>
                <w:lang w:eastAsia="en-US"/>
              </w:rPr>
            </w:pPr>
            <w:r w:rsidRPr="00B44E59">
              <w:rPr>
                <w:lang w:eastAsia="en-US"/>
              </w:rPr>
              <w:t>Изготовление металлических конструкций</w:t>
            </w:r>
          </w:p>
        </w:tc>
        <w:tc>
          <w:tcPr>
            <w:tcW w:w="1560" w:type="dxa"/>
            <w:tcBorders>
              <w:top w:val="single" w:sz="4" w:space="0" w:color="000000"/>
              <w:left w:val="single" w:sz="4" w:space="0" w:color="000000"/>
              <w:bottom w:val="single" w:sz="4" w:space="0" w:color="000000"/>
              <w:right w:val="single" w:sz="4" w:space="0" w:color="000000"/>
            </w:tcBorders>
            <w:hideMark/>
          </w:tcPr>
          <w:p w14:paraId="5D3018E6" w14:textId="77777777" w:rsidR="00AF18DF" w:rsidRPr="00B44E59" w:rsidRDefault="00AF18DF" w:rsidP="00821F5F">
            <w:pPr>
              <w:spacing w:line="276" w:lineRule="auto"/>
              <w:jc w:val="both"/>
              <w:rPr>
                <w:lang w:eastAsia="en-US"/>
              </w:rPr>
            </w:pPr>
            <w:r w:rsidRPr="00B44E59">
              <w:rPr>
                <w:lang w:eastAsia="en-US"/>
              </w:rPr>
              <w:t>270108</w:t>
            </w:r>
          </w:p>
        </w:tc>
        <w:tc>
          <w:tcPr>
            <w:tcW w:w="1800" w:type="dxa"/>
            <w:tcBorders>
              <w:top w:val="single" w:sz="4" w:space="0" w:color="000000"/>
              <w:left w:val="single" w:sz="4" w:space="0" w:color="000000"/>
              <w:bottom w:val="single" w:sz="4" w:space="0" w:color="000000"/>
              <w:right w:val="single" w:sz="4" w:space="0" w:color="000000"/>
            </w:tcBorders>
            <w:hideMark/>
          </w:tcPr>
          <w:p w14:paraId="19380BA5"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73D8679C" w14:textId="77777777" w:rsidTr="00D51372">
        <w:tc>
          <w:tcPr>
            <w:tcW w:w="438" w:type="dxa"/>
            <w:tcBorders>
              <w:top w:val="single" w:sz="4" w:space="0" w:color="000000"/>
              <w:left w:val="single" w:sz="4" w:space="0" w:color="000000"/>
              <w:bottom w:val="single" w:sz="4" w:space="0" w:color="000000"/>
              <w:right w:val="single" w:sz="4" w:space="0" w:color="000000"/>
            </w:tcBorders>
          </w:tcPr>
          <w:p w14:paraId="695EE6E4"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78CCB8A7" w14:textId="77777777" w:rsidR="00AF18DF" w:rsidRPr="00B44E59" w:rsidRDefault="00AF18DF" w:rsidP="00821F5F">
            <w:pPr>
              <w:spacing w:line="276" w:lineRule="auto"/>
              <w:jc w:val="both"/>
              <w:rPr>
                <w:lang w:eastAsia="en-US"/>
              </w:rPr>
            </w:pPr>
            <w:r w:rsidRPr="00B44E59">
              <w:rPr>
                <w:lang w:eastAsia="en-US"/>
              </w:rPr>
              <w:t>Теплогазоснабжение и вентиляция</w:t>
            </w:r>
          </w:p>
        </w:tc>
        <w:tc>
          <w:tcPr>
            <w:tcW w:w="1560" w:type="dxa"/>
            <w:tcBorders>
              <w:top w:val="single" w:sz="4" w:space="0" w:color="000000"/>
              <w:left w:val="single" w:sz="4" w:space="0" w:color="000000"/>
              <w:bottom w:val="single" w:sz="4" w:space="0" w:color="000000"/>
              <w:right w:val="single" w:sz="4" w:space="0" w:color="000000"/>
            </w:tcBorders>
            <w:hideMark/>
          </w:tcPr>
          <w:p w14:paraId="60D4DA39" w14:textId="77777777" w:rsidR="00AF18DF" w:rsidRPr="00B44E59" w:rsidRDefault="00AF18DF" w:rsidP="00821F5F">
            <w:pPr>
              <w:spacing w:line="276" w:lineRule="auto"/>
              <w:jc w:val="both"/>
              <w:rPr>
                <w:lang w:eastAsia="en-US"/>
              </w:rPr>
            </w:pPr>
            <w:r w:rsidRPr="00B44E59">
              <w:rPr>
                <w:lang w:eastAsia="en-US"/>
              </w:rPr>
              <w:t>270109</w:t>
            </w:r>
          </w:p>
        </w:tc>
        <w:tc>
          <w:tcPr>
            <w:tcW w:w="1800" w:type="dxa"/>
            <w:tcBorders>
              <w:top w:val="single" w:sz="4" w:space="0" w:color="000000"/>
              <w:left w:val="single" w:sz="4" w:space="0" w:color="000000"/>
              <w:bottom w:val="single" w:sz="4" w:space="0" w:color="000000"/>
              <w:right w:val="single" w:sz="4" w:space="0" w:color="000000"/>
            </w:tcBorders>
            <w:hideMark/>
          </w:tcPr>
          <w:p w14:paraId="60C4AAC6"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734835A3" w14:textId="77777777" w:rsidTr="00D51372">
        <w:tc>
          <w:tcPr>
            <w:tcW w:w="438" w:type="dxa"/>
            <w:tcBorders>
              <w:top w:val="single" w:sz="4" w:space="0" w:color="000000"/>
              <w:left w:val="single" w:sz="4" w:space="0" w:color="000000"/>
              <w:bottom w:val="single" w:sz="4" w:space="0" w:color="000000"/>
              <w:right w:val="single" w:sz="4" w:space="0" w:color="000000"/>
            </w:tcBorders>
          </w:tcPr>
          <w:p w14:paraId="500BCB46"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6F822327" w14:textId="77777777" w:rsidR="00AF18DF" w:rsidRPr="00B44E59" w:rsidRDefault="00AF18DF" w:rsidP="00821F5F">
            <w:pPr>
              <w:spacing w:line="276" w:lineRule="auto"/>
              <w:jc w:val="both"/>
              <w:rPr>
                <w:lang w:eastAsia="en-US"/>
              </w:rPr>
            </w:pPr>
            <w:r w:rsidRPr="00B44E59">
              <w:rPr>
                <w:lang w:eastAsia="en-US"/>
              </w:rPr>
              <w:t>Монтаж и эксплуатация внутренних сантехнических устройств и вентиляции</w:t>
            </w:r>
          </w:p>
        </w:tc>
        <w:tc>
          <w:tcPr>
            <w:tcW w:w="1560" w:type="dxa"/>
            <w:tcBorders>
              <w:top w:val="single" w:sz="4" w:space="0" w:color="000000"/>
              <w:left w:val="single" w:sz="4" w:space="0" w:color="000000"/>
              <w:bottom w:val="single" w:sz="4" w:space="0" w:color="000000"/>
              <w:right w:val="single" w:sz="4" w:space="0" w:color="000000"/>
            </w:tcBorders>
            <w:hideMark/>
          </w:tcPr>
          <w:p w14:paraId="6E8B907E" w14:textId="77777777" w:rsidR="00AF18DF" w:rsidRPr="00B44E59" w:rsidRDefault="00AF18DF" w:rsidP="00821F5F">
            <w:pPr>
              <w:spacing w:line="276" w:lineRule="auto"/>
              <w:jc w:val="both"/>
              <w:rPr>
                <w:lang w:eastAsia="en-US"/>
              </w:rPr>
            </w:pPr>
            <w:r w:rsidRPr="00B44E59">
              <w:rPr>
                <w:lang w:eastAsia="en-US"/>
              </w:rPr>
              <w:t>270110</w:t>
            </w:r>
          </w:p>
        </w:tc>
        <w:tc>
          <w:tcPr>
            <w:tcW w:w="1800" w:type="dxa"/>
            <w:tcBorders>
              <w:top w:val="single" w:sz="4" w:space="0" w:color="000000"/>
              <w:left w:val="single" w:sz="4" w:space="0" w:color="000000"/>
              <w:bottom w:val="single" w:sz="4" w:space="0" w:color="000000"/>
              <w:right w:val="single" w:sz="4" w:space="0" w:color="000000"/>
            </w:tcBorders>
            <w:hideMark/>
          </w:tcPr>
          <w:p w14:paraId="7B331F64"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11894DD6" w14:textId="77777777" w:rsidTr="00D51372">
        <w:tc>
          <w:tcPr>
            <w:tcW w:w="438" w:type="dxa"/>
            <w:tcBorders>
              <w:top w:val="single" w:sz="4" w:space="0" w:color="000000"/>
              <w:left w:val="single" w:sz="4" w:space="0" w:color="000000"/>
              <w:bottom w:val="single" w:sz="4" w:space="0" w:color="000000"/>
              <w:right w:val="single" w:sz="4" w:space="0" w:color="000000"/>
            </w:tcBorders>
          </w:tcPr>
          <w:p w14:paraId="343EA73A"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62A21D08" w14:textId="77777777" w:rsidR="00AF18DF" w:rsidRPr="00B44E59" w:rsidRDefault="00AF18DF" w:rsidP="00821F5F">
            <w:pPr>
              <w:spacing w:line="276" w:lineRule="auto"/>
              <w:jc w:val="both"/>
              <w:rPr>
                <w:lang w:eastAsia="en-US"/>
              </w:rPr>
            </w:pPr>
            <w:r w:rsidRPr="00B44E59">
              <w:rPr>
                <w:lang w:eastAsia="en-US"/>
              </w:rPr>
              <w:t>Монтаж и эксплуатация оборудования и систем газоснабжения</w:t>
            </w:r>
          </w:p>
        </w:tc>
        <w:tc>
          <w:tcPr>
            <w:tcW w:w="1560" w:type="dxa"/>
            <w:tcBorders>
              <w:top w:val="single" w:sz="4" w:space="0" w:color="000000"/>
              <w:left w:val="single" w:sz="4" w:space="0" w:color="000000"/>
              <w:bottom w:val="single" w:sz="4" w:space="0" w:color="000000"/>
              <w:right w:val="single" w:sz="4" w:space="0" w:color="000000"/>
            </w:tcBorders>
            <w:hideMark/>
          </w:tcPr>
          <w:p w14:paraId="0040A842" w14:textId="77777777" w:rsidR="00AF18DF" w:rsidRPr="00B44E59" w:rsidRDefault="00AF18DF" w:rsidP="00821F5F">
            <w:pPr>
              <w:spacing w:line="276" w:lineRule="auto"/>
              <w:jc w:val="both"/>
              <w:rPr>
                <w:lang w:eastAsia="en-US"/>
              </w:rPr>
            </w:pPr>
            <w:r w:rsidRPr="00B44E59">
              <w:rPr>
                <w:lang w:eastAsia="en-US"/>
              </w:rPr>
              <w:t>270111</w:t>
            </w:r>
          </w:p>
        </w:tc>
        <w:tc>
          <w:tcPr>
            <w:tcW w:w="1800" w:type="dxa"/>
            <w:tcBorders>
              <w:top w:val="single" w:sz="4" w:space="0" w:color="000000"/>
              <w:left w:val="single" w:sz="4" w:space="0" w:color="000000"/>
              <w:bottom w:val="single" w:sz="4" w:space="0" w:color="000000"/>
              <w:right w:val="single" w:sz="4" w:space="0" w:color="000000"/>
            </w:tcBorders>
            <w:hideMark/>
          </w:tcPr>
          <w:p w14:paraId="4B83921D"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28B3C5EE" w14:textId="77777777" w:rsidTr="00D51372">
        <w:tc>
          <w:tcPr>
            <w:tcW w:w="438" w:type="dxa"/>
            <w:tcBorders>
              <w:top w:val="single" w:sz="4" w:space="0" w:color="000000"/>
              <w:left w:val="single" w:sz="4" w:space="0" w:color="000000"/>
              <w:bottom w:val="single" w:sz="4" w:space="0" w:color="000000"/>
              <w:right w:val="single" w:sz="4" w:space="0" w:color="000000"/>
            </w:tcBorders>
          </w:tcPr>
          <w:p w14:paraId="5B7BD0CC"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38061BF2" w14:textId="77777777" w:rsidR="00AF18DF" w:rsidRPr="00B44E59" w:rsidRDefault="00AF18DF" w:rsidP="00821F5F">
            <w:pPr>
              <w:spacing w:line="276" w:lineRule="auto"/>
              <w:jc w:val="both"/>
              <w:rPr>
                <w:lang w:eastAsia="en-US"/>
              </w:rPr>
            </w:pPr>
            <w:r w:rsidRPr="00B44E59">
              <w:rPr>
                <w:lang w:eastAsia="en-US"/>
              </w:rPr>
              <w:t>Водоснабжение и водоотведение</w:t>
            </w:r>
          </w:p>
        </w:tc>
        <w:tc>
          <w:tcPr>
            <w:tcW w:w="1560" w:type="dxa"/>
            <w:tcBorders>
              <w:top w:val="single" w:sz="4" w:space="0" w:color="000000"/>
              <w:left w:val="single" w:sz="4" w:space="0" w:color="000000"/>
              <w:bottom w:val="single" w:sz="4" w:space="0" w:color="000000"/>
              <w:right w:val="single" w:sz="4" w:space="0" w:color="000000"/>
            </w:tcBorders>
            <w:hideMark/>
          </w:tcPr>
          <w:p w14:paraId="5D6AD3BA" w14:textId="77777777" w:rsidR="00AF18DF" w:rsidRPr="00B44E59" w:rsidRDefault="00AF18DF" w:rsidP="00821F5F">
            <w:pPr>
              <w:spacing w:line="276" w:lineRule="auto"/>
              <w:jc w:val="both"/>
              <w:rPr>
                <w:lang w:eastAsia="en-US"/>
              </w:rPr>
            </w:pPr>
            <w:r w:rsidRPr="00B44E59">
              <w:rPr>
                <w:lang w:eastAsia="en-US"/>
              </w:rPr>
              <w:t>270112</w:t>
            </w:r>
          </w:p>
        </w:tc>
        <w:tc>
          <w:tcPr>
            <w:tcW w:w="1800" w:type="dxa"/>
            <w:tcBorders>
              <w:top w:val="single" w:sz="4" w:space="0" w:color="000000"/>
              <w:left w:val="single" w:sz="4" w:space="0" w:color="000000"/>
              <w:bottom w:val="single" w:sz="4" w:space="0" w:color="000000"/>
              <w:right w:val="single" w:sz="4" w:space="0" w:color="000000"/>
            </w:tcBorders>
            <w:hideMark/>
          </w:tcPr>
          <w:p w14:paraId="664964FA" w14:textId="77777777" w:rsidR="00AF18DF" w:rsidRPr="00B44E59" w:rsidRDefault="00AF18DF" w:rsidP="00821F5F">
            <w:pPr>
              <w:spacing w:line="204" w:lineRule="auto"/>
              <w:jc w:val="both"/>
              <w:rPr>
                <w:lang w:eastAsia="en-US"/>
              </w:rPr>
            </w:pPr>
            <w:r w:rsidRPr="00B44E59">
              <w:rPr>
                <w:lang w:eastAsia="en-US"/>
              </w:rPr>
              <w:t>высшее и среднее</w:t>
            </w:r>
          </w:p>
        </w:tc>
      </w:tr>
      <w:tr w:rsidR="00AF18DF" w:rsidRPr="00B44E59" w14:paraId="5DD18BEB" w14:textId="77777777" w:rsidTr="00D51372">
        <w:tc>
          <w:tcPr>
            <w:tcW w:w="438" w:type="dxa"/>
            <w:tcBorders>
              <w:top w:val="single" w:sz="4" w:space="0" w:color="000000"/>
              <w:left w:val="single" w:sz="4" w:space="0" w:color="000000"/>
              <w:bottom w:val="single" w:sz="4" w:space="0" w:color="000000"/>
              <w:right w:val="single" w:sz="4" w:space="0" w:color="000000"/>
            </w:tcBorders>
          </w:tcPr>
          <w:p w14:paraId="13BCFFA6"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54A84205" w14:textId="77777777" w:rsidR="00AF18DF" w:rsidRPr="00B44E59" w:rsidRDefault="00AF18DF" w:rsidP="00821F5F">
            <w:pPr>
              <w:spacing w:line="276" w:lineRule="auto"/>
              <w:jc w:val="both"/>
              <w:rPr>
                <w:lang w:eastAsia="en-US"/>
              </w:rPr>
            </w:pPr>
            <w:r w:rsidRPr="00B44E59">
              <w:rPr>
                <w:lang w:eastAsia="en-US"/>
              </w:rPr>
              <w:t>Механизация и автоматизация строительства</w:t>
            </w:r>
          </w:p>
        </w:tc>
        <w:tc>
          <w:tcPr>
            <w:tcW w:w="1560" w:type="dxa"/>
            <w:tcBorders>
              <w:top w:val="single" w:sz="4" w:space="0" w:color="000000"/>
              <w:left w:val="single" w:sz="4" w:space="0" w:color="000000"/>
              <w:bottom w:val="single" w:sz="4" w:space="0" w:color="000000"/>
              <w:right w:val="single" w:sz="4" w:space="0" w:color="000000"/>
            </w:tcBorders>
            <w:hideMark/>
          </w:tcPr>
          <w:p w14:paraId="55F994EE" w14:textId="77777777" w:rsidR="00AF18DF" w:rsidRPr="00B44E59" w:rsidRDefault="00AF18DF" w:rsidP="00821F5F">
            <w:pPr>
              <w:spacing w:line="276" w:lineRule="auto"/>
              <w:jc w:val="both"/>
              <w:rPr>
                <w:lang w:eastAsia="en-US"/>
              </w:rPr>
            </w:pPr>
            <w:r w:rsidRPr="00B44E59">
              <w:rPr>
                <w:lang w:eastAsia="en-US"/>
              </w:rPr>
              <w:t>270113</w:t>
            </w:r>
          </w:p>
        </w:tc>
        <w:tc>
          <w:tcPr>
            <w:tcW w:w="1800" w:type="dxa"/>
            <w:tcBorders>
              <w:top w:val="single" w:sz="4" w:space="0" w:color="000000"/>
              <w:left w:val="single" w:sz="4" w:space="0" w:color="000000"/>
              <w:bottom w:val="single" w:sz="4" w:space="0" w:color="000000"/>
              <w:right w:val="single" w:sz="4" w:space="0" w:color="000000"/>
            </w:tcBorders>
            <w:hideMark/>
          </w:tcPr>
          <w:p w14:paraId="62D34381"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24049DE2" w14:textId="77777777" w:rsidTr="00D51372">
        <w:tc>
          <w:tcPr>
            <w:tcW w:w="438" w:type="dxa"/>
            <w:tcBorders>
              <w:top w:val="single" w:sz="4" w:space="0" w:color="000000"/>
              <w:left w:val="single" w:sz="4" w:space="0" w:color="000000"/>
              <w:bottom w:val="single" w:sz="4" w:space="0" w:color="000000"/>
              <w:right w:val="single" w:sz="4" w:space="0" w:color="000000"/>
            </w:tcBorders>
          </w:tcPr>
          <w:p w14:paraId="4AF1B154"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352CC021" w14:textId="77777777" w:rsidR="00AF18DF" w:rsidRPr="00B44E59" w:rsidRDefault="00AF18DF" w:rsidP="00821F5F">
            <w:pPr>
              <w:spacing w:line="276" w:lineRule="auto"/>
              <w:jc w:val="both"/>
              <w:rPr>
                <w:lang w:eastAsia="en-US"/>
              </w:rPr>
            </w:pPr>
            <w:r w:rsidRPr="00B44E59">
              <w:rPr>
                <w:lang w:eastAsia="en-US"/>
              </w:rPr>
              <w:t>Монтаж, наладка и эксплуатация электрооборудования промышленных и гражданских зданий</w:t>
            </w:r>
          </w:p>
        </w:tc>
        <w:tc>
          <w:tcPr>
            <w:tcW w:w="1560" w:type="dxa"/>
            <w:tcBorders>
              <w:top w:val="single" w:sz="4" w:space="0" w:color="000000"/>
              <w:left w:val="single" w:sz="4" w:space="0" w:color="000000"/>
              <w:bottom w:val="single" w:sz="4" w:space="0" w:color="000000"/>
              <w:right w:val="single" w:sz="4" w:space="0" w:color="000000"/>
            </w:tcBorders>
            <w:hideMark/>
          </w:tcPr>
          <w:p w14:paraId="10D378F3" w14:textId="77777777" w:rsidR="00AF18DF" w:rsidRPr="00B44E59" w:rsidRDefault="00AF18DF" w:rsidP="00821F5F">
            <w:pPr>
              <w:spacing w:line="276" w:lineRule="auto"/>
              <w:jc w:val="both"/>
              <w:rPr>
                <w:lang w:eastAsia="en-US"/>
              </w:rPr>
            </w:pPr>
            <w:r w:rsidRPr="00B44E59">
              <w:rPr>
                <w:lang w:eastAsia="en-US"/>
              </w:rPr>
              <w:t>270116</w:t>
            </w:r>
          </w:p>
        </w:tc>
        <w:tc>
          <w:tcPr>
            <w:tcW w:w="1800" w:type="dxa"/>
            <w:tcBorders>
              <w:top w:val="single" w:sz="4" w:space="0" w:color="000000"/>
              <w:left w:val="single" w:sz="4" w:space="0" w:color="000000"/>
              <w:bottom w:val="single" w:sz="4" w:space="0" w:color="000000"/>
              <w:right w:val="single" w:sz="4" w:space="0" w:color="000000"/>
            </w:tcBorders>
            <w:hideMark/>
          </w:tcPr>
          <w:p w14:paraId="1BD3B648"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7E02D92C" w14:textId="77777777" w:rsidTr="00D51372">
        <w:tc>
          <w:tcPr>
            <w:tcW w:w="438" w:type="dxa"/>
            <w:tcBorders>
              <w:top w:val="single" w:sz="4" w:space="0" w:color="000000"/>
              <w:left w:val="single" w:sz="4" w:space="0" w:color="000000"/>
              <w:bottom w:val="single" w:sz="4" w:space="0" w:color="000000"/>
              <w:right w:val="single" w:sz="4" w:space="0" w:color="000000"/>
            </w:tcBorders>
          </w:tcPr>
          <w:p w14:paraId="6029A3A4"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3877C1CA" w14:textId="77777777" w:rsidR="00AF18DF" w:rsidRPr="00B44E59" w:rsidRDefault="00AF18DF" w:rsidP="00821F5F">
            <w:pPr>
              <w:spacing w:line="276" w:lineRule="auto"/>
              <w:jc w:val="both"/>
              <w:rPr>
                <w:lang w:eastAsia="en-US"/>
              </w:rPr>
            </w:pPr>
            <w:r w:rsidRPr="00B44E59">
              <w:rPr>
                <w:lang w:eastAsia="en-US"/>
              </w:rPr>
              <w:t xml:space="preserve">Мосты и транспортные тоннели  </w:t>
            </w:r>
          </w:p>
        </w:tc>
        <w:tc>
          <w:tcPr>
            <w:tcW w:w="1560" w:type="dxa"/>
            <w:tcBorders>
              <w:top w:val="single" w:sz="4" w:space="0" w:color="000000"/>
              <w:left w:val="single" w:sz="4" w:space="0" w:color="000000"/>
              <w:bottom w:val="single" w:sz="4" w:space="0" w:color="000000"/>
              <w:right w:val="single" w:sz="4" w:space="0" w:color="000000"/>
            </w:tcBorders>
            <w:hideMark/>
          </w:tcPr>
          <w:p w14:paraId="65523BD8" w14:textId="77777777" w:rsidR="00AF18DF" w:rsidRPr="00B44E59" w:rsidRDefault="00AF18DF" w:rsidP="00821F5F">
            <w:pPr>
              <w:spacing w:line="276" w:lineRule="auto"/>
              <w:jc w:val="both"/>
              <w:rPr>
                <w:lang w:eastAsia="en-US"/>
              </w:rPr>
            </w:pPr>
            <w:r w:rsidRPr="00B44E59">
              <w:rPr>
                <w:lang w:eastAsia="en-US"/>
              </w:rPr>
              <w:t>270201</w:t>
            </w:r>
          </w:p>
        </w:tc>
        <w:tc>
          <w:tcPr>
            <w:tcW w:w="1800" w:type="dxa"/>
            <w:tcBorders>
              <w:top w:val="single" w:sz="4" w:space="0" w:color="000000"/>
              <w:left w:val="single" w:sz="4" w:space="0" w:color="000000"/>
              <w:bottom w:val="single" w:sz="4" w:space="0" w:color="000000"/>
              <w:right w:val="single" w:sz="4" w:space="0" w:color="000000"/>
            </w:tcBorders>
            <w:hideMark/>
          </w:tcPr>
          <w:p w14:paraId="1ECEC907"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53C2A4AB" w14:textId="77777777" w:rsidTr="00D51372">
        <w:tc>
          <w:tcPr>
            <w:tcW w:w="438" w:type="dxa"/>
            <w:tcBorders>
              <w:top w:val="single" w:sz="4" w:space="0" w:color="000000"/>
              <w:left w:val="single" w:sz="4" w:space="0" w:color="000000"/>
              <w:bottom w:val="single" w:sz="4" w:space="0" w:color="000000"/>
              <w:right w:val="single" w:sz="4" w:space="0" w:color="000000"/>
            </w:tcBorders>
          </w:tcPr>
          <w:p w14:paraId="4E525FB3"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492E3376" w14:textId="77777777" w:rsidR="00AF18DF" w:rsidRPr="00B44E59" w:rsidRDefault="00AF18DF" w:rsidP="00821F5F">
            <w:pPr>
              <w:spacing w:line="276" w:lineRule="auto"/>
              <w:jc w:val="both"/>
              <w:rPr>
                <w:lang w:eastAsia="en-US"/>
              </w:rPr>
            </w:pPr>
            <w:r w:rsidRPr="00B44E59">
              <w:rPr>
                <w:lang w:eastAsia="en-US"/>
              </w:rPr>
              <w:t>Строительство мостов</w:t>
            </w:r>
          </w:p>
        </w:tc>
        <w:tc>
          <w:tcPr>
            <w:tcW w:w="1560" w:type="dxa"/>
            <w:tcBorders>
              <w:top w:val="single" w:sz="4" w:space="0" w:color="000000"/>
              <w:left w:val="single" w:sz="4" w:space="0" w:color="000000"/>
              <w:bottom w:val="single" w:sz="4" w:space="0" w:color="000000"/>
              <w:right w:val="single" w:sz="4" w:space="0" w:color="000000"/>
            </w:tcBorders>
            <w:hideMark/>
          </w:tcPr>
          <w:p w14:paraId="0C79231E" w14:textId="77777777" w:rsidR="00AF18DF" w:rsidRPr="00B44E59" w:rsidRDefault="00AF18DF" w:rsidP="00821F5F">
            <w:pPr>
              <w:spacing w:line="276" w:lineRule="auto"/>
              <w:jc w:val="both"/>
              <w:rPr>
                <w:lang w:eastAsia="en-US"/>
              </w:rPr>
            </w:pPr>
            <w:r w:rsidRPr="00B44E59">
              <w:rPr>
                <w:lang w:eastAsia="en-US"/>
              </w:rPr>
              <w:t>270202</w:t>
            </w:r>
          </w:p>
        </w:tc>
        <w:tc>
          <w:tcPr>
            <w:tcW w:w="1800" w:type="dxa"/>
            <w:tcBorders>
              <w:top w:val="single" w:sz="4" w:space="0" w:color="000000"/>
              <w:left w:val="single" w:sz="4" w:space="0" w:color="000000"/>
              <w:bottom w:val="single" w:sz="4" w:space="0" w:color="000000"/>
              <w:right w:val="single" w:sz="4" w:space="0" w:color="000000"/>
            </w:tcBorders>
            <w:hideMark/>
          </w:tcPr>
          <w:p w14:paraId="1E44E2EF"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60A0301F" w14:textId="77777777" w:rsidTr="00D51372">
        <w:tc>
          <w:tcPr>
            <w:tcW w:w="438" w:type="dxa"/>
            <w:tcBorders>
              <w:top w:val="single" w:sz="4" w:space="0" w:color="000000"/>
              <w:left w:val="single" w:sz="4" w:space="0" w:color="000000"/>
              <w:bottom w:val="single" w:sz="4" w:space="0" w:color="000000"/>
              <w:right w:val="single" w:sz="4" w:space="0" w:color="000000"/>
            </w:tcBorders>
          </w:tcPr>
          <w:p w14:paraId="6D3416A6"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0255D90B" w14:textId="77777777" w:rsidR="00AF18DF" w:rsidRPr="00B44E59" w:rsidRDefault="00AF18DF" w:rsidP="00821F5F">
            <w:pPr>
              <w:spacing w:line="276" w:lineRule="auto"/>
              <w:jc w:val="both"/>
              <w:rPr>
                <w:lang w:eastAsia="en-US"/>
              </w:rPr>
            </w:pPr>
            <w:r w:rsidRPr="00B44E59">
              <w:rPr>
                <w:lang w:eastAsia="en-US"/>
              </w:rPr>
              <w:t>Строительство тоннелей и метрополитенов</w:t>
            </w:r>
          </w:p>
        </w:tc>
        <w:tc>
          <w:tcPr>
            <w:tcW w:w="1560" w:type="dxa"/>
            <w:tcBorders>
              <w:top w:val="single" w:sz="4" w:space="0" w:color="000000"/>
              <w:left w:val="single" w:sz="4" w:space="0" w:color="000000"/>
              <w:bottom w:val="single" w:sz="4" w:space="0" w:color="000000"/>
              <w:right w:val="single" w:sz="4" w:space="0" w:color="000000"/>
            </w:tcBorders>
            <w:hideMark/>
          </w:tcPr>
          <w:p w14:paraId="32741C7D" w14:textId="77777777" w:rsidR="00AF18DF" w:rsidRPr="00B44E59" w:rsidRDefault="00AF18DF" w:rsidP="00821F5F">
            <w:pPr>
              <w:spacing w:line="276" w:lineRule="auto"/>
              <w:jc w:val="both"/>
              <w:rPr>
                <w:lang w:eastAsia="en-US"/>
              </w:rPr>
            </w:pPr>
            <w:r w:rsidRPr="00B44E59">
              <w:rPr>
                <w:lang w:eastAsia="en-US"/>
              </w:rPr>
              <w:t>270203</w:t>
            </w:r>
          </w:p>
        </w:tc>
        <w:tc>
          <w:tcPr>
            <w:tcW w:w="1800" w:type="dxa"/>
            <w:tcBorders>
              <w:top w:val="single" w:sz="4" w:space="0" w:color="000000"/>
              <w:left w:val="single" w:sz="4" w:space="0" w:color="000000"/>
              <w:bottom w:val="single" w:sz="4" w:space="0" w:color="000000"/>
              <w:right w:val="single" w:sz="4" w:space="0" w:color="000000"/>
            </w:tcBorders>
            <w:hideMark/>
          </w:tcPr>
          <w:p w14:paraId="2B75C8AC"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45CF26B7" w14:textId="77777777" w:rsidTr="00D51372">
        <w:tc>
          <w:tcPr>
            <w:tcW w:w="438" w:type="dxa"/>
            <w:tcBorders>
              <w:top w:val="single" w:sz="4" w:space="0" w:color="000000"/>
              <w:left w:val="single" w:sz="4" w:space="0" w:color="000000"/>
              <w:bottom w:val="single" w:sz="4" w:space="0" w:color="000000"/>
              <w:right w:val="single" w:sz="4" w:space="0" w:color="000000"/>
            </w:tcBorders>
          </w:tcPr>
          <w:p w14:paraId="7C62F398"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7B28025B" w14:textId="77777777" w:rsidR="00AF18DF" w:rsidRPr="00B44E59" w:rsidRDefault="00AF18DF" w:rsidP="00821F5F">
            <w:pPr>
              <w:spacing w:line="276" w:lineRule="auto"/>
              <w:jc w:val="both"/>
              <w:rPr>
                <w:lang w:eastAsia="en-US"/>
              </w:rPr>
            </w:pPr>
            <w:r w:rsidRPr="00B44E59">
              <w:rPr>
                <w:lang w:eastAsia="en-US"/>
              </w:rPr>
              <w:t>Строительство железных дорог, путь и путевое хозяйство</w:t>
            </w:r>
          </w:p>
        </w:tc>
        <w:tc>
          <w:tcPr>
            <w:tcW w:w="1560" w:type="dxa"/>
            <w:tcBorders>
              <w:top w:val="single" w:sz="4" w:space="0" w:color="000000"/>
              <w:left w:val="single" w:sz="4" w:space="0" w:color="000000"/>
              <w:bottom w:val="single" w:sz="4" w:space="0" w:color="000000"/>
              <w:right w:val="single" w:sz="4" w:space="0" w:color="000000"/>
            </w:tcBorders>
            <w:hideMark/>
          </w:tcPr>
          <w:p w14:paraId="48EF4BE1" w14:textId="77777777" w:rsidR="00AF18DF" w:rsidRPr="00B44E59" w:rsidRDefault="00AF18DF" w:rsidP="00821F5F">
            <w:pPr>
              <w:spacing w:line="276" w:lineRule="auto"/>
              <w:jc w:val="both"/>
              <w:rPr>
                <w:lang w:eastAsia="en-US"/>
              </w:rPr>
            </w:pPr>
            <w:r w:rsidRPr="00B44E59">
              <w:rPr>
                <w:lang w:eastAsia="en-US"/>
              </w:rPr>
              <w:t>270204</w:t>
            </w:r>
          </w:p>
        </w:tc>
        <w:tc>
          <w:tcPr>
            <w:tcW w:w="1800" w:type="dxa"/>
            <w:tcBorders>
              <w:top w:val="single" w:sz="4" w:space="0" w:color="000000"/>
              <w:left w:val="single" w:sz="4" w:space="0" w:color="000000"/>
              <w:bottom w:val="single" w:sz="4" w:space="0" w:color="000000"/>
              <w:right w:val="single" w:sz="4" w:space="0" w:color="000000"/>
            </w:tcBorders>
            <w:hideMark/>
          </w:tcPr>
          <w:p w14:paraId="1F3EC318" w14:textId="77777777" w:rsidR="00AF18DF" w:rsidRPr="00B44E59" w:rsidRDefault="00AF18DF" w:rsidP="00821F5F">
            <w:pPr>
              <w:spacing w:line="204" w:lineRule="auto"/>
              <w:jc w:val="both"/>
              <w:rPr>
                <w:lang w:eastAsia="en-US"/>
              </w:rPr>
            </w:pPr>
            <w:r w:rsidRPr="00B44E59">
              <w:rPr>
                <w:lang w:eastAsia="en-US"/>
              </w:rPr>
              <w:t>высшее и среднее</w:t>
            </w:r>
          </w:p>
        </w:tc>
      </w:tr>
      <w:tr w:rsidR="00AF18DF" w:rsidRPr="00B44E59" w14:paraId="04BA8B0D" w14:textId="77777777" w:rsidTr="00D51372">
        <w:tc>
          <w:tcPr>
            <w:tcW w:w="438" w:type="dxa"/>
            <w:tcBorders>
              <w:top w:val="single" w:sz="4" w:space="0" w:color="000000"/>
              <w:left w:val="single" w:sz="4" w:space="0" w:color="000000"/>
              <w:bottom w:val="single" w:sz="4" w:space="0" w:color="000000"/>
              <w:right w:val="single" w:sz="4" w:space="0" w:color="000000"/>
            </w:tcBorders>
          </w:tcPr>
          <w:p w14:paraId="370D20C2"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0DAE89FF" w14:textId="77777777" w:rsidR="00AF18DF" w:rsidRPr="00B44E59" w:rsidRDefault="00AF18DF" w:rsidP="00821F5F">
            <w:pPr>
              <w:spacing w:line="276" w:lineRule="auto"/>
              <w:jc w:val="both"/>
              <w:rPr>
                <w:lang w:eastAsia="en-US"/>
              </w:rPr>
            </w:pPr>
            <w:r w:rsidRPr="00B44E59">
              <w:rPr>
                <w:lang w:eastAsia="en-US"/>
              </w:rPr>
              <w:t>Автомобильные дороги и аэродромы</w:t>
            </w:r>
          </w:p>
        </w:tc>
        <w:tc>
          <w:tcPr>
            <w:tcW w:w="1560" w:type="dxa"/>
            <w:tcBorders>
              <w:top w:val="single" w:sz="4" w:space="0" w:color="000000"/>
              <w:left w:val="single" w:sz="4" w:space="0" w:color="000000"/>
              <w:bottom w:val="single" w:sz="4" w:space="0" w:color="000000"/>
              <w:right w:val="single" w:sz="4" w:space="0" w:color="000000"/>
            </w:tcBorders>
            <w:hideMark/>
          </w:tcPr>
          <w:p w14:paraId="7BF0B51A" w14:textId="77777777" w:rsidR="00AF18DF" w:rsidRPr="00B44E59" w:rsidRDefault="00AF18DF" w:rsidP="00821F5F">
            <w:pPr>
              <w:spacing w:line="276" w:lineRule="auto"/>
              <w:jc w:val="both"/>
              <w:rPr>
                <w:lang w:eastAsia="en-US"/>
              </w:rPr>
            </w:pPr>
            <w:r w:rsidRPr="00B44E59">
              <w:rPr>
                <w:lang w:eastAsia="en-US"/>
              </w:rPr>
              <w:t>270205</w:t>
            </w:r>
          </w:p>
        </w:tc>
        <w:tc>
          <w:tcPr>
            <w:tcW w:w="1800" w:type="dxa"/>
            <w:tcBorders>
              <w:top w:val="single" w:sz="4" w:space="0" w:color="000000"/>
              <w:left w:val="single" w:sz="4" w:space="0" w:color="000000"/>
              <w:bottom w:val="single" w:sz="4" w:space="0" w:color="000000"/>
              <w:right w:val="single" w:sz="4" w:space="0" w:color="000000"/>
            </w:tcBorders>
            <w:hideMark/>
          </w:tcPr>
          <w:p w14:paraId="5C60B2DC"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6B6FADF2" w14:textId="77777777" w:rsidTr="00D51372">
        <w:tc>
          <w:tcPr>
            <w:tcW w:w="438" w:type="dxa"/>
            <w:tcBorders>
              <w:top w:val="single" w:sz="4" w:space="0" w:color="000000"/>
              <w:left w:val="single" w:sz="4" w:space="0" w:color="000000"/>
              <w:bottom w:val="single" w:sz="4" w:space="0" w:color="000000"/>
              <w:right w:val="single" w:sz="4" w:space="0" w:color="000000"/>
            </w:tcBorders>
          </w:tcPr>
          <w:p w14:paraId="03751F22"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3F3811AD" w14:textId="77777777" w:rsidR="00AF18DF" w:rsidRPr="00B44E59" w:rsidRDefault="00AF18DF" w:rsidP="00821F5F">
            <w:pPr>
              <w:spacing w:line="276" w:lineRule="auto"/>
              <w:jc w:val="both"/>
              <w:rPr>
                <w:lang w:eastAsia="en-US"/>
              </w:rPr>
            </w:pPr>
            <w:r w:rsidRPr="00B44E59">
              <w:rPr>
                <w:lang w:eastAsia="en-US"/>
              </w:rPr>
              <w:t xml:space="preserve">Строительство и эксплуатация автомобильных дорог </w:t>
            </w:r>
          </w:p>
          <w:p w14:paraId="650AE7C5" w14:textId="77777777" w:rsidR="00AF18DF" w:rsidRPr="00B44E59" w:rsidRDefault="00AF18DF" w:rsidP="00821F5F">
            <w:pPr>
              <w:spacing w:line="276" w:lineRule="auto"/>
              <w:jc w:val="both"/>
              <w:rPr>
                <w:lang w:eastAsia="en-US"/>
              </w:rPr>
            </w:pPr>
            <w:r w:rsidRPr="00B44E59">
              <w:rPr>
                <w:lang w:eastAsia="en-US"/>
              </w:rPr>
              <w:t>и аэропортов</w:t>
            </w:r>
          </w:p>
        </w:tc>
        <w:tc>
          <w:tcPr>
            <w:tcW w:w="1560" w:type="dxa"/>
            <w:tcBorders>
              <w:top w:val="single" w:sz="4" w:space="0" w:color="000000"/>
              <w:left w:val="single" w:sz="4" w:space="0" w:color="000000"/>
              <w:bottom w:val="single" w:sz="4" w:space="0" w:color="000000"/>
              <w:right w:val="single" w:sz="4" w:space="0" w:color="000000"/>
            </w:tcBorders>
            <w:hideMark/>
          </w:tcPr>
          <w:p w14:paraId="6E6A6D2B" w14:textId="77777777" w:rsidR="00AF18DF" w:rsidRPr="00B44E59" w:rsidRDefault="00AF18DF" w:rsidP="00821F5F">
            <w:pPr>
              <w:spacing w:line="276" w:lineRule="auto"/>
              <w:jc w:val="both"/>
              <w:rPr>
                <w:lang w:eastAsia="en-US"/>
              </w:rPr>
            </w:pPr>
            <w:r w:rsidRPr="00B44E59">
              <w:rPr>
                <w:lang w:eastAsia="en-US"/>
              </w:rPr>
              <w:t>270206</w:t>
            </w:r>
          </w:p>
        </w:tc>
        <w:tc>
          <w:tcPr>
            <w:tcW w:w="1800" w:type="dxa"/>
            <w:tcBorders>
              <w:top w:val="single" w:sz="4" w:space="0" w:color="000000"/>
              <w:left w:val="single" w:sz="4" w:space="0" w:color="000000"/>
              <w:bottom w:val="single" w:sz="4" w:space="0" w:color="000000"/>
              <w:right w:val="single" w:sz="4" w:space="0" w:color="000000"/>
            </w:tcBorders>
            <w:hideMark/>
          </w:tcPr>
          <w:p w14:paraId="03EB0D73"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356CF27A" w14:textId="77777777" w:rsidTr="00D51372">
        <w:tc>
          <w:tcPr>
            <w:tcW w:w="438" w:type="dxa"/>
            <w:tcBorders>
              <w:top w:val="single" w:sz="4" w:space="0" w:color="000000"/>
              <w:left w:val="single" w:sz="4" w:space="0" w:color="000000"/>
              <w:bottom w:val="single" w:sz="4" w:space="0" w:color="000000"/>
              <w:right w:val="single" w:sz="4" w:space="0" w:color="000000"/>
            </w:tcBorders>
          </w:tcPr>
          <w:p w14:paraId="36710D75"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2A1E14C0" w14:textId="77777777" w:rsidR="00AF18DF" w:rsidRPr="00B44E59" w:rsidRDefault="00AF18DF" w:rsidP="00821F5F">
            <w:pPr>
              <w:spacing w:line="276" w:lineRule="auto"/>
              <w:jc w:val="both"/>
              <w:rPr>
                <w:lang w:eastAsia="en-US"/>
              </w:rPr>
            </w:pPr>
            <w:r w:rsidRPr="00B44E59">
              <w:rPr>
                <w:lang w:eastAsia="en-US"/>
              </w:rPr>
              <w:t>Строительство и эксплуатация городских путей сообщения</w:t>
            </w:r>
          </w:p>
        </w:tc>
        <w:tc>
          <w:tcPr>
            <w:tcW w:w="1560" w:type="dxa"/>
            <w:tcBorders>
              <w:top w:val="single" w:sz="4" w:space="0" w:color="000000"/>
              <w:left w:val="single" w:sz="4" w:space="0" w:color="000000"/>
              <w:bottom w:val="single" w:sz="4" w:space="0" w:color="000000"/>
              <w:right w:val="single" w:sz="4" w:space="0" w:color="000000"/>
            </w:tcBorders>
            <w:hideMark/>
          </w:tcPr>
          <w:p w14:paraId="5F0EDC05" w14:textId="77777777" w:rsidR="00AF18DF" w:rsidRPr="00B44E59" w:rsidRDefault="00AF18DF" w:rsidP="00821F5F">
            <w:pPr>
              <w:spacing w:line="276" w:lineRule="auto"/>
              <w:jc w:val="both"/>
              <w:rPr>
                <w:lang w:eastAsia="en-US"/>
              </w:rPr>
            </w:pPr>
            <w:r w:rsidRPr="00B44E59">
              <w:rPr>
                <w:lang w:eastAsia="en-US"/>
              </w:rPr>
              <w:t>270207</w:t>
            </w:r>
          </w:p>
        </w:tc>
        <w:tc>
          <w:tcPr>
            <w:tcW w:w="1800" w:type="dxa"/>
            <w:tcBorders>
              <w:top w:val="single" w:sz="4" w:space="0" w:color="000000"/>
              <w:left w:val="single" w:sz="4" w:space="0" w:color="000000"/>
              <w:bottom w:val="single" w:sz="4" w:space="0" w:color="000000"/>
              <w:right w:val="single" w:sz="4" w:space="0" w:color="000000"/>
            </w:tcBorders>
            <w:hideMark/>
          </w:tcPr>
          <w:p w14:paraId="581B9697"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1BB54F91" w14:textId="77777777" w:rsidTr="00D51372">
        <w:tc>
          <w:tcPr>
            <w:tcW w:w="438" w:type="dxa"/>
            <w:tcBorders>
              <w:top w:val="single" w:sz="4" w:space="0" w:color="000000"/>
              <w:left w:val="single" w:sz="4" w:space="0" w:color="000000"/>
              <w:bottom w:val="single" w:sz="4" w:space="0" w:color="000000"/>
              <w:right w:val="single" w:sz="4" w:space="0" w:color="000000"/>
            </w:tcBorders>
          </w:tcPr>
          <w:p w14:paraId="2F9F0112"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01F8E5B6" w14:textId="77777777" w:rsidR="00AF18DF" w:rsidRPr="00B44E59" w:rsidRDefault="00AF18DF" w:rsidP="00821F5F">
            <w:pPr>
              <w:spacing w:line="276" w:lineRule="auto"/>
              <w:jc w:val="both"/>
              <w:rPr>
                <w:lang w:eastAsia="en-US"/>
              </w:rPr>
            </w:pPr>
            <w:r w:rsidRPr="00B44E59">
              <w:rPr>
                <w:lang w:eastAsia="en-US"/>
              </w:rPr>
              <w:t>Шахтное и подземное строительство</w:t>
            </w:r>
          </w:p>
        </w:tc>
        <w:tc>
          <w:tcPr>
            <w:tcW w:w="1560" w:type="dxa"/>
            <w:tcBorders>
              <w:top w:val="single" w:sz="4" w:space="0" w:color="000000"/>
              <w:left w:val="single" w:sz="4" w:space="0" w:color="000000"/>
              <w:bottom w:val="single" w:sz="4" w:space="0" w:color="000000"/>
              <w:right w:val="single" w:sz="4" w:space="0" w:color="000000"/>
            </w:tcBorders>
            <w:hideMark/>
          </w:tcPr>
          <w:p w14:paraId="4491263F" w14:textId="77777777" w:rsidR="00AF18DF" w:rsidRPr="00B44E59" w:rsidRDefault="00AF18DF" w:rsidP="00821F5F">
            <w:pPr>
              <w:spacing w:line="276" w:lineRule="auto"/>
              <w:jc w:val="both"/>
              <w:rPr>
                <w:lang w:eastAsia="en-US"/>
              </w:rPr>
            </w:pPr>
            <w:r w:rsidRPr="00B44E59">
              <w:rPr>
                <w:lang w:eastAsia="en-US"/>
              </w:rPr>
              <w:t>130406</w:t>
            </w:r>
          </w:p>
        </w:tc>
        <w:tc>
          <w:tcPr>
            <w:tcW w:w="1800" w:type="dxa"/>
            <w:tcBorders>
              <w:top w:val="single" w:sz="4" w:space="0" w:color="000000"/>
              <w:left w:val="single" w:sz="4" w:space="0" w:color="000000"/>
              <w:bottom w:val="single" w:sz="4" w:space="0" w:color="000000"/>
              <w:right w:val="single" w:sz="4" w:space="0" w:color="000000"/>
            </w:tcBorders>
            <w:hideMark/>
          </w:tcPr>
          <w:p w14:paraId="0F752266"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3B12A29D" w14:textId="77777777" w:rsidTr="00D51372">
        <w:tc>
          <w:tcPr>
            <w:tcW w:w="438" w:type="dxa"/>
            <w:tcBorders>
              <w:top w:val="single" w:sz="4" w:space="0" w:color="000000"/>
              <w:left w:val="single" w:sz="4" w:space="0" w:color="000000"/>
              <w:bottom w:val="single" w:sz="4" w:space="0" w:color="000000"/>
              <w:right w:val="single" w:sz="4" w:space="0" w:color="000000"/>
            </w:tcBorders>
          </w:tcPr>
          <w:p w14:paraId="15BA1D1C"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1FFB6DD3" w14:textId="77777777" w:rsidR="00AF18DF" w:rsidRPr="00B44E59" w:rsidRDefault="00AF18DF" w:rsidP="00821F5F">
            <w:pPr>
              <w:spacing w:line="276" w:lineRule="auto"/>
              <w:jc w:val="both"/>
              <w:rPr>
                <w:lang w:eastAsia="en-US"/>
              </w:rPr>
            </w:pPr>
            <w:r w:rsidRPr="00B44E59">
              <w:rPr>
                <w:lang w:eastAsia="en-US"/>
              </w:rPr>
              <w:t>Шахтное строительство</w:t>
            </w:r>
          </w:p>
        </w:tc>
        <w:tc>
          <w:tcPr>
            <w:tcW w:w="1560" w:type="dxa"/>
            <w:tcBorders>
              <w:top w:val="single" w:sz="4" w:space="0" w:color="000000"/>
              <w:left w:val="single" w:sz="4" w:space="0" w:color="000000"/>
              <w:bottom w:val="single" w:sz="4" w:space="0" w:color="000000"/>
              <w:right w:val="single" w:sz="4" w:space="0" w:color="000000"/>
            </w:tcBorders>
            <w:hideMark/>
          </w:tcPr>
          <w:p w14:paraId="0BB10967" w14:textId="77777777" w:rsidR="00AF18DF" w:rsidRPr="00B44E59" w:rsidRDefault="00AF18DF" w:rsidP="00821F5F">
            <w:pPr>
              <w:spacing w:line="276" w:lineRule="auto"/>
              <w:jc w:val="both"/>
              <w:rPr>
                <w:lang w:eastAsia="en-US"/>
              </w:rPr>
            </w:pPr>
            <w:r w:rsidRPr="00B44E59">
              <w:rPr>
                <w:lang w:eastAsia="en-US"/>
              </w:rPr>
              <w:t>130407</w:t>
            </w:r>
          </w:p>
        </w:tc>
        <w:tc>
          <w:tcPr>
            <w:tcW w:w="1800" w:type="dxa"/>
            <w:tcBorders>
              <w:top w:val="single" w:sz="4" w:space="0" w:color="000000"/>
              <w:left w:val="single" w:sz="4" w:space="0" w:color="000000"/>
              <w:bottom w:val="single" w:sz="4" w:space="0" w:color="000000"/>
              <w:right w:val="single" w:sz="4" w:space="0" w:color="000000"/>
            </w:tcBorders>
            <w:hideMark/>
          </w:tcPr>
          <w:p w14:paraId="21C26E6A"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363F8B0C" w14:textId="77777777" w:rsidTr="00D51372">
        <w:tc>
          <w:tcPr>
            <w:tcW w:w="438" w:type="dxa"/>
            <w:tcBorders>
              <w:top w:val="single" w:sz="4" w:space="0" w:color="000000"/>
              <w:left w:val="single" w:sz="4" w:space="0" w:color="000000"/>
              <w:bottom w:val="single" w:sz="4" w:space="0" w:color="000000"/>
              <w:right w:val="single" w:sz="4" w:space="0" w:color="000000"/>
            </w:tcBorders>
          </w:tcPr>
          <w:p w14:paraId="54F52D29"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5CD26CB6" w14:textId="77777777" w:rsidR="00AF18DF" w:rsidRPr="00B44E59" w:rsidRDefault="00AF18DF" w:rsidP="00821F5F">
            <w:pPr>
              <w:spacing w:line="276" w:lineRule="auto"/>
              <w:jc w:val="both"/>
              <w:rPr>
                <w:lang w:eastAsia="en-US"/>
              </w:rPr>
            </w:pPr>
            <w:r w:rsidRPr="00B44E59">
              <w:rPr>
                <w:lang w:eastAsia="en-US"/>
              </w:rPr>
              <w:t>Проектирование, сооружение и эксплуатация газонефтепроводов и газонефтехранилищ</w:t>
            </w:r>
          </w:p>
        </w:tc>
        <w:tc>
          <w:tcPr>
            <w:tcW w:w="1560" w:type="dxa"/>
            <w:tcBorders>
              <w:top w:val="single" w:sz="4" w:space="0" w:color="000000"/>
              <w:left w:val="single" w:sz="4" w:space="0" w:color="000000"/>
              <w:bottom w:val="single" w:sz="4" w:space="0" w:color="000000"/>
              <w:right w:val="single" w:sz="4" w:space="0" w:color="000000"/>
            </w:tcBorders>
            <w:hideMark/>
          </w:tcPr>
          <w:p w14:paraId="0FA174C3" w14:textId="77777777" w:rsidR="00AF18DF" w:rsidRPr="00B44E59" w:rsidRDefault="00AF18DF" w:rsidP="00821F5F">
            <w:pPr>
              <w:spacing w:line="276" w:lineRule="auto"/>
              <w:jc w:val="both"/>
              <w:rPr>
                <w:lang w:eastAsia="en-US"/>
              </w:rPr>
            </w:pPr>
            <w:r w:rsidRPr="00B44E59">
              <w:rPr>
                <w:lang w:eastAsia="en-US"/>
              </w:rPr>
              <w:t>130501</w:t>
            </w:r>
          </w:p>
        </w:tc>
        <w:tc>
          <w:tcPr>
            <w:tcW w:w="1800" w:type="dxa"/>
            <w:tcBorders>
              <w:top w:val="single" w:sz="4" w:space="0" w:color="000000"/>
              <w:left w:val="single" w:sz="4" w:space="0" w:color="000000"/>
              <w:bottom w:val="single" w:sz="4" w:space="0" w:color="000000"/>
              <w:right w:val="single" w:sz="4" w:space="0" w:color="000000"/>
            </w:tcBorders>
            <w:hideMark/>
          </w:tcPr>
          <w:p w14:paraId="40090CDF"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3251E90D" w14:textId="77777777" w:rsidTr="00D51372">
        <w:tc>
          <w:tcPr>
            <w:tcW w:w="438" w:type="dxa"/>
            <w:tcBorders>
              <w:top w:val="single" w:sz="4" w:space="0" w:color="000000"/>
              <w:left w:val="single" w:sz="4" w:space="0" w:color="000000"/>
              <w:bottom w:val="single" w:sz="4" w:space="0" w:color="000000"/>
              <w:right w:val="single" w:sz="4" w:space="0" w:color="000000"/>
            </w:tcBorders>
          </w:tcPr>
          <w:p w14:paraId="3EC62280" w14:textId="77777777" w:rsidR="00AF18DF" w:rsidRPr="00B44E59" w:rsidRDefault="00AF18DF" w:rsidP="00821F5F">
            <w:pPr>
              <w:numPr>
                <w:ilvl w:val="0"/>
                <w:numId w:val="1"/>
              </w:numPr>
              <w:spacing w:line="276" w:lineRule="auto"/>
              <w:ind w:left="0" w:firstLine="0"/>
              <w:jc w:val="both"/>
              <w:rPr>
                <w:lang w:eastAsia="en-US"/>
              </w:rPr>
            </w:pPr>
          </w:p>
        </w:tc>
        <w:tc>
          <w:tcPr>
            <w:tcW w:w="5907" w:type="dxa"/>
            <w:tcBorders>
              <w:top w:val="single" w:sz="4" w:space="0" w:color="000000"/>
              <w:left w:val="single" w:sz="4" w:space="0" w:color="000000"/>
              <w:bottom w:val="single" w:sz="4" w:space="0" w:color="000000"/>
              <w:right w:val="single" w:sz="4" w:space="0" w:color="000000"/>
            </w:tcBorders>
            <w:hideMark/>
          </w:tcPr>
          <w:p w14:paraId="52266BDB" w14:textId="77777777" w:rsidR="00AF18DF" w:rsidRPr="00B44E59" w:rsidRDefault="00AF18DF" w:rsidP="00821F5F">
            <w:pPr>
              <w:spacing w:line="276" w:lineRule="auto"/>
              <w:jc w:val="both"/>
              <w:rPr>
                <w:lang w:eastAsia="en-US"/>
              </w:rPr>
            </w:pPr>
            <w:r w:rsidRPr="00B44E59">
              <w:rPr>
                <w:lang w:eastAsia="en-US"/>
              </w:rPr>
              <w:t>Сооружение и эксплуатация газонефтепроводов и газонефтехранилищ</w:t>
            </w:r>
          </w:p>
        </w:tc>
        <w:tc>
          <w:tcPr>
            <w:tcW w:w="1560" w:type="dxa"/>
            <w:tcBorders>
              <w:top w:val="single" w:sz="4" w:space="0" w:color="000000"/>
              <w:left w:val="single" w:sz="4" w:space="0" w:color="000000"/>
              <w:bottom w:val="single" w:sz="4" w:space="0" w:color="000000"/>
              <w:right w:val="single" w:sz="4" w:space="0" w:color="000000"/>
            </w:tcBorders>
            <w:hideMark/>
          </w:tcPr>
          <w:p w14:paraId="270484DB" w14:textId="77777777" w:rsidR="00AF18DF" w:rsidRPr="00B44E59" w:rsidRDefault="00AF18DF" w:rsidP="00821F5F">
            <w:pPr>
              <w:spacing w:line="276" w:lineRule="auto"/>
              <w:jc w:val="both"/>
              <w:rPr>
                <w:lang w:eastAsia="en-US"/>
              </w:rPr>
            </w:pPr>
            <w:r w:rsidRPr="00B44E59">
              <w:rPr>
                <w:lang w:eastAsia="en-US"/>
              </w:rPr>
              <w:t>130502</w:t>
            </w:r>
          </w:p>
        </w:tc>
        <w:tc>
          <w:tcPr>
            <w:tcW w:w="1800" w:type="dxa"/>
            <w:tcBorders>
              <w:top w:val="single" w:sz="4" w:space="0" w:color="000000"/>
              <w:left w:val="single" w:sz="4" w:space="0" w:color="000000"/>
              <w:bottom w:val="single" w:sz="4" w:space="0" w:color="000000"/>
              <w:right w:val="single" w:sz="4" w:space="0" w:color="000000"/>
            </w:tcBorders>
            <w:hideMark/>
          </w:tcPr>
          <w:p w14:paraId="7369864B" w14:textId="77777777" w:rsidR="00AF18DF" w:rsidRPr="00B44E59" w:rsidRDefault="00AF18DF" w:rsidP="00821F5F">
            <w:pPr>
              <w:spacing w:line="276" w:lineRule="auto"/>
              <w:jc w:val="both"/>
              <w:rPr>
                <w:lang w:eastAsia="en-US"/>
              </w:rPr>
            </w:pPr>
            <w:r w:rsidRPr="00B44E59">
              <w:rPr>
                <w:lang w:eastAsia="en-US"/>
              </w:rPr>
              <w:t>среднее</w:t>
            </w:r>
          </w:p>
        </w:tc>
      </w:tr>
    </w:tbl>
    <w:p w14:paraId="0B6670AB" w14:textId="77777777" w:rsidR="00AF18DF" w:rsidRPr="00B44E59" w:rsidRDefault="00AF18DF" w:rsidP="00821F5F">
      <w:pPr>
        <w:pStyle w:val="a5"/>
        <w:spacing w:after="200" w:line="276" w:lineRule="auto"/>
        <w:jc w:val="both"/>
        <w:rPr>
          <w:b/>
        </w:rPr>
      </w:pPr>
    </w:p>
    <w:p w14:paraId="73FCF489" w14:textId="28517EA8" w:rsidR="00AF18DF" w:rsidRPr="00B44E59" w:rsidRDefault="00AF18DF" w:rsidP="00821F5F">
      <w:pPr>
        <w:pStyle w:val="a5"/>
        <w:spacing w:after="200" w:line="276" w:lineRule="auto"/>
        <w:ind w:left="0" w:firstLine="709"/>
        <w:jc w:val="both"/>
      </w:pPr>
      <w:r w:rsidRPr="00B44E59">
        <w:rPr>
          <w:b/>
        </w:rPr>
        <w:t xml:space="preserve">образование электротехнического профиля </w:t>
      </w:r>
      <w:r w:rsidRPr="00B44E59">
        <w:t>- высшее или среднее профессиональное образование, соответствующее следующим кодам по ОКСО:</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5887"/>
        <w:gridCol w:w="1560"/>
        <w:gridCol w:w="1806"/>
      </w:tblGrid>
      <w:tr w:rsidR="00AF18DF" w:rsidRPr="00B44E59" w14:paraId="033C6DA9" w14:textId="77777777" w:rsidTr="00D51372">
        <w:tc>
          <w:tcPr>
            <w:tcW w:w="458" w:type="dxa"/>
            <w:tcBorders>
              <w:top w:val="single" w:sz="4" w:space="0" w:color="000000"/>
              <w:left w:val="single" w:sz="4" w:space="0" w:color="000000"/>
              <w:bottom w:val="single" w:sz="4" w:space="0" w:color="000000"/>
              <w:right w:val="single" w:sz="4" w:space="0" w:color="000000"/>
            </w:tcBorders>
            <w:vAlign w:val="center"/>
            <w:hideMark/>
          </w:tcPr>
          <w:p w14:paraId="4A3E1040" w14:textId="77777777" w:rsidR="00AF18DF" w:rsidRPr="00B44E59" w:rsidRDefault="00AF18DF" w:rsidP="00821F5F">
            <w:pPr>
              <w:jc w:val="both"/>
              <w:rPr>
                <w:b/>
                <w:lang w:eastAsia="en-US"/>
              </w:rPr>
            </w:pPr>
            <w:r w:rsidRPr="00B44E59">
              <w:rPr>
                <w:b/>
                <w:lang w:eastAsia="en-US"/>
              </w:rPr>
              <w:t>№</w:t>
            </w:r>
          </w:p>
        </w:tc>
        <w:tc>
          <w:tcPr>
            <w:tcW w:w="5887" w:type="dxa"/>
            <w:tcBorders>
              <w:top w:val="single" w:sz="4" w:space="0" w:color="000000"/>
              <w:left w:val="single" w:sz="4" w:space="0" w:color="000000"/>
              <w:bottom w:val="single" w:sz="4" w:space="0" w:color="000000"/>
              <w:right w:val="single" w:sz="4" w:space="0" w:color="000000"/>
            </w:tcBorders>
            <w:vAlign w:val="center"/>
            <w:hideMark/>
          </w:tcPr>
          <w:p w14:paraId="4A02310E" w14:textId="77777777" w:rsidR="00AF18DF" w:rsidRPr="00B44E59" w:rsidRDefault="00AF18DF" w:rsidP="00821F5F">
            <w:pPr>
              <w:jc w:val="both"/>
              <w:rPr>
                <w:b/>
                <w:lang w:eastAsia="en-US"/>
              </w:rPr>
            </w:pPr>
            <w:r w:rsidRPr="00B44E59">
              <w:rPr>
                <w:b/>
                <w:lang w:eastAsia="en-US"/>
              </w:rPr>
              <w:t>Наименование специально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20BCB4" w14:textId="77777777" w:rsidR="00AF18DF" w:rsidRPr="00B44E59" w:rsidRDefault="00AF18DF" w:rsidP="00821F5F">
            <w:pPr>
              <w:jc w:val="both"/>
              <w:rPr>
                <w:b/>
                <w:lang w:eastAsia="en-US"/>
              </w:rPr>
            </w:pPr>
            <w:r w:rsidRPr="00B44E59">
              <w:rPr>
                <w:b/>
                <w:lang w:eastAsia="en-US"/>
              </w:rPr>
              <w:t>Код по ОКСО</w:t>
            </w:r>
          </w:p>
        </w:tc>
        <w:tc>
          <w:tcPr>
            <w:tcW w:w="1806" w:type="dxa"/>
            <w:tcBorders>
              <w:top w:val="single" w:sz="4" w:space="0" w:color="000000"/>
              <w:left w:val="single" w:sz="4" w:space="0" w:color="000000"/>
              <w:bottom w:val="single" w:sz="4" w:space="0" w:color="000000"/>
              <w:right w:val="single" w:sz="4" w:space="0" w:color="000000"/>
            </w:tcBorders>
            <w:vAlign w:val="center"/>
            <w:hideMark/>
          </w:tcPr>
          <w:p w14:paraId="6FF41E54" w14:textId="3133F808" w:rsidR="00AF18DF" w:rsidRPr="00B44E59" w:rsidRDefault="00AF18DF" w:rsidP="004D4C5C">
            <w:pPr>
              <w:jc w:val="both"/>
              <w:rPr>
                <w:b/>
                <w:lang w:eastAsia="en-US"/>
              </w:rPr>
            </w:pPr>
            <w:r w:rsidRPr="00B44E59">
              <w:rPr>
                <w:b/>
                <w:lang w:eastAsia="en-US"/>
              </w:rPr>
              <w:t>Уровень образования</w:t>
            </w:r>
          </w:p>
        </w:tc>
      </w:tr>
      <w:tr w:rsidR="00AF18DF" w:rsidRPr="00B44E59" w14:paraId="386AAE53" w14:textId="77777777" w:rsidTr="00D51372">
        <w:tc>
          <w:tcPr>
            <w:tcW w:w="458" w:type="dxa"/>
            <w:tcBorders>
              <w:top w:val="single" w:sz="4" w:space="0" w:color="000000"/>
              <w:left w:val="single" w:sz="4" w:space="0" w:color="000000"/>
              <w:bottom w:val="single" w:sz="4" w:space="0" w:color="000000"/>
              <w:right w:val="single" w:sz="4" w:space="0" w:color="000000"/>
            </w:tcBorders>
          </w:tcPr>
          <w:p w14:paraId="4047AAA9"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186AED11" w14:textId="77777777" w:rsidR="00AF18DF" w:rsidRPr="00B44E59" w:rsidRDefault="00AF18DF" w:rsidP="00821F5F">
            <w:pPr>
              <w:contextualSpacing/>
              <w:jc w:val="both"/>
              <w:rPr>
                <w:lang w:eastAsia="en-US"/>
              </w:rPr>
            </w:pPr>
            <w:r w:rsidRPr="00B44E59">
              <w:rPr>
                <w:lang w:eastAsia="en-US"/>
              </w:rPr>
              <w:t>Электрификация и автоматизация сельского хозяйства</w:t>
            </w:r>
          </w:p>
        </w:tc>
        <w:tc>
          <w:tcPr>
            <w:tcW w:w="1560" w:type="dxa"/>
            <w:tcBorders>
              <w:top w:val="single" w:sz="4" w:space="0" w:color="000000"/>
              <w:left w:val="single" w:sz="4" w:space="0" w:color="000000"/>
              <w:bottom w:val="single" w:sz="4" w:space="0" w:color="000000"/>
              <w:right w:val="single" w:sz="4" w:space="0" w:color="000000"/>
            </w:tcBorders>
            <w:hideMark/>
          </w:tcPr>
          <w:p w14:paraId="59155D39" w14:textId="77777777" w:rsidR="00AF18DF" w:rsidRPr="00B44E59" w:rsidRDefault="00AF18DF" w:rsidP="00821F5F">
            <w:pPr>
              <w:contextualSpacing/>
              <w:jc w:val="both"/>
              <w:rPr>
                <w:lang w:eastAsia="en-US"/>
              </w:rPr>
            </w:pPr>
            <w:r w:rsidRPr="00B44E59">
              <w:rPr>
                <w:lang w:eastAsia="en-US"/>
              </w:rPr>
              <w:t>110302 </w:t>
            </w:r>
          </w:p>
        </w:tc>
        <w:tc>
          <w:tcPr>
            <w:tcW w:w="1806" w:type="dxa"/>
            <w:tcBorders>
              <w:top w:val="single" w:sz="4" w:space="0" w:color="000000"/>
              <w:left w:val="single" w:sz="4" w:space="0" w:color="000000"/>
              <w:bottom w:val="single" w:sz="4" w:space="0" w:color="000000"/>
              <w:right w:val="single" w:sz="4" w:space="0" w:color="000000"/>
            </w:tcBorders>
            <w:hideMark/>
          </w:tcPr>
          <w:p w14:paraId="23A62874" w14:textId="77777777" w:rsidR="00AF18DF" w:rsidRPr="00B44E59" w:rsidRDefault="00AF18DF" w:rsidP="00821F5F">
            <w:pPr>
              <w:contextualSpacing/>
              <w:jc w:val="both"/>
              <w:rPr>
                <w:lang w:eastAsia="en-US"/>
              </w:rPr>
            </w:pPr>
            <w:r w:rsidRPr="00B44E59">
              <w:rPr>
                <w:lang w:eastAsia="en-US"/>
              </w:rPr>
              <w:t>высшее и среднее</w:t>
            </w:r>
          </w:p>
        </w:tc>
      </w:tr>
      <w:tr w:rsidR="00AF18DF" w:rsidRPr="00B44E59" w14:paraId="34483091" w14:textId="77777777" w:rsidTr="00D51372">
        <w:tc>
          <w:tcPr>
            <w:tcW w:w="458" w:type="dxa"/>
            <w:tcBorders>
              <w:top w:val="single" w:sz="4" w:space="0" w:color="000000"/>
              <w:left w:val="single" w:sz="4" w:space="0" w:color="000000"/>
              <w:bottom w:val="single" w:sz="4" w:space="0" w:color="000000"/>
              <w:right w:val="single" w:sz="4" w:space="0" w:color="000000"/>
            </w:tcBorders>
          </w:tcPr>
          <w:p w14:paraId="6FAE8B3A"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1620318D" w14:textId="77777777" w:rsidR="00AF18DF" w:rsidRPr="00B44E59" w:rsidRDefault="00AF18DF" w:rsidP="00821F5F">
            <w:pPr>
              <w:contextualSpacing/>
              <w:jc w:val="both"/>
              <w:rPr>
                <w:lang w:eastAsia="en-US"/>
              </w:rPr>
            </w:pPr>
            <w:r w:rsidRPr="00B44E59">
              <w:rPr>
                <w:lang w:eastAsia="en-US"/>
              </w:rPr>
              <w:t>Энергообеспечение предприятий</w:t>
            </w:r>
          </w:p>
        </w:tc>
        <w:tc>
          <w:tcPr>
            <w:tcW w:w="1560" w:type="dxa"/>
            <w:tcBorders>
              <w:top w:val="single" w:sz="4" w:space="0" w:color="000000"/>
              <w:left w:val="single" w:sz="4" w:space="0" w:color="000000"/>
              <w:bottom w:val="single" w:sz="4" w:space="0" w:color="000000"/>
              <w:right w:val="single" w:sz="4" w:space="0" w:color="000000"/>
            </w:tcBorders>
            <w:hideMark/>
          </w:tcPr>
          <w:p w14:paraId="6C199CE7" w14:textId="77777777" w:rsidR="00AF18DF" w:rsidRPr="00B44E59" w:rsidRDefault="00AF18DF" w:rsidP="00821F5F">
            <w:pPr>
              <w:contextualSpacing/>
              <w:jc w:val="both"/>
              <w:rPr>
                <w:lang w:eastAsia="en-US"/>
              </w:rPr>
            </w:pPr>
            <w:r w:rsidRPr="00B44E59">
              <w:rPr>
                <w:lang w:eastAsia="en-US"/>
              </w:rPr>
              <w:t>140106 </w:t>
            </w:r>
          </w:p>
        </w:tc>
        <w:tc>
          <w:tcPr>
            <w:tcW w:w="1806" w:type="dxa"/>
            <w:tcBorders>
              <w:top w:val="single" w:sz="4" w:space="0" w:color="000000"/>
              <w:left w:val="single" w:sz="4" w:space="0" w:color="000000"/>
              <w:bottom w:val="single" w:sz="4" w:space="0" w:color="000000"/>
              <w:right w:val="single" w:sz="4" w:space="0" w:color="000000"/>
            </w:tcBorders>
            <w:hideMark/>
          </w:tcPr>
          <w:p w14:paraId="2DA529FA"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7251F8D2" w14:textId="77777777" w:rsidTr="00D51372">
        <w:tc>
          <w:tcPr>
            <w:tcW w:w="458" w:type="dxa"/>
            <w:tcBorders>
              <w:top w:val="single" w:sz="4" w:space="0" w:color="000000"/>
              <w:left w:val="single" w:sz="4" w:space="0" w:color="000000"/>
              <w:bottom w:val="single" w:sz="4" w:space="0" w:color="000000"/>
              <w:right w:val="single" w:sz="4" w:space="0" w:color="000000"/>
            </w:tcBorders>
          </w:tcPr>
          <w:p w14:paraId="507BEEDC" w14:textId="77777777" w:rsidR="00AF18DF" w:rsidRPr="00B44E59" w:rsidRDefault="00AF18DF" w:rsidP="00900030">
            <w:pPr>
              <w:numPr>
                <w:ilvl w:val="0"/>
                <w:numId w:val="5"/>
              </w:numPr>
              <w:ind w:left="0" w:firstLine="0"/>
              <w:contextualSpacing/>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3D875300" w14:textId="77777777" w:rsidR="00AF18DF" w:rsidRPr="00B44E59" w:rsidRDefault="00AF18DF" w:rsidP="00821F5F">
            <w:pPr>
              <w:contextualSpacing/>
              <w:jc w:val="both"/>
              <w:rPr>
                <w:lang w:eastAsia="en-US"/>
              </w:rPr>
            </w:pPr>
            <w:r w:rsidRPr="00B44E59">
              <w:rPr>
                <w:lang w:eastAsia="en-US"/>
              </w:rPr>
              <w:t>Высоковольтная электроэнергетика и электротехника</w:t>
            </w:r>
          </w:p>
        </w:tc>
        <w:tc>
          <w:tcPr>
            <w:tcW w:w="1560" w:type="dxa"/>
            <w:tcBorders>
              <w:top w:val="single" w:sz="4" w:space="0" w:color="000000"/>
              <w:left w:val="single" w:sz="4" w:space="0" w:color="000000"/>
              <w:bottom w:val="single" w:sz="4" w:space="0" w:color="000000"/>
              <w:right w:val="single" w:sz="4" w:space="0" w:color="000000"/>
            </w:tcBorders>
            <w:hideMark/>
          </w:tcPr>
          <w:p w14:paraId="0B88021E" w14:textId="77777777" w:rsidR="00AF18DF" w:rsidRPr="00B44E59" w:rsidRDefault="00AF18DF" w:rsidP="00821F5F">
            <w:pPr>
              <w:contextualSpacing/>
              <w:jc w:val="both"/>
              <w:rPr>
                <w:lang w:eastAsia="en-US"/>
              </w:rPr>
            </w:pPr>
            <w:r w:rsidRPr="00B44E59">
              <w:rPr>
                <w:lang w:eastAsia="en-US"/>
              </w:rPr>
              <w:t>140201 </w:t>
            </w:r>
          </w:p>
        </w:tc>
        <w:tc>
          <w:tcPr>
            <w:tcW w:w="1806" w:type="dxa"/>
            <w:tcBorders>
              <w:top w:val="single" w:sz="4" w:space="0" w:color="000000"/>
              <w:left w:val="single" w:sz="4" w:space="0" w:color="000000"/>
              <w:bottom w:val="single" w:sz="4" w:space="0" w:color="000000"/>
              <w:right w:val="single" w:sz="4" w:space="0" w:color="000000"/>
            </w:tcBorders>
            <w:hideMark/>
          </w:tcPr>
          <w:p w14:paraId="7BC5E793"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78A05362" w14:textId="77777777" w:rsidTr="00D51372">
        <w:trPr>
          <w:trHeight w:val="647"/>
        </w:trPr>
        <w:tc>
          <w:tcPr>
            <w:tcW w:w="458" w:type="dxa"/>
            <w:tcBorders>
              <w:top w:val="single" w:sz="4" w:space="0" w:color="000000"/>
              <w:left w:val="single" w:sz="4" w:space="0" w:color="000000"/>
              <w:bottom w:val="single" w:sz="4" w:space="0" w:color="000000"/>
              <w:right w:val="single" w:sz="4" w:space="0" w:color="000000"/>
            </w:tcBorders>
          </w:tcPr>
          <w:p w14:paraId="4DC38B65" w14:textId="77777777" w:rsidR="00AF18DF" w:rsidRPr="00B44E59" w:rsidRDefault="00AF18DF" w:rsidP="00900030">
            <w:pPr>
              <w:numPr>
                <w:ilvl w:val="0"/>
                <w:numId w:val="5"/>
              </w:numPr>
              <w:ind w:left="0" w:firstLine="0"/>
              <w:contextualSpacing/>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61C78C50" w14:textId="77777777" w:rsidR="00AF18DF" w:rsidRPr="00B44E59" w:rsidRDefault="00AF18DF" w:rsidP="00821F5F">
            <w:pPr>
              <w:contextualSpacing/>
              <w:jc w:val="both"/>
              <w:rPr>
                <w:lang w:eastAsia="en-US"/>
              </w:rPr>
            </w:pPr>
            <w:r w:rsidRPr="00B44E59">
              <w:rPr>
                <w:lang w:eastAsia="en-US"/>
              </w:rPr>
              <w:t>Релейная защита и автоматизация электроэнергетических систем</w:t>
            </w:r>
          </w:p>
        </w:tc>
        <w:tc>
          <w:tcPr>
            <w:tcW w:w="1560" w:type="dxa"/>
            <w:tcBorders>
              <w:top w:val="single" w:sz="4" w:space="0" w:color="000000"/>
              <w:left w:val="single" w:sz="4" w:space="0" w:color="000000"/>
              <w:bottom w:val="single" w:sz="4" w:space="0" w:color="000000"/>
              <w:right w:val="single" w:sz="4" w:space="0" w:color="000000"/>
            </w:tcBorders>
            <w:hideMark/>
          </w:tcPr>
          <w:p w14:paraId="3F5EC51C" w14:textId="77777777" w:rsidR="00AF18DF" w:rsidRPr="00B44E59" w:rsidRDefault="00AF18DF" w:rsidP="00821F5F">
            <w:pPr>
              <w:contextualSpacing/>
              <w:jc w:val="both"/>
              <w:rPr>
                <w:lang w:eastAsia="en-US"/>
              </w:rPr>
            </w:pPr>
            <w:r w:rsidRPr="00B44E59">
              <w:rPr>
                <w:lang w:eastAsia="en-US"/>
              </w:rPr>
              <w:t>140203</w:t>
            </w:r>
          </w:p>
        </w:tc>
        <w:tc>
          <w:tcPr>
            <w:tcW w:w="1806" w:type="dxa"/>
            <w:tcBorders>
              <w:top w:val="single" w:sz="4" w:space="0" w:color="000000"/>
              <w:left w:val="single" w:sz="4" w:space="0" w:color="000000"/>
              <w:bottom w:val="single" w:sz="4" w:space="0" w:color="000000"/>
              <w:right w:val="single" w:sz="4" w:space="0" w:color="000000"/>
            </w:tcBorders>
            <w:hideMark/>
          </w:tcPr>
          <w:p w14:paraId="31BC9A2A" w14:textId="77777777" w:rsidR="00AF18DF" w:rsidRPr="00B44E59" w:rsidRDefault="00AF18DF" w:rsidP="00821F5F">
            <w:pPr>
              <w:contextualSpacing/>
              <w:jc w:val="both"/>
              <w:rPr>
                <w:lang w:eastAsia="en-US"/>
              </w:rPr>
            </w:pPr>
            <w:r w:rsidRPr="00B44E59">
              <w:rPr>
                <w:lang w:eastAsia="en-US"/>
              </w:rPr>
              <w:t>высшее</w:t>
            </w:r>
          </w:p>
          <w:p w14:paraId="2B7312AD"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01A1F0FC" w14:textId="77777777" w:rsidTr="00D51372">
        <w:tc>
          <w:tcPr>
            <w:tcW w:w="458" w:type="dxa"/>
            <w:tcBorders>
              <w:top w:val="single" w:sz="4" w:space="0" w:color="000000"/>
              <w:left w:val="single" w:sz="4" w:space="0" w:color="000000"/>
              <w:bottom w:val="single" w:sz="4" w:space="0" w:color="000000"/>
              <w:right w:val="single" w:sz="4" w:space="0" w:color="000000"/>
            </w:tcBorders>
          </w:tcPr>
          <w:p w14:paraId="39ABBCF4" w14:textId="77777777" w:rsidR="00AF18DF" w:rsidRPr="00B44E59" w:rsidRDefault="00AF18DF" w:rsidP="00900030">
            <w:pPr>
              <w:numPr>
                <w:ilvl w:val="0"/>
                <w:numId w:val="5"/>
              </w:numPr>
              <w:ind w:left="0" w:firstLine="0"/>
              <w:contextualSpacing/>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0C7CBB47" w14:textId="77777777" w:rsidR="00AF18DF" w:rsidRPr="00B44E59" w:rsidRDefault="00AF18DF" w:rsidP="00821F5F">
            <w:pPr>
              <w:contextualSpacing/>
              <w:jc w:val="both"/>
              <w:rPr>
                <w:lang w:eastAsia="en-US"/>
              </w:rPr>
            </w:pPr>
            <w:r w:rsidRPr="00B44E59">
              <w:rPr>
                <w:lang w:eastAsia="en-US"/>
              </w:rPr>
              <w:t>Электрические 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28295615" w14:textId="77777777" w:rsidR="00AF18DF" w:rsidRPr="00B44E59" w:rsidRDefault="00AF18DF" w:rsidP="00821F5F">
            <w:pPr>
              <w:contextualSpacing/>
              <w:jc w:val="both"/>
              <w:rPr>
                <w:lang w:eastAsia="en-US"/>
              </w:rPr>
            </w:pPr>
            <w:r w:rsidRPr="00B44E59">
              <w:rPr>
                <w:lang w:eastAsia="en-US"/>
              </w:rPr>
              <w:t>140204 </w:t>
            </w:r>
          </w:p>
        </w:tc>
        <w:tc>
          <w:tcPr>
            <w:tcW w:w="1806" w:type="dxa"/>
            <w:tcBorders>
              <w:top w:val="single" w:sz="4" w:space="0" w:color="000000"/>
              <w:left w:val="single" w:sz="4" w:space="0" w:color="000000"/>
              <w:bottom w:val="single" w:sz="4" w:space="0" w:color="000000"/>
              <w:right w:val="single" w:sz="4" w:space="0" w:color="000000"/>
            </w:tcBorders>
            <w:hideMark/>
          </w:tcPr>
          <w:p w14:paraId="54D81B73"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5974842F" w14:textId="77777777" w:rsidTr="00D51372">
        <w:tc>
          <w:tcPr>
            <w:tcW w:w="458" w:type="dxa"/>
            <w:tcBorders>
              <w:top w:val="single" w:sz="4" w:space="0" w:color="000000"/>
              <w:left w:val="single" w:sz="4" w:space="0" w:color="000000"/>
              <w:bottom w:val="single" w:sz="4" w:space="0" w:color="000000"/>
              <w:right w:val="single" w:sz="4" w:space="0" w:color="000000"/>
            </w:tcBorders>
          </w:tcPr>
          <w:p w14:paraId="3CA69DBB" w14:textId="77777777" w:rsidR="00AF18DF" w:rsidRPr="00B44E59" w:rsidRDefault="00AF18DF" w:rsidP="00900030">
            <w:pPr>
              <w:numPr>
                <w:ilvl w:val="0"/>
                <w:numId w:val="5"/>
              </w:numPr>
              <w:ind w:left="0" w:firstLine="0"/>
              <w:contextualSpacing/>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5EFDF2E3" w14:textId="77777777" w:rsidR="00AF18DF" w:rsidRPr="00B44E59" w:rsidRDefault="00AF18DF" w:rsidP="00821F5F">
            <w:pPr>
              <w:contextualSpacing/>
              <w:jc w:val="both"/>
              <w:rPr>
                <w:lang w:eastAsia="en-US"/>
              </w:rPr>
            </w:pPr>
            <w:r w:rsidRPr="00B44E59">
              <w:rPr>
                <w:lang w:eastAsia="en-US"/>
              </w:rPr>
              <w:t>Релейная защита и автоматизация электроэнергетических систем</w:t>
            </w:r>
          </w:p>
        </w:tc>
        <w:tc>
          <w:tcPr>
            <w:tcW w:w="1560" w:type="dxa"/>
            <w:tcBorders>
              <w:top w:val="single" w:sz="4" w:space="0" w:color="000000"/>
              <w:left w:val="single" w:sz="4" w:space="0" w:color="000000"/>
              <w:bottom w:val="single" w:sz="4" w:space="0" w:color="000000"/>
              <w:right w:val="single" w:sz="4" w:space="0" w:color="000000"/>
            </w:tcBorders>
            <w:hideMark/>
          </w:tcPr>
          <w:p w14:paraId="4F5BDF9B" w14:textId="77777777" w:rsidR="00AF18DF" w:rsidRPr="00B44E59" w:rsidRDefault="00AF18DF" w:rsidP="00821F5F">
            <w:pPr>
              <w:contextualSpacing/>
              <w:jc w:val="both"/>
              <w:rPr>
                <w:lang w:eastAsia="en-US"/>
              </w:rPr>
            </w:pPr>
            <w:r w:rsidRPr="00B44E59">
              <w:rPr>
                <w:lang w:eastAsia="en-US"/>
              </w:rPr>
              <w:t>140203</w:t>
            </w:r>
          </w:p>
        </w:tc>
        <w:tc>
          <w:tcPr>
            <w:tcW w:w="1806" w:type="dxa"/>
            <w:tcBorders>
              <w:top w:val="single" w:sz="4" w:space="0" w:color="000000"/>
              <w:left w:val="single" w:sz="4" w:space="0" w:color="000000"/>
              <w:bottom w:val="single" w:sz="4" w:space="0" w:color="000000"/>
              <w:right w:val="single" w:sz="4" w:space="0" w:color="000000"/>
            </w:tcBorders>
            <w:hideMark/>
          </w:tcPr>
          <w:p w14:paraId="129E21CA" w14:textId="77777777" w:rsidR="00AF18DF" w:rsidRPr="00B44E59" w:rsidRDefault="00AF18DF" w:rsidP="00821F5F">
            <w:pPr>
              <w:contextualSpacing/>
              <w:jc w:val="both"/>
              <w:rPr>
                <w:lang w:eastAsia="en-US"/>
              </w:rPr>
            </w:pPr>
            <w:r w:rsidRPr="00B44E59">
              <w:rPr>
                <w:lang w:eastAsia="en-US"/>
              </w:rPr>
              <w:t>высшее</w:t>
            </w:r>
          </w:p>
          <w:p w14:paraId="57830C1C"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75BEB89A" w14:textId="77777777" w:rsidTr="00D51372">
        <w:tc>
          <w:tcPr>
            <w:tcW w:w="458" w:type="dxa"/>
            <w:tcBorders>
              <w:top w:val="single" w:sz="4" w:space="0" w:color="000000"/>
              <w:left w:val="single" w:sz="4" w:space="0" w:color="000000"/>
              <w:bottom w:val="single" w:sz="4" w:space="0" w:color="000000"/>
              <w:right w:val="single" w:sz="4" w:space="0" w:color="000000"/>
            </w:tcBorders>
          </w:tcPr>
          <w:p w14:paraId="65FFDC22"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23ACF51F" w14:textId="77777777" w:rsidR="00AF18DF" w:rsidRPr="00B44E59" w:rsidRDefault="00AF18DF" w:rsidP="00821F5F">
            <w:pPr>
              <w:contextualSpacing/>
              <w:jc w:val="both"/>
              <w:rPr>
                <w:lang w:eastAsia="en-US"/>
              </w:rPr>
            </w:pPr>
            <w:r w:rsidRPr="00B44E59">
              <w:rPr>
                <w:lang w:eastAsia="en-US"/>
              </w:rPr>
              <w:t>Электроэнергетические системы и сети</w:t>
            </w:r>
          </w:p>
        </w:tc>
        <w:tc>
          <w:tcPr>
            <w:tcW w:w="1560" w:type="dxa"/>
            <w:tcBorders>
              <w:top w:val="single" w:sz="4" w:space="0" w:color="000000"/>
              <w:left w:val="single" w:sz="4" w:space="0" w:color="000000"/>
              <w:bottom w:val="single" w:sz="4" w:space="0" w:color="000000"/>
              <w:right w:val="single" w:sz="4" w:space="0" w:color="000000"/>
            </w:tcBorders>
            <w:hideMark/>
          </w:tcPr>
          <w:p w14:paraId="3D4467E6" w14:textId="77777777" w:rsidR="00AF18DF" w:rsidRPr="00B44E59" w:rsidRDefault="00AF18DF" w:rsidP="00821F5F">
            <w:pPr>
              <w:contextualSpacing/>
              <w:jc w:val="both"/>
              <w:rPr>
                <w:lang w:eastAsia="en-US"/>
              </w:rPr>
            </w:pPr>
            <w:r w:rsidRPr="00B44E59">
              <w:rPr>
                <w:lang w:eastAsia="en-US"/>
              </w:rPr>
              <w:t>140205 </w:t>
            </w:r>
          </w:p>
        </w:tc>
        <w:tc>
          <w:tcPr>
            <w:tcW w:w="1806" w:type="dxa"/>
            <w:tcBorders>
              <w:top w:val="single" w:sz="4" w:space="0" w:color="000000"/>
              <w:left w:val="single" w:sz="4" w:space="0" w:color="000000"/>
              <w:bottom w:val="single" w:sz="4" w:space="0" w:color="000000"/>
              <w:right w:val="single" w:sz="4" w:space="0" w:color="000000"/>
            </w:tcBorders>
            <w:hideMark/>
          </w:tcPr>
          <w:p w14:paraId="0452C0E5"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099BD795" w14:textId="77777777" w:rsidTr="00D51372">
        <w:tc>
          <w:tcPr>
            <w:tcW w:w="458" w:type="dxa"/>
            <w:tcBorders>
              <w:top w:val="single" w:sz="4" w:space="0" w:color="000000"/>
              <w:left w:val="single" w:sz="4" w:space="0" w:color="000000"/>
              <w:bottom w:val="single" w:sz="4" w:space="0" w:color="000000"/>
              <w:right w:val="single" w:sz="4" w:space="0" w:color="000000"/>
            </w:tcBorders>
          </w:tcPr>
          <w:p w14:paraId="30BCDA9E"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581B9DD0" w14:textId="77777777" w:rsidR="00AF18DF" w:rsidRPr="00B44E59" w:rsidRDefault="00AF18DF" w:rsidP="00821F5F">
            <w:pPr>
              <w:contextualSpacing/>
              <w:jc w:val="both"/>
              <w:rPr>
                <w:lang w:eastAsia="en-US"/>
              </w:rPr>
            </w:pPr>
            <w:r w:rsidRPr="00B44E59">
              <w:rPr>
                <w:lang w:eastAsia="en-US"/>
              </w:rPr>
              <w:t>Электрические станции, сети и системы</w:t>
            </w:r>
          </w:p>
        </w:tc>
        <w:tc>
          <w:tcPr>
            <w:tcW w:w="1560" w:type="dxa"/>
            <w:tcBorders>
              <w:top w:val="single" w:sz="4" w:space="0" w:color="000000"/>
              <w:left w:val="single" w:sz="4" w:space="0" w:color="000000"/>
              <w:bottom w:val="single" w:sz="4" w:space="0" w:color="000000"/>
              <w:right w:val="single" w:sz="4" w:space="0" w:color="000000"/>
            </w:tcBorders>
            <w:hideMark/>
          </w:tcPr>
          <w:p w14:paraId="36821A2B" w14:textId="77777777" w:rsidR="00AF18DF" w:rsidRPr="00B44E59" w:rsidRDefault="00AF18DF" w:rsidP="00821F5F">
            <w:pPr>
              <w:contextualSpacing/>
              <w:jc w:val="both"/>
              <w:rPr>
                <w:lang w:eastAsia="en-US"/>
              </w:rPr>
            </w:pPr>
            <w:r w:rsidRPr="00B44E59">
              <w:rPr>
                <w:lang w:eastAsia="en-US"/>
              </w:rPr>
              <w:t>140206 </w:t>
            </w:r>
          </w:p>
        </w:tc>
        <w:tc>
          <w:tcPr>
            <w:tcW w:w="1806" w:type="dxa"/>
            <w:tcBorders>
              <w:top w:val="single" w:sz="4" w:space="0" w:color="000000"/>
              <w:left w:val="single" w:sz="4" w:space="0" w:color="000000"/>
              <w:bottom w:val="single" w:sz="4" w:space="0" w:color="000000"/>
              <w:right w:val="single" w:sz="4" w:space="0" w:color="000000"/>
            </w:tcBorders>
            <w:hideMark/>
          </w:tcPr>
          <w:p w14:paraId="3832A2C9"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302A31C9" w14:textId="77777777" w:rsidTr="00D51372">
        <w:tc>
          <w:tcPr>
            <w:tcW w:w="458" w:type="dxa"/>
            <w:tcBorders>
              <w:top w:val="single" w:sz="4" w:space="0" w:color="000000"/>
              <w:left w:val="single" w:sz="4" w:space="0" w:color="000000"/>
              <w:bottom w:val="single" w:sz="4" w:space="0" w:color="000000"/>
              <w:right w:val="single" w:sz="4" w:space="0" w:color="000000"/>
            </w:tcBorders>
          </w:tcPr>
          <w:p w14:paraId="3AAA2B72"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2D5196B9" w14:textId="77777777" w:rsidR="00AF18DF" w:rsidRPr="00B44E59" w:rsidRDefault="00AF18DF" w:rsidP="00821F5F">
            <w:pPr>
              <w:contextualSpacing/>
              <w:jc w:val="both"/>
              <w:rPr>
                <w:lang w:eastAsia="en-US"/>
              </w:rPr>
            </w:pPr>
            <w:r w:rsidRPr="00B44E59">
              <w:rPr>
                <w:lang w:eastAsia="en-US"/>
              </w:rPr>
              <w:t>Монтаж и эксплуатация линий электропередачи</w:t>
            </w:r>
          </w:p>
        </w:tc>
        <w:tc>
          <w:tcPr>
            <w:tcW w:w="1560" w:type="dxa"/>
            <w:tcBorders>
              <w:top w:val="single" w:sz="4" w:space="0" w:color="000000"/>
              <w:left w:val="single" w:sz="4" w:space="0" w:color="000000"/>
              <w:bottom w:val="single" w:sz="4" w:space="0" w:color="000000"/>
              <w:right w:val="single" w:sz="4" w:space="0" w:color="000000"/>
            </w:tcBorders>
            <w:hideMark/>
          </w:tcPr>
          <w:p w14:paraId="2E0FF6AC" w14:textId="77777777" w:rsidR="00AF18DF" w:rsidRPr="00B44E59" w:rsidRDefault="00AF18DF" w:rsidP="00821F5F">
            <w:pPr>
              <w:contextualSpacing/>
              <w:jc w:val="both"/>
              <w:rPr>
                <w:lang w:eastAsia="en-US"/>
              </w:rPr>
            </w:pPr>
            <w:r w:rsidRPr="00B44E59">
              <w:rPr>
                <w:lang w:eastAsia="en-US"/>
              </w:rPr>
              <w:t>140208 </w:t>
            </w:r>
          </w:p>
        </w:tc>
        <w:tc>
          <w:tcPr>
            <w:tcW w:w="1806" w:type="dxa"/>
            <w:tcBorders>
              <w:top w:val="single" w:sz="4" w:space="0" w:color="000000"/>
              <w:left w:val="single" w:sz="4" w:space="0" w:color="000000"/>
              <w:bottom w:val="single" w:sz="4" w:space="0" w:color="000000"/>
              <w:right w:val="single" w:sz="4" w:space="0" w:color="000000"/>
            </w:tcBorders>
            <w:hideMark/>
          </w:tcPr>
          <w:p w14:paraId="3576F88E"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52F68275" w14:textId="77777777" w:rsidTr="00D51372">
        <w:tc>
          <w:tcPr>
            <w:tcW w:w="458" w:type="dxa"/>
            <w:tcBorders>
              <w:top w:val="single" w:sz="4" w:space="0" w:color="000000"/>
              <w:left w:val="single" w:sz="4" w:space="0" w:color="000000"/>
              <w:bottom w:val="single" w:sz="4" w:space="0" w:color="000000"/>
              <w:right w:val="single" w:sz="4" w:space="0" w:color="000000"/>
            </w:tcBorders>
          </w:tcPr>
          <w:p w14:paraId="5DC4A976"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5CA5EB9B" w14:textId="77777777" w:rsidR="00AF18DF" w:rsidRPr="00B44E59" w:rsidRDefault="00AF18DF" w:rsidP="00821F5F">
            <w:pPr>
              <w:contextualSpacing/>
              <w:jc w:val="both"/>
              <w:rPr>
                <w:lang w:eastAsia="en-US"/>
              </w:rPr>
            </w:pPr>
            <w:r w:rsidRPr="00B44E59">
              <w:rPr>
                <w:lang w:eastAsia="en-US"/>
              </w:rPr>
              <w:t>Гидроэлектростанции</w:t>
            </w:r>
          </w:p>
        </w:tc>
        <w:tc>
          <w:tcPr>
            <w:tcW w:w="1560" w:type="dxa"/>
            <w:tcBorders>
              <w:top w:val="single" w:sz="4" w:space="0" w:color="000000"/>
              <w:left w:val="single" w:sz="4" w:space="0" w:color="000000"/>
              <w:bottom w:val="single" w:sz="4" w:space="0" w:color="000000"/>
              <w:right w:val="single" w:sz="4" w:space="0" w:color="000000"/>
            </w:tcBorders>
            <w:hideMark/>
          </w:tcPr>
          <w:p w14:paraId="644C8E0C" w14:textId="77777777" w:rsidR="00AF18DF" w:rsidRPr="00B44E59" w:rsidRDefault="00AF18DF" w:rsidP="00821F5F">
            <w:pPr>
              <w:contextualSpacing/>
              <w:jc w:val="both"/>
              <w:rPr>
                <w:lang w:eastAsia="en-US"/>
              </w:rPr>
            </w:pPr>
            <w:r w:rsidRPr="00B44E59">
              <w:rPr>
                <w:lang w:eastAsia="en-US"/>
              </w:rPr>
              <w:t>140209</w:t>
            </w:r>
          </w:p>
        </w:tc>
        <w:tc>
          <w:tcPr>
            <w:tcW w:w="1806" w:type="dxa"/>
            <w:tcBorders>
              <w:top w:val="single" w:sz="4" w:space="0" w:color="000000"/>
              <w:left w:val="single" w:sz="4" w:space="0" w:color="000000"/>
              <w:bottom w:val="single" w:sz="4" w:space="0" w:color="000000"/>
              <w:right w:val="single" w:sz="4" w:space="0" w:color="000000"/>
            </w:tcBorders>
            <w:hideMark/>
          </w:tcPr>
          <w:p w14:paraId="67F23C0C"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17B9D8EB" w14:textId="77777777" w:rsidTr="00D51372">
        <w:tc>
          <w:tcPr>
            <w:tcW w:w="458" w:type="dxa"/>
            <w:tcBorders>
              <w:top w:val="single" w:sz="4" w:space="0" w:color="000000"/>
              <w:left w:val="single" w:sz="4" w:space="0" w:color="000000"/>
              <w:bottom w:val="single" w:sz="4" w:space="0" w:color="000000"/>
              <w:right w:val="single" w:sz="4" w:space="0" w:color="000000"/>
            </w:tcBorders>
          </w:tcPr>
          <w:p w14:paraId="55F7A422"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1860A032" w14:textId="77777777" w:rsidR="00AF18DF" w:rsidRPr="00B44E59" w:rsidRDefault="00AF18DF" w:rsidP="00821F5F">
            <w:pPr>
              <w:contextualSpacing/>
              <w:jc w:val="both"/>
              <w:rPr>
                <w:lang w:eastAsia="en-US"/>
              </w:rPr>
            </w:pPr>
            <w:r w:rsidRPr="00B44E59">
              <w:rPr>
                <w:lang w:eastAsia="en-US"/>
              </w:rPr>
              <w:t>Гидроэлектроэнергетические установки</w:t>
            </w:r>
          </w:p>
        </w:tc>
        <w:tc>
          <w:tcPr>
            <w:tcW w:w="1560" w:type="dxa"/>
            <w:tcBorders>
              <w:top w:val="single" w:sz="4" w:space="0" w:color="000000"/>
              <w:left w:val="single" w:sz="4" w:space="0" w:color="000000"/>
              <w:bottom w:val="single" w:sz="4" w:space="0" w:color="000000"/>
              <w:right w:val="single" w:sz="4" w:space="0" w:color="000000"/>
            </w:tcBorders>
            <w:hideMark/>
          </w:tcPr>
          <w:p w14:paraId="4DEE4A99" w14:textId="77777777" w:rsidR="00AF18DF" w:rsidRPr="00B44E59" w:rsidRDefault="00AF18DF" w:rsidP="00821F5F">
            <w:pPr>
              <w:contextualSpacing/>
              <w:jc w:val="both"/>
              <w:rPr>
                <w:lang w:eastAsia="en-US"/>
              </w:rPr>
            </w:pPr>
            <w:r w:rsidRPr="00B44E59">
              <w:rPr>
                <w:lang w:eastAsia="en-US"/>
              </w:rPr>
              <w:t>140210</w:t>
            </w:r>
          </w:p>
        </w:tc>
        <w:tc>
          <w:tcPr>
            <w:tcW w:w="1806" w:type="dxa"/>
            <w:tcBorders>
              <w:top w:val="single" w:sz="4" w:space="0" w:color="000000"/>
              <w:left w:val="single" w:sz="4" w:space="0" w:color="000000"/>
              <w:bottom w:val="single" w:sz="4" w:space="0" w:color="000000"/>
              <w:right w:val="single" w:sz="4" w:space="0" w:color="000000"/>
            </w:tcBorders>
            <w:hideMark/>
          </w:tcPr>
          <w:p w14:paraId="49B09E68"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4FECFD16" w14:textId="77777777" w:rsidTr="00D51372">
        <w:tc>
          <w:tcPr>
            <w:tcW w:w="458" w:type="dxa"/>
            <w:tcBorders>
              <w:top w:val="single" w:sz="4" w:space="0" w:color="000000"/>
              <w:left w:val="single" w:sz="4" w:space="0" w:color="000000"/>
              <w:bottom w:val="single" w:sz="4" w:space="0" w:color="000000"/>
              <w:right w:val="single" w:sz="4" w:space="0" w:color="000000"/>
            </w:tcBorders>
          </w:tcPr>
          <w:p w14:paraId="4FC380BE"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1A2EDCE8" w14:textId="77777777" w:rsidR="00AF18DF" w:rsidRPr="00B44E59" w:rsidRDefault="00AF18DF" w:rsidP="00821F5F">
            <w:pPr>
              <w:contextualSpacing/>
              <w:jc w:val="both"/>
              <w:rPr>
                <w:lang w:eastAsia="en-US"/>
              </w:rPr>
            </w:pPr>
            <w:r w:rsidRPr="00B44E59">
              <w:rPr>
                <w:lang w:eastAsia="en-US"/>
              </w:rPr>
              <w:t>Электроснабжение</w:t>
            </w:r>
          </w:p>
        </w:tc>
        <w:tc>
          <w:tcPr>
            <w:tcW w:w="1560" w:type="dxa"/>
            <w:tcBorders>
              <w:top w:val="single" w:sz="4" w:space="0" w:color="000000"/>
              <w:left w:val="single" w:sz="4" w:space="0" w:color="000000"/>
              <w:bottom w:val="single" w:sz="4" w:space="0" w:color="000000"/>
              <w:right w:val="single" w:sz="4" w:space="0" w:color="000000"/>
            </w:tcBorders>
            <w:hideMark/>
          </w:tcPr>
          <w:p w14:paraId="12DD68A1" w14:textId="77777777" w:rsidR="00AF18DF" w:rsidRPr="00B44E59" w:rsidRDefault="00AF18DF" w:rsidP="00821F5F">
            <w:pPr>
              <w:contextualSpacing/>
              <w:jc w:val="both"/>
              <w:rPr>
                <w:lang w:eastAsia="en-US"/>
              </w:rPr>
            </w:pPr>
            <w:r w:rsidRPr="00B44E59">
              <w:rPr>
                <w:lang w:eastAsia="en-US"/>
              </w:rPr>
              <w:t>140211 </w:t>
            </w:r>
          </w:p>
        </w:tc>
        <w:tc>
          <w:tcPr>
            <w:tcW w:w="1806" w:type="dxa"/>
            <w:tcBorders>
              <w:top w:val="single" w:sz="4" w:space="0" w:color="000000"/>
              <w:left w:val="single" w:sz="4" w:space="0" w:color="000000"/>
              <w:bottom w:val="single" w:sz="4" w:space="0" w:color="000000"/>
              <w:right w:val="single" w:sz="4" w:space="0" w:color="000000"/>
            </w:tcBorders>
            <w:hideMark/>
          </w:tcPr>
          <w:p w14:paraId="5303B2BE"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39DD2253" w14:textId="77777777" w:rsidTr="00D51372">
        <w:tc>
          <w:tcPr>
            <w:tcW w:w="458" w:type="dxa"/>
            <w:tcBorders>
              <w:top w:val="single" w:sz="4" w:space="0" w:color="000000"/>
              <w:left w:val="single" w:sz="4" w:space="0" w:color="000000"/>
              <w:bottom w:val="single" w:sz="4" w:space="0" w:color="000000"/>
              <w:right w:val="single" w:sz="4" w:space="0" w:color="000000"/>
            </w:tcBorders>
          </w:tcPr>
          <w:p w14:paraId="51B61B91"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524C7D11" w14:textId="77777777" w:rsidR="00AF18DF" w:rsidRPr="00B44E59" w:rsidRDefault="00AF18DF" w:rsidP="00821F5F">
            <w:pPr>
              <w:contextualSpacing/>
              <w:jc w:val="both"/>
              <w:rPr>
                <w:lang w:eastAsia="en-US"/>
              </w:rPr>
            </w:pPr>
            <w:r w:rsidRPr="00B44E59">
              <w:rPr>
                <w:lang w:eastAsia="en-US"/>
              </w:rPr>
              <w:t>Электроснабжение по отраслям</w:t>
            </w:r>
          </w:p>
        </w:tc>
        <w:tc>
          <w:tcPr>
            <w:tcW w:w="1560" w:type="dxa"/>
            <w:tcBorders>
              <w:top w:val="single" w:sz="4" w:space="0" w:color="000000"/>
              <w:left w:val="single" w:sz="4" w:space="0" w:color="000000"/>
              <w:bottom w:val="single" w:sz="4" w:space="0" w:color="000000"/>
              <w:right w:val="single" w:sz="4" w:space="0" w:color="000000"/>
            </w:tcBorders>
            <w:hideMark/>
          </w:tcPr>
          <w:p w14:paraId="5B66C486" w14:textId="77777777" w:rsidR="00AF18DF" w:rsidRPr="00B44E59" w:rsidRDefault="00AF18DF" w:rsidP="00821F5F">
            <w:pPr>
              <w:contextualSpacing/>
              <w:jc w:val="both"/>
              <w:rPr>
                <w:lang w:eastAsia="en-US"/>
              </w:rPr>
            </w:pPr>
            <w:r w:rsidRPr="00B44E59">
              <w:rPr>
                <w:lang w:eastAsia="en-US"/>
              </w:rPr>
              <w:t>140212 </w:t>
            </w:r>
          </w:p>
        </w:tc>
        <w:tc>
          <w:tcPr>
            <w:tcW w:w="1806" w:type="dxa"/>
            <w:tcBorders>
              <w:top w:val="single" w:sz="4" w:space="0" w:color="000000"/>
              <w:left w:val="single" w:sz="4" w:space="0" w:color="000000"/>
              <w:bottom w:val="single" w:sz="4" w:space="0" w:color="000000"/>
              <w:right w:val="single" w:sz="4" w:space="0" w:color="000000"/>
            </w:tcBorders>
            <w:hideMark/>
          </w:tcPr>
          <w:p w14:paraId="108E303C"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1AF53D65" w14:textId="77777777" w:rsidTr="00D51372">
        <w:tc>
          <w:tcPr>
            <w:tcW w:w="458" w:type="dxa"/>
            <w:tcBorders>
              <w:top w:val="single" w:sz="4" w:space="0" w:color="000000"/>
              <w:left w:val="single" w:sz="4" w:space="0" w:color="000000"/>
              <w:bottom w:val="single" w:sz="4" w:space="0" w:color="000000"/>
              <w:right w:val="single" w:sz="4" w:space="0" w:color="000000"/>
            </w:tcBorders>
          </w:tcPr>
          <w:p w14:paraId="737A8A4A"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3F18254E" w14:textId="77777777" w:rsidR="00AF18DF" w:rsidRPr="00B44E59" w:rsidRDefault="00AF18DF" w:rsidP="00821F5F">
            <w:pPr>
              <w:contextualSpacing/>
              <w:jc w:val="both"/>
              <w:rPr>
                <w:lang w:eastAsia="en-US"/>
              </w:rPr>
            </w:pPr>
            <w:r w:rsidRPr="00B44E59">
              <w:rPr>
                <w:lang w:eastAsia="en-US"/>
              </w:rPr>
              <w:t>Электромеханика</w:t>
            </w:r>
          </w:p>
        </w:tc>
        <w:tc>
          <w:tcPr>
            <w:tcW w:w="1560" w:type="dxa"/>
            <w:tcBorders>
              <w:top w:val="single" w:sz="4" w:space="0" w:color="000000"/>
              <w:left w:val="single" w:sz="4" w:space="0" w:color="000000"/>
              <w:bottom w:val="single" w:sz="4" w:space="0" w:color="000000"/>
              <w:right w:val="single" w:sz="4" w:space="0" w:color="000000"/>
            </w:tcBorders>
            <w:hideMark/>
          </w:tcPr>
          <w:p w14:paraId="1C5BF4E2" w14:textId="77777777" w:rsidR="00AF18DF" w:rsidRPr="00B44E59" w:rsidRDefault="00AF18DF" w:rsidP="00821F5F">
            <w:pPr>
              <w:contextualSpacing/>
              <w:jc w:val="both"/>
              <w:rPr>
                <w:lang w:eastAsia="en-US"/>
              </w:rPr>
            </w:pPr>
            <w:r w:rsidRPr="00B44E59">
              <w:rPr>
                <w:lang w:eastAsia="en-US"/>
              </w:rPr>
              <w:t>140601 </w:t>
            </w:r>
          </w:p>
        </w:tc>
        <w:tc>
          <w:tcPr>
            <w:tcW w:w="1806" w:type="dxa"/>
            <w:tcBorders>
              <w:top w:val="single" w:sz="4" w:space="0" w:color="000000"/>
              <w:left w:val="single" w:sz="4" w:space="0" w:color="000000"/>
              <w:bottom w:val="single" w:sz="4" w:space="0" w:color="000000"/>
              <w:right w:val="single" w:sz="4" w:space="0" w:color="000000"/>
            </w:tcBorders>
            <w:hideMark/>
          </w:tcPr>
          <w:p w14:paraId="0ECE49E3"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3A59ED8F" w14:textId="77777777" w:rsidTr="00D51372">
        <w:tc>
          <w:tcPr>
            <w:tcW w:w="458" w:type="dxa"/>
            <w:tcBorders>
              <w:top w:val="single" w:sz="4" w:space="0" w:color="000000"/>
              <w:left w:val="single" w:sz="4" w:space="0" w:color="000000"/>
              <w:bottom w:val="single" w:sz="4" w:space="0" w:color="000000"/>
              <w:right w:val="single" w:sz="4" w:space="0" w:color="000000"/>
            </w:tcBorders>
          </w:tcPr>
          <w:p w14:paraId="4D40FA72"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50D4CE71" w14:textId="77777777" w:rsidR="00AF18DF" w:rsidRPr="00B44E59" w:rsidRDefault="00AF18DF" w:rsidP="00821F5F">
            <w:pPr>
              <w:contextualSpacing/>
              <w:jc w:val="both"/>
              <w:rPr>
                <w:lang w:eastAsia="en-US"/>
              </w:rPr>
            </w:pPr>
            <w:r w:rsidRPr="00B44E59">
              <w:rPr>
                <w:lang w:eastAsia="en-US"/>
              </w:rPr>
              <w:t>Электрические и электронные аппараты</w:t>
            </w:r>
          </w:p>
        </w:tc>
        <w:tc>
          <w:tcPr>
            <w:tcW w:w="1560" w:type="dxa"/>
            <w:tcBorders>
              <w:top w:val="single" w:sz="4" w:space="0" w:color="000000"/>
              <w:left w:val="single" w:sz="4" w:space="0" w:color="000000"/>
              <w:bottom w:val="single" w:sz="4" w:space="0" w:color="000000"/>
              <w:right w:val="single" w:sz="4" w:space="0" w:color="000000"/>
            </w:tcBorders>
            <w:hideMark/>
          </w:tcPr>
          <w:p w14:paraId="0F009587" w14:textId="77777777" w:rsidR="00AF18DF" w:rsidRPr="00B44E59" w:rsidRDefault="00AF18DF" w:rsidP="00821F5F">
            <w:pPr>
              <w:contextualSpacing/>
              <w:jc w:val="both"/>
              <w:rPr>
                <w:lang w:eastAsia="en-US"/>
              </w:rPr>
            </w:pPr>
            <w:r w:rsidRPr="00B44E59">
              <w:rPr>
                <w:lang w:eastAsia="en-US"/>
              </w:rPr>
              <w:t>140602 </w:t>
            </w:r>
          </w:p>
        </w:tc>
        <w:tc>
          <w:tcPr>
            <w:tcW w:w="1806" w:type="dxa"/>
            <w:tcBorders>
              <w:top w:val="single" w:sz="4" w:space="0" w:color="000000"/>
              <w:left w:val="single" w:sz="4" w:space="0" w:color="000000"/>
              <w:bottom w:val="single" w:sz="4" w:space="0" w:color="000000"/>
              <w:right w:val="single" w:sz="4" w:space="0" w:color="000000"/>
            </w:tcBorders>
            <w:hideMark/>
          </w:tcPr>
          <w:p w14:paraId="247512AB"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155E22B9" w14:textId="77777777" w:rsidTr="00D51372">
        <w:tc>
          <w:tcPr>
            <w:tcW w:w="458" w:type="dxa"/>
            <w:tcBorders>
              <w:top w:val="single" w:sz="4" w:space="0" w:color="000000"/>
              <w:left w:val="single" w:sz="4" w:space="0" w:color="000000"/>
              <w:bottom w:val="single" w:sz="4" w:space="0" w:color="000000"/>
              <w:right w:val="single" w:sz="4" w:space="0" w:color="000000"/>
            </w:tcBorders>
          </w:tcPr>
          <w:p w14:paraId="26FB4CB6"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11BA99B8" w14:textId="77777777" w:rsidR="00AF18DF" w:rsidRPr="00B44E59" w:rsidRDefault="00AF18DF" w:rsidP="00821F5F">
            <w:pPr>
              <w:contextualSpacing/>
              <w:jc w:val="both"/>
              <w:rPr>
                <w:lang w:eastAsia="en-US"/>
              </w:rPr>
            </w:pPr>
            <w:r w:rsidRPr="00B44E59">
              <w:rPr>
                <w:lang w:eastAsia="en-US"/>
              </w:rPr>
              <w:t>Электрические машины и аппараты</w:t>
            </w:r>
          </w:p>
        </w:tc>
        <w:tc>
          <w:tcPr>
            <w:tcW w:w="1560" w:type="dxa"/>
            <w:tcBorders>
              <w:top w:val="single" w:sz="4" w:space="0" w:color="000000"/>
              <w:left w:val="single" w:sz="4" w:space="0" w:color="000000"/>
              <w:bottom w:val="single" w:sz="4" w:space="0" w:color="000000"/>
              <w:right w:val="single" w:sz="4" w:space="0" w:color="000000"/>
            </w:tcBorders>
            <w:hideMark/>
          </w:tcPr>
          <w:p w14:paraId="3EA7D2C7" w14:textId="77777777" w:rsidR="00AF18DF" w:rsidRPr="00B44E59" w:rsidRDefault="00AF18DF" w:rsidP="00821F5F">
            <w:pPr>
              <w:contextualSpacing/>
              <w:jc w:val="both"/>
              <w:rPr>
                <w:lang w:eastAsia="en-US"/>
              </w:rPr>
            </w:pPr>
            <w:r w:rsidRPr="00B44E59">
              <w:rPr>
                <w:lang w:eastAsia="en-US"/>
              </w:rPr>
              <w:t>140603 </w:t>
            </w:r>
          </w:p>
        </w:tc>
        <w:tc>
          <w:tcPr>
            <w:tcW w:w="1806" w:type="dxa"/>
            <w:tcBorders>
              <w:top w:val="single" w:sz="4" w:space="0" w:color="000000"/>
              <w:left w:val="single" w:sz="4" w:space="0" w:color="000000"/>
              <w:bottom w:val="single" w:sz="4" w:space="0" w:color="000000"/>
              <w:right w:val="single" w:sz="4" w:space="0" w:color="000000"/>
            </w:tcBorders>
            <w:hideMark/>
          </w:tcPr>
          <w:p w14:paraId="474DF934"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286877E6" w14:textId="77777777" w:rsidTr="00D51372">
        <w:tc>
          <w:tcPr>
            <w:tcW w:w="458" w:type="dxa"/>
            <w:tcBorders>
              <w:top w:val="single" w:sz="4" w:space="0" w:color="000000"/>
              <w:left w:val="single" w:sz="4" w:space="0" w:color="000000"/>
              <w:bottom w:val="single" w:sz="4" w:space="0" w:color="000000"/>
              <w:right w:val="single" w:sz="4" w:space="0" w:color="000000"/>
            </w:tcBorders>
          </w:tcPr>
          <w:p w14:paraId="5766DD16"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203C7294" w14:textId="77777777" w:rsidR="00AF18DF" w:rsidRPr="00B44E59" w:rsidRDefault="00AF18DF" w:rsidP="00821F5F">
            <w:pPr>
              <w:contextualSpacing/>
              <w:jc w:val="both"/>
              <w:rPr>
                <w:lang w:eastAsia="en-US"/>
              </w:rPr>
            </w:pPr>
            <w:r w:rsidRPr="00B44E59">
              <w:rPr>
                <w:lang w:eastAsia="en-US"/>
              </w:rPr>
              <w:t>Электропривод и автоматика промышленных установок и технологических комплексов</w:t>
            </w:r>
          </w:p>
        </w:tc>
        <w:tc>
          <w:tcPr>
            <w:tcW w:w="1560" w:type="dxa"/>
            <w:tcBorders>
              <w:top w:val="single" w:sz="4" w:space="0" w:color="000000"/>
              <w:left w:val="single" w:sz="4" w:space="0" w:color="000000"/>
              <w:bottom w:val="single" w:sz="4" w:space="0" w:color="000000"/>
              <w:right w:val="single" w:sz="4" w:space="0" w:color="000000"/>
            </w:tcBorders>
            <w:hideMark/>
          </w:tcPr>
          <w:p w14:paraId="4A046C96" w14:textId="77777777" w:rsidR="00AF18DF" w:rsidRPr="00B44E59" w:rsidRDefault="00AF18DF" w:rsidP="00821F5F">
            <w:pPr>
              <w:contextualSpacing/>
              <w:jc w:val="both"/>
              <w:rPr>
                <w:lang w:eastAsia="en-US"/>
              </w:rPr>
            </w:pPr>
            <w:r w:rsidRPr="00B44E59">
              <w:rPr>
                <w:lang w:eastAsia="en-US"/>
              </w:rPr>
              <w:t>140604 </w:t>
            </w:r>
          </w:p>
        </w:tc>
        <w:tc>
          <w:tcPr>
            <w:tcW w:w="1806" w:type="dxa"/>
            <w:tcBorders>
              <w:top w:val="single" w:sz="4" w:space="0" w:color="000000"/>
              <w:left w:val="single" w:sz="4" w:space="0" w:color="000000"/>
              <w:bottom w:val="single" w:sz="4" w:space="0" w:color="000000"/>
              <w:right w:val="single" w:sz="4" w:space="0" w:color="000000"/>
            </w:tcBorders>
            <w:hideMark/>
          </w:tcPr>
          <w:p w14:paraId="26C681A6"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46C21246" w14:textId="77777777" w:rsidTr="00D51372">
        <w:tc>
          <w:tcPr>
            <w:tcW w:w="458" w:type="dxa"/>
            <w:tcBorders>
              <w:top w:val="single" w:sz="4" w:space="0" w:color="000000"/>
              <w:left w:val="single" w:sz="4" w:space="0" w:color="000000"/>
              <w:bottom w:val="single" w:sz="4" w:space="0" w:color="000000"/>
              <w:right w:val="single" w:sz="4" w:space="0" w:color="000000"/>
            </w:tcBorders>
          </w:tcPr>
          <w:p w14:paraId="4ACC8E0B"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24720D85" w14:textId="77777777" w:rsidR="00AF18DF" w:rsidRPr="00B44E59" w:rsidRDefault="00AF18DF" w:rsidP="00821F5F">
            <w:pPr>
              <w:contextualSpacing/>
              <w:jc w:val="both"/>
              <w:rPr>
                <w:lang w:eastAsia="en-US"/>
              </w:rPr>
            </w:pPr>
            <w:r w:rsidRPr="00B44E59">
              <w:rPr>
                <w:lang w:eastAsia="en-US"/>
              </w:rPr>
              <w:t>Электротехнологические установки и системы</w:t>
            </w:r>
          </w:p>
        </w:tc>
        <w:tc>
          <w:tcPr>
            <w:tcW w:w="1560" w:type="dxa"/>
            <w:tcBorders>
              <w:top w:val="single" w:sz="4" w:space="0" w:color="000000"/>
              <w:left w:val="single" w:sz="4" w:space="0" w:color="000000"/>
              <w:bottom w:val="single" w:sz="4" w:space="0" w:color="000000"/>
              <w:right w:val="single" w:sz="4" w:space="0" w:color="000000"/>
            </w:tcBorders>
            <w:hideMark/>
          </w:tcPr>
          <w:p w14:paraId="467D72C5" w14:textId="77777777" w:rsidR="00AF18DF" w:rsidRPr="00B44E59" w:rsidRDefault="00AF18DF" w:rsidP="00821F5F">
            <w:pPr>
              <w:contextualSpacing/>
              <w:jc w:val="both"/>
              <w:rPr>
                <w:lang w:eastAsia="en-US"/>
              </w:rPr>
            </w:pPr>
            <w:r w:rsidRPr="00B44E59">
              <w:rPr>
                <w:lang w:eastAsia="en-US"/>
              </w:rPr>
              <w:t>140605 </w:t>
            </w:r>
          </w:p>
        </w:tc>
        <w:tc>
          <w:tcPr>
            <w:tcW w:w="1806" w:type="dxa"/>
            <w:tcBorders>
              <w:top w:val="single" w:sz="4" w:space="0" w:color="000000"/>
              <w:left w:val="single" w:sz="4" w:space="0" w:color="000000"/>
              <w:bottom w:val="single" w:sz="4" w:space="0" w:color="000000"/>
              <w:right w:val="single" w:sz="4" w:space="0" w:color="000000"/>
            </w:tcBorders>
            <w:hideMark/>
          </w:tcPr>
          <w:p w14:paraId="55A8C608"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0D556C88" w14:textId="77777777" w:rsidTr="00D51372">
        <w:tc>
          <w:tcPr>
            <w:tcW w:w="458" w:type="dxa"/>
            <w:tcBorders>
              <w:top w:val="single" w:sz="4" w:space="0" w:color="000000"/>
              <w:left w:val="single" w:sz="4" w:space="0" w:color="000000"/>
              <w:bottom w:val="single" w:sz="4" w:space="0" w:color="000000"/>
              <w:right w:val="single" w:sz="4" w:space="0" w:color="000000"/>
            </w:tcBorders>
          </w:tcPr>
          <w:p w14:paraId="1E43DA74"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2C205182" w14:textId="77777777" w:rsidR="00AF18DF" w:rsidRPr="00B44E59" w:rsidRDefault="00AF18DF" w:rsidP="00821F5F">
            <w:pPr>
              <w:contextualSpacing/>
              <w:jc w:val="both"/>
              <w:rPr>
                <w:lang w:eastAsia="en-US"/>
              </w:rPr>
            </w:pPr>
            <w:r w:rsidRPr="00B44E59">
              <w:rPr>
                <w:lang w:eastAsia="en-US"/>
              </w:rPr>
              <w:t>Электрический транспорт</w:t>
            </w:r>
          </w:p>
        </w:tc>
        <w:tc>
          <w:tcPr>
            <w:tcW w:w="1560" w:type="dxa"/>
            <w:tcBorders>
              <w:top w:val="single" w:sz="4" w:space="0" w:color="000000"/>
              <w:left w:val="single" w:sz="4" w:space="0" w:color="000000"/>
              <w:bottom w:val="single" w:sz="4" w:space="0" w:color="000000"/>
              <w:right w:val="single" w:sz="4" w:space="0" w:color="000000"/>
            </w:tcBorders>
            <w:hideMark/>
          </w:tcPr>
          <w:p w14:paraId="6EE3B8FF" w14:textId="77777777" w:rsidR="00AF18DF" w:rsidRPr="00B44E59" w:rsidRDefault="00AF18DF" w:rsidP="00821F5F">
            <w:pPr>
              <w:contextualSpacing/>
              <w:jc w:val="both"/>
              <w:rPr>
                <w:lang w:eastAsia="en-US"/>
              </w:rPr>
            </w:pPr>
            <w:r w:rsidRPr="00B44E59">
              <w:rPr>
                <w:lang w:eastAsia="en-US"/>
              </w:rPr>
              <w:t>140606</w:t>
            </w:r>
          </w:p>
        </w:tc>
        <w:tc>
          <w:tcPr>
            <w:tcW w:w="1806" w:type="dxa"/>
            <w:tcBorders>
              <w:top w:val="single" w:sz="4" w:space="0" w:color="000000"/>
              <w:left w:val="single" w:sz="4" w:space="0" w:color="000000"/>
              <w:bottom w:val="single" w:sz="4" w:space="0" w:color="000000"/>
              <w:right w:val="single" w:sz="4" w:space="0" w:color="000000"/>
            </w:tcBorders>
            <w:hideMark/>
          </w:tcPr>
          <w:p w14:paraId="313D077F"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4B059EC1" w14:textId="77777777" w:rsidTr="00D51372">
        <w:tc>
          <w:tcPr>
            <w:tcW w:w="458" w:type="dxa"/>
            <w:tcBorders>
              <w:top w:val="single" w:sz="4" w:space="0" w:color="000000"/>
              <w:left w:val="single" w:sz="4" w:space="0" w:color="000000"/>
              <w:bottom w:val="single" w:sz="4" w:space="0" w:color="000000"/>
              <w:right w:val="single" w:sz="4" w:space="0" w:color="000000"/>
            </w:tcBorders>
          </w:tcPr>
          <w:p w14:paraId="21314545"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7A3B33D1" w14:textId="77777777" w:rsidR="00AF18DF" w:rsidRPr="00B44E59" w:rsidRDefault="00AF18DF" w:rsidP="00821F5F">
            <w:pPr>
              <w:contextualSpacing/>
              <w:jc w:val="both"/>
              <w:rPr>
                <w:lang w:eastAsia="en-US"/>
              </w:rPr>
            </w:pPr>
            <w:r w:rsidRPr="00B44E59">
              <w:rPr>
                <w:lang w:eastAsia="en-US"/>
              </w:rPr>
              <w:t>Электрооборудование и электрохозяйство предприятий, организаций и учреждений</w:t>
            </w:r>
          </w:p>
        </w:tc>
        <w:tc>
          <w:tcPr>
            <w:tcW w:w="1560" w:type="dxa"/>
            <w:tcBorders>
              <w:top w:val="single" w:sz="4" w:space="0" w:color="000000"/>
              <w:left w:val="single" w:sz="4" w:space="0" w:color="000000"/>
              <w:bottom w:val="single" w:sz="4" w:space="0" w:color="000000"/>
              <w:right w:val="single" w:sz="4" w:space="0" w:color="000000"/>
            </w:tcBorders>
            <w:hideMark/>
          </w:tcPr>
          <w:p w14:paraId="4C3FCB44" w14:textId="77777777" w:rsidR="00AF18DF" w:rsidRPr="00B44E59" w:rsidRDefault="00AF18DF" w:rsidP="00821F5F">
            <w:pPr>
              <w:contextualSpacing/>
              <w:jc w:val="both"/>
              <w:rPr>
                <w:lang w:eastAsia="en-US"/>
              </w:rPr>
            </w:pPr>
            <w:r w:rsidRPr="00B44E59">
              <w:rPr>
                <w:lang w:eastAsia="en-US"/>
              </w:rPr>
              <w:t>140610 </w:t>
            </w:r>
          </w:p>
        </w:tc>
        <w:tc>
          <w:tcPr>
            <w:tcW w:w="1806" w:type="dxa"/>
            <w:tcBorders>
              <w:top w:val="single" w:sz="4" w:space="0" w:color="000000"/>
              <w:left w:val="single" w:sz="4" w:space="0" w:color="000000"/>
              <w:bottom w:val="single" w:sz="4" w:space="0" w:color="000000"/>
              <w:right w:val="single" w:sz="4" w:space="0" w:color="000000"/>
            </w:tcBorders>
            <w:hideMark/>
          </w:tcPr>
          <w:p w14:paraId="4665D0BC"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6083B5A5" w14:textId="77777777" w:rsidTr="00D51372">
        <w:tc>
          <w:tcPr>
            <w:tcW w:w="458" w:type="dxa"/>
            <w:tcBorders>
              <w:top w:val="single" w:sz="4" w:space="0" w:color="000000"/>
              <w:left w:val="single" w:sz="4" w:space="0" w:color="000000"/>
              <w:bottom w:val="single" w:sz="4" w:space="0" w:color="000000"/>
              <w:right w:val="single" w:sz="4" w:space="0" w:color="000000"/>
            </w:tcBorders>
          </w:tcPr>
          <w:p w14:paraId="31A81F84"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19CDD6C9" w14:textId="77777777" w:rsidR="00AF18DF" w:rsidRPr="00B44E59" w:rsidRDefault="00AF18DF" w:rsidP="00821F5F">
            <w:pPr>
              <w:contextualSpacing/>
              <w:jc w:val="both"/>
              <w:rPr>
                <w:lang w:eastAsia="en-US"/>
              </w:rPr>
            </w:pPr>
            <w:r w:rsidRPr="00B44E59">
              <w:rPr>
                <w:lang w:eastAsia="en-US"/>
              </w:rPr>
              <w:t>Электроизоляционная, кабельная и конденсаторная техника</w:t>
            </w:r>
          </w:p>
        </w:tc>
        <w:tc>
          <w:tcPr>
            <w:tcW w:w="1560" w:type="dxa"/>
            <w:tcBorders>
              <w:top w:val="single" w:sz="4" w:space="0" w:color="000000"/>
              <w:left w:val="single" w:sz="4" w:space="0" w:color="000000"/>
              <w:bottom w:val="single" w:sz="4" w:space="0" w:color="000000"/>
              <w:right w:val="single" w:sz="4" w:space="0" w:color="000000"/>
            </w:tcBorders>
            <w:hideMark/>
          </w:tcPr>
          <w:p w14:paraId="08B5899B" w14:textId="77777777" w:rsidR="00AF18DF" w:rsidRPr="00B44E59" w:rsidRDefault="00AF18DF" w:rsidP="00821F5F">
            <w:pPr>
              <w:contextualSpacing/>
              <w:jc w:val="both"/>
              <w:rPr>
                <w:lang w:eastAsia="en-US"/>
              </w:rPr>
            </w:pPr>
            <w:r w:rsidRPr="00B44E59">
              <w:rPr>
                <w:lang w:eastAsia="en-US"/>
              </w:rPr>
              <w:t>140611 </w:t>
            </w:r>
          </w:p>
        </w:tc>
        <w:tc>
          <w:tcPr>
            <w:tcW w:w="1806" w:type="dxa"/>
            <w:tcBorders>
              <w:top w:val="single" w:sz="4" w:space="0" w:color="000000"/>
              <w:left w:val="single" w:sz="4" w:space="0" w:color="000000"/>
              <w:bottom w:val="single" w:sz="4" w:space="0" w:color="000000"/>
              <w:right w:val="single" w:sz="4" w:space="0" w:color="000000"/>
            </w:tcBorders>
            <w:hideMark/>
          </w:tcPr>
          <w:p w14:paraId="376CB5B5" w14:textId="77777777" w:rsidR="00AF18DF" w:rsidRPr="00B44E59" w:rsidRDefault="00AF18DF" w:rsidP="00821F5F">
            <w:pPr>
              <w:contextualSpacing/>
              <w:jc w:val="both"/>
              <w:rPr>
                <w:lang w:eastAsia="en-US"/>
              </w:rPr>
            </w:pPr>
            <w:r w:rsidRPr="00B44E59">
              <w:rPr>
                <w:lang w:eastAsia="en-US"/>
              </w:rPr>
              <w:t>высшее и среднее</w:t>
            </w:r>
          </w:p>
        </w:tc>
      </w:tr>
      <w:tr w:rsidR="00AF18DF" w:rsidRPr="00B44E59" w14:paraId="354A13E6" w14:textId="77777777" w:rsidTr="00D51372">
        <w:tc>
          <w:tcPr>
            <w:tcW w:w="458" w:type="dxa"/>
            <w:tcBorders>
              <w:top w:val="single" w:sz="4" w:space="0" w:color="000000"/>
              <w:left w:val="single" w:sz="4" w:space="0" w:color="000000"/>
              <w:bottom w:val="single" w:sz="4" w:space="0" w:color="000000"/>
              <w:right w:val="single" w:sz="4" w:space="0" w:color="000000"/>
            </w:tcBorders>
          </w:tcPr>
          <w:p w14:paraId="37DC736D"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1F44F970" w14:textId="77777777" w:rsidR="00AF18DF" w:rsidRPr="00B44E59" w:rsidRDefault="00AF18DF" w:rsidP="00821F5F">
            <w:pPr>
              <w:contextualSpacing/>
              <w:jc w:val="both"/>
              <w:rPr>
                <w:lang w:eastAsia="en-US"/>
              </w:rPr>
            </w:pPr>
            <w:r w:rsidRPr="00B44E59">
              <w:rPr>
                <w:lang w:eastAsia="en-US"/>
              </w:rPr>
              <w:t>Электротехнические устройства</w:t>
            </w:r>
          </w:p>
        </w:tc>
        <w:tc>
          <w:tcPr>
            <w:tcW w:w="1560" w:type="dxa"/>
            <w:tcBorders>
              <w:top w:val="single" w:sz="4" w:space="0" w:color="000000"/>
              <w:left w:val="single" w:sz="4" w:space="0" w:color="000000"/>
              <w:bottom w:val="single" w:sz="4" w:space="0" w:color="000000"/>
              <w:right w:val="single" w:sz="4" w:space="0" w:color="000000"/>
            </w:tcBorders>
            <w:hideMark/>
          </w:tcPr>
          <w:p w14:paraId="3421F330" w14:textId="77777777" w:rsidR="00AF18DF" w:rsidRPr="00B44E59" w:rsidRDefault="00AF18DF" w:rsidP="00821F5F">
            <w:pPr>
              <w:contextualSpacing/>
              <w:jc w:val="both"/>
              <w:rPr>
                <w:lang w:eastAsia="en-US"/>
              </w:rPr>
            </w:pPr>
            <w:r w:rsidRPr="00B44E59">
              <w:rPr>
                <w:lang w:eastAsia="en-US"/>
              </w:rPr>
              <w:t>140612 </w:t>
            </w:r>
          </w:p>
        </w:tc>
        <w:tc>
          <w:tcPr>
            <w:tcW w:w="1806" w:type="dxa"/>
            <w:tcBorders>
              <w:top w:val="single" w:sz="4" w:space="0" w:color="000000"/>
              <w:left w:val="single" w:sz="4" w:space="0" w:color="000000"/>
              <w:bottom w:val="single" w:sz="4" w:space="0" w:color="000000"/>
              <w:right w:val="single" w:sz="4" w:space="0" w:color="000000"/>
            </w:tcBorders>
            <w:hideMark/>
          </w:tcPr>
          <w:p w14:paraId="157B4671"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3058FC8F" w14:textId="77777777" w:rsidTr="00D51372">
        <w:tc>
          <w:tcPr>
            <w:tcW w:w="458" w:type="dxa"/>
            <w:tcBorders>
              <w:top w:val="single" w:sz="4" w:space="0" w:color="000000"/>
              <w:left w:val="single" w:sz="4" w:space="0" w:color="000000"/>
              <w:bottom w:val="single" w:sz="4" w:space="0" w:color="000000"/>
              <w:right w:val="single" w:sz="4" w:space="0" w:color="000000"/>
            </w:tcBorders>
          </w:tcPr>
          <w:p w14:paraId="75EA36E4"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3548CEF3" w14:textId="77777777" w:rsidR="00AF18DF" w:rsidRPr="00B44E59" w:rsidRDefault="00AF18DF" w:rsidP="00821F5F">
            <w:pPr>
              <w:contextualSpacing/>
              <w:jc w:val="both"/>
              <w:rPr>
                <w:lang w:eastAsia="en-US"/>
              </w:rPr>
            </w:pPr>
            <w:r w:rsidRPr="00B44E59">
              <w:rPr>
                <w:lang w:eastAsia="en-US"/>
              </w:rPr>
              <w:t>Техническая эксплуатация и обслуживание электрического и электромеханического оборудования (по отраслям)</w:t>
            </w:r>
          </w:p>
        </w:tc>
        <w:tc>
          <w:tcPr>
            <w:tcW w:w="1560" w:type="dxa"/>
            <w:tcBorders>
              <w:top w:val="single" w:sz="4" w:space="0" w:color="000000"/>
              <w:left w:val="single" w:sz="4" w:space="0" w:color="000000"/>
              <w:bottom w:val="single" w:sz="4" w:space="0" w:color="000000"/>
              <w:right w:val="single" w:sz="4" w:space="0" w:color="000000"/>
            </w:tcBorders>
            <w:hideMark/>
          </w:tcPr>
          <w:p w14:paraId="45381F83" w14:textId="77777777" w:rsidR="00AF18DF" w:rsidRPr="00B44E59" w:rsidRDefault="00AF18DF" w:rsidP="00821F5F">
            <w:pPr>
              <w:contextualSpacing/>
              <w:jc w:val="both"/>
              <w:rPr>
                <w:lang w:eastAsia="en-US"/>
              </w:rPr>
            </w:pPr>
            <w:r w:rsidRPr="00B44E59">
              <w:rPr>
                <w:lang w:eastAsia="en-US"/>
              </w:rPr>
              <w:t>140613</w:t>
            </w:r>
          </w:p>
        </w:tc>
        <w:tc>
          <w:tcPr>
            <w:tcW w:w="1806" w:type="dxa"/>
            <w:tcBorders>
              <w:top w:val="single" w:sz="4" w:space="0" w:color="000000"/>
              <w:left w:val="single" w:sz="4" w:space="0" w:color="000000"/>
              <w:bottom w:val="single" w:sz="4" w:space="0" w:color="000000"/>
              <w:right w:val="single" w:sz="4" w:space="0" w:color="000000"/>
            </w:tcBorders>
            <w:hideMark/>
          </w:tcPr>
          <w:p w14:paraId="151DB943"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51023654" w14:textId="77777777" w:rsidTr="00D51372">
        <w:tc>
          <w:tcPr>
            <w:tcW w:w="458" w:type="dxa"/>
            <w:tcBorders>
              <w:top w:val="single" w:sz="4" w:space="0" w:color="000000"/>
              <w:left w:val="single" w:sz="4" w:space="0" w:color="000000"/>
              <w:bottom w:val="single" w:sz="4" w:space="0" w:color="000000"/>
              <w:right w:val="single" w:sz="4" w:space="0" w:color="000000"/>
            </w:tcBorders>
          </w:tcPr>
          <w:p w14:paraId="60DDBCC9"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35A045C2" w14:textId="77777777" w:rsidR="00AF18DF" w:rsidRPr="00B44E59" w:rsidRDefault="00AF18DF" w:rsidP="00821F5F">
            <w:pPr>
              <w:contextualSpacing/>
              <w:jc w:val="both"/>
              <w:rPr>
                <w:lang w:eastAsia="en-US"/>
              </w:rPr>
            </w:pPr>
            <w:r w:rsidRPr="00B44E59">
              <w:rPr>
                <w:lang w:eastAsia="en-US"/>
              </w:rPr>
              <w:t>Электроснабжение железных дорог</w:t>
            </w:r>
          </w:p>
        </w:tc>
        <w:tc>
          <w:tcPr>
            <w:tcW w:w="1560" w:type="dxa"/>
            <w:tcBorders>
              <w:top w:val="single" w:sz="4" w:space="0" w:color="000000"/>
              <w:left w:val="single" w:sz="4" w:space="0" w:color="000000"/>
              <w:bottom w:val="single" w:sz="4" w:space="0" w:color="000000"/>
              <w:right w:val="single" w:sz="4" w:space="0" w:color="000000"/>
            </w:tcBorders>
            <w:hideMark/>
          </w:tcPr>
          <w:p w14:paraId="60A0FC0A" w14:textId="77777777" w:rsidR="00AF18DF" w:rsidRPr="00B44E59" w:rsidRDefault="00AF18DF" w:rsidP="00821F5F">
            <w:pPr>
              <w:contextualSpacing/>
              <w:jc w:val="both"/>
              <w:rPr>
                <w:lang w:eastAsia="en-US"/>
              </w:rPr>
            </w:pPr>
            <w:r w:rsidRPr="00B44E59">
              <w:rPr>
                <w:lang w:eastAsia="en-US"/>
              </w:rPr>
              <w:t>190401 </w:t>
            </w:r>
          </w:p>
        </w:tc>
        <w:tc>
          <w:tcPr>
            <w:tcW w:w="1806" w:type="dxa"/>
            <w:tcBorders>
              <w:top w:val="single" w:sz="4" w:space="0" w:color="000000"/>
              <w:left w:val="single" w:sz="4" w:space="0" w:color="000000"/>
              <w:bottom w:val="single" w:sz="4" w:space="0" w:color="000000"/>
              <w:right w:val="single" w:sz="4" w:space="0" w:color="000000"/>
            </w:tcBorders>
            <w:hideMark/>
          </w:tcPr>
          <w:p w14:paraId="1AF2004C"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1AC6785C" w14:textId="77777777" w:rsidTr="00D51372">
        <w:tc>
          <w:tcPr>
            <w:tcW w:w="458" w:type="dxa"/>
            <w:tcBorders>
              <w:top w:val="single" w:sz="4" w:space="0" w:color="000000"/>
              <w:left w:val="single" w:sz="4" w:space="0" w:color="000000"/>
              <w:bottom w:val="single" w:sz="4" w:space="0" w:color="000000"/>
              <w:right w:val="single" w:sz="4" w:space="0" w:color="000000"/>
            </w:tcBorders>
          </w:tcPr>
          <w:p w14:paraId="5CEB22BC" w14:textId="77777777" w:rsidR="00AF18DF" w:rsidRPr="00B44E59" w:rsidRDefault="00AF18DF" w:rsidP="00900030">
            <w:pPr>
              <w:numPr>
                <w:ilvl w:val="0"/>
                <w:numId w:val="5"/>
              </w:numPr>
              <w:spacing w:line="276" w:lineRule="auto"/>
              <w:ind w:left="0" w:firstLine="0"/>
              <w:jc w:val="both"/>
              <w:rPr>
                <w:lang w:eastAsia="en-US"/>
              </w:rPr>
            </w:pPr>
          </w:p>
        </w:tc>
        <w:tc>
          <w:tcPr>
            <w:tcW w:w="5887" w:type="dxa"/>
            <w:tcBorders>
              <w:top w:val="single" w:sz="4" w:space="0" w:color="000000"/>
              <w:left w:val="single" w:sz="4" w:space="0" w:color="000000"/>
              <w:bottom w:val="single" w:sz="4" w:space="0" w:color="000000"/>
              <w:right w:val="single" w:sz="4" w:space="0" w:color="000000"/>
            </w:tcBorders>
            <w:hideMark/>
          </w:tcPr>
          <w:p w14:paraId="43A0678E" w14:textId="77777777" w:rsidR="00AF18DF" w:rsidRPr="00B44E59" w:rsidRDefault="00AF18DF" w:rsidP="00821F5F">
            <w:pPr>
              <w:contextualSpacing/>
              <w:jc w:val="both"/>
              <w:rPr>
                <w:lang w:eastAsia="en-US"/>
              </w:rPr>
            </w:pPr>
            <w:r w:rsidRPr="00B44E59">
              <w:rPr>
                <w:lang w:eastAsia="en-US"/>
              </w:rPr>
              <w:t>Монтаж, наладка и эксплуатация электрооборудования промышленных и гражданских зданий</w:t>
            </w:r>
          </w:p>
        </w:tc>
        <w:tc>
          <w:tcPr>
            <w:tcW w:w="1560" w:type="dxa"/>
            <w:tcBorders>
              <w:top w:val="single" w:sz="4" w:space="0" w:color="000000"/>
              <w:left w:val="single" w:sz="4" w:space="0" w:color="000000"/>
              <w:bottom w:val="single" w:sz="4" w:space="0" w:color="000000"/>
              <w:right w:val="single" w:sz="4" w:space="0" w:color="000000"/>
            </w:tcBorders>
            <w:hideMark/>
          </w:tcPr>
          <w:p w14:paraId="7BB18395" w14:textId="77777777" w:rsidR="00AF18DF" w:rsidRPr="00B44E59" w:rsidRDefault="00AF18DF" w:rsidP="00821F5F">
            <w:pPr>
              <w:contextualSpacing/>
              <w:jc w:val="both"/>
              <w:rPr>
                <w:lang w:eastAsia="en-US"/>
              </w:rPr>
            </w:pPr>
            <w:r w:rsidRPr="00B44E59">
              <w:rPr>
                <w:lang w:eastAsia="en-US"/>
              </w:rPr>
              <w:t>270116 </w:t>
            </w:r>
          </w:p>
        </w:tc>
        <w:tc>
          <w:tcPr>
            <w:tcW w:w="1806" w:type="dxa"/>
            <w:tcBorders>
              <w:top w:val="single" w:sz="4" w:space="0" w:color="000000"/>
              <w:left w:val="single" w:sz="4" w:space="0" w:color="000000"/>
              <w:bottom w:val="single" w:sz="4" w:space="0" w:color="000000"/>
              <w:right w:val="single" w:sz="4" w:space="0" w:color="000000"/>
            </w:tcBorders>
            <w:hideMark/>
          </w:tcPr>
          <w:p w14:paraId="6411D287" w14:textId="77777777" w:rsidR="00AF18DF" w:rsidRPr="00B44E59" w:rsidRDefault="00AF18DF" w:rsidP="00821F5F">
            <w:pPr>
              <w:contextualSpacing/>
              <w:jc w:val="both"/>
              <w:rPr>
                <w:lang w:eastAsia="en-US"/>
              </w:rPr>
            </w:pPr>
            <w:r w:rsidRPr="00B44E59">
              <w:rPr>
                <w:lang w:eastAsia="en-US"/>
              </w:rPr>
              <w:t>среднее</w:t>
            </w:r>
          </w:p>
        </w:tc>
      </w:tr>
    </w:tbl>
    <w:p w14:paraId="4B0429CD" w14:textId="77777777" w:rsidR="00AF18DF" w:rsidRPr="00B44E59" w:rsidRDefault="00AF18DF" w:rsidP="00821F5F">
      <w:pPr>
        <w:jc w:val="both"/>
        <w:rPr>
          <w:b/>
        </w:rPr>
      </w:pPr>
    </w:p>
    <w:p w14:paraId="79C48924" w14:textId="050A94A1" w:rsidR="00AF18DF" w:rsidRPr="00B44E59" w:rsidRDefault="00AF18DF" w:rsidP="00821F5F">
      <w:pPr>
        <w:pStyle w:val="a5"/>
        <w:spacing w:after="200" w:line="276" w:lineRule="auto"/>
        <w:ind w:left="0" w:firstLine="709"/>
        <w:jc w:val="both"/>
      </w:pPr>
      <w:r w:rsidRPr="00B44E59">
        <w:rPr>
          <w:b/>
        </w:rPr>
        <w:t xml:space="preserve">образование технологического профиля - </w:t>
      </w:r>
      <w:r w:rsidR="0061538E">
        <w:t>высшее</w:t>
      </w:r>
      <w:r w:rsidRPr="00B44E59">
        <w:t xml:space="preserve"> или среднее профессиональное образование, соответствующее следующим кодам по ОКСО:</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11"/>
        <w:gridCol w:w="1560"/>
        <w:gridCol w:w="1806"/>
      </w:tblGrid>
      <w:tr w:rsidR="00AF18DF" w:rsidRPr="00B44E59" w14:paraId="174F5DCE" w14:textId="77777777" w:rsidTr="00D51372">
        <w:tc>
          <w:tcPr>
            <w:tcW w:w="534" w:type="dxa"/>
            <w:tcBorders>
              <w:top w:val="single" w:sz="4" w:space="0" w:color="000000"/>
              <w:left w:val="single" w:sz="4" w:space="0" w:color="000000"/>
              <w:bottom w:val="single" w:sz="4" w:space="0" w:color="000000"/>
              <w:right w:val="single" w:sz="4" w:space="0" w:color="000000"/>
            </w:tcBorders>
            <w:vAlign w:val="center"/>
            <w:hideMark/>
          </w:tcPr>
          <w:p w14:paraId="03CE2AF5" w14:textId="77777777" w:rsidR="00AF18DF" w:rsidRPr="00B44E59" w:rsidRDefault="00AF18DF" w:rsidP="00821F5F">
            <w:pPr>
              <w:jc w:val="both"/>
              <w:rPr>
                <w:b/>
                <w:lang w:eastAsia="en-US"/>
              </w:rPr>
            </w:pPr>
            <w:r w:rsidRPr="00B44E59">
              <w:rPr>
                <w:b/>
                <w:lang w:eastAsia="en-US"/>
              </w:rPr>
              <w:t>№</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1752BCAB" w14:textId="77777777" w:rsidR="00AF18DF" w:rsidRPr="00B44E59" w:rsidRDefault="00AF18DF" w:rsidP="00821F5F">
            <w:pPr>
              <w:jc w:val="both"/>
              <w:rPr>
                <w:b/>
                <w:lang w:eastAsia="en-US"/>
              </w:rPr>
            </w:pPr>
            <w:r w:rsidRPr="00B44E59">
              <w:rPr>
                <w:b/>
                <w:lang w:eastAsia="en-US"/>
              </w:rPr>
              <w:t>Наименование специально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1CA06B" w14:textId="77777777" w:rsidR="00AF18DF" w:rsidRPr="00B44E59" w:rsidRDefault="00AF18DF" w:rsidP="00821F5F">
            <w:pPr>
              <w:jc w:val="both"/>
              <w:rPr>
                <w:b/>
                <w:lang w:eastAsia="en-US"/>
              </w:rPr>
            </w:pPr>
            <w:r w:rsidRPr="00B44E59">
              <w:rPr>
                <w:b/>
                <w:lang w:eastAsia="en-US"/>
              </w:rPr>
              <w:t>Код по ОКСО</w:t>
            </w:r>
          </w:p>
        </w:tc>
        <w:tc>
          <w:tcPr>
            <w:tcW w:w="1806" w:type="dxa"/>
            <w:tcBorders>
              <w:top w:val="single" w:sz="4" w:space="0" w:color="000000"/>
              <w:left w:val="single" w:sz="4" w:space="0" w:color="000000"/>
              <w:bottom w:val="single" w:sz="4" w:space="0" w:color="000000"/>
              <w:right w:val="single" w:sz="4" w:space="0" w:color="000000"/>
            </w:tcBorders>
            <w:vAlign w:val="center"/>
            <w:hideMark/>
          </w:tcPr>
          <w:p w14:paraId="514320D5" w14:textId="1E0E99EE" w:rsidR="00AF18DF" w:rsidRPr="00B44E59" w:rsidRDefault="00AF18DF" w:rsidP="004D4C5C">
            <w:pPr>
              <w:jc w:val="both"/>
              <w:rPr>
                <w:b/>
                <w:lang w:eastAsia="en-US"/>
              </w:rPr>
            </w:pPr>
            <w:r w:rsidRPr="00B44E59">
              <w:rPr>
                <w:b/>
                <w:lang w:eastAsia="en-US"/>
              </w:rPr>
              <w:t>Уровень образования</w:t>
            </w:r>
          </w:p>
        </w:tc>
      </w:tr>
      <w:tr w:rsidR="00AF18DF" w:rsidRPr="00B44E59" w14:paraId="44B5EA1C" w14:textId="77777777" w:rsidTr="00D51372">
        <w:tc>
          <w:tcPr>
            <w:tcW w:w="534" w:type="dxa"/>
            <w:tcBorders>
              <w:top w:val="single" w:sz="4" w:space="0" w:color="000000"/>
              <w:left w:val="single" w:sz="4" w:space="0" w:color="000000"/>
              <w:bottom w:val="single" w:sz="4" w:space="0" w:color="000000"/>
              <w:right w:val="single" w:sz="4" w:space="0" w:color="000000"/>
            </w:tcBorders>
          </w:tcPr>
          <w:p w14:paraId="5ACE53D1"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38726AAB" w14:textId="77777777" w:rsidR="00AF18DF" w:rsidRPr="00B44E59" w:rsidRDefault="00AF18DF" w:rsidP="00821F5F">
            <w:pPr>
              <w:contextualSpacing/>
              <w:jc w:val="both"/>
              <w:rPr>
                <w:lang w:eastAsia="en-US"/>
              </w:rPr>
            </w:pPr>
            <w:r w:rsidRPr="00B44E59">
              <w:rPr>
                <w:lang w:eastAsia="en-US"/>
              </w:rPr>
              <w:t>Технологические машины и оборудование</w:t>
            </w:r>
          </w:p>
        </w:tc>
        <w:tc>
          <w:tcPr>
            <w:tcW w:w="1560" w:type="dxa"/>
            <w:tcBorders>
              <w:top w:val="single" w:sz="4" w:space="0" w:color="000000"/>
              <w:left w:val="single" w:sz="4" w:space="0" w:color="000000"/>
              <w:bottom w:val="single" w:sz="4" w:space="0" w:color="000000"/>
              <w:right w:val="single" w:sz="4" w:space="0" w:color="000000"/>
            </w:tcBorders>
            <w:hideMark/>
          </w:tcPr>
          <w:p w14:paraId="1872F19F" w14:textId="77777777" w:rsidR="00AF18DF" w:rsidRPr="00B44E59" w:rsidRDefault="00AF18DF" w:rsidP="00821F5F">
            <w:pPr>
              <w:contextualSpacing/>
              <w:jc w:val="both"/>
              <w:rPr>
                <w:lang w:eastAsia="en-US"/>
              </w:rPr>
            </w:pPr>
            <w:r w:rsidRPr="00B44E59">
              <w:rPr>
                <w:lang w:eastAsia="en-US"/>
              </w:rPr>
              <w:t>150400</w:t>
            </w:r>
          </w:p>
        </w:tc>
        <w:tc>
          <w:tcPr>
            <w:tcW w:w="1806" w:type="dxa"/>
            <w:tcBorders>
              <w:top w:val="single" w:sz="4" w:space="0" w:color="000000"/>
              <w:left w:val="single" w:sz="4" w:space="0" w:color="000000"/>
              <w:bottom w:val="single" w:sz="4" w:space="0" w:color="000000"/>
              <w:right w:val="single" w:sz="4" w:space="0" w:color="000000"/>
            </w:tcBorders>
            <w:hideMark/>
          </w:tcPr>
          <w:p w14:paraId="0CAC2FE4"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41AC8B33" w14:textId="77777777" w:rsidTr="00D51372">
        <w:tc>
          <w:tcPr>
            <w:tcW w:w="534" w:type="dxa"/>
            <w:tcBorders>
              <w:top w:val="single" w:sz="4" w:space="0" w:color="000000"/>
              <w:left w:val="single" w:sz="4" w:space="0" w:color="000000"/>
              <w:bottom w:val="single" w:sz="4" w:space="0" w:color="000000"/>
              <w:right w:val="single" w:sz="4" w:space="0" w:color="000000"/>
            </w:tcBorders>
          </w:tcPr>
          <w:p w14:paraId="11E31B6D"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509FE39D" w14:textId="77777777" w:rsidR="00AF18DF" w:rsidRPr="00B44E59" w:rsidRDefault="00AF18DF" w:rsidP="00821F5F">
            <w:pPr>
              <w:contextualSpacing/>
              <w:jc w:val="both"/>
              <w:rPr>
                <w:lang w:eastAsia="en-US"/>
              </w:rPr>
            </w:pPr>
            <w:r w:rsidRPr="00B44E59">
              <w:rPr>
                <w:lang w:eastAsia="en-US"/>
              </w:rPr>
              <w:t>Проектирование технических и технологических комплексов</w:t>
            </w:r>
          </w:p>
        </w:tc>
        <w:tc>
          <w:tcPr>
            <w:tcW w:w="1560" w:type="dxa"/>
            <w:tcBorders>
              <w:top w:val="single" w:sz="4" w:space="0" w:color="000000"/>
              <w:left w:val="single" w:sz="4" w:space="0" w:color="000000"/>
              <w:bottom w:val="single" w:sz="4" w:space="0" w:color="000000"/>
              <w:right w:val="single" w:sz="4" w:space="0" w:color="000000"/>
            </w:tcBorders>
            <w:hideMark/>
          </w:tcPr>
          <w:p w14:paraId="20EBCEA9" w14:textId="77777777" w:rsidR="00AF18DF" w:rsidRPr="00B44E59" w:rsidRDefault="00AF18DF" w:rsidP="00821F5F">
            <w:pPr>
              <w:contextualSpacing/>
              <w:jc w:val="both"/>
              <w:rPr>
                <w:lang w:eastAsia="en-US"/>
              </w:rPr>
            </w:pPr>
            <w:r w:rsidRPr="00B44E59">
              <w:rPr>
                <w:lang w:eastAsia="en-US"/>
              </w:rPr>
              <w:t>150401</w:t>
            </w:r>
          </w:p>
        </w:tc>
        <w:tc>
          <w:tcPr>
            <w:tcW w:w="1806" w:type="dxa"/>
            <w:tcBorders>
              <w:top w:val="single" w:sz="4" w:space="0" w:color="000000"/>
              <w:left w:val="single" w:sz="4" w:space="0" w:color="000000"/>
              <w:bottom w:val="single" w:sz="4" w:space="0" w:color="000000"/>
              <w:right w:val="single" w:sz="4" w:space="0" w:color="000000"/>
            </w:tcBorders>
            <w:hideMark/>
          </w:tcPr>
          <w:p w14:paraId="1163EDF5"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145EED3E" w14:textId="77777777" w:rsidTr="00D51372">
        <w:tc>
          <w:tcPr>
            <w:tcW w:w="534" w:type="dxa"/>
            <w:tcBorders>
              <w:top w:val="single" w:sz="4" w:space="0" w:color="000000"/>
              <w:left w:val="single" w:sz="4" w:space="0" w:color="000000"/>
              <w:bottom w:val="single" w:sz="4" w:space="0" w:color="000000"/>
              <w:right w:val="single" w:sz="4" w:space="0" w:color="000000"/>
            </w:tcBorders>
          </w:tcPr>
          <w:p w14:paraId="1364EA0A"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21733230" w14:textId="77777777" w:rsidR="00AF18DF" w:rsidRPr="00B44E59" w:rsidRDefault="00AF18DF" w:rsidP="00821F5F">
            <w:pPr>
              <w:contextualSpacing/>
              <w:jc w:val="both"/>
              <w:rPr>
                <w:lang w:eastAsia="en-US"/>
              </w:rPr>
            </w:pPr>
            <w:r w:rsidRPr="00B44E59">
              <w:rPr>
                <w:lang w:eastAsia="en-US"/>
              </w:rPr>
              <w:t>Горные машины и оборудование</w:t>
            </w:r>
          </w:p>
        </w:tc>
        <w:tc>
          <w:tcPr>
            <w:tcW w:w="1560" w:type="dxa"/>
            <w:tcBorders>
              <w:top w:val="single" w:sz="4" w:space="0" w:color="000000"/>
              <w:left w:val="single" w:sz="4" w:space="0" w:color="000000"/>
              <w:bottom w:val="single" w:sz="4" w:space="0" w:color="000000"/>
              <w:right w:val="single" w:sz="4" w:space="0" w:color="000000"/>
            </w:tcBorders>
            <w:hideMark/>
          </w:tcPr>
          <w:p w14:paraId="5B5929E3" w14:textId="77777777" w:rsidR="00AF18DF" w:rsidRPr="00B44E59" w:rsidRDefault="00AF18DF" w:rsidP="00821F5F">
            <w:pPr>
              <w:contextualSpacing/>
              <w:jc w:val="both"/>
              <w:rPr>
                <w:lang w:eastAsia="en-US"/>
              </w:rPr>
            </w:pPr>
            <w:r w:rsidRPr="00B44E59">
              <w:rPr>
                <w:lang w:eastAsia="en-US"/>
              </w:rPr>
              <w:t>150402</w:t>
            </w:r>
          </w:p>
        </w:tc>
        <w:tc>
          <w:tcPr>
            <w:tcW w:w="1806" w:type="dxa"/>
            <w:tcBorders>
              <w:top w:val="single" w:sz="4" w:space="0" w:color="000000"/>
              <w:left w:val="single" w:sz="4" w:space="0" w:color="000000"/>
              <w:bottom w:val="single" w:sz="4" w:space="0" w:color="000000"/>
              <w:right w:val="single" w:sz="4" w:space="0" w:color="000000"/>
            </w:tcBorders>
            <w:hideMark/>
          </w:tcPr>
          <w:p w14:paraId="06A8CA20"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50E3C8EB" w14:textId="77777777" w:rsidTr="00D51372">
        <w:tc>
          <w:tcPr>
            <w:tcW w:w="534" w:type="dxa"/>
            <w:tcBorders>
              <w:top w:val="single" w:sz="4" w:space="0" w:color="000000"/>
              <w:left w:val="single" w:sz="4" w:space="0" w:color="000000"/>
              <w:bottom w:val="single" w:sz="4" w:space="0" w:color="000000"/>
              <w:right w:val="single" w:sz="4" w:space="0" w:color="000000"/>
            </w:tcBorders>
          </w:tcPr>
          <w:p w14:paraId="18C01F2B"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1D787E94" w14:textId="77777777" w:rsidR="00AF18DF" w:rsidRPr="00B44E59" w:rsidRDefault="00AF18DF" w:rsidP="00821F5F">
            <w:pPr>
              <w:contextualSpacing/>
              <w:jc w:val="both"/>
              <w:rPr>
                <w:lang w:eastAsia="en-US"/>
              </w:rPr>
            </w:pPr>
            <w:r w:rsidRPr="00B44E59">
              <w:rPr>
                <w:lang w:eastAsia="en-US"/>
              </w:rPr>
              <w:t>Технологические машины и оборудование для разработки торфяных месторождений</w:t>
            </w:r>
          </w:p>
        </w:tc>
        <w:tc>
          <w:tcPr>
            <w:tcW w:w="1560" w:type="dxa"/>
            <w:tcBorders>
              <w:top w:val="single" w:sz="4" w:space="0" w:color="000000"/>
              <w:left w:val="single" w:sz="4" w:space="0" w:color="000000"/>
              <w:bottom w:val="single" w:sz="4" w:space="0" w:color="000000"/>
              <w:right w:val="single" w:sz="4" w:space="0" w:color="000000"/>
            </w:tcBorders>
            <w:hideMark/>
          </w:tcPr>
          <w:p w14:paraId="329CB1F5" w14:textId="77777777" w:rsidR="00AF18DF" w:rsidRPr="00B44E59" w:rsidRDefault="00AF18DF" w:rsidP="00821F5F">
            <w:pPr>
              <w:contextualSpacing/>
              <w:jc w:val="both"/>
              <w:rPr>
                <w:lang w:eastAsia="en-US"/>
              </w:rPr>
            </w:pPr>
            <w:r w:rsidRPr="00B44E59">
              <w:rPr>
                <w:lang w:eastAsia="en-US"/>
              </w:rPr>
              <w:t>150403</w:t>
            </w:r>
          </w:p>
        </w:tc>
        <w:tc>
          <w:tcPr>
            <w:tcW w:w="1806" w:type="dxa"/>
            <w:tcBorders>
              <w:top w:val="single" w:sz="4" w:space="0" w:color="000000"/>
              <w:left w:val="single" w:sz="4" w:space="0" w:color="000000"/>
              <w:bottom w:val="single" w:sz="4" w:space="0" w:color="000000"/>
              <w:right w:val="single" w:sz="4" w:space="0" w:color="000000"/>
            </w:tcBorders>
            <w:hideMark/>
          </w:tcPr>
          <w:p w14:paraId="4063D4B4"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53279F7F" w14:textId="77777777" w:rsidTr="00D51372">
        <w:tc>
          <w:tcPr>
            <w:tcW w:w="534" w:type="dxa"/>
            <w:tcBorders>
              <w:top w:val="single" w:sz="4" w:space="0" w:color="000000"/>
              <w:left w:val="single" w:sz="4" w:space="0" w:color="000000"/>
              <w:bottom w:val="single" w:sz="4" w:space="0" w:color="000000"/>
              <w:right w:val="single" w:sz="4" w:space="0" w:color="000000"/>
            </w:tcBorders>
          </w:tcPr>
          <w:p w14:paraId="4D9FBCCE"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041B1816" w14:textId="77777777" w:rsidR="00AF18DF" w:rsidRPr="00B44E59" w:rsidRDefault="00AF18DF" w:rsidP="00821F5F">
            <w:pPr>
              <w:contextualSpacing/>
              <w:jc w:val="both"/>
              <w:rPr>
                <w:lang w:eastAsia="en-US"/>
              </w:rPr>
            </w:pPr>
            <w:r w:rsidRPr="00B44E59">
              <w:rPr>
                <w:lang w:eastAsia="en-US"/>
              </w:rPr>
              <w:t>Металлургические машины и оборудование</w:t>
            </w:r>
          </w:p>
        </w:tc>
        <w:tc>
          <w:tcPr>
            <w:tcW w:w="1560" w:type="dxa"/>
            <w:tcBorders>
              <w:top w:val="single" w:sz="4" w:space="0" w:color="000000"/>
              <w:left w:val="single" w:sz="4" w:space="0" w:color="000000"/>
              <w:bottom w:val="single" w:sz="4" w:space="0" w:color="000000"/>
              <w:right w:val="single" w:sz="4" w:space="0" w:color="000000"/>
            </w:tcBorders>
            <w:hideMark/>
          </w:tcPr>
          <w:p w14:paraId="1E77B107" w14:textId="77777777" w:rsidR="00AF18DF" w:rsidRPr="00B44E59" w:rsidRDefault="00AF18DF" w:rsidP="00821F5F">
            <w:pPr>
              <w:contextualSpacing/>
              <w:jc w:val="both"/>
              <w:rPr>
                <w:lang w:eastAsia="en-US"/>
              </w:rPr>
            </w:pPr>
            <w:r w:rsidRPr="00B44E59">
              <w:rPr>
                <w:lang w:eastAsia="en-US"/>
              </w:rPr>
              <w:t>150404</w:t>
            </w:r>
          </w:p>
        </w:tc>
        <w:tc>
          <w:tcPr>
            <w:tcW w:w="1806" w:type="dxa"/>
            <w:tcBorders>
              <w:top w:val="single" w:sz="4" w:space="0" w:color="000000"/>
              <w:left w:val="single" w:sz="4" w:space="0" w:color="000000"/>
              <w:bottom w:val="single" w:sz="4" w:space="0" w:color="000000"/>
              <w:right w:val="single" w:sz="4" w:space="0" w:color="000000"/>
            </w:tcBorders>
            <w:hideMark/>
          </w:tcPr>
          <w:p w14:paraId="70CF1363"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0EBD023C" w14:textId="77777777" w:rsidTr="00D51372">
        <w:tc>
          <w:tcPr>
            <w:tcW w:w="534" w:type="dxa"/>
            <w:tcBorders>
              <w:top w:val="single" w:sz="4" w:space="0" w:color="000000"/>
              <w:left w:val="single" w:sz="4" w:space="0" w:color="000000"/>
              <w:bottom w:val="single" w:sz="4" w:space="0" w:color="000000"/>
              <w:right w:val="single" w:sz="4" w:space="0" w:color="000000"/>
            </w:tcBorders>
          </w:tcPr>
          <w:p w14:paraId="321E9F95"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5BDCE5CD" w14:textId="77777777" w:rsidR="00AF18DF" w:rsidRPr="00B44E59" w:rsidRDefault="00AF18DF" w:rsidP="00821F5F">
            <w:pPr>
              <w:contextualSpacing/>
              <w:jc w:val="both"/>
              <w:rPr>
                <w:lang w:eastAsia="en-US"/>
              </w:rPr>
            </w:pPr>
            <w:r w:rsidRPr="00B44E59">
              <w:rPr>
                <w:lang w:eastAsia="en-US"/>
              </w:rPr>
              <w:t>Машины и оборудование лесного комплекса</w:t>
            </w:r>
          </w:p>
        </w:tc>
        <w:tc>
          <w:tcPr>
            <w:tcW w:w="1560" w:type="dxa"/>
            <w:tcBorders>
              <w:top w:val="single" w:sz="4" w:space="0" w:color="000000"/>
              <w:left w:val="single" w:sz="4" w:space="0" w:color="000000"/>
              <w:bottom w:val="single" w:sz="4" w:space="0" w:color="000000"/>
              <w:right w:val="single" w:sz="4" w:space="0" w:color="000000"/>
            </w:tcBorders>
            <w:hideMark/>
          </w:tcPr>
          <w:p w14:paraId="4468DF09" w14:textId="77777777" w:rsidR="00AF18DF" w:rsidRPr="00B44E59" w:rsidRDefault="00AF18DF" w:rsidP="00821F5F">
            <w:pPr>
              <w:contextualSpacing/>
              <w:jc w:val="both"/>
              <w:rPr>
                <w:lang w:eastAsia="en-US"/>
              </w:rPr>
            </w:pPr>
            <w:r w:rsidRPr="00B44E59">
              <w:rPr>
                <w:lang w:eastAsia="en-US"/>
              </w:rPr>
              <w:t>150405</w:t>
            </w:r>
          </w:p>
        </w:tc>
        <w:tc>
          <w:tcPr>
            <w:tcW w:w="1806" w:type="dxa"/>
            <w:tcBorders>
              <w:top w:val="single" w:sz="4" w:space="0" w:color="000000"/>
              <w:left w:val="single" w:sz="4" w:space="0" w:color="000000"/>
              <w:bottom w:val="single" w:sz="4" w:space="0" w:color="000000"/>
              <w:right w:val="single" w:sz="4" w:space="0" w:color="000000"/>
            </w:tcBorders>
            <w:hideMark/>
          </w:tcPr>
          <w:p w14:paraId="064135E3"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3F75D084" w14:textId="77777777" w:rsidTr="00D51372">
        <w:tc>
          <w:tcPr>
            <w:tcW w:w="534" w:type="dxa"/>
            <w:tcBorders>
              <w:top w:val="single" w:sz="4" w:space="0" w:color="000000"/>
              <w:left w:val="single" w:sz="4" w:space="0" w:color="000000"/>
              <w:bottom w:val="single" w:sz="4" w:space="0" w:color="000000"/>
              <w:right w:val="single" w:sz="4" w:space="0" w:color="000000"/>
            </w:tcBorders>
          </w:tcPr>
          <w:p w14:paraId="040B7731"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46E8398A" w14:textId="77777777" w:rsidR="00AF18DF" w:rsidRPr="00B44E59" w:rsidRDefault="00AF18DF" w:rsidP="00821F5F">
            <w:pPr>
              <w:contextualSpacing/>
              <w:jc w:val="both"/>
              <w:rPr>
                <w:lang w:eastAsia="en-US"/>
              </w:rPr>
            </w:pPr>
            <w:r w:rsidRPr="00B44E59">
              <w:rPr>
                <w:lang w:eastAsia="en-US"/>
              </w:rPr>
              <w:t>Машины и аппараты текстильной и легкой промышленности</w:t>
            </w:r>
          </w:p>
        </w:tc>
        <w:tc>
          <w:tcPr>
            <w:tcW w:w="1560" w:type="dxa"/>
            <w:tcBorders>
              <w:top w:val="single" w:sz="4" w:space="0" w:color="000000"/>
              <w:left w:val="single" w:sz="4" w:space="0" w:color="000000"/>
              <w:bottom w:val="single" w:sz="4" w:space="0" w:color="000000"/>
              <w:right w:val="single" w:sz="4" w:space="0" w:color="000000"/>
            </w:tcBorders>
            <w:hideMark/>
          </w:tcPr>
          <w:p w14:paraId="55F43973" w14:textId="77777777" w:rsidR="00AF18DF" w:rsidRPr="00B44E59" w:rsidRDefault="00AF18DF" w:rsidP="00821F5F">
            <w:pPr>
              <w:contextualSpacing/>
              <w:jc w:val="both"/>
              <w:rPr>
                <w:lang w:eastAsia="en-US"/>
              </w:rPr>
            </w:pPr>
            <w:r w:rsidRPr="00B44E59">
              <w:rPr>
                <w:lang w:eastAsia="en-US"/>
              </w:rPr>
              <w:t>150406</w:t>
            </w:r>
          </w:p>
        </w:tc>
        <w:tc>
          <w:tcPr>
            <w:tcW w:w="1806" w:type="dxa"/>
            <w:tcBorders>
              <w:top w:val="single" w:sz="4" w:space="0" w:color="000000"/>
              <w:left w:val="single" w:sz="4" w:space="0" w:color="000000"/>
              <w:bottom w:val="single" w:sz="4" w:space="0" w:color="000000"/>
              <w:right w:val="single" w:sz="4" w:space="0" w:color="000000"/>
            </w:tcBorders>
            <w:hideMark/>
          </w:tcPr>
          <w:p w14:paraId="154CD436"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5B694572" w14:textId="77777777" w:rsidTr="00D51372">
        <w:tc>
          <w:tcPr>
            <w:tcW w:w="534" w:type="dxa"/>
            <w:tcBorders>
              <w:top w:val="single" w:sz="4" w:space="0" w:color="000000"/>
              <w:left w:val="single" w:sz="4" w:space="0" w:color="000000"/>
              <w:bottom w:val="single" w:sz="4" w:space="0" w:color="000000"/>
              <w:right w:val="single" w:sz="4" w:space="0" w:color="000000"/>
            </w:tcBorders>
          </w:tcPr>
          <w:p w14:paraId="25CD3AEF"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4D5ABAA4" w14:textId="77777777" w:rsidR="00AF18DF" w:rsidRPr="00B44E59" w:rsidRDefault="00AF18DF" w:rsidP="00821F5F">
            <w:pPr>
              <w:contextualSpacing/>
              <w:jc w:val="both"/>
              <w:rPr>
                <w:lang w:eastAsia="en-US"/>
              </w:rPr>
            </w:pPr>
            <w:r w:rsidRPr="00B44E59">
              <w:rPr>
                <w:lang w:eastAsia="en-US"/>
              </w:rPr>
              <w:t>Полиграфические машины и автоматизированные комплексы</w:t>
            </w:r>
          </w:p>
        </w:tc>
        <w:tc>
          <w:tcPr>
            <w:tcW w:w="1560" w:type="dxa"/>
            <w:tcBorders>
              <w:top w:val="single" w:sz="4" w:space="0" w:color="000000"/>
              <w:left w:val="single" w:sz="4" w:space="0" w:color="000000"/>
              <w:bottom w:val="single" w:sz="4" w:space="0" w:color="000000"/>
              <w:right w:val="single" w:sz="4" w:space="0" w:color="000000"/>
            </w:tcBorders>
            <w:hideMark/>
          </w:tcPr>
          <w:p w14:paraId="2CB6FAEC" w14:textId="77777777" w:rsidR="00AF18DF" w:rsidRPr="00B44E59" w:rsidRDefault="00AF18DF" w:rsidP="00821F5F">
            <w:pPr>
              <w:contextualSpacing/>
              <w:jc w:val="both"/>
              <w:rPr>
                <w:lang w:eastAsia="en-US"/>
              </w:rPr>
            </w:pPr>
            <w:r w:rsidRPr="00B44E59">
              <w:rPr>
                <w:lang w:eastAsia="en-US"/>
              </w:rPr>
              <w:t>150407</w:t>
            </w:r>
          </w:p>
        </w:tc>
        <w:tc>
          <w:tcPr>
            <w:tcW w:w="1806" w:type="dxa"/>
            <w:tcBorders>
              <w:top w:val="single" w:sz="4" w:space="0" w:color="000000"/>
              <w:left w:val="single" w:sz="4" w:space="0" w:color="000000"/>
              <w:bottom w:val="single" w:sz="4" w:space="0" w:color="000000"/>
              <w:right w:val="single" w:sz="4" w:space="0" w:color="000000"/>
            </w:tcBorders>
            <w:hideMark/>
          </w:tcPr>
          <w:p w14:paraId="02C5054E"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0FA9A0FB" w14:textId="77777777" w:rsidTr="00D51372">
        <w:tc>
          <w:tcPr>
            <w:tcW w:w="534" w:type="dxa"/>
            <w:tcBorders>
              <w:top w:val="single" w:sz="4" w:space="0" w:color="000000"/>
              <w:left w:val="single" w:sz="4" w:space="0" w:color="000000"/>
              <w:bottom w:val="single" w:sz="4" w:space="0" w:color="000000"/>
              <w:right w:val="single" w:sz="4" w:space="0" w:color="000000"/>
            </w:tcBorders>
          </w:tcPr>
          <w:p w14:paraId="709A0486"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5FAC7EEA" w14:textId="77777777" w:rsidR="00AF18DF" w:rsidRPr="00B44E59" w:rsidRDefault="00AF18DF" w:rsidP="00821F5F">
            <w:pPr>
              <w:contextualSpacing/>
              <w:jc w:val="both"/>
              <w:rPr>
                <w:lang w:eastAsia="en-US"/>
              </w:rPr>
            </w:pPr>
            <w:r w:rsidRPr="00B44E59">
              <w:rPr>
                <w:lang w:eastAsia="en-US"/>
              </w:rPr>
              <w:t>Специальные машины и устройства</w:t>
            </w:r>
          </w:p>
        </w:tc>
        <w:tc>
          <w:tcPr>
            <w:tcW w:w="1560" w:type="dxa"/>
            <w:tcBorders>
              <w:top w:val="single" w:sz="4" w:space="0" w:color="000000"/>
              <w:left w:val="single" w:sz="4" w:space="0" w:color="000000"/>
              <w:bottom w:val="single" w:sz="4" w:space="0" w:color="000000"/>
              <w:right w:val="single" w:sz="4" w:space="0" w:color="000000"/>
            </w:tcBorders>
            <w:hideMark/>
          </w:tcPr>
          <w:p w14:paraId="778DC91F" w14:textId="77777777" w:rsidR="00AF18DF" w:rsidRPr="00B44E59" w:rsidRDefault="00AF18DF" w:rsidP="00821F5F">
            <w:pPr>
              <w:contextualSpacing/>
              <w:jc w:val="both"/>
              <w:rPr>
                <w:lang w:eastAsia="en-US"/>
              </w:rPr>
            </w:pPr>
            <w:r w:rsidRPr="00B44E59">
              <w:rPr>
                <w:lang w:eastAsia="en-US"/>
              </w:rPr>
              <w:t>150409</w:t>
            </w:r>
          </w:p>
        </w:tc>
        <w:tc>
          <w:tcPr>
            <w:tcW w:w="1806" w:type="dxa"/>
            <w:tcBorders>
              <w:top w:val="single" w:sz="4" w:space="0" w:color="000000"/>
              <w:left w:val="single" w:sz="4" w:space="0" w:color="000000"/>
              <w:bottom w:val="single" w:sz="4" w:space="0" w:color="000000"/>
              <w:right w:val="single" w:sz="4" w:space="0" w:color="000000"/>
            </w:tcBorders>
            <w:hideMark/>
          </w:tcPr>
          <w:p w14:paraId="15699C9B"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0E8C7100" w14:textId="77777777" w:rsidTr="00D51372">
        <w:tc>
          <w:tcPr>
            <w:tcW w:w="534" w:type="dxa"/>
            <w:tcBorders>
              <w:top w:val="single" w:sz="4" w:space="0" w:color="000000"/>
              <w:left w:val="single" w:sz="4" w:space="0" w:color="000000"/>
              <w:bottom w:val="single" w:sz="4" w:space="0" w:color="000000"/>
              <w:right w:val="single" w:sz="4" w:space="0" w:color="000000"/>
            </w:tcBorders>
          </w:tcPr>
          <w:p w14:paraId="79917946"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5CE66631" w14:textId="77777777" w:rsidR="00AF18DF" w:rsidRPr="00B44E59" w:rsidRDefault="00AF18DF" w:rsidP="00821F5F">
            <w:pPr>
              <w:contextualSpacing/>
              <w:jc w:val="both"/>
              <w:rPr>
                <w:lang w:eastAsia="en-US"/>
              </w:rPr>
            </w:pPr>
            <w:r w:rsidRPr="00B44E59">
              <w:rPr>
                <w:lang w:eastAsia="en-US"/>
              </w:rPr>
              <w:t>Производство изделий на автоматических роторных и роторно-конвейерных линиях</w:t>
            </w:r>
          </w:p>
        </w:tc>
        <w:tc>
          <w:tcPr>
            <w:tcW w:w="1560" w:type="dxa"/>
            <w:tcBorders>
              <w:top w:val="single" w:sz="4" w:space="0" w:color="000000"/>
              <w:left w:val="single" w:sz="4" w:space="0" w:color="000000"/>
              <w:bottom w:val="single" w:sz="4" w:space="0" w:color="000000"/>
              <w:right w:val="single" w:sz="4" w:space="0" w:color="000000"/>
            </w:tcBorders>
            <w:hideMark/>
          </w:tcPr>
          <w:p w14:paraId="0DEB5812" w14:textId="77777777" w:rsidR="00AF18DF" w:rsidRPr="00B44E59" w:rsidRDefault="00AF18DF" w:rsidP="00821F5F">
            <w:pPr>
              <w:contextualSpacing/>
              <w:jc w:val="both"/>
              <w:rPr>
                <w:lang w:eastAsia="en-US"/>
              </w:rPr>
            </w:pPr>
            <w:r w:rsidRPr="00B44E59">
              <w:rPr>
                <w:lang w:eastAsia="en-US"/>
              </w:rPr>
              <w:t>150410</w:t>
            </w:r>
          </w:p>
        </w:tc>
        <w:tc>
          <w:tcPr>
            <w:tcW w:w="1806" w:type="dxa"/>
            <w:tcBorders>
              <w:top w:val="single" w:sz="4" w:space="0" w:color="000000"/>
              <w:left w:val="single" w:sz="4" w:space="0" w:color="000000"/>
              <w:bottom w:val="single" w:sz="4" w:space="0" w:color="000000"/>
              <w:right w:val="single" w:sz="4" w:space="0" w:color="000000"/>
            </w:tcBorders>
            <w:hideMark/>
          </w:tcPr>
          <w:p w14:paraId="189E5E18"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42D636CA" w14:textId="77777777" w:rsidTr="00D51372">
        <w:tc>
          <w:tcPr>
            <w:tcW w:w="534" w:type="dxa"/>
            <w:tcBorders>
              <w:top w:val="single" w:sz="4" w:space="0" w:color="000000"/>
              <w:left w:val="single" w:sz="4" w:space="0" w:color="000000"/>
              <w:bottom w:val="single" w:sz="4" w:space="0" w:color="000000"/>
              <w:right w:val="single" w:sz="4" w:space="0" w:color="000000"/>
            </w:tcBorders>
          </w:tcPr>
          <w:p w14:paraId="3CD7BBE8"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3B5081E2" w14:textId="77777777" w:rsidR="00AF18DF" w:rsidRPr="00B44E59" w:rsidRDefault="00AF18DF" w:rsidP="00821F5F">
            <w:pPr>
              <w:contextualSpacing/>
              <w:jc w:val="both"/>
              <w:rPr>
                <w:lang w:eastAsia="en-US"/>
              </w:rPr>
            </w:pPr>
            <w:r w:rsidRPr="00B44E59">
              <w:rPr>
                <w:lang w:eastAsia="en-US"/>
              </w:rPr>
              <w:t>Монтаж и техническая эксплуатация промышленного оборудования (по отраслям)</w:t>
            </w:r>
          </w:p>
        </w:tc>
        <w:tc>
          <w:tcPr>
            <w:tcW w:w="1560" w:type="dxa"/>
            <w:tcBorders>
              <w:top w:val="single" w:sz="4" w:space="0" w:color="000000"/>
              <w:left w:val="single" w:sz="4" w:space="0" w:color="000000"/>
              <w:bottom w:val="single" w:sz="4" w:space="0" w:color="000000"/>
              <w:right w:val="single" w:sz="4" w:space="0" w:color="000000"/>
            </w:tcBorders>
            <w:hideMark/>
          </w:tcPr>
          <w:p w14:paraId="1A938356" w14:textId="77777777" w:rsidR="00AF18DF" w:rsidRPr="00B44E59" w:rsidRDefault="00AF18DF" w:rsidP="00821F5F">
            <w:pPr>
              <w:contextualSpacing/>
              <w:jc w:val="both"/>
              <w:rPr>
                <w:lang w:eastAsia="en-US"/>
              </w:rPr>
            </w:pPr>
            <w:r w:rsidRPr="00B44E59">
              <w:rPr>
                <w:lang w:eastAsia="en-US"/>
              </w:rPr>
              <w:t>150411</w:t>
            </w:r>
          </w:p>
        </w:tc>
        <w:tc>
          <w:tcPr>
            <w:tcW w:w="1806" w:type="dxa"/>
            <w:tcBorders>
              <w:top w:val="single" w:sz="4" w:space="0" w:color="000000"/>
              <w:left w:val="single" w:sz="4" w:space="0" w:color="000000"/>
              <w:bottom w:val="single" w:sz="4" w:space="0" w:color="000000"/>
              <w:right w:val="single" w:sz="4" w:space="0" w:color="000000"/>
            </w:tcBorders>
            <w:hideMark/>
          </w:tcPr>
          <w:p w14:paraId="2822319E"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3D1E073F" w14:textId="77777777" w:rsidTr="00D51372">
        <w:tc>
          <w:tcPr>
            <w:tcW w:w="534" w:type="dxa"/>
            <w:tcBorders>
              <w:top w:val="single" w:sz="4" w:space="0" w:color="000000"/>
              <w:left w:val="single" w:sz="4" w:space="0" w:color="000000"/>
              <w:bottom w:val="single" w:sz="4" w:space="0" w:color="000000"/>
              <w:right w:val="single" w:sz="4" w:space="0" w:color="000000"/>
            </w:tcBorders>
          </w:tcPr>
          <w:p w14:paraId="2F00CCA9"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4CB82ABD" w14:textId="77777777" w:rsidR="00AF18DF" w:rsidRPr="00B44E59" w:rsidRDefault="00AF18DF" w:rsidP="00821F5F">
            <w:pPr>
              <w:contextualSpacing/>
              <w:jc w:val="both"/>
              <w:rPr>
                <w:lang w:eastAsia="en-US"/>
              </w:rPr>
            </w:pPr>
            <w:r w:rsidRPr="00B44E59">
              <w:rPr>
                <w:lang w:eastAsia="en-US"/>
              </w:rPr>
              <w:t>Техническая эксплуатация оборудования для производства электронной техники</w:t>
            </w:r>
          </w:p>
        </w:tc>
        <w:tc>
          <w:tcPr>
            <w:tcW w:w="1560" w:type="dxa"/>
            <w:tcBorders>
              <w:top w:val="single" w:sz="4" w:space="0" w:color="000000"/>
              <w:left w:val="single" w:sz="4" w:space="0" w:color="000000"/>
              <w:bottom w:val="single" w:sz="4" w:space="0" w:color="000000"/>
              <w:right w:val="single" w:sz="4" w:space="0" w:color="000000"/>
            </w:tcBorders>
            <w:hideMark/>
          </w:tcPr>
          <w:p w14:paraId="504C691B" w14:textId="77777777" w:rsidR="00AF18DF" w:rsidRPr="00B44E59" w:rsidRDefault="00AF18DF" w:rsidP="00821F5F">
            <w:pPr>
              <w:contextualSpacing/>
              <w:jc w:val="both"/>
              <w:rPr>
                <w:lang w:eastAsia="en-US"/>
              </w:rPr>
            </w:pPr>
            <w:r w:rsidRPr="00B44E59">
              <w:rPr>
                <w:lang w:eastAsia="en-US"/>
              </w:rPr>
              <w:t>150412</w:t>
            </w:r>
          </w:p>
        </w:tc>
        <w:tc>
          <w:tcPr>
            <w:tcW w:w="1806" w:type="dxa"/>
            <w:tcBorders>
              <w:top w:val="single" w:sz="4" w:space="0" w:color="000000"/>
              <w:left w:val="single" w:sz="4" w:space="0" w:color="000000"/>
              <w:bottom w:val="single" w:sz="4" w:space="0" w:color="000000"/>
              <w:right w:val="single" w:sz="4" w:space="0" w:color="000000"/>
            </w:tcBorders>
            <w:hideMark/>
          </w:tcPr>
          <w:p w14:paraId="1E68FF7C"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29E61B72" w14:textId="77777777" w:rsidTr="00D51372">
        <w:tc>
          <w:tcPr>
            <w:tcW w:w="534" w:type="dxa"/>
            <w:tcBorders>
              <w:top w:val="single" w:sz="4" w:space="0" w:color="000000"/>
              <w:left w:val="single" w:sz="4" w:space="0" w:color="000000"/>
              <w:bottom w:val="single" w:sz="4" w:space="0" w:color="000000"/>
              <w:right w:val="single" w:sz="4" w:space="0" w:color="000000"/>
            </w:tcBorders>
          </w:tcPr>
          <w:p w14:paraId="4408D580"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21F372A2" w14:textId="77777777" w:rsidR="00AF18DF" w:rsidRPr="00B44E59" w:rsidRDefault="00AF18DF" w:rsidP="00821F5F">
            <w:pPr>
              <w:contextualSpacing/>
              <w:jc w:val="both"/>
              <w:rPr>
                <w:lang w:eastAsia="en-US"/>
              </w:rPr>
            </w:pPr>
            <w:r w:rsidRPr="00B44E59">
              <w:rPr>
                <w:lang w:eastAsia="en-US"/>
              </w:rPr>
              <w:t>Техническая эксплуатация оборудования в торговле и общественном питании</w:t>
            </w:r>
          </w:p>
        </w:tc>
        <w:tc>
          <w:tcPr>
            <w:tcW w:w="1560" w:type="dxa"/>
            <w:tcBorders>
              <w:top w:val="single" w:sz="4" w:space="0" w:color="000000"/>
              <w:left w:val="single" w:sz="4" w:space="0" w:color="000000"/>
              <w:bottom w:val="single" w:sz="4" w:space="0" w:color="000000"/>
              <w:right w:val="single" w:sz="4" w:space="0" w:color="000000"/>
            </w:tcBorders>
            <w:hideMark/>
          </w:tcPr>
          <w:p w14:paraId="1381703E" w14:textId="77777777" w:rsidR="00AF18DF" w:rsidRPr="00B44E59" w:rsidRDefault="00AF18DF" w:rsidP="00821F5F">
            <w:pPr>
              <w:contextualSpacing/>
              <w:jc w:val="both"/>
              <w:rPr>
                <w:lang w:eastAsia="en-US"/>
              </w:rPr>
            </w:pPr>
            <w:r w:rsidRPr="00B44E59">
              <w:rPr>
                <w:lang w:eastAsia="en-US"/>
              </w:rPr>
              <w:t>150413</w:t>
            </w:r>
          </w:p>
        </w:tc>
        <w:tc>
          <w:tcPr>
            <w:tcW w:w="1806" w:type="dxa"/>
            <w:tcBorders>
              <w:top w:val="single" w:sz="4" w:space="0" w:color="000000"/>
              <w:left w:val="single" w:sz="4" w:space="0" w:color="000000"/>
              <w:bottom w:val="single" w:sz="4" w:space="0" w:color="000000"/>
              <w:right w:val="single" w:sz="4" w:space="0" w:color="000000"/>
            </w:tcBorders>
            <w:hideMark/>
          </w:tcPr>
          <w:p w14:paraId="67BBC79F"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7ACC8EFF" w14:textId="77777777" w:rsidTr="00D51372">
        <w:tc>
          <w:tcPr>
            <w:tcW w:w="534" w:type="dxa"/>
            <w:tcBorders>
              <w:top w:val="single" w:sz="4" w:space="0" w:color="000000"/>
              <w:left w:val="single" w:sz="4" w:space="0" w:color="000000"/>
              <w:bottom w:val="single" w:sz="4" w:space="0" w:color="000000"/>
              <w:right w:val="single" w:sz="4" w:space="0" w:color="000000"/>
            </w:tcBorders>
          </w:tcPr>
          <w:p w14:paraId="7BB7A17A"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4EBAC6F2" w14:textId="77777777" w:rsidR="00AF18DF" w:rsidRPr="00B44E59" w:rsidRDefault="00AF18DF" w:rsidP="00821F5F">
            <w:pPr>
              <w:contextualSpacing/>
              <w:jc w:val="both"/>
              <w:rPr>
                <w:lang w:eastAsia="en-US"/>
              </w:rPr>
            </w:pPr>
            <w:r w:rsidRPr="00B44E59">
              <w:rPr>
                <w:lang w:eastAsia="en-US"/>
              </w:rPr>
              <w:t>Монтаж и техническая эксплуатация холодильно-компрессорных машин и установок</w:t>
            </w:r>
          </w:p>
        </w:tc>
        <w:tc>
          <w:tcPr>
            <w:tcW w:w="1560" w:type="dxa"/>
            <w:tcBorders>
              <w:top w:val="single" w:sz="4" w:space="0" w:color="000000"/>
              <w:left w:val="single" w:sz="4" w:space="0" w:color="000000"/>
              <w:bottom w:val="single" w:sz="4" w:space="0" w:color="000000"/>
              <w:right w:val="single" w:sz="4" w:space="0" w:color="000000"/>
            </w:tcBorders>
            <w:hideMark/>
          </w:tcPr>
          <w:p w14:paraId="6E6F150B" w14:textId="77777777" w:rsidR="00AF18DF" w:rsidRPr="00B44E59" w:rsidRDefault="00AF18DF" w:rsidP="00821F5F">
            <w:pPr>
              <w:contextualSpacing/>
              <w:jc w:val="both"/>
              <w:rPr>
                <w:lang w:eastAsia="en-US"/>
              </w:rPr>
            </w:pPr>
            <w:r w:rsidRPr="00B44E59">
              <w:rPr>
                <w:lang w:eastAsia="en-US"/>
              </w:rPr>
              <w:t>150414</w:t>
            </w:r>
          </w:p>
        </w:tc>
        <w:tc>
          <w:tcPr>
            <w:tcW w:w="1806" w:type="dxa"/>
            <w:tcBorders>
              <w:top w:val="single" w:sz="4" w:space="0" w:color="000000"/>
              <w:left w:val="single" w:sz="4" w:space="0" w:color="000000"/>
              <w:bottom w:val="single" w:sz="4" w:space="0" w:color="000000"/>
              <w:right w:val="single" w:sz="4" w:space="0" w:color="000000"/>
            </w:tcBorders>
            <w:hideMark/>
          </w:tcPr>
          <w:p w14:paraId="36872CC0"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6A2F5BA9" w14:textId="77777777" w:rsidTr="00D51372">
        <w:tc>
          <w:tcPr>
            <w:tcW w:w="534" w:type="dxa"/>
            <w:tcBorders>
              <w:top w:val="single" w:sz="4" w:space="0" w:color="000000"/>
              <w:left w:val="single" w:sz="4" w:space="0" w:color="000000"/>
              <w:bottom w:val="single" w:sz="4" w:space="0" w:color="000000"/>
              <w:right w:val="single" w:sz="4" w:space="0" w:color="000000"/>
            </w:tcBorders>
          </w:tcPr>
          <w:p w14:paraId="1496D742"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79CCB3F3" w14:textId="77777777" w:rsidR="00AF18DF" w:rsidRPr="00B44E59" w:rsidRDefault="00AF18DF" w:rsidP="00821F5F">
            <w:pPr>
              <w:contextualSpacing/>
              <w:jc w:val="both"/>
              <w:rPr>
                <w:lang w:eastAsia="en-US"/>
              </w:rPr>
            </w:pPr>
            <w:r w:rsidRPr="00B44E59">
              <w:rPr>
                <w:lang w:eastAsia="en-US"/>
              </w:rPr>
              <w:t>Машины и технологии обработки металлов давлением</w:t>
            </w:r>
          </w:p>
        </w:tc>
        <w:tc>
          <w:tcPr>
            <w:tcW w:w="1560" w:type="dxa"/>
            <w:tcBorders>
              <w:top w:val="single" w:sz="4" w:space="0" w:color="000000"/>
              <w:left w:val="single" w:sz="4" w:space="0" w:color="000000"/>
              <w:bottom w:val="single" w:sz="4" w:space="0" w:color="000000"/>
              <w:right w:val="single" w:sz="4" w:space="0" w:color="000000"/>
            </w:tcBorders>
            <w:hideMark/>
          </w:tcPr>
          <w:p w14:paraId="3D205B3A" w14:textId="77777777" w:rsidR="00AF18DF" w:rsidRPr="00B44E59" w:rsidRDefault="00AF18DF" w:rsidP="00821F5F">
            <w:pPr>
              <w:contextualSpacing/>
              <w:jc w:val="both"/>
              <w:rPr>
                <w:lang w:eastAsia="en-US"/>
              </w:rPr>
            </w:pPr>
            <w:r w:rsidRPr="00B44E59">
              <w:rPr>
                <w:lang w:eastAsia="en-US"/>
              </w:rPr>
              <w:t>150201</w:t>
            </w:r>
          </w:p>
        </w:tc>
        <w:tc>
          <w:tcPr>
            <w:tcW w:w="1806" w:type="dxa"/>
            <w:tcBorders>
              <w:top w:val="single" w:sz="4" w:space="0" w:color="000000"/>
              <w:left w:val="single" w:sz="4" w:space="0" w:color="000000"/>
              <w:bottom w:val="single" w:sz="4" w:space="0" w:color="000000"/>
              <w:right w:val="single" w:sz="4" w:space="0" w:color="000000"/>
            </w:tcBorders>
            <w:hideMark/>
          </w:tcPr>
          <w:p w14:paraId="1D5893EB"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321853A5" w14:textId="77777777" w:rsidTr="00D51372">
        <w:tc>
          <w:tcPr>
            <w:tcW w:w="534" w:type="dxa"/>
            <w:tcBorders>
              <w:top w:val="single" w:sz="4" w:space="0" w:color="000000"/>
              <w:left w:val="single" w:sz="4" w:space="0" w:color="000000"/>
              <w:bottom w:val="single" w:sz="4" w:space="0" w:color="000000"/>
              <w:right w:val="single" w:sz="4" w:space="0" w:color="000000"/>
            </w:tcBorders>
          </w:tcPr>
          <w:p w14:paraId="35DC5290"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605834EE" w14:textId="77777777" w:rsidR="00AF18DF" w:rsidRPr="00B44E59" w:rsidRDefault="00AF18DF" w:rsidP="00821F5F">
            <w:pPr>
              <w:contextualSpacing/>
              <w:jc w:val="both"/>
              <w:rPr>
                <w:lang w:eastAsia="en-US"/>
              </w:rPr>
            </w:pPr>
            <w:r w:rsidRPr="00B44E59">
              <w:rPr>
                <w:lang w:eastAsia="en-US"/>
              </w:rPr>
              <w:t>Оборудование и технология сварочного производства</w:t>
            </w:r>
          </w:p>
        </w:tc>
        <w:tc>
          <w:tcPr>
            <w:tcW w:w="1560" w:type="dxa"/>
            <w:tcBorders>
              <w:top w:val="single" w:sz="4" w:space="0" w:color="000000"/>
              <w:left w:val="single" w:sz="4" w:space="0" w:color="000000"/>
              <w:bottom w:val="single" w:sz="4" w:space="0" w:color="000000"/>
              <w:right w:val="single" w:sz="4" w:space="0" w:color="000000"/>
            </w:tcBorders>
            <w:hideMark/>
          </w:tcPr>
          <w:p w14:paraId="32F36767" w14:textId="77777777" w:rsidR="00AF18DF" w:rsidRPr="00B44E59" w:rsidRDefault="00AF18DF" w:rsidP="00821F5F">
            <w:pPr>
              <w:contextualSpacing/>
              <w:jc w:val="both"/>
              <w:rPr>
                <w:lang w:eastAsia="en-US"/>
              </w:rPr>
            </w:pPr>
            <w:r w:rsidRPr="00B44E59">
              <w:rPr>
                <w:lang w:eastAsia="en-US"/>
              </w:rPr>
              <w:t>150202</w:t>
            </w:r>
          </w:p>
        </w:tc>
        <w:tc>
          <w:tcPr>
            <w:tcW w:w="1806" w:type="dxa"/>
            <w:tcBorders>
              <w:top w:val="single" w:sz="4" w:space="0" w:color="000000"/>
              <w:left w:val="single" w:sz="4" w:space="0" w:color="000000"/>
              <w:bottom w:val="single" w:sz="4" w:space="0" w:color="000000"/>
              <w:right w:val="single" w:sz="4" w:space="0" w:color="000000"/>
            </w:tcBorders>
            <w:hideMark/>
          </w:tcPr>
          <w:p w14:paraId="3ED2A532"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1BDB63A6" w14:textId="77777777" w:rsidTr="00D51372">
        <w:tc>
          <w:tcPr>
            <w:tcW w:w="534" w:type="dxa"/>
            <w:tcBorders>
              <w:top w:val="single" w:sz="4" w:space="0" w:color="000000"/>
              <w:left w:val="single" w:sz="4" w:space="0" w:color="000000"/>
              <w:bottom w:val="single" w:sz="4" w:space="0" w:color="000000"/>
              <w:right w:val="single" w:sz="4" w:space="0" w:color="000000"/>
            </w:tcBorders>
          </w:tcPr>
          <w:p w14:paraId="6A4DAAAB"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40995822" w14:textId="77777777" w:rsidR="00AF18DF" w:rsidRPr="00B44E59" w:rsidRDefault="00AF18DF" w:rsidP="00821F5F">
            <w:pPr>
              <w:contextualSpacing/>
              <w:jc w:val="both"/>
              <w:rPr>
                <w:lang w:eastAsia="en-US"/>
              </w:rPr>
            </w:pPr>
            <w:r w:rsidRPr="00B44E59">
              <w:rPr>
                <w:lang w:eastAsia="en-US"/>
              </w:rPr>
              <w:t>Сварочное производство</w:t>
            </w:r>
          </w:p>
        </w:tc>
        <w:tc>
          <w:tcPr>
            <w:tcW w:w="1560" w:type="dxa"/>
            <w:tcBorders>
              <w:top w:val="single" w:sz="4" w:space="0" w:color="000000"/>
              <w:left w:val="single" w:sz="4" w:space="0" w:color="000000"/>
              <w:bottom w:val="single" w:sz="4" w:space="0" w:color="000000"/>
              <w:right w:val="single" w:sz="4" w:space="0" w:color="000000"/>
            </w:tcBorders>
            <w:hideMark/>
          </w:tcPr>
          <w:p w14:paraId="55D6ED69" w14:textId="77777777" w:rsidR="00AF18DF" w:rsidRPr="00B44E59" w:rsidRDefault="00AF18DF" w:rsidP="00821F5F">
            <w:pPr>
              <w:contextualSpacing/>
              <w:jc w:val="both"/>
              <w:rPr>
                <w:lang w:eastAsia="en-US"/>
              </w:rPr>
            </w:pPr>
            <w:r w:rsidRPr="00B44E59">
              <w:rPr>
                <w:lang w:eastAsia="en-US"/>
              </w:rPr>
              <w:t>150203</w:t>
            </w:r>
          </w:p>
        </w:tc>
        <w:tc>
          <w:tcPr>
            <w:tcW w:w="1806" w:type="dxa"/>
            <w:tcBorders>
              <w:top w:val="single" w:sz="4" w:space="0" w:color="000000"/>
              <w:left w:val="single" w:sz="4" w:space="0" w:color="000000"/>
              <w:bottom w:val="single" w:sz="4" w:space="0" w:color="000000"/>
              <w:right w:val="single" w:sz="4" w:space="0" w:color="000000"/>
            </w:tcBorders>
            <w:hideMark/>
          </w:tcPr>
          <w:p w14:paraId="315EC5EA"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43F88E1E" w14:textId="77777777" w:rsidTr="00D51372">
        <w:tc>
          <w:tcPr>
            <w:tcW w:w="534" w:type="dxa"/>
            <w:tcBorders>
              <w:top w:val="single" w:sz="4" w:space="0" w:color="000000"/>
              <w:left w:val="single" w:sz="4" w:space="0" w:color="000000"/>
              <w:bottom w:val="single" w:sz="4" w:space="0" w:color="000000"/>
              <w:right w:val="single" w:sz="4" w:space="0" w:color="000000"/>
            </w:tcBorders>
          </w:tcPr>
          <w:p w14:paraId="4A8A8F47"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40A76492" w14:textId="77777777" w:rsidR="00AF18DF" w:rsidRPr="00B44E59" w:rsidRDefault="00AF18DF" w:rsidP="00821F5F">
            <w:pPr>
              <w:contextualSpacing/>
              <w:jc w:val="both"/>
              <w:rPr>
                <w:lang w:eastAsia="en-US"/>
              </w:rPr>
            </w:pPr>
            <w:r w:rsidRPr="00B44E59">
              <w:rPr>
                <w:lang w:eastAsia="en-US"/>
              </w:rPr>
              <w:t>Машины и технология высокоэффективных процессов обработки материалов</w:t>
            </w:r>
          </w:p>
        </w:tc>
        <w:tc>
          <w:tcPr>
            <w:tcW w:w="1560" w:type="dxa"/>
            <w:tcBorders>
              <w:top w:val="single" w:sz="4" w:space="0" w:color="000000"/>
              <w:left w:val="single" w:sz="4" w:space="0" w:color="000000"/>
              <w:bottom w:val="single" w:sz="4" w:space="0" w:color="000000"/>
              <w:right w:val="single" w:sz="4" w:space="0" w:color="000000"/>
            </w:tcBorders>
            <w:hideMark/>
          </w:tcPr>
          <w:p w14:paraId="70C9FD58" w14:textId="77777777" w:rsidR="00AF18DF" w:rsidRPr="00B44E59" w:rsidRDefault="00AF18DF" w:rsidP="00821F5F">
            <w:pPr>
              <w:contextualSpacing/>
              <w:jc w:val="both"/>
              <w:rPr>
                <w:lang w:eastAsia="en-US"/>
              </w:rPr>
            </w:pPr>
            <w:r w:rsidRPr="00B44E59">
              <w:rPr>
                <w:lang w:eastAsia="en-US"/>
              </w:rPr>
              <w:t>150206</w:t>
            </w:r>
          </w:p>
        </w:tc>
        <w:tc>
          <w:tcPr>
            <w:tcW w:w="1806" w:type="dxa"/>
            <w:tcBorders>
              <w:top w:val="single" w:sz="4" w:space="0" w:color="000000"/>
              <w:left w:val="single" w:sz="4" w:space="0" w:color="000000"/>
              <w:bottom w:val="single" w:sz="4" w:space="0" w:color="000000"/>
              <w:right w:val="single" w:sz="4" w:space="0" w:color="000000"/>
            </w:tcBorders>
            <w:hideMark/>
          </w:tcPr>
          <w:p w14:paraId="1008FDAD"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5246C4DB" w14:textId="77777777" w:rsidTr="00D51372">
        <w:tc>
          <w:tcPr>
            <w:tcW w:w="534" w:type="dxa"/>
            <w:tcBorders>
              <w:top w:val="single" w:sz="4" w:space="0" w:color="000000"/>
              <w:left w:val="single" w:sz="4" w:space="0" w:color="000000"/>
              <w:bottom w:val="single" w:sz="4" w:space="0" w:color="000000"/>
              <w:right w:val="single" w:sz="4" w:space="0" w:color="000000"/>
            </w:tcBorders>
          </w:tcPr>
          <w:p w14:paraId="3170FE8C"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56E21F0B" w14:textId="77777777" w:rsidR="00AF18DF" w:rsidRPr="00B44E59" w:rsidRDefault="00AF18DF" w:rsidP="00821F5F">
            <w:pPr>
              <w:contextualSpacing/>
              <w:jc w:val="both"/>
              <w:rPr>
                <w:lang w:eastAsia="en-US"/>
              </w:rPr>
            </w:pPr>
            <w:r w:rsidRPr="00B44E59">
              <w:rPr>
                <w:lang w:eastAsia="en-US"/>
              </w:rPr>
              <w:t>Подъемно-транспортные, строительные, дорожные машины и оборудование</w:t>
            </w:r>
          </w:p>
        </w:tc>
        <w:tc>
          <w:tcPr>
            <w:tcW w:w="1560" w:type="dxa"/>
            <w:tcBorders>
              <w:top w:val="single" w:sz="4" w:space="0" w:color="000000"/>
              <w:left w:val="single" w:sz="4" w:space="0" w:color="000000"/>
              <w:bottom w:val="single" w:sz="4" w:space="0" w:color="000000"/>
              <w:right w:val="single" w:sz="4" w:space="0" w:color="000000"/>
            </w:tcBorders>
            <w:hideMark/>
          </w:tcPr>
          <w:p w14:paraId="3BCDCF33" w14:textId="77777777" w:rsidR="00AF18DF" w:rsidRPr="00B44E59" w:rsidRDefault="00AF18DF" w:rsidP="00821F5F">
            <w:pPr>
              <w:contextualSpacing/>
              <w:jc w:val="both"/>
              <w:rPr>
                <w:lang w:eastAsia="en-US"/>
              </w:rPr>
            </w:pPr>
            <w:r w:rsidRPr="00B44E59">
              <w:rPr>
                <w:lang w:eastAsia="en-US"/>
              </w:rPr>
              <w:t>190205</w:t>
            </w:r>
          </w:p>
        </w:tc>
        <w:tc>
          <w:tcPr>
            <w:tcW w:w="1806" w:type="dxa"/>
            <w:tcBorders>
              <w:top w:val="single" w:sz="4" w:space="0" w:color="000000"/>
              <w:left w:val="single" w:sz="4" w:space="0" w:color="000000"/>
              <w:bottom w:val="single" w:sz="4" w:space="0" w:color="000000"/>
              <w:right w:val="single" w:sz="4" w:space="0" w:color="000000"/>
            </w:tcBorders>
            <w:hideMark/>
          </w:tcPr>
          <w:p w14:paraId="6192A813"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530BA746" w14:textId="77777777" w:rsidTr="00D51372">
        <w:tc>
          <w:tcPr>
            <w:tcW w:w="534" w:type="dxa"/>
            <w:tcBorders>
              <w:top w:val="single" w:sz="4" w:space="0" w:color="000000"/>
              <w:left w:val="single" w:sz="4" w:space="0" w:color="000000"/>
              <w:bottom w:val="single" w:sz="4" w:space="0" w:color="000000"/>
              <w:right w:val="single" w:sz="4" w:space="0" w:color="000000"/>
            </w:tcBorders>
          </w:tcPr>
          <w:p w14:paraId="7FFAEB3C" w14:textId="77777777" w:rsidR="00AF18DF" w:rsidRPr="00B44E59" w:rsidRDefault="00AF18DF" w:rsidP="00900030">
            <w:pPr>
              <w:numPr>
                <w:ilvl w:val="0"/>
                <w:numId w:val="6"/>
              </w:numPr>
              <w:spacing w:line="276" w:lineRule="auto"/>
              <w:ind w:left="0" w:firstLine="0"/>
              <w:jc w:val="both"/>
              <w:rPr>
                <w:lang w:eastAsia="en-US"/>
              </w:rPr>
            </w:pPr>
          </w:p>
        </w:tc>
        <w:tc>
          <w:tcPr>
            <w:tcW w:w="5811" w:type="dxa"/>
            <w:tcBorders>
              <w:top w:val="single" w:sz="4" w:space="0" w:color="000000"/>
              <w:left w:val="single" w:sz="4" w:space="0" w:color="000000"/>
              <w:bottom w:val="single" w:sz="4" w:space="0" w:color="000000"/>
              <w:right w:val="single" w:sz="4" w:space="0" w:color="000000"/>
            </w:tcBorders>
            <w:hideMark/>
          </w:tcPr>
          <w:p w14:paraId="581F494B" w14:textId="77777777" w:rsidR="00AF18DF" w:rsidRPr="00B44E59" w:rsidRDefault="00AF18DF" w:rsidP="00821F5F">
            <w:pPr>
              <w:contextualSpacing/>
              <w:jc w:val="both"/>
              <w:rPr>
                <w:lang w:eastAsia="en-US"/>
              </w:rPr>
            </w:pPr>
            <w:r w:rsidRPr="00B44E59">
              <w:rPr>
                <w:lang w:eastAsia="en-US"/>
              </w:rPr>
              <w:t>Техническая эксплуатация подъемно-транспортных, строительных, дорожных машин и оборудования (по отраслям)</w:t>
            </w:r>
          </w:p>
        </w:tc>
        <w:tc>
          <w:tcPr>
            <w:tcW w:w="1560" w:type="dxa"/>
            <w:tcBorders>
              <w:top w:val="single" w:sz="4" w:space="0" w:color="000000"/>
              <w:left w:val="single" w:sz="4" w:space="0" w:color="000000"/>
              <w:bottom w:val="single" w:sz="4" w:space="0" w:color="000000"/>
              <w:right w:val="single" w:sz="4" w:space="0" w:color="000000"/>
            </w:tcBorders>
            <w:hideMark/>
          </w:tcPr>
          <w:p w14:paraId="434B9CAF" w14:textId="77777777" w:rsidR="00AF18DF" w:rsidRPr="00B44E59" w:rsidRDefault="00AF18DF" w:rsidP="00821F5F">
            <w:pPr>
              <w:contextualSpacing/>
              <w:jc w:val="both"/>
              <w:rPr>
                <w:lang w:eastAsia="en-US"/>
              </w:rPr>
            </w:pPr>
            <w:r w:rsidRPr="00B44E59">
              <w:rPr>
                <w:lang w:eastAsia="en-US"/>
              </w:rPr>
              <w:t>190605</w:t>
            </w:r>
          </w:p>
        </w:tc>
        <w:tc>
          <w:tcPr>
            <w:tcW w:w="1806" w:type="dxa"/>
            <w:tcBorders>
              <w:top w:val="single" w:sz="4" w:space="0" w:color="000000"/>
              <w:left w:val="single" w:sz="4" w:space="0" w:color="000000"/>
              <w:bottom w:val="single" w:sz="4" w:space="0" w:color="000000"/>
              <w:right w:val="single" w:sz="4" w:space="0" w:color="000000"/>
            </w:tcBorders>
            <w:hideMark/>
          </w:tcPr>
          <w:p w14:paraId="46C6C8A1" w14:textId="77777777" w:rsidR="00AF18DF" w:rsidRPr="00B44E59" w:rsidRDefault="00AF18DF" w:rsidP="00821F5F">
            <w:pPr>
              <w:contextualSpacing/>
              <w:jc w:val="both"/>
              <w:rPr>
                <w:lang w:eastAsia="en-US"/>
              </w:rPr>
            </w:pPr>
            <w:r w:rsidRPr="00B44E59">
              <w:rPr>
                <w:lang w:eastAsia="en-US"/>
              </w:rPr>
              <w:t>среднее</w:t>
            </w:r>
          </w:p>
        </w:tc>
      </w:tr>
    </w:tbl>
    <w:p w14:paraId="011CF9A8" w14:textId="5974AFDF" w:rsidR="00AF18DF" w:rsidRPr="00B44E59" w:rsidRDefault="00AF18DF" w:rsidP="00821F5F">
      <w:pPr>
        <w:pStyle w:val="a5"/>
        <w:ind w:left="0" w:firstLine="709"/>
        <w:jc w:val="both"/>
      </w:pPr>
      <w:r w:rsidRPr="00B44E59">
        <w:rPr>
          <w:b/>
        </w:rPr>
        <w:t>образование профиля механизации строительства</w:t>
      </w:r>
      <w:r w:rsidRPr="00B44E59">
        <w:t xml:space="preserve"> - высшее или среднее профессиональное образование, соответствующее следующим кодам по ОКСО:</w:t>
      </w:r>
    </w:p>
    <w:p w14:paraId="4FA2519C" w14:textId="77777777" w:rsidR="00AF18DF" w:rsidRPr="00B44E59" w:rsidRDefault="00AF18DF" w:rsidP="00821F5F">
      <w:pPr>
        <w:pStyle w:val="a5"/>
        <w:ind w:left="0" w:firstLine="709"/>
        <w:jc w:val="both"/>
      </w:pPr>
    </w:p>
    <w:tbl>
      <w:tblPr>
        <w:tblW w:w="97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941"/>
        <w:gridCol w:w="1560"/>
        <w:gridCol w:w="1806"/>
      </w:tblGrid>
      <w:tr w:rsidR="00AF18DF" w:rsidRPr="00B44E59" w14:paraId="31A2EE3F" w14:textId="77777777" w:rsidTr="00D51372">
        <w:tc>
          <w:tcPr>
            <w:tcW w:w="438" w:type="dxa"/>
            <w:vAlign w:val="center"/>
          </w:tcPr>
          <w:p w14:paraId="2121B4A0" w14:textId="77777777" w:rsidR="00AF18DF" w:rsidRPr="00B44E59" w:rsidRDefault="00AF18DF" w:rsidP="00821F5F">
            <w:pPr>
              <w:jc w:val="both"/>
              <w:rPr>
                <w:b/>
              </w:rPr>
            </w:pPr>
            <w:r w:rsidRPr="00B44E59">
              <w:rPr>
                <w:b/>
              </w:rPr>
              <w:t>№</w:t>
            </w:r>
          </w:p>
        </w:tc>
        <w:tc>
          <w:tcPr>
            <w:tcW w:w="5941" w:type="dxa"/>
            <w:vAlign w:val="center"/>
          </w:tcPr>
          <w:p w14:paraId="251B3318" w14:textId="77777777" w:rsidR="00AF18DF" w:rsidRPr="00B44E59" w:rsidRDefault="00AF18DF" w:rsidP="00821F5F">
            <w:pPr>
              <w:jc w:val="both"/>
              <w:rPr>
                <w:b/>
              </w:rPr>
            </w:pPr>
            <w:r w:rsidRPr="00B44E59">
              <w:rPr>
                <w:b/>
              </w:rPr>
              <w:t>Наименование специальности</w:t>
            </w:r>
          </w:p>
        </w:tc>
        <w:tc>
          <w:tcPr>
            <w:tcW w:w="1560" w:type="dxa"/>
            <w:vAlign w:val="center"/>
          </w:tcPr>
          <w:p w14:paraId="1F83F8D0" w14:textId="77777777" w:rsidR="00AF18DF" w:rsidRPr="00B44E59" w:rsidRDefault="00AF18DF" w:rsidP="00821F5F">
            <w:pPr>
              <w:jc w:val="both"/>
              <w:rPr>
                <w:b/>
              </w:rPr>
            </w:pPr>
            <w:r w:rsidRPr="00B44E59">
              <w:rPr>
                <w:b/>
              </w:rPr>
              <w:t>Код по ОКСО</w:t>
            </w:r>
          </w:p>
        </w:tc>
        <w:tc>
          <w:tcPr>
            <w:tcW w:w="1806" w:type="dxa"/>
            <w:vAlign w:val="center"/>
          </w:tcPr>
          <w:p w14:paraId="24ECF5EB" w14:textId="55CAAD7B" w:rsidR="00AF18DF" w:rsidRPr="00B44E59" w:rsidRDefault="00AF18DF" w:rsidP="004D4C5C">
            <w:pPr>
              <w:jc w:val="both"/>
              <w:rPr>
                <w:b/>
              </w:rPr>
            </w:pPr>
            <w:r w:rsidRPr="00B44E59">
              <w:rPr>
                <w:b/>
              </w:rPr>
              <w:t>Уровень образования</w:t>
            </w:r>
          </w:p>
        </w:tc>
      </w:tr>
      <w:tr w:rsidR="00AF18DF" w:rsidRPr="00B44E59" w14:paraId="69AA05E7" w14:textId="77777777" w:rsidTr="00D51372">
        <w:tc>
          <w:tcPr>
            <w:tcW w:w="438" w:type="dxa"/>
          </w:tcPr>
          <w:p w14:paraId="529AB15D" w14:textId="77777777" w:rsidR="00AF18DF" w:rsidRPr="00B44E59" w:rsidRDefault="00AF18DF" w:rsidP="00900030">
            <w:pPr>
              <w:numPr>
                <w:ilvl w:val="0"/>
                <w:numId w:val="7"/>
              </w:numPr>
              <w:ind w:left="0" w:firstLine="0"/>
              <w:jc w:val="both"/>
            </w:pPr>
          </w:p>
        </w:tc>
        <w:tc>
          <w:tcPr>
            <w:tcW w:w="5941" w:type="dxa"/>
          </w:tcPr>
          <w:p w14:paraId="13932BC2" w14:textId="77777777" w:rsidR="00AF18DF" w:rsidRPr="00B44E59" w:rsidRDefault="00AF18DF" w:rsidP="00821F5F">
            <w:pPr>
              <w:jc w:val="both"/>
            </w:pPr>
            <w:r w:rsidRPr="00B44E59">
              <w:t>Механизация и автоматизация строительства</w:t>
            </w:r>
          </w:p>
        </w:tc>
        <w:tc>
          <w:tcPr>
            <w:tcW w:w="1560" w:type="dxa"/>
          </w:tcPr>
          <w:p w14:paraId="10026555" w14:textId="77777777" w:rsidR="00AF18DF" w:rsidRPr="00B44E59" w:rsidRDefault="00AF18DF" w:rsidP="00821F5F">
            <w:pPr>
              <w:jc w:val="both"/>
            </w:pPr>
            <w:r w:rsidRPr="00B44E59">
              <w:t>270113</w:t>
            </w:r>
          </w:p>
        </w:tc>
        <w:tc>
          <w:tcPr>
            <w:tcW w:w="1806" w:type="dxa"/>
            <w:tcBorders>
              <w:bottom w:val="single" w:sz="4" w:space="0" w:color="000000"/>
            </w:tcBorders>
          </w:tcPr>
          <w:p w14:paraId="46F615AA" w14:textId="77777777" w:rsidR="00AF18DF" w:rsidRPr="00B44E59" w:rsidRDefault="00AF18DF" w:rsidP="00821F5F">
            <w:pPr>
              <w:jc w:val="both"/>
            </w:pPr>
            <w:r w:rsidRPr="00B44E59">
              <w:t>высшее</w:t>
            </w:r>
          </w:p>
        </w:tc>
      </w:tr>
      <w:tr w:rsidR="00AF18DF" w:rsidRPr="00B44E59" w14:paraId="6C98222F" w14:textId="77777777" w:rsidTr="00D51372">
        <w:tc>
          <w:tcPr>
            <w:tcW w:w="438" w:type="dxa"/>
          </w:tcPr>
          <w:p w14:paraId="3AB16561" w14:textId="77777777" w:rsidR="00AF18DF" w:rsidRPr="00B44E59" w:rsidRDefault="00AF18DF" w:rsidP="00900030">
            <w:pPr>
              <w:numPr>
                <w:ilvl w:val="0"/>
                <w:numId w:val="7"/>
              </w:numPr>
              <w:ind w:left="0" w:firstLine="0"/>
              <w:jc w:val="both"/>
            </w:pPr>
          </w:p>
        </w:tc>
        <w:tc>
          <w:tcPr>
            <w:tcW w:w="5941" w:type="dxa"/>
            <w:vAlign w:val="center"/>
          </w:tcPr>
          <w:p w14:paraId="428B1ABF" w14:textId="77777777" w:rsidR="00AF18DF" w:rsidRPr="00B44E59" w:rsidRDefault="00AF18DF" w:rsidP="00821F5F">
            <w:pPr>
              <w:jc w:val="both"/>
            </w:pPr>
            <w:r w:rsidRPr="00B44E59">
              <w:t>Автомобиле- и тракторостроение</w:t>
            </w:r>
          </w:p>
        </w:tc>
        <w:tc>
          <w:tcPr>
            <w:tcW w:w="1560" w:type="dxa"/>
            <w:vAlign w:val="center"/>
          </w:tcPr>
          <w:p w14:paraId="6D8DE96D" w14:textId="77777777" w:rsidR="00AF18DF" w:rsidRPr="00B44E59" w:rsidRDefault="00AF18DF" w:rsidP="00821F5F">
            <w:pPr>
              <w:jc w:val="both"/>
            </w:pPr>
            <w:r w:rsidRPr="00B44E59">
              <w:t>190201</w:t>
            </w:r>
          </w:p>
        </w:tc>
        <w:tc>
          <w:tcPr>
            <w:tcW w:w="1806" w:type="dxa"/>
            <w:shd w:val="clear" w:color="auto" w:fill="FFFFFF"/>
          </w:tcPr>
          <w:p w14:paraId="7840E4D8" w14:textId="77777777" w:rsidR="00AF18DF" w:rsidRPr="00B44E59" w:rsidRDefault="00AF18DF" w:rsidP="00821F5F">
            <w:pPr>
              <w:jc w:val="both"/>
            </w:pPr>
            <w:r w:rsidRPr="00B44E59">
              <w:t>высшее и среднее</w:t>
            </w:r>
          </w:p>
        </w:tc>
      </w:tr>
      <w:tr w:rsidR="00AF18DF" w:rsidRPr="00B44E59" w14:paraId="1A6CD665" w14:textId="77777777" w:rsidTr="00D51372">
        <w:tc>
          <w:tcPr>
            <w:tcW w:w="438" w:type="dxa"/>
          </w:tcPr>
          <w:p w14:paraId="23645EAF" w14:textId="77777777" w:rsidR="00AF18DF" w:rsidRPr="00B44E59" w:rsidRDefault="00AF18DF" w:rsidP="00900030">
            <w:pPr>
              <w:numPr>
                <w:ilvl w:val="0"/>
                <w:numId w:val="7"/>
              </w:numPr>
              <w:ind w:left="0" w:firstLine="0"/>
              <w:jc w:val="both"/>
            </w:pPr>
          </w:p>
        </w:tc>
        <w:tc>
          <w:tcPr>
            <w:tcW w:w="5941" w:type="dxa"/>
            <w:vAlign w:val="center"/>
          </w:tcPr>
          <w:p w14:paraId="5C9131EB" w14:textId="77777777" w:rsidR="00AF18DF" w:rsidRPr="00B44E59" w:rsidRDefault="00AF18DF" w:rsidP="00821F5F">
            <w:pPr>
              <w:jc w:val="both"/>
            </w:pPr>
            <w:r w:rsidRPr="00B44E59">
              <w:t>Многоцелевые гусеничные и колесные машины</w:t>
            </w:r>
          </w:p>
        </w:tc>
        <w:tc>
          <w:tcPr>
            <w:tcW w:w="1560" w:type="dxa"/>
            <w:vAlign w:val="center"/>
          </w:tcPr>
          <w:p w14:paraId="4934F61D" w14:textId="77777777" w:rsidR="00AF18DF" w:rsidRPr="00B44E59" w:rsidRDefault="00AF18DF" w:rsidP="00821F5F">
            <w:pPr>
              <w:jc w:val="both"/>
            </w:pPr>
            <w:r w:rsidRPr="00B44E59">
              <w:t>190202</w:t>
            </w:r>
          </w:p>
        </w:tc>
        <w:tc>
          <w:tcPr>
            <w:tcW w:w="1806" w:type="dxa"/>
            <w:shd w:val="clear" w:color="auto" w:fill="FFFFFF"/>
          </w:tcPr>
          <w:p w14:paraId="0FD2860A" w14:textId="77777777" w:rsidR="00AF18DF" w:rsidRPr="00B44E59" w:rsidRDefault="00AF18DF" w:rsidP="00821F5F">
            <w:pPr>
              <w:jc w:val="both"/>
            </w:pPr>
            <w:r w:rsidRPr="00B44E59">
              <w:t>высшее</w:t>
            </w:r>
          </w:p>
        </w:tc>
      </w:tr>
      <w:tr w:rsidR="00AF18DF" w:rsidRPr="00B44E59" w14:paraId="75618C4D" w14:textId="77777777" w:rsidTr="00D51372">
        <w:tc>
          <w:tcPr>
            <w:tcW w:w="438" w:type="dxa"/>
          </w:tcPr>
          <w:p w14:paraId="5C69B356" w14:textId="77777777" w:rsidR="00AF18DF" w:rsidRPr="00B44E59" w:rsidRDefault="00AF18DF" w:rsidP="00900030">
            <w:pPr>
              <w:numPr>
                <w:ilvl w:val="0"/>
                <w:numId w:val="7"/>
              </w:numPr>
              <w:ind w:left="0" w:firstLine="0"/>
              <w:jc w:val="both"/>
            </w:pPr>
          </w:p>
        </w:tc>
        <w:tc>
          <w:tcPr>
            <w:tcW w:w="5941" w:type="dxa"/>
            <w:vAlign w:val="center"/>
          </w:tcPr>
          <w:p w14:paraId="5E11D17E" w14:textId="77777777" w:rsidR="00AF18DF" w:rsidRPr="00B44E59" w:rsidRDefault="00AF18DF" w:rsidP="00821F5F">
            <w:pPr>
              <w:jc w:val="both"/>
            </w:pPr>
            <w:r w:rsidRPr="00B44E59">
              <w:t>Транспортные комплексы ракетной техники</w:t>
            </w:r>
          </w:p>
        </w:tc>
        <w:tc>
          <w:tcPr>
            <w:tcW w:w="1560" w:type="dxa"/>
            <w:vAlign w:val="center"/>
          </w:tcPr>
          <w:p w14:paraId="6C9EB426" w14:textId="77777777" w:rsidR="00AF18DF" w:rsidRPr="00B44E59" w:rsidRDefault="00AF18DF" w:rsidP="00821F5F">
            <w:pPr>
              <w:jc w:val="both"/>
            </w:pPr>
            <w:r w:rsidRPr="00B44E59">
              <w:t>190203</w:t>
            </w:r>
          </w:p>
        </w:tc>
        <w:tc>
          <w:tcPr>
            <w:tcW w:w="1806" w:type="dxa"/>
            <w:shd w:val="clear" w:color="auto" w:fill="FFFFFF"/>
          </w:tcPr>
          <w:p w14:paraId="1F720CCB" w14:textId="77777777" w:rsidR="00AF18DF" w:rsidRPr="00B44E59" w:rsidRDefault="00AF18DF" w:rsidP="00821F5F">
            <w:pPr>
              <w:jc w:val="both"/>
            </w:pPr>
            <w:r w:rsidRPr="00B44E59">
              <w:t>высшее</w:t>
            </w:r>
          </w:p>
        </w:tc>
      </w:tr>
      <w:tr w:rsidR="00AF18DF" w:rsidRPr="00B44E59" w14:paraId="5A831BEC" w14:textId="77777777" w:rsidTr="00D51372">
        <w:tc>
          <w:tcPr>
            <w:tcW w:w="438" w:type="dxa"/>
          </w:tcPr>
          <w:p w14:paraId="3A506DE5" w14:textId="77777777" w:rsidR="00AF18DF" w:rsidRPr="00B44E59" w:rsidRDefault="00AF18DF" w:rsidP="00900030">
            <w:pPr>
              <w:numPr>
                <w:ilvl w:val="0"/>
                <w:numId w:val="7"/>
              </w:numPr>
              <w:ind w:left="0" w:firstLine="0"/>
              <w:jc w:val="both"/>
            </w:pPr>
          </w:p>
        </w:tc>
        <w:tc>
          <w:tcPr>
            <w:tcW w:w="5941" w:type="dxa"/>
            <w:vAlign w:val="center"/>
          </w:tcPr>
          <w:p w14:paraId="3A94B0D9" w14:textId="77777777" w:rsidR="00AF18DF" w:rsidRPr="00B44E59" w:rsidRDefault="00AF18DF" w:rsidP="00821F5F">
            <w:pPr>
              <w:jc w:val="both"/>
            </w:pPr>
            <w:r w:rsidRPr="00B44E59">
              <w:t>Подъемно-транспортные, строительные, дорожные машины и оборудование</w:t>
            </w:r>
          </w:p>
        </w:tc>
        <w:tc>
          <w:tcPr>
            <w:tcW w:w="1560" w:type="dxa"/>
            <w:vAlign w:val="center"/>
          </w:tcPr>
          <w:p w14:paraId="755159AF" w14:textId="77777777" w:rsidR="00AF18DF" w:rsidRPr="00B44E59" w:rsidRDefault="00AF18DF" w:rsidP="00821F5F">
            <w:pPr>
              <w:jc w:val="both"/>
            </w:pPr>
            <w:r w:rsidRPr="00B44E59">
              <w:t>190205</w:t>
            </w:r>
          </w:p>
        </w:tc>
        <w:tc>
          <w:tcPr>
            <w:tcW w:w="1806" w:type="dxa"/>
            <w:shd w:val="clear" w:color="auto" w:fill="FFFFFF"/>
          </w:tcPr>
          <w:p w14:paraId="4CEA7B25" w14:textId="77777777" w:rsidR="00AF18DF" w:rsidRPr="00B44E59" w:rsidRDefault="00AF18DF" w:rsidP="00821F5F">
            <w:pPr>
              <w:jc w:val="both"/>
            </w:pPr>
            <w:r w:rsidRPr="00B44E59">
              <w:t>высшее</w:t>
            </w:r>
          </w:p>
        </w:tc>
      </w:tr>
      <w:tr w:rsidR="00AF18DF" w:rsidRPr="00B44E59" w14:paraId="438FAE02" w14:textId="77777777" w:rsidTr="00D51372">
        <w:tc>
          <w:tcPr>
            <w:tcW w:w="438" w:type="dxa"/>
          </w:tcPr>
          <w:p w14:paraId="72D312A2" w14:textId="77777777" w:rsidR="00AF18DF" w:rsidRPr="00B44E59" w:rsidRDefault="00AF18DF" w:rsidP="00900030">
            <w:pPr>
              <w:numPr>
                <w:ilvl w:val="0"/>
                <w:numId w:val="7"/>
              </w:numPr>
              <w:ind w:left="0" w:firstLine="0"/>
              <w:jc w:val="both"/>
            </w:pPr>
          </w:p>
        </w:tc>
        <w:tc>
          <w:tcPr>
            <w:tcW w:w="5941" w:type="dxa"/>
            <w:vAlign w:val="center"/>
          </w:tcPr>
          <w:p w14:paraId="267ED241" w14:textId="77777777" w:rsidR="00AF18DF" w:rsidRPr="00B44E59" w:rsidRDefault="00AF18DF" w:rsidP="00821F5F">
            <w:pPr>
              <w:jc w:val="both"/>
            </w:pPr>
            <w:r w:rsidRPr="00B44E59">
              <w:t>Сельскохозяйственные машины и оборудование</w:t>
            </w:r>
          </w:p>
        </w:tc>
        <w:tc>
          <w:tcPr>
            <w:tcW w:w="1560" w:type="dxa"/>
            <w:vAlign w:val="center"/>
          </w:tcPr>
          <w:p w14:paraId="6A54D5C3" w14:textId="77777777" w:rsidR="00AF18DF" w:rsidRPr="00B44E59" w:rsidRDefault="00AF18DF" w:rsidP="00821F5F">
            <w:pPr>
              <w:jc w:val="both"/>
            </w:pPr>
            <w:r w:rsidRPr="00B44E59">
              <w:t>190206</w:t>
            </w:r>
          </w:p>
        </w:tc>
        <w:tc>
          <w:tcPr>
            <w:tcW w:w="1806" w:type="dxa"/>
            <w:shd w:val="clear" w:color="auto" w:fill="FFFFFF"/>
          </w:tcPr>
          <w:p w14:paraId="539984FD" w14:textId="77777777" w:rsidR="00AF18DF" w:rsidRPr="00B44E59" w:rsidRDefault="00AF18DF" w:rsidP="00821F5F">
            <w:pPr>
              <w:jc w:val="both"/>
            </w:pPr>
            <w:r w:rsidRPr="00B44E59">
              <w:t>высшее</w:t>
            </w:r>
          </w:p>
        </w:tc>
      </w:tr>
      <w:tr w:rsidR="00AF18DF" w:rsidRPr="00B44E59" w14:paraId="433281CF" w14:textId="77777777" w:rsidTr="00D51372">
        <w:tc>
          <w:tcPr>
            <w:tcW w:w="438" w:type="dxa"/>
          </w:tcPr>
          <w:p w14:paraId="7A13633B" w14:textId="77777777" w:rsidR="00AF18DF" w:rsidRPr="00B44E59" w:rsidRDefault="00AF18DF" w:rsidP="00900030">
            <w:pPr>
              <w:numPr>
                <w:ilvl w:val="0"/>
                <w:numId w:val="7"/>
              </w:numPr>
              <w:ind w:left="0" w:firstLine="0"/>
              <w:jc w:val="both"/>
            </w:pPr>
          </w:p>
        </w:tc>
        <w:tc>
          <w:tcPr>
            <w:tcW w:w="5941" w:type="dxa"/>
            <w:vAlign w:val="center"/>
          </w:tcPr>
          <w:p w14:paraId="54D2CCD6" w14:textId="77777777" w:rsidR="00AF18DF" w:rsidRPr="00B44E59" w:rsidRDefault="00AF18DF" w:rsidP="00821F5F">
            <w:pPr>
              <w:jc w:val="both"/>
            </w:pPr>
            <w:r w:rsidRPr="00B44E59">
              <w:t>Автомобили и автомобильное хозяйство</w:t>
            </w:r>
          </w:p>
        </w:tc>
        <w:tc>
          <w:tcPr>
            <w:tcW w:w="1560" w:type="dxa"/>
            <w:vAlign w:val="center"/>
          </w:tcPr>
          <w:p w14:paraId="36091811" w14:textId="77777777" w:rsidR="00AF18DF" w:rsidRPr="00B44E59" w:rsidRDefault="00AF18DF" w:rsidP="00821F5F">
            <w:pPr>
              <w:jc w:val="both"/>
            </w:pPr>
            <w:r w:rsidRPr="00B44E59">
              <w:t>190601</w:t>
            </w:r>
          </w:p>
        </w:tc>
        <w:tc>
          <w:tcPr>
            <w:tcW w:w="1806" w:type="dxa"/>
            <w:shd w:val="clear" w:color="auto" w:fill="FFFFFF"/>
          </w:tcPr>
          <w:p w14:paraId="15ED145A" w14:textId="77777777" w:rsidR="00AF18DF" w:rsidRPr="00B44E59" w:rsidRDefault="00AF18DF" w:rsidP="00821F5F">
            <w:pPr>
              <w:jc w:val="both"/>
            </w:pPr>
            <w:r w:rsidRPr="00B44E59">
              <w:t>высшее</w:t>
            </w:r>
          </w:p>
        </w:tc>
      </w:tr>
      <w:tr w:rsidR="00AF18DF" w:rsidRPr="00B44E59" w14:paraId="3AFD62B6" w14:textId="77777777" w:rsidTr="00D51372">
        <w:tc>
          <w:tcPr>
            <w:tcW w:w="438" w:type="dxa"/>
          </w:tcPr>
          <w:p w14:paraId="03AAB61F" w14:textId="77777777" w:rsidR="00AF18DF" w:rsidRPr="00B44E59" w:rsidRDefault="00AF18DF" w:rsidP="00900030">
            <w:pPr>
              <w:numPr>
                <w:ilvl w:val="0"/>
                <w:numId w:val="7"/>
              </w:numPr>
              <w:ind w:left="0" w:firstLine="0"/>
              <w:jc w:val="both"/>
            </w:pPr>
          </w:p>
        </w:tc>
        <w:tc>
          <w:tcPr>
            <w:tcW w:w="5941" w:type="dxa"/>
            <w:vAlign w:val="center"/>
          </w:tcPr>
          <w:p w14:paraId="47198785" w14:textId="77777777" w:rsidR="00AF18DF" w:rsidRPr="00B44E59" w:rsidRDefault="00AF18DF" w:rsidP="00821F5F">
            <w:pPr>
              <w:jc w:val="both"/>
            </w:pPr>
            <w:r w:rsidRPr="00B44E59">
              <w:t>Эксплуатация перегрузочного оборудования портов и транспортных терминалов</w:t>
            </w:r>
          </w:p>
        </w:tc>
        <w:tc>
          <w:tcPr>
            <w:tcW w:w="1560" w:type="dxa"/>
            <w:vAlign w:val="center"/>
          </w:tcPr>
          <w:p w14:paraId="3970E55D" w14:textId="77777777" w:rsidR="00AF18DF" w:rsidRPr="00B44E59" w:rsidRDefault="00AF18DF" w:rsidP="00821F5F">
            <w:pPr>
              <w:jc w:val="both"/>
            </w:pPr>
            <w:r w:rsidRPr="00B44E59">
              <w:t>190602</w:t>
            </w:r>
          </w:p>
        </w:tc>
        <w:tc>
          <w:tcPr>
            <w:tcW w:w="1806" w:type="dxa"/>
            <w:shd w:val="clear" w:color="auto" w:fill="FFFFFF"/>
          </w:tcPr>
          <w:p w14:paraId="3B1BF7C7" w14:textId="77777777" w:rsidR="00AF18DF" w:rsidRPr="00B44E59" w:rsidRDefault="00AF18DF" w:rsidP="00821F5F">
            <w:pPr>
              <w:jc w:val="both"/>
            </w:pPr>
            <w:r w:rsidRPr="00B44E59">
              <w:t>высшее</w:t>
            </w:r>
          </w:p>
        </w:tc>
      </w:tr>
      <w:tr w:rsidR="00AF18DF" w:rsidRPr="00B44E59" w14:paraId="1D3EDBE0" w14:textId="77777777" w:rsidTr="00D51372">
        <w:tc>
          <w:tcPr>
            <w:tcW w:w="438" w:type="dxa"/>
          </w:tcPr>
          <w:p w14:paraId="25C0BCA8" w14:textId="77777777" w:rsidR="00AF18DF" w:rsidRPr="00B44E59" w:rsidRDefault="00AF18DF" w:rsidP="00900030">
            <w:pPr>
              <w:numPr>
                <w:ilvl w:val="0"/>
                <w:numId w:val="7"/>
              </w:numPr>
              <w:ind w:left="0" w:firstLine="0"/>
              <w:jc w:val="both"/>
            </w:pPr>
          </w:p>
        </w:tc>
        <w:tc>
          <w:tcPr>
            <w:tcW w:w="5941" w:type="dxa"/>
            <w:vAlign w:val="center"/>
          </w:tcPr>
          <w:p w14:paraId="6E123904" w14:textId="77777777" w:rsidR="00AF18DF" w:rsidRPr="00B44E59" w:rsidRDefault="00AF18DF" w:rsidP="00821F5F">
            <w:pPr>
              <w:jc w:val="both"/>
            </w:pPr>
            <w:r w:rsidRPr="00B44E59">
              <w:t>Сервис транспортных и технологических машин и оборудования (по отраслям)</w:t>
            </w:r>
          </w:p>
        </w:tc>
        <w:tc>
          <w:tcPr>
            <w:tcW w:w="1560" w:type="dxa"/>
            <w:vAlign w:val="center"/>
          </w:tcPr>
          <w:p w14:paraId="4C22534D" w14:textId="77777777" w:rsidR="00AF18DF" w:rsidRPr="00B44E59" w:rsidRDefault="00AF18DF" w:rsidP="00821F5F">
            <w:pPr>
              <w:jc w:val="both"/>
            </w:pPr>
            <w:r w:rsidRPr="00B44E59">
              <w:t>190603</w:t>
            </w:r>
          </w:p>
        </w:tc>
        <w:tc>
          <w:tcPr>
            <w:tcW w:w="1806" w:type="dxa"/>
            <w:shd w:val="clear" w:color="auto" w:fill="FFFFFF"/>
          </w:tcPr>
          <w:p w14:paraId="5BE28CC2" w14:textId="77777777" w:rsidR="00AF18DF" w:rsidRPr="00B44E59" w:rsidRDefault="00AF18DF" w:rsidP="00821F5F">
            <w:pPr>
              <w:jc w:val="both"/>
            </w:pPr>
            <w:r w:rsidRPr="00B44E59">
              <w:t>высшее</w:t>
            </w:r>
          </w:p>
        </w:tc>
      </w:tr>
      <w:tr w:rsidR="00AF18DF" w:rsidRPr="00B44E59" w14:paraId="13E71A94" w14:textId="77777777" w:rsidTr="00D51372">
        <w:tc>
          <w:tcPr>
            <w:tcW w:w="438" w:type="dxa"/>
          </w:tcPr>
          <w:p w14:paraId="0F85DB59" w14:textId="77777777" w:rsidR="00AF18DF" w:rsidRPr="00B44E59" w:rsidRDefault="00AF18DF" w:rsidP="00900030">
            <w:pPr>
              <w:numPr>
                <w:ilvl w:val="0"/>
                <w:numId w:val="7"/>
              </w:numPr>
              <w:ind w:left="0" w:firstLine="0"/>
              <w:jc w:val="both"/>
            </w:pPr>
          </w:p>
        </w:tc>
        <w:tc>
          <w:tcPr>
            <w:tcW w:w="5941" w:type="dxa"/>
            <w:vAlign w:val="center"/>
          </w:tcPr>
          <w:p w14:paraId="1D3C96F0" w14:textId="77777777" w:rsidR="00AF18DF" w:rsidRPr="00B44E59" w:rsidRDefault="00AF18DF" w:rsidP="00821F5F">
            <w:pPr>
              <w:jc w:val="both"/>
            </w:pPr>
            <w:r w:rsidRPr="00B44E59">
              <w:t>Техническое обслуживание и ремонт автомобильного транспорта</w:t>
            </w:r>
          </w:p>
        </w:tc>
        <w:tc>
          <w:tcPr>
            <w:tcW w:w="1560" w:type="dxa"/>
            <w:vAlign w:val="center"/>
          </w:tcPr>
          <w:p w14:paraId="3877321B" w14:textId="77777777" w:rsidR="00AF18DF" w:rsidRPr="00B44E59" w:rsidRDefault="00AF18DF" w:rsidP="00821F5F">
            <w:pPr>
              <w:jc w:val="both"/>
            </w:pPr>
            <w:r w:rsidRPr="00B44E59">
              <w:t>190604</w:t>
            </w:r>
          </w:p>
        </w:tc>
        <w:tc>
          <w:tcPr>
            <w:tcW w:w="1806" w:type="dxa"/>
            <w:shd w:val="clear" w:color="auto" w:fill="FFFFFF"/>
          </w:tcPr>
          <w:p w14:paraId="4FCA0322" w14:textId="77777777" w:rsidR="00AF18DF" w:rsidRPr="00B44E59" w:rsidRDefault="00AF18DF" w:rsidP="00821F5F">
            <w:pPr>
              <w:jc w:val="both"/>
            </w:pPr>
            <w:r w:rsidRPr="00B44E59">
              <w:t>среднее</w:t>
            </w:r>
          </w:p>
        </w:tc>
      </w:tr>
      <w:tr w:rsidR="00AF18DF" w:rsidRPr="00B44E59" w14:paraId="41FA15AA" w14:textId="77777777" w:rsidTr="00D51372">
        <w:tc>
          <w:tcPr>
            <w:tcW w:w="438" w:type="dxa"/>
          </w:tcPr>
          <w:p w14:paraId="23F35079" w14:textId="77777777" w:rsidR="00AF18DF" w:rsidRPr="00B44E59" w:rsidRDefault="00AF18DF" w:rsidP="00900030">
            <w:pPr>
              <w:numPr>
                <w:ilvl w:val="0"/>
                <w:numId w:val="7"/>
              </w:numPr>
              <w:ind w:left="0" w:firstLine="0"/>
              <w:jc w:val="both"/>
            </w:pPr>
          </w:p>
        </w:tc>
        <w:tc>
          <w:tcPr>
            <w:tcW w:w="5941" w:type="dxa"/>
            <w:vAlign w:val="center"/>
          </w:tcPr>
          <w:p w14:paraId="4862E7FB" w14:textId="77777777" w:rsidR="00AF18DF" w:rsidRPr="00B44E59" w:rsidRDefault="00AF18DF" w:rsidP="00821F5F">
            <w:pPr>
              <w:jc w:val="both"/>
            </w:pPr>
            <w:r w:rsidRPr="00B44E59">
              <w:t>Техническая эксплуатация подъемно-транспортных, строительных, дорожных машин и оборудования (по отраслям)</w:t>
            </w:r>
          </w:p>
        </w:tc>
        <w:tc>
          <w:tcPr>
            <w:tcW w:w="1560" w:type="dxa"/>
            <w:vAlign w:val="center"/>
          </w:tcPr>
          <w:p w14:paraId="156A609A" w14:textId="77777777" w:rsidR="00AF18DF" w:rsidRPr="00B44E59" w:rsidRDefault="00AF18DF" w:rsidP="00821F5F">
            <w:pPr>
              <w:jc w:val="both"/>
            </w:pPr>
            <w:r w:rsidRPr="00B44E59">
              <w:t>190605</w:t>
            </w:r>
          </w:p>
        </w:tc>
        <w:tc>
          <w:tcPr>
            <w:tcW w:w="1806" w:type="dxa"/>
            <w:shd w:val="clear" w:color="auto" w:fill="FFFFFF"/>
          </w:tcPr>
          <w:p w14:paraId="2D08B44F" w14:textId="77777777" w:rsidR="00AF18DF" w:rsidRPr="00B44E59" w:rsidRDefault="00AF18DF" w:rsidP="00821F5F">
            <w:pPr>
              <w:jc w:val="both"/>
            </w:pPr>
            <w:r w:rsidRPr="00B44E59">
              <w:t>среднее</w:t>
            </w:r>
          </w:p>
        </w:tc>
      </w:tr>
      <w:tr w:rsidR="00AF18DF" w:rsidRPr="00B44E59" w14:paraId="56C03C5C" w14:textId="77777777" w:rsidTr="00D51372">
        <w:tc>
          <w:tcPr>
            <w:tcW w:w="438" w:type="dxa"/>
          </w:tcPr>
          <w:p w14:paraId="321DE1DE" w14:textId="77777777" w:rsidR="00AF18DF" w:rsidRPr="00B44E59" w:rsidRDefault="00AF18DF" w:rsidP="00900030">
            <w:pPr>
              <w:numPr>
                <w:ilvl w:val="0"/>
                <w:numId w:val="7"/>
              </w:numPr>
              <w:ind w:left="0" w:firstLine="0"/>
              <w:jc w:val="both"/>
            </w:pPr>
          </w:p>
        </w:tc>
        <w:tc>
          <w:tcPr>
            <w:tcW w:w="5941" w:type="dxa"/>
            <w:vAlign w:val="center"/>
          </w:tcPr>
          <w:p w14:paraId="3F6EC396" w14:textId="77777777" w:rsidR="00AF18DF" w:rsidRPr="00B44E59" w:rsidRDefault="00AF18DF" w:rsidP="00821F5F">
            <w:pPr>
              <w:jc w:val="both"/>
            </w:pPr>
            <w:r w:rsidRPr="00B44E59">
              <w:t>Агроинженерия</w:t>
            </w:r>
          </w:p>
        </w:tc>
        <w:tc>
          <w:tcPr>
            <w:tcW w:w="1560" w:type="dxa"/>
            <w:vAlign w:val="center"/>
          </w:tcPr>
          <w:p w14:paraId="17522557" w14:textId="77777777" w:rsidR="00AF18DF" w:rsidRPr="00B44E59" w:rsidRDefault="00AF18DF" w:rsidP="00821F5F">
            <w:pPr>
              <w:jc w:val="both"/>
            </w:pPr>
            <w:r w:rsidRPr="00B44E59">
              <w:t>110300</w:t>
            </w:r>
          </w:p>
        </w:tc>
        <w:tc>
          <w:tcPr>
            <w:tcW w:w="1806" w:type="dxa"/>
            <w:shd w:val="clear" w:color="auto" w:fill="FFFFFF"/>
          </w:tcPr>
          <w:p w14:paraId="456F37E6" w14:textId="77777777" w:rsidR="00AF18DF" w:rsidRPr="00B44E59" w:rsidRDefault="00AF18DF" w:rsidP="00821F5F">
            <w:pPr>
              <w:jc w:val="both"/>
            </w:pPr>
            <w:r w:rsidRPr="00B44E59">
              <w:t xml:space="preserve">высшее </w:t>
            </w:r>
          </w:p>
        </w:tc>
      </w:tr>
      <w:tr w:rsidR="00AF18DF" w:rsidRPr="00B44E59" w14:paraId="71A6EC87" w14:textId="77777777" w:rsidTr="00D51372">
        <w:tc>
          <w:tcPr>
            <w:tcW w:w="438" w:type="dxa"/>
          </w:tcPr>
          <w:p w14:paraId="27D86C0A" w14:textId="77777777" w:rsidR="00AF18DF" w:rsidRPr="00B44E59" w:rsidRDefault="00AF18DF" w:rsidP="00900030">
            <w:pPr>
              <w:numPr>
                <w:ilvl w:val="0"/>
                <w:numId w:val="7"/>
              </w:numPr>
              <w:ind w:left="0" w:firstLine="0"/>
              <w:jc w:val="both"/>
            </w:pPr>
          </w:p>
        </w:tc>
        <w:tc>
          <w:tcPr>
            <w:tcW w:w="5941" w:type="dxa"/>
            <w:vAlign w:val="center"/>
          </w:tcPr>
          <w:p w14:paraId="34B59493" w14:textId="77777777" w:rsidR="00AF18DF" w:rsidRPr="00B44E59" w:rsidRDefault="00AF18DF" w:rsidP="00821F5F">
            <w:pPr>
              <w:jc w:val="both"/>
            </w:pPr>
            <w:r w:rsidRPr="00B44E59">
              <w:t>Механизация сельского хозяйства</w:t>
            </w:r>
          </w:p>
        </w:tc>
        <w:tc>
          <w:tcPr>
            <w:tcW w:w="1560" w:type="dxa"/>
            <w:vAlign w:val="center"/>
          </w:tcPr>
          <w:p w14:paraId="3511962F" w14:textId="77777777" w:rsidR="00AF18DF" w:rsidRPr="00B44E59" w:rsidRDefault="00AF18DF" w:rsidP="00821F5F">
            <w:pPr>
              <w:jc w:val="both"/>
            </w:pPr>
            <w:r w:rsidRPr="00B44E59">
              <w:t>110301</w:t>
            </w:r>
          </w:p>
        </w:tc>
        <w:tc>
          <w:tcPr>
            <w:tcW w:w="1806" w:type="dxa"/>
            <w:shd w:val="clear" w:color="auto" w:fill="FFFFFF"/>
          </w:tcPr>
          <w:p w14:paraId="7EBB4730" w14:textId="77777777" w:rsidR="00AF18DF" w:rsidRPr="00B44E59" w:rsidRDefault="00AF18DF" w:rsidP="00821F5F">
            <w:pPr>
              <w:jc w:val="both"/>
            </w:pPr>
            <w:r w:rsidRPr="00B44E59">
              <w:t>высшее и среднее</w:t>
            </w:r>
          </w:p>
        </w:tc>
      </w:tr>
      <w:tr w:rsidR="00AF18DF" w:rsidRPr="00B44E59" w14:paraId="476427E4" w14:textId="77777777" w:rsidTr="00D51372">
        <w:tc>
          <w:tcPr>
            <w:tcW w:w="438" w:type="dxa"/>
          </w:tcPr>
          <w:p w14:paraId="2BCCED0E" w14:textId="77777777" w:rsidR="00AF18DF" w:rsidRPr="00B44E59" w:rsidRDefault="00AF18DF" w:rsidP="00900030">
            <w:pPr>
              <w:numPr>
                <w:ilvl w:val="0"/>
                <w:numId w:val="7"/>
              </w:numPr>
              <w:ind w:left="0" w:firstLine="0"/>
              <w:jc w:val="both"/>
            </w:pPr>
          </w:p>
        </w:tc>
        <w:tc>
          <w:tcPr>
            <w:tcW w:w="5941" w:type="dxa"/>
            <w:vAlign w:val="center"/>
          </w:tcPr>
          <w:p w14:paraId="6FAF0F38" w14:textId="77777777" w:rsidR="00AF18DF" w:rsidRPr="00B44E59" w:rsidRDefault="00AF18DF" w:rsidP="00821F5F">
            <w:pPr>
              <w:jc w:val="both"/>
            </w:pPr>
            <w:r w:rsidRPr="00B44E59">
              <w:t>Технология обслуживания и ремонта машин в агропромышленном комплексе</w:t>
            </w:r>
          </w:p>
        </w:tc>
        <w:tc>
          <w:tcPr>
            <w:tcW w:w="1560" w:type="dxa"/>
            <w:vAlign w:val="center"/>
          </w:tcPr>
          <w:p w14:paraId="29E7CF15" w14:textId="77777777" w:rsidR="00AF18DF" w:rsidRPr="00B44E59" w:rsidRDefault="00AF18DF" w:rsidP="00821F5F">
            <w:pPr>
              <w:jc w:val="both"/>
            </w:pPr>
            <w:r w:rsidRPr="00B44E59">
              <w:t>110304</w:t>
            </w:r>
          </w:p>
        </w:tc>
        <w:tc>
          <w:tcPr>
            <w:tcW w:w="1806" w:type="dxa"/>
            <w:shd w:val="clear" w:color="auto" w:fill="FFFFFF"/>
          </w:tcPr>
          <w:p w14:paraId="3D00164C" w14:textId="77777777" w:rsidR="00AF18DF" w:rsidRPr="00B44E59" w:rsidRDefault="00AF18DF" w:rsidP="00821F5F">
            <w:pPr>
              <w:jc w:val="both"/>
            </w:pPr>
            <w:r w:rsidRPr="00B44E59">
              <w:t>высшее</w:t>
            </w:r>
          </w:p>
        </w:tc>
      </w:tr>
      <w:tr w:rsidR="00AF18DF" w:rsidRPr="00B44E59" w14:paraId="5BB73BE3" w14:textId="77777777" w:rsidTr="00D51372">
        <w:tc>
          <w:tcPr>
            <w:tcW w:w="438" w:type="dxa"/>
          </w:tcPr>
          <w:p w14:paraId="685B3E33" w14:textId="77777777" w:rsidR="00AF18DF" w:rsidRPr="00B44E59" w:rsidRDefault="00AF18DF" w:rsidP="00900030">
            <w:pPr>
              <w:numPr>
                <w:ilvl w:val="0"/>
                <w:numId w:val="7"/>
              </w:numPr>
              <w:ind w:left="0" w:firstLine="0"/>
              <w:jc w:val="both"/>
            </w:pPr>
          </w:p>
        </w:tc>
        <w:tc>
          <w:tcPr>
            <w:tcW w:w="5941" w:type="dxa"/>
            <w:vAlign w:val="center"/>
          </w:tcPr>
          <w:p w14:paraId="0F6E2BB5"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Технологические машины и оборудование</w:t>
            </w:r>
          </w:p>
        </w:tc>
        <w:tc>
          <w:tcPr>
            <w:tcW w:w="1560" w:type="dxa"/>
            <w:vAlign w:val="center"/>
          </w:tcPr>
          <w:p w14:paraId="108F77ED"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0</w:t>
            </w:r>
          </w:p>
        </w:tc>
        <w:tc>
          <w:tcPr>
            <w:tcW w:w="1806" w:type="dxa"/>
            <w:shd w:val="clear" w:color="auto" w:fill="FFFFFF"/>
          </w:tcPr>
          <w:p w14:paraId="6AF88946" w14:textId="77777777" w:rsidR="00AF18DF" w:rsidRPr="00B44E59" w:rsidRDefault="00AF18DF" w:rsidP="00821F5F">
            <w:pPr>
              <w:jc w:val="both"/>
            </w:pPr>
            <w:r w:rsidRPr="00B44E59">
              <w:t xml:space="preserve">высшее </w:t>
            </w:r>
          </w:p>
        </w:tc>
      </w:tr>
      <w:tr w:rsidR="00AF18DF" w:rsidRPr="00B44E59" w14:paraId="59BCEEC5" w14:textId="77777777" w:rsidTr="00D51372">
        <w:tc>
          <w:tcPr>
            <w:tcW w:w="438" w:type="dxa"/>
          </w:tcPr>
          <w:p w14:paraId="1F815E3D" w14:textId="77777777" w:rsidR="00AF18DF" w:rsidRPr="00B44E59" w:rsidRDefault="00AF18DF" w:rsidP="00900030">
            <w:pPr>
              <w:numPr>
                <w:ilvl w:val="0"/>
                <w:numId w:val="7"/>
              </w:numPr>
              <w:ind w:left="0" w:firstLine="0"/>
              <w:jc w:val="both"/>
            </w:pPr>
          </w:p>
        </w:tc>
        <w:tc>
          <w:tcPr>
            <w:tcW w:w="5941" w:type="dxa"/>
            <w:vAlign w:val="center"/>
          </w:tcPr>
          <w:p w14:paraId="41091DC8"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Проектирование технических и технологических комплексов</w:t>
            </w:r>
          </w:p>
        </w:tc>
        <w:tc>
          <w:tcPr>
            <w:tcW w:w="1560" w:type="dxa"/>
            <w:vAlign w:val="center"/>
          </w:tcPr>
          <w:p w14:paraId="15C85069"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1</w:t>
            </w:r>
          </w:p>
        </w:tc>
        <w:tc>
          <w:tcPr>
            <w:tcW w:w="1806" w:type="dxa"/>
            <w:shd w:val="clear" w:color="auto" w:fill="FFFFFF"/>
          </w:tcPr>
          <w:p w14:paraId="40C17BF3" w14:textId="77777777" w:rsidR="00AF18DF" w:rsidRPr="00B44E59" w:rsidRDefault="00AF18DF" w:rsidP="00821F5F">
            <w:pPr>
              <w:jc w:val="both"/>
            </w:pPr>
            <w:r w:rsidRPr="00B44E59">
              <w:t>высшее</w:t>
            </w:r>
          </w:p>
        </w:tc>
      </w:tr>
      <w:tr w:rsidR="00AF18DF" w:rsidRPr="00B44E59" w14:paraId="290BE735" w14:textId="77777777" w:rsidTr="00D51372">
        <w:tc>
          <w:tcPr>
            <w:tcW w:w="438" w:type="dxa"/>
          </w:tcPr>
          <w:p w14:paraId="4020DF12" w14:textId="77777777" w:rsidR="00AF18DF" w:rsidRPr="00B44E59" w:rsidRDefault="00AF18DF" w:rsidP="00900030">
            <w:pPr>
              <w:numPr>
                <w:ilvl w:val="0"/>
                <w:numId w:val="7"/>
              </w:numPr>
              <w:ind w:left="0" w:firstLine="0"/>
              <w:jc w:val="both"/>
            </w:pPr>
          </w:p>
        </w:tc>
        <w:tc>
          <w:tcPr>
            <w:tcW w:w="5941" w:type="dxa"/>
            <w:vAlign w:val="center"/>
          </w:tcPr>
          <w:p w14:paraId="481A97C5"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Горные машины и оборудование</w:t>
            </w:r>
          </w:p>
        </w:tc>
        <w:tc>
          <w:tcPr>
            <w:tcW w:w="1560" w:type="dxa"/>
            <w:vAlign w:val="center"/>
          </w:tcPr>
          <w:p w14:paraId="3F3D3F6D"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2</w:t>
            </w:r>
          </w:p>
        </w:tc>
        <w:tc>
          <w:tcPr>
            <w:tcW w:w="1806" w:type="dxa"/>
            <w:shd w:val="clear" w:color="auto" w:fill="FFFFFF"/>
          </w:tcPr>
          <w:p w14:paraId="2BB710CA" w14:textId="77777777" w:rsidR="00AF18DF" w:rsidRPr="00B44E59" w:rsidRDefault="00AF18DF" w:rsidP="00821F5F">
            <w:pPr>
              <w:jc w:val="both"/>
            </w:pPr>
            <w:r w:rsidRPr="00B44E59">
              <w:t>высшее</w:t>
            </w:r>
          </w:p>
        </w:tc>
      </w:tr>
      <w:tr w:rsidR="00AF18DF" w:rsidRPr="00B44E59" w14:paraId="701651C8" w14:textId="77777777" w:rsidTr="00D51372">
        <w:tc>
          <w:tcPr>
            <w:tcW w:w="438" w:type="dxa"/>
          </w:tcPr>
          <w:p w14:paraId="48B19D37" w14:textId="77777777" w:rsidR="00AF18DF" w:rsidRPr="00B44E59" w:rsidRDefault="00AF18DF" w:rsidP="00900030">
            <w:pPr>
              <w:numPr>
                <w:ilvl w:val="0"/>
                <w:numId w:val="7"/>
              </w:numPr>
              <w:ind w:left="0" w:firstLine="0"/>
              <w:jc w:val="both"/>
            </w:pPr>
          </w:p>
        </w:tc>
        <w:tc>
          <w:tcPr>
            <w:tcW w:w="5941" w:type="dxa"/>
            <w:vAlign w:val="center"/>
          </w:tcPr>
          <w:p w14:paraId="60E93353"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Технологические машины и оборудование для разработки торфяных месторождений</w:t>
            </w:r>
          </w:p>
        </w:tc>
        <w:tc>
          <w:tcPr>
            <w:tcW w:w="1560" w:type="dxa"/>
            <w:vAlign w:val="center"/>
          </w:tcPr>
          <w:p w14:paraId="6D62EA04"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3</w:t>
            </w:r>
          </w:p>
        </w:tc>
        <w:tc>
          <w:tcPr>
            <w:tcW w:w="1806" w:type="dxa"/>
            <w:shd w:val="clear" w:color="auto" w:fill="FFFFFF"/>
          </w:tcPr>
          <w:p w14:paraId="06B886C1" w14:textId="77777777" w:rsidR="00AF18DF" w:rsidRPr="00B44E59" w:rsidRDefault="00AF18DF" w:rsidP="00821F5F">
            <w:pPr>
              <w:jc w:val="both"/>
            </w:pPr>
            <w:r w:rsidRPr="00B44E59">
              <w:t>высшее</w:t>
            </w:r>
          </w:p>
        </w:tc>
      </w:tr>
      <w:tr w:rsidR="00AF18DF" w:rsidRPr="00B44E59" w14:paraId="7395F0F6" w14:textId="77777777" w:rsidTr="00D51372">
        <w:tc>
          <w:tcPr>
            <w:tcW w:w="438" w:type="dxa"/>
          </w:tcPr>
          <w:p w14:paraId="234C644A" w14:textId="77777777" w:rsidR="00AF18DF" w:rsidRPr="00B44E59" w:rsidRDefault="00AF18DF" w:rsidP="00900030">
            <w:pPr>
              <w:numPr>
                <w:ilvl w:val="0"/>
                <w:numId w:val="7"/>
              </w:numPr>
              <w:ind w:left="0" w:firstLine="0"/>
              <w:jc w:val="both"/>
            </w:pPr>
          </w:p>
        </w:tc>
        <w:tc>
          <w:tcPr>
            <w:tcW w:w="5941" w:type="dxa"/>
            <w:vAlign w:val="center"/>
          </w:tcPr>
          <w:p w14:paraId="44B01D76"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Металлургические машины и оборудование</w:t>
            </w:r>
          </w:p>
        </w:tc>
        <w:tc>
          <w:tcPr>
            <w:tcW w:w="1560" w:type="dxa"/>
            <w:vAlign w:val="center"/>
          </w:tcPr>
          <w:p w14:paraId="336702A6"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4</w:t>
            </w:r>
          </w:p>
        </w:tc>
        <w:tc>
          <w:tcPr>
            <w:tcW w:w="1806" w:type="dxa"/>
            <w:shd w:val="clear" w:color="auto" w:fill="FFFFFF"/>
          </w:tcPr>
          <w:p w14:paraId="11DD586C" w14:textId="77777777" w:rsidR="00AF18DF" w:rsidRPr="00B44E59" w:rsidRDefault="00AF18DF" w:rsidP="00821F5F">
            <w:pPr>
              <w:jc w:val="both"/>
            </w:pPr>
            <w:r w:rsidRPr="00B44E59">
              <w:t>высшее</w:t>
            </w:r>
          </w:p>
        </w:tc>
      </w:tr>
      <w:tr w:rsidR="00AF18DF" w:rsidRPr="00B44E59" w14:paraId="4B5906EA" w14:textId="77777777" w:rsidTr="00D51372">
        <w:tc>
          <w:tcPr>
            <w:tcW w:w="438" w:type="dxa"/>
          </w:tcPr>
          <w:p w14:paraId="5A4A0361" w14:textId="77777777" w:rsidR="00AF18DF" w:rsidRPr="00B44E59" w:rsidRDefault="00AF18DF" w:rsidP="00900030">
            <w:pPr>
              <w:numPr>
                <w:ilvl w:val="0"/>
                <w:numId w:val="7"/>
              </w:numPr>
              <w:ind w:left="0" w:firstLine="0"/>
              <w:jc w:val="both"/>
            </w:pPr>
          </w:p>
        </w:tc>
        <w:tc>
          <w:tcPr>
            <w:tcW w:w="5941" w:type="dxa"/>
            <w:vAlign w:val="center"/>
          </w:tcPr>
          <w:p w14:paraId="64707D5F"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Машины и оборудование лесного комплекса</w:t>
            </w:r>
          </w:p>
        </w:tc>
        <w:tc>
          <w:tcPr>
            <w:tcW w:w="1560" w:type="dxa"/>
            <w:vAlign w:val="center"/>
          </w:tcPr>
          <w:p w14:paraId="4A869D3F"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5</w:t>
            </w:r>
          </w:p>
        </w:tc>
        <w:tc>
          <w:tcPr>
            <w:tcW w:w="1806" w:type="dxa"/>
            <w:shd w:val="clear" w:color="auto" w:fill="FFFFFF"/>
          </w:tcPr>
          <w:p w14:paraId="294B5DC5" w14:textId="77777777" w:rsidR="00AF18DF" w:rsidRPr="00B44E59" w:rsidRDefault="00AF18DF" w:rsidP="00821F5F">
            <w:pPr>
              <w:jc w:val="both"/>
            </w:pPr>
            <w:r w:rsidRPr="00B44E59">
              <w:t>высшее</w:t>
            </w:r>
          </w:p>
        </w:tc>
      </w:tr>
      <w:tr w:rsidR="00AF18DF" w:rsidRPr="00B44E59" w14:paraId="0CB6C9FB" w14:textId="77777777" w:rsidTr="00D51372">
        <w:tc>
          <w:tcPr>
            <w:tcW w:w="438" w:type="dxa"/>
          </w:tcPr>
          <w:p w14:paraId="316B0943" w14:textId="77777777" w:rsidR="00AF18DF" w:rsidRPr="00B44E59" w:rsidRDefault="00AF18DF" w:rsidP="00900030">
            <w:pPr>
              <w:numPr>
                <w:ilvl w:val="0"/>
                <w:numId w:val="7"/>
              </w:numPr>
              <w:ind w:left="0" w:firstLine="0"/>
              <w:jc w:val="both"/>
            </w:pPr>
          </w:p>
        </w:tc>
        <w:tc>
          <w:tcPr>
            <w:tcW w:w="5941" w:type="dxa"/>
            <w:vAlign w:val="center"/>
          </w:tcPr>
          <w:p w14:paraId="724F2967"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Машины и аппараты текстильной и легкой промышленности</w:t>
            </w:r>
          </w:p>
        </w:tc>
        <w:tc>
          <w:tcPr>
            <w:tcW w:w="1560" w:type="dxa"/>
            <w:vAlign w:val="center"/>
          </w:tcPr>
          <w:p w14:paraId="61F43AFE"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6</w:t>
            </w:r>
          </w:p>
        </w:tc>
        <w:tc>
          <w:tcPr>
            <w:tcW w:w="1806" w:type="dxa"/>
            <w:shd w:val="clear" w:color="auto" w:fill="FFFFFF"/>
          </w:tcPr>
          <w:p w14:paraId="718815BC" w14:textId="77777777" w:rsidR="00AF18DF" w:rsidRPr="00B44E59" w:rsidRDefault="00AF18DF" w:rsidP="00821F5F">
            <w:pPr>
              <w:jc w:val="both"/>
            </w:pPr>
            <w:r w:rsidRPr="00B44E59">
              <w:t>высшее</w:t>
            </w:r>
          </w:p>
        </w:tc>
      </w:tr>
      <w:tr w:rsidR="00AF18DF" w:rsidRPr="00B44E59" w14:paraId="43BBEBE7" w14:textId="77777777" w:rsidTr="00D51372">
        <w:tc>
          <w:tcPr>
            <w:tcW w:w="438" w:type="dxa"/>
          </w:tcPr>
          <w:p w14:paraId="5B6F5F40" w14:textId="77777777" w:rsidR="00AF18DF" w:rsidRPr="00B44E59" w:rsidRDefault="00AF18DF" w:rsidP="00900030">
            <w:pPr>
              <w:numPr>
                <w:ilvl w:val="0"/>
                <w:numId w:val="7"/>
              </w:numPr>
              <w:ind w:left="0" w:firstLine="0"/>
              <w:jc w:val="both"/>
            </w:pPr>
          </w:p>
        </w:tc>
        <w:tc>
          <w:tcPr>
            <w:tcW w:w="5941" w:type="dxa"/>
            <w:vAlign w:val="center"/>
          </w:tcPr>
          <w:p w14:paraId="5AA5F583"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Полиграфические машины и автоматизированные комплексы</w:t>
            </w:r>
          </w:p>
        </w:tc>
        <w:tc>
          <w:tcPr>
            <w:tcW w:w="1560" w:type="dxa"/>
            <w:vAlign w:val="center"/>
          </w:tcPr>
          <w:p w14:paraId="2BC88592"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7</w:t>
            </w:r>
          </w:p>
        </w:tc>
        <w:tc>
          <w:tcPr>
            <w:tcW w:w="1806" w:type="dxa"/>
            <w:shd w:val="clear" w:color="auto" w:fill="FFFFFF"/>
          </w:tcPr>
          <w:p w14:paraId="46B909DB" w14:textId="77777777" w:rsidR="00AF18DF" w:rsidRPr="00B44E59" w:rsidRDefault="00AF18DF" w:rsidP="00821F5F">
            <w:pPr>
              <w:jc w:val="both"/>
            </w:pPr>
            <w:r w:rsidRPr="00B44E59">
              <w:t>высшее</w:t>
            </w:r>
          </w:p>
        </w:tc>
      </w:tr>
      <w:tr w:rsidR="00AF18DF" w:rsidRPr="00B44E59" w14:paraId="6A40BD0C" w14:textId="77777777" w:rsidTr="00D51372">
        <w:tc>
          <w:tcPr>
            <w:tcW w:w="438" w:type="dxa"/>
          </w:tcPr>
          <w:p w14:paraId="1B55D27D" w14:textId="77777777" w:rsidR="00AF18DF" w:rsidRPr="00B44E59" w:rsidRDefault="00AF18DF" w:rsidP="00900030">
            <w:pPr>
              <w:numPr>
                <w:ilvl w:val="0"/>
                <w:numId w:val="7"/>
              </w:numPr>
              <w:ind w:left="0" w:firstLine="0"/>
              <w:jc w:val="both"/>
            </w:pPr>
          </w:p>
        </w:tc>
        <w:tc>
          <w:tcPr>
            <w:tcW w:w="5941" w:type="dxa"/>
            <w:vAlign w:val="center"/>
          </w:tcPr>
          <w:p w14:paraId="4678C985"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Бытовые машины и приборы</w:t>
            </w:r>
          </w:p>
        </w:tc>
        <w:tc>
          <w:tcPr>
            <w:tcW w:w="1560" w:type="dxa"/>
            <w:vAlign w:val="center"/>
          </w:tcPr>
          <w:p w14:paraId="22D7D16E"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8</w:t>
            </w:r>
          </w:p>
        </w:tc>
        <w:tc>
          <w:tcPr>
            <w:tcW w:w="1806" w:type="dxa"/>
            <w:shd w:val="clear" w:color="auto" w:fill="FFFFFF"/>
          </w:tcPr>
          <w:p w14:paraId="4C8A21D5" w14:textId="77777777" w:rsidR="00AF18DF" w:rsidRPr="00B44E59" w:rsidRDefault="00AF18DF" w:rsidP="00821F5F">
            <w:pPr>
              <w:jc w:val="both"/>
            </w:pPr>
            <w:r w:rsidRPr="00B44E59">
              <w:t>высшее</w:t>
            </w:r>
          </w:p>
        </w:tc>
      </w:tr>
      <w:tr w:rsidR="00AF18DF" w:rsidRPr="00B44E59" w14:paraId="0070DA4F" w14:textId="77777777" w:rsidTr="00D51372">
        <w:tc>
          <w:tcPr>
            <w:tcW w:w="438" w:type="dxa"/>
          </w:tcPr>
          <w:p w14:paraId="50A158F0" w14:textId="77777777" w:rsidR="00AF18DF" w:rsidRPr="00B44E59" w:rsidRDefault="00AF18DF" w:rsidP="00900030">
            <w:pPr>
              <w:numPr>
                <w:ilvl w:val="0"/>
                <w:numId w:val="7"/>
              </w:numPr>
              <w:ind w:left="0" w:firstLine="0"/>
              <w:jc w:val="both"/>
            </w:pPr>
          </w:p>
        </w:tc>
        <w:tc>
          <w:tcPr>
            <w:tcW w:w="5941" w:type="dxa"/>
            <w:vAlign w:val="center"/>
          </w:tcPr>
          <w:p w14:paraId="58DDD863"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Специальные машины и устройства</w:t>
            </w:r>
          </w:p>
        </w:tc>
        <w:tc>
          <w:tcPr>
            <w:tcW w:w="1560" w:type="dxa"/>
            <w:vAlign w:val="center"/>
          </w:tcPr>
          <w:p w14:paraId="51C328B4"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09</w:t>
            </w:r>
          </w:p>
        </w:tc>
        <w:tc>
          <w:tcPr>
            <w:tcW w:w="1806" w:type="dxa"/>
            <w:shd w:val="clear" w:color="auto" w:fill="FFFFFF"/>
          </w:tcPr>
          <w:p w14:paraId="46FD59F5" w14:textId="77777777" w:rsidR="00AF18DF" w:rsidRPr="00B44E59" w:rsidRDefault="00AF18DF" w:rsidP="00821F5F">
            <w:pPr>
              <w:jc w:val="both"/>
            </w:pPr>
            <w:r w:rsidRPr="00B44E59">
              <w:t>среднее</w:t>
            </w:r>
          </w:p>
        </w:tc>
      </w:tr>
      <w:tr w:rsidR="00AF18DF" w:rsidRPr="00B44E59" w14:paraId="4A4C1BF0" w14:textId="77777777" w:rsidTr="00D51372">
        <w:tc>
          <w:tcPr>
            <w:tcW w:w="438" w:type="dxa"/>
          </w:tcPr>
          <w:p w14:paraId="0473B510" w14:textId="77777777" w:rsidR="00AF18DF" w:rsidRPr="00B44E59" w:rsidRDefault="00AF18DF" w:rsidP="00900030">
            <w:pPr>
              <w:numPr>
                <w:ilvl w:val="0"/>
                <w:numId w:val="7"/>
              </w:numPr>
              <w:ind w:left="0" w:firstLine="0"/>
              <w:jc w:val="both"/>
            </w:pPr>
          </w:p>
        </w:tc>
        <w:tc>
          <w:tcPr>
            <w:tcW w:w="5941" w:type="dxa"/>
            <w:vAlign w:val="center"/>
          </w:tcPr>
          <w:p w14:paraId="65F5C84E"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Производство изделий на автоматических роторных и роторно-конвейерных линиях</w:t>
            </w:r>
          </w:p>
        </w:tc>
        <w:tc>
          <w:tcPr>
            <w:tcW w:w="1560" w:type="dxa"/>
            <w:vAlign w:val="center"/>
          </w:tcPr>
          <w:p w14:paraId="21124518"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10</w:t>
            </w:r>
          </w:p>
        </w:tc>
        <w:tc>
          <w:tcPr>
            <w:tcW w:w="1806" w:type="dxa"/>
            <w:shd w:val="clear" w:color="auto" w:fill="FFFFFF"/>
          </w:tcPr>
          <w:p w14:paraId="54F15B65" w14:textId="77777777" w:rsidR="00AF18DF" w:rsidRPr="00B44E59" w:rsidRDefault="00AF18DF" w:rsidP="00821F5F">
            <w:pPr>
              <w:jc w:val="both"/>
            </w:pPr>
            <w:r w:rsidRPr="00B44E59">
              <w:t>среднее</w:t>
            </w:r>
          </w:p>
        </w:tc>
      </w:tr>
      <w:tr w:rsidR="00AF18DF" w:rsidRPr="00B44E59" w14:paraId="4C25BE6C" w14:textId="77777777" w:rsidTr="00D51372">
        <w:tc>
          <w:tcPr>
            <w:tcW w:w="438" w:type="dxa"/>
          </w:tcPr>
          <w:p w14:paraId="64D8B5C1" w14:textId="77777777" w:rsidR="00AF18DF" w:rsidRPr="00B44E59" w:rsidRDefault="00AF18DF" w:rsidP="00900030">
            <w:pPr>
              <w:numPr>
                <w:ilvl w:val="0"/>
                <w:numId w:val="7"/>
              </w:numPr>
              <w:ind w:left="0" w:firstLine="0"/>
              <w:jc w:val="both"/>
            </w:pPr>
          </w:p>
        </w:tc>
        <w:tc>
          <w:tcPr>
            <w:tcW w:w="5941" w:type="dxa"/>
            <w:vAlign w:val="center"/>
          </w:tcPr>
          <w:p w14:paraId="68C198B5"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Монтаж и техническая эксплуатация промышленного оборудования (по отраслям)</w:t>
            </w:r>
          </w:p>
        </w:tc>
        <w:tc>
          <w:tcPr>
            <w:tcW w:w="1560" w:type="dxa"/>
            <w:vAlign w:val="center"/>
          </w:tcPr>
          <w:p w14:paraId="660C51A9"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11</w:t>
            </w:r>
          </w:p>
        </w:tc>
        <w:tc>
          <w:tcPr>
            <w:tcW w:w="1806" w:type="dxa"/>
            <w:shd w:val="clear" w:color="auto" w:fill="FFFFFF"/>
          </w:tcPr>
          <w:p w14:paraId="01A5AE8B" w14:textId="77777777" w:rsidR="00AF18DF" w:rsidRPr="00B44E59" w:rsidRDefault="00AF18DF" w:rsidP="00821F5F">
            <w:pPr>
              <w:jc w:val="both"/>
            </w:pPr>
            <w:r w:rsidRPr="00B44E59">
              <w:t>среднее</w:t>
            </w:r>
          </w:p>
        </w:tc>
      </w:tr>
      <w:tr w:rsidR="00AF18DF" w:rsidRPr="00B44E59" w14:paraId="170F30FD" w14:textId="77777777" w:rsidTr="00D51372">
        <w:tc>
          <w:tcPr>
            <w:tcW w:w="438" w:type="dxa"/>
          </w:tcPr>
          <w:p w14:paraId="5F070A5A" w14:textId="77777777" w:rsidR="00AF18DF" w:rsidRPr="00B44E59" w:rsidRDefault="00AF18DF" w:rsidP="00900030">
            <w:pPr>
              <w:numPr>
                <w:ilvl w:val="0"/>
                <w:numId w:val="7"/>
              </w:numPr>
              <w:ind w:left="0" w:firstLine="0"/>
              <w:jc w:val="both"/>
            </w:pPr>
          </w:p>
        </w:tc>
        <w:tc>
          <w:tcPr>
            <w:tcW w:w="5941" w:type="dxa"/>
            <w:vAlign w:val="center"/>
          </w:tcPr>
          <w:p w14:paraId="2C251130"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Техническая эксплуатация оборудования для производства электронной техники</w:t>
            </w:r>
          </w:p>
        </w:tc>
        <w:tc>
          <w:tcPr>
            <w:tcW w:w="1560" w:type="dxa"/>
            <w:vAlign w:val="center"/>
          </w:tcPr>
          <w:p w14:paraId="251126E5"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12</w:t>
            </w:r>
          </w:p>
        </w:tc>
        <w:tc>
          <w:tcPr>
            <w:tcW w:w="1806" w:type="dxa"/>
            <w:shd w:val="clear" w:color="auto" w:fill="FFFFFF"/>
          </w:tcPr>
          <w:p w14:paraId="1E0DEB79" w14:textId="77777777" w:rsidR="00AF18DF" w:rsidRPr="00B44E59" w:rsidRDefault="00AF18DF" w:rsidP="00821F5F">
            <w:pPr>
              <w:jc w:val="both"/>
            </w:pPr>
            <w:r w:rsidRPr="00B44E59">
              <w:t>среднее</w:t>
            </w:r>
          </w:p>
        </w:tc>
      </w:tr>
      <w:tr w:rsidR="00AF18DF" w:rsidRPr="00B44E59" w14:paraId="3102FE25" w14:textId="77777777" w:rsidTr="00D51372">
        <w:tc>
          <w:tcPr>
            <w:tcW w:w="438" w:type="dxa"/>
          </w:tcPr>
          <w:p w14:paraId="3CD71DF2" w14:textId="77777777" w:rsidR="00AF18DF" w:rsidRPr="00B44E59" w:rsidRDefault="00AF18DF" w:rsidP="00900030">
            <w:pPr>
              <w:numPr>
                <w:ilvl w:val="0"/>
                <w:numId w:val="7"/>
              </w:numPr>
              <w:ind w:left="0" w:firstLine="0"/>
              <w:jc w:val="both"/>
            </w:pPr>
          </w:p>
        </w:tc>
        <w:tc>
          <w:tcPr>
            <w:tcW w:w="5941" w:type="dxa"/>
            <w:vAlign w:val="center"/>
          </w:tcPr>
          <w:p w14:paraId="23A4A40F"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Техническая эксплуатация оборудования в торговле и общественном питании</w:t>
            </w:r>
          </w:p>
        </w:tc>
        <w:tc>
          <w:tcPr>
            <w:tcW w:w="1560" w:type="dxa"/>
            <w:vAlign w:val="center"/>
          </w:tcPr>
          <w:p w14:paraId="7E369070"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13</w:t>
            </w:r>
          </w:p>
        </w:tc>
        <w:tc>
          <w:tcPr>
            <w:tcW w:w="1806" w:type="dxa"/>
            <w:shd w:val="clear" w:color="auto" w:fill="FFFFFF"/>
          </w:tcPr>
          <w:p w14:paraId="0E501359" w14:textId="77777777" w:rsidR="00AF18DF" w:rsidRPr="00B44E59" w:rsidRDefault="00AF18DF" w:rsidP="00821F5F">
            <w:pPr>
              <w:jc w:val="both"/>
            </w:pPr>
            <w:r w:rsidRPr="00B44E59">
              <w:t>среднее</w:t>
            </w:r>
          </w:p>
        </w:tc>
      </w:tr>
      <w:tr w:rsidR="00AF18DF" w:rsidRPr="00B44E59" w14:paraId="78B96DFC" w14:textId="77777777" w:rsidTr="00D51372">
        <w:tc>
          <w:tcPr>
            <w:tcW w:w="438" w:type="dxa"/>
          </w:tcPr>
          <w:p w14:paraId="5ADCAFDA" w14:textId="77777777" w:rsidR="00AF18DF" w:rsidRPr="00B44E59" w:rsidRDefault="00AF18DF" w:rsidP="00900030">
            <w:pPr>
              <w:numPr>
                <w:ilvl w:val="0"/>
                <w:numId w:val="7"/>
              </w:numPr>
              <w:ind w:left="0" w:firstLine="0"/>
              <w:jc w:val="both"/>
            </w:pPr>
          </w:p>
        </w:tc>
        <w:tc>
          <w:tcPr>
            <w:tcW w:w="5941" w:type="dxa"/>
            <w:vAlign w:val="center"/>
          </w:tcPr>
          <w:p w14:paraId="5F5312F0"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Монтаж и техническая эксплуатация холодильно-компрессорных машин и установок</w:t>
            </w:r>
          </w:p>
        </w:tc>
        <w:tc>
          <w:tcPr>
            <w:tcW w:w="1560" w:type="dxa"/>
            <w:vAlign w:val="center"/>
          </w:tcPr>
          <w:p w14:paraId="110A6BBD"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414</w:t>
            </w:r>
          </w:p>
        </w:tc>
        <w:tc>
          <w:tcPr>
            <w:tcW w:w="1806" w:type="dxa"/>
            <w:shd w:val="clear" w:color="auto" w:fill="FFFFFF"/>
          </w:tcPr>
          <w:p w14:paraId="57D3F060" w14:textId="77777777" w:rsidR="00AF18DF" w:rsidRPr="00B44E59" w:rsidRDefault="00AF18DF" w:rsidP="00821F5F">
            <w:pPr>
              <w:jc w:val="both"/>
            </w:pPr>
            <w:r w:rsidRPr="00B44E59">
              <w:t>среднее</w:t>
            </w:r>
          </w:p>
        </w:tc>
      </w:tr>
      <w:tr w:rsidR="00AF18DF" w:rsidRPr="00B44E59" w14:paraId="689B2A13" w14:textId="77777777" w:rsidTr="00D51372">
        <w:tc>
          <w:tcPr>
            <w:tcW w:w="438" w:type="dxa"/>
          </w:tcPr>
          <w:p w14:paraId="7CBD57F3" w14:textId="77777777" w:rsidR="00AF18DF" w:rsidRPr="00B44E59" w:rsidRDefault="00AF18DF" w:rsidP="00900030">
            <w:pPr>
              <w:numPr>
                <w:ilvl w:val="0"/>
                <w:numId w:val="7"/>
              </w:numPr>
              <w:ind w:left="0" w:firstLine="0"/>
              <w:jc w:val="both"/>
            </w:pPr>
          </w:p>
        </w:tc>
        <w:tc>
          <w:tcPr>
            <w:tcW w:w="5941" w:type="dxa"/>
            <w:vAlign w:val="center"/>
          </w:tcPr>
          <w:p w14:paraId="06E40BC7"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Гидравлическая, вакуумная и компрессорная техника</w:t>
            </w:r>
          </w:p>
        </w:tc>
        <w:tc>
          <w:tcPr>
            <w:tcW w:w="1560" w:type="dxa"/>
            <w:vAlign w:val="center"/>
          </w:tcPr>
          <w:p w14:paraId="75A48690"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800</w:t>
            </w:r>
          </w:p>
        </w:tc>
        <w:tc>
          <w:tcPr>
            <w:tcW w:w="1806" w:type="dxa"/>
            <w:shd w:val="clear" w:color="auto" w:fill="FFFFFF"/>
          </w:tcPr>
          <w:p w14:paraId="43CB4822" w14:textId="77777777" w:rsidR="00AF18DF" w:rsidRPr="00B44E59" w:rsidRDefault="00AF18DF" w:rsidP="00821F5F">
            <w:pPr>
              <w:jc w:val="both"/>
            </w:pPr>
            <w:r w:rsidRPr="00B44E59">
              <w:t xml:space="preserve">высшее </w:t>
            </w:r>
          </w:p>
        </w:tc>
      </w:tr>
      <w:tr w:rsidR="00AF18DF" w:rsidRPr="00B44E59" w14:paraId="4F2C9888" w14:textId="77777777" w:rsidTr="00D51372">
        <w:tc>
          <w:tcPr>
            <w:tcW w:w="438" w:type="dxa"/>
          </w:tcPr>
          <w:p w14:paraId="23AA000F" w14:textId="77777777" w:rsidR="00AF18DF" w:rsidRPr="00B44E59" w:rsidRDefault="00AF18DF" w:rsidP="00900030">
            <w:pPr>
              <w:numPr>
                <w:ilvl w:val="0"/>
                <w:numId w:val="7"/>
              </w:numPr>
              <w:ind w:left="0" w:firstLine="0"/>
              <w:jc w:val="both"/>
            </w:pPr>
          </w:p>
        </w:tc>
        <w:tc>
          <w:tcPr>
            <w:tcW w:w="5941" w:type="dxa"/>
            <w:vAlign w:val="center"/>
          </w:tcPr>
          <w:p w14:paraId="4BD0FB2B"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Вакуумная и компрессорная техника физических установок</w:t>
            </w:r>
          </w:p>
        </w:tc>
        <w:tc>
          <w:tcPr>
            <w:tcW w:w="1560" w:type="dxa"/>
            <w:vAlign w:val="center"/>
          </w:tcPr>
          <w:p w14:paraId="2B40718C"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801</w:t>
            </w:r>
          </w:p>
        </w:tc>
        <w:tc>
          <w:tcPr>
            <w:tcW w:w="1806" w:type="dxa"/>
            <w:shd w:val="clear" w:color="auto" w:fill="FFFFFF"/>
          </w:tcPr>
          <w:p w14:paraId="6250C1ED" w14:textId="77777777" w:rsidR="00AF18DF" w:rsidRPr="00B44E59" w:rsidRDefault="00AF18DF" w:rsidP="00821F5F">
            <w:pPr>
              <w:jc w:val="both"/>
            </w:pPr>
            <w:r w:rsidRPr="00B44E59">
              <w:t>высшее</w:t>
            </w:r>
          </w:p>
        </w:tc>
      </w:tr>
      <w:tr w:rsidR="00AF18DF" w:rsidRPr="00B44E59" w14:paraId="08BB413D" w14:textId="77777777" w:rsidTr="00D51372">
        <w:tc>
          <w:tcPr>
            <w:tcW w:w="438" w:type="dxa"/>
          </w:tcPr>
          <w:p w14:paraId="7CE487C6" w14:textId="77777777" w:rsidR="00AF18DF" w:rsidRPr="00B44E59" w:rsidRDefault="00AF18DF" w:rsidP="00900030">
            <w:pPr>
              <w:numPr>
                <w:ilvl w:val="0"/>
                <w:numId w:val="7"/>
              </w:numPr>
              <w:ind w:left="0" w:firstLine="0"/>
              <w:jc w:val="both"/>
            </w:pPr>
          </w:p>
        </w:tc>
        <w:tc>
          <w:tcPr>
            <w:tcW w:w="5941" w:type="dxa"/>
            <w:vAlign w:val="center"/>
          </w:tcPr>
          <w:p w14:paraId="6639A61F"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Гидравлические машины, гидроприводы и гидропневмоавтоматика</w:t>
            </w:r>
          </w:p>
        </w:tc>
        <w:tc>
          <w:tcPr>
            <w:tcW w:w="1560" w:type="dxa"/>
            <w:vAlign w:val="center"/>
          </w:tcPr>
          <w:p w14:paraId="4CA6E261"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802</w:t>
            </w:r>
          </w:p>
        </w:tc>
        <w:tc>
          <w:tcPr>
            <w:tcW w:w="1806" w:type="dxa"/>
            <w:shd w:val="clear" w:color="auto" w:fill="FFFFFF"/>
          </w:tcPr>
          <w:p w14:paraId="39478B64" w14:textId="77777777" w:rsidR="00AF18DF" w:rsidRPr="00B44E59" w:rsidRDefault="00AF18DF" w:rsidP="00821F5F">
            <w:pPr>
              <w:jc w:val="both"/>
            </w:pPr>
            <w:r w:rsidRPr="00B44E59">
              <w:t>высшее</w:t>
            </w:r>
          </w:p>
        </w:tc>
      </w:tr>
      <w:tr w:rsidR="00AF18DF" w:rsidRPr="00B44E59" w14:paraId="194DDCB4" w14:textId="77777777" w:rsidTr="00D51372">
        <w:tc>
          <w:tcPr>
            <w:tcW w:w="438" w:type="dxa"/>
          </w:tcPr>
          <w:p w14:paraId="12C286B2" w14:textId="77777777" w:rsidR="00AF18DF" w:rsidRPr="00B44E59" w:rsidRDefault="00AF18DF" w:rsidP="00900030">
            <w:pPr>
              <w:numPr>
                <w:ilvl w:val="0"/>
                <w:numId w:val="7"/>
              </w:numPr>
              <w:ind w:left="0" w:firstLine="0"/>
              <w:jc w:val="both"/>
            </w:pPr>
          </w:p>
        </w:tc>
        <w:tc>
          <w:tcPr>
            <w:tcW w:w="5941" w:type="dxa"/>
            <w:vAlign w:val="center"/>
          </w:tcPr>
          <w:p w14:paraId="4BB623B8"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Техническая эксплуатация гидравлических машин, гидроприводов и гидропневмоавтоматики</w:t>
            </w:r>
          </w:p>
        </w:tc>
        <w:tc>
          <w:tcPr>
            <w:tcW w:w="1560" w:type="dxa"/>
            <w:vAlign w:val="center"/>
          </w:tcPr>
          <w:p w14:paraId="25852782" w14:textId="77777777" w:rsidR="00AF18DF" w:rsidRPr="00B44E59" w:rsidRDefault="00AF18DF" w:rsidP="00821F5F">
            <w:pPr>
              <w:pStyle w:val="ConsPlusNonformat"/>
              <w:widowControl/>
              <w:jc w:val="both"/>
              <w:rPr>
                <w:rFonts w:ascii="Times New Roman" w:hAnsi="Times New Roman" w:cs="Times New Roman"/>
                <w:sz w:val="24"/>
                <w:szCs w:val="24"/>
              </w:rPr>
            </w:pPr>
            <w:r w:rsidRPr="00B44E59">
              <w:rPr>
                <w:rFonts w:ascii="Times New Roman" w:hAnsi="Times New Roman" w:cs="Times New Roman"/>
                <w:sz w:val="24"/>
                <w:szCs w:val="24"/>
              </w:rPr>
              <w:t>150803</w:t>
            </w:r>
          </w:p>
        </w:tc>
        <w:tc>
          <w:tcPr>
            <w:tcW w:w="1806" w:type="dxa"/>
            <w:shd w:val="clear" w:color="auto" w:fill="FFFFFF"/>
          </w:tcPr>
          <w:p w14:paraId="00495BA8" w14:textId="77777777" w:rsidR="00AF18DF" w:rsidRPr="00B44E59" w:rsidRDefault="00AF18DF" w:rsidP="00821F5F">
            <w:pPr>
              <w:jc w:val="both"/>
            </w:pPr>
            <w:r w:rsidRPr="00B44E59">
              <w:t>среднее</w:t>
            </w:r>
          </w:p>
        </w:tc>
      </w:tr>
    </w:tbl>
    <w:p w14:paraId="5B18A05C" w14:textId="77777777" w:rsidR="00AF18DF" w:rsidRPr="00B44E59" w:rsidRDefault="00AF18DF" w:rsidP="00821F5F">
      <w:pPr>
        <w:jc w:val="both"/>
      </w:pPr>
    </w:p>
    <w:p w14:paraId="5ACCCFC1" w14:textId="21091E4D" w:rsidR="00AF18DF" w:rsidRPr="00B44E59" w:rsidRDefault="00AF18DF" w:rsidP="00821F5F">
      <w:pPr>
        <w:pStyle w:val="a5"/>
        <w:spacing w:after="200"/>
        <w:ind w:left="0" w:firstLine="709"/>
        <w:jc w:val="both"/>
      </w:pPr>
      <w:r w:rsidRPr="00B44E59">
        <w:rPr>
          <w:b/>
        </w:rPr>
        <w:t xml:space="preserve">образование инженерно-коммуникационного профиля - </w:t>
      </w:r>
      <w:r w:rsidR="0061538E">
        <w:t>высшее</w:t>
      </w:r>
      <w:r w:rsidR="00BB5813" w:rsidRPr="00B44E59">
        <w:t xml:space="preserve"> </w:t>
      </w:r>
      <w:r w:rsidRPr="00B44E59">
        <w:t>или среднее профессиональное образование, соответствующее следующим кодам по ОКСО:</w:t>
      </w:r>
    </w:p>
    <w:tbl>
      <w:tblPr>
        <w:tblW w:w="9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5891"/>
        <w:gridCol w:w="1557"/>
        <w:gridCol w:w="1805"/>
      </w:tblGrid>
      <w:tr w:rsidR="00AF18DF" w:rsidRPr="00B44E59" w14:paraId="1F66A26B" w14:textId="77777777" w:rsidTr="00D51372">
        <w:tc>
          <w:tcPr>
            <w:tcW w:w="438" w:type="dxa"/>
            <w:vAlign w:val="center"/>
          </w:tcPr>
          <w:p w14:paraId="7E4B0576" w14:textId="77777777" w:rsidR="00AF18DF" w:rsidRPr="00B44E59" w:rsidRDefault="00AF18DF" w:rsidP="00821F5F">
            <w:pPr>
              <w:jc w:val="both"/>
              <w:rPr>
                <w:b/>
              </w:rPr>
            </w:pPr>
            <w:r w:rsidRPr="00B44E59">
              <w:rPr>
                <w:b/>
              </w:rPr>
              <w:t>№</w:t>
            </w:r>
          </w:p>
        </w:tc>
        <w:tc>
          <w:tcPr>
            <w:tcW w:w="5907" w:type="dxa"/>
            <w:vAlign w:val="center"/>
          </w:tcPr>
          <w:p w14:paraId="1F1D84B8" w14:textId="77777777" w:rsidR="00AF18DF" w:rsidRPr="00B44E59" w:rsidRDefault="00AF18DF" w:rsidP="00821F5F">
            <w:pPr>
              <w:jc w:val="both"/>
              <w:rPr>
                <w:b/>
              </w:rPr>
            </w:pPr>
            <w:r w:rsidRPr="00B44E59">
              <w:rPr>
                <w:b/>
              </w:rPr>
              <w:t>Наименование специальности</w:t>
            </w:r>
          </w:p>
        </w:tc>
        <w:tc>
          <w:tcPr>
            <w:tcW w:w="1560" w:type="dxa"/>
            <w:vAlign w:val="center"/>
          </w:tcPr>
          <w:p w14:paraId="4A793C44" w14:textId="77777777" w:rsidR="00AF18DF" w:rsidRPr="00B44E59" w:rsidRDefault="00AF18DF" w:rsidP="00821F5F">
            <w:pPr>
              <w:jc w:val="both"/>
              <w:rPr>
                <w:b/>
              </w:rPr>
            </w:pPr>
            <w:r w:rsidRPr="00B44E59">
              <w:rPr>
                <w:b/>
              </w:rPr>
              <w:t>Код по ОКСО</w:t>
            </w:r>
          </w:p>
        </w:tc>
        <w:tc>
          <w:tcPr>
            <w:tcW w:w="1806" w:type="dxa"/>
            <w:vAlign w:val="center"/>
          </w:tcPr>
          <w:p w14:paraId="2809EA1A" w14:textId="5B6E329B" w:rsidR="00AF18DF" w:rsidRPr="00B44E59" w:rsidRDefault="00AF18DF" w:rsidP="004D4C5C">
            <w:pPr>
              <w:jc w:val="both"/>
              <w:rPr>
                <w:b/>
              </w:rPr>
            </w:pPr>
            <w:r w:rsidRPr="00B44E59">
              <w:rPr>
                <w:b/>
              </w:rPr>
              <w:t>Уровень образования</w:t>
            </w:r>
          </w:p>
        </w:tc>
      </w:tr>
      <w:tr w:rsidR="00AF18DF" w:rsidRPr="00B44E59" w14:paraId="4978D422" w14:textId="77777777" w:rsidTr="00D51372">
        <w:tc>
          <w:tcPr>
            <w:tcW w:w="438" w:type="dxa"/>
          </w:tcPr>
          <w:p w14:paraId="3F719479" w14:textId="77777777" w:rsidR="00AF18DF" w:rsidRPr="00B44E59" w:rsidRDefault="00AF18DF" w:rsidP="00900030">
            <w:pPr>
              <w:numPr>
                <w:ilvl w:val="0"/>
                <w:numId w:val="4"/>
              </w:numPr>
              <w:ind w:left="0" w:firstLine="0"/>
              <w:jc w:val="both"/>
            </w:pPr>
          </w:p>
        </w:tc>
        <w:tc>
          <w:tcPr>
            <w:tcW w:w="5907" w:type="dxa"/>
          </w:tcPr>
          <w:p w14:paraId="0359C93E" w14:textId="77777777" w:rsidR="00AF18DF" w:rsidRPr="00B44E59" w:rsidRDefault="00AF18DF" w:rsidP="00821F5F">
            <w:pPr>
              <w:jc w:val="both"/>
            </w:pPr>
            <w:r w:rsidRPr="00B44E59">
              <w:t>Проектирование, сооружение и эксплуатация газонефтепроводов и газонефтехранилищ</w:t>
            </w:r>
          </w:p>
        </w:tc>
        <w:tc>
          <w:tcPr>
            <w:tcW w:w="1560" w:type="dxa"/>
          </w:tcPr>
          <w:p w14:paraId="2689F67D" w14:textId="77777777" w:rsidR="00AF18DF" w:rsidRPr="00B44E59" w:rsidRDefault="00AF18DF" w:rsidP="00821F5F">
            <w:pPr>
              <w:jc w:val="both"/>
            </w:pPr>
            <w:r w:rsidRPr="00B44E59">
              <w:t>130501</w:t>
            </w:r>
          </w:p>
        </w:tc>
        <w:tc>
          <w:tcPr>
            <w:tcW w:w="1806" w:type="dxa"/>
          </w:tcPr>
          <w:p w14:paraId="15C1DE46" w14:textId="77777777" w:rsidR="00AF18DF" w:rsidRPr="00B44E59" w:rsidRDefault="00AF18DF" w:rsidP="00821F5F">
            <w:pPr>
              <w:jc w:val="both"/>
            </w:pPr>
            <w:r w:rsidRPr="00B44E59">
              <w:t>высшее</w:t>
            </w:r>
          </w:p>
        </w:tc>
      </w:tr>
      <w:tr w:rsidR="00AF18DF" w:rsidRPr="00B44E59" w14:paraId="22F59E40" w14:textId="77777777" w:rsidTr="00D51372">
        <w:tc>
          <w:tcPr>
            <w:tcW w:w="438" w:type="dxa"/>
          </w:tcPr>
          <w:p w14:paraId="3B6EF8BD" w14:textId="77777777" w:rsidR="00AF18DF" w:rsidRPr="00B44E59" w:rsidRDefault="00AF18DF" w:rsidP="00900030">
            <w:pPr>
              <w:numPr>
                <w:ilvl w:val="0"/>
                <w:numId w:val="4"/>
              </w:numPr>
              <w:ind w:left="0" w:firstLine="0"/>
              <w:jc w:val="both"/>
            </w:pPr>
          </w:p>
        </w:tc>
        <w:tc>
          <w:tcPr>
            <w:tcW w:w="5907" w:type="dxa"/>
          </w:tcPr>
          <w:p w14:paraId="2B494314" w14:textId="77777777" w:rsidR="00AF18DF" w:rsidRPr="00B44E59" w:rsidRDefault="00AF18DF" w:rsidP="00821F5F">
            <w:pPr>
              <w:jc w:val="both"/>
            </w:pPr>
            <w:r w:rsidRPr="00B44E59">
              <w:t>Сооружение и эксплуатация газонефтепроводов и газонефтехранилищ</w:t>
            </w:r>
          </w:p>
        </w:tc>
        <w:tc>
          <w:tcPr>
            <w:tcW w:w="1560" w:type="dxa"/>
          </w:tcPr>
          <w:p w14:paraId="349F16A1" w14:textId="77777777" w:rsidR="00AF18DF" w:rsidRPr="00B44E59" w:rsidRDefault="00AF18DF" w:rsidP="00821F5F">
            <w:pPr>
              <w:jc w:val="both"/>
            </w:pPr>
            <w:r w:rsidRPr="00B44E59">
              <w:t>130502</w:t>
            </w:r>
          </w:p>
        </w:tc>
        <w:tc>
          <w:tcPr>
            <w:tcW w:w="1806" w:type="dxa"/>
          </w:tcPr>
          <w:p w14:paraId="5633F973" w14:textId="77777777" w:rsidR="00AF18DF" w:rsidRPr="00B44E59" w:rsidRDefault="00AF18DF" w:rsidP="00821F5F">
            <w:pPr>
              <w:jc w:val="both"/>
            </w:pPr>
            <w:r w:rsidRPr="00B44E59">
              <w:t>среднее</w:t>
            </w:r>
          </w:p>
        </w:tc>
      </w:tr>
      <w:tr w:rsidR="00AF18DF" w:rsidRPr="00B44E59" w14:paraId="7A8B8A81" w14:textId="77777777" w:rsidTr="00D51372">
        <w:tc>
          <w:tcPr>
            <w:tcW w:w="438" w:type="dxa"/>
          </w:tcPr>
          <w:p w14:paraId="43C4BF30" w14:textId="77777777" w:rsidR="00AF18DF" w:rsidRPr="00B44E59" w:rsidRDefault="00AF18DF" w:rsidP="00900030">
            <w:pPr>
              <w:numPr>
                <w:ilvl w:val="0"/>
                <w:numId w:val="4"/>
              </w:numPr>
              <w:ind w:left="0" w:firstLine="0"/>
              <w:jc w:val="both"/>
            </w:pPr>
          </w:p>
        </w:tc>
        <w:tc>
          <w:tcPr>
            <w:tcW w:w="5907" w:type="dxa"/>
          </w:tcPr>
          <w:p w14:paraId="6DE76848" w14:textId="77777777" w:rsidR="00AF18DF" w:rsidRPr="00B44E59" w:rsidRDefault="00AF18DF" w:rsidP="00821F5F">
            <w:pPr>
              <w:jc w:val="both"/>
            </w:pPr>
            <w:r w:rsidRPr="00B44E59">
              <w:t>Разработка и эксплуатация нефтяных и газовых месторождений</w:t>
            </w:r>
          </w:p>
        </w:tc>
        <w:tc>
          <w:tcPr>
            <w:tcW w:w="1560" w:type="dxa"/>
          </w:tcPr>
          <w:p w14:paraId="619875CF" w14:textId="77777777" w:rsidR="00AF18DF" w:rsidRPr="00B44E59" w:rsidRDefault="00AF18DF" w:rsidP="00821F5F">
            <w:pPr>
              <w:jc w:val="both"/>
            </w:pPr>
            <w:r w:rsidRPr="00B44E59">
              <w:t>130503</w:t>
            </w:r>
          </w:p>
        </w:tc>
        <w:tc>
          <w:tcPr>
            <w:tcW w:w="1806" w:type="dxa"/>
          </w:tcPr>
          <w:p w14:paraId="30EC7685" w14:textId="77777777" w:rsidR="00AF18DF" w:rsidRPr="00B44E59" w:rsidRDefault="00AF18DF" w:rsidP="00821F5F">
            <w:pPr>
              <w:spacing w:line="204" w:lineRule="auto"/>
              <w:jc w:val="both"/>
            </w:pPr>
            <w:r w:rsidRPr="00B44E59">
              <w:t>высшее и среднее</w:t>
            </w:r>
          </w:p>
        </w:tc>
      </w:tr>
      <w:tr w:rsidR="00AF18DF" w:rsidRPr="00B44E59" w14:paraId="1DC007C4" w14:textId="77777777" w:rsidTr="00D51372">
        <w:tc>
          <w:tcPr>
            <w:tcW w:w="438" w:type="dxa"/>
          </w:tcPr>
          <w:p w14:paraId="564D6DEC" w14:textId="77777777" w:rsidR="00AF18DF" w:rsidRPr="00B44E59" w:rsidRDefault="00AF18DF" w:rsidP="00900030">
            <w:pPr>
              <w:numPr>
                <w:ilvl w:val="0"/>
                <w:numId w:val="4"/>
              </w:numPr>
              <w:ind w:left="0" w:firstLine="0"/>
              <w:jc w:val="both"/>
            </w:pPr>
          </w:p>
        </w:tc>
        <w:tc>
          <w:tcPr>
            <w:tcW w:w="5907" w:type="dxa"/>
          </w:tcPr>
          <w:p w14:paraId="737EE8B3" w14:textId="77777777" w:rsidR="00AF18DF" w:rsidRPr="00B44E59" w:rsidRDefault="00AF18DF" w:rsidP="00821F5F">
            <w:pPr>
              <w:jc w:val="both"/>
            </w:pPr>
            <w:r w:rsidRPr="00B44E59">
              <w:t>Бурение нефтяных и газовых скважин</w:t>
            </w:r>
          </w:p>
        </w:tc>
        <w:tc>
          <w:tcPr>
            <w:tcW w:w="1560" w:type="dxa"/>
          </w:tcPr>
          <w:p w14:paraId="66B1FF6E" w14:textId="77777777" w:rsidR="00AF18DF" w:rsidRPr="00B44E59" w:rsidRDefault="00AF18DF" w:rsidP="00821F5F">
            <w:pPr>
              <w:jc w:val="both"/>
            </w:pPr>
            <w:r w:rsidRPr="00B44E59">
              <w:t>130504</w:t>
            </w:r>
          </w:p>
        </w:tc>
        <w:tc>
          <w:tcPr>
            <w:tcW w:w="1806" w:type="dxa"/>
          </w:tcPr>
          <w:p w14:paraId="55A10816" w14:textId="77777777" w:rsidR="00AF18DF" w:rsidRPr="00B44E59" w:rsidRDefault="00AF18DF" w:rsidP="00821F5F">
            <w:pPr>
              <w:spacing w:line="204" w:lineRule="auto"/>
              <w:jc w:val="both"/>
            </w:pPr>
            <w:r w:rsidRPr="00B44E59">
              <w:t>высшее и среднее</w:t>
            </w:r>
          </w:p>
        </w:tc>
      </w:tr>
      <w:tr w:rsidR="00AF18DF" w:rsidRPr="00B44E59" w14:paraId="05BC03C7" w14:textId="77777777" w:rsidTr="00D51372">
        <w:tc>
          <w:tcPr>
            <w:tcW w:w="438" w:type="dxa"/>
          </w:tcPr>
          <w:p w14:paraId="6AF6A086" w14:textId="77777777" w:rsidR="00AF18DF" w:rsidRPr="00B44E59" w:rsidRDefault="00AF18DF" w:rsidP="00900030">
            <w:pPr>
              <w:numPr>
                <w:ilvl w:val="0"/>
                <w:numId w:val="4"/>
              </w:numPr>
              <w:ind w:left="0" w:firstLine="0"/>
              <w:jc w:val="both"/>
            </w:pPr>
          </w:p>
        </w:tc>
        <w:tc>
          <w:tcPr>
            <w:tcW w:w="5907" w:type="dxa"/>
            <w:vAlign w:val="center"/>
          </w:tcPr>
          <w:p w14:paraId="127928F9" w14:textId="77777777" w:rsidR="00AF18DF" w:rsidRPr="00B44E59" w:rsidRDefault="00AF18DF" w:rsidP="00821F5F">
            <w:pPr>
              <w:jc w:val="both"/>
            </w:pPr>
            <w:r w:rsidRPr="00B44E59">
              <w:t>Теплоэнергетика</w:t>
            </w:r>
          </w:p>
        </w:tc>
        <w:tc>
          <w:tcPr>
            <w:tcW w:w="1560" w:type="dxa"/>
          </w:tcPr>
          <w:p w14:paraId="4D258856" w14:textId="77777777" w:rsidR="00AF18DF" w:rsidRPr="00B44E59" w:rsidRDefault="00AF18DF" w:rsidP="00821F5F">
            <w:pPr>
              <w:jc w:val="both"/>
            </w:pPr>
            <w:r w:rsidRPr="00B44E59">
              <w:t>140100</w:t>
            </w:r>
          </w:p>
        </w:tc>
        <w:tc>
          <w:tcPr>
            <w:tcW w:w="1806" w:type="dxa"/>
          </w:tcPr>
          <w:p w14:paraId="33EC27B4" w14:textId="77777777" w:rsidR="00AF18DF" w:rsidRPr="00B44E59" w:rsidRDefault="00AF18DF" w:rsidP="00821F5F">
            <w:pPr>
              <w:jc w:val="both"/>
            </w:pPr>
            <w:r w:rsidRPr="00B44E59">
              <w:t>высшее</w:t>
            </w:r>
          </w:p>
        </w:tc>
      </w:tr>
      <w:tr w:rsidR="00AF18DF" w:rsidRPr="00B44E59" w14:paraId="6FC2FCB3" w14:textId="77777777" w:rsidTr="00D51372">
        <w:tc>
          <w:tcPr>
            <w:tcW w:w="438" w:type="dxa"/>
          </w:tcPr>
          <w:p w14:paraId="18E9A58A" w14:textId="77777777" w:rsidR="00AF18DF" w:rsidRPr="00B44E59" w:rsidRDefault="00AF18DF" w:rsidP="00900030">
            <w:pPr>
              <w:numPr>
                <w:ilvl w:val="0"/>
                <w:numId w:val="4"/>
              </w:numPr>
              <w:ind w:left="0" w:firstLine="0"/>
              <w:jc w:val="both"/>
            </w:pPr>
          </w:p>
        </w:tc>
        <w:tc>
          <w:tcPr>
            <w:tcW w:w="5907" w:type="dxa"/>
            <w:vAlign w:val="center"/>
          </w:tcPr>
          <w:p w14:paraId="5680541B" w14:textId="77777777" w:rsidR="00AF18DF" w:rsidRPr="00B44E59" w:rsidRDefault="00AF18DF" w:rsidP="00821F5F">
            <w:pPr>
              <w:jc w:val="both"/>
            </w:pPr>
            <w:r w:rsidRPr="00B44E59">
              <w:t>Тепловые электрические станции</w:t>
            </w:r>
          </w:p>
        </w:tc>
        <w:tc>
          <w:tcPr>
            <w:tcW w:w="1560" w:type="dxa"/>
          </w:tcPr>
          <w:p w14:paraId="142779C3" w14:textId="77777777" w:rsidR="00AF18DF" w:rsidRPr="00B44E59" w:rsidRDefault="00AF18DF" w:rsidP="00821F5F">
            <w:pPr>
              <w:jc w:val="both"/>
            </w:pPr>
            <w:r w:rsidRPr="00B44E59">
              <w:t>140101</w:t>
            </w:r>
          </w:p>
        </w:tc>
        <w:tc>
          <w:tcPr>
            <w:tcW w:w="1806" w:type="dxa"/>
          </w:tcPr>
          <w:p w14:paraId="4976DB2C" w14:textId="77777777" w:rsidR="00AF18DF" w:rsidRPr="00B44E59" w:rsidRDefault="00AF18DF" w:rsidP="00821F5F">
            <w:pPr>
              <w:spacing w:line="204" w:lineRule="auto"/>
              <w:jc w:val="both"/>
            </w:pPr>
            <w:r w:rsidRPr="00B44E59">
              <w:t>высшее и среднее</w:t>
            </w:r>
          </w:p>
        </w:tc>
      </w:tr>
      <w:tr w:rsidR="00AF18DF" w:rsidRPr="00B44E59" w14:paraId="213C9CB2" w14:textId="77777777" w:rsidTr="00D51372">
        <w:tc>
          <w:tcPr>
            <w:tcW w:w="438" w:type="dxa"/>
          </w:tcPr>
          <w:p w14:paraId="26655770" w14:textId="77777777" w:rsidR="00AF18DF" w:rsidRPr="00B44E59" w:rsidRDefault="00AF18DF" w:rsidP="00900030">
            <w:pPr>
              <w:numPr>
                <w:ilvl w:val="0"/>
                <w:numId w:val="4"/>
              </w:numPr>
              <w:ind w:left="0" w:firstLine="0"/>
              <w:jc w:val="both"/>
            </w:pPr>
          </w:p>
        </w:tc>
        <w:tc>
          <w:tcPr>
            <w:tcW w:w="5907" w:type="dxa"/>
            <w:vAlign w:val="center"/>
          </w:tcPr>
          <w:p w14:paraId="18D839A2" w14:textId="77777777" w:rsidR="00AF18DF" w:rsidRPr="00B44E59" w:rsidRDefault="00AF18DF" w:rsidP="00821F5F">
            <w:pPr>
              <w:jc w:val="both"/>
            </w:pPr>
            <w:r w:rsidRPr="00B44E59">
              <w:t>Теплоснабжение и теплотехническое оборудование</w:t>
            </w:r>
          </w:p>
        </w:tc>
        <w:tc>
          <w:tcPr>
            <w:tcW w:w="1560" w:type="dxa"/>
          </w:tcPr>
          <w:p w14:paraId="3A27BC71" w14:textId="77777777" w:rsidR="00AF18DF" w:rsidRPr="00B44E59" w:rsidRDefault="00AF18DF" w:rsidP="00821F5F">
            <w:pPr>
              <w:jc w:val="both"/>
            </w:pPr>
            <w:r w:rsidRPr="00B44E59">
              <w:t>140102</w:t>
            </w:r>
          </w:p>
        </w:tc>
        <w:tc>
          <w:tcPr>
            <w:tcW w:w="1806" w:type="dxa"/>
          </w:tcPr>
          <w:p w14:paraId="2175048F" w14:textId="77777777" w:rsidR="00AF18DF" w:rsidRPr="00B44E59" w:rsidRDefault="00AF18DF" w:rsidP="00821F5F">
            <w:pPr>
              <w:jc w:val="both"/>
            </w:pPr>
            <w:r w:rsidRPr="00B44E59">
              <w:t>среднее</w:t>
            </w:r>
          </w:p>
        </w:tc>
      </w:tr>
      <w:tr w:rsidR="00AF18DF" w:rsidRPr="00B44E59" w14:paraId="4C03B0D7" w14:textId="77777777" w:rsidTr="00D51372">
        <w:tc>
          <w:tcPr>
            <w:tcW w:w="438" w:type="dxa"/>
          </w:tcPr>
          <w:p w14:paraId="2D541BBA" w14:textId="77777777" w:rsidR="00AF18DF" w:rsidRPr="00B44E59" w:rsidRDefault="00AF18DF" w:rsidP="00900030">
            <w:pPr>
              <w:numPr>
                <w:ilvl w:val="0"/>
                <w:numId w:val="4"/>
              </w:numPr>
              <w:ind w:left="0" w:firstLine="0"/>
              <w:jc w:val="both"/>
            </w:pPr>
          </w:p>
        </w:tc>
        <w:tc>
          <w:tcPr>
            <w:tcW w:w="5907" w:type="dxa"/>
            <w:vAlign w:val="center"/>
          </w:tcPr>
          <w:p w14:paraId="0EB877DB" w14:textId="77777777" w:rsidR="00AF18DF" w:rsidRPr="00B44E59" w:rsidRDefault="00AF18DF" w:rsidP="00821F5F">
            <w:pPr>
              <w:jc w:val="both"/>
            </w:pPr>
            <w:r w:rsidRPr="00B44E59">
              <w:t>Промышленная теплоэнергетика</w:t>
            </w:r>
          </w:p>
        </w:tc>
        <w:tc>
          <w:tcPr>
            <w:tcW w:w="1560" w:type="dxa"/>
          </w:tcPr>
          <w:p w14:paraId="55DAB265" w14:textId="77777777" w:rsidR="00AF18DF" w:rsidRPr="00B44E59" w:rsidRDefault="00AF18DF" w:rsidP="00821F5F">
            <w:pPr>
              <w:jc w:val="both"/>
            </w:pPr>
            <w:r w:rsidRPr="00B44E59">
              <w:t>140104</w:t>
            </w:r>
          </w:p>
        </w:tc>
        <w:tc>
          <w:tcPr>
            <w:tcW w:w="1806" w:type="dxa"/>
          </w:tcPr>
          <w:p w14:paraId="41FAC27B" w14:textId="77777777" w:rsidR="00AF18DF" w:rsidRPr="00B44E59" w:rsidRDefault="00AF18DF" w:rsidP="00821F5F">
            <w:pPr>
              <w:jc w:val="both"/>
            </w:pPr>
            <w:r w:rsidRPr="00B44E59">
              <w:t>высшее</w:t>
            </w:r>
          </w:p>
        </w:tc>
      </w:tr>
      <w:tr w:rsidR="00AF18DF" w:rsidRPr="00B44E59" w14:paraId="7E7FC523" w14:textId="77777777" w:rsidTr="00D51372">
        <w:tc>
          <w:tcPr>
            <w:tcW w:w="438" w:type="dxa"/>
          </w:tcPr>
          <w:p w14:paraId="44A3FEDF" w14:textId="77777777" w:rsidR="00AF18DF" w:rsidRPr="00B44E59" w:rsidRDefault="00AF18DF" w:rsidP="00900030">
            <w:pPr>
              <w:numPr>
                <w:ilvl w:val="0"/>
                <w:numId w:val="4"/>
              </w:numPr>
              <w:ind w:left="0" w:firstLine="0"/>
              <w:jc w:val="both"/>
            </w:pPr>
          </w:p>
        </w:tc>
        <w:tc>
          <w:tcPr>
            <w:tcW w:w="5907" w:type="dxa"/>
            <w:vAlign w:val="center"/>
          </w:tcPr>
          <w:p w14:paraId="627597E3" w14:textId="77777777" w:rsidR="00AF18DF" w:rsidRPr="00B44E59" w:rsidRDefault="00AF18DF" w:rsidP="00821F5F">
            <w:pPr>
              <w:jc w:val="both"/>
            </w:pPr>
            <w:r w:rsidRPr="00B44E59">
              <w:t>Энергетика теплотехнологий</w:t>
            </w:r>
          </w:p>
        </w:tc>
        <w:tc>
          <w:tcPr>
            <w:tcW w:w="1560" w:type="dxa"/>
          </w:tcPr>
          <w:p w14:paraId="5450C85D" w14:textId="77777777" w:rsidR="00AF18DF" w:rsidRPr="00B44E59" w:rsidRDefault="00AF18DF" w:rsidP="00821F5F">
            <w:pPr>
              <w:jc w:val="both"/>
            </w:pPr>
            <w:r w:rsidRPr="00B44E59">
              <w:t>140105</w:t>
            </w:r>
          </w:p>
        </w:tc>
        <w:tc>
          <w:tcPr>
            <w:tcW w:w="1806" w:type="dxa"/>
          </w:tcPr>
          <w:p w14:paraId="3A237D04" w14:textId="77777777" w:rsidR="00AF18DF" w:rsidRPr="00B44E59" w:rsidRDefault="00AF18DF" w:rsidP="00821F5F">
            <w:pPr>
              <w:jc w:val="both"/>
            </w:pPr>
            <w:r w:rsidRPr="00B44E59">
              <w:t>высшее</w:t>
            </w:r>
          </w:p>
        </w:tc>
      </w:tr>
      <w:tr w:rsidR="00AF18DF" w:rsidRPr="00B44E59" w14:paraId="4559888D" w14:textId="77777777" w:rsidTr="00D51372">
        <w:tc>
          <w:tcPr>
            <w:tcW w:w="438" w:type="dxa"/>
          </w:tcPr>
          <w:p w14:paraId="06BAC2E2" w14:textId="77777777" w:rsidR="00AF18DF" w:rsidRPr="00B44E59" w:rsidRDefault="00AF18DF" w:rsidP="00900030">
            <w:pPr>
              <w:numPr>
                <w:ilvl w:val="0"/>
                <w:numId w:val="4"/>
              </w:numPr>
              <w:ind w:left="0" w:firstLine="0"/>
              <w:jc w:val="both"/>
            </w:pPr>
          </w:p>
        </w:tc>
        <w:tc>
          <w:tcPr>
            <w:tcW w:w="5907" w:type="dxa"/>
            <w:vAlign w:val="center"/>
          </w:tcPr>
          <w:p w14:paraId="45D3129F" w14:textId="77777777" w:rsidR="00AF18DF" w:rsidRPr="00B44E59" w:rsidRDefault="00AF18DF" w:rsidP="00821F5F">
            <w:pPr>
              <w:jc w:val="both"/>
            </w:pPr>
            <w:r w:rsidRPr="00B44E59">
              <w:t>Энергообеспечение предприятий</w:t>
            </w:r>
          </w:p>
        </w:tc>
        <w:tc>
          <w:tcPr>
            <w:tcW w:w="1560" w:type="dxa"/>
          </w:tcPr>
          <w:p w14:paraId="4D7E3248" w14:textId="77777777" w:rsidR="00AF18DF" w:rsidRPr="00B44E59" w:rsidRDefault="00AF18DF" w:rsidP="00821F5F">
            <w:pPr>
              <w:jc w:val="both"/>
            </w:pPr>
            <w:r w:rsidRPr="00B44E59">
              <w:t>140106</w:t>
            </w:r>
          </w:p>
        </w:tc>
        <w:tc>
          <w:tcPr>
            <w:tcW w:w="1806" w:type="dxa"/>
          </w:tcPr>
          <w:p w14:paraId="7D5BC9CC" w14:textId="77777777" w:rsidR="00AF18DF" w:rsidRPr="00B44E59" w:rsidRDefault="00AF18DF" w:rsidP="00821F5F">
            <w:pPr>
              <w:jc w:val="both"/>
            </w:pPr>
            <w:r w:rsidRPr="00B44E59">
              <w:t>высшее</w:t>
            </w:r>
          </w:p>
        </w:tc>
      </w:tr>
      <w:tr w:rsidR="00AF18DF" w:rsidRPr="00B44E59" w14:paraId="5B5BFC3C" w14:textId="77777777" w:rsidTr="00D51372">
        <w:tc>
          <w:tcPr>
            <w:tcW w:w="438" w:type="dxa"/>
          </w:tcPr>
          <w:p w14:paraId="16D8635D" w14:textId="77777777" w:rsidR="00AF18DF" w:rsidRPr="00B44E59" w:rsidRDefault="00AF18DF" w:rsidP="00900030">
            <w:pPr>
              <w:numPr>
                <w:ilvl w:val="0"/>
                <w:numId w:val="4"/>
              </w:numPr>
              <w:ind w:left="0" w:firstLine="0"/>
              <w:jc w:val="both"/>
            </w:pPr>
          </w:p>
        </w:tc>
        <w:tc>
          <w:tcPr>
            <w:tcW w:w="5907" w:type="dxa"/>
          </w:tcPr>
          <w:p w14:paraId="0668ADF9" w14:textId="77777777" w:rsidR="00AF18DF" w:rsidRPr="00B44E59" w:rsidRDefault="00AF18DF" w:rsidP="00821F5F">
            <w:pPr>
              <w:jc w:val="both"/>
            </w:pPr>
            <w:r w:rsidRPr="00B44E59">
              <w:t>Теплогазоснабжение и вентиляция</w:t>
            </w:r>
          </w:p>
        </w:tc>
        <w:tc>
          <w:tcPr>
            <w:tcW w:w="1560" w:type="dxa"/>
          </w:tcPr>
          <w:p w14:paraId="78E6CBFF" w14:textId="77777777" w:rsidR="00AF18DF" w:rsidRPr="00B44E59" w:rsidRDefault="00AF18DF" w:rsidP="00821F5F">
            <w:pPr>
              <w:jc w:val="both"/>
            </w:pPr>
            <w:r w:rsidRPr="00B44E59">
              <w:t>270109</w:t>
            </w:r>
          </w:p>
        </w:tc>
        <w:tc>
          <w:tcPr>
            <w:tcW w:w="1806" w:type="dxa"/>
          </w:tcPr>
          <w:p w14:paraId="492CEBB9" w14:textId="77777777" w:rsidR="00AF18DF" w:rsidRPr="00B44E59" w:rsidRDefault="00AF18DF" w:rsidP="00821F5F">
            <w:pPr>
              <w:jc w:val="both"/>
            </w:pPr>
            <w:r w:rsidRPr="00B44E59">
              <w:t>высшее</w:t>
            </w:r>
          </w:p>
        </w:tc>
      </w:tr>
      <w:tr w:rsidR="00AF18DF" w:rsidRPr="00B44E59" w14:paraId="6BFDCF47" w14:textId="77777777" w:rsidTr="00D51372">
        <w:tc>
          <w:tcPr>
            <w:tcW w:w="438" w:type="dxa"/>
          </w:tcPr>
          <w:p w14:paraId="72E87671" w14:textId="77777777" w:rsidR="00AF18DF" w:rsidRPr="00B44E59" w:rsidRDefault="00AF18DF" w:rsidP="00900030">
            <w:pPr>
              <w:numPr>
                <w:ilvl w:val="0"/>
                <w:numId w:val="4"/>
              </w:numPr>
              <w:ind w:left="0" w:firstLine="0"/>
              <w:jc w:val="both"/>
            </w:pPr>
          </w:p>
        </w:tc>
        <w:tc>
          <w:tcPr>
            <w:tcW w:w="5907" w:type="dxa"/>
          </w:tcPr>
          <w:p w14:paraId="5B14B56D" w14:textId="77777777" w:rsidR="00AF18DF" w:rsidRPr="00B44E59" w:rsidRDefault="00AF18DF" w:rsidP="00821F5F">
            <w:pPr>
              <w:spacing w:line="204" w:lineRule="auto"/>
              <w:jc w:val="both"/>
            </w:pPr>
            <w:r w:rsidRPr="00B44E59">
              <w:t>Монтаж и эксплуатация оборудования и систем газоснабжения</w:t>
            </w:r>
          </w:p>
        </w:tc>
        <w:tc>
          <w:tcPr>
            <w:tcW w:w="1560" w:type="dxa"/>
          </w:tcPr>
          <w:p w14:paraId="4480F17C" w14:textId="77777777" w:rsidR="00AF18DF" w:rsidRPr="00B44E59" w:rsidRDefault="00AF18DF" w:rsidP="00821F5F">
            <w:pPr>
              <w:jc w:val="both"/>
            </w:pPr>
            <w:r w:rsidRPr="00B44E59">
              <w:t>270111</w:t>
            </w:r>
          </w:p>
        </w:tc>
        <w:tc>
          <w:tcPr>
            <w:tcW w:w="1806" w:type="dxa"/>
          </w:tcPr>
          <w:p w14:paraId="21BD088D" w14:textId="77777777" w:rsidR="00AF18DF" w:rsidRPr="00B44E59" w:rsidRDefault="00AF18DF" w:rsidP="00821F5F">
            <w:pPr>
              <w:jc w:val="both"/>
            </w:pPr>
            <w:r w:rsidRPr="00B44E59">
              <w:t>среднее</w:t>
            </w:r>
          </w:p>
        </w:tc>
      </w:tr>
      <w:tr w:rsidR="00AF18DF" w:rsidRPr="00B44E59" w14:paraId="0F9D0439" w14:textId="77777777" w:rsidTr="00D51372">
        <w:tc>
          <w:tcPr>
            <w:tcW w:w="438" w:type="dxa"/>
          </w:tcPr>
          <w:p w14:paraId="0305D0A1" w14:textId="77777777" w:rsidR="00AF18DF" w:rsidRPr="00B44E59" w:rsidRDefault="00AF18DF" w:rsidP="00900030">
            <w:pPr>
              <w:numPr>
                <w:ilvl w:val="0"/>
                <w:numId w:val="4"/>
              </w:numPr>
              <w:ind w:left="0" w:firstLine="0"/>
              <w:jc w:val="both"/>
            </w:pPr>
          </w:p>
        </w:tc>
        <w:tc>
          <w:tcPr>
            <w:tcW w:w="5907" w:type="dxa"/>
          </w:tcPr>
          <w:p w14:paraId="11217174" w14:textId="77777777" w:rsidR="00AF18DF" w:rsidRPr="00B44E59" w:rsidRDefault="00AF18DF" w:rsidP="00821F5F">
            <w:pPr>
              <w:jc w:val="both"/>
            </w:pPr>
            <w:r w:rsidRPr="00B44E59">
              <w:t>Водоснабжение и водоотведение</w:t>
            </w:r>
          </w:p>
        </w:tc>
        <w:tc>
          <w:tcPr>
            <w:tcW w:w="1560" w:type="dxa"/>
          </w:tcPr>
          <w:p w14:paraId="4B0A3520" w14:textId="77777777" w:rsidR="00AF18DF" w:rsidRPr="00B44E59" w:rsidRDefault="00AF18DF" w:rsidP="00821F5F">
            <w:pPr>
              <w:jc w:val="both"/>
            </w:pPr>
            <w:r w:rsidRPr="00B44E59">
              <w:t>270112</w:t>
            </w:r>
          </w:p>
        </w:tc>
        <w:tc>
          <w:tcPr>
            <w:tcW w:w="1806" w:type="dxa"/>
          </w:tcPr>
          <w:p w14:paraId="61A4F021" w14:textId="77777777" w:rsidR="00AF18DF" w:rsidRPr="00B44E59" w:rsidRDefault="00AF18DF" w:rsidP="00821F5F">
            <w:pPr>
              <w:spacing w:line="204" w:lineRule="auto"/>
              <w:jc w:val="both"/>
            </w:pPr>
            <w:r w:rsidRPr="00B44E59">
              <w:t>высшее и среднее</w:t>
            </w:r>
          </w:p>
        </w:tc>
      </w:tr>
    </w:tbl>
    <w:p w14:paraId="15B7B735" w14:textId="28F335A3" w:rsidR="00360658" w:rsidRPr="00B44E59" w:rsidRDefault="00360658" w:rsidP="00821F5F">
      <w:pPr>
        <w:pStyle w:val="a5"/>
        <w:spacing w:after="200"/>
        <w:ind w:left="0" w:firstLine="709"/>
        <w:jc w:val="both"/>
      </w:pPr>
      <w:r w:rsidRPr="00B44E59">
        <w:rPr>
          <w:b/>
        </w:rPr>
        <w:t xml:space="preserve">образование телекоммуникационного профиля - </w:t>
      </w:r>
      <w:r w:rsidR="00C663D4">
        <w:t xml:space="preserve">высшее </w:t>
      </w:r>
      <w:r w:rsidRPr="00B44E59">
        <w:t xml:space="preserve"> или среднее профессиональное образование, соответствующее следующим кодам по ОКСО:</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1843"/>
        <w:gridCol w:w="1842"/>
      </w:tblGrid>
      <w:tr w:rsidR="00360658" w:rsidRPr="00B44E59" w14:paraId="5CFBF13F" w14:textId="77777777" w:rsidTr="004D4C5C">
        <w:tc>
          <w:tcPr>
            <w:tcW w:w="675" w:type="dxa"/>
            <w:vAlign w:val="center"/>
          </w:tcPr>
          <w:p w14:paraId="43FC1E15" w14:textId="77777777" w:rsidR="00360658" w:rsidRPr="00B44E59" w:rsidRDefault="00360658" w:rsidP="00821F5F">
            <w:pPr>
              <w:jc w:val="both"/>
              <w:rPr>
                <w:b/>
              </w:rPr>
            </w:pPr>
            <w:r w:rsidRPr="00B44E59">
              <w:rPr>
                <w:b/>
              </w:rPr>
              <w:t>№</w:t>
            </w:r>
          </w:p>
        </w:tc>
        <w:tc>
          <w:tcPr>
            <w:tcW w:w="5387" w:type="dxa"/>
            <w:vAlign w:val="center"/>
          </w:tcPr>
          <w:p w14:paraId="3A1ADD74" w14:textId="77777777" w:rsidR="00360658" w:rsidRPr="00B44E59" w:rsidRDefault="00360658" w:rsidP="00821F5F">
            <w:pPr>
              <w:jc w:val="both"/>
              <w:rPr>
                <w:b/>
              </w:rPr>
            </w:pPr>
            <w:r w:rsidRPr="00B44E59">
              <w:rPr>
                <w:b/>
              </w:rPr>
              <w:t>Наименование специальности</w:t>
            </w:r>
          </w:p>
        </w:tc>
        <w:tc>
          <w:tcPr>
            <w:tcW w:w="1843" w:type="dxa"/>
            <w:vAlign w:val="center"/>
          </w:tcPr>
          <w:p w14:paraId="33AE6C1B" w14:textId="77777777" w:rsidR="00360658" w:rsidRPr="00B44E59" w:rsidRDefault="00360658" w:rsidP="00821F5F">
            <w:pPr>
              <w:jc w:val="both"/>
              <w:rPr>
                <w:b/>
              </w:rPr>
            </w:pPr>
            <w:r w:rsidRPr="00B44E59">
              <w:rPr>
                <w:b/>
              </w:rPr>
              <w:t>Код по ОКСО</w:t>
            </w:r>
          </w:p>
        </w:tc>
        <w:tc>
          <w:tcPr>
            <w:tcW w:w="1842" w:type="dxa"/>
            <w:vAlign w:val="center"/>
          </w:tcPr>
          <w:p w14:paraId="45760DCB" w14:textId="02EE0174" w:rsidR="00360658" w:rsidRPr="00B44E59" w:rsidRDefault="00360658" w:rsidP="004D4C5C">
            <w:pPr>
              <w:jc w:val="both"/>
              <w:rPr>
                <w:b/>
              </w:rPr>
            </w:pPr>
            <w:r w:rsidRPr="00B44E59">
              <w:rPr>
                <w:b/>
              </w:rPr>
              <w:t xml:space="preserve">Уровень </w:t>
            </w:r>
            <w:r w:rsidR="004D4C5C">
              <w:rPr>
                <w:b/>
              </w:rPr>
              <w:t>образовани</w:t>
            </w:r>
            <w:r w:rsidRPr="00B44E59">
              <w:rPr>
                <w:b/>
              </w:rPr>
              <w:t>я</w:t>
            </w:r>
          </w:p>
        </w:tc>
      </w:tr>
      <w:tr w:rsidR="00360658" w:rsidRPr="00B44E59" w14:paraId="4A764886" w14:textId="77777777" w:rsidTr="004D4C5C">
        <w:tc>
          <w:tcPr>
            <w:tcW w:w="675" w:type="dxa"/>
          </w:tcPr>
          <w:p w14:paraId="4862E92F" w14:textId="77777777" w:rsidR="00360658" w:rsidRPr="00B44E59" w:rsidRDefault="00360658" w:rsidP="001A486F">
            <w:pPr>
              <w:numPr>
                <w:ilvl w:val="0"/>
                <w:numId w:val="298"/>
              </w:numPr>
              <w:tabs>
                <w:tab w:val="left" w:pos="0"/>
                <w:tab w:val="left" w:pos="245"/>
              </w:tabs>
              <w:ind w:left="0" w:right="459" w:firstLine="0"/>
              <w:jc w:val="both"/>
            </w:pPr>
          </w:p>
        </w:tc>
        <w:tc>
          <w:tcPr>
            <w:tcW w:w="5387" w:type="dxa"/>
          </w:tcPr>
          <w:p w14:paraId="15988E1D" w14:textId="77777777" w:rsidR="00360658" w:rsidRPr="00B44E59" w:rsidRDefault="00360658" w:rsidP="00821F5F">
            <w:pPr>
              <w:jc w:val="both"/>
            </w:pPr>
            <w:r w:rsidRPr="00B44E59">
              <w:t>Телекоммуникации</w:t>
            </w:r>
          </w:p>
        </w:tc>
        <w:tc>
          <w:tcPr>
            <w:tcW w:w="1843" w:type="dxa"/>
          </w:tcPr>
          <w:p w14:paraId="1890A071" w14:textId="77777777" w:rsidR="00360658" w:rsidRPr="00B44E59" w:rsidRDefault="00360658" w:rsidP="00821F5F">
            <w:pPr>
              <w:jc w:val="both"/>
            </w:pPr>
            <w:r w:rsidRPr="00B44E59">
              <w:t>210400</w:t>
            </w:r>
          </w:p>
        </w:tc>
        <w:tc>
          <w:tcPr>
            <w:tcW w:w="1842" w:type="dxa"/>
          </w:tcPr>
          <w:p w14:paraId="7F67C179" w14:textId="77777777" w:rsidR="00360658" w:rsidRPr="00B44E59" w:rsidRDefault="00360658" w:rsidP="00821F5F">
            <w:pPr>
              <w:jc w:val="both"/>
            </w:pPr>
            <w:r w:rsidRPr="00B44E59">
              <w:t>высшее</w:t>
            </w:r>
          </w:p>
        </w:tc>
      </w:tr>
      <w:tr w:rsidR="00360658" w:rsidRPr="00B44E59" w14:paraId="54033544" w14:textId="77777777" w:rsidTr="004D4C5C">
        <w:tc>
          <w:tcPr>
            <w:tcW w:w="675" w:type="dxa"/>
          </w:tcPr>
          <w:p w14:paraId="36C92967" w14:textId="77777777" w:rsidR="00360658" w:rsidRPr="00B44E59" w:rsidRDefault="00360658" w:rsidP="001A486F">
            <w:pPr>
              <w:numPr>
                <w:ilvl w:val="0"/>
                <w:numId w:val="298"/>
              </w:numPr>
              <w:tabs>
                <w:tab w:val="left" w:pos="245"/>
              </w:tabs>
              <w:ind w:left="0" w:right="459" w:firstLine="0"/>
              <w:jc w:val="both"/>
            </w:pPr>
          </w:p>
        </w:tc>
        <w:tc>
          <w:tcPr>
            <w:tcW w:w="5387" w:type="dxa"/>
          </w:tcPr>
          <w:p w14:paraId="5E461D66" w14:textId="77777777" w:rsidR="00360658" w:rsidRPr="00B44E59" w:rsidRDefault="00360658" w:rsidP="00821F5F">
            <w:pPr>
              <w:jc w:val="both"/>
            </w:pPr>
            <w:r w:rsidRPr="00B44E59">
              <w:t>Физика и техника оптической связи</w:t>
            </w:r>
          </w:p>
        </w:tc>
        <w:tc>
          <w:tcPr>
            <w:tcW w:w="1843" w:type="dxa"/>
          </w:tcPr>
          <w:p w14:paraId="42E2A8BF" w14:textId="77777777" w:rsidR="00360658" w:rsidRPr="00B44E59" w:rsidRDefault="00360658" w:rsidP="00821F5F">
            <w:pPr>
              <w:jc w:val="both"/>
            </w:pPr>
            <w:r w:rsidRPr="00B44E59">
              <w:t>210401</w:t>
            </w:r>
          </w:p>
        </w:tc>
        <w:tc>
          <w:tcPr>
            <w:tcW w:w="1842" w:type="dxa"/>
          </w:tcPr>
          <w:p w14:paraId="0C70874C" w14:textId="77777777" w:rsidR="00360658" w:rsidRPr="00B44E59" w:rsidRDefault="00360658" w:rsidP="00821F5F">
            <w:pPr>
              <w:jc w:val="both"/>
            </w:pPr>
            <w:r w:rsidRPr="00B44E59">
              <w:t>высшее</w:t>
            </w:r>
          </w:p>
        </w:tc>
      </w:tr>
      <w:tr w:rsidR="00360658" w:rsidRPr="00B44E59" w14:paraId="1881936C" w14:textId="77777777" w:rsidTr="004D4C5C">
        <w:tc>
          <w:tcPr>
            <w:tcW w:w="675" w:type="dxa"/>
          </w:tcPr>
          <w:p w14:paraId="1A1F568F" w14:textId="77777777" w:rsidR="00360658" w:rsidRPr="00B44E59" w:rsidRDefault="00360658" w:rsidP="001A486F">
            <w:pPr>
              <w:numPr>
                <w:ilvl w:val="0"/>
                <w:numId w:val="298"/>
              </w:numPr>
              <w:tabs>
                <w:tab w:val="left" w:pos="245"/>
              </w:tabs>
              <w:ind w:left="0" w:right="459" w:firstLine="0"/>
              <w:jc w:val="both"/>
            </w:pPr>
          </w:p>
        </w:tc>
        <w:tc>
          <w:tcPr>
            <w:tcW w:w="5387" w:type="dxa"/>
          </w:tcPr>
          <w:p w14:paraId="3F487228" w14:textId="77777777" w:rsidR="00360658" w:rsidRPr="00B44E59" w:rsidRDefault="00360658" w:rsidP="00821F5F">
            <w:pPr>
              <w:jc w:val="both"/>
            </w:pPr>
            <w:r w:rsidRPr="00B44E59">
              <w:t>Средства связи с подвижными объектами</w:t>
            </w:r>
          </w:p>
        </w:tc>
        <w:tc>
          <w:tcPr>
            <w:tcW w:w="1843" w:type="dxa"/>
          </w:tcPr>
          <w:p w14:paraId="595049F0" w14:textId="77777777" w:rsidR="00360658" w:rsidRPr="00B44E59" w:rsidRDefault="00360658" w:rsidP="00821F5F">
            <w:pPr>
              <w:jc w:val="both"/>
            </w:pPr>
            <w:r w:rsidRPr="00B44E59">
              <w:t>210402</w:t>
            </w:r>
          </w:p>
        </w:tc>
        <w:tc>
          <w:tcPr>
            <w:tcW w:w="1842" w:type="dxa"/>
          </w:tcPr>
          <w:p w14:paraId="78315B1E" w14:textId="77777777" w:rsidR="00360658" w:rsidRPr="00B44E59" w:rsidRDefault="00360658" w:rsidP="00821F5F">
            <w:pPr>
              <w:jc w:val="both"/>
            </w:pPr>
            <w:r w:rsidRPr="00B44E59">
              <w:t>высшее</w:t>
            </w:r>
          </w:p>
        </w:tc>
      </w:tr>
      <w:tr w:rsidR="00360658" w:rsidRPr="00B44E59" w14:paraId="02F1D82D" w14:textId="77777777" w:rsidTr="004D4C5C">
        <w:tc>
          <w:tcPr>
            <w:tcW w:w="675" w:type="dxa"/>
          </w:tcPr>
          <w:p w14:paraId="3E016416" w14:textId="77777777" w:rsidR="00360658" w:rsidRPr="00B44E59" w:rsidRDefault="00360658" w:rsidP="001A486F">
            <w:pPr>
              <w:numPr>
                <w:ilvl w:val="0"/>
                <w:numId w:val="298"/>
              </w:numPr>
              <w:tabs>
                <w:tab w:val="left" w:pos="245"/>
              </w:tabs>
              <w:ind w:left="0" w:right="459" w:firstLine="0"/>
              <w:jc w:val="both"/>
            </w:pPr>
          </w:p>
        </w:tc>
        <w:tc>
          <w:tcPr>
            <w:tcW w:w="5387" w:type="dxa"/>
          </w:tcPr>
          <w:p w14:paraId="56696F44" w14:textId="77777777" w:rsidR="00360658" w:rsidRPr="00B44E59" w:rsidRDefault="00360658" w:rsidP="00821F5F">
            <w:pPr>
              <w:jc w:val="both"/>
            </w:pPr>
            <w:r w:rsidRPr="00B44E59">
              <w:t>Защищенные системы связи</w:t>
            </w:r>
          </w:p>
        </w:tc>
        <w:tc>
          <w:tcPr>
            <w:tcW w:w="1843" w:type="dxa"/>
          </w:tcPr>
          <w:p w14:paraId="25DE644A" w14:textId="77777777" w:rsidR="00360658" w:rsidRPr="00B44E59" w:rsidRDefault="00360658" w:rsidP="00821F5F">
            <w:pPr>
              <w:jc w:val="both"/>
            </w:pPr>
            <w:r w:rsidRPr="00B44E59">
              <w:t>210403</w:t>
            </w:r>
          </w:p>
        </w:tc>
        <w:tc>
          <w:tcPr>
            <w:tcW w:w="1842" w:type="dxa"/>
          </w:tcPr>
          <w:p w14:paraId="5FBA2387" w14:textId="77777777" w:rsidR="00360658" w:rsidRPr="00B44E59" w:rsidRDefault="00360658" w:rsidP="00821F5F">
            <w:pPr>
              <w:jc w:val="both"/>
            </w:pPr>
            <w:r w:rsidRPr="00B44E59">
              <w:t>высшее</w:t>
            </w:r>
          </w:p>
        </w:tc>
      </w:tr>
      <w:tr w:rsidR="00360658" w:rsidRPr="00B44E59" w14:paraId="3E7F8652" w14:textId="77777777" w:rsidTr="004D4C5C">
        <w:tc>
          <w:tcPr>
            <w:tcW w:w="675" w:type="dxa"/>
          </w:tcPr>
          <w:p w14:paraId="12FED991" w14:textId="77777777" w:rsidR="00360658" w:rsidRPr="00B44E59" w:rsidRDefault="00360658" w:rsidP="001A486F">
            <w:pPr>
              <w:numPr>
                <w:ilvl w:val="0"/>
                <w:numId w:val="298"/>
              </w:numPr>
              <w:tabs>
                <w:tab w:val="left" w:pos="245"/>
              </w:tabs>
              <w:ind w:left="0" w:right="459" w:firstLine="0"/>
              <w:jc w:val="both"/>
            </w:pPr>
          </w:p>
        </w:tc>
        <w:tc>
          <w:tcPr>
            <w:tcW w:w="5387" w:type="dxa"/>
          </w:tcPr>
          <w:p w14:paraId="55ED5164" w14:textId="77777777" w:rsidR="00360658" w:rsidRPr="00B44E59" w:rsidRDefault="00360658" w:rsidP="00821F5F">
            <w:pPr>
              <w:jc w:val="both"/>
            </w:pPr>
            <w:r w:rsidRPr="00B44E59">
              <w:t>Многоканальные телекоммуникационные системы</w:t>
            </w:r>
          </w:p>
        </w:tc>
        <w:tc>
          <w:tcPr>
            <w:tcW w:w="1843" w:type="dxa"/>
          </w:tcPr>
          <w:p w14:paraId="0C583F46" w14:textId="77777777" w:rsidR="00360658" w:rsidRPr="00B44E59" w:rsidRDefault="00360658" w:rsidP="00821F5F">
            <w:pPr>
              <w:jc w:val="both"/>
            </w:pPr>
            <w:r w:rsidRPr="00B44E59">
              <w:t>210404</w:t>
            </w:r>
          </w:p>
        </w:tc>
        <w:tc>
          <w:tcPr>
            <w:tcW w:w="1842" w:type="dxa"/>
          </w:tcPr>
          <w:p w14:paraId="30802105" w14:textId="77777777" w:rsidR="00360658" w:rsidRPr="00B44E59" w:rsidRDefault="00360658" w:rsidP="00821F5F">
            <w:pPr>
              <w:spacing w:line="204" w:lineRule="auto"/>
              <w:jc w:val="both"/>
            </w:pPr>
            <w:r w:rsidRPr="00B44E59">
              <w:t>высшее и среднее</w:t>
            </w:r>
          </w:p>
        </w:tc>
      </w:tr>
      <w:tr w:rsidR="00360658" w:rsidRPr="00B44E59" w14:paraId="5338D502" w14:textId="77777777" w:rsidTr="004D4C5C">
        <w:tc>
          <w:tcPr>
            <w:tcW w:w="675" w:type="dxa"/>
          </w:tcPr>
          <w:p w14:paraId="3D50D8E6" w14:textId="77777777" w:rsidR="00360658" w:rsidRPr="00B44E59" w:rsidRDefault="00360658" w:rsidP="001A486F">
            <w:pPr>
              <w:numPr>
                <w:ilvl w:val="0"/>
                <w:numId w:val="298"/>
              </w:numPr>
              <w:tabs>
                <w:tab w:val="left" w:pos="245"/>
              </w:tabs>
              <w:ind w:left="0" w:right="459" w:firstLine="0"/>
              <w:jc w:val="both"/>
            </w:pPr>
          </w:p>
        </w:tc>
        <w:tc>
          <w:tcPr>
            <w:tcW w:w="5387" w:type="dxa"/>
          </w:tcPr>
          <w:p w14:paraId="619DB29D" w14:textId="77777777" w:rsidR="00360658" w:rsidRPr="00B44E59" w:rsidRDefault="00360658" w:rsidP="00821F5F">
            <w:pPr>
              <w:jc w:val="both"/>
            </w:pPr>
            <w:r w:rsidRPr="00B44E59">
              <w:t>Радиосвязь, радиовещание и телевидение</w:t>
            </w:r>
          </w:p>
        </w:tc>
        <w:tc>
          <w:tcPr>
            <w:tcW w:w="1843" w:type="dxa"/>
          </w:tcPr>
          <w:p w14:paraId="79DA20AD" w14:textId="77777777" w:rsidR="00360658" w:rsidRPr="00B44E59" w:rsidRDefault="00360658" w:rsidP="00821F5F">
            <w:pPr>
              <w:jc w:val="both"/>
            </w:pPr>
            <w:r w:rsidRPr="00B44E59">
              <w:t>210405</w:t>
            </w:r>
          </w:p>
        </w:tc>
        <w:tc>
          <w:tcPr>
            <w:tcW w:w="1842" w:type="dxa"/>
          </w:tcPr>
          <w:p w14:paraId="40247F6A" w14:textId="77777777" w:rsidR="00360658" w:rsidRPr="00B44E59" w:rsidRDefault="00360658" w:rsidP="00821F5F">
            <w:pPr>
              <w:spacing w:line="204" w:lineRule="auto"/>
              <w:jc w:val="both"/>
            </w:pPr>
            <w:r w:rsidRPr="00B44E59">
              <w:t>высшее и среднее</w:t>
            </w:r>
          </w:p>
        </w:tc>
      </w:tr>
      <w:tr w:rsidR="00360658" w:rsidRPr="00B44E59" w14:paraId="0D660550" w14:textId="77777777" w:rsidTr="004D4C5C">
        <w:tc>
          <w:tcPr>
            <w:tcW w:w="675" w:type="dxa"/>
          </w:tcPr>
          <w:p w14:paraId="46507CDA" w14:textId="77777777" w:rsidR="00360658" w:rsidRPr="00B44E59" w:rsidRDefault="00360658" w:rsidP="001A486F">
            <w:pPr>
              <w:numPr>
                <w:ilvl w:val="0"/>
                <w:numId w:val="298"/>
              </w:numPr>
              <w:tabs>
                <w:tab w:val="left" w:pos="245"/>
              </w:tabs>
              <w:ind w:left="0" w:right="459" w:firstLine="0"/>
              <w:jc w:val="both"/>
            </w:pPr>
          </w:p>
        </w:tc>
        <w:tc>
          <w:tcPr>
            <w:tcW w:w="5387" w:type="dxa"/>
          </w:tcPr>
          <w:p w14:paraId="18D289D8" w14:textId="77777777" w:rsidR="00360658" w:rsidRPr="00B44E59" w:rsidRDefault="00360658" w:rsidP="00821F5F">
            <w:pPr>
              <w:jc w:val="both"/>
            </w:pPr>
            <w:r w:rsidRPr="00B44E59">
              <w:t>Сети связи и системы коммутации</w:t>
            </w:r>
          </w:p>
        </w:tc>
        <w:tc>
          <w:tcPr>
            <w:tcW w:w="1843" w:type="dxa"/>
          </w:tcPr>
          <w:p w14:paraId="5FFEE45B" w14:textId="77777777" w:rsidR="00360658" w:rsidRPr="00B44E59" w:rsidRDefault="00360658" w:rsidP="00821F5F">
            <w:pPr>
              <w:jc w:val="both"/>
            </w:pPr>
            <w:r w:rsidRPr="00B44E59">
              <w:t>210406</w:t>
            </w:r>
          </w:p>
        </w:tc>
        <w:tc>
          <w:tcPr>
            <w:tcW w:w="1842" w:type="dxa"/>
          </w:tcPr>
          <w:p w14:paraId="508B5C70" w14:textId="77777777" w:rsidR="00360658" w:rsidRPr="00B44E59" w:rsidRDefault="00360658" w:rsidP="00821F5F">
            <w:pPr>
              <w:spacing w:line="204" w:lineRule="auto"/>
              <w:jc w:val="both"/>
            </w:pPr>
            <w:r w:rsidRPr="00B44E59">
              <w:t>высшее и среднее</w:t>
            </w:r>
          </w:p>
        </w:tc>
      </w:tr>
      <w:tr w:rsidR="00360658" w:rsidRPr="00B44E59" w14:paraId="1522667F" w14:textId="77777777" w:rsidTr="004D4C5C">
        <w:tc>
          <w:tcPr>
            <w:tcW w:w="675" w:type="dxa"/>
          </w:tcPr>
          <w:p w14:paraId="1DE692A0" w14:textId="77777777" w:rsidR="00360658" w:rsidRPr="00B44E59" w:rsidRDefault="00360658" w:rsidP="001A486F">
            <w:pPr>
              <w:numPr>
                <w:ilvl w:val="0"/>
                <w:numId w:val="298"/>
              </w:numPr>
              <w:tabs>
                <w:tab w:val="left" w:pos="245"/>
              </w:tabs>
              <w:ind w:left="0" w:right="459" w:firstLine="0"/>
              <w:jc w:val="both"/>
            </w:pPr>
          </w:p>
        </w:tc>
        <w:tc>
          <w:tcPr>
            <w:tcW w:w="5387" w:type="dxa"/>
          </w:tcPr>
          <w:p w14:paraId="3193BF52" w14:textId="77777777" w:rsidR="00360658" w:rsidRPr="00B44E59" w:rsidRDefault="00360658" w:rsidP="00821F5F">
            <w:pPr>
              <w:jc w:val="both"/>
            </w:pPr>
            <w:r w:rsidRPr="00B44E59">
              <w:t>Эксплуатация средств связи</w:t>
            </w:r>
          </w:p>
        </w:tc>
        <w:tc>
          <w:tcPr>
            <w:tcW w:w="1843" w:type="dxa"/>
          </w:tcPr>
          <w:p w14:paraId="0C1F734D" w14:textId="77777777" w:rsidR="00360658" w:rsidRPr="00B44E59" w:rsidRDefault="00360658" w:rsidP="00821F5F">
            <w:pPr>
              <w:jc w:val="both"/>
            </w:pPr>
            <w:r w:rsidRPr="00B44E59">
              <w:t>210407</w:t>
            </w:r>
          </w:p>
        </w:tc>
        <w:tc>
          <w:tcPr>
            <w:tcW w:w="1842" w:type="dxa"/>
          </w:tcPr>
          <w:p w14:paraId="2D970187" w14:textId="77777777" w:rsidR="00360658" w:rsidRPr="00B44E59" w:rsidRDefault="00360658" w:rsidP="00821F5F">
            <w:pPr>
              <w:jc w:val="both"/>
            </w:pPr>
            <w:r w:rsidRPr="00B44E59">
              <w:t>среднее</w:t>
            </w:r>
          </w:p>
        </w:tc>
      </w:tr>
      <w:tr w:rsidR="00360658" w:rsidRPr="00B44E59" w14:paraId="06C5A175" w14:textId="77777777" w:rsidTr="004D4C5C">
        <w:tc>
          <w:tcPr>
            <w:tcW w:w="675" w:type="dxa"/>
          </w:tcPr>
          <w:p w14:paraId="63C2D06E" w14:textId="77777777" w:rsidR="00360658" w:rsidRPr="00B44E59" w:rsidRDefault="00360658" w:rsidP="001A486F">
            <w:pPr>
              <w:numPr>
                <w:ilvl w:val="0"/>
                <w:numId w:val="298"/>
              </w:numPr>
              <w:tabs>
                <w:tab w:val="left" w:pos="245"/>
              </w:tabs>
              <w:ind w:left="0" w:right="459" w:firstLine="0"/>
              <w:jc w:val="both"/>
            </w:pPr>
          </w:p>
        </w:tc>
        <w:tc>
          <w:tcPr>
            <w:tcW w:w="5387" w:type="dxa"/>
          </w:tcPr>
          <w:p w14:paraId="43C2F1F0" w14:textId="77777777" w:rsidR="00360658" w:rsidRPr="00B44E59" w:rsidRDefault="00360658" w:rsidP="00821F5F">
            <w:pPr>
              <w:jc w:val="both"/>
            </w:pPr>
            <w:r w:rsidRPr="00B44E59">
              <w:t>Информационные технологии</w:t>
            </w:r>
          </w:p>
        </w:tc>
        <w:tc>
          <w:tcPr>
            <w:tcW w:w="1843" w:type="dxa"/>
          </w:tcPr>
          <w:p w14:paraId="28C86632" w14:textId="77777777" w:rsidR="00360658" w:rsidRPr="00B44E59" w:rsidRDefault="00360658" w:rsidP="00821F5F">
            <w:pPr>
              <w:jc w:val="both"/>
            </w:pPr>
            <w:r w:rsidRPr="00B44E59">
              <w:t>010400</w:t>
            </w:r>
          </w:p>
        </w:tc>
        <w:tc>
          <w:tcPr>
            <w:tcW w:w="1842" w:type="dxa"/>
          </w:tcPr>
          <w:p w14:paraId="2B05561F" w14:textId="77777777" w:rsidR="00360658" w:rsidRPr="00B44E59" w:rsidRDefault="00360658" w:rsidP="00821F5F">
            <w:pPr>
              <w:jc w:val="both"/>
            </w:pPr>
            <w:r w:rsidRPr="00B44E59">
              <w:t>высшее</w:t>
            </w:r>
          </w:p>
        </w:tc>
      </w:tr>
      <w:tr w:rsidR="00360658" w:rsidRPr="00B44E59" w14:paraId="1F90AD9A" w14:textId="77777777" w:rsidTr="004D4C5C">
        <w:tc>
          <w:tcPr>
            <w:tcW w:w="675" w:type="dxa"/>
          </w:tcPr>
          <w:p w14:paraId="66CFAFD6" w14:textId="77777777" w:rsidR="00360658" w:rsidRPr="00B44E59" w:rsidRDefault="00360658" w:rsidP="001A486F">
            <w:pPr>
              <w:numPr>
                <w:ilvl w:val="0"/>
                <w:numId w:val="298"/>
              </w:numPr>
              <w:tabs>
                <w:tab w:val="left" w:pos="245"/>
              </w:tabs>
              <w:ind w:left="0" w:right="459" w:firstLine="0"/>
              <w:jc w:val="both"/>
            </w:pPr>
          </w:p>
        </w:tc>
        <w:tc>
          <w:tcPr>
            <w:tcW w:w="5387" w:type="dxa"/>
          </w:tcPr>
          <w:p w14:paraId="489996A2" w14:textId="77777777" w:rsidR="00360658" w:rsidRPr="00B44E59" w:rsidRDefault="00360658" w:rsidP="00821F5F">
            <w:pPr>
              <w:jc w:val="both"/>
            </w:pPr>
            <w:r w:rsidRPr="00B44E59">
              <w:t>Радиофизика</w:t>
            </w:r>
          </w:p>
        </w:tc>
        <w:tc>
          <w:tcPr>
            <w:tcW w:w="1843" w:type="dxa"/>
          </w:tcPr>
          <w:p w14:paraId="4734A249" w14:textId="77777777" w:rsidR="00360658" w:rsidRPr="00B44E59" w:rsidRDefault="00360658" w:rsidP="00821F5F">
            <w:pPr>
              <w:jc w:val="both"/>
            </w:pPr>
            <w:r w:rsidRPr="00B44E59">
              <w:t>010800</w:t>
            </w:r>
          </w:p>
        </w:tc>
        <w:tc>
          <w:tcPr>
            <w:tcW w:w="1842" w:type="dxa"/>
          </w:tcPr>
          <w:p w14:paraId="4942B7C4" w14:textId="77777777" w:rsidR="00360658" w:rsidRPr="00B44E59" w:rsidRDefault="00360658" w:rsidP="00821F5F">
            <w:pPr>
              <w:jc w:val="both"/>
            </w:pPr>
            <w:r w:rsidRPr="00B44E59">
              <w:t>высшее</w:t>
            </w:r>
          </w:p>
        </w:tc>
      </w:tr>
      <w:tr w:rsidR="00360658" w:rsidRPr="00B44E59" w14:paraId="32AFFCFA" w14:textId="77777777" w:rsidTr="004D4C5C">
        <w:tc>
          <w:tcPr>
            <w:tcW w:w="675" w:type="dxa"/>
          </w:tcPr>
          <w:p w14:paraId="0C60A6CB" w14:textId="77777777" w:rsidR="00360658" w:rsidRPr="00B44E59" w:rsidRDefault="00360658" w:rsidP="001A486F">
            <w:pPr>
              <w:numPr>
                <w:ilvl w:val="0"/>
                <w:numId w:val="298"/>
              </w:numPr>
              <w:tabs>
                <w:tab w:val="left" w:pos="245"/>
              </w:tabs>
              <w:ind w:left="0" w:right="459" w:firstLine="0"/>
              <w:jc w:val="both"/>
            </w:pPr>
          </w:p>
        </w:tc>
        <w:tc>
          <w:tcPr>
            <w:tcW w:w="5387" w:type="dxa"/>
          </w:tcPr>
          <w:p w14:paraId="72EB75E9" w14:textId="77777777" w:rsidR="00360658" w:rsidRPr="00B44E59" w:rsidRDefault="00360658" w:rsidP="00821F5F">
            <w:pPr>
              <w:jc w:val="both"/>
            </w:pPr>
            <w:r w:rsidRPr="00B44E59">
              <w:t>Радиофизика и электроника</w:t>
            </w:r>
          </w:p>
        </w:tc>
        <w:tc>
          <w:tcPr>
            <w:tcW w:w="1843" w:type="dxa"/>
          </w:tcPr>
          <w:p w14:paraId="4E176660" w14:textId="77777777" w:rsidR="00360658" w:rsidRPr="00B44E59" w:rsidRDefault="00360658" w:rsidP="00821F5F">
            <w:pPr>
              <w:jc w:val="both"/>
            </w:pPr>
            <w:r w:rsidRPr="00B44E59">
              <w:t>010801</w:t>
            </w:r>
          </w:p>
        </w:tc>
        <w:tc>
          <w:tcPr>
            <w:tcW w:w="1842" w:type="dxa"/>
          </w:tcPr>
          <w:p w14:paraId="72BF5F17" w14:textId="77777777" w:rsidR="00360658" w:rsidRPr="00B44E59" w:rsidRDefault="00360658" w:rsidP="00821F5F">
            <w:pPr>
              <w:jc w:val="both"/>
            </w:pPr>
            <w:r w:rsidRPr="00B44E59">
              <w:t>высшее</w:t>
            </w:r>
          </w:p>
        </w:tc>
      </w:tr>
      <w:tr w:rsidR="00360658" w:rsidRPr="00B44E59" w14:paraId="4596DCDE" w14:textId="77777777" w:rsidTr="004D4C5C">
        <w:tc>
          <w:tcPr>
            <w:tcW w:w="675" w:type="dxa"/>
          </w:tcPr>
          <w:p w14:paraId="2488D3F8" w14:textId="77777777" w:rsidR="00360658" w:rsidRPr="00B44E59" w:rsidRDefault="00360658" w:rsidP="001A486F">
            <w:pPr>
              <w:numPr>
                <w:ilvl w:val="0"/>
                <w:numId w:val="298"/>
              </w:numPr>
              <w:tabs>
                <w:tab w:val="left" w:pos="245"/>
              </w:tabs>
              <w:ind w:left="0" w:right="459" w:firstLine="0"/>
              <w:jc w:val="both"/>
            </w:pPr>
          </w:p>
        </w:tc>
        <w:tc>
          <w:tcPr>
            <w:tcW w:w="5387" w:type="dxa"/>
          </w:tcPr>
          <w:p w14:paraId="3038A012" w14:textId="77777777" w:rsidR="00360658" w:rsidRPr="00B44E59" w:rsidRDefault="00360658" w:rsidP="00821F5F">
            <w:pPr>
              <w:jc w:val="both"/>
            </w:pPr>
            <w:r w:rsidRPr="00B44E59">
              <w:t>Фундаментальная радиофизика и физическая электроника</w:t>
            </w:r>
          </w:p>
        </w:tc>
        <w:tc>
          <w:tcPr>
            <w:tcW w:w="1843" w:type="dxa"/>
          </w:tcPr>
          <w:p w14:paraId="07619741" w14:textId="77777777" w:rsidR="00360658" w:rsidRPr="00B44E59" w:rsidRDefault="00360658" w:rsidP="00821F5F">
            <w:pPr>
              <w:jc w:val="both"/>
            </w:pPr>
            <w:r w:rsidRPr="00B44E59">
              <w:t>010802</w:t>
            </w:r>
          </w:p>
        </w:tc>
        <w:tc>
          <w:tcPr>
            <w:tcW w:w="1842" w:type="dxa"/>
          </w:tcPr>
          <w:p w14:paraId="45F43B61" w14:textId="77777777" w:rsidR="00360658" w:rsidRPr="00B44E59" w:rsidRDefault="00360658" w:rsidP="00821F5F">
            <w:pPr>
              <w:jc w:val="both"/>
            </w:pPr>
            <w:r w:rsidRPr="00B44E59">
              <w:t>высшее</w:t>
            </w:r>
          </w:p>
        </w:tc>
      </w:tr>
      <w:tr w:rsidR="00360658" w:rsidRPr="00B44E59" w14:paraId="2360C420" w14:textId="77777777" w:rsidTr="004D4C5C">
        <w:tc>
          <w:tcPr>
            <w:tcW w:w="675" w:type="dxa"/>
          </w:tcPr>
          <w:p w14:paraId="47A40850" w14:textId="77777777" w:rsidR="00360658" w:rsidRPr="00B44E59" w:rsidRDefault="00360658" w:rsidP="001A486F">
            <w:pPr>
              <w:numPr>
                <w:ilvl w:val="0"/>
                <w:numId w:val="298"/>
              </w:numPr>
              <w:tabs>
                <w:tab w:val="left" w:pos="245"/>
              </w:tabs>
              <w:ind w:left="0" w:right="459" w:firstLine="0"/>
              <w:jc w:val="both"/>
            </w:pPr>
          </w:p>
        </w:tc>
        <w:tc>
          <w:tcPr>
            <w:tcW w:w="5387" w:type="dxa"/>
          </w:tcPr>
          <w:p w14:paraId="7ADFD2D4" w14:textId="77777777" w:rsidR="00360658" w:rsidRPr="00B44E59" w:rsidRDefault="00360658" w:rsidP="00821F5F">
            <w:pPr>
              <w:jc w:val="both"/>
            </w:pPr>
            <w:r w:rsidRPr="00B44E59">
              <w:t>Комплексная защита объектов информатизации</w:t>
            </w:r>
          </w:p>
        </w:tc>
        <w:tc>
          <w:tcPr>
            <w:tcW w:w="1843" w:type="dxa"/>
          </w:tcPr>
          <w:p w14:paraId="77A81330" w14:textId="77777777" w:rsidR="00360658" w:rsidRPr="00B44E59" w:rsidRDefault="00360658" w:rsidP="00821F5F">
            <w:pPr>
              <w:jc w:val="both"/>
            </w:pPr>
            <w:r w:rsidRPr="00B44E59">
              <w:t>090104</w:t>
            </w:r>
          </w:p>
        </w:tc>
        <w:tc>
          <w:tcPr>
            <w:tcW w:w="1842" w:type="dxa"/>
          </w:tcPr>
          <w:p w14:paraId="05F5022A" w14:textId="77777777" w:rsidR="00360658" w:rsidRPr="00B44E59" w:rsidRDefault="00360658" w:rsidP="00821F5F">
            <w:pPr>
              <w:jc w:val="both"/>
            </w:pPr>
            <w:r w:rsidRPr="00B44E59">
              <w:t>высшее</w:t>
            </w:r>
          </w:p>
        </w:tc>
      </w:tr>
      <w:tr w:rsidR="00360658" w:rsidRPr="00B44E59" w14:paraId="6E10C4D4" w14:textId="77777777" w:rsidTr="004D4C5C">
        <w:tc>
          <w:tcPr>
            <w:tcW w:w="675" w:type="dxa"/>
          </w:tcPr>
          <w:p w14:paraId="5250C24F" w14:textId="77777777" w:rsidR="00360658" w:rsidRPr="00B44E59" w:rsidRDefault="00360658" w:rsidP="001A486F">
            <w:pPr>
              <w:numPr>
                <w:ilvl w:val="0"/>
                <w:numId w:val="298"/>
              </w:numPr>
              <w:tabs>
                <w:tab w:val="left" w:pos="245"/>
              </w:tabs>
              <w:ind w:left="0" w:right="459" w:firstLine="0"/>
              <w:jc w:val="both"/>
            </w:pPr>
          </w:p>
        </w:tc>
        <w:tc>
          <w:tcPr>
            <w:tcW w:w="5387" w:type="dxa"/>
          </w:tcPr>
          <w:p w14:paraId="7F3B43DC" w14:textId="77777777" w:rsidR="00360658" w:rsidRPr="00B44E59" w:rsidRDefault="00360658" w:rsidP="00821F5F">
            <w:pPr>
              <w:jc w:val="both"/>
            </w:pPr>
            <w:r w:rsidRPr="00B44E59">
              <w:t>Комплексное обеспечение информационной безопасности автоматизированных систем</w:t>
            </w:r>
          </w:p>
        </w:tc>
        <w:tc>
          <w:tcPr>
            <w:tcW w:w="1843" w:type="dxa"/>
          </w:tcPr>
          <w:p w14:paraId="1FA75618" w14:textId="77777777" w:rsidR="00360658" w:rsidRPr="00B44E59" w:rsidRDefault="00360658" w:rsidP="00821F5F">
            <w:pPr>
              <w:jc w:val="both"/>
            </w:pPr>
            <w:r w:rsidRPr="00B44E59">
              <w:t>090105</w:t>
            </w:r>
          </w:p>
        </w:tc>
        <w:tc>
          <w:tcPr>
            <w:tcW w:w="1842" w:type="dxa"/>
          </w:tcPr>
          <w:p w14:paraId="719EA444" w14:textId="77777777" w:rsidR="00360658" w:rsidRPr="00B44E59" w:rsidRDefault="00360658" w:rsidP="00821F5F">
            <w:pPr>
              <w:jc w:val="both"/>
            </w:pPr>
            <w:r w:rsidRPr="00B44E59">
              <w:t>высшее</w:t>
            </w:r>
          </w:p>
        </w:tc>
      </w:tr>
      <w:tr w:rsidR="00360658" w:rsidRPr="00B44E59" w14:paraId="19545BD3" w14:textId="77777777" w:rsidTr="004D4C5C">
        <w:tc>
          <w:tcPr>
            <w:tcW w:w="675" w:type="dxa"/>
          </w:tcPr>
          <w:p w14:paraId="145BEA3C" w14:textId="77777777" w:rsidR="00360658" w:rsidRPr="00B44E59" w:rsidRDefault="00360658" w:rsidP="001A486F">
            <w:pPr>
              <w:numPr>
                <w:ilvl w:val="0"/>
                <w:numId w:val="298"/>
              </w:numPr>
              <w:tabs>
                <w:tab w:val="left" w:pos="245"/>
              </w:tabs>
              <w:ind w:left="0" w:right="459" w:firstLine="0"/>
              <w:jc w:val="both"/>
            </w:pPr>
          </w:p>
        </w:tc>
        <w:tc>
          <w:tcPr>
            <w:tcW w:w="5387" w:type="dxa"/>
          </w:tcPr>
          <w:p w14:paraId="2535C4F5" w14:textId="77777777" w:rsidR="00360658" w:rsidRPr="00B44E59" w:rsidRDefault="00360658" w:rsidP="00821F5F">
            <w:pPr>
              <w:jc w:val="both"/>
            </w:pPr>
            <w:r w:rsidRPr="00B44E59">
              <w:t>Информационная безопасность телекоммуникационных систем</w:t>
            </w:r>
          </w:p>
        </w:tc>
        <w:tc>
          <w:tcPr>
            <w:tcW w:w="1843" w:type="dxa"/>
          </w:tcPr>
          <w:p w14:paraId="1AD1B795" w14:textId="77777777" w:rsidR="00360658" w:rsidRPr="00B44E59" w:rsidRDefault="00360658" w:rsidP="00821F5F">
            <w:pPr>
              <w:jc w:val="both"/>
            </w:pPr>
            <w:r w:rsidRPr="00B44E59">
              <w:t>090106</w:t>
            </w:r>
          </w:p>
        </w:tc>
        <w:tc>
          <w:tcPr>
            <w:tcW w:w="1842" w:type="dxa"/>
          </w:tcPr>
          <w:p w14:paraId="7A7C9B07" w14:textId="77777777" w:rsidR="00360658" w:rsidRPr="00B44E59" w:rsidRDefault="00360658" w:rsidP="00821F5F">
            <w:pPr>
              <w:jc w:val="both"/>
            </w:pPr>
            <w:r w:rsidRPr="00B44E59">
              <w:t>высшее</w:t>
            </w:r>
          </w:p>
        </w:tc>
      </w:tr>
      <w:tr w:rsidR="00360658" w:rsidRPr="00B44E59" w14:paraId="670D6BBC" w14:textId="77777777" w:rsidTr="004D4C5C">
        <w:tc>
          <w:tcPr>
            <w:tcW w:w="675" w:type="dxa"/>
          </w:tcPr>
          <w:p w14:paraId="54535FEE" w14:textId="77777777" w:rsidR="00360658" w:rsidRPr="00B44E59" w:rsidRDefault="00360658" w:rsidP="001A486F">
            <w:pPr>
              <w:numPr>
                <w:ilvl w:val="0"/>
                <w:numId w:val="298"/>
              </w:numPr>
              <w:tabs>
                <w:tab w:val="left" w:pos="245"/>
              </w:tabs>
              <w:ind w:left="0" w:right="459" w:firstLine="0"/>
              <w:jc w:val="both"/>
            </w:pPr>
          </w:p>
        </w:tc>
        <w:tc>
          <w:tcPr>
            <w:tcW w:w="5387" w:type="dxa"/>
          </w:tcPr>
          <w:p w14:paraId="1D9402BB" w14:textId="77777777" w:rsidR="00360658" w:rsidRPr="00B44E59" w:rsidRDefault="00360658" w:rsidP="00821F5F">
            <w:pPr>
              <w:jc w:val="both"/>
            </w:pPr>
            <w:r w:rsidRPr="00B44E59">
              <w:t>Противодействие техническим разведкам</w:t>
            </w:r>
          </w:p>
        </w:tc>
        <w:tc>
          <w:tcPr>
            <w:tcW w:w="1843" w:type="dxa"/>
          </w:tcPr>
          <w:p w14:paraId="52398E88" w14:textId="77777777" w:rsidR="00360658" w:rsidRPr="00B44E59" w:rsidRDefault="00360658" w:rsidP="00821F5F">
            <w:pPr>
              <w:jc w:val="both"/>
            </w:pPr>
            <w:r w:rsidRPr="00B44E59">
              <w:t>090107</w:t>
            </w:r>
          </w:p>
        </w:tc>
        <w:tc>
          <w:tcPr>
            <w:tcW w:w="1842" w:type="dxa"/>
          </w:tcPr>
          <w:p w14:paraId="051DE601" w14:textId="77777777" w:rsidR="00360658" w:rsidRPr="00B44E59" w:rsidRDefault="00360658" w:rsidP="00821F5F">
            <w:pPr>
              <w:jc w:val="both"/>
            </w:pPr>
            <w:r w:rsidRPr="00B44E59">
              <w:t>высшее</w:t>
            </w:r>
          </w:p>
        </w:tc>
      </w:tr>
      <w:tr w:rsidR="00360658" w:rsidRPr="00B44E59" w14:paraId="7CEE922E" w14:textId="77777777" w:rsidTr="004D4C5C">
        <w:tc>
          <w:tcPr>
            <w:tcW w:w="675" w:type="dxa"/>
          </w:tcPr>
          <w:p w14:paraId="08EAEE0E" w14:textId="77777777" w:rsidR="00360658" w:rsidRPr="00B44E59" w:rsidRDefault="00360658" w:rsidP="001A486F">
            <w:pPr>
              <w:numPr>
                <w:ilvl w:val="0"/>
                <w:numId w:val="298"/>
              </w:numPr>
              <w:tabs>
                <w:tab w:val="left" w:pos="245"/>
              </w:tabs>
              <w:ind w:left="0" w:right="459" w:firstLine="0"/>
              <w:jc w:val="both"/>
            </w:pPr>
          </w:p>
        </w:tc>
        <w:tc>
          <w:tcPr>
            <w:tcW w:w="5387" w:type="dxa"/>
          </w:tcPr>
          <w:p w14:paraId="37BB51FF" w14:textId="77777777" w:rsidR="00360658" w:rsidRPr="00B44E59" w:rsidRDefault="00360658" w:rsidP="00821F5F">
            <w:pPr>
              <w:jc w:val="both"/>
            </w:pPr>
            <w:r w:rsidRPr="00B44E59">
              <w:t>Информационная безопасность</w:t>
            </w:r>
          </w:p>
        </w:tc>
        <w:tc>
          <w:tcPr>
            <w:tcW w:w="1843" w:type="dxa"/>
          </w:tcPr>
          <w:p w14:paraId="28458558" w14:textId="77777777" w:rsidR="00360658" w:rsidRPr="00B44E59" w:rsidRDefault="00360658" w:rsidP="00821F5F">
            <w:pPr>
              <w:jc w:val="both"/>
            </w:pPr>
            <w:r w:rsidRPr="00B44E59">
              <w:t>090000, 090100, 090108</w:t>
            </w:r>
          </w:p>
        </w:tc>
        <w:tc>
          <w:tcPr>
            <w:tcW w:w="1842" w:type="dxa"/>
          </w:tcPr>
          <w:p w14:paraId="0E19556B" w14:textId="77777777" w:rsidR="00360658" w:rsidRPr="00B44E59" w:rsidRDefault="00360658" w:rsidP="00821F5F">
            <w:pPr>
              <w:jc w:val="both"/>
            </w:pPr>
            <w:r w:rsidRPr="00B44E59">
              <w:t>высшее и среднее</w:t>
            </w:r>
          </w:p>
        </w:tc>
      </w:tr>
      <w:tr w:rsidR="00360658" w:rsidRPr="00B44E59" w14:paraId="2D165B8B" w14:textId="77777777" w:rsidTr="004D4C5C">
        <w:tc>
          <w:tcPr>
            <w:tcW w:w="675" w:type="dxa"/>
          </w:tcPr>
          <w:p w14:paraId="676AE445" w14:textId="77777777" w:rsidR="00360658" w:rsidRPr="00B44E59" w:rsidRDefault="00360658" w:rsidP="001A486F">
            <w:pPr>
              <w:numPr>
                <w:ilvl w:val="0"/>
                <w:numId w:val="298"/>
              </w:numPr>
              <w:tabs>
                <w:tab w:val="left" w:pos="245"/>
              </w:tabs>
              <w:ind w:left="0" w:right="459" w:firstLine="0"/>
              <w:jc w:val="both"/>
            </w:pPr>
          </w:p>
        </w:tc>
        <w:tc>
          <w:tcPr>
            <w:tcW w:w="5387" w:type="dxa"/>
          </w:tcPr>
          <w:p w14:paraId="0AC42B1F" w14:textId="77777777" w:rsidR="00360658" w:rsidRPr="00B44E59" w:rsidRDefault="00360658" w:rsidP="00821F5F">
            <w:pPr>
              <w:jc w:val="both"/>
            </w:pPr>
            <w:r w:rsidRPr="00B44E59">
              <w:t>Приборы и методы контроля качества и диагностики</w:t>
            </w:r>
          </w:p>
        </w:tc>
        <w:tc>
          <w:tcPr>
            <w:tcW w:w="1843" w:type="dxa"/>
          </w:tcPr>
          <w:p w14:paraId="22B70800" w14:textId="77777777" w:rsidR="00360658" w:rsidRPr="00B44E59" w:rsidRDefault="00360658" w:rsidP="00821F5F">
            <w:pPr>
              <w:jc w:val="both"/>
            </w:pPr>
            <w:r w:rsidRPr="00B44E59">
              <w:t>200102</w:t>
            </w:r>
          </w:p>
        </w:tc>
        <w:tc>
          <w:tcPr>
            <w:tcW w:w="1842" w:type="dxa"/>
          </w:tcPr>
          <w:p w14:paraId="62BAA344" w14:textId="77777777" w:rsidR="00360658" w:rsidRPr="00B44E59" w:rsidRDefault="00360658" w:rsidP="00821F5F">
            <w:pPr>
              <w:jc w:val="both"/>
            </w:pPr>
            <w:r w:rsidRPr="00B44E59">
              <w:t>высшее</w:t>
            </w:r>
          </w:p>
        </w:tc>
      </w:tr>
      <w:tr w:rsidR="00360658" w:rsidRPr="00B44E59" w14:paraId="6D2F6739" w14:textId="77777777" w:rsidTr="004D4C5C">
        <w:tc>
          <w:tcPr>
            <w:tcW w:w="675" w:type="dxa"/>
          </w:tcPr>
          <w:p w14:paraId="4DC2B64B" w14:textId="77777777" w:rsidR="00360658" w:rsidRPr="00B44E59" w:rsidRDefault="00360658" w:rsidP="001A486F">
            <w:pPr>
              <w:numPr>
                <w:ilvl w:val="0"/>
                <w:numId w:val="298"/>
              </w:numPr>
              <w:tabs>
                <w:tab w:val="left" w:pos="245"/>
              </w:tabs>
              <w:ind w:left="0" w:right="459" w:firstLine="0"/>
              <w:jc w:val="both"/>
            </w:pPr>
          </w:p>
        </w:tc>
        <w:tc>
          <w:tcPr>
            <w:tcW w:w="5387" w:type="dxa"/>
          </w:tcPr>
          <w:p w14:paraId="41D82A12" w14:textId="77777777" w:rsidR="00360658" w:rsidRPr="00B44E59" w:rsidRDefault="00360658" w:rsidP="00821F5F">
            <w:pPr>
              <w:jc w:val="both"/>
            </w:pPr>
            <w:r w:rsidRPr="00B44E59">
              <w:t>Информационно-измерительная техника и технологии</w:t>
            </w:r>
          </w:p>
        </w:tc>
        <w:tc>
          <w:tcPr>
            <w:tcW w:w="1843" w:type="dxa"/>
          </w:tcPr>
          <w:p w14:paraId="1CD2D1AD" w14:textId="77777777" w:rsidR="00360658" w:rsidRPr="00B44E59" w:rsidRDefault="00360658" w:rsidP="00821F5F">
            <w:pPr>
              <w:jc w:val="both"/>
            </w:pPr>
            <w:r w:rsidRPr="00B44E59">
              <w:t>200106</w:t>
            </w:r>
          </w:p>
        </w:tc>
        <w:tc>
          <w:tcPr>
            <w:tcW w:w="1842" w:type="dxa"/>
          </w:tcPr>
          <w:p w14:paraId="5EC2AB38" w14:textId="77777777" w:rsidR="00360658" w:rsidRPr="00B44E59" w:rsidRDefault="00360658" w:rsidP="00821F5F">
            <w:pPr>
              <w:jc w:val="both"/>
            </w:pPr>
            <w:r w:rsidRPr="00B44E59">
              <w:t>высшее</w:t>
            </w:r>
          </w:p>
        </w:tc>
      </w:tr>
      <w:tr w:rsidR="00360658" w:rsidRPr="00B44E59" w14:paraId="651CC2FA" w14:textId="77777777" w:rsidTr="004D4C5C">
        <w:tc>
          <w:tcPr>
            <w:tcW w:w="675" w:type="dxa"/>
          </w:tcPr>
          <w:p w14:paraId="4E97D46A" w14:textId="77777777" w:rsidR="00360658" w:rsidRPr="00B44E59" w:rsidRDefault="00360658" w:rsidP="001A486F">
            <w:pPr>
              <w:numPr>
                <w:ilvl w:val="0"/>
                <w:numId w:val="298"/>
              </w:numPr>
              <w:tabs>
                <w:tab w:val="left" w:pos="245"/>
              </w:tabs>
              <w:ind w:left="0" w:right="459" w:firstLine="0"/>
              <w:jc w:val="both"/>
            </w:pPr>
          </w:p>
        </w:tc>
        <w:tc>
          <w:tcPr>
            <w:tcW w:w="5387" w:type="dxa"/>
          </w:tcPr>
          <w:p w14:paraId="31BCD720" w14:textId="77777777" w:rsidR="00360658" w:rsidRPr="00B44E59" w:rsidRDefault="00360658" w:rsidP="00821F5F">
            <w:pPr>
              <w:jc w:val="both"/>
            </w:pPr>
            <w:r w:rsidRPr="00B44E59">
              <w:t xml:space="preserve">Радиоэлектронные приборные устройства </w:t>
            </w:r>
          </w:p>
        </w:tc>
        <w:tc>
          <w:tcPr>
            <w:tcW w:w="1843" w:type="dxa"/>
          </w:tcPr>
          <w:p w14:paraId="3495C0B1" w14:textId="77777777" w:rsidR="00360658" w:rsidRPr="00B44E59" w:rsidRDefault="00360658" w:rsidP="00821F5F">
            <w:pPr>
              <w:jc w:val="both"/>
            </w:pPr>
            <w:r w:rsidRPr="00B44E59">
              <w:t>200108</w:t>
            </w:r>
          </w:p>
        </w:tc>
        <w:tc>
          <w:tcPr>
            <w:tcW w:w="1842" w:type="dxa"/>
          </w:tcPr>
          <w:p w14:paraId="700E0683" w14:textId="77777777" w:rsidR="00360658" w:rsidRPr="00B44E59" w:rsidRDefault="00360658" w:rsidP="00821F5F">
            <w:pPr>
              <w:jc w:val="both"/>
            </w:pPr>
            <w:r w:rsidRPr="00B44E59">
              <w:t>высшее</w:t>
            </w:r>
          </w:p>
        </w:tc>
      </w:tr>
      <w:tr w:rsidR="00360658" w:rsidRPr="00B44E59" w14:paraId="0C4CB6F1" w14:textId="77777777" w:rsidTr="004D4C5C">
        <w:tc>
          <w:tcPr>
            <w:tcW w:w="675" w:type="dxa"/>
          </w:tcPr>
          <w:p w14:paraId="1B70E689" w14:textId="77777777" w:rsidR="00360658" w:rsidRPr="00B44E59" w:rsidRDefault="00360658" w:rsidP="001A486F">
            <w:pPr>
              <w:numPr>
                <w:ilvl w:val="0"/>
                <w:numId w:val="298"/>
              </w:numPr>
              <w:tabs>
                <w:tab w:val="left" w:pos="245"/>
              </w:tabs>
              <w:ind w:left="0" w:right="459" w:firstLine="0"/>
              <w:jc w:val="both"/>
            </w:pPr>
          </w:p>
        </w:tc>
        <w:tc>
          <w:tcPr>
            <w:tcW w:w="5387" w:type="dxa"/>
          </w:tcPr>
          <w:p w14:paraId="5548D6F5" w14:textId="77777777" w:rsidR="00360658" w:rsidRPr="00B44E59" w:rsidRDefault="00360658" w:rsidP="00821F5F">
            <w:pPr>
              <w:jc w:val="both"/>
            </w:pPr>
            <w:r w:rsidRPr="00B44E59">
              <w:t>Оптотехника</w:t>
            </w:r>
          </w:p>
        </w:tc>
        <w:tc>
          <w:tcPr>
            <w:tcW w:w="1843" w:type="dxa"/>
          </w:tcPr>
          <w:p w14:paraId="666B4FE4" w14:textId="77777777" w:rsidR="00360658" w:rsidRPr="00B44E59" w:rsidRDefault="00360658" w:rsidP="00821F5F">
            <w:pPr>
              <w:jc w:val="both"/>
            </w:pPr>
            <w:r w:rsidRPr="00B44E59">
              <w:t>200200</w:t>
            </w:r>
          </w:p>
        </w:tc>
        <w:tc>
          <w:tcPr>
            <w:tcW w:w="1842" w:type="dxa"/>
          </w:tcPr>
          <w:p w14:paraId="3DE4C455" w14:textId="77777777" w:rsidR="00360658" w:rsidRPr="00B44E59" w:rsidRDefault="00360658" w:rsidP="00821F5F">
            <w:pPr>
              <w:jc w:val="both"/>
            </w:pPr>
            <w:r w:rsidRPr="00B44E59">
              <w:t>высшее</w:t>
            </w:r>
          </w:p>
        </w:tc>
      </w:tr>
      <w:tr w:rsidR="00360658" w:rsidRPr="00B44E59" w14:paraId="6B342BF0" w14:textId="77777777" w:rsidTr="004D4C5C">
        <w:tc>
          <w:tcPr>
            <w:tcW w:w="675" w:type="dxa"/>
          </w:tcPr>
          <w:p w14:paraId="7612E8A8" w14:textId="77777777" w:rsidR="00360658" w:rsidRPr="00B44E59" w:rsidRDefault="00360658" w:rsidP="001A486F">
            <w:pPr>
              <w:numPr>
                <w:ilvl w:val="0"/>
                <w:numId w:val="298"/>
              </w:numPr>
              <w:tabs>
                <w:tab w:val="left" w:pos="245"/>
              </w:tabs>
              <w:ind w:left="0" w:right="459" w:firstLine="0"/>
              <w:jc w:val="both"/>
            </w:pPr>
          </w:p>
        </w:tc>
        <w:tc>
          <w:tcPr>
            <w:tcW w:w="5387" w:type="dxa"/>
          </w:tcPr>
          <w:p w14:paraId="4E745C35" w14:textId="77777777" w:rsidR="00360658" w:rsidRPr="00B44E59" w:rsidRDefault="00360658" w:rsidP="00821F5F">
            <w:pPr>
              <w:jc w:val="both"/>
            </w:pPr>
            <w:r w:rsidRPr="00B44E59">
              <w:t>Оптико-электронные приборы и системы</w:t>
            </w:r>
          </w:p>
        </w:tc>
        <w:tc>
          <w:tcPr>
            <w:tcW w:w="1843" w:type="dxa"/>
          </w:tcPr>
          <w:p w14:paraId="61023BBD" w14:textId="77777777" w:rsidR="00360658" w:rsidRPr="00B44E59" w:rsidRDefault="00360658" w:rsidP="00821F5F">
            <w:pPr>
              <w:jc w:val="both"/>
            </w:pPr>
            <w:r w:rsidRPr="00B44E59">
              <w:t>200203</w:t>
            </w:r>
          </w:p>
        </w:tc>
        <w:tc>
          <w:tcPr>
            <w:tcW w:w="1842" w:type="dxa"/>
          </w:tcPr>
          <w:p w14:paraId="2DBA9D60" w14:textId="77777777" w:rsidR="00360658" w:rsidRPr="00B44E59" w:rsidRDefault="00360658" w:rsidP="00821F5F">
            <w:pPr>
              <w:jc w:val="both"/>
            </w:pPr>
            <w:r w:rsidRPr="00B44E59">
              <w:t>среднее</w:t>
            </w:r>
          </w:p>
        </w:tc>
      </w:tr>
      <w:tr w:rsidR="00360658" w:rsidRPr="00B44E59" w14:paraId="1683A77B" w14:textId="77777777" w:rsidTr="004D4C5C">
        <w:trPr>
          <w:trHeight w:val="273"/>
        </w:trPr>
        <w:tc>
          <w:tcPr>
            <w:tcW w:w="675" w:type="dxa"/>
          </w:tcPr>
          <w:p w14:paraId="4B867BA4" w14:textId="77777777" w:rsidR="00360658" w:rsidRPr="00B44E59" w:rsidRDefault="00360658" w:rsidP="001A486F">
            <w:pPr>
              <w:numPr>
                <w:ilvl w:val="0"/>
                <w:numId w:val="298"/>
              </w:numPr>
              <w:tabs>
                <w:tab w:val="left" w:pos="245"/>
              </w:tabs>
              <w:ind w:left="0" w:right="459" w:firstLine="0"/>
              <w:jc w:val="both"/>
            </w:pPr>
          </w:p>
        </w:tc>
        <w:tc>
          <w:tcPr>
            <w:tcW w:w="5387" w:type="dxa"/>
          </w:tcPr>
          <w:p w14:paraId="01421A53" w14:textId="77777777" w:rsidR="00360658" w:rsidRPr="00B44E59" w:rsidRDefault="00360658" w:rsidP="00821F5F">
            <w:pPr>
              <w:jc w:val="both"/>
            </w:pPr>
            <w:r w:rsidRPr="00B44E59">
              <w:t xml:space="preserve">Оптические и оптико-электронные приборы и системы </w:t>
            </w:r>
          </w:p>
        </w:tc>
        <w:tc>
          <w:tcPr>
            <w:tcW w:w="1843" w:type="dxa"/>
          </w:tcPr>
          <w:p w14:paraId="5FF88A2A" w14:textId="77777777" w:rsidR="00360658" w:rsidRPr="00B44E59" w:rsidRDefault="00360658" w:rsidP="00821F5F">
            <w:pPr>
              <w:jc w:val="both"/>
            </w:pPr>
            <w:r w:rsidRPr="00B44E59">
              <w:t>200205</w:t>
            </w:r>
          </w:p>
        </w:tc>
        <w:tc>
          <w:tcPr>
            <w:tcW w:w="1842" w:type="dxa"/>
          </w:tcPr>
          <w:p w14:paraId="5CD946F2" w14:textId="77777777" w:rsidR="00360658" w:rsidRPr="00B44E59" w:rsidRDefault="00360658" w:rsidP="00821F5F">
            <w:pPr>
              <w:jc w:val="both"/>
            </w:pPr>
            <w:r w:rsidRPr="00B44E59">
              <w:t>среднее</w:t>
            </w:r>
          </w:p>
        </w:tc>
      </w:tr>
      <w:tr w:rsidR="00360658" w:rsidRPr="00B44E59" w14:paraId="71C0C610" w14:textId="77777777" w:rsidTr="004D4C5C">
        <w:tc>
          <w:tcPr>
            <w:tcW w:w="675" w:type="dxa"/>
          </w:tcPr>
          <w:p w14:paraId="53BCCCEF" w14:textId="77777777" w:rsidR="00360658" w:rsidRPr="00B44E59" w:rsidRDefault="00360658" w:rsidP="001A486F">
            <w:pPr>
              <w:numPr>
                <w:ilvl w:val="0"/>
                <w:numId w:val="298"/>
              </w:numPr>
              <w:tabs>
                <w:tab w:val="left" w:pos="245"/>
              </w:tabs>
              <w:ind w:left="0" w:right="459" w:firstLine="0"/>
              <w:jc w:val="both"/>
            </w:pPr>
          </w:p>
        </w:tc>
        <w:tc>
          <w:tcPr>
            <w:tcW w:w="5387" w:type="dxa"/>
          </w:tcPr>
          <w:p w14:paraId="0D0ECFF5" w14:textId="77777777" w:rsidR="00360658" w:rsidRPr="00B44E59" w:rsidRDefault="00360658" w:rsidP="00821F5F">
            <w:pPr>
              <w:jc w:val="both"/>
            </w:pPr>
            <w:r w:rsidRPr="00B44E59">
              <w:t>Электронная техника, радиотехника и связь</w:t>
            </w:r>
          </w:p>
        </w:tc>
        <w:tc>
          <w:tcPr>
            <w:tcW w:w="1843" w:type="dxa"/>
          </w:tcPr>
          <w:p w14:paraId="0C4CA966" w14:textId="77777777" w:rsidR="00360658" w:rsidRPr="00B44E59" w:rsidRDefault="00360658" w:rsidP="00821F5F">
            <w:pPr>
              <w:jc w:val="both"/>
            </w:pPr>
            <w:r w:rsidRPr="00B44E59">
              <w:t>210000</w:t>
            </w:r>
          </w:p>
        </w:tc>
        <w:tc>
          <w:tcPr>
            <w:tcW w:w="1842" w:type="dxa"/>
          </w:tcPr>
          <w:p w14:paraId="740B54CA" w14:textId="77777777" w:rsidR="00360658" w:rsidRPr="00B44E59" w:rsidRDefault="00360658" w:rsidP="00821F5F">
            <w:pPr>
              <w:jc w:val="both"/>
            </w:pPr>
            <w:r w:rsidRPr="00B44E59">
              <w:t>высшее и среднее</w:t>
            </w:r>
          </w:p>
        </w:tc>
      </w:tr>
      <w:tr w:rsidR="00360658" w:rsidRPr="00B44E59" w14:paraId="135AC47A" w14:textId="77777777" w:rsidTr="004D4C5C">
        <w:tc>
          <w:tcPr>
            <w:tcW w:w="675" w:type="dxa"/>
          </w:tcPr>
          <w:p w14:paraId="0B7B373F" w14:textId="77777777" w:rsidR="00360658" w:rsidRPr="00B44E59" w:rsidRDefault="00360658" w:rsidP="001A486F">
            <w:pPr>
              <w:numPr>
                <w:ilvl w:val="0"/>
                <w:numId w:val="298"/>
              </w:numPr>
              <w:tabs>
                <w:tab w:val="left" w:pos="245"/>
              </w:tabs>
              <w:ind w:left="0" w:right="459" w:firstLine="0"/>
              <w:jc w:val="both"/>
            </w:pPr>
          </w:p>
        </w:tc>
        <w:tc>
          <w:tcPr>
            <w:tcW w:w="5387" w:type="dxa"/>
          </w:tcPr>
          <w:p w14:paraId="110320DD" w14:textId="77777777" w:rsidR="00360658" w:rsidRPr="00B44E59" w:rsidRDefault="00360658" w:rsidP="00821F5F">
            <w:pPr>
              <w:jc w:val="both"/>
            </w:pPr>
            <w:r w:rsidRPr="00B44E59">
              <w:t>Электронные приборы и устройства</w:t>
            </w:r>
          </w:p>
        </w:tc>
        <w:tc>
          <w:tcPr>
            <w:tcW w:w="1843" w:type="dxa"/>
          </w:tcPr>
          <w:p w14:paraId="401081DF" w14:textId="77777777" w:rsidR="00360658" w:rsidRPr="00B44E59" w:rsidRDefault="00360658" w:rsidP="00821F5F">
            <w:pPr>
              <w:jc w:val="both"/>
            </w:pPr>
            <w:r w:rsidRPr="00B44E59">
              <w:t>210105</w:t>
            </w:r>
          </w:p>
        </w:tc>
        <w:tc>
          <w:tcPr>
            <w:tcW w:w="1842" w:type="dxa"/>
          </w:tcPr>
          <w:p w14:paraId="54531BB5" w14:textId="77777777" w:rsidR="00360658" w:rsidRPr="00B44E59" w:rsidRDefault="00360658" w:rsidP="00821F5F">
            <w:pPr>
              <w:jc w:val="both"/>
            </w:pPr>
            <w:r w:rsidRPr="00B44E59">
              <w:t>высшее и среднее</w:t>
            </w:r>
          </w:p>
        </w:tc>
      </w:tr>
      <w:tr w:rsidR="00360658" w:rsidRPr="00B44E59" w14:paraId="5511C9BD" w14:textId="77777777" w:rsidTr="004D4C5C">
        <w:tc>
          <w:tcPr>
            <w:tcW w:w="675" w:type="dxa"/>
          </w:tcPr>
          <w:p w14:paraId="1C302802" w14:textId="77777777" w:rsidR="00360658" w:rsidRPr="00B44E59" w:rsidRDefault="00360658" w:rsidP="001A486F">
            <w:pPr>
              <w:numPr>
                <w:ilvl w:val="0"/>
                <w:numId w:val="298"/>
              </w:numPr>
              <w:tabs>
                <w:tab w:val="left" w:pos="245"/>
              </w:tabs>
              <w:ind w:left="0" w:right="459" w:firstLine="0"/>
              <w:jc w:val="both"/>
            </w:pPr>
          </w:p>
        </w:tc>
        <w:tc>
          <w:tcPr>
            <w:tcW w:w="5387" w:type="dxa"/>
          </w:tcPr>
          <w:p w14:paraId="7E7B843A" w14:textId="77777777" w:rsidR="00360658" w:rsidRPr="00B44E59" w:rsidRDefault="00360658" w:rsidP="00821F5F">
            <w:pPr>
              <w:jc w:val="both"/>
            </w:pPr>
            <w:r w:rsidRPr="00B44E59">
              <w:t>Промышленная электроника</w:t>
            </w:r>
          </w:p>
        </w:tc>
        <w:tc>
          <w:tcPr>
            <w:tcW w:w="1843" w:type="dxa"/>
          </w:tcPr>
          <w:p w14:paraId="638CAB6A" w14:textId="77777777" w:rsidR="00360658" w:rsidRPr="00B44E59" w:rsidRDefault="00360658" w:rsidP="00821F5F">
            <w:pPr>
              <w:jc w:val="both"/>
            </w:pPr>
            <w:r w:rsidRPr="00B44E59">
              <w:t>210106</w:t>
            </w:r>
          </w:p>
        </w:tc>
        <w:tc>
          <w:tcPr>
            <w:tcW w:w="1842" w:type="dxa"/>
          </w:tcPr>
          <w:p w14:paraId="2698F593" w14:textId="77777777" w:rsidR="00360658" w:rsidRPr="00B44E59" w:rsidRDefault="00360658" w:rsidP="00821F5F">
            <w:pPr>
              <w:jc w:val="both"/>
            </w:pPr>
            <w:r w:rsidRPr="00B44E59">
              <w:t>высшее</w:t>
            </w:r>
          </w:p>
        </w:tc>
      </w:tr>
      <w:tr w:rsidR="00360658" w:rsidRPr="00B44E59" w14:paraId="4A9759DE" w14:textId="77777777" w:rsidTr="004D4C5C">
        <w:tc>
          <w:tcPr>
            <w:tcW w:w="675" w:type="dxa"/>
          </w:tcPr>
          <w:p w14:paraId="2675407D" w14:textId="77777777" w:rsidR="00360658" w:rsidRPr="00B44E59" w:rsidRDefault="00360658" w:rsidP="001A486F">
            <w:pPr>
              <w:numPr>
                <w:ilvl w:val="0"/>
                <w:numId w:val="298"/>
              </w:numPr>
              <w:tabs>
                <w:tab w:val="left" w:pos="245"/>
              </w:tabs>
              <w:ind w:left="0" w:right="459" w:firstLine="0"/>
              <w:jc w:val="both"/>
            </w:pPr>
          </w:p>
        </w:tc>
        <w:tc>
          <w:tcPr>
            <w:tcW w:w="5387" w:type="dxa"/>
          </w:tcPr>
          <w:p w14:paraId="7B37B34E" w14:textId="77777777" w:rsidR="00360658" w:rsidRPr="00B44E59" w:rsidRDefault="00360658" w:rsidP="00821F5F">
            <w:pPr>
              <w:jc w:val="both"/>
            </w:pPr>
            <w:r w:rsidRPr="00B44E59">
              <w:t>Проектирование и технология электронных средств</w:t>
            </w:r>
          </w:p>
        </w:tc>
        <w:tc>
          <w:tcPr>
            <w:tcW w:w="1843" w:type="dxa"/>
          </w:tcPr>
          <w:p w14:paraId="22E6A482" w14:textId="77777777" w:rsidR="00360658" w:rsidRPr="00B44E59" w:rsidRDefault="00360658" w:rsidP="00821F5F">
            <w:pPr>
              <w:jc w:val="both"/>
            </w:pPr>
            <w:r w:rsidRPr="00B44E59">
              <w:t>210200</w:t>
            </w:r>
          </w:p>
        </w:tc>
        <w:tc>
          <w:tcPr>
            <w:tcW w:w="1842" w:type="dxa"/>
          </w:tcPr>
          <w:p w14:paraId="0541DBBB" w14:textId="77777777" w:rsidR="00360658" w:rsidRPr="00B44E59" w:rsidRDefault="00360658" w:rsidP="00821F5F">
            <w:pPr>
              <w:jc w:val="both"/>
            </w:pPr>
            <w:r w:rsidRPr="00B44E59">
              <w:t>высшее</w:t>
            </w:r>
          </w:p>
        </w:tc>
      </w:tr>
      <w:tr w:rsidR="00360658" w:rsidRPr="00B44E59" w14:paraId="4A07FF69" w14:textId="77777777" w:rsidTr="004D4C5C">
        <w:tc>
          <w:tcPr>
            <w:tcW w:w="675" w:type="dxa"/>
          </w:tcPr>
          <w:p w14:paraId="2B5F77AF" w14:textId="77777777" w:rsidR="00360658" w:rsidRPr="00B44E59" w:rsidRDefault="00360658" w:rsidP="001A486F">
            <w:pPr>
              <w:numPr>
                <w:ilvl w:val="0"/>
                <w:numId w:val="298"/>
              </w:numPr>
              <w:tabs>
                <w:tab w:val="left" w:pos="245"/>
              </w:tabs>
              <w:ind w:left="0" w:right="459" w:firstLine="0"/>
              <w:jc w:val="both"/>
            </w:pPr>
          </w:p>
        </w:tc>
        <w:tc>
          <w:tcPr>
            <w:tcW w:w="5387" w:type="dxa"/>
          </w:tcPr>
          <w:p w14:paraId="087F4CD8" w14:textId="77777777" w:rsidR="00360658" w:rsidRPr="00B44E59" w:rsidRDefault="00360658" w:rsidP="00821F5F">
            <w:pPr>
              <w:jc w:val="both"/>
            </w:pPr>
            <w:r w:rsidRPr="00B44E59">
              <w:t>Проектирование и технология радиоэлектронных средств</w:t>
            </w:r>
          </w:p>
        </w:tc>
        <w:tc>
          <w:tcPr>
            <w:tcW w:w="1843" w:type="dxa"/>
          </w:tcPr>
          <w:p w14:paraId="16B3ACE6" w14:textId="77777777" w:rsidR="00360658" w:rsidRPr="00B44E59" w:rsidRDefault="00360658" w:rsidP="00821F5F">
            <w:pPr>
              <w:jc w:val="both"/>
            </w:pPr>
            <w:r w:rsidRPr="00B44E59">
              <w:t>210201</w:t>
            </w:r>
          </w:p>
        </w:tc>
        <w:tc>
          <w:tcPr>
            <w:tcW w:w="1842" w:type="dxa"/>
          </w:tcPr>
          <w:p w14:paraId="05FCB066" w14:textId="77777777" w:rsidR="00360658" w:rsidRPr="00B44E59" w:rsidRDefault="00360658" w:rsidP="00821F5F">
            <w:pPr>
              <w:jc w:val="both"/>
            </w:pPr>
            <w:r w:rsidRPr="00B44E59">
              <w:t>высшее</w:t>
            </w:r>
          </w:p>
        </w:tc>
      </w:tr>
      <w:tr w:rsidR="00360658" w:rsidRPr="00B44E59" w14:paraId="497FAB55" w14:textId="77777777" w:rsidTr="004D4C5C">
        <w:tc>
          <w:tcPr>
            <w:tcW w:w="675" w:type="dxa"/>
          </w:tcPr>
          <w:p w14:paraId="2FDE4E7D" w14:textId="77777777" w:rsidR="00360658" w:rsidRPr="00B44E59" w:rsidRDefault="00360658" w:rsidP="001A486F">
            <w:pPr>
              <w:numPr>
                <w:ilvl w:val="0"/>
                <w:numId w:val="298"/>
              </w:numPr>
              <w:tabs>
                <w:tab w:val="left" w:pos="245"/>
              </w:tabs>
              <w:ind w:left="0" w:right="459" w:firstLine="0"/>
              <w:jc w:val="both"/>
            </w:pPr>
          </w:p>
        </w:tc>
        <w:tc>
          <w:tcPr>
            <w:tcW w:w="5387" w:type="dxa"/>
          </w:tcPr>
          <w:p w14:paraId="7E75E819" w14:textId="77777777" w:rsidR="00360658" w:rsidRPr="00B44E59" w:rsidRDefault="00360658" w:rsidP="00821F5F">
            <w:pPr>
              <w:jc w:val="both"/>
            </w:pPr>
            <w:r w:rsidRPr="00B44E59">
              <w:t>Проектирование и технология электронно-вычислительных средств</w:t>
            </w:r>
          </w:p>
        </w:tc>
        <w:tc>
          <w:tcPr>
            <w:tcW w:w="1843" w:type="dxa"/>
          </w:tcPr>
          <w:p w14:paraId="0C560D5B" w14:textId="77777777" w:rsidR="00360658" w:rsidRPr="00B44E59" w:rsidRDefault="00360658" w:rsidP="00821F5F">
            <w:pPr>
              <w:jc w:val="both"/>
            </w:pPr>
            <w:r w:rsidRPr="00B44E59">
              <w:t>210202</w:t>
            </w:r>
          </w:p>
        </w:tc>
        <w:tc>
          <w:tcPr>
            <w:tcW w:w="1842" w:type="dxa"/>
          </w:tcPr>
          <w:p w14:paraId="5C4B22B7" w14:textId="77777777" w:rsidR="00360658" w:rsidRPr="00B44E59" w:rsidRDefault="00360658" w:rsidP="00821F5F">
            <w:pPr>
              <w:jc w:val="both"/>
            </w:pPr>
            <w:r w:rsidRPr="00B44E59">
              <w:t>высшее</w:t>
            </w:r>
          </w:p>
        </w:tc>
      </w:tr>
      <w:tr w:rsidR="00360658" w:rsidRPr="00B44E59" w14:paraId="7EB40429" w14:textId="77777777" w:rsidTr="004D4C5C">
        <w:tc>
          <w:tcPr>
            <w:tcW w:w="675" w:type="dxa"/>
          </w:tcPr>
          <w:p w14:paraId="41DCC873" w14:textId="77777777" w:rsidR="00360658" w:rsidRPr="00B44E59" w:rsidRDefault="00360658" w:rsidP="001A486F">
            <w:pPr>
              <w:numPr>
                <w:ilvl w:val="0"/>
                <w:numId w:val="298"/>
              </w:numPr>
              <w:tabs>
                <w:tab w:val="left" w:pos="245"/>
              </w:tabs>
              <w:ind w:left="0" w:right="459" w:firstLine="0"/>
              <w:jc w:val="both"/>
            </w:pPr>
          </w:p>
        </w:tc>
        <w:tc>
          <w:tcPr>
            <w:tcW w:w="5387" w:type="dxa"/>
          </w:tcPr>
          <w:p w14:paraId="4E02C52F" w14:textId="77777777" w:rsidR="00360658" w:rsidRPr="00B44E59" w:rsidRDefault="00360658" w:rsidP="00821F5F">
            <w:pPr>
              <w:jc w:val="both"/>
            </w:pPr>
            <w:r w:rsidRPr="00B44E59">
              <w:t>Радиотехника</w:t>
            </w:r>
          </w:p>
        </w:tc>
        <w:tc>
          <w:tcPr>
            <w:tcW w:w="1843" w:type="dxa"/>
          </w:tcPr>
          <w:p w14:paraId="5B537B02" w14:textId="77777777" w:rsidR="00360658" w:rsidRPr="00B44E59" w:rsidRDefault="00360658" w:rsidP="00821F5F">
            <w:pPr>
              <w:jc w:val="both"/>
            </w:pPr>
            <w:r w:rsidRPr="00B44E59">
              <w:t>210300, 210302</w:t>
            </w:r>
          </w:p>
        </w:tc>
        <w:tc>
          <w:tcPr>
            <w:tcW w:w="1842" w:type="dxa"/>
          </w:tcPr>
          <w:p w14:paraId="2CA2DAE3" w14:textId="77777777" w:rsidR="00360658" w:rsidRPr="00B44E59" w:rsidRDefault="00360658" w:rsidP="00821F5F">
            <w:pPr>
              <w:jc w:val="both"/>
            </w:pPr>
            <w:r w:rsidRPr="00B44E59">
              <w:t>высшее и среднее</w:t>
            </w:r>
          </w:p>
        </w:tc>
      </w:tr>
      <w:tr w:rsidR="00360658" w:rsidRPr="00B44E59" w14:paraId="7855FE72" w14:textId="77777777" w:rsidTr="004D4C5C">
        <w:tc>
          <w:tcPr>
            <w:tcW w:w="675" w:type="dxa"/>
          </w:tcPr>
          <w:p w14:paraId="5B10A6F5" w14:textId="77777777" w:rsidR="00360658" w:rsidRPr="00B44E59" w:rsidRDefault="00360658" w:rsidP="001A486F">
            <w:pPr>
              <w:numPr>
                <w:ilvl w:val="0"/>
                <w:numId w:val="298"/>
              </w:numPr>
              <w:tabs>
                <w:tab w:val="left" w:pos="245"/>
              </w:tabs>
              <w:ind w:left="0" w:right="459" w:firstLine="0"/>
              <w:jc w:val="both"/>
            </w:pPr>
          </w:p>
        </w:tc>
        <w:tc>
          <w:tcPr>
            <w:tcW w:w="5387" w:type="dxa"/>
          </w:tcPr>
          <w:p w14:paraId="28E1EDD5" w14:textId="77777777" w:rsidR="00360658" w:rsidRPr="00B44E59" w:rsidRDefault="00360658" w:rsidP="00821F5F">
            <w:pPr>
              <w:jc w:val="both"/>
            </w:pPr>
            <w:r w:rsidRPr="00B44E59">
              <w:t>Радиофизика и электроника</w:t>
            </w:r>
          </w:p>
        </w:tc>
        <w:tc>
          <w:tcPr>
            <w:tcW w:w="1843" w:type="dxa"/>
          </w:tcPr>
          <w:p w14:paraId="7E6DBC46" w14:textId="77777777" w:rsidR="00360658" w:rsidRPr="00B44E59" w:rsidRDefault="00360658" w:rsidP="00821F5F">
            <w:pPr>
              <w:jc w:val="both"/>
            </w:pPr>
            <w:r w:rsidRPr="00B44E59">
              <w:t>210301</w:t>
            </w:r>
          </w:p>
        </w:tc>
        <w:tc>
          <w:tcPr>
            <w:tcW w:w="1842" w:type="dxa"/>
          </w:tcPr>
          <w:p w14:paraId="52DCB699" w14:textId="77777777" w:rsidR="00360658" w:rsidRPr="00B44E59" w:rsidRDefault="00360658" w:rsidP="00821F5F">
            <w:pPr>
              <w:jc w:val="both"/>
            </w:pPr>
            <w:r w:rsidRPr="00B44E59">
              <w:t>высшее</w:t>
            </w:r>
          </w:p>
        </w:tc>
      </w:tr>
      <w:tr w:rsidR="00360658" w:rsidRPr="00B44E59" w14:paraId="2A2FF4BE" w14:textId="77777777" w:rsidTr="004D4C5C">
        <w:tc>
          <w:tcPr>
            <w:tcW w:w="675" w:type="dxa"/>
          </w:tcPr>
          <w:p w14:paraId="160F46B7" w14:textId="77777777" w:rsidR="00360658" w:rsidRPr="00B44E59" w:rsidRDefault="00360658" w:rsidP="001A486F">
            <w:pPr>
              <w:numPr>
                <w:ilvl w:val="0"/>
                <w:numId w:val="298"/>
              </w:numPr>
              <w:tabs>
                <w:tab w:val="left" w:pos="245"/>
              </w:tabs>
              <w:ind w:left="0" w:right="459" w:firstLine="0"/>
              <w:jc w:val="both"/>
            </w:pPr>
          </w:p>
        </w:tc>
        <w:tc>
          <w:tcPr>
            <w:tcW w:w="5387" w:type="dxa"/>
          </w:tcPr>
          <w:p w14:paraId="63189226" w14:textId="77777777" w:rsidR="00360658" w:rsidRPr="00B44E59" w:rsidRDefault="00360658" w:rsidP="00821F5F">
            <w:pPr>
              <w:jc w:val="both"/>
            </w:pPr>
            <w:r w:rsidRPr="00B44E59">
              <w:t>Бытовая радиоэлектронная аппаратура</w:t>
            </w:r>
          </w:p>
        </w:tc>
        <w:tc>
          <w:tcPr>
            <w:tcW w:w="1843" w:type="dxa"/>
          </w:tcPr>
          <w:p w14:paraId="40ABBA6F" w14:textId="77777777" w:rsidR="00360658" w:rsidRPr="00B44E59" w:rsidRDefault="00360658" w:rsidP="00821F5F">
            <w:pPr>
              <w:jc w:val="both"/>
            </w:pPr>
            <w:r w:rsidRPr="00B44E59">
              <w:t>210303</w:t>
            </w:r>
          </w:p>
        </w:tc>
        <w:tc>
          <w:tcPr>
            <w:tcW w:w="1842" w:type="dxa"/>
          </w:tcPr>
          <w:p w14:paraId="171C0D1E" w14:textId="77777777" w:rsidR="00360658" w:rsidRPr="00B44E59" w:rsidRDefault="00360658" w:rsidP="00821F5F">
            <w:pPr>
              <w:jc w:val="both"/>
            </w:pPr>
            <w:r w:rsidRPr="00B44E59">
              <w:t>высшее</w:t>
            </w:r>
          </w:p>
        </w:tc>
      </w:tr>
      <w:tr w:rsidR="00360658" w:rsidRPr="00B44E59" w14:paraId="51C2082F" w14:textId="77777777" w:rsidTr="004D4C5C">
        <w:tc>
          <w:tcPr>
            <w:tcW w:w="675" w:type="dxa"/>
          </w:tcPr>
          <w:p w14:paraId="0CCCE362" w14:textId="77777777" w:rsidR="00360658" w:rsidRPr="00B44E59" w:rsidRDefault="00360658" w:rsidP="001A486F">
            <w:pPr>
              <w:numPr>
                <w:ilvl w:val="0"/>
                <w:numId w:val="298"/>
              </w:numPr>
              <w:tabs>
                <w:tab w:val="left" w:pos="245"/>
              </w:tabs>
              <w:ind w:left="0" w:right="459" w:firstLine="0"/>
              <w:jc w:val="both"/>
            </w:pPr>
          </w:p>
        </w:tc>
        <w:tc>
          <w:tcPr>
            <w:tcW w:w="5387" w:type="dxa"/>
          </w:tcPr>
          <w:p w14:paraId="2B3BEF95" w14:textId="77777777" w:rsidR="00360658" w:rsidRPr="00B44E59" w:rsidRDefault="00360658" w:rsidP="00821F5F">
            <w:pPr>
              <w:jc w:val="both"/>
            </w:pPr>
            <w:r w:rsidRPr="00B44E59">
              <w:t xml:space="preserve">Радиоэлектронные системы </w:t>
            </w:r>
          </w:p>
        </w:tc>
        <w:tc>
          <w:tcPr>
            <w:tcW w:w="1843" w:type="dxa"/>
          </w:tcPr>
          <w:p w14:paraId="3562FDD2" w14:textId="77777777" w:rsidR="00360658" w:rsidRPr="00B44E59" w:rsidRDefault="00360658" w:rsidP="00821F5F">
            <w:pPr>
              <w:jc w:val="both"/>
            </w:pPr>
            <w:r w:rsidRPr="00B44E59">
              <w:t>210304</w:t>
            </w:r>
          </w:p>
        </w:tc>
        <w:tc>
          <w:tcPr>
            <w:tcW w:w="1842" w:type="dxa"/>
          </w:tcPr>
          <w:p w14:paraId="31B04133" w14:textId="77777777" w:rsidR="00360658" w:rsidRPr="00B44E59" w:rsidRDefault="00360658" w:rsidP="00821F5F">
            <w:pPr>
              <w:jc w:val="both"/>
            </w:pPr>
            <w:r w:rsidRPr="00B44E59">
              <w:t>высшее</w:t>
            </w:r>
          </w:p>
        </w:tc>
      </w:tr>
      <w:tr w:rsidR="00360658" w:rsidRPr="00B44E59" w14:paraId="2BC96AFB" w14:textId="77777777" w:rsidTr="004D4C5C">
        <w:tc>
          <w:tcPr>
            <w:tcW w:w="675" w:type="dxa"/>
          </w:tcPr>
          <w:p w14:paraId="1BC0D7EE" w14:textId="77777777" w:rsidR="00360658" w:rsidRPr="00B44E59" w:rsidRDefault="00360658" w:rsidP="001A486F">
            <w:pPr>
              <w:numPr>
                <w:ilvl w:val="0"/>
                <w:numId w:val="298"/>
              </w:numPr>
              <w:tabs>
                <w:tab w:val="left" w:pos="245"/>
              </w:tabs>
              <w:ind w:left="0" w:right="459" w:firstLine="0"/>
              <w:jc w:val="both"/>
            </w:pPr>
          </w:p>
        </w:tc>
        <w:tc>
          <w:tcPr>
            <w:tcW w:w="5387" w:type="dxa"/>
          </w:tcPr>
          <w:p w14:paraId="50288BAB" w14:textId="77777777" w:rsidR="00360658" w:rsidRPr="00B44E59" w:rsidRDefault="00360658" w:rsidP="00821F5F">
            <w:pPr>
              <w:jc w:val="both"/>
            </w:pPr>
            <w:r w:rsidRPr="00B44E59">
              <w:t>Средства радиоэлектронной борьбы</w:t>
            </w:r>
          </w:p>
        </w:tc>
        <w:tc>
          <w:tcPr>
            <w:tcW w:w="1843" w:type="dxa"/>
          </w:tcPr>
          <w:p w14:paraId="3E830087" w14:textId="77777777" w:rsidR="00360658" w:rsidRPr="00B44E59" w:rsidRDefault="00360658" w:rsidP="00821F5F">
            <w:pPr>
              <w:jc w:val="both"/>
            </w:pPr>
            <w:r w:rsidRPr="00B44E59">
              <w:t>210305</w:t>
            </w:r>
          </w:p>
        </w:tc>
        <w:tc>
          <w:tcPr>
            <w:tcW w:w="1842" w:type="dxa"/>
          </w:tcPr>
          <w:p w14:paraId="42B819FA" w14:textId="77777777" w:rsidR="00360658" w:rsidRPr="00B44E59" w:rsidRDefault="00360658" w:rsidP="00821F5F">
            <w:pPr>
              <w:jc w:val="both"/>
            </w:pPr>
            <w:r w:rsidRPr="00B44E59">
              <w:t>высшее</w:t>
            </w:r>
          </w:p>
        </w:tc>
      </w:tr>
      <w:tr w:rsidR="00360658" w:rsidRPr="00B44E59" w14:paraId="63B1BCD1" w14:textId="77777777" w:rsidTr="004D4C5C">
        <w:tc>
          <w:tcPr>
            <w:tcW w:w="675" w:type="dxa"/>
          </w:tcPr>
          <w:p w14:paraId="6919ECE2" w14:textId="77777777" w:rsidR="00360658" w:rsidRPr="00B44E59" w:rsidRDefault="00360658" w:rsidP="001A486F">
            <w:pPr>
              <w:numPr>
                <w:ilvl w:val="0"/>
                <w:numId w:val="298"/>
              </w:numPr>
              <w:tabs>
                <w:tab w:val="left" w:pos="245"/>
              </w:tabs>
              <w:ind w:left="0" w:right="459" w:firstLine="0"/>
              <w:jc w:val="both"/>
            </w:pPr>
          </w:p>
        </w:tc>
        <w:tc>
          <w:tcPr>
            <w:tcW w:w="5387" w:type="dxa"/>
          </w:tcPr>
          <w:p w14:paraId="22A181CE" w14:textId="77777777" w:rsidR="00360658" w:rsidRPr="00B44E59" w:rsidRDefault="00360658" w:rsidP="00821F5F">
            <w:pPr>
              <w:jc w:val="both"/>
            </w:pPr>
            <w:r w:rsidRPr="00B44E59">
              <w:t>Радиоаппаратостроение</w:t>
            </w:r>
          </w:p>
        </w:tc>
        <w:tc>
          <w:tcPr>
            <w:tcW w:w="1843" w:type="dxa"/>
          </w:tcPr>
          <w:p w14:paraId="28FD7E4D" w14:textId="77777777" w:rsidR="00360658" w:rsidRPr="00B44E59" w:rsidRDefault="00360658" w:rsidP="00821F5F">
            <w:pPr>
              <w:jc w:val="both"/>
            </w:pPr>
            <w:r w:rsidRPr="00B44E59">
              <w:t>210306</w:t>
            </w:r>
          </w:p>
        </w:tc>
        <w:tc>
          <w:tcPr>
            <w:tcW w:w="1842" w:type="dxa"/>
          </w:tcPr>
          <w:p w14:paraId="1FE307DF" w14:textId="77777777" w:rsidR="00360658" w:rsidRPr="00B44E59" w:rsidRDefault="00360658" w:rsidP="00821F5F">
            <w:pPr>
              <w:jc w:val="both"/>
            </w:pPr>
            <w:r w:rsidRPr="00B44E59">
              <w:t>среднее</w:t>
            </w:r>
          </w:p>
        </w:tc>
      </w:tr>
      <w:tr w:rsidR="00360658" w:rsidRPr="00B44E59" w14:paraId="085317AB" w14:textId="77777777" w:rsidTr="004D4C5C">
        <w:tc>
          <w:tcPr>
            <w:tcW w:w="675" w:type="dxa"/>
          </w:tcPr>
          <w:p w14:paraId="34A590B8" w14:textId="77777777" w:rsidR="00360658" w:rsidRPr="00B44E59" w:rsidRDefault="00360658" w:rsidP="001A486F">
            <w:pPr>
              <w:numPr>
                <w:ilvl w:val="0"/>
                <w:numId w:val="298"/>
              </w:numPr>
              <w:tabs>
                <w:tab w:val="left" w:pos="245"/>
              </w:tabs>
              <w:ind w:left="0" w:right="459" w:firstLine="0"/>
              <w:jc w:val="both"/>
            </w:pPr>
          </w:p>
        </w:tc>
        <w:tc>
          <w:tcPr>
            <w:tcW w:w="5387" w:type="dxa"/>
          </w:tcPr>
          <w:p w14:paraId="4EADA0CF" w14:textId="77777777" w:rsidR="00360658" w:rsidRPr="00B44E59" w:rsidRDefault="00360658" w:rsidP="00821F5F">
            <w:pPr>
              <w:jc w:val="both"/>
            </w:pPr>
            <w:r w:rsidRPr="00B44E59">
              <w:t>Техническое обслуживание и ремонт радиоэлектронной техники (по отраслям)</w:t>
            </w:r>
          </w:p>
        </w:tc>
        <w:tc>
          <w:tcPr>
            <w:tcW w:w="1843" w:type="dxa"/>
          </w:tcPr>
          <w:p w14:paraId="75FF075A" w14:textId="77777777" w:rsidR="00360658" w:rsidRPr="00B44E59" w:rsidRDefault="00360658" w:rsidP="00821F5F">
            <w:pPr>
              <w:jc w:val="both"/>
            </w:pPr>
            <w:r w:rsidRPr="00B44E59">
              <w:t>210308</w:t>
            </w:r>
          </w:p>
        </w:tc>
        <w:tc>
          <w:tcPr>
            <w:tcW w:w="1842" w:type="dxa"/>
          </w:tcPr>
          <w:p w14:paraId="53CA05F3" w14:textId="77777777" w:rsidR="00360658" w:rsidRPr="00B44E59" w:rsidRDefault="00360658" w:rsidP="00821F5F">
            <w:pPr>
              <w:jc w:val="both"/>
            </w:pPr>
            <w:r w:rsidRPr="00B44E59">
              <w:t>среднее</w:t>
            </w:r>
          </w:p>
        </w:tc>
      </w:tr>
      <w:tr w:rsidR="00360658" w:rsidRPr="00B44E59" w14:paraId="1A07D67E" w14:textId="77777777" w:rsidTr="004D4C5C">
        <w:tc>
          <w:tcPr>
            <w:tcW w:w="675" w:type="dxa"/>
          </w:tcPr>
          <w:p w14:paraId="76BFAD2C" w14:textId="77777777" w:rsidR="00360658" w:rsidRPr="00B44E59" w:rsidRDefault="00360658" w:rsidP="001A486F">
            <w:pPr>
              <w:numPr>
                <w:ilvl w:val="0"/>
                <w:numId w:val="298"/>
              </w:numPr>
              <w:tabs>
                <w:tab w:val="left" w:pos="245"/>
              </w:tabs>
              <w:ind w:left="0" w:right="459" w:firstLine="0"/>
              <w:jc w:val="both"/>
            </w:pPr>
          </w:p>
        </w:tc>
        <w:tc>
          <w:tcPr>
            <w:tcW w:w="5387" w:type="dxa"/>
          </w:tcPr>
          <w:p w14:paraId="326357B6" w14:textId="77777777" w:rsidR="00360658" w:rsidRPr="00B44E59" w:rsidRDefault="00360658" w:rsidP="00821F5F">
            <w:pPr>
              <w:jc w:val="both"/>
            </w:pPr>
            <w:r w:rsidRPr="00B44E59">
              <w:t>Аудиовизуальная техника</w:t>
            </w:r>
          </w:p>
        </w:tc>
        <w:tc>
          <w:tcPr>
            <w:tcW w:w="1843" w:type="dxa"/>
          </w:tcPr>
          <w:p w14:paraId="2828BC28" w14:textId="77777777" w:rsidR="00360658" w:rsidRPr="00B44E59" w:rsidRDefault="00360658" w:rsidP="00821F5F">
            <w:pPr>
              <w:jc w:val="both"/>
            </w:pPr>
            <w:r w:rsidRPr="00B44E59">
              <w:t>210312</w:t>
            </w:r>
          </w:p>
        </w:tc>
        <w:tc>
          <w:tcPr>
            <w:tcW w:w="1842" w:type="dxa"/>
          </w:tcPr>
          <w:p w14:paraId="3DC7189B" w14:textId="77777777" w:rsidR="00360658" w:rsidRPr="00B44E59" w:rsidRDefault="00360658" w:rsidP="00821F5F">
            <w:pPr>
              <w:jc w:val="both"/>
            </w:pPr>
            <w:r w:rsidRPr="00B44E59">
              <w:t>высшее и среднее</w:t>
            </w:r>
          </w:p>
        </w:tc>
      </w:tr>
      <w:tr w:rsidR="00360658" w:rsidRPr="00B44E59" w14:paraId="1F73ED47" w14:textId="77777777" w:rsidTr="004D4C5C">
        <w:tc>
          <w:tcPr>
            <w:tcW w:w="675" w:type="dxa"/>
          </w:tcPr>
          <w:p w14:paraId="39BC4DA1" w14:textId="77777777" w:rsidR="00360658" w:rsidRPr="00B44E59" w:rsidRDefault="00360658" w:rsidP="001A486F">
            <w:pPr>
              <w:numPr>
                <w:ilvl w:val="0"/>
                <w:numId w:val="298"/>
              </w:numPr>
              <w:tabs>
                <w:tab w:val="left" w:pos="245"/>
              </w:tabs>
              <w:ind w:left="0" w:right="459" w:firstLine="0"/>
              <w:jc w:val="both"/>
            </w:pPr>
          </w:p>
        </w:tc>
        <w:tc>
          <w:tcPr>
            <w:tcW w:w="5387" w:type="dxa"/>
          </w:tcPr>
          <w:p w14:paraId="07FAF9A0" w14:textId="77777777" w:rsidR="00360658" w:rsidRPr="00B44E59" w:rsidRDefault="00360658" w:rsidP="00821F5F">
            <w:pPr>
              <w:jc w:val="both"/>
            </w:pPr>
            <w:r w:rsidRPr="00B44E59">
              <w:t>Аудиовизуальная техника и звукотехническое обеспечение аудиовизуальных программ</w:t>
            </w:r>
          </w:p>
        </w:tc>
        <w:tc>
          <w:tcPr>
            <w:tcW w:w="1843" w:type="dxa"/>
          </w:tcPr>
          <w:p w14:paraId="42472453" w14:textId="77777777" w:rsidR="00360658" w:rsidRPr="00B44E59" w:rsidRDefault="00360658" w:rsidP="00821F5F">
            <w:pPr>
              <w:jc w:val="both"/>
            </w:pPr>
            <w:r w:rsidRPr="00B44E59">
              <w:t>210313</w:t>
            </w:r>
          </w:p>
        </w:tc>
        <w:tc>
          <w:tcPr>
            <w:tcW w:w="1842" w:type="dxa"/>
          </w:tcPr>
          <w:p w14:paraId="3E495CA5" w14:textId="77777777" w:rsidR="00360658" w:rsidRPr="00B44E59" w:rsidRDefault="00360658" w:rsidP="00821F5F">
            <w:pPr>
              <w:jc w:val="both"/>
            </w:pPr>
            <w:r w:rsidRPr="00B44E59">
              <w:t>высшее и среднее</w:t>
            </w:r>
          </w:p>
        </w:tc>
      </w:tr>
      <w:tr w:rsidR="00360658" w:rsidRPr="00B44E59" w14:paraId="72DC1344" w14:textId="77777777" w:rsidTr="004D4C5C">
        <w:tc>
          <w:tcPr>
            <w:tcW w:w="675" w:type="dxa"/>
          </w:tcPr>
          <w:p w14:paraId="3D626D46" w14:textId="77777777" w:rsidR="00360658" w:rsidRPr="00B44E59" w:rsidRDefault="00360658" w:rsidP="001A486F">
            <w:pPr>
              <w:numPr>
                <w:ilvl w:val="0"/>
                <w:numId w:val="298"/>
              </w:numPr>
              <w:tabs>
                <w:tab w:val="left" w:pos="245"/>
              </w:tabs>
              <w:ind w:left="0" w:right="459" w:firstLine="0"/>
              <w:jc w:val="both"/>
            </w:pPr>
          </w:p>
        </w:tc>
        <w:tc>
          <w:tcPr>
            <w:tcW w:w="5387" w:type="dxa"/>
          </w:tcPr>
          <w:p w14:paraId="0406DDEA" w14:textId="77777777" w:rsidR="00360658" w:rsidRPr="00B44E59" w:rsidRDefault="00360658" w:rsidP="00821F5F">
            <w:pPr>
              <w:jc w:val="both"/>
            </w:pPr>
            <w:r w:rsidRPr="00B44E59">
              <w:t>Автоматизация и управление</w:t>
            </w:r>
          </w:p>
        </w:tc>
        <w:tc>
          <w:tcPr>
            <w:tcW w:w="1843" w:type="dxa"/>
          </w:tcPr>
          <w:p w14:paraId="167C186D" w14:textId="77777777" w:rsidR="00360658" w:rsidRPr="00B44E59" w:rsidRDefault="00360658" w:rsidP="00821F5F">
            <w:pPr>
              <w:jc w:val="both"/>
            </w:pPr>
            <w:r w:rsidRPr="00B44E59">
              <w:t>220200</w:t>
            </w:r>
          </w:p>
        </w:tc>
        <w:tc>
          <w:tcPr>
            <w:tcW w:w="1842" w:type="dxa"/>
          </w:tcPr>
          <w:p w14:paraId="31C1CCD7" w14:textId="77777777" w:rsidR="00360658" w:rsidRPr="00B44E59" w:rsidRDefault="00360658" w:rsidP="00821F5F">
            <w:pPr>
              <w:jc w:val="both"/>
            </w:pPr>
            <w:r w:rsidRPr="00B44E59">
              <w:t>высшее</w:t>
            </w:r>
          </w:p>
        </w:tc>
      </w:tr>
      <w:tr w:rsidR="00360658" w:rsidRPr="00B44E59" w14:paraId="581635A5" w14:textId="77777777" w:rsidTr="004D4C5C">
        <w:tc>
          <w:tcPr>
            <w:tcW w:w="675" w:type="dxa"/>
          </w:tcPr>
          <w:p w14:paraId="7FDC1C9F" w14:textId="77777777" w:rsidR="00360658" w:rsidRPr="00B44E59" w:rsidRDefault="00360658" w:rsidP="001A486F">
            <w:pPr>
              <w:numPr>
                <w:ilvl w:val="0"/>
                <w:numId w:val="298"/>
              </w:numPr>
              <w:tabs>
                <w:tab w:val="left" w:pos="245"/>
              </w:tabs>
              <w:ind w:left="0" w:right="459" w:firstLine="0"/>
              <w:jc w:val="both"/>
            </w:pPr>
          </w:p>
        </w:tc>
        <w:tc>
          <w:tcPr>
            <w:tcW w:w="5387" w:type="dxa"/>
          </w:tcPr>
          <w:p w14:paraId="3A4308F5" w14:textId="77777777" w:rsidR="00360658" w:rsidRPr="00B44E59" w:rsidRDefault="00360658" w:rsidP="00821F5F">
            <w:pPr>
              <w:jc w:val="both"/>
            </w:pPr>
            <w:r w:rsidRPr="00B44E59">
              <w:t>Автоматические системы управления</w:t>
            </w:r>
          </w:p>
        </w:tc>
        <w:tc>
          <w:tcPr>
            <w:tcW w:w="1843" w:type="dxa"/>
          </w:tcPr>
          <w:p w14:paraId="38BB68F5" w14:textId="77777777" w:rsidR="00360658" w:rsidRPr="00B44E59" w:rsidRDefault="00360658" w:rsidP="00821F5F">
            <w:pPr>
              <w:jc w:val="both"/>
            </w:pPr>
            <w:r w:rsidRPr="00B44E59">
              <w:t>220205</w:t>
            </w:r>
          </w:p>
        </w:tc>
        <w:tc>
          <w:tcPr>
            <w:tcW w:w="1842" w:type="dxa"/>
          </w:tcPr>
          <w:p w14:paraId="08B66390" w14:textId="77777777" w:rsidR="00360658" w:rsidRPr="00B44E59" w:rsidRDefault="00360658" w:rsidP="00821F5F">
            <w:pPr>
              <w:jc w:val="both"/>
            </w:pPr>
            <w:r w:rsidRPr="00B44E59">
              <w:t>среднее</w:t>
            </w:r>
          </w:p>
        </w:tc>
      </w:tr>
      <w:tr w:rsidR="00360658" w:rsidRPr="00B44E59" w14:paraId="36A08B6D" w14:textId="77777777" w:rsidTr="004D4C5C">
        <w:tc>
          <w:tcPr>
            <w:tcW w:w="675" w:type="dxa"/>
          </w:tcPr>
          <w:p w14:paraId="6714ECD5" w14:textId="77777777" w:rsidR="00360658" w:rsidRPr="00B44E59" w:rsidRDefault="00360658" w:rsidP="001A486F">
            <w:pPr>
              <w:numPr>
                <w:ilvl w:val="0"/>
                <w:numId w:val="298"/>
              </w:numPr>
              <w:tabs>
                <w:tab w:val="left" w:pos="245"/>
              </w:tabs>
              <w:ind w:left="0" w:right="459" w:firstLine="0"/>
              <w:jc w:val="both"/>
            </w:pPr>
          </w:p>
        </w:tc>
        <w:tc>
          <w:tcPr>
            <w:tcW w:w="5387" w:type="dxa"/>
          </w:tcPr>
          <w:p w14:paraId="28CE84D1" w14:textId="77777777" w:rsidR="00360658" w:rsidRPr="00B44E59" w:rsidRDefault="00360658" w:rsidP="00821F5F">
            <w:pPr>
              <w:jc w:val="both"/>
            </w:pPr>
            <w:r w:rsidRPr="00B44E59">
              <w:t>Автоматизация технологических процессов и производств (по отраслям)</w:t>
            </w:r>
          </w:p>
        </w:tc>
        <w:tc>
          <w:tcPr>
            <w:tcW w:w="1843" w:type="dxa"/>
          </w:tcPr>
          <w:p w14:paraId="15CA0CD0" w14:textId="77777777" w:rsidR="00360658" w:rsidRPr="00B44E59" w:rsidRDefault="00360658" w:rsidP="00821F5F">
            <w:pPr>
              <w:jc w:val="both"/>
            </w:pPr>
            <w:r w:rsidRPr="00B44E59">
              <w:t>220301</w:t>
            </w:r>
          </w:p>
        </w:tc>
        <w:tc>
          <w:tcPr>
            <w:tcW w:w="1842" w:type="dxa"/>
          </w:tcPr>
          <w:p w14:paraId="035A3499" w14:textId="77777777" w:rsidR="00360658" w:rsidRPr="00B44E59" w:rsidRDefault="00360658" w:rsidP="00821F5F">
            <w:pPr>
              <w:jc w:val="both"/>
            </w:pPr>
            <w:r w:rsidRPr="00B44E59">
              <w:t>высшее и среднее</w:t>
            </w:r>
          </w:p>
        </w:tc>
      </w:tr>
      <w:tr w:rsidR="00360658" w:rsidRPr="00B44E59" w14:paraId="1AD45EF1" w14:textId="77777777" w:rsidTr="004D4C5C">
        <w:tc>
          <w:tcPr>
            <w:tcW w:w="675" w:type="dxa"/>
          </w:tcPr>
          <w:p w14:paraId="4811B721" w14:textId="77777777" w:rsidR="00360658" w:rsidRPr="00B44E59" w:rsidRDefault="00360658" w:rsidP="001A486F">
            <w:pPr>
              <w:numPr>
                <w:ilvl w:val="0"/>
                <w:numId w:val="298"/>
              </w:numPr>
              <w:tabs>
                <w:tab w:val="left" w:pos="245"/>
              </w:tabs>
              <w:ind w:left="0" w:right="459" w:firstLine="0"/>
              <w:jc w:val="both"/>
            </w:pPr>
          </w:p>
        </w:tc>
        <w:tc>
          <w:tcPr>
            <w:tcW w:w="5387" w:type="dxa"/>
          </w:tcPr>
          <w:p w14:paraId="6AAB415B" w14:textId="77777777" w:rsidR="00360658" w:rsidRPr="00B44E59" w:rsidRDefault="00360658" w:rsidP="00821F5F">
            <w:pPr>
              <w:jc w:val="both"/>
            </w:pPr>
            <w:r w:rsidRPr="00B44E59">
              <w:t>Информатика и вычислительная техника</w:t>
            </w:r>
          </w:p>
        </w:tc>
        <w:tc>
          <w:tcPr>
            <w:tcW w:w="1843" w:type="dxa"/>
          </w:tcPr>
          <w:p w14:paraId="46F72E21" w14:textId="77777777" w:rsidR="00360658" w:rsidRPr="00B44E59" w:rsidRDefault="00360658" w:rsidP="00821F5F">
            <w:pPr>
              <w:jc w:val="both"/>
            </w:pPr>
            <w:r w:rsidRPr="00B44E59">
              <w:t>230 100</w:t>
            </w:r>
          </w:p>
        </w:tc>
        <w:tc>
          <w:tcPr>
            <w:tcW w:w="1842" w:type="dxa"/>
          </w:tcPr>
          <w:p w14:paraId="13B17B50" w14:textId="77777777" w:rsidR="00360658" w:rsidRPr="00B44E59" w:rsidRDefault="00360658" w:rsidP="00821F5F">
            <w:pPr>
              <w:jc w:val="both"/>
            </w:pPr>
            <w:r w:rsidRPr="00B44E59">
              <w:t>высшее</w:t>
            </w:r>
          </w:p>
        </w:tc>
      </w:tr>
      <w:tr w:rsidR="00360658" w:rsidRPr="00B44E59" w14:paraId="60BBA882" w14:textId="77777777" w:rsidTr="004D4C5C">
        <w:tc>
          <w:tcPr>
            <w:tcW w:w="675" w:type="dxa"/>
          </w:tcPr>
          <w:p w14:paraId="604B03D6" w14:textId="77777777" w:rsidR="00360658" w:rsidRPr="00B44E59" w:rsidRDefault="00360658" w:rsidP="001A486F">
            <w:pPr>
              <w:numPr>
                <w:ilvl w:val="0"/>
                <w:numId w:val="298"/>
              </w:numPr>
              <w:tabs>
                <w:tab w:val="left" w:pos="245"/>
              </w:tabs>
              <w:ind w:left="0" w:right="459" w:firstLine="0"/>
              <w:jc w:val="both"/>
            </w:pPr>
          </w:p>
        </w:tc>
        <w:tc>
          <w:tcPr>
            <w:tcW w:w="5387" w:type="dxa"/>
          </w:tcPr>
          <w:p w14:paraId="38DF231A" w14:textId="77777777" w:rsidR="00360658" w:rsidRPr="00B44E59" w:rsidRDefault="00360658" w:rsidP="00821F5F">
            <w:pPr>
              <w:jc w:val="both"/>
            </w:pPr>
            <w:r w:rsidRPr="00B44E59">
              <w:t>Вычислительные машины, комплексы, системы и сети</w:t>
            </w:r>
          </w:p>
        </w:tc>
        <w:tc>
          <w:tcPr>
            <w:tcW w:w="1843" w:type="dxa"/>
          </w:tcPr>
          <w:p w14:paraId="635267AC" w14:textId="77777777" w:rsidR="00360658" w:rsidRPr="00B44E59" w:rsidRDefault="00360658" w:rsidP="00821F5F">
            <w:pPr>
              <w:jc w:val="both"/>
            </w:pPr>
            <w:r w:rsidRPr="00B44E59">
              <w:t>230101</w:t>
            </w:r>
          </w:p>
        </w:tc>
        <w:tc>
          <w:tcPr>
            <w:tcW w:w="1842" w:type="dxa"/>
          </w:tcPr>
          <w:p w14:paraId="6B601968" w14:textId="77777777" w:rsidR="00360658" w:rsidRPr="00B44E59" w:rsidRDefault="00360658" w:rsidP="00821F5F">
            <w:pPr>
              <w:jc w:val="both"/>
            </w:pPr>
            <w:r w:rsidRPr="00B44E59">
              <w:t>высшее и среднее</w:t>
            </w:r>
          </w:p>
        </w:tc>
      </w:tr>
    </w:tbl>
    <w:p w14:paraId="1A3C7BA4" w14:textId="18FE1ED1" w:rsidR="00AF18DF" w:rsidRPr="00B44E59" w:rsidRDefault="00AF18DF" w:rsidP="00821F5F">
      <w:pPr>
        <w:ind w:firstLine="851"/>
        <w:contextualSpacing/>
        <w:jc w:val="both"/>
      </w:pPr>
      <w:r w:rsidRPr="00B44E59">
        <w:rPr>
          <w:b/>
        </w:rPr>
        <w:t>образование горнопроходческого профиля</w:t>
      </w:r>
      <w:r w:rsidRPr="00B44E59">
        <w:t xml:space="preserve"> – </w:t>
      </w:r>
      <w:r w:rsidR="0061538E">
        <w:t>высшее</w:t>
      </w:r>
      <w:r w:rsidR="00BB5813" w:rsidRPr="00B44E59">
        <w:t xml:space="preserve"> </w:t>
      </w:r>
      <w:r w:rsidRPr="00B44E59">
        <w:t>или среднее профессиональное образование, соответствующее следующим кодам по ОКСО:</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0"/>
        <w:gridCol w:w="1560"/>
        <w:gridCol w:w="1800"/>
      </w:tblGrid>
      <w:tr w:rsidR="00AF18DF" w:rsidRPr="00B44E59" w14:paraId="711F3B91" w14:textId="77777777" w:rsidTr="00D51372">
        <w:tc>
          <w:tcPr>
            <w:tcW w:w="675" w:type="dxa"/>
            <w:tcBorders>
              <w:top w:val="single" w:sz="4" w:space="0" w:color="000000"/>
              <w:left w:val="single" w:sz="4" w:space="0" w:color="000000"/>
              <w:bottom w:val="single" w:sz="4" w:space="0" w:color="000000"/>
              <w:right w:val="single" w:sz="4" w:space="0" w:color="000000"/>
            </w:tcBorders>
            <w:vAlign w:val="center"/>
            <w:hideMark/>
          </w:tcPr>
          <w:p w14:paraId="1D5FF216" w14:textId="77777777" w:rsidR="00AF18DF" w:rsidRPr="00B44E59" w:rsidRDefault="00AF18DF" w:rsidP="00821F5F">
            <w:pPr>
              <w:jc w:val="both"/>
              <w:rPr>
                <w:b/>
                <w:lang w:eastAsia="en-US"/>
              </w:rPr>
            </w:pPr>
            <w:r w:rsidRPr="00B44E59">
              <w:rPr>
                <w:b/>
                <w:lang w:eastAsia="en-US"/>
              </w:rPr>
              <w:t>№</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D6EF9E" w14:textId="77777777" w:rsidR="00AF18DF" w:rsidRPr="00B44E59" w:rsidRDefault="00AF18DF" w:rsidP="00821F5F">
            <w:pPr>
              <w:jc w:val="both"/>
              <w:rPr>
                <w:b/>
                <w:lang w:eastAsia="en-US"/>
              </w:rPr>
            </w:pPr>
            <w:r w:rsidRPr="00B44E59">
              <w:rPr>
                <w:b/>
                <w:lang w:eastAsia="en-US"/>
              </w:rPr>
              <w:t>Наименование специально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B327A9" w14:textId="77777777" w:rsidR="00AF18DF" w:rsidRPr="00B44E59" w:rsidRDefault="00AF18DF" w:rsidP="00821F5F">
            <w:pPr>
              <w:jc w:val="both"/>
              <w:rPr>
                <w:b/>
                <w:lang w:eastAsia="en-US"/>
              </w:rPr>
            </w:pPr>
            <w:r w:rsidRPr="00B44E59">
              <w:rPr>
                <w:b/>
                <w:lang w:eastAsia="en-US"/>
              </w:rPr>
              <w:t>Код по ОКСО</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8055F21" w14:textId="7FBA6739" w:rsidR="00AF18DF" w:rsidRPr="00B44E59" w:rsidRDefault="00AF18DF" w:rsidP="004D4C5C">
            <w:pPr>
              <w:jc w:val="both"/>
              <w:rPr>
                <w:b/>
                <w:lang w:eastAsia="en-US"/>
              </w:rPr>
            </w:pPr>
            <w:r w:rsidRPr="00B44E59">
              <w:rPr>
                <w:b/>
                <w:lang w:eastAsia="en-US"/>
              </w:rPr>
              <w:t>Уровень образования</w:t>
            </w:r>
          </w:p>
        </w:tc>
      </w:tr>
      <w:tr w:rsidR="00AF18DF" w:rsidRPr="00B44E59" w14:paraId="51F6C484" w14:textId="77777777" w:rsidTr="00D51372">
        <w:tc>
          <w:tcPr>
            <w:tcW w:w="675" w:type="dxa"/>
            <w:tcBorders>
              <w:top w:val="single" w:sz="4" w:space="0" w:color="000000"/>
              <w:left w:val="single" w:sz="4" w:space="0" w:color="000000"/>
              <w:bottom w:val="single" w:sz="4" w:space="0" w:color="000000"/>
              <w:right w:val="single" w:sz="4" w:space="0" w:color="000000"/>
            </w:tcBorders>
          </w:tcPr>
          <w:p w14:paraId="563D2DEC"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417A781" w14:textId="77777777" w:rsidR="00AF18DF" w:rsidRPr="00B44E59" w:rsidRDefault="00AF18DF" w:rsidP="00821F5F">
            <w:pPr>
              <w:contextualSpacing/>
              <w:jc w:val="both"/>
              <w:rPr>
                <w:lang w:eastAsia="en-US"/>
              </w:rPr>
            </w:pPr>
            <w:r w:rsidRPr="00B44E59">
              <w:rPr>
                <w:lang w:eastAsia="en-US"/>
              </w:rPr>
              <w:t>Физические процессы горного или нефтегазового производства</w:t>
            </w:r>
          </w:p>
        </w:tc>
        <w:tc>
          <w:tcPr>
            <w:tcW w:w="1560" w:type="dxa"/>
            <w:tcBorders>
              <w:top w:val="single" w:sz="4" w:space="0" w:color="000000"/>
              <w:left w:val="single" w:sz="4" w:space="0" w:color="000000"/>
              <w:bottom w:val="single" w:sz="4" w:space="0" w:color="000000"/>
              <w:right w:val="single" w:sz="4" w:space="0" w:color="000000"/>
            </w:tcBorders>
            <w:hideMark/>
          </w:tcPr>
          <w:p w14:paraId="1A81C181" w14:textId="77777777" w:rsidR="00AF18DF" w:rsidRPr="00B44E59" w:rsidRDefault="00AF18DF" w:rsidP="00821F5F">
            <w:pPr>
              <w:contextualSpacing/>
              <w:jc w:val="both"/>
              <w:rPr>
                <w:lang w:eastAsia="en-US"/>
              </w:rPr>
            </w:pPr>
            <w:r w:rsidRPr="00B44E59">
              <w:rPr>
                <w:lang w:eastAsia="en-US"/>
              </w:rPr>
              <w:t>130401</w:t>
            </w:r>
          </w:p>
        </w:tc>
        <w:tc>
          <w:tcPr>
            <w:tcW w:w="1800" w:type="dxa"/>
            <w:tcBorders>
              <w:top w:val="single" w:sz="4" w:space="0" w:color="000000"/>
              <w:left w:val="single" w:sz="4" w:space="0" w:color="000000"/>
              <w:bottom w:val="single" w:sz="4" w:space="0" w:color="000000"/>
              <w:right w:val="single" w:sz="4" w:space="0" w:color="000000"/>
            </w:tcBorders>
            <w:hideMark/>
          </w:tcPr>
          <w:p w14:paraId="7EE929D5" w14:textId="77777777" w:rsidR="00AF18DF" w:rsidRPr="00B44E59" w:rsidRDefault="00AF18DF" w:rsidP="00821F5F">
            <w:pPr>
              <w:contextualSpacing/>
              <w:jc w:val="both"/>
              <w:rPr>
                <w:lang w:eastAsia="en-US"/>
              </w:rPr>
            </w:pPr>
            <w:r w:rsidRPr="00B44E59">
              <w:rPr>
                <w:lang w:eastAsia="en-US"/>
              </w:rPr>
              <w:t>инженер</w:t>
            </w:r>
          </w:p>
        </w:tc>
      </w:tr>
      <w:tr w:rsidR="00AF18DF" w:rsidRPr="00B44E59" w14:paraId="3703000C" w14:textId="77777777" w:rsidTr="00D51372">
        <w:tc>
          <w:tcPr>
            <w:tcW w:w="675" w:type="dxa"/>
            <w:tcBorders>
              <w:top w:val="single" w:sz="4" w:space="0" w:color="000000"/>
              <w:left w:val="single" w:sz="4" w:space="0" w:color="000000"/>
              <w:bottom w:val="single" w:sz="4" w:space="0" w:color="000000"/>
              <w:right w:val="single" w:sz="4" w:space="0" w:color="000000"/>
            </w:tcBorders>
          </w:tcPr>
          <w:p w14:paraId="02DDEAC7"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6847A36" w14:textId="77777777" w:rsidR="00AF18DF" w:rsidRPr="00B44E59" w:rsidRDefault="00AF18DF" w:rsidP="00821F5F">
            <w:pPr>
              <w:contextualSpacing/>
              <w:jc w:val="both"/>
              <w:rPr>
                <w:lang w:eastAsia="en-US"/>
              </w:rPr>
            </w:pPr>
            <w:r w:rsidRPr="00B44E59">
              <w:rPr>
                <w:lang w:eastAsia="en-US"/>
              </w:rPr>
              <w:t>Маркшейдерское дело</w:t>
            </w:r>
          </w:p>
        </w:tc>
        <w:tc>
          <w:tcPr>
            <w:tcW w:w="1560" w:type="dxa"/>
            <w:tcBorders>
              <w:top w:val="single" w:sz="4" w:space="0" w:color="000000"/>
              <w:left w:val="single" w:sz="4" w:space="0" w:color="000000"/>
              <w:bottom w:val="single" w:sz="4" w:space="0" w:color="000000"/>
              <w:right w:val="single" w:sz="4" w:space="0" w:color="000000"/>
            </w:tcBorders>
            <w:hideMark/>
          </w:tcPr>
          <w:p w14:paraId="735119A5" w14:textId="77777777" w:rsidR="00AF18DF" w:rsidRPr="00B44E59" w:rsidRDefault="00AF18DF" w:rsidP="00821F5F">
            <w:pPr>
              <w:contextualSpacing/>
              <w:jc w:val="both"/>
              <w:rPr>
                <w:lang w:eastAsia="en-US"/>
              </w:rPr>
            </w:pPr>
            <w:r w:rsidRPr="00B44E59">
              <w:rPr>
                <w:lang w:eastAsia="en-US"/>
              </w:rPr>
              <w:t>130402</w:t>
            </w:r>
          </w:p>
        </w:tc>
        <w:tc>
          <w:tcPr>
            <w:tcW w:w="1800" w:type="dxa"/>
            <w:tcBorders>
              <w:top w:val="single" w:sz="4" w:space="0" w:color="000000"/>
              <w:left w:val="single" w:sz="4" w:space="0" w:color="000000"/>
              <w:bottom w:val="single" w:sz="4" w:space="0" w:color="000000"/>
              <w:right w:val="single" w:sz="4" w:space="0" w:color="000000"/>
            </w:tcBorders>
            <w:hideMark/>
          </w:tcPr>
          <w:p w14:paraId="0951D059" w14:textId="77777777" w:rsidR="00AF18DF" w:rsidRPr="00B44E59" w:rsidRDefault="00AF18DF" w:rsidP="00821F5F">
            <w:pPr>
              <w:contextualSpacing/>
              <w:jc w:val="both"/>
              <w:rPr>
                <w:lang w:eastAsia="en-US"/>
              </w:rPr>
            </w:pPr>
            <w:r w:rsidRPr="00B44E59">
              <w:rPr>
                <w:lang w:eastAsia="en-US"/>
              </w:rPr>
              <w:t>высшее</w:t>
            </w:r>
          </w:p>
          <w:p w14:paraId="22B28E1F"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2472C4AE" w14:textId="77777777" w:rsidTr="00D51372">
        <w:tc>
          <w:tcPr>
            <w:tcW w:w="675" w:type="dxa"/>
            <w:tcBorders>
              <w:top w:val="single" w:sz="4" w:space="0" w:color="000000"/>
              <w:left w:val="single" w:sz="4" w:space="0" w:color="000000"/>
              <w:bottom w:val="single" w:sz="4" w:space="0" w:color="000000"/>
              <w:right w:val="single" w:sz="4" w:space="0" w:color="000000"/>
            </w:tcBorders>
          </w:tcPr>
          <w:p w14:paraId="09259C76"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02F01504" w14:textId="77777777" w:rsidR="00AF18DF" w:rsidRPr="00B44E59" w:rsidRDefault="00AF18DF" w:rsidP="00821F5F">
            <w:pPr>
              <w:contextualSpacing/>
              <w:jc w:val="both"/>
              <w:rPr>
                <w:iCs/>
                <w:spacing w:val="-6"/>
                <w:lang w:eastAsia="en-US"/>
              </w:rPr>
            </w:pPr>
            <w:r w:rsidRPr="00B44E59">
              <w:rPr>
                <w:iCs/>
                <w:spacing w:val="-6"/>
                <w:lang w:eastAsia="en-US"/>
              </w:rPr>
              <w:t>Открытые горные работы</w:t>
            </w:r>
          </w:p>
        </w:tc>
        <w:tc>
          <w:tcPr>
            <w:tcW w:w="1560" w:type="dxa"/>
            <w:tcBorders>
              <w:top w:val="single" w:sz="4" w:space="0" w:color="000000"/>
              <w:left w:val="single" w:sz="4" w:space="0" w:color="000000"/>
              <w:bottom w:val="single" w:sz="4" w:space="0" w:color="000000"/>
              <w:right w:val="single" w:sz="4" w:space="0" w:color="000000"/>
            </w:tcBorders>
            <w:hideMark/>
          </w:tcPr>
          <w:p w14:paraId="4F62EC21" w14:textId="77777777" w:rsidR="00AF18DF" w:rsidRPr="00B44E59" w:rsidRDefault="00AF18DF" w:rsidP="00821F5F">
            <w:pPr>
              <w:contextualSpacing/>
              <w:jc w:val="both"/>
              <w:rPr>
                <w:lang w:eastAsia="en-US"/>
              </w:rPr>
            </w:pPr>
            <w:r w:rsidRPr="00B44E59">
              <w:rPr>
                <w:lang w:eastAsia="en-US"/>
              </w:rPr>
              <w:t>130403</w:t>
            </w:r>
          </w:p>
        </w:tc>
        <w:tc>
          <w:tcPr>
            <w:tcW w:w="1800" w:type="dxa"/>
            <w:tcBorders>
              <w:top w:val="single" w:sz="4" w:space="0" w:color="000000"/>
              <w:left w:val="single" w:sz="4" w:space="0" w:color="000000"/>
              <w:bottom w:val="single" w:sz="4" w:space="0" w:color="000000"/>
              <w:right w:val="single" w:sz="4" w:space="0" w:color="000000"/>
            </w:tcBorders>
            <w:hideMark/>
          </w:tcPr>
          <w:p w14:paraId="2109983E" w14:textId="77777777" w:rsidR="00AF18DF" w:rsidRPr="00B44E59" w:rsidRDefault="00AF18DF" w:rsidP="00821F5F">
            <w:pPr>
              <w:contextualSpacing/>
              <w:jc w:val="both"/>
              <w:rPr>
                <w:lang w:eastAsia="en-US"/>
              </w:rPr>
            </w:pPr>
            <w:r w:rsidRPr="00B44E59">
              <w:rPr>
                <w:lang w:eastAsia="en-US"/>
              </w:rPr>
              <w:t>высшее</w:t>
            </w:r>
          </w:p>
          <w:p w14:paraId="08223C5F"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7F9FE5BD" w14:textId="77777777" w:rsidTr="00D51372">
        <w:tc>
          <w:tcPr>
            <w:tcW w:w="675" w:type="dxa"/>
            <w:tcBorders>
              <w:top w:val="single" w:sz="4" w:space="0" w:color="000000"/>
              <w:left w:val="single" w:sz="4" w:space="0" w:color="000000"/>
              <w:bottom w:val="single" w:sz="4" w:space="0" w:color="000000"/>
              <w:right w:val="single" w:sz="4" w:space="0" w:color="000000"/>
            </w:tcBorders>
          </w:tcPr>
          <w:p w14:paraId="61F01B94"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hideMark/>
          </w:tcPr>
          <w:p w14:paraId="535EEAD6" w14:textId="77777777" w:rsidR="00AF18DF" w:rsidRPr="00B44E59" w:rsidRDefault="00AF18DF" w:rsidP="00821F5F">
            <w:pPr>
              <w:contextualSpacing/>
              <w:jc w:val="both"/>
              <w:rPr>
                <w:lang w:eastAsia="en-US"/>
              </w:rPr>
            </w:pPr>
            <w:r w:rsidRPr="00B44E59">
              <w:rPr>
                <w:lang w:eastAsia="en-US"/>
              </w:rPr>
              <w:t>Подземная разработка месторождений полезных ископаемых</w:t>
            </w:r>
          </w:p>
        </w:tc>
        <w:tc>
          <w:tcPr>
            <w:tcW w:w="1560" w:type="dxa"/>
            <w:tcBorders>
              <w:top w:val="single" w:sz="4" w:space="0" w:color="000000"/>
              <w:left w:val="single" w:sz="4" w:space="0" w:color="000000"/>
              <w:bottom w:val="single" w:sz="4" w:space="0" w:color="000000"/>
              <w:right w:val="single" w:sz="4" w:space="0" w:color="000000"/>
            </w:tcBorders>
            <w:hideMark/>
          </w:tcPr>
          <w:p w14:paraId="7B63E70F" w14:textId="77777777" w:rsidR="00AF18DF" w:rsidRPr="00B44E59" w:rsidRDefault="00AF18DF" w:rsidP="00821F5F">
            <w:pPr>
              <w:contextualSpacing/>
              <w:jc w:val="both"/>
              <w:rPr>
                <w:lang w:eastAsia="en-US"/>
              </w:rPr>
            </w:pPr>
            <w:r w:rsidRPr="00B44E59">
              <w:rPr>
                <w:lang w:eastAsia="en-US"/>
              </w:rPr>
              <w:t>130404</w:t>
            </w:r>
          </w:p>
        </w:tc>
        <w:tc>
          <w:tcPr>
            <w:tcW w:w="1800" w:type="dxa"/>
            <w:tcBorders>
              <w:top w:val="single" w:sz="4" w:space="0" w:color="000000"/>
              <w:left w:val="single" w:sz="4" w:space="0" w:color="000000"/>
              <w:bottom w:val="single" w:sz="4" w:space="0" w:color="000000"/>
              <w:right w:val="single" w:sz="4" w:space="0" w:color="000000"/>
            </w:tcBorders>
            <w:hideMark/>
          </w:tcPr>
          <w:p w14:paraId="42A42A0D" w14:textId="77777777" w:rsidR="00AF18DF" w:rsidRPr="00B44E59" w:rsidRDefault="00AF18DF" w:rsidP="00821F5F">
            <w:pPr>
              <w:contextualSpacing/>
              <w:jc w:val="both"/>
              <w:rPr>
                <w:lang w:eastAsia="en-US"/>
              </w:rPr>
            </w:pPr>
            <w:r w:rsidRPr="00B44E59">
              <w:rPr>
                <w:lang w:eastAsia="en-US"/>
              </w:rPr>
              <w:t>высшее</w:t>
            </w:r>
          </w:p>
          <w:p w14:paraId="2EEE1B73"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32F4DF14" w14:textId="77777777" w:rsidTr="00D51372">
        <w:tc>
          <w:tcPr>
            <w:tcW w:w="675" w:type="dxa"/>
            <w:tcBorders>
              <w:top w:val="single" w:sz="4" w:space="0" w:color="000000"/>
              <w:left w:val="single" w:sz="4" w:space="0" w:color="000000"/>
              <w:bottom w:val="single" w:sz="4" w:space="0" w:color="000000"/>
              <w:right w:val="single" w:sz="4" w:space="0" w:color="000000"/>
            </w:tcBorders>
          </w:tcPr>
          <w:p w14:paraId="343D7122"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hideMark/>
          </w:tcPr>
          <w:p w14:paraId="3429E75D" w14:textId="77777777" w:rsidR="00AF18DF" w:rsidRPr="00B44E59" w:rsidRDefault="00AF18DF" w:rsidP="00821F5F">
            <w:pPr>
              <w:contextualSpacing/>
              <w:jc w:val="both"/>
              <w:rPr>
                <w:lang w:eastAsia="en-US"/>
              </w:rPr>
            </w:pPr>
            <w:r w:rsidRPr="00B44E59">
              <w:rPr>
                <w:lang w:eastAsia="en-US"/>
              </w:rPr>
              <w:t>Шахтное и подземное строительство</w:t>
            </w:r>
          </w:p>
        </w:tc>
        <w:tc>
          <w:tcPr>
            <w:tcW w:w="1560" w:type="dxa"/>
            <w:tcBorders>
              <w:top w:val="single" w:sz="4" w:space="0" w:color="000000"/>
              <w:left w:val="single" w:sz="4" w:space="0" w:color="000000"/>
              <w:bottom w:val="single" w:sz="4" w:space="0" w:color="000000"/>
              <w:right w:val="single" w:sz="4" w:space="0" w:color="000000"/>
            </w:tcBorders>
            <w:hideMark/>
          </w:tcPr>
          <w:p w14:paraId="469DB599" w14:textId="77777777" w:rsidR="00AF18DF" w:rsidRPr="00B44E59" w:rsidRDefault="00AF18DF" w:rsidP="00821F5F">
            <w:pPr>
              <w:contextualSpacing/>
              <w:jc w:val="both"/>
              <w:rPr>
                <w:lang w:eastAsia="en-US"/>
              </w:rPr>
            </w:pPr>
            <w:r w:rsidRPr="00B44E59">
              <w:rPr>
                <w:lang w:eastAsia="en-US"/>
              </w:rPr>
              <w:t>130406</w:t>
            </w:r>
          </w:p>
        </w:tc>
        <w:tc>
          <w:tcPr>
            <w:tcW w:w="1800" w:type="dxa"/>
            <w:tcBorders>
              <w:top w:val="single" w:sz="4" w:space="0" w:color="000000"/>
              <w:left w:val="single" w:sz="4" w:space="0" w:color="000000"/>
              <w:bottom w:val="single" w:sz="4" w:space="0" w:color="000000"/>
              <w:right w:val="single" w:sz="4" w:space="0" w:color="000000"/>
            </w:tcBorders>
            <w:hideMark/>
          </w:tcPr>
          <w:p w14:paraId="2B4C8E1E"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3E3E7250" w14:textId="77777777" w:rsidTr="00D51372">
        <w:tc>
          <w:tcPr>
            <w:tcW w:w="675" w:type="dxa"/>
            <w:tcBorders>
              <w:top w:val="single" w:sz="4" w:space="0" w:color="000000"/>
              <w:left w:val="single" w:sz="4" w:space="0" w:color="000000"/>
              <w:bottom w:val="single" w:sz="4" w:space="0" w:color="000000"/>
              <w:right w:val="single" w:sz="4" w:space="0" w:color="000000"/>
            </w:tcBorders>
          </w:tcPr>
          <w:p w14:paraId="771ED55C"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hideMark/>
          </w:tcPr>
          <w:p w14:paraId="74EC151E" w14:textId="77777777" w:rsidR="00AF18DF" w:rsidRPr="00B44E59" w:rsidRDefault="00AF18DF" w:rsidP="00821F5F">
            <w:pPr>
              <w:contextualSpacing/>
              <w:jc w:val="both"/>
              <w:rPr>
                <w:lang w:eastAsia="en-US"/>
              </w:rPr>
            </w:pPr>
            <w:r w:rsidRPr="00B44E59">
              <w:rPr>
                <w:lang w:eastAsia="en-US"/>
              </w:rPr>
              <w:t>Шахтное строительство</w:t>
            </w:r>
          </w:p>
        </w:tc>
        <w:tc>
          <w:tcPr>
            <w:tcW w:w="1560" w:type="dxa"/>
            <w:tcBorders>
              <w:top w:val="single" w:sz="4" w:space="0" w:color="000000"/>
              <w:left w:val="single" w:sz="4" w:space="0" w:color="000000"/>
              <w:bottom w:val="single" w:sz="4" w:space="0" w:color="000000"/>
              <w:right w:val="single" w:sz="4" w:space="0" w:color="000000"/>
            </w:tcBorders>
            <w:hideMark/>
          </w:tcPr>
          <w:p w14:paraId="1FF312EA" w14:textId="77777777" w:rsidR="00AF18DF" w:rsidRPr="00B44E59" w:rsidRDefault="00AF18DF" w:rsidP="00821F5F">
            <w:pPr>
              <w:contextualSpacing/>
              <w:jc w:val="both"/>
              <w:rPr>
                <w:lang w:eastAsia="en-US"/>
              </w:rPr>
            </w:pPr>
            <w:r w:rsidRPr="00B44E59">
              <w:rPr>
                <w:lang w:eastAsia="en-US"/>
              </w:rPr>
              <w:t>130407</w:t>
            </w:r>
          </w:p>
        </w:tc>
        <w:tc>
          <w:tcPr>
            <w:tcW w:w="1800" w:type="dxa"/>
            <w:tcBorders>
              <w:top w:val="single" w:sz="4" w:space="0" w:color="000000"/>
              <w:left w:val="single" w:sz="4" w:space="0" w:color="000000"/>
              <w:bottom w:val="single" w:sz="4" w:space="0" w:color="000000"/>
              <w:right w:val="single" w:sz="4" w:space="0" w:color="000000"/>
            </w:tcBorders>
            <w:hideMark/>
          </w:tcPr>
          <w:p w14:paraId="4B296DF4" w14:textId="77777777" w:rsidR="00AF18DF" w:rsidRPr="00B44E59" w:rsidRDefault="00AF18DF" w:rsidP="00821F5F">
            <w:pPr>
              <w:contextualSpacing/>
              <w:jc w:val="both"/>
              <w:rPr>
                <w:lang w:eastAsia="en-US"/>
              </w:rPr>
            </w:pPr>
            <w:r w:rsidRPr="00B44E59">
              <w:rPr>
                <w:lang w:eastAsia="en-US"/>
              </w:rPr>
              <w:t>высшее</w:t>
            </w:r>
          </w:p>
          <w:p w14:paraId="0F6C0668"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7189FF2B" w14:textId="77777777" w:rsidTr="00D51372">
        <w:tc>
          <w:tcPr>
            <w:tcW w:w="675" w:type="dxa"/>
            <w:tcBorders>
              <w:top w:val="single" w:sz="4" w:space="0" w:color="000000"/>
              <w:left w:val="single" w:sz="4" w:space="0" w:color="000000"/>
              <w:bottom w:val="single" w:sz="4" w:space="0" w:color="000000"/>
              <w:right w:val="single" w:sz="4" w:space="0" w:color="000000"/>
            </w:tcBorders>
          </w:tcPr>
          <w:p w14:paraId="7CB4392E"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hideMark/>
          </w:tcPr>
          <w:p w14:paraId="29029CE9" w14:textId="77777777" w:rsidR="00AF18DF" w:rsidRPr="00B44E59" w:rsidRDefault="00AF18DF" w:rsidP="00821F5F">
            <w:pPr>
              <w:contextualSpacing/>
              <w:jc w:val="both"/>
              <w:rPr>
                <w:lang w:eastAsia="en-US"/>
              </w:rPr>
            </w:pPr>
            <w:r w:rsidRPr="00B44E59">
              <w:rPr>
                <w:lang w:eastAsia="en-US"/>
              </w:rPr>
              <w:t>Взрывное дело</w:t>
            </w:r>
          </w:p>
        </w:tc>
        <w:tc>
          <w:tcPr>
            <w:tcW w:w="1560" w:type="dxa"/>
            <w:tcBorders>
              <w:top w:val="single" w:sz="4" w:space="0" w:color="000000"/>
              <w:left w:val="single" w:sz="4" w:space="0" w:color="000000"/>
              <w:bottom w:val="single" w:sz="4" w:space="0" w:color="000000"/>
              <w:right w:val="single" w:sz="4" w:space="0" w:color="000000"/>
            </w:tcBorders>
            <w:hideMark/>
          </w:tcPr>
          <w:p w14:paraId="644A7294" w14:textId="77777777" w:rsidR="00AF18DF" w:rsidRPr="00B44E59" w:rsidRDefault="00AF18DF" w:rsidP="00821F5F">
            <w:pPr>
              <w:contextualSpacing/>
              <w:jc w:val="both"/>
              <w:rPr>
                <w:lang w:eastAsia="en-US"/>
              </w:rPr>
            </w:pPr>
            <w:r w:rsidRPr="00B44E59">
              <w:rPr>
                <w:lang w:eastAsia="en-US"/>
              </w:rPr>
              <w:t>130408</w:t>
            </w:r>
          </w:p>
        </w:tc>
        <w:tc>
          <w:tcPr>
            <w:tcW w:w="1800" w:type="dxa"/>
            <w:tcBorders>
              <w:top w:val="single" w:sz="4" w:space="0" w:color="000000"/>
              <w:left w:val="single" w:sz="4" w:space="0" w:color="000000"/>
              <w:bottom w:val="single" w:sz="4" w:space="0" w:color="000000"/>
              <w:right w:val="single" w:sz="4" w:space="0" w:color="000000"/>
            </w:tcBorders>
            <w:hideMark/>
          </w:tcPr>
          <w:p w14:paraId="171A931A"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5C78956C" w14:textId="77777777" w:rsidTr="00D51372">
        <w:tc>
          <w:tcPr>
            <w:tcW w:w="675" w:type="dxa"/>
            <w:tcBorders>
              <w:top w:val="single" w:sz="4" w:space="0" w:color="000000"/>
              <w:left w:val="single" w:sz="4" w:space="0" w:color="000000"/>
              <w:bottom w:val="single" w:sz="4" w:space="0" w:color="000000"/>
              <w:right w:val="single" w:sz="4" w:space="0" w:color="000000"/>
            </w:tcBorders>
          </w:tcPr>
          <w:p w14:paraId="560F13B3"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B739644" w14:textId="77777777" w:rsidR="00AF18DF" w:rsidRPr="00B44E59" w:rsidRDefault="00AF18DF" w:rsidP="00821F5F">
            <w:pPr>
              <w:contextualSpacing/>
              <w:jc w:val="both"/>
              <w:rPr>
                <w:lang w:eastAsia="en-US"/>
              </w:rPr>
            </w:pPr>
            <w:r w:rsidRPr="00B44E59">
              <w:rPr>
                <w:lang w:eastAsia="en-US"/>
              </w:rPr>
              <w:t>Мосты и транспортные тоннели</w:t>
            </w:r>
          </w:p>
        </w:tc>
        <w:tc>
          <w:tcPr>
            <w:tcW w:w="1560" w:type="dxa"/>
            <w:tcBorders>
              <w:top w:val="single" w:sz="4" w:space="0" w:color="000000"/>
              <w:left w:val="single" w:sz="4" w:space="0" w:color="000000"/>
              <w:bottom w:val="single" w:sz="4" w:space="0" w:color="000000"/>
              <w:right w:val="single" w:sz="4" w:space="0" w:color="000000"/>
            </w:tcBorders>
            <w:hideMark/>
          </w:tcPr>
          <w:p w14:paraId="3C58792F" w14:textId="77777777" w:rsidR="00AF18DF" w:rsidRPr="00B44E59" w:rsidRDefault="00AF18DF" w:rsidP="00821F5F">
            <w:pPr>
              <w:contextualSpacing/>
              <w:jc w:val="both"/>
              <w:rPr>
                <w:lang w:eastAsia="en-US"/>
              </w:rPr>
            </w:pPr>
            <w:r w:rsidRPr="00B44E59">
              <w:rPr>
                <w:lang w:eastAsia="en-US"/>
              </w:rPr>
              <w:t>270201</w:t>
            </w:r>
          </w:p>
        </w:tc>
        <w:tc>
          <w:tcPr>
            <w:tcW w:w="1800" w:type="dxa"/>
            <w:tcBorders>
              <w:top w:val="single" w:sz="4" w:space="0" w:color="000000"/>
              <w:left w:val="single" w:sz="4" w:space="0" w:color="000000"/>
              <w:bottom w:val="single" w:sz="4" w:space="0" w:color="000000"/>
              <w:right w:val="single" w:sz="4" w:space="0" w:color="000000"/>
            </w:tcBorders>
            <w:hideMark/>
          </w:tcPr>
          <w:p w14:paraId="292DC8AE"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0C48CC93" w14:textId="77777777" w:rsidTr="00D51372">
        <w:tc>
          <w:tcPr>
            <w:tcW w:w="675" w:type="dxa"/>
            <w:tcBorders>
              <w:top w:val="single" w:sz="4" w:space="0" w:color="000000"/>
              <w:left w:val="single" w:sz="4" w:space="0" w:color="000000"/>
              <w:bottom w:val="single" w:sz="4" w:space="0" w:color="000000"/>
              <w:right w:val="single" w:sz="4" w:space="0" w:color="000000"/>
            </w:tcBorders>
          </w:tcPr>
          <w:p w14:paraId="190944C0"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39F3E8A" w14:textId="77777777" w:rsidR="00AF18DF" w:rsidRPr="00B44E59" w:rsidRDefault="00AF18DF" w:rsidP="00821F5F">
            <w:pPr>
              <w:contextualSpacing/>
              <w:jc w:val="both"/>
              <w:rPr>
                <w:iCs/>
                <w:spacing w:val="-6"/>
                <w:lang w:eastAsia="en-US"/>
              </w:rPr>
            </w:pPr>
            <w:r w:rsidRPr="00B44E59">
              <w:rPr>
                <w:iCs/>
                <w:spacing w:val="-6"/>
                <w:lang w:eastAsia="en-US"/>
              </w:rPr>
              <w:t>Строительство тоннелей и мостов</w:t>
            </w:r>
          </w:p>
        </w:tc>
        <w:tc>
          <w:tcPr>
            <w:tcW w:w="1560" w:type="dxa"/>
            <w:tcBorders>
              <w:top w:val="single" w:sz="4" w:space="0" w:color="000000"/>
              <w:left w:val="single" w:sz="4" w:space="0" w:color="000000"/>
              <w:bottom w:val="single" w:sz="4" w:space="0" w:color="000000"/>
              <w:right w:val="single" w:sz="4" w:space="0" w:color="000000"/>
            </w:tcBorders>
            <w:hideMark/>
          </w:tcPr>
          <w:p w14:paraId="5F2EDDDE" w14:textId="77777777" w:rsidR="00AF18DF" w:rsidRPr="00B44E59" w:rsidRDefault="00AF18DF" w:rsidP="00821F5F">
            <w:pPr>
              <w:contextualSpacing/>
              <w:jc w:val="both"/>
              <w:rPr>
                <w:lang w:eastAsia="en-US"/>
              </w:rPr>
            </w:pPr>
            <w:r w:rsidRPr="00B44E59">
              <w:rPr>
                <w:iCs/>
                <w:spacing w:val="-6"/>
                <w:lang w:eastAsia="en-US"/>
              </w:rPr>
              <w:t>270203</w:t>
            </w:r>
          </w:p>
        </w:tc>
        <w:tc>
          <w:tcPr>
            <w:tcW w:w="1800" w:type="dxa"/>
            <w:tcBorders>
              <w:top w:val="single" w:sz="4" w:space="0" w:color="000000"/>
              <w:left w:val="single" w:sz="4" w:space="0" w:color="000000"/>
              <w:bottom w:val="single" w:sz="4" w:space="0" w:color="000000"/>
              <w:right w:val="single" w:sz="4" w:space="0" w:color="000000"/>
            </w:tcBorders>
            <w:hideMark/>
          </w:tcPr>
          <w:p w14:paraId="24026E28" w14:textId="77777777" w:rsidR="00AF18DF" w:rsidRPr="00B44E59" w:rsidRDefault="00AF18DF" w:rsidP="00821F5F">
            <w:pPr>
              <w:contextualSpacing/>
              <w:jc w:val="both"/>
              <w:rPr>
                <w:lang w:eastAsia="en-US"/>
              </w:rPr>
            </w:pPr>
            <w:r w:rsidRPr="00B44E59">
              <w:rPr>
                <w:lang w:eastAsia="en-US"/>
              </w:rPr>
              <w:t>среднее</w:t>
            </w:r>
          </w:p>
        </w:tc>
      </w:tr>
      <w:tr w:rsidR="00AF18DF" w:rsidRPr="00B44E59" w14:paraId="4E4C8133" w14:textId="77777777" w:rsidTr="00D51372">
        <w:tc>
          <w:tcPr>
            <w:tcW w:w="675" w:type="dxa"/>
            <w:tcBorders>
              <w:top w:val="single" w:sz="4" w:space="0" w:color="000000"/>
              <w:left w:val="single" w:sz="4" w:space="0" w:color="000000"/>
              <w:bottom w:val="single" w:sz="4" w:space="0" w:color="000000"/>
              <w:right w:val="single" w:sz="4" w:space="0" w:color="000000"/>
            </w:tcBorders>
          </w:tcPr>
          <w:p w14:paraId="5FDCE749"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8A1CB17" w14:textId="77777777" w:rsidR="00AF18DF" w:rsidRPr="00B44E59" w:rsidRDefault="00AF18DF" w:rsidP="00821F5F">
            <w:pPr>
              <w:contextualSpacing/>
              <w:jc w:val="both"/>
              <w:rPr>
                <w:iCs/>
                <w:spacing w:val="-6"/>
                <w:lang w:eastAsia="en-US"/>
              </w:rPr>
            </w:pPr>
            <w:r w:rsidRPr="00B44E59">
              <w:rPr>
                <w:iCs/>
                <w:spacing w:val="-6"/>
                <w:lang w:eastAsia="en-US"/>
              </w:rPr>
              <w:t>Горные машины и оборудование</w:t>
            </w:r>
          </w:p>
        </w:tc>
        <w:tc>
          <w:tcPr>
            <w:tcW w:w="1560" w:type="dxa"/>
            <w:tcBorders>
              <w:top w:val="single" w:sz="4" w:space="0" w:color="000000"/>
              <w:left w:val="single" w:sz="4" w:space="0" w:color="000000"/>
              <w:bottom w:val="single" w:sz="4" w:space="0" w:color="000000"/>
              <w:right w:val="single" w:sz="4" w:space="0" w:color="000000"/>
            </w:tcBorders>
            <w:hideMark/>
          </w:tcPr>
          <w:p w14:paraId="31F8F697" w14:textId="77777777" w:rsidR="00AF18DF" w:rsidRPr="00B44E59" w:rsidRDefault="00AF18DF" w:rsidP="00821F5F">
            <w:pPr>
              <w:contextualSpacing/>
              <w:jc w:val="both"/>
              <w:rPr>
                <w:iCs/>
                <w:spacing w:val="-6"/>
                <w:lang w:eastAsia="en-US"/>
              </w:rPr>
            </w:pPr>
            <w:r w:rsidRPr="00B44E59">
              <w:rPr>
                <w:iCs/>
                <w:spacing w:val="-6"/>
                <w:lang w:eastAsia="en-US"/>
              </w:rPr>
              <w:t>150402</w:t>
            </w:r>
          </w:p>
        </w:tc>
        <w:tc>
          <w:tcPr>
            <w:tcW w:w="1800" w:type="dxa"/>
            <w:tcBorders>
              <w:top w:val="single" w:sz="4" w:space="0" w:color="000000"/>
              <w:left w:val="single" w:sz="4" w:space="0" w:color="000000"/>
              <w:bottom w:val="single" w:sz="4" w:space="0" w:color="000000"/>
              <w:right w:val="single" w:sz="4" w:space="0" w:color="000000"/>
            </w:tcBorders>
            <w:hideMark/>
          </w:tcPr>
          <w:p w14:paraId="3718D267" w14:textId="77777777" w:rsidR="00AF18DF" w:rsidRPr="00B44E59" w:rsidRDefault="00AF18DF" w:rsidP="00821F5F">
            <w:pPr>
              <w:contextualSpacing/>
              <w:jc w:val="both"/>
              <w:rPr>
                <w:lang w:eastAsia="en-US"/>
              </w:rPr>
            </w:pPr>
            <w:r w:rsidRPr="00B44E59">
              <w:rPr>
                <w:lang w:eastAsia="en-US"/>
              </w:rPr>
              <w:t>высшее</w:t>
            </w:r>
          </w:p>
        </w:tc>
      </w:tr>
      <w:tr w:rsidR="00AF18DF" w:rsidRPr="00B44E59" w14:paraId="46FBC4A7" w14:textId="77777777" w:rsidTr="00D51372">
        <w:tc>
          <w:tcPr>
            <w:tcW w:w="675" w:type="dxa"/>
            <w:tcBorders>
              <w:top w:val="single" w:sz="4" w:space="0" w:color="000000"/>
              <w:left w:val="single" w:sz="4" w:space="0" w:color="000000"/>
              <w:bottom w:val="single" w:sz="4" w:space="0" w:color="000000"/>
              <w:right w:val="single" w:sz="4" w:space="0" w:color="000000"/>
            </w:tcBorders>
          </w:tcPr>
          <w:p w14:paraId="68055BD0" w14:textId="77777777" w:rsidR="00AF18DF" w:rsidRPr="00B44E59" w:rsidRDefault="00AF18DF" w:rsidP="00821F5F">
            <w:pPr>
              <w:numPr>
                <w:ilvl w:val="0"/>
                <w:numId w:val="3"/>
              </w:numPr>
              <w:ind w:left="0" w:firstLine="0"/>
              <w:contextualSpacing/>
              <w:jc w:val="both"/>
              <w:rPr>
                <w:lang w:eastAsia="en-US"/>
              </w:rPr>
            </w:pP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30A0360C" w14:textId="77777777" w:rsidR="00AF18DF" w:rsidRPr="00B44E59" w:rsidRDefault="00AF18DF" w:rsidP="00821F5F">
            <w:pPr>
              <w:contextualSpacing/>
              <w:jc w:val="both"/>
              <w:rPr>
                <w:iCs/>
                <w:spacing w:val="-6"/>
                <w:lang w:eastAsia="en-US"/>
              </w:rPr>
            </w:pPr>
            <w:r w:rsidRPr="00B44E59">
              <w:rPr>
                <w:iCs/>
                <w:spacing w:val="-6"/>
                <w:lang w:eastAsia="en-US"/>
              </w:rPr>
              <w:t>Подъемно-транспортные, строительные, дорожные машины и оборудование</w:t>
            </w:r>
          </w:p>
        </w:tc>
        <w:tc>
          <w:tcPr>
            <w:tcW w:w="1560" w:type="dxa"/>
            <w:tcBorders>
              <w:top w:val="single" w:sz="4" w:space="0" w:color="000000"/>
              <w:left w:val="single" w:sz="4" w:space="0" w:color="000000"/>
              <w:bottom w:val="single" w:sz="4" w:space="0" w:color="000000"/>
              <w:right w:val="single" w:sz="4" w:space="0" w:color="000000"/>
            </w:tcBorders>
            <w:hideMark/>
          </w:tcPr>
          <w:p w14:paraId="0D462B07" w14:textId="77777777" w:rsidR="00AF18DF" w:rsidRPr="00B44E59" w:rsidRDefault="00AF18DF" w:rsidP="00821F5F">
            <w:pPr>
              <w:contextualSpacing/>
              <w:jc w:val="both"/>
              <w:rPr>
                <w:iCs/>
                <w:spacing w:val="-6"/>
                <w:lang w:eastAsia="en-US"/>
              </w:rPr>
            </w:pPr>
            <w:r w:rsidRPr="00B44E59">
              <w:rPr>
                <w:iCs/>
                <w:spacing w:val="-6"/>
                <w:lang w:eastAsia="en-US"/>
              </w:rPr>
              <w:t>190205</w:t>
            </w:r>
          </w:p>
        </w:tc>
        <w:tc>
          <w:tcPr>
            <w:tcW w:w="1800" w:type="dxa"/>
            <w:tcBorders>
              <w:top w:val="single" w:sz="4" w:space="0" w:color="000000"/>
              <w:left w:val="single" w:sz="4" w:space="0" w:color="000000"/>
              <w:bottom w:val="single" w:sz="4" w:space="0" w:color="000000"/>
              <w:right w:val="single" w:sz="4" w:space="0" w:color="000000"/>
            </w:tcBorders>
            <w:hideMark/>
          </w:tcPr>
          <w:p w14:paraId="57ED55A7" w14:textId="77777777" w:rsidR="00AF18DF" w:rsidRPr="00B44E59" w:rsidRDefault="00AF18DF" w:rsidP="00821F5F">
            <w:pPr>
              <w:contextualSpacing/>
              <w:jc w:val="both"/>
              <w:rPr>
                <w:lang w:eastAsia="en-US"/>
              </w:rPr>
            </w:pPr>
            <w:r w:rsidRPr="00B44E59">
              <w:rPr>
                <w:lang w:eastAsia="en-US"/>
              </w:rPr>
              <w:t>высшее</w:t>
            </w:r>
          </w:p>
        </w:tc>
      </w:tr>
    </w:tbl>
    <w:p w14:paraId="43B42478" w14:textId="77777777" w:rsidR="00AF18DF" w:rsidRPr="00B44E59" w:rsidRDefault="00AF18DF" w:rsidP="00821F5F">
      <w:pPr>
        <w:pStyle w:val="a5"/>
        <w:spacing w:after="200" w:line="276" w:lineRule="auto"/>
        <w:ind w:left="0" w:firstLine="709"/>
        <w:jc w:val="both"/>
        <w:rPr>
          <w:b/>
        </w:rPr>
      </w:pPr>
    </w:p>
    <w:p w14:paraId="70E7D559" w14:textId="68C55EA7" w:rsidR="00AF18DF" w:rsidRPr="00B44E59" w:rsidRDefault="00AF18DF" w:rsidP="00821F5F">
      <w:pPr>
        <w:pStyle w:val="a5"/>
        <w:spacing w:after="200"/>
        <w:ind w:left="0" w:firstLine="709"/>
        <w:jc w:val="both"/>
      </w:pPr>
      <w:r w:rsidRPr="00B44E59">
        <w:rPr>
          <w:b/>
        </w:rPr>
        <w:t xml:space="preserve">образование транспортного профиля - </w:t>
      </w:r>
      <w:r w:rsidR="00C663D4">
        <w:t xml:space="preserve">высшее </w:t>
      </w:r>
      <w:r w:rsidRPr="00B44E59">
        <w:t xml:space="preserve"> или среднее профессиональное образование, соответствующее следующим кодам по ОКСО:</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0"/>
        <w:gridCol w:w="1560"/>
        <w:gridCol w:w="1800"/>
      </w:tblGrid>
      <w:tr w:rsidR="00AF18DF" w:rsidRPr="00B44E59" w14:paraId="47792A3F" w14:textId="77777777" w:rsidTr="001052BB">
        <w:tc>
          <w:tcPr>
            <w:tcW w:w="675" w:type="dxa"/>
            <w:tcBorders>
              <w:top w:val="single" w:sz="4" w:space="0" w:color="000000"/>
              <w:left w:val="single" w:sz="4" w:space="0" w:color="000000"/>
              <w:bottom w:val="single" w:sz="4" w:space="0" w:color="000000"/>
              <w:right w:val="single" w:sz="4" w:space="0" w:color="000000"/>
            </w:tcBorders>
            <w:vAlign w:val="center"/>
            <w:hideMark/>
          </w:tcPr>
          <w:p w14:paraId="08F0BBA9" w14:textId="77777777" w:rsidR="00AF18DF" w:rsidRPr="00B44E59" w:rsidRDefault="00AF18DF" w:rsidP="00821F5F">
            <w:pPr>
              <w:spacing w:line="276" w:lineRule="auto"/>
              <w:jc w:val="both"/>
              <w:rPr>
                <w:b/>
                <w:lang w:eastAsia="en-US"/>
              </w:rPr>
            </w:pPr>
            <w:r w:rsidRPr="00B44E59">
              <w:rPr>
                <w:b/>
                <w:lang w:eastAsia="en-US"/>
              </w:rPr>
              <w:t>№</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65BED7B" w14:textId="77777777" w:rsidR="00AF18DF" w:rsidRPr="00B44E59" w:rsidRDefault="00AF18DF" w:rsidP="00821F5F">
            <w:pPr>
              <w:spacing w:line="276" w:lineRule="auto"/>
              <w:jc w:val="both"/>
              <w:rPr>
                <w:b/>
                <w:lang w:eastAsia="en-US"/>
              </w:rPr>
            </w:pPr>
            <w:r w:rsidRPr="00B44E59">
              <w:rPr>
                <w:b/>
                <w:lang w:eastAsia="en-US"/>
              </w:rPr>
              <w:t>Наименование специальност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B24C2B" w14:textId="77777777" w:rsidR="00AF18DF" w:rsidRPr="00B44E59" w:rsidRDefault="00AF18DF" w:rsidP="00821F5F">
            <w:pPr>
              <w:spacing w:line="276" w:lineRule="auto"/>
              <w:jc w:val="both"/>
              <w:rPr>
                <w:b/>
                <w:lang w:eastAsia="en-US"/>
              </w:rPr>
            </w:pPr>
            <w:r w:rsidRPr="00B44E59">
              <w:rPr>
                <w:b/>
                <w:lang w:eastAsia="en-US"/>
              </w:rPr>
              <w:t>Код по ОКСО</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20E835" w14:textId="2D16FCBB" w:rsidR="00AF18DF" w:rsidRPr="00B44E59" w:rsidRDefault="00AF18DF" w:rsidP="004D4C5C">
            <w:pPr>
              <w:spacing w:line="276" w:lineRule="auto"/>
              <w:jc w:val="both"/>
              <w:rPr>
                <w:b/>
                <w:lang w:eastAsia="en-US"/>
              </w:rPr>
            </w:pPr>
            <w:r w:rsidRPr="00B44E59">
              <w:rPr>
                <w:b/>
                <w:lang w:eastAsia="en-US"/>
              </w:rPr>
              <w:t>Уровень образования</w:t>
            </w:r>
          </w:p>
        </w:tc>
      </w:tr>
      <w:tr w:rsidR="00AF18DF" w:rsidRPr="00B44E59" w14:paraId="68370450" w14:textId="77777777" w:rsidTr="001052BB">
        <w:tc>
          <w:tcPr>
            <w:tcW w:w="675" w:type="dxa"/>
            <w:tcBorders>
              <w:top w:val="single" w:sz="4" w:space="0" w:color="000000"/>
              <w:left w:val="single" w:sz="4" w:space="0" w:color="000000"/>
              <w:bottom w:val="single" w:sz="4" w:space="0" w:color="000000"/>
              <w:right w:val="single" w:sz="4" w:space="0" w:color="000000"/>
            </w:tcBorders>
            <w:hideMark/>
          </w:tcPr>
          <w:p w14:paraId="0E56896F" w14:textId="77777777" w:rsidR="00AF18DF" w:rsidRPr="00B44E59" w:rsidRDefault="00AF18DF" w:rsidP="00821F5F">
            <w:pPr>
              <w:spacing w:line="276" w:lineRule="auto"/>
              <w:ind w:left="142"/>
              <w:jc w:val="both"/>
              <w:rPr>
                <w:lang w:eastAsia="en-US"/>
              </w:rPr>
            </w:pPr>
            <w:r w:rsidRPr="00B44E59">
              <w:rPr>
                <w:lang w:eastAsia="en-US"/>
              </w:rPr>
              <w:t>1</w:t>
            </w:r>
            <w:r w:rsidR="00BB5813" w:rsidRPr="00B44E59">
              <w:rPr>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28E312EF" w14:textId="77777777" w:rsidR="00AF18DF" w:rsidRPr="00B44E59" w:rsidRDefault="00AF18DF" w:rsidP="00821F5F">
            <w:pPr>
              <w:spacing w:line="276" w:lineRule="auto"/>
              <w:jc w:val="both"/>
              <w:rPr>
                <w:lang w:eastAsia="en-US"/>
              </w:rPr>
            </w:pPr>
            <w:r w:rsidRPr="00B44E59">
              <w:rPr>
                <w:lang w:eastAsia="en-US"/>
              </w:rPr>
              <w:t xml:space="preserve">Мосты и транспортные тоннели  </w:t>
            </w:r>
          </w:p>
        </w:tc>
        <w:tc>
          <w:tcPr>
            <w:tcW w:w="1560" w:type="dxa"/>
            <w:tcBorders>
              <w:top w:val="single" w:sz="4" w:space="0" w:color="000000"/>
              <w:left w:val="single" w:sz="4" w:space="0" w:color="000000"/>
              <w:bottom w:val="single" w:sz="4" w:space="0" w:color="000000"/>
              <w:right w:val="single" w:sz="4" w:space="0" w:color="000000"/>
            </w:tcBorders>
            <w:hideMark/>
          </w:tcPr>
          <w:p w14:paraId="2A5A29BA" w14:textId="77777777" w:rsidR="00AF18DF" w:rsidRPr="00B44E59" w:rsidRDefault="00AF18DF" w:rsidP="00821F5F">
            <w:pPr>
              <w:spacing w:line="276" w:lineRule="auto"/>
              <w:jc w:val="both"/>
              <w:rPr>
                <w:lang w:eastAsia="en-US"/>
              </w:rPr>
            </w:pPr>
            <w:r w:rsidRPr="00B44E59">
              <w:rPr>
                <w:lang w:eastAsia="en-US"/>
              </w:rPr>
              <w:t>270201</w:t>
            </w:r>
          </w:p>
        </w:tc>
        <w:tc>
          <w:tcPr>
            <w:tcW w:w="1800" w:type="dxa"/>
            <w:tcBorders>
              <w:top w:val="single" w:sz="4" w:space="0" w:color="000000"/>
              <w:left w:val="single" w:sz="4" w:space="0" w:color="000000"/>
              <w:bottom w:val="single" w:sz="4" w:space="0" w:color="000000"/>
              <w:right w:val="single" w:sz="4" w:space="0" w:color="000000"/>
            </w:tcBorders>
            <w:hideMark/>
          </w:tcPr>
          <w:p w14:paraId="5FFF824F"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69A656A7" w14:textId="77777777" w:rsidTr="001052BB">
        <w:tc>
          <w:tcPr>
            <w:tcW w:w="675" w:type="dxa"/>
            <w:tcBorders>
              <w:top w:val="single" w:sz="4" w:space="0" w:color="000000"/>
              <w:left w:val="single" w:sz="4" w:space="0" w:color="000000"/>
              <w:bottom w:val="single" w:sz="4" w:space="0" w:color="000000"/>
              <w:right w:val="single" w:sz="4" w:space="0" w:color="000000"/>
            </w:tcBorders>
            <w:hideMark/>
          </w:tcPr>
          <w:p w14:paraId="21AD5552" w14:textId="77777777" w:rsidR="00AF18DF" w:rsidRPr="00B44E59" w:rsidRDefault="00AF18DF" w:rsidP="00821F5F">
            <w:pPr>
              <w:spacing w:line="276" w:lineRule="auto"/>
              <w:ind w:left="142"/>
              <w:jc w:val="both"/>
              <w:rPr>
                <w:lang w:eastAsia="en-US"/>
              </w:rPr>
            </w:pPr>
            <w:r w:rsidRPr="00B44E59">
              <w:rPr>
                <w:lang w:eastAsia="en-US"/>
              </w:rPr>
              <w:t>2</w:t>
            </w:r>
            <w:r w:rsidR="00BB5813" w:rsidRPr="00B44E59">
              <w:rPr>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11AEDF9E" w14:textId="77777777" w:rsidR="00AF18DF" w:rsidRPr="00B44E59" w:rsidRDefault="00AF18DF" w:rsidP="00821F5F">
            <w:pPr>
              <w:spacing w:line="276" w:lineRule="auto"/>
              <w:jc w:val="both"/>
              <w:rPr>
                <w:lang w:eastAsia="en-US"/>
              </w:rPr>
            </w:pPr>
            <w:r w:rsidRPr="00B44E59">
              <w:rPr>
                <w:lang w:eastAsia="en-US"/>
              </w:rPr>
              <w:t>Строительство мостов</w:t>
            </w:r>
          </w:p>
        </w:tc>
        <w:tc>
          <w:tcPr>
            <w:tcW w:w="1560" w:type="dxa"/>
            <w:tcBorders>
              <w:top w:val="single" w:sz="4" w:space="0" w:color="000000"/>
              <w:left w:val="single" w:sz="4" w:space="0" w:color="000000"/>
              <w:bottom w:val="single" w:sz="4" w:space="0" w:color="000000"/>
              <w:right w:val="single" w:sz="4" w:space="0" w:color="000000"/>
            </w:tcBorders>
            <w:hideMark/>
          </w:tcPr>
          <w:p w14:paraId="7CC5660B" w14:textId="77777777" w:rsidR="00AF18DF" w:rsidRPr="00B44E59" w:rsidRDefault="00AF18DF" w:rsidP="00821F5F">
            <w:pPr>
              <w:spacing w:line="276" w:lineRule="auto"/>
              <w:jc w:val="both"/>
              <w:rPr>
                <w:lang w:eastAsia="en-US"/>
              </w:rPr>
            </w:pPr>
            <w:r w:rsidRPr="00B44E59">
              <w:rPr>
                <w:lang w:eastAsia="en-US"/>
              </w:rPr>
              <w:t>270202</w:t>
            </w:r>
          </w:p>
        </w:tc>
        <w:tc>
          <w:tcPr>
            <w:tcW w:w="1800" w:type="dxa"/>
            <w:tcBorders>
              <w:top w:val="single" w:sz="4" w:space="0" w:color="000000"/>
              <w:left w:val="single" w:sz="4" w:space="0" w:color="000000"/>
              <w:bottom w:val="single" w:sz="4" w:space="0" w:color="000000"/>
              <w:right w:val="single" w:sz="4" w:space="0" w:color="000000"/>
            </w:tcBorders>
            <w:hideMark/>
          </w:tcPr>
          <w:p w14:paraId="3BE8B64C"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19206F77" w14:textId="77777777" w:rsidTr="001052BB">
        <w:tc>
          <w:tcPr>
            <w:tcW w:w="675" w:type="dxa"/>
            <w:tcBorders>
              <w:top w:val="single" w:sz="4" w:space="0" w:color="000000"/>
              <w:left w:val="single" w:sz="4" w:space="0" w:color="000000"/>
              <w:bottom w:val="single" w:sz="4" w:space="0" w:color="000000"/>
              <w:right w:val="single" w:sz="4" w:space="0" w:color="000000"/>
            </w:tcBorders>
            <w:hideMark/>
          </w:tcPr>
          <w:p w14:paraId="2D5724BA" w14:textId="77777777" w:rsidR="00AF18DF" w:rsidRPr="00B44E59" w:rsidRDefault="00AF18DF" w:rsidP="00821F5F">
            <w:pPr>
              <w:spacing w:line="276" w:lineRule="auto"/>
              <w:ind w:left="142"/>
              <w:jc w:val="both"/>
              <w:rPr>
                <w:lang w:eastAsia="en-US"/>
              </w:rPr>
            </w:pPr>
            <w:r w:rsidRPr="00B44E59">
              <w:rPr>
                <w:lang w:eastAsia="en-US"/>
              </w:rPr>
              <w:t>3</w:t>
            </w:r>
            <w:r w:rsidR="00BB5813" w:rsidRPr="00B44E59">
              <w:rPr>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0328C82B" w14:textId="77777777" w:rsidR="00AF18DF" w:rsidRPr="00B44E59" w:rsidRDefault="00AF18DF" w:rsidP="00821F5F">
            <w:pPr>
              <w:spacing w:line="276" w:lineRule="auto"/>
              <w:jc w:val="both"/>
              <w:rPr>
                <w:lang w:eastAsia="en-US"/>
              </w:rPr>
            </w:pPr>
            <w:r w:rsidRPr="00B44E59">
              <w:rPr>
                <w:lang w:eastAsia="en-US"/>
              </w:rPr>
              <w:t>Строительство тоннелей и метрополитенов</w:t>
            </w:r>
          </w:p>
        </w:tc>
        <w:tc>
          <w:tcPr>
            <w:tcW w:w="1560" w:type="dxa"/>
            <w:tcBorders>
              <w:top w:val="single" w:sz="4" w:space="0" w:color="000000"/>
              <w:left w:val="single" w:sz="4" w:space="0" w:color="000000"/>
              <w:bottom w:val="single" w:sz="4" w:space="0" w:color="000000"/>
              <w:right w:val="single" w:sz="4" w:space="0" w:color="000000"/>
            </w:tcBorders>
            <w:hideMark/>
          </w:tcPr>
          <w:p w14:paraId="4E93CFDE" w14:textId="77777777" w:rsidR="00AF18DF" w:rsidRPr="00B44E59" w:rsidRDefault="00AF18DF" w:rsidP="00821F5F">
            <w:pPr>
              <w:spacing w:line="276" w:lineRule="auto"/>
              <w:jc w:val="both"/>
              <w:rPr>
                <w:lang w:eastAsia="en-US"/>
              </w:rPr>
            </w:pPr>
            <w:r w:rsidRPr="00B44E59">
              <w:rPr>
                <w:lang w:eastAsia="en-US"/>
              </w:rPr>
              <w:t>270203</w:t>
            </w:r>
          </w:p>
        </w:tc>
        <w:tc>
          <w:tcPr>
            <w:tcW w:w="1800" w:type="dxa"/>
            <w:tcBorders>
              <w:top w:val="single" w:sz="4" w:space="0" w:color="000000"/>
              <w:left w:val="single" w:sz="4" w:space="0" w:color="000000"/>
              <w:bottom w:val="single" w:sz="4" w:space="0" w:color="000000"/>
              <w:right w:val="single" w:sz="4" w:space="0" w:color="000000"/>
            </w:tcBorders>
            <w:hideMark/>
          </w:tcPr>
          <w:p w14:paraId="179A64F9" w14:textId="77777777" w:rsidR="00AF18DF" w:rsidRPr="00B44E59" w:rsidRDefault="00AF18DF" w:rsidP="00821F5F">
            <w:pPr>
              <w:spacing w:line="204" w:lineRule="auto"/>
              <w:jc w:val="both"/>
              <w:rPr>
                <w:lang w:eastAsia="en-US"/>
              </w:rPr>
            </w:pPr>
            <w:r w:rsidRPr="00B44E59">
              <w:rPr>
                <w:lang w:eastAsia="en-US"/>
              </w:rPr>
              <w:t>высшее и среднее</w:t>
            </w:r>
          </w:p>
        </w:tc>
      </w:tr>
      <w:tr w:rsidR="00AF18DF" w:rsidRPr="00B44E59" w14:paraId="21C6B1A2" w14:textId="77777777" w:rsidTr="001052BB">
        <w:tc>
          <w:tcPr>
            <w:tcW w:w="675" w:type="dxa"/>
            <w:tcBorders>
              <w:top w:val="single" w:sz="4" w:space="0" w:color="000000"/>
              <w:left w:val="single" w:sz="4" w:space="0" w:color="000000"/>
              <w:bottom w:val="single" w:sz="4" w:space="0" w:color="000000"/>
              <w:right w:val="single" w:sz="4" w:space="0" w:color="000000"/>
            </w:tcBorders>
            <w:hideMark/>
          </w:tcPr>
          <w:p w14:paraId="0C60D4E4" w14:textId="77777777" w:rsidR="00AF18DF" w:rsidRPr="00B44E59" w:rsidRDefault="00AF18DF" w:rsidP="00821F5F">
            <w:pPr>
              <w:spacing w:line="276" w:lineRule="auto"/>
              <w:ind w:left="142"/>
              <w:jc w:val="both"/>
              <w:rPr>
                <w:lang w:eastAsia="en-US"/>
              </w:rPr>
            </w:pPr>
            <w:r w:rsidRPr="00B44E59">
              <w:rPr>
                <w:lang w:eastAsia="en-US"/>
              </w:rPr>
              <w:t>4</w:t>
            </w:r>
            <w:r w:rsidR="00BB5813" w:rsidRPr="00B44E59">
              <w:rPr>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79D3EC31" w14:textId="77777777" w:rsidR="00AF18DF" w:rsidRPr="00B44E59" w:rsidRDefault="00AF18DF" w:rsidP="00821F5F">
            <w:pPr>
              <w:spacing w:line="276" w:lineRule="auto"/>
              <w:jc w:val="both"/>
              <w:rPr>
                <w:lang w:eastAsia="en-US"/>
              </w:rPr>
            </w:pPr>
            <w:r w:rsidRPr="00B44E59">
              <w:rPr>
                <w:lang w:eastAsia="en-US"/>
              </w:rPr>
              <w:t>Строительство железных дорог, путь и путевое хозяйство</w:t>
            </w:r>
          </w:p>
        </w:tc>
        <w:tc>
          <w:tcPr>
            <w:tcW w:w="1560" w:type="dxa"/>
            <w:tcBorders>
              <w:top w:val="single" w:sz="4" w:space="0" w:color="000000"/>
              <w:left w:val="single" w:sz="4" w:space="0" w:color="000000"/>
              <w:bottom w:val="single" w:sz="4" w:space="0" w:color="000000"/>
              <w:right w:val="single" w:sz="4" w:space="0" w:color="000000"/>
            </w:tcBorders>
            <w:hideMark/>
          </w:tcPr>
          <w:p w14:paraId="52190AF0" w14:textId="77777777" w:rsidR="00AF18DF" w:rsidRPr="00B44E59" w:rsidRDefault="00AF18DF" w:rsidP="00821F5F">
            <w:pPr>
              <w:spacing w:line="276" w:lineRule="auto"/>
              <w:jc w:val="both"/>
              <w:rPr>
                <w:lang w:eastAsia="en-US"/>
              </w:rPr>
            </w:pPr>
            <w:r w:rsidRPr="00B44E59">
              <w:rPr>
                <w:lang w:eastAsia="en-US"/>
              </w:rPr>
              <w:t>270204</w:t>
            </w:r>
          </w:p>
        </w:tc>
        <w:tc>
          <w:tcPr>
            <w:tcW w:w="1800" w:type="dxa"/>
            <w:tcBorders>
              <w:top w:val="single" w:sz="4" w:space="0" w:color="000000"/>
              <w:left w:val="single" w:sz="4" w:space="0" w:color="000000"/>
              <w:bottom w:val="single" w:sz="4" w:space="0" w:color="000000"/>
              <w:right w:val="single" w:sz="4" w:space="0" w:color="000000"/>
            </w:tcBorders>
            <w:hideMark/>
          </w:tcPr>
          <w:p w14:paraId="25C56BD6"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786BE53F" w14:textId="77777777" w:rsidTr="001052BB">
        <w:tc>
          <w:tcPr>
            <w:tcW w:w="675" w:type="dxa"/>
            <w:tcBorders>
              <w:top w:val="single" w:sz="4" w:space="0" w:color="000000"/>
              <w:left w:val="single" w:sz="4" w:space="0" w:color="000000"/>
              <w:bottom w:val="single" w:sz="4" w:space="0" w:color="000000"/>
              <w:right w:val="single" w:sz="4" w:space="0" w:color="000000"/>
            </w:tcBorders>
            <w:hideMark/>
          </w:tcPr>
          <w:p w14:paraId="5E9952DD" w14:textId="77777777" w:rsidR="00AF18DF" w:rsidRPr="00B44E59" w:rsidRDefault="00AF18DF" w:rsidP="00821F5F">
            <w:pPr>
              <w:spacing w:line="276" w:lineRule="auto"/>
              <w:ind w:left="142"/>
              <w:jc w:val="both"/>
              <w:rPr>
                <w:lang w:eastAsia="en-US"/>
              </w:rPr>
            </w:pPr>
            <w:r w:rsidRPr="00B44E59">
              <w:rPr>
                <w:lang w:eastAsia="en-US"/>
              </w:rPr>
              <w:t>5</w:t>
            </w:r>
            <w:r w:rsidR="00BB5813" w:rsidRPr="00B44E59">
              <w:rPr>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3B0CDF46" w14:textId="77777777" w:rsidR="00AF18DF" w:rsidRPr="00B44E59" w:rsidRDefault="00AF18DF" w:rsidP="00821F5F">
            <w:pPr>
              <w:spacing w:line="276" w:lineRule="auto"/>
              <w:jc w:val="both"/>
              <w:rPr>
                <w:lang w:eastAsia="en-US"/>
              </w:rPr>
            </w:pPr>
            <w:r w:rsidRPr="00B44E59">
              <w:rPr>
                <w:lang w:eastAsia="en-US"/>
              </w:rPr>
              <w:t>Автомобильные дороги и аэродромы</w:t>
            </w:r>
          </w:p>
        </w:tc>
        <w:tc>
          <w:tcPr>
            <w:tcW w:w="1560" w:type="dxa"/>
            <w:tcBorders>
              <w:top w:val="single" w:sz="4" w:space="0" w:color="000000"/>
              <w:left w:val="single" w:sz="4" w:space="0" w:color="000000"/>
              <w:bottom w:val="single" w:sz="4" w:space="0" w:color="000000"/>
              <w:right w:val="single" w:sz="4" w:space="0" w:color="000000"/>
            </w:tcBorders>
            <w:hideMark/>
          </w:tcPr>
          <w:p w14:paraId="77DE44FC" w14:textId="77777777" w:rsidR="00AF18DF" w:rsidRPr="00B44E59" w:rsidRDefault="00AF18DF" w:rsidP="00821F5F">
            <w:pPr>
              <w:spacing w:line="276" w:lineRule="auto"/>
              <w:jc w:val="both"/>
              <w:rPr>
                <w:lang w:eastAsia="en-US"/>
              </w:rPr>
            </w:pPr>
            <w:r w:rsidRPr="00B44E59">
              <w:rPr>
                <w:lang w:eastAsia="en-US"/>
              </w:rPr>
              <w:t>270205</w:t>
            </w:r>
          </w:p>
        </w:tc>
        <w:tc>
          <w:tcPr>
            <w:tcW w:w="1800" w:type="dxa"/>
            <w:tcBorders>
              <w:top w:val="single" w:sz="4" w:space="0" w:color="000000"/>
              <w:left w:val="single" w:sz="4" w:space="0" w:color="000000"/>
              <w:bottom w:val="single" w:sz="4" w:space="0" w:color="000000"/>
              <w:right w:val="single" w:sz="4" w:space="0" w:color="000000"/>
            </w:tcBorders>
            <w:hideMark/>
          </w:tcPr>
          <w:p w14:paraId="25097F78" w14:textId="77777777" w:rsidR="00AF18DF" w:rsidRPr="00B44E59" w:rsidRDefault="00AF18DF" w:rsidP="00821F5F">
            <w:pPr>
              <w:spacing w:line="276" w:lineRule="auto"/>
              <w:jc w:val="both"/>
              <w:rPr>
                <w:lang w:eastAsia="en-US"/>
              </w:rPr>
            </w:pPr>
            <w:r w:rsidRPr="00B44E59">
              <w:rPr>
                <w:lang w:eastAsia="en-US"/>
              </w:rPr>
              <w:t>высшее</w:t>
            </w:r>
          </w:p>
        </w:tc>
      </w:tr>
      <w:tr w:rsidR="00AF18DF" w:rsidRPr="00B44E59" w14:paraId="26650249" w14:textId="77777777" w:rsidTr="001052BB">
        <w:tc>
          <w:tcPr>
            <w:tcW w:w="675" w:type="dxa"/>
            <w:tcBorders>
              <w:top w:val="single" w:sz="4" w:space="0" w:color="000000"/>
              <w:left w:val="single" w:sz="4" w:space="0" w:color="000000"/>
              <w:bottom w:val="single" w:sz="4" w:space="0" w:color="000000"/>
              <w:right w:val="single" w:sz="4" w:space="0" w:color="000000"/>
            </w:tcBorders>
            <w:hideMark/>
          </w:tcPr>
          <w:p w14:paraId="5E46AD1A" w14:textId="77777777" w:rsidR="00AF18DF" w:rsidRPr="00B44E59" w:rsidRDefault="00AF18DF" w:rsidP="00821F5F">
            <w:pPr>
              <w:spacing w:line="276" w:lineRule="auto"/>
              <w:ind w:left="142"/>
              <w:jc w:val="both"/>
              <w:rPr>
                <w:lang w:eastAsia="en-US"/>
              </w:rPr>
            </w:pPr>
            <w:r w:rsidRPr="00B44E59">
              <w:rPr>
                <w:lang w:eastAsia="en-US"/>
              </w:rPr>
              <w:t>6</w:t>
            </w:r>
            <w:r w:rsidR="00BB5813" w:rsidRPr="00B44E59">
              <w:rPr>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586BAB2A" w14:textId="77777777" w:rsidR="00AF18DF" w:rsidRPr="00B44E59" w:rsidRDefault="00AF18DF" w:rsidP="00821F5F">
            <w:pPr>
              <w:spacing w:line="276" w:lineRule="auto"/>
              <w:jc w:val="both"/>
              <w:rPr>
                <w:lang w:eastAsia="en-US"/>
              </w:rPr>
            </w:pPr>
            <w:r w:rsidRPr="00B44E59">
              <w:rPr>
                <w:lang w:eastAsia="en-US"/>
              </w:rPr>
              <w:t xml:space="preserve">Строительство и эксплуатация автомобильных дорог </w:t>
            </w:r>
          </w:p>
          <w:p w14:paraId="3592599A" w14:textId="77777777" w:rsidR="00AF18DF" w:rsidRPr="00B44E59" w:rsidRDefault="00AF18DF" w:rsidP="00821F5F">
            <w:pPr>
              <w:spacing w:line="276" w:lineRule="auto"/>
              <w:jc w:val="both"/>
              <w:rPr>
                <w:lang w:eastAsia="en-US"/>
              </w:rPr>
            </w:pPr>
            <w:r w:rsidRPr="00B44E59">
              <w:rPr>
                <w:lang w:eastAsia="en-US"/>
              </w:rPr>
              <w:t>и аэропортов</w:t>
            </w:r>
          </w:p>
        </w:tc>
        <w:tc>
          <w:tcPr>
            <w:tcW w:w="1560" w:type="dxa"/>
            <w:tcBorders>
              <w:top w:val="single" w:sz="4" w:space="0" w:color="000000"/>
              <w:left w:val="single" w:sz="4" w:space="0" w:color="000000"/>
              <w:bottom w:val="single" w:sz="4" w:space="0" w:color="000000"/>
              <w:right w:val="single" w:sz="4" w:space="0" w:color="000000"/>
            </w:tcBorders>
            <w:hideMark/>
          </w:tcPr>
          <w:p w14:paraId="4A843FA3" w14:textId="77777777" w:rsidR="00AF18DF" w:rsidRPr="00B44E59" w:rsidRDefault="00AF18DF" w:rsidP="00821F5F">
            <w:pPr>
              <w:spacing w:line="276" w:lineRule="auto"/>
              <w:jc w:val="both"/>
              <w:rPr>
                <w:lang w:eastAsia="en-US"/>
              </w:rPr>
            </w:pPr>
            <w:r w:rsidRPr="00B44E59">
              <w:rPr>
                <w:lang w:eastAsia="en-US"/>
              </w:rPr>
              <w:t>270206</w:t>
            </w:r>
          </w:p>
        </w:tc>
        <w:tc>
          <w:tcPr>
            <w:tcW w:w="1800" w:type="dxa"/>
            <w:tcBorders>
              <w:top w:val="single" w:sz="4" w:space="0" w:color="000000"/>
              <w:left w:val="single" w:sz="4" w:space="0" w:color="000000"/>
              <w:bottom w:val="single" w:sz="4" w:space="0" w:color="000000"/>
              <w:right w:val="single" w:sz="4" w:space="0" w:color="000000"/>
            </w:tcBorders>
            <w:hideMark/>
          </w:tcPr>
          <w:p w14:paraId="4E8A301F" w14:textId="77777777" w:rsidR="00AF18DF" w:rsidRPr="00B44E59" w:rsidRDefault="00AF18DF" w:rsidP="00821F5F">
            <w:pPr>
              <w:spacing w:line="276" w:lineRule="auto"/>
              <w:jc w:val="both"/>
              <w:rPr>
                <w:lang w:eastAsia="en-US"/>
              </w:rPr>
            </w:pPr>
            <w:r w:rsidRPr="00B44E59">
              <w:rPr>
                <w:lang w:eastAsia="en-US"/>
              </w:rPr>
              <w:t>среднее</w:t>
            </w:r>
          </w:p>
        </w:tc>
      </w:tr>
      <w:tr w:rsidR="00AF18DF" w:rsidRPr="00B44E59" w14:paraId="0C535021" w14:textId="77777777" w:rsidTr="001052BB">
        <w:tc>
          <w:tcPr>
            <w:tcW w:w="675" w:type="dxa"/>
            <w:tcBorders>
              <w:top w:val="single" w:sz="4" w:space="0" w:color="000000"/>
              <w:left w:val="single" w:sz="4" w:space="0" w:color="000000"/>
              <w:bottom w:val="single" w:sz="4" w:space="0" w:color="000000"/>
              <w:right w:val="single" w:sz="4" w:space="0" w:color="000000"/>
            </w:tcBorders>
            <w:hideMark/>
          </w:tcPr>
          <w:p w14:paraId="0C156903" w14:textId="77777777" w:rsidR="00AF18DF" w:rsidRPr="00B44E59" w:rsidRDefault="00AF18DF" w:rsidP="00821F5F">
            <w:pPr>
              <w:spacing w:line="276" w:lineRule="auto"/>
              <w:ind w:left="142"/>
              <w:jc w:val="both"/>
              <w:rPr>
                <w:lang w:eastAsia="en-US"/>
              </w:rPr>
            </w:pPr>
            <w:r w:rsidRPr="00B44E59">
              <w:rPr>
                <w:lang w:eastAsia="en-US"/>
              </w:rPr>
              <w:t>7</w:t>
            </w:r>
            <w:r w:rsidR="00BB5813" w:rsidRPr="00B44E59">
              <w:rPr>
                <w:lang w:eastAsia="en-US"/>
              </w:rPr>
              <w:t>.</w:t>
            </w:r>
          </w:p>
        </w:tc>
        <w:tc>
          <w:tcPr>
            <w:tcW w:w="5670" w:type="dxa"/>
            <w:tcBorders>
              <w:top w:val="single" w:sz="4" w:space="0" w:color="000000"/>
              <w:left w:val="single" w:sz="4" w:space="0" w:color="000000"/>
              <w:bottom w:val="single" w:sz="4" w:space="0" w:color="000000"/>
              <w:right w:val="single" w:sz="4" w:space="0" w:color="000000"/>
            </w:tcBorders>
            <w:hideMark/>
          </w:tcPr>
          <w:p w14:paraId="2C6A5E4D" w14:textId="77777777" w:rsidR="00AF18DF" w:rsidRPr="00B44E59" w:rsidRDefault="00AF18DF" w:rsidP="00821F5F">
            <w:pPr>
              <w:spacing w:line="276" w:lineRule="auto"/>
              <w:jc w:val="both"/>
              <w:rPr>
                <w:lang w:eastAsia="en-US"/>
              </w:rPr>
            </w:pPr>
            <w:r w:rsidRPr="00B44E59">
              <w:rPr>
                <w:lang w:eastAsia="en-US"/>
              </w:rPr>
              <w:t>Строительство и эксплуатация городских путей сообщения</w:t>
            </w:r>
          </w:p>
        </w:tc>
        <w:tc>
          <w:tcPr>
            <w:tcW w:w="1560" w:type="dxa"/>
            <w:tcBorders>
              <w:top w:val="single" w:sz="4" w:space="0" w:color="000000"/>
              <w:left w:val="single" w:sz="4" w:space="0" w:color="000000"/>
              <w:bottom w:val="single" w:sz="4" w:space="0" w:color="000000"/>
              <w:right w:val="single" w:sz="4" w:space="0" w:color="000000"/>
            </w:tcBorders>
            <w:hideMark/>
          </w:tcPr>
          <w:p w14:paraId="07B06B05" w14:textId="77777777" w:rsidR="00AF18DF" w:rsidRPr="00B44E59" w:rsidRDefault="00AF18DF" w:rsidP="00821F5F">
            <w:pPr>
              <w:spacing w:line="276" w:lineRule="auto"/>
              <w:jc w:val="both"/>
              <w:rPr>
                <w:lang w:eastAsia="en-US"/>
              </w:rPr>
            </w:pPr>
            <w:r w:rsidRPr="00B44E59">
              <w:rPr>
                <w:lang w:eastAsia="en-US"/>
              </w:rPr>
              <w:t>270207</w:t>
            </w:r>
          </w:p>
        </w:tc>
        <w:tc>
          <w:tcPr>
            <w:tcW w:w="1800" w:type="dxa"/>
            <w:tcBorders>
              <w:top w:val="single" w:sz="4" w:space="0" w:color="000000"/>
              <w:left w:val="single" w:sz="4" w:space="0" w:color="000000"/>
              <w:bottom w:val="single" w:sz="4" w:space="0" w:color="000000"/>
              <w:right w:val="single" w:sz="4" w:space="0" w:color="000000"/>
            </w:tcBorders>
            <w:hideMark/>
          </w:tcPr>
          <w:p w14:paraId="16065764" w14:textId="77777777" w:rsidR="00AF18DF" w:rsidRPr="00B44E59" w:rsidRDefault="00AF18DF" w:rsidP="00821F5F">
            <w:pPr>
              <w:spacing w:line="276" w:lineRule="auto"/>
              <w:jc w:val="both"/>
              <w:rPr>
                <w:lang w:eastAsia="en-US"/>
              </w:rPr>
            </w:pPr>
            <w:r w:rsidRPr="00B44E59">
              <w:rPr>
                <w:lang w:eastAsia="en-US"/>
              </w:rPr>
              <w:t>среднее</w:t>
            </w:r>
          </w:p>
        </w:tc>
      </w:tr>
    </w:tbl>
    <w:p w14:paraId="7335A953" w14:textId="77777777" w:rsidR="00AF18DF" w:rsidRDefault="00AF18DF" w:rsidP="00821F5F">
      <w:pPr>
        <w:pStyle w:val="3"/>
        <w:spacing w:before="0" w:after="0"/>
        <w:ind w:left="851"/>
        <w:jc w:val="both"/>
        <w:rPr>
          <w:rFonts w:ascii="Times New Roman" w:hAnsi="Times New Roman"/>
          <w:sz w:val="24"/>
          <w:szCs w:val="24"/>
        </w:rPr>
      </w:pPr>
    </w:p>
    <w:p w14:paraId="6CADBCDA" w14:textId="77777777" w:rsidR="003E434D" w:rsidRPr="00AE61F0" w:rsidRDefault="003E434D" w:rsidP="003E434D">
      <w:pPr>
        <w:ind w:firstLine="709"/>
        <w:jc w:val="both"/>
      </w:pPr>
      <w:r w:rsidRPr="00AE61F0">
        <w:t xml:space="preserve">Перечень специальностей не является исчерпывающим. В случае представления документов об образовании по специальностям, не  содержащимся в данной части, соответствие их требованиям определяется по наличию предметов и количеству часов на их изучение по представляемым приложениям к дипломам.  </w:t>
      </w:r>
    </w:p>
    <w:p w14:paraId="6032E005" w14:textId="77777777" w:rsidR="003E434D" w:rsidRPr="00AE61F0" w:rsidRDefault="003E434D" w:rsidP="003E434D">
      <w:pPr>
        <w:ind w:firstLine="709"/>
        <w:jc w:val="both"/>
        <w:rPr>
          <w:bCs/>
        </w:rPr>
      </w:pPr>
      <w:r w:rsidRPr="00AE61F0">
        <w:t xml:space="preserve">В кадровый состав заявителей могут быть включены работники,  имеющие </w:t>
      </w:r>
      <w:r w:rsidRPr="00AE61F0">
        <w:rPr>
          <w:bCs/>
        </w:rPr>
        <w:t>высшее или среднее профессиональное техническое  образование, не соответствующее профилям образования (кодам по ОКСО), указанным в требованиях к конкретным видам работ, но имеющие:</w:t>
      </w:r>
    </w:p>
    <w:p w14:paraId="1AC8FE27" w14:textId="77777777" w:rsidR="003E434D" w:rsidRPr="00AE61F0" w:rsidRDefault="003E434D" w:rsidP="003E434D">
      <w:pPr>
        <w:ind w:firstLine="709"/>
        <w:jc w:val="both"/>
        <w:rPr>
          <w:bCs/>
        </w:rPr>
      </w:pPr>
      <w:r w:rsidRPr="00AE61F0">
        <w:rPr>
          <w:bCs/>
        </w:rPr>
        <w:t>- достаточный стаж и опыт работы в области заявляемых видов работ;</w:t>
      </w:r>
    </w:p>
    <w:p w14:paraId="2BCAEBF2" w14:textId="77777777" w:rsidR="003E434D" w:rsidRPr="00AE61F0" w:rsidRDefault="003E434D" w:rsidP="003E434D">
      <w:pPr>
        <w:ind w:firstLine="709"/>
        <w:jc w:val="both"/>
        <w:rPr>
          <w:bCs/>
        </w:rPr>
      </w:pPr>
      <w:r w:rsidRPr="00AE61F0">
        <w:rPr>
          <w:bCs/>
        </w:rPr>
        <w:t xml:space="preserve">- соответствующее </w:t>
      </w:r>
      <w:r w:rsidR="00690E5F">
        <w:rPr>
          <w:bCs/>
        </w:rPr>
        <w:t>дополнительное профессиональное образование</w:t>
      </w:r>
      <w:r w:rsidRPr="00AE61F0">
        <w:rPr>
          <w:bCs/>
        </w:rPr>
        <w:t>;</w:t>
      </w:r>
    </w:p>
    <w:p w14:paraId="22CA6B39" w14:textId="77777777" w:rsidR="003E434D" w:rsidRPr="00AE61F0" w:rsidRDefault="003E434D" w:rsidP="003E434D">
      <w:pPr>
        <w:ind w:firstLine="709"/>
        <w:jc w:val="both"/>
      </w:pPr>
      <w:r w:rsidRPr="00AE61F0">
        <w:rPr>
          <w:bCs/>
        </w:rPr>
        <w:t xml:space="preserve">- аттестат, подтверждающий успешное прохождение аттестации в области заявленных видов работ. </w:t>
      </w:r>
    </w:p>
    <w:p w14:paraId="4A80280C" w14:textId="77777777" w:rsidR="003E434D" w:rsidRPr="003E434D" w:rsidRDefault="003E434D" w:rsidP="003E434D"/>
    <w:p w14:paraId="318D32FF" w14:textId="77777777" w:rsidR="00AA5031" w:rsidRPr="002B2672" w:rsidRDefault="002B2672" w:rsidP="00E22DDA">
      <w:pPr>
        <w:pStyle w:val="3"/>
        <w:ind w:left="142"/>
        <w:jc w:val="center"/>
        <w:rPr>
          <w:rFonts w:ascii="Times New Roman" w:hAnsi="Times New Roman"/>
          <w:sz w:val="24"/>
          <w:szCs w:val="24"/>
        </w:rPr>
      </w:pPr>
      <w:bookmarkStart w:id="1" w:name="_Toc263149571"/>
      <w:bookmarkStart w:id="2" w:name="_Toc264286745"/>
      <w:r w:rsidRPr="002B2672">
        <w:rPr>
          <w:rFonts w:ascii="Times New Roman" w:hAnsi="Times New Roman"/>
          <w:sz w:val="24"/>
          <w:szCs w:val="24"/>
        </w:rPr>
        <w:t xml:space="preserve">Раздел </w:t>
      </w:r>
      <w:r w:rsidRPr="002B2672">
        <w:rPr>
          <w:rFonts w:ascii="Times New Roman" w:hAnsi="Times New Roman"/>
          <w:sz w:val="24"/>
          <w:szCs w:val="24"/>
          <w:lang w:val="en-US"/>
        </w:rPr>
        <w:t>II</w:t>
      </w:r>
      <w:r w:rsidRPr="002B2672">
        <w:rPr>
          <w:rFonts w:ascii="Times New Roman" w:hAnsi="Times New Roman"/>
          <w:sz w:val="24"/>
          <w:szCs w:val="24"/>
        </w:rPr>
        <w:t xml:space="preserve">. </w:t>
      </w:r>
      <w:r w:rsidR="001F3341" w:rsidRPr="002B2672">
        <w:rPr>
          <w:rFonts w:ascii="Times New Roman" w:hAnsi="Times New Roman"/>
          <w:sz w:val="24"/>
          <w:szCs w:val="24"/>
        </w:rPr>
        <w:t xml:space="preserve">ОБЩИЕ </w:t>
      </w:r>
      <w:r w:rsidR="00AA5031" w:rsidRPr="002B2672">
        <w:rPr>
          <w:rFonts w:ascii="Times New Roman" w:hAnsi="Times New Roman"/>
          <w:sz w:val="24"/>
          <w:szCs w:val="24"/>
        </w:rPr>
        <w:t xml:space="preserve">ТРЕБОВАНИЯ К ВЫДАЧЕ СВИДЕТЕЛЬСТВА О ДОПУСКЕ </w:t>
      </w:r>
      <w:bookmarkEnd w:id="1"/>
      <w:bookmarkEnd w:id="2"/>
    </w:p>
    <w:p w14:paraId="10EA23ED" w14:textId="77777777" w:rsidR="00AA5031" w:rsidRPr="002B2672" w:rsidRDefault="00AA5031" w:rsidP="00821F5F">
      <w:pPr>
        <w:ind w:left="360"/>
        <w:jc w:val="both"/>
        <w:rPr>
          <w:b/>
        </w:rPr>
      </w:pPr>
    </w:p>
    <w:p w14:paraId="0170F2EC" w14:textId="65EA68A0" w:rsidR="00A86091" w:rsidRPr="00B44E59" w:rsidRDefault="001F3341" w:rsidP="00821F5F">
      <w:pPr>
        <w:ind w:firstLine="851"/>
        <w:jc w:val="both"/>
      </w:pPr>
      <w:r w:rsidRPr="00B44E59">
        <w:t>1.</w:t>
      </w:r>
      <w:r w:rsidR="004D4C5C">
        <w:t>1.</w:t>
      </w:r>
      <w:r w:rsidRPr="00B44E59">
        <w:t xml:space="preserve"> </w:t>
      </w:r>
      <w:r w:rsidR="00A86091" w:rsidRPr="00B44E59">
        <w:t xml:space="preserve">При обращении члена саморегулируемой организации с заявлением о получении свидетельства о допуске (внесении изменений в </w:t>
      </w:r>
      <w:r w:rsidR="00BB5813" w:rsidRPr="00B44E59">
        <w:t>С</w:t>
      </w:r>
      <w:r w:rsidR="00A86091" w:rsidRPr="00B44E59">
        <w:t>видетельство</w:t>
      </w:r>
      <w:r w:rsidR="00BB5813" w:rsidRPr="00B44E59">
        <w:t xml:space="preserve"> о допуске</w:t>
      </w:r>
      <w:r w:rsidR="00A86091" w:rsidRPr="00B44E59">
        <w:t>), в отношении двух и более видов работ, численность его работников, заявленных в качестве обеспечивающих безопасное выполнение строительных работ, должна соответствовать в совокупности следующим требованиям:</w:t>
      </w:r>
    </w:p>
    <w:p w14:paraId="65240792" w14:textId="77777777" w:rsidR="00CE092A" w:rsidRDefault="00CE092A" w:rsidP="00821F5F">
      <w:pPr>
        <w:ind w:firstLine="851"/>
        <w:jc w:val="both"/>
      </w:pPr>
      <w:r>
        <w:t>1.2</w:t>
      </w:r>
      <w:r w:rsidR="00A86091" w:rsidRPr="00B44E59">
        <w:t xml:space="preserve">. Численность, образование (соответствие кодам по ОКСО), стаж работы, квалификация заявленных работников должны соответствовать </w:t>
      </w:r>
      <w:bookmarkStart w:id="3" w:name="_Toc263417961"/>
      <w:r w:rsidR="00A86091" w:rsidRPr="00B44E59">
        <w:t>требованиям к выдаче свидетельств о допуске к видам работ по строительству, реконструкции, капитальному ремонту объектов капитального строительства</w:t>
      </w:r>
      <w:bookmarkEnd w:id="3"/>
      <w:r w:rsidR="00A86091" w:rsidRPr="00B44E59">
        <w:t xml:space="preserve">, содержащимся в </w:t>
      </w:r>
      <w:r w:rsidR="00B92C80" w:rsidRPr="00B44E59">
        <w:t>разделе</w:t>
      </w:r>
      <w:r w:rsidR="00A86091" w:rsidRPr="00B44E59">
        <w:t xml:space="preserve"> </w:t>
      </w:r>
      <w:r>
        <w:t xml:space="preserve">Специальных требований. </w:t>
      </w:r>
    </w:p>
    <w:p w14:paraId="324362F4" w14:textId="77777777" w:rsidR="006E4C72" w:rsidRPr="00B44E59" w:rsidRDefault="00CE092A" w:rsidP="00821F5F">
      <w:pPr>
        <w:ind w:firstLine="851"/>
        <w:jc w:val="both"/>
      </w:pPr>
      <w:r>
        <w:t>1</w:t>
      </w:r>
      <w:r w:rsidR="007C053F" w:rsidRPr="00B44E59">
        <w:t>.</w:t>
      </w:r>
      <w:r>
        <w:t>3</w:t>
      </w:r>
      <w:r w:rsidR="00AA5031" w:rsidRPr="00B44E59">
        <w:t>. Работники, заявленные членом саморегулируемой организации для получения Свидетельства о допуске к работам, которые оказывают влияние на безопасность объектов капитального строител</w:t>
      </w:r>
      <w:r w:rsidR="006E4C72" w:rsidRPr="00B44E59">
        <w:t xml:space="preserve">ьства, должны быть оформлены </w:t>
      </w:r>
      <w:r w:rsidR="006F2969" w:rsidRPr="00B44E59">
        <w:t xml:space="preserve"> по месту работы в соответствии со штатным расписанием </w:t>
      </w:r>
      <w:r w:rsidR="006E4C72" w:rsidRPr="00B44E59">
        <w:t xml:space="preserve">на </w:t>
      </w:r>
      <w:r w:rsidR="00AA5031" w:rsidRPr="00B44E59">
        <w:t>основании трудового договора</w:t>
      </w:r>
      <w:r w:rsidR="006E4C72" w:rsidRPr="00B44E59">
        <w:t>.</w:t>
      </w:r>
    </w:p>
    <w:p w14:paraId="5E37F3B2" w14:textId="77777777" w:rsidR="007B4D00" w:rsidRPr="00B44E59" w:rsidRDefault="00CE092A" w:rsidP="007B4D00">
      <w:pPr>
        <w:ind w:firstLine="851"/>
        <w:jc w:val="both"/>
      </w:pPr>
      <w:r>
        <w:t>1.4</w:t>
      </w:r>
      <w:r w:rsidR="007B4D00" w:rsidRPr="00B44E59">
        <w:t>. Работники, заявленные членом саморегулируемой организации для получения Свидетельства о допуске к работам, которые оказывают влияние на безопасность объектов капитального строительства предусмотренным  группой видов работ № 3</w:t>
      </w:r>
      <w:r w:rsidR="006F2969" w:rsidRPr="00B44E59">
        <w:t>3</w:t>
      </w:r>
      <w:r w:rsidR="007B4D00" w:rsidRPr="00B44E59">
        <w:t xml:space="preserve">, должны быть оформлены по основному месту работы в соответствии со штатным расписанием </w:t>
      </w:r>
      <w:r w:rsidR="00F656E0" w:rsidRPr="00B44E59">
        <w:t>на основании трудового договора.</w:t>
      </w:r>
      <w:r w:rsidR="007B4D00" w:rsidRPr="00B44E59">
        <w:t xml:space="preserve"> </w:t>
      </w:r>
    </w:p>
    <w:p w14:paraId="238CD154" w14:textId="77777777" w:rsidR="003E434D" w:rsidRPr="00A30EDE" w:rsidRDefault="00CE092A" w:rsidP="00A30EDE">
      <w:pPr>
        <w:ind w:firstLine="851"/>
        <w:jc w:val="both"/>
      </w:pPr>
      <w:r>
        <w:t>1</w:t>
      </w:r>
      <w:r w:rsidR="00AA5031" w:rsidRPr="00B44E59">
        <w:t>.</w:t>
      </w:r>
      <w:r>
        <w:t>5</w:t>
      </w:r>
      <w:r w:rsidR="00CE68B1" w:rsidRPr="00B44E59">
        <w:t>.</w:t>
      </w:r>
      <w:r w:rsidR="00AA5031" w:rsidRPr="00B44E59">
        <w:t xml:space="preserve"> </w:t>
      </w:r>
      <w:r w:rsidR="00A86091" w:rsidRPr="00B44E59">
        <w:t>Для организаций, одна из которых имеет долю 20% и более в уставном капитале другой организации</w:t>
      </w:r>
      <w:r w:rsidR="00651856" w:rsidRPr="00B44E59">
        <w:t xml:space="preserve"> или группы таких организаций</w:t>
      </w:r>
      <w:r w:rsidR="006B4C04" w:rsidRPr="00B44E59">
        <w:t xml:space="preserve"> (группы компаний)</w:t>
      </w:r>
      <w:r w:rsidR="00A86091" w:rsidRPr="00B44E59">
        <w:t xml:space="preserve">, допускается </w:t>
      </w:r>
      <w:r>
        <w:t>оформление заявляемых работников</w:t>
      </w:r>
      <w:r w:rsidR="00EE6AE1" w:rsidRPr="00B44E59">
        <w:t xml:space="preserve"> по основному месту работы в любой из организаций группы компаний.</w:t>
      </w:r>
      <w:bookmarkStart w:id="4" w:name="_Toc265841811"/>
      <w:bookmarkStart w:id="5" w:name="_Toc264286749"/>
    </w:p>
    <w:p w14:paraId="6C4738F0" w14:textId="77777777" w:rsidR="003E434D" w:rsidRPr="00AE61F0" w:rsidRDefault="00A30EDE" w:rsidP="003E434D">
      <w:pPr>
        <w:spacing w:line="220" w:lineRule="auto"/>
        <w:ind w:left="-284" w:right="283" w:firstLine="709"/>
        <w:jc w:val="both"/>
      </w:pPr>
      <w:r>
        <w:t xml:space="preserve">      </w:t>
      </w:r>
      <w:r w:rsidR="003E434D">
        <w:t>1.6</w:t>
      </w:r>
      <w:r w:rsidR="003E434D" w:rsidRPr="00AE61F0">
        <w:t>. Общее</w:t>
      </w:r>
      <w:r w:rsidR="003E434D" w:rsidRPr="00AE61F0">
        <w:rPr>
          <w:color w:val="FF0000"/>
        </w:rPr>
        <w:t xml:space="preserve"> </w:t>
      </w:r>
      <w:r w:rsidR="003E434D" w:rsidRPr="00AE61F0">
        <w:t>минимальное количество специалистов, их квалификация определяется с учетом объединения  всех видов работ по группам (общестроительные работы, инженерные сети, транспортное строительство и т.п.</w:t>
      </w:r>
      <w:r w:rsidR="007071AC">
        <w:t>,</w:t>
      </w:r>
      <w:r w:rsidR="003E434D" w:rsidRPr="00AE61F0">
        <w:t xml:space="preserve"> </w:t>
      </w:r>
      <w:r w:rsidR="007071AC">
        <w:t>и по</w:t>
      </w:r>
      <w:r w:rsidR="003E434D" w:rsidRPr="00AE61F0">
        <w:t xml:space="preserve"> видам  работ группы №32), с учетом специализации организации.</w:t>
      </w:r>
    </w:p>
    <w:p w14:paraId="03603C96" w14:textId="343FE6BA" w:rsidR="003E434D" w:rsidRDefault="00A30EDE" w:rsidP="003E434D">
      <w:pPr>
        <w:pStyle w:val="a5"/>
        <w:ind w:left="-284" w:right="283" w:firstLine="709"/>
        <w:jc w:val="both"/>
      </w:pPr>
      <w:r>
        <w:t xml:space="preserve">      </w:t>
      </w:r>
      <w:r w:rsidR="003E434D">
        <w:t>1.7</w:t>
      </w:r>
      <w:r w:rsidR="003E434D" w:rsidRPr="00AE61F0">
        <w:t xml:space="preserve">. При определении минимально необходимого количества специалистов для выполнения работ по организации строительства и строительного контроля (группы видов работ № 32 и № 33), допускается учитывать специалистов, заявленных для выполнения других видов работ, при наличии у них соответствующих образования, стажа работы, </w:t>
      </w:r>
      <w:r w:rsidR="00C663D4">
        <w:t>документа, подтверждающего получение дополнительного профессионального образования</w:t>
      </w:r>
      <w:r w:rsidR="003E434D" w:rsidRPr="00AE61F0">
        <w:t xml:space="preserve"> и аттестации.</w:t>
      </w:r>
    </w:p>
    <w:p w14:paraId="1E010177" w14:textId="3C5CFCFA" w:rsidR="003E434D" w:rsidRPr="00AE61F0" w:rsidRDefault="00A30EDE" w:rsidP="003E434D">
      <w:pPr>
        <w:ind w:left="-284" w:firstLine="710"/>
        <w:jc w:val="both"/>
      </w:pPr>
      <w:r>
        <w:rPr>
          <w:rFonts w:eastAsia="Calibri"/>
          <w:b/>
          <w:lang w:eastAsia="en-US"/>
        </w:rPr>
        <w:t xml:space="preserve">      </w:t>
      </w:r>
      <w:r w:rsidRPr="00F80A10">
        <w:rPr>
          <w:rFonts w:eastAsia="Calibri"/>
          <w:lang w:eastAsia="en-US"/>
        </w:rPr>
        <w:t>1.8</w:t>
      </w:r>
      <w:r w:rsidR="003E434D" w:rsidRPr="00F80A10">
        <w:rPr>
          <w:rFonts w:eastAsia="Calibri"/>
          <w:lang w:eastAsia="en-US"/>
        </w:rPr>
        <w:t>. У</w:t>
      </w:r>
      <w:r w:rsidR="003E434D" w:rsidRPr="00F80A10">
        <w:t>достоверения о повышении квалификации на соответствующие виды работ, полученные до 09.03.2011 года действуют до истечения сроков их действия</w:t>
      </w:r>
      <w:r w:rsidR="00C663D4" w:rsidRPr="00F80A10">
        <w:t>.</w:t>
      </w:r>
      <w:r w:rsidR="003E434D" w:rsidRPr="00F80A10">
        <w:t xml:space="preserve"> </w:t>
      </w:r>
    </w:p>
    <w:p w14:paraId="27A1E3D6" w14:textId="4508A03D" w:rsidR="001A3428" w:rsidRPr="001A3428" w:rsidRDefault="00A30EDE" w:rsidP="001A3428">
      <w:pPr>
        <w:jc w:val="both"/>
      </w:pPr>
      <w:r>
        <w:t xml:space="preserve">              1.9. На виды работ, отмеченные «*»</w:t>
      </w:r>
      <w:r w:rsidR="00F80A10">
        <w:t xml:space="preserve"> в настоящих Требованиях</w:t>
      </w:r>
      <w:r>
        <w:t xml:space="preserve">, </w:t>
      </w:r>
      <w:r w:rsidR="00F80A10">
        <w:t xml:space="preserve"> при выполнении  их на особо опасных и технически сложных объектах, перечисленных в статье 48.1 Градостроительного кодекса РФ, </w:t>
      </w:r>
      <w:r>
        <w:t>требуется получение</w:t>
      </w:r>
      <w:r w:rsidR="00F80A10">
        <w:t xml:space="preserve"> </w:t>
      </w:r>
      <w:r>
        <w:t xml:space="preserve"> Свидетельств</w:t>
      </w:r>
      <w:r w:rsidR="001A4CD0">
        <w:t>а</w:t>
      </w:r>
      <w:r>
        <w:t xml:space="preserve"> </w:t>
      </w:r>
      <w:r w:rsidR="00F80A10">
        <w:t xml:space="preserve"> о допуске на выполнение работ на особо опасных технически сложных объектах. </w:t>
      </w:r>
      <w:r w:rsidR="002B2672">
        <w:t>Требования к этим работам установлены в</w:t>
      </w:r>
      <w:r w:rsidR="001A3428">
        <w:t xml:space="preserve"> отдельно утвержденном общим собранием </w:t>
      </w:r>
      <w:r w:rsidR="00CD731C">
        <w:t xml:space="preserve">саморегулируемой организации </w:t>
      </w:r>
      <w:r w:rsidR="001A3428">
        <w:t xml:space="preserve">документе- Требования к выдаче свидетельства о допуске к видам работ, </w:t>
      </w:r>
      <w:r w:rsidR="001A3428" w:rsidRPr="001A3428">
        <w:t>на особо опасных и технически сложных объектах капитального строительства, оказывающим влияние на безопасность указанных объектов (кроме объектов  использования атомной энергии)</w:t>
      </w:r>
    </w:p>
    <w:p w14:paraId="08AE45AA" w14:textId="77777777" w:rsidR="000A7884" w:rsidRDefault="000A7884" w:rsidP="001A3428">
      <w:pPr>
        <w:autoSpaceDE w:val="0"/>
        <w:autoSpaceDN w:val="0"/>
        <w:adjustRightInd w:val="0"/>
        <w:ind w:left="360"/>
        <w:jc w:val="both"/>
        <w:rPr>
          <w:b/>
          <w:sz w:val="22"/>
          <w:szCs w:val="22"/>
        </w:rPr>
      </w:pPr>
    </w:p>
    <w:p w14:paraId="20B331B9" w14:textId="77777777" w:rsidR="000A7884" w:rsidRPr="000B1AEE" w:rsidRDefault="000A7884" w:rsidP="001A3428">
      <w:pPr>
        <w:autoSpaceDE w:val="0"/>
        <w:autoSpaceDN w:val="0"/>
        <w:adjustRightInd w:val="0"/>
        <w:ind w:left="360"/>
        <w:jc w:val="both"/>
        <w:rPr>
          <w:b/>
          <w:sz w:val="22"/>
          <w:szCs w:val="22"/>
        </w:rPr>
      </w:pPr>
    </w:p>
    <w:p w14:paraId="15874B12" w14:textId="77777777" w:rsidR="002B2672" w:rsidRDefault="002B2672" w:rsidP="00E22DDA">
      <w:pPr>
        <w:autoSpaceDE w:val="0"/>
        <w:autoSpaceDN w:val="0"/>
        <w:adjustRightInd w:val="0"/>
        <w:ind w:left="360"/>
        <w:jc w:val="center"/>
        <w:rPr>
          <w:b/>
        </w:rPr>
      </w:pPr>
      <w:r>
        <w:rPr>
          <w:b/>
        </w:rPr>
        <w:t xml:space="preserve">Раздел </w:t>
      </w:r>
      <w:r>
        <w:rPr>
          <w:b/>
          <w:lang w:val="en-US"/>
        </w:rPr>
        <w:t>III</w:t>
      </w:r>
      <w:r>
        <w:rPr>
          <w:b/>
        </w:rPr>
        <w:t xml:space="preserve">. </w:t>
      </w:r>
      <w:r w:rsidR="00E22DDA" w:rsidRPr="004B5A2E">
        <w:rPr>
          <w:b/>
        </w:rPr>
        <w:t>СПЕЦИАЛЬНЫЕ ТРЕБОВАНИЯ К ВЫДАЧЕ СВИДЕТЕЛЬСТВ О ДОПУСКЕ К РАБОТАМ, КОТОРЫЕ ОКАЗЫВАЮТ ВЛИЯНИЕ НА БЕЗОПАСНОСТЬ ОБЪЕКТОВ КАПИТАЛЬНОГО СТРОИТЕЛЬСТВА</w:t>
      </w:r>
      <w:bookmarkEnd w:id="4"/>
    </w:p>
    <w:p w14:paraId="0257A23F" w14:textId="77777777" w:rsidR="00E22DDA" w:rsidRPr="000B1AEE" w:rsidRDefault="000A7884" w:rsidP="00E22DDA">
      <w:pPr>
        <w:autoSpaceDE w:val="0"/>
        <w:autoSpaceDN w:val="0"/>
        <w:adjustRightInd w:val="0"/>
        <w:ind w:left="360"/>
        <w:jc w:val="center"/>
        <w:rPr>
          <w:b/>
        </w:rPr>
      </w:pPr>
      <w:r w:rsidRPr="004B5A2E">
        <w:rPr>
          <w:b/>
        </w:rPr>
        <w:t xml:space="preserve"> (кроме особо опасных и технически</w:t>
      </w:r>
      <w:r w:rsidRPr="000B1AEE">
        <w:rPr>
          <w:b/>
        </w:rPr>
        <w:t xml:space="preserve"> сложных объектов, объектов  использования атомной энергии)</w:t>
      </w:r>
    </w:p>
    <w:p w14:paraId="76F800E8" w14:textId="77777777" w:rsidR="00E22DDA" w:rsidRDefault="00E22DDA" w:rsidP="00E22DDA">
      <w:pPr>
        <w:pStyle w:val="1"/>
        <w:spacing w:before="0" w:after="0"/>
        <w:jc w:val="both"/>
        <w:rPr>
          <w:rFonts w:ascii="Times New Roman" w:hAnsi="Times New Roman"/>
          <w:sz w:val="22"/>
          <w:szCs w:val="22"/>
        </w:rPr>
      </w:pPr>
      <w:bookmarkStart w:id="6" w:name="_Toc264286747"/>
      <w:bookmarkStart w:id="7" w:name="_Toc265841812"/>
    </w:p>
    <w:p w14:paraId="2347C310" w14:textId="77777777" w:rsidR="004B5A2E" w:rsidRDefault="000B1AEE" w:rsidP="006F4FDC">
      <w:pPr>
        <w:pStyle w:val="1"/>
        <w:spacing w:before="0" w:after="0"/>
        <w:jc w:val="center"/>
        <w:rPr>
          <w:rFonts w:ascii="Times New Roman" w:hAnsi="Times New Roman"/>
          <w:sz w:val="28"/>
          <w:szCs w:val="28"/>
        </w:rPr>
      </w:pPr>
      <w:r w:rsidRPr="006A0BC2">
        <w:rPr>
          <w:rFonts w:ascii="Times New Roman" w:hAnsi="Times New Roman"/>
          <w:sz w:val="28"/>
          <w:szCs w:val="28"/>
        </w:rPr>
        <w:t>1.</w:t>
      </w:r>
      <w:r w:rsidR="00E22DDA" w:rsidRPr="006A0BC2">
        <w:rPr>
          <w:rFonts w:ascii="Times New Roman" w:hAnsi="Times New Roman"/>
          <w:sz w:val="28"/>
          <w:szCs w:val="28"/>
        </w:rPr>
        <w:t>«</w:t>
      </w:r>
      <w:r w:rsidR="004B5A2E" w:rsidRPr="006A0BC2">
        <w:rPr>
          <w:rFonts w:ascii="Times New Roman" w:hAnsi="Times New Roman"/>
          <w:sz w:val="28"/>
          <w:szCs w:val="28"/>
        </w:rPr>
        <w:t>Геодезические работы, выполняемые на строительных площадках</w:t>
      </w:r>
      <w:r w:rsidR="00E22DDA" w:rsidRPr="006A0BC2">
        <w:rPr>
          <w:rFonts w:ascii="Times New Roman" w:hAnsi="Times New Roman"/>
          <w:sz w:val="28"/>
          <w:szCs w:val="28"/>
        </w:rPr>
        <w:t>»</w:t>
      </w:r>
      <w:bookmarkEnd w:id="6"/>
      <w:bookmarkEnd w:id="7"/>
    </w:p>
    <w:p w14:paraId="13131442" w14:textId="77777777" w:rsidR="006F4FDC" w:rsidRPr="006F4FDC" w:rsidRDefault="006F4FDC" w:rsidP="006F4FDC"/>
    <w:p w14:paraId="5DFCDA7A" w14:textId="77777777" w:rsidR="00093376" w:rsidRDefault="00CE092A" w:rsidP="000B1AEE">
      <w:pPr>
        <w:spacing w:before="75" w:after="75"/>
        <w:jc w:val="both"/>
        <w:rPr>
          <w:b/>
          <w:sz w:val="22"/>
          <w:szCs w:val="22"/>
        </w:rPr>
      </w:pPr>
      <w:r w:rsidRPr="000B1AEE">
        <w:rPr>
          <w:b/>
        </w:rPr>
        <w:t xml:space="preserve">Вид работ </w:t>
      </w:r>
      <w:r w:rsidR="000B1AEE">
        <w:rPr>
          <w:b/>
          <w:color w:val="000000"/>
        </w:rPr>
        <w:t>1.</w:t>
      </w:r>
      <w:r w:rsidR="004B5A2E">
        <w:rPr>
          <w:b/>
          <w:color w:val="000000"/>
        </w:rPr>
        <w:t>1</w:t>
      </w:r>
      <w:r w:rsidR="000B1AEE">
        <w:rPr>
          <w:b/>
          <w:sz w:val="22"/>
          <w:szCs w:val="22"/>
        </w:rPr>
        <w:t xml:space="preserve">  «</w:t>
      </w:r>
      <w:r w:rsidR="000B1AEE">
        <w:rPr>
          <w:b/>
        </w:rPr>
        <w:t>Разбивочные работы в процессе строительства»</w:t>
      </w:r>
      <w:r w:rsidRPr="000B1AEE">
        <w:rPr>
          <w:b/>
          <w:sz w:val="22"/>
          <w:szCs w:val="22"/>
        </w:rPr>
        <w:t>*</w:t>
      </w:r>
    </w:p>
    <w:p w14:paraId="62AF1DBE" w14:textId="0B7A6766" w:rsidR="00F37198" w:rsidRPr="00B44E59" w:rsidRDefault="00665E41" w:rsidP="004D4C5C">
      <w:pPr>
        <w:pStyle w:val="a5"/>
        <w:ind w:left="0"/>
        <w:jc w:val="both"/>
      </w:pPr>
      <w:r>
        <w:rPr>
          <w:spacing w:val="-4"/>
        </w:rPr>
        <w:t xml:space="preserve">          </w:t>
      </w:r>
      <w:r w:rsidR="00F37198">
        <w:rPr>
          <w:spacing w:val="-4"/>
        </w:rPr>
        <w:t xml:space="preserve">1.1 </w:t>
      </w:r>
      <w:r w:rsidR="00F37198" w:rsidRPr="000B4837">
        <w:rPr>
          <w:spacing w:val="-4"/>
        </w:rPr>
        <w:t>Требования  к выдаче Свидетельства о допуске к работам</w:t>
      </w:r>
      <w:r w:rsidR="00F37198">
        <w:rPr>
          <w:spacing w:val="-4"/>
        </w:rPr>
        <w:t>:</w:t>
      </w:r>
      <w:r w:rsidR="00F37198" w:rsidRPr="000B4837">
        <w:rPr>
          <w:spacing w:val="-4"/>
        </w:rPr>
        <w:t xml:space="preserve"> </w:t>
      </w:r>
      <w:r w:rsidR="00F37198">
        <w:t>н</w:t>
      </w:r>
      <w:r w:rsidR="00F37198" w:rsidRPr="00B44E59">
        <w:t>еобходимо соблюдать общие требования к выдаче Свидетельства о допуске в части кадрового состава</w:t>
      </w:r>
      <w:r w:rsidR="00F37198">
        <w:t xml:space="preserve">. </w:t>
      </w:r>
      <w:r w:rsidR="00F37198" w:rsidRPr="00B44E59">
        <w:t xml:space="preserve">Не менее чем три работника, обеспечивающих безопасное выполнение работ должны иметь </w:t>
      </w:r>
      <w:r w:rsidR="0061538E">
        <w:t>высшее</w:t>
      </w:r>
      <w:r w:rsidR="00F37198" w:rsidRPr="00B44E59">
        <w:t xml:space="preserve"> образование </w:t>
      </w:r>
      <w:r w:rsidR="00F37198">
        <w:t>строительного</w:t>
      </w:r>
      <w:r w:rsidR="00F37198" w:rsidRPr="00B44E59">
        <w:t xml:space="preserve"> профиля или не менее чем пять работников – среднее профессиональное образование</w:t>
      </w:r>
      <w:r w:rsidR="00F37198">
        <w:t xml:space="preserve"> строительного</w:t>
      </w:r>
      <w:r w:rsidR="00F37198" w:rsidRPr="00B44E59">
        <w:t xml:space="preserve"> профиля</w:t>
      </w:r>
      <w:r w:rsidR="00F37198">
        <w:t xml:space="preserve">.. </w:t>
      </w:r>
      <w:r w:rsidR="00F37198" w:rsidRPr="00B44E59">
        <w:t xml:space="preserve"> </w:t>
      </w:r>
    </w:p>
    <w:p w14:paraId="7314DAD0" w14:textId="20FE5DCF" w:rsidR="00F37198" w:rsidRPr="00B44E59" w:rsidRDefault="00F37198" w:rsidP="004D4C5C">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021B40C6" w14:textId="62DBB011" w:rsidR="00F37198" w:rsidRPr="00AE61F0" w:rsidRDefault="00F37198" w:rsidP="004D4C5C">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6A908BEC" w14:textId="7B727FB7" w:rsidR="00F37198" w:rsidRDefault="00F37198" w:rsidP="004D4C5C">
      <w:pPr>
        <w:pStyle w:val="a5"/>
        <w:ind w:left="-142" w:firstLine="568"/>
        <w:jc w:val="both"/>
      </w:pPr>
      <w:r>
        <w:t xml:space="preserve">2. </w:t>
      </w:r>
      <w:r w:rsidRPr="000B4837">
        <w:t>Требования к выдаче Свидетельства о допуске к</w:t>
      </w:r>
      <w:r w:rsidR="004D4C5C">
        <w:t xml:space="preserve"> работам в части имущественного </w:t>
      </w:r>
      <w:r w:rsidRPr="000B4837">
        <w:t>обеспечения</w:t>
      </w:r>
      <w:r>
        <w:t>.</w:t>
      </w:r>
    </w:p>
    <w:p w14:paraId="2BB4F536" w14:textId="32B2E188" w:rsidR="00F37198" w:rsidRDefault="00F37198" w:rsidP="004D4C5C">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3E4592D4" w14:textId="1BA0F9EE" w:rsidR="00F37198" w:rsidRPr="00B44E59" w:rsidRDefault="00F37198" w:rsidP="004D4C5C">
      <w:pPr>
        <w:jc w:val="both"/>
      </w:pPr>
      <w:r>
        <w:t xml:space="preserve">       </w:t>
      </w:r>
      <w:r w:rsidRPr="00B44E59">
        <w:t xml:space="preserve"> 3.Требования по страхованию гражданской ответственности </w:t>
      </w:r>
      <w:r w:rsidR="004D4C5C">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280CFC2" w14:textId="582FD0D0" w:rsidR="00F37198" w:rsidRDefault="00F37198" w:rsidP="00F37198">
      <w:pPr>
        <w:spacing w:before="75" w:after="75"/>
        <w:jc w:val="both"/>
        <w:rPr>
          <w:b/>
          <w:sz w:val="22"/>
          <w:szCs w:val="22"/>
        </w:rPr>
      </w:pPr>
      <w:r w:rsidRPr="00B44E59">
        <w:t xml:space="preserve">                                                                                                                                                                              </w:t>
      </w:r>
      <w:r>
        <w:t xml:space="preserve">                                                                  </w:t>
      </w:r>
      <w:r w:rsidRPr="00B44E59">
        <w:t xml:space="preserve">       </w:t>
      </w:r>
      <w:r>
        <w:t xml:space="preserve">       </w:t>
      </w:r>
    </w:p>
    <w:p w14:paraId="4856647E" w14:textId="77777777" w:rsidR="004B5A2E" w:rsidRPr="004B5A2E" w:rsidRDefault="004B5A2E" w:rsidP="000B1AEE">
      <w:pPr>
        <w:spacing w:before="75" w:after="75"/>
        <w:jc w:val="both"/>
        <w:rPr>
          <w:b/>
          <w:sz w:val="22"/>
          <w:szCs w:val="22"/>
        </w:rPr>
      </w:pPr>
    </w:p>
    <w:p w14:paraId="355A1E60" w14:textId="77777777" w:rsidR="00635145" w:rsidRDefault="001638C0" w:rsidP="006F4FDC">
      <w:pPr>
        <w:spacing w:before="75" w:after="75"/>
        <w:jc w:val="both"/>
        <w:rPr>
          <w:b/>
          <w:color w:val="000000"/>
        </w:rPr>
      </w:pPr>
      <w:r w:rsidRPr="000B1AEE">
        <w:rPr>
          <w:b/>
        </w:rPr>
        <w:t>Вид работ № 1.2. «</w:t>
      </w:r>
      <w:r w:rsidR="00962F41" w:rsidRPr="000B1AEE">
        <w:rPr>
          <w:b/>
          <w:color w:val="000000"/>
        </w:rPr>
        <w:t>Геодезический контроль точности геометрических параметров зданий и сооружений</w:t>
      </w:r>
      <w:bookmarkEnd w:id="5"/>
      <w:r w:rsidR="001052BB" w:rsidRPr="000B1AEE">
        <w:rPr>
          <w:b/>
          <w:color w:val="000000"/>
        </w:rPr>
        <w:t>»*</w:t>
      </w:r>
      <w:bookmarkStart w:id="8" w:name="_Toc264286750"/>
    </w:p>
    <w:p w14:paraId="1D6D5240" w14:textId="06D7B62A" w:rsidR="00F67CCE" w:rsidRPr="00B44E59" w:rsidRDefault="00F67CCE" w:rsidP="00F67CCE">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высшее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05F91ED8" w14:textId="77777777" w:rsidR="00F67CCE" w:rsidRPr="00B44E59" w:rsidRDefault="00F67CCE" w:rsidP="00F67CC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412103C9" w14:textId="77777777" w:rsidR="00F67CCE" w:rsidRPr="00AE61F0" w:rsidRDefault="00F67CCE" w:rsidP="00F67CC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2A9AFC27" w14:textId="77777777" w:rsidR="00F67CCE" w:rsidRDefault="00F67CCE" w:rsidP="004D4C5C">
      <w:pPr>
        <w:pStyle w:val="a5"/>
        <w:ind w:left="-142" w:firstLine="568"/>
        <w:jc w:val="both"/>
      </w:pPr>
      <w:r>
        <w:t xml:space="preserve">2. </w:t>
      </w:r>
      <w:r w:rsidRPr="000B4837">
        <w:t>Требования к выдаче Свидетельства о допуске к работам в части имущественного обеспечения</w:t>
      </w:r>
      <w:r>
        <w:t>.</w:t>
      </w:r>
    </w:p>
    <w:p w14:paraId="16C83E9C" w14:textId="77777777" w:rsidR="00F67CCE" w:rsidRDefault="00F67CCE" w:rsidP="00F67CC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4E860592" w14:textId="2F0B3860" w:rsidR="00F67CCE" w:rsidRPr="00B44E59" w:rsidRDefault="00F67CCE" w:rsidP="00F67CCE">
      <w:pPr>
        <w:jc w:val="both"/>
      </w:pPr>
      <w:r>
        <w:t xml:space="preserve">       </w:t>
      </w:r>
      <w:r w:rsidRPr="00B44E59">
        <w:t xml:space="preserve"> 3.Требования по страхованию гражданской ответственности </w:t>
      </w:r>
      <w:r w:rsidR="004D4C5C">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752CAC6" w14:textId="77777777" w:rsidR="00F67CCE" w:rsidRDefault="00F67CCE" w:rsidP="006F4FDC">
      <w:pPr>
        <w:spacing w:before="75" w:after="75"/>
        <w:jc w:val="both"/>
        <w:rPr>
          <w:b/>
          <w:color w:val="000000"/>
        </w:rPr>
      </w:pPr>
    </w:p>
    <w:p w14:paraId="5D4C123A" w14:textId="77777777" w:rsidR="006F4FDC" w:rsidRPr="006F4FDC" w:rsidRDefault="006F4FDC" w:rsidP="006F4FDC">
      <w:pPr>
        <w:spacing w:before="75" w:after="75"/>
        <w:jc w:val="both"/>
        <w:rPr>
          <w:b/>
          <w:color w:val="000000"/>
        </w:rPr>
      </w:pPr>
    </w:p>
    <w:p w14:paraId="4A64349B" w14:textId="77777777" w:rsidR="00F56082" w:rsidRPr="006A0BC2" w:rsidRDefault="00EB31CB" w:rsidP="004B5A2E">
      <w:pPr>
        <w:pStyle w:val="1"/>
        <w:spacing w:before="0" w:after="0"/>
        <w:jc w:val="center"/>
        <w:rPr>
          <w:rFonts w:ascii="Times New Roman" w:hAnsi="Times New Roman"/>
          <w:sz w:val="28"/>
          <w:szCs w:val="28"/>
        </w:rPr>
      </w:pPr>
      <w:r w:rsidRPr="006A0BC2">
        <w:rPr>
          <w:rFonts w:ascii="Times New Roman" w:hAnsi="Times New Roman"/>
          <w:sz w:val="28"/>
          <w:szCs w:val="28"/>
        </w:rPr>
        <w:t>2</w:t>
      </w:r>
      <w:r w:rsidR="00635145" w:rsidRPr="006A0BC2">
        <w:rPr>
          <w:rFonts w:ascii="Times New Roman" w:hAnsi="Times New Roman"/>
          <w:sz w:val="28"/>
          <w:szCs w:val="28"/>
        </w:rPr>
        <w:t>.</w:t>
      </w:r>
      <w:r w:rsidRPr="006A0BC2">
        <w:rPr>
          <w:rFonts w:ascii="Times New Roman" w:hAnsi="Times New Roman"/>
          <w:sz w:val="28"/>
          <w:szCs w:val="28"/>
        </w:rPr>
        <w:t xml:space="preserve"> «</w:t>
      </w:r>
      <w:r w:rsidR="004B5A2E" w:rsidRPr="006A0BC2">
        <w:rPr>
          <w:rFonts w:ascii="Times New Roman" w:hAnsi="Times New Roman"/>
          <w:sz w:val="28"/>
          <w:szCs w:val="28"/>
        </w:rPr>
        <w:t>Подготовительные работы</w:t>
      </w:r>
      <w:r w:rsidRPr="006A0BC2">
        <w:rPr>
          <w:rFonts w:ascii="Times New Roman" w:hAnsi="Times New Roman"/>
          <w:sz w:val="28"/>
          <w:szCs w:val="28"/>
        </w:rPr>
        <w:t>»</w:t>
      </w:r>
      <w:bookmarkEnd w:id="8"/>
    </w:p>
    <w:p w14:paraId="0142E99E" w14:textId="77777777" w:rsidR="004B5A2E" w:rsidRDefault="004B5A2E" w:rsidP="00821F5F">
      <w:pPr>
        <w:pStyle w:val="1"/>
        <w:spacing w:before="0" w:after="0"/>
        <w:jc w:val="both"/>
        <w:rPr>
          <w:rFonts w:ascii="Times New Roman" w:hAnsi="Times New Roman"/>
          <w:sz w:val="24"/>
          <w:szCs w:val="24"/>
        </w:rPr>
      </w:pPr>
      <w:bookmarkStart w:id="9" w:name="_Toc264286751"/>
    </w:p>
    <w:p w14:paraId="7F08F490" w14:textId="77777777" w:rsidR="00F56082" w:rsidRDefault="00EB31CB"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1. «Разборка (демонтаж) зданий и сооружений, стен, перекрытий, лестничных маршей и иных конструктивных и связанных с ними элементов или их частей*»</w:t>
      </w:r>
      <w:bookmarkEnd w:id="9"/>
    </w:p>
    <w:p w14:paraId="3AC44B8C" w14:textId="77777777" w:rsidR="005755D6" w:rsidRPr="005755D6" w:rsidRDefault="005755D6" w:rsidP="005755D6"/>
    <w:p w14:paraId="2F0308C6" w14:textId="1C74128C" w:rsidR="00F67CCE" w:rsidRPr="00B44E59" w:rsidRDefault="00F67CCE" w:rsidP="004D4C5C">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227455B8" w14:textId="77777777" w:rsidR="00F67CCE" w:rsidRPr="00B44E59" w:rsidRDefault="00F67CCE" w:rsidP="004D4C5C">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640939C0" w14:textId="77777777" w:rsidR="00F67CCE" w:rsidRPr="00AE61F0" w:rsidRDefault="00F67CCE" w:rsidP="004D4C5C">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50F966A5" w14:textId="77777777" w:rsidR="00F67CCE" w:rsidRDefault="00F67CCE" w:rsidP="004D4C5C">
      <w:pPr>
        <w:pStyle w:val="a5"/>
        <w:ind w:left="-142" w:firstLine="568"/>
        <w:jc w:val="both"/>
      </w:pPr>
      <w:r>
        <w:t xml:space="preserve">2. </w:t>
      </w:r>
      <w:r w:rsidRPr="000B4837">
        <w:t>Требования к выдаче Свидетельства о допуске к работам в части имущественного обеспечения</w:t>
      </w:r>
      <w:r>
        <w:t>.</w:t>
      </w:r>
    </w:p>
    <w:p w14:paraId="0AE3B75D" w14:textId="77777777" w:rsidR="00F67CCE" w:rsidRDefault="00F67CCE" w:rsidP="004D4C5C">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1C6E5B6B" w14:textId="7AAF751A" w:rsidR="00F67CCE" w:rsidRPr="00B44E59" w:rsidRDefault="00F67CCE" w:rsidP="004D4C5C">
      <w:pPr>
        <w:jc w:val="both"/>
      </w:pPr>
      <w:r>
        <w:t xml:space="preserve">       </w:t>
      </w:r>
      <w:r w:rsidRPr="00B44E59">
        <w:t xml:space="preserve">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F72B7D4" w14:textId="77777777" w:rsidR="00F67CCE" w:rsidRPr="00F67CCE" w:rsidRDefault="00F67CCE" w:rsidP="004D4C5C">
      <w:pPr>
        <w:jc w:val="both"/>
      </w:pPr>
    </w:p>
    <w:p w14:paraId="159B31ED" w14:textId="77777777" w:rsidR="00093376" w:rsidRPr="000B1AEE" w:rsidRDefault="00093376" w:rsidP="000B1AEE">
      <w:pPr>
        <w:pStyle w:val="a5"/>
        <w:ind w:left="0"/>
        <w:jc w:val="both"/>
        <w:rPr>
          <w:bCs/>
          <w:iCs/>
        </w:rPr>
      </w:pPr>
      <w:bookmarkStart w:id="10" w:name="_Toc264286752"/>
    </w:p>
    <w:p w14:paraId="7DD7089E" w14:textId="77777777" w:rsidR="00EB31CB" w:rsidRDefault="00EB31CB" w:rsidP="00821F5F">
      <w:pPr>
        <w:pStyle w:val="1"/>
        <w:spacing w:before="0" w:after="0"/>
        <w:jc w:val="both"/>
        <w:rPr>
          <w:rFonts w:ascii="Times New Roman" w:hAnsi="Times New Roman"/>
          <w:sz w:val="24"/>
          <w:szCs w:val="24"/>
        </w:rPr>
      </w:pPr>
      <w:r w:rsidRPr="00B44E59">
        <w:rPr>
          <w:rFonts w:ascii="Times New Roman" w:hAnsi="Times New Roman"/>
          <w:sz w:val="24"/>
          <w:szCs w:val="24"/>
        </w:rPr>
        <w:t xml:space="preserve">Вид работ № </w:t>
      </w:r>
      <w:r w:rsidR="00B5092F" w:rsidRPr="00B44E59">
        <w:rPr>
          <w:rFonts w:ascii="Times New Roman" w:hAnsi="Times New Roman"/>
          <w:sz w:val="24"/>
          <w:szCs w:val="24"/>
        </w:rPr>
        <w:t>2.2. «</w:t>
      </w:r>
      <w:r w:rsidRPr="00B44E59">
        <w:rPr>
          <w:rFonts w:ascii="Times New Roman" w:hAnsi="Times New Roman"/>
          <w:sz w:val="24"/>
          <w:szCs w:val="24"/>
        </w:rPr>
        <w:t>Строительство временных: дорог; площадок; инженерных сетей и сооружений*</w:t>
      </w:r>
      <w:r w:rsidR="00B5092F" w:rsidRPr="00B44E59">
        <w:rPr>
          <w:rFonts w:ascii="Times New Roman" w:hAnsi="Times New Roman"/>
          <w:sz w:val="24"/>
          <w:szCs w:val="24"/>
        </w:rPr>
        <w:t>»</w:t>
      </w:r>
      <w:bookmarkEnd w:id="10"/>
    </w:p>
    <w:p w14:paraId="5B317468" w14:textId="2BF83B8F" w:rsidR="00F67CCE" w:rsidRPr="00B44E59" w:rsidRDefault="00F67CCE" w:rsidP="00F67CCE">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134B9CC4" w14:textId="77777777" w:rsidR="00F67CCE" w:rsidRPr="00B44E59" w:rsidRDefault="00F67CCE" w:rsidP="00F67CC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56C9BCA8" w14:textId="77777777" w:rsidR="00F67CCE" w:rsidRPr="00AE61F0" w:rsidRDefault="00F67CCE" w:rsidP="00F67CC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14574E61" w14:textId="77777777" w:rsidR="00F67CCE" w:rsidRDefault="00F67CCE" w:rsidP="00F67CC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74668E71" w14:textId="77777777" w:rsidR="00F67CCE" w:rsidRDefault="00F67CCE" w:rsidP="00F67CC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08A45DD" w14:textId="1C36AB5D" w:rsidR="00F67CCE" w:rsidRPr="00B44E59" w:rsidRDefault="00F67CCE" w:rsidP="00F67CCE">
      <w:pPr>
        <w:jc w:val="both"/>
      </w:pPr>
      <w:r>
        <w:t xml:space="preserve">       </w:t>
      </w:r>
      <w:r w:rsidRPr="00B44E59">
        <w:t xml:space="preserve"> 3.Требования по страхованию гражданской ответственности </w:t>
      </w:r>
      <w:r w:rsidR="004D4C5C">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3C0816A" w14:textId="77777777" w:rsidR="00F67CCE" w:rsidRPr="00F67CCE" w:rsidRDefault="00F67CCE" w:rsidP="00F67CCE"/>
    <w:p w14:paraId="3D728617" w14:textId="77777777" w:rsidR="005F0D07" w:rsidRPr="000B1AEE" w:rsidRDefault="000B1AEE" w:rsidP="000B1AEE">
      <w:pPr>
        <w:rPr>
          <w:bCs/>
          <w:iCs/>
        </w:rPr>
      </w:pPr>
      <w:r>
        <w:rPr>
          <w:bCs/>
          <w:iCs/>
        </w:rPr>
        <w:t xml:space="preserve">     </w:t>
      </w:r>
    </w:p>
    <w:p w14:paraId="6D8F0163" w14:textId="77777777" w:rsidR="00F575F7" w:rsidRPr="00B44E59" w:rsidRDefault="00F575F7" w:rsidP="00821F5F">
      <w:pPr>
        <w:pStyle w:val="1"/>
        <w:spacing w:before="0" w:after="0"/>
        <w:jc w:val="both"/>
        <w:rPr>
          <w:rFonts w:ascii="Times New Roman" w:hAnsi="Times New Roman"/>
          <w:sz w:val="24"/>
          <w:szCs w:val="24"/>
        </w:rPr>
      </w:pPr>
      <w:bookmarkStart w:id="11" w:name="_Toc264286753"/>
      <w:r w:rsidRPr="00B44E59">
        <w:rPr>
          <w:rFonts w:ascii="Times New Roman" w:hAnsi="Times New Roman"/>
          <w:sz w:val="24"/>
          <w:szCs w:val="24"/>
        </w:rPr>
        <w:t>Вид работ № 2.3. «Устройство рельсовых подкрановых путей и фундаментов (опоры) стационарных кранов»</w:t>
      </w:r>
      <w:bookmarkEnd w:id="11"/>
    </w:p>
    <w:p w14:paraId="2235156C" w14:textId="77777777" w:rsidR="00F575F7" w:rsidRPr="00B44E59" w:rsidRDefault="00F575F7" w:rsidP="00821F5F">
      <w:pPr>
        <w:ind w:firstLine="851"/>
        <w:jc w:val="both"/>
      </w:pPr>
    </w:p>
    <w:p w14:paraId="69839DC8" w14:textId="6D11A75A" w:rsidR="00D51372" w:rsidRPr="00B44E59" w:rsidRDefault="0040401E" w:rsidP="00570007">
      <w:pPr>
        <w:pStyle w:val="a5"/>
        <w:ind w:left="-142" w:firstLine="993"/>
        <w:jc w:val="both"/>
      </w:pPr>
      <w:r>
        <w:rPr>
          <w:spacing w:val="-4"/>
        </w:rPr>
        <w:t xml:space="preserve">1.1 </w:t>
      </w:r>
      <w:r w:rsidR="00F575F7" w:rsidRPr="000B4837">
        <w:rPr>
          <w:spacing w:val="-4"/>
        </w:rPr>
        <w:t>Требования  к выдаче Свидетельства о допуске к работам</w:t>
      </w:r>
      <w:r w:rsidR="00737F20">
        <w:rPr>
          <w:spacing w:val="-4"/>
        </w:rPr>
        <w:t>:</w:t>
      </w:r>
      <w:r w:rsidR="00F575F7" w:rsidRPr="000B4837">
        <w:rPr>
          <w:spacing w:val="-4"/>
        </w:rPr>
        <w:t xml:space="preserve"> </w:t>
      </w:r>
      <w:r w:rsidR="00737F20">
        <w:t>н</w:t>
      </w:r>
      <w:r w:rsidR="00A86091" w:rsidRPr="00B44E59">
        <w:t>еобходимо соблюдать общие требования к выдаче Свидетельства о допуске в части кадрового состава</w:t>
      </w:r>
      <w:r w:rsidR="00635145">
        <w:t>.</w:t>
      </w:r>
      <w:r w:rsidR="007E2844">
        <w:t xml:space="preserve"> </w:t>
      </w:r>
      <w:r w:rsidR="00F575F7" w:rsidRPr="00B44E59">
        <w:t>Не менее чем три работника, обесп</w:t>
      </w:r>
      <w:r w:rsidR="00A159FB" w:rsidRPr="00B44E59">
        <w:t>ечивающи</w:t>
      </w:r>
      <w:r w:rsidR="006F3D6D" w:rsidRPr="00B44E59">
        <w:t>х</w:t>
      </w:r>
      <w:r w:rsidR="00A159FB" w:rsidRPr="00B44E59">
        <w:t xml:space="preserve"> безопасное выполнение</w:t>
      </w:r>
      <w:r w:rsidR="00F575F7" w:rsidRPr="00B44E59">
        <w:t xml:space="preserve"> работ должны иметь </w:t>
      </w:r>
      <w:r w:rsidR="0061538E">
        <w:t>высшее</w:t>
      </w:r>
      <w:r w:rsidR="00F575F7" w:rsidRPr="00B44E59">
        <w:t xml:space="preserve"> образование </w:t>
      </w:r>
      <w:r>
        <w:t>строительного</w:t>
      </w:r>
      <w:r w:rsidR="00D22573" w:rsidRPr="00B44E59">
        <w:t xml:space="preserve"> профиля </w:t>
      </w:r>
      <w:r w:rsidR="00F575F7" w:rsidRPr="00B44E59">
        <w:t>или не менее чем пять работников – среднее профессиональное образование</w:t>
      </w:r>
      <w:r w:rsidR="00D22573">
        <w:t xml:space="preserve"> </w:t>
      </w:r>
      <w:r>
        <w:t>строительного</w:t>
      </w:r>
      <w:r w:rsidR="00D22573" w:rsidRPr="00B44E59">
        <w:t xml:space="preserve"> профиля</w:t>
      </w:r>
      <w:r w:rsidR="00D22573">
        <w:t xml:space="preserve">.. </w:t>
      </w:r>
      <w:r w:rsidR="00D51372" w:rsidRPr="00B44E59">
        <w:t xml:space="preserve"> </w:t>
      </w:r>
    </w:p>
    <w:p w14:paraId="794901C8" w14:textId="6A4483DB" w:rsidR="00F575F7" w:rsidRPr="00B44E59" w:rsidRDefault="0040401E" w:rsidP="00570007">
      <w:pPr>
        <w:ind w:left="-142" w:firstLine="993"/>
        <w:jc w:val="both"/>
      </w:pPr>
      <w:r>
        <w:t xml:space="preserve">1.2 </w:t>
      </w:r>
      <w:r w:rsidR="00F575F7"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00D646BA" w14:textId="31B604FE" w:rsidR="00D22573" w:rsidRPr="00AE61F0" w:rsidRDefault="008208B8" w:rsidP="00570007">
      <w:pPr>
        <w:autoSpaceDE w:val="0"/>
        <w:autoSpaceDN w:val="0"/>
        <w:adjustRightInd w:val="0"/>
        <w:ind w:left="-142" w:right="283" w:firstLine="993"/>
        <w:jc w:val="both"/>
        <w:rPr>
          <w:rFonts w:eastAsia="Calibri"/>
          <w:lang w:eastAsia="en-US"/>
        </w:rPr>
      </w:pPr>
      <w:r>
        <w:t xml:space="preserve">1.3 </w:t>
      </w:r>
      <w:r w:rsidR="00F575F7" w:rsidRPr="00B44E59">
        <w:t>Работники, обеспечивающие безопасное выполнение работ</w:t>
      </w:r>
      <w:r w:rsidR="00A159FB" w:rsidRPr="00B44E59">
        <w:t>,</w:t>
      </w:r>
      <w:r w:rsidR="00591D5D" w:rsidRPr="00B44E59">
        <w:t xml:space="preserve"> не реже одного</w:t>
      </w:r>
      <w:r w:rsidR="00F575F7" w:rsidRPr="00B44E59">
        <w:t xml:space="preserve"> раза в пять лет должны проходить </w:t>
      </w:r>
      <w:r w:rsidR="00690E5F">
        <w:t>дополнительное профессиональное образование</w:t>
      </w:r>
      <w:r w:rsidR="00D22573">
        <w:t xml:space="preserve"> с аттестацией</w:t>
      </w:r>
      <w:r w:rsidR="00F575F7" w:rsidRPr="00B44E59">
        <w:t xml:space="preserve"> по </w:t>
      </w:r>
      <w:r w:rsidR="00D22573">
        <w:t>программам,</w:t>
      </w:r>
      <w:r w:rsidR="00D22573" w:rsidRPr="00D22573">
        <w:rPr>
          <w:rFonts w:eastAsia="Calibri"/>
          <w:lang w:eastAsia="en-US"/>
        </w:rPr>
        <w:t xml:space="preserve"> </w:t>
      </w:r>
      <w:r w:rsidR="00D22573">
        <w:rPr>
          <w:rFonts w:eastAsia="Calibri"/>
          <w:lang w:eastAsia="en-US"/>
        </w:rPr>
        <w:t>соответствующим</w:t>
      </w:r>
      <w:r w:rsidR="00D22573" w:rsidRPr="00AE61F0">
        <w:rPr>
          <w:rFonts w:eastAsia="Calibri"/>
          <w:lang w:eastAsia="en-US"/>
        </w:rPr>
        <w:t xml:space="preserve"> заявленным видам работ;</w:t>
      </w:r>
    </w:p>
    <w:p w14:paraId="6FC961B0" w14:textId="2B3A6CF5" w:rsidR="008208B8" w:rsidRDefault="00570007" w:rsidP="00570007">
      <w:pPr>
        <w:pStyle w:val="a5"/>
        <w:ind w:left="-142" w:firstLine="568"/>
        <w:jc w:val="both"/>
      </w:pPr>
      <w:r>
        <w:tab/>
      </w:r>
      <w:r w:rsidR="008208B8">
        <w:t xml:space="preserve">2. </w:t>
      </w:r>
      <w:r w:rsidR="00F575F7" w:rsidRPr="000B4837">
        <w:t>Требования к выдаче Св</w:t>
      </w:r>
      <w:r w:rsidR="00A159FB" w:rsidRPr="000B4837">
        <w:t>идетельства о допуске к работам</w:t>
      </w:r>
      <w:r w:rsidR="00F575F7" w:rsidRPr="000B4837">
        <w:t xml:space="preserve"> в части имущественного обеспечения</w:t>
      </w:r>
      <w:r w:rsidR="008208B8">
        <w:t>.</w:t>
      </w:r>
    </w:p>
    <w:p w14:paraId="37916888" w14:textId="3973D18A" w:rsidR="008208B8" w:rsidRPr="00B44E59" w:rsidRDefault="008208B8" w:rsidP="00570007">
      <w:pPr>
        <w:ind w:firstLine="567"/>
        <w:jc w:val="both"/>
      </w:pPr>
      <w:r>
        <w:t>2.1 Н</w:t>
      </w:r>
      <w:r w:rsidR="00CE7A86" w:rsidRPr="00B44E59">
        <w:t>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8D01FB" w:rsidRPr="00B44E59">
        <w:t xml:space="preserve">                                                                                                                                                                               </w:t>
      </w:r>
      <w:r w:rsidR="00D22573">
        <w:t xml:space="preserve">                 </w:t>
      </w:r>
      <w:r>
        <w:t xml:space="preserve">                                                 </w:t>
      </w:r>
      <w:r w:rsidRPr="00B44E59">
        <w:t xml:space="preserve">       </w:t>
      </w:r>
      <w:r>
        <w:t xml:space="preserve">       </w:t>
      </w:r>
      <w:r w:rsidR="00570007">
        <w:tab/>
      </w:r>
      <w:r w:rsidRPr="00B44E59">
        <w:t>3.Требования по страхованию гражданской ответственности в</w:t>
      </w:r>
      <w:r>
        <w:t xml:space="preserve"> соответствии с «Требованиями о </w:t>
      </w:r>
      <w:r w:rsidRPr="00B44E59">
        <w:t xml:space="preserve">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318B492" w14:textId="4D079950" w:rsidR="000B4837" w:rsidRPr="00B44E59" w:rsidRDefault="000B4837" w:rsidP="008208B8">
      <w:pPr>
        <w:pStyle w:val="a5"/>
        <w:ind w:left="-142" w:firstLine="568"/>
      </w:pPr>
    </w:p>
    <w:p w14:paraId="35D3F54B" w14:textId="77777777" w:rsidR="00CE7A86" w:rsidRDefault="00CE7A86" w:rsidP="004B5A2E">
      <w:pPr>
        <w:pStyle w:val="1"/>
        <w:spacing w:before="0" w:after="0"/>
        <w:jc w:val="both"/>
        <w:rPr>
          <w:rFonts w:ascii="Times New Roman" w:hAnsi="Times New Roman"/>
          <w:sz w:val="24"/>
          <w:szCs w:val="24"/>
        </w:rPr>
      </w:pPr>
      <w:bookmarkStart w:id="12" w:name="_Toc264286754"/>
      <w:r w:rsidRPr="00B44E59">
        <w:rPr>
          <w:rFonts w:ascii="Times New Roman" w:hAnsi="Times New Roman"/>
          <w:sz w:val="24"/>
          <w:szCs w:val="24"/>
        </w:rPr>
        <w:t>Вид работ № 2.4. «Установка и демонтаж инвентарных наружных и внутренних лесов, технологических мусоропроводов</w:t>
      </w:r>
      <w:r w:rsidR="000361A0">
        <w:rPr>
          <w:rFonts w:ascii="Times New Roman" w:hAnsi="Times New Roman"/>
          <w:sz w:val="24"/>
          <w:szCs w:val="24"/>
        </w:rPr>
        <w:t>»</w:t>
      </w:r>
      <w:r w:rsidRPr="00B44E59">
        <w:rPr>
          <w:rFonts w:ascii="Times New Roman" w:hAnsi="Times New Roman"/>
          <w:sz w:val="24"/>
          <w:szCs w:val="24"/>
        </w:rPr>
        <w:t>*</w:t>
      </w:r>
      <w:bookmarkEnd w:id="12"/>
    </w:p>
    <w:p w14:paraId="3BF02CF5" w14:textId="594E0FB2" w:rsidR="00F67CCE" w:rsidRPr="00B44E59" w:rsidRDefault="00F67CCE" w:rsidP="00F67CCE">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07F996F6" w14:textId="77777777" w:rsidR="00F67CCE" w:rsidRPr="00B44E59" w:rsidRDefault="00F67CCE" w:rsidP="00F67CC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0D211AAF" w14:textId="77777777" w:rsidR="00F67CCE" w:rsidRPr="00AE61F0" w:rsidRDefault="00F67CCE" w:rsidP="00F67CC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4A0971B5" w14:textId="77777777" w:rsidR="00F67CCE" w:rsidRDefault="00F67CCE" w:rsidP="00F67CC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675C0731" w14:textId="77777777" w:rsidR="00F67CCE" w:rsidRDefault="00F67CCE" w:rsidP="00F67CC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438F4158" w14:textId="3D990728" w:rsidR="00F67CCE" w:rsidRPr="00B44E59" w:rsidRDefault="00F67CCE" w:rsidP="00F67CCE">
      <w:pPr>
        <w:jc w:val="both"/>
      </w:pPr>
      <w:r>
        <w:t xml:space="preserve">       </w:t>
      </w:r>
      <w:r w:rsidRPr="00B44E59">
        <w:t xml:space="preserve"> 3.Требования по страхованию гражданской ответственности </w:t>
      </w:r>
      <w:r w:rsidR="00C663D4">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3A7157E" w14:textId="77777777" w:rsidR="00F67CCE" w:rsidRPr="00F67CCE" w:rsidRDefault="00F67CCE" w:rsidP="00F67CCE"/>
    <w:p w14:paraId="1F761730" w14:textId="77777777" w:rsidR="005F0D07" w:rsidRPr="00B44E59" w:rsidRDefault="005F0D07" w:rsidP="000B1AEE">
      <w:pPr>
        <w:pStyle w:val="a5"/>
        <w:ind w:left="0"/>
        <w:jc w:val="both"/>
      </w:pPr>
    </w:p>
    <w:p w14:paraId="10645738" w14:textId="77777777" w:rsidR="00F575F7" w:rsidRPr="006A0BC2" w:rsidRDefault="002B70D3" w:rsidP="004B5A2E">
      <w:pPr>
        <w:pStyle w:val="1"/>
        <w:spacing w:before="0" w:after="0"/>
        <w:jc w:val="center"/>
        <w:rPr>
          <w:rFonts w:ascii="Times New Roman" w:hAnsi="Times New Roman"/>
          <w:sz w:val="28"/>
          <w:szCs w:val="28"/>
        </w:rPr>
      </w:pPr>
      <w:bookmarkStart w:id="13" w:name="_Toc264286755"/>
      <w:r w:rsidRPr="006A0BC2">
        <w:rPr>
          <w:rFonts w:ascii="Times New Roman" w:hAnsi="Times New Roman"/>
          <w:sz w:val="28"/>
          <w:szCs w:val="28"/>
        </w:rPr>
        <w:t>3 «</w:t>
      </w:r>
      <w:r w:rsidR="004B5A2E" w:rsidRPr="006A0BC2">
        <w:rPr>
          <w:rFonts w:ascii="Times New Roman" w:hAnsi="Times New Roman"/>
          <w:sz w:val="28"/>
          <w:szCs w:val="28"/>
        </w:rPr>
        <w:t>Земляные работы</w:t>
      </w:r>
      <w:r w:rsidRPr="006A0BC2">
        <w:rPr>
          <w:rFonts w:ascii="Times New Roman" w:hAnsi="Times New Roman"/>
          <w:sz w:val="28"/>
          <w:szCs w:val="28"/>
        </w:rPr>
        <w:t>»</w:t>
      </w:r>
      <w:bookmarkEnd w:id="13"/>
    </w:p>
    <w:p w14:paraId="7472BD75" w14:textId="77777777" w:rsidR="00D51372" w:rsidRPr="00B44E59" w:rsidRDefault="00D51372" w:rsidP="00821F5F">
      <w:pPr>
        <w:jc w:val="both"/>
      </w:pPr>
    </w:p>
    <w:p w14:paraId="70DB2198" w14:textId="77777777" w:rsidR="002B70D3" w:rsidRDefault="002B70D3" w:rsidP="00821F5F">
      <w:pPr>
        <w:pStyle w:val="1"/>
        <w:spacing w:before="0" w:after="0"/>
        <w:jc w:val="both"/>
        <w:rPr>
          <w:rFonts w:ascii="Times New Roman" w:hAnsi="Times New Roman"/>
          <w:sz w:val="24"/>
          <w:szCs w:val="24"/>
        </w:rPr>
      </w:pPr>
      <w:bookmarkStart w:id="14" w:name="_Toc264286756"/>
      <w:r w:rsidRPr="00B44E59">
        <w:rPr>
          <w:rFonts w:ascii="Times New Roman" w:hAnsi="Times New Roman"/>
          <w:sz w:val="24"/>
          <w:szCs w:val="24"/>
        </w:rPr>
        <w:t>Вид работ № 3.1. «Механизированная разработка грунта</w:t>
      </w:r>
      <w:r w:rsidR="000361A0">
        <w:rPr>
          <w:rFonts w:ascii="Times New Roman" w:hAnsi="Times New Roman"/>
          <w:sz w:val="24"/>
          <w:szCs w:val="24"/>
        </w:rPr>
        <w:t>»</w:t>
      </w:r>
      <w:r w:rsidRPr="00B44E59">
        <w:rPr>
          <w:rFonts w:ascii="Times New Roman" w:hAnsi="Times New Roman"/>
          <w:sz w:val="24"/>
          <w:szCs w:val="24"/>
        </w:rPr>
        <w:t>*</w:t>
      </w:r>
      <w:bookmarkEnd w:id="14"/>
    </w:p>
    <w:p w14:paraId="1D2393BF" w14:textId="22BCFE00" w:rsidR="00F67CCE" w:rsidRPr="00B44E59" w:rsidRDefault="00F67CCE" w:rsidP="00F67CCE">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78E7C6F9" w14:textId="77777777" w:rsidR="00F67CCE" w:rsidRPr="00B44E59" w:rsidRDefault="00F67CCE" w:rsidP="00F67CC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6EC92E53" w14:textId="77777777" w:rsidR="00F67CCE" w:rsidRPr="00AE61F0" w:rsidRDefault="00F67CCE" w:rsidP="00F67CC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37030756" w14:textId="2A4A7C9B" w:rsidR="00F67CCE" w:rsidRDefault="00F67CCE" w:rsidP="00C663D4">
      <w:pPr>
        <w:pStyle w:val="a5"/>
        <w:ind w:left="-142" w:firstLine="568"/>
        <w:jc w:val="both"/>
      </w:pPr>
      <w:r>
        <w:t xml:space="preserve">2. </w:t>
      </w:r>
      <w:r w:rsidRPr="000B4837">
        <w:t>Требования к выдаче Свидетельства о допуске к</w:t>
      </w:r>
      <w:r w:rsidR="00C663D4">
        <w:t xml:space="preserve"> работам в части имущественного </w:t>
      </w:r>
      <w:r w:rsidRPr="000B4837">
        <w:t>обеспечения</w:t>
      </w:r>
      <w:r>
        <w:t>.</w:t>
      </w:r>
    </w:p>
    <w:p w14:paraId="0A3D385A" w14:textId="77777777" w:rsidR="00F67CCE" w:rsidRDefault="00F67CCE" w:rsidP="00F67CC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5911C952" w14:textId="7418CEDE" w:rsidR="00F67CCE" w:rsidRPr="00B44E59" w:rsidRDefault="00F67CCE" w:rsidP="00F67CCE">
      <w:pPr>
        <w:jc w:val="both"/>
      </w:pPr>
      <w:r>
        <w:t xml:space="preserve">       </w:t>
      </w:r>
      <w:r w:rsidRPr="00B44E59">
        <w:t xml:space="preserve"> 3.Требования по страхованию гражданской ответственности </w:t>
      </w:r>
      <w:r w:rsidR="00570007">
        <w:t>в</w:t>
      </w:r>
      <w:r w:rsidRPr="00B44E59">
        <w:t xml:space="preserve">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9CA9E30" w14:textId="77777777" w:rsidR="00F67CCE" w:rsidRPr="00F67CCE" w:rsidRDefault="00F67CCE" w:rsidP="00F67CCE"/>
    <w:p w14:paraId="21A4BA3C" w14:textId="77777777" w:rsidR="00A11AFC" w:rsidRPr="000B1AEE" w:rsidRDefault="00A11AFC" w:rsidP="000B1AEE">
      <w:pPr>
        <w:pStyle w:val="a5"/>
        <w:ind w:left="0"/>
        <w:jc w:val="both"/>
      </w:pPr>
      <w:bookmarkStart w:id="15" w:name="_Toc264286757"/>
    </w:p>
    <w:p w14:paraId="47894692" w14:textId="77777777" w:rsidR="00101F7C" w:rsidRPr="00B44E59" w:rsidRDefault="00101F7C"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3.2. «Разработка грунта и устройство дренажей в водохозяйственном строительстве»</w:t>
      </w:r>
      <w:bookmarkEnd w:id="15"/>
    </w:p>
    <w:p w14:paraId="78652068" w14:textId="77777777" w:rsidR="00101F7C" w:rsidRPr="00B44E59" w:rsidRDefault="00101F7C" w:rsidP="00821F5F">
      <w:pPr>
        <w:ind w:firstLine="851"/>
        <w:jc w:val="both"/>
      </w:pPr>
    </w:p>
    <w:p w14:paraId="5A994006" w14:textId="77777777" w:rsidR="00101F7C" w:rsidRPr="00B44E59" w:rsidRDefault="00101F7C" w:rsidP="00900030">
      <w:pPr>
        <w:pStyle w:val="a5"/>
        <w:numPr>
          <w:ilvl w:val="0"/>
          <w:numId w:val="8"/>
        </w:numPr>
        <w:ind w:left="0" w:firstLine="851"/>
        <w:jc w:val="both"/>
        <w:rPr>
          <w:spacing w:val="-4"/>
          <w:u w:val="single"/>
        </w:rPr>
      </w:pPr>
      <w:r w:rsidRPr="00B44E59">
        <w:rPr>
          <w:spacing w:val="-4"/>
          <w:u w:val="single"/>
        </w:rPr>
        <w:t>Требования к выдаче Свидетельства о допуске к работам по</w:t>
      </w:r>
      <w:r w:rsidRPr="00B44E59">
        <w:rPr>
          <w:u w:val="single"/>
        </w:rPr>
        <w:t xml:space="preserve"> разработке грунта и устройству дренажей в части кадрового обеспечения </w:t>
      </w:r>
    </w:p>
    <w:p w14:paraId="443A04F7" w14:textId="1BA1F0EB" w:rsidR="00101F7C" w:rsidRPr="00B44E59" w:rsidRDefault="00A86091" w:rsidP="00900030">
      <w:pPr>
        <w:numPr>
          <w:ilvl w:val="1"/>
          <w:numId w:val="8"/>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 xml:space="preserve">. </w:t>
      </w:r>
      <w:r w:rsidR="00101F7C" w:rsidRPr="00B44E59">
        <w:t>Не менее чем три работника, обеспечивающи</w:t>
      </w:r>
      <w:r w:rsidR="006F3D6D" w:rsidRPr="00B44E59">
        <w:t>х</w:t>
      </w:r>
      <w:r w:rsidR="00101F7C" w:rsidRPr="00B44E59">
        <w:t xml:space="preserve"> безопасное выполнение работ по разработке грунта и устройству дренажей в водохозяйственном строительстве, должны иметь </w:t>
      </w:r>
      <w:r w:rsidR="0061538E">
        <w:t>высшее</w:t>
      </w:r>
      <w:r w:rsidR="00101F7C" w:rsidRPr="00B44E59">
        <w:t xml:space="preserve"> образование или не менее чем пять работников – среднее профессиональное образование, при этом:</w:t>
      </w:r>
    </w:p>
    <w:p w14:paraId="00DD48F5" w14:textId="77777777" w:rsidR="00101F7C" w:rsidRPr="00B44E59" w:rsidRDefault="00101F7C"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44448E95" w14:textId="5129AF7B" w:rsidR="00101F7C" w:rsidRPr="00B44E59" w:rsidRDefault="00101F7C" w:rsidP="00821F5F">
      <w:pPr>
        <w:ind w:firstLine="851"/>
        <w:jc w:val="both"/>
      </w:pPr>
      <w:r w:rsidRPr="00B44E59">
        <w:t xml:space="preserve">не менее чем один работник, должен иметь </w:t>
      </w:r>
      <w:r w:rsidR="00A43B88" w:rsidRPr="00B44E59">
        <w:t>образование, соответствующее любому из следующих кодов по ОКСО:</w:t>
      </w:r>
    </w:p>
    <w:p w14:paraId="151ED116" w14:textId="77777777" w:rsidR="00101F7C" w:rsidRPr="00B44E59" w:rsidRDefault="00101F7C" w:rsidP="00821F5F">
      <w:pPr>
        <w:ind w:firstLine="851"/>
        <w:jc w:val="both"/>
        <w:rPr>
          <w:b/>
        </w:rPr>
      </w:pPr>
      <w:r w:rsidRPr="00B44E59">
        <w:t>270102 («Промышленное и гражданское строительство»), 270104 («Гидротехническое строительство»), 270112 («Водоснабжение и водоотведение»), 270113 («Механизация и автоматизация строительства»), 270203 («Строительство тоннелей и метрополитенов»), 270205 («Автомобильные дороги и аэродромы»), 270206 («Строительство и эксплуатация автомобильных дорог и аэродромов»), 130406 («Шахтное и подземное строительство»), 130407 («Шахтное строительство»), 280401 («Мелиорация, рекультивация и охрана земель»).</w:t>
      </w:r>
    </w:p>
    <w:p w14:paraId="5A47E799" w14:textId="77777777" w:rsidR="00101F7C" w:rsidRPr="00B44E59" w:rsidRDefault="00101F7C" w:rsidP="00900030">
      <w:pPr>
        <w:numPr>
          <w:ilvl w:val="1"/>
          <w:numId w:val="8"/>
        </w:numPr>
        <w:ind w:left="0" w:firstLine="851"/>
        <w:jc w:val="both"/>
      </w:pPr>
      <w:r w:rsidRPr="00B44E59">
        <w:t>Работники, обеспечивающие безопасное выполнение работ по разработке грунта и устройству дренажей в водохозяйственном строительстве,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разработке грунта и устройству дренажей в водохозяйственном строительстве, имеющие среднее образование соответствующего профиля, должны иметь стаж работы по специальности образования не менее чем пять лет.</w:t>
      </w:r>
    </w:p>
    <w:p w14:paraId="138CB1AD" w14:textId="77777777" w:rsidR="00101F7C" w:rsidRPr="00B44E59" w:rsidRDefault="00101F7C" w:rsidP="00900030">
      <w:pPr>
        <w:numPr>
          <w:ilvl w:val="1"/>
          <w:numId w:val="8"/>
        </w:numPr>
        <w:ind w:left="0" w:firstLine="851"/>
        <w:jc w:val="both"/>
      </w:pPr>
      <w:r w:rsidRPr="00B44E59">
        <w:t>Работники, обеспечивающие безопасное выполнение работ по разработке грунта и устройству дренажей в в</w:t>
      </w:r>
      <w:r w:rsidR="008F779A" w:rsidRPr="00B44E59">
        <w:t>одохозяйственном строительстве,</w:t>
      </w:r>
      <w:r w:rsidR="00601EE5" w:rsidRPr="00B44E59">
        <w:t xml:space="preserve">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w:t>
      </w:r>
      <w:r w:rsidR="00FF7C06">
        <w:t>чение выполнению земляных работ.</w:t>
      </w:r>
    </w:p>
    <w:p w14:paraId="1788EC34" w14:textId="77777777" w:rsidR="00101F7C" w:rsidRPr="00B44E59" w:rsidRDefault="00101F7C" w:rsidP="00900030">
      <w:pPr>
        <w:pStyle w:val="a5"/>
        <w:numPr>
          <w:ilvl w:val="0"/>
          <w:numId w:val="8"/>
        </w:numPr>
        <w:ind w:left="0" w:firstLine="851"/>
        <w:jc w:val="both"/>
        <w:rPr>
          <w:u w:val="single"/>
        </w:rPr>
      </w:pPr>
      <w:r w:rsidRPr="00B44E59">
        <w:rPr>
          <w:u w:val="single"/>
        </w:rPr>
        <w:t>Требования к выдаче Свидетельства о допуске к работам по разработке грунта и устройству дренажей в части имущественного обеспечения</w:t>
      </w:r>
    </w:p>
    <w:p w14:paraId="7ADA3CC3" w14:textId="77777777" w:rsidR="00101F7C" w:rsidRPr="00B44E59" w:rsidRDefault="00101F7C" w:rsidP="00900030">
      <w:pPr>
        <w:numPr>
          <w:ilvl w:val="1"/>
          <w:numId w:val="11"/>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8D01FB" w:rsidRPr="00B44E59">
        <w:t xml:space="preserve"> </w:t>
      </w:r>
    </w:p>
    <w:p w14:paraId="2159F5AF" w14:textId="4BAB9853" w:rsidR="008D01FB" w:rsidRPr="00B44E59" w:rsidRDefault="008D01FB" w:rsidP="00821F5F">
      <w:pPr>
        <w:ind w:left="375"/>
        <w:jc w:val="both"/>
      </w:pPr>
      <w:r w:rsidRPr="00B44E59">
        <w:t xml:space="preserve">       3.Требования по страхованию гражданской о</w:t>
      </w:r>
      <w:r w:rsidR="00F37198">
        <w:t xml:space="preserve">тветственности в соответствии с </w:t>
      </w:r>
      <w:r w:rsidRPr="00B44E59">
        <w:t xml:space="preserve">«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3330355" w14:textId="77777777" w:rsidR="00101F7C" w:rsidRPr="00B44E59" w:rsidRDefault="00101F7C" w:rsidP="00821F5F">
      <w:pPr>
        <w:pStyle w:val="a5"/>
        <w:ind w:left="0" w:firstLine="851"/>
        <w:jc w:val="both"/>
        <w:rPr>
          <w:u w:val="single"/>
        </w:rPr>
      </w:pPr>
    </w:p>
    <w:p w14:paraId="271395AB" w14:textId="77777777" w:rsidR="00101F7C" w:rsidRPr="00B44E59" w:rsidRDefault="00101F7C" w:rsidP="00821F5F">
      <w:pPr>
        <w:pStyle w:val="1"/>
        <w:spacing w:before="0" w:after="0"/>
        <w:jc w:val="both"/>
        <w:rPr>
          <w:rFonts w:ascii="Times New Roman" w:hAnsi="Times New Roman"/>
          <w:sz w:val="24"/>
          <w:szCs w:val="24"/>
        </w:rPr>
      </w:pPr>
      <w:bookmarkStart w:id="16" w:name="_Toc264286758"/>
      <w:r w:rsidRPr="00B44E59">
        <w:rPr>
          <w:rFonts w:ascii="Times New Roman" w:hAnsi="Times New Roman"/>
          <w:sz w:val="24"/>
          <w:szCs w:val="24"/>
        </w:rPr>
        <w:t>Вид работ № 3.3. «Разработка грунта методом гидромеханизации»</w:t>
      </w:r>
      <w:bookmarkEnd w:id="16"/>
    </w:p>
    <w:p w14:paraId="35618708" w14:textId="77777777" w:rsidR="00101F7C" w:rsidRPr="00B44E59" w:rsidRDefault="00101F7C" w:rsidP="00821F5F">
      <w:pPr>
        <w:pStyle w:val="a5"/>
        <w:ind w:left="0" w:firstLine="851"/>
        <w:jc w:val="both"/>
        <w:rPr>
          <w:b/>
          <w:spacing w:val="-4"/>
        </w:rPr>
      </w:pPr>
    </w:p>
    <w:p w14:paraId="79860370" w14:textId="77777777" w:rsidR="00101F7C" w:rsidRPr="00B44E59" w:rsidRDefault="00D51372" w:rsidP="00900030">
      <w:pPr>
        <w:pStyle w:val="a5"/>
        <w:numPr>
          <w:ilvl w:val="0"/>
          <w:numId w:val="9"/>
        </w:numPr>
        <w:ind w:left="0" w:firstLine="851"/>
        <w:jc w:val="both"/>
        <w:rPr>
          <w:spacing w:val="-4"/>
          <w:u w:val="single"/>
        </w:rPr>
      </w:pPr>
      <w:r w:rsidRPr="00B44E59">
        <w:rPr>
          <w:spacing w:val="-4"/>
          <w:u w:val="single"/>
        </w:rPr>
        <w:t>Требования</w:t>
      </w:r>
      <w:r w:rsidR="00101F7C" w:rsidRPr="00B44E59">
        <w:rPr>
          <w:spacing w:val="-4"/>
          <w:u w:val="single"/>
        </w:rPr>
        <w:t xml:space="preserve"> к выдаче Свидетельства о допуске к работам по </w:t>
      </w:r>
      <w:r w:rsidR="00101F7C" w:rsidRPr="00B44E59">
        <w:rPr>
          <w:u w:val="single"/>
        </w:rPr>
        <w:t>разработке грунта методом гидромеханизации в части кадрового обеспечения</w:t>
      </w:r>
    </w:p>
    <w:p w14:paraId="253ECF1C" w14:textId="3A95C285" w:rsidR="00101F7C" w:rsidRPr="00B44E59" w:rsidRDefault="00A86091" w:rsidP="00900030">
      <w:pPr>
        <w:numPr>
          <w:ilvl w:val="1"/>
          <w:numId w:val="79"/>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r w:rsidR="00C663D4">
        <w:t xml:space="preserve"> </w:t>
      </w:r>
      <w:r w:rsidR="00101F7C" w:rsidRPr="00B44E59">
        <w:t>Не менее чем три работника, обеспечивающи</w:t>
      </w:r>
      <w:r w:rsidR="006F3D6D" w:rsidRPr="00B44E59">
        <w:t>х</w:t>
      </w:r>
      <w:r w:rsidR="00101F7C" w:rsidRPr="00B44E59">
        <w:t xml:space="preserve"> безопасное выполнение работ по разработке грунта методом гидромеханизации должны иметь высшее образование или не менее чем пять работников – среднее профессиональное образование, при этом:</w:t>
      </w:r>
    </w:p>
    <w:p w14:paraId="759C1C8A" w14:textId="473DDEE5" w:rsidR="00A43B88" w:rsidRPr="00B44E59" w:rsidRDefault="00101F7C"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A43B88" w:rsidRPr="00B44E59">
        <w:t>соответствующее любому из следующих кодов по ОКСО:</w:t>
      </w:r>
    </w:p>
    <w:p w14:paraId="00FFE341" w14:textId="77777777" w:rsidR="00854D42" w:rsidRPr="00B44E59" w:rsidRDefault="00101F7C" w:rsidP="00821F5F">
      <w:pPr>
        <w:ind w:firstLine="851"/>
        <w:jc w:val="both"/>
      </w:pPr>
      <w:r w:rsidRPr="00B44E59">
        <w:t>270102 («Промышленное и гражданское строительство»</w:t>
      </w:r>
      <w:r w:rsidR="0099707C" w:rsidRPr="00B44E59">
        <w:t>)</w:t>
      </w:r>
      <w:r w:rsidRPr="00B44E59">
        <w:t>, 270104 («Гидротехническое строительство», 270113 («Механизация и автоматизация строительства»), 270202 («Строительство мостов»), 130406 («Шахтное и подземное строительство»), 130407 («Шахтное строительство»), 130501 («Проектирование, сооружение и эксплуатация газонефтепроводов и газонефтехранилищ</w:t>
      </w:r>
      <w:r w:rsidR="00370BE6" w:rsidRPr="00B44E59">
        <w:t>»</w:t>
      </w:r>
      <w:r w:rsidRPr="00B44E59">
        <w:t>), 130502 («Сооружение и эксплуатация газонефтепроводов и газонефтехранилищ»)</w:t>
      </w:r>
      <w:r w:rsidR="00854D42" w:rsidRPr="00B44E59">
        <w:t>, 270205 («Автомобильные дороги и аэродромы»), 270204 («Строительство железных дорог, путь и путевое хозяйство»).</w:t>
      </w:r>
    </w:p>
    <w:p w14:paraId="73BDF7AC" w14:textId="77777777" w:rsidR="00101F7C" w:rsidRPr="00B44E59" w:rsidRDefault="00101F7C" w:rsidP="00900030">
      <w:pPr>
        <w:numPr>
          <w:ilvl w:val="1"/>
          <w:numId w:val="79"/>
        </w:numPr>
        <w:ind w:left="0" w:firstLine="851"/>
        <w:jc w:val="both"/>
      </w:pPr>
      <w:r w:rsidRPr="00B44E59">
        <w:t>Работники, обеспечивающие безопасное выполнение работ по разработке грунта методом гидромеханизаци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разработке грунта методом гидромеханизации, имеющие среднее образование соответствующего профиля, должны иметь стаж работы по специальности образования не менее чем пять лет.</w:t>
      </w:r>
    </w:p>
    <w:p w14:paraId="59D37121" w14:textId="77777777" w:rsidR="00101F7C" w:rsidRPr="00B44E59" w:rsidRDefault="00101F7C" w:rsidP="00900030">
      <w:pPr>
        <w:numPr>
          <w:ilvl w:val="1"/>
          <w:numId w:val="79"/>
        </w:numPr>
        <w:ind w:left="0" w:firstLine="851"/>
        <w:jc w:val="both"/>
      </w:pPr>
      <w:r w:rsidRPr="00B44E59">
        <w:t>Работники, обеспечивающие безопасность выполнения работ по разработке гр</w:t>
      </w:r>
      <w:r w:rsidR="008F779A" w:rsidRPr="00B44E59">
        <w:t xml:space="preserve">унта методом гидромеханизации,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w:t>
      </w:r>
      <w:r w:rsidR="00FF7C06">
        <w:t>чение выполнению земляных работ.</w:t>
      </w:r>
    </w:p>
    <w:p w14:paraId="1FA7D6BB" w14:textId="77777777" w:rsidR="00101F7C" w:rsidRPr="00B44E59" w:rsidRDefault="00101F7C" w:rsidP="00900030">
      <w:pPr>
        <w:pStyle w:val="a5"/>
        <w:numPr>
          <w:ilvl w:val="0"/>
          <w:numId w:val="79"/>
        </w:numPr>
        <w:ind w:left="0" w:firstLine="851"/>
        <w:jc w:val="both"/>
        <w:rPr>
          <w:u w:val="single"/>
        </w:rPr>
      </w:pPr>
      <w:r w:rsidRPr="00B44E59">
        <w:rPr>
          <w:u w:val="single"/>
        </w:rPr>
        <w:t>Требования к выдаче Свидетельства о допуске к работам по разработке грунта методом гидромеханизации в части имущественного обеспечения</w:t>
      </w:r>
    </w:p>
    <w:p w14:paraId="04E59250" w14:textId="77777777" w:rsidR="00101F7C" w:rsidRPr="00B44E59" w:rsidRDefault="00101F7C" w:rsidP="00900030">
      <w:pPr>
        <w:numPr>
          <w:ilvl w:val="1"/>
          <w:numId w:val="8"/>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8D01FB" w:rsidRPr="00B44E59">
        <w:t xml:space="preserve"> </w:t>
      </w:r>
    </w:p>
    <w:p w14:paraId="603D5210" w14:textId="10FF7DA6" w:rsidR="008D01FB" w:rsidRPr="00B44E59" w:rsidRDefault="008D01FB" w:rsidP="00821F5F">
      <w:pPr>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B821172" w14:textId="77777777" w:rsidR="005F0D07" w:rsidRPr="00B44E59" w:rsidRDefault="005F0D07" w:rsidP="000B1AEE">
      <w:pPr>
        <w:jc w:val="both"/>
      </w:pPr>
    </w:p>
    <w:p w14:paraId="37E40FE4" w14:textId="77777777" w:rsidR="00101F7C" w:rsidRPr="00B44E59" w:rsidRDefault="00101F7C" w:rsidP="00821F5F">
      <w:pPr>
        <w:pStyle w:val="1"/>
        <w:spacing w:before="0" w:after="0"/>
        <w:jc w:val="both"/>
        <w:rPr>
          <w:rFonts w:ascii="Times New Roman" w:hAnsi="Times New Roman"/>
          <w:sz w:val="24"/>
          <w:szCs w:val="24"/>
        </w:rPr>
      </w:pPr>
      <w:bookmarkStart w:id="17" w:name="_Toc264286759"/>
      <w:r w:rsidRPr="00B44E59">
        <w:rPr>
          <w:rFonts w:ascii="Times New Roman" w:hAnsi="Times New Roman"/>
          <w:sz w:val="24"/>
          <w:szCs w:val="24"/>
        </w:rPr>
        <w:t>Вид работ № 3.4. «</w:t>
      </w:r>
      <w:r w:rsidRPr="00B44E59">
        <w:rPr>
          <w:rFonts w:ascii="Times New Roman" w:hAnsi="Times New Roman"/>
          <w:spacing w:val="-4"/>
          <w:sz w:val="24"/>
          <w:szCs w:val="24"/>
        </w:rPr>
        <w:t xml:space="preserve">Работы по </w:t>
      </w:r>
      <w:r w:rsidRPr="00B44E59">
        <w:rPr>
          <w:rFonts w:ascii="Times New Roman" w:hAnsi="Times New Roman"/>
          <w:sz w:val="24"/>
          <w:szCs w:val="24"/>
        </w:rPr>
        <w:t>искусственному замораживанию грунтов»</w:t>
      </w:r>
      <w:bookmarkEnd w:id="17"/>
    </w:p>
    <w:p w14:paraId="434270A0" w14:textId="77777777" w:rsidR="00101F7C" w:rsidRPr="00B44E59" w:rsidRDefault="00101F7C" w:rsidP="00821F5F">
      <w:pPr>
        <w:ind w:firstLine="851"/>
        <w:jc w:val="both"/>
      </w:pPr>
    </w:p>
    <w:p w14:paraId="66E778F3" w14:textId="77777777" w:rsidR="00101F7C" w:rsidRPr="00B44E59" w:rsidRDefault="00101F7C" w:rsidP="00900030">
      <w:pPr>
        <w:pStyle w:val="a5"/>
        <w:numPr>
          <w:ilvl w:val="0"/>
          <w:numId w:val="10"/>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искусственному замораживанию грунтов в части кадрового обеспечения</w:t>
      </w:r>
    </w:p>
    <w:p w14:paraId="5917DF69" w14:textId="77777777" w:rsidR="008F779A" w:rsidRPr="00B44E59" w:rsidRDefault="00A86091" w:rsidP="00900030">
      <w:pPr>
        <w:numPr>
          <w:ilvl w:val="1"/>
          <w:numId w:val="80"/>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r w:rsidR="008F779A" w:rsidRPr="00B44E59">
        <w:t xml:space="preserve"> </w:t>
      </w:r>
    </w:p>
    <w:p w14:paraId="03E2B6E2" w14:textId="20E550EE" w:rsidR="00101F7C" w:rsidRPr="00B44E59" w:rsidRDefault="00101F7C" w:rsidP="00900030">
      <w:pPr>
        <w:numPr>
          <w:ilvl w:val="1"/>
          <w:numId w:val="80"/>
        </w:numPr>
        <w:ind w:left="0" w:firstLine="851"/>
        <w:jc w:val="both"/>
      </w:pPr>
      <w:r w:rsidRPr="00B44E59">
        <w:t>Не менее чем три работника, обеспечивающи</w:t>
      </w:r>
      <w:r w:rsidR="006F3D6D" w:rsidRPr="00B44E59">
        <w:t>х</w:t>
      </w:r>
      <w:r w:rsidRPr="00B44E59">
        <w:t xml:space="preserve"> безопасное выполнение работ по искусственному замораживанию грунтов должны иметь высшее образование или не менее чем пять работников – среднее профессиональное образование, при этом:</w:t>
      </w:r>
    </w:p>
    <w:p w14:paraId="2B8EB99F" w14:textId="2B9CCF89" w:rsidR="00A43B88" w:rsidRPr="00B44E59" w:rsidRDefault="00101F7C"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w:t>
      </w:r>
      <w:r w:rsidR="00A43B88" w:rsidRPr="00B44E59">
        <w:t xml:space="preserve"> соответствующее любому из следующих кодов по ОКСО:</w:t>
      </w:r>
      <w:r w:rsidRPr="00B44E59">
        <w:t xml:space="preserve"> </w:t>
      </w:r>
    </w:p>
    <w:p w14:paraId="1D73C11C" w14:textId="77777777" w:rsidR="00005648" w:rsidRPr="00B44E59" w:rsidRDefault="00101F7C" w:rsidP="00821F5F">
      <w:pPr>
        <w:ind w:firstLine="851"/>
        <w:jc w:val="both"/>
      </w:pPr>
      <w:r w:rsidRPr="00B44E59">
        <w:t>270102 («Промышленное и гражданское строительство»), 270104 («Гидротехническое строительство»), 270109 («Теплогазоснабжение и вентиляция»), 270112 («Водоснабжение и водоотведение»)</w:t>
      </w:r>
      <w:r w:rsidR="00005648" w:rsidRPr="00B44E59">
        <w:t>, 270203 («Строительство тоннелей и метрополитенов»), 130406 («Шахтное и подземное строительство»), 140504 («Холодильная, криогенная техника и кондиционирование»).</w:t>
      </w:r>
    </w:p>
    <w:p w14:paraId="7CC4196C" w14:textId="77777777" w:rsidR="00101F7C" w:rsidRPr="00B44E59" w:rsidRDefault="00101F7C" w:rsidP="00900030">
      <w:pPr>
        <w:numPr>
          <w:ilvl w:val="1"/>
          <w:numId w:val="80"/>
        </w:numPr>
        <w:ind w:left="0" w:firstLine="851"/>
        <w:jc w:val="both"/>
      </w:pPr>
      <w:r w:rsidRPr="00B44E59">
        <w:t>Работники, обеспечивающие безопасное выполнение работ по искусственному замораживанию грун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искусственному замораживанию грунтов, имеющие среднее образование соответствующего профиля, должны иметь стаж работы по специальности образования не менее чем пять лет.</w:t>
      </w:r>
    </w:p>
    <w:p w14:paraId="0A1044AA" w14:textId="77777777" w:rsidR="00101F7C" w:rsidRPr="00B44E59" w:rsidRDefault="00101F7C" w:rsidP="00900030">
      <w:pPr>
        <w:numPr>
          <w:ilvl w:val="1"/>
          <w:numId w:val="80"/>
        </w:numPr>
        <w:ind w:left="0" w:firstLine="851"/>
        <w:jc w:val="both"/>
      </w:pPr>
      <w:r w:rsidRPr="00B44E59">
        <w:t xml:space="preserve">Работники, обеспечивающие безопасность выполнения работ по искусственному замораживанию грунтов,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w:t>
      </w:r>
      <w:r w:rsidR="00FF7C06">
        <w:t>чение выполнению земляных работ.</w:t>
      </w:r>
    </w:p>
    <w:p w14:paraId="2D26EE1F" w14:textId="77777777" w:rsidR="00101F7C" w:rsidRPr="00B44E59" w:rsidRDefault="00101F7C" w:rsidP="00900030">
      <w:pPr>
        <w:pStyle w:val="a5"/>
        <w:numPr>
          <w:ilvl w:val="0"/>
          <w:numId w:val="80"/>
        </w:numPr>
        <w:ind w:left="0" w:firstLine="851"/>
        <w:jc w:val="both"/>
        <w:rPr>
          <w:u w:val="single"/>
        </w:rPr>
      </w:pPr>
      <w:r w:rsidRPr="00B44E59">
        <w:rPr>
          <w:u w:val="single"/>
        </w:rPr>
        <w:t>Требования к выдаче Свидетельства о допуске к работам по искусственному замораживанию грунтов в части имущественного обеспечения</w:t>
      </w:r>
    </w:p>
    <w:p w14:paraId="4989F639" w14:textId="77777777" w:rsidR="008D01FB" w:rsidRPr="00B44E59" w:rsidRDefault="00101F7C" w:rsidP="00900030">
      <w:pPr>
        <w:numPr>
          <w:ilvl w:val="1"/>
          <w:numId w:val="80"/>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CB7D62D" w14:textId="34840672" w:rsidR="00550AE7" w:rsidRPr="00B44E59" w:rsidRDefault="008D01FB" w:rsidP="00550AE7">
      <w:pPr>
        <w:ind w:firstLine="567"/>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bookmarkStart w:id="18" w:name="_Toc264286760"/>
    </w:p>
    <w:p w14:paraId="43A064A6" w14:textId="77777777" w:rsidR="004B5A2E" w:rsidRDefault="004B5A2E" w:rsidP="004B5A2E">
      <w:pPr>
        <w:jc w:val="both"/>
      </w:pPr>
    </w:p>
    <w:p w14:paraId="045F61ED" w14:textId="77777777" w:rsidR="0087392E" w:rsidRDefault="00101F7C" w:rsidP="00F67CCE">
      <w:pPr>
        <w:pStyle w:val="a5"/>
        <w:ind w:left="0"/>
        <w:jc w:val="both"/>
        <w:rPr>
          <w:spacing w:val="-4"/>
        </w:rPr>
      </w:pPr>
      <w:r w:rsidRPr="00B44E59">
        <w:rPr>
          <w:b/>
        </w:rPr>
        <w:t>Вид работ № 3.5. «Уплотнение грунта катками, грунтоуплотняющими машинами или тяжелыми трамбовками</w:t>
      </w:r>
      <w:r w:rsidR="000361A0">
        <w:rPr>
          <w:b/>
        </w:rPr>
        <w:t>»</w:t>
      </w:r>
      <w:r w:rsidRPr="00B44E59">
        <w:rPr>
          <w:b/>
        </w:rPr>
        <w:t xml:space="preserve"> *</w:t>
      </w:r>
      <w:bookmarkEnd w:id="18"/>
      <w:r w:rsidR="00F67CCE">
        <w:rPr>
          <w:spacing w:val="-4"/>
        </w:rPr>
        <w:t xml:space="preserve">        </w:t>
      </w:r>
    </w:p>
    <w:p w14:paraId="1A65416F" w14:textId="476913C7" w:rsidR="00F67CCE" w:rsidRPr="00B44E59" w:rsidRDefault="00F67CCE" w:rsidP="00F67CCE">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398BEF5B" w14:textId="77777777" w:rsidR="00F67CCE" w:rsidRPr="00B44E59" w:rsidRDefault="00F67CCE" w:rsidP="00F67CC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486A3A18" w14:textId="77777777" w:rsidR="00F67CCE" w:rsidRPr="00AE61F0" w:rsidRDefault="00F67CCE" w:rsidP="00F67CC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2E4381DD" w14:textId="77777777" w:rsidR="00F67CCE" w:rsidRDefault="00F67CCE" w:rsidP="00F67CC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6ED9B846" w14:textId="77777777" w:rsidR="00F67CCE" w:rsidRDefault="00F67CCE" w:rsidP="00F67CC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C30432A" w14:textId="7E3D21A2" w:rsidR="00F67CCE" w:rsidRPr="00B44E59" w:rsidRDefault="00F67CCE" w:rsidP="00F67CCE">
      <w:pPr>
        <w:jc w:val="both"/>
      </w:pPr>
      <w:r>
        <w:t xml:space="preserve">       </w:t>
      </w:r>
      <w:r w:rsidRPr="00B44E59">
        <w:t xml:space="preserve"> 3.Требования по страхованию гражданской ответственности </w:t>
      </w:r>
      <w:r w:rsidR="00570007">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B420825" w14:textId="77777777" w:rsidR="00101F7C" w:rsidRPr="00B44E59" w:rsidRDefault="00101F7C" w:rsidP="004B5A2E">
      <w:pPr>
        <w:jc w:val="both"/>
        <w:rPr>
          <w:b/>
        </w:rPr>
      </w:pPr>
    </w:p>
    <w:p w14:paraId="2F3F7D76" w14:textId="77777777" w:rsidR="005F0D07" w:rsidRPr="00B44E59" w:rsidRDefault="005F0D07" w:rsidP="000B1AEE">
      <w:pPr>
        <w:pStyle w:val="a5"/>
        <w:ind w:left="0"/>
        <w:jc w:val="both"/>
      </w:pPr>
    </w:p>
    <w:p w14:paraId="31BCE1D3" w14:textId="77777777" w:rsidR="00101F7C" w:rsidRPr="00B44E59" w:rsidRDefault="00101F7C" w:rsidP="00821F5F">
      <w:pPr>
        <w:pStyle w:val="1"/>
        <w:spacing w:before="0" w:after="0"/>
        <w:jc w:val="both"/>
        <w:rPr>
          <w:rFonts w:ascii="Times New Roman" w:hAnsi="Times New Roman"/>
          <w:sz w:val="24"/>
          <w:szCs w:val="24"/>
        </w:rPr>
      </w:pPr>
      <w:bookmarkStart w:id="19" w:name="_Toc264286761"/>
      <w:r w:rsidRPr="00B44E59">
        <w:rPr>
          <w:rFonts w:ascii="Times New Roman" w:hAnsi="Times New Roman"/>
          <w:sz w:val="24"/>
          <w:szCs w:val="24"/>
        </w:rPr>
        <w:t>Вид работ № 3.6. «Механизированное рыхление и разработка вечномерзлых грунтов»</w:t>
      </w:r>
      <w:bookmarkEnd w:id="19"/>
    </w:p>
    <w:p w14:paraId="363019D8" w14:textId="77777777" w:rsidR="00101F7C" w:rsidRPr="00B44E59" w:rsidRDefault="00101F7C" w:rsidP="00821F5F">
      <w:pPr>
        <w:ind w:firstLine="851"/>
        <w:jc w:val="both"/>
      </w:pPr>
    </w:p>
    <w:p w14:paraId="6E5C442A" w14:textId="77777777" w:rsidR="00101F7C" w:rsidRPr="00B44E59" w:rsidRDefault="00101F7C" w:rsidP="00900030">
      <w:pPr>
        <w:pStyle w:val="a5"/>
        <w:numPr>
          <w:ilvl w:val="0"/>
          <w:numId w:val="12"/>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 xml:space="preserve">механизированному рыхлению и разработке вечномерзлых грунтов в части кадрового обеспечения </w:t>
      </w:r>
    </w:p>
    <w:p w14:paraId="64AFF126" w14:textId="35E5B0C1" w:rsidR="00101F7C" w:rsidRPr="00B44E59" w:rsidRDefault="00A86091" w:rsidP="00900030">
      <w:pPr>
        <w:numPr>
          <w:ilvl w:val="1"/>
          <w:numId w:val="81"/>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r w:rsidR="005F0D07">
        <w:t xml:space="preserve"> </w:t>
      </w:r>
      <w:r w:rsidR="00101F7C" w:rsidRPr="00B44E59">
        <w:t>Не менее чем три работника, обеспечивающи</w:t>
      </w:r>
      <w:r w:rsidR="006F3D6D" w:rsidRPr="00B44E59">
        <w:t>х</w:t>
      </w:r>
      <w:r w:rsidR="00101F7C" w:rsidRPr="00B44E59">
        <w:t xml:space="preserve"> безопасное выполнение работ по механизированному рыхлению и разработке вечномерзлых грунтов должны иметь </w:t>
      </w:r>
      <w:r w:rsidR="0061538E">
        <w:t>высшее</w:t>
      </w:r>
      <w:r w:rsidR="00101F7C" w:rsidRPr="00B44E59">
        <w:t xml:space="preserve"> образование или не менее чем пять работников – среднее профессиональное образование, при этом:</w:t>
      </w:r>
    </w:p>
    <w:p w14:paraId="4CC31C3D" w14:textId="77777777" w:rsidR="00005648" w:rsidRPr="00B44E59" w:rsidRDefault="00005648" w:rsidP="00821F5F">
      <w:pPr>
        <w:ind w:firstLine="851"/>
        <w:jc w:val="both"/>
      </w:pPr>
      <w:r w:rsidRPr="00B44E59">
        <w:t>не менее чем три работника должны иметь высшее образование строительного профиля или не менее чем пять работников – среднее образование строительного профиля;</w:t>
      </w:r>
      <w:r w:rsidRPr="00B44E59">
        <w:rPr>
          <w:color w:val="FF0000"/>
        </w:rPr>
        <w:t xml:space="preserve"> </w:t>
      </w:r>
    </w:p>
    <w:p w14:paraId="741F3D67" w14:textId="2528819A" w:rsidR="00005648" w:rsidRPr="00B44E59" w:rsidRDefault="00005648" w:rsidP="00821F5F">
      <w:pPr>
        <w:ind w:firstLine="851"/>
        <w:jc w:val="both"/>
      </w:pPr>
      <w:r w:rsidRPr="00B44E59">
        <w:t xml:space="preserve"> </w:t>
      </w:r>
    </w:p>
    <w:p w14:paraId="6D83922D" w14:textId="77777777" w:rsidR="00101F7C" w:rsidRPr="00B44E59" w:rsidRDefault="00101F7C" w:rsidP="00900030">
      <w:pPr>
        <w:numPr>
          <w:ilvl w:val="1"/>
          <w:numId w:val="81"/>
        </w:numPr>
        <w:ind w:left="0" w:firstLine="851"/>
        <w:jc w:val="both"/>
      </w:pPr>
      <w:r w:rsidRPr="00B44E59">
        <w:t>Работники, обеспечивающие безопасное выполнение работ по механизированному рыхлению и разработке вечномерзлых грун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еханизированному рыхлению и разработке вечномерзлых грунтов, имеющие среднее образование соответствующего профиля, должны иметь стаж работы по специальности образования не менее чем пять лет.</w:t>
      </w:r>
    </w:p>
    <w:p w14:paraId="6B8BA8A1" w14:textId="77777777" w:rsidR="00101F7C" w:rsidRPr="00B44E59" w:rsidRDefault="00101F7C" w:rsidP="00900030">
      <w:pPr>
        <w:numPr>
          <w:ilvl w:val="1"/>
          <w:numId w:val="81"/>
        </w:numPr>
        <w:ind w:left="0" w:firstLine="851"/>
        <w:jc w:val="both"/>
      </w:pPr>
      <w:r w:rsidRPr="00B44E59">
        <w:t xml:space="preserve">Работники, обеспечивающие безопасное выполнение работ по механизированному рыхлению и разработке вечномерзлых грунтов,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w:t>
      </w:r>
      <w:r w:rsidR="00FF7C06">
        <w:t>чение выполнению земляных работ.</w:t>
      </w:r>
    </w:p>
    <w:p w14:paraId="67D1120F" w14:textId="77777777" w:rsidR="00101F7C" w:rsidRPr="00B44E59" w:rsidRDefault="00101F7C" w:rsidP="00900030">
      <w:pPr>
        <w:pStyle w:val="a5"/>
        <w:numPr>
          <w:ilvl w:val="0"/>
          <w:numId w:val="81"/>
        </w:numPr>
        <w:ind w:left="0" w:firstLine="851"/>
        <w:jc w:val="both"/>
        <w:rPr>
          <w:u w:val="single"/>
        </w:rPr>
      </w:pPr>
      <w:r w:rsidRPr="00B44E59">
        <w:rPr>
          <w:u w:val="single"/>
        </w:rPr>
        <w:t>Требования к выдаче Свидетельства о допуске к работам по механизированному рыхлению и разработке вечномерзлых грунтов в части имущественного обеспечения</w:t>
      </w:r>
    </w:p>
    <w:p w14:paraId="5AAEC71A" w14:textId="77777777" w:rsidR="00101F7C" w:rsidRPr="00B44E59" w:rsidRDefault="00101F7C" w:rsidP="00900030">
      <w:pPr>
        <w:numPr>
          <w:ilvl w:val="1"/>
          <w:numId w:val="81"/>
        </w:numPr>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8D01FB" w:rsidRPr="00B44E59">
        <w:t xml:space="preserve">. </w:t>
      </w:r>
    </w:p>
    <w:p w14:paraId="25301BB7" w14:textId="601D8C35" w:rsidR="008D01FB" w:rsidRPr="00B44E59" w:rsidRDefault="008D01FB" w:rsidP="00570007">
      <w:pPr>
        <w:ind w:left="375"/>
        <w:jc w:val="both"/>
      </w:pPr>
      <w:r w:rsidRPr="00B44E59">
        <w:t xml:space="preserve">      3.Требования по страхованию гражданской ответственности </w:t>
      </w:r>
      <w:r w:rsidR="00570007">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w:t>
      </w:r>
    </w:p>
    <w:p w14:paraId="41A3FD0B" w14:textId="77777777" w:rsidR="008D01FB" w:rsidRPr="00B44E59" w:rsidRDefault="008D01FB" w:rsidP="00821F5F">
      <w:pPr>
        <w:ind w:left="1084"/>
        <w:jc w:val="both"/>
      </w:pPr>
    </w:p>
    <w:p w14:paraId="4B2F665D" w14:textId="77777777" w:rsidR="00101F7C" w:rsidRPr="00B44E59" w:rsidRDefault="00101F7C" w:rsidP="00821F5F">
      <w:pPr>
        <w:pStyle w:val="1"/>
        <w:spacing w:before="0" w:after="0"/>
        <w:jc w:val="both"/>
        <w:rPr>
          <w:rFonts w:ascii="Times New Roman" w:hAnsi="Times New Roman"/>
          <w:sz w:val="24"/>
          <w:szCs w:val="24"/>
        </w:rPr>
      </w:pPr>
      <w:bookmarkStart w:id="20" w:name="_Toc264286762"/>
      <w:r w:rsidRPr="00B44E59">
        <w:rPr>
          <w:rFonts w:ascii="Times New Roman" w:hAnsi="Times New Roman"/>
          <w:sz w:val="24"/>
          <w:szCs w:val="24"/>
        </w:rPr>
        <w:t>Вид работ № 3.7. «Работы по водопонижению, организации поверхностного стока и водоотвода»</w:t>
      </w:r>
      <w:bookmarkEnd w:id="20"/>
    </w:p>
    <w:p w14:paraId="7476CFAE" w14:textId="77777777" w:rsidR="00101F7C" w:rsidRPr="00B44E59" w:rsidRDefault="00101F7C" w:rsidP="00821F5F">
      <w:pPr>
        <w:ind w:firstLine="851"/>
        <w:jc w:val="both"/>
      </w:pPr>
    </w:p>
    <w:p w14:paraId="0D0A3482" w14:textId="77777777" w:rsidR="00101F7C" w:rsidRPr="00B44E59" w:rsidRDefault="00101F7C" w:rsidP="00900030">
      <w:pPr>
        <w:pStyle w:val="a5"/>
        <w:numPr>
          <w:ilvl w:val="0"/>
          <w:numId w:val="13"/>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 xml:space="preserve">водопонижению, организации поверхностного стока и водоотвода в части кадрового обеспечения </w:t>
      </w:r>
    </w:p>
    <w:p w14:paraId="5B8D2116" w14:textId="77777777" w:rsidR="008F779A" w:rsidRPr="00B44E59" w:rsidRDefault="00A86091" w:rsidP="00900030">
      <w:pPr>
        <w:numPr>
          <w:ilvl w:val="1"/>
          <w:numId w:val="82"/>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r w:rsidR="008F779A" w:rsidRPr="00B44E59">
        <w:t xml:space="preserve"> </w:t>
      </w:r>
    </w:p>
    <w:p w14:paraId="503B3C3B" w14:textId="5CA1B453" w:rsidR="00101F7C" w:rsidRPr="00B44E59" w:rsidRDefault="00101F7C" w:rsidP="00900030">
      <w:pPr>
        <w:numPr>
          <w:ilvl w:val="1"/>
          <w:numId w:val="82"/>
        </w:numPr>
        <w:ind w:left="0" w:firstLine="851"/>
        <w:jc w:val="both"/>
      </w:pPr>
      <w:r w:rsidRPr="00B44E59">
        <w:t>Не менее чем три работника, обеспечивающи</w:t>
      </w:r>
      <w:r w:rsidR="006F3D6D" w:rsidRPr="00B44E59">
        <w:t>х</w:t>
      </w:r>
      <w:r w:rsidRPr="00B44E59">
        <w:t xml:space="preserve"> безопасное выполнение работ по водопонижению, организации поверхностного стока и водоотвода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0B828B36" w14:textId="77777777" w:rsidR="00005648" w:rsidRPr="00B44E59" w:rsidRDefault="00005648" w:rsidP="00821F5F">
      <w:pPr>
        <w:ind w:firstLine="851"/>
        <w:jc w:val="both"/>
      </w:pPr>
      <w:r w:rsidRPr="00B44E59">
        <w:t>не менее чем три работника должны иметь высшее образование строительного профиля или не менее чем пять работников – среднее образование строительного профиля;</w:t>
      </w:r>
      <w:r w:rsidRPr="00B44E59">
        <w:rPr>
          <w:color w:val="FF0000"/>
        </w:rPr>
        <w:t xml:space="preserve"> </w:t>
      </w:r>
    </w:p>
    <w:p w14:paraId="2A23600C" w14:textId="1E00AF4A" w:rsidR="00005648" w:rsidRPr="00B44E59" w:rsidRDefault="00005648" w:rsidP="00821F5F">
      <w:pPr>
        <w:ind w:firstLine="851"/>
        <w:jc w:val="both"/>
      </w:pPr>
      <w:r w:rsidRPr="00B44E59">
        <w:t xml:space="preserve"> </w:t>
      </w:r>
    </w:p>
    <w:p w14:paraId="2A288680" w14:textId="77777777" w:rsidR="00101F7C" w:rsidRPr="00B44E59" w:rsidRDefault="00101F7C" w:rsidP="00900030">
      <w:pPr>
        <w:numPr>
          <w:ilvl w:val="1"/>
          <w:numId w:val="82"/>
        </w:numPr>
        <w:ind w:left="0" w:firstLine="851"/>
        <w:jc w:val="both"/>
      </w:pPr>
      <w:r w:rsidRPr="00B44E59">
        <w:t>Работники, обеспечивающие безопасное выполнение работ по водопонижению, организации поверхностного стока и водоотвод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водопонижению, организации поверхностного стока и водоотвода, имеющие среднее образование соответствующего профиля, должны иметь стаж работы по специальности образования не менее чем пять лет.</w:t>
      </w:r>
    </w:p>
    <w:p w14:paraId="6FBCA3AE" w14:textId="77777777" w:rsidR="00101F7C" w:rsidRPr="00B44E59" w:rsidRDefault="00101F7C" w:rsidP="00900030">
      <w:pPr>
        <w:numPr>
          <w:ilvl w:val="1"/>
          <w:numId w:val="82"/>
        </w:numPr>
        <w:ind w:left="0" w:firstLine="851"/>
        <w:jc w:val="both"/>
      </w:pPr>
      <w:r w:rsidRPr="00B44E59">
        <w:t>Работники, обеспечивающие безопасное выполнение работ по водопонижению, организации поверхностно</w:t>
      </w:r>
      <w:r w:rsidR="00601EE5" w:rsidRPr="00B44E59">
        <w:t>го стока и водоотвода,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w:t>
      </w:r>
      <w:r w:rsidR="00FF7C06">
        <w:t>чение выполнению земляных работ.</w:t>
      </w:r>
    </w:p>
    <w:p w14:paraId="32E0397B" w14:textId="77777777" w:rsidR="00101F7C" w:rsidRPr="00B44E59" w:rsidRDefault="00101F7C" w:rsidP="00900030">
      <w:pPr>
        <w:pStyle w:val="a5"/>
        <w:numPr>
          <w:ilvl w:val="0"/>
          <w:numId w:val="82"/>
        </w:numPr>
        <w:ind w:left="0" w:firstLine="851"/>
        <w:jc w:val="both"/>
        <w:rPr>
          <w:u w:val="single"/>
        </w:rPr>
      </w:pPr>
      <w:r w:rsidRPr="00B44E59">
        <w:rPr>
          <w:u w:val="single"/>
        </w:rPr>
        <w:t>Требования к выдаче Свидетельства о допуске к работам по водопонижению, организации поверхностного стока и водоотвода в части имущественного обеспечения</w:t>
      </w:r>
    </w:p>
    <w:p w14:paraId="5F09F37B" w14:textId="77777777" w:rsidR="00101F7C" w:rsidRPr="00B44E59" w:rsidRDefault="00101F7C"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8D01FB" w:rsidRPr="00B44E59">
        <w:t xml:space="preserve"> </w:t>
      </w:r>
    </w:p>
    <w:p w14:paraId="1BCEA0AF" w14:textId="5C89D5A9" w:rsidR="008D01FB" w:rsidRPr="00B44E59" w:rsidRDefault="008D01FB" w:rsidP="00D367EC">
      <w:pPr>
        <w:ind w:firstLine="567"/>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w:t>
      </w:r>
      <w:r w:rsidR="00D367EC" w:rsidRPr="00B44E59">
        <w:t>троительное региональное объединение</w:t>
      </w:r>
      <w:r w:rsidRPr="00B44E59">
        <w:t>»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0F71BBC" w14:textId="77777777" w:rsidR="00101F7C" w:rsidRPr="00B44E59" w:rsidRDefault="00101F7C" w:rsidP="00821F5F">
      <w:pPr>
        <w:ind w:firstLine="851"/>
        <w:jc w:val="both"/>
      </w:pPr>
    </w:p>
    <w:p w14:paraId="02EFE40D" w14:textId="77777777" w:rsidR="00101F7C" w:rsidRPr="006A0BC2" w:rsidRDefault="00101F7C" w:rsidP="004B5A2E">
      <w:pPr>
        <w:pStyle w:val="1"/>
        <w:spacing w:before="0" w:after="0"/>
        <w:jc w:val="center"/>
        <w:rPr>
          <w:rFonts w:ascii="Times New Roman" w:hAnsi="Times New Roman"/>
          <w:sz w:val="28"/>
          <w:szCs w:val="28"/>
        </w:rPr>
      </w:pPr>
      <w:bookmarkStart w:id="21" w:name="_Toc264286763"/>
      <w:r w:rsidRPr="006A0BC2">
        <w:rPr>
          <w:rFonts w:ascii="Times New Roman" w:hAnsi="Times New Roman"/>
          <w:sz w:val="28"/>
          <w:szCs w:val="28"/>
        </w:rPr>
        <w:t>4 «Устройство скважин»</w:t>
      </w:r>
      <w:bookmarkEnd w:id="21"/>
    </w:p>
    <w:p w14:paraId="480C77A7" w14:textId="77777777" w:rsidR="00101F7C" w:rsidRPr="00B44E59" w:rsidRDefault="00101F7C" w:rsidP="00821F5F">
      <w:pPr>
        <w:ind w:firstLine="851"/>
        <w:jc w:val="both"/>
      </w:pPr>
    </w:p>
    <w:p w14:paraId="21570C9A" w14:textId="77777777" w:rsidR="00101F7C" w:rsidRPr="00B44E59" w:rsidRDefault="00101F7C" w:rsidP="00821F5F">
      <w:pPr>
        <w:pStyle w:val="1"/>
        <w:spacing w:before="0" w:after="0"/>
        <w:jc w:val="both"/>
        <w:rPr>
          <w:rFonts w:ascii="Times New Roman" w:hAnsi="Times New Roman"/>
          <w:sz w:val="24"/>
          <w:szCs w:val="24"/>
        </w:rPr>
      </w:pPr>
      <w:bookmarkStart w:id="22" w:name="_Toc264286765"/>
      <w:r w:rsidRPr="00B44E59">
        <w:rPr>
          <w:rFonts w:ascii="Times New Roman" w:hAnsi="Times New Roman"/>
          <w:sz w:val="24"/>
          <w:szCs w:val="24"/>
        </w:rPr>
        <w:t>Вид работ № 4.2. «Бурение и обустройство скважин (кроме нефтяных и газовых скважин)»</w:t>
      </w:r>
      <w:bookmarkEnd w:id="22"/>
    </w:p>
    <w:p w14:paraId="238B2CA4" w14:textId="77777777" w:rsidR="00101F7C" w:rsidRPr="00B44E59" w:rsidRDefault="00101F7C" w:rsidP="00821F5F">
      <w:pPr>
        <w:ind w:firstLine="851"/>
        <w:jc w:val="both"/>
      </w:pPr>
    </w:p>
    <w:p w14:paraId="2D3C4800" w14:textId="77777777" w:rsidR="00101F7C" w:rsidRPr="00B44E59" w:rsidRDefault="00101F7C" w:rsidP="00900030">
      <w:pPr>
        <w:pStyle w:val="a5"/>
        <w:numPr>
          <w:ilvl w:val="0"/>
          <w:numId w:val="14"/>
        </w:numPr>
        <w:ind w:left="0" w:firstLine="851"/>
        <w:jc w:val="both"/>
        <w:rPr>
          <w:spacing w:val="-4"/>
          <w:u w:val="single"/>
        </w:rPr>
      </w:pPr>
      <w:r w:rsidRPr="00B44E59">
        <w:rPr>
          <w:spacing w:val="-4"/>
          <w:u w:val="single"/>
        </w:rPr>
        <w:t>Требования к выдаче Свидетельства о допуске к работам по бурению и обустройству скважин (кроме нефтяных и газовых скважин) в части кадрового обеспечения</w:t>
      </w:r>
    </w:p>
    <w:p w14:paraId="7CA2F938" w14:textId="211AAC85" w:rsidR="00101F7C" w:rsidRPr="00B44E59" w:rsidRDefault="00A86091" w:rsidP="00900030">
      <w:pPr>
        <w:numPr>
          <w:ilvl w:val="1"/>
          <w:numId w:val="83"/>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r w:rsidR="0005690C">
        <w:t xml:space="preserve"> </w:t>
      </w:r>
      <w:r w:rsidR="00101F7C" w:rsidRPr="00B44E59">
        <w:t xml:space="preserve">Не менее чем три работника, обеспечивающие безопасное выполнение работ по бурению и обустройству скважин (кроме нефтяных и газовых скважин), должны иметь </w:t>
      </w:r>
      <w:r w:rsidR="0061538E">
        <w:t>высшее</w:t>
      </w:r>
      <w:r w:rsidR="00101F7C" w:rsidRPr="00B44E59">
        <w:t xml:space="preserve"> образование или не менее чем пять работников – среднее профессиональное образование, при этом:</w:t>
      </w:r>
    </w:p>
    <w:p w14:paraId="133FD5A7" w14:textId="77777777" w:rsidR="00101F7C" w:rsidRPr="00B44E59" w:rsidRDefault="00101F7C"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12F42856" w14:textId="1B516228" w:rsidR="00101F7C" w:rsidRPr="00B44E59" w:rsidRDefault="00101F7C" w:rsidP="00821F5F">
      <w:pPr>
        <w:ind w:firstLine="851"/>
        <w:jc w:val="both"/>
      </w:pPr>
    </w:p>
    <w:p w14:paraId="3BBC155A" w14:textId="77777777" w:rsidR="00101F7C" w:rsidRPr="00B44E59" w:rsidRDefault="00101F7C" w:rsidP="00900030">
      <w:pPr>
        <w:numPr>
          <w:ilvl w:val="1"/>
          <w:numId w:val="83"/>
        </w:numPr>
        <w:ind w:left="0" w:firstLine="851"/>
        <w:jc w:val="both"/>
      </w:pPr>
      <w:r w:rsidRPr="00B44E59">
        <w:t>Работники, обеспечивающие безопасное выполнение работ по бурению и обустройству скважин (кроме нефтяных и газовых скважин), имеющие высшее образование соответствующего профиля, должны иметь стаж работы по специальности образования не менее чем три года. Работники, обесп</w:t>
      </w:r>
      <w:r w:rsidR="004838F0" w:rsidRPr="00B44E59">
        <w:t>ечивающие безопасное выполнение</w:t>
      </w:r>
      <w:r w:rsidRPr="00B44E59">
        <w:t xml:space="preserve"> работ по бурению и обустройству скважин (кроме нефтяных и газовых скважин), имеющие среднее образование соответствующего профиля, должны иметь стаж работы по специальности образования не менее чем пять лет.</w:t>
      </w:r>
    </w:p>
    <w:p w14:paraId="398BFAAF" w14:textId="77777777" w:rsidR="00101F7C" w:rsidRPr="00B44E59" w:rsidRDefault="00101F7C" w:rsidP="00900030">
      <w:pPr>
        <w:numPr>
          <w:ilvl w:val="1"/>
          <w:numId w:val="83"/>
        </w:numPr>
        <w:ind w:left="0" w:firstLine="851"/>
        <w:jc w:val="both"/>
      </w:pPr>
      <w:r w:rsidRPr="00B44E59">
        <w:t>Работники, обеспечивающие безопасное выполнение работ по бурению и обустройству скважин (кроме нефтяных и газовых скв</w:t>
      </w:r>
      <w:r w:rsidR="00601EE5" w:rsidRPr="00B44E59">
        <w:t>ажин),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обустройст</w:t>
      </w:r>
      <w:r w:rsidR="00FF7C06">
        <w:t>ву скважин.</w:t>
      </w:r>
    </w:p>
    <w:p w14:paraId="4A1CCF02" w14:textId="77777777" w:rsidR="00101F7C" w:rsidRPr="00B44E59" w:rsidRDefault="00101F7C" w:rsidP="00900030">
      <w:pPr>
        <w:pStyle w:val="a5"/>
        <w:numPr>
          <w:ilvl w:val="0"/>
          <w:numId w:val="83"/>
        </w:numPr>
        <w:ind w:left="0" w:firstLine="851"/>
        <w:jc w:val="both"/>
        <w:rPr>
          <w:u w:val="single"/>
        </w:rPr>
      </w:pPr>
      <w:r w:rsidRPr="00B44E59">
        <w:rPr>
          <w:u w:val="single"/>
        </w:rPr>
        <w:t xml:space="preserve">Требования к выдаче Свидетельства о допуске к работам по </w:t>
      </w:r>
      <w:r w:rsidRPr="00B44E59">
        <w:rPr>
          <w:spacing w:val="-4"/>
          <w:u w:val="single"/>
        </w:rPr>
        <w:t xml:space="preserve">бурению и обустройству скважин (кроме нефтяных и газовых скважин) </w:t>
      </w:r>
      <w:r w:rsidRPr="00B44E59">
        <w:rPr>
          <w:u w:val="single"/>
        </w:rPr>
        <w:t>в части имущественного обеспечения</w:t>
      </w:r>
    </w:p>
    <w:p w14:paraId="4E3E6BD9" w14:textId="77777777" w:rsidR="00C363BE" w:rsidRPr="00B44E59" w:rsidRDefault="00101F7C"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034DA0C" w14:textId="475706F6" w:rsidR="008D01FB" w:rsidRPr="00B44E59" w:rsidRDefault="008D01FB" w:rsidP="00570007">
      <w:pPr>
        <w:ind w:firstLine="567"/>
        <w:jc w:val="both"/>
      </w:pPr>
      <w:r w:rsidRPr="00B44E59">
        <w:t xml:space="preserve">     3.Требования по страхованию гражданской ответственности </w:t>
      </w:r>
      <w:r w:rsidR="00570007">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69DB4E8" w14:textId="77777777" w:rsidR="008D01FB" w:rsidRPr="00B44E59" w:rsidRDefault="008D01FB" w:rsidP="00821F5F">
      <w:pPr>
        <w:ind w:firstLine="851"/>
        <w:jc w:val="both"/>
      </w:pPr>
    </w:p>
    <w:p w14:paraId="7B320B1C" w14:textId="77777777" w:rsidR="00101F7C" w:rsidRPr="00B44E59" w:rsidRDefault="00101F7C" w:rsidP="00821F5F">
      <w:pPr>
        <w:pStyle w:val="1"/>
        <w:spacing w:before="0" w:after="0"/>
        <w:jc w:val="both"/>
        <w:rPr>
          <w:rFonts w:ascii="Times New Roman" w:hAnsi="Times New Roman"/>
          <w:smallCaps/>
          <w:sz w:val="24"/>
          <w:szCs w:val="24"/>
        </w:rPr>
      </w:pPr>
      <w:bookmarkStart w:id="23" w:name="_Toc264286766"/>
      <w:r w:rsidRPr="00B44E59">
        <w:rPr>
          <w:rFonts w:ascii="Times New Roman" w:hAnsi="Times New Roman"/>
          <w:sz w:val="24"/>
          <w:szCs w:val="24"/>
        </w:rPr>
        <w:t>Вид работ № 4.3. «Крепление скважин трубами, извлечение труб, свободный спуск или подъем труб из скважин»</w:t>
      </w:r>
      <w:bookmarkEnd w:id="23"/>
    </w:p>
    <w:p w14:paraId="49E1216A" w14:textId="77777777" w:rsidR="00101F7C" w:rsidRPr="00B44E59" w:rsidRDefault="00101F7C" w:rsidP="00821F5F">
      <w:pPr>
        <w:ind w:firstLine="851"/>
        <w:jc w:val="both"/>
      </w:pPr>
    </w:p>
    <w:p w14:paraId="5CCBBD3E" w14:textId="77777777" w:rsidR="00101F7C" w:rsidRPr="00B44E59" w:rsidRDefault="00101F7C" w:rsidP="00900030">
      <w:pPr>
        <w:pStyle w:val="a5"/>
        <w:numPr>
          <w:ilvl w:val="0"/>
          <w:numId w:val="15"/>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креплению скважин трубами, извлечению труб, свободному спуску или подъему труб из скважин</w:t>
      </w:r>
      <w:r w:rsidRPr="00B44E59">
        <w:rPr>
          <w:spacing w:val="-4"/>
          <w:u w:val="single"/>
        </w:rPr>
        <w:t xml:space="preserve"> в части кадрового обеспечения </w:t>
      </w:r>
    </w:p>
    <w:p w14:paraId="0F27D648" w14:textId="53488A5A" w:rsidR="00101F7C" w:rsidRPr="00B44E59" w:rsidRDefault="00A86091" w:rsidP="00900030">
      <w:pPr>
        <w:numPr>
          <w:ilvl w:val="1"/>
          <w:numId w:val="84"/>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r w:rsidR="00EB0780">
        <w:t xml:space="preserve"> </w:t>
      </w:r>
      <w:r w:rsidR="00101F7C" w:rsidRPr="00B44E59">
        <w:t>Не менее чем три работника, обеспечивающи</w:t>
      </w:r>
      <w:r w:rsidR="006F3D6D" w:rsidRPr="00B44E59">
        <w:t>х</w:t>
      </w:r>
      <w:r w:rsidR="00101F7C" w:rsidRPr="00B44E59">
        <w:t xml:space="preserve"> безопасное выполнение работ по креплению скважин трубами, извлечению труб, свободному спуску или подъему труб из скважин, должны иметь </w:t>
      </w:r>
      <w:r w:rsidR="0061538E">
        <w:t>высшее</w:t>
      </w:r>
      <w:r w:rsidR="00101F7C" w:rsidRPr="00B44E59">
        <w:t xml:space="preserve"> образование или не менее чем пять работников – среднее профессиональное образование, при этом:</w:t>
      </w:r>
    </w:p>
    <w:p w14:paraId="06544B12" w14:textId="77777777" w:rsidR="00101F7C" w:rsidRPr="00B44E59" w:rsidRDefault="00101F7C"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6AD0ACE1" w14:textId="39D2742A" w:rsidR="00101F7C" w:rsidRPr="00B44E59" w:rsidRDefault="00101F7C" w:rsidP="00821F5F">
      <w:pPr>
        <w:ind w:firstLine="851"/>
        <w:jc w:val="both"/>
      </w:pPr>
      <w:r w:rsidRPr="00B44E59">
        <w:t xml:space="preserve">не менее чем один работник, должен иметь образование, </w:t>
      </w:r>
      <w:r w:rsidR="00A43B88" w:rsidRPr="00B44E59">
        <w:t>соответствующее любому из следующих кодов по ОКСО:</w:t>
      </w:r>
    </w:p>
    <w:p w14:paraId="62852E8B" w14:textId="77777777" w:rsidR="00101F7C" w:rsidRPr="00B44E59" w:rsidRDefault="00101F7C" w:rsidP="00821F5F">
      <w:pPr>
        <w:ind w:firstLine="851"/>
        <w:jc w:val="both"/>
      </w:pPr>
      <w:r w:rsidRPr="00B44E59">
        <w:t xml:space="preserve">270102 («Промышленное и гражданское строительство»), 270104 («Гидротехническое строительство»), </w:t>
      </w:r>
      <w:r w:rsidRPr="00B44E59">
        <w:rPr>
          <w:lang w:eastAsia="en-US"/>
        </w:rPr>
        <w:t>270113</w:t>
      </w:r>
      <w:r w:rsidRPr="00B44E59">
        <w:t xml:space="preserve"> («</w:t>
      </w:r>
      <w:r w:rsidRPr="00B44E59">
        <w:rPr>
          <w:lang w:eastAsia="en-US"/>
        </w:rPr>
        <w:t>Механизация и автоматизация строительства</w:t>
      </w:r>
      <w:r w:rsidRPr="00B44E59">
        <w:t xml:space="preserve">»), 130602 («Машины и оборудование нефтяных и газовых промыслов»), 150800 («Гидравлическая, вакуумная и компрессорная техника»). </w:t>
      </w:r>
    </w:p>
    <w:p w14:paraId="2A577F9C" w14:textId="77777777" w:rsidR="004838F0" w:rsidRPr="00B44E59" w:rsidRDefault="00101F7C" w:rsidP="00900030">
      <w:pPr>
        <w:numPr>
          <w:ilvl w:val="1"/>
          <w:numId w:val="84"/>
        </w:numPr>
        <w:ind w:left="0" w:firstLine="851"/>
        <w:jc w:val="both"/>
      </w:pPr>
      <w:r w:rsidRPr="00B44E59">
        <w:t>Работники, обеспечивающие безопасное выполнение работ по креплению скважин трубами, извлечению труб, свободному спуску или подъему труб из скважин,</w:t>
      </w:r>
      <w:r w:rsidRPr="00B44E59">
        <w:rPr>
          <w:spacing w:val="-4"/>
        </w:rPr>
        <w:t xml:space="preserve"> </w:t>
      </w:r>
      <w:r w:rsidRPr="00B44E59">
        <w:t>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креплению скважин трубами, извлечению труб, свободному спуску или подъему труб из скважин, имеющие среднее образование соответствующего профиля, должны иметь стаж работы по специальности образования не менее чем пять лет.</w:t>
      </w:r>
    </w:p>
    <w:p w14:paraId="79C759D6" w14:textId="77777777" w:rsidR="00101F7C" w:rsidRPr="00B44E59" w:rsidRDefault="00101F7C" w:rsidP="00900030">
      <w:pPr>
        <w:numPr>
          <w:ilvl w:val="1"/>
          <w:numId w:val="84"/>
        </w:numPr>
        <w:ind w:left="0" w:firstLine="851"/>
        <w:jc w:val="both"/>
      </w:pPr>
      <w:r w:rsidRPr="00B44E59">
        <w:t>Работники, обеспечивающие безопасное выполнение работ по креплению скважин трубами, извлечению труб, свободному спуску или подъему труб из</w:t>
      </w:r>
      <w:r w:rsidR="00601EE5" w:rsidRPr="00B44E59">
        <w:t xml:space="preserve"> скважин,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w:t>
      </w:r>
      <w:r w:rsidR="00FF7C06">
        <w:t>нию работ по устройству скважин.</w:t>
      </w:r>
    </w:p>
    <w:p w14:paraId="6FCE6299" w14:textId="77777777" w:rsidR="00101F7C" w:rsidRPr="00B44E59" w:rsidRDefault="00101F7C" w:rsidP="00900030">
      <w:pPr>
        <w:pStyle w:val="a5"/>
        <w:numPr>
          <w:ilvl w:val="0"/>
          <w:numId w:val="84"/>
        </w:numPr>
        <w:ind w:left="0" w:firstLine="851"/>
        <w:jc w:val="both"/>
        <w:rPr>
          <w:u w:val="single"/>
        </w:rPr>
      </w:pPr>
      <w:r w:rsidRPr="00B44E59">
        <w:rPr>
          <w:u w:val="single"/>
        </w:rPr>
        <w:t>Требования к выдаче Свидетельства о допуске к работам по креплению скважин трубами, извлечению труб, свободному спуску или подъему труб из скважин</w:t>
      </w:r>
      <w:r w:rsidRPr="00B44E59">
        <w:rPr>
          <w:spacing w:val="-4"/>
          <w:u w:val="single"/>
        </w:rPr>
        <w:t xml:space="preserve"> </w:t>
      </w:r>
      <w:r w:rsidRPr="00B44E59">
        <w:rPr>
          <w:u w:val="single"/>
        </w:rPr>
        <w:t>в части имущественного обеспечения</w:t>
      </w:r>
    </w:p>
    <w:p w14:paraId="5BA96B29" w14:textId="77777777" w:rsidR="00101F7C" w:rsidRPr="00B44E59" w:rsidRDefault="00101F7C"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1FF6" w:rsidRPr="00B44E59">
        <w:t xml:space="preserve"> </w:t>
      </w:r>
    </w:p>
    <w:p w14:paraId="26176C54" w14:textId="1C7FB7DD" w:rsidR="00C01FF6" w:rsidRPr="00B44E59" w:rsidRDefault="00C01FF6" w:rsidP="00570007">
      <w:pPr>
        <w:ind w:firstLine="567"/>
        <w:jc w:val="both"/>
      </w:pPr>
      <w:r w:rsidRPr="00B44E59">
        <w:t xml:space="preserve">     3.Требования по страхованию гражданской ответственности </w:t>
      </w:r>
      <w:r w:rsidR="00570007">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BA3A6F5" w14:textId="77777777" w:rsidR="00101F7C" w:rsidRPr="00B44E59" w:rsidRDefault="00101F7C" w:rsidP="00821F5F">
      <w:pPr>
        <w:ind w:firstLine="851"/>
        <w:jc w:val="both"/>
      </w:pPr>
    </w:p>
    <w:p w14:paraId="0048FA0C" w14:textId="77777777" w:rsidR="00101F7C" w:rsidRPr="00B44E59" w:rsidRDefault="00101F7C" w:rsidP="00821F5F">
      <w:pPr>
        <w:pStyle w:val="1"/>
        <w:spacing w:before="0" w:after="0"/>
        <w:jc w:val="both"/>
        <w:rPr>
          <w:rFonts w:ascii="Times New Roman" w:hAnsi="Times New Roman"/>
          <w:smallCaps/>
          <w:sz w:val="24"/>
          <w:szCs w:val="24"/>
        </w:rPr>
      </w:pPr>
      <w:bookmarkStart w:id="24" w:name="_Toc264286767"/>
      <w:r w:rsidRPr="00B44E59">
        <w:rPr>
          <w:rFonts w:ascii="Times New Roman" w:hAnsi="Times New Roman"/>
          <w:sz w:val="24"/>
          <w:szCs w:val="24"/>
        </w:rPr>
        <w:t>Вид работ № 4.4. «</w:t>
      </w:r>
      <w:r w:rsidRPr="00B44E59">
        <w:rPr>
          <w:rFonts w:ascii="Times New Roman" w:hAnsi="Times New Roman"/>
          <w:spacing w:val="-4"/>
          <w:sz w:val="24"/>
          <w:szCs w:val="24"/>
        </w:rPr>
        <w:t>Тампонажные работы</w:t>
      </w:r>
      <w:r w:rsidRPr="00B44E59">
        <w:rPr>
          <w:rFonts w:ascii="Times New Roman" w:hAnsi="Times New Roman"/>
          <w:sz w:val="24"/>
          <w:szCs w:val="24"/>
        </w:rPr>
        <w:t>»</w:t>
      </w:r>
      <w:bookmarkEnd w:id="24"/>
    </w:p>
    <w:p w14:paraId="0AAD4759" w14:textId="77777777" w:rsidR="00101F7C" w:rsidRPr="00B44E59" w:rsidRDefault="00101F7C" w:rsidP="00821F5F">
      <w:pPr>
        <w:ind w:firstLine="851"/>
        <w:jc w:val="both"/>
      </w:pPr>
      <w:r w:rsidRPr="00B44E59">
        <w:t xml:space="preserve"> </w:t>
      </w:r>
    </w:p>
    <w:p w14:paraId="3496E286" w14:textId="77777777" w:rsidR="00101F7C" w:rsidRPr="00B44E59" w:rsidRDefault="00101F7C" w:rsidP="00900030">
      <w:pPr>
        <w:pStyle w:val="a5"/>
        <w:numPr>
          <w:ilvl w:val="0"/>
          <w:numId w:val="16"/>
        </w:numPr>
        <w:ind w:left="0" w:firstLine="851"/>
        <w:jc w:val="both"/>
        <w:rPr>
          <w:spacing w:val="-4"/>
          <w:u w:val="single"/>
        </w:rPr>
      </w:pPr>
      <w:r w:rsidRPr="00B44E59">
        <w:rPr>
          <w:spacing w:val="-4"/>
          <w:u w:val="single"/>
        </w:rPr>
        <w:t>Требования к выдаче Свидетельства о допуске к тампонажным работам в части кадрового обеспечения</w:t>
      </w:r>
    </w:p>
    <w:p w14:paraId="1B7CF195" w14:textId="48326491" w:rsidR="00101F7C" w:rsidRPr="00B44E59" w:rsidRDefault="00A86091" w:rsidP="00900030">
      <w:pPr>
        <w:numPr>
          <w:ilvl w:val="1"/>
          <w:numId w:val="85"/>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 xml:space="preserve">. </w:t>
      </w:r>
      <w:r w:rsidR="00101F7C" w:rsidRPr="00B44E59">
        <w:t>Не менее чем три работника, обеспечивающи</w:t>
      </w:r>
      <w:r w:rsidR="006F3D6D" w:rsidRPr="00B44E59">
        <w:t>х</w:t>
      </w:r>
      <w:r w:rsidR="00101F7C" w:rsidRPr="00B44E59">
        <w:t xml:space="preserve"> безопасное выполнение тампонажных работ, должны иметь </w:t>
      </w:r>
      <w:r w:rsidR="0061538E">
        <w:t>высшее</w:t>
      </w:r>
      <w:r w:rsidR="00157F85" w:rsidRPr="00B44E59">
        <w:t xml:space="preserve"> образование </w:t>
      </w:r>
      <w:r w:rsidR="00101F7C" w:rsidRPr="00B44E59">
        <w:t>или не менее чем пять работников – среднее профессиональное образование, при этом:</w:t>
      </w:r>
    </w:p>
    <w:p w14:paraId="234CB397" w14:textId="59BF4E57" w:rsidR="00101F7C" w:rsidRPr="00B44E59" w:rsidRDefault="00101F7C"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A43B88" w:rsidRPr="00B44E59">
        <w:t>соответствующее любому из следующих кодов по ОКСО:</w:t>
      </w:r>
    </w:p>
    <w:p w14:paraId="50926A81" w14:textId="77777777" w:rsidR="00101F7C" w:rsidRPr="00B44E59" w:rsidRDefault="00101F7C" w:rsidP="00821F5F">
      <w:pPr>
        <w:ind w:firstLine="851"/>
        <w:jc w:val="both"/>
      </w:pPr>
      <w:r w:rsidRPr="00B44E59">
        <w:t>270102 («Промышленное и гражданское строительство»), 270104 («Гидротехническое строительство»), 130406 («Шахтное и подземное строительство»), 130407 («Шахтное строительство»), 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w:t>
      </w:r>
    </w:p>
    <w:p w14:paraId="1C0CB35D" w14:textId="77777777" w:rsidR="004838F0" w:rsidRPr="00B44E59" w:rsidRDefault="00101F7C" w:rsidP="00900030">
      <w:pPr>
        <w:numPr>
          <w:ilvl w:val="1"/>
          <w:numId w:val="85"/>
        </w:numPr>
        <w:ind w:left="0" w:firstLine="851"/>
        <w:jc w:val="both"/>
      </w:pPr>
      <w:r w:rsidRPr="00B44E59">
        <w:t>Работники, обеспечивающие безопасное выполнение тампонажных работ,</w:t>
      </w:r>
      <w:r w:rsidRPr="00B44E59">
        <w:rPr>
          <w:spacing w:val="-4"/>
        </w:rPr>
        <w:t xml:space="preserve"> </w:t>
      </w:r>
      <w:r w:rsidRPr="00B44E59">
        <w:t>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тампонажных работ, имеющие среднее образование соответствующего профиля, должны иметь стаж работы по специальности образования не менее чем пять лет.</w:t>
      </w:r>
    </w:p>
    <w:p w14:paraId="2E49C683" w14:textId="77777777" w:rsidR="00101F7C" w:rsidRPr="00B44E59" w:rsidRDefault="00101F7C" w:rsidP="00900030">
      <w:pPr>
        <w:numPr>
          <w:ilvl w:val="1"/>
          <w:numId w:val="85"/>
        </w:numPr>
        <w:ind w:left="0" w:firstLine="851"/>
        <w:jc w:val="both"/>
      </w:pPr>
      <w:r w:rsidRPr="00B44E59">
        <w:t xml:space="preserve"> Работники, обеспечивающие безопасное выполне</w:t>
      </w:r>
      <w:r w:rsidR="00601EE5" w:rsidRPr="00B44E59">
        <w:t>ние тампонажных работ,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w:t>
      </w:r>
      <w:r w:rsidR="00FF7C06">
        <w:t>нию работ по устройству скважин.</w:t>
      </w:r>
    </w:p>
    <w:p w14:paraId="5F514D41" w14:textId="77777777" w:rsidR="00101F7C" w:rsidRPr="00B44E59" w:rsidRDefault="00101F7C" w:rsidP="00900030">
      <w:pPr>
        <w:pStyle w:val="a5"/>
        <w:numPr>
          <w:ilvl w:val="0"/>
          <w:numId w:val="85"/>
        </w:numPr>
        <w:ind w:left="0" w:firstLine="851"/>
        <w:jc w:val="both"/>
        <w:rPr>
          <w:u w:val="single"/>
        </w:rPr>
      </w:pPr>
      <w:r w:rsidRPr="00B44E59">
        <w:rPr>
          <w:u w:val="single"/>
        </w:rPr>
        <w:t xml:space="preserve">Требования к выдаче Свидетельства о допуске к </w:t>
      </w:r>
      <w:r w:rsidRPr="00B44E59">
        <w:rPr>
          <w:spacing w:val="-4"/>
          <w:u w:val="single"/>
        </w:rPr>
        <w:t>тампонажным работам</w:t>
      </w:r>
      <w:r w:rsidRPr="00B44E59">
        <w:rPr>
          <w:u w:val="single"/>
        </w:rPr>
        <w:t xml:space="preserve"> в части имущественного обеспечения</w:t>
      </w:r>
    </w:p>
    <w:p w14:paraId="4D0DA342" w14:textId="77777777" w:rsidR="00101F7C" w:rsidRPr="00B44E59" w:rsidRDefault="00101F7C" w:rsidP="00900030">
      <w:pPr>
        <w:numPr>
          <w:ilvl w:val="1"/>
          <w:numId w:val="17"/>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F3D035B" w14:textId="77777777" w:rsidR="000B1AEE" w:rsidRDefault="000B1AEE" w:rsidP="00821F5F">
      <w:pPr>
        <w:pStyle w:val="1"/>
        <w:spacing w:before="0" w:after="0"/>
        <w:jc w:val="both"/>
        <w:rPr>
          <w:rFonts w:ascii="Times New Roman" w:hAnsi="Times New Roman"/>
          <w:sz w:val="24"/>
          <w:szCs w:val="24"/>
        </w:rPr>
      </w:pPr>
      <w:bookmarkStart w:id="25" w:name="_Toc264286768"/>
    </w:p>
    <w:p w14:paraId="02B66E83" w14:textId="77777777" w:rsidR="00101F7C" w:rsidRPr="00B44E59" w:rsidRDefault="00101F7C"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4.5. «Сооружение шахтных колодцев»</w:t>
      </w:r>
      <w:bookmarkEnd w:id="25"/>
    </w:p>
    <w:p w14:paraId="2BBA50C3" w14:textId="77777777" w:rsidR="00101F7C" w:rsidRPr="00B44E59" w:rsidRDefault="00101F7C" w:rsidP="00821F5F">
      <w:pPr>
        <w:ind w:firstLine="851"/>
        <w:jc w:val="both"/>
      </w:pPr>
    </w:p>
    <w:p w14:paraId="25B91306" w14:textId="77777777" w:rsidR="00101F7C" w:rsidRPr="00B44E59" w:rsidRDefault="00101F7C" w:rsidP="00900030">
      <w:pPr>
        <w:pStyle w:val="a5"/>
        <w:numPr>
          <w:ilvl w:val="0"/>
          <w:numId w:val="18"/>
        </w:numPr>
        <w:ind w:left="0" w:firstLine="851"/>
        <w:jc w:val="both"/>
        <w:rPr>
          <w:spacing w:val="-4"/>
          <w:u w:val="single"/>
        </w:rPr>
      </w:pPr>
      <w:r w:rsidRPr="00B44E59">
        <w:rPr>
          <w:spacing w:val="-4"/>
          <w:u w:val="single"/>
        </w:rPr>
        <w:t>Требования к выдаче Свидетельства о допуске к работам по сооружению шахтных колодцев в части кадрового обеспечения</w:t>
      </w:r>
    </w:p>
    <w:p w14:paraId="481B90EA" w14:textId="166654A4" w:rsidR="00101F7C" w:rsidRPr="00B44E59" w:rsidRDefault="00A86091" w:rsidP="00900030">
      <w:pPr>
        <w:numPr>
          <w:ilvl w:val="1"/>
          <w:numId w:val="86"/>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 xml:space="preserve">. </w:t>
      </w:r>
      <w:r w:rsidR="00101F7C" w:rsidRPr="00B44E59">
        <w:t>Не менее чем три работника, обеспечивающи</w:t>
      </w:r>
      <w:r w:rsidR="006F3D6D" w:rsidRPr="00B44E59">
        <w:t>х</w:t>
      </w:r>
      <w:r w:rsidR="00101F7C" w:rsidRPr="00B44E59">
        <w:t xml:space="preserve"> безопасное выполнение работ </w:t>
      </w:r>
      <w:r w:rsidR="006F3D6D" w:rsidRPr="000361A0">
        <w:rPr>
          <w:spacing w:val="-4"/>
        </w:rPr>
        <w:t>по сооружению шахтных колодцев</w:t>
      </w:r>
      <w:r w:rsidR="00101F7C" w:rsidRPr="00B44E59">
        <w:t xml:space="preserve">, должны иметь </w:t>
      </w:r>
      <w:r w:rsidR="0061538E">
        <w:t>высшее</w:t>
      </w:r>
      <w:r w:rsidR="00101F7C" w:rsidRPr="00B44E59">
        <w:t xml:space="preserve"> образование или не менее чем пять работников – среднее профессиональное образование, при этом: </w:t>
      </w:r>
    </w:p>
    <w:p w14:paraId="649342A3" w14:textId="77777777" w:rsidR="00101F7C" w:rsidRPr="00B44E59" w:rsidRDefault="00101F7C"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00705B0F" w14:textId="1C2F5BD2" w:rsidR="00101F7C" w:rsidRPr="00B44E59" w:rsidRDefault="00101F7C" w:rsidP="00821F5F">
      <w:pPr>
        <w:ind w:firstLine="851"/>
        <w:jc w:val="both"/>
      </w:pPr>
    </w:p>
    <w:p w14:paraId="7161FAE1" w14:textId="77777777" w:rsidR="00101F7C" w:rsidRPr="00B44E59" w:rsidRDefault="00101F7C" w:rsidP="00900030">
      <w:pPr>
        <w:numPr>
          <w:ilvl w:val="1"/>
          <w:numId w:val="86"/>
        </w:numPr>
        <w:ind w:left="0" w:firstLine="851"/>
        <w:jc w:val="both"/>
      </w:pPr>
      <w:r w:rsidRPr="00B44E59">
        <w:t xml:space="preserve">Работники, обеспечивающие безопасное </w:t>
      </w:r>
      <w:r w:rsidRPr="00B44E59">
        <w:rPr>
          <w:lang w:eastAsia="en-US"/>
        </w:rPr>
        <w:t>выполнение</w:t>
      </w:r>
      <w:r w:rsidRPr="00B44E59">
        <w:t xml:space="preserve"> работ по сооружению шахтных колодцев,</w:t>
      </w:r>
      <w:r w:rsidRPr="00B44E59">
        <w:rPr>
          <w:spacing w:val="-4"/>
        </w:rPr>
        <w:t xml:space="preserve"> </w:t>
      </w:r>
      <w:r w:rsidRPr="00B44E59">
        <w:t xml:space="preserve">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w:t>
      </w:r>
      <w:r w:rsidRPr="00B44E59">
        <w:rPr>
          <w:lang w:eastAsia="en-US"/>
        </w:rPr>
        <w:t>выполнение</w:t>
      </w:r>
      <w:r w:rsidRPr="00B44E59">
        <w:t xml:space="preserve"> работ по сооружению шахтных колодцев, имеющие среднее образование соответствующего профиля, должны иметь стаж работы по специальности образования не менее чем пять лет.</w:t>
      </w:r>
    </w:p>
    <w:p w14:paraId="56E27EED" w14:textId="77777777" w:rsidR="00101F7C" w:rsidRPr="00B44E59" w:rsidRDefault="00101F7C" w:rsidP="00900030">
      <w:pPr>
        <w:numPr>
          <w:ilvl w:val="1"/>
          <w:numId w:val="86"/>
        </w:numPr>
        <w:ind w:left="0" w:firstLine="851"/>
        <w:jc w:val="both"/>
      </w:pPr>
      <w:r w:rsidRPr="00B44E59">
        <w:t>Работники, обеспечивающие безопасное выполнение работ по сооруж</w:t>
      </w:r>
      <w:r w:rsidR="00601EE5" w:rsidRPr="00B44E59">
        <w:t>ению шахтных колодце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w:t>
      </w:r>
      <w:r w:rsidR="00FF7C06">
        <w:t xml:space="preserve"> по сооружению шахтных колодцев.</w:t>
      </w:r>
    </w:p>
    <w:p w14:paraId="4A2C32C6" w14:textId="77777777" w:rsidR="00101F7C" w:rsidRPr="00B44E59" w:rsidRDefault="00101F7C" w:rsidP="00900030">
      <w:pPr>
        <w:pStyle w:val="a5"/>
        <w:numPr>
          <w:ilvl w:val="0"/>
          <w:numId w:val="86"/>
        </w:numPr>
        <w:ind w:left="0" w:firstLine="851"/>
        <w:jc w:val="both"/>
        <w:rPr>
          <w:u w:val="single"/>
        </w:rPr>
      </w:pPr>
      <w:r w:rsidRPr="00B44E59">
        <w:rPr>
          <w:u w:val="single"/>
        </w:rPr>
        <w:t xml:space="preserve">Требования к выдаче Свидетельства о допуске по </w:t>
      </w:r>
      <w:r w:rsidRPr="00B44E59">
        <w:rPr>
          <w:spacing w:val="-4"/>
          <w:u w:val="single"/>
        </w:rPr>
        <w:t xml:space="preserve">сооружению шахтных колодцев </w:t>
      </w:r>
      <w:r w:rsidRPr="00B44E59">
        <w:rPr>
          <w:u w:val="single"/>
        </w:rPr>
        <w:t>в части имущественного обеспечения</w:t>
      </w:r>
    </w:p>
    <w:p w14:paraId="1CA4A641" w14:textId="77777777" w:rsidR="00101F7C" w:rsidRPr="00B44E59" w:rsidRDefault="00101F7C" w:rsidP="00900030">
      <w:pPr>
        <w:numPr>
          <w:ilvl w:val="1"/>
          <w:numId w:val="19"/>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1FF6" w:rsidRPr="00B44E59">
        <w:t xml:space="preserve">  </w:t>
      </w:r>
    </w:p>
    <w:p w14:paraId="738ADAA9" w14:textId="43760BB4" w:rsidR="00C01FF6" w:rsidRPr="00B44E59" w:rsidRDefault="00C01FF6"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0F37770" w14:textId="77777777" w:rsidR="00C01FF6" w:rsidRPr="00B44E59" w:rsidRDefault="00C01FF6" w:rsidP="00821F5F">
      <w:pPr>
        <w:jc w:val="both"/>
      </w:pPr>
    </w:p>
    <w:p w14:paraId="0739C8DA" w14:textId="77777777" w:rsidR="00101F7C" w:rsidRPr="00B44E59" w:rsidRDefault="00101F7C" w:rsidP="00821F5F">
      <w:pPr>
        <w:ind w:firstLine="851"/>
        <w:jc w:val="both"/>
      </w:pPr>
    </w:p>
    <w:p w14:paraId="4EDAF968" w14:textId="77777777" w:rsidR="00101F7C" w:rsidRPr="006A0BC2" w:rsidRDefault="00101F7C" w:rsidP="006A0BC2">
      <w:pPr>
        <w:pStyle w:val="1"/>
        <w:spacing w:before="0" w:after="0"/>
        <w:jc w:val="center"/>
        <w:rPr>
          <w:rFonts w:ascii="Times New Roman" w:hAnsi="Times New Roman"/>
          <w:sz w:val="28"/>
          <w:szCs w:val="28"/>
        </w:rPr>
      </w:pPr>
      <w:bookmarkStart w:id="26" w:name="_Toc264286769"/>
      <w:r w:rsidRPr="006A0BC2">
        <w:rPr>
          <w:rFonts w:ascii="Times New Roman" w:hAnsi="Times New Roman"/>
          <w:sz w:val="28"/>
          <w:szCs w:val="28"/>
        </w:rPr>
        <w:t>5</w:t>
      </w:r>
      <w:r w:rsidR="000361A0" w:rsidRPr="006A0BC2">
        <w:rPr>
          <w:rFonts w:ascii="Times New Roman" w:hAnsi="Times New Roman"/>
          <w:sz w:val="28"/>
          <w:szCs w:val="28"/>
        </w:rPr>
        <w:t>.</w:t>
      </w:r>
      <w:r w:rsidRPr="006A0BC2">
        <w:rPr>
          <w:rFonts w:ascii="Times New Roman" w:hAnsi="Times New Roman"/>
          <w:sz w:val="28"/>
          <w:szCs w:val="28"/>
        </w:rPr>
        <w:t xml:space="preserve"> «Свайные работы. Закрепление грунтов»</w:t>
      </w:r>
      <w:bookmarkEnd w:id="26"/>
    </w:p>
    <w:p w14:paraId="419EFD0C" w14:textId="77777777" w:rsidR="006A0BC2" w:rsidRDefault="006A0BC2" w:rsidP="00821F5F">
      <w:pPr>
        <w:pStyle w:val="1"/>
        <w:spacing w:before="0" w:after="0"/>
        <w:jc w:val="both"/>
        <w:rPr>
          <w:rFonts w:ascii="Times New Roman" w:hAnsi="Times New Roman"/>
          <w:sz w:val="24"/>
          <w:szCs w:val="24"/>
        </w:rPr>
      </w:pPr>
      <w:bookmarkStart w:id="27" w:name="_Toc264286770"/>
    </w:p>
    <w:p w14:paraId="0B5E8F47" w14:textId="77777777" w:rsidR="00101F7C" w:rsidRPr="00B44E59" w:rsidRDefault="00101F7C"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5.1. «Свайные работы, выполняемые с земли, в том числе в морских и речных условиях»</w:t>
      </w:r>
      <w:bookmarkEnd w:id="27"/>
    </w:p>
    <w:p w14:paraId="45AB4912" w14:textId="77777777" w:rsidR="00101F7C" w:rsidRPr="00B44E59" w:rsidRDefault="00101F7C" w:rsidP="00821F5F">
      <w:pPr>
        <w:ind w:firstLine="851"/>
        <w:jc w:val="both"/>
      </w:pPr>
    </w:p>
    <w:p w14:paraId="571F0CCE" w14:textId="77777777" w:rsidR="00101F7C" w:rsidRPr="00B44E59" w:rsidRDefault="00101F7C" w:rsidP="00900030">
      <w:pPr>
        <w:pStyle w:val="a5"/>
        <w:numPr>
          <w:ilvl w:val="0"/>
          <w:numId w:val="20"/>
        </w:numPr>
        <w:ind w:left="0" w:firstLine="851"/>
        <w:jc w:val="both"/>
        <w:rPr>
          <w:spacing w:val="-4"/>
          <w:u w:val="single"/>
        </w:rPr>
      </w:pPr>
      <w:r w:rsidRPr="00B44E59">
        <w:rPr>
          <w:spacing w:val="-4"/>
          <w:u w:val="single"/>
        </w:rPr>
        <w:t>Требования к выдаче Свидетельства о допуске к свайным работам, выполняемым с земли, в том числе в морских и речных условиях в части кадрового обеспечения</w:t>
      </w:r>
    </w:p>
    <w:p w14:paraId="5D3B2FCC" w14:textId="77777777" w:rsidR="004838F0" w:rsidRPr="00B44E59" w:rsidRDefault="00A86091" w:rsidP="00900030">
      <w:pPr>
        <w:numPr>
          <w:ilvl w:val="1"/>
          <w:numId w:val="21"/>
        </w:numPr>
        <w:ind w:left="0" w:firstLine="851"/>
        <w:jc w:val="both"/>
      </w:pPr>
      <w:r w:rsidRPr="00B44E59">
        <w:t>Необходимо соблюдать общие требования к выдаче Свидетельства о доп</w:t>
      </w:r>
      <w:r w:rsidR="000361A0">
        <w:t>уске в части кадрового состава.</w:t>
      </w:r>
    </w:p>
    <w:p w14:paraId="42A593B4" w14:textId="4D3AD85F" w:rsidR="00101F7C" w:rsidRPr="00B44E59" w:rsidRDefault="00101F7C" w:rsidP="00900030">
      <w:pPr>
        <w:pStyle w:val="af1"/>
        <w:numPr>
          <w:ilvl w:val="1"/>
          <w:numId w:val="21"/>
        </w:numPr>
        <w:ind w:left="0" w:firstLine="851"/>
        <w:jc w:val="both"/>
      </w:pPr>
      <w:r w:rsidRPr="00B44E59">
        <w:t>Не менее чем три работника, обеспечивающи</w:t>
      </w:r>
      <w:r w:rsidR="006F3D6D" w:rsidRPr="00B44E59">
        <w:t>х</w:t>
      </w:r>
      <w:r w:rsidRPr="00B44E59">
        <w:t xml:space="preserve"> безопасное выполнение свайных работ, выполняемых с земли, в том числе в морских и речных условиях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20FC3462" w14:textId="6ABD66D5" w:rsidR="00101F7C" w:rsidRPr="00B44E59" w:rsidRDefault="00101F7C"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06725684" w14:textId="77777777" w:rsidR="00101F7C" w:rsidRPr="00B44E59" w:rsidRDefault="00101F7C" w:rsidP="00900030">
      <w:pPr>
        <w:pStyle w:val="af1"/>
        <w:numPr>
          <w:ilvl w:val="1"/>
          <w:numId w:val="21"/>
        </w:numPr>
        <w:ind w:left="0" w:firstLine="851"/>
        <w:jc w:val="both"/>
      </w:pPr>
      <w:r w:rsidRPr="00B44E59">
        <w:t>Работники, обеспечивающие безопасное выполнение свайных работ, выполняемых с земли, в том числе в морских и речных условия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свайных работ, выполняемых с земли, в том числе в морских и речных условиях, имеющие среднее образование соответствующего профиля, должны иметь стаж работы по специальности образования не менее чем пять лет.</w:t>
      </w:r>
    </w:p>
    <w:p w14:paraId="6B6DC14B" w14:textId="77777777" w:rsidR="00101F7C" w:rsidRPr="00B44E59" w:rsidRDefault="00101F7C" w:rsidP="00900030">
      <w:pPr>
        <w:pStyle w:val="af1"/>
        <w:numPr>
          <w:ilvl w:val="1"/>
          <w:numId w:val="21"/>
        </w:numPr>
        <w:ind w:left="0" w:firstLine="851"/>
        <w:jc w:val="both"/>
      </w:pPr>
      <w:r w:rsidRPr="00B44E59">
        <w:t>Работники, обеспечивающие безопасное выполнение свайных работ, выполняемых с земли, в том числе в морс</w:t>
      </w:r>
      <w:r w:rsidR="00601EE5" w:rsidRPr="00B44E59">
        <w:t>ких и речных условиях,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w:t>
      </w:r>
      <w:r w:rsidR="00FF7C06">
        <w:t>учение выполнению свайных работ.</w:t>
      </w:r>
      <w:r w:rsidRPr="00B44E59">
        <w:t xml:space="preserve"> </w:t>
      </w:r>
    </w:p>
    <w:p w14:paraId="6C9D550D" w14:textId="77777777" w:rsidR="00101F7C" w:rsidRPr="00B44E59" w:rsidRDefault="00101F7C" w:rsidP="00900030">
      <w:pPr>
        <w:pStyle w:val="a5"/>
        <w:numPr>
          <w:ilvl w:val="0"/>
          <w:numId w:val="20"/>
        </w:numPr>
        <w:ind w:left="0" w:firstLine="851"/>
        <w:jc w:val="both"/>
        <w:rPr>
          <w:u w:val="single"/>
        </w:rPr>
      </w:pPr>
      <w:r w:rsidRPr="00B44E59">
        <w:rPr>
          <w:u w:val="single"/>
        </w:rPr>
        <w:t xml:space="preserve">Требования к выдаче Свидетельства о допуске к </w:t>
      </w:r>
      <w:r w:rsidRPr="00B44E59">
        <w:rPr>
          <w:spacing w:val="-4"/>
          <w:u w:val="single"/>
        </w:rPr>
        <w:t>свайным работам, выполняемым с земли, в том числе в морских и речных условиях</w:t>
      </w:r>
      <w:r w:rsidRPr="00B44E59">
        <w:rPr>
          <w:u w:val="single"/>
        </w:rPr>
        <w:t xml:space="preserve"> в части имущественного обеспечения</w:t>
      </w:r>
    </w:p>
    <w:p w14:paraId="6AD4C8D5" w14:textId="77777777" w:rsidR="00101F7C" w:rsidRPr="00B44E59" w:rsidRDefault="00101F7C" w:rsidP="00900030">
      <w:pPr>
        <w:numPr>
          <w:ilvl w:val="1"/>
          <w:numId w:val="22"/>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1FF6" w:rsidRPr="00B44E59">
        <w:t xml:space="preserve"> </w:t>
      </w:r>
    </w:p>
    <w:p w14:paraId="00298FFD" w14:textId="22ABC50B" w:rsidR="00C01FF6" w:rsidRPr="00B44E59" w:rsidRDefault="00C01FF6"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5859315" w14:textId="77777777" w:rsidR="00101F7C" w:rsidRPr="00B44E59" w:rsidRDefault="00101F7C" w:rsidP="00821F5F">
      <w:pPr>
        <w:ind w:firstLine="851"/>
        <w:jc w:val="both"/>
      </w:pPr>
    </w:p>
    <w:p w14:paraId="006872FD" w14:textId="77777777" w:rsidR="00101F7C" w:rsidRPr="00B44E59" w:rsidRDefault="00101F7C" w:rsidP="00821F5F">
      <w:pPr>
        <w:pStyle w:val="1"/>
        <w:spacing w:before="0" w:after="0"/>
        <w:jc w:val="both"/>
        <w:rPr>
          <w:rFonts w:ascii="Times New Roman" w:hAnsi="Times New Roman"/>
          <w:sz w:val="24"/>
          <w:szCs w:val="24"/>
        </w:rPr>
      </w:pPr>
      <w:bookmarkStart w:id="28" w:name="_Toc264286771"/>
      <w:r w:rsidRPr="00B44E59">
        <w:rPr>
          <w:rFonts w:ascii="Times New Roman" w:hAnsi="Times New Roman"/>
          <w:sz w:val="24"/>
          <w:szCs w:val="24"/>
        </w:rPr>
        <w:t>Вид работ № 5.2. «Свайные работы, выполняемые</w:t>
      </w:r>
      <w:r w:rsidRPr="00B44E59">
        <w:rPr>
          <w:rFonts w:ascii="Times New Roman" w:hAnsi="Times New Roman"/>
          <w:spacing w:val="-4"/>
          <w:sz w:val="24"/>
          <w:szCs w:val="24"/>
        </w:rPr>
        <w:t xml:space="preserve"> в мерзлых и вечномерзлых грунтах</w:t>
      </w:r>
      <w:r w:rsidRPr="00B44E59">
        <w:rPr>
          <w:rFonts w:ascii="Times New Roman" w:hAnsi="Times New Roman"/>
          <w:sz w:val="24"/>
          <w:szCs w:val="24"/>
        </w:rPr>
        <w:t>»</w:t>
      </w:r>
      <w:bookmarkEnd w:id="28"/>
    </w:p>
    <w:p w14:paraId="420FF40E" w14:textId="77777777" w:rsidR="00101F7C" w:rsidRPr="00B44E59" w:rsidRDefault="00101F7C" w:rsidP="00821F5F">
      <w:pPr>
        <w:ind w:firstLine="851"/>
        <w:jc w:val="both"/>
      </w:pPr>
    </w:p>
    <w:p w14:paraId="79129400" w14:textId="77777777" w:rsidR="00101F7C" w:rsidRPr="00B44E59" w:rsidRDefault="00101F7C" w:rsidP="00900030">
      <w:pPr>
        <w:pStyle w:val="a5"/>
        <w:numPr>
          <w:ilvl w:val="0"/>
          <w:numId w:val="23"/>
        </w:numPr>
        <w:ind w:left="0" w:firstLine="851"/>
        <w:jc w:val="both"/>
        <w:rPr>
          <w:spacing w:val="-4"/>
          <w:u w:val="single"/>
        </w:rPr>
      </w:pPr>
      <w:r w:rsidRPr="00B44E59">
        <w:rPr>
          <w:spacing w:val="-4"/>
          <w:u w:val="single"/>
        </w:rPr>
        <w:t>Требования к выдаче Свидетельства о допуске к свайным работам, выполняемым в мерзлых и вечномерзлых грунтах в части кадрового обеспечения</w:t>
      </w:r>
    </w:p>
    <w:p w14:paraId="58C4C733" w14:textId="77777777" w:rsidR="004838F0" w:rsidRPr="00B44E59" w:rsidRDefault="00A86091" w:rsidP="00900030">
      <w:pPr>
        <w:numPr>
          <w:ilvl w:val="1"/>
          <w:numId w:val="24"/>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r w:rsidR="004838F0" w:rsidRPr="00B44E59">
        <w:t xml:space="preserve"> </w:t>
      </w:r>
    </w:p>
    <w:p w14:paraId="101ACB78" w14:textId="369E9BD5" w:rsidR="00101F7C" w:rsidRPr="00B44E59" w:rsidRDefault="00101F7C" w:rsidP="00900030">
      <w:pPr>
        <w:pStyle w:val="af1"/>
        <w:numPr>
          <w:ilvl w:val="1"/>
          <w:numId w:val="24"/>
        </w:numPr>
        <w:ind w:left="0" w:firstLine="851"/>
        <w:jc w:val="both"/>
      </w:pPr>
      <w:r w:rsidRPr="00B44E59">
        <w:t>Не менее чем три работника, обеспечивающи</w:t>
      </w:r>
      <w:r w:rsidR="006F3D6D" w:rsidRPr="00B44E59">
        <w:t>х</w:t>
      </w:r>
      <w:r w:rsidRPr="00B44E59">
        <w:t xml:space="preserve"> безопасное выполнение свайных работ, выполняемых в мерзлых и вечномерзлых грунтах,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645CA29D" w14:textId="7F1EF981" w:rsidR="00101F7C" w:rsidRPr="00B44E59" w:rsidRDefault="00101F7C" w:rsidP="00570007">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50D76030" w14:textId="77777777" w:rsidR="00101F7C" w:rsidRPr="00B44E59" w:rsidRDefault="00101F7C" w:rsidP="00900030">
      <w:pPr>
        <w:pStyle w:val="af1"/>
        <w:numPr>
          <w:ilvl w:val="1"/>
          <w:numId w:val="24"/>
        </w:numPr>
        <w:ind w:left="0" w:firstLine="851"/>
        <w:jc w:val="both"/>
      </w:pPr>
      <w:r w:rsidRPr="00B44E59">
        <w:t>Работники, обеспечивающие безопасное выполнение свайных работ, выполняемых в мерзлых и вечномерзлых грунтах, имеющие высшее образование соответствующего профиля, должны иметь стаж работы по специальности образования не менее чем три года. Работники, обеспе</w:t>
      </w:r>
      <w:r w:rsidR="00C33F6B" w:rsidRPr="00B44E59">
        <w:t xml:space="preserve">чивающие безопасное выполнение </w:t>
      </w:r>
      <w:r w:rsidRPr="00B44E59">
        <w:t>свайных работ, выполняемых в мерзлых и вечномерзлых грунтах, имеющие среднее образование соответствующего профиля, должны иметь стаж работы по специальности образования не менее чем пять лет.</w:t>
      </w:r>
    </w:p>
    <w:p w14:paraId="7191F4A4" w14:textId="77777777" w:rsidR="00101F7C" w:rsidRPr="00B44E59" w:rsidRDefault="00101F7C" w:rsidP="00900030">
      <w:pPr>
        <w:pStyle w:val="af1"/>
        <w:numPr>
          <w:ilvl w:val="1"/>
          <w:numId w:val="24"/>
        </w:numPr>
        <w:ind w:left="0" w:firstLine="851"/>
        <w:jc w:val="both"/>
      </w:pPr>
      <w:r w:rsidRPr="00B44E59">
        <w:t>Работники, обеспечивающие безопасное выполнение свайных работ, выполняемых в мерзлых и</w:t>
      </w:r>
      <w:r w:rsidR="00601EE5" w:rsidRPr="00B44E59">
        <w:t xml:space="preserve"> вечномерзлых грунтах,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w:t>
      </w:r>
      <w:r w:rsidR="00FF7C06">
        <w:t xml:space="preserve"> выполнению свайных работ.</w:t>
      </w:r>
    </w:p>
    <w:p w14:paraId="0763244E" w14:textId="77777777" w:rsidR="00101F7C" w:rsidRPr="00B44E59" w:rsidRDefault="00101F7C" w:rsidP="00900030">
      <w:pPr>
        <w:pStyle w:val="a5"/>
        <w:numPr>
          <w:ilvl w:val="0"/>
          <w:numId w:val="23"/>
        </w:numPr>
        <w:ind w:left="0" w:firstLine="851"/>
        <w:jc w:val="both"/>
        <w:rPr>
          <w:u w:val="single"/>
        </w:rPr>
      </w:pPr>
      <w:r w:rsidRPr="00B44E59">
        <w:rPr>
          <w:u w:val="single"/>
        </w:rPr>
        <w:t xml:space="preserve">Требования к выдаче Свидетельства о допуске к </w:t>
      </w:r>
      <w:r w:rsidRPr="00B44E59">
        <w:rPr>
          <w:spacing w:val="-4"/>
          <w:u w:val="single"/>
        </w:rPr>
        <w:t xml:space="preserve">свайным работам, выполняемым в мерзлых и вечномерзлых грунтах </w:t>
      </w:r>
      <w:r w:rsidRPr="00B44E59">
        <w:rPr>
          <w:u w:val="single"/>
        </w:rPr>
        <w:t>в части имущественного обеспечения</w:t>
      </w:r>
    </w:p>
    <w:p w14:paraId="01746708" w14:textId="77777777" w:rsidR="00101F7C" w:rsidRPr="00B44E59" w:rsidRDefault="00101F7C" w:rsidP="00900030">
      <w:pPr>
        <w:numPr>
          <w:ilvl w:val="1"/>
          <w:numId w:val="25"/>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1FF6" w:rsidRPr="00B44E59">
        <w:t xml:space="preserve"> </w:t>
      </w:r>
    </w:p>
    <w:p w14:paraId="69A15533" w14:textId="32B309DE" w:rsidR="00C01FF6" w:rsidRPr="00B44E59" w:rsidRDefault="00C01FF6"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D4E87AD" w14:textId="77777777" w:rsidR="00101F7C" w:rsidRPr="00B44E59" w:rsidRDefault="00101F7C" w:rsidP="00821F5F">
      <w:pPr>
        <w:pStyle w:val="af1"/>
        <w:ind w:firstLine="851"/>
        <w:jc w:val="both"/>
      </w:pPr>
    </w:p>
    <w:p w14:paraId="78B7F0B4" w14:textId="77777777" w:rsidR="00101F7C" w:rsidRPr="00B44E59" w:rsidRDefault="00101F7C" w:rsidP="00821F5F">
      <w:pPr>
        <w:pStyle w:val="1"/>
        <w:spacing w:before="0" w:after="0"/>
        <w:jc w:val="both"/>
        <w:rPr>
          <w:rFonts w:ascii="Times New Roman" w:hAnsi="Times New Roman"/>
          <w:sz w:val="24"/>
          <w:szCs w:val="24"/>
        </w:rPr>
      </w:pPr>
      <w:bookmarkStart w:id="29" w:name="_Toc264286772"/>
      <w:r w:rsidRPr="00B44E59">
        <w:rPr>
          <w:rFonts w:ascii="Times New Roman" w:hAnsi="Times New Roman"/>
          <w:sz w:val="24"/>
          <w:szCs w:val="24"/>
        </w:rPr>
        <w:t>Вид работ № 5.3. «Устройство ростверков»</w:t>
      </w:r>
      <w:bookmarkEnd w:id="29"/>
    </w:p>
    <w:p w14:paraId="439A2925" w14:textId="77777777" w:rsidR="00101F7C" w:rsidRPr="00B44E59" w:rsidRDefault="00101F7C" w:rsidP="00821F5F">
      <w:pPr>
        <w:ind w:firstLine="851"/>
        <w:jc w:val="both"/>
      </w:pPr>
    </w:p>
    <w:p w14:paraId="0C293EBF" w14:textId="77777777" w:rsidR="00101F7C" w:rsidRPr="00B44E59" w:rsidRDefault="00101F7C" w:rsidP="00900030">
      <w:pPr>
        <w:pStyle w:val="a5"/>
        <w:numPr>
          <w:ilvl w:val="0"/>
          <w:numId w:val="26"/>
        </w:numPr>
        <w:ind w:left="0" w:firstLine="851"/>
        <w:jc w:val="both"/>
        <w:rPr>
          <w:spacing w:val="-4"/>
          <w:u w:val="single"/>
        </w:rPr>
      </w:pPr>
      <w:r w:rsidRPr="00B44E59">
        <w:rPr>
          <w:spacing w:val="-4"/>
          <w:u w:val="single"/>
        </w:rPr>
        <w:t>Требования к выдаче Свидетельства о допуске к работам по устройству ростверков в части кадрового обеспечения</w:t>
      </w:r>
    </w:p>
    <w:p w14:paraId="2558D1BF" w14:textId="77777777" w:rsidR="00C33F6B" w:rsidRPr="00B44E59" w:rsidRDefault="00A86091" w:rsidP="00900030">
      <w:pPr>
        <w:numPr>
          <w:ilvl w:val="1"/>
          <w:numId w:val="87"/>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r w:rsidR="00C33F6B" w:rsidRPr="00B44E59">
        <w:t xml:space="preserve"> </w:t>
      </w:r>
    </w:p>
    <w:p w14:paraId="5B73543E" w14:textId="3EF800BE" w:rsidR="00101F7C" w:rsidRPr="00B44E59" w:rsidRDefault="00101F7C" w:rsidP="00900030">
      <w:pPr>
        <w:pStyle w:val="af0"/>
        <w:numPr>
          <w:ilvl w:val="1"/>
          <w:numId w:val="87"/>
        </w:numPr>
        <w:spacing w:before="0" w:beforeAutospacing="0" w:after="0" w:afterAutospacing="0"/>
        <w:ind w:left="0" w:firstLine="851"/>
        <w:jc w:val="both"/>
      </w:pPr>
      <w:r w:rsidRPr="00B44E59">
        <w:t>Не менее чем три работника, обеспечивающи</w:t>
      </w:r>
      <w:r w:rsidR="006F3D6D" w:rsidRPr="00B44E59">
        <w:t>х</w:t>
      </w:r>
      <w:r w:rsidRPr="00B44E59">
        <w:t xml:space="preserve"> безопасное выполнение работ по устройству ростверк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5B2B5CA7" w14:textId="6256BAEE" w:rsidR="00101F7C" w:rsidRPr="00B44E59" w:rsidRDefault="00101F7C" w:rsidP="00570007">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298E5A25" w14:textId="77777777" w:rsidR="00101F7C" w:rsidRPr="00B44E59" w:rsidRDefault="00101F7C" w:rsidP="00900030">
      <w:pPr>
        <w:numPr>
          <w:ilvl w:val="1"/>
          <w:numId w:val="87"/>
        </w:numPr>
        <w:ind w:left="0" w:firstLine="851"/>
        <w:jc w:val="both"/>
      </w:pPr>
      <w:r w:rsidRPr="00B44E59">
        <w:t>Работники, обеспечивающие безопасное выполнение работ по устройству ростверк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ростверков, имеющие среднее образование соответствующего профиля, должны иметь стаж работы по специальности образования не менее чем пять лет.</w:t>
      </w:r>
    </w:p>
    <w:p w14:paraId="5525115C" w14:textId="77777777" w:rsidR="00101F7C" w:rsidRPr="00B44E59" w:rsidRDefault="00101F7C" w:rsidP="00900030">
      <w:pPr>
        <w:numPr>
          <w:ilvl w:val="1"/>
          <w:numId w:val="87"/>
        </w:numPr>
        <w:ind w:left="0" w:firstLine="851"/>
        <w:jc w:val="both"/>
      </w:pPr>
      <w:r w:rsidRPr="00B44E59">
        <w:t xml:space="preserve">Работники, обеспечивающие безопасное выполнение работ по </w:t>
      </w:r>
      <w:r w:rsidR="00601EE5" w:rsidRPr="00B44E59">
        <w:t>устройству ростверк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w:t>
      </w:r>
      <w:r w:rsidR="00FF7C06">
        <w:t>учение выполнению свайных работ.</w:t>
      </w:r>
      <w:r w:rsidRPr="00B44E59">
        <w:t xml:space="preserve"> </w:t>
      </w:r>
    </w:p>
    <w:p w14:paraId="0A17E10C" w14:textId="77777777" w:rsidR="00101F7C" w:rsidRPr="00B44E59" w:rsidRDefault="00101F7C" w:rsidP="00900030">
      <w:pPr>
        <w:pStyle w:val="a5"/>
        <w:numPr>
          <w:ilvl w:val="0"/>
          <w:numId w:val="87"/>
        </w:numPr>
        <w:ind w:left="0" w:firstLine="851"/>
        <w:jc w:val="both"/>
        <w:rPr>
          <w:u w:val="single"/>
        </w:rPr>
      </w:pPr>
      <w:r w:rsidRPr="00B44E59">
        <w:rPr>
          <w:u w:val="single"/>
        </w:rPr>
        <w:t xml:space="preserve">Требования к выдаче Свидетельства о допуске </w:t>
      </w:r>
      <w:r w:rsidRPr="00B44E59">
        <w:rPr>
          <w:spacing w:val="-4"/>
          <w:u w:val="single"/>
        </w:rPr>
        <w:t>по устройству ростверков</w:t>
      </w:r>
      <w:r w:rsidRPr="00B44E59">
        <w:rPr>
          <w:u w:val="single"/>
        </w:rPr>
        <w:t xml:space="preserve"> в части имущественного обеспечения</w:t>
      </w:r>
    </w:p>
    <w:p w14:paraId="51214F0B" w14:textId="77777777" w:rsidR="00101F7C" w:rsidRPr="00B44E59" w:rsidRDefault="00101F7C" w:rsidP="00900030">
      <w:pPr>
        <w:numPr>
          <w:ilvl w:val="1"/>
          <w:numId w:val="27"/>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1FF6" w:rsidRPr="00B44E59">
        <w:t xml:space="preserve"> </w:t>
      </w:r>
    </w:p>
    <w:p w14:paraId="5157D254" w14:textId="334A132E" w:rsidR="00C01FF6" w:rsidRPr="00B44E59" w:rsidRDefault="00C01FF6" w:rsidP="00570007">
      <w:pPr>
        <w:ind w:left="375"/>
        <w:jc w:val="both"/>
      </w:pPr>
      <w:r w:rsidRPr="00B44E59">
        <w:t xml:space="preserve">       3.Требования по страхованию гражданской ответственности </w:t>
      </w:r>
      <w:r w:rsidR="00570007">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12CBD0E" w14:textId="77777777" w:rsidR="00101F7C" w:rsidRPr="00B44E59" w:rsidRDefault="00101F7C" w:rsidP="00821F5F">
      <w:pPr>
        <w:ind w:firstLine="851"/>
        <w:jc w:val="both"/>
      </w:pPr>
    </w:p>
    <w:p w14:paraId="1C5D8214" w14:textId="77777777" w:rsidR="00101F7C" w:rsidRPr="00B44E59" w:rsidRDefault="00101F7C" w:rsidP="00821F5F">
      <w:pPr>
        <w:pStyle w:val="1"/>
        <w:spacing w:before="0" w:after="0"/>
        <w:jc w:val="both"/>
        <w:rPr>
          <w:rFonts w:ascii="Times New Roman" w:hAnsi="Times New Roman"/>
          <w:sz w:val="24"/>
          <w:szCs w:val="24"/>
        </w:rPr>
      </w:pPr>
      <w:bookmarkStart w:id="30" w:name="_Toc264286773"/>
      <w:r w:rsidRPr="00B44E59">
        <w:rPr>
          <w:rFonts w:ascii="Times New Roman" w:hAnsi="Times New Roman"/>
          <w:sz w:val="24"/>
          <w:szCs w:val="24"/>
        </w:rPr>
        <w:t>Вид работ № 5.4. «Устройство забивных и буронабивных свай»</w:t>
      </w:r>
      <w:bookmarkEnd w:id="30"/>
    </w:p>
    <w:p w14:paraId="4A53F163" w14:textId="77777777" w:rsidR="00101F7C" w:rsidRPr="00B44E59" w:rsidRDefault="00101F7C" w:rsidP="00821F5F">
      <w:pPr>
        <w:ind w:firstLine="851"/>
        <w:jc w:val="both"/>
      </w:pPr>
    </w:p>
    <w:p w14:paraId="11603EAE" w14:textId="77777777" w:rsidR="00101F7C" w:rsidRPr="00B44E59" w:rsidRDefault="00101F7C" w:rsidP="00900030">
      <w:pPr>
        <w:pStyle w:val="a5"/>
        <w:numPr>
          <w:ilvl w:val="0"/>
          <w:numId w:val="28"/>
        </w:numPr>
        <w:ind w:left="0" w:firstLine="851"/>
        <w:jc w:val="both"/>
        <w:rPr>
          <w:spacing w:val="-4"/>
          <w:u w:val="single"/>
        </w:rPr>
      </w:pPr>
      <w:r w:rsidRPr="00B44E59">
        <w:rPr>
          <w:spacing w:val="-4"/>
          <w:u w:val="single"/>
        </w:rPr>
        <w:t>Требования к выдаче Свидетельства о допуске к работам по устройству забивных и буронабивных свай в части кадрового обеспечения</w:t>
      </w:r>
    </w:p>
    <w:p w14:paraId="34515947" w14:textId="77777777" w:rsidR="00C33F6B" w:rsidRPr="00B44E59" w:rsidRDefault="00A86091" w:rsidP="00900030">
      <w:pPr>
        <w:numPr>
          <w:ilvl w:val="1"/>
          <w:numId w:val="29"/>
        </w:numPr>
        <w:ind w:left="0" w:firstLine="851"/>
        <w:jc w:val="both"/>
      </w:pPr>
      <w:r w:rsidRPr="00B44E59">
        <w:t>Необходимо соблюдать общие требования к выдаче Свидетельства о доп</w:t>
      </w:r>
      <w:r w:rsidR="000361A0">
        <w:t>уске в части кадрового состава.</w:t>
      </w:r>
    </w:p>
    <w:p w14:paraId="2FDAB7E2" w14:textId="21A7D5E5" w:rsidR="00101F7C" w:rsidRPr="00B44E59" w:rsidRDefault="00101F7C" w:rsidP="00900030">
      <w:pPr>
        <w:numPr>
          <w:ilvl w:val="1"/>
          <w:numId w:val="29"/>
        </w:numPr>
        <w:ind w:left="0" w:firstLine="851"/>
        <w:jc w:val="both"/>
      </w:pPr>
      <w:r w:rsidRPr="00B44E59">
        <w:t>Не менее чем три работника, обеспечивающи</w:t>
      </w:r>
      <w:r w:rsidR="006F3D6D" w:rsidRPr="00B44E59">
        <w:t>х</w:t>
      </w:r>
      <w:r w:rsidRPr="00B44E59">
        <w:t xml:space="preserve"> безопасное выполнение работ по устройству забивных и буронабивных свай,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7ED1DD19" w14:textId="3BCE96DD" w:rsidR="00101F7C" w:rsidRPr="00B44E59" w:rsidRDefault="00101F7C"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541C1060" w14:textId="77777777" w:rsidR="00101F7C" w:rsidRPr="00B44E59" w:rsidRDefault="00101F7C" w:rsidP="00900030">
      <w:pPr>
        <w:pStyle w:val="af1"/>
        <w:numPr>
          <w:ilvl w:val="1"/>
          <w:numId w:val="29"/>
        </w:numPr>
        <w:ind w:left="0" w:firstLine="851"/>
        <w:jc w:val="both"/>
      </w:pPr>
      <w:r w:rsidRPr="00B44E59">
        <w:t>Работники, обеспечивающие безопасное выполнение работ по устройству забивных и буронабивных сва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забивных и буронабивных свай, имеющие среднее образование соответствующего профиля, должны иметь стаж работы по специальности образования не менее чем пять лет.</w:t>
      </w:r>
    </w:p>
    <w:p w14:paraId="53AD1C4C" w14:textId="77777777" w:rsidR="00101F7C" w:rsidRPr="00B44E59" w:rsidRDefault="00101F7C" w:rsidP="00900030">
      <w:pPr>
        <w:pStyle w:val="af1"/>
        <w:numPr>
          <w:ilvl w:val="1"/>
          <w:numId w:val="29"/>
        </w:numPr>
        <w:ind w:left="0" w:firstLine="851"/>
        <w:jc w:val="both"/>
      </w:pPr>
      <w:r w:rsidRPr="00B44E59">
        <w:t>Работники, обеспечивающие безопасное выполнение работ по устройству забивны</w:t>
      </w:r>
      <w:r w:rsidR="00601EE5" w:rsidRPr="00B44E59">
        <w:t>х и буронабивных сва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w:t>
      </w:r>
      <w:r w:rsidR="004C398B">
        <w:t>учение выполнению свайных работ.</w:t>
      </w:r>
      <w:r w:rsidRPr="00B44E59">
        <w:t xml:space="preserve"> </w:t>
      </w:r>
    </w:p>
    <w:p w14:paraId="33237F41" w14:textId="77777777" w:rsidR="00101F7C" w:rsidRPr="00B44E59" w:rsidRDefault="00101F7C" w:rsidP="00900030">
      <w:pPr>
        <w:pStyle w:val="a5"/>
        <w:numPr>
          <w:ilvl w:val="0"/>
          <w:numId w:val="28"/>
        </w:numPr>
        <w:ind w:left="0" w:firstLine="851"/>
        <w:jc w:val="both"/>
        <w:rPr>
          <w:u w:val="single"/>
        </w:rPr>
      </w:pPr>
      <w:r w:rsidRPr="00B44E59">
        <w:rPr>
          <w:u w:val="single"/>
        </w:rPr>
        <w:t xml:space="preserve">Требования к выдаче Свидетельства о допуске </w:t>
      </w:r>
      <w:r w:rsidRPr="00B44E59">
        <w:rPr>
          <w:spacing w:val="-4"/>
          <w:u w:val="single"/>
        </w:rPr>
        <w:t xml:space="preserve">по устройству забивных и буронабивных свай </w:t>
      </w:r>
      <w:r w:rsidRPr="00B44E59">
        <w:rPr>
          <w:u w:val="single"/>
        </w:rPr>
        <w:t>в части имущественного обеспечения</w:t>
      </w:r>
    </w:p>
    <w:p w14:paraId="73D5ACD0" w14:textId="77777777" w:rsidR="00101F7C" w:rsidRPr="00B44E59" w:rsidRDefault="00101F7C" w:rsidP="00900030">
      <w:pPr>
        <w:numPr>
          <w:ilvl w:val="1"/>
          <w:numId w:val="30"/>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1FF6" w:rsidRPr="00B44E59">
        <w:t xml:space="preserve"> </w:t>
      </w:r>
    </w:p>
    <w:p w14:paraId="67539D59" w14:textId="05F04B12" w:rsidR="00C01FF6" w:rsidRPr="00B44E59" w:rsidRDefault="00C01FF6"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DC84DDB" w14:textId="77777777" w:rsidR="00101F7C" w:rsidRPr="00B44E59" w:rsidRDefault="00101F7C" w:rsidP="00821F5F">
      <w:pPr>
        <w:pStyle w:val="af1"/>
        <w:ind w:firstLine="851"/>
        <w:jc w:val="both"/>
      </w:pPr>
    </w:p>
    <w:p w14:paraId="585F7AF6" w14:textId="77777777" w:rsidR="00101F7C" w:rsidRPr="00B44E59" w:rsidRDefault="00101F7C" w:rsidP="00821F5F">
      <w:pPr>
        <w:pStyle w:val="1"/>
        <w:spacing w:before="0" w:after="0"/>
        <w:jc w:val="both"/>
        <w:rPr>
          <w:rFonts w:ascii="Times New Roman" w:hAnsi="Times New Roman"/>
          <w:sz w:val="24"/>
          <w:szCs w:val="24"/>
        </w:rPr>
      </w:pPr>
      <w:bookmarkStart w:id="31" w:name="_Toc264286774"/>
      <w:r w:rsidRPr="00B44E59">
        <w:rPr>
          <w:rFonts w:ascii="Times New Roman" w:hAnsi="Times New Roman"/>
          <w:sz w:val="24"/>
          <w:szCs w:val="24"/>
        </w:rPr>
        <w:t>Вид работ № 5.5. «Термическое укрепление грунтов»</w:t>
      </w:r>
      <w:bookmarkEnd w:id="31"/>
    </w:p>
    <w:p w14:paraId="61FD163E" w14:textId="77777777" w:rsidR="00101F7C" w:rsidRPr="00B44E59" w:rsidRDefault="00101F7C" w:rsidP="00821F5F">
      <w:pPr>
        <w:pStyle w:val="a5"/>
        <w:ind w:left="0" w:firstLine="851"/>
        <w:jc w:val="both"/>
        <w:rPr>
          <w:spacing w:val="-4"/>
          <w:u w:val="single"/>
        </w:rPr>
      </w:pPr>
    </w:p>
    <w:p w14:paraId="454B316C" w14:textId="77777777" w:rsidR="00101F7C" w:rsidRPr="00B44E59" w:rsidRDefault="00101F7C" w:rsidP="00900030">
      <w:pPr>
        <w:pStyle w:val="a5"/>
        <w:numPr>
          <w:ilvl w:val="0"/>
          <w:numId w:val="31"/>
        </w:numPr>
        <w:ind w:left="0" w:firstLine="851"/>
        <w:jc w:val="both"/>
        <w:rPr>
          <w:spacing w:val="-4"/>
          <w:u w:val="single"/>
        </w:rPr>
      </w:pPr>
      <w:r w:rsidRPr="00B44E59">
        <w:rPr>
          <w:spacing w:val="-4"/>
          <w:u w:val="single"/>
        </w:rPr>
        <w:t>Требования к выдаче Свидетельства о допуске к работам по термическому укреплению грунтов в части кадрового обеспечения</w:t>
      </w:r>
    </w:p>
    <w:p w14:paraId="70B3E176" w14:textId="77777777" w:rsidR="00C33F6B" w:rsidRPr="00B44E59" w:rsidRDefault="00A86091" w:rsidP="00900030">
      <w:pPr>
        <w:numPr>
          <w:ilvl w:val="1"/>
          <w:numId w:val="32"/>
        </w:numPr>
        <w:ind w:left="0" w:firstLine="851"/>
        <w:jc w:val="both"/>
      </w:pPr>
      <w:r w:rsidRPr="00B44E59">
        <w:t>Необходимо соблюдать общие требования к выдаче Свидетельства о до</w:t>
      </w:r>
      <w:r w:rsidR="000361A0">
        <w:t>пуске в части кадрового состава</w:t>
      </w:r>
      <w:r w:rsidR="00C33F6B" w:rsidRPr="00B44E59">
        <w:t xml:space="preserve">. </w:t>
      </w:r>
    </w:p>
    <w:p w14:paraId="3FDD54EB" w14:textId="36F3D61F" w:rsidR="00101F7C" w:rsidRPr="00B44E59" w:rsidRDefault="00101F7C" w:rsidP="00900030">
      <w:pPr>
        <w:pStyle w:val="af1"/>
        <w:numPr>
          <w:ilvl w:val="1"/>
          <w:numId w:val="32"/>
        </w:numPr>
        <w:ind w:left="0" w:firstLine="851"/>
        <w:jc w:val="both"/>
      </w:pPr>
      <w:r w:rsidRPr="00B44E59">
        <w:t>Не менее чем три работника, обеспечивающи</w:t>
      </w:r>
      <w:r w:rsidR="006F3D6D" w:rsidRPr="00B44E59">
        <w:t>х</w:t>
      </w:r>
      <w:r w:rsidRPr="00B44E59">
        <w:t xml:space="preserve"> безопасное выполнение работ по термическому укреплению грунт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53EDA088" w14:textId="7F7E7D3D" w:rsidR="00101F7C" w:rsidRPr="00B44E59" w:rsidRDefault="00101F7C"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5E346D14" w14:textId="77777777" w:rsidR="00101F7C" w:rsidRPr="00B44E59" w:rsidRDefault="00101F7C" w:rsidP="00900030">
      <w:pPr>
        <w:pStyle w:val="af1"/>
        <w:numPr>
          <w:ilvl w:val="1"/>
          <w:numId w:val="32"/>
        </w:numPr>
        <w:ind w:left="0" w:firstLine="851"/>
        <w:jc w:val="both"/>
      </w:pPr>
      <w:r w:rsidRPr="00B44E59">
        <w:t>Работники, обеспечивающие безопасное выполнение работ по термическому укреплению грун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термическому укреплению грунтов, имеющие среднее образование соответствующего профиля, должны иметь стаж работы по специальности образования не менее чем пять лет.</w:t>
      </w:r>
    </w:p>
    <w:p w14:paraId="1C4972C8" w14:textId="77777777" w:rsidR="00101F7C" w:rsidRPr="00B44E59" w:rsidRDefault="00101F7C" w:rsidP="00900030">
      <w:pPr>
        <w:pStyle w:val="af1"/>
        <w:numPr>
          <w:ilvl w:val="1"/>
          <w:numId w:val="32"/>
        </w:numPr>
        <w:ind w:left="0" w:firstLine="851"/>
        <w:jc w:val="both"/>
      </w:pPr>
      <w:r w:rsidRPr="00B44E59">
        <w:t>Работники, обеспечивающие безопасное выполнение работ по термическо</w:t>
      </w:r>
      <w:r w:rsidR="00601EE5" w:rsidRPr="00B44E59">
        <w:t>му укреплению грунт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креп</w:t>
      </w:r>
      <w:r w:rsidR="004C398B">
        <w:t>лению грунтов.</w:t>
      </w:r>
      <w:r w:rsidRPr="00B44E59">
        <w:t xml:space="preserve"> </w:t>
      </w:r>
    </w:p>
    <w:p w14:paraId="48C52651" w14:textId="77777777" w:rsidR="00101F7C" w:rsidRPr="00B44E59" w:rsidRDefault="00101F7C" w:rsidP="00900030">
      <w:pPr>
        <w:pStyle w:val="a5"/>
        <w:numPr>
          <w:ilvl w:val="0"/>
          <w:numId w:val="31"/>
        </w:numPr>
        <w:ind w:left="0" w:firstLine="851"/>
        <w:jc w:val="both"/>
        <w:rPr>
          <w:u w:val="single"/>
        </w:rPr>
      </w:pPr>
      <w:r w:rsidRPr="00B44E59">
        <w:rPr>
          <w:u w:val="single"/>
        </w:rPr>
        <w:t xml:space="preserve">Требования к выдаче Свидетельства о допуске </w:t>
      </w:r>
      <w:r w:rsidRPr="00B44E59">
        <w:rPr>
          <w:spacing w:val="-4"/>
          <w:u w:val="single"/>
        </w:rPr>
        <w:t xml:space="preserve">по термическому укреплению грунтов </w:t>
      </w:r>
      <w:r w:rsidRPr="00B44E59">
        <w:rPr>
          <w:u w:val="single"/>
        </w:rPr>
        <w:t>в части имущественного обеспечения</w:t>
      </w:r>
    </w:p>
    <w:p w14:paraId="4E5BCC17" w14:textId="77777777" w:rsidR="00C363BE" w:rsidRPr="00B44E59" w:rsidRDefault="00101F7C" w:rsidP="00900030">
      <w:pPr>
        <w:numPr>
          <w:ilvl w:val="1"/>
          <w:numId w:val="33"/>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2B15FF4" w14:textId="6E7C9CEC" w:rsidR="00C01FF6" w:rsidRPr="00B44E59" w:rsidRDefault="00C01FF6"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9BAE60F" w14:textId="77777777" w:rsidR="00C01FF6" w:rsidRPr="00B44E59" w:rsidRDefault="00C01FF6" w:rsidP="00821F5F">
      <w:pPr>
        <w:pStyle w:val="1"/>
        <w:spacing w:before="0" w:after="0"/>
        <w:jc w:val="both"/>
        <w:rPr>
          <w:rFonts w:ascii="Times New Roman" w:hAnsi="Times New Roman"/>
          <w:sz w:val="24"/>
          <w:szCs w:val="24"/>
        </w:rPr>
      </w:pPr>
      <w:bookmarkStart w:id="32" w:name="_Toc264286775"/>
    </w:p>
    <w:p w14:paraId="7218C628" w14:textId="77777777" w:rsidR="00101F7C" w:rsidRPr="00B44E59" w:rsidRDefault="00101F7C"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5.6. «Цементация грунтовых оснований с забивкой инъекторов»</w:t>
      </w:r>
      <w:bookmarkEnd w:id="32"/>
    </w:p>
    <w:p w14:paraId="3B76DE46" w14:textId="77777777" w:rsidR="00101F7C" w:rsidRPr="00B44E59" w:rsidRDefault="00101F7C" w:rsidP="00821F5F">
      <w:pPr>
        <w:ind w:firstLine="851"/>
        <w:jc w:val="both"/>
      </w:pPr>
    </w:p>
    <w:p w14:paraId="5A39F314" w14:textId="77777777" w:rsidR="00101F7C" w:rsidRPr="00B44E59" w:rsidRDefault="00101F7C" w:rsidP="00900030">
      <w:pPr>
        <w:pStyle w:val="a5"/>
        <w:numPr>
          <w:ilvl w:val="0"/>
          <w:numId w:val="34"/>
        </w:numPr>
        <w:ind w:left="0" w:firstLine="851"/>
        <w:jc w:val="both"/>
        <w:rPr>
          <w:spacing w:val="-4"/>
          <w:u w:val="single"/>
        </w:rPr>
      </w:pPr>
      <w:r w:rsidRPr="00B44E59">
        <w:rPr>
          <w:spacing w:val="-4"/>
          <w:u w:val="single"/>
        </w:rPr>
        <w:t>Требования к выдаче Свидетельства о допуске к работам по цементации грунтовых оснований с забивкой инъекторов в части кадрового обеспечения</w:t>
      </w:r>
    </w:p>
    <w:p w14:paraId="7C2F2353" w14:textId="77777777" w:rsidR="00C33F6B" w:rsidRPr="00B44E59" w:rsidRDefault="00A86091" w:rsidP="00900030">
      <w:pPr>
        <w:numPr>
          <w:ilvl w:val="1"/>
          <w:numId w:val="35"/>
        </w:numPr>
        <w:ind w:left="0" w:firstLine="851"/>
        <w:jc w:val="both"/>
      </w:pPr>
      <w:r w:rsidRPr="00B44E59">
        <w:t>Необходимо соблюдать общие требования к выдаче Свидетельства о до</w:t>
      </w:r>
      <w:r w:rsidR="000361A0">
        <w:t>пуске в части кадрового состава</w:t>
      </w:r>
      <w:r w:rsidR="00C33F6B" w:rsidRPr="00B44E59">
        <w:t xml:space="preserve">. </w:t>
      </w:r>
    </w:p>
    <w:p w14:paraId="376B17EC" w14:textId="5A9D83CF" w:rsidR="00101F7C" w:rsidRPr="00B44E59" w:rsidRDefault="00101F7C" w:rsidP="00900030">
      <w:pPr>
        <w:pStyle w:val="af1"/>
        <w:numPr>
          <w:ilvl w:val="1"/>
          <w:numId w:val="35"/>
        </w:numPr>
        <w:ind w:left="0" w:firstLine="851"/>
        <w:jc w:val="both"/>
      </w:pPr>
      <w:r w:rsidRPr="00B44E59">
        <w:t>Не менее чем три работника, обеспечивающи</w:t>
      </w:r>
      <w:r w:rsidR="006F3D6D" w:rsidRPr="00B44E59">
        <w:t>х</w:t>
      </w:r>
      <w:r w:rsidRPr="00B44E59">
        <w:t xml:space="preserve"> безопасное выполнение работ по цементации грунтовых оснований с забивкой инъектор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5C434CB7" w14:textId="32978F03" w:rsidR="00101F7C" w:rsidRPr="00B44E59" w:rsidRDefault="00101F7C"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1CE2F880" w14:textId="77777777" w:rsidR="00101F7C" w:rsidRPr="00B44E59" w:rsidRDefault="00101F7C" w:rsidP="00900030">
      <w:pPr>
        <w:pStyle w:val="af1"/>
        <w:numPr>
          <w:ilvl w:val="1"/>
          <w:numId w:val="35"/>
        </w:numPr>
        <w:ind w:left="0" w:firstLine="851"/>
        <w:jc w:val="both"/>
      </w:pPr>
      <w:r w:rsidRPr="00B44E59">
        <w:t>Работники, обеспечивающие безопасное выполнение работ по цементации грунтовых оснований с забивкой инъектор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цементации грунтовых оснований с забивкой инъекторов, имеющие среднее образование соответствующего профиля, должны иметь стаж работы по специальности образования не менее чем пять лет.</w:t>
      </w:r>
    </w:p>
    <w:p w14:paraId="4A640F2E" w14:textId="77777777" w:rsidR="00101F7C" w:rsidRPr="00B44E59" w:rsidRDefault="00101F7C" w:rsidP="00900030">
      <w:pPr>
        <w:pStyle w:val="af1"/>
        <w:numPr>
          <w:ilvl w:val="1"/>
          <w:numId w:val="35"/>
        </w:numPr>
        <w:ind w:left="0" w:firstLine="851"/>
        <w:jc w:val="both"/>
      </w:pPr>
      <w:r w:rsidRPr="00B44E59">
        <w:t xml:space="preserve">Работники, обеспечивающие безопасное выполнение работ по цементации грунтовых оснований </w:t>
      </w:r>
      <w:r w:rsidR="00601EE5" w:rsidRPr="00B44E59">
        <w:t>с забивкой инъектор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w:t>
      </w:r>
      <w:r w:rsidR="004C398B">
        <w:t>ию работ по закреплению грунтов.</w:t>
      </w:r>
      <w:r w:rsidRPr="00B44E59">
        <w:t xml:space="preserve"> </w:t>
      </w:r>
    </w:p>
    <w:p w14:paraId="7BA738E4" w14:textId="77777777" w:rsidR="00101F7C" w:rsidRPr="00B44E59" w:rsidRDefault="00101F7C" w:rsidP="00900030">
      <w:pPr>
        <w:pStyle w:val="a5"/>
        <w:numPr>
          <w:ilvl w:val="0"/>
          <w:numId w:val="34"/>
        </w:numPr>
        <w:ind w:left="0" w:firstLine="851"/>
        <w:jc w:val="both"/>
        <w:rPr>
          <w:u w:val="single"/>
        </w:rPr>
      </w:pPr>
      <w:r w:rsidRPr="00B44E59">
        <w:rPr>
          <w:u w:val="single"/>
        </w:rPr>
        <w:t xml:space="preserve">Требования к выдаче Свидетельства о допуске </w:t>
      </w:r>
      <w:r w:rsidRPr="00B44E59">
        <w:rPr>
          <w:spacing w:val="-4"/>
          <w:u w:val="single"/>
        </w:rPr>
        <w:t xml:space="preserve">по цементации грунтовых оснований с забивкой инъекторов </w:t>
      </w:r>
      <w:r w:rsidRPr="00B44E59">
        <w:rPr>
          <w:u w:val="single"/>
        </w:rPr>
        <w:t>в части имущественного обеспечения</w:t>
      </w:r>
    </w:p>
    <w:p w14:paraId="593E7338" w14:textId="77777777" w:rsidR="00101F7C" w:rsidRPr="00B44E59" w:rsidRDefault="00101F7C" w:rsidP="00900030">
      <w:pPr>
        <w:numPr>
          <w:ilvl w:val="1"/>
          <w:numId w:val="36"/>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1FF6" w:rsidRPr="00B44E59">
        <w:t xml:space="preserve">   </w:t>
      </w:r>
    </w:p>
    <w:p w14:paraId="5183FD5F" w14:textId="0F2DF4F3" w:rsidR="000B1AEE" w:rsidRDefault="00C01FF6" w:rsidP="00570007">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bookmarkStart w:id="33" w:name="_Toc264286776"/>
    </w:p>
    <w:p w14:paraId="4F9BFE27" w14:textId="77777777" w:rsidR="006F4FDC" w:rsidRPr="000B1AEE" w:rsidRDefault="006F4FDC" w:rsidP="000B1AEE"/>
    <w:p w14:paraId="2E71F370" w14:textId="77777777" w:rsidR="00101F7C" w:rsidRPr="00B44E59" w:rsidRDefault="00101F7C"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5.7. «Силикатизация и смолизация грунтов»</w:t>
      </w:r>
      <w:bookmarkEnd w:id="33"/>
    </w:p>
    <w:p w14:paraId="6494DE49" w14:textId="77777777" w:rsidR="00101F7C" w:rsidRPr="00B44E59" w:rsidRDefault="00101F7C" w:rsidP="00821F5F">
      <w:pPr>
        <w:ind w:firstLine="851"/>
        <w:jc w:val="both"/>
      </w:pPr>
    </w:p>
    <w:p w14:paraId="3E20851D" w14:textId="77777777" w:rsidR="00101F7C" w:rsidRPr="00B44E59" w:rsidRDefault="00101F7C" w:rsidP="00900030">
      <w:pPr>
        <w:pStyle w:val="a5"/>
        <w:numPr>
          <w:ilvl w:val="0"/>
          <w:numId w:val="37"/>
        </w:numPr>
        <w:ind w:left="0" w:firstLine="851"/>
        <w:jc w:val="both"/>
        <w:rPr>
          <w:spacing w:val="-4"/>
          <w:u w:val="single"/>
        </w:rPr>
      </w:pPr>
      <w:r w:rsidRPr="00B44E59">
        <w:rPr>
          <w:spacing w:val="-4"/>
          <w:u w:val="single"/>
        </w:rPr>
        <w:t>Требования к выдаче Свидетельства о допуске к работам по силикатизации и смолизации грунтов в части кадрового обеспечения</w:t>
      </w:r>
    </w:p>
    <w:p w14:paraId="009F8746" w14:textId="77777777" w:rsidR="00C33F6B" w:rsidRPr="00B44E59" w:rsidRDefault="00A86091" w:rsidP="00900030">
      <w:pPr>
        <w:numPr>
          <w:ilvl w:val="1"/>
          <w:numId w:val="38"/>
        </w:numPr>
        <w:ind w:left="0" w:firstLine="851"/>
        <w:jc w:val="both"/>
      </w:pPr>
      <w:r w:rsidRPr="00B44E59">
        <w:t>Необходимо соблюдать общие требования к выдаче Свидетельства о до</w:t>
      </w:r>
      <w:r w:rsidR="000361A0">
        <w:t>пуске в части кадрового состава</w:t>
      </w:r>
      <w:r w:rsidR="00C33F6B" w:rsidRPr="00B44E59">
        <w:t xml:space="preserve">. </w:t>
      </w:r>
    </w:p>
    <w:p w14:paraId="031544D3" w14:textId="2D244525" w:rsidR="00101F7C" w:rsidRPr="00B44E59" w:rsidRDefault="00101F7C" w:rsidP="00900030">
      <w:pPr>
        <w:pStyle w:val="af1"/>
        <w:numPr>
          <w:ilvl w:val="1"/>
          <w:numId w:val="38"/>
        </w:numPr>
        <w:ind w:left="0" w:firstLine="851"/>
        <w:jc w:val="both"/>
      </w:pPr>
      <w:r w:rsidRPr="00B44E59">
        <w:t>Не менее чем три работника, обеспечивающи</w:t>
      </w:r>
      <w:r w:rsidR="006F3D6D" w:rsidRPr="00B44E59">
        <w:t>х</w:t>
      </w:r>
      <w:r w:rsidRPr="00B44E59">
        <w:t xml:space="preserve"> безопасное выполнение работ по силикатизации и смолизации грунт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6B8E2284" w14:textId="590D0B57" w:rsidR="00101F7C" w:rsidRPr="00B44E59" w:rsidRDefault="00101F7C"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46CF1472" w14:textId="77777777" w:rsidR="00101F7C" w:rsidRPr="00B44E59" w:rsidRDefault="00101F7C" w:rsidP="00900030">
      <w:pPr>
        <w:pStyle w:val="af1"/>
        <w:numPr>
          <w:ilvl w:val="1"/>
          <w:numId w:val="38"/>
        </w:numPr>
        <w:ind w:left="0" w:firstLine="851"/>
        <w:jc w:val="both"/>
      </w:pPr>
      <w:r w:rsidRPr="00B44E59">
        <w:t>Работники, обеспечивающие безопасное выполнение работ по силикатизации и смолизации грун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силикатизации и смолизации грунтов, имеющие среднее образование соответствующего профиля, должны иметь стаж работы по специальности образования не менее чем пять лет.</w:t>
      </w:r>
    </w:p>
    <w:p w14:paraId="115021DF" w14:textId="77777777" w:rsidR="00101F7C" w:rsidRPr="00B44E59" w:rsidRDefault="00101F7C" w:rsidP="00900030">
      <w:pPr>
        <w:pStyle w:val="af1"/>
        <w:numPr>
          <w:ilvl w:val="1"/>
          <w:numId w:val="38"/>
        </w:numPr>
        <w:ind w:left="0" w:firstLine="851"/>
        <w:jc w:val="both"/>
      </w:pPr>
      <w:r w:rsidRPr="00B44E59">
        <w:t>Работники, обеспечивающие безопасное выполнение работ по силикатизации</w:t>
      </w:r>
      <w:r w:rsidR="00601EE5" w:rsidRPr="00B44E59">
        <w:t xml:space="preserve"> и смолизации грунт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w:t>
      </w:r>
      <w:r w:rsidR="004C398B">
        <w:t>ию работ по закреплению грунтов.</w:t>
      </w:r>
    </w:p>
    <w:p w14:paraId="4A30344A" w14:textId="77777777" w:rsidR="00101F7C" w:rsidRPr="00B44E59" w:rsidRDefault="00101F7C" w:rsidP="00900030">
      <w:pPr>
        <w:pStyle w:val="a5"/>
        <w:numPr>
          <w:ilvl w:val="0"/>
          <w:numId w:val="37"/>
        </w:numPr>
        <w:ind w:left="0" w:firstLine="851"/>
        <w:jc w:val="both"/>
        <w:rPr>
          <w:u w:val="single"/>
        </w:rPr>
      </w:pPr>
      <w:r w:rsidRPr="00B44E59">
        <w:rPr>
          <w:u w:val="single"/>
        </w:rPr>
        <w:t xml:space="preserve">Требования к выдаче Свидетельства о допуске </w:t>
      </w:r>
      <w:r w:rsidRPr="00B44E59">
        <w:rPr>
          <w:spacing w:val="-4"/>
          <w:u w:val="single"/>
        </w:rPr>
        <w:t xml:space="preserve">по силикатизации и смолизации грунтов </w:t>
      </w:r>
      <w:r w:rsidRPr="00B44E59">
        <w:rPr>
          <w:u w:val="single"/>
        </w:rPr>
        <w:t>в части имущественного обеспечения</w:t>
      </w:r>
    </w:p>
    <w:p w14:paraId="3652D147" w14:textId="77777777" w:rsidR="00101F7C" w:rsidRPr="00B44E59" w:rsidRDefault="00101F7C" w:rsidP="00900030">
      <w:pPr>
        <w:numPr>
          <w:ilvl w:val="1"/>
          <w:numId w:val="39"/>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1FF6" w:rsidRPr="00B44E59">
        <w:t xml:space="preserve"> </w:t>
      </w:r>
    </w:p>
    <w:p w14:paraId="223354D4" w14:textId="47CD64F9" w:rsidR="00101F7C" w:rsidRPr="00B44E59" w:rsidRDefault="00C01FF6"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w:t>
      </w:r>
    </w:p>
    <w:p w14:paraId="264A2029" w14:textId="77777777" w:rsidR="00A51BD9" w:rsidRPr="00B44E59" w:rsidRDefault="00A51BD9" w:rsidP="00D367EC">
      <w:pPr>
        <w:ind w:left="375"/>
        <w:jc w:val="both"/>
      </w:pPr>
    </w:p>
    <w:p w14:paraId="04C081E4" w14:textId="77777777" w:rsidR="00101F7C" w:rsidRPr="00B44E59" w:rsidRDefault="00101F7C" w:rsidP="00821F5F">
      <w:pPr>
        <w:pStyle w:val="1"/>
        <w:spacing w:before="0" w:after="0"/>
        <w:jc w:val="both"/>
        <w:rPr>
          <w:rFonts w:ascii="Times New Roman" w:hAnsi="Times New Roman"/>
          <w:sz w:val="24"/>
          <w:szCs w:val="24"/>
        </w:rPr>
      </w:pPr>
      <w:bookmarkStart w:id="34" w:name="_Toc264286777"/>
      <w:r w:rsidRPr="00B44E59">
        <w:rPr>
          <w:rFonts w:ascii="Times New Roman" w:hAnsi="Times New Roman"/>
          <w:sz w:val="24"/>
          <w:szCs w:val="24"/>
        </w:rPr>
        <w:t>Вид работ № 5.8. «Работы по возведению сооружений способом «стена в грунте»»</w:t>
      </w:r>
      <w:bookmarkEnd w:id="34"/>
    </w:p>
    <w:p w14:paraId="6843B5C2" w14:textId="77777777" w:rsidR="00101F7C" w:rsidRPr="00B44E59" w:rsidRDefault="00101F7C" w:rsidP="00821F5F">
      <w:pPr>
        <w:ind w:firstLine="851"/>
        <w:jc w:val="both"/>
      </w:pPr>
    </w:p>
    <w:p w14:paraId="08A0BA95" w14:textId="77777777" w:rsidR="00101F7C" w:rsidRPr="00B44E59" w:rsidRDefault="00101F7C" w:rsidP="00900030">
      <w:pPr>
        <w:pStyle w:val="a5"/>
        <w:numPr>
          <w:ilvl w:val="0"/>
          <w:numId w:val="40"/>
        </w:numPr>
        <w:ind w:left="0" w:firstLine="851"/>
        <w:jc w:val="both"/>
        <w:rPr>
          <w:spacing w:val="-4"/>
          <w:u w:val="single"/>
        </w:rPr>
      </w:pPr>
      <w:r w:rsidRPr="00B44E59">
        <w:rPr>
          <w:spacing w:val="-4"/>
          <w:u w:val="single"/>
        </w:rPr>
        <w:t>Требования к выдаче Свидетельства о допуске к работам по возведению сооружений способом «стена в грунте» в части кадрового обеспечения</w:t>
      </w:r>
    </w:p>
    <w:p w14:paraId="19229736" w14:textId="77777777" w:rsidR="00C33F6B" w:rsidRPr="00B44E59" w:rsidRDefault="00A86091" w:rsidP="00900030">
      <w:pPr>
        <w:numPr>
          <w:ilvl w:val="1"/>
          <w:numId w:val="41"/>
        </w:numPr>
        <w:ind w:left="0" w:firstLine="851"/>
        <w:jc w:val="both"/>
      </w:pPr>
      <w:r w:rsidRPr="00B44E59">
        <w:t>Необходимо соблюдать общие требования к выдаче Свидетельства о доп</w:t>
      </w:r>
      <w:r w:rsidR="000361A0">
        <w:t>уске в части кадрового состава</w:t>
      </w:r>
      <w:r w:rsidR="00C33F6B" w:rsidRPr="00B44E59">
        <w:t xml:space="preserve">. </w:t>
      </w:r>
    </w:p>
    <w:p w14:paraId="5F0FA51E" w14:textId="5F017BE5" w:rsidR="00101F7C" w:rsidRPr="00B44E59" w:rsidRDefault="00101F7C" w:rsidP="00900030">
      <w:pPr>
        <w:pStyle w:val="af1"/>
        <w:numPr>
          <w:ilvl w:val="1"/>
          <w:numId w:val="41"/>
        </w:numPr>
        <w:ind w:left="0" w:firstLine="851"/>
        <w:jc w:val="both"/>
      </w:pPr>
      <w:r w:rsidRPr="00B44E59">
        <w:t>Не менее чем три работника, обеспечивающи</w:t>
      </w:r>
      <w:r w:rsidR="001604B8" w:rsidRPr="00B44E59">
        <w:t>х</w:t>
      </w:r>
      <w:r w:rsidRPr="00B44E59">
        <w:t xml:space="preserve"> безопасное выполнение работ по возведению сооружений способом «стена в грунте»,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51124D23" w14:textId="6478FF97" w:rsidR="00101F7C" w:rsidRPr="00B44E59" w:rsidRDefault="00101F7C"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4626276F" w14:textId="77777777" w:rsidR="00101F7C" w:rsidRPr="00B44E59" w:rsidRDefault="00101F7C" w:rsidP="00900030">
      <w:pPr>
        <w:pStyle w:val="af1"/>
        <w:numPr>
          <w:ilvl w:val="1"/>
          <w:numId w:val="41"/>
        </w:numPr>
        <w:ind w:left="0" w:firstLine="851"/>
        <w:jc w:val="both"/>
      </w:pPr>
      <w:r w:rsidRPr="00B44E59">
        <w:t>Работники, обеспечивающие безопасное выполнение работ по возведению сооружений способом «стена в грунте»,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возведению сооружений способом «стена в грунте», имеющие среднее образование соответствующего профиля, должны иметь стаж работы по специальности образования не менее чем пять лет.</w:t>
      </w:r>
    </w:p>
    <w:p w14:paraId="40C3A07F" w14:textId="77777777" w:rsidR="00101F7C" w:rsidRPr="00B44E59" w:rsidRDefault="00101F7C" w:rsidP="00900030">
      <w:pPr>
        <w:pStyle w:val="af1"/>
        <w:numPr>
          <w:ilvl w:val="1"/>
          <w:numId w:val="41"/>
        </w:numPr>
        <w:ind w:left="0" w:firstLine="851"/>
        <w:jc w:val="both"/>
      </w:pPr>
      <w:r w:rsidRPr="00B44E59">
        <w:t>Работники, обеспечивающие безопасное выполнение работ по возведению сооружений способом</w:t>
      </w:r>
      <w:r w:rsidR="00601EE5" w:rsidRPr="00B44E59">
        <w:t xml:space="preserve"> «стена в грунте»,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w:t>
      </w:r>
      <w:r w:rsidR="004C398B">
        <w:t>ию работ по закреплению грунтов.</w:t>
      </w:r>
    </w:p>
    <w:p w14:paraId="2BF0F371" w14:textId="77777777" w:rsidR="00101F7C" w:rsidRPr="00B44E59" w:rsidRDefault="00101F7C" w:rsidP="00900030">
      <w:pPr>
        <w:pStyle w:val="a5"/>
        <w:numPr>
          <w:ilvl w:val="0"/>
          <w:numId w:val="40"/>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возведению сооружений способом «стена в грунте» </w:t>
      </w:r>
      <w:r w:rsidRPr="00B44E59">
        <w:rPr>
          <w:u w:val="single"/>
        </w:rPr>
        <w:t>в части имущественного обеспечения</w:t>
      </w:r>
    </w:p>
    <w:p w14:paraId="55B7FE95" w14:textId="77777777" w:rsidR="00101F7C" w:rsidRPr="00B44E59" w:rsidRDefault="00101F7C" w:rsidP="00900030">
      <w:pPr>
        <w:numPr>
          <w:ilvl w:val="1"/>
          <w:numId w:val="42"/>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FA632C" w:rsidRPr="00B44E59">
        <w:t xml:space="preserve"> </w:t>
      </w:r>
    </w:p>
    <w:p w14:paraId="0EAE6D61" w14:textId="2DA77E86" w:rsidR="00FA632C" w:rsidRPr="00B44E59" w:rsidRDefault="00FA632C"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4A6CE25" w14:textId="77777777" w:rsidR="00101F7C" w:rsidRPr="00B44E59" w:rsidRDefault="00101F7C" w:rsidP="00821F5F">
      <w:pPr>
        <w:ind w:firstLine="851"/>
        <w:jc w:val="both"/>
      </w:pPr>
    </w:p>
    <w:p w14:paraId="1E3F4C37" w14:textId="77777777" w:rsidR="00101F7C" w:rsidRPr="00B44E59" w:rsidRDefault="00101F7C" w:rsidP="00821F5F">
      <w:pPr>
        <w:pStyle w:val="1"/>
        <w:spacing w:before="0" w:after="0"/>
        <w:jc w:val="both"/>
        <w:rPr>
          <w:rFonts w:ascii="Times New Roman" w:hAnsi="Times New Roman"/>
          <w:sz w:val="24"/>
          <w:szCs w:val="24"/>
        </w:rPr>
      </w:pPr>
      <w:bookmarkStart w:id="35" w:name="_Toc264286778"/>
      <w:r w:rsidRPr="00B44E59">
        <w:rPr>
          <w:rFonts w:ascii="Times New Roman" w:hAnsi="Times New Roman"/>
          <w:sz w:val="24"/>
          <w:szCs w:val="24"/>
        </w:rPr>
        <w:t>Вид работ № 5.9. «Погружение и подъем стальных и шпунтованных свай»</w:t>
      </w:r>
      <w:bookmarkEnd w:id="35"/>
    </w:p>
    <w:p w14:paraId="7D5BAD99" w14:textId="77777777" w:rsidR="00101F7C" w:rsidRPr="00B44E59" w:rsidRDefault="00101F7C" w:rsidP="00821F5F">
      <w:pPr>
        <w:ind w:firstLine="851"/>
        <w:jc w:val="both"/>
      </w:pPr>
    </w:p>
    <w:p w14:paraId="411FBBB2" w14:textId="77777777" w:rsidR="00101F7C" w:rsidRPr="00B44E59" w:rsidRDefault="00101F7C" w:rsidP="00900030">
      <w:pPr>
        <w:pStyle w:val="a5"/>
        <w:numPr>
          <w:ilvl w:val="0"/>
          <w:numId w:val="43"/>
        </w:numPr>
        <w:ind w:left="0" w:firstLine="851"/>
        <w:jc w:val="both"/>
        <w:rPr>
          <w:spacing w:val="-4"/>
          <w:u w:val="single"/>
        </w:rPr>
      </w:pPr>
      <w:r w:rsidRPr="00B44E59">
        <w:rPr>
          <w:spacing w:val="-4"/>
          <w:u w:val="single"/>
        </w:rPr>
        <w:t>Требования к выдаче Свидетельства о допуске к работам по погружению и подъему стальных и шпунтованных свай в части кадрового обеспечения</w:t>
      </w:r>
    </w:p>
    <w:p w14:paraId="797071E7" w14:textId="77777777" w:rsidR="00C33F6B" w:rsidRPr="00B44E59" w:rsidRDefault="00A86091" w:rsidP="00900030">
      <w:pPr>
        <w:numPr>
          <w:ilvl w:val="1"/>
          <w:numId w:val="44"/>
        </w:numPr>
        <w:ind w:left="0" w:firstLine="851"/>
        <w:jc w:val="both"/>
      </w:pPr>
      <w:r w:rsidRPr="00B44E59">
        <w:t>Необходимо соблюдать общие требования к выдаче Свидетельства о до</w:t>
      </w:r>
      <w:r w:rsidR="000361A0">
        <w:t>пуске в части кадрового состава</w:t>
      </w:r>
      <w:r w:rsidR="00C33F6B" w:rsidRPr="00B44E59">
        <w:t xml:space="preserve">. </w:t>
      </w:r>
    </w:p>
    <w:p w14:paraId="69CEADBE" w14:textId="749BC7C2" w:rsidR="00101F7C" w:rsidRPr="00B44E59" w:rsidRDefault="00101F7C" w:rsidP="00900030">
      <w:pPr>
        <w:pStyle w:val="af1"/>
        <w:numPr>
          <w:ilvl w:val="1"/>
          <w:numId w:val="44"/>
        </w:numPr>
        <w:ind w:left="0" w:firstLine="851"/>
        <w:jc w:val="both"/>
      </w:pPr>
      <w:r w:rsidRPr="00B44E59">
        <w:t>Не менее чем три работника, обеспечивающи</w:t>
      </w:r>
      <w:r w:rsidR="001604B8" w:rsidRPr="00B44E59">
        <w:t>х</w:t>
      </w:r>
      <w:r w:rsidRPr="00B44E59">
        <w:t xml:space="preserve"> безопасное выполнение работ по погружению и подъему стальных и шпунтованных свай,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58360521" w14:textId="10F22EC8" w:rsidR="00101F7C" w:rsidRPr="00B44E59" w:rsidRDefault="00101F7C"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2B6F9616" w14:textId="77777777" w:rsidR="00101F7C" w:rsidRPr="00B44E59" w:rsidRDefault="00101F7C" w:rsidP="00900030">
      <w:pPr>
        <w:pStyle w:val="af1"/>
        <w:numPr>
          <w:ilvl w:val="1"/>
          <w:numId w:val="44"/>
        </w:numPr>
        <w:ind w:left="0" w:firstLine="851"/>
        <w:jc w:val="both"/>
      </w:pPr>
      <w:r w:rsidRPr="00B44E59">
        <w:t>Работники, обеспечивающие безопасное выполнение работ по погружению и подъему стальных и шпунтованных сва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погружению и подъему стальных и шпунтованных свай, имеющие среднее образование соответствующего профиля, должны иметь стаж работы по специальности образования не менее чем пять лет.</w:t>
      </w:r>
    </w:p>
    <w:p w14:paraId="72DD8E53" w14:textId="77777777" w:rsidR="00101F7C" w:rsidRPr="00B44E59" w:rsidRDefault="00101F7C" w:rsidP="00900030">
      <w:pPr>
        <w:pStyle w:val="af1"/>
        <w:numPr>
          <w:ilvl w:val="1"/>
          <w:numId w:val="44"/>
        </w:numPr>
        <w:ind w:left="0" w:firstLine="851"/>
        <w:jc w:val="both"/>
      </w:pPr>
      <w:r w:rsidRPr="00B44E59">
        <w:t>Работники, обеспечивающие безопасное выполнение работ по погружению и подъему стальны</w:t>
      </w:r>
      <w:r w:rsidR="00601EE5" w:rsidRPr="00B44E59">
        <w:t>х и шпунтованных сва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w:t>
      </w:r>
      <w:r w:rsidR="004C398B">
        <w:t>учение выполнению свайных работ.</w:t>
      </w:r>
      <w:r w:rsidRPr="00B44E59">
        <w:t xml:space="preserve"> </w:t>
      </w:r>
    </w:p>
    <w:p w14:paraId="38A9F92B" w14:textId="77777777" w:rsidR="00101F7C" w:rsidRPr="00B44E59" w:rsidRDefault="00101F7C" w:rsidP="00900030">
      <w:pPr>
        <w:pStyle w:val="a5"/>
        <w:numPr>
          <w:ilvl w:val="0"/>
          <w:numId w:val="43"/>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погружению и подъему стальных и шпунтованных свай </w:t>
      </w:r>
      <w:r w:rsidRPr="00B44E59">
        <w:rPr>
          <w:u w:val="single"/>
        </w:rPr>
        <w:t>в части имущественного обеспечения</w:t>
      </w:r>
    </w:p>
    <w:p w14:paraId="6BC8B990" w14:textId="77777777" w:rsidR="00101F7C" w:rsidRPr="00B44E59" w:rsidRDefault="00101F7C" w:rsidP="00900030">
      <w:pPr>
        <w:numPr>
          <w:ilvl w:val="1"/>
          <w:numId w:val="45"/>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FA632C" w:rsidRPr="00B44E59">
        <w:t xml:space="preserve"> </w:t>
      </w:r>
    </w:p>
    <w:p w14:paraId="0E83CC71" w14:textId="0DAD9AE6" w:rsidR="00FA632C" w:rsidRPr="00B44E59" w:rsidRDefault="00FA632C"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146B9BA" w14:textId="77777777" w:rsidR="00101F7C" w:rsidRPr="00B44E59" w:rsidRDefault="00101F7C" w:rsidP="00821F5F">
      <w:pPr>
        <w:pStyle w:val="af1"/>
        <w:ind w:firstLine="851"/>
        <w:jc w:val="both"/>
      </w:pPr>
    </w:p>
    <w:p w14:paraId="41501AFE" w14:textId="77777777" w:rsidR="007E0ED1" w:rsidRPr="006A0BC2" w:rsidRDefault="007E0ED1" w:rsidP="004B5A2E">
      <w:pPr>
        <w:pStyle w:val="1"/>
        <w:spacing w:before="0" w:after="0"/>
        <w:jc w:val="center"/>
        <w:rPr>
          <w:rFonts w:ascii="Times New Roman" w:hAnsi="Times New Roman"/>
          <w:sz w:val="28"/>
          <w:szCs w:val="28"/>
        </w:rPr>
      </w:pPr>
      <w:bookmarkStart w:id="36" w:name="_Toc264286779"/>
      <w:r w:rsidRPr="006A0BC2">
        <w:rPr>
          <w:rFonts w:ascii="Times New Roman" w:hAnsi="Times New Roman"/>
          <w:sz w:val="28"/>
          <w:szCs w:val="28"/>
        </w:rPr>
        <w:t>6</w:t>
      </w:r>
      <w:r w:rsidR="000361A0" w:rsidRPr="006A0BC2">
        <w:rPr>
          <w:rFonts w:ascii="Times New Roman" w:hAnsi="Times New Roman"/>
          <w:sz w:val="28"/>
          <w:szCs w:val="28"/>
        </w:rPr>
        <w:t>.</w:t>
      </w:r>
      <w:r w:rsidRPr="006A0BC2">
        <w:rPr>
          <w:rFonts w:ascii="Times New Roman" w:hAnsi="Times New Roman"/>
          <w:sz w:val="28"/>
          <w:szCs w:val="28"/>
        </w:rPr>
        <w:t xml:space="preserve"> «Устройство бетонных и железобетонных монолитных конструкций»</w:t>
      </w:r>
      <w:bookmarkEnd w:id="36"/>
    </w:p>
    <w:p w14:paraId="39285705" w14:textId="77777777" w:rsidR="004B5A2E" w:rsidRDefault="004B5A2E" w:rsidP="00821F5F">
      <w:pPr>
        <w:pStyle w:val="1"/>
        <w:spacing w:before="0" w:after="0"/>
        <w:jc w:val="both"/>
        <w:rPr>
          <w:rFonts w:ascii="Times New Roman" w:hAnsi="Times New Roman"/>
          <w:sz w:val="24"/>
          <w:szCs w:val="24"/>
        </w:rPr>
      </w:pPr>
      <w:bookmarkStart w:id="37" w:name="_Toc264286780"/>
    </w:p>
    <w:p w14:paraId="5B9F1F00" w14:textId="77777777" w:rsidR="007E0ED1" w:rsidRPr="00B44E59" w:rsidRDefault="007E0ED1"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6.1. «Опалубочные работы»</w:t>
      </w:r>
      <w:bookmarkEnd w:id="37"/>
    </w:p>
    <w:p w14:paraId="02752815" w14:textId="77777777" w:rsidR="007E0ED1" w:rsidRPr="00B44E59" w:rsidRDefault="007E0ED1" w:rsidP="00821F5F">
      <w:pPr>
        <w:tabs>
          <w:tab w:val="left" w:pos="5775"/>
        </w:tabs>
        <w:ind w:firstLine="851"/>
        <w:jc w:val="both"/>
      </w:pPr>
      <w:r w:rsidRPr="00B44E59">
        <w:tab/>
      </w:r>
    </w:p>
    <w:p w14:paraId="638F6260" w14:textId="77777777" w:rsidR="00C33F6B" w:rsidRPr="00B44E59" w:rsidRDefault="007E0ED1" w:rsidP="00900030">
      <w:pPr>
        <w:numPr>
          <w:ilvl w:val="0"/>
          <w:numId w:val="46"/>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опалубочным работам</w:t>
      </w:r>
      <w:r w:rsidRPr="00B44E59">
        <w:rPr>
          <w:spacing w:val="-4"/>
          <w:u w:val="single"/>
        </w:rPr>
        <w:t xml:space="preserve"> в части кадрового обеспечения</w:t>
      </w:r>
    </w:p>
    <w:p w14:paraId="0EBDF84A" w14:textId="41EB273C" w:rsidR="004E3C3E" w:rsidRPr="000361A0" w:rsidRDefault="00A86091" w:rsidP="00900030">
      <w:pPr>
        <w:numPr>
          <w:ilvl w:val="1"/>
          <w:numId w:val="88"/>
        </w:numPr>
        <w:ind w:left="0" w:firstLine="851"/>
        <w:jc w:val="both"/>
        <w:rPr>
          <w:spacing w:val="-4"/>
          <w:u w:val="single"/>
        </w:rPr>
      </w:pPr>
      <w:r w:rsidRPr="00B44E59">
        <w:t>Необходимо соблюдать общие требования к выдаче Свидетельства о доп</w:t>
      </w:r>
      <w:r w:rsidR="000361A0">
        <w:t xml:space="preserve">уске в части кадрового состава. </w:t>
      </w:r>
      <w:r w:rsidR="007E0ED1" w:rsidRPr="00B44E59">
        <w:t xml:space="preserve">Не менее чем три работника, обеспечивающие безопасное выполнение опалубочных работ должны иметь </w:t>
      </w:r>
      <w:r w:rsidR="0061538E">
        <w:t>высшее</w:t>
      </w:r>
      <w:r w:rsidR="007E0ED1" w:rsidRPr="00B44E59">
        <w:t xml:space="preserve"> образование строительного профиля или не менее чем пять работников – среднее профессиональное обра</w:t>
      </w:r>
      <w:r w:rsidR="004E3C3E" w:rsidRPr="00B44E59">
        <w:t>зование строительного профиля, п</w:t>
      </w:r>
      <w:r w:rsidR="007E0ED1" w:rsidRPr="00B44E59">
        <w:t>ри этом</w:t>
      </w:r>
      <w:r w:rsidR="004E3C3E" w:rsidRPr="00B44E59">
        <w:t>:</w:t>
      </w:r>
    </w:p>
    <w:p w14:paraId="549C04DF" w14:textId="35F969DA" w:rsidR="004E3C3E" w:rsidRPr="00B44E59" w:rsidRDefault="004E3C3E"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0073BC74" w14:textId="77777777" w:rsidR="00CC08A9" w:rsidRPr="00B44E59" w:rsidRDefault="007E0ED1" w:rsidP="00900030">
      <w:pPr>
        <w:pStyle w:val="af1"/>
        <w:numPr>
          <w:ilvl w:val="1"/>
          <w:numId w:val="88"/>
        </w:numPr>
        <w:ind w:left="0" w:firstLine="851"/>
        <w:jc w:val="both"/>
      </w:pPr>
      <w:r w:rsidRPr="00B44E59">
        <w:t>Работники, обеспечивающие безопасное выполнение опалубочных работ,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опалубочных работ, имеющие среднее образование соответствующего профиля, должны иметь стаж работы по специальности образования не менее чем пять лет.</w:t>
      </w:r>
    </w:p>
    <w:p w14:paraId="73114EA8" w14:textId="77777777" w:rsidR="007E0ED1" w:rsidRPr="00B44E59" w:rsidRDefault="007E0ED1" w:rsidP="00900030">
      <w:pPr>
        <w:pStyle w:val="af1"/>
        <w:numPr>
          <w:ilvl w:val="1"/>
          <w:numId w:val="88"/>
        </w:numPr>
        <w:ind w:left="0" w:firstLine="851"/>
        <w:jc w:val="both"/>
      </w:pPr>
      <w:r w:rsidRPr="00B44E59">
        <w:t>Работники, обеспечивающие безопасное выполне</w:t>
      </w:r>
      <w:r w:rsidR="00601EE5" w:rsidRPr="00B44E59">
        <w:t>ние опалубочных работ,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монолитных бетонн</w:t>
      </w:r>
      <w:r w:rsidR="004C398B">
        <w:t>ых и железобетонных конструкций.</w:t>
      </w:r>
    </w:p>
    <w:p w14:paraId="7A037CCA" w14:textId="77777777" w:rsidR="00CC08A9" w:rsidRPr="00B44E59" w:rsidRDefault="00CC08A9" w:rsidP="00900030">
      <w:pPr>
        <w:pStyle w:val="a5"/>
        <w:numPr>
          <w:ilvl w:val="0"/>
          <w:numId w:val="46"/>
        </w:numPr>
        <w:ind w:left="0" w:firstLine="851"/>
        <w:jc w:val="both"/>
        <w:rPr>
          <w:u w:val="single"/>
        </w:rPr>
      </w:pPr>
      <w:r w:rsidRPr="00B44E59">
        <w:rPr>
          <w:u w:val="single"/>
        </w:rPr>
        <w:t>Требования к выдаче Свидетельства о допуске к опалубочным работам в части имущественного обеспечения</w:t>
      </w:r>
    </w:p>
    <w:p w14:paraId="72D73D34" w14:textId="77777777" w:rsidR="00CC08A9" w:rsidRPr="00B44E59" w:rsidRDefault="00CC08A9" w:rsidP="00900030">
      <w:pPr>
        <w:pStyle w:val="a5"/>
        <w:numPr>
          <w:ilvl w:val="1"/>
          <w:numId w:val="47"/>
        </w:numPr>
        <w:ind w:left="0" w:firstLine="851"/>
        <w:jc w:val="both"/>
        <w:rPr>
          <w:u w:val="single"/>
        </w:rPr>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E86D7F" w:rsidRPr="00B44E59">
        <w:t xml:space="preserve"> </w:t>
      </w:r>
    </w:p>
    <w:p w14:paraId="4653DC6A" w14:textId="77777777" w:rsidR="00E86D7F" w:rsidRPr="00B44E59" w:rsidRDefault="00E86D7F" w:rsidP="00821F5F">
      <w:pPr>
        <w:ind w:left="375"/>
        <w:jc w:val="both"/>
      </w:pPr>
      <w:r w:rsidRPr="00B44E59">
        <w:t xml:space="preserve">        3.Требования по страхованию гражданской ответственности </w:t>
      </w:r>
    </w:p>
    <w:p w14:paraId="1A3BB756" w14:textId="581C1037" w:rsidR="00E86D7F" w:rsidRPr="00B44E59" w:rsidRDefault="00E86D7F"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FF51623" w14:textId="77777777" w:rsidR="00BB5813" w:rsidRPr="00B44E59" w:rsidRDefault="00BB5813" w:rsidP="00821F5F">
      <w:pPr>
        <w:pStyle w:val="a5"/>
        <w:ind w:left="0"/>
        <w:jc w:val="both"/>
        <w:rPr>
          <w:u w:val="single"/>
        </w:rPr>
      </w:pPr>
    </w:p>
    <w:p w14:paraId="785F29E2" w14:textId="77777777" w:rsidR="00CC08A9" w:rsidRPr="00B44E59" w:rsidRDefault="00CC08A9" w:rsidP="00570007">
      <w:pPr>
        <w:pStyle w:val="1"/>
        <w:spacing w:before="0" w:after="0"/>
        <w:rPr>
          <w:rFonts w:ascii="Times New Roman" w:hAnsi="Times New Roman"/>
          <w:sz w:val="24"/>
          <w:szCs w:val="24"/>
        </w:rPr>
      </w:pPr>
      <w:bookmarkStart w:id="38" w:name="_Toc264286781"/>
      <w:r w:rsidRPr="00B44E59">
        <w:rPr>
          <w:rFonts w:ascii="Times New Roman" w:hAnsi="Times New Roman"/>
          <w:sz w:val="24"/>
          <w:szCs w:val="24"/>
        </w:rPr>
        <w:t>Вид работ № 6.2. «Арматурные работы»</w:t>
      </w:r>
      <w:bookmarkEnd w:id="38"/>
    </w:p>
    <w:p w14:paraId="75D6B5F7" w14:textId="77777777" w:rsidR="00CC08A9" w:rsidRPr="00B44E59" w:rsidRDefault="00CC08A9" w:rsidP="00821F5F">
      <w:pPr>
        <w:ind w:firstLine="851"/>
        <w:jc w:val="both"/>
      </w:pPr>
    </w:p>
    <w:p w14:paraId="490FB01A" w14:textId="77777777" w:rsidR="00CC08A9" w:rsidRPr="00B44E59" w:rsidRDefault="00CC08A9" w:rsidP="00900030">
      <w:pPr>
        <w:numPr>
          <w:ilvl w:val="0"/>
          <w:numId w:val="48"/>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арматурным работам</w:t>
      </w:r>
      <w:r w:rsidRPr="00B44E59">
        <w:rPr>
          <w:spacing w:val="-4"/>
          <w:u w:val="single"/>
        </w:rPr>
        <w:t xml:space="preserve"> в части кадрового обеспечения</w:t>
      </w:r>
    </w:p>
    <w:p w14:paraId="79E3BA85" w14:textId="77777777" w:rsidR="00C33F6B" w:rsidRPr="00B44E59" w:rsidRDefault="00A86091" w:rsidP="00900030">
      <w:pPr>
        <w:numPr>
          <w:ilvl w:val="1"/>
          <w:numId w:val="49"/>
        </w:numPr>
        <w:ind w:left="0" w:firstLine="851"/>
        <w:jc w:val="both"/>
      </w:pPr>
      <w:r w:rsidRPr="00B44E59">
        <w:t>Необходимо соблюдать общие требования к выдаче Свидетельства о доп</w:t>
      </w:r>
      <w:r w:rsidR="000361A0">
        <w:t>уске в части кадрового состава.</w:t>
      </w:r>
    </w:p>
    <w:p w14:paraId="307781CB" w14:textId="2406B46F" w:rsidR="00CC08A9" w:rsidRPr="00B44E59" w:rsidRDefault="00CC08A9" w:rsidP="00900030">
      <w:pPr>
        <w:pStyle w:val="af1"/>
        <w:numPr>
          <w:ilvl w:val="1"/>
          <w:numId w:val="49"/>
        </w:numPr>
        <w:ind w:left="0" w:firstLine="851"/>
        <w:jc w:val="both"/>
      </w:pPr>
      <w:r w:rsidRPr="00B44E59">
        <w:t xml:space="preserve">Не менее чем три работника, обеспечивающие безопасное выполнение арматурных работ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w:t>
      </w:r>
    </w:p>
    <w:p w14:paraId="6C72AE70" w14:textId="3C5E96B4" w:rsidR="00CC08A9" w:rsidRPr="00B44E59" w:rsidRDefault="00CC08A9"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069AF9CC" w14:textId="77777777" w:rsidR="00CC08A9" w:rsidRPr="00B44E59" w:rsidRDefault="00CC08A9" w:rsidP="00900030">
      <w:pPr>
        <w:pStyle w:val="af1"/>
        <w:numPr>
          <w:ilvl w:val="1"/>
          <w:numId w:val="49"/>
        </w:numPr>
        <w:ind w:left="0" w:firstLine="851"/>
        <w:jc w:val="both"/>
      </w:pPr>
      <w:r w:rsidRPr="00B44E59">
        <w:t>Работники, обеспечивающие безопасное выполнение арматурных работ,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арматурных работ, имеющие среднее образование соответствующего профиля, должны иметь стаж работы по специальности образования не менее чем пять лет.</w:t>
      </w:r>
    </w:p>
    <w:p w14:paraId="026DCB60" w14:textId="77777777" w:rsidR="00CC08A9" w:rsidRPr="00B44E59" w:rsidRDefault="00CC08A9" w:rsidP="00900030">
      <w:pPr>
        <w:pStyle w:val="af1"/>
        <w:numPr>
          <w:ilvl w:val="1"/>
          <w:numId w:val="49"/>
        </w:numPr>
        <w:ind w:left="0" w:firstLine="851"/>
        <w:jc w:val="both"/>
      </w:pPr>
      <w:r w:rsidRPr="00B44E59">
        <w:t>Работники, обеспечивающие безопасное выполн</w:t>
      </w:r>
      <w:r w:rsidR="00601EE5" w:rsidRPr="00B44E59">
        <w:t>ение арматурных работ,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монолитных бетонных и железобетонных конструкций</w:t>
      </w:r>
      <w:r w:rsidR="004C398B">
        <w:t>.</w:t>
      </w:r>
      <w:r w:rsidRPr="00B44E59">
        <w:t xml:space="preserve"> </w:t>
      </w:r>
    </w:p>
    <w:p w14:paraId="491FC132" w14:textId="77777777" w:rsidR="00CC08A9" w:rsidRPr="00B44E59" w:rsidRDefault="00CC08A9" w:rsidP="00900030">
      <w:pPr>
        <w:pStyle w:val="a5"/>
        <w:numPr>
          <w:ilvl w:val="0"/>
          <w:numId w:val="48"/>
        </w:numPr>
        <w:ind w:left="0" w:firstLine="851"/>
        <w:jc w:val="both"/>
        <w:rPr>
          <w:u w:val="single"/>
        </w:rPr>
      </w:pPr>
      <w:r w:rsidRPr="00B44E59">
        <w:rPr>
          <w:u w:val="single"/>
        </w:rPr>
        <w:t>Требования к выдаче Свидетельства о допуске к арматурным работам в части имущественного обеспечения</w:t>
      </w:r>
    </w:p>
    <w:p w14:paraId="62437228" w14:textId="77777777" w:rsidR="00CC08A9" w:rsidRPr="00B44E59" w:rsidRDefault="00CC08A9" w:rsidP="00900030">
      <w:pPr>
        <w:pStyle w:val="a5"/>
        <w:numPr>
          <w:ilvl w:val="1"/>
          <w:numId w:val="50"/>
        </w:numPr>
        <w:ind w:left="0" w:firstLine="851"/>
        <w:jc w:val="both"/>
        <w:rPr>
          <w:u w:val="single"/>
        </w:rPr>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E86D7F" w:rsidRPr="00B44E59">
        <w:t xml:space="preserve"> </w:t>
      </w:r>
    </w:p>
    <w:p w14:paraId="507F54F4" w14:textId="47A703B1" w:rsidR="00E86D7F" w:rsidRPr="00B44E59" w:rsidRDefault="00E86D7F"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FEAE81C" w14:textId="77777777" w:rsidR="00E86D7F" w:rsidRPr="00B44E59" w:rsidRDefault="00E86D7F" w:rsidP="00821F5F">
      <w:pPr>
        <w:pStyle w:val="a5"/>
        <w:ind w:left="851"/>
        <w:jc w:val="both"/>
        <w:rPr>
          <w:u w:val="single"/>
        </w:rPr>
      </w:pPr>
    </w:p>
    <w:p w14:paraId="31D76159" w14:textId="77777777" w:rsidR="00043884" w:rsidRPr="00B44E59" w:rsidRDefault="00043884" w:rsidP="00821F5F">
      <w:pPr>
        <w:pStyle w:val="1"/>
        <w:spacing w:before="0" w:after="0"/>
        <w:jc w:val="both"/>
        <w:rPr>
          <w:rFonts w:ascii="Times New Roman" w:hAnsi="Times New Roman"/>
          <w:sz w:val="24"/>
          <w:szCs w:val="24"/>
        </w:rPr>
      </w:pPr>
      <w:bookmarkStart w:id="39" w:name="_Toc264286782"/>
      <w:r w:rsidRPr="00B44E59">
        <w:rPr>
          <w:rFonts w:ascii="Times New Roman" w:hAnsi="Times New Roman"/>
          <w:sz w:val="24"/>
          <w:szCs w:val="24"/>
        </w:rPr>
        <w:t>Вид работ № 6.3. «Устройство монолитных бетонных и железобетонных конструкций»</w:t>
      </w:r>
      <w:bookmarkEnd w:id="39"/>
    </w:p>
    <w:p w14:paraId="2EBE71BE" w14:textId="77777777" w:rsidR="00043884" w:rsidRPr="00B44E59" w:rsidRDefault="00043884" w:rsidP="00821F5F">
      <w:pPr>
        <w:ind w:firstLine="851"/>
        <w:jc w:val="both"/>
      </w:pPr>
    </w:p>
    <w:p w14:paraId="5B1E5AC4" w14:textId="77777777" w:rsidR="00043884" w:rsidRPr="00B44E59" w:rsidRDefault="00043884" w:rsidP="00900030">
      <w:pPr>
        <w:numPr>
          <w:ilvl w:val="0"/>
          <w:numId w:val="51"/>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стройству монолитных бетонных и железобетонных конструкций</w:t>
      </w:r>
      <w:r w:rsidRPr="00B44E59">
        <w:rPr>
          <w:spacing w:val="-4"/>
          <w:u w:val="single"/>
        </w:rPr>
        <w:t xml:space="preserve"> в части кадрового обеспечения</w:t>
      </w:r>
    </w:p>
    <w:p w14:paraId="368CFBC1" w14:textId="77777777" w:rsidR="00C33F6B" w:rsidRPr="00B44E59" w:rsidRDefault="00A86091" w:rsidP="00900030">
      <w:pPr>
        <w:numPr>
          <w:ilvl w:val="1"/>
          <w:numId w:val="52"/>
        </w:numPr>
        <w:ind w:left="0" w:firstLine="851"/>
        <w:jc w:val="both"/>
      </w:pPr>
      <w:r w:rsidRPr="00B44E59">
        <w:t>Необходимо соблюдать общие требования к выдаче Свидетельства о допуске в части кадрового состава</w:t>
      </w:r>
      <w:r w:rsidR="000361A0">
        <w:t>.</w:t>
      </w:r>
    </w:p>
    <w:p w14:paraId="59A2D9D4" w14:textId="5C9AC577" w:rsidR="00043884" w:rsidRPr="00B44E59" w:rsidRDefault="00043884" w:rsidP="00900030">
      <w:pPr>
        <w:pStyle w:val="af1"/>
        <w:numPr>
          <w:ilvl w:val="1"/>
          <w:numId w:val="52"/>
        </w:numPr>
        <w:ind w:left="0" w:firstLine="851"/>
        <w:jc w:val="both"/>
      </w:pPr>
      <w:r w:rsidRPr="00B44E59">
        <w:t xml:space="preserve">Не менее чем три работника, обеспечивающие безопасное выполнение работ по устройству монолитных бетонных и железобетонных конструкций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1C194809" w14:textId="13C84E4F" w:rsidR="00043884" w:rsidRPr="00B44E59" w:rsidRDefault="00043884"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10ED3AF8" w14:textId="77777777" w:rsidR="00043884" w:rsidRPr="00B44E59" w:rsidRDefault="00043884" w:rsidP="00900030">
      <w:pPr>
        <w:pStyle w:val="af1"/>
        <w:numPr>
          <w:ilvl w:val="1"/>
          <w:numId w:val="52"/>
        </w:numPr>
        <w:ind w:left="0" w:firstLine="851"/>
        <w:jc w:val="both"/>
      </w:pPr>
      <w:r w:rsidRPr="00B44E59">
        <w:t>Работники, обеспечивающие безопасное выполнение работ по устройству монолитных бетонных и железобетонных конструк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монолитных бетонных и железобетонных конструкций, имеющие среднее образование соответствующего профиля, должны иметь стаж работы по специальности образования не менее чем пять лет.</w:t>
      </w:r>
    </w:p>
    <w:p w14:paraId="77FBEA52" w14:textId="77777777" w:rsidR="00043884" w:rsidRPr="00B44E59" w:rsidRDefault="00043884" w:rsidP="00900030">
      <w:pPr>
        <w:pStyle w:val="af1"/>
        <w:numPr>
          <w:ilvl w:val="1"/>
          <w:numId w:val="52"/>
        </w:numPr>
        <w:ind w:left="0" w:firstLine="851"/>
        <w:jc w:val="both"/>
      </w:pPr>
      <w:r w:rsidRPr="00B44E59">
        <w:t>Работники, обеспечивающие безопасное выполнение работ по устройству монолитных бетонных и желез</w:t>
      </w:r>
      <w:r w:rsidR="00601EE5" w:rsidRPr="00B44E59">
        <w:t>обетонных конструкц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монолитных бетонных и железобетонных конструкций</w:t>
      </w:r>
      <w:r w:rsidR="004C398B">
        <w:t>.</w:t>
      </w:r>
      <w:r w:rsidRPr="00B44E59">
        <w:t xml:space="preserve"> </w:t>
      </w:r>
    </w:p>
    <w:p w14:paraId="16594EC4" w14:textId="77777777" w:rsidR="00043884" w:rsidRPr="00B44E59" w:rsidRDefault="00043884" w:rsidP="00900030">
      <w:pPr>
        <w:pStyle w:val="a5"/>
        <w:numPr>
          <w:ilvl w:val="0"/>
          <w:numId w:val="51"/>
        </w:numPr>
        <w:ind w:left="0" w:firstLine="851"/>
        <w:jc w:val="both"/>
        <w:rPr>
          <w:u w:val="single"/>
        </w:rPr>
      </w:pPr>
      <w:r w:rsidRPr="00B44E59">
        <w:rPr>
          <w:u w:val="single"/>
        </w:rPr>
        <w:t>Требования к выдаче Свидетельства о допуске к работам по устройству монолитных бетонных и железобетонных конструкций в части имущественного обеспечения</w:t>
      </w:r>
    </w:p>
    <w:p w14:paraId="7B2F7C28" w14:textId="77777777" w:rsidR="00043884" w:rsidRPr="00B44E59" w:rsidRDefault="00043884" w:rsidP="00900030">
      <w:pPr>
        <w:pStyle w:val="a5"/>
        <w:numPr>
          <w:ilvl w:val="1"/>
          <w:numId w:val="54"/>
        </w:numPr>
        <w:ind w:left="0" w:firstLine="851"/>
        <w:jc w:val="both"/>
        <w:rPr>
          <w:u w:val="single"/>
        </w:rPr>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7BB0B42" w14:textId="77777777" w:rsidR="00E86D7F" w:rsidRPr="00B44E59" w:rsidRDefault="00E86D7F" w:rsidP="00821F5F">
      <w:pPr>
        <w:jc w:val="both"/>
      </w:pPr>
      <w:r w:rsidRPr="00B44E59">
        <w:t xml:space="preserve">              3.Требования по страхованию гражданской ответственности </w:t>
      </w:r>
    </w:p>
    <w:p w14:paraId="0DABBF37" w14:textId="1F067A16" w:rsidR="00E86D7F" w:rsidRPr="00B44E59" w:rsidRDefault="00E86D7F" w:rsidP="00821F5F">
      <w:pPr>
        <w:ind w:left="375"/>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0D36B76" w14:textId="77777777" w:rsidR="00C363BE" w:rsidRPr="00B44E59" w:rsidRDefault="00C363BE" w:rsidP="00821F5F">
      <w:pPr>
        <w:pStyle w:val="a5"/>
        <w:ind w:left="851"/>
        <w:jc w:val="both"/>
        <w:rPr>
          <w:u w:val="single"/>
        </w:rPr>
      </w:pPr>
    </w:p>
    <w:p w14:paraId="19CE567A" w14:textId="77777777" w:rsidR="00437117" w:rsidRPr="006A0BC2" w:rsidRDefault="00437117" w:rsidP="004B5A2E">
      <w:pPr>
        <w:pStyle w:val="1"/>
        <w:spacing w:before="0" w:after="0"/>
        <w:jc w:val="center"/>
        <w:rPr>
          <w:rFonts w:ascii="Times New Roman" w:hAnsi="Times New Roman"/>
          <w:sz w:val="28"/>
          <w:szCs w:val="28"/>
        </w:rPr>
      </w:pPr>
      <w:bookmarkStart w:id="40" w:name="_Toc264286783"/>
      <w:r w:rsidRPr="006A0BC2">
        <w:rPr>
          <w:rFonts w:ascii="Times New Roman" w:hAnsi="Times New Roman"/>
          <w:sz w:val="28"/>
          <w:szCs w:val="28"/>
        </w:rPr>
        <w:t>7</w:t>
      </w:r>
      <w:r w:rsidR="000361A0" w:rsidRPr="006A0BC2">
        <w:rPr>
          <w:rFonts w:ascii="Times New Roman" w:hAnsi="Times New Roman"/>
          <w:sz w:val="28"/>
          <w:szCs w:val="28"/>
        </w:rPr>
        <w:t>.</w:t>
      </w:r>
      <w:r w:rsidRPr="006A0BC2">
        <w:rPr>
          <w:rFonts w:ascii="Times New Roman" w:hAnsi="Times New Roman"/>
          <w:sz w:val="28"/>
          <w:szCs w:val="28"/>
        </w:rPr>
        <w:t xml:space="preserve"> «Монтаж сборных бетонных и железобетонных конструкций»</w:t>
      </w:r>
      <w:bookmarkEnd w:id="40"/>
    </w:p>
    <w:p w14:paraId="1BD83A2C" w14:textId="77777777" w:rsidR="004B5A2E" w:rsidRDefault="004B5A2E" w:rsidP="00821F5F">
      <w:pPr>
        <w:pStyle w:val="1"/>
        <w:spacing w:before="0" w:after="0"/>
        <w:jc w:val="both"/>
        <w:rPr>
          <w:rFonts w:ascii="Times New Roman" w:hAnsi="Times New Roman"/>
          <w:sz w:val="24"/>
          <w:szCs w:val="24"/>
        </w:rPr>
      </w:pPr>
      <w:bookmarkStart w:id="41" w:name="_Toc264286784"/>
    </w:p>
    <w:p w14:paraId="513C7822" w14:textId="77777777" w:rsidR="00437117" w:rsidRPr="00B44E59" w:rsidRDefault="00437117"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7.1. «Монтаж фундаментов и конструкций подземной части зданий и сооружений»</w:t>
      </w:r>
      <w:bookmarkEnd w:id="41"/>
    </w:p>
    <w:p w14:paraId="17D99B80" w14:textId="77777777" w:rsidR="007E0ED1" w:rsidRPr="00B44E59" w:rsidRDefault="007E0ED1" w:rsidP="00821F5F">
      <w:pPr>
        <w:pStyle w:val="af1"/>
        <w:ind w:firstLine="851"/>
        <w:jc w:val="both"/>
      </w:pPr>
    </w:p>
    <w:p w14:paraId="122F4D9A" w14:textId="77777777" w:rsidR="00437117" w:rsidRPr="00B44E59" w:rsidRDefault="00747A06" w:rsidP="00900030">
      <w:pPr>
        <w:pStyle w:val="a5"/>
        <w:numPr>
          <w:ilvl w:val="0"/>
          <w:numId w:val="53"/>
        </w:numPr>
        <w:ind w:left="0" w:firstLine="851"/>
        <w:jc w:val="both"/>
        <w:rPr>
          <w:spacing w:val="-4"/>
          <w:u w:val="single"/>
        </w:rPr>
      </w:pPr>
      <w:r w:rsidRPr="00B44E59">
        <w:rPr>
          <w:spacing w:val="-4"/>
          <w:u w:val="single"/>
        </w:rPr>
        <w:t xml:space="preserve">Требования </w:t>
      </w:r>
      <w:r w:rsidR="00437117" w:rsidRPr="00B44E59">
        <w:rPr>
          <w:spacing w:val="-4"/>
          <w:u w:val="single"/>
        </w:rPr>
        <w:t>к выдаче Свидетельства о допуске к работам по монтажу фундаментов и конструкций подземной части зданий и сооружений в части кадрового обеспечения</w:t>
      </w:r>
    </w:p>
    <w:p w14:paraId="3BC0C717" w14:textId="7797BF09" w:rsidR="00747A06" w:rsidRPr="00B44E59" w:rsidRDefault="00A86091" w:rsidP="00900030">
      <w:pPr>
        <w:numPr>
          <w:ilvl w:val="1"/>
          <w:numId w:val="89"/>
        </w:numPr>
        <w:ind w:left="0" w:firstLine="851"/>
        <w:jc w:val="both"/>
      </w:pPr>
      <w:r w:rsidRPr="00B44E59">
        <w:t>Необходимо соблюдать общие требования к выдаче Свидетельства о допуске в части кадрового состава</w:t>
      </w:r>
      <w:r w:rsidR="002119D0">
        <w:t xml:space="preserve">. </w:t>
      </w:r>
      <w:r w:rsidR="00437117" w:rsidRPr="00B44E59">
        <w:t>Не менее чем три работника, обеспечивающие безопасное выполнение работ по монтажу фундаментов и констр</w:t>
      </w:r>
      <w:r w:rsidR="00747A06" w:rsidRPr="00B44E59">
        <w:t xml:space="preserve">укций подземной части зданий и </w:t>
      </w:r>
      <w:r w:rsidR="00437117" w:rsidRPr="00B44E59">
        <w:t xml:space="preserve">сооружений, должны иметь </w:t>
      </w:r>
      <w:r w:rsidR="0061538E">
        <w:t>высшее</w:t>
      </w:r>
      <w:r w:rsidR="00437117" w:rsidRPr="00B44E59">
        <w:t xml:space="preserve"> образование строительного профиля или не менее чем пять работников – среднее профессиональное образование строительного профиля</w:t>
      </w:r>
      <w:r w:rsidR="00747A06" w:rsidRPr="00B44E59">
        <w:t>, п</w:t>
      </w:r>
      <w:r w:rsidR="00437117" w:rsidRPr="00B44E59">
        <w:t>ри этом</w:t>
      </w:r>
      <w:r w:rsidR="00747A06" w:rsidRPr="00B44E59">
        <w:t>:</w:t>
      </w:r>
    </w:p>
    <w:p w14:paraId="114A2DF1" w14:textId="0670FB27" w:rsidR="00747A06" w:rsidRPr="00B44E59" w:rsidRDefault="00747A06"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65D13FE7" w14:textId="77777777" w:rsidR="00437117" w:rsidRPr="00B44E59" w:rsidRDefault="00437117" w:rsidP="00900030">
      <w:pPr>
        <w:numPr>
          <w:ilvl w:val="1"/>
          <w:numId w:val="89"/>
        </w:numPr>
        <w:ind w:left="0" w:firstLine="851"/>
        <w:jc w:val="both"/>
      </w:pPr>
      <w:r w:rsidRPr="00B44E59">
        <w:t>Работники, обеспечивающие безопасное выполнение работ по монтажу фундаментов и конструкций подземной части зданий и сооружен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фундаментов и конструкций подземной части зданий и сооружений, имеющие среднее образование соответствующего профиля, должны иметь стаж работы по специальности образования не менее чем пять лет.</w:t>
      </w:r>
    </w:p>
    <w:p w14:paraId="278D7A74" w14:textId="77777777" w:rsidR="00A43B88" w:rsidRPr="00B44E59" w:rsidRDefault="00437117" w:rsidP="00900030">
      <w:pPr>
        <w:numPr>
          <w:ilvl w:val="1"/>
          <w:numId w:val="89"/>
        </w:numPr>
        <w:ind w:left="0" w:firstLine="851"/>
        <w:jc w:val="both"/>
      </w:pPr>
      <w:r w:rsidRPr="00B44E59">
        <w:t>Работники, обеспечивающие безопасное выполнение работ по монтажу фундаментов и конструкций подземной част</w:t>
      </w:r>
      <w:r w:rsidR="00601EE5" w:rsidRPr="00B44E59">
        <w:t>и зданий и сооружен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сборных бетонных и железобетонных конструкций</w:t>
      </w:r>
      <w:r w:rsidR="004C398B">
        <w:t>.</w:t>
      </w:r>
    </w:p>
    <w:p w14:paraId="799F7F71" w14:textId="77777777" w:rsidR="00747A06" w:rsidRPr="00B44E59" w:rsidRDefault="00747A06" w:rsidP="00900030">
      <w:pPr>
        <w:numPr>
          <w:ilvl w:val="0"/>
          <w:numId w:val="53"/>
        </w:numPr>
        <w:tabs>
          <w:tab w:val="left" w:pos="0"/>
        </w:tabs>
        <w:ind w:left="0" w:firstLine="851"/>
        <w:jc w:val="both"/>
      </w:pPr>
      <w:r w:rsidRPr="00B44E59">
        <w:rPr>
          <w:u w:val="single"/>
        </w:rPr>
        <w:t xml:space="preserve">Требования к выдаче Свидетельства о допуске к работам по </w:t>
      </w:r>
      <w:r w:rsidRPr="00B44E59">
        <w:rPr>
          <w:spacing w:val="-4"/>
          <w:u w:val="single"/>
        </w:rPr>
        <w:t xml:space="preserve">монтажу фундаментов и конструкций подземной части зданий и сооружений </w:t>
      </w:r>
      <w:r w:rsidRPr="00B44E59">
        <w:rPr>
          <w:u w:val="single"/>
        </w:rPr>
        <w:t>в части имущественного обеспечения</w:t>
      </w:r>
    </w:p>
    <w:p w14:paraId="76E900F1" w14:textId="77777777" w:rsidR="00E86D7F" w:rsidRPr="00B44E59" w:rsidRDefault="00747A06" w:rsidP="00900030">
      <w:pPr>
        <w:pStyle w:val="a5"/>
        <w:numPr>
          <w:ilvl w:val="1"/>
          <w:numId w:val="55"/>
        </w:numPr>
        <w:ind w:left="0" w:firstLine="851"/>
        <w:jc w:val="both"/>
        <w:rPr>
          <w:u w:val="single"/>
        </w:rPr>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3D61728" w14:textId="56865E34" w:rsidR="00E86D7F" w:rsidRPr="00B44E59" w:rsidRDefault="00E86D7F"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743523E" w14:textId="77777777" w:rsidR="00E86D7F" w:rsidRPr="00B44E59" w:rsidRDefault="00E86D7F" w:rsidP="00821F5F">
      <w:pPr>
        <w:pStyle w:val="af1"/>
        <w:ind w:firstLine="851"/>
        <w:jc w:val="both"/>
      </w:pPr>
    </w:p>
    <w:p w14:paraId="5CB6DFE6" w14:textId="77777777" w:rsidR="00747A06" w:rsidRPr="00B44E59" w:rsidRDefault="004D2731" w:rsidP="00821F5F">
      <w:pPr>
        <w:pStyle w:val="1"/>
        <w:spacing w:before="0" w:after="0"/>
        <w:jc w:val="both"/>
        <w:rPr>
          <w:rFonts w:ascii="Times New Roman" w:hAnsi="Times New Roman"/>
          <w:sz w:val="24"/>
          <w:szCs w:val="24"/>
        </w:rPr>
      </w:pPr>
      <w:bookmarkStart w:id="42" w:name="_Toc264286785"/>
      <w:r w:rsidRPr="00B44E59">
        <w:rPr>
          <w:rFonts w:ascii="Times New Roman" w:hAnsi="Times New Roman"/>
          <w:sz w:val="24"/>
          <w:szCs w:val="24"/>
        </w:rPr>
        <w:t>Вид работ № 7.2</w:t>
      </w:r>
      <w:r w:rsidR="00747A06" w:rsidRPr="00B44E59">
        <w:rPr>
          <w:rFonts w:ascii="Times New Roman" w:hAnsi="Times New Roman"/>
          <w:sz w:val="24"/>
          <w:szCs w:val="24"/>
        </w:rPr>
        <w:t>. «Монтаж</w:t>
      </w:r>
      <w:r w:rsidRPr="00B44E59">
        <w:rPr>
          <w:rFonts w:ascii="Times New Roman" w:hAnsi="Times New Roman"/>
          <w:sz w:val="24"/>
          <w:szCs w:val="24"/>
        </w:rPr>
        <w:t xml:space="preserve"> элементов конструкций надземной части зданий и сооружений, в том числе колонн, рам, ригелей, ферм, балок, плит, поясов, панелей стен и перегородок</w:t>
      </w:r>
      <w:r w:rsidR="00747A06" w:rsidRPr="00B44E59">
        <w:rPr>
          <w:rFonts w:ascii="Times New Roman" w:hAnsi="Times New Roman"/>
          <w:sz w:val="24"/>
          <w:szCs w:val="24"/>
        </w:rPr>
        <w:t>»</w:t>
      </w:r>
      <w:bookmarkEnd w:id="42"/>
    </w:p>
    <w:p w14:paraId="6EB8706A" w14:textId="77777777" w:rsidR="00437117" w:rsidRPr="00B44E59" w:rsidRDefault="00437117" w:rsidP="00821F5F">
      <w:pPr>
        <w:pStyle w:val="af1"/>
        <w:ind w:firstLine="851"/>
        <w:jc w:val="both"/>
      </w:pPr>
    </w:p>
    <w:p w14:paraId="34BD87FF" w14:textId="77777777" w:rsidR="004D2731" w:rsidRPr="00B44E59" w:rsidRDefault="004D2731" w:rsidP="00900030">
      <w:pPr>
        <w:pStyle w:val="a5"/>
        <w:numPr>
          <w:ilvl w:val="0"/>
          <w:numId w:val="56"/>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элементов конструкций надземной части зданий и сооружений, в том числе колонн, рам, ригелей, ферм, балок, плит, поясов, панелей стен и перегородок</w:t>
      </w:r>
      <w:r w:rsidRPr="00B44E59">
        <w:rPr>
          <w:spacing w:val="-4"/>
          <w:u w:val="single"/>
        </w:rPr>
        <w:t xml:space="preserve"> в части кадрового обеспечения </w:t>
      </w:r>
    </w:p>
    <w:p w14:paraId="66171448" w14:textId="77777777" w:rsidR="00021CA0" w:rsidRPr="00B44E59" w:rsidRDefault="00A86091" w:rsidP="00900030">
      <w:pPr>
        <w:numPr>
          <w:ilvl w:val="1"/>
          <w:numId w:val="90"/>
        </w:numPr>
        <w:ind w:left="0" w:firstLine="851"/>
        <w:jc w:val="both"/>
      </w:pPr>
      <w:r w:rsidRPr="00B44E59">
        <w:t>Необходимо соблюдать общие требования к выдаче Свидетельства о допуске в части кадрового состава</w:t>
      </w:r>
      <w:r w:rsidR="002119D0">
        <w:t>.</w:t>
      </w:r>
      <w:r w:rsidR="00021CA0" w:rsidRPr="00B44E59">
        <w:t xml:space="preserve"> </w:t>
      </w:r>
    </w:p>
    <w:p w14:paraId="1E71F569" w14:textId="7DED1422" w:rsidR="004D2731" w:rsidRPr="00B44E59" w:rsidRDefault="004D2731" w:rsidP="00900030">
      <w:pPr>
        <w:numPr>
          <w:ilvl w:val="1"/>
          <w:numId w:val="90"/>
        </w:numPr>
        <w:ind w:left="0" w:firstLine="851"/>
        <w:jc w:val="both"/>
      </w:pPr>
      <w:r w:rsidRPr="00B44E59">
        <w:t xml:space="preserve">Не менее чем три работника, обеспечивающие безопасное выполнение работ по монтажу элементов конструкций надземной части зданий и сооружений, в том числе колонн, рам, ригелей, ферм, балок, плит, поясов, панелей стен и перегородок,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w:t>
      </w:r>
    </w:p>
    <w:p w14:paraId="03080185" w14:textId="375FC177" w:rsidR="004D2731" w:rsidRPr="00B44E59" w:rsidRDefault="004D2731" w:rsidP="00821F5F">
      <w:pPr>
        <w:pStyle w:val="af1"/>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652F0FE0" w14:textId="77777777" w:rsidR="004D2731" w:rsidRPr="00B44E59" w:rsidRDefault="004D2731" w:rsidP="00900030">
      <w:pPr>
        <w:numPr>
          <w:ilvl w:val="1"/>
          <w:numId w:val="90"/>
        </w:numPr>
        <w:ind w:left="0" w:firstLine="851"/>
        <w:jc w:val="both"/>
      </w:pPr>
      <w:r w:rsidRPr="00B44E59">
        <w:t>Работники, обеспечивающие безопасное выполнение работ по монтажу элементов конструкций надземной части зданий и сооружений, в том числе колонн, рам, ригелей, ферм, балок, плит, поясов, панелей стен и перегородок,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элементов конструкций надземной части зданий и сооружений, в том числе колонн, рам, ригелей, ферм, балок, плит, поясов, панелей стен и перегородок, имеющие среднее образование соответствующего профиля, должны иметь стаж работы по специальности образования не менее чем пять лет.</w:t>
      </w:r>
    </w:p>
    <w:p w14:paraId="5980E5EF" w14:textId="77777777" w:rsidR="004D2731" w:rsidRPr="00B44E59" w:rsidRDefault="004D2731" w:rsidP="00900030">
      <w:pPr>
        <w:numPr>
          <w:ilvl w:val="1"/>
          <w:numId w:val="90"/>
        </w:numPr>
        <w:ind w:left="0" w:firstLine="851"/>
        <w:jc w:val="both"/>
      </w:pPr>
      <w:r w:rsidRPr="00B44E59">
        <w:t xml:space="preserve">Работники, обеспечивающие безопасное выполнение работ по монтажу элементов конструкций надземной части зданий и сооружений, в том числе колонн, рам, ригелей, ферм, балок, плит, поясов, панелей стен и перегородок,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сборных бетонн</w:t>
      </w:r>
      <w:r w:rsidR="003D4C16">
        <w:t>ых и железобетонных конструкций.</w:t>
      </w:r>
    </w:p>
    <w:p w14:paraId="4101DF56" w14:textId="77777777" w:rsidR="004D2731" w:rsidRPr="00B44E59" w:rsidRDefault="004D2731" w:rsidP="00900030">
      <w:pPr>
        <w:pStyle w:val="a5"/>
        <w:numPr>
          <w:ilvl w:val="0"/>
          <w:numId w:val="90"/>
        </w:numPr>
        <w:ind w:left="0" w:firstLine="851"/>
        <w:jc w:val="both"/>
        <w:rPr>
          <w:u w:val="single"/>
        </w:rPr>
      </w:pPr>
      <w:r w:rsidRPr="00B44E59">
        <w:rPr>
          <w:u w:val="single"/>
        </w:rPr>
        <w:t>Требования к выдаче Свидетельства о допуске к работам по монтажу элементов конструкций надземной части зданий и сооружений, в том числе колонн, рам, ригелей, ферм, балок, плит, поясов, панелей стен и перегородок</w:t>
      </w:r>
      <w:r w:rsidRPr="00B44E59">
        <w:rPr>
          <w:spacing w:val="-4"/>
          <w:u w:val="single"/>
        </w:rPr>
        <w:t xml:space="preserve"> </w:t>
      </w:r>
      <w:r w:rsidRPr="00B44E59">
        <w:rPr>
          <w:u w:val="single"/>
        </w:rPr>
        <w:t>в части имущественного обеспечения</w:t>
      </w:r>
    </w:p>
    <w:p w14:paraId="7FE1B417" w14:textId="77777777" w:rsidR="00C363BE" w:rsidRPr="00B44E59" w:rsidRDefault="004D2731" w:rsidP="00900030">
      <w:pPr>
        <w:pStyle w:val="a5"/>
        <w:numPr>
          <w:ilvl w:val="1"/>
          <w:numId w:val="57"/>
        </w:numPr>
        <w:ind w:left="0" w:firstLine="851"/>
        <w:jc w:val="both"/>
        <w:rPr>
          <w:u w:val="single"/>
        </w:rPr>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0C6CBFF" w14:textId="7BD8E447" w:rsidR="00E86D7F" w:rsidRPr="00B44E59" w:rsidRDefault="00E86D7F"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58CB002" w14:textId="77777777" w:rsidR="000B1AEE" w:rsidRDefault="000B1AEE" w:rsidP="00821F5F">
      <w:pPr>
        <w:pStyle w:val="1"/>
        <w:spacing w:before="0" w:after="0"/>
        <w:jc w:val="both"/>
        <w:rPr>
          <w:rFonts w:ascii="Times New Roman" w:hAnsi="Times New Roman"/>
          <w:sz w:val="24"/>
          <w:szCs w:val="24"/>
        </w:rPr>
      </w:pPr>
      <w:bookmarkStart w:id="43" w:name="_Toc264286786"/>
    </w:p>
    <w:p w14:paraId="7149034E" w14:textId="77777777" w:rsidR="004D2731" w:rsidRPr="00B44E59" w:rsidRDefault="004D2731"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7.3. «Монтаж</w:t>
      </w:r>
      <w:r w:rsidR="00645607" w:rsidRPr="00B44E59">
        <w:rPr>
          <w:rFonts w:ascii="Times New Roman" w:hAnsi="Times New Roman"/>
          <w:sz w:val="24"/>
          <w:szCs w:val="24"/>
        </w:rPr>
        <w:t xml:space="preserve"> объемных блоков, в том числе вентиляционных блоков, шахт лифтов и мусоропроводов, санитарно-технических кабин</w:t>
      </w:r>
      <w:r w:rsidRPr="00B44E59">
        <w:rPr>
          <w:rFonts w:ascii="Times New Roman" w:hAnsi="Times New Roman"/>
          <w:sz w:val="24"/>
          <w:szCs w:val="24"/>
        </w:rPr>
        <w:t>»</w:t>
      </w:r>
      <w:bookmarkEnd w:id="43"/>
    </w:p>
    <w:p w14:paraId="1910CB96" w14:textId="77777777" w:rsidR="004D2731" w:rsidRPr="00B44E59" w:rsidRDefault="004D2731" w:rsidP="00821F5F">
      <w:pPr>
        <w:pStyle w:val="af1"/>
        <w:ind w:firstLine="851"/>
        <w:jc w:val="both"/>
      </w:pPr>
    </w:p>
    <w:p w14:paraId="345F03E6" w14:textId="77777777" w:rsidR="00645607" w:rsidRPr="00B44E59" w:rsidRDefault="00645607" w:rsidP="00900030">
      <w:pPr>
        <w:pStyle w:val="a5"/>
        <w:numPr>
          <w:ilvl w:val="0"/>
          <w:numId w:val="58"/>
        </w:numPr>
        <w:ind w:left="0" w:firstLine="851"/>
        <w:jc w:val="both"/>
        <w:rPr>
          <w:u w:val="single"/>
        </w:rPr>
      </w:pPr>
      <w:r w:rsidRPr="00B44E59">
        <w:rPr>
          <w:spacing w:val="-4"/>
          <w:u w:val="single"/>
        </w:rPr>
        <w:t xml:space="preserve">Требования к выдаче Свидетельства о допуске к работам по </w:t>
      </w:r>
      <w:r w:rsidRPr="00B44E59">
        <w:rPr>
          <w:u w:val="single"/>
        </w:rPr>
        <w:t>монтажу объемных блоков, в том числе вентиляционных блоков, шахт лифтов и мусоропроводов, санитарно-технических кабин в части кадрового обеспечения</w:t>
      </w:r>
    </w:p>
    <w:p w14:paraId="66C97A7D" w14:textId="0FF16029" w:rsidR="00645607" w:rsidRPr="00B44E59" w:rsidRDefault="00A86091" w:rsidP="00821F5F">
      <w:pPr>
        <w:numPr>
          <w:ilvl w:val="1"/>
          <w:numId w:val="91"/>
        </w:numPr>
        <w:ind w:left="0" w:firstLine="851"/>
        <w:jc w:val="both"/>
      </w:pPr>
      <w:r w:rsidRPr="00B44E59">
        <w:t>Необходимо соблюдать общие требования к выдаче Свидетельства о доп</w:t>
      </w:r>
      <w:r w:rsidR="002119D0">
        <w:t xml:space="preserve">уске в части кадрового состава. </w:t>
      </w:r>
      <w:r w:rsidR="00645607" w:rsidRPr="00B44E59">
        <w:t xml:space="preserve">Не менее чем три работника, обеспечивающие безопасное выполнение работ по монтажу объемных блоков, в том числе вентиляционных блоков, шахт лифтов и мусоропроводов, санитарно-технических кабин, должны иметь </w:t>
      </w:r>
      <w:r w:rsidR="0061538E">
        <w:t>высшее</w:t>
      </w:r>
      <w:r w:rsidR="00645607"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5A6CFC3A" w14:textId="77777777" w:rsidR="00645607" w:rsidRPr="00B44E59" w:rsidRDefault="00645607" w:rsidP="00900030">
      <w:pPr>
        <w:numPr>
          <w:ilvl w:val="1"/>
          <w:numId w:val="91"/>
        </w:numPr>
        <w:ind w:left="0" w:firstLine="851"/>
        <w:jc w:val="both"/>
      </w:pPr>
      <w:r w:rsidRPr="00B44E59">
        <w:t>Работники, обеспечивающие безопасное выполнение работ по монтажу объемных блоков, в том числе вентиляционных блоков, шахт лифтов и мусоропроводов, санитарно-технических кабин,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ъемных блоков, в том числе вентиляционных блоков, шахт лифтов и мусоропроводов, санитарно-технических кабин, имеющие среднее образование соответствующего профиля, должны иметь стаж работы по специальности образования не менее чем пять лет.</w:t>
      </w:r>
    </w:p>
    <w:p w14:paraId="22152FB6" w14:textId="77777777" w:rsidR="00645607" w:rsidRPr="00B44E59" w:rsidRDefault="00645607" w:rsidP="00900030">
      <w:pPr>
        <w:numPr>
          <w:ilvl w:val="1"/>
          <w:numId w:val="91"/>
        </w:numPr>
        <w:ind w:left="0" w:firstLine="851"/>
        <w:jc w:val="both"/>
      </w:pPr>
      <w:r w:rsidRPr="00B44E59">
        <w:t>Работники, обеспечивающие безопасное выполнение работ по монтажу объемных блоков, в том числе вентиляционных блоков, шахт лифтов и мусоропроводов, санита</w:t>
      </w:r>
      <w:r w:rsidR="00601EE5" w:rsidRPr="00B44E59">
        <w:t>рно-технических кабин,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сборных бетонн</w:t>
      </w:r>
      <w:r w:rsidR="003D4C16">
        <w:t>ых и железобетонных конструкций.</w:t>
      </w:r>
    </w:p>
    <w:p w14:paraId="21D42F83" w14:textId="77777777" w:rsidR="00645607" w:rsidRPr="00B44E59" w:rsidRDefault="00645607" w:rsidP="00900030">
      <w:pPr>
        <w:pStyle w:val="a5"/>
        <w:numPr>
          <w:ilvl w:val="0"/>
          <w:numId w:val="91"/>
        </w:numPr>
        <w:ind w:left="0" w:firstLine="851"/>
        <w:jc w:val="both"/>
        <w:rPr>
          <w:u w:val="single"/>
        </w:rPr>
      </w:pPr>
      <w:r w:rsidRPr="00B44E59">
        <w:rPr>
          <w:u w:val="single"/>
        </w:rPr>
        <w:t>Требования к выдаче Свидетельства о допуске к работам по монтажу объемных блоков, в том числе вентиляционных блоков, шахт лифтов и мусоропроводов, санитарно-технических кабин в части имущественного обеспечения</w:t>
      </w:r>
    </w:p>
    <w:p w14:paraId="642F789F" w14:textId="77777777" w:rsidR="00645607" w:rsidRPr="00B44E59" w:rsidRDefault="00645607" w:rsidP="00900030">
      <w:pPr>
        <w:pStyle w:val="a5"/>
        <w:numPr>
          <w:ilvl w:val="1"/>
          <w:numId w:val="59"/>
        </w:numPr>
        <w:ind w:left="0" w:firstLine="851"/>
        <w:jc w:val="both"/>
        <w:rPr>
          <w:u w:val="single"/>
        </w:rPr>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E86D7F" w:rsidRPr="00B44E59">
        <w:t xml:space="preserve"> </w:t>
      </w:r>
    </w:p>
    <w:p w14:paraId="0C336945" w14:textId="4ABA6D81" w:rsidR="00E86D7F" w:rsidRPr="00B44E59" w:rsidRDefault="00E86D7F"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B5A390F" w14:textId="77777777" w:rsidR="00057658" w:rsidRPr="00B44E59" w:rsidRDefault="00057658" w:rsidP="00821F5F">
      <w:pPr>
        <w:pStyle w:val="a5"/>
        <w:ind w:left="851"/>
        <w:jc w:val="both"/>
        <w:rPr>
          <w:u w:val="single"/>
        </w:rPr>
      </w:pPr>
    </w:p>
    <w:p w14:paraId="3F4BC8BE" w14:textId="77777777" w:rsidR="00645607" w:rsidRPr="00A50B26" w:rsidRDefault="00645607" w:rsidP="004B5A2E">
      <w:pPr>
        <w:pStyle w:val="1"/>
        <w:spacing w:before="0" w:after="0"/>
        <w:jc w:val="center"/>
        <w:rPr>
          <w:rFonts w:ascii="Times New Roman" w:hAnsi="Times New Roman"/>
          <w:sz w:val="28"/>
          <w:szCs w:val="28"/>
        </w:rPr>
      </w:pPr>
      <w:bookmarkStart w:id="44" w:name="_Toc264286787"/>
      <w:r w:rsidRPr="00A50B26">
        <w:rPr>
          <w:rFonts w:ascii="Times New Roman" w:hAnsi="Times New Roman"/>
          <w:sz w:val="28"/>
          <w:szCs w:val="28"/>
        </w:rPr>
        <w:t>8</w:t>
      </w:r>
      <w:r w:rsidR="002119D0" w:rsidRPr="00A50B26">
        <w:rPr>
          <w:rFonts w:ascii="Times New Roman" w:hAnsi="Times New Roman"/>
          <w:sz w:val="28"/>
          <w:szCs w:val="28"/>
        </w:rPr>
        <w:t>.</w:t>
      </w:r>
      <w:r w:rsidRPr="00A50B26">
        <w:rPr>
          <w:rFonts w:ascii="Times New Roman" w:hAnsi="Times New Roman"/>
          <w:sz w:val="28"/>
          <w:szCs w:val="28"/>
        </w:rPr>
        <w:t xml:space="preserve"> «Буровзрывные работы при строительстве»</w:t>
      </w:r>
      <w:bookmarkEnd w:id="44"/>
    </w:p>
    <w:p w14:paraId="59610820" w14:textId="77777777" w:rsidR="00645607" w:rsidRPr="00A50B26" w:rsidRDefault="00645607" w:rsidP="00821F5F">
      <w:pPr>
        <w:ind w:firstLine="851"/>
        <w:jc w:val="both"/>
      </w:pPr>
    </w:p>
    <w:p w14:paraId="7A818B10" w14:textId="77777777" w:rsidR="00580600" w:rsidRPr="00A50B26" w:rsidRDefault="00580600" w:rsidP="00900030">
      <w:pPr>
        <w:pStyle w:val="a5"/>
        <w:numPr>
          <w:ilvl w:val="0"/>
          <w:numId w:val="60"/>
        </w:numPr>
        <w:ind w:left="0" w:firstLine="851"/>
        <w:jc w:val="both"/>
        <w:rPr>
          <w:spacing w:val="-4"/>
          <w:u w:val="single"/>
        </w:rPr>
      </w:pPr>
      <w:r w:rsidRPr="00A50B26">
        <w:rPr>
          <w:spacing w:val="-4"/>
          <w:u w:val="single"/>
        </w:rPr>
        <w:t xml:space="preserve">Требования к выдаче Свидетельства о допуске к буровзрывным работам при строительстве </w:t>
      </w:r>
      <w:r w:rsidRPr="00A50B26">
        <w:rPr>
          <w:u w:val="single"/>
        </w:rPr>
        <w:t>в части кадрового обеспечения</w:t>
      </w:r>
    </w:p>
    <w:p w14:paraId="56C0E40A" w14:textId="081CD954" w:rsidR="00580600" w:rsidRPr="00A50B26" w:rsidRDefault="00A86091" w:rsidP="00900030">
      <w:pPr>
        <w:numPr>
          <w:ilvl w:val="1"/>
          <w:numId w:val="61"/>
        </w:numPr>
        <w:ind w:left="0" w:firstLine="851"/>
        <w:jc w:val="both"/>
      </w:pPr>
      <w:r w:rsidRPr="00A50B26">
        <w:t>Необходимо соблюдать общие требования к выдаче Свидетельства о допуске в части кадрового состава</w:t>
      </w:r>
      <w:r w:rsidR="002119D0" w:rsidRPr="00A50B26">
        <w:t xml:space="preserve">. </w:t>
      </w:r>
      <w:r w:rsidR="00580600" w:rsidRPr="00A50B26">
        <w:t xml:space="preserve">Не менее чем три работника, обеспечивающие безопасное выполнение буровзрывных работ при строительстве, должны иметь </w:t>
      </w:r>
      <w:r w:rsidR="0061538E" w:rsidRPr="00A50B26">
        <w:t>высшее</w:t>
      </w:r>
      <w:r w:rsidR="00580600" w:rsidRPr="00A50B26">
        <w:t xml:space="preserve"> образование или не менее чем пять работников – среднее профессиональное образование, при этом:</w:t>
      </w:r>
    </w:p>
    <w:p w14:paraId="40F93DF5" w14:textId="3E5D8345" w:rsidR="00580600" w:rsidRPr="00A50B26" w:rsidRDefault="009B4F00" w:rsidP="00821F5F">
      <w:pPr>
        <w:ind w:firstLine="851"/>
        <w:jc w:val="both"/>
      </w:pPr>
      <w:r w:rsidRPr="00A50B26">
        <w:t xml:space="preserve">не менее чем </w:t>
      </w:r>
      <w:r w:rsidR="00580600" w:rsidRPr="00A50B26">
        <w:t xml:space="preserve">один работник с </w:t>
      </w:r>
      <w:r w:rsidR="00DA2C0C">
        <w:t xml:space="preserve">высшим </w:t>
      </w:r>
      <w:r w:rsidR="00580600" w:rsidRPr="00A50B26">
        <w:t xml:space="preserve">образованием или не менее чем три работника со средним профессиональным образованием должны иметь образование </w:t>
      </w:r>
      <w:r w:rsidR="00294DF6" w:rsidRPr="00A50B26">
        <w:t>строительного или горно</w:t>
      </w:r>
      <w:r w:rsidR="00580600" w:rsidRPr="00A50B26">
        <w:t>проходческого профиля;</w:t>
      </w:r>
    </w:p>
    <w:p w14:paraId="34CAB02E" w14:textId="77777777" w:rsidR="00A43B88" w:rsidRPr="00A50B26" w:rsidRDefault="00580600" w:rsidP="00821F5F">
      <w:pPr>
        <w:ind w:firstLine="851"/>
        <w:jc w:val="both"/>
      </w:pPr>
      <w:r w:rsidRPr="00A50B26">
        <w:t>не менее чем два работника, обеспечивающих безопасное выполнение указанных работ непосредственно на строительной площадке, должны иметь образование</w:t>
      </w:r>
      <w:r w:rsidR="00294DF6" w:rsidRPr="00A50B26">
        <w:t xml:space="preserve"> горно</w:t>
      </w:r>
      <w:r w:rsidR="00A5678F" w:rsidRPr="00A50B26">
        <w:t>проходческого профиля</w:t>
      </w:r>
      <w:r w:rsidRPr="00A50B26">
        <w:t xml:space="preserve">, </w:t>
      </w:r>
      <w:r w:rsidR="00A5678F" w:rsidRPr="00A50B26">
        <w:t xml:space="preserve">в том числе один – </w:t>
      </w:r>
      <w:r w:rsidRPr="00A50B26">
        <w:t xml:space="preserve">соответствующее </w:t>
      </w:r>
      <w:r w:rsidR="0024470A" w:rsidRPr="00A50B26">
        <w:t>коду</w:t>
      </w:r>
      <w:r w:rsidR="00A5678F" w:rsidRPr="00A50B26">
        <w:t xml:space="preserve"> </w:t>
      </w:r>
      <w:r w:rsidR="00BD726C" w:rsidRPr="00A50B26">
        <w:t xml:space="preserve">по ОКСО: </w:t>
      </w:r>
    </w:p>
    <w:p w14:paraId="5ED595D2" w14:textId="77777777" w:rsidR="00580600" w:rsidRPr="00A50B26" w:rsidRDefault="00A5678F" w:rsidP="00821F5F">
      <w:pPr>
        <w:ind w:firstLine="851"/>
        <w:jc w:val="both"/>
      </w:pPr>
      <w:r w:rsidRPr="00A50B26">
        <w:t>130408 («Взрывное дело»).</w:t>
      </w:r>
    </w:p>
    <w:p w14:paraId="42E19392" w14:textId="77777777" w:rsidR="00580600" w:rsidRPr="00A50B26" w:rsidRDefault="00580600" w:rsidP="00900030">
      <w:pPr>
        <w:numPr>
          <w:ilvl w:val="1"/>
          <w:numId w:val="61"/>
        </w:numPr>
        <w:ind w:left="0" w:firstLine="851"/>
        <w:jc w:val="both"/>
      </w:pPr>
      <w:r w:rsidRPr="00A50B26">
        <w:t xml:space="preserve">Работники, обеспечивающие безопасное выполнение </w:t>
      </w:r>
      <w:r w:rsidR="00A5678F" w:rsidRPr="00A50B26">
        <w:t>буровзрывных работ при строительстве</w:t>
      </w:r>
      <w:r w:rsidRPr="00A50B26">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w:t>
      </w:r>
      <w:r w:rsidR="00A5678F" w:rsidRPr="00A50B26">
        <w:t>буровзрывных работ при строительстве</w:t>
      </w:r>
      <w:r w:rsidRPr="00A50B26">
        <w:t>, имеющие среднее образование соответствующего профиля, должны иметь стаж работы по специальности образования не менее чем пять лет.</w:t>
      </w:r>
    </w:p>
    <w:p w14:paraId="62E732A9" w14:textId="77777777" w:rsidR="00580600" w:rsidRPr="00A50B26" w:rsidRDefault="00580600" w:rsidP="00900030">
      <w:pPr>
        <w:numPr>
          <w:ilvl w:val="1"/>
          <w:numId w:val="61"/>
        </w:numPr>
        <w:ind w:left="0" w:firstLine="851"/>
        <w:jc w:val="both"/>
      </w:pPr>
      <w:r w:rsidRPr="00A50B26">
        <w:t>Работники, обеспечивающие безопасное выполнение буровзрывных ра</w:t>
      </w:r>
      <w:r w:rsidR="00601EE5" w:rsidRPr="00A50B26">
        <w:t>бот при строительстве, не реже одного</w:t>
      </w:r>
      <w:r w:rsidRPr="00A50B26">
        <w:t xml:space="preserve"> раза в пять лет должны проходить </w:t>
      </w:r>
      <w:r w:rsidR="00690E5F" w:rsidRPr="00A50B26">
        <w:t>дополнительное профессиональное образование</w:t>
      </w:r>
      <w:r w:rsidR="00174038" w:rsidRPr="00A50B26">
        <w:t xml:space="preserve"> с аттестацией по программам, в состав которых </w:t>
      </w:r>
      <w:r w:rsidRPr="00A50B26">
        <w:t>входит обучение выполнению буров</w:t>
      </w:r>
      <w:r w:rsidR="003D4C16" w:rsidRPr="00A50B26">
        <w:t>зрывных работ при строительстве.</w:t>
      </w:r>
    </w:p>
    <w:p w14:paraId="5A8F6971" w14:textId="77777777" w:rsidR="00580600" w:rsidRPr="00A50B26" w:rsidRDefault="00A5678F" w:rsidP="00900030">
      <w:pPr>
        <w:pStyle w:val="a5"/>
        <w:numPr>
          <w:ilvl w:val="0"/>
          <w:numId w:val="61"/>
        </w:numPr>
        <w:ind w:left="0" w:firstLine="851"/>
        <w:jc w:val="both"/>
        <w:rPr>
          <w:u w:val="single"/>
        </w:rPr>
      </w:pPr>
      <w:r w:rsidRPr="00A50B26">
        <w:rPr>
          <w:u w:val="single"/>
        </w:rPr>
        <w:t>Т</w:t>
      </w:r>
      <w:r w:rsidR="00580600" w:rsidRPr="00A50B26">
        <w:rPr>
          <w:u w:val="single"/>
        </w:rPr>
        <w:t xml:space="preserve">ребования к выдаче Свидетельства о допуске к </w:t>
      </w:r>
      <w:r w:rsidRPr="00A50B26">
        <w:rPr>
          <w:u w:val="single"/>
        </w:rPr>
        <w:t xml:space="preserve">буровзрывным работам при строительстве </w:t>
      </w:r>
      <w:r w:rsidR="00580600" w:rsidRPr="00A50B26">
        <w:rPr>
          <w:u w:val="single"/>
        </w:rPr>
        <w:t>в части имущественного обеспечения</w:t>
      </w:r>
    </w:p>
    <w:p w14:paraId="4ACCEB0B" w14:textId="77777777" w:rsidR="00580600" w:rsidRPr="00A50B26" w:rsidRDefault="00580600" w:rsidP="00900030">
      <w:pPr>
        <w:numPr>
          <w:ilvl w:val="1"/>
          <w:numId w:val="61"/>
        </w:numPr>
        <w:ind w:left="0" w:firstLine="851"/>
        <w:jc w:val="both"/>
      </w:pPr>
      <w:r w:rsidRPr="00A50B26">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261DA6A" w14:textId="6D07D57D" w:rsidR="00E86D7F" w:rsidRPr="00B44E59" w:rsidRDefault="00E86D7F" w:rsidP="00D367EC">
      <w:pPr>
        <w:ind w:left="375"/>
        <w:jc w:val="both"/>
      </w:pPr>
      <w:r w:rsidRPr="00A50B26">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A50B26">
        <w:t>«Строительное региональное объединение»</w:t>
      </w:r>
      <w:r w:rsidRPr="00A50B26">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F04F10B" w14:textId="77777777" w:rsidR="00BD726C" w:rsidRPr="00B44E59" w:rsidRDefault="00BD726C" w:rsidP="00821F5F">
      <w:pPr>
        <w:ind w:firstLine="851"/>
        <w:jc w:val="both"/>
      </w:pPr>
    </w:p>
    <w:p w14:paraId="2BA0195A" w14:textId="77777777" w:rsidR="0084234F" w:rsidRPr="006A0BC2" w:rsidRDefault="0084234F" w:rsidP="006A0BC2">
      <w:pPr>
        <w:pStyle w:val="1"/>
        <w:spacing w:before="0" w:after="0"/>
        <w:jc w:val="center"/>
        <w:rPr>
          <w:rFonts w:ascii="Times New Roman" w:hAnsi="Times New Roman"/>
          <w:sz w:val="28"/>
          <w:szCs w:val="28"/>
        </w:rPr>
      </w:pPr>
      <w:bookmarkStart w:id="45" w:name="_Toc264286788"/>
      <w:r w:rsidRPr="006A0BC2">
        <w:rPr>
          <w:rFonts w:ascii="Times New Roman" w:hAnsi="Times New Roman"/>
          <w:sz w:val="28"/>
          <w:szCs w:val="28"/>
        </w:rPr>
        <w:t>9</w:t>
      </w:r>
      <w:r w:rsidR="002119D0" w:rsidRPr="006A0BC2">
        <w:rPr>
          <w:rFonts w:ascii="Times New Roman" w:hAnsi="Times New Roman"/>
          <w:sz w:val="28"/>
          <w:szCs w:val="28"/>
        </w:rPr>
        <w:t>.</w:t>
      </w:r>
      <w:r w:rsidRPr="006A0BC2">
        <w:rPr>
          <w:rFonts w:ascii="Times New Roman" w:hAnsi="Times New Roman"/>
          <w:sz w:val="28"/>
          <w:szCs w:val="28"/>
        </w:rPr>
        <w:t xml:space="preserve"> «Работы по устройству каменных конструкций»</w:t>
      </w:r>
      <w:bookmarkEnd w:id="45"/>
    </w:p>
    <w:p w14:paraId="37F949F8" w14:textId="77777777" w:rsidR="00FB198D" w:rsidRDefault="00FB198D" w:rsidP="00821F5F">
      <w:pPr>
        <w:pStyle w:val="1"/>
        <w:spacing w:before="0" w:after="0"/>
        <w:jc w:val="both"/>
        <w:rPr>
          <w:rFonts w:ascii="Times New Roman" w:hAnsi="Times New Roman"/>
          <w:sz w:val="24"/>
          <w:szCs w:val="24"/>
        </w:rPr>
      </w:pPr>
      <w:bookmarkStart w:id="46" w:name="_Toc264286789"/>
    </w:p>
    <w:p w14:paraId="71977260" w14:textId="77777777" w:rsidR="0084234F" w:rsidRDefault="0084234F"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9.1. «Устройство конструкций зданий и сооружений из природных и искусственных камней, в том числе с облицовкой</w:t>
      </w:r>
      <w:r w:rsidR="002119D0">
        <w:rPr>
          <w:rFonts w:ascii="Times New Roman" w:hAnsi="Times New Roman"/>
          <w:sz w:val="24"/>
          <w:szCs w:val="24"/>
        </w:rPr>
        <w:t>»</w:t>
      </w:r>
      <w:r w:rsidR="000C13DC" w:rsidRPr="00B44E59">
        <w:rPr>
          <w:rFonts w:ascii="Times New Roman" w:hAnsi="Times New Roman"/>
          <w:sz w:val="24"/>
          <w:szCs w:val="24"/>
        </w:rPr>
        <w:t>*</w:t>
      </w:r>
      <w:bookmarkEnd w:id="46"/>
    </w:p>
    <w:p w14:paraId="4D2085A8" w14:textId="7BF27066"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73B46548"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6A9E6088"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58EA3877"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2C851F1F"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0A07C5B3" w14:textId="77777777" w:rsidR="00EC6745" w:rsidRPr="00B44E59" w:rsidRDefault="00EC6745" w:rsidP="00EC6745">
      <w:pPr>
        <w:jc w:val="both"/>
      </w:pPr>
      <w:r>
        <w:t xml:space="preserve">       </w:t>
      </w:r>
      <w:r w:rsidRPr="00B44E59">
        <w:t xml:space="preserve"> 3.Требования по страхованию гражданской ответственности </w:t>
      </w:r>
    </w:p>
    <w:p w14:paraId="67382AE8" w14:textId="6095FE44" w:rsidR="00EC6745" w:rsidRPr="00B44E59" w:rsidRDefault="00EC6745" w:rsidP="00EC6745">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D06E8DF" w14:textId="77777777" w:rsidR="00EC6745" w:rsidRPr="00EC6745" w:rsidRDefault="00EC6745" w:rsidP="00EC6745"/>
    <w:p w14:paraId="5A0BD16C" w14:textId="77777777" w:rsidR="0084234F" w:rsidRPr="000B1AEE" w:rsidRDefault="0084234F" w:rsidP="000B1AEE">
      <w:pPr>
        <w:pStyle w:val="a5"/>
        <w:ind w:left="0"/>
        <w:jc w:val="both"/>
      </w:pPr>
    </w:p>
    <w:p w14:paraId="126E0284" w14:textId="77777777" w:rsidR="000C13DC" w:rsidRDefault="000C13DC" w:rsidP="00821F5F">
      <w:pPr>
        <w:pStyle w:val="1"/>
        <w:spacing w:before="0" w:after="0"/>
        <w:jc w:val="both"/>
        <w:rPr>
          <w:rFonts w:ascii="Times New Roman" w:hAnsi="Times New Roman"/>
          <w:sz w:val="24"/>
          <w:szCs w:val="24"/>
        </w:rPr>
      </w:pPr>
      <w:bookmarkStart w:id="47" w:name="_Toc264286790"/>
      <w:r w:rsidRPr="00B44E59">
        <w:rPr>
          <w:rFonts w:ascii="Times New Roman" w:hAnsi="Times New Roman"/>
          <w:sz w:val="24"/>
          <w:szCs w:val="24"/>
        </w:rPr>
        <w:t>Вид работ № 9.2. «Устройство конструкций из кирпича, в том числе с облицовкой</w:t>
      </w:r>
      <w:r w:rsidR="002119D0">
        <w:rPr>
          <w:rFonts w:ascii="Times New Roman" w:hAnsi="Times New Roman"/>
          <w:sz w:val="24"/>
          <w:szCs w:val="24"/>
        </w:rPr>
        <w:t>»</w:t>
      </w:r>
      <w:r w:rsidRPr="00B44E59">
        <w:rPr>
          <w:rFonts w:ascii="Times New Roman" w:hAnsi="Times New Roman"/>
          <w:sz w:val="24"/>
          <w:szCs w:val="24"/>
        </w:rPr>
        <w:t>*</w:t>
      </w:r>
      <w:bookmarkEnd w:id="47"/>
    </w:p>
    <w:p w14:paraId="69B55FD7" w14:textId="1ECF027A"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6E2A9DA2"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73EE4A95"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17B0245A"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5B6F4BAA"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57B690B9" w14:textId="77777777" w:rsidR="00EC6745" w:rsidRPr="00B44E59" w:rsidRDefault="00EC6745" w:rsidP="00EC6745">
      <w:pPr>
        <w:jc w:val="both"/>
      </w:pPr>
      <w:r>
        <w:t xml:space="preserve">       </w:t>
      </w:r>
      <w:r w:rsidRPr="00B44E59">
        <w:t xml:space="preserve"> 3.Требования по страхованию гражданской ответственности </w:t>
      </w:r>
    </w:p>
    <w:p w14:paraId="16AF44BD" w14:textId="3A02B3E0" w:rsidR="00EC6745" w:rsidRPr="00EC6745" w:rsidRDefault="00EC6745" w:rsidP="00570007">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163331C" w14:textId="77777777" w:rsidR="00A51BD9" w:rsidRPr="000B1AEE" w:rsidRDefault="00A51BD9" w:rsidP="000B1AEE">
      <w:pPr>
        <w:pStyle w:val="a5"/>
        <w:ind w:left="0"/>
        <w:jc w:val="both"/>
      </w:pPr>
    </w:p>
    <w:p w14:paraId="75AC72A4" w14:textId="77777777" w:rsidR="00C63BA9" w:rsidRDefault="00C63BA9" w:rsidP="00821F5F">
      <w:pPr>
        <w:pStyle w:val="1"/>
        <w:spacing w:before="0" w:after="0"/>
        <w:jc w:val="both"/>
        <w:rPr>
          <w:rFonts w:ascii="Times New Roman" w:hAnsi="Times New Roman"/>
          <w:sz w:val="24"/>
          <w:szCs w:val="24"/>
        </w:rPr>
      </w:pPr>
      <w:bookmarkStart w:id="48" w:name="_Toc264286791"/>
      <w:r w:rsidRPr="00B44E59">
        <w:rPr>
          <w:rFonts w:ascii="Times New Roman" w:hAnsi="Times New Roman"/>
          <w:sz w:val="24"/>
          <w:szCs w:val="24"/>
        </w:rPr>
        <w:t>Вид работ № 9.3. «Устройство отопительных печей и очагов</w:t>
      </w:r>
      <w:r w:rsidR="002119D0">
        <w:rPr>
          <w:rFonts w:ascii="Times New Roman" w:hAnsi="Times New Roman"/>
          <w:sz w:val="24"/>
          <w:szCs w:val="24"/>
        </w:rPr>
        <w:t>»</w:t>
      </w:r>
      <w:r w:rsidRPr="00B44E59">
        <w:rPr>
          <w:rFonts w:ascii="Times New Roman" w:hAnsi="Times New Roman"/>
          <w:sz w:val="24"/>
          <w:szCs w:val="24"/>
        </w:rPr>
        <w:t>*</w:t>
      </w:r>
      <w:bookmarkEnd w:id="48"/>
    </w:p>
    <w:p w14:paraId="1636E3E4" w14:textId="77777777" w:rsidR="00EC6745" w:rsidRPr="00EC6745" w:rsidRDefault="00EC6745" w:rsidP="00EC6745"/>
    <w:p w14:paraId="03488463" w14:textId="069EBAE5"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100B7FFE"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2439E554"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5C1F9EE1"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441F1600"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79BC5EE" w14:textId="77777777" w:rsidR="00EC6745" w:rsidRPr="00B44E59" w:rsidRDefault="00EC6745" w:rsidP="00EC6745">
      <w:pPr>
        <w:jc w:val="both"/>
      </w:pPr>
      <w:r>
        <w:t xml:space="preserve">       </w:t>
      </w:r>
      <w:r w:rsidRPr="00B44E59">
        <w:t xml:space="preserve"> 3.Требования по страхованию гражданской ответственности </w:t>
      </w:r>
    </w:p>
    <w:p w14:paraId="2E0523B0" w14:textId="7394272A" w:rsidR="00EC6745" w:rsidRPr="00B44E59" w:rsidRDefault="00EC6745" w:rsidP="00EC6745">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3B6E3A1" w14:textId="77777777" w:rsidR="003D4C16" w:rsidRPr="00B44E59" w:rsidRDefault="003D4C16" w:rsidP="000B1AEE">
      <w:pPr>
        <w:jc w:val="both"/>
      </w:pPr>
    </w:p>
    <w:p w14:paraId="4A47809D" w14:textId="77777777" w:rsidR="002D5348" w:rsidRPr="006A0BC2" w:rsidRDefault="002D5348" w:rsidP="006A0BC2">
      <w:pPr>
        <w:pStyle w:val="1"/>
        <w:spacing w:before="0" w:after="0"/>
        <w:jc w:val="center"/>
        <w:rPr>
          <w:rFonts w:ascii="Times New Roman" w:hAnsi="Times New Roman"/>
          <w:sz w:val="28"/>
          <w:szCs w:val="28"/>
        </w:rPr>
      </w:pPr>
      <w:bookmarkStart w:id="49" w:name="_Toc264286792"/>
      <w:r w:rsidRPr="006A0BC2">
        <w:rPr>
          <w:rFonts w:ascii="Times New Roman" w:hAnsi="Times New Roman"/>
          <w:sz w:val="28"/>
          <w:szCs w:val="28"/>
        </w:rPr>
        <w:t>10</w:t>
      </w:r>
      <w:r w:rsidR="002119D0" w:rsidRPr="006A0BC2">
        <w:rPr>
          <w:rFonts w:ascii="Times New Roman" w:hAnsi="Times New Roman"/>
          <w:sz w:val="28"/>
          <w:szCs w:val="28"/>
        </w:rPr>
        <w:t>.</w:t>
      </w:r>
      <w:r w:rsidRPr="006A0BC2">
        <w:rPr>
          <w:rFonts w:ascii="Times New Roman" w:hAnsi="Times New Roman"/>
          <w:sz w:val="28"/>
          <w:szCs w:val="28"/>
        </w:rPr>
        <w:t xml:space="preserve"> «Монтаж металлических конструкций»</w:t>
      </w:r>
      <w:bookmarkEnd w:id="49"/>
    </w:p>
    <w:p w14:paraId="341DDAE2" w14:textId="77777777" w:rsidR="006E5C6F" w:rsidRPr="00B44E59" w:rsidRDefault="006E5C6F" w:rsidP="006E5C6F"/>
    <w:p w14:paraId="7862CD64" w14:textId="77777777" w:rsidR="002D5348" w:rsidRPr="00B44E59" w:rsidRDefault="002D5348" w:rsidP="00821F5F">
      <w:pPr>
        <w:pStyle w:val="1"/>
        <w:spacing w:before="0" w:after="0"/>
        <w:jc w:val="both"/>
        <w:rPr>
          <w:rFonts w:ascii="Times New Roman" w:hAnsi="Times New Roman"/>
          <w:sz w:val="24"/>
          <w:szCs w:val="24"/>
        </w:rPr>
      </w:pPr>
      <w:bookmarkStart w:id="50" w:name="_Toc264286793"/>
      <w:r w:rsidRPr="00B44E59">
        <w:rPr>
          <w:rFonts w:ascii="Times New Roman" w:hAnsi="Times New Roman"/>
          <w:sz w:val="24"/>
          <w:szCs w:val="24"/>
        </w:rPr>
        <w:t>Вид работ № 10.1. «Монтаж, усиление и демонтаж конструктивных элементов и ограждающих конструкций зданий и сооружений»</w:t>
      </w:r>
      <w:bookmarkEnd w:id="50"/>
    </w:p>
    <w:p w14:paraId="016E6580" w14:textId="77777777" w:rsidR="002D5348" w:rsidRPr="00B44E59" w:rsidRDefault="002D5348" w:rsidP="00821F5F">
      <w:pPr>
        <w:pStyle w:val="1"/>
        <w:spacing w:before="0" w:after="0"/>
        <w:ind w:firstLine="851"/>
        <w:jc w:val="both"/>
        <w:rPr>
          <w:rFonts w:ascii="Times New Roman" w:hAnsi="Times New Roman"/>
          <w:sz w:val="24"/>
          <w:szCs w:val="24"/>
        </w:rPr>
      </w:pPr>
    </w:p>
    <w:p w14:paraId="03388FD5" w14:textId="77777777" w:rsidR="002D5348" w:rsidRPr="00B44E59" w:rsidRDefault="002D5348" w:rsidP="00900030">
      <w:pPr>
        <w:pStyle w:val="a5"/>
        <w:numPr>
          <w:ilvl w:val="0"/>
          <w:numId w:val="62"/>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усилению и демонтажу конструктивных элементов и ограждающих конструкций зданий и сооружений в части кадрового обеспечения</w:t>
      </w:r>
    </w:p>
    <w:p w14:paraId="2BF297ED" w14:textId="6524E35F" w:rsidR="002D5348" w:rsidRPr="00B44E59" w:rsidRDefault="00A86091" w:rsidP="00900030">
      <w:pPr>
        <w:numPr>
          <w:ilvl w:val="1"/>
          <w:numId w:val="92"/>
        </w:numPr>
        <w:ind w:left="0" w:firstLine="851"/>
        <w:jc w:val="both"/>
      </w:pPr>
      <w:r w:rsidRPr="00B44E59">
        <w:t>Необходимо соблюдать общие требования к выдаче Свидетельства о доп</w:t>
      </w:r>
      <w:r w:rsidR="00055B1F">
        <w:t>уске в части кадрового состава.</w:t>
      </w:r>
      <w:r w:rsidR="002119D0">
        <w:t xml:space="preserve"> </w:t>
      </w:r>
      <w:r w:rsidR="002D5348" w:rsidRPr="00B44E59">
        <w:t xml:space="preserve">Не менее чем три работника, обеспечивающие безопасное выполнение работ по монтажу, усилению и демонтажу конструктивных элементов и ограждающих конструкций зданий и сооружений должны иметь </w:t>
      </w:r>
      <w:r w:rsidR="0061538E">
        <w:t>высшее</w:t>
      </w:r>
      <w:r w:rsidR="002D5348"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6C5D671C" w14:textId="12749BFD" w:rsidR="002D5348" w:rsidRPr="00B44E59" w:rsidRDefault="002D5348" w:rsidP="00821F5F">
      <w:pPr>
        <w:pStyle w:val="af1"/>
        <w:ind w:firstLine="851"/>
        <w:jc w:val="both"/>
      </w:pPr>
    </w:p>
    <w:p w14:paraId="56499338" w14:textId="77777777" w:rsidR="002D5348" w:rsidRPr="00B44E59" w:rsidRDefault="002D5348" w:rsidP="00900030">
      <w:pPr>
        <w:numPr>
          <w:ilvl w:val="1"/>
          <w:numId w:val="92"/>
        </w:numPr>
        <w:ind w:left="0" w:firstLine="851"/>
        <w:jc w:val="both"/>
      </w:pPr>
      <w:r w:rsidRPr="00B44E59">
        <w:t>Работники, обеспечивающие безопасное выполнение работ по монтажу, усилению и демонтажу конструктивных элементов и ограждающих конструкций зданий и сооружен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усилению и демонтажу конструктивных элементов и ограждающих конструкций зданий и сооружений, имеющие среднее образование соответствующего профиля, должны иметь стаж работы по специальности образования не менее чем пять лет.</w:t>
      </w:r>
    </w:p>
    <w:p w14:paraId="5FA1BF1B" w14:textId="77777777" w:rsidR="002D5348" w:rsidRPr="00B44E59" w:rsidRDefault="002D5348" w:rsidP="00900030">
      <w:pPr>
        <w:numPr>
          <w:ilvl w:val="1"/>
          <w:numId w:val="92"/>
        </w:numPr>
        <w:ind w:left="0" w:firstLine="851"/>
        <w:jc w:val="both"/>
      </w:pPr>
      <w:r w:rsidRPr="00B44E59">
        <w:t>Работники, обеспечивающие безопасное выполнение работ по монтажу, усилению и демонтажу конструктивных элементов и ограждающих ко</w:t>
      </w:r>
      <w:r w:rsidR="006F3632" w:rsidRPr="00B44E59">
        <w:t xml:space="preserve">нструкций зданий и сооружений,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усилению и демонтажу конструктивных элементов и ограждающих конструкций зданий и сооружений.</w:t>
      </w:r>
    </w:p>
    <w:p w14:paraId="5B2D60FF" w14:textId="77777777" w:rsidR="006F3632" w:rsidRPr="00B44E59" w:rsidRDefault="006E5C6F" w:rsidP="006E5C6F">
      <w:pPr>
        <w:pStyle w:val="a5"/>
        <w:ind w:left="0"/>
        <w:jc w:val="both"/>
        <w:rPr>
          <w:u w:val="single"/>
        </w:rPr>
      </w:pPr>
      <w:r w:rsidRPr="00B44E59">
        <w:rPr>
          <w:u w:val="single"/>
        </w:rPr>
        <w:t xml:space="preserve">                2.</w:t>
      </w:r>
      <w:r w:rsidR="006F3632" w:rsidRPr="00B44E59">
        <w:rPr>
          <w:u w:val="single"/>
        </w:rPr>
        <w:t>Требования к выдаче Свидетельства о допуске к работам п</w:t>
      </w:r>
      <w:r w:rsidRPr="00B44E59">
        <w:rPr>
          <w:u w:val="single"/>
        </w:rPr>
        <w:t xml:space="preserve">о монтажу, усилению и демонтажу </w:t>
      </w:r>
      <w:r w:rsidR="006F3632" w:rsidRPr="00B44E59">
        <w:rPr>
          <w:u w:val="single"/>
        </w:rPr>
        <w:t>конструктивных элементов и ограждающих конструкций зданий и сооружений в части имущественного обеспечения</w:t>
      </w:r>
    </w:p>
    <w:p w14:paraId="76EF0FF1" w14:textId="77777777" w:rsidR="006F3632" w:rsidRPr="00B44E59" w:rsidRDefault="006E5C6F" w:rsidP="006E5C6F">
      <w:pPr>
        <w:jc w:val="both"/>
      </w:pPr>
      <w:r w:rsidRPr="00B44E59">
        <w:t xml:space="preserve">               2.1</w:t>
      </w:r>
      <w:r w:rsidR="008A4BE5" w:rsidRPr="00B44E59">
        <w:t xml:space="preserve"> </w:t>
      </w:r>
      <w:r w:rsidR="006F3632"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E86D7F" w:rsidRPr="00B44E59">
        <w:t xml:space="preserve"> </w:t>
      </w:r>
    </w:p>
    <w:p w14:paraId="4C4393AD" w14:textId="77777777" w:rsidR="00FE2C47" w:rsidRPr="00B44E59" w:rsidRDefault="00FE2C47" w:rsidP="00821F5F">
      <w:pPr>
        <w:ind w:left="375"/>
        <w:jc w:val="both"/>
      </w:pPr>
      <w:r w:rsidRPr="00B44E59">
        <w:t xml:space="preserve">       3.Требования по страхованию гражданской ответственности </w:t>
      </w:r>
    </w:p>
    <w:p w14:paraId="578528E4" w14:textId="15AF647B" w:rsidR="00FE2C47" w:rsidRPr="00B44E59" w:rsidRDefault="00FE2C47"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A7E92E3" w14:textId="77777777" w:rsidR="00FE2C47" w:rsidRPr="00B44E59" w:rsidRDefault="00FE2C47" w:rsidP="00821F5F">
      <w:pPr>
        <w:ind w:left="851"/>
        <w:jc w:val="both"/>
      </w:pPr>
    </w:p>
    <w:p w14:paraId="54D5E30F" w14:textId="77777777" w:rsidR="006F3632" w:rsidRPr="00B44E59" w:rsidRDefault="006F3632" w:rsidP="00821F5F">
      <w:pPr>
        <w:ind w:firstLine="851"/>
        <w:jc w:val="both"/>
      </w:pPr>
    </w:p>
    <w:p w14:paraId="2C749310" w14:textId="77777777" w:rsidR="006F3632" w:rsidRPr="00B44E59" w:rsidRDefault="006F3632" w:rsidP="00821F5F">
      <w:pPr>
        <w:pStyle w:val="1"/>
        <w:spacing w:before="0" w:after="0"/>
        <w:jc w:val="both"/>
        <w:rPr>
          <w:rFonts w:ascii="Times New Roman" w:hAnsi="Times New Roman"/>
          <w:sz w:val="24"/>
          <w:szCs w:val="24"/>
        </w:rPr>
      </w:pPr>
      <w:bookmarkStart w:id="51" w:name="_Toc264286794"/>
      <w:r w:rsidRPr="00B44E59">
        <w:rPr>
          <w:rFonts w:ascii="Times New Roman" w:hAnsi="Times New Roman"/>
          <w:sz w:val="24"/>
          <w:szCs w:val="24"/>
        </w:rPr>
        <w:t>Вид работ № 10.2. «Монтаж, усиление и демонтаж конструкций транспортных галерей»</w:t>
      </w:r>
      <w:bookmarkEnd w:id="51"/>
    </w:p>
    <w:p w14:paraId="0F3A93C6" w14:textId="77777777" w:rsidR="006F3632" w:rsidRPr="00B44E59" w:rsidRDefault="006F3632" w:rsidP="00821F5F">
      <w:pPr>
        <w:ind w:firstLine="851"/>
        <w:jc w:val="both"/>
      </w:pPr>
    </w:p>
    <w:p w14:paraId="5543C6EE" w14:textId="77777777" w:rsidR="006F3632" w:rsidRPr="00B44E59" w:rsidRDefault="006F3632" w:rsidP="00900030">
      <w:pPr>
        <w:pStyle w:val="a5"/>
        <w:numPr>
          <w:ilvl w:val="0"/>
          <w:numId w:val="63"/>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усилению и демонтажу конструкций транспортных галерей в части кадрового обеспечения</w:t>
      </w:r>
    </w:p>
    <w:p w14:paraId="650B01C3" w14:textId="1B2D4CB4" w:rsidR="00BB72AA" w:rsidRPr="00B44E59" w:rsidRDefault="00A86091" w:rsidP="00821F5F">
      <w:pPr>
        <w:numPr>
          <w:ilvl w:val="1"/>
          <w:numId w:val="93"/>
        </w:numPr>
        <w:ind w:left="0" w:firstLine="851"/>
        <w:jc w:val="both"/>
      </w:pPr>
      <w:r w:rsidRPr="00B44E59">
        <w:t>Необходимо соблюдать общие требования к выдаче Свидетельства о доп</w:t>
      </w:r>
      <w:r w:rsidR="002119D0">
        <w:t xml:space="preserve">уске в части кадрового состава. </w:t>
      </w:r>
      <w:r w:rsidR="006F3632" w:rsidRPr="00B44E59">
        <w:t xml:space="preserve">Не менее чем три работника, обеспечивающие безопасное выполнение работ по монтажу, усилению и демонтажу конструкций транспортных галерей должны иметь </w:t>
      </w:r>
      <w:r w:rsidR="0061538E">
        <w:t>высшее</w:t>
      </w:r>
      <w:r w:rsidR="006F3632" w:rsidRPr="00B44E59">
        <w:t xml:space="preserve"> образование строительного профиля или не менее чем пять работников – среднее профессиональное образование с</w:t>
      </w:r>
      <w:r w:rsidR="00055B1F">
        <w:t>троительного профиля, при этом</w:t>
      </w:r>
      <w:r w:rsidR="004A12A7" w:rsidRPr="00B44E59">
        <w:t xml:space="preserve">, один из которых, должен иметь образование, </w:t>
      </w:r>
      <w:r w:rsidR="00BB72AA" w:rsidRPr="00B44E59">
        <w:t>соответствующее любому из следующих кодов по ОКСО:</w:t>
      </w:r>
    </w:p>
    <w:p w14:paraId="724F8D0C" w14:textId="77777777" w:rsidR="006F3632" w:rsidRPr="00B44E59" w:rsidRDefault="006F3632" w:rsidP="00821F5F">
      <w:pPr>
        <w:ind w:firstLine="851"/>
        <w:jc w:val="both"/>
      </w:pPr>
      <w:r w:rsidRPr="00B44E59">
        <w:t>270102 («Промышленное и гражданское строительство»),  270104 («Гидротехническое</w:t>
      </w:r>
      <w:r w:rsidR="00F50128" w:rsidRPr="00B44E59">
        <w:t xml:space="preserve"> строительство»)</w:t>
      </w:r>
      <w:r w:rsidRPr="00B44E59">
        <w:t xml:space="preserve">. </w:t>
      </w:r>
    </w:p>
    <w:p w14:paraId="70E3052F" w14:textId="77777777" w:rsidR="006F3632" w:rsidRPr="00B44E59" w:rsidRDefault="006F3632" w:rsidP="00900030">
      <w:pPr>
        <w:numPr>
          <w:ilvl w:val="1"/>
          <w:numId w:val="93"/>
        </w:numPr>
        <w:ind w:left="0" w:firstLine="851"/>
        <w:jc w:val="both"/>
      </w:pPr>
      <w:r w:rsidRPr="00B44E59">
        <w:t>Работники, обеспечивающие безопасное выполнение работ по монтажу, усилению и демонтажу конструкций транспортных галере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усилению и демонтажу конструкций транспортных галерей, имеющие среднее образование соответствующего профиля, должны иметь стаж работы по специальности образования не менее чем пять лет.</w:t>
      </w:r>
    </w:p>
    <w:p w14:paraId="504AD7C8" w14:textId="77777777" w:rsidR="006F3632" w:rsidRPr="00B44E59" w:rsidRDefault="006F3632" w:rsidP="00900030">
      <w:pPr>
        <w:numPr>
          <w:ilvl w:val="1"/>
          <w:numId w:val="93"/>
        </w:numPr>
        <w:ind w:left="0" w:firstLine="851"/>
        <w:jc w:val="both"/>
      </w:pPr>
      <w:r w:rsidRPr="00B44E59">
        <w:t>Работники, обеспечивающие безопасное выполнение работ по монтажу, усилению и демонтажу конструкций транспортных галерей,</w:t>
      </w:r>
      <w:r w:rsidR="00601EE5" w:rsidRPr="00B44E59">
        <w:t xml:space="preserve">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усилению и демонтажу конструкций транспортных галерей.</w:t>
      </w:r>
    </w:p>
    <w:p w14:paraId="6244E94C" w14:textId="77777777" w:rsidR="00F16AE8" w:rsidRPr="00B44E59" w:rsidRDefault="00F16AE8" w:rsidP="00900030">
      <w:pPr>
        <w:pStyle w:val="a5"/>
        <w:numPr>
          <w:ilvl w:val="0"/>
          <w:numId w:val="93"/>
        </w:numPr>
        <w:ind w:left="0" w:firstLine="851"/>
        <w:jc w:val="both"/>
        <w:rPr>
          <w:u w:val="single"/>
        </w:rPr>
      </w:pPr>
      <w:r w:rsidRPr="00B44E59">
        <w:rPr>
          <w:u w:val="single"/>
        </w:rPr>
        <w:t>Требования к выдаче Свидетельства о допуске к работам по монтажу, усилению и демонтажу конструкций транспортных галерей в части имущественного обеспечения</w:t>
      </w:r>
    </w:p>
    <w:p w14:paraId="08B6FA0E" w14:textId="77777777" w:rsidR="00F16AE8" w:rsidRPr="00B44E59" w:rsidRDefault="00F16AE8" w:rsidP="00900030">
      <w:pPr>
        <w:numPr>
          <w:ilvl w:val="1"/>
          <w:numId w:val="64"/>
        </w:numPr>
        <w:ind w:left="0"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6EA39EB6"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160C8BBB" w14:textId="04AE7DA8"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A592FB7" w14:textId="77777777" w:rsidR="00057658" w:rsidRPr="00B44E59" w:rsidRDefault="00057658" w:rsidP="00821F5F">
      <w:pPr>
        <w:jc w:val="both"/>
      </w:pPr>
    </w:p>
    <w:p w14:paraId="4A8874D1" w14:textId="77777777" w:rsidR="00F16AE8" w:rsidRPr="00B44E59" w:rsidRDefault="00F16AE8" w:rsidP="00821F5F">
      <w:pPr>
        <w:pStyle w:val="1"/>
        <w:spacing w:before="0" w:after="0"/>
        <w:jc w:val="both"/>
        <w:rPr>
          <w:rFonts w:ascii="Times New Roman" w:hAnsi="Times New Roman"/>
          <w:sz w:val="24"/>
          <w:szCs w:val="24"/>
        </w:rPr>
      </w:pPr>
      <w:bookmarkStart w:id="52" w:name="_Toc264286795"/>
      <w:r w:rsidRPr="00B44E59">
        <w:rPr>
          <w:rFonts w:ascii="Times New Roman" w:hAnsi="Times New Roman"/>
          <w:sz w:val="24"/>
          <w:szCs w:val="24"/>
        </w:rPr>
        <w:t>Вид работ № 10.3. «Монтаж, усиление и демонтаж резервуарных конструкций»</w:t>
      </w:r>
      <w:bookmarkEnd w:id="52"/>
    </w:p>
    <w:p w14:paraId="6FF66125" w14:textId="77777777" w:rsidR="00F16AE8" w:rsidRPr="00B44E59" w:rsidRDefault="00F16AE8" w:rsidP="00821F5F">
      <w:pPr>
        <w:ind w:firstLine="851"/>
        <w:jc w:val="both"/>
      </w:pPr>
    </w:p>
    <w:p w14:paraId="59F9C5DF" w14:textId="77777777" w:rsidR="00F16AE8" w:rsidRPr="00B44E59" w:rsidRDefault="00F16AE8" w:rsidP="00900030">
      <w:pPr>
        <w:pStyle w:val="a5"/>
        <w:numPr>
          <w:ilvl w:val="0"/>
          <w:numId w:val="65"/>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усилению и демонтажу резервуарных конструкций в части кадрового обеспечения</w:t>
      </w:r>
    </w:p>
    <w:p w14:paraId="3B534B1A" w14:textId="33E45ADA" w:rsidR="00F16AE8" w:rsidRPr="00B44E59" w:rsidRDefault="00A86091" w:rsidP="00821F5F">
      <w:pPr>
        <w:numPr>
          <w:ilvl w:val="1"/>
          <w:numId w:val="94"/>
        </w:numPr>
        <w:ind w:left="0" w:firstLine="851"/>
        <w:jc w:val="both"/>
      </w:pPr>
      <w:r w:rsidRPr="00B44E59">
        <w:t>Необходимо соблюдать общие требования к выдаче Свидетельства о допуске в части кадрового состава</w:t>
      </w:r>
      <w:r w:rsidR="002119D0">
        <w:t xml:space="preserve">. </w:t>
      </w:r>
      <w:r w:rsidR="00F16AE8" w:rsidRPr="00B44E59">
        <w:t xml:space="preserve">Не менее чем три работника, обеспечивающие безопасное выполнение работ по монтажу, усилению и демонтажу резервуарных конструкций должны иметь </w:t>
      </w:r>
      <w:r w:rsidR="0061538E">
        <w:t>высшее</w:t>
      </w:r>
      <w:r w:rsidR="00F16AE8" w:rsidRPr="00B44E59">
        <w:t xml:space="preserve"> образование</w:t>
      </w:r>
      <w:r w:rsidR="00F16AE8" w:rsidRPr="002119D0">
        <w:rPr>
          <w:color w:val="FF0000"/>
        </w:rPr>
        <w:t xml:space="preserve"> </w:t>
      </w:r>
      <w:r w:rsidR="00F16AE8" w:rsidRPr="00B44E59">
        <w:t>или не менее чем пять работников – среднее профессиональное образование</w:t>
      </w:r>
      <w:r w:rsidR="009270BD">
        <w:t>-</w:t>
      </w:r>
      <w:r w:rsidR="009270BD" w:rsidRPr="009270BD">
        <w:t xml:space="preserve"> </w:t>
      </w:r>
      <w:r w:rsidR="009270BD" w:rsidRPr="00B44E59">
        <w:t>строительного профиля</w:t>
      </w:r>
      <w:r w:rsidR="009270BD">
        <w:t xml:space="preserve">, при этом </w:t>
      </w:r>
      <w:r w:rsidR="00F16AE8" w:rsidRPr="00B44E59">
        <w:t xml:space="preserve">не менее чем один работник, должен иметь образование, </w:t>
      </w:r>
      <w:r w:rsidR="00BB72AA" w:rsidRPr="00B44E59">
        <w:t>соответствующее любому из следующих кодов по ОКСО:</w:t>
      </w:r>
    </w:p>
    <w:p w14:paraId="05750029" w14:textId="77777777" w:rsidR="00F16AE8" w:rsidRPr="00B44E59" w:rsidRDefault="00F16AE8"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13 («Механизация и автоматизация строительства»), 190205 («Подъемно-транспортные, строительные, дорожные машины и оборудование»), 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w:t>
      </w:r>
      <w:r w:rsidR="00370BE6" w:rsidRPr="00B44E59">
        <w:t>»</w:t>
      </w:r>
      <w:r w:rsidRPr="00B44E59">
        <w:t>).</w:t>
      </w:r>
    </w:p>
    <w:p w14:paraId="7493E4F5" w14:textId="77777777" w:rsidR="00F16AE8" w:rsidRPr="00B44E59" w:rsidRDefault="00F16AE8" w:rsidP="00900030">
      <w:pPr>
        <w:numPr>
          <w:ilvl w:val="1"/>
          <w:numId w:val="94"/>
        </w:numPr>
        <w:ind w:left="0" w:firstLine="851"/>
        <w:jc w:val="both"/>
      </w:pPr>
      <w:r w:rsidRPr="00B44E59">
        <w:t>Работники, обеспечивающие безопасное выполнение работ по монтажу, усилению и демонтажу резервуарных конструк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усилению и демонтажу резервуарных конструкций, имеющие среднее образование соответствующего профиля, должны иметь стаж работы по специальности образования не менее чем пять лет.</w:t>
      </w:r>
    </w:p>
    <w:p w14:paraId="68C37074" w14:textId="77777777" w:rsidR="00F16AE8" w:rsidRPr="00B44E59" w:rsidRDefault="00F16AE8" w:rsidP="00900030">
      <w:pPr>
        <w:numPr>
          <w:ilvl w:val="1"/>
          <w:numId w:val="94"/>
        </w:numPr>
        <w:ind w:left="0" w:firstLine="851"/>
        <w:jc w:val="both"/>
      </w:pPr>
      <w:r w:rsidRPr="00B44E59">
        <w:t>Работники, обеспечивающие безопасное выполнение работ по монтажу, усилению и демон</w:t>
      </w:r>
      <w:r w:rsidR="006D4A89" w:rsidRPr="00B44E59">
        <w:t xml:space="preserve">тажу резервуарных конструкций, </w:t>
      </w:r>
      <w:r w:rsidR="00601EE5" w:rsidRPr="00B44E59">
        <w:t xml:space="preserve">не реже одного </w:t>
      </w:r>
      <w:r w:rsidRPr="00B44E59">
        <w:t xml:space="preserve">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усилению и демонтажу резервуарных конструкций.</w:t>
      </w:r>
    </w:p>
    <w:p w14:paraId="2CBE103F" w14:textId="77777777" w:rsidR="006D4A89" w:rsidRPr="00B44E59" w:rsidRDefault="006D4A89" w:rsidP="00900030">
      <w:pPr>
        <w:pStyle w:val="a5"/>
        <w:numPr>
          <w:ilvl w:val="0"/>
          <w:numId w:val="94"/>
        </w:numPr>
        <w:ind w:left="0" w:firstLine="851"/>
        <w:jc w:val="both"/>
        <w:rPr>
          <w:u w:val="single"/>
        </w:rPr>
      </w:pPr>
      <w:r w:rsidRPr="00B44E59">
        <w:rPr>
          <w:u w:val="single"/>
        </w:rPr>
        <w:t>Требования к выдаче Свидетельства о допуске к работам по монтажу, усилению и демонтажу резервуарных конструкций в части имущественного обеспечения</w:t>
      </w:r>
    </w:p>
    <w:p w14:paraId="12820F44" w14:textId="77777777" w:rsidR="00C63BA9" w:rsidRPr="00B44E59" w:rsidRDefault="008A4BE5" w:rsidP="008A4BE5">
      <w:pPr>
        <w:jc w:val="both"/>
      </w:pPr>
      <w:r w:rsidRPr="00B44E59">
        <w:t xml:space="preserve">                2.1</w:t>
      </w:r>
      <w:r w:rsidR="006D4A89" w:rsidRPr="00B44E59">
        <w:t>Наличие у юридического лица или индивидуального пр</w:t>
      </w:r>
      <w:r w:rsidRPr="00B44E59">
        <w:t xml:space="preserve">едпринимателя принадлежащего на </w:t>
      </w:r>
      <w:r w:rsidR="006D4A89" w:rsidRPr="00B44E59">
        <w:t>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22905708"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166791A5" w14:textId="351747A3"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E4B2236" w14:textId="77777777" w:rsidR="006D4A89" w:rsidRPr="00B44E59" w:rsidRDefault="006D4A89" w:rsidP="00821F5F">
      <w:pPr>
        <w:ind w:firstLine="851"/>
        <w:jc w:val="both"/>
      </w:pPr>
    </w:p>
    <w:p w14:paraId="436C3F18" w14:textId="77777777" w:rsidR="006D4A89" w:rsidRDefault="006D4A89" w:rsidP="00821F5F">
      <w:pPr>
        <w:pStyle w:val="1"/>
        <w:spacing w:before="0" w:after="0"/>
        <w:jc w:val="both"/>
        <w:rPr>
          <w:rFonts w:ascii="Times New Roman" w:hAnsi="Times New Roman"/>
          <w:sz w:val="24"/>
          <w:szCs w:val="24"/>
        </w:rPr>
      </w:pPr>
      <w:bookmarkStart w:id="53" w:name="_Toc264286796"/>
      <w:r w:rsidRPr="00B44E59">
        <w:rPr>
          <w:rFonts w:ascii="Times New Roman" w:hAnsi="Times New Roman"/>
          <w:sz w:val="24"/>
          <w:szCs w:val="24"/>
        </w:rPr>
        <w:t>Вид работ № 10.4. «Монтаж, усиление и демонтаж мачтовых сооружений, башен, вытяжных труб»</w:t>
      </w:r>
      <w:bookmarkEnd w:id="53"/>
    </w:p>
    <w:p w14:paraId="2ABD4E84" w14:textId="77777777" w:rsidR="000B1AEE" w:rsidRPr="000B1AEE" w:rsidRDefault="000B1AEE" w:rsidP="000B1AEE"/>
    <w:p w14:paraId="3B79ECC7" w14:textId="77777777" w:rsidR="006D4A89" w:rsidRPr="00B44E59" w:rsidRDefault="006D4A89" w:rsidP="00900030">
      <w:pPr>
        <w:pStyle w:val="a5"/>
        <w:numPr>
          <w:ilvl w:val="0"/>
          <w:numId w:val="66"/>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усилению и демонтажу мачтовых сооружений, башен, вытяжных труб в части кадрового обеспечения</w:t>
      </w:r>
    </w:p>
    <w:p w14:paraId="4F7D6B6E" w14:textId="77777777" w:rsidR="00825479" w:rsidRPr="00B44E59" w:rsidRDefault="00A86091" w:rsidP="00900030">
      <w:pPr>
        <w:numPr>
          <w:ilvl w:val="1"/>
          <w:numId w:val="95"/>
        </w:numPr>
        <w:ind w:left="0" w:firstLine="851"/>
        <w:jc w:val="both"/>
      </w:pPr>
      <w:r w:rsidRPr="00B44E59">
        <w:t>Необходимо соблюдать общие требования к выдаче Свидетельства о доп</w:t>
      </w:r>
      <w:r w:rsidR="002119D0">
        <w:t>уске в части кадрового состава.</w:t>
      </w:r>
    </w:p>
    <w:p w14:paraId="5A1E9D2F" w14:textId="63CA5CFA" w:rsidR="006D4A89" w:rsidRPr="00B44E59" w:rsidRDefault="006D4A89" w:rsidP="00821F5F">
      <w:pPr>
        <w:numPr>
          <w:ilvl w:val="1"/>
          <w:numId w:val="95"/>
        </w:numPr>
        <w:ind w:left="0" w:firstLine="851"/>
        <w:jc w:val="both"/>
      </w:pPr>
      <w:r w:rsidRPr="00B44E59">
        <w:t xml:space="preserve">Не менее чем три работника, обеспечивающие безопасное выполнение работ по монтажу, усилению и демонтажу мачтовых сооружений, башен, вытяжных труб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w:t>
      </w:r>
      <w:r w:rsidR="009270BD">
        <w:t xml:space="preserve">троительного профиля, при этом </w:t>
      </w:r>
      <w:r w:rsidRPr="00B44E59">
        <w:t>не менее чем один работник должен обеспечивать безопасное выполнение указанных работ непосредс</w:t>
      </w:r>
      <w:r w:rsidR="00F50128" w:rsidRPr="00B44E59">
        <w:t>твенно на строительной площадке и  иметь образование, соответствующее коду по ОКСО 270102 («Промышленное и гражданское строительство»).</w:t>
      </w:r>
    </w:p>
    <w:p w14:paraId="638104B1" w14:textId="77777777" w:rsidR="006D4A89" w:rsidRPr="00B44E59" w:rsidRDefault="006D4A89" w:rsidP="00900030">
      <w:pPr>
        <w:numPr>
          <w:ilvl w:val="1"/>
          <w:numId w:val="95"/>
        </w:numPr>
        <w:ind w:left="0" w:firstLine="851"/>
        <w:jc w:val="both"/>
      </w:pPr>
      <w:r w:rsidRPr="00B44E59">
        <w:t>Работники, обеспечивающие безопасное выполнение работ по монтажу, усилению и демонтажу мачтовых сооружений, башен, вытяжных труб,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усилению и демонтажу мачтовых сооружений, башен, вытяжных труб, имеющие среднее образование соответствующего профиля, должны иметь стаж работы по специальности образования не менее чем пять лет.</w:t>
      </w:r>
    </w:p>
    <w:p w14:paraId="679DD45D" w14:textId="77777777" w:rsidR="006D4A89" w:rsidRPr="00B44E59" w:rsidRDefault="006D4A89" w:rsidP="00900030">
      <w:pPr>
        <w:numPr>
          <w:ilvl w:val="1"/>
          <w:numId w:val="95"/>
        </w:numPr>
        <w:ind w:left="0" w:firstLine="851"/>
        <w:jc w:val="both"/>
      </w:pPr>
      <w:r w:rsidRPr="00B44E59">
        <w:t>Работники, обеспечивающие безопасное выполнение работ по монтажу, усилению и демонтажу мачтовых сооружений, башен, вытяжных труб,</w:t>
      </w:r>
      <w:r w:rsidR="00601EE5" w:rsidRPr="00B44E59">
        <w:t xml:space="preserve">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усилению и демонтажу мачтовых сооружений, башен, вытяжных труб.</w:t>
      </w:r>
    </w:p>
    <w:p w14:paraId="2CE8DA5D" w14:textId="77777777" w:rsidR="006D4A89" w:rsidRPr="00B44E59" w:rsidRDefault="006D4A89" w:rsidP="00900030">
      <w:pPr>
        <w:pStyle w:val="a5"/>
        <w:numPr>
          <w:ilvl w:val="0"/>
          <w:numId w:val="95"/>
        </w:numPr>
        <w:ind w:left="0" w:firstLine="851"/>
        <w:jc w:val="both"/>
        <w:rPr>
          <w:u w:val="single"/>
        </w:rPr>
      </w:pPr>
      <w:r w:rsidRPr="00B44E59">
        <w:rPr>
          <w:u w:val="single"/>
        </w:rPr>
        <w:t>Требования к выдаче Свидетельства о допуске к работам по монтажу, усилению и демонтажу мачтовых сооружений, башен, вытяжных труб в части имущественного обеспечения</w:t>
      </w:r>
    </w:p>
    <w:p w14:paraId="7C0DEECF" w14:textId="655DD6F6" w:rsidR="008A4BE5" w:rsidRPr="00B44E59" w:rsidRDefault="008A4BE5" w:rsidP="008A4BE5">
      <w:pPr>
        <w:jc w:val="both"/>
      </w:pPr>
      <w:r w:rsidRPr="00B44E59">
        <w:t xml:space="preserve">               2.1</w:t>
      </w:r>
      <w:r w:rsidR="009270BD">
        <w:t xml:space="preserve">. </w:t>
      </w:r>
      <w:r w:rsidRPr="00B44E59">
        <w:t xml:space="preserve">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42EB8245" w14:textId="5923F521" w:rsidR="000E0254" w:rsidRPr="00B44E59" w:rsidRDefault="000E0254" w:rsidP="009270BD">
      <w:pPr>
        <w:ind w:left="375"/>
        <w:jc w:val="both"/>
      </w:pPr>
      <w:r w:rsidRPr="00B44E59">
        <w:t xml:space="preserve">        3.Требования по страхованию гражданской ответственности </w:t>
      </w:r>
      <w:r w:rsidR="009270BD">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FF172EC" w14:textId="77777777" w:rsidR="000E0254" w:rsidRPr="00B44E59" w:rsidRDefault="000E0254" w:rsidP="00821F5F">
      <w:pPr>
        <w:pStyle w:val="1"/>
        <w:spacing w:before="0" w:after="0"/>
        <w:jc w:val="both"/>
        <w:rPr>
          <w:rFonts w:ascii="Times New Roman" w:hAnsi="Times New Roman"/>
          <w:sz w:val="24"/>
          <w:szCs w:val="24"/>
        </w:rPr>
      </w:pPr>
      <w:bookmarkStart w:id="54" w:name="_Toc264286797"/>
    </w:p>
    <w:p w14:paraId="4CD2AA1D" w14:textId="77777777" w:rsidR="006D4A89" w:rsidRPr="00B44E59" w:rsidRDefault="006D4A89"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10.5. «Монтаж, усиление и демонтаж технологических конструкций»</w:t>
      </w:r>
      <w:bookmarkEnd w:id="54"/>
    </w:p>
    <w:p w14:paraId="48D50755" w14:textId="77777777" w:rsidR="006D4A89" w:rsidRPr="00B44E59" w:rsidRDefault="006D4A89" w:rsidP="00821F5F">
      <w:pPr>
        <w:ind w:firstLine="851"/>
        <w:jc w:val="both"/>
      </w:pPr>
    </w:p>
    <w:p w14:paraId="2F8717D4" w14:textId="77777777" w:rsidR="006D4A89" w:rsidRPr="00B44E59" w:rsidRDefault="002C20E8" w:rsidP="00900030">
      <w:pPr>
        <w:pStyle w:val="a5"/>
        <w:numPr>
          <w:ilvl w:val="0"/>
          <w:numId w:val="67"/>
        </w:numPr>
        <w:ind w:left="0" w:firstLine="851"/>
        <w:jc w:val="both"/>
        <w:rPr>
          <w:spacing w:val="-4"/>
          <w:u w:val="single"/>
        </w:rPr>
      </w:pPr>
      <w:r w:rsidRPr="00B44E59">
        <w:rPr>
          <w:spacing w:val="-4"/>
          <w:u w:val="single"/>
        </w:rPr>
        <w:t xml:space="preserve">Требования </w:t>
      </w:r>
      <w:r w:rsidR="006D4A89" w:rsidRPr="00B44E59">
        <w:rPr>
          <w:spacing w:val="-4"/>
          <w:u w:val="single"/>
        </w:rPr>
        <w:t xml:space="preserve">к выдаче Свидетельства о допуске к работам по </w:t>
      </w:r>
      <w:r w:rsidR="006D4A89" w:rsidRPr="00B44E59">
        <w:rPr>
          <w:u w:val="single"/>
        </w:rPr>
        <w:t>монтажу, усилению и демонтажу технологических конструкций в части кадрового обеспечения</w:t>
      </w:r>
    </w:p>
    <w:p w14:paraId="0D774982" w14:textId="6DE70D05" w:rsidR="002C20E8" w:rsidRPr="00B44E59" w:rsidRDefault="00A86091" w:rsidP="00821F5F">
      <w:pPr>
        <w:numPr>
          <w:ilvl w:val="1"/>
          <w:numId w:val="96"/>
        </w:numPr>
        <w:ind w:left="0" w:firstLine="851"/>
        <w:jc w:val="both"/>
      </w:pPr>
      <w:r w:rsidRPr="00B44E59">
        <w:t>Необходимо соблюдать общие требования к выдаче Свидетельства о доп</w:t>
      </w:r>
      <w:r w:rsidR="002119D0">
        <w:t xml:space="preserve">уске в части кадрового состава. </w:t>
      </w:r>
      <w:r w:rsidR="006D4A89" w:rsidRPr="00B44E59">
        <w:t xml:space="preserve">Не менее чем три работника, обеспечивающие безопасное выполнение работ по монтажу, усилению и демонтажу технологических конструкций должны иметь </w:t>
      </w:r>
      <w:r w:rsidR="0061538E">
        <w:t>высшее</w:t>
      </w:r>
      <w:r w:rsidR="006D4A89" w:rsidRPr="00B44E59">
        <w:t xml:space="preserve"> образование строительного профиля или не менее чем пять работников – среднее профессиональное образование строительного профиля</w:t>
      </w:r>
    </w:p>
    <w:p w14:paraId="344BB115" w14:textId="77777777" w:rsidR="006D4A89" w:rsidRPr="00B44E59" w:rsidRDefault="006D4A89" w:rsidP="00900030">
      <w:pPr>
        <w:numPr>
          <w:ilvl w:val="1"/>
          <w:numId w:val="96"/>
        </w:numPr>
        <w:ind w:left="0" w:firstLine="851"/>
        <w:jc w:val="both"/>
      </w:pPr>
      <w:r w:rsidRPr="00B44E59">
        <w:t>Работники, обеспечивающие безопасное выполнение работ по монтажу, усилению и демонтажу технологических конструк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усилению и демонтажу технологических конструкций, имеющие среднее образование соответствующего профиля, должны иметь стаж работы по специальности образования не менее чем пять лет.</w:t>
      </w:r>
    </w:p>
    <w:p w14:paraId="56D53696" w14:textId="77777777" w:rsidR="006D4A89" w:rsidRPr="00B44E59" w:rsidRDefault="006D4A89" w:rsidP="00900030">
      <w:pPr>
        <w:numPr>
          <w:ilvl w:val="1"/>
          <w:numId w:val="96"/>
        </w:numPr>
        <w:ind w:left="0" w:firstLine="851"/>
        <w:jc w:val="both"/>
      </w:pPr>
      <w:r w:rsidRPr="00B44E59">
        <w:t>Работники, обеспечивающие безопасное выполнение работ по монтажу, усилению и демонтаж</w:t>
      </w:r>
      <w:r w:rsidR="00601EE5" w:rsidRPr="00B44E59">
        <w:t>у технологических конструкц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усилению и демонтажу технологических конструкций.</w:t>
      </w:r>
    </w:p>
    <w:p w14:paraId="4C9C0F07" w14:textId="77777777" w:rsidR="002C20E8" w:rsidRPr="00B44E59" w:rsidRDefault="002C20E8" w:rsidP="00900030">
      <w:pPr>
        <w:pStyle w:val="a5"/>
        <w:numPr>
          <w:ilvl w:val="0"/>
          <w:numId w:val="96"/>
        </w:numPr>
        <w:ind w:left="0" w:firstLine="851"/>
        <w:jc w:val="both"/>
        <w:rPr>
          <w:u w:val="single"/>
        </w:rPr>
      </w:pPr>
      <w:r w:rsidRPr="00B44E59">
        <w:rPr>
          <w:u w:val="single"/>
        </w:rPr>
        <w:t>Требования к выдаче Свидетельства о допуске к работам по монтажу, усилению и демонтажу технологических конструкций в части имущественного обеспечения</w:t>
      </w:r>
    </w:p>
    <w:p w14:paraId="19F96706" w14:textId="77777777" w:rsidR="000E0254" w:rsidRPr="00B44E59" w:rsidRDefault="002C20E8"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0FF1FEBD"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51C65CEB" w14:textId="537FE6AD"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1E78F6B" w14:textId="77777777" w:rsidR="000B1AEE" w:rsidRPr="00B44E59" w:rsidRDefault="000B1AEE" w:rsidP="00821F5F">
      <w:pPr>
        <w:ind w:firstLine="851"/>
        <w:jc w:val="both"/>
      </w:pPr>
    </w:p>
    <w:p w14:paraId="6B75D2DC" w14:textId="77777777" w:rsidR="002C20E8" w:rsidRPr="00B44E59" w:rsidRDefault="002C20E8" w:rsidP="00821F5F">
      <w:pPr>
        <w:pStyle w:val="1"/>
        <w:spacing w:before="0" w:after="0"/>
        <w:jc w:val="both"/>
        <w:rPr>
          <w:rFonts w:ascii="Times New Roman" w:hAnsi="Times New Roman"/>
          <w:sz w:val="24"/>
          <w:szCs w:val="24"/>
        </w:rPr>
      </w:pPr>
      <w:bookmarkStart w:id="55" w:name="_Toc264286798"/>
      <w:r w:rsidRPr="00B44E59">
        <w:rPr>
          <w:rFonts w:ascii="Times New Roman" w:hAnsi="Times New Roman"/>
          <w:sz w:val="24"/>
          <w:szCs w:val="24"/>
        </w:rPr>
        <w:t>Вид работ № 10.6. «Монтаж и демонтаж тросовых несущих конструкций (растяжки, вантовые конструкции и прочие)»</w:t>
      </w:r>
      <w:bookmarkEnd w:id="55"/>
    </w:p>
    <w:p w14:paraId="22273DB5" w14:textId="77777777" w:rsidR="002C20E8" w:rsidRPr="00B44E59" w:rsidRDefault="002C20E8" w:rsidP="00821F5F">
      <w:pPr>
        <w:ind w:firstLine="851"/>
        <w:jc w:val="both"/>
      </w:pPr>
    </w:p>
    <w:p w14:paraId="5676FEED" w14:textId="77777777" w:rsidR="002C20E8" w:rsidRPr="00B44E59" w:rsidRDefault="002C20E8" w:rsidP="00900030">
      <w:pPr>
        <w:pStyle w:val="a5"/>
        <w:numPr>
          <w:ilvl w:val="0"/>
          <w:numId w:val="68"/>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тросовых несущих конструкций (растяжки, вантовые конструкции и прочие) в части кадрового обеспечения</w:t>
      </w:r>
    </w:p>
    <w:p w14:paraId="2E1EB073" w14:textId="0746ACDC" w:rsidR="002C20E8" w:rsidRPr="00B44E59" w:rsidRDefault="00A86091" w:rsidP="00900030">
      <w:pPr>
        <w:numPr>
          <w:ilvl w:val="1"/>
          <w:numId w:val="97"/>
        </w:numPr>
        <w:ind w:left="0" w:firstLine="851"/>
        <w:jc w:val="both"/>
      </w:pPr>
      <w:r w:rsidRPr="00B44E59">
        <w:t>Необходимо соблюдать общие требования к выдаче Свидетельства о допуске в части кадрового состава</w:t>
      </w:r>
      <w:r w:rsidR="002119D0">
        <w:t xml:space="preserve">. </w:t>
      </w:r>
      <w:r w:rsidR="002C20E8" w:rsidRPr="00B44E59">
        <w:t xml:space="preserve">Не менее чем три работника, обеспечивающие безопасное  выполнение работ по монтажу и демонтажу тросовых несущих конструкций (растяжки, вантовые конструкции и прочие) должны иметь </w:t>
      </w:r>
      <w:r w:rsidR="0061538E">
        <w:t>высшее</w:t>
      </w:r>
      <w:r w:rsidR="002C20E8"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6A640A42" w14:textId="77777777" w:rsidR="002C20E8" w:rsidRPr="00B44E59" w:rsidRDefault="002C20E8"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1AEA880E" w14:textId="1E91069D" w:rsidR="002C20E8" w:rsidRPr="00B44E59" w:rsidRDefault="002C20E8" w:rsidP="00821F5F">
      <w:pPr>
        <w:pStyle w:val="af1"/>
        <w:ind w:firstLine="851"/>
        <w:jc w:val="both"/>
      </w:pPr>
    </w:p>
    <w:p w14:paraId="32724127" w14:textId="77777777" w:rsidR="002C20E8" w:rsidRPr="00B44E59" w:rsidRDefault="002C20E8" w:rsidP="00900030">
      <w:pPr>
        <w:numPr>
          <w:ilvl w:val="1"/>
          <w:numId w:val="97"/>
        </w:numPr>
        <w:ind w:left="0" w:firstLine="851"/>
        <w:jc w:val="both"/>
      </w:pPr>
      <w:r w:rsidRPr="00B44E59">
        <w:t>Работники, обеспечивающие безопасное выполнение работ по монтажу и демонтажу тросовых несущих конструкций (растяжки, вантовые конструкции и прочие),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тросовых несущих конструкций (растяжки, вантовые конструкции и прочие), имеющие среднее образование соответствующего профиля, должны иметь стаж работы по специальности образования не менее чем пять лет.</w:t>
      </w:r>
    </w:p>
    <w:p w14:paraId="643A3441" w14:textId="77777777" w:rsidR="002C20E8" w:rsidRPr="00B44E59" w:rsidRDefault="002C20E8" w:rsidP="00900030">
      <w:pPr>
        <w:numPr>
          <w:ilvl w:val="1"/>
          <w:numId w:val="97"/>
        </w:numPr>
        <w:ind w:left="0" w:firstLine="851"/>
        <w:jc w:val="both"/>
      </w:pPr>
      <w:r w:rsidRPr="00B44E59">
        <w:t>Работники, обеспечивающие безопасное выполнение работ по монтажу и демонтажу тросовых несущих конструкций (растяжки, в</w:t>
      </w:r>
      <w:r w:rsidR="00A002FE" w:rsidRPr="00B44E59">
        <w:t xml:space="preserve">антовые конструкции и прочие),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монтажу и демонтажу тросовых несущих конструкций (растяжки, вантовые конструкции и прочие).</w:t>
      </w:r>
    </w:p>
    <w:p w14:paraId="27F39F92" w14:textId="77777777" w:rsidR="00BC420F" w:rsidRPr="00B44E59" w:rsidRDefault="00BC420F" w:rsidP="00900030">
      <w:pPr>
        <w:pStyle w:val="a5"/>
        <w:numPr>
          <w:ilvl w:val="0"/>
          <w:numId w:val="97"/>
        </w:numPr>
        <w:ind w:left="0" w:firstLine="851"/>
        <w:jc w:val="both"/>
        <w:rPr>
          <w:u w:val="single"/>
        </w:rPr>
      </w:pPr>
      <w:r w:rsidRPr="00B44E59">
        <w:rPr>
          <w:u w:val="single"/>
        </w:rPr>
        <w:t>Требования к выдаче Свидетельства о допуске к работам по монтажу и демонтажу тросовых несущих конструкций (растяжки, вантовые конструкции и прочие) в части имущественного обеспечения</w:t>
      </w:r>
    </w:p>
    <w:p w14:paraId="483D647A" w14:textId="77777777" w:rsidR="00BC420F" w:rsidRPr="00B44E59" w:rsidRDefault="00BC420F"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6447E40"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3CAC469A" w14:textId="6CC16611"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81D4468" w14:textId="77777777" w:rsidR="000B1AEE" w:rsidRPr="00B44E59" w:rsidRDefault="000B1AEE" w:rsidP="00D71A49">
      <w:pPr>
        <w:jc w:val="both"/>
      </w:pPr>
    </w:p>
    <w:p w14:paraId="55D6280A" w14:textId="77777777" w:rsidR="00A002FE" w:rsidRPr="006A0BC2" w:rsidRDefault="00A002FE" w:rsidP="006A0BC2">
      <w:pPr>
        <w:pStyle w:val="1"/>
        <w:spacing w:before="0" w:after="0"/>
        <w:jc w:val="center"/>
        <w:rPr>
          <w:rFonts w:ascii="Times New Roman" w:hAnsi="Times New Roman"/>
          <w:sz w:val="28"/>
          <w:szCs w:val="28"/>
        </w:rPr>
      </w:pPr>
      <w:bookmarkStart w:id="56" w:name="_Toc264286799"/>
      <w:r w:rsidRPr="006A0BC2">
        <w:rPr>
          <w:rFonts w:ascii="Times New Roman" w:hAnsi="Times New Roman"/>
          <w:sz w:val="28"/>
          <w:szCs w:val="28"/>
        </w:rPr>
        <w:t>11</w:t>
      </w:r>
      <w:r w:rsidR="002119D0" w:rsidRPr="006A0BC2">
        <w:rPr>
          <w:rFonts w:ascii="Times New Roman" w:hAnsi="Times New Roman"/>
          <w:sz w:val="28"/>
          <w:szCs w:val="28"/>
        </w:rPr>
        <w:t>.</w:t>
      </w:r>
      <w:r w:rsidRPr="006A0BC2">
        <w:rPr>
          <w:rFonts w:ascii="Times New Roman" w:hAnsi="Times New Roman"/>
          <w:sz w:val="28"/>
          <w:szCs w:val="28"/>
        </w:rPr>
        <w:t xml:space="preserve"> «Монтаж деревянных конструкций»</w:t>
      </w:r>
      <w:bookmarkEnd w:id="56"/>
    </w:p>
    <w:p w14:paraId="13CAF4CE" w14:textId="77777777" w:rsidR="00FB198D" w:rsidRDefault="00FB198D" w:rsidP="00821F5F">
      <w:pPr>
        <w:pStyle w:val="1"/>
        <w:spacing w:before="0" w:after="0"/>
        <w:jc w:val="both"/>
        <w:rPr>
          <w:rFonts w:ascii="Times New Roman" w:hAnsi="Times New Roman"/>
          <w:sz w:val="24"/>
          <w:szCs w:val="24"/>
        </w:rPr>
      </w:pPr>
      <w:bookmarkStart w:id="57" w:name="_Toc264286800"/>
    </w:p>
    <w:p w14:paraId="6C1E4F43" w14:textId="77777777" w:rsidR="00BB643F" w:rsidRDefault="00A002FE" w:rsidP="000B1AEE">
      <w:pPr>
        <w:pStyle w:val="1"/>
        <w:spacing w:before="0" w:after="0"/>
        <w:jc w:val="both"/>
        <w:rPr>
          <w:rFonts w:ascii="Times New Roman" w:hAnsi="Times New Roman"/>
          <w:sz w:val="24"/>
          <w:szCs w:val="24"/>
        </w:rPr>
      </w:pPr>
      <w:r w:rsidRPr="00B44E59">
        <w:rPr>
          <w:rFonts w:ascii="Times New Roman" w:hAnsi="Times New Roman"/>
          <w:sz w:val="24"/>
          <w:szCs w:val="24"/>
        </w:rPr>
        <w:t>Вид работ № 11.1. «Монтаж, усиление и демонтаж конструктивных элементов и ограждающих конструкций зданий и сооружений, в том числе из клееных конструкций</w:t>
      </w:r>
      <w:r w:rsidR="002119D0">
        <w:rPr>
          <w:rFonts w:ascii="Times New Roman" w:hAnsi="Times New Roman"/>
          <w:sz w:val="24"/>
          <w:szCs w:val="24"/>
        </w:rPr>
        <w:t>»</w:t>
      </w:r>
      <w:r w:rsidRPr="00B44E59">
        <w:rPr>
          <w:rFonts w:ascii="Times New Roman" w:hAnsi="Times New Roman"/>
          <w:sz w:val="24"/>
          <w:szCs w:val="24"/>
        </w:rPr>
        <w:t>*</w:t>
      </w:r>
      <w:bookmarkEnd w:id="57"/>
    </w:p>
    <w:p w14:paraId="4B07AC26" w14:textId="77777777" w:rsidR="00EC6745" w:rsidRPr="00EC6745" w:rsidRDefault="00EC6745" w:rsidP="00EC6745"/>
    <w:p w14:paraId="46E45EED" w14:textId="3CB77660"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421A849C"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0E5E3EB3"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50980D54"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7444211C"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4B727F4" w14:textId="77777777" w:rsidR="00EC6745" w:rsidRPr="00B44E59" w:rsidRDefault="00EC6745" w:rsidP="00EC6745">
      <w:pPr>
        <w:jc w:val="both"/>
      </w:pPr>
      <w:r>
        <w:t xml:space="preserve">       </w:t>
      </w:r>
      <w:r w:rsidRPr="00B44E59">
        <w:t xml:space="preserve"> 3.Требования по страхованию гражданской ответственности </w:t>
      </w:r>
    </w:p>
    <w:p w14:paraId="3184B45A" w14:textId="5275979B" w:rsidR="00EC6745" w:rsidRPr="00B44E59" w:rsidRDefault="00EC6745" w:rsidP="00EC6745">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2D16A35" w14:textId="77777777" w:rsidR="00EC6745" w:rsidRPr="00EC6745" w:rsidRDefault="00EC6745" w:rsidP="00EC6745"/>
    <w:p w14:paraId="61D3A1AB" w14:textId="77777777" w:rsidR="000B1AEE" w:rsidRPr="000B1AEE" w:rsidRDefault="000B1AEE" w:rsidP="000B1AEE"/>
    <w:p w14:paraId="0EEDFF5B" w14:textId="77777777" w:rsidR="00BB643F" w:rsidRDefault="00BB643F" w:rsidP="00821F5F">
      <w:pPr>
        <w:pStyle w:val="1"/>
        <w:spacing w:before="0" w:after="0"/>
        <w:jc w:val="both"/>
        <w:rPr>
          <w:rFonts w:ascii="Times New Roman" w:hAnsi="Times New Roman"/>
          <w:sz w:val="24"/>
          <w:szCs w:val="24"/>
        </w:rPr>
      </w:pPr>
      <w:bookmarkStart w:id="58" w:name="_Toc264286801"/>
      <w:r w:rsidRPr="00B44E59">
        <w:rPr>
          <w:rFonts w:ascii="Times New Roman" w:hAnsi="Times New Roman"/>
          <w:sz w:val="24"/>
          <w:szCs w:val="24"/>
        </w:rPr>
        <w:t>Вид работ № 11.2. «Сборка жилых и общественных зданий из деталей заводского изготовления комплексной поставки</w:t>
      </w:r>
      <w:r w:rsidR="002119D0">
        <w:rPr>
          <w:rFonts w:ascii="Times New Roman" w:hAnsi="Times New Roman"/>
          <w:sz w:val="24"/>
          <w:szCs w:val="24"/>
        </w:rPr>
        <w:t>»</w:t>
      </w:r>
      <w:r w:rsidRPr="00B44E59">
        <w:rPr>
          <w:rFonts w:ascii="Times New Roman" w:hAnsi="Times New Roman"/>
          <w:sz w:val="24"/>
          <w:szCs w:val="24"/>
        </w:rPr>
        <w:t>*</w:t>
      </w:r>
      <w:bookmarkEnd w:id="58"/>
    </w:p>
    <w:p w14:paraId="00640447" w14:textId="77777777" w:rsidR="00EC6745" w:rsidRDefault="00EC6745" w:rsidP="00EC6745"/>
    <w:p w14:paraId="08BDC15A" w14:textId="65450356"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72AF3F10"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48134300"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25FE4286"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264ADB42"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20CA3EE2" w14:textId="77777777" w:rsidR="00EC6745" w:rsidRPr="00B44E59" w:rsidRDefault="00EC6745" w:rsidP="00EC6745">
      <w:pPr>
        <w:jc w:val="both"/>
      </w:pPr>
      <w:r>
        <w:t xml:space="preserve">       </w:t>
      </w:r>
      <w:r w:rsidRPr="00B44E59">
        <w:t xml:space="preserve"> 3.Требования по страхованию гражданской ответственности </w:t>
      </w:r>
    </w:p>
    <w:p w14:paraId="09DB17A8" w14:textId="0445F1D9" w:rsidR="00EC6745" w:rsidRPr="00B44E59" w:rsidRDefault="00EC6745" w:rsidP="00EC6745">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804BC70" w14:textId="77777777" w:rsidR="00EC6745" w:rsidRPr="00EC6745" w:rsidRDefault="00EC6745" w:rsidP="00EC6745"/>
    <w:p w14:paraId="5B69FE8E" w14:textId="77777777" w:rsidR="00BB643F" w:rsidRPr="00B44E59" w:rsidRDefault="00BB643F" w:rsidP="000B1AEE">
      <w:pPr>
        <w:pStyle w:val="a5"/>
        <w:ind w:left="0"/>
        <w:jc w:val="both"/>
      </w:pPr>
    </w:p>
    <w:p w14:paraId="0C5765C8" w14:textId="77777777" w:rsidR="006A45BE" w:rsidRPr="006A0BC2" w:rsidRDefault="006A45BE" w:rsidP="006A0BC2">
      <w:pPr>
        <w:pStyle w:val="1"/>
        <w:spacing w:before="0" w:after="0"/>
        <w:jc w:val="center"/>
        <w:rPr>
          <w:rFonts w:ascii="Times New Roman" w:hAnsi="Times New Roman"/>
          <w:sz w:val="28"/>
          <w:szCs w:val="28"/>
        </w:rPr>
      </w:pPr>
      <w:bookmarkStart w:id="59" w:name="_Toc264286802"/>
      <w:r w:rsidRPr="006A0BC2">
        <w:rPr>
          <w:rFonts w:ascii="Times New Roman" w:hAnsi="Times New Roman"/>
          <w:sz w:val="28"/>
          <w:szCs w:val="28"/>
        </w:rPr>
        <w:t>12</w:t>
      </w:r>
      <w:r w:rsidR="00EA40AE" w:rsidRPr="006A0BC2">
        <w:rPr>
          <w:rFonts w:ascii="Times New Roman" w:hAnsi="Times New Roman"/>
          <w:sz w:val="28"/>
          <w:szCs w:val="28"/>
        </w:rPr>
        <w:t>.</w:t>
      </w:r>
      <w:r w:rsidRPr="006A0BC2">
        <w:rPr>
          <w:rFonts w:ascii="Times New Roman" w:hAnsi="Times New Roman"/>
          <w:sz w:val="28"/>
          <w:szCs w:val="28"/>
        </w:rPr>
        <w:t xml:space="preserve"> «Защита строительных конструкций, трубопроводов и оборудования (кроме магистральных и промысловых трубопроводов)»</w:t>
      </w:r>
      <w:bookmarkEnd w:id="59"/>
    </w:p>
    <w:p w14:paraId="0FE8551E" w14:textId="77777777" w:rsidR="00F50128" w:rsidRPr="00B44E59" w:rsidRDefault="00F50128" w:rsidP="00821F5F">
      <w:pPr>
        <w:jc w:val="both"/>
      </w:pPr>
    </w:p>
    <w:p w14:paraId="5F1620DC" w14:textId="77777777" w:rsidR="006A45BE" w:rsidRPr="00B44E59" w:rsidRDefault="006A45BE" w:rsidP="00821F5F">
      <w:pPr>
        <w:pStyle w:val="1"/>
        <w:spacing w:before="0" w:after="0"/>
        <w:jc w:val="both"/>
        <w:rPr>
          <w:rFonts w:ascii="Times New Roman" w:hAnsi="Times New Roman"/>
          <w:sz w:val="24"/>
          <w:szCs w:val="24"/>
        </w:rPr>
      </w:pPr>
      <w:bookmarkStart w:id="60" w:name="_Toc264286803"/>
      <w:r w:rsidRPr="00B44E59">
        <w:rPr>
          <w:rFonts w:ascii="Times New Roman" w:hAnsi="Times New Roman"/>
          <w:sz w:val="24"/>
          <w:szCs w:val="24"/>
        </w:rPr>
        <w:t>Вид работ № 12.1. «</w:t>
      </w:r>
      <w:r w:rsidRPr="00B44E59">
        <w:rPr>
          <w:rFonts w:ascii="Times New Roman" w:hAnsi="Times New Roman"/>
          <w:spacing w:val="-4"/>
          <w:sz w:val="24"/>
          <w:szCs w:val="24"/>
        </w:rPr>
        <w:t>Футеровочные работы</w:t>
      </w:r>
      <w:r w:rsidRPr="00B44E59">
        <w:rPr>
          <w:rFonts w:ascii="Times New Roman" w:hAnsi="Times New Roman"/>
          <w:sz w:val="24"/>
          <w:szCs w:val="24"/>
        </w:rPr>
        <w:t>»</w:t>
      </w:r>
      <w:bookmarkEnd w:id="60"/>
    </w:p>
    <w:p w14:paraId="6EF78444" w14:textId="77777777" w:rsidR="006A45BE" w:rsidRPr="00B44E59" w:rsidRDefault="006A45BE" w:rsidP="00821F5F">
      <w:pPr>
        <w:ind w:firstLine="851"/>
        <w:jc w:val="both"/>
      </w:pPr>
    </w:p>
    <w:p w14:paraId="289A1792" w14:textId="77777777" w:rsidR="006A45BE" w:rsidRPr="00B44E59" w:rsidRDefault="006A45BE" w:rsidP="00900030">
      <w:pPr>
        <w:pStyle w:val="a5"/>
        <w:numPr>
          <w:ilvl w:val="0"/>
          <w:numId w:val="69"/>
        </w:numPr>
        <w:ind w:left="0" w:firstLine="851"/>
        <w:jc w:val="both"/>
        <w:rPr>
          <w:spacing w:val="-4"/>
          <w:u w:val="single"/>
        </w:rPr>
      </w:pPr>
      <w:r w:rsidRPr="00B44E59">
        <w:rPr>
          <w:spacing w:val="-4"/>
          <w:u w:val="single"/>
        </w:rPr>
        <w:t>Требования к выдаче Свидетельства о допуске к футеровочным работам в части кадрового обеспечения</w:t>
      </w:r>
    </w:p>
    <w:p w14:paraId="3A87010C" w14:textId="77777777" w:rsidR="00825479" w:rsidRPr="00B44E59" w:rsidRDefault="00A86091" w:rsidP="00900030">
      <w:pPr>
        <w:numPr>
          <w:ilvl w:val="1"/>
          <w:numId w:val="98"/>
        </w:numPr>
        <w:ind w:left="0" w:firstLine="851"/>
        <w:jc w:val="both"/>
      </w:pPr>
      <w:r w:rsidRPr="00B44E59">
        <w:t>Необходимо соблюдать общие требования к выдаче Свидетельства о доп</w:t>
      </w:r>
      <w:r w:rsidR="00EA40AE">
        <w:t>уске в части кадрового состава.</w:t>
      </w:r>
    </w:p>
    <w:p w14:paraId="68400E5C" w14:textId="7E9FA06D" w:rsidR="006A45BE" w:rsidRPr="00B44E59" w:rsidRDefault="006A45BE" w:rsidP="00900030">
      <w:pPr>
        <w:numPr>
          <w:ilvl w:val="1"/>
          <w:numId w:val="98"/>
        </w:numPr>
        <w:ind w:left="0" w:firstLine="851"/>
        <w:jc w:val="both"/>
      </w:pPr>
      <w:r w:rsidRPr="00B44E59">
        <w:t xml:space="preserve">Не менее чем три работника, обеспечивающие безопасное выполнение футеровочных работ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7C73D9ED" w14:textId="77777777" w:rsidR="006A45BE" w:rsidRPr="00B44E59" w:rsidRDefault="006A45BE"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037C58A1" w14:textId="239DD881" w:rsidR="006A45BE" w:rsidRPr="00B44E59" w:rsidRDefault="006A45BE" w:rsidP="00821F5F">
      <w:pPr>
        <w:pStyle w:val="af1"/>
        <w:ind w:firstLine="851"/>
        <w:jc w:val="both"/>
      </w:pPr>
    </w:p>
    <w:p w14:paraId="5460D1F5" w14:textId="77777777" w:rsidR="006A45BE" w:rsidRPr="00B44E59" w:rsidRDefault="006A45BE" w:rsidP="00900030">
      <w:pPr>
        <w:numPr>
          <w:ilvl w:val="1"/>
          <w:numId w:val="98"/>
        </w:numPr>
        <w:ind w:left="0" w:firstLine="851"/>
        <w:jc w:val="both"/>
      </w:pPr>
      <w:r w:rsidRPr="00B44E59">
        <w:t>Работники, обеспечивающие безопасное выполнение футеровочных работ,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футеровочных работ, имеющие среднее образование соответствующего профиля, должны иметь стаж работы по специальности образования не менее чем пять лет.</w:t>
      </w:r>
    </w:p>
    <w:p w14:paraId="21638A0F" w14:textId="77777777" w:rsidR="006A45BE" w:rsidRPr="00B44E59" w:rsidRDefault="006A45BE" w:rsidP="00900030">
      <w:pPr>
        <w:numPr>
          <w:ilvl w:val="1"/>
          <w:numId w:val="98"/>
        </w:numPr>
        <w:ind w:left="0" w:firstLine="851"/>
        <w:jc w:val="both"/>
      </w:pPr>
      <w:r w:rsidRPr="00B44E59">
        <w:t xml:space="preserve">Работники, обеспечивающие безопасное выполнение футеровочных работ,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w:t>
      </w:r>
    </w:p>
    <w:p w14:paraId="02B42411" w14:textId="77777777" w:rsidR="006A45BE" w:rsidRPr="00B44E59" w:rsidRDefault="006A45BE" w:rsidP="00900030">
      <w:pPr>
        <w:pStyle w:val="a5"/>
        <w:numPr>
          <w:ilvl w:val="0"/>
          <w:numId w:val="98"/>
        </w:numPr>
        <w:ind w:left="0" w:firstLine="851"/>
        <w:jc w:val="both"/>
        <w:rPr>
          <w:u w:val="single"/>
        </w:rPr>
      </w:pPr>
      <w:r w:rsidRPr="00B44E59">
        <w:rPr>
          <w:u w:val="single"/>
        </w:rPr>
        <w:t xml:space="preserve">Требования к выдаче Свидетельства о допуске к </w:t>
      </w:r>
      <w:r w:rsidRPr="00B44E59">
        <w:rPr>
          <w:spacing w:val="-4"/>
          <w:u w:val="single"/>
        </w:rPr>
        <w:t>футеровочным работам</w:t>
      </w:r>
      <w:r w:rsidRPr="00B44E59">
        <w:rPr>
          <w:u w:val="single"/>
        </w:rPr>
        <w:t xml:space="preserve"> в части имущественного обеспечения</w:t>
      </w:r>
    </w:p>
    <w:p w14:paraId="53D83FA5" w14:textId="77777777" w:rsidR="00F50128" w:rsidRPr="00B44E59" w:rsidRDefault="006A45BE"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2A0E81E0"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09992C32" w14:textId="0A5BD1D3"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4412805" w14:textId="77777777" w:rsidR="000B1AEE" w:rsidRPr="00B44E59" w:rsidRDefault="000B1AEE" w:rsidP="00D71A49">
      <w:pPr>
        <w:jc w:val="both"/>
      </w:pPr>
    </w:p>
    <w:p w14:paraId="62A927F3" w14:textId="77777777" w:rsidR="006A45BE" w:rsidRPr="00B44E59" w:rsidRDefault="009C1357" w:rsidP="00821F5F">
      <w:pPr>
        <w:pStyle w:val="1"/>
        <w:spacing w:before="0" w:after="0"/>
        <w:jc w:val="both"/>
        <w:rPr>
          <w:rFonts w:ascii="Times New Roman" w:hAnsi="Times New Roman"/>
          <w:sz w:val="24"/>
          <w:szCs w:val="24"/>
        </w:rPr>
      </w:pPr>
      <w:bookmarkStart w:id="61" w:name="_Toc264286804"/>
      <w:r w:rsidRPr="00B44E59">
        <w:rPr>
          <w:rFonts w:ascii="Times New Roman" w:hAnsi="Times New Roman"/>
          <w:sz w:val="24"/>
          <w:szCs w:val="24"/>
        </w:rPr>
        <w:t>Вид работ № 12.2</w:t>
      </w:r>
      <w:r w:rsidR="006A45BE" w:rsidRPr="00B44E59">
        <w:rPr>
          <w:rFonts w:ascii="Times New Roman" w:hAnsi="Times New Roman"/>
          <w:sz w:val="24"/>
          <w:szCs w:val="24"/>
        </w:rPr>
        <w:t>. «</w:t>
      </w:r>
      <w:r w:rsidRPr="00B44E59">
        <w:rPr>
          <w:rFonts w:ascii="Times New Roman" w:hAnsi="Times New Roman"/>
          <w:sz w:val="24"/>
          <w:szCs w:val="24"/>
        </w:rPr>
        <w:t>Кладка из кислотоупорного кирпича и фасонных кислотоупорных керамических изделий</w:t>
      </w:r>
      <w:r w:rsidR="006A45BE" w:rsidRPr="00B44E59">
        <w:rPr>
          <w:rFonts w:ascii="Times New Roman" w:hAnsi="Times New Roman"/>
          <w:sz w:val="24"/>
          <w:szCs w:val="24"/>
        </w:rPr>
        <w:t>»</w:t>
      </w:r>
      <w:bookmarkEnd w:id="61"/>
    </w:p>
    <w:p w14:paraId="0E6E70D8" w14:textId="77777777" w:rsidR="009C1357" w:rsidRPr="00B44E59" w:rsidRDefault="009C1357" w:rsidP="00821F5F">
      <w:pPr>
        <w:ind w:firstLine="851"/>
        <w:jc w:val="both"/>
      </w:pPr>
    </w:p>
    <w:p w14:paraId="3DEBC099" w14:textId="77777777" w:rsidR="009C1357" w:rsidRPr="00B44E59" w:rsidRDefault="009C1357" w:rsidP="00900030">
      <w:pPr>
        <w:pStyle w:val="a5"/>
        <w:numPr>
          <w:ilvl w:val="0"/>
          <w:numId w:val="70"/>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кладке из кислотоупорного кирпича и фасонных кислотоупорных керамических изделий в части кадрового обеспечения</w:t>
      </w:r>
    </w:p>
    <w:p w14:paraId="184874EB" w14:textId="72AF992F" w:rsidR="009C1357" w:rsidRPr="00B44E59" w:rsidRDefault="00A86091" w:rsidP="00900030">
      <w:pPr>
        <w:numPr>
          <w:ilvl w:val="1"/>
          <w:numId w:val="99"/>
        </w:numPr>
        <w:ind w:left="0" w:firstLine="851"/>
        <w:jc w:val="both"/>
      </w:pPr>
      <w:r w:rsidRPr="00B44E59">
        <w:t>Необходимо соблюдать общие требования к выдаче Свидетельства о допуске в части кадрового состава</w:t>
      </w:r>
      <w:r w:rsidR="00EA40AE">
        <w:t xml:space="preserve">. </w:t>
      </w:r>
      <w:r w:rsidR="009C1357" w:rsidRPr="00B44E59">
        <w:t xml:space="preserve">Не менее чем три работника, обеспечивающие безопасное выполнение работ по кладке из кислотоупорного кирпича и фасонных кислотоупорных керамических изделий должны иметь </w:t>
      </w:r>
      <w:r w:rsidR="0061538E">
        <w:t>высшее</w:t>
      </w:r>
      <w:r w:rsidR="009C1357"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2EBA0BDA" w14:textId="5A7E1F48" w:rsidR="00BB72AA" w:rsidRPr="00B44E59" w:rsidRDefault="009C1357"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326571AE" w14:textId="77777777" w:rsidR="009C1357" w:rsidRPr="00B44E59" w:rsidRDefault="009C1357"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06 («Производство строительных материалов, изделий и конструкций»).</w:t>
      </w:r>
    </w:p>
    <w:p w14:paraId="78C6DEA0" w14:textId="77777777" w:rsidR="009C1357" w:rsidRPr="00B44E59" w:rsidRDefault="009C1357" w:rsidP="00900030">
      <w:pPr>
        <w:numPr>
          <w:ilvl w:val="1"/>
          <w:numId w:val="99"/>
        </w:numPr>
        <w:ind w:left="0" w:firstLine="851"/>
        <w:jc w:val="both"/>
      </w:pPr>
      <w:r w:rsidRPr="00B44E59">
        <w:t>Работники, обеспечивающие безопасное выполнение работ по кладке из кислотоупорного кирпича и фасонных кислотоупорных керамических издел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кладке из кислотоупорного кирпича и фасонных кислотоупорных керамических изделий, имеющие среднее образование соответствующего профиля, должны иметь стаж работы по специальности образования не менее чем пять лет.</w:t>
      </w:r>
    </w:p>
    <w:p w14:paraId="005785BB" w14:textId="77777777" w:rsidR="009C1357" w:rsidRPr="00B44E59" w:rsidRDefault="009C1357" w:rsidP="00900030">
      <w:pPr>
        <w:numPr>
          <w:ilvl w:val="1"/>
          <w:numId w:val="99"/>
        </w:numPr>
        <w:ind w:left="0" w:firstLine="851"/>
        <w:jc w:val="both"/>
      </w:pPr>
      <w:r w:rsidRPr="00B44E59">
        <w:t xml:space="preserve">Работники, обеспечивающие безопасное выполнение работ по кладке из кислотоупорного кирпича и фасонных кислотоупорных керамических изделий,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w:t>
      </w:r>
    </w:p>
    <w:p w14:paraId="38B21619" w14:textId="77777777" w:rsidR="009C1357" w:rsidRPr="00B44E59" w:rsidRDefault="009C1357" w:rsidP="00900030">
      <w:pPr>
        <w:pStyle w:val="a5"/>
        <w:numPr>
          <w:ilvl w:val="0"/>
          <w:numId w:val="99"/>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кладке из кислотоупорного кирпича и фасонных кислотоупорных керамических изделий в части имущественного обеспечения</w:t>
      </w:r>
    </w:p>
    <w:p w14:paraId="23069BA5" w14:textId="77777777" w:rsidR="009C1357" w:rsidRPr="00B44E59" w:rsidRDefault="009C1357"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4F8DD3A5"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0EFD3E75" w14:textId="7F8D43C5"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451B5FE" w14:textId="77777777" w:rsidR="000E0254" w:rsidRPr="00B44E59" w:rsidRDefault="000E0254" w:rsidP="00821F5F">
      <w:pPr>
        <w:ind w:firstLine="851"/>
        <w:jc w:val="both"/>
      </w:pPr>
    </w:p>
    <w:p w14:paraId="6DBFA08C" w14:textId="77777777" w:rsidR="005E6F29" w:rsidRDefault="005E6F29" w:rsidP="00821F5F">
      <w:pPr>
        <w:pStyle w:val="1"/>
        <w:spacing w:before="0" w:after="0"/>
        <w:jc w:val="both"/>
        <w:rPr>
          <w:rFonts w:ascii="Times New Roman" w:hAnsi="Times New Roman"/>
          <w:sz w:val="24"/>
          <w:szCs w:val="24"/>
        </w:rPr>
      </w:pPr>
      <w:bookmarkStart w:id="62" w:name="_Toc264286805"/>
      <w:r w:rsidRPr="00B44E59">
        <w:rPr>
          <w:rFonts w:ascii="Times New Roman" w:hAnsi="Times New Roman"/>
          <w:sz w:val="24"/>
          <w:szCs w:val="24"/>
        </w:rPr>
        <w:t>Вид работ № 12.3. «</w:t>
      </w:r>
      <w:r w:rsidR="00EC0645" w:rsidRPr="00B44E59">
        <w:rPr>
          <w:rFonts w:ascii="Times New Roman" w:hAnsi="Times New Roman"/>
          <w:sz w:val="24"/>
          <w:szCs w:val="24"/>
        </w:rPr>
        <w:t>Защитное покрытие лакокрасочными материалами</w:t>
      </w:r>
      <w:r w:rsidR="00EA40AE">
        <w:rPr>
          <w:rFonts w:ascii="Times New Roman" w:hAnsi="Times New Roman"/>
          <w:sz w:val="24"/>
          <w:szCs w:val="24"/>
        </w:rPr>
        <w:t>»</w:t>
      </w:r>
      <w:r w:rsidR="00E203B3" w:rsidRPr="00B44E59">
        <w:rPr>
          <w:rFonts w:ascii="Times New Roman" w:hAnsi="Times New Roman"/>
          <w:sz w:val="24"/>
          <w:szCs w:val="24"/>
        </w:rPr>
        <w:t>*</w:t>
      </w:r>
      <w:bookmarkEnd w:id="62"/>
    </w:p>
    <w:p w14:paraId="35273A4F" w14:textId="77777777" w:rsidR="00EC6745" w:rsidRDefault="00EC6745" w:rsidP="00EC6745"/>
    <w:p w14:paraId="1428A1B2" w14:textId="798793AB"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75CFF1E4"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457FBBED"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505955ED"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0E425558"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21D0C831" w14:textId="77777777" w:rsidR="00EC6745" w:rsidRPr="00B44E59" w:rsidRDefault="00EC6745" w:rsidP="00EC6745">
      <w:pPr>
        <w:jc w:val="both"/>
      </w:pPr>
      <w:r>
        <w:t xml:space="preserve">       </w:t>
      </w:r>
      <w:r w:rsidRPr="00B44E59">
        <w:t xml:space="preserve"> 3.Требования по страхованию гражданской ответственности </w:t>
      </w:r>
    </w:p>
    <w:p w14:paraId="619CD49E" w14:textId="696DDEA4" w:rsidR="00EC6745" w:rsidRPr="00B44E59" w:rsidRDefault="00EC6745" w:rsidP="00EC6745">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CF4BDF8" w14:textId="77777777" w:rsidR="00EC6745" w:rsidRPr="00EC6745" w:rsidRDefault="00EC6745" w:rsidP="00EC6745"/>
    <w:p w14:paraId="6B7EFB71" w14:textId="77777777" w:rsidR="000B1AEE" w:rsidRPr="000B1AEE" w:rsidRDefault="000B1AEE" w:rsidP="000B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14:paraId="0180FD24" w14:textId="77777777" w:rsidR="00E203B3" w:rsidRPr="00B44E59" w:rsidRDefault="00E203B3" w:rsidP="00821F5F">
      <w:pPr>
        <w:pStyle w:val="1"/>
        <w:spacing w:before="0" w:after="0"/>
        <w:jc w:val="both"/>
        <w:rPr>
          <w:rFonts w:ascii="Times New Roman" w:hAnsi="Times New Roman"/>
          <w:sz w:val="24"/>
          <w:szCs w:val="24"/>
        </w:rPr>
      </w:pPr>
      <w:bookmarkStart w:id="63" w:name="_Toc264286806"/>
      <w:r w:rsidRPr="00B44E59">
        <w:rPr>
          <w:rFonts w:ascii="Times New Roman" w:hAnsi="Times New Roman"/>
          <w:sz w:val="24"/>
          <w:szCs w:val="24"/>
        </w:rPr>
        <w:t>Вид работ № 12.4. «Гуммирование (обкладка листовыми резинами и жидкими резиновыми смесями)»</w:t>
      </w:r>
      <w:bookmarkEnd w:id="63"/>
    </w:p>
    <w:p w14:paraId="4C7BEE86" w14:textId="77777777" w:rsidR="00E203B3" w:rsidRPr="00B44E59" w:rsidRDefault="00E203B3" w:rsidP="00821F5F">
      <w:pPr>
        <w:ind w:firstLine="851"/>
        <w:jc w:val="both"/>
      </w:pPr>
    </w:p>
    <w:p w14:paraId="497A571C" w14:textId="77777777" w:rsidR="00E203B3" w:rsidRPr="00B44E59" w:rsidRDefault="00E203B3" w:rsidP="00900030">
      <w:pPr>
        <w:pStyle w:val="a5"/>
        <w:numPr>
          <w:ilvl w:val="0"/>
          <w:numId w:val="71"/>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гуммированию (обкладке листовыми резинами и жидкими резиновыми смесями) в части кадрового обеспечения</w:t>
      </w:r>
    </w:p>
    <w:p w14:paraId="756C9699" w14:textId="687D010B" w:rsidR="00E203B3" w:rsidRPr="00B44E59" w:rsidRDefault="00A86091" w:rsidP="00900030">
      <w:pPr>
        <w:numPr>
          <w:ilvl w:val="1"/>
          <w:numId w:val="100"/>
        </w:numPr>
        <w:ind w:left="0" w:firstLine="851"/>
        <w:jc w:val="both"/>
      </w:pPr>
      <w:r w:rsidRPr="00B44E59">
        <w:t>Необходимо соблюдать общие требования к выдаче Свидетельства о допуске в части кадрового состава</w:t>
      </w:r>
      <w:r w:rsidR="00EA40AE">
        <w:t xml:space="preserve">. </w:t>
      </w:r>
      <w:r w:rsidR="00E203B3" w:rsidRPr="00B44E59">
        <w:t xml:space="preserve">Не менее чем три работника, обеспечивающие безопасное выполнение работ по защитному покрытию лакокрасочными материалами должны иметь </w:t>
      </w:r>
      <w:r w:rsidR="0061538E">
        <w:t>высшее</w:t>
      </w:r>
      <w:r w:rsidR="00E203B3"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61DA6C15" w14:textId="3382EEF0" w:rsidR="00BB72AA" w:rsidRPr="00B44E59" w:rsidRDefault="00E203B3"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13714F41" w14:textId="77777777" w:rsidR="00E203B3" w:rsidRPr="00B44E59" w:rsidRDefault="00E203B3"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06 («Производство строительных материалов, изделий и конструкций»).</w:t>
      </w:r>
    </w:p>
    <w:p w14:paraId="7CFA1A1F" w14:textId="77777777" w:rsidR="00E203B3" w:rsidRPr="00B44E59" w:rsidRDefault="00E203B3" w:rsidP="00900030">
      <w:pPr>
        <w:numPr>
          <w:ilvl w:val="1"/>
          <w:numId w:val="100"/>
        </w:numPr>
        <w:ind w:left="0" w:firstLine="851"/>
        <w:jc w:val="both"/>
      </w:pPr>
      <w:r w:rsidRPr="00B44E59">
        <w:t>Работники, обеспечивающие безопасное выполнение работ по гуммированию (обкладке листовыми резинами и жидкими резиновыми смесям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гуммированию (обкладке листовыми резинами и жидкими резиновыми смесями), имеющие среднее образование соответствующего профиля, должны иметь стаж работы по специальности образования не менее чем пять лет.</w:t>
      </w:r>
    </w:p>
    <w:p w14:paraId="21C9093B" w14:textId="77777777" w:rsidR="00E203B3" w:rsidRPr="00B44E59" w:rsidRDefault="00E203B3" w:rsidP="00900030">
      <w:pPr>
        <w:numPr>
          <w:ilvl w:val="1"/>
          <w:numId w:val="100"/>
        </w:numPr>
        <w:ind w:left="0" w:firstLine="851"/>
        <w:jc w:val="both"/>
      </w:pPr>
      <w:r w:rsidRPr="00B44E59">
        <w:t xml:space="preserve">Работники, обеспечивающие безопасное выполнение работ по гуммированию (обкладке листовыми резинами </w:t>
      </w:r>
      <w:r w:rsidR="00E33164" w:rsidRPr="00B44E59">
        <w:t xml:space="preserve">и жидкими резиновыми смесями),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w:t>
      </w:r>
    </w:p>
    <w:p w14:paraId="3873DA8D" w14:textId="77777777" w:rsidR="00E33164" w:rsidRPr="00B44E59" w:rsidRDefault="00E33164" w:rsidP="00900030">
      <w:pPr>
        <w:pStyle w:val="a5"/>
        <w:numPr>
          <w:ilvl w:val="0"/>
          <w:numId w:val="100"/>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гуммированию (обкладке листовыми резинами и жидкими резиновыми смесями) в части имущественного обеспечения</w:t>
      </w:r>
    </w:p>
    <w:p w14:paraId="4F941CF4" w14:textId="77777777" w:rsidR="000E0254" w:rsidRPr="00B44E59" w:rsidRDefault="00E3316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00278C4B" w14:textId="37032002" w:rsidR="000E0254" w:rsidRPr="00B44E59" w:rsidRDefault="000E0254"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83DCFF3" w14:textId="77777777" w:rsidR="00E33164" w:rsidRPr="00B44E59" w:rsidRDefault="00E33164" w:rsidP="00821F5F">
      <w:pPr>
        <w:ind w:firstLine="851"/>
        <w:jc w:val="both"/>
      </w:pPr>
    </w:p>
    <w:p w14:paraId="465F4152" w14:textId="77777777" w:rsidR="00E33164" w:rsidRPr="00B44E59" w:rsidRDefault="00E33164" w:rsidP="00821F5F">
      <w:pPr>
        <w:pStyle w:val="1"/>
        <w:spacing w:before="0" w:after="0"/>
        <w:jc w:val="both"/>
        <w:rPr>
          <w:rFonts w:ascii="Times New Roman" w:hAnsi="Times New Roman"/>
          <w:sz w:val="24"/>
          <w:szCs w:val="24"/>
        </w:rPr>
      </w:pPr>
      <w:bookmarkStart w:id="64" w:name="_Toc264286807"/>
      <w:r w:rsidRPr="00B44E59">
        <w:rPr>
          <w:rFonts w:ascii="Times New Roman" w:hAnsi="Times New Roman"/>
          <w:sz w:val="24"/>
          <w:szCs w:val="24"/>
        </w:rPr>
        <w:t>Вид работ № 12.5. «Устройство оклеечной изоляции»</w:t>
      </w:r>
      <w:bookmarkEnd w:id="64"/>
    </w:p>
    <w:p w14:paraId="4F59B6CD" w14:textId="77777777" w:rsidR="00E33164" w:rsidRPr="00B44E59" w:rsidRDefault="00E33164" w:rsidP="00821F5F">
      <w:pPr>
        <w:ind w:firstLine="851"/>
        <w:jc w:val="both"/>
      </w:pPr>
    </w:p>
    <w:p w14:paraId="3FC6C717" w14:textId="77777777" w:rsidR="00E33164" w:rsidRPr="00B44E59" w:rsidRDefault="00E33164" w:rsidP="00900030">
      <w:pPr>
        <w:pStyle w:val="a5"/>
        <w:numPr>
          <w:ilvl w:val="0"/>
          <w:numId w:val="72"/>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стройству оклеечной изоляции в части кадрового обеспечения</w:t>
      </w:r>
    </w:p>
    <w:p w14:paraId="47D0976B" w14:textId="77777777" w:rsidR="000E09C5" w:rsidRPr="00B44E59" w:rsidRDefault="00A86091" w:rsidP="00900030">
      <w:pPr>
        <w:numPr>
          <w:ilvl w:val="1"/>
          <w:numId w:val="101"/>
        </w:numPr>
        <w:ind w:left="0" w:firstLine="851"/>
        <w:jc w:val="both"/>
      </w:pPr>
      <w:r w:rsidRPr="00B44E59">
        <w:t>Необходимо соблюдать общие требования к выдаче Свидетельства о допуске в части кадрового состава</w:t>
      </w:r>
      <w:r w:rsidR="00EA40AE">
        <w:t>.</w:t>
      </w:r>
      <w:r w:rsidR="000E09C5" w:rsidRPr="00B44E59">
        <w:t xml:space="preserve"> </w:t>
      </w:r>
    </w:p>
    <w:p w14:paraId="284DCA73" w14:textId="2B6F956C" w:rsidR="00E33164" w:rsidRPr="00B44E59" w:rsidRDefault="00E33164" w:rsidP="00900030">
      <w:pPr>
        <w:numPr>
          <w:ilvl w:val="1"/>
          <w:numId w:val="101"/>
        </w:numPr>
        <w:ind w:left="0" w:firstLine="851"/>
        <w:jc w:val="both"/>
      </w:pPr>
      <w:r w:rsidRPr="00B44E59">
        <w:t>Не менее чем три работника, обеспеч</w:t>
      </w:r>
      <w:r w:rsidR="00C05DD0" w:rsidRPr="00B44E59">
        <w:t xml:space="preserve">ивающие безопасное  выполнение </w:t>
      </w:r>
      <w:r w:rsidRPr="00B44E59">
        <w:t xml:space="preserve">работ по устройству оклеечной изоляции,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4B5C6ACE" w14:textId="77777777" w:rsidR="00224251" w:rsidRPr="00B44E59" w:rsidRDefault="00224251" w:rsidP="00821F5F">
      <w:pPr>
        <w:ind w:firstLine="851"/>
        <w:jc w:val="both"/>
      </w:pPr>
      <w:r w:rsidRPr="00B44E59">
        <w:t>не менее чем три работника должны иметь высшее образование строительного профиля или не менее чем пять работников – среднее образование строительного профиля;</w:t>
      </w:r>
      <w:r w:rsidRPr="00B44E59">
        <w:rPr>
          <w:color w:val="FF0000"/>
        </w:rPr>
        <w:t xml:space="preserve"> </w:t>
      </w:r>
    </w:p>
    <w:p w14:paraId="337A3030" w14:textId="6138F9E9" w:rsidR="00224251" w:rsidRPr="00B44E59" w:rsidRDefault="00224251" w:rsidP="00821F5F">
      <w:pPr>
        <w:ind w:firstLine="851"/>
        <w:jc w:val="both"/>
      </w:pPr>
      <w:r w:rsidRPr="00B44E59">
        <w:t xml:space="preserve"> </w:t>
      </w:r>
    </w:p>
    <w:p w14:paraId="7197629F" w14:textId="77777777" w:rsidR="00E33164" w:rsidRPr="00B44E59" w:rsidRDefault="00E33164" w:rsidP="00900030">
      <w:pPr>
        <w:numPr>
          <w:ilvl w:val="1"/>
          <w:numId w:val="101"/>
        </w:numPr>
        <w:ind w:left="0" w:firstLine="851"/>
        <w:jc w:val="both"/>
      </w:pPr>
      <w:r w:rsidRPr="00B44E59">
        <w:t>Работники, обеспечивающие безопасное выполнение работ по устройству оклеечной изоляци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оклеечной изоляции, имеющие среднее образование соответствующего профиля, должны иметь стаж работы по специальности образования не менее чем пять лет.</w:t>
      </w:r>
    </w:p>
    <w:p w14:paraId="57AF6F03" w14:textId="77777777" w:rsidR="00E33164" w:rsidRPr="00B44E59" w:rsidRDefault="00E33164" w:rsidP="00900030">
      <w:pPr>
        <w:numPr>
          <w:ilvl w:val="1"/>
          <w:numId w:val="101"/>
        </w:numPr>
        <w:ind w:left="0" w:firstLine="851"/>
        <w:jc w:val="both"/>
      </w:pPr>
      <w:r w:rsidRPr="00B44E59">
        <w:t xml:space="preserve">Работники, обеспечивающие безопасное выполнение работ по устройству оклеечной изоляции,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w:t>
      </w:r>
    </w:p>
    <w:p w14:paraId="0042ACAC" w14:textId="77777777" w:rsidR="00E33164" w:rsidRPr="00B44E59" w:rsidRDefault="00E33164" w:rsidP="00900030">
      <w:pPr>
        <w:pStyle w:val="a5"/>
        <w:numPr>
          <w:ilvl w:val="0"/>
          <w:numId w:val="101"/>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ройству оклеечной изоляции в части имущественного обеспечения</w:t>
      </w:r>
    </w:p>
    <w:p w14:paraId="18E6E926" w14:textId="77777777" w:rsidR="00E33164" w:rsidRPr="00B44E59" w:rsidRDefault="00E3316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6D8B2627"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0E439C17" w14:textId="0DEFABD2"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2C7D607" w14:textId="77777777" w:rsidR="00F50128" w:rsidRPr="00B44E59" w:rsidRDefault="00F50128" w:rsidP="00D71A49">
      <w:pPr>
        <w:jc w:val="both"/>
      </w:pPr>
    </w:p>
    <w:p w14:paraId="576AA2CF" w14:textId="77777777" w:rsidR="00E33164" w:rsidRPr="00B44E59" w:rsidRDefault="00E33164" w:rsidP="00821F5F">
      <w:pPr>
        <w:pStyle w:val="1"/>
        <w:spacing w:before="0" w:after="0"/>
        <w:jc w:val="both"/>
        <w:rPr>
          <w:rFonts w:ascii="Times New Roman" w:hAnsi="Times New Roman"/>
          <w:sz w:val="24"/>
          <w:szCs w:val="24"/>
        </w:rPr>
      </w:pPr>
      <w:bookmarkStart w:id="65" w:name="_Toc264286808"/>
      <w:r w:rsidRPr="00B44E59">
        <w:rPr>
          <w:rFonts w:ascii="Times New Roman" w:hAnsi="Times New Roman"/>
          <w:sz w:val="24"/>
          <w:szCs w:val="24"/>
        </w:rPr>
        <w:t>Вид работ № 12.6. «Устройство металлизационных покрытий»</w:t>
      </w:r>
      <w:bookmarkEnd w:id="65"/>
    </w:p>
    <w:p w14:paraId="30F4B7FE" w14:textId="77777777" w:rsidR="00E33164" w:rsidRPr="00B44E59" w:rsidRDefault="00E33164" w:rsidP="00821F5F">
      <w:pPr>
        <w:ind w:firstLine="851"/>
        <w:jc w:val="both"/>
      </w:pPr>
    </w:p>
    <w:p w14:paraId="3743481E" w14:textId="77777777" w:rsidR="00E33164" w:rsidRPr="00B44E59" w:rsidRDefault="00E33164" w:rsidP="00900030">
      <w:pPr>
        <w:pStyle w:val="a5"/>
        <w:numPr>
          <w:ilvl w:val="0"/>
          <w:numId w:val="73"/>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стройству металлизационных покрытий в части кадрового обеспечения</w:t>
      </w:r>
    </w:p>
    <w:p w14:paraId="2B326D42" w14:textId="6716B489" w:rsidR="00C05DD0" w:rsidRPr="00B44E59" w:rsidRDefault="00A86091" w:rsidP="00900030">
      <w:pPr>
        <w:numPr>
          <w:ilvl w:val="1"/>
          <w:numId w:val="102"/>
        </w:numPr>
        <w:ind w:left="0" w:firstLine="851"/>
        <w:jc w:val="both"/>
      </w:pPr>
      <w:r w:rsidRPr="00B44E59">
        <w:t>Необходимо соблюдать общие требования к выдаче Свидетельства о доп</w:t>
      </w:r>
      <w:r w:rsidR="00EA40AE">
        <w:t xml:space="preserve">уске в части кадрового состава. </w:t>
      </w:r>
      <w:r w:rsidR="00E33164" w:rsidRPr="00B44E59">
        <w:t>Не менее чем три работника, обеспечивающие безопасное выполнение работ по устро</w:t>
      </w:r>
      <w:r w:rsidR="00C05DD0" w:rsidRPr="00B44E59">
        <w:t>йству металлизационных покрытий</w:t>
      </w:r>
      <w:r w:rsidR="00E33164" w:rsidRPr="00B44E59">
        <w:t xml:space="preserve"> должны иметь </w:t>
      </w:r>
      <w:r w:rsidR="0061538E">
        <w:t>высшее</w:t>
      </w:r>
      <w:r w:rsidR="00E33164" w:rsidRPr="00B44E59">
        <w:t xml:space="preserve"> образование строительного профиля или не менее чем пять работников – среднее профессиональное образование строительного профиля</w:t>
      </w:r>
      <w:r w:rsidR="00C05DD0" w:rsidRPr="00B44E59">
        <w:t>, п</w:t>
      </w:r>
      <w:r w:rsidR="00E33164" w:rsidRPr="00B44E59">
        <w:t>ри этом</w:t>
      </w:r>
      <w:r w:rsidR="00C05DD0" w:rsidRPr="00B44E59">
        <w:t>:</w:t>
      </w:r>
      <w:r w:rsidR="00E33164" w:rsidRPr="00B44E59">
        <w:t xml:space="preserve"> </w:t>
      </w:r>
    </w:p>
    <w:p w14:paraId="489645F5" w14:textId="4115489A" w:rsidR="00BB72AA" w:rsidRPr="00B44E59" w:rsidRDefault="00C05DD0"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w:t>
      </w:r>
      <w:r w:rsidR="00BB72AA" w:rsidRPr="00B44E59">
        <w:t xml:space="preserve"> соответствующее любому из следующих кодов по ОКСО:</w:t>
      </w:r>
      <w:r w:rsidRPr="00B44E59">
        <w:t xml:space="preserve"> </w:t>
      </w:r>
    </w:p>
    <w:p w14:paraId="48069EB2" w14:textId="77777777" w:rsidR="00E33164" w:rsidRPr="00B44E59" w:rsidRDefault="00E33164"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05 («Городское строительство и хозяйство»), 270108 («Изготовление мет</w:t>
      </w:r>
      <w:r w:rsidR="00C05DD0" w:rsidRPr="00B44E59">
        <w:t>аллических конструкций»)</w:t>
      </w:r>
      <w:r w:rsidR="00224251" w:rsidRPr="00B44E59">
        <w:t>, 270201 («Мосты и транспортные тоннели»)</w:t>
      </w:r>
      <w:r w:rsidRPr="00B44E59">
        <w:t>.</w:t>
      </w:r>
    </w:p>
    <w:p w14:paraId="4102F293" w14:textId="77777777" w:rsidR="00E33164" w:rsidRPr="00B44E59" w:rsidRDefault="00E33164" w:rsidP="00900030">
      <w:pPr>
        <w:numPr>
          <w:ilvl w:val="1"/>
          <w:numId w:val="102"/>
        </w:numPr>
        <w:ind w:left="0" w:firstLine="851"/>
        <w:jc w:val="both"/>
      </w:pPr>
      <w:r w:rsidRPr="00B44E59">
        <w:t>Работники, обеспечивающие безопасное выполнение работ по устройству металлизационных покрыт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металлизационных покрытий, имеющие среднее образование соответствующего профиля, должны иметь стаж работы по специальности образования не менее чем пять лет.</w:t>
      </w:r>
    </w:p>
    <w:p w14:paraId="2920B810" w14:textId="77777777" w:rsidR="00E33164" w:rsidRPr="00B44E59" w:rsidRDefault="00E33164" w:rsidP="00900030">
      <w:pPr>
        <w:numPr>
          <w:ilvl w:val="1"/>
          <w:numId w:val="102"/>
        </w:numPr>
        <w:ind w:left="0" w:firstLine="851"/>
        <w:jc w:val="both"/>
      </w:pPr>
      <w:r w:rsidRPr="00B44E59">
        <w:t>Работники, обеспечивающие безопасное выполнение работ по устройс</w:t>
      </w:r>
      <w:r w:rsidR="00C05DD0" w:rsidRPr="00B44E59">
        <w:t xml:space="preserve">тву металлизационных покрытий,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 и оборудования.</w:t>
      </w:r>
    </w:p>
    <w:p w14:paraId="6741FC4D" w14:textId="77777777" w:rsidR="00C05DD0" w:rsidRPr="00B44E59" w:rsidRDefault="00C05DD0" w:rsidP="00900030">
      <w:pPr>
        <w:pStyle w:val="a5"/>
        <w:numPr>
          <w:ilvl w:val="0"/>
          <w:numId w:val="102"/>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ройству металлизационных покрытий в части имущественного обеспечения</w:t>
      </w:r>
    </w:p>
    <w:p w14:paraId="6979028B" w14:textId="77777777" w:rsidR="000E0254" w:rsidRPr="00B44E59" w:rsidRDefault="00C05DD0"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62636FE7"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1BC8CFDB" w14:textId="3E9F4884"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1DABD5C" w14:textId="77777777" w:rsidR="000E0254" w:rsidRPr="00B44E59" w:rsidRDefault="000E0254" w:rsidP="00821F5F">
      <w:pPr>
        <w:ind w:firstLine="851"/>
        <w:jc w:val="both"/>
      </w:pPr>
    </w:p>
    <w:p w14:paraId="3F9F19C2" w14:textId="77777777" w:rsidR="00C05DD0" w:rsidRPr="00B44E59" w:rsidRDefault="00F154DA" w:rsidP="00821F5F">
      <w:pPr>
        <w:pStyle w:val="1"/>
        <w:jc w:val="both"/>
        <w:rPr>
          <w:rFonts w:ascii="Times New Roman" w:hAnsi="Times New Roman"/>
          <w:sz w:val="24"/>
          <w:szCs w:val="24"/>
        </w:rPr>
      </w:pPr>
      <w:bookmarkStart w:id="66" w:name="_Toc264286809"/>
      <w:r w:rsidRPr="00B44E59">
        <w:rPr>
          <w:rFonts w:ascii="Times New Roman" w:hAnsi="Times New Roman"/>
          <w:sz w:val="24"/>
          <w:szCs w:val="24"/>
        </w:rPr>
        <w:t>Вид работ № 12.7</w:t>
      </w:r>
      <w:r w:rsidR="00C05DD0" w:rsidRPr="00B44E59">
        <w:rPr>
          <w:rFonts w:ascii="Times New Roman" w:hAnsi="Times New Roman"/>
          <w:sz w:val="24"/>
          <w:szCs w:val="24"/>
        </w:rPr>
        <w:t>. «</w:t>
      </w:r>
      <w:r w:rsidRPr="00B44E59">
        <w:rPr>
          <w:rFonts w:ascii="Times New Roman" w:hAnsi="Times New Roman"/>
          <w:sz w:val="24"/>
          <w:szCs w:val="24"/>
        </w:rPr>
        <w:t>Нанесение лицевого покрытия при устройстве монолитного пола в помещениях с агрессивными средами</w:t>
      </w:r>
      <w:r w:rsidR="00C05DD0" w:rsidRPr="00B44E59">
        <w:rPr>
          <w:rFonts w:ascii="Times New Roman" w:hAnsi="Times New Roman"/>
          <w:sz w:val="24"/>
          <w:szCs w:val="24"/>
        </w:rPr>
        <w:t>»</w:t>
      </w:r>
      <w:bookmarkEnd w:id="66"/>
    </w:p>
    <w:p w14:paraId="55AC0F2E" w14:textId="77777777" w:rsidR="00F154DA" w:rsidRPr="00B44E59" w:rsidRDefault="00F154DA" w:rsidP="00821F5F">
      <w:pPr>
        <w:ind w:firstLine="851"/>
        <w:jc w:val="both"/>
      </w:pPr>
    </w:p>
    <w:p w14:paraId="44CF312D" w14:textId="77777777" w:rsidR="00C05DD0" w:rsidRPr="00B44E59" w:rsidRDefault="00F154DA" w:rsidP="00900030">
      <w:pPr>
        <w:pStyle w:val="a5"/>
        <w:numPr>
          <w:ilvl w:val="0"/>
          <w:numId w:val="74"/>
        </w:numPr>
        <w:ind w:left="0" w:firstLine="851"/>
        <w:jc w:val="both"/>
        <w:rPr>
          <w:spacing w:val="-4"/>
          <w:u w:val="single"/>
        </w:rPr>
      </w:pPr>
      <w:r w:rsidRPr="00B44E59">
        <w:rPr>
          <w:spacing w:val="-4"/>
          <w:u w:val="single"/>
        </w:rPr>
        <w:t xml:space="preserve">Требования </w:t>
      </w:r>
      <w:r w:rsidR="00C05DD0" w:rsidRPr="00B44E59">
        <w:rPr>
          <w:spacing w:val="-4"/>
          <w:u w:val="single"/>
        </w:rPr>
        <w:t xml:space="preserve">к выдаче Свидетельства о допуске к работам по </w:t>
      </w:r>
      <w:r w:rsidR="00C05DD0" w:rsidRPr="00B44E59">
        <w:rPr>
          <w:u w:val="single"/>
        </w:rPr>
        <w:t>нанесению лицевого покрытия при устройстве монолитного пола в помещениях с агрессивными средами в части кадрового обеспечения</w:t>
      </w:r>
    </w:p>
    <w:p w14:paraId="5B9E608A" w14:textId="6B6FF72F" w:rsidR="00F154DA" w:rsidRPr="00B44E59" w:rsidRDefault="00A86091" w:rsidP="00900030">
      <w:pPr>
        <w:numPr>
          <w:ilvl w:val="1"/>
          <w:numId w:val="103"/>
        </w:numPr>
        <w:ind w:left="0" w:firstLine="851"/>
        <w:jc w:val="both"/>
      </w:pPr>
      <w:r w:rsidRPr="00B44E59">
        <w:t>Необходимо соблюдать общие требования к выдаче Свидетельства о доп</w:t>
      </w:r>
      <w:r w:rsidR="00EA40AE">
        <w:t xml:space="preserve">уске в части кадрового состава. </w:t>
      </w:r>
      <w:r w:rsidR="00C05DD0" w:rsidRPr="00B44E59">
        <w:t xml:space="preserve">Не менее чем три работника, обеспечивающие безопасное выполнение работ по нанесению лицевого покрытия при устройстве монолитного пола в помещениях с агрессивными средами должны иметь </w:t>
      </w:r>
      <w:r w:rsidR="0061538E">
        <w:t>высшее</w:t>
      </w:r>
      <w:r w:rsidR="00C05DD0" w:rsidRPr="00B44E59">
        <w:t xml:space="preserve"> образование строительного профиля или не менее чем пять работников – среднее профессиональное образование строительного профиля</w:t>
      </w:r>
      <w:r w:rsidR="00F154DA" w:rsidRPr="00B44E59">
        <w:t>, п</w:t>
      </w:r>
      <w:r w:rsidR="00C05DD0" w:rsidRPr="00B44E59">
        <w:t>ри этом</w:t>
      </w:r>
      <w:r w:rsidR="00F154DA" w:rsidRPr="00B44E59">
        <w:t>:</w:t>
      </w:r>
      <w:r w:rsidR="00C05DD0" w:rsidRPr="00B44E59">
        <w:t xml:space="preserve"> </w:t>
      </w:r>
    </w:p>
    <w:p w14:paraId="65EA7C20" w14:textId="688F067F" w:rsidR="00BB72AA" w:rsidRPr="00B44E59" w:rsidRDefault="00F154DA"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6FA8CA56" w14:textId="77777777" w:rsidR="00F154DA" w:rsidRPr="00B44E59" w:rsidRDefault="00F154DA"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06 («Производство строительных материалов, изделий и конструкций»).</w:t>
      </w:r>
    </w:p>
    <w:p w14:paraId="396748F8" w14:textId="77777777" w:rsidR="00C05DD0" w:rsidRPr="00B44E59" w:rsidRDefault="00C05DD0" w:rsidP="00900030">
      <w:pPr>
        <w:numPr>
          <w:ilvl w:val="1"/>
          <w:numId w:val="103"/>
        </w:numPr>
        <w:ind w:left="0" w:firstLine="851"/>
        <w:jc w:val="both"/>
      </w:pPr>
      <w:r w:rsidRPr="00B44E59">
        <w:t>Работники, обеспечивающие безопасное выполнение работ по нанесению лицевого покрытия при устройстве монолитного пола в помещениях с агрессивными средам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нанесению лицевого покрытия при устройстве монолитного пола в помещениях с агрессивными средами, имеющие среднее образование соответствующего профиля, должны иметь стаж работы по специальности образования не менее чем пять лет.</w:t>
      </w:r>
    </w:p>
    <w:p w14:paraId="4A671228" w14:textId="77777777" w:rsidR="00C05DD0" w:rsidRPr="00B44E59" w:rsidRDefault="00C05DD0" w:rsidP="00900030">
      <w:pPr>
        <w:numPr>
          <w:ilvl w:val="1"/>
          <w:numId w:val="103"/>
        </w:numPr>
        <w:ind w:left="0" w:firstLine="851"/>
        <w:jc w:val="both"/>
      </w:pPr>
      <w:r w:rsidRPr="00B44E59">
        <w:t>Работники, обеспечивающие безопасное выполнение работ по нанесению лицевого покрытия при устройстве монолитного пола в поме</w:t>
      </w:r>
      <w:r w:rsidR="00F154DA" w:rsidRPr="00B44E59">
        <w:t xml:space="preserve">щениях с агрессивными средами, </w:t>
      </w:r>
      <w:r w:rsidR="00601EE5"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w:t>
      </w:r>
    </w:p>
    <w:p w14:paraId="6F306DFB" w14:textId="77777777" w:rsidR="00F154DA" w:rsidRPr="00B44E59" w:rsidRDefault="00F154DA" w:rsidP="00900030">
      <w:pPr>
        <w:pStyle w:val="a5"/>
        <w:numPr>
          <w:ilvl w:val="0"/>
          <w:numId w:val="103"/>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нанесению лицевого покрытия при устройстве монолитного пола в помещениях с агрессивными средами в части имущественного обеспечения</w:t>
      </w:r>
    </w:p>
    <w:p w14:paraId="2FF83424" w14:textId="77777777" w:rsidR="00F154DA" w:rsidRPr="00B44E59" w:rsidRDefault="00F154DA"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5FF50997" w14:textId="7FADD6C0" w:rsidR="000E0254" w:rsidRPr="00B44E59" w:rsidRDefault="000E0254" w:rsidP="00D367E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67DCEC1" w14:textId="77777777" w:rsidR="00224251" w:rsidRPr="00B44E59" w:rsidRDefault="00224251" w:rsidP="00821F5F">
      <w:pPr>
        <w:ind w:firstLine="851"/>
        <w:jc w:val="both"/>
      </w:pPr>
    </w:p>
    <w:p w14:paraId="3371A758" w14:textId="77777777" w:rsidR="00834DD8" w:rsidRPr="00B44E59" w:rsidRDefault="00834DD8" w:rsidP="00821F5F">
      <w:pPr>
        <w:pStyle w:val="1"/>
        <w:spacing w:before="0" w:after="0"/>
        <w:jc w:val="both"/>
        <w:rPr>
          <w:rFonts w:ascii="Times New Roman" w:hAnsi="Times New Roman"/>
          <w:sz w:val="24"/>
          <w:szCs w:val="24"/>
        </w:rPr>
      </w:pPr>
      <w:bookmarkStart w:id="67" w:name="_Toc264286810"/>
      <w:r w:rsidRPr="00B44E59">
        <w:rPr>
          <w:rFonts w:ascii="Times New Roman" w:hAnsi="Times New Roman"/>
          <w:sz w:val="24"/>
          <w:szCs w:val="24"/>
        </w:rPr>
        <w:t>Вид работ № 12.8. «</w:t>
      </w:r>
      <w:r w:rsidR="00BC0A78" w:rsidRPr="00B44E59">
        <w:rPr>
          <w:rFonts w:ascii="Times New Roman" w:hAnsi="Times New Roman"/>
          <w:sz w:val="24"/>
          <w:szCs w:val="24"/>
        </w:rPr>
        <w:t>Антисептирование деревянных конструкций</w:t>
      </w:r>
      <w:r w:rsidRPr="00B44E59">
        <w:rPr>
          <w:rFonts w:ascii="Times New Roman" w:hAnsi="Times New Roman"/>
          <w:sz w:val="24"/>
          <w:szCs w:val="24"/>
        </w:rPr>
        <w:t>»</w:t>
      </w:r>
      <w:bookmarkEnd w:id="67"/>
    </w:p>
    <w:p w14:paraId="2A2D9DA8" w14:textId="77777777" w:rsidR="00BC0A78" w:rsidRPr="00B44E59" w:rsidRDefault="00BC0A78" w:rsidP="00821F5F">
      <w:pPr>
        <w:ind w:firstLine="851"/>
        <w:jc w:val="both"/>
      </w:pPr>
    </w:p>
    <w:p w14:paraId="330602D5" w14:textId="77777777" w:rsidR="00BC0A78" w:rsidRPr="00B44E59" w:rsidRDefault="00BC0A78" w:rsidP="00900030">
      <w:pPr>
        <w:pStyle w:val="a5"/>
        <w:numPr>
          <w:ilvl w:val="0"/>
          <w:numId w:val="75"/>
        </w:numPr>
        <w:ind w:left="0" w:firstLine="851"/>
        <w:jc w:val="both"/>
        <w:rPr>
          <w:spacing w:val="-4"/>
          <w:u w:val="single"/>
        </w:rPr>
      </w:pPr>
      <w:r w:rsidRPr="00B44E59">
        <w:rPr>
          <w:spacing w:val="-4"/>
          <w:u w:val="single"/>
        </w:rPr>
        <w:t>Требования к выдаче Свидетельства о допуске к работам по антисептированию деревянных конструкций</w:t>
      </w:r>
      <w:r w:rsidRPr="00B44E59">
        <w:rPr>
          <w:u w:val="single"/>
        </w:rPr>
        <w:t xml:space="preserve"> в части кадрового обеспечения</w:t>
      </w:r>
    </w:p>
    <w:p w14:paraId="08A78631" w14:textId="37A46AC8" w:rsidR="00BC0A78" w:rsidRPr="00B44E59" w:rsidRDefault="00A86091" w:rsidP="00900030">
      <w:pPr>
        <w:numPr>
          <w:ilvl w:val="1"/>
          <w:numId w:val="104"/>
        </w:numPr>
        <w:ind w:left="0" w:firstLine="851"/>
        <w:jc w:val="both"/>
      </w:pPr>
      <w:r w:rsidRPr="00B44E59">
        <w:t>Необходимо соблюдать общие требования к выдаче Свидетельства о допуске в части кадрового состава</w:t>
      </w:r>
      <w:r w:rsidR="00EA40AE">
        <w:t xml:space="preserve">. </w:t>
      </w:r>
      <w:r w:rsidR="00BC0A78" w:rsidRPr="00B44E59">
        <w:t xml:space="preserve">Не менее чем три работника, обеспечивающие безопасное выполнение работ по антисептированию деревянных конструкций, должны иметь </w:t>
      </w:r>
      <w:r w:rsidR="0061538E">
        <w:t>высшее</w:t>
      </w:r>
      <w:r w:rsidR="00BC0A78"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1DD3ACFE" w14:textId="51F92C13" w:rsidR="00BC0A78" w:rsidRPr="00B44E59" w:rsidRDefault="00BC0A78"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5CA03FAC" w14:textId="77777777" w:rsidR="00BC0A78" w:rsidRPr="00B44E59" w:rsidRDefault="00BC0A78"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06 («Производство строительных материалов, изделий и конструкций»).</w:t>
      </w:r>
    </w:p>
    <w:p w14:paraId="0AB79A8E" w14:textId="77777777" w:rsidR="000E09C5" w:rsidRPr="00B44E59" w:rsidRDefault="00BC0A78" w:rsidP="00900030">
      <w:pPr>
        <w:numPr>
          <w:ilvl w:val="1"/>
          <w:numId w:val="104"/>
        </w:numPr>
        <w:ind w:left="0" w:firstLine="851"/>
        <w:jc w:val="both"/>
      </w:pPr>
      <w:r w:rsidRPr="00B44E59">
        <w:t>Работники, обеспечивающие безопасное выполнение работ по антисептированию деревянных конструк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антисептированию деревянных конструкций, имеющие среднее образование соответствующего профиля, должны иметь стаж работы по специальности образования не менее чем пять лет.</w:t>
      </w:r>
    </w:p>
    <w:p w14:paraId="40B0F0BC" w14:textId="77777777" w:rsidR="00BC0A78" w:rsidRPr="00B44E59" w:rsidRDefault="00BC0A78" w:rsidP="00900030">
      <w:pPr>
        <w:numPr>
          <w:ilvl w:val="1"/>
          <w:numId w:val="104"/>
        </w:numPr>
        <w:ind w:left="0" w:firstLine="851"/>
        <w:jc w:val="both"/>
      </w:pPr>
      <w:r w:rsidRPr="00B44E59">
        <w:t>Работники, обеспечивающие безопасное выполнение работ по антисептированию д</w:t>
      </w:r>
      <w:r w:rsidR="00601EE5" w:rsidRPr="00B44E59">
        <w:t>еревянных конструкц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w:t>
      </w:r>
    </w:p>
    <w:p w14:paraId="5F102A25" w14:textId="77777777" w:rsidR="00BC0A78" w:rsidRPr="00B44E59" w:rsidRDefault="00BC0A78" w:rsidP="00900030">
      <w:pPr>
        <w:pStyle w:val="a5"/>
        <w:numPr>
          <w:ilvl w:val="0"/>
          <w:numId w:val="75"/>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по антисептированию деревянных конструкций</w:t>
      </w:r>
      <w:r w:rsidRPr="00B44E59">
        <w:rPr>
          <w:u w:val="single"/>
        </w:rPr>
        <w:t xml:space="preserve"> в части имущественного обеспечения</w:t>
      </w:r>
    </w:p>
    <w:p w14:paraId="0A2DC315" w14:textId="77777777" w:rsidR="00BC0A78" w:rsidRPr="00B44E59" w:rsidRDefault="00BC0A78"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18A1B6DA"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0EF081D8" w14:textId="4B148C0B"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BB1FB3C" w14:textId="77777777" w:rsidR="00BC0A78" w:rsidRPr="00B44E59" w:rsidRDefault="00BC0A78" w:rsidP="00D71A49">
      <w:pPr>
        <w:jc w:val="both"/>
      </w:pPr>
    </w:p>
    <w:p w14:paraId="35FFF661" w14:textId="77777777" w:rsidR="004E5605" w:rsidRPr="00B44E59" w:rsidRDefault="004E5605" w:rsidP="00821F5F">
      <w:pPr>
        <w:pStyle w:val="1"/>
        <w:spacing w:before="0" w:after="0"/>
        <w:jc w:val="both"/>
        <w:rPr>
          <w:rFonts w:ascii="Times New Roman" w:hAnsi="Times New Roman"/>
          <w:sz w:val="24"/>
          <w:szCs w:val="24"/>
        </w:rPr>
      </w:pPr>
      <w:bookmarkStart w:id="68" w:name="_Toc264286811"/>
      <w:r w:rsidRPr="00B44E59">
        <w:rPr>
          <w:rFonts w:ascii="Times New Roman" w:hAnsi="Times New Roman"/>
          <w:sz w:val="24"/>
          <w:szCs w:val="24"/>
        </w:rPr>
        <w:t>Вид работ № 12.9. «</w:t>
      </w:r>
      <w:r w:rsidR="00861ACE" w:rsidRPr="00B44E59">
        <w:rPr>
          <w:rFonts w:ascii="Times New Roman" w:hAnsi="Times New Roman"/>
          <w:sz w:val="24"/>
          <w:szCs w:val="24"/>
        </w:rPr>
        <w:t>Гидроизоляция строительных конструкций</w:t>
      </w:r>
      <w:r w:rsidRPr="00B44E59">
        <w:rPr>
          <w:rFonts w:ascii="Times New Roman" w:hAnsi="Times New Roman"/>
          <w:sz w:val="24"/>
          <w:szCs w:val="24"/>
        </w:rPr>
        <w:t>»</w:t>
      </w:r>
      <w:bookmarkEnd w:id="68"/>
    </w:p>
    <w:p w14:paraId="379BA8F4" w14:textId="77777777" w:rsidR="00861ACE" w:rsidRPr="00B44E59" w:rsidRDefault="00861ACE" w:rsidP="00821F5F">
      <w:pPr>
        <w:ind w:firstLine="851"/>
        <w:jc w:val="both"/>
      </w:pPr>
    </w:p>
    <w:p w14:paraId="69AD5794" w14:textId="77777777" w:rsidR="00861ACE" w:rsidRPr="00B44E59" w:rsidRDefault="00861ACE" w:rsidP="00900030">
      <w:pPr>
        <w:pStyle w:val="a5"/>
        <w:numPr>
          <w:ilvl w:val="0"/>
          <w:numId w:val="76"/>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гидроизоляции строительных конструкций в части кадрового обеспечения</w:t>
      </w:r>
    </w:p>
    <w:p w14:paraId="3A05B8C9" w14:textId="7E447185" w:rsidR="00861ACE" w:rsidRPr="00B44E59" w:rsidRDefault="00A86091" w:rsidP="00900030">
      <w:pPr>
        <w:numPr>
          <w:ilvl w:val="1"/>
          <w:numId w:val="105"/>
        </w:numPr>
        <w:ind w:left="0" w:firstLine="851"/>
        <w:jc w:val="both"/>
      </w:pPr>
      <w:r w:rsidRPr="00B44E59">
        <w:t>Необходимо соблюдать общие требования к выдаче Свидетельства о допуске в части кадрового состава</w:t>
      </w:r>
      <w:r w:rsidR="00EA40AE">
        <w:t xml:space="preserve">. </w:t>
      </w:r>
      <w:r w:rsidR="00861ACE" w:rsidRPr="00B44E59">
        <w:t xml:space="preserve">Не менее чем три работника, обеспечивающие безопасное выполнение работ по гидроизоляции строительных конструкций, должны иметь </w:t>
      </w:r>
      <w:r w:rsidR="0061538E">
        <w:t>высшее</w:t>
      </w:r>
      <w:r w:rsidR="00861ACE"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088EBFB4" w14:textId="77777777" w:rsidR="00224251" w:rsidRPr="00B44E59" w:rsidRDefault="00224251" w:rsidP="00821F5F">
      <w:pPr>
        <w:ind w:firstLine="851"/>
        <w:jc w:val="both"/>
      </w:pPr>
      <w:r w:rsidRPr="00B44E59">
        <w:t>не менее чем три работника должны иметь высшее образование строительного профиля или не менее чем пять работников – среднее образование строительного профиля;</w:t>
      </w:r>
      <w:r w:rsidRPr="00B44E59">
        <w:rPr>
          <w:color w:val="FF0000"/>
        </w:rPr>
        <w:t xml:space="preserve"> </w:t>
      </w:r>
    </w:p>
    <w:p w14:paraId="675D1735" w14:textId="61D843F9" w:rsidR="00224251" w:rsidRPr="00B44E59" w:rsidRDefault="00224251" w:rsidP="00821F5F">
      <w:pPr>
        <w:ind w:firstLine="851"/>
        <w:jc w:val="both"/>
      </w:pPr>
      <w:r w:rsidRPr="00B44E59">
        <w:t xml:space="preserve"> </w:t>
      </w:r>
    </w:p>
    <w:p w14:paraId="79503CA5" w14:textId="77777777" w:rsidR="00861ACE" w:rsidRPr="00B44E59" w:rsidRDefault="00861ACE" w:rsidP="00900030">
      <w:pPr>
        <w:numPr>
          <w:ilvl w:val="1"/>
          <w:numId w:val="105"/>
        </w:numPr>
        <w:ind w:left="0" w:firstLine="851"/>
        <w:jc w:val="both"/>
      </w:pPr>
      <w:r w:rsidRPr="00B44E59">
        <w:t>Работники, обеспечивающие безопасное выполнение работ по гидроизоляции строительных конструк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гидроизоляции строительных конструкций, имеющие среднее образование соответствующего профиля, должны иметь стаж работы по специальности образования не менее чем пять лет.</w:t>
      </w:r>
    </w:p>
    <w:p w14:paraId="16337177" w14:textId="77777777" w:rsidR="00861ACE" w:rsidRPr="00B44E59" w:rsidRDefault="00861ACE" w:rsidP="00900030">
      <w:pPr>
        <w:numPr>
          <w:ilvl w:val="1"/>
          <w:numId w:val="105"/>
        </w:numPr>
        <w:ind w:left="0" w:firstLine="851"/>
        <w:jc w:val="both"/>
      </w:pPr>
      <w:r w:rsidRPr="00B44E59">
        <w:t>Работники, обеспечивающие безопасное выполнение работ по гидроизоляции строительных конструкций,</w:t>
      </w:r>
      <w:r w:rsidR="00601EE5" w:rsidRPr="00B44E59">
        <w:t xml:space="preserve">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w:t>
      </w:r>
    </w:p>
    <w:p w14:paraId="4E94AEE2" w14:textId="77777777" w:rsidR="00861ACE" w:rsidRPr="00B44E59" w:rsidRDefault="00861ACE" w:rsidP="00900030">
      <w:pPr>
        <w:pStyle w:val="a5"/>
        <w:numPr>
          <w:ilvl w:val="0"/>
          <w:numId w:val="105"/>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гидроизоляции строительных конструкций в части имущественного обеспечения</w:t>
      </w:r>
    </w:p>
    <w:p w14:paraId="3905E6F9" w14:textId="77777777" w:rsidR="00C363BE" w:rsidRPr="00B44E59" w:rsidRDefault="00861ACE"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27AB440"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2861D444" w14:textId="6E4D6B6B"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C190673" w14:textId="77777777" w:rsidR="000E0254" w:rsidRPr="00B44E59" w:rsidRDefault="000E0254" w:rsidP="00821F5F">
      <w:pPr>
        <w:pStyle w:val="1"/>
        <w:spacing w:before="0" w:after="0"/>
        <w:jc w:val="both"/>
        <w:rPr>
          <w:rFonts w:ascii="Times New Roman" w:hAnsi="Times New Roman"/>
          <w:sz w:val="24"/>
          <w:szCs w:val="24"/>
        </w:rPr>
      </w:pPr>
      <w:bookmarkStart w:id="69" w:name="_Toc264286812"/>
    </w:p>
    <w:p w14:paraId="77194A22" w14:textId="77777777" w:rsidR="00861ACE" w:rsidRPr="00B44E59" w:rsidRDefault="00B35A9F"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12.10. « Работы по теплоизоляции</w:t>
      </w:r>
      <w:r w:rsidR="00861ACE" w:rsidRPr="00B44E59">
        <w:rPr>
          <w:rFonts w:ascii="Times New Roman" w:hAnsi="Times New Roman"/>
          <w:sz w:val="24"/>
          <w:szCs w:val="24"/>
        </w:rPr>
        <w:t xml:space="preserve"> зданий, строительных конструкций и оборудования»</w:t>
      </w:r>
      <w:bookmarkEnd w:id="69"/>
    </w:p>
    <w:p w14:paraId="203DEAD2" w14:textId="77777777" w:rsidR="00861ACE" w:rsidRPr="00B44E59" w:rsidRDefault="00861ACE" w:rsidP="00821F5F">
      <w:pPr>
        <w:ind w:firstLine="851"/>
        <w:jc w:val="both"/>
      </w:pPr>
    </w:p>
    <w:p w14:paraId="0266467F" w14:textId="77777777" w:rsidR="00861ACE" w:rsidRPr="00B44E59" w:rsidRDefault="00861ACE" w:rsidP="00900030">
      <w:pPr>
        <w:pStyle w:val="a5"/>
        <w:numPr>
          <w:ilvl w:val="0"/>
          <w:numId w:val="77"/>
        </w:numPr>
        <w:ind w:left="0" w:firstLine="851"/>
        <w:jc w:val="both"/>
        <w:rPr>
          <w:spacing w:val="-4"/>
          <w:u w:val="single"/>
        </w:rPr>
      </w:pPr>
      <w:r w:rsidRPr="00B44E59">
        <w:rPr>
          <w:spacing w:val="-4"/>
          <w:u w:val="single"/>
        </w:rPr>
        <w:t>Требования к выдаче Свидетельства о допуске к работам по теплоизоляции зданий, строительных конструкций и оборудования</w:t>
      </w:r>
      <w:r w:rsidRPr="00B44E59">
        <w:rPr>
          <w:u w:val="single"/>
        </w:rPr>
        <w:t xml:space="preserve"> в части кадрового обеспечения</w:t>
      </w:r>
    </w:p>
    <w:p w14:paraId="28AB1F33" w14:textId="5255DD58" w:rsidR="00861ACE" w:rsidRPr="00B44E59" w:rsidRDefault="00A86091" w:rsidP="00900030">
      <w:pPr>
        <w:numPr>
          <w:ilvl w:val="1"/>
          <w:numId w:val="106"/>
        </w:numPr>
        <w:ind w:left="0" w:firstLine="851"/>
        <w:jc w:val="both"/>
      </w:pPr>
      <w:r w:rsidRPr="00B44E59">
        <w:t>Необходимо соблюдать общие требования к выдаче Свидетельства о допуске в части кадрового состава</w:t>
      </w:r>
      <w:r w:rsidR="00EA40AE">
        <w:t xml:space="preserve">. </w:t>
      </w:r>
      <w:r w:rsidR="00861ACE" w:rsidRPr="00B44E59">
        <w:t xml:space="preserve">Не менее чем три работника, обеспечивающие безопасное  выполнение работ по теплоизоляции зданий, строительных конструкций и оборудования должны иметь </w:t>
      </w:r>
      <w:r w:rsidR="0061538E">
        <w:t>высшее</w:t>
      </w:r>
      <w:r w:rsidR="00861ACE"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47D8AFAF" w14:textId="5F1CAAFE" w:rsidR="00BB72AA" w:rsidRPr="00B44E59" w:rsidRDefault="00861ACE"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5ED8BA58" w14:textId="77777777" w:rsidR="00861ACE" w:rsidRPr="00B44E59" w:rsidRDefault="00861ACE"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06 («Производство строительных материалов, изделий и конструкций»).</w:t>
      </w:r>
    </w:p>
    <w:p w14:paraId="3B719FC8" w14:textId="77777777" w:rsidR="00861ACE" w:rsidRPr="00B44E59" w:rsidRDefault="00861ACE" w:rsidP="00900030">
      <w:pPr>
        <w:numPr>
          <w:ilvl w:val="1"/>
          <w:numId w:val="106"/>
        </w:numPr>
        <w:ind w:left="0" w:firstLine="851"/>
        <w:jc w:val="both"/>
      </w:pPr>
      <w:r w:rsidRPr="00B44E59">
        <w:t>Работники, обеспечивающие безопасное выполнение работ по теплоизоляции зданий, строительных конструкций и оборудова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теплоизоляции зданий, строительных конструкций и оборудования, имеющие среднее образование соответствующего профиля, должны иметь стаж работы по специальности образования не менее чем пять лет.</w:t>
      </w:r>
    </w:p>
    <w:p w14:paraId="110B7F05" w14:textId="77777777" w:rsidR="00861ACE" w:rsidRPr="00B44E59" w:rsidRDefault="00861ACE" w:rsidP="00900030">
      <w:pPr>
        <w:numPr>
          <w:ilvl w:val="1"/>
          <w:numId w:val="106"/>
        </w:numPr>
        <w:ind w:left="0" w:firstLine="851"/>
        <w:jc w:val="both"/>
      </w:pPr>
      <w:r w:rsidRPr="00B44E59">
        <w:t>Работники, обеспечивающие безопасное выполнение работ по теплоизоляции зданий, строительных конструкций и об</w:t>
      </w:r>
      <w:r w:rsidR="00E927D1" w:rsidRPr="00B44E59">
        <w:t>орудования,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 и оборудования.</w:t>
      </w:r>
    </w:p>
    <w:p w14:paraId="0114A19C" w14:textId="77777777" w:rsidR="00861ACE" w:rsidRPr="00B44E59" w:rsidRDefault="00861ACE" w:rsidP="00900030">
      <w:pPr>
        <w:pStyle w:val="a5"/>
        <w:numPr>
          <w:ilvl w:val="0"/>
          <w:numId w:val="106"/>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008B2D8D" w:rsidRPr="00B44E59">
        <w:rPr>
          <w:spacing w:val="-4"/>
          <w:u w:val="single"/>
        </w:rPr>
        <w:t>теплоизоляции зданий, строительных конструкций и оборудования</w:t>
      </w:r>
      <w:r w:rsidR="008B2D8D" w:rsidRPr="00B44E59">
        <w:rPr>
          <w:u w:val="single"/>
        </w:rPr>
        <w:t xml:space="preserve"> </w:t>
      </w:r>
      <w:r w:rsidRPr="00B44E59">
        <w:rPr>
          <w:u w:val="single"/>
        </w:rPr>
        <w:t>в части имущественного обеспечения</w:t>
      </w:r>
    </w:p>
    <w:p w14:paraId="0F889965" w14:textId="77777777" w:rsidR="00861ACE" w:rsidRPr="00B44E59" w:rsidRDefault="00861ACE"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0E0254" w:rsidRPr="00B44E59">
        <w:t xml:space="preserve"> </w:t>
      </w:r>
    </w:p>
    <w:p w14:paraId="06716241" w14:textId="77777777" w:rsidR="000E0254" w:rsidRPr="00B44E59" w:rsidRDefault="000E0254" w:rsidP="00821F5F">
      <w:pPr>
        <w:ind w:left="375"/>
        <w:jc w:val="both"/>
      </w:pPr>
      <w:r w:rsidRPr="00B44E59">
        <w:t xml:space="preserve">        3.Требования по страхованию гражданской ответственности </w:t>
      </w:r>
    </w:p>
    <w:p w14:paraId="46D31D2F" w14:textId="2B1ED784" w:rsidR="000E0254" w:rsidRPr="00B44E59" w:rsidRDefault="000E0254"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C1373CC" w14:textId="77777777" w:rsidR="00BC0A78" w:rsidRPr="00B44E59" w:rsidRDefault="00BC0A78" w:rsidP="000B1AEE">
      <w:pPr>
        <w:jc w:val="both"/>
      </w:pPr>
    </w:p>
    <w:p w14:paraId="014E217F" w14:textId="77777777" w:rsidR="00D5078D" w:rsidRDefault="00B35A9F" w:rsidP="00821F5F">
      <w:pPr>
        <w:pStyle w:val="1"/>
        <w:spacing w:before="0" w:after="0"/>
        <w:jc w:val="both"/>
        <w:rPr>
          <w:rFonts w:ascii="Times New Roman" w:hAnsi="Times New Roman"/>
          <w:sz w:val="24"/>
          <w:szCs w:val="24"/>
        </w:rPr>
      </w:pPr>
      <w:bookmarkStart w:id="70" w:name="_Toc264286813"/>
      <w:r w:rsidRPr="00B44E59">
        <w:rPr>
          <w:rFonts w:ascii="Times New Roman" w:hAnsi="Times New Roman"/>
          <w:sz w:val="24"/>
          <w:szCs w:val="24"/>
        </w:rPr>
        <w:t>Вид работ № 12.11. «Работы по теплоизоляции</w:t>
      </w:r>
      <w:r w:rsidR="00D5078D" w:rsidRPr="00B44E59">
        <w:rPr>
          <w:rFonts w:ascii="Times New Roman" w:hAnsi="Times New Roman"/>
          <w:sz w:val="24"/>
          <w:szCs w:val="24"/>
        </w:rPr>
        <w:t xml:space="preserve"> трубопроводов</w:t>
      </w:r>
      <w:r w:rsidR="00EA40AE">
        <w:rPr>
          <w:rFonts w:ascii="Times New Roman" w:hAnsi="Times New Roman"/>
          <w:sz w:val="24"/>
          <w:szCs w:val="24"/>
        </w:rPr>
        <w:t>»</w:t>
      </w:r>
      <w:r w:rsidR="00D5078D" w:rsidRPr="00B44E59">
        <w:rPr>
          <w:rFonts w:ascii="Times New Roman" w:hAnsi="Times New Roman"/>
          <w:sz w:val="24"/>
          <w:szCs w:val="24"/>
        </w:rPr>
        <w:t>*</w:t>
      </w:r>
      <w:bookmarkEnd w:id="70"/>
    </w:p>
    <w:p w14:paraId="5895A2EA" w14:textId="77777777" w:rsidR="00EC6745" w:rsidRDefault="00EC6745" w:rsidP="00EC6745"/>
    <w:p w14:paraId="7D789E37" w14:textId="40B4899D"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175A9BF2"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0A1D3F0D"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1F0888AD"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25701C1B"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E7A902C" w14:textId="593EAF4E" w:rsidR="00EC6745" w:rsidRPr="00B44E59" w:rsidRDefault="00EC6745" w:rsidP="00EC6745">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F97CBF6" w14:textId="77777777" w:rsidR="00EC6745" w:rsidRPr="00EC6745" w:rsidRDefault="00EC6745" w:rsidP="00EC6745"/>
    <w:p w14:paraId="2D67A415" w14:textId="77777777" w:rsidR="00E203B3" w:rsidRPr="00B44E59" w:rsidRDefault="00E203B3" w:rsidP="00821F5F">
      <w:pPr>
        <w:ind w:firstLine="851"/>
        <w:jc w:val="both"/>
      </w:pPr>
    </w:p>
    <w:p w14:paraId="7C0E9424" w14:textId="77777777" w:rsidR="00B35A9F" w:rsidRPr="00B44E59" w:rsidRDefault="00B35A9F" w:rsidP="00821F5F">
      <w:pPr>
        <w:pStyle w:val="1"/>
        <w:spacing w:before="0" w:after="0"/>
        <w:jc w:val="both"/>
        <w:rPr>
          <w:rFonts w:ascii="Times New Roman" w:hAnsi="Times New Roman"/>
          <w:sz w:val="24"/>
          <w:szCs w:val="24"/>
        </w:rPr>
      </w:pPr>
      <w:bookmarkStart w:id="71" w:name="_Toc264286814"/>
      <w:r w:rsidRPr="00B44E59">
        <w:rPr>
          <w:rFonts w:ascii="Times New Roman" w:hAnsi="Times New Roman"/>
          <w:sz w:val="24"/>
          <w:szCs w:val="24"/>
        </w:rPr>
        <w:t>Вид работ № 12.12. «Работы по огнезащите строительных конструкций и оборудования»</w:t>
      </w:r>
      <w:bookmarkEnd w:id="71"/>
    </w:p>
    <w:p w14:paraId="56561E9A" w14:textId="77777777" w:rsidR="00B35A9F" w:rsidRPr="00B44E59" w:rsidRDefault="00B35A9F" w:rsidP="00821F5F">
      <w:pPr>
        <w:ind w:firstLine="851"/>
        <w:jc w:val="both"/>
      </w:pPr>
    </w:p>
    <w:p w14:paraId="40E0E35F" w14:textId="77777777" w:rsidR="00B35A9F" w:rsidRPr="00B44E59" w:rsidRDefault="001F6ABE" w:rsidP="00900030">
      <w:pPr>
        <w:pStyle w:val="a5"/>
        <w:numPr>
          <w:ilvl w:val="0"/>
          <w:numId w:val="78"/>
        </w:numPr>
        <w:ind w:left="0" w:firstLine="851"/>
        <w:jc w:val="both"/>
        <w:rPr>
          <w:spacing w:val="-4"/>
          <w:u w:val="single"/>
        </w:rPr>
      </w:pPr>
      <w:r w:rsidRPr="00B44E59">
        <w:rPr>
          <w:spacing w:val="-4"/>
          <w:u w:val="single"/>
        </w:rPr>
        <w:t>Требования</w:t>
      </w:r>
      <w:r w:rsidR="00B35A9F" w:rsidRPr="00B44E59">
        <w:rPr>
          <w:spacing w:val="-4"/>
          <w:u w:val="single"/>
        </w:rPr>
        <w:t xml:space="preserve"> к выдаче Свидетельства о допуске к работам по </w:t>
      </w:r>
      <w:r w:rsidR="00B35A9F" w:rsidRPr="00B44E59">
        <w:rPr>
          <w:u w:val="single"/>
        </w:rPr>
        <w:t>огнезащите строительных конструкций и оборудования в части кадрового обеспечения</w:t>
      </w:r>
    </w:p>
    <w:p w14:paraId="0E7F7CCC" w14:textId="77777777" w:rsidR="0062383E" w:rsidRPr="00B44E59" w:rsidRDefault="00A86091" w:rsidP="00900030">
      <w:pPr>
        <w:numPr>
          <w:ilvl w:val="1"/>
          <w:numId w:val="107"/>
        </w:numPr>
        <w:ind w:left="0" w:firstLine="851"/>
        <w:jc w:val="both"/>
      </w:pPr>
      <w:r w:rsidRPr="00B44E59">
        <w:t>Необходимо соблюдать общие требования к выдаче Свидетельства о допуске в части кадрового состава</w:t>
      </w:r>
      <w:r w:rsidR="00EA40AE">
        <w:t>.</w:t>
      </w:r>
      <w:r w:rsidR="0062383E" w:rsidRPr="00B44E59">
        <w:t xml:space="preserve"> </w:t>
      </w:r>
    </w:p>
    <w:p w14:paraId="4BE343F3" w14:textId="4E907885" w:rsidR="001F6ABE" w:rsidRPr="00B44E59" w:rsidRDefault="00B35A9F" w:rsidP="00900030">
      <w:pPr>
        <w:numPr>
          <w:ilvl w:val="1"/>
          <w:numId w:val="107"/>
        </w:numPr>
        <w:ind w:left="0" w:firstLine="851"/>
        <w:jc w:val="both"/>
      </w:pPr>
      <w:r w:rsidRPr="00B44E59">
        <w:t>Не менее чем три работника, обеспе</w:t>
      </w:r>
      <w:r w:rsidR="001F6ABE" w:rsidRPr="00B44E59">
        <w:t xml:space="preserve">чивающие безопасное выполнение </w:t>
      </w:r>
      <w:r w:rsidRPr="00B44E59">
        <w:t xml:space="preserve">работ по огнезащите строительных конструкций и оборудования, должны иметь </w:t>
      </w:r>
      <w:r w:rsidR="0061538E">
        <w:t>высшее</w:t>
      </w:r>
      <w:r w:rsidRPr="00B44E59">
        <w:t xml:space="preserve"> образование или не менее чем пять работников – среднее профессиональное образование</w:t>
      </w:r>
      <w:r w:rsidR="001F6ABE" w:rsidRPr="00B44E59">
        <w:t>, п</w:t>
      </w:r>
      <w:r w:rsidRPr="00B44E59">
        <w:t>ри этом</w:t>
      </w:r>
      <w:r w:rsidR="001F6ABE" w:rsidRPr="00B44E59">
        <w:t>:</w:t>
      </w:r>
    </w:p>
    <w:p w14:paraId="68B290B3" w14:textId="77777777" w:rsidR="001F6ABE" w:rsidRPr="00B44E59" w:rsidRDefault="001F6ABE"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2566118C" w14:textId="69D8C729" w:rsidR="001F6ABE" w:rsidRPr="00B44E59" w:rsidRDefault="001F6ABE" w:rsidP="00821F5F">
      <w:pPr>
        <w:ind w:firstLine="851"/>
        <w:jc w:val="both"/>
      </w:pPr>
      <w:r w:rsidRPr="00B44E59">
        <w:t>не менее чем один работник, должен иметь образование, соответствующее любому из следующих кодов по ОКСО:</w:t>
      </w:r>
    </w:p>
    <w:p w14:paraId="57BBFEA0" w14:textId="77777777" w:rsidR="00B35A9F" w:rsidRPr="00B44E59" w:rsidRDefault="00B35A9F" w:rsidP="00821F5F">
      <w:pPr>
        <w:ind w:firstLine="851"/>
        <w:jc w:val="both"/>
      </w:pPr>
      <w:r w:rsidRPr="00B44E59">
        <w:t>270102 («Промышленное и гражданское строительство»), 270103 («Строительство и экс</w:t>
      </w:r>
      <w:r w:rsidR="001F6ABE" w:rsidRPr="00B44E59">
        <w:t>плуатация зданий и сооружений»)</w:t>
      </w:r>
      <w:r w:rsidRPr="00B44E59">
        <w:t>, 270106 («Производство строительных материалов, изделий и конструкций»)</w:t>
      </w:r>
      <w:r w:rsidR="001F6ABE" w:rsidRPr="00B44E59">
        <w:t>,</w:t>
      </w:r>
      <w:r w:rsidRPr="00B44E59">
        <w:t xml:space="preserve"> 280104 (</w:t>
      </w:r>
      <w:r w:rsidR="001F6ABE" w:rsidRPr="00B44E59">
        <w:t>«Пожарная безопасность»)</w:t>
      </w:r>
      <w:r w:rsidRPr="00B44E59">
        <w:t>.</w:t>
      </w:r>
    </w:p>
    <w:p w14:paraId="62242700" w14:textId="77777777" w:rsidR="00B35A9F" w:rsidRPr="00B44E59" w:rsidRDefault="00B35A9F" w:rsidP="00900030">
      <w:pPr>
        <w:numPr>
          <w:ilvl w:val="1"/>
          <w:numId w:val="107"/>
        </w:numPr>
        <w:ind w:left="0" w:firstLine="851"/>
        <w:jc w:val="both"/>
      </w:pPr>
      <w:r w:rsidRPr="00B44E59">
        <w:t>Работники, обеспечивающие безопасное выполнение работ по огнезащите строительных конструкций и оборудова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огнезащите строительных конструкций и оборудования, имеющие среднее образование соответствующего профиля, должны иметь стаж работы по специальности образования не менее чем пять лет.</w:t>
      </w:r>
    </w:p>
    <w:p w14:paraId="1FF913E7" w14:textId="77777777" w:rsidR="00B35A9F" w:rsidRPr="00B44E59" w:rsidRDefault="00B35A9F" w:rsidP="00900030">
      <w:pPr>
        <w:numPr>
          <w:ilvl w:val="1"/>
          <w:numId w:val="107"/>
        </w:numPr>
        <w:ind w:left="0" w:firstLine="851"/>
        <w:jc w:val="both"/>
      </w:pPr>
      <w:r w:rsidRPr="00B44E59">
        <w:t>Работники, обеспечивающие безопасное выполнение работ по огнезащите строительных кон</w:t>
      </w:r>
      <w:r w:rsidR="001F6ABE" w:rsidRPr="00B44E59">
        <w:t xml:space="preserve">струкций и оборудования, </w:t>
      </w:r>
      <w:r w:rsidR="00E927D1"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защите строительных конструкций и оборудования.</w:t>
      </w:r>
    </w:p>
    <w:p w14:paraId="317D43C9" w14:textId="77777777" w:rsidR="001F6ABE" w:rsidRPr="00B44E59" w:rsidRDefault="001F6ABE" w:rsidP="00900030">
      <w:pPr>
        <w:pStyle w:val="a5"/>
        <w:numPr>
          <w:ilvl w:val="0"/>
          <w:numId w:val="107"/>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огнезащите строительных конструкций и оборудования в части имущественного обеспечения</w:t>
      </w:r>
    </w:p>
    <w:p w14:paraId="2D9E38B5" w14:textId="77777777" w:rsidR="001F6ABE" w:rsidRPr="00B44E59" w:rsidRDefault="001F6ABE"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E3CDC65" w14:textId="54D820B2" w:rsidR="000E0254" w:rsidRPr="00B44E59" w:rsidRDefault="000E0254" w:rsidP="00147881">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FDFDC3F" w14:textId="77777777" w:rsidR="00C041B1" w:rsidRPr="00B44E59" w:rsidRDefault="00C041B1" w:rsidP="000B1AEE">
      <w:pPr>
        <w:jc w:val="both"/>
      </w:pPr>
    </w:p>
    <w:p w14:paraId="1A11104A" w14:textId="77777777" w:rsidR="0062383E" w:rsidRPr="006A0BC2" w:rsidRDefault="0062383E" w:rsidP="006A0BC2">
      <w:pPr>
        <w:pStyle w:val="1"/>
        <w:spacing w:before="0" w:after="0"/>
        <w:jc w:val="center"/>
        <w:rPr>
          <w:rFonts w:ascii="Times New Roman" w:hAnsi="Times New Roman"/>
          <w:sz w:val="28"/>
          <w:szCs w:val="28"/>
        </w:rPr>
      </w:pPr>
      <w:bookmarkStart w:id="72" w:name="_Toc264286815"/>
      <w:r w:rsidRPr="006A0BC2">
        <w:rPr>
          <w:rFonts w:ascii="Times New Roman" w:hAnsi="Times New Roman"/>
          <w:sz w:val="28"/>
          <w:szCs w:val="28"/>
        </w:rPr>
        <w:t>13</w:t>
      </w:r>
      <w:r w:rsidR="00EA40AE" w:rsidRPr="006A0BC2">
        <w:rPr>
          <w:rFonts w:ascii="Times New Roman" w:hAnsi="Times New Roman"/>
          <w:sz w:val="28"/>
          <w:szCs w:val="28"/>
        </w:rPr>
        <w:t>.</w:t>
      </w:r>
      <w:r w:rsidRPr="006A0BC2">
        <w:rPr>
          <w:rFonts w:ascii="Times New Roman" w:hAnsi="Times New Roman"/>
          <w:sz w:val="28"/>
          <w:szCs w:val="28"/>
        </w:rPr>
        <w:t xml:space="preserve"> «Устройство кровель»</w:t>
      </w:r>
      <w:bookmarkEnd w:id="72"/>
    </w:p>
    <w:p w14:paraId="1BAAB197" w14:textId="77777777" w:rsidR="00B31E40" w:rsidRPr="00B44E59" w:rsidRDefault="00B31E40" w:rsidP="00821F5F">
      <w:pPr>
        <w:jc w:val="both"/>
      </w:pPr>
    </w:p>
    <w:p w14:paraId="7E6BA500" w14:textId="77777777" w:rsidR="0062383E" w:rsidRDefault="0062383E" w:rsidP="00821F5F">
      <w:pPr>
        <w:pStyle w:val="1"/>
        <w:spacing w:before="0" w:after="0"/>
        <w:jc w:val="both"/>
        <w:rPr>
          <w:rFonts w:ascii="Times New Roman" w:hAnsi="Times New Roman"/>
          <w:sz w:val="24"/>
          <w:szCs w:val="24"/>
        </w:rPr>
      </w:pPr>
      <w:bookmarkStart w:id="73" w:name="_Toc264286816"/>
      <w:r w:rsidRPr="00B44E59">
        <w:rPr>
          <w:rFonts w:ascii="Times New Roman" w:hAnsi="Times New Roman"/>
          <w:sz w:val="24"/>
          <w:szCs w:val="24"/>
        </w:rPr>
        <w:t>Вид работ № 13.1. «Устройство кровель из штучных и листовых материалов</w:t>
      </w:r>
      <w:r w:rsidR="00EA40AE">
        <w:rPr>
          <w:rFonts w:ascii="Times New Roman" w:hAnsi="Times New Roman"/>
          <w:sz w:val="24"/>
          <w:szCs w:val="24"/>
        </w:rPr>
        <w:t>»</w:t>
      </w:r>
      <w:r w:rsidRPr="00B44E59">
        <w:rPr>
          <w:rFonts w:ascii="Times New Roman" w:hAnsi="Times New Roman"/>
          <w:sz w:val="24"/>
          <w:szCs w:val="24"/>
        </w:rPr>
        <w:t>*</w:t>
      </w:r>
      <w:bookmarkEnd w:id="73"/>
    </w:p>
    <w:p w14:paraId="3EF9F2C1" w14:textId="77777777" w:rsidR="00EC6745" w:rsidRDefault="00EC6745" w:rsidP="00EC6745"/>
    <w:p w14:paraId="310F9D25" w14:textId="691023ED"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3F0C7121"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5B5CCCEA"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122E0341"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0A3F8AB7"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42B94780" w14:textId="77777777" w:rsidR="00EC6745" w:rsidRPr="00B44E59" w:rsidRDefault="00EC6745" w:rsidP="00EC6745">
      <w:pPr>
        <w:jc w:val="both"/>
      </w:pPr>
      <w:r>
        <w:t xml:space="preserve">       </w:t>
      </w:r>
      <w:r w:rsidRPr="00B44E59">
        <w:t xml:space="preserve"> 3.Требования по страхованию гражданской ответственности </w:t>
      </w:r>
    </w:p>
    <w:p w14:paraId="58F8DC1B" w14:textId="026B32F2" w:rsidR="00EC6745" w:rsidRPr="00B44E59" w:rsidRDefault="00EC6745" w:rsidP="00EC6745">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2A5E538" w14:textId="77777777" w:rsidR="003D6B8B" w:rsidRPr="000B1AEE" w:rsidRDefault="003D6B8B" w:rsidP="000B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14:paraId="31573E55" w14:textId="77777777" w:rsidR="000E0254" w:rsidRDefault="003D6B8B" w:rsidP="000B1AEE">
      <w:pPr>
        <w:pStyle w:val="1"/>
        <w:spacing w:before="0" w:after="0"/>
        <w:jc w:val="both"/>
        <w:rPr>
          <w:rFonts w:ascii="Times New Roman" w:hAnsi="Times New Roman"/>
          <w:sz w:val="24"/>
          <w:szCs w:val="24"/>
        </w:rPr>
      </w:pPr>
      <w:bookmarkStart w:id="74" w:name="_Toc264286817"/>
      <w:r w:rsidRPr="00B44E59">
        <w:rPr>
          <w:rFonts w:ascii="Times New Roman" w:hAnsi="Times New Roman"/>
          <w:sz w:val="24"/>
          <w:szCs w:val="24"/>
        </w:rPr>
        <w:t>Вид работ № 13.2. «Устройство кровель из рулонных материалов</w:t>
      </w:r>
      <w:r w:rsidR="00EA40AE">
        <w:rPr>
          <w:rFonts w:ascii="Times New Roman" w:hAnsi="Times New Roman"/>
          <w:sz w:val="24"/>
          <w:szCs w:val="24"/>
        </w:rPr>
        <w:t>»</w:t>
      </w:r>
      <w:bookmarkEnd w:id="74"/>
    </w:p>
    <w:p w14:paraId="5E20D325" w14:textId="77777777" w:rsidR="00EC6745" w:rsidRDefault="00EC6745" w:rsidP="00EC6745"/>
    <w:p w14:paraId="3EBAFC06" w14:textId="2B3F1769"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266347E6"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49CA149A"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68852DD0"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583B648B"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358AA1C8" w14:textId="658E1F11" w:rsidR="00EC6745" w:rsidRPr="00B44E59" w:rsidRDefault="00EC6745" w:rsidP="00EC6745">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C511C64" w14:textId="77777777" w:rsidR="00EC6745" w:rsidRPr="00EC6745" w:rsidRDefault="00EC6745" w:rsidP="00EC6745"/>
    <w:p w14:paraId="7AFF0411" w14:textId="77777777" w:rsidR="000B1AEE" w:rsidRPr="000B1AEE" w:rsidRDefault="000B1AEE" w:rsidP="000B1AEE"/>
    <w:p w14:paraId="244BF212" w14:textId="77777777" w:rsidR="003D6B8B" w:rsidRDefault="003D6B8B" w:rsidP="00821F5F">
      <w:pPr>
        <w:pStyle w:val="1"/>
        <w:spacing w:before="0" w:after="0"/>
        <w:jc w:val="both"/>
        <w:rPr>
          <w:rFonts w:ascii="Times New Roman" w:hAnsi="Times New Roman"/>
          <w:sz w:val="24"/>
          <w:szCs w:val="24"/>
        </w:rPr>
      </w:pPr>
      <w:bookmarkStart w:id="75" w:name="_Toc264286818"/>
      <w:r w:rsidRPr="00B44E59">
        <w:rPr>
          <w:rFonts w:ascii="Times New Roman" w:hAnsi="Times New Roman"/>
          <w:sz w:val="24"/>
          <w:szCs w:val="24"/>
        </w:rPr>
        <w:t>Вид работ № 13.3. «Устройство наливных кровель</w:t>
      </w:r>
      <w:r w:rsidR="00EA40AE">
        <w:rPr>
          <w:rFonts w:ascii="Times New Roman" w:hAnsi="Times New Roman"/>
          <w:sz w:val="24"/>
          <w:szCs w:val="24"/>
        </w:rPr>
        <w:t>»</w:t>
      </w:r>
      <w:r w:rsidRPr="00B44E59">
        <w:rPr>
          <w:rFonts w:ascii="Times New Roman" w:hAnsi="Times New Roman"/>
          <w:sz w:val="24"/>
          <w:szCs w:val="24"/>
        </w:rPr>
        <w:t>*</w:t>
      </w:r>
      <w:bookmarkEnd w:id="75"/>
    </w:p>
    <w:p w14:paraId="226D3C51" w14:textId="77777777" w:rsidR="00EC6745" w:rsidRDefault="00EC6745" w:rsidP="00EC6745"/>
    <w:p w14:paraId="15AFD695" w14:textId="2E71E898"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15C7CD2D"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2D16EFEC"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63FEE987"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4551D41B"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6F42F782" w14:textId="77777777" w:rsidR="00EC6745" w:rsidRPr="00B44E59" w:rsidRDefault="00EC6745" w:rsidP="00EC6745">
      <w:pPr>
        <w:jc w:val="both"/>
      </w:pPr>
      <w:r>
        <w:t xml:space="preserve">       </w:t>
      </w:r>
      <w:r w:rsidRPr="00B44E59">
        <w:t xml:space="preserve"> 3.Требования по страхованию гражданской ответственности </w:t>
      </w:r>
    </w:p>
    <w:p w14:paraId="771E1F0C" w14:textId="184AAF04" w:rsidR="00EC6745" w:rsidRPr="00B44E59" w:rsidRDefault="00EC6745" w:rsidP="00EC6745">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3AFADEA" w14:textId="77777777" w:rsidR="00EC6745" w:rsidRPr="00EC6745" w:rsidRDefault="00EC6745" w:rsidP="00EC6745"/>
    <w:p w14:paraId="1092539D" w14:textId="77777777" w:rsidR="00CB644A" w:rsidRPr="00B44E59" w:rsidRDefault="00CB644A" w:rsidP="000B1AEE">
      <w:pPr>
        <w:jc w:val="both"/>
      </w:pPr>
    </w:p>
    <w:p w14:paraId="589E74EB" w14:textId="77777777" w:rsidR="004C38F1" w:rsidRPr="006A0BC2" w:rsidRDefault="004C38F1" w:rsidP="006A0BC2">
      <w:pPr>
        <w:pStyle w:val="1"/>
        <w:spacing w:before="0" w:after="0"/>
        <w:jc w:val="center"/>
        <w:rPr>
          <w:rFonts w:ascii="Times New Roman" w:hAnsi="Times New Roman"/>
          <w:sz w:val="28"/>
          <w:szCs w:val="28"/>
        </w:rPr>
      </w:pPr>
      <w:bookmarkStart w:id="76" w:name="_Toc264286819"/>
      <w:r w:rsidRPr="006A0BC2">
        <w:rPr>
          <w:rFonts w:ascii="Times New Roman" w:hAnsi="Times New Roman"/>
          <w:sz w:val="28"/>
          <w:szCs w:val="28"/>
        </w:rPr>
        <w:t>14</w:t>
      </w:r>
      <w:r w:rsidR="00EA40AE" w:rsidRPr="006A0BC2">
        <w:rPr>
          <w:rFonts w:ascii="Times New Roman" w:hAnsi="Times New Roman"/>
          <w:sz w:val="28"/>
          <w:szCs w:val="28"/>
        </w:rPr>
        <w:t>.</w:t>
      </w:r>
      <w:r w:rsidRPr="006A0BC2">
        <w:rPr>
          <w:rFonts w:ascii="Times New Roman" w:hAnsi="Times New Roman"/>
          <w:sz w:val="28"/>
          <w:szCs w:val="28"/>
        </w:rPr>
        <w:t xml:space="preserve"> «Фасадные работы»</w:t>
      </w:r>
      <w:bookmarkEnd w:id="76"/>
    </w:p>
    <w:p w14:paraId="51F82EC4" w14:textId="77777777" w:rsidR="00B31E40" w:rsidRPr="00B44E59" w:rsidRDefault="00B31E40" w:rsidP="00821F5F">
      <w:pPr>
        <w:jc w:val="both"/>
      </w:pPr>
    </w:p>
    <w:p w14:paraId="3926F569" w14:textId="77777777" w:rsidR="004C38F1" w:rsidRDefault="004C38F1" w:rsidP="00821F5F">
      <w:pPr>
        <w:pStyle w:val="1"/>
        <w:spacing w:before="0" w:after="0"/>
        <w:jc w:val="both"/>
        <w:rPr>
          <w:rFonts w:ascii="Times New Roman" w:hAnsi="Times New Roman"/>
          <w:sz w:val="24"/>
          <w:szCs w:val="24"/>
        </w:rPr>
      </w:pPr>
      <w:bookmarkStart w:id="77" w:name="_Toc264286820"/>
      <w:r w:rsidRPr="00B44E59">
        <w:rPr>
          <w:rFonts w:ascii="Times New Roman" w:hAnsi="Times New Roman"/>
          <w:sz w:val="24"/>
          <w:szCs w:val="24"/>
        </w:rPr>
        <w:t>Вид работ № 14.1. «Облицовка поверхностей природными и искусственными камнями и линейными фасонными камнями</w:t>
      </w:r>
      <w:r w:rsidR="00EA40AE">
        <w:rPr>
          <w:rFonts w:ascii="Times New Roman" w:hAnsi="Times New Roman"/>
          <w:sz w:val="24"/>
          <w:szCs w:val="24"/>
        </w:rPr>
        <w:t>»</w:t>
      </w:r>
      <w:r w:rsidRPr="00B44E59">
        <w:rPr>
          <w:rFonts w:ascii="Times New Roman" w:hAnsi="Times New Roman"/>
          <w:sz w:val="24"/>
          <w:szCs w:val="24"/>
        </w:rPr>
        <w:t>*</w:t>
      </w:r>
      <w:bookmarkEnd w:id="77"/>
    </w:p>
    <w:p w14:paraId="599A140E" w14:textId="77777777" w:rsidR="00EC6745" w:rsidRDefault="00EC6745" w:rsidP="00EC6745"/>
    <w:p w14:paraId="323BC63F" w14:textId="62F4D3B4"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3A313F78"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0E5CBD9B"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16E2A313"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0F96D97C"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1EF596C8" w14:textId="0428DCC9" w:rsidR="00EC6745" w:rsidRPr="00B44E59" w:rsidRDefault="00EC6745" w:rsidP="00EC6745">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700514E" w14:textId="77777777" w:rsidR="00EC6745" w:rsidRPr="00EC6745" w:rsidRDefault="00EC6745" w:rsidP="00EC6745"/>
    <w:p w14:paraId="26A19FAD" w14:textId="77777777" w:rsidR="00E74062" w:rsidRPr="000B1AEE" w:rsidRDefault="00E74062" w:rsidP="000B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14:paraId="21778438" w14:textId="77777777" w:rsidR="00F72042" w:rsidRDefault="00F72042" w:rsidP="00821F5F">
      <w:pPr>
        <w:pStyle w:val="1"/>
        <w:spacing w:before="0" w:after="0"/>
        <w:jc w:val="both"/>
        <w:rPr>
          <w:rFonts w:ascii="Times New Roman" w:hAnsi="Times New Roman"/>
          <w:sz w:val="24"/>
          <w:szCs w:val="24"/>
        </w:rPr>
      </w:pPr>
      <w:bookmarkStart w:id="78" w:name="_Toc264286821"/>
      <w:r w:rsidRPr="00B44E59">
        <w:rPr>
          <w:rFonts w:ascii="Times New Roman" w:hAnsi="Times New Roman"/>
          <w:sz w:val="24"/>
          <w:szCs w:val="24"/>
        </w:rPr>
        <w:t>Вид работ № 14.2. «Устройство вентилируемых фасадов</w:t>
      </w:r>
      <w:r w:rsidR="00EA40AE">
        <w:rPr>
          <w:rFonts w:ascii="Times New Roman" w:hAnsi="Times New Roman"/>
          <w:sz w:val="24"/>
          <w:szCs w:val="24"/>
        </w:rPr>
        <w:t>»</w:t>
      </w:r>
      <w:r w:rsidRPr="00B44E59">
        <w:rPr>
          <w:rFonts w:ascii="Times New Roman" w:hAnsi="Times New Roman"/>
          <w:sz w:val="24"/>
          <w:szCs w:val="24"/>
        </w:rPr>
        <w:t>*</w:t>
      </w:r>
      <w:bookmarkEnd w:id="78"/>
    </w:p>
    <w:p w14:paraId="4EA6404F" w14:textId="77777777" w:rsidR="00EC6745" w:rsidRDefault="00EC6745" w:rsidP="00EC6745"/>
    <w:p w14:paraId="5E2F2B34" w14:textId="656A7AFA" w:rsidR="00EC6745" w:rsidRPr="00B44E59" w:rsidRDefault="00EC6745" w:rsidP="00EC6745">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строительного</w:t>
      </w:r>
      <w:r w:rsidRPr="00B44E59">
        <w:t xml:space="preserve"> профиля или не менее чем пять работников – среднее профессиональное образование</w:t>
      </w:r>
      <w:r>
        <w:t xml:space="preserve"> строительного</w:t>
      </w:r>
      <w:r w:rsidRPr="00B44E59">
        <w:t xml:space="preserve"> профиля</w:t>
      </w:r>
      <w:r>
        <w:t xml:space="preserve">.. </w:t>
      </w:r>
      <w:r w:rsidRPr="00B44E59">
        <w:t xml:space="preserve"> </w:t>
      </w:r>
    </w:p>
    <w:p w14:paraId="52995A48" w14:textId="77777777" w:rsidR="00EC6745" w:rsidRPr="00B44E59" w:rsidRDefault="00EC6745" w:rsidP="00EC6745">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602967AD" w14:textId="77777777" w:rsidR="00EC6745" w:rsidRPr="00AE61F0" w:rsidRDefault="00EC6745" w:rsidP="00EC6745">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2F7B4ACA" w14:textId="77777777" w:rsidR="00EC6745" w:rsidRDefault="00EC6745" w:rsidP="00EC6745">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27F0F349" w14:textId="77777777" w:rsidR="00EC6745" w:rsidRDefault="00EC6745" w:rsidP="00EC6745">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0753A7F8" w14:textId="2EAAC491" w:rsidR="00EC6745" w:rsidRPr="00B44E59" w:rsidRDefault="00EC6745" w:rsidP="00EC6745">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AFE05BE" w14:textId="77777777" w:rsidR="00EC6745" w:rsidRPr="00EC6745" w:rsidRDefault="00EC6745" w:rsidP="00EC6745"/>
    <w:p w14:paraId="0118200E" w14:textId="77777777" w:rsidR="00F72042" w:rsidRPr="000B1AEE" w:rsidRDefault="00F72042" w:rsidP="000B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14:paraId="1592660C" w14:textId="77777777" w:rsidR="00F64CB5" w:rsidRPr="006A0BC2" w:rsidRDefault="00F64CB5" w:rsidP="006A0BC2">
      <w:pPr>
        <w:pStyle w:val="1"/>
        <w:spacing w:before="0" w:after="0"/>
        <w:jc w:val="center"/>
        <w:rPr>
          <w:rFonts w:ascii="Times New Roman" w:hAnsi="Times New Roman"/>
          <w:sz w:val="28"/>
          <w:szCs w:val="28"/>
        </w:rPr>
      </w:pPr>
      <w:bookmarkStart w:id="79" w:name="_Toc264286822"/>
      <w:r w:rsidRPr="006A0BC2">
        <w:rPr>
          <w:rFonts w:ascii="Times New Roman" w:hAnsi="Times New Roman"/>
          <w:sz w:val="28"/>
          <w:szCs w:val="28"/>
        </w:rPr>
        <w:t>15 «Устройство внутренних инженерных систем и оборудования зданий и сооружений»</w:t>
      </w:r>
      <w:bookmarkEnd w:id="79"/>
    </w:p>
    <w:p w14:paraId="2C618D3D" w14:textId="77777777" w:rsidR="00B31E40" w:rsidRPr="00B44E59" w:rsidRDefault="00B31E40" w:rsidP="00821F5F">
      <w:pPr>
        <w:jc w:val="both"/>
      </w:pPr>
    </w:p>
    <w:p w14:paraId="357428F3" w14:textId="77777777" w:rsidR="00F64CB5" w:rsidRDefault="00F64CB5" w:rsidP="00821F5F">
      <w:pPr>
        <w:pStyle w:val="1"/>
        <w:spacing w:before="0" w:after="0"/>
        <w:jc w:val="both"/>
        <w:rPr>
          <w:rFonts w:ascii="Times New Roman" w:hAnsi="Times New Roman"/>
          <w:sz w:val="24"/>
          <w:szCs w:val="24"/>
        </w:rPr>
      </w:pPr>
      <w:bookmarkStart w:id="80" w:name="_Toc264286823"/>
      <w:r w:rsidRPr="00B44E59">
        <w:rPr>
          <w:rFonts w:ascii="Times New Roman" w:hAnsi="Times New Roman"/>
          <w:sz w:val="24"/>
          <w:szCs w:val="24"/>
        </w:rPr>
        <w:t>Вид работ № 15.1. «Устройство и демонтаж системы водопровода и канализации</w:t>
      </w:r>
      <w:r w:rsidR="00EA40AE">
        <w:rPr>
          <w:rFonts w:ascii="Times New Roman" w:hAnsi="Times New Roman"/>
          <w:sz w:val="24"/>
          <w:szCs w:val="24"/>
        </w:rPr>
        <w:t>»</w:t>
      </w:r>
      <w:r w:rsidRPr="00B44E59">
        <w:rPr>
          <w:rFonts w:ascii="Times New Roman" w:hAnsi="Times New Roman"/>
          <w:sz w:val="24"/>
          <w:szCs w:val="24"/>
        </w:rPr>
        <w:t>*</w:t>
      </w:r>
      <w:bookmarkEnd w:id="80"/>
    </w:p>
    <w:p w14:paraId="16E8BDBC" w14:textId="77777777" w:rsidR="00EC6745" w:rsidRDefault="00EC6745" w:rsidP="00EC6745"/>
    <w:p w14:paraId="5E0F5DD7" w14:textId="77777777" w:rsidR="00EC6745" w:rsidRPr="00B44E59" w:rsidRDefault="00EC6745" w:rsidP="001A486F">
      <w:pPr>
        <w:numPr>
          <w:ilvl w:val="1"/>
          <w:numId w:val="110"/>
        </w:numPr>
        <w:ind w:left="0" w:firstLine="851"/>
        <w:jc w:val="both"/>
      </w:pPr>
      <w:r w:rsidRPr="00B44E59">
        <w:t>Необходимо соблюдать общие требования к выдаче Свидетельства о допуске в части кадрового состава</w:t>
      </w:r>
      <w:r>
        <w:t>.</w:t>
      </w:r>
    </w:p>
    <w:p w14:paraId="0E8FEFEE" w14:textId="0E5B81BF" w:rsidR="00EC6745" w:rsidRPr="00B44E59" w:rsidRDefault="00EC6745" w:rsidP="001A486F">
      <w:pPr>
        <w:numPr>
          <w:ilvl w:val="1"/>
          <w:numId w:val="110"/>
        </w:numPr>
        <w:ind w:left="0" w:firstLine="851"/>
        <w:jc w:val="both"/>
      </w:pPr>
      <w:r w:rsidRPr="00B44E59">
        <w:t>Не менее чем три работника, обеспечивающие безопасное выполнение работ по укладке трубопроводов водопроводных должны иметь</w:t>
      </w:r>
      <w:r w:rsidRPr="00B44E59">
        <w:rPr>
          <w:color w:val="FF0000"/>
        </w:rPr>
        <w:t xml:space="preserve">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42F42360" w14:textId="3C5D5785" w:rsidR="00EC6745" w:rsidRPr="00B44E59" w:rsidRDefault="00EC6745" w:rsidP="00EC6745">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w:t>
      </w:r>
    </w:p>
    <w:p w14:paraId="2AFDF045" w14:textId="77777777" w:rsidR="00EC6745" w:rsidRPr="00B44E59" w:rsidRDefault="00EC6745" w:rsidP="00EC6745">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ооружение»), 270112 («Водоснабжение и водоотведение»).</w:t>
      </w:r>
    </w:p>
    <w:p w14:paraId="6AF74B19" w14:textId="77777777" w:rsidR="00EC6745" w:rsidRPr="00B44E59" w:rsidRDefault="00EC6745" w:rsidP="001A486F">
      <w:pPr>
        <w:numPr>
          <w:ilvl w:val="1"/>
          <w:numId w:val="110"/>
        </w:numPr>
        <w:ind w:left="0" w:firstLine="851"/>
        <w:jc w:val="both"/>
      </w:pPr>
      <w:r w:rsidRPr="00B44E59">
        <w:t>Работники, обеспечивающие безопасное выполнение работ по укладке трубопроводов водопроводны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трубопроводов водопроводных, имеющие среднее образование соответствующего профиля, должны иметь стаж работы по специальности образования не менее чем пять лет.</w:t>
      </w:r>
    </w:p>
    <w:p w14:paraId="2C08FB97" w14:textId="77777777" w:rsidR="00EC6745" w:rsidRPr="00B44E59" w:rsidRDefault="00EC6745" w:rsidP="001A486F">
      <w:pPr>
        <w:numPr>
          <w:ilvl w:val="1"/>
          <w:numId w:val="110"/>
        </w:numPr>
        <w:ind w:left="0" w:firstLine="851"/>
        <w:jc w:val="both"/>
      </w:pPr>
      <w:r w:rsidRPr="00B44E59">
        <w:t xml:space="preserve">Работники, обеспечивающие безопасное выполнение работ по укладке трубопроводов водопроводных,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t xml:space="preserve">входит обучение выполнению работ по устройству наружных сетей водопровода. </w:t>
      </w:r>
    </w:p>
    <w:p w14:paraId="6FA88CEB" w14:textId="3EA4F995" w:rsidR="00EC6745" w:rsidRPr="00233BB0" w:rsidRDefault="00233BB0" w:rsidP="00233BB0">
      <w:pPr>
        <w:pStyle w:val="a5"/>
        <w:jc w:val="both"/>
      </w:pPr>
      <w:r w:rsidRPr="00233BB0">
        <w:t>2.</w:t>
      </w:r>
      <w:r w:rsidR="00EC6745" w:rsidRPr="00233BB0">
        <w:t xml:space="preserve">Требования к выдаче Свидетельства о допуске к работам </w:t>
      </w:r>
      <w:r w:rsidR="00EC6745" w:rsidRPr="00233BB0">
        <w:rPr>
          <w:spacing w:val="-4"/>
        </w:rPr>
        <w:t xml:space="preserve">по укладке трубопроводов водопроводных </w:t>
      </w:r>
      <w:r w:rsidR="00EC6745" w:rsidRPr="00233BB0">
        <w:t>в части имущественного обеспечения</w:t>
      </w:r>
    </w:p>
    <w:p w14:paraId="30331500" w14:textId="77777777" w:rsidR="00EC6745" w:rsidRPr="00B44E59" w:rsidRDefault="00EC6745" w:rsidP="00EC6745">
      <w:pPr>
        <w:ind w:firstLine="851"/>
        <w:jc w:val="both"/>
      </w:pPr>
      <w:r w:rsidRPr="00B44E59">
        <w:t xml:space="preserve">2.1. </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C4F0DF6" w14:textId="6843B555" w:rsidR="00EC6745" w:rsidRPr="00B44E59" w:rsidRDefault="00EC6745" w:rsidP="00147881">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453D4EC" w14:textId="638D1E75" w:rsidR="00E74062" w:rsidRPr="00FD3EF5" w:rsidRDefault="00E74062" w:rsidP="00FD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14:paraId="5F1C2D69" w14:textId="77777777" w:rsidR="00EE3872" w:rsidRPr="001A486F" w:rsidRDefault="00EE3872" w:rsidP="00821F5F">
      <w:pPr>
        <w:pStyle w:val="1"/>
        <w:spacing w:before="0" w:after="0"/>
        <w:jc w:val="both"/>
        <w:rPr>
          <w:rFonts w:ascii="Calibri" w:hAnsi="Calibri"/>
          <w:sz w:val="24"/>
          <w:szCs w:val="24"/>
        </w:rPr>
      </w:pPr>
      <w:bookmarkStart w:id="81" w:name="_Toc264286824"/>
      <w:r w:rsidRPr="00EA40AE">
        <w:rPr>
          <w:rFonts w:ascii="Times New Roman" w:hAnsi="Times New Roman"/>
          <w:sz w:val="24"/>
          <w:szCs w:val="24"/>
        </w:rPr>
        <w:t>Вид</w:t>
      </w:r>
      <w:r w:rsidRPr="00EA40AE">
        <w:rPr>
          <w:rFonts w:ascii="Agency FB" w:hAnsi="Agency FB"/>
          <w:sz w:val="24"/>
          <w:szCs w:val="24"/>
        </w:rPr>
        <w:t xml:space="preserve"> </w:t>
      </w:r>
      <w:r w:rsidRPr="00EA40AE">
        <w:rPr>
          <w:rFonts w:ascii="Times New Roman" w:hAnsi="Times New Roman"/>
          <w:sz w:val="24"/>
          <w:szCs w:val="24"/>
        </w:rPr>
        <w:t>работ</w:t>
      </w:r>
      <w:r w:rsidRPr="00EA40AE">
        <w:rPr>
          <w:rFonts w:ascii="Agency FB" w:hAnsi="Agency FB"/>
          <w:sz w:val="24"/>
          <w:szCs w:val="24"/>
        </w:rPr>
        <w:t xml:space="preserve"> </w:t>
      </w:r>
      <w:r w:rsidRPr="00EA40AE">
        <w:rPr>
          <w:rFonts w:ascii="Times New Roman" w:hAnsi="Times New Roman"/>
          <w:sz w:val="24"/>
          <w:szCs w:val="24"/>
        </w:rPr>
        <w:t>№</w:t>
      </w:r>
      <w:r w:rsidR="003D4C16">
        <w:rPr>
          <w:rFonts w:ascii="Agency FB" w:hAnsi="Agency FB"/>
          <w:sz w:val="24"/>
          <w:szCs w:val="24"/>
        </w:rPr>
        <w:t xml:space="preserve"> </w:t>
      </w:r>
      <w:r w:rsidR="003D4C16">
        <w:rPr>
          <w:rFonts w:ascii="Times New Roman" w:hAnsi="Times New Roman"/>
          <w:sz w:val="24"/>
          <w:szCs w:val="24"/>
        </w:rPr>
        <w:t>15.2.</w:t>
      </w:r>
      <w:r w:rsidRPr="00EA40AE">
        <w:rPr>
          <w:rFonts w:ascii="Agency FB" w:hAnsi="Agency FB"/>
          <w:sz w:val="24"/>
          <w:szCs w:val="24"/>
        </w:rPr>
        <w:t xml:space="preserve"> «</w:t>
      </w:r>
      <w:r w:rsidRPr="00EA40AE">
        <w:rPr>
          <w:rFonts w:ascii="Times New Roman" w:hAnsi="Times New Roman"/>
          <w:sz w:val="24"/>
          <w:szCs w:val="24"/>
        </w:rPr>
        <w:t>Устройство</w:t>
      </w:r>
      <w:r w:rsidRPr="00EA40AE">
        <w:rPr>
          <w:rFonts w:ascii="Agency FB" w:hAnsi="Agency FB"/>
          <w:sz w:val="24"/>
          <w:szCs w:val="24"/>
        </w:rPr>
        <w:t xml:space="preserve"> </w:t>
      </w:r>
      <w:r w:rsidRPr="00EA40AE">
        <w:rPr>
          <w:rFonts w:ascii="Times New Roman" w:hAnsi="Times New Roman"/>
          <w:sz w:val="24"/>
          <w:szCs w:val="24"/>
        </w:rPr>
        <w:t>и</w:t>
      </w:r>
      <w:r w:rsidRPr="00EA40AE">
        <w:rPr>
          <w:rFonts w:ascii="Agency FB" w:hAnsi="Agency FB"/>
          <w:sz w:val="24"/>
          <w:szCs w:val="24"/>
        </w:rPr>
        <w:t xml:space="preserve"> </w:t>
      </w:r>
      <w:r w:rsidRPr="00EA40AE">
        <w:rPr>
          <w:rFonts w:ascii="Times New Roman" w:hAnsi="Times New Roman"/>
          <w:sz w:val="24"/>
          <w:szCs w:val="24"/>
        </w:rPr>
        <w:t>демонтаж</w:t>
      </w:r>
      <w:r w:rsidRPr="00EA40AE">
        <w:rPr>
          <w:rFonts w:ascii="Agency FB" w:hAnsi="Agency FB"/>
          <w:sz w:val="24"/>
          <w:szCs w:val="24"/>
        </w:rPr>
        <w:t xml:space="preserve"> </w:t>
      </w:r>
      <w:r w:rsidRPr="00EA40AE">
        <w:rPr>
          <w:rFonts w:ascii="Times New Roman" w:hAnsi="Times New Roman"/>
          <w:sz w:val="24"/>
          <w:szCs w:val="24"/>
        </w:rPr>
        <w:t>системы</w:t>
      </w:r>
      <w:r w:rsidRPr="00EA40AE">
        <w:rPr>
          <w:rFonts w:ascii="Agency FB" w:hAnsi="Agency FB"/>
          <w:sz w:val="24"/>
          <w:szCs w:val="24"/>
        </w:rPr>
        <w:t xml:space="preserve"> </w:t>
      </w:r>
      <w:r w:rsidRPr="00EA40AE">
        <w:rPr>
          <w:rFonts w:ascii="Times New Roman" w:hAnsi="Times New Roman"/>
          <w:sz w:val="24"/>
          <w:szCs w:val="24"/>
        </w:rPr>
        <w:t>отопления</w:t>
      </w:r>
      <w:r w:rsidR="00EA40AE">
        <w:rPr>
          <w:rFonts w:ascii="Times New Roman" w:hAnsi="Times New Roman"/>
          <w:sz w:val="24"/>
          <w:szCs w:val="24"/>
        </w:rPr>
        <w:t>»</w:t>
      </w:r>
      <w:r w:rsidRPr="00EA40AE">
        <w:rPr>
          <w:rFonts w:ascii="Agency FB" w:hAnsi="Agency FB"/>
          <w:sz w:val="24"/>
          <w:szCs w:val="24"/>
        </w:rPr>
        <w:t>*</w:t>
      </w:r>
      <w:bookmarkEnd w:id="81"/>
    </w:p>
    <w:p w14:paraId="5467DA54" w14:textId="77777777" w:rsidR="00EC6745" w:rsidRDefault="00EC6745" w:rsidP="00EC6745"/>
    <w:p w14:paraId="4FF8DFCD" w14:textId="2ED97E4D" w:rsidR="00EC6745" w:rsidRPr="00B44E59" w:rsidRDefault="00EC6745" w:rsidP="001A486F">
      <w:pPr>
        <w:numPr>
          <w:ilvl w:val="1"/>
          <w:numId w:val="108"/>
        </w:numPr>
        <w:ind w:left="0" w:firstLine="851"/>
        <w:jc w:val="both"/>
      </w:pPr>
      <w:r w:rsidRPr="00B44E59">
        <w:t>Необходимо соблюдать общие требования к выдаче Свидетельства о доп</w:t>
      </w:r>
      <w:r>
        <w:t xml:space="preserve">уске в части кадрового состава. </w:t>
      </w:r>
      <w:r w:rsidRPr="00B44E59">
        <w:t xml:space="preserve">Не менее чем три работника, обеспечивающие безопасное выполнение работ по устройству и демонтажу системы </w:t>
      </w:r>
      <w:r>
        <w:t xml:space="preserve">отопления </w:t>
      </w:r>
      <w:r w:rsidRPr="00B44E59">
        <w:t xml:space="preserve">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w:t>
      </w:r>
    </w:p>
    <w:p w14:paraId="19AE9BC2" w14:textId="63F36B2C" w:rsidR="00EC6745" w:rsidRPr="00B44E59" w:rsidRDefault="00EC6745" w:rsidP="00EC6745">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 </w:t>
      </w:r>
    </w:p>
    <w:p w14:paraId="5A07904F" w14:textId="77777777" w:rsidR="00233BB0" w:rsidRDefault="00EC6745" w:rsidP="00EC6745">
      <w:pPr>
        <w:ind w:firstLine="851"/>
        <w:jc w:val="both"/>
      </w:pPr>
      <w:r w:rsidRPr="00B44E59">
        <w:t>270102 («Промышленное и гражданское строительство»), 270103 («Строительство и эксплуатация зданий и сооружений»), 270109 («Те</w:t>
      </w:r>
      <w:r>
        <w:t>плогазоснабжение и вентиляция»).</w:t>
      </w:r>
      <w:r w:rsidRPr="00B44E59">
        <w:t xml:space="preserve"> </w:t>
      </w:r>
    </w:p>
    <w:p w14:paraId="667B6B48" w14:textId="3EA48C01" w:rsidR="00EC6745" w:rsidRPr="00B44E59" w:rsidRDefault="00233BB0" w:rsidP="00EC6745">
      <w:pPr>
        <w:ind w:firstLine="851"/>
        <w:jc w:val="both"/>
      </w:pPr>
      <w:r>
        <w:t xml:space="preserve">1.2 </w:t>
      </w:r>
      <w:r w:rsidR="00EC6745" w:rsidRPr="00B44E59">
        <w:t>Работники, обеспечивающие безопасное выполнение работ по устройству и</w:t>
      </w:r>
      <w:r w:rsidR="00EC6745">
        <w:t xml:space="preserve"> демонтажу системы отопления</w:t>
      </w:r>
      <w:r w:rsidR="00EC6745" w:rsidRPr="00B44E59">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и демонтажу системы </w:t>
      </w:r>
      <w:r w:rsidR="00EC6745">
        <w:t>отопления</w:t>
      </w:r>
      <w:r w:rsidR="00EC6745" w:rsidRPr="00B44E59">
        <w:t>, имеющие среднее образование соответствующего профиля, должны иметь стаж работы по специальности образования не менее чем пять лет.</w:t>
      </w:r>
    </w:p>
    <w:p w14:paraId="27CF979A" w14:textId="499BE1E6" w:rsidR="00EC6745" w:rsidRPr="00B44E59" w:rsidRDefault="00233BB0" w:rsidP="00233BB0">
      <w:pPr>
        <w:ind w:left="1084"/>
        <w:jc w:val="both"/>
      </w:pPr>
      <w:r>
        <w:t xml:space="preserve">1.3 </w:t>
      </w:r>
      <w:r w:rsidR="00EC6745" w:rsidRPr="00B44E59">
        <w:t xml:space="preserve">Работники, обеспечивающие безопасность выполнения работ по устройству и демонтажу системы </w:t>
      </w:r>
      <w:r w:rsidR="00EC6745">
        <w:t>отопления</w:t>
      </w:r>
      <w:r w:rsidR="00EC6745" w:rsidRPr="00B44E59">
        <w:t xml:space="preserve">, не реже одного раза в пять лет должны проходить </w:t>
      </w:r>
      <w:r w:rsidR="00EC6745">
        <w:t xml:space="preserve">дополнительное профессиональное образование с аттестацией по программам, в состав которых </w:t>
      </w:r>
      <w:r w:rsidR="00EC6745" w:rsidRPr="00B44E59">
        <w:t>входит обучение выполнению работ по устройству внутренних инженерных систем и оборудования зданий и сооружений.</w:t>
      </w:r>
    </w:p>
    <w:p w14:paraId="61F7BEBE" w14:textId="290BA425" w:rsidR="00EC6745" w:rsidRPr="00233BB0" w:rsidRDefault="00233BB0" w:rsidP="00233BB0">
      <w:pPr>
        <w:pStyle w:val="a5"/>
        <w:ind w:left="0"/>
        <w:jc w:val="both"/>
      </w:pPr>
      <w:r>
        <w:t xml:space="preserve">              2.       </w:t>
      </w:r>
      <w:r w:rsidR="00EC6745" w:rsidRPr="00233BB0">
        <w:t xml:space="preserve">Требования к выдаче Свидетельства о допуске к работам </w:t>
      </w:r>
      <w:r w:rsidR="00EC6745" w:rsidRPr="00233BB0">
        <w:rPr>
          <w:spacing w:val="-4"/>
        </w:rPr>
        <w:t xml:space="preserve">по </w:t>
      </w:r>
      <w:r w:rsidR="00EC6745" w:rsidRPr="00233BB0">
        <w:t>устройству и демонтажу системы</w:t>
      </w:r>
      <w:r w:rsidRPr="00233BB0">
        <w:t xml:space="preserve"> отопления</w:t>
      </w:r>
      <w:r w:rsidR="00EC6745" w:rsidRPr="00233BB0">
        <w:t xml:space="preserve"> в части имущественного обеспечения</w:t>
      </w:r>
    </w:p>
    <w:p w14:paraId="785D6A05" w14:textId="77777777" w:rsidR="00EC6745" w:rsidRPr="00B44E59" w:rsidRDefault="00EC6745" w:rsidP="00EC6745">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2B92A58" w14:textId="77777777" w:rsidR="00EC6745" w:rsidRPr="00B44E59" w:rsidRDefault="00EC6745" w:rsidP="00EC6745">
      <w:pPr>
        <w:ind w:left="375"/>
        <w:jc w:val="both"/>
      </w:pPr>
      <w:r w:rsidRPr="00B44E59">
        <w:t xml:space="preserve">        3.Требования по страхованию гражданской ответственности </w:t>
      </w:r>
    </w:p>
    <w:p w14:paraId="049A346F" w14:textId="089062BC" w:rsidR="00EC6745" w:rsidRPr="00B44E59" w:rsidRDefault="00EC6745" w:rsidP="00EC6745">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7070084" w14:textId="77777777" w:rsidR="007022D4" w:rsidRPr="007022D4" w:rsidRDefault="007022D4" w:rsidP="007022D4">
      <w:bookmarkStart w:id="82" w:name="_Toc264286825"/>
    </w:p>
    <w:p w14:paraId="42ABACF5" w14:textId="77777777" w:rsidR="00F90171" w:rsidRPr="00B44E59" w:rsidRDefault="00E0047D" w:rsidP="00F90171">
      <w:pPr>
        <w:pStyle w:val="1"/>
        <w:spacing w:before="0" w:after="0"/>
        <w:jc w:val="both"/>
        <w:rPr>
          <w:rFonts w:ascii="Times New Roman" w:hAnsi="Times New Roman"/>
          <w:sz w:val="24"/>
          <w:szCs w:val="24"/>
        </w:rPr>
      </w:pPr>
      <w:r w:rsidRPr="00B44E59">
        <w:rPr>
          <w:rFonts w:ascii="Times New Roman" w:hAnsi="Times New Roman"/>
          <w:sz w:val="24"/>
          <w:szCs w:val="24"/>
        </w:rPr>
        <w:t>Вид работ № 15.3. «Устройство и демонтаж системы газоснабжения»</w:t>
      </w:r>
      <w:bookmarkEnd w:id="82"/>
    </w:p>
    <w:p w14:paraId="4F170726" w14:textId="77777777" w:rsidR="00E0047D" w:rsidRPr="00B44E59" w:rsidRDefault="00E0047D" w:rsidP="00821F5F">
      <w:pPr>
        <w:ind w:firstLine="851"/>
        <w:jc w:val="both"/>
      </w:pPr>
    </w:p>
    <w:p w14:paraId="417A15F8" w14:textId="28ADFFDC" w:rsidR="00E0047D" w:rsidRPr="00233BB0" w:rsidRDefault="00233BB0" w:rsidP="00233BB0">
      <w:pPr>
        <w:pStyle w:val="a5"/>
        <w:ind w:left="375"/>
        <w:jc w:val="both"/>
        <w:rPr>
          <w:spacing w:val="-4"/>
        </w:rPr>
      </w:pPr>
      <w:r>
        <w:rPr>
          <w:spacing w:val="-4"/>
        </w:rPr>
        <w:t>1.1</w:t>
      </w:r>
      <w:r w:rsidR="00E0047D" w:rsidRPr="00233BB0">
        <w:rPr>
          <w:spacing w:val="-4"/>
        </w:rPr>
        <w:t xml:space="preserve">Требования к выдаче Свидетельства о допуске к работам по </w:t>
      </w:r>
      <w:r w:rsidR="00E0047D" w:rsidRPr="00233BB0">
        <w:t>устройству и демонтажу системы газоснабжения в части кадрового обеспечения</w:t>
      </w:r>
      <w:r>
        <w:t>.</w:t>
      </w:r>
    </w:p>
    <w:p w14:paraId="03A9AAC8" w14:textId="6F361A37" w:rsidR="00E0047D" w:rsidRPr="00B44E59" w:rsidRDefault="00A86091" w:rsidP="001A486F">
      <w:pPr>
        <w:numPr>
          <w:ilvl w:val="1"/>
          <w:numId w:val="108"/>
        </w:numPr>
        <w:jc w:val="both"/>
      </w:pPr>
      <w:r w:rsidRPr="00B44E59">
        <w:t>Необходимо соблюдать общие требования к выдаче Свидетельства о доп</w:t>
      </w:r>
      <w:r w:rsidR="00EA40AE">
        <w:t xml:space="preserve">уске в части кадрового состава. </w:t>
      </w:r>
      <w:r w:rsidR="00E0047D" w:rsidRPr="00B44E59">
        <w:t xml:space="preserve">Не менее чем три работника, обеспечивающие безопасное выполнение работ по устройству и демонтажу системы газоснабжения должны иметь </w:t>
      </w:r>
      <w:r w:rsidR="0061538E">
        <w:t>высшее</w:t>
      </w:r>
      <w:r w:rsidR="00E0047D"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w:t>
      </w:r>
    </w:p>
    <w:p w14:paraId="1F096C69" w14:textId="0C63595E" w:rsidR="00BB72AA" w:rsidRPr="00B44E59" w:rsidRDefault="00E0047D"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w:t>
      </w:r>
      <w:r w:rsidR="00BB72AA" w:rsidRPr="00B44E59">
        <w:t xml:space="preserve"> соответствующее любому из следующих кодов по ОКСО:</w:t>
      </w:r>
      <w:r w:rsidRPr="00B44E59">
        <w:t xml:space="preserve"> </w:t>
      </w:r>
    </w:p>
    <w:p w14:paraId="4790C2FF" w14:textId="77777777" w:rsidR="00E0047D" w:rsidRPr="00B44E59" w:rsidRDefault="00E0047D" w:rsidP="00821F5F">
      <w:pPr>
        <w:ind w:firstLine="851"/>
        <w:jc w:val="both"/>
      </w:pPr>
      <w:r w:rsidRPr="00B44E59">
        <w:t>270102 («Промышленное и гражданское строительство»), 270103 («Строительство и эксплуатация зданий и сооружений»), 270109 («Теплогазоснабжение и вентиляция»), 270111 («Монтаж и эксплуатация оборудования и систем газоснабжения»).</w:t>
      </w:r>
    </w:p>
    <w:p w14:paraId="17959C16" w14:textId="77777777" w:rsidR="00E0047D" w:rsidRPr="00B44E59" w:rsidRDefault="00E0047D" w:rsidP="001A486F">
      <w:pPr>
        <w:numPr>
          <w:ilvl w:val="1"/>
          <w:numId w:val="108"/>
        </w:numPr>
        <w:ind w:left="0" w:firstLine="851"/>
        <w:jc w:val="both"/>
      </w:pPr>
      <w:r w:rsidRPr="00B44E59">
        <w:t>Работники, обеспечивающие безопасное выполнение работ по устройству и демонтажу системы газоснабже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и демонтажу системы газоснабжения, имеющие среднее образование соответствующего профиля, должны иметь стаж работы по специальности образования не менее чем пять лет.</w:t>
      </w:r>
    </w:p>
    <w:p w14:paraId="6191BD99" w14:textId="77777777" w:rsidR="00E0047D" w:rsidRPr="00B44E59" w:rsidRDefault="00E0047D" w:rsidP="001A486F">
      <w:pPr>
        <w:numPr>
          <w:ilvl w:val="1"/>
          <w:numId w:val="108"/>
        </w:numPr>
        <w:ind w:left="0" w:firstLine="851"/>
        <w:jc w:val="both"/>
      </w:pPr>
      <w:r w:rsidRPr="00B44E59">
        <w:t>Работники, обеспечивающие безопасность выполнения работ по устройству и де</w:t>
      </w:r>
      <w:r w:rsidR="007E6F71" w:rsidRPr="00B44E59">
        <w:t xml:space="preserve">монтажу системы газоснабжения, </w:t>
      </w:r>
      <w:r w:rsidR="00E927D1" w:rsidRPr="00B44E59">
        <w:t>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внутренних инженерных систем и оборудования зданий и сооружений.</w:t>
      </w:r>
    </w:p>
    <w:p w14:paraId="2F238CF8" w14:textId="77777777" w:rsidR="007E6F71" w:rsidRPr="00B44E59" w:rsidRDefault="007E6F71" w:rsidP="001A486F">
      <w:pPr>
        <w:pStyle w:val="a5"/>
        <w:numPr>
          <w:ilvl w:val="0"/>
          <w:numId w:val="108"/>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ройству и демонтажу системы газоснабжения в части имущественного обеспечения</w:t>
      </w:r>
    </w:p>
    <w:p w14:paraId="01E3DFA3" w14:textId="77777777" w:rsidR="007E6F71" w:rsidRPr="00B44E59" w:rsidRDefault="007E6F71"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E072604"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134A2AF8" w14:textId="26288C82"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F5F2976" w14:textId="77777777" w:rsidR="007E6F71" w:rsidRPr="00B44E59" w:rsidRDefault="007E6F71" w:rsidP="00821F5F">
      <w:pPr>
        <w:ind w:firstLine="851"/>
        <w:jc w:val="both"/>
      </w:pPr>
    </w:p>
    <w:p w14:paraId="20C664A4" w14:textId="77777777" w:rsidR="007E6F71" w:rsidRDefault="007E6F71" w:rsidP="00821F5F">
      <w:pPr>
        <w:pStyle w:val="1"/>
        <w:spacing w:before="0" w:after="0"/>
        <w:jc w:val="both"/>
        <w:rPr>
          <w:rFonts w:ascii="Times New Roman" w:hAnsi="Times New Roman"/>
          <w:sz w:val="24"/>
          <w:szCs w:val="24"/>
        </w:rPr>
      </w:pPr>
      <w:bookmarkStart w:id="83" w:name="_Toc264286826"/>
      <w:r w:rsidRPr="00B44E59">
        <w:rPr>
          <w:rFonts w:ascii="Times New Roman" w:hAnsi="Times New Roman"/>
          <w:sz w:val="24"/>
          <w:szCs w:val="24"/>
        </w:rPr>
        <w:t>Вид работ № 15.4. «Устройство и демонтаж системы вентиляции и кондиционирования воздуха</w:t>
      </w:r>
      <w:r w:rsidR="00EA40AE">
        <w:rPr>
          <w:rFonts w:ascii="Times New Roman" w:hAnsi="Times New Roman"/>
          <w:sz w:val="24"/>
          <w:szCs w:val="24"/>
        </w:rPr>
        <w:t>»</w:t>
      </w:r>
      <w:r w:rsidRPr="00B44E59">
        <w:rPr>
          <w:rFonts w:ascii="Times New Roman" w:hAnsi="Times New Roman"/>
          <w:sz w:val="24"/>
          <w:szCs w:val="24"/>
        </w:rPr>
        <w:t>*</w:t>
      </w:r>
      <w:bookmarkEnd w:id="83"/>
    </w:p>
    <w:p w14:paraId="3DCA08B0" w14:textId="3DCEF94F" w:rsidR="00EC6745" w:rsidRPr="00B44E59" w:rsidRDefault="000A67E4" w:rsidP="000A67E4">
      <w:pPr>
        <w:ind w:left="709"/>
        <w:jc w:val="both"/>
      </w:pPr>
      <w:r>
        <w:t>1.1</w:t>
      </w:r>
      <w:r w:rsidR="00EC6745" w:rsidRPr="00B44E59">
        <w:t>Необходимо соблюдать общие требования к выдаче Свидетельства о доп</w:t>
      </w:r>
      <w:r w:rsidR="00EC6745">
        <w:t xml:space="preserve">уске в части кадрового состава. </w:t>
      </w:r>
      <w:r w:rsidR="00EC6745" w:rsidRPr="00B44E59">
        <w:t xml:space="preserve">Не менее чем три работника, обеспечивающие безопасное выполнение работ по устройству и демонтажу системы </w:t>
      </w:r>
      <w:r>
        <w:t>вентиляции и кондиционирования</w:t>
      </w:r>
      <w:r w:rsidR="00EC6745" w:rsidRPr="00B44E59">
        <w:t xml:space="preserve"> должны иметь </w:t>
      </w:r>
      <w:r w:rsidR="0061538E">
        <w:t>высшее</w:t>
      </w:r>
      <w:r w:rsidR="00EC6745"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w:t>
      </w:r>
    </w:p>
    <w:p w14:paraId="0ABC0C80" w14:textId="5A683194" w:rsidR="00EC6745" w:rsidRPr="00B44E59" w:rsidRDefault="00EC6745" w:rsidP="00EC6745">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 </w:t>
      </w:r>
    </w:p>
    <w:p w14:paraId="14143F78" w14:textId="77777777" w:rsidR="0062431C" w:rsidRDefault="00EC6745" w:rsidP="00EC6745">
      <w:pPr>
        <w:ind w:firstLine="851"/>
        <w:jc w:val="both"/>
      </w:pPr>
      <w:r w:rsidRPr="00B44E59">
        <w:t>270102 («Промышленное и гражданское строительство»), 270103 («Строительство и эксплуатация зданий и сооружений»), 270109 («Те</w:t>
      </w:r>
      <w:r>
        <w:t>плогазоснабжение и вентиляция»).</w:t>
      </w:r>
      <w:r w:rsidRPr="00B44E59">
        <w:t xml:space="preserve"> Работники, обеспечивающие безопасное выполнение работ по устройству и демонтажу системы </w:t>
      </w:r>
      <w:r w:rsidR="000A67E4">
        <w:t>вентиляции и кондиционирования</w:t>
      </w:r>
      <w:r w:rsidRPr="00B44E59">
        <w:t xml:space="preserve">, имеющие высшее образование соответствующего профиля, должны иметь стаж работы по специальности образования не менее чем три года. </w:t>
      </w:r>
    </w:p>
    <w:p w14:paraId="68D6842B" w14:textId="3D43AF6F" w:rsidR="00EC6745" w:rsidRPr="00B44E59" w:rsidRDefault="0062431C" w:rsidP="00EC6745">
      <w:pPr>
        <w:ind w:firstLine="851"/>
        <w:jc w:val="both"/>
      </w:pPr>
      <w:r>
        <w:t>1.2</w:t>
      </w:r>
      <w:r w:rsidR="00EC6745" w:rsidRPr="00B44E59">
        <w:t xml:space="preserve">Работники, обеспечивающие безопасное выполнение работ по устройству и демонтажу системы </w:t>
      </w:r>
      <w:r w:rsidR="000A67E4">
        <w:t>вентиляции и кондиционирования</w:t>
      </w:r>
      <w:r w:rsidR="00EC6745" w:rsidRPr="00B44E59">
        <w:t>, имеющие среднее образование соответствующего профиля, должны иметь стаж работы по специальности образования не менее чем пять лет.</w:t>
      </w:r>
    </w:p>
    <w:p w14:paraId="089962FB" w14:textId="1248F60E" w:rsidR="00EC6745" w:rsidRPr="00B44E59" w:rsidRDefault="0062431C" w:rsidP="0062431C">
      <w:pPr>
        <w:ind w:left="709"/>
        <w:jc w:val="both"/>
      </w:pPr>
      <w:r>
        <w:t>1.3</w:t>
      </w:r>
      <w:r w:rsidR="00EC6745" w:rsidRPr="00B44E59">
        <w:t xml:space="preserve">Работники, обеспечивающие безопасность выполнения работ по устройству и демонтажу системы </w:t>
      </w:r>
      <w:r w:rsidR="000A67E4">
        <w:t>вентиляции и кондиционирования</w:t>
      </w:r>
      <w:r w:rsidR="00EC6745" w:rsidRPr="00B44E59">
        <w:t xml:space="preserve">, не реже одного раза в пять лет должны проходить </w:t>
      </w:r>
      <w:r w:rsidR="00EC6745">
        <w:t xml:space="preserve">дополнительное профессиональное образование с аттестацией по программам, в состав которых </w:t>
      </w:r>
      <w:r w:rsidR="00EC6745" w:rsidRPr="00B44E59">
        <w:t>входит обучение выполнению работ по устройству внутренних инженерных систем и оборудования зданий и сооружений.</w:t>
      </w:r>
    </w:p>
    <w:p w14:paraId="7F76E63C" w14:textId="19E8C7E2" w:rsidR="00EC6745" w:rsidRPr="0062431C" w:rsidRDefault="0062431C" w:rsidP="0062431C">
      <w:pPr>
        <w:pStyle w:val="a5"/>
        <w:ind w:left="0"/>
        <w:jc w:val="both"/>
      </w:pPr>
      <w:r>
        <w:t>2.</w:t>
      </w:r>
      <w:r w:rsidR="00EC6745" w:rsidRPr="0062431C">
        <w:t xml:space="preserve">Требования к выдаче Свидетельства о допуске к работам </w:t>
      </w:r>
      <w:r w:rsidR="00EC6745" w:rsidRPr="0062431C">
        <w:rPr>
          <w:spacing w:val="-4"/>
        </w:rPr>
        <w:t xml:space="preserve">по </w:t>
      </w:r>
      <w:r w:rsidR="00EC6745" w:rsidRPr="0062431C">
        <w:t xml:space="preserve">устройству и демонтажу системы </w:t>
      </w:r>
      <w:r w:rsidRPr="0062431C">
        <w:t>вентиляции и кондиционирования</w:t>
      </w:r>
      <w:r w:rsidR="00EC6745" w:rsidRPr="0062431C">
        <w:t xml:space="preserve"> в части имущественного обеспечения</w:t>
      </w:r>
    </w:p>
    <w:p w14:paraId="0F6B8EB3" w14:textId="7535B635" w:rsidR="00EC6745" w:rsidRPr="00B44E59" w:rsidRDefault="0062431C" w:rsidP="00EC6745">
      <w:pPr>
        <w:ind w:firstLine="851"/>
        <w:jc w:val="both"/>
      </w:pPr>
      <w:r>
        <w:t>2</w:t>
      </w:r>
      <w:r w:rsidR="00EC6745" w:rsidRPr="00B44E59">
        <w:t>.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D8B3CCF" w14:textId="7CA31244" w:rsidR="00EC6745" w:rsidRPr="00B44E59" w:rsidRDefault="00EC6745" w:rsidP="00147881">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B628660" w14:textId="77777777" w:rsidR="00EC6745" w:rsidRPr="00EC6745" w:rsidRDefault="00EC6745" w:rsidP="00EC6745"/>
    <w:p w14:paraId="760FBA12" w14:textId="77777777" w:rsidR="00D03AD5" w:rsidRPr="00B44E59" w:rsidRDefault="00D03AD5" w:rsidP="00FD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624437" w14:textId="77777777" w:rsidR="00D03AD5" w:rsidRPr="00B44E59" w:rsidRDefault="00D03AD5" w:rsidP="00821F5F">
      <w:pPr>
        <w:pStyle w:val="1"/>
        <w:spacing w:before="0" w:after="0"/>
        <w:jc w:val="both"/>
        <w:rPr>
          <w:rFonts w:ascii="Times New Roman" w:hAnsi="Times New Roman"/>
          <w:sz w:val="24"/>
          <w:szCs w:val="24"/>
        </w:rPr>
      </w:pPr>
      <w:bookmarkStart w:id="84" w:name="_Toc264286827"/>
      <w:r w:rsidRPr="00B44E59">
        <w:rPr>
          <w:rFonts w:ascii="Times New Roman" w:hAnsi="Times New Roman"/>
          <w:sz w:val="24"/>
          <w:szCs w:val="24"/>
        </w:rPr>
        <w:t>Вид работ № 15.5. «Устройство системы электроснабжения</w:t>
      </w:r>
      <w:r w:rsidR="00EA40AE">
        <w:rPr>
          <w:rFonts w:ascii="Times New Roman" w:hAnsi="Times New Roman"/>
          <w:sz w:val="24"/>
          <w:szCs w:val="24"/>
        </w:rPr>
        <w:t>»</w:t>
      </w:r>
      <w:r w:rsidRPr="00B44E59">
        <w:rPr>
          <w:rFonts w:ascii="Times New Roman" w:hAnsi="Times New Roman"/>
          <w:sz w:val="24"/>
          <w:szCs w:val="24"/>
        </w:rPr>
        <w:t>*</w:t>
      </w:r>
      <w:bookmarkEnd w:id="84"/>
    </w:p>
    <w:p w14:paraId="58DFDF99" w14:textId="77777777" w:rsidR="006B3A25" w:rsidRPr="00B44E59" w:rsidRDefault="006B3A25" w:rsidP="00FD3EF5">
      <w:pPr>
        <w:jc w:val="both"/>
      </w:pPr>
    </w:p>
    <w:p w14:paraId="1F91E6D2" w14:textId="77777777" w:rsidR="006B3A25" w:rsidRPr="00B44E59" w:rsidRDefault="006B3A25" w:rsidP="00821F5F">
      <w:pPr>
        <w:pStyle w:val="1"/>
        <w:spacing w:before="0" w:after="0"/>
        <w:jc w:val="both"/>
        <w:rPr>
          <w:rFonts w:ascii="Times New Roman" w:hAnsi="Times New Roman"/>
          <w:sz w:val="24"/>
          <w:szCs w:val="24"/>
        </w:rPr>
      </w:pPr>
      <w:bookmarkStart w:id="85" w:name="_Toc264286828"/>
      <w:r w:rsidRPr="00B44E59">
        <w:rPr>
          <w:rFonts w:ascii="Times New Roman" w:hAnsi="Times New Roman"/>
          <w:sz w:val="24"/>
          <w:szCs w:val="24"/>
        </w:rPr>
        <w:t>Вид работ № 15.6. «Устройство электрических и иных сетей управления системами жизнеобеспе</w:t>
      </w:r>
      <w:r w:rsidR="0081165A" w:rsidRPr="00B44E59">
        <w:rPr>
          <w:rFonts w:ascii="Times New Roman" w:hAnsi="Times New Roman"/>
          <w:sz w:val="24"/>
          <w:szCs w:val="24"/>
        </w:rPr>
        <w:t>чения зданий и сооружений</w:t>
      </w:r>
      <w:r w:rsidR="00EA40AE">
        <w:rPr>
          <w:rFonts w:ascii="Times New Roman" w:hAnsi="Times New Roman"/>
          <w:sz w:val="24"/>
          <w:szCs w:val="24"/>
        </w:rPr>
        <w:t>»</w:t>
      </w:r>
      <w:r w:rsidRPr="00B44E59">
        <w:rPr>
          <w:rFonts w:ascii="Times New Roman" w:hAnsi="Times New Roman"/>
          <w:sz w:val="24"/>
          <w:szCs w:val="24"/>
        </w:rPr>
        <w:t>*</w:t>
      </w:r>
      <w:bookmarkEnd w:id="85"/>
    </w:p>
    <w:p w14:paraId="3B50D1E4" w14:textId="77777777" w:rsidR="001F31D5" w:rsidRPr="00FD3EF5" w:rsidRDefault="001F31D5" w:rsidP="00FD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p>
    <w:p w14:paraId="2690FC3C" w14:textId="77777777" w:rsidR="0081165A" w:rsidRPr="006A0BC2" w:rsidRDefault="0081165A" w:rsidP="006A0BC2">
      <w:pPr>
        <w:pStyle w:val="1"/>
        <w:spacing w:before="0" w:after="0"/>
        <w:jc w:val="center"/>
        <w:rPr>
          <w:rFonts w:ascii="Times New Roman" w:hAnsi="Times New Roman"/>
          <w:sz w:val="28"/>
          <w:szCs w:val="28"/>
        </w:rPr>
      </w:pPr>
      <w:bookmarkStart w:id="86" w:name="_Toc264286829"/>
      <w:r w:rsidRPr="006A0BC2">
        <w:rPr>
          <w:rFonts w:ascii="Times New Roman" w:hAnsi="Times New Roman"/>
          <w:sz w:val="28"/>
          <w:szCs w:val="28"/>
        </w:rPr>
        <w:t>16</w:t>
      </w:r>
      <w:r w:rsidR="00EA40AE" w:rsidRPr="006A0BC2">
        <w:rPr>
          <w:rFonts w:ascii="Times New Roman" w:hAnsi="Times New Roman"/>
          <w:sz w:val="28"/>
          <w:szCs w:val="28"/>
        </w:rPr>
        <w:t>.</w:t>
      </w:r>
      <w:r w:rsidRPr="006A0BC2">
        <w:rPr>
          <w:rFonts w:ascii="Times New Roman" w:hAnsi="Times New Roman"/>
          <w:sz w:val="28"/>
          <w:szCs w:val="28"/>
        </w:rPr>
        <w:t xml:space="preserve"> «Устройство наружных сетей водопровода»</w:t>
      </w:r>
      <w:bookmarkEnd w:id="86"/>
    </w:p>
    <w:p w14:paraId="23294C8F" w14:textId="77777777" w:rsidR="00FD3EF5" w:rsidRDefault="00FD3EF5" w:rsidP="00821F5F">
      <w:pPr>
        <w:pStyle w:val="1"/>
        <w:spacing w:before="0" w:after="0"/>
        <w:jc w:val="both"/>
        <w:rPr>
          <w:rFonts w:ascii="Times New Roman" w:hAnsi="Times New Roman"/>
          <w:sz w:val="24"/>
          <w:szCs w:val="24"/>
        </w:rPr>
      </w:pPr>
      <w:bookmarkStart w:id="87" w:name="_Toc264286830"/>
    </w:p>
    <w:p w14:paraId="026ADDB9" w14:textId="77777777" w:rsidR="0081165A" w:rsidRPr="00B44E59" w:rsidRDefault="0081165A"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16.1. «Укладка трубопроводов водопроводных»</w:t>
      </w:r>
      <w:bookmarkEnd w:id="87"/>
    </w:p>
    <w:p w14:paraId="58C8B887" w14:textId="77777777" w:rsidR="0081165A" w:rsidRPr="00B44E59" w:rsidRDefault="0081165A" w:rsidP="00821F5F">
      <w:pPr>
        <w:ind w:firstLine="851"/>
        <w:jc w:val="both"/>
      </w:pPr>
    </w:p>
    <w:p w14:paraId="275C0756" w14:textId="77777777" w:rsidR="0081165A" w:rsidRPr="00B44E59" w:rsidRDefault="0081165A" w:rsidP="001A486F">
      <w:pPr>
        <w:pStyle w:val="a5"/>
        <w:numPr>
          <w:ilvl w:val="0"/>
          <w:numId w:val="109"/>
        </w:numPr>
        <w:ind w:left="0" w:firstLine="851"/>
        <w:jc w:val="both"/>
        <w:rPr>
          <w:spacing w:val="-4"/>
          <w:u w:val="single"/>
        </w:rPr>
      </w:pPr>
      <w:r w:rsidRPr="00B44E59">
        <w:rPr>
          <w:spacing w:val="-4"/>
          <w:u w:val="single"/>
        </w:rPr>
        <w:t>Требования к выдаче Свидетельства о допуске к работам по укладке трубопроводов водопроводных в части кадрового обеспечения</w:t>
      </w:r>
    </w:p>
    <w:p w14:paraId="10923521" w14:textId="095AFF9F" w:rsidR="0081165A" w:rsidRPr="00B44E59" w:rsidRDefault="0062431C" w:rsidP="0062431C">
      <w:pPr>
        <w:ind w:left="851"/>
        <w:jc w:val="both"/>
      </w:pPr>
      <w:r>
        <w:t>1.1.</w:t>
      </w:r>
      <w:r w:rsidR="00A86091" w:rsidRPr="00B44E59">
        <w:t>Необходимо соблюдать общие требования к выдаче Свидетельства о допуске в части кадрового состава</w:t>
      </w:r>
      <w:r w:rsidR="00EA40AE">
        <w:t>.</w:t>
      </w:r>
    </w:p>
    <w:p w14:paraId="540CE005" w14:textId="3A4508A8" w:rsidR="0081165A" w:rsidRPr="00B44E59" w:rsidRDefault="0062431C" w:rsidP="0062431C">
      <w:pPr>
        <w:ind w:left="709"/>
        <w:jc w:val="both"/>
      </w:pPr>
      <w:r>
        <w:t>1.2.</w:t>
      </w:r>
      <w:r w:rsidR="0081165A" w:rsidRPr="00B44E59">
        <w:t>Не менее чем три работника, обеспечивающие безопасное выполнение работ по укладке трубопроводов водопроводных должны иметь</w:t>
      </w:r>
      <w:r w:rsidR="0081165A" w:rsidRPr="00B44E59">
        <w:rPr>
          <w:color w:val="FF0000"/>
        </w:rPr>
        <w:t xml:space="preserve"> </w:t>
      </w:r>
      <w:r w:rsidR="0061538E">
        <w:t>высшее</w:t>
      </w:r>
      <w:r w:rsidR="0081165A"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0CFB0007" w14:textId="6A42F113" w:rsidR="0081165A" w:rsidRPr="00B44E59" w:rsidRDefault="0081165A"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143CC8B7" w14:textId="77777777" w:rsidR="0081165A" w:rsidRPr="00B44E59" w:rsidRDefault="0081165A"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ооружение»), 270112 («Водоснабжение и водоотведение»).</w:t>
      </w:r>
    </w:p>
    <w:p w14:paraId="7AECC27C" w14:textId="326647FC" w:rsidR="0081165A" w:rsidRPr="00B44E59" w:rsidRDefault="0062431C" w:rsidP="0062431C">
      <w:pPr>
        <w:ind w:left="709"/>
        <w:jc w:val="both"/>
      </w:pPr>
      <w:r>
        <w:t>1.3.</w:t>
      </w:r>
      <w:r w:rsidR="0081165A" w:rsidRPr="00B44E59">
        <w:t>Работники, обеспечивающие безопасное выполнение работ по укладке трубопроводов водопроводны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трубопроводов водопроводных, имеющие среднее образование соответствующего профиля, должны иметь стаж работы по специальности образования не менее чем пять лет.</w:t>
      </w:r>
    </w:p>
    <w:p w14:paraId="67EDFD1D" w14:textId="5D44C5D4" w:rsidR="0081165A" w:rsidRPr="00B44E59" w:rsidRDefault="0062431C" w:rsidP="0062431C">
      <w:pPr>
        <w:ind w:left="709"/>
        <w:jc w:val="both"/>
      </w:pPr>
      <w:r>
        <w:t>1.4.</w:t>
      </w:r>
      <w:r w:rsidR="0081165A" w:rsidRPr="00B44E59">
        <w:t>Работники, обеспечивающие безопасное выполнение работ по укладке трубоп</w:t>
      </w:r>
      <w:r w:rsidR="00E927D1" w:rsidRPr="00B44E59">
        <w:t>роводов водопроводных, не реже одного</w:t>
      </w:r>
      <w:r w:rsidR="0081165A"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0081165A" w:rsidRPr="00B44E59">
        <w:t xml:space="preserve">входит обучение выполнению работ по устройству наружных сетей водопровода. </w:t>
      </w:r>
    </w:p>
    <w:p w14:paraId="30143B4C" w14:textId="77777777" w:rsidR="00146904" w:rsidRPr="00B44E59" w:rsidRDefault="00146904" w:rsidP="001A486F">
      <w:pPr>
        <w:pStyle w:val="a5"/>
        <w:numPr>
          <w:ilvl w:val="0"/>
          <w:numId w:val="109"/>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укладке трубопроводов водопроводных </w:t>
      </w:r>
      <w:r w:rsidRPr="00B44E59">
        <w:rPr>
          <w:u w:val="single"/>
        </w:rPr>
        <w:t>в части имущественного обеспечения</w:t>
      </w:r>
    </w:p>
    <w:p w14:paraId="13338C75" w14:textId="77777777" w:rsidR="00146904" w:rsidRPr="00B44E59" w:rsidRDefault="00146904" w:rsidP="00821F5F">
      <w:pPr>
        <w:ind w:firstLine="851"/>
        <w:jc w:val="both"/>
      </w:pPr>
      <w:r w:rsidRPr="00B44E59">
        <w:t xml:space="preserve">2.1. </w:t>
      </w:r>
      <w:r w:rsidR="00C363BE" w:rsidRPr="00B44E59">
        <w:tab/>
      </w: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9123ADB" w14:textId="1700C001" w:rsidR="00C05779" w:rsidRPr="00B44E59" w:rsidRDefault="00C05779" w:rsidP="00147881">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B68AB44" w14:textId="77777777" w:rsidR="0081165A" w:rsidRPr="00B44E59" w:rsidRDefault="0081165A" w:rsidP="00821F5F">
      <w:pPr>
        <w:ind w:firstLine="851"/>
        <w:jc w:val="both"/>
      </w:pPr>
    </w:p>
    <w:p w14:paraId="197F2307" w14:textId="77777777" w:rsidR="00146904" w:rsidRPr="00B44E59" w:rsidRDefault="00146904" w:rsidP="00821F5F">
      <w:pPr>
        <w:pStyle w:val="1"/>
        <w:spacing w:before="0" w:after="0"/>
        <w:jc w:val="both"/>
        <w:rPr>
          <w:rFonts w:ascii="Times New Roman" w:hAnsi="Times New Roman"/>
          <w:sz w:val="24"/>
          <w:szCs w:val="24"/>
        </w:rPr>
      </w:pPr>
      <w:bookmarkStart w:id="88" w:name="_Toc264286831"/>
      <w:r w:rsidRPr="00B44E59">
        <w:rPr>
          <w:rFonts w:ascii="Times New Roman" w:hAnsi="Times New Roman"/>
          <w:sz w:val="24"/>
          <w:szCs w:val="24"/>
        </w:rPr>
        <w:t>Вид работ № 16.2. «Монтаж и демонтаж запорной арматуры и оборудования водопроводных сетей»</w:t>
      </w:r>
      <w:bookmarkEnd w:id="88"/>
    </w:p>
    <w:p w14:paraId="3D6F766B" w14:textId="77777777" w:rsidR="00146904" w:rsidRPr="00B44E59" w:rsidRDefault="00146904" w:rsidP="00821F5F">
      <w:pPr>
        <w:ind w:firstLine="851"/>
        <w:jc w:val="both"/>
      </w:pPr>
    </w:p>
    <w:p w14:paraId="781ECD85" w14:textId="77777777" w:rsidR="00146904" w:rsidRPr="00B44E59" w:rsidRDefault="00146904" w:rsidP="001A486F">
      <w:pPr>
        <w:pStyle w:val="a5"/>
        <w:numPr>
          <w:ilvl w:val="0"/>
          <w:numId w:val="111"/>
        </w:numPr>
        <w:ind w:left="0" w:firstLine="851"/>
        <w:jc w:val="both"/>
        <w:rPr>
          <w:spacing w:val="-4"/>
          <w:u w:val="single"/>
        </w:rPr>
      </w:pPr>
      <w:r w:rsidRPr="00B44E59">
        <w:rPr>
          <w:spacing w:val="-4"/>
          <w:u w:val="single"/>
        </w:rPr>
        <w:t>Требования к выдаче Свидетельства о допуске к работам по монтажу и демонтажу запорной арматуры и оборудования водопроводных сетей в части кадрового обеспечения</w:t>
      </w:r>
    </w:p>
    <w:p w14:paraId="50BF61AC" w14:textId="4D428412" w:rsidR="00146904" w:rsidRPr="00B44E59" w:rsidRDefault="00A86091" w:rsidP="001A486F">
      <w:pPr>
        <w:numPr>
          <w:ilvl w:val="1"/>
          <w:numId w:val="112"/>
        </w:numPr>
        <w:ind w:left="0" w:firstLine="851"/>
        <w:jc w:val="both"/>
      </w:pPr>
      <w:r w:rsidRPr="00B44E59">
        <w:t>Необходимо соблюдать общие требования к выдаче Свидетельства о допуске в части кадрового состава</w:t>
      </w:r>
      <w:r w:rsidR="00EA40AE">
        <w:t xml:space="preserve">. </w:t>
      </w:r>
      <w:r w:rsidR="00146904" w:rsidRPr="00B44E59">
        <w:t xml:space="preserve">Не менее чем три работника, обеспечивающие безопасное выполнение работ по монтажу и демонтажу запорной арматуры и оборудования водопроводных сетей должны иметь </w:t>
      </w:r>
      <w:r w:rsidR="0061538E">
        <w:t>высшее</w:t>
      </w:r>
      <w:r w:rsidR="00146904" w:rsidRPr="00B44E59">
        <w:t xml:space="preserve"> образование или не менее чем пять работников – среднее профессиональное образование, при этом: </w:t>
      </w:r>
    </w:p>
    <w:p w14:paraId="5912F526" w14:textId="25275ED7" w:rsidR="00BB72AA" w:rsidRPr="00B44E59" w:rsidRDefault="00146904"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4753A1B3" w14:textId="77777777" w:rsidR="00146904" w:rsidRPr="00B44E59" w:rsidRDefault="00146904"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12 («Водоснабжение и водоотведение»).</w:t>
      </w:r>
    </w:p>
    <w:p w14:paraId="6E6F2345" w14:textId="77777777" w:rsidR="00146904" w:rsidRPr="00B44E59" w:rsidRDefault="00146904" w:rsidP="001A486F">
      <w:pPr>
        <w:numPr>
          <w:ilvl w:val="1"/>
          <w:numId w:val="112"/>
        </w:numPr>
        <w:ind w:left="0" w:firstLine="851"/>
        <w:jc w:val="both"/>
      </w:pPr>
      <w:r w:rsidRPr="00B44E59">
        <w:t>Работники, обеспечивающие безопасное выполнение работ по монтажу и демонтажу запорной арматуры и оборудования водопроводных сете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запорной арматуры и оборудования водопроводных сетей, имеющие среднее образование соответствующего профиля, должны иметь стаж работы по специальности образования не менее чем пять лет.</w:t>
      </w:r>
    </w:p>
    <w:p w14:paraId="38A906B4" w14:textId="77777777" w:rsidR="00146904" w:rsidRPr="00B44E59" w:rsidRDefault="00146904" w:rsidP="001A486F">
      <w:pPr>
        <w:numPr>
          <w:ilvl w:val="1"/>
          <w:numId w:val="112"/>
        </w:numPr>
        <w:ind w:left="0" w:firstLine="851"/>
        <w:jc w:val="both"/>
      </w:pPr>
      <w:r w:rsidRPr="00B44E59">
        <w:t>Работники, обеспечивающие безопасное выполнение работ по монтажу и демонтажу запорной арматуры и оборудовани</w:t>
      </w:r>
      <w:r w:rsidR="00E927D1" w:rsidRPr="00B44E59">
        <w:t>я водопроводных сете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наружных сетей водопровода.</w:t>
      </w:r>
    </w:p>
    <w:p w14:paraId="4772EBF3" w14:textId="77777777" w:rsidR="00146904" w:rsidRPr="00B44E59" w:rsidRDefault="00146904" w:rsidP="001A486F">
      <w:pPr>
        <w:pStyle w:val="a5"/>
        <w:numPr>
          <w:ilvl w:val="0"/>
          <w:numId w:val="111"/>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монтажу и демонтажу запорной арматуры и оборудования водопроводных сетей </w:t>
      </w:r>
      <w:r w:rsidRPr="00B44E59">
        <w:rPr>
          <w:u w:val="single"/>
        </w:rPr>
        <w:t>в части имущественного обеспечения</w:t>
      </w:r>
    </w:p>
    <w:p w14:paraId="1ED2AAD6" w14:textId="77777777" w:rsidR="00146904" w:rsidRPr="00B44E59" w:rsidRDefault="0014690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35A602B" w14:textId="12D29F3D" w:rsidR="00C05779" w:rsidRPr="00B44E59" w:rsidRDefault="00C05779" w:rsidP="00147881">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D282013" w14:textId="77777777" w:rsidR="00146904" w:rsidRPr="00B44E59" w:rsidRDefault="00146904" w:rsidP="00821F5F">
      <w:pPr>
        <w:ind w:firstLine="851"/>
        <w:jc w:val="both"/>
      </w:pPr>
    </w:p>
    <w:p w14:paraId="77633332" w14:textId="77777777" w:rsidR="00146904" w:rsidRPr="00B44E59" w:rsidRDefault="00146904" w:rsidP="00821F5F">
      <w:pPr>
        <w:pStyle w:val="1"/>
        <w:spacing w:before="0" w:after="0"/>
        <w:jc w:val="both"/>
        <w:rPr>
          <w:rFonts w:ascii="Times New Roman" w:hAnsi="Times New Roman"/>
          <w:sz w:val="24"/>
          <w:szCs w:val="24"/>
        </w:rPr>
      </w:pPr>
      <w:bookmarkStart w:id="89" w:name="_Toc264286832"/>
      <w:r w:rsidRPr="00B44E59">
        <w:rPr>
          <w:rFonts w:ascii="Times New Roman" w:hAnsi="Times New Roman"/>
          <w:sz w:val="24"/>
          <w:szCs w:val="24"/>
        </w:rPr>
        <w:t>Вид работ № 16.3. «Устройство водопроводных колодцев, оголовков, гасителей водосборов»</w:t>
      </w:r>
      <w:bookmarkEnd w:id="89"/>
    </w:p>
    <w:p w14:paraId="33AFEB24" w14:textId="77777777" w:rsidR="00146904" w:rsidRPr="00B44E59" w:rsidRDefault="00146904" w:rsidP="00821F5F">
      <w:pPr>
        <w:ind w:firstLine="851"/>
        <w:jc w:val="both"/>
      </w:pPr>
    </w:p>
    <w:p w14:paraId="7EDCA628" w14:textId="77777777" w:rsidR="00146904" w:rsidRPr="00B44E59" w:rsidRDefault="00146904" w:rsidP="001A486F">
      <w:pPr>
        <w:pStyle w:val="a5"/>
        <w:numPr>
          <w:ilvl w:val="0"/>
          <w:numId w:val="113"/>
        </w:numPr>
        <w:ind w:left="0" w:firstLine="851"/>
        <w:jc w:val="both"/>
        <w:rPr>
          <w:spacing w:val="-4"/>
          <w:u w:val="single"/>
        </w:rPr>
      </w:pPr>
      <w:r w:rsidRPr="00B44E59">
        <w:rPr>
          <w:spacing w:val="-4"/>
          <w:u w:val="single"/>
        </w:rPr>
        <w:t xml:space="preserve">Требования к выдаче Свидетельства о допуске к работам по устройству водопроводных колодцев, оголовков, гасителей водосборов в части кадрового обеспечения </w:t>
      </w:r>
    </w:p>
    <w:p w14:paraId="71DF43D0" w14:textId="7E5984DD" w:rsidR="00943614" w:rsidRPr="00B44E59" w:rsidRDefault="00A86091" w:rsidP="001A486F">
      <w:pPr>
        <w:numPr>
          <w:ilvl w:val="1"/>
          <w:numId w:val="114"/>
        </w:numPr>
        <w:ind w:left="0" w:firstLine="851"/>
        <w:jc w:val="both"/>
      </w:pPr>
      <w:r w:rsidRPr="00B44E59">
        <w:t>Необходимо соблюдать общие требования к выдаче Свидетельства о допуске в части кадрового состава</w:t>
      </w:r>
      <w:r w:rsidR="003E190E">
        <w:t xml:space="preserve">. </w:t>
      </w:r>
      <w:r w:rsidR="00146904" w:rsidRPr="00B44E59">
        <w:t xml:space="preserve">Не менее чем три работника, обеспечивающие безопасное выполнение работ по устройству водопроводных колодцев, оголовков, гасителей водосборов, должны иметь </w:t>
      </w:r>
      <w:r w:rsidR="0061538E">
        <w:t>высшее</w:t>
      </w:r>
      <w:r w:rsidR="00146904" w:rsidRPr="00B44E59">
        <w:t xml:space="preserve"> образование или не менее чем пять работников – среднее профессиональное образование</w:t>
      </w:r>
      <w:r w:rsidR="00943614" w:rsidRPr="00B44E59">
        <w:t>, п</w:t>
      </w:r>
      <w:r w:rsidR="00146904" w:rsidRPr="00B44E59">
        <w:t>ри этом</w:t>
      </w:r>
      <w:r w:rsidR="00943614" w:rsidRPr="00B44E59">
        <w:t>:</w:t>
      </w:r>
      <w:r w:rsidR="00146904" w:rsidRPr="00B44E59">
        <w:t xml:space="preserve"> </w:t>
      </w:r>
    </w:p>
    <w:p w14:paraId="1D39895C" w14:textId="726E1806" w:rsidR="00BB72AA" w:rsidRPr="00B44E59" w:rsidRDefault="00943614"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w:t>
      </w:r>
      <w:r w:rsidR="00BB72AA" w:rsidRPr="00B44E59">
        <w:t xml:space="preserve"> соответствующее любому из следующих кодов по ОКСО:</w:t>
      </w:r>
      <w:r w:rsidRPr="00B44E59">
        <w:t xml:space="preserve"> </w:t>
      </w:r>
    </w:p>
    <w:p w14:paraId="43575F92" w14:textId="77777777" w:rsidR="00146904" w:rsidRPr="00B44E59" w:rsidRDefault="00146904" w:rsidP="00821F5F">
      <w:pPr>
        <w:ind w:firstLine="851"/>
        <w:jc w:val="both"/>
      </w:pPr>
      <w:r w:rsidRPr="00B44E59">
        <w:t>270102 («Промышленное и гражданское строительство»), 270103 («Строительство и эксплуатация зданий и сооружений»), 270104 («Ги</w:t>
      </w:r>
      <w:r w:rsidR="00943614" w:rsidRPr="00B44E59">
        <w:t>дротехническое строительство»),</w:t>
      </w:r>
      <w:r w:rsidRPr="00B44E59">
        <w:t xml:space="preserve"> 270112 («Водосна</w:t>
      </w:r>
      <w:r w:rsidR="00943614" w:rsidRPr="00B44E59">
        <w:t>бжение и водоотведение»)</w:t>
      </w:r>
      <w:r w:rsidR="00B31E40" w:rsidRPr="00B44E59">
        <w:t>, 270201 (« Мосты и транспортные тоннели»), 270202 («Строительство мостов»), 270203 («Строительство тоннелей и метрополитенов»), 270204 («Строительство железных дорог, путь и путевое хозяйство»), 270205 («Автомобильные дороги и аэродромы»), 270206 («Строительство и эксплуатация автомобильных дорог и аэродромов»)</w:t>
      </w:r>
      <w:r w:rsidR="00DA62F6" w:rsidRPr="00B44E59">
        <w:t>.</w:t>
      </w:r>
    </w:p>
    <w:p w14:paraId="09FA3304" w14:textId="77777777" w:rsidR="00146904" w:rsidRPr="00B44E59" w:rsidRDefault="00146904" w:rsidP="001A486F">
      <w:pPr>
        <w:numPr>
          <w:ilvl w:val="1"/>
          <w:numId w:val="114"/>
        </w:numPr>
        <w:ind w:left="0" w:firstLine="851"/>
        <w:jc w:val="both"/>
      </w:pPr>
      <w:r w:rsidRPr="00B44E59">
        <w:t>Работники, обеспечивающие безопасное выполнение работ по устройству водопроводных колодцев, оголовков, гасителей водосбор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водопроводных колодцев, оголовков, гасителей водосборов, имеющие среднее образование соответствующего профиля, должны иметь стаж работы по специальности образования не менее чем пять лет.</w:t>
      </w:r>
    </w:p>
    <w:p w14:paraId="5E83E529" w14:textId="77777777" w:rsidR="00146904" w:rsidRPr="00B44E59" w:rsidRDefault="00146904" w:rsidP="001A486F">
      <w:pPr>
        <w:numPr>
          <w:ilvl w:val="1"/>
          <w:numId w:val="114"/>
        </w:numPr>
        <w:ind w:left="0" w:firstLine="851"/>
        <w:jc w:val="both"/>
      </w:pPr>
      <w:r w:rsidRPr="00B44E59">
        <w:t>Работники, обеспечивающие безопасное выполнение работ по устройству водопроводных колодцев, оголовков,</w:t>
      </w:r>
      <w:r w:rsidR="00E927D1" w:rsidRPr="00B44E59">
        <w:t xml:space="preserve"> гасителей водосбор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обучение выполнению работ по устройству наружных сетей водопровода. </w:t>
      </w:r>
    </w:p>
    <w:p w14:paraId="04FB4564" w14:textId="77777777" w:rsidR="00943614" w:rsidRPr="00B44E59" w:rsidRDefault="00943614" w:rsidP="001A486F">
      <w:pPr>
        <w:pStyle w:val="a5"/>
        <w:numPr>
          <w:ilvl w:val="0"/>
          <w:numId w:val="113"/>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устройству водопроводных колодцев, оголовков, гасителей водосборов </w:t>
      </w:r>
      <w:r w:rsidRPr="00B44E59">
        <w:rPr>
          <w:u w:val="single"/>
        </w:rPr>
        <w:t>в части имущественного обеспечения</w:t>
      </w:r>
    </w:p>
    <w:p w14:paraId="36A1CB98" w14:textId="77777777" w:rsidR="00943614" w:rsidRPr="00B44E59" w:rsidRDefault="0094361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D7A94E0" w14:textId="35339578" w:rsidR="00C05779" w:rsidRPr="00B44E59" w:rsidRDefault="00C05779" w:rsidP="00147881">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2AE0CE6" w14:textId="77777777" w:rsidR="00503ECF" w:rsidRPr="00B44E59" w:rsidRDefault="00503ECF" w:rsidP="00821F5F">
      <w:pPr>
        <w:ind w:firstLine="851"/>
        <w:jc w:val="both"/>
      </w:pPr>
    </w:p>
    <w:p w14:paraId="5A319DE2" w14:textId="77777777" w:rsidR="00943614" w:rsidRPr="00B44E59" w:rsidRDefault="00943614" w:rsidP="00821F5F">
      <w:pPr>
        <w:pStyle w:val="1"/>
        <w:spacing w:before="0" w:after="0"/>
        <w:jc w:val="both"/>
        <w:rPr>
          <w:rFonts w:ascii="Times New Roman" w:hAnsi="Times New Roman"/>
          <w:sz w:val="24"/>
          <w:szCs w:val="24"/>
        </w:rPr>
      </w:pPr>
      <w:bookmarkStart w:id="90" w:name="_Toc264286833"/>
      <w:r w:rsidRPr="00B44E59">
        <w:rPr>
          <w:rFonts w:ascii="Times New Roman" w:hAnsi="Times New Roman"/>
          <w:sz w:val="24"/>
          <w:szCs w:val="24"/>
        </w:rPr>
        <w:t>Вид работ № 16.4. «Очистка полости и испытание трубопроводов водопровода»</w:t>
      </w:r>
      <w:bookmarkEnd w:id="90"/>
    </w:p>
    <w:p w14:paraId="3C82C822" w14:textId="77777777" w:rsidR="00943614" w:rsidRPr="00B44E59" w:rsidRDefault="00943614" w:rsidP="00821F5F">
      <w:pPr>
        <w:ind w:firstLine="851"/>
        <w:jc w:val="both"/>
      </w:pPr>
    </w:p>
    <w:p w14:paraId="0044A2D0" w14:textId="77777777" w:rsidR="00943614" w:rsidRPr="00B44E59" w:rsidRDefault="00943614" w:rsidP="001A486F">
      <w:pPr>
        <w:pStyle w:val="a5"/>
        <w:numPr>
          <w:ilvl w:val="0"/>
          <w:numId w:val="115"/>
        </w:numPr>
        <w:ind w:left="0" w:firstLine="851"/>
        <w:jc w:val="both"/>
        <w:rPr>
          <w:spacing w:val="-4"/>
          <w:u w:val="single"/>
        </w:rPr>
      </w:pPr>
      <w:r w:rsidRPr="00B44E59">
        <w:rPr>
          <w:spacing w:val="-4"/>
          <w:u w:val="single"/>
        </w:rPr>
        <w:t>Требования к выдаче Свидетельства о допуске к работам по очистке полости и испытанию трубопроводов водопровода в части кадрового обеспечения</w:t>
      </w:r>
    </w:p>
    <w:p w14:paraId="6426AC99" w14:textId="1B8F65E2" w:rsidR="00943614" w:rsidRPr="00B44E59" w:rsidRDefault="00A86091" w:rsidP="001A486F">
      <w:pPr>
        <w:numPr>
          <w:ilvl w:val="1"/>
          <w:numId w:val="116"/>
        </w:numPr>
        <w:ind w:left="0" w:firstLine="851"/>
        <w:jc w:val="both"/>
      </w:pPr>
      <w:r w:rsidRPr="00B44E59">
        <w:t>Необходимо соблюдать общие требования к выдаче Свидетельства о допуске в части кадрового состава</w:t>
      </w:r>
      <w:r w:rsidR="003E190E">
        <w:t xml:space="preserve">. </w:t>
      </w:r>
      <w:r w:rsidR="00943614" w:rsidRPr="00B44E59">
        <w:t xml:space="preserve">Не менее чем три работника, обеспечивающие безопасное выполнение работ по очистке полости и испытанию трубопроводов водопровода, должны иметь </w:t>
      </w:r>
      <w:r w:rsidR="0061538E">
        <w:t>высшее</w:t>
      </w:r>
      <w:r w:rsidR="00943614" w:rsidRPr="00B44E59">
        <w:t xml:space="preserve"> образование или не менее чем пять работников – среднее профессиональное образование, при этом: </w:t>
      </w:r>
    </w:p>
    <w:p w14:paraId="3AB85BC6" w14:textId="049C87AF" w:rsidR="00943614" w:rsidRPr="00B44E59" w:rsidRDefault="00943614"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4DA59C43" w14:textId="77777777" w:rsidR="00943614" w:rsidRPr="00B44E59" w:rsidRDefault="00943614"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12 («Водоснабжение и водоотведение»).</w:t>
      </w:r>
    </w:p>
    <w:p w14:paraId="65688E4E" w14:textId="77777777" w:rsidR="00943614" w:rsidRPr="00B44E59" w:rsidRDefault="00943614" w:rsidP="001A486F">
      <w:pPr>
        <w:numPr>
          <w:ilvl w:val="1"/>
          <w:numId w:val="116"/>
        </w:numPr>
        <w:ind w:left="0" w:firstLine="851"/>
        <w:jc w:val="both"/>
      </w:pPr>
      <w:r w:rsidRPr="00B44E59">
        <w:t>Работники, обеспечивающие безопасное выполнение работ по очистке полости и испытанию трубопроводов водопровод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очистке полости и испытанию трубопроводов водопровода, имеющие среднее образование соответствующего профиля, должны иметь стаж работы по специальности образования не менее чем пять лет.</w:t>
      </w:r>
    </w:p>
    <w:p w14:paraId="7728299D" w14:textId="77777777" w:rsidR="00943614" w:rsidRPr="00B44E59" w:rsidRDefault="00943614" w:rsidP="001A486F">
      <w:pPr>
        <w:numPr>
          <w:ilvl w:val="1"/>
          <w:numId w:val="116"/>
        </w:numPr>
        <w:ind w:left="0" w:firstLine="851"/>
        <w:jc w:val="both"/>
      </w:pPr>
      <w:r w:rsidRPr="00B44E59">
        <w:t>Работники, обеспечивающие безопасное выполнение работ по очистке полости и испытанию труб</w:t>
      </w:r>
      <w:r w:rsidR="00E927D1" w:rsidRPr="00B44E59">
        <w:t xml:space="preserve">опроводов водопровода, не реже одного </w:t>
      </w:r>
      <w:r w:rsidRPr="00B44E59">
        <w:t xml:space="preserve">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обучение выполнению работ по устройству наружных сетей водопровода. </w:t>
      </w:r>
    </w:p>
    <w:p w14:paraId="5AD15FB9" w14:textId="77777777" w:rsidR="00EA0B22" w:rsidRPr="00B44E59" w:rsidRDefault="00EA0B22" w:rsidP="001A486F">
      <w:pPr>
        <w:pStyle w:val="a5"/>
        <w:numPr>
          <w:ilvl w:val="0"/>
          <w:numId w:val="115"/>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очистке полости и испытанию трубопроводов водопровода </w:t>
      </w:r>
      <w:r w:rsidRPr="00B44E59">
        <w:rPr>
          <w:u w:val="single"/>
        </w:rPr>
        <w:t>в части имущественного обеспечения</w:t>
      </w:r>
    </w:p>
    <w:p w14:paraId="2D52276E" w14:textId="77777777" w:rsidR="00EA0B22" w:rsidRPr="00B44E59" w:rsidRDefault="00EA0B22"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30DB8E1" w14:textId="16F9D9D0" w:rsidR="00EA0B22" w:rsidRDefault="00C05779" w:rsidP="00147881">
      <w:pPr>
        <w:ind w:left="375"/>
        <w:jc w:val="both"/>
      </w:pPr>
      <w:r w:rsidRPr="00B44E59">
        <w:t xml:space="preserve">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F55AA0F" w14:textId="77777777" w:rsidR="00147881" w:rsidRPr="00B44E59" w:rsidRDefault="00147881" w:rsidP="00147881">
      <w:pPr>
        <w:jc w:val="both"/>
      </w:pPr>
    </w:p>
    <w:p w14:paraId="107A501B" w14:textId="77777777" w:rsidR="00EA0B22" w:rsidRPr="006A0BC2" w:rsidRDefault="00EA0B22" w:rsidP="006A0BC2">
      <w:pPr>
        <w:pStyle w:val="1"/>
        <w:spacing w:before="0" w:after="0"/>
        <w:jc w:val="center"/>
        <w:rPr>
          <w:rFonts w:ascii="Times New Roman" w:hAnsi="Times New Roman"/>
          <w:sz w:val="28"/>
          <w:szCs w:val="28"/>
        </w:rPr>
      </w:pPr>
      <w:bookmarkStart w:id="91" w:name="_Toc264286834"/>
      <w:r w:rsidRPr="006A0BC2">
        <w:rPr>
          <w:rFonts w:ascii="Times New Roman" w:hAnsi="Times New Roman"/>
          <w:sz w:val="28"/>
          <w:szCs w:val="28"/>
        </w:rPr>
        <w:t>17</w:t>
      </w:r>
      <w:r w:rsidR="006A0BC2">
        <w:rPr>
          <w:rFonts w:ascii="Times New Roman" w:hAnsi="Times New Roman"/>
          <w:sz w:val="28"/>
          <w:szCs w:val="28"/>
        </w:rPr>
        <w:t>.</w:t>
      </w:r>
      <w:r w:rsidRPr="006A0BC2">
        <w:rPr>
          <w:rFonts w:ascii="Times New Roman" w:hAnsi="Times New Roman"/>
          <w:sz w:val="28"/>
          <w:szCs w:val="28"/>
        </w:rPr>
        <w:t xml:space="preserve"> «Устройство наружных сетей канализации»</w:t>
      </w:r>
      <w:bookmarkEnd w:id="91"/>
    </w:p>
    <w:p w14:paraId="3F5FD069" w14:textId="77777777" w:rsidR="00DA62F6" w:rsidRPr="00B44E59" w:rsidRDefault="00DA62F6" w:rsidP="00821F5F">
      <w:pPr>
        <w:jc w:val="both"/>
      </w:pPr>
    </w:p>
    <w:p w14:paraId="59CB1340" w14:textId="77777777" w:rsidR="00EA0B22" w:rsidRPr="00B44E59" w:rsidRDefault="00EA0B22" w:rsidP="00821F5F">
      <w:pPr>
        <w:pStyle w:val="1"/>
        <w:spacing w:before="0" w:after="0"/>
        <w:jc w:val="both"/>
        <w:rPr>
          <w:rFonts w:ascii="Times New Roman" w:hAnsi="Times New Roman"/>
          <w:sz w:val="24"/>
          <w:szCs w:val="24"/>
        </w:rPr>
      </w:pPr>
      <w:bookmarkStart w:id="92" w:name="_Toc264286835"/>
      <w:r w:rsidRPr="00B44E59">
        <w:rPr>
          <w:rFonts w:ascii="Times New Roman" w:hAnsi="Times New Roman"/>
          <w:sz w:val="24"/>
          <w:szCs w:val="24"/>
        </w:rPr>
        <w:t>Вид работ № 17.1. «Укладка трубопроводов</w:t>
      </w:r>
      <w:r w:rsidRPr="00B44E59">
        <w:rPr>
          <w:rFonts w:ascii="Times New Roman" w:hAnsi="Times New Roman"/>
          <w:spacing w:val="-4"/>
          <w:sz w:val="24"/>
          <w:szCs w:val="24"/>
        </w:rPr>
        <w:t xml:space="preserve"> канализационных безнапорных</w:t>
      </w:r>
      <w:r w:rsidRPr="00B44E59">
        <w:rPr>
          <w:rFonts w:ascii="Times New Roman" w:hAnsi="Times New Roman"/>
          <w:sz w:val="24"/>
          <w:szCs w:val="24"/>
        </w:rPr>
        <w:t>»</w:t>
      </w:r>
      <w:bookmarkEnd w:id="92"/>
    </w:p>
    <w:p w14:paraId="5EAE668C" w14:textId="77777777" w:rsidR="00A72B39" w:rsidRPr="00B44E59" w:rsidRDefault="00A72B39" w:rsidP="00821F5F">
      <w:pPr>
        <w:ind w:firstLine="851"/>
        <w:jc w:val="both"/>
      </w:pPr>
    </w:p>
    <w:p w14:paraId="63A10311" w14:textId="77777777" w:rsidR="00EA0B22" w:rsidRPr="00B44E59" w:rsidRDefault="00EA0B22" w:rsidP="001A486F">
      <w:pPr>
        <w:pStyle w:val="a5"/>
        <w:numPr>
          <w:ilvl w:val="0"/>
          <w:numId w:val="117"/>
        </w:numPr>
        <w:ind w:left="0" w:firstLine="851"/>
        <w:jc w:val="both"/>
        <w:rPr>
          <w:spacing w:val="-4"/>
          <w:u w:val="single"/>
        </w:rPr>
      </w:pPr>
      <w:r w:rsidRPr="00B44E59">
        <w:rPr>
          <w:spacing w:val="-4"/>
          <w:u w:val="single"/>
        </w:rPr>
        <w:t>Требования к выдаче Свидетельства о допуске к работам по укладке трубопроводов канализационных безнапорных в части кадрового обеспечения</w:t>
      </w:r>
    </w:p>
    <w:p w14:paraId="32FF86D5" w14:textId="44C2EB02" w:rsidR="00A72B39" w:rsidRPr="00B44E59" w:rsidRDefault="00A86091" w:rsidP="001A486F">
      <w:pPr>
        <w:numPr>
          <w:ilvl w:val="1"/>
          <w:numId w:val="118"/>
        </w:numPr>
        <w:ind w:left="0" w:firstLine="851"/>
        <w:jc w:val="both"/>
      </w:pPr>
      <w:r w:rsidRPr="00B44E59">
        <w:t>Необходимо соблюдать общие требования к выдаче Свидетельства о допуске в части кадрового состава</w:t>
      </w:r>
      <w:r w:rsidR="003E190E">
        <w:t xml:space="preserve">. </w:t>
      </w:r>
      <w:r w:rsidR="00EA0B22" w:rsidRPr="00B44E59">
        <w:t xml:space="preserve">Не менее чем три работника, обеспечивающие безопасное выполнение работ по укладке трубопроводов канализационных безнапорных должны иметь </w:t>
      </w:r>
      <w:r w:rsidR="0061538E">
        <w:t>высшее</w:t>
      </w:r>
      <w:r w:rsidR="00EA0B22" w:rsidRPr="00B44E59">
        <w:t xml:space="preserve"> образование строительного профиля или не менее чем пять работников – среднее профессиональное обра</w:t>
      </w:r>
      <w:r w:rsidR="00A72B39" w:rsidRPr="00B44E59">
        <w:t>зование строительного профиля, п</w:t>
      </w:r>
      <w:r w:rsidR="00EA0B22" w:rsidRPr="00B44E59">
        <w:t>ри этом</w:t>
      </w:r>
      <w:r w:rsidR="00A72B39" w:rsidRPr="00B44E59">
        <w:t>:</w:t>
      </w:r>
      <w:r w:rsidR="00EA0B22" w:rsidRPr="00B44E59">
        <w:t xml:space="preserve"> </w:t>
      </w:r>
    </w:p>
    <w:p w14:paraId="0FE46330" w14:textId="040DEE77" w:rsidR="00A72B39" w:rsidRPr="00B44E59" w:rsidRDefault="00A72B39"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47BDD8B1" w14:textId="77777777" w:rsidR="00A72B39" w:rsidRPr="00B44E59" w:rsidRDefault="00A72B39"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12 («Водоснабжение и водоотведение»).</w:t>
      </w:r>
    </w:p>
    <w:p w14:paraId="592ED73D" w14:textId="77777777" w:rsidR="00EA0B22" w:rsidRPr="00B44E59" w:rsidRDefault="00EA0B22" w:rsidP="001A486F">
      <w:pPr>
        <w:numPr>
          <w:ilvl w:val="1"/>
          <w:numId w:val="118"/>
        </w:numPr>
        <w:ind w:left="0" w:firstLine="851"/>
        <w:jc w:val="both"/>
      </w:pPr>
      <w:r w:rsidRPr="00B44E59">
        <w:t>Работники, обеспечивающие безопасное выполнение работ по укладке трубопроводов канализационных безнапорны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трубопроводов канализационных безнапорных, имеющие среднее образование соответствующего профиля, должны иметь стаж работы по специальности образования не менее чем пять лет.</w:t>
      </w:r>
    </w:p>
    <w:p w14:paraId="7504304D" w14:textId="77777777" w:rsidR="00EA0B22" w:rsidRPr="00B44E59" w:rsidRDefault="00EA0B22" w:rsidP="001A486F">
      <w:pPr>
        <w:numPr>
          <w:ilvl w:val="1"/>
          <w:numId w:val="118"/>
        </w:numPr>
        <w:ind w:left="0" w:firstLine="851"/>
        <w:jc w:val="both"/>
      </w:pPr>
      <w:r w:rsidRPr="00B44E59">
        <w:t>Работники, обеспечивающие безопасное выполнение работ по укладке трубопроводов канализационных безнапорных, не реже</w:t>
      </w:r>
      <w:r w:rsidR="00E927D1" w:rsidRPr="00B44E59">
        <w:t xml:space="preserve">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обучение выполнению работ по устройству наружных сетей канализации. </w:t>
      </w:r>
    </w:p>
    <w:p w14:paraId="3CBDDE74" w14:textId="77777777" w:rsidR="00A72B39" w:rsidRPr="00B44E59" w:rsidRDefault="00A72B39" w:rsidP="001A486F">
      <w:pPr>
        <w:pStyle w:val="a5"/>
        <w:numPr>
          <w:ilvl w:val="0"/>
          <w:numId w:val="117"/>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укладке трубопроводов канализационных безнапорных </w:t>
      </w:r>
      <w:r w:rsidRPr="00B44E59">
        <w:rPr>
          <w:u w:val="single"/>
        </w:rPr>
        <w:t>в части имущественного обеспечения</w:t>
      </w:r>
    </w:p>
    <w:p w14:paraId="5B0BD1F2" w14:textId="77777777" w:rsidR="00A72B39" w:rsidRPr="00B44E59" w:rsidRDefault="00A72B39"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A67C558" w14:textId="0A25C367" w:rsidR="00C05779" w:rsidRPr="00B44E59" w:rsidRDefault="00C05779" w:rsidP="00147881">
      <w:pPr>
        <w:ind w:left="375"/>
        <w:jc w:val="both"/>
      </w:pPr>
      <w:r w:rsidRPr="00B44E59">
        <w:t xml:space="preserve">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A0AB230" w14:textId="77777777" w:rsidR="00DA62F6" w:rsidRPr="00B44E59" w:rsidRDefault="00DA62F6" w:rsidP="00821F5F">
      <w:pPr>
        <w:ind w:firstLine="851"/>
        <w:jc w:val="both"/>
      </w:pPr>
    </w:p>
    <w:p w14:paraId="7762A085" w14:textId="77777777" w:rsidR="00A72B39" w:rsidRPr="00B44E59" w:rsidRDefault="00A72B39" w:rsidP="00821F5F">
      <w:pPr>
        <w:pStyle w:val="1"/>
        <w:spacing w:before="0" w:after="0"/>
        <w:ind w:firstLine="142"/>
        <w:jc w:val="both"/>
        <w:rPr>
          <w:rFonts w:ascii="Times New Roman" w:hAnsi="Times New Roman"/>
          <w:sz w:val="24"/>
          <w:szCs w:val="24"/>
        </w:rPr>
      </w:pPr>
      <w:bookmarkStart w:id="93" w:name="_Toc264286836"/>
      <w:r w:rsidRPr="00B44E59">
        <w:rPr>
          <w:rFonts w:ascii="Times New Roman" w:hAnsi="Times New Roman"/>
          <w:sz w:val="24"/>
          <w:szCs w:val="24"/>
        </w:rPr>
        <w:t>Вид работ № 17.2. «Укладка трубопроводов канализационных напорных»</w:t>
      </w:r>
      <w:bookmarkEnd w:id="93"/>
    </w:p>
    <w:p w14:paraId="1DB4FA4A" w14:textId="77777777" w:rsidR="00A72B39" w:rsidRPr="00B44E59" w:rsidRDefault="00A72B39" w:rsidP="00821F5F">
      <w:pPr>
        <w:ind w:firstLine="851"/>
        <w:jc w:val="both"/>
      </w:pPr>
    </w:p>
    <w:p w14:paraId="42F2B8FB" w14:textId="77777777" w:rsidR="00A72B39" w:rsidRPr="00B44E59" w:rsidRDefault="00A72B39" w:rsidP="001A486F">
      <w:pPr>
        <w:pStyle w:val="a5"/>
        <w:numPr>
          <w:ilvl w:val="0"/>
          <w:numId w:val="119"/>
        </w:numPr>
        <w:ind w:left="0" w:firstLine="851"/>
        <w:jc w:val="both"/>
        <w:rPr>
          <w:spacing w:val="-4"/>
          <w:u w:val="single"/>
        </w:rPr>
      </w:pPr>
      <w:r w:rsidRPr="00B44E59">
        <w:rPr>
          <w:spacing w:val="-4"/>
          <w:u w:val="single"/>
        </w:rPr>
        <w:t>Требования к выдаче Свидетельства о допуске к работам по укладке трубопроводов канализационных напорных в части кадрового обеспечения</w:t>
      </w:r>
    </w:p>
    <w:p w14:paraId="74AF55B0" w14:textId="77777777" w:rsidR="00A72B39" w:rsidRPr="00B44E59" w:rsidRDefault="00A86091" w:rsidP="001A486F">
      <w:pPr>
        <w:numPr>
          <w:ilvl w:val="1"/>
          <w:numId w:val="120"/>
        </w:numPr>
        <w:ind w:left="0" w:firstLine="851"/>
        <w:jc w:val="both"/>
      </w:pPr>
      <w:r w:rsidRPr="00B44E59">
        <w:t>Необходимо соблюдать общие требования к выдаче Свидетельства о допуске в части кадрового состава</w:t>
      </w:r>
      <w:r w:rsidR="003E190E">
        <w:t>.</w:t>
      </w:r>
    </w:p>
    <w:p w14:paraId="05773F58" w14:textId="1E86A149" w:rsidR="00A72B39" w:rsidRPr="00B44E59" w:rsidRDefault="00A72B39" w:rsidP="001A486F">
      <w:pPr>
        <w:numPr>
          <w:ilvl w:val="1"/>
          <w:numId w:val="120"/>
        </w:numPr>
        <w:ind w:left="0" w:firstLine="851"/>
        <w:jc w:val="both"/>
      </w:pPr>
      <w:r w:rsidRPr="00B44E59">
        <w:t xml:space="preserve">Не менее чем три работника, обеспечивающие безопасное выполнение работ по укладке трубопроводов канализационных напорных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4AC5D6EE" w14:textId="2581ECF3" w:rsidR="00B71916" w:rsidRPr="00B44E59" w:rsidRDefault="00B71916"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22D338A3" w14:textId="77777777" w:rsidR="00B71916" w:rsidRPr="00B44E59" w:rsidRDefault="00B71916"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12 («Водоснабжение и водоотведение»).</w:t>
      </w:r>
    </w:p>
    <w:p w14:paraId="1C308654" w14:textId="77777777" w:rsidR="00A72B39" w:rsidRPr="00B44E59" w:rsidRDefault="00A72B39" w:rsidP="001A486F">
      <w:pPr>
        <w:numPr>
          <w:ilvl w:val="1"/>
          <w:numId w:val="120"/>
        </w:numPr>
        <w:ind w:left="0" w:firstLine="851"/>
        <w:jc w:val="both"/>
      </w:pPr>
      <w:r w:rsidRPr="00B44E59">
        <w:t>Работники, обеспечивающие безопасное выполнение работ по укладке трубопроводов канализационных напорны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трубопроводов канализационных напорных, имеющие среднее образование соответствующего профиля, должны иметь стаж работы по специальности образования не менее чем пять лет.</w:t>
      </w:r>
    </w:p>
    <w:p w14:paraId="0C9E1870" w14:textId="77777777" w:rsidR="00A72B39" w:rsidRPr="00B44E59" w:rsidRDefault="00A72B39" w:rsidP="001A486F">
      <w:pPr>
        <w:numPr>
          <w:ilvl w:val="1"/>
          <w:numId w:val="120"/>
        </w:numPr>
        <w:ind w:left="0" w:firstLine="851"/>
        <w:jc w:val="both"/>
      </w:pPr>
      <w:r w:rsidRPr="00B44E59">
        <w:t>Работники, обеспечивающие безопасное выполнение работ по укладке трубопроводов кан</w:t>
      </w:r>
      <w:r w:rsidR="00E927D1" w:rsidRPr="00B44E59">
        <w:t>ализационных напорных,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обучение выполнению работ по устройству наружных сетей канализации. </w:t>
      </w:r>
    </w:p>
    <w:p w14:paraId="281C44F3" w14:textId="77777777" w:rsidR="00B71916" w:rsidRPr="00B44E59" w:rsidRDefault="00B71916" w:rsidP="001A486F">
      <w:pPr>
        <w:pStyle w:val="a5"/>
        <w:numPr>
          <w:ilvl w:val="0"/>
          <w:numId w:val="119"/>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укладке трубопроводов канализационных напорных </w:t>
      </w:r>
      <w:r w:rsidRPr="00B44E59">
        <w:rPr>
          <w:u w:val="single"/>
        </w:rPr>
        <w:t>в части имущественного обеспечения</w:t>
      </w:r>
    </w:p>
    <w:p w14:paraId="5F8DE3F6" w14:textId="77777777" w:rsidR="00B71916" w:rsidRPr="00B44E59" w:rsidRDefault="00B71916"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16F2B5B"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00DF3DD8" w14:textId="65C5FACA"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F543DA5" w14:textId="77777777" w:rsidR="00A72B39" w:rsidRPr="00B44E59" w:rsidRDefault="00A72B39" w:rsidP="00821F5F">
      <w:pPr>
        <w:ind w:firstLine="851"/>
        <w:jc w:val="both"/>
      </w:pPr>
    </w:p>
    <w:p w14:paraId="2DCDA2EF" w14:textId="77777777" w:rsidR="00B71916" w:rsidRPr="00B44E59" w:rsidRDefault="00B71916" w:rsidP="00821F5F">
      <w:pPr>
        <w:pStyle w:val="1"/>
        <w:spacing w:before="0" w:after="0"/>
        <w:jc w:val="both"/>
        <w:rPr>
          <w:rFonts w:ascii="Times New Roman" w:hAnsi="Times New Roman"/>
          <w:sz w:val="24"/>
          <w:szCs w:val="24"/>
        </w:rPr>
      </w:pPr>
      <w:bookmarkStart w:id="94" w:name="_Toc264286837"/>
      <w:r w:rsidRPr="00B44E59">
        <w:rPr>
          <w:rFonts w:ascii="Times New Roman" w:hAnsi="Times New Roman"/>
          <w:sz w:val="24"/>
          <w:szCs w:val="24"/>
        </w:rPr>
        <w:t>Вид работ № 17.3. «Монтаж и демонтаж запорной арматуры и оборудования канализационных сетей»</w:t>
      </w:r>
      <w:bookmarkEnd w:id="94"/>
    </w:p>
    <w:p w14:paraId="44F06E72" w14:textId="77777777" w:rsidR="00B71916" w:rsidRPr="00B44E59" w:rsidRDefault="00B71916" w:rsidP="00821F5F">
      <w:pPr>
        <w:ind w:firstLine="851"/>
        <w:jc w:val="both"/>
      </w:pPr>
    </w:p>
    <w:p w14:paraId="56C9F5C6" w14:textId="77777777" w:rsidR="00B71916" w:rsidRPr="00B44E59" w:rsidRDefault="00B71916" w:rsidP="001A486F">
      <w:pPr>
        <w:pStyle w:val="a5"/>
        <w:numPr>
          <w:ilvl w:val="0"/>
          <w:numId w:val="121"/>
        </w:numPr>
        <w:ind w:left="0" w:firstLine="851"/>
        <w:jc w:val="both"/>
        <w:rPr>
          <w:spacing w:val="-4"/>
          <w:u w:val="single"/>
        </w:rPr>
      </w:pPr>
      <w:r w:rsidRPr="00B44E59">
        <w:rPr>
          <w:spacing w:val="-4"/>
          <w:u w:val="single"/>
        </w:rPr>
        <w:t xml:space="preserve">Требования к выдаче Свидетельства о допуске к работам по монтажу и демонтажу запорной арматуры и оборудования канализационных сетей в части кадрового обеспечения </w:t>
      </w:r>
    </w:p>
    <w:p w14:paraId="1CE693BC" w14:textId="74721B6E" w:rsidR="00B71916" w:rsidRPr="00B44E59" w:rsidRDefault="00A86091" w:rsidP="001A486F">
      <w:pPr>
        <w:numPr>
          <w:ilvl w:val="1"/>
          <w:numId w:val="122"/>
        </w:numPr>
        <w:ind w:left="0" w:firstLine="851"/>
        <w:jc w:val="both"/>
      </w:pPr>
      <w:r w:rsidRPr="00B44E59">
        <w:t>Необходимо соблюдать общие требования к выдаче Свидетельства о доп</w:t>
      </w:r>
      <w:r w:rsidR="003E190E">
        <w:t xml:space="preserve">уске в части кадрового состава. </w:t>
      </w:r>
      <w:r w:rsidR="00B71916" w:rsidRPr="00B44E59">
        <w:t xml:space="preserve">Не менее чем три работника, обеспечивающие безопасное выполнение работ по монтажу и демонтажу запорной арматуры и оборудования канализационных сетей должны иметь </w:t>
      </w:r>
      <w:r w:rsidR="0061538E">
        <w:t>высшее</w:t>
      </w:r>
      <w:r w:rsidR="00B71916"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54BE4EDD" w14:textId="046BF614" w:rsidR="00B71916" w:rsidRPr="00B44E59" w:rsidRDefault="00B71916"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23E45DA3" w14:textId="77777777" w:rsidR="00B71916" w:rsidRPr="00B44E59" w:rsidRDefault="00B71916"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12 («Водоснабжение и водоотведение»).</w:t>
      </w:r>
    </w:p>
    <w:p w14:paraId="0AE8F888" w14:textId="77777777" w:rsidR="00B71916" w:rsidRPr="00B44E59" w:rsidRDefault="00B71916" w:rsidP="001A486F">
      <w:pPr>
        <w:numPr>
          <w:ilvl w:val="1"/>
          <w:numId w:val="122"/>
        </w:numPr>
        <w:ind w:left="0" w:firstLine="851"/>
        <w:jc w:val="both"/>
      </w:pPr>
      <w:r w:rsidRPr="00B44E59">
        <w:t>Работники, обеспечивающие безопасное выполнение работ по монтажу и демонтажу запорной арматуры и оборудования канализационных сете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запорной арматуры и оборудования канализационных сетей, имеющие среднее образование соответствующего профиля, должны иметь стаж работы по специальности образования не менее чем пять лет.</w:t>
      </w:r>
    </w:p>
    <w:p w14:paraId="2693235E" w14:textId="77777777" w:rsidR="00B71916" w:rsidRPr="00B44E59" w:rsidRDefault="00B71916" w:rsidP="001A486F">
      <w:pPr>
        <w:numPr>
          <w:ilvl w:val="1"/>
          <w:numId w:val="122"/>
        </w:numPr>
        <w:ind w:left="0" w:firstLine="851"/>
        <w:jc w:val="both"/>
      </w:pPr>
      <w:r w:rsidRPr="00B44E59">
        <w:t xml:space="preserve">Работники, обеспечивающие безопасное выполнение работ по монтажу и демонтажу запорной арматуры и оборудования </w:t>
      </w:r>
      <w:r w:rsidR="00E927D1" w:rsidRPr="00B44E59">
        <w:t>канализационных сете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обучение выполнению работ по устройству наружных сетей канализации. </w:t>
      </w:r>
    </w:p>
    <w:p w14:paraId="75C09C32" w14:textId="77777777" w:rsidR="00B71916" w:rsidRPr="00B44E59" w:rsidRDefault="00B71916" w:rsidP="001A486F">
      <w:pPr>
        <w:pStyle w:val="a5"/>
        <w:numPr>
          <w:ilvl w:val="0"/>
          <w:numId w:val="121"/>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монтажу и демонтажу запорной арматуры и оборудования канализационных сетей </w:t>
      </w:r>
      <w:r w:rsidRPr="00B44E59">
        <w:rPr>
          <w:u w:val="single"/>
        </w:rPr>
        <w:t>в части имущественного обеспечения</w:t>
      </w:r>
    </w:p>
    <w:p w14:paraId="79351C34" w14:textId="77777777" w:rsidR="00B71916" w:rsidRPr="00B44E59" w:rsidRDefault="00B71916"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E02FCC3" w14:textId="7733164F" w:rsidR="00B71916" w:rsidRDefault="00C05779" w:rsidP="00147881">
      <w:pPr>
        <w:ind w:left="375"/>
        <w:jc w:val="both"/>
      </w:pPr>
      <w:r w:rsidRPr="00147881">
        <w:t xml:space="preserve">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147881">
        <w:t>«Строительное региональное объединение»</w:t>
      </w:r>
      <w:r w:rsidRPr="00147881">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3A7C0FF" w14:textId="77777777" w:rsidR="006F4FDC" w:rsidRPr="00B44E59" w:rsidRDefault="006F4FDC" w:rsidP="00821F5F">
      <w:pPr>
        <w:ind w:firstLine="851"/>
        <w:jc w:val="both"/>
      </w:pPr>
    </w:p>
    <w:p w14:paraId="65A3CFB9" w14:textId="77777777" w:rsidR="00B71916" w:rsidRPr="00B44E59" w:rsidRDefault="00B71916" w:rsidP="00821F5F">
      <w:pPr>
        <w:pStyle w:val="1"/>
        <w:spacing w:before="0" w:after="0"/>
        <w:jc w:val="both"/>
        <w:rPr>
          <w:rFonts w:ascii="Times New Roman" w:hAnsi="Times New Roman"/>
          <w:sz w:val="24"/>
          <w:szCs w:val="24"/>
        </w:rPr>
      </w:pPr>
      <w:bookmarkStart w:id="95" w:name="_Toc264286838"/>
      <w:r w:rsidRPr="00B44E59">
        <w:rPr>
          <w:rFonts w:ascii="Times New Roman" w:hAnsi="Times New Roman"/>
          <w:sz w:val="24"/>
          <w:szCs w:val="24"/>
        </w:rPr>
        <w:t>Вид работ № 17.4. «</w:t>
      </w:r>
      <w:r w:rsidR="005A0E80" w:rsidRPr="00B44E59">
        <w:rPr>
          <w:rFonts w:ascii="Times New Roman" w:hAnsi="Times New Roman"/>
          <w:sz w:val="24"/>
          <w:szCs w:val="24"/>
        </w:rPr>
        <w:t>Устройство</w:t>
      </w:r>
      <w:r w:rsidRPr="00B44E59">
        <w:rPr>
          <w:rFonts w:ascii="Times New Roman" w:hAnsi="Times New Roman"/>
          <w:sz w:val="24"/>
          <w:szCs w:val="24"/>
        </w:rPr>
        <w:t xml:space="preserve"> канализационных и водосточных колодцев»</w:t>
      </w:r>
      <w:bookmarkEnd w:id="95"/>
    </w:p>
    <w:p w14:paraId="5864EB49" w14:textId="77777777" w:rsidR="00B71916" w:rsidRPr="00B44E59" w:rsidRDefault="00B71916" w:rsidP="00821F5F">
      <w:pPr>
        <w:ind w:firstLine="851"/>
        <w:jc w:val="both"/>
      </w:pPr>
    </w:p>
    <w:p w14:paraId="32A32BC2" w14:textId="77777777" w:rsidR="00B71916" w:rsidRPr="00B44E59" w:rsidRDefault="005A0E80" w:rsidP="001A486F">
      <w:pPr>
        <w:pStyle w:val="a5"/>
        <w:numPr>
          <w:ilvl w:val="0"/>
          <w:numId w:val="123"/>
        </w:numPr>
        <w:tabs>
          <w:tab w:val="left" w:pos="851"/>
        </w:tabs>
        <w:ind w:left="0" w:firstLine="851"/>
        <w:jc w:val="both"/>
        <w:rPr>
          <w:spacing w:val="-4"/>
          <w:u w:val="single"/>
        </w:rPr>
      </w:pPr>
      <w:r w:rsidRPr="00B44E59">
        <w:rPr>
          <w:spacing w:val="-4"/>
          <w:u w:val="single"/>
        </w:rPr>
        <w:t>Требования</w:t>
      </w:r>
      <w:r w:rsidR="00B71916" w:rsidRPr="00B44E59">
        <w:rPr>
          <w:spacing w:val="-4"/>
          <w:u w:val="single"/>
        </w:rPr>
        <w:t xml:space="preserve"> к выдаче Свидетельства о допуске к работам по устройству канализационных и водосточных колодцев в части кадрового обеспечения </w:t>
      </w:r>
    </w:p>
    <w:p w14:paraId="38D27BF5" w14:textId="2410CEF1" w:rsidR="005A0E80" w:rsidRPr="00B44E59" w:rsidRDefault="00A86091" w:rsidP="001A486F">
      <w:pPr>
        <w:numPr>
          <w:ilvl w:val="1"/>
          <w:numId w:val="124"/>
        </w:numPr>
        <w:ind w:left="0" w:firstLine="851"/>
        <w:jc w:val="both"/>
      </w:pPr>
      <w:r w:rsidRPr="00B44E59">
        <w:t>Необходимо соблюдать общие требования к выдаче Свидетельства о допуске в части кадрового состава</w:t>
      </w:r>
      <w:r w:rsidR="003E190E">
        <w:t xml:space="preserve">. </w:t>
      </w:r>
      <w:r w:rsidR="00B71916" w:rsidRPr="00B44E59">
        <w:t xml:space="preserve">Не менее чем три работника, обеспечивающие безопасное выполнение работ по устройству канализационных и водосточных колодцев должны иметь </w:t>
      </w:r>
      <w:r w:rsidR="0061538E">
        <w:t>высшее</w:t>
      </w:r>
      <w:r w:rsidR="00B71916" w:rsidRPr="00B44E59">
        <w:t xml:space="preserve"> образование строительного профиля или не менее чем пять работников – среднее профессиональное образование строительного профиля</w:t>
      </w:r>
      <w:r w:rsidR="005A0E80" w:rsidRPr="00B44E59">
        <w:t>, п</w:t>
      </w:r>
      <w:r w:rsidR="00B71916" w:rsidRPr="00B44E59">
        <w:t>ри этом</w:t>
      </w:r>
      <w:r w:rsidR="005A0E80" w:rsidRPr="00B44E59">
        <w:t>:</w:t>
      </w:r>
      <w:r w:rsidR="00B71916" w:rsidRPr="00B44E59">
        <w:t xml:space="preserve"> </w:t>
      </w:r>
    </w:p>
    <w:p w14:paraId="7DEA2E9B" w14:textId="3CCC21E7" w:rsidR="00BB72AA" w:rsidRPr="00B44E59" w:rsidRDefault="005A0E80"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1C0AF0E3" w14:textId="77777777" w:rsidR="00B71916" w:rsidRPr="00B44E59" w:rsidRDefault="00B71916" w:rsidP="00821F5F">
      <w:pPr>
        <w:ind w:firstLine="851"/>
        <w:jc w:val="both"/>
      </w:pPr>
      <w:r w:rsidRPr="00B44E59">
        <w:t>270102 («Промышленное и гражданское строительство»), 270104 («Гидротехническое строительство»), 270112 («Водоснабжение и водоотведение»)</w:t>
      </w:r>
      <w:r w:rsidR="00DA62F6" w:rsidRPr="00B44E59">
        <w:t>, 270201 (« Мосты и транспортные тоннели»), 270202 («Строительство мостов»), 270203 («Строительство тоннелей и метрополитенов»), 270204 («Строительство железных дорог, путь и путевое хозяйство»), 270205 («Автомобильные дороги и аэродромы»), 270206 («Строительство и эксплуатация автомобильных дорог и аэродромов»).</w:t>
      </w:r>
    </w:p>
    <w:p w14:paraId="6AC8029D" w14:textId="77777777" w:rsidR="00B71916" w:rsidRPr="00B44E59" w:rsidRDefault="00B71916" w:rsidP="001A486F">
      <w:pPr>
        <w:numPr>
          <w:ilvl w:val="1"/>
          <w:numId w:val="124"/>
        </w:numPr>
        <w:ind w:left="0" w:firstLine="851"/>
        <w:jc w:val="both"/>
      </w:pPr>
      <w:r w:rsidRPr="00B44E59">
        <w:t>Работники, обеспечивающие безопасное выполнение работ по устройству канализационных и водосточных колодце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канализационных и водосточных колодцев, имеющие среднее образование соответствующего профиля, должны иметь стаж работы по специальности образования не менее чем пять лет.</w:t>
      </w:r>
    </w:p>
    <w:p w14:paraId="16192C2F" w14:textId="77777777" w:rsidR="00B71916" w:rsidRPr="00B44E59" w:rsidRDefault="00B71916" w:rsidP="001A486F">
      <w:pPr>
        <w:numPr>
          <w:ilvl w:val="1"/>
          <w:numId w:val="124"/>
        </w:numPr>
        <w:ind w:left="0" w:firstLine="851"/>
        <w:jc w:val="both"/>
      </w:pPr>
      <w:r w:rsidRPr="00B44E59">
        <w:t>Работники, обеспечивающие безопасное выполнение работ по устройству канализационных и вод</w:t>
      </w:r>
      <w:r w:rsidR="00E927D1" w:rsidRPr="00B44E59">
        <w:t>осточных колодце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обучение выполнению работ по устройству наружных сетей канализации. </w:t>
      </w:r>
    </w:p>
    <w:p w14:paraId="5EC0D752" w14:textId="77777777" w:rsidR="005A0E80" w:rsidRPr="00B44E59" w:rsidRDefault="005A0E80" w:rsidP="001A486F">
      <w:pPr>
        <w:pStyle w:val="a5"/>
        <w:numPr>
          <w:ilvl w:val="0"/>
          <w:numId w:val="123"/>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устройству канализационных и водосточных колодцев </w:t>
      </w:r>
      <w:r w:rsidRPr="00B44E59">
        <w:rPr>
          <w:u w:val="single"/>
        </w:rPr>
        <w:t>в части имущественного обеспечения</w:t>
      </w:r>
    </w:p>
    <w:p w14:paraId="2711533C" w14:textId="77777777" w:rsidR="005A0E80" w:rsidRPr="00B44E59" w:rsidRDefault="005A0E80"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EB2F498"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125E5638" w14:textId="7DEBC95C"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81E6481" w14:textId="77777777" w:rsidR="00B71916" w:rsidRPr="00B44E59" w:rsidRDefault="00B71916" w:rsidP="00821F5F">
      <w:pPr>
        <w:ind w:firstLine="851"/>
        <w:jc w:val="both"/>
      </w:pPr>
    </w:p>
    <w:p w14:paraId="5102919D" w14:textId="77777777" w:rsidR="005A0E80" w:rsidRPr="00B44E59" w:rsidRDefault="005A0E80" w:rsidP="00821F5F">
      <w:pPr>
        <w:pStyle w:val="1"/>
        <w:spacing w:before="0" w:after="0"/>
        <w:jc w:val="both"/>
        <w:rPr>
          <w:rFonts w:ascii="Times New Roman" w:hAnsi="Times New Roman"/>
          <w:sz w:val="24"/>
          <w:szCs w:val="24"/>
        </w:rPr>
      </w:pPr>
      <w:bookmarkStart w:id="96" w:name="_Toc264286839"/>
      <w:r w:rsidRPr="00B44E59">
        <w:rPr>
          <w:rFonts w:ascii="Times New Roman" w:hAnsi="Times New Roman"/>
          <w:sz w:val="24"/>
          <w:szCs w:val="24"/>
        </w:rPr>
        <w:t>Вид работ № 17.5. «Устройство фильтрующего основания под иловые площадки и поля фильтрации»</w:t>
      </w:r>
      <w:bookmarkEnd w:id="96"/>
    </w:p>
    <w:p w14:paraId="6A990B53" w14:textId="77777777" w:rsidR="005A0E80" w:rsidRPr="00B44E59" w:rsidRDefault="005A0E80" w:rsidP="00821F5F">
      <w:pPr>
        <w:ind w:firstLine="851"/>
        <w:jc w:val="both"/>
      </w:pPr>
    </w:p>
    <w:p w14:paraId="0C546073" w14:textId="77777777" w:rsidR="005A0E80" w:rsidRPr="00B44E59" w:rsidRDefault="005A0E80" w:rsidP="001A486F">
      <w:pPr>
        <w:pStyle w:val="a5"/>
        <w:numPr>
          <w:ilvl w:val="0"/>
          <w:numId w:val="125"/>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стройству фильтрующего основания под иловые площадки и поля фильтрации в части кадрового обеспечения</w:t>
      </w:r>
      <w:r w:rsidRPr="00B44E59">
        <w:rPr>
          <w:spacing w:val="-4"/>
          <w:u w:val="single"/>
        </w:rPr>
        <w:t xml:space="preserve"> </w:t>
      </w:r>
    </w:p>
    <w:p w14:paraId="1C04C178" w14:textId="77777777" w:rsidR="005A0E80" w:rsidRPr="00B44E59" w:rsidRDefault="00A86091" w:rsidP="001A486F">
      <w:pPr>
        <w:numPr>
          <w:ilvl w:val="1"/>
          <w:numId w:val="126"/>
        </w:numPr>
        <w:ind w:left="0" w:firstLine="851"/>
        <w:jc w:val="both"/>
      </w:pPr>
      <w:r w:rsidRPr="00B44E59">
        <w:t>Необходимо соблюдать общие требования к выдаче Свидетельства о доп</w:t>
      </w:r>
      <w:r w:rsidR="003E190E">
        <w:t>уске в части кадрового состава.</w:t>
      </w:r>
    </w:p>
    <w:p w14:paraId="7D7EDA14" w14:textId="2A92759E" w:rsidR="005A0E80" w:rsidRPr="00B44E59" w:rsidRDefault="005A0E80" w:rsidP="001A486F">
      <w:pPr>
        <w:numPr>
          <w:ilvl w:val="1"/>
          <w:numId w:val="126"/>
        </w:numPr>
        <w:ind w:left="0" w:firstLine="851"/>
        <w:jc w:val="both"/>
      </w:pPr>
      <w:r w:rsidRPr="00B44E59">
        <w:t xml:space="preserve">Не менее чем три работника, обеспечивающие безопасное выполнение работ по устройству фильтрующего основания под иловые площадки и поля фильтрации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06812808" w14:textId="7E3D5D14" w:rsidR="005A0E80" w:rsidRPr="00B44E59" w:rsidRDefault="005A0E80"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BB72AA" w:rsidRPr="00B44E59">
        <w:t>соответствующее любому из следующих кодов по ОКСО:</w:t>
      </w:r>
    </w:p>
    <w:p w14:paraId="23E96AA3" w14:textId="77777777" w:rsidR="005A0E80" w:rsidRPr="00B44E59" w:rsidRDefault="005A0E80" w:rsidP="00821F5F">
      <w:pPr>
        <w:ind w:firstLine="851"/>
        <w:jc w:val="both"/>
      </w:pPr>
      <w:r w:rsidRPr="00B44E59">
        <w:t>270102 («Промышленное и гражданское строительство»), 270104 («Гидротехническое строительство»), 270112 («Водоснабжение и водоотведение»).</w:t>
      </w:r>
    </w:p>
    <w:p w14:paraId="4CACBDBD" w14:textId="77777777" w:rsidR="005A0E80" w:rsidRPr="00B44E59" w:rsidRDefault="005A0E80" w:rsidP="001A486F">
      <w:pPr>
        <w:numPr>
          <w:ilvl w:val="1"/>
          <w:numId w:val="126"/>
        </w:numPr>
        <w:ind w:left="0" w:firstLine="851"/>
        <w:jc w:val="both"/>
      </w:pPr>
      <w:r w:rsidRPr="00B44E59">
        <w:t>Работники, обеспечивающие безопасное выполнение работ по устройству фильтрующего основания под иловые площадки и поля фильтраци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фильтрующего основания под иловые площадки и поля фильтрации, имеющие среднее образование соответствующего профиля, должны иметь стаж работы по специальности образования не менее чем пять лет.</w:t>
      </w:r>
    </w:p>
    <w:p w14:paraId="19F7E34A" w14:textId="77777777" w:rsidR="005A0E80" w:rsidRPr="00B44E59" w:rsidRDefault="005A0E80" w:rsidP="001A486F">
      <w:pPr>
        <w:numPr>
          <w:ilvl w:val="1"/>
          <w:numId w:val="126"/>
        </w:numPr>
        <w:ind w:left="0" w:firstLine="851"/>
        <w:jc w:val="both"/>
      </w:pPr>
      <w:r w:rsidRPr="00B44E59">
        <w:t>Работники, обеспечивающие безопасное выполнение работ по устройству фильтрующего основания под иловые площа</w:t>
      </w:r>
      <w:r w:rsidR="00E927D1" w:rsidRPr="00B44E59">
        <w:t>дки и поля фильтраци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наружных сетей канализации.</w:t>
      </w:r>
    </w:p>
    <w:p w14:paraId="55D74960" w14:textId="77777777" w:rsidR="005A0E80" w:rsidRPr="00B44E59" w:rsidRDefault="005A0E80" w:rsidP="001A486F">
      <w:pPr>
        <w:pStyle w:val="a5"/>
        <w:numPr>
          <w:ilvl w:val="0"/>
          <w:numId w:val="125"/>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ройству фильтрующего основания под иловые площадки и поля фильтрации</w:t>
      </w:r>
      <w:r w:rsidRPr="00B44E59">
        <w:rPr>
          <w:spacing w:val="-4"/>
          <w:u w:val="single"/>
        </w:rPr>
        <w:t xml:space="preserve"> </w:t>
      </w:r>
      <w:r w:rsidRPr="00B44E59">
        <w:rPr>
          <w:u w:val="single"/>
        </w:rPr>
        <w:t>в части имущественного обеспечения</w:t>
      </w:r>
    </w:p>
    <w:p w14:paraId="3F26CA42" w14:textId="77777777" w:rsidR="005A0E80" w:rsidRPr="00B44E59" w:rsidRDefault="005A0E80"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E2A0C69"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3E2AE818" w14:textId="5998C794"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F16B34B" w14:textId="77777777" w:rsidR="00D663D7" w:rsidRPr="00B44E59" w:rsidRDefault="00D663D7" w:rsidP="00821F5F">
      <w:pPr>
        <w:ind w:firstLine="851"/>
        <w:jc w:val="both"/>
      </w:pPr>
    </w:p>
    <w:p w14:paraId="74E8FE2A" w14:textId="77777777" w:rsidR="00D663D7" w:rsidRPr="00B44E59" w:rsidRDefault="00D663D7" w:rsidP="00821F5F">
      <w:pPr>
        <w:pStyle w:val="1"/>
        <w:spacing w:before="0" w:after="0"/>
        <w:jc w:val="both"/>
        <w:rPr>
          <w:rFonts w:ascii="Times New Roman" w:hAnsi="Times New Roman"/>
          <w:sz w:val="24"/>
          <w:szCs w:val="24"/>
        </w:rPr>
      </w:pPr>
      <w:bookmarkStart w:id="97" w:name="_Toc264286840"/>
      <w:r w:rsidRPr="00B44E59">
        <w:rPr>
          <w:rFonts w:ascii="Times New Roman" w:hAnsi="Times New Roman"/>
          <w:sz w:val="24"/>
          <w:szCs w:val="24"/>
        </w:rPr>
        <w:t>Вид работ № 17.6. «Укладка дренажных труб на иловых площадках»</w:t>
      </w:r>
      <w:bookmarkEnd w:id="97"/>
    </w:p>
    <w:p w14:paraId="296B7AC2" w14:textId="77777777" w:rsidR="00D663D7" w:rsidRPr="00B44E59" w:rsidRDefault="00D663D7" w:rsidP="00821F5F">
      <w:pPr>
        <w:ind w:firstLine="851"/>
        <w:jc w:val="both"/>
      </w:pPr>
    </w:p>
    <w:p w14:paraId="1B5134BA" w14:textId="77777777" w:rsidR="00D663D7" w:rsidRPr="00B44E59" w:rsidRDefault="00D663D7" w:rsidP="001A486F">
      <w:pPr>
        <w:pStyle w:val="a5"/>
        <w:numPr>
          <w:ilvl w:val="0"/>
          <w:numId w:val="127"/>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кладке дренажных труб на иловых площадках</w:t>
      </w:r>
      <w:r w:rsidRPr="00B44E59">
        <w:rPr>
          <w:spacing w:val="-4"/>
          <w:u w:val="single"/>
        </w:rPr>
        <w:t xml:space="preserve"> в части кадрового обеспечения</w:t>
      </w:r>
    </w:p>
    <w:p w14:paraId="15608BA7" w14:textId="77777777" w:rsidR="00D663D7" w:rsidRPr="00B44E59" w:rsidRDefault="00A86091" w:rsidP="001A486F">
      <w:pPr>
        <w:numPr>
          <w:ilvl w:val="1"/>
          <w:numId w:val="128"/>
        </w:numPr>
        <w:ind w:left="0" w:firstLine="851"/>
        <w:jc w:val="both"/>
      </w:pPr>
      <w:r w:rsidRPr="00B44E59">
        <w:t>Необходимо соблюдать общие требования к выдаче Свидетельства о до</w:t>
      </w:r>
      <w:r w:rsidR="003E190E">
        <w:t>пуске в части кадрового состава</w:t>
      </w:r>
      <w:r w:rsidR="00D663D7" w:rsidRPr="00B44E59">
        <w:t>.</w:t>
      </w:r>
    </w:p>
    <w:p w14:paraId="33DA5578" w14:textId="36BEF7A4" w:rsidR="00D663D7" w:rsidRPr="00B44E59" w:rsidRDefault="00D663D7" w:rsidP="001A486F">
      <w:pPr>
        <w:numPr>
          <w:ilvl w:val="1"/>
          <w:numId w:val="128"/>
        </w:numPr>
        <w:ind w:left="0" w:firstLine="851"/>
        <w:jc w:val="both"/>
      </w:pPr>
      <w:r w:rsidRPr="00B44E59">
        <w:t xml:space="preserve">Не менее чем три работника, обеспечивающие безопасное выполнение работ по укладке дренажных труб на иловых площадках,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w:t>
      </w:r>
    </w:p>
    <w:p w14:paraId="5A0DA13A" w14:textId="1328B105" w:rsidR="00BB72AA" w:rsidRPr="00B44E59" w:rsidRDefault="00D663D7"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0F4EF8" w:rsidRPr="00B44E59">
        <w:t>соответствующее любому из следующих кодов по ОКСО:</w:t>
      </w:r>
    </w:p>
    <w:p w14:paraId="57EF1698" w14:textId="77777777" w:rsidR="00D663D7" w:rsidRPr="00B44E59" w:rsidRDefault="00D663D7" w:rsidP="00821F5F">
      <w:pPr>
        <w:ind w:firstLine="851"/>
        <w:jc w:val="both"/>
      </w:pPr>
      <w:r w:rsidRPr="00B44E59">
        <w:t>270102 («Промышленное и гражданское строительство»), 270104 («Гидротехническое строительство»), 270112 («Водоснабжение и водоотведение»), 270203 («Строительство тоннелей и метрополитенов»), 270205 («Автомобильные дороги и аэродромы»), 270206 («Строительство и эксплуатация автомобильных дорог и аэродромов»).</w:t>
      </w:r>
    </w:p>
    <w:p w14:paraId="0A42ADF9" w14:textId="77777777" w:rsidR="00D663D7" w:rsidRPr="00B44E59" w:rsidRDefault="00D663D7" w:rsidP="001A486F">
      <w:pPr>
        <w:numPr>
          <w:ilvl w:val="1"/>
          <w:numId w:val="128"/>
        </w:numPr>
        <w:ind w:left="0" w:firstLine="851"/>
        <w:jc w:val="both"/>
      </w:pPr>
      <w:r w:rsidRPr="00B44E59">
        <w:t>Работники, обеспечивающие безопасное выполнение работ по укладке дренажных труб на иловых площадка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дренажных труб на иловых площадках, имеющие среднее образование соответствующего профиля, должны иметь стаж работы по специальности образования не менее чем пять лет.</w:t>
      </w:r>
    </w:p>
    <w:p w14:paraId="3B18DA63" w14:textId="77777777" w:rsidR="00D663D7" w:rsidRPr="00B44E59" w:rsidRDefault="00D663D7" w:rsidP="001A486F">
      <w:pPr>
        <w:numPr>
          <w:ilvl w:val="1"/>
          <w:numId w:val="128"/>
        </w:numPr>
        <w:ind w:left="0" w:firstLine="851"/>
        <w:jc w:val="both"/>
      </w:pPr>
      <w:r w:rsidRPr="00B44E59">
        <w:t>Работники, обеспечивающие безопасное выполнение работ по укладке дренажных тру</w:t>
      </w:r>
      <w:r w:rsidR="00E927D1" w:rsidRPr="00B44E59">
        <w:t>б на иловых площадках,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наружных сетей канализации.</w:t>
      </w:r>
    </w:p>
    <w:p w14:paraId="437ED2E5" w14:textId="77777777" w:rsidR="00D663D7" w:rsidRPr="00B44E59" w:rsidRDefault="00D663D7" w:rsidP="001A486F">
      <w:pPr>
        <w:pStyle w:val="a5"/>
        <w:numPr>
          <w:ilvl w:val="0"/>
          <w:numId w:val="127"/>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кладке дренажных труб на иловых площадках</w:t>
      </w:r>
      <w:r w:rsidRPr="00B44E59">
        <w:rPr>
          <w:spacing w:val="-4"/>
          <w:u w:val="single"/>
        </w:rPr>
        <w:t xml:space="preserve"> </w:t>
      </w:r>
      <w:r w:rsidRPr="00B44E59">
        <w:rPr>
          <w:u w:val="single"/>
        </w:rPr>
        <w:t>в части имущественного обеспечения</w:t>
      </w:r>
    </w:p>
    <w:p w14:paraId="736D673E" w14:textId="77777777" w:rsidR="00C363BE" w:rsidRPr="00B44E59" w:rsidRDefault="00D663D7"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71E9D60"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7C883C6B" w14:textId="552D6E07"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182DF31" w14:textId="77777777" w:rsidR="00C05779" w:rsidRPr="00B44E59" w:rsidRDefault="00C05779" w:rsidP="00821F5F">
      <w:pPr>
        <w:pStyle w:val="1"/>
        <w:spacing w:before="0" w:after="0"/>
        <w:jc w:val="both"/>
        <w:rPr>
          <w:rFonts w:ascii="Times New Roman" w:hAnsi="Times New Roman"/>
          <w:sz w:val="24"/>
          <w:szCs w:val="24"/>
        </w:rPr>
      </w:pPr>
      <w:bookmarkStart w:id="98" w:name="_Toc264286841"/>
    </w:p>
    <w:p w14:paraId="64B91A43" w14:textId="77777777" w:rsidR="00D663D7" w:rsidRPr="00B44E59" w:rsidRDefault="00D663D7"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17.7. «Очистка полости и испытание трубопроводов канализации»</w:t>
      </w:r>
      <w:bookmarkEnd w:id="98"/>
    </w:p>
    <w:p w14:paraId="2C3176C6" w14:textId="77777777" w:rsidR="00D663D7" w:rsidRPr="00B44E59" w:rsidRDefault="00D663D7" w:rsidP="00821F5F">
      <w:pPr>
        <w:pStyle w:val="1"/>
        <w:spacing w:before="0" w:after="0"/>
        <w:ind w:firstLine="851"/>
        <w:jc w:val="both"/>
        <w:rPr>
          <w:rFonts w:ascii="Times New Roman" w:hAnsi="Times New Roman"/>
          <w:sz w:val="24"/>
          <w:szCs w:val="24"/>
        </w:rPr>
      </w:pPr>
    </w:p>
    <w:p w14:paraId="00A65C21" w14:textId="77777777" w:rsidR="00D663D7" w:rsidRPr="00B44E59" w:rsidRDefault="00D663D7" w:rsidP="001A486F">
      <w:pPr>
        <w:pStyle w:val="a5"/>
        <w:numPr>
          <w:ilvl w:val="0"/>
          <w:numId w:val="129"/>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очистке полости и испытанию трубопроводов канализации в части кадрового обеспечения</w:t>
      </w:r>
      <w:r w:rsidRPr="00B44E59">
        <w:rPr>
          <w:spacing w:val="-4"/>
          <w:u w:val="single"/>
        </w:rPr>
        <w:t xml:space="preserve"> </w:t>
      </w:r>
    </w:p>
    <w:p w14:paraId="09291B6F" w14:textId="77777777" w:rsidR="00122FA6" w:rsidRPr="00B44E59" w:rsidRDefault="00A86091" w:rsidP="001A486F">
      <w:pPr>
        <w:numPr>
          <w:ilvl w:val="1"/>
          <w:numId w:val="130"/>
        </w:numPr>
        <w:ind w:left="0" w:firstLine="851"/>
        <w:jc w:val="both"/>
      </w:pPr>
      <w:r w:rsidRPr="00B44E59">
        <w:t>Необходимо соблюдать общие требования к выдаче Свидетельства о до</w:t>
      </w:r>
      <w:r w:rsidR="003E190E">
        <w:t>пуске в части кадрового состава</w:t>
      </w:r>
      <w:r w:rsidR="00122FA6" w:rsidRPr="00B44E59">
        <w:t>.</w:t>
      </w:r>
    </w:p>
    <w:p w14:paraId="090E22B5" w14:textId="47370228" w:rsidR="00D663D7" w:rsidRPr="00B44E59" w:rsidRDefault="00D663D7" w:rsidP="001A486F">
      <w:pPr>
        <w:numPr>
          <w:ilvl w:val="1"/>
          <w:numId w:val="130"/>
        </w:numPr>
        <w:ind w:left="0" w:firstLine="851"/>
        <w:jc w:val="both"/>
      </w:pPr>
      <w:r w:rsidRPr="00B44E59">
        <w:t xml:space="preserve">Не менее чем три работника, обеспечивающие безопасное выполнение работ по очистке полости и испытанию трубопроводов канализации, должны иметь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w:t>
      </w:r>
    </w:p>
    <w:p w14:paraId="7E562D43" w14:textId="1B1BBDE6" w:rsidR="000F4EF8" w:rsidRPr="00B44E59" w:rsidRDefault="00122FA6"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w:t>
      </w:r>
      <w:r w:rsidR="000F4EF8" w:rsidRPr="00B44E59">
        <w:t>соответствующее любому из следующих кодов по ОКСО:</w:t>
      </w:r>
    </w:p>
    <w:p w14:paraId="4B13720A" w14:textId="77777777" w:rsidR="00D663D7" w:rsidRPr="00B44E59" w:rsidRDefault="00D663D7" w:rsidP="00821F5F">
      <w:pPr>
        <w:ind w:firstLine="851"/>
        <w:jc w:val="both"/>
      </w:pPr>
      <w:r w:rsidRPr="00B44E59">
        <w:t>270102 («Промышленное и гражданское строительство»), 270103 («Строительство и эксплуатация зданий и сооружений), 270104 («Гидротехническое строительство»), 270112 («Водоснабжение и водоотведение»).</w:t>
      </w:r>
    </w:p>
    <w:p w14:paraId="440AD441" w14:textId="77777777" w:rsidR="00D663D7" w:rsidRPr="00B44E59" w:rsidRDefault="00D663D7" w:rsidP="001A486F">
      <w:pPr>
        <w:numPr>
          <w:ilvl w:val="1"/>
          <w:numId w:val="130"/>
        </w:numPr>
        <w:ind w:left="0" w:firstLine="851"/>
        <w:jc w:val="both"/>
      </w:pPr>
      <w:r w:rsidRPr="00B44E59">
        <w:t>Работники, обеспечивающие безопасное выполнение рабо</w:t>
      </w:r>
      <w:r w:rsidR="00122FA6" w:rsidRPr="00B44E59">
        <w:t>т по очистке полости и испытанию</w:t>
      </w:r>
      <w:r w:rsidRPr="00B44E59">
        <w:t xml:space="preserve"> трубопроводов канализаци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очистке полости и испытани</w:t>
      </w:r>
      <w:r w:rsidR="00122FA6" w:rsidRPr="00B44E59">
        <w:t>ю</w:t>
      </w:r>
      <w:r w:rsidRPr="00B44E59">
        <w:t xml:space="preserve"> трубопроводов канализации, имеющие среднее образование соответствующего профиля, должны иметь стаж работы по специальности образования не менее чем пять лет.</w:t>
      </w:r>
    </w:p>
    <w:p w14:paraId="6E7DADA8" w14:textId="77777777" w:rsidR="00D663D7" w:rsidRPr="00B44E59" w:rsidRDefault="00D663D7" w:rsidP="001A486F">
      <w:pPr>
        <w:numPr>
          <w:ilvl w:val="1"/>
          <w:numId w:val="130"/>
        </w:numPr>
        <w:ind w:left="0" w:firstLine="851"/>
        <w:jc w:val="both"/>
      </w:pPr>
      <w:r w:rsidRPr="00B44E59">
        <w:t>Работники, обеспечивающие безопасное выполнение рабо</w:t>
      </w:r>
      <w:r w:rsidR="00122FA6" w:rsidRPr="00B44E59">
        <w:t>т по очистке полости и испытанию</w:t>
      </w:r>
      <w:r w:rsidRPr="00B44E59">
        <w:t xml:space="preserve"> труб</w:t>
      </w:r>
      <w:r w:rsidR="00E927D1" w:rsidRPr="00B44E59">
        <w:t>опроводов канализаци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наружных сетей канализации.</w:t>
      </w:r>
    </w:p>
    <w:p w14:paraId="667C0362" w14:textId="77777777" w:rsidR="00122FA6" w:rsidRPr="00B44E59" w:rsidRDefault="00122FA6" w:rsidP="001A486F">
      <w:pPr>
        <w:pStyle w:val="a5"/>
        <w:numPr>
          <w:ilvl w:val="0"/>
          <w:numId w:val="129"/>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очистке полости и испытанию трубопроводов канализации в части имущественного обеспечения</w:t>
      </w:r>
    </w:p>
    <w:p w14:paraId="3E9AC275" w14:textId="77777777" w:rsidR="00122FA6" w:rsidRPr="00B44E59" w:rsidRDefault="00122FA6"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222E602"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1FDEBCF6" w14:textId="4AE2E6A6"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F03E1DD" w14:textId="77777777" w:rsidR="006F4FDC" w:rsidRPr="00B44E59" w:rsidRDefault="006F4FDC" w:rsidP="00D71A49">
      <w:pPr>
        <w:jc w:val="both"/>
      </w:pPr>
    </w:p>
    <w:p w14:paraId="12FCB37B" w14:textId="77777777" w:rsidR="00122FA6" w:rsidRPr="006A0BC2" w:rsidRDefault="00122FA6" w:rsidP="006A0BC2">
      <w:pPr>
        <w:pStyle w:val="1"/>
        <w:spacing w:before="0" w:after="0"/>
        <w:jc w:val="center"/>
        <w:rPr>
          <w:rFonts w:ascii="Times New Roman" w:hAnsi="Times New Roman"/>
          <w:sz w:val="28"/>
          <w:szCs w:val="28"/>
        </w:rPr>
      </w:pPr>
      <w:bookmarkStart w:id="99" w:name="_Toc264286842"/>
      <w:r w:rsidRPr="006A0BC2">
        <w:rPr>
          <w:rFonts w:ascii="Times New Roman" w:hAnsi="Times New Roman"/>
          <w:sz w:val="28"/>
          <w:szCs w:val="28"/>
        </w:rPr>
        <w:t>18</w:t>
      </w:r>
      <w:r w:rsidR="003E190E" w:rsidRPr="006A0BC2">
        <w:rPr>
          <w:rFonts w:ascii="Times New Roman" w:hAnsi="Times New Roman"/>
          <w:sz w:val="28"/>
          <w:szCs w:val="28"/>
        </w:rPr>
        <w:t>.</w:t>
      </w:r>
      <w:r w:rsidRPr="006A0BC2">
        <w:rPr>
          <w:rFonts w:ascii="Times New Roman" w:hAnsi="Times New Roman"/>
          <w:sz w:val="28"/>
          <w:szCs w:val="28"/>
        </w:rPr>
        <w:t xml:space="preserve"> «Устройство наружных сетей теплоснабжения»</w:t>
      </w:r>
      <w:bookmarkEnd w:id="99"/>
    </w:p>
    <w:p w14:paraId="037E2125" w14:textId="77777777" w:rsidR="000D7A17" w:rsidRPr="00B44E59" w:rsidRDefault="000D7A17" w:rsidP="00821F5F">
      <w:pPr>
        <w:jc w:val="both"/>
      </w:pPr>
    </w:p>
    <w:p w14:paraId="18CA4968" w14:textId="77777777" w:rsidR="00122FA6" w:rsidRPr="00B44E59" w:rsidRDefault="00122FA6" w:rsidP="00821F5F">
      <w:pPr>
        <w:pStyle w:val="1"/>
        <w:spacing w:before="0" w:after="0"/>
        <w:jc w:val="both"/>
        <w:rPr>
          <w:rFonts w:ascii="Times New Roman" w:hAnsi="Times New Roman"/>
          <w:sz w:val="24"/>
          <w:szCs w:val="24"/>
        </w:rPr>
      </w:pPr>
      <w:bookmarkStart w:id="100" w:name="_Toc264286843"/>
      <w:r w:rsidRPr="00B44E59">
        <w:rPr>
          <w:rFonts w:ascii="Times New Roman" w:hAnsi="Times New Roman"/>
          <w:sz w:val="24"/>
          <w:szCs w:val="24"/>
        </w:rPr>
        <w:t>Вид работ № 18.1. «Укладка трубопроводов теплоснабжения с температурой теплоносителя до 115 градусов Цельсия»</w:t>
      </w:r>
      <w:bookmarkEnd w:id="100"/>
    </w:p>
    <w:p w14:paraId="236EE0C4" w14:textId="77777777" w:rsidR="00122FA6" w:rsidRPr="00B44E59" w:rsidRDefault="00122FA6" w:rsidP="00821F5F">
      <w:pPr>
        <w:ind w:firstLine="851"/>
        <w:jc w:val="both"/>
      </w:pPr>
    </w:p>
    <w:p w14:paraId="6FB18BB4" w14:textId="77777777" w:rsidR="00122FA6" w:rsidRPr="00B44E59" w:rsidRDefault="00122FA6" w:rsidP="001A486F">
      <w:pPr>
        <w:pStyle w:val="a5"/>
        <w:numPr>
          <w:ilvl w:val="0"/>
          <w:numId w:val="131"/>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кладке трубопроводов теплоснабжения с температурой теплоносителя до 115 градусов Цельсия в части кадрового обеспечения</w:t>
      </w:r>
      <w:r w:rsidRPr="00B44E59">
        <w:rPr>
          <w:spacing w:val="-4"/>
          <w:u w:val="single"/>
        </w:rPr>
        <w:t xml:space="preserve"> </w:t>
      </w:r>
    </w:p>
    <w:p w14:paraId="094963B1" w14:textId="77777777" w:rsidR="00122FA6" w:rsidRPr="00B44E59" w:rsidRDefault="00A86091" w:rsidP="001A486F">
      <w:pPr>
        <w:numPr>
          <w:ilvl w:val="1"/>
          <w:numId w:val="132"/>
        </w:numPr>
        <w:ind w:left="0" w:firstLine="851"/>
        <w:jc w:val="both"/>
      </w:pPr>
      <w:r w:rsidRPr="00B44E59">
        <w:t>Необходимо соблюдать общие требования к выдаче Свидетельства о допуске в части кадрового состава</w:t>
      </w:r>
      <w:r w:rsidR="00122FA6" w:rsidRPr="00B44E59">
        <w:t>.</w:t>
      </w:r>
    </w:p>
    <w:p w14:paraId="5F8234F9" w14:textId="3FC28E4C" w:rsidR="00122FA6" w:rsidRPr="00B44E59" w:rsidRDefault="00122FA6" w:rsidP="001A486F">
      <w:pPr>
        <w:numPr>
          <w:ilvl w:val="1"/>
          <w:numId w:val="132"/>
        </w:numPr>
        <w:ind w:left="0" w:firstLine="851"/>
        <w:jc w:val="both"/>
      </w:pPr>
      <w:r w:rsidRPr="00B44E59">
        <w:t xml:space="preserve">Не менее чем три работника, обеспечивающие безопасное выполнение работ по укладке трубопроводов теплоснабжения с температурой теплоносителя до 115 градусов Цельсия,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21370CBA" w14:textId="77777777" w:rsidR="00C75CA4" w:rsidRPr="00B44E59" w:rsidRDefault="00122FA6"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w:t>
      </w:r>
      <w:r w:rsidR="00C75CA4" w:rsidRPr="00B44E59">
        <w:t>азование строительного профиля;</w:t>
      </w:r>
    </w:p>
    <w:p w14:paraId="57EFEDFF" w14:textId="1250D30F" w:rsidR="00C75CA4" w:rsidRPr="00B44E59" w:rsidRDefault="00C75CA4"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2A8A32D8" w14:textId="77777777" w:rsidR="00122FA6" w:rsidRPr="00B44E59" w:rsidRDefault="00122FA6" w:rsidP="00821F5F">
      <w:pPr>
        <w:ind w:firstLine="851"/>
        <w:jc w:val="both"/>
      </w:pPr>
      <w:r w:rsidRPr="00B44E59">
        <w:t>150203 («Сварочное производство»), 150206 («Машины и технология высокоэффективных процессов обработки материалов»), 270102 («Промышленное и гражданское строительство»), 270109 («Теплогазоснабжение и вентиляция»)</w:t>
      </w:r>
      <w:r w:rsidR="00C75CA4" w:rsidRPr="00B44E59">
        <w:t xml:space="preserve">, </w:t>
      </w:r>
      <w:r w:rsidRPr="00B44E59">
        <w:t>150110 («Контроль качества металлов и сварных соединений»).</w:t>
      </w:r>
    </w:p>
    <w:p w14:paraId="12CD4ED4" w14:textId="77777777" w:rsidR="00122FA6" w:rsidRPr="00B44E59" w:rsidRDefault="00122FA6" w:rsidP="001A486F">
      <w:pPr>
        <w:numPr>
          <w:ilvl w:val="1"/>
          <w:numId w:val="132"/>
        </w:numPr>
        <w:ind w:left="0" w:firstLine="851"/>
        <w:jc w:val="both"/>
      </w:pPr>
      <w:r w:rsidRPr="00B44E59">
        <w:t>Работники, обеспечивающие безопасное выполнение работ по укладке трубопроводов теплоснабжения с температурой теплоносителя до 115 градусов Цельс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трубопроводов теплоснабжения с температурой теплоносителя до 115 градусов Цельсия, имеющие среднее образование соответствующего профиля, должны иметь стаж работы по специальности образования не менее чем пять лет.</w:t>
      </w:r>
    </w:p>
    <w:p w14:paraId="6955E3FE" w14:textId="77777777" w:rsidR="00122FA6" w:rsidRPr="00B44E59" w:rsidRDefault="00122FA6" w:rsidP="001A486F">
      <w:pPr>
        <w:numPr>
          <w:ilvl w:val="1"/>
          <w:numId w:val="132"/>
        </w:numPr>
        <w:ind w:left="0" w:firstLine="851"/>
        <w:jc w:val="both"/>
      </w:pPr>
      <w:r w:rsidRPr="00B44E59">
        <w:t>Работники, обеспечивающие безопасное выполнение работ по укладке трубопроводов теплоснабжения с температурой теплоносителя до</w:t>
      </w:r>
      <w:r w:rsidR="00E927D1" w:rsidRPr="00B44E59">
        <w:t xml:space="preserve"> 115 градусов Цельсия,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наружных сетей теплоснабжения.</w:t>
      </w:r>
    </w:p>
    <w:p w14:paraId="1F188455" w14:textId="77777777" w:rsidR="00C75CA4" w:rsidRPr="00B44E59" w:rsidRDefault="00C75CA4" w:rsidP="001A486F">
      <w:pPr>
        <w:pStyle w:val="a5"/>
        <w:numPr>
          <w:ilvl w:val="0"/>
          <w:numId w:val="131"/>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кладке трубопроводов теплоснабжения с температурой теплоносителя до 115 градусов Цельсия в части имущественного обеспечения</w:t>
      </w:r>
    </w:p>
    <w:p w14:paraId="0A996A6D" w14:textId="77777777" w:rsidR="00C75CA4" w:rsidRPr="00B44E59" w:rsidRDefault="00C75CA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A949E41"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72880877" w14:textId="7DB73B8D"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7B9A9CD" w14:textId="77777777" w:rsidR="00122FA6" w:rsidRPr="00B44E59" w:rsidRDefault="00122FA6" w:rsidP="00821F5F">
      <w:pPr>
        <w:ind w:firstLine="851"/>
        <w:jc w:val="both"/>
      </w:pPr>
    </w:p>
    <w:p w14:paraId="58B3FEF4" w14:textId="77777777" w:rsidR="00C75CA4" w:rsidRPr="00B44E59" w:rsidRDefault="00C75CA4" w:rsidP="00821F5F">
      <w:pPr>
        <w:pStyle w:val="1"/>
        <w:spacing w:before="0" w:after="0"/>
        <w:jc w:val="both"/>
        <w:rPr>
          <w:rFonts w:ascii="Times New Roman" w:hAnsi="Times New Roman"/>
          <w:sz w:val="24"/>
          <w:szCs w:val="24"/>
        </w:rPr>
      </w:pPr>
      <w:bookmarkStart w:id="101" w:name="_Toc264286844"/>
      <w:r w:rsidRPr="00B44E59">
        <w:rPr>
          <w:rFonts w:ascii="Times New Roman" w:hAnsi="Times New Roman"/>
          <w:sz w:val="24"/>
          <w:szCs w:val="24"/>
        </w:rPr>
        <w:t>Вид работ № 18.2. «Укладка трубопроводов теплоснабжения с температурой теплоносителя 115 градусов Цельсия и выше»</w:t>
      </w:r>
      <w:bookmarkEnd w:id="101"/>
    </w:p>
    <w:p w14:paraId="0C48BC8C" w14:textId="77777777" w:rsidR="00C75CA4" w:rsidRPr="00B44E59" w:rsidRDefault="00C75CA4" w:rsidP="00821F5F">
      <w:pPr>
        <w:ind w:firstLine="851"/>
        <w:jc w:val="both"/>
      </w:pPr>
    </w:p>
    <w:p w14:paraId="5D75FB88" w14:textId="77777777" w:rsidR="00C75CA4" w:rsidRPr="00B44E59" w:rsidRDefault="00C75CA4" w:rsidP="001A486F">
      <w:pPr>
        <w:pStyle w:val="a5"/>
        <w:numPr>
          <w:ilvl w:val="0"/>
          <w:numId w:val="133"/>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кладке трубопроводов теплоснабжения с температурой теплоносителя 115 градусов Цельсия и выше в части кадрового обеспечения</w:t>
      </w:r>
      <w:r w:rsidRPr="00B44E59">
        <w:rPr>
          <w:spacing w:val="-4"/>
          <w:u w:val="single"/>
        </w:rPr>
        <w:t xml:space="preserve"> </w:t>
      </w:r>
    </w:p>
    <w:p w14:paraId="123F84D9" w14:textId="77777777" w:rsidR="00834529" w:rsidRPr="00B44E59" w:rsidRDefault="00A86091" w:rsidP="001A486F">
      <w:pPr>
        <w:numPr>
          <w:ilvl w:val="1"/>
          <w:numId w:val="134"/>
        </w:numPr>
        <w:ind w:left="0" w:firstLine="851"/>
        <w:jc w:val="both"/>
      </w:pPr>
      <w:r w:rsidRPr="00B44E59">
        <w:t>Необходимо соблюдать общие требования к выдаче Свидетельства о до</w:t>
      </w:r>
      <w:r w:rsidR="003E190E">
        <w:t>пуске в части кадрового состава</w:t>
      </w:r>
      <w:r w:rsidR="00834529" w:rsidRPr="00B44E59">
        <w:t>.</w:t>
      </w:r>
    </w:p>
    <w:p w14:paraId="29D836A6" w14:textId="329FBCC9" w:rsidR="00834529" w:rsidRPr="00B44E59" w:rsidRDefault="00C75CA4" w:rsidP="001A486F">
      <w:pPr>
        <w:numPr>
          <w:ilvl w:val="1"/>
          <w:numId w:val="134"/>
        </w:numPr>
        <w:ind w:left="0" w:firstLine="851"/>
        <w:jc w:val="both"/>
      </w:pPr>
      <w:r w:rsidRPr="00B44E59">
        <w:t xml:space="preserve">Не менее чем три работника, обеспечивающие безопасное выполнение работ по укладке трубопроводов теплоснабжения с температурой теплоносителя 115 градусов Цельсия и выше, должны иметь </w:t>
      </w:r>
      <w:r w:rsidR="0061538E">
        <w:t>высшее</w:t>
      </w:r>
      <w:r w:rsidRPr="00B44E59">
        <w:t xml:space="preserve"> образование или не менее чем пять работников – среднее профессиональное образование</w:t>
      </w:r>
      <w:r w:rsidR="00834529" w:rsidRPr="00B44E59">
        <w:t>, при этом:</w:t>
      </w:r>
    </w:p>
    <w:p w14:paraId="66B55286" w14:textId="77777777" w:rsidR="00834529" w:rsidRPr="00B44E59" w:rsidRDefault="00834529"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552BBED0" w14:textId="41BDAA42" w:rsidR="000F4EF8" w:rsidRPr="00B44E59" w:rsidRDefault="00834529"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0A440D21" w14:textId="77777777" w:rsidR="00834529" w:rsidRPr="00B44E59" w:rsidRDefault="00834529" w:rsidP="00821F5F">
      <w:pPr>
        <w:ind w:firstLine="851"/>
        <w:jc w:val="both"/>
      </w:pPr>
      <w:r w:rsidRPr="00B44E59">
        <w:t>150203 («Сварочное производство»), 150206 («Машины и технология высокоэффективных процессов обработки материалов»), 270102 («Промышленное и гражданское строительство»), 270109 («Теплогазоснабжение и вентиляция»), 150110 («Контроль качества металлов и сварных соединений»).</w:t>
      </w:r>
    </w:p>
    <w:p w14:paraId="6FB85D1D" w14:textId="77777777" w:rsidR="00C75CA4" w:rsidRPr="00B44E59" w:rsidRDefault="00C75CA4" w:rsidP="001A486F">
      <w:pPr>
        <w:numPr>
          <w:ilvl w:val="1"/>
          <w:numId w:val="134"/>
        </w:numPr>
        <w:ind w:left="0" w:firstLine="851"/>
        <w:jc w:val="both"/>
      </w:pPr>
      <w:r w:rsidRPr="00B44E59">
        <w:t>Работники, обеспечивающие безопасное выполнение работ по укладке трубопроводов теплоснабжения</w:t>
      </w:r>
      <w:r w:rsidR="00834529" w:rsidRPr="00B44E59">
        <w:t xml:space="preserve"> с температурой теплоносителя</w:t>
      </w:r>
      <w:r w:rsidRPr="00B44E59">
        <w:t xml:space="preserve"> 115 градусов Цельсия и выше,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трубопроводов теплоснабжения</w:t>
      </w:r>
      <w:r w:rsidR="00834529" w:rsidRPr="00B44E59">
        <w:t xml:space="preserve"> с температурой теплоносителя</w:t>
      </w:r>
      <w:r w:rsidRPr="00B44E59">
        <w:t xml:space="preserve"> 115 градусов Цельсия и выше, имеющие среднее образование соответствующего профиля, должны иметь стаж работы по специальности образования не менее чем пять лет.</w:t>
      </w:r>
    </w:p>
    <w:p w14:paraId="0ED90F3C" w14:textId="77777777" w:rsidR="00C75CA4" w:rsidRPr="00B44E59" w:rsidRDefault="00C75CA4" w:rsidP="001A486F">
      <w:pPr>
        <w:numPr>
          <w:ilvl w:val="1"/>
          <w:numId w:val="134"/>
        </w:numPr>
        <w:ind w:left="0" w:firstLine="851"/>
        <w:jc w:val="both"/>
      </w:pPr>
      <w:r w:rsidRPr="00B44E59">
        <w:t xml:space="preserve">Работники, обеспечивающие безопасное выполнение работ по укладке трубопроводов теплоснабжения </w:t>
      </w:r>
      <w:r w:rsidR="00834529" w:rsidRPr="00B44E59">
        <w:t xml:space="preserve">с температурой теплоносителя </w:t>
      </w:r>
      <w:r w:rsidRPr="00B44E59">
        <w:t>115 гр</w:t>
      </w:r>
      <w:r w:rsidR="00E927D1" w:rsidRPr="00B44E59">
        <w:t>адусов Цельсия и выше,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наружных сетей теплоснабжения.</w:t>
      </w:r>
    </w:p>
    <w:p w14:paraId="382A2147" w14:textId="77777777" w:rsidR="00834529" w:rsidRPr="00B44E59" w:rsidRDefault="00834529" w:rsidP="001A486F">
      <w:pPr>
        <w:pStyle w:val="a5"/>
        <w:numPr>
          <w:ilvl w:val="0"/>
          <w:numId w:val="133"/>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кладке трубопроводов теплоснабжения с температурой теплоносителя 115 градусов Цельсия и выше в части имущественного обеспечения</w:t>
      </w:r>
    </w:p>
    <w:p w14:paraId="434B6846" w14:textId="77777777" w:rsidR="00834529" w:rsidRPr="00B44E59" w:rsidRDefault="00834529"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EEC2A35"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051C18DC" w14:textId="79749AD6"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1F26F17" w14:textId="77777777" w:rsidR="00122FA6" w:rsidRPr="00B44E59" w:rsidRDefault="00122FA6" w:rsidP="00821F5F">
      <w:pPr>
        <w:ind w:firstLine="851"/>
        <w:jc w:val="both"/>
      </w:pPr>
    </w:p>
    <w:p w14:paraId="6C9C7D8D" w14:textId="77777777" w:rsidR="00834529" w:rsidRPr="00B44E59" w:rsidRDefault="00834529" w:rsidP="00821F5F">
      <w:pPr>
        <w:pStyle w:val="1"/>
        <w:spacing w:before="0" w:after="0"/>
        <w:jc w:val="both"/>
        <w:rPr>
          <w:rFonts w:ascii="Times New Roman" w:hAnsi="Times New Roman"/>
          <w:sz w:val="24"/>
          <w:szCs w:val="24"/>
        </w:rPr>
      </w:pPr>
      <w:bookmarkStart w:id="102" w:name="_Toc264286845"/>
      <w:r w:rsidRPr="00B44E59">
        <w:rPr>
          <w:rFonts w:ascii="Times New Roman" w:hAnsi="Times New Roman"/>
          <w:sz w:val="24"/>
          <w:szCs w:val="24"/>
        </w:rPr>
        <w:t>Вид работ № 18.3. «Монтаж и демонтаж запорной арматуры и оборудования сетей теплоснабжения»</w:t>
      </w:r>
      <w:bookmarkEnd w:id="102"/>
    </w:p>
    <w:p w14:paraId="4A896CE7" w14:textId="77777777" w:rsidR="00834529" w:rsidRPr="00B44E59" w:rsidRDefault="00834529" w:rsidP="00821F5F">
      <w:pPr>
        <w:ind w:firstLine="851"/>
        <w:jc w:val="both"/>
      </w:pPr>
    </w:p>
    <w:p w14:paraId="1523BC4D" w14:textId="77777777" w:rsidR="00834529" w:rsidRPr="00B44E59" w:rsidRDefault="00834529" w:rsidP="001A486F">
      <w:pPr>
        <w:pStyle w:val="a5"/>
        <w:numPr>
          <w:ilvl w:val="0"/>
          <w:numId w:val="135"/>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запорной арматуры и оборудования сетей теплоснабжения в части кадрового обеспечения</w:t>
      </w:r>
      <w:r w:rsidRPr="00B44E59">
        <w:rPr>
          <w:spacing w:val="-4"/>
          <w:u w:val="single"/>
        </w:rPr>
        <w:t xml:space="preserve"> </w:t>
      </w:r>
    </w:p>
    <w:p w14:paraId="16FB9C68" w14:textId="77777777" w:rsidR="00834529" w:rsidRPr="00B44E59" w:rsidRDefault="00A86091" w:rsidP="001A486F">
      <w:pPr>
        <w:numPr>
          <w:ilvl w:val="1"/>
          <w:numId w:val="136"/>
        </w:numPr>
        <w:ind w:left="0" w:firstLine="851"/>
        <w:jc w:val="both"/>
      </w:pPr>
      <w:r w:rsidRPr="00B44E59">
        <w:t>Необходимо соблюдать общие требования к выдаче Свидетельства о до</w:t>
      </w:r>
      <w:r w:rsidR="003E190E">
        <w:t>пуске в части кадрового состава</w:t>
      </w:r>
      <w:r w:rsidR="00834529" w:rsidRPr="00B44E59">
        <w:t>.</w:t>
      </w:r>
    </w:p>
    <w:p w14:paraId="4DAC11BB" w14:textId="47F689F4" w:rsidR="00834529" w:rsidRPr="00B44E59" w:rsidRDefault="00834529" w:rsidP="001A486F">
      <w:pPr>
        <w:numPr>
          <w:ilvl w:val="1"/>
          <w:numId w:val="136"/>
        </w:numPr>
        <w:ind w:left="0" w:firstLine="851"/>
        <w:jc w:val="both"/>
      </w:pPr>
      <w:r w:rsidRPr="00B44E59">
        <w:t xml:space="preserve">Не менее чем три работника, обеспечивающие безопасное выполнение работ по монтажу и демонтажу запорной арматуры и оборудования сетей теплоснабжения,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5D310581" w14:textId="77777777" w:rsidR="00834529" w:rsidRPr="00B44E59" w:rsidRDefault="00834529"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3CAD0626" w14:textId="24398E94" w:rsidR="00834529" w:rsidRPr="00B44E59" w:rsidRDefault="00834529"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54D1A2F1" w14:textId="77777777" w:rsidR="00834529" w:rsidRPr="00B44E59" w:rsidRDefault="00834529" w:rsidP="00821F5F">
      <w:pPr>
        <w:ind w:firstLine="851"/>
        <w:jc w:val="both"/>
      </w:pPr>
      <w:r w:rsidRPr="00B44E59">
        <w:t>270102 («Промышленное и гражданское строительство»), 270104 («Гидротехническое строительство»), 270109 («Теплосна</w:t>
      </w:r>
      <w:r w:rsidR="000F101A" w:rsidRPr="00B44E59">
        <w:t xml:space="preserve">бжение и вентиляция»), </w:t>
      </w:r>
      <w:r w:rsidRPr="00B44E59">
        <w:t xml:space="preserve">140102 («Теплоснабжение и теплотехническое оборудование»). </w:t>
      </w:r>
    </w:p>
    <w:p w14:paraId="0964C7CD" w14:textId="77777777" w:rsidR="00834529" w:rsidRPr="00B44E59" w:rsidRDefault="00834529" w:rsidP="001A486F">
      <w:pPr>
        <w:numPr>
          <w:ilvl w:val="1"/>
          <w:numId w:val="136"/>
        </w:numPr>
        <w:ind w:left="0" w:firstLine="851"/>
        <w:jc w:val="both"/>
      </w:pPr>
      <w:r w:rsidRPr="00B44E59">
        <w:t>Работники, обеспечивающие безопасное выполнение работ по монтажу и демонтажу запорной арматуры и оборудования сетей теплоснабже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запорной арматуры и оборудования сетей теплоснабжения, имеющие среднее образование соответствующего профиля, должны иметь стаж работы по специальности образования не менее чем пять лет.</w:t>
      </w:r>
    </w:p>
    <w:p w14:paraId="7A51CB8D" w14:textId="77777777" w:rsidR="00834529" w:rsidRPr="00B44E59" w:rsidRDefault="00834529" w:rsidP="001A486F">
      <w:pPr>
        <w:numPr>
          <w:ilvl w:val="1"/>
          <w:numId w:val="136"/>
        </w:numPr>
        <w:ind w:left="0" w:firstLine="851"/>
        <w:jc w:val="both"/>
      </w:pPr>
      <w:r w:rsidRPr="00B44E59">
        <w:t>Работники, обеспечивающие безопасное выполнение работ по монтажу и демонтажу запорной арматуры и оборудования</w:t>
      </w:r>
      <w:r w:rsidR="00E927D1" w:rsidRPr="00B44E59">
        <w:t xml:space="preserve"> сетей теплоснабжения,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наружных сетей теплоснабжения.</w:t>
      </w:r>
    </w:p>
    <w:p w14:paraId="2EFAD663" w14:textId="77777777" w:rsidR="000F101A" w:rsidRPr="00B44E59" w:rsidRDefault="000F101A" w:rsidP="001A486F">
      <w:pPr>
        <w:pStyle w:val="a5"/>
        <w:numPr>
          <w:ilvl w:val="0"/>
          <w:numId w:val="136"/>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монтажу и демонтажу запорной арматуры и оборудования сетей теплоснабжения в части имущественного обеспечения</w:t>
      </w:r>
    </w:p>
    <w:p w14:paraId="67FF58AC" w14:textId="77777777" w:rsidR="000F101A" w:rsidRPr="00B44E59" w:rsidRDefault="000F101A"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9F9ADFA"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0A943474" w14:textId="09650572"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2ACF771" w14:textId="77777777" w:rsidR="000D7A17" w:rsidRPr="00B44E59" w:rsidRDefault="000D7A17" w:rsidP="00821F5F">
      <w:pPr>
        <w:ind w:firstLine="851"/>
        <w:jc w:val="both"/>
      </w:pPr>
    </w:p>
    <w:p w14:paraId="709D97D1" w14:textId="77777777" w:rsidR="00834529" w:rsidRPr="00B44E59" w:rsidRDefault="000F101A" w:rsidP="00821F5F">
      <w:pPr>
        <w:pStyle w:val="1"/>
        <w:spacing w:before="0" w:after="0"/>
        <w:jc w:val="both"/>
        <w:rPr>
          <w:rFonts w:ascii="Times New Roman" w:hAnsi="Times New Roman"/>
          <w:sz w:val="24"/>
          <w:szCs w:val="24"/>
        </w:rPr>
      </w:pPr>
      <w:bookmarkStart w:id="103" w:name="_Toc264286846"/>
      <w:r w:rsidRPr="00B44E59">
        <w:rPr>
          <w:rFonts w:ascii="Times New Roman" w:hAnsi="Times New Roman"/>
          <w:sz w:val="24"/>
          <w:szCs w:val="24"/>
        </w:rPr>
        <w:t>Вид работ № 18.4. «Устройство колодцев и камер сетей теплоснабжения»</w:t>
      </w:r>
      <w:bookmarkEnd w:id="103"/>
    </w:p>
    <w:p w14:paraId="68D6312C" w14:textId="77777777" w:rsidR="000F101A" w:rsidRPr="00B44E59" w:rsidRDefault="000F101A" w:rsidP="00821F5F">
      <w:pPr>
        <w:ind w:firstLine="851"/>
        <w:jc w:val="both"/>
      </w:pPr>
    </w:p>
    <w:p w14:paraId="7C2955C0" w14:textId="77777777" w:rsidR="000F101A" w:rsidRPr="00B44E59" w:rsidRDefault="000F101A" w:rsidP="001A486F">
      <w:pPr>
        <w:pStyle w:val="a5"/>
        <w:numPr>
          <w:ilvl w:val="0"/>
          <w:numId w:val="137"/>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стройству колодцев и камер сетей теплоснабжения в части кадрового обеспечения</w:t>
      </w:r>
      <w:r w:rsidRPr="00B44E59">
        <w:rPr>
          <w:spacing w:val="-4"/>
          <w:u w:val="single"/>
        </w:rPr>
        <w:t xml:space="preserve"> </w:t>
      </w:r>
    </w:p>
    <w:p w14:paraId="58CB8EC0" w14:textId="77777777" w:rsidR="000F101A" w:rsidRPr="00B44E59" w:rsidRDefault="00A86091" w:rsidP="001A486F">
      <w:pPr>
        <w:numPr>
          <w:ilvl w:val="1"/>
          <w:numId w:val="138"/>
        </w:numPr>
        <w:ind w:left="0" w:firstLine="851"/>
        <w:jc w:val="both"/>
      </w:pPr>
      <w:r w:rsidRPr="00B44E59">
        <w:t>Необходимо соблюдать общие требования к выдаче Свидетельства о доп</w:t>
      </w:r>
      <w:r w:rsidR="003E190E">
        <w:t>уске в части кадрового состав</w:t>
      </w:r>
      <w:r w:rsidR="000F101A" w:rsidRPr="00B44E59">
        <w:t>.</w:t>
      </w:r>
    </w:p>
    <w:p w14:paraId="14303A16" w14:textId="0B90FE5A" w:rsidR="000F101A" w:rsidRPr="00B44E59" w:rsidRDefault="000F101A" w:rsidP="001A486F">
      <w:pPr>
        <w:numPr>
          <w:ilvl w:val="1"/>
          <w:numId w:val="138"/>
        </w:numPr>
        <w:ind w:left="0" w:firstLine="851"/>
        <w:jc w:val="both"/>
      </w:pPr>
      <w:r w:rsidRPr="00B44E59">
        <w:t xml:space="preserve">Не менее чем три работника, обеспечивающие безопасное выполнение работ по устройству колодцев и камер сетей теплоснабжения,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19312BC5" w14:textId="77777777" w:rsidR="000F101A" w:rsidRPr="00B44E59" w:rsidRDefault="000F101A"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0E68ECE0" w14:textId="4F1F8D1F" w:rsidR="000F101A" w:rsidRPr="00B44E59" w:rsidRDefault="000F101A"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6A540BB7" w14:textId="77777777" w:rsidR="000F101A" w:rsidRPr="00B44E59" w:rsidRDefault="000F101A" w:rsidP="00821F5F">
      <w:pPr>
        <w:ind w:firstLine="851"/>
        <w:jc w:val="both"/>
      </w:pPr>
      <w:r w:rsidRPr="00B44E59">
        <w:t xml:space="preserve">270102 («Промышленное и гражданское строительство»), 270104 («Гидротехническое строительство»), 270109 («Теплоснабжение и вентиляция»), 140102 («Теплоснабжение и теплотехническое оборудование»). </w:t>
      </w:r>
    </w:p>
    <w:p w14:paraId="35524A1E" w14:textId="77777777" w:rsidR="000F101A" w:rsidRPr="00B44E59" w:rsidRDefault="000F101A" w:rsidP="001A486F">
      <w:pPr>
        <w:numPr>
          <w:ilvl w:val="1"/>
          <w:numId w:val="138"/>
        </w:numPr>
        <w:ind w:left="0" w:firstLine="851"/>
        <w:jc w:val="both"/>
      </w:pPr>
      <w:r w:rsidRPr="00B44E59">
        <w:t>Работники, обеспечивающие безопасное выполнение работ по устройству колодцев и камер сетей теплоснабже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колодцев и камер сетей теплоснабжения, имеющие среднее образование соответствующего профиля, должны иметь стаж работы по специальности образования не менее чем пять лет.</w:t>
      </w:r>
    </w:p>
    <w:p w14:paraId="30F2242F" w14:textId="77777777" w:rsidR="000F101A" w:rsidRPr="00B44E59" w:rsidRDefault="000F101A" w:rsidP="001A486F">
      <w:pPr>
        <w:numPr>
          <w:ilvl w:val="1"/>
          <w:numId w:val="138"/>
        </w:numPr>
        <w:ind w:left="0" w:firstLine="851"/>
        <w:jc w:val="both"/>
      </w:pPr>
      <w:r w:rsidRPr="00B44E59">
        <w:t>Работники, обеспечивающие безопасное выполнение работ по устройству колодцев и камер</w:t>
      </w:r>
      <w:r w:rsidR="00E927D1" w:rsidRPr="00B44E59">
        <w:t xml:space="preserve"> сетей теплоснабжения,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теплоснабжения.</w:t>
      </w:r>
    </w:p>
    <w:p w14:paraId="5462FD42" w14:textId="77777777" w:rsidR="000F101A" w:rsidRPr="00B44E59" w:rsidRDefault="000F101A" w:rsidP="001A486F">
      <w:pPr>
        <w:pStyle w:val="a5"/>
        <w:numPr>
          <w:ilvl w:val="0"/>
          <w:numId w:val="138"/>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ройству колодцев и камер сетей теплоснабжения в части имущественного обеспечения</w:t>
      </w:r>
    </w:p>
    <w:p w14:paraId="749AB32D" w14:textId="77777777" w:rsidR="000F101A" w:rsidRPr="00B44E59" w:rsidRDefault="000F101A"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DD8BC42"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2EBB1402" w14:textId="038EAA14"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9FB5715" w14:textId="77777777" w:rsidR="000D7A17" w:rsidRPr="00B44E59" w:rsidRDefault="000D7A17" w:rsidP="00821F5F">
      <w:pPr>
        <w:ind w:firstLine="851"/>
        <w:jc w:val="both"/>
      </w:pPr>
    </w:p>
    <w:p w14:paraId="1A48AFFA" w14:textId="77777777" w:rsidR="000F101A" w:rsidRPr="00B44E59" w:rsidRDefault="000F101A" w:rsidP="00821F5F">
      <w:pPr>
        <w:pStyle w:val="1"/>
        <w:spacing w:before="0" w:after="0"/>
        <w:jc w:val="both"/>
        <w:rPr>
          <w:rFonts w:ascii="Times New Roman" w:hAnsi="Times New Roman"/>
          <w:sz w:val="24"/>
          <w:szCs w:val="24"/>
        </w:rPr>
      </w:pPr>
      <w:bookmarkStart w:id="104" w:name="_Toc264286847"/>
      <w:r w:rsidRPr="00B44E59">
        <w:rPr>
          <w:rFonts w:ascii="Times New Roman" w:hAnsi="Times New Roman"/>
          <w:sz w:val="24"/>
          <w:szCs w:val="24"/>
        </w:rPr>
        <w:t>Вид работ № 18.5. «Очистка полости и испытание трубопроводов теплоснабжения»</w:t>
      </w:r>
      <w:bookmarkEnd w:id="104"/>
    </w:p>
    <w:p w14:paraId="7193BA25" w14:textId="77777777" w:rsidR="000F101A" w:rsidRPr="00B44E59" w:rsidRDefault="000F101A" w:rsidP="00821F5F">
      <w:pPr>
        <w:ind w:firstLine="851"/>
        <w:jc w:val="both"/>
      </w:pPr>
    </w:p>
    <w:p w14:paraId="4B5923B6" w14:textId="77777777" w:rsidR="000F101A" w:rsidRPr="00B44E59" w:rsidRDefault="004C3484" w:rsidP="001A486F">
      <w:pPr>
        <w:pStyle w:val="a5"/>
        <w:numPr>
          <w:ilvl w:val="0"/>
          <w:numId w:val="139"/>
        </w:numPr>
        <w:ind w:left="0" w:firstLine="851"/>
        <w:jc w:val="both"/>
        <w:rPr>
          <w:spacing w:val="-4"/>
          <w:u w:val="single"/>
        </w:rPr>
      </w:pPr>
      <w:r w:rsidRPr="00B44E59">
        <w:rPr>
          <w:spacing w:val="-4"/>
          <w:u w:val="single"/>
        </w:rPr>
        <w:t xml:space="preserve">Требования </w:t>
      </w:r>
      <w:r w:rsidR="000F101A" w:rsidRPr="00B44E59">
        <w:rPr>
          <w:spacing w:val="-4"/>
          <w:u w:val="single"/>
        </w:rPr>
        <w:t xml:space="preserve">к выдаче Свидетельства о допуске к работам по </w:t>
      </w:r>
      <w:r w:rsidR="000F101A" w:rsidRPr="00B44E59">
        <w:rPr>
          <w:u w:val="single"/>
        </w:rPr>
        <w:t>очистке полости и испытанию трубопроводов теплоснабжения в части кадрового обеспечения</w:t>
      </w:r>
      <w:r w:rsidR="000F101A" w:rsidRPr="00B44E59">
        <w:rPr>
          <w:spacing w:val="-4"/>
          <w:u w:val="single"/>
        </w:rPr>
        <w:t xml:space="preserve"> </w:t>
      </w:r>
    </w:p>
    <w:p w14:paraId="35BBEA24" w14:textId="77777777" w:rsidR="004C3484" w:rsidRPr="00B44E59" w:rsidRDefault="00A86091" w:rsidP="001A486F">
      <w:pPr>
        <w:numPr>
          <w:ilvl w:val="1"/>
          <w:numId w:val="140"/>
        </w:numPr>
        <w:ind w:left="0" w:firstLine="851"/>
        <w:jc w:val="both"/>
      </w:pPr>
      <w:r w:rsidRPr="00B44E59">
        <w:t>Необходимо соблюдать общие требования к выдаче Свидетельства о допуске в части кадрового состава</w:t>
      </w:r>
      <w:r w:rsidR="004C3484" w:rsidRPr="00B44E59">
        <w:t>.</w:t>
      </w:r>
    </w:p>
    <w:p w14:paraId="05122592" w14:textId="79C39FC4" w:rsidR="004C3484" w:rsidRPr="00B44E59" w:rsidRDefault="000F101A" w:rsidP="001A486F">
      <w:pPr>
        <w:numPr>
          <w:ilvl w:val="1"/>
          <w:numId w:val="140"/>
        </w:numPr>
        <w:ind w:left="0" w:firstLine="851"/>
        <w:jc w:val="both"/>
      </w:pPr>
      <w:r w:rsidRPr="00B44E59">
        <w:t xml:space="preserve">Не менее чем три работника, обеспечивающие безопасное выполнение работ по очистке полости и испытанию трубопроводов теплоснабжения, должны иметь </w:t>
      </w:r>
      <w:r w:rsidR="0061538E">
        <w:t>высшее</w:t>
      </w:r>
      <w:r w:rsidRPr="00B44E59">
        <w:t xml:space="preserve"> образование или не менее чем пять работников – среднее профессиональное образование</w:t>
      </w:r>
      <w:r w:rsidR="004C3484" w:rsidRPr="00B44E59">
        <w:t xml:space="preserve">, </w:t>
      </w:r>
      <w:r w:rsidR="00DE2A23" w:rsidRPr="00B44E59">
        <w:t>при этом:</w:t>
      </w:r>
    </w:p>
    <w:p w14:paraId="24381840" w14:textId="77777777" w:rsidR="004C3484" w:rsidRPr="00B44E59" w:rsidRDefault="004C3484"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17070A4C" w14:textId="0875B170" w:rsidR="004C3484" w:rsidRPr="00B44E59" w:rsidRDefault="004C3484"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0422BE2F" w14:textId="77777777" w:rsidR="004C3484" w:rsidRPr="00B44E59" w:rsidRDefault="004C3484" w:rsidP="00821F5F">
      <w:pPr>
        <w:ind w:firstLine="851"/>
        <w:jc w:val="both"/>
      </w:pPr>
      <w:r w:rsidRPr="00B44E59">
        <w:t xml:space="preserve">270102 («Промышленное и гражданское строительство»), 270104 («Гидротехническое строительство»), 270109 («Теплоснабжение и вентиляция»), 140102 («Теплоснабжение и теплотехническое оборудование»). </w:t>
      </w:r>
    </w:p>
    <w:p w14:paraId="43E6C9DF" w14:textId="77777777" w:rsidR="000F101A" w:rsidRPr="00B44E59" w:rsidRDefault="000F101A" w:rsidP="001A486F">
      <w:pPr>
        <w:numPr>
          <w:ilvl w:val="1"/>
          <w:numId w:val="140"/>
        </w:numPr>
        <w:ind w:left="0" w:firstLine="851"/>
        <w:jc w:val="both"/>
      </w:pPr>
      <w:r w:rsidRPr="00B44E59">
        <w:t>Работники, обеспечивающие безопасное выполнение работ по очистке полости и испытанию трубопроводов теплоснабже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очистке полости и испытанию трубопроводов теплоснабжения, имеющие среднее образование соответствующего профиля, должны иметь стаж работы по специальности образования не менее чем пять лет.</w:t>
      </w:r>
    </w:p>
    <w:p w14:paraId="07DB3DB7" w14:textId="77777777" w:rsidR="000F101A" w:rsidRPr="00B44E59" w:rsidRDefault="000F101A" w:rsidP="001A486F">
      <w:pPr>
        <w:numPr>
          <w:ilvl w:val="1"/>
          <w:numId w:val="140"/>
        </w:numPr>
        <w:ind w:left="0" w:firstLine="851"/>
        <w:jc w:val="both"/>
      </w:pPr>
      <w:r w:rsidRPr="00B44E59">
        <w:t>Работники, обеспечивающие безопасное выполнение работ по очистке полости и испытанию трубопр</w:t>
      </w:r>
      <w:r w:rsidR="00E927D1" w:rsidRPr="00B44E59">
        <w:t>оводов теплоснабжения,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 xml:space="preserve">программам, в состав которых </w:t>
      </w:r>
      <w:r w:rsidRPr="00B44E59">
        <w:t>входит обучение выполнению работ по устройству наружных сетей теплоснабжения.</w:t>
      </w:r>
    </w:p>
    <w:p w14:paraId="00DB56D2" w14:textId="77777777" w:rsidR="004C3484" w:rsidRPr="00B44E59" w:rsidRDefault="004C3484" w:rsidP="001A486F">
      <w:pPr>
        <w:pStyle w:val="a5"/>
        <w:numPr>
          <w:ilvl w:val="0"/>
          <w:numId w:val="139"/>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очистке полости и испытанию трубопроводов теплоснабжения в части имущественного обеспечения</w:t>
      </w:r>
    </w:p>
    <w:p w14:paraId="799E78BF" w14:textId="77777777" w:rsidR="004C3484" w:rsidRPr="00B44E59" w:rsidRDefault="004C348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F8B3C03"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2B8A1170" w14:textId="131F7592"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ACBC110" w14:textId="77777777" w:rsidR="006F4FDC" w:rsidRPr="00B44E59" w:rsidRDefault="006F4FDC" w:rsidP="00D71A49">
      <w:pPr>
        <w:jc w:val="both"/>
      </w:pPr>
    </w:p>
    <w:p w14:paraId="25BA78AD" w14:textId="77777777" w:rsidR="004C3484" w:rsidRPr="006A0BC2" w:rsidRDefault="004C3484" w:rsidP="006A0BC2">
      <w:pPr>
        <w:pStyle w:val="1"/>
        <w:spacing w:before="0" w:after="0"/>
        <w:jc w:val="center"/>
        <w:rPr>
          <w:rFonts w:ascii="Times New Roman" w:hAnsi="Times New Roman"/>
          <w:sz w:val="28"/>
          <w:szCs w:val="28"/>
        </w:rPr>
      </w:pPr>
      <w:bookmarkStart w:id="105" w:name="_Toc264286848"/>
      <w:r w:rsidRPr="006A0BC2">
        <w:rPr>
          <w:rFonts w:ascii="Times New Roman" w:hAnsi="Times New Roman"/>
          <w:sz w:val="28"/>
          <w:szCs w:val="28"/>
        </w:rPr>
        <w:t>19</w:t>
      </w:r>
      <w:r w:rsidR="003E190E" w:rsidRPr="006A0BC2">
        <w:rPr>
          <w:rFonts w:ascii="Times New Roman" w:hAnsi="Times New Roman"/>
          <w:sz w:val="28"/>
          <w:szCs w:val="28"/>
        </w:rPr>
        <w:t>.</w:t>
      </w:r>
      <w:r w:rsidRPr="006A0BC2">
        <w:rPr>
          <w:rFonts w:ascii="Times New Roman" w:hAnsi="Times New Roman"/>
          <w:sz w:val="28"/>
          <w:szCs w:val="28"/>
        </w:rPr>
        <w:t xml:space="preserve"> «Устройство наружных сетей газоснабжения, кроме магистральных»</w:t>
      </w:r>
      <w:bookmarkEnd w:id="105"/>
    </w:p>
    <w:p w14:paraId="7DB4540B" w14:textId="77777777" w:rsidR="000D7A17" w:rsidRPr="00B44E59" w:rsidRDefault="000D7A17" w:rsidP="00821F5F">
      <w:pPr>
        <w:jc w:val="both"/>
      </w:pPr>
    </w:p>
    <w:p w14:paraId="0A0929FA" w14:textId="77777777" w:rsidR="004C3484" w:rsidRPr="00B44E59" w:rsidRDefault="004C3484" w:rsidP="00821F5F">
      <w:pPr>
        <w:pStyle w:val="1"/>
        <w:spacing w:before="0" w:after="0"/>
        <w:jc w:val="both"/>
        <w:rPr>
          <w:rFonts w:ascii="Times New Roman" w:hAnsi="Times New Roman"/>
          <w:sz w:val="24"/>
          <w:szCs w:val="24"/>
        </w:rPr>
      </w:pPr>
      <w:bookmarkStart w:id="106" w:name="_Toc264286849"/>
      <w:r w:rsidRPr="00B44E59">
        <w:rPr>
          <w:rFonts w:ascii="Times New Roman" w:hAnsi="Times New Roman"/>
          <w:sz w:val="24"/>
          <w:szCs w:val="24"/>
        </w:rPr>
        <w:t>Вид работ № 19.1. «Укладка газопроводов с рабочим давлением до 0,005 МПа включительно»</w:t>
      </w:r>
      <w:bookmarkEnd w:id="106"/>
    </w:p>
    <w:p w14:paraId="1C9C1897" w14:textId="77777777" w:rsidR="004C3484" w:rsidRPr="00B44E59" w:rsidRDefault="004C3484" w:rsidP="00821F5F">
      <w:pPr>
        <w:ind w:firstLine="851"/>
        <w:jc w:val="both"/>
      </w:pPr>
    </w:p>
    <w:p w14:paraId="2B68183F" w14:textId="77777777" w:rsidR="004C3484" w:rsidRPr="00B44E59" w:rsidRDefault="004C3484" w:rsidP="001A486F">
      <w:pPr>
        <w:pStyle w:val="a5"/>
        <w:numPr>
          <w:ilvl w:val="0"/>
          <w:numId w:val="141"/>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кладке газопроводов с рабочим давлением до 0,005 МПа включительно в части кадрового обеспечения</w:t>
      </w:r>
      <w:r w:rsidRPr="00B44E59">
        <w:rPr>
          <w:spacing w:val="-4"/>
          <w:u w:val="single"/>
        </w:rPr>
        <w:t xml:space="preserve"> </w:t>
      </w:r>
    </w:p>
    <w:p w14:paraId="5376F5FD" w14:textId="77777777" w:rsidR="004C3484" w:rsidRPr="00B44E59" w:rsidRDefault="00A86091" w:rsidP="001A486F">
      <w:pPr>
        <w:numPr>
          <w:ilvl w:val="1"/>
          <w:numId w:val="142"/>
        </w:numPr>
        <w:ind w:left="0" w:firstLine="851"/>
        <w:jc w:val="both"/>
      </w:pPr>
      <w:r w:rsidRPr="00B44E59">
        <w:t>Необходимо соблюдать общие требования к выдаче Свидетельства о до</w:t>
      </w:r>
      <w:r w:rsidR="003E190E">
        <w:t>пуске в части кадрового состава</w:t>
      </w:r>
      <w:r w:rsidR="004C3484" w:rsidRPr="00B44E59">
        <w:t>.</w:t>
      </w:r>
    </w:p>
    <w:p w14:paraId="15C7C13B" w14:textId="685706FA" w:rsidR="004C3484" w:rsidRPr="00B44E59" w:rsidRDefault="004C3484" w:rsidP="001A486F">
      <w:pPr>
        <w:numPr>
          <w:ilvl w:val="1"/>
          <w:numId w:val="142"/>
        </w:numPr>
        <w:ind w:left="0" w:firstLine="851"/>
        <w:jc w:val="both"/>
      </w:pPr>
      <w:r w:rsidRPr="00B44E59">
        <w:t>Не менее чем три работника, обеспечивающие безопасное выполнение работ по укладке газопроводов с рабочим давлением до 0,005 МПа включительно, 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 xml:space="preserve">или не менее чем пять работников – среднее профессиональное образование, </w:t>
      </w:r>
      <w:r w:rsidR="00DE2A23" w:rsidRPr="00B44E59">
        <w:t>при этом:</w:t>
      </w:r>
    </w:p>
    <w:p w14:paraId="2B4CB180" w14:textId="77777777" w:rsidR="00E80291" w:rsidRPr="00B44E59" w:rsidRDefault="00E80291"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384256C3" w14:textId="2624BAA1" w:rsidR="00E80291" w:rsidRPr="00B44E59" w:rsidRDefault="00E80291"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640759D1" w14:textId="77777777" w:rsidR="00E80291" w:rsidRPr="00B44E59" w:rsidRDefault="004C3484"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w:t>
      </w:r>
      <w:r w:rsidR="00E80291" w:rsidRPr="00B44E59">
        <w:t xml:space="preserve">епроводов и газонефтехранилищ»), </w:t>
      </w:r>
      <w:r w:rsidRPr="00B44E59">
        <w:t>150203 («С</w:t>
      </w:r>
      <w:r w:rsidR="00E80291" w:rsidRPr="00B44E59">
        <w:t xml:space="preserve">варочное производство»), </w:t>
      </w:r>
      <w:r w:rsidRPr="00B44E59">
        <w:t xml:space="preserve">270109 («Теплогазоснабжение и вентиляция»), </w:t>
      </w:r>
      <w:r w:rsidR="00E80291" w:rsidRPr="00B44E59">
        <w:t xml:space="preserve">270111 («Монтаж и эксплуатация оборудования и систем газоснабжения»), </w:t>
      </w:r>
      <w:r w:rsidRPr="00B44E59">
        <w:t>270112 («</w:t>
      </w:r>
      <w:r w:rsidR="00E80291" w:rsidRPr="00B44E59">
        <w:t>Водоснабжение и водоотведение»).</w:t>
      </w:r>
    </w:p>
    <w:p w14:paraId="090DA51C" w14:textId="77777777" w:rsidR="00B765E4" w:rsidRPr="00B44E59" w:rsidRDefault="004C3484" w:rsidP="001A486F">
      <w:pPr>
        <w:pStyle w:val="a5"/>
        <w:numPr>
          <w:ilvl w:val="1"/>
          <w:numId w:val="142"/>
        </w:numPr>
        <w:ind w:left="0" w:firstLine="851"/>
        <w:jc w:val="both"/>
      </w:pPr>
      <w:r w:rsidRPr="00B44E59">
        <w:t>Работники, обеспечивающие безопасное выполнение работ по укладке газопроводов с рабочим давлением до 0,005 МПа включительно,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газопроводов с рабочим давлением до 0,005 МПа включительно, имеющие среднее образование соответствующего профиля, должны иметь стаж работы по специальности образования не менее чем пять лет.</w:t>
      </w:r>
    </w:p>
    <w:p w14:paraId="6B83D226" w14:textId="77777777" w:rsidR="004C3484" w:rsidRPr="00B44E59" w:rsidRDefault="004C3484" w:rsidP="001A486F">
      <w:pPr>
        <w:pStyle w:val="a5"/>
        <w:numPr>
          <w:ilvl w:val="1"/>
          <w:numId w:val="142"/>
        </w:numPr>
        <w:ind w:left="0" w:firstLine="851"/>
        <w:jc w:val="both"/>
      </w:pPr>
      <w:r w:rsidRPr="00B44E59">
        <w:t>Работники, обеспечивающие безопасное выполнение работ по укладке газопроводов с рабочим давлением до 0</w:t>
      </w:r>
      <w:r w:rsidR="00E927D1" w:rsidRPr="00B44E59">
        <w:t>,005 МПа включительно,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3B21F7BD" w14:textId="77777777" w:rsidR="00E80291" w:rsidRPr="00B44E59" w:rsidRDefault="00E80291" w:rsidP="001A486F">
      <w:pPr>
        <w:pStyle w:val="a5"/>
        <w:numPr>
          <w:ilvl w:val="0"/>
          <w:numId w:val="141"/>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кладке газопроводов с рабочим давлением до 0,005 МПа включительно в части имущественного обеспечения</w:t>
      </w:r>
    </w:p>
    <w:p w14:paraId="2129D1EC" w14:textId="77777777" w:rsidR="00E80291" w:rsidRPr="00B44E59" w:rsidRDefault="00E80291"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C67106B"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78EDAFDC" w14:textId="38EE0D46"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18086B4" w14:textId="77777777" w:rsidR="000D7A17" w:rsidRPr="00B44E59" w:rsidRDefault="000D7A17" w:rsidP="00821F5F">
      <w:pPr>
        <w:ind w:firstLine="851"/>
        <w:jc w:val="both"/>
      </w:pPr>
    </w:p>
    <w:p w14:paraId="4ABC83ED" w14:textId="77777777" w:rsidR="00E80291" w:rsidRPr="00B44E59" w:rsidRDefault="00E80291" w:rsidP="00821F5F">
      <w:pPr>
        <w:pStyle w:val="1"/>
        <w:spacing w:before="0" w:after="0"/>
        <w:jc w:val="both"/>
        <w:rPr>
          <w:rFonts w:ascii="Times New Roman" w:hAnsi="Times New Roman"/>
          <w:sz w:val="24"/>
          <w:szCs w:val="24"/>
        </w:rPr>
      </w:pPr>
      <w:bookmarkStart w:id="107" w:name="_Toc264286850"/>
      <w:r w:rsidRPr="00B44E59">
        <w:rPr>
          <w:rFonts w:ascii="Times New Roman" w:hAnsi="Times New Roman"/>
          <w:sz w:val="24"/>
          <w:szCs w:val="24"/>
        </w:rPr>
        <w:t>Вид работ № 19.2. «Укладка газопроводов с рабочим давлением от 0,005 МПа до 0,3 МПа включительно»</w:t>
      </w:r>
      <w:bookmarkEnd w:id="107"/>
    </w:p>
    <w:p w14:paraId="3D1E0173" w14:textId="77777777" w:rsidR="00E80291" w:rsidRPr="00B44E59" w:rsidRDefault="00E80291" w:rsidP="00821F5F">
      <w:pPr>
        <w:ind w:firstLine="851"/>
        <w:jc w:val="both"/>
      </w:pPr>
    </w:p>
    <w:p w14:paraId="432A7743" w14:textId="77777777" w:rsidR="00E80291" w:rsidRPr="00B44E59" w:rsidRDefault="00E80291" w:rsidP="001A486F">
      <w:pPr>
        <w:pStyle w:val="a5"/>
        <w:numPr>
          <w:ilvl w:val="0"/>
          <w:numId w:val="143"/>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кладке газопроводов с рабочим давлением от 0,005 МПа до 0,3 МПа включительно в части кадрового обеспечения</w:t>
      </w:r>
      <w:r w:rsidRPr="00B44E59">
        <w:rPr>
          <w:spacing w:val="-4"/>
          <w:u w:val="single"/>
        </w:rPr>
        <w:t xml:space="preserve"> </w:t>
      </w:r>
    </w:p>
    <w:p w14:paraId="4F2E210D" w14:textId="77777777" w:rsidR="00E80291" w:rsidRPr="00B44E59" w:rsidRDefault="00A86091" w:rsidP="001A486F">
      <w:pPr>
        <w:numPr>
          <w:ilvl w:val="1"/>
          <w:numId w:val="144"/>
        </w:numPr>
        <w:ind w:left="0" w:firstLine="851"/>
        <w:jc w:val="both"/>
      </w:pPr>
      <w:r w:rsidRPr="00B44E59">
        <w:t>Необходимо соблюдать общие требования к выдаче Свидетельства о допуске в части кадрового состава</w:t>
      </w:r>
      <w:r w:rsidR="00E80291" w:rsidRPr="00B44E59">
        <w:t>.</w:t>
      </w:r>
    </w:p>
    <w:p w14:paraId="37B6D627" w14:textId="1C5670D1" w:rsidR="00E80291" w:rsidRPr="00B44E59" w:rsidRDefault="00E80291" w:rsidP="001A486F">
      <w:pPr>
        <w:numPr>
          <w:ilvl w:val="1"/>
          <w:numId w:val="144"/>
        </w:numPr>
        <w:ind w:left="0" w:firstLine="851"/>
        <w:jc w:val="both"/>
      </w:pPr>
      <w:r w:rsidRPr="00B44E59">
        <w:t>Не менее чем три работника, обеспечивающие безопасное выполнение работ по укладке газопроводов с рабочим давлением от 0,005 МПа до 0,3 МПа включительно, 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или не менее чем пять работников – среднее профессиональное образование, при этом:</w:t>
      </w:r>
    </w:p>
    <w:p w14:paraId="7C425541" w14:textId="77777777" w:rsidR="00B765E4" w:rsidRPr="00B44E59" w:rsidRDefault="00B765E4"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17CD9C92" w14:textId="6A187B04" w:rsidR="00B765E4" w:rsidRPr="00B44E59" w:rsidRDefault="00B765E4"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45FC4D8D" w14:textId="77777777" w:rsidR="00B765E4" w:rsidRPr="00B44E59" w:rsidRDefault="00B765E4"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9 («Теплогазоснабжение и вентиляция»), 270111 («Монтаж и эксплуатация оборудования и систем газоснабжения»), 270112 («Водоснабжение и водоотведение»).</w:t>
      </w:r>
    </w:p>
    <w:p w14:paraId="7B38031E" w14:textId="77777777" w:rsidR="00E80291" w:rsidRPr="00B44E59" w:rsidRDefault="00E80291" w:rsidP="001A486F">
      <w:pPr>
        <w:numPr>
          <w:ilvl w:val="1"/>
          <w:numId w:val="144"/>
        </w:numPr>
        <w:ind w:left="0" w:firstLine="851"/>
        <w:jc w:val="both"/>
      </w:pPr>
      <w:r w:rsidRPr="00B44E59">
        <w:t>Работники, обеспечивающие безопасное выполнение работ по укладке газопроводов с рабочим давлением от 0,005 МПа до 0,3 МПа включительно,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газопроводов с рабочим давлением от 0,005 МПа до 0,3 МПа включительно, имеющие среднее образование соответствующего профиля, должны иметь стаж работы по специальности образования не менее чем пять лет.</w:t>
      </w:r>
    </w:p>
    <w:p w14:paraId="2EDCA17E" w14:textId="77777777" w:rsidR="00E80291" w:rsidRPr="00B44E59" w:rsidRDefault="00E80291" w:rsidP="001A486F">
      <w:pPr>
        <w:numPr>
          <w:ilvl w:val="1"/>
          <w:numId w:val="144"/>
        </w:numPr>
        <w:ind w:left="0" w:firstLine="851"/>
        <w:jc w:val="both"/>
      </w:pPr>
      <w:r w:rsidRPr="00B44E59">
        <w:t>Работники, обеспечивающие безопасное выполнение работ по укладке газопроводов с рабочим давлением от 0,005 МПа до</w:t>
      </w:r>
      <w:r w:rsidR="00E927D1" w:rsidRPr="00B44E59">
        <w:t xml:space="preserve"> 0,3 МПа включительно,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612C2188" w14:textId="77777777" w:rsidR="00B765E4" w:rsidRPr="00B44E59" w:rsidRDefault="00B765E4" w:rsidP="001A486F">
      <w:pPr>
        <w:pStyle w:val="a5"/>
        <w:numPr>
          <w:ilvl w:val="0"/>
          <w:numId w:val="143"/>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кладке газопроводов с рабочим давлением от 0,005 МПа до 0,3 МПа включительно в части имущественного обеспечения</w:t>
      </w:r>
    </w:p>
    <w:p w14:paraId="750F5889" w14:textId="77777777" w:rsidR="00B765E4" w:rsidRPr="00B44E59" w:rsidRDefault="00B765E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8C482D1"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55DB804A" w14:textId="1F8008DA"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0D57418" w14:textId="77777777" w:rsidR="006A0BC2" w:rsidRPr="00B44E59" w:rsidRDefault="006A0BC2" w:rsidP="00821F5F">
      <w:pPr>
        <w:ind w:firstLine="851"/>
        <w:jc w:val="both"/>
      </w:pPr>
    </w:p>
    <w:p w14:paraId="77D3950E" w14:textId="77777777" w:rsidR="00B765E4" w:rsidRPr="00B44E59" w:rsidRDefault="00B765E4" w:rsidP="00821F5F">
      <w:pPr>
        <w:pStyle w:val="1"/>
        <w:spacing w:before="0" w:after="0"/>
        <w:jc w:val="both"/>
        <w:rPr>
          <w:rFonts w:ascii="Times New Roman" w:hAnsi="Times New Roman"/>
          <w:sz w:val="24"/>
          <w:szCs w:val="24"/>
        </w:rPr>
      </w:pPr>
      <w:bookmarkStart w:id="108" w:name="_Toc264286851"/>
      <w:r w:rsidRPr="00B44E59">
        <w:rPr>
          <w:rFonts w:ascii="Times New Roman" w:hAnsi="Times New Roman"/>
          <w:sz w:val="24"/>
          <w:szCs w:val="24"/>
        </w:rPr>
        <w:t>Вид работ № 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bookmarkEnd w:id="108"/>
    </w:p>
    <w:p w14:paraId="0B0A4036" w14:textId="77777777" w:rsidR="00B765E4" w:rsidRPr="00B44E59" w:rsidRDefault="00B765E4" w:rsidP="00821F5F">
      <w:pPr>
        <w:ind w:firstLine="851"/>
        <w:jc w:val="both"/>
      </w:pPr>
    </w:p>
    <w:p w14:paraId="234E107D" w14:textId="77777777" w:rsidR="00B765E4" w:rsidRPr="00B44E59" w:rsidRDefault="00B765E4" w:rsidP="001A486F">
      <w:pPr>
        <w:numPr>
          <w:ilvl w:val="0"/>
          <w:numId w:val="145"/>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кладке газопроводов с рабочим давлением от 0,3 МПа до 1,2 МПа включительно (для природного газа), до 1,6 МПа включительно (для сжиженного углеводородного газа) в части кадрового обеспечения</w:t>
      </w:r>
      <w:r w:rsidRPr="00B44E59">
        <w:rPr>
          <w:spacing w:val="-4"/>
          <w:u w:val="single"/>
        </w:rPr>
        <w:t xml:space="preserve"> </w:t>
      </w:r>
    </w:p>
    <w:p w14:paraId="04DB6015" w14:textId="77777777" w:rsidR="00F23C0B" w:rsidRPr="00B44E59" w:rsidRDefault="00A86091" w:rsidP="001A486F">
      <w:pPr>
        <w:numPr>
          <w:ilvl w:val="1"/>
          <w:numId w:val="146"/>
        </w:numPr>
        <w:ind w:left="0" w:firstLine="851"/>
        <w:jc w:val="both"/>
      </w:pPr>
      <w:r w:rsidRPr="00B44E59">
        <w:t>Необходимо соблюдать общие требования к выдаче Свидетельства о допуске в части кадрового состава</w:t>
      </w:r>
      <w:r w:rsidR="00F23C0B" w:rsidRPr="00B44E59">
        <w:t>.</w:t>
      </w:r>
    </w:p>
    <w:p w14:paraId="6F01C2D8" w14:textId="247435EF" w:rsidR="00F23C0B" w:rsidRPr="00B44E59" w:rsidRDefault="00B765E4" w:rsidP="001A486F">
      <w:pPr>
        <w:numPr>
          <w:ilvl w:val="1"/>
          <w:numId w:val="146"/>
        </w:numPr>
        <w:ind w:left="0" w:firstLine="851"/>
        <w:jc w:val="both"/>
      </w:pPr>
      <w:r w:rsidRPr="00B44E59">
        <w:t xml:space="preserve">Не менее чем три работника, обеспечивающие безопасное выполнение работ </w:t>
      </w:r>
      <w:r w:rsidRPr="00B44E59">
        <w:rPr>
          <w:spacing w:val="-4"/>
        </w:rPr>
        <w:t xml:space="preserve">по </w:t>
      </w:r>
      <w:r w:rsidRPr="00B44E59">
        <w:t>укладке газопроводов с рабочим давлением от 0,3 МПа до 1,2 МПа включительно (для природного газа), до 1,6 МПа включительно (для сжиженного углеводородного газа), 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или не менее чем пять работников – среднее профессиональное образование</w:t>
      </w:r>
      <w:r w:rsidR="00F23C0B" w:rsidRPr="00B44E59">
        <w:t>, при этом:</w:t>
      </w:r>
    </w:p>
    <w:p w14:paraId="319CC1AB" w14:textId="77777777" w:rsidR="00F23C0B" w:rsidRPr="00B44E59" w:rsidRDefault="00F23C0B"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65BE97DB" w14:textId="48344210" w:rsidR="00F23C0B" w:rsidRPr="00B44E59" w:rsidRDefault="00F23C0B"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5BD4AB7C" w14:textId="77777777" w:rsidR="00F23C0B" w:rsidRPr="00B44E59" w:rsidRDefault="00F23C0B"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9 («Теплогазоснабжение и вентиляция»), 270111 («Монтаж и эксплуатация оборудования и систем газоснабжения»), 270112 («Водоснабжение и водоотведение»).</w:t>
      </w:r>
    </w:p>
    <w:p w14:paraId="08C3A8B7" w14:textId="77777777" w:rsidR="00B765E4" w:rsidRPr="00B44E59" w:rsidRDefault="00B765E4" w:rsidP="001A486F">
      <w:pPr>
        <w:numPr>
          <w:ilvl w:val="1"/>
          <w:numId w:val="146"/>
        </w:numPr>
        <w:ind w:left="0" w:firstLine="851"/>
        <w:jc w:val="both"/>
      </w:pPr>
      <w:r w:rsidRPr="00B44E59">
        <w:t>Работники, обеспечивающие безопасное выполнение работ по укладке газопроводов с рабочим давлением от 0,3 МПа до 1,2 МПа включительно (для природного газа), до 1,6 МПа включительно (для сжиженного углеводородного газ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газопроводов с рабочим давлением от 0,3 МПа до 1,2 МПа включительно (для природного газа), до 1,6 МПа включительно (для сжи</w:t>
      </w:r>
      <w:r w:rsidR="00F23C0B" w:rsidRPr="00B44E59">
        <w:t xml:space="preserve">женного углеводородного газа), </w:t>
      </w:r>
      <w:r w:rsidRPr="00B44E59">
        <w:t>имеющие среднее образование соответствующего профиля, должны иметь стаж работы по специальности образования не менее чем пять лет.</w:t>
      </w:r>
    </w:p>
    <w:p w14:paraId="552C20D6" w14:textId="77777777" w:rsidR="00B765E4" w:rsidRPr="00B44E59" w:rsidRDefault="00B765E4" w:rsidP="001A486F">
      <w:pPr>
        <w:numPr>
          <w:ilvl w:val="1"/>
          <w:numId w:val="146"/>
        </w:numPr>
        <w:ind w:left="0" w:firstLine="851"/>
        <w:jc w:val="both"/>
      </w:pPr>
      <w:r w:rsidRPr="00B44E59">
        <w:t xml:space="preserve">Работники, обеспечивающие безопасное выполнение работ по укладке газопроводов с рабочим давлением от 0,3 МПа до 1,2 МПа включительно (для природного газа), до 1,6 МПа включительно (для сжиженного </w:t>
      </w:r>
      <w:r w:rsidR="005141D3" w:rsidRPr="00B44E59">
        <w:t>углеводородного газа),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18F49FF7" w14:textId="77777777" w:rsidR="00F23C0B" w:rsidRPr="00B44E59" w:rsidRDefault="00F23C0B" w:rsidP="001A486F">
      <w:pPr>
        <w:pStyle w:val="a5"/>
        <w:numPr>
          <w:ilvl w:val="0"/>
          <w:numId w:val="145"/>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кладке газопроводов с рабочим давлением от 0,3 МПа до 1,2 МПа включительно (для природного газа), до 1,6 МПа включительно (для сжиженного углеводородного газа) в части имущественного обеспечения</w:t>
      </w:r>
    </w:p>
    <w:p w14:paraId="7BA9819F" w14:textId="77777777" w:rsidR="00F23C0B" w:rsidRPr="00B44E59" w:rsidRDefault="00F23C0B"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0DEA820"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68E494BC" w14:textId="0DE0658B"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42AEA95" w14:textId="77777777" w:rsidR="00F23C0B" w:rsidRPr="00B44E59" w:rsidRDefault="00F23C0B" w:rsidP="00821F5F">
      <w:pPr>
        <w:ind w:firstLine="851"/>
        <w:jc w:val="both"/>
      </w:pPr>
    </w:p>
    <w:p w14:paraId="1D761A64" w14:textId="77777777" w:rsidR="00F23C0B" w:rsidRPr="00B44E59" w:rsidRDefault="00F23C0B" w:rsidP="00821F5F">
      <w:pPr>
        <w:pStyle w:val="1"/>
        <w:spacing w:before="0" w:after="0"/>
        <w:jc w:val="both"/>
        <w:rPr>
          <w:rFonts w:ascii="Times New Roman" w:hAnsi="Times New Roman"/>
          <w:sz w:val="24"/>
          <w:szCs w:val="24"/>
        </w:rPr>
      </w:pPr>
      <w:bookmarkStart w:id="109" w:name="_Toc264286852"/>
      <w:r w:rsidRPr="00B44E59">
        <w:rPr>
          <w:rFonts w:ascii="Times New Roman" w:hAnsi="Times New Roman"/>
          <w:sz w:val="24"/>
          <w:szCs w:val="24"/>
        </w:rPr>
        <w:t>Вид работ № 19.4. «Установка сборников конденсата гидрозатворов и компенсаторов на газопроводах»</w:t>
      </w:r>
      <w:bookmarkEnd w:id="109"/>
    </w:p>
    <w:p w14:paraId="56DF3403" w14:textId="77777777" w:rsidR="00F23C0B" w:rsidRPr="00B44E59" w:rsidRDefault="00F23C0B" w:rsidP="00821F5F">
      <w:pPr>
        <w:ind w:firstLine="851"/>
        <w:jc w:val="both"/>
      </w:pPr>
    </w:p>
    <w:p w14:paraId="4BDB2E15" w14:textId="77777777" w:rsidR="00F23C0B" w:rsidRPr="00B44E59" w:rsidRDefault="00F23C0B" w:rsidP="001A486F">
      <w:pPr>
        <w:numPr>
          <w:ilvl w:val="0"/>
          <w:numId w:val="147"/>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становке сборников конденсата гидрозатворов и компенсаторов на газопроводах в части кадрового обеспечения</w:t>
      </w:r>
      <w:r w:rsidRPr="00B44E59">
        <w:rPr>
          <w:spacing w:val="-4"/>
          <w:u w:val="single"/>
        </w:rPr>
        <w:t xml:space="preserve"> </w:t>
      </w:r>
    </w:p>
    <w:p w14:paraId="3283B10C" w14:textId="77777777" w:rsidR="00F23C0B" w:rsidRPr="00B44E59" w:rsidRDefault="00A86091" w:rsidP="001A486F">
      <w:pPr>
        <w:numPr>
          <w:ilvl w:val="1"/>
          <w:numId w:val="148"/>
        </w:numPr>
        <w:ind w:left="0" w:firstLine="851"/>
        <w:jc w:val="both"/>
      </w:pPr>
      <w:r w:rsidRPr="00B44E59">
        <w:t>Необходимо соблюдать общие требования к выдаче Свидетельства о допуске в части кадрового состава</w:t>
      </w:r>
      <w:r w:rsidR="00F23C0B" w:rsidRPr="00B44E59">
        <w:t>.</w:t>
      </w:r>
    </w:p>
    <w:p w14:paraId="012BF5E6" w14:textId="29CDB1AC" w:rsidR="00AC2775" w:rsidRPr="00B44E59" w:rsidRDefault="00F23C0B" w:rsidP="001A486F">
      <w:pPr>
        <w:numPr>
          <w:ilvl w:val="1"/>
          <w:numId w:val="148"/>
        </w:numPr>
        <w:ind w:left="0" w:firstLine="851"/>
        <w:jc w:val="both"/>
      </w:pPr>
      <w:r w:rsidRPr="00B44E59">
        <w:t xml:space="preserve">Не менее чем три работника, обеспечивающие безопасное выполнение работ по установке сборников конденсата гидрозатворов и </w:t>
      </w:r>
      <w:r w:rsidR="00AC2775" w:rsidRPr="00B44E59">
        <w:t>компенсаторов на газопроводах,</w:t>
      </w:r>
      <w:r w:rsidRPr="00B44E59">
        <w:t xml:space="preserve"> 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или не менее чем пять работников – среднее профессиональное образование</w:t>
      </w:r>
      <w:r w:rsidR="00AC2775" w:rsidRPr="00B44E59">
        <w:t>, при этом:</w:t>
      </w:r>
    </w:p>
    <w:p w14:paraId="0E85388C" w14:textId="77777777" w:rsidR="00AC2775" w:rsidRPr="00B44E59" w:rsidRDefault="00AC2775"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27D70AFC" w14:textId="17D73216" w:rsidR="00AC2775" w:rsidRPr="00B44E59" w:rsidRDefault="00AC2775" w:rsidP="00821F5F">
      <w:pPr>
        <w:ind w:firstLine="851"/>
        <w:jc w:val="both"/>
      </w:pPr>
      <w:r w:rsidRPr="00B44E59">
        <w:t>не менее чем один работник, должен иметь образование,</w:t>
      </w:r>
      <w:r w:rsidR="000F4EF8" w:rsidRPr="00B44E59">
        <w:t xml:space="preserve"> соответствующее любому из следующих кодов по ОКСО:</w:t>
      </w:r>
      <w:r w:rsidRPr="00B44E59">
        <w:t xml:space="preserve"> </w:t>
      </w:r>
    </w:p>
    <w:p w14:paraId="7FCD2665" w14:textId="77777777" w:rsidR="00AC2775" w:rsidRPr="00B44E59" w:rsidRDefault="00AC2775"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4 («Гидротехническое строительство»), 270109 («Теплогазоснабжение и вентиляция»), 270111 («Монтаж и эксплуатация оборудования и систем газоснабжения»), 270112 («Водоснабжение и водоотведение»).</w:t>
      </w:r>
    </w:p>
    <w:p w14:paraId="7C46E5C3" w14:textId="77777777" w:rsidR="00F23C0B" w:rsidRPr="00B44E59" w:rsidRDefault="00F23C0B" w:rsidP="001A486F">
      <w:pPr>
        <w:numPr>
          <w:ilvl w:val="1"/>
          <w:numId w:val="148"/>
        </w:numPr>
        <w:ind w:left="0" w:firstLine="851"/>
        <w:jc w:val="both"/>
      </w:pPr>
      <w:r w:rsidRPr="00B44E59">
        <w:t xml:space="preserve">Работники, обеспечивающие безопасное выполнение работ по установке сборников конденсата гидрозатворов и компенсаторов на газопровода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ановке сборников конденсата гидрозатворов и </w:t>
      </w:r>
      <w:r w:rsidR="00AC2775" w:rsidRPr="00B44E59">
        <w:t xml:space="preserve">компенсаторов на газопроводах, </w:t>
      </w:r>
      <w:r w:rsidRPr="00B44E59">
        <w:t>имеющие среднее образование соответствующего профиля, должны иметь стаж работы по специальности образования не менее чем пять лет.</w:t>
      </w:r>
    </w:p>
    <w:p w14:paraId="46E9762E" w14:textId="77777777" w:rsidR="00F23C0B" w:rsidRPr="00B44E59" w:rsidRDefault="00F23C0B" w:rsidP="001A486F">
      <w:pPr>
        <w:numPr>
          <w:ilvl w:val="1"/>
          <w:numId w:val="148"/>
        </w:numPr>
        <w:ind w:left="0" w:firstLine="851"/>
        <w:jc w:val="both"/>
      </w:pPr>
      <w:r w:rsidRPr="00B44E59">
        <w:t>Работники, обеспечивающие безопасное выполнение работ по установке сборников конденсата гидрозатворов и компенса</w:t>
      </w:r>
      <w:r w:rsidR="005141D3" w:rsidRPr="00B44E59">
        <w:t>торов на газопроводах,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0567A4CC" w14:textId="77777777" w:rsidR="00AC2775" w:rsidRPr="00B44E59" w:rsidRDefault="00AC2775" w:rsidP="001A486F">
      <w:pPr>
        <w:pStyle w:val="a5"/>
        <w:numPr>
          <w:ilvl w:val="0"/>
          <w:numId w:val="147"/>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ановке сборников конденсата гидрозатворов и компенсаторов на газопроводах в части имущественного обеспечения</w:t>
      </w:r>
    </w:p>
    <w:p w14:paraId="7429D0AA" w14:textId="77777777" w:rsidR="00AC2775" w:rsidRPr="00B44E59" w:rsidRDefault="00AC2775"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337108F"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7282E8BB" w14:textId="74A450DF"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3274347" w14:textId="77777777" w:rsidR="006A0BC2" w:rsidRPr="00B44E59" w:rsidRDefault="006A0BC2" w:rsidP="00821F5F">
      <w:pPr>
        <w:ind w:firstLine="851"/>
        <w:jc w:val="both"/>
      </w:pPr>
    </w:p>
    <w:p w14:paraId="344CB038" w14:textId="77777777" w:rsidR="00AC2775" w:rsidRPr="00B44E59" w:rsidRDefault="00AC2775" w:rsidP="00821F5F">
      <w:pPr>
        <w:pStyle w:val="1"/>
        <w:spacing w:before="0" w:after="0"/>
        <w:jc w:val="both"/>
        <w:rPr>
          <w:rFonts w:ascii="Times New Roman" w:hAnsi="Times New Roman"/>
          <w:sz w:val="24"/>
          <w:szCs w:val="24"/>
        </w:rPr>
      </w:pPr>
      <w:bookmarkStart w:id="110" w:name="_Toc264286853"/>
      <w:r w:rsidRPr="00B44E59">
        <w:rPr>
          <w:rFonts w:ascii="Times New Roman" w:hAnsi="Times New Roman"/>
          <w:sz w:val="24"/>
          <w:szCs w:val="24"/>
        </w:rPr>
        <w:t>Вид работ № 19.5. «Монтаж и демонтаж газорегуляторных пунктов и установок»</w:t>
      </w:r>
      <w:bookmarkEnd w:id="110"/>
    </w:p>
    <w:p w14:paraId="7D111B5F" w14:textId="77777777" w:rsidR="00AC2775" w:rsidRPr="00B44E59" w:rsidRDefault="00AC2775" w:rsidP="00821F5F">
      <w:pPr>
        <w:ind w:firstLine="851"/>
        <w:jc w:val="both"/>
      </w:pPr>
    </w:p>
    <w:p w14:paraId="14541336" w14:textId="77777777" w:rsidR="00AC2775" w:rsidRPr="00B44E59" w:rsidRDefault="00AC2775" w:rsidP="001A486F">
      <w:pPr>
        <w:numPr>
          <w:ilvl w:val="0"/>
          <w:numId w:val="149"/>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газорегуляторных пунктов и установок в части кадрового обеспечения</w:t>
      </w:r>
      <w:r w:rsidRPr="00B44E59">
        <w:rPr>
          <w:spacing w:val="-4"/>
          <w:u w:val="single"/>
        </w:rPr>
        <w:t xml:space="preserve"> </w:t>
      </w:r>
    </w:p>
    <w:p w14:paraId="7871B04B" w14:textId="77777777" w:rsidR="00AC2775" w:rsidRPr="00B44E59" w:rsidRDefault="00A86091" w:rsidP="001A486F">
      <w:pPr>
        <w:numPr>
          <w:ilvl w:val="1"/>
          <w:numId w:val="150"/>
        </w:numPr>
        <w:ind w:left="0" w:firstLine="851"/>
        <w:jc w:val="both"/>
      </w:pPr>
      <w:r w:rsidRPr="00B44E59">
        <w:t>Необходимо соблюдать общие требования к выдаче Свидетельства о до</w:t>
      </w:r>
      <w:r w:rsidR="003E190E">
        <w:t>пуске в части кадрового состава</w:t>
      </w:r>
      <w:r w:rsidR="00AC2775" w:rsidRPr="00B44E59">
        <w:t>.</w:t>
      </w:r>
    </w:p>
    <w:p w14:paraId="3C85177F" w14:textId="71141A90" w:rsidR="00AC2775" w:rsidRPr="00B44E59" w:rsidRDefault="00AC2775" w:rsidP="001A486F">
      <w:pPr>
        <w:numPr>
          <w:ilvl w:val="1"/>
          <w:numId w:val="150"/>
        </w:numPr>
        <w:ind w:left="0" w:firstLine="851"/>
        <w:jc w:val="both"/>
      </w:pPr>
      <w:r w:rsidRPr="00B44E59">
        <w:t>Не менее чем три работника, обеспечивающие безопасное выполнение работ по монтажу и демонтажу газорегуляторных пунктов и установок, 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 xml:space="preserve">или не менее чем пять работников – среднее профессиональное образование, </w:t>
      </w:r>
      <w:r w:rsidR="00DE2A23" w:rsidRPr="00B44E59">
        <w:t>при этом:</w:t>
      </w:r>
    </w:p>
    <w:p w14:paraId="58E32C7E" w14:textId="77777777" w:rsidR="00B55942" w:rsidRPr="00B44E59" w:rsidRDefault="00B55942"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1E2EB0F2" w14:textId="35A93A67" w:rsidR="00B55942" w:rsidRPr="00B44E59" w:rsidRDefault="00B55942"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0046FF39" w14:textId="77777777" w:rsidR="00B55942" w:rsidRPr="00B44E59" w:rsidRDefault="00B55942"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9 («Теплогазоснабжение и вентиляция»), 270111 («Монтаж и эксплуатация оборудования и систем газоснабжения»), 270112 («Водоснабжение и водоотведение»).</w:t>
      </w:r>
    </w:p>
    <w:p w14:paraId="3EB9CFE0" w14:textId="77777777" w:rsidR="00AC2775" w:rsidRPr="00B44E59" w:rsidRDefault="00AC2775" w:rsidP="001A486F">
      <w:pPr>
        <w:numPr>
          <w:ilvl w:val="1"/>
          <w:numId w:val="150"/>
        </w:numPr>
        <w:ind w:left="0" w:firstLine="851"/>
        <w:jc w:val="both"/>
      </w:pPr>
      <w:r w:rsidRPr="00B44E59">
        <w:t>Работники, обеспечивающие безопасное выполнение работ по монтажу и демонтажу газорегуляторных пунктов и установок,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газоре</w:t>
      </w:r>
      <w:r w:rsidR="00B55942" w:rsidRPr="00B44E59">
        <w:t>гуляторных пунктов и установок,</w:t>
      </w:r>
      <w:r w:rsidRPr="00B44E59">
        <w:t xml:space="preserve"> имеющие среднее образование соответствующего профиля, должны иметь стаж работы по специальности образования не менее чем пять лет.</w:t>
      </w:r>
    </w:p>
    <w:p w14:paraId="7968979E" w14:textId="77777777" w:rsidR="00AC2775" w:rsidRPr="00B44E59" w:rsidRDefault="00AC2775" w:rsidP="001A486F">
      <w:pPr>
        <w:numPr>
          <w:ilvl w:val="1"/>
          <w:numId w:val="150"/>
        </w:numPr>
        <w:ind w:left="0" w:firstLine="851"/>
        <w:jc w:val="both"/>
      </w:pPr>
      <w:r w:rsidRPr="00B44E59">
        <w:t>Работники, обеспечивающие безопасное выполнение работ по монтажу и демонтажу газорегуляторны</w:t>
      </w:r>
      <w:r w:rsidR="005141D3" w:rsidRPr="00B44E59">
        <w:t>х пунктов и установок,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3C8D8F6B" w14:textId="77777777" w:rsidR="00B55942" w:rsidRPr="00B44E59" w:rsidRDefault="00B55942" w:rsidP="001A486F">
      <w:pPr>
        <w:pStyle w:val="a5"/>
        <w:numPr>
          <w:ilvl w:val="0"/>
          <w:numId w:val="149"/>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монтажу и демонтажу газорегуляторных пунктов и установок в части имущественного обеспечения</w:t>
      </w:r>
    </w:p>
    <w:p w14:paraId="1DC3E200" w14:textId="77777777" w:rsidR="00B55942" w:rsidRPr="00B44E59" w:rsidRDefault="00B55942"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EC1E393"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6F448CD7" w14:textId="5EBF70DF"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3DBF97C" w14:textId="77777777" w:rsidR="00B55942" w:rsidRPr="00B44E59" w:rsidRDefault="00B55942" w:rsidP="00821F5F">
      <w:pPr>
        <w:ind w:firstLine="851"/>
        <w:jc w:val="both"/>
      </w:pPr>
    </w:p>
    <w:p w14:paraId="18FEDABF" w14:textId="77777777" w:rsidR="00B55942" w:rsidRPr="00B44E59" w:rsidRDefault="00B55942" w:rsidP="00821F5F">
      <w:pPr>
        <w:pStyle w:val="1"/>
        <w:spacing w:before="0" w:after="0"/>
        <w:jc w:val="both"/>
        <w:rPr>
          <w:rFonts w:ascii="Times New Roman" w:hAnsi="Times New Roman"/>
          <w:sz w:val="24"/>
          <w:szCs w:val="24"/>
        </w:rPr>
      </w:pPr>
      <w:bookmarkStart w:id="111" w:name="_Toc264286854"/>
      <w:r w:rsidRPr="00B44E59">
        <w:rPr>
          <w:rFonts w:ascii="Times New Roman" w:hAnsi="Times New Roman"/>
          <w:sz w:val="24"/>
          <w:szCs w:val="24"/>
        </w:rPr>
        <w:t>Вид работ № 19.6. «Монтаж и демонтаж резервуарных и групповых баллонных установок сжиженного газа»</w:t>
      </w:r>
      <w:bookmarkEnd w:id="111"/>
    </w:p>
    <w:p w14:paraId="041A9CEB" w14:textId="77777777" w:rsidR="00B55942" w:rsidRPr="00B44E59" w:rsidRDefault="00B55942" w:rsidP="00821F5F">
      <w:pPr>
        <w:ind w:firstLine="851"/>
        <w:jc w:val="both"/>
      </w:pPr>
    </w:p>
    <w:p w14:paraId="0C029A72" w14:textId="77777777" w:rsidR="00B55942" w:rsidRPr="00B44E59" w:rsidRDefault="00B55942" w:rsidP="001A486F">
      <w:pPr>
        <w:numPr>
          <w:ilvl w:val="0"/>
          <w:numId w:val="151"/>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резервуарных и групповых баллонных установок сжиженного газа в части кадрового обеспечения</w:t>
      </w:r>
      <w:r w:rsidRPr="00B44E59">
        <w:rPr>
          <w:spacing w:val="-4"/>
          <w:u w:val="single"/>
        </w:rPr>
        <w:t xml:space="preserve"> </w:t>
      </w:r>
    </w:p>
    <w:p w14:paraId="5AEBCE4B" w14:textId="77777777" w:rsidR="00B55942" w:rsidRPr="00B44E59" w:rsidRDefault="00A86091" w:rsidP="001A486F">
      <w:pPr>
        <w:numPr>
          <w:ilvl w:val="1"/>
          <w:numId w:val="152"/>
        </w:numPr>
        <w:ind w:left="0" w:firstLine="851"/>
        <w:jc w:val="both"/>
      </w:pPr>
      <w:r w:rsidRPr="00B44E59">
        <w:t>Необходимо соблюдать общие требования к выдаче Свидетельства о до</w:t>
      </w:r>
      <w:r w:rsidR="003E190E">
        <w:t>пуске в части кадрового состава</w:t>
      </w:r>
      <w:r w:rsidR="00B55942" w:rsidRPr="00B44E59">
        <w:t>.</w:t>
      </w:r>
    </w:p>
    <w:p w14:paraId="23560D02" w14:textId="1D5556B4" w:rsidR="00B55942" w:rsidRPr="00B44E59" w:rsidRDefault="00B55942" w:rsidP="001A486F">
      <w:pPr>
        <w:numPr>
          <w:ilvl w:val="1"/>
          <w:numId w:val="152"/>
        </w:numPr>
        <w:ind w:left="0" w:firstLine="851"/>
        <w:jc w:val="both"/>
      </w:pPr>
      <w:r w:rsidRPr="00B44E59">
        <w:t xml:space="preserve">Не менее чем три работника, обеспечивающие безопасное выполнение работ </w:t>
      </w:r>
      <w:r w:rsidRPr="00B44E59">
        <w:rPr>
          <w:spacing w:val="-4"/>
        </w:rPr>
        <w:t xml:space="preserve">по </w:t>
      </w:r>
      <w:r w:rsidRPr="00B44E59">
        <w:t>монтажу и демонтажу резервуарных и групповых баллон</w:t>
      </w:r>
      <w:r w:rsidR="0028048F" w:rsidRPr="00B44E59">
        <w:t xml:space="preserve">ных установок сжиженного газа, </w:t>
      </w:r>
      <w:r w:rsidRPr="00B44E59">
        <w:t>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 xml:space="preserve">или не менее чем пять работников – среднее профессиональное образование, </w:t>
      </w:r>
      <w:r w:rsidR="0028048F" w:rsidRPr="00B44E59">
        <w:t>при этом:</w:t>
      </w:r>
    </w:p>
    <w:p w14:paraId="373DBF92" w14:textId="77777777" w:rsidR="00B55942" w:rsidRPr="00B44E59" w:rsidRDefault="00B55942"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56EB2692" w14:textId="3832550A" w:rsidR="00B55942" w:rsidRPr="00B44E59" w:rsidRDefault="00B55942"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16338369" w14:textId="77777777" w:rsidR="00B55942" w:rsidRPr="00B44E59" w:rsidRDefault="00B55942"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9 («Теплогазоснабжение и вентиляция»), 270111 («Монтаж и эксплуатация оборудования и систем газоснабжения»), 270112 («Водоснабжение и водоотведение»).</w:t>
      </w:r>
    </w:p>
    <w:p w14:paraId="51451ADA" w14:textId="77777777" w:rsidR="00B55942" w:rsidRPr="00B44E59" w:rsidRDefault="00B55942" w:rsidP="001A486F">
      <w:pPr>
        <w:numPr>
          <w:ilvl w:val="1"/>
          <w:numId w:val="152"/>
        </w:numPr>
        <w:ind w:left="0" w:firstLine="851"/>
        <w:jc w:val="both"/>
      </w:pPr>
      <w:r w:rsidRPr="00B44E59">
        <w:t>Работники, обеспечивающие безопасное выполнение работ по монтажу и демонтажу резервуарных и групповых баллонных установок сжиженного газ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резервуарных и групповых баллон</w:t>
      </w:r>
      <w:r w:rsidR="0028048F" w:rsidRPr="00B44E59">
        <w:t xml:space="preserve">ных установок сжиженного газа, </w:t>
      </w:r>
      <w:r w:rsidRPr="00B44E59">
        <w:t>имеющие среднее образование соответствующего профиля, должны иметь стаж работы по специальности образования не менее чем пять лет.</w:t>
      </w:r>
    </w:p>
    <w:p w14:paraId="6323F084" w14:textId="77777777" w:rsidR="00B55942" w:rsidRPr="00B44E59" w:rsidRDefault="00B55942" w:rsidP="001A486F">
      <w:pPr>
        <w:numPr>
          <w:ilvl w:val="1"/>
          <w:numId w:val="152"/>
        </w:numPr>
        <w:ind w:left="0" w:firstLine="851"/>
        <w:jc w:val="both"/>
      </w:pPr>
      <w:r w:rsidRPr="00B44E59">
        <w:t>Работники, обеспечивающие безопасное выполнение работ по монтажу и демонтажу резервуарных и групповых баллонных уста</w:t>
      </w:r>
      <w:r w:rsidR="005141D3" w:rsidRPr="00B44E59">
        <w:t>новок сжиженного газа,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74CED131" w14:textId="77777777" w:rsidR="00B55942" w:rsidRPr="00B44E59" w:rsidRDefault="00B55942" w:rsidP="001A486F">
      <w:pPr>
        <w:pStyle w:val="a5"/>
        <w:numPr>
          <w:ilvl w:val="0"/>
          <w:numId w:val="151"/>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0028048F" w:rsidRPr="00B44E59">
        <w:rPr>
          <w:u w:val="single"/>
        </w:rPr>
        <w:t xml:space="preserve">монтажу и демонтажу резервуарных и групповых баллонных установок сжиженного газа </w:t>
      </w:r>
      <w:r w:rsidRPr="00B44E59">
        <w:rPr>
          <w:u w:val="single"/>
        </w:rPr>
        <w:t>в части имущественного обеспечения</w:t>
      </w:r>
    </w:p>
    <w:p w14:paraId="3D3C2B74" w14:textId="77777777" w:rsidR="00B55942" w:rsidRPr="00B44E59" w:rsidRDefault="00B55942"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85BD549"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06122AB0" w14:textId="715A1092"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1FC5B43" w14:textId="77777777" w:rsidR="00B55942" w:rsidRPr="00B44E59" w:rsidRDefault="00B55942" w:rsidP="00821F5F">
      <w:pPr>
        <w:ind w:firstLine="851"/>
        <w:jc w:val="both"/>
      </w:pPr>
    </w:p>
    <w:p w14:paraId="4945CB18" w14:textId="77777777" w:rsidR="0028048F" w:rsidRPr="00B44E59" w:rsidRDefault="0028048F" w:rsidP="00821F5F">
      <w:pPr>
        <w:pStyle w:val="1"/>
        <w:spacing w:before="0" w:after="0"/>
        <w:jc w:val="both"/>
        <w:rPr>
          <w:rFonts w:ascii="Times New Roman" w:hAnsi="Times New Roman"/>
          <w:sz w:val="24"/>
          <w:szCs w:val="24"/>
        </w:rPr>
      </w:pPr>
      <w:bookmarkStart w:id="112" w:name="_Toc264286855"/>
      <w:r w:rsidRPr="00B44E59">
        <w:rPr>
          <w:rFonts w:ascii="Times New Roman" w:hAnsi="Times New Roman"/>
          <w:sz w:val="24"/>
          <w:szCs w:val="24"/>
        </w:rPr>
        <w:t>Вид работ № 19.7. «Ввод газопровода в здания и сооружения»</w:t>
      </w:r>
      <w:bookmarkEnd w:id="112"/>
    </w:p>
    <w:p w14:paraId="158D2294" w14:textId="77777777" w:rsidR="0028048F" w:rsidRPr="00B44E59" w:rsidRDefault="0028048F" w:rsidP="00821F5F">
      <w:pPr>
        <w:ind w:firstLine="851"/>
        <w:jc w:val="both"/>
      </w:pPr>
    </w:p>
    <w:p w14:paraId="62743D7D" w14:textId="77777777" w:rsidR="0028048F" w:rsidRPr="00B44E59" w:rsidRDefault="0028048F" w:rsidP="001A486F">
      <w:pPr>
        <w:numPr>
          <w:ilvl w:val="0"/>
          <w:numId w:val="153"/>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вводу газопровода в здания и сооружения в части кадрового обеспечения</w:t>
      </w:r>
      <w:r w:rsidRPr="00B44E59">
        <w:rPr>
          <w:spacing w:val="-4"/>
          <w:u w:val="single"/>
        </w:rPr>
        <w:t xml:space="preserve"> </w:t>
      </w:r>
    </w:p>
    <w:p w14:paraId="2067C751" w14:textId="77777777" w:rsidR="0028048F" w:rsidRPr="00B44E59" w:rsidRDefault="00A86091" w:rsidP="001A486F">
      <w:pPr>
        <w:numPr>
          <w:ilvl w:val="1"/>
          <w:numId w:val="154"/>
        </w:numPr>
        <w:ind w:left="0" w:firstLine="851"/>
        <w:jc w:val="both"/>
      </w:pPr>
      <w:r w:rsidRPr="00B44E59">
        <w:t>Необходимо соблюдать общие требования к выдаче Свидетельства о доп</w:t>
      </w:r>
      <w:r w:rsidR="003E190E">
        <w:t>уске в части кадрового состава</w:t>
      </w:r>
      <w:r w:rsidR="0028048F" w:rsidRPr="00B44E59">
        <w:t>.</w:t>
      </w:r>
    </w:p>
    <w:p w14:paraId="48563F46" w14:textId="123E8E8D" w:rsidR="0028048F" w:rsidRPr="00B44E59" w:rsidRDefault="0028048F" w:rsidP="001A486F">
      <w:pPr>
        <w:numPr>
          <w:ilvl w:val="1"/>
          <w:numId w:val="154"/>
        </w:numPr>
        <w:ind w:left="0" w:firstLine="851"/>
        <w:jc w:val="both"/>
      </w:pPr>
      <w:r w:rsidRPr="00B44E59">
        <w:t>Не менее чем три работника, обеспечивающие безопасное выполнение работ по вводу газопровода в здания и сооружения, 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или не менее чем пять работников – среднее профессиональное образование, при этом:</w:t>
      </w:r>
    </w:p>
    <w:p w14:paraId="2FC639E5" w14:textId="77777777" w:rsidR="0028048F" w:rsidRPr="00B44E59" w:rsidRDefault="0028048F"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62A7DB62" w14:textId="7DF52F61" w:rsidR="0028048F" w:rsidRPr="00B44E59" w:rsidRDefault="0028048F"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5C982C98" w14:textId="77777777" w:rsidR="0028048F" w:rsidRPr="00B44E59" w:rsidRDefault="0028048F"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9 («Теплогазоснабжение и вентиляция»), 270111 («Монтаж и эксплуатация оборудования и систем газоснабжения»), 270112 («Водоснабжение и водоотведение»).</w:t>
      </w:r>
    </w:p>
    <w:p w14:paraId="54F3B5EF" w14:textId="77777777" w:rsidR="0028048F" w:rsidRPr="00B44E59" w:rsidRDefault="0028048F" w:rsidP="001A486F">
      <w:pPr>
        <w:numPr>
          <w:ilvl w:val="1"/>
          <w:numId w:val="154"/>
        </w:numPr>
        <w:ind w:left="0" w:firstLine="851"/>
        <w:jc w:val="both"/>
      </w:pPr>
      <w:r w:rsidRPr="00B44E59">
        <w:t>Работники, обеспечивающие безопасное выполнение работ по вводу газопровода в здания и сооруже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вводу газопровода в здания и сооружения, имеющие среднее образование соответствующего профиля, должны иметь стаж работы по специальности образования не менее чем пять лет.</w:t>
      </w:r>
    </w:p>
    <w:p w14:paraId="24976F30" w14:textId="77777777" w:rsidR="0028048F" w:rsidRPr="00B44E59" w:rsidRDefault="0028048F" w:rsidP="001A486F">
      <w:pPr>
        <w:numPr>
          <w:ilvl w:val="1"/>
          <w:numId w:val="154"/>
        </w:numPr>
        <w:ind w:left="0" w:firstLine="851"/>
        <w:jc w:val="both"/>
      </w:pPr>
      <w:r w:rsidRPr="00B44E59">
        <w:t xml:space="preserve">Работники, обеспечивающие безопасное выполнение работ по вводу газопровода </w:t>
      </w:r>
      <w:r w:rsidR="005141D3" w:rsidRPr="00B44E59">
        <w:t>в здания и сооружения,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6091445A" w14:textId="77777777" w:rsidR="0028048F" w:rsidRPr="00B44E59" w:rsidRDefault="0028048F" w:rsidP="001A486F">
      <w:pPr>
        <w:pStyle w:val="a5"/>
        <w:numPr>
          <w:ilvl w:val="0"/>
          <w:numId w:val="153"/>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000A1071" w:rsidRPr="00B44E59">
        <w:rPr>
          <w:u w:val="single"/>
        </w:rPr>
        <w:t xml:space="preserve">вводу газопровода в здания и сооружения </w:t>
      </w:r>
      <w:r w:rsidRPr="00B44E59">
        <w:rPr>
          <w:u w:val="single"/>
        </w:rPr>
        <w:t>в части имущественного обеспечения</w:t>
      </w:r>
    </w:p>
    <w:p w14:paraId="3FF80836" w14:textId="77777777" w:rsidR="0028048F" w:rsidRPr="00B44E59" w:rsidRDefault="0028048F"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295FDF74" w14:textId="77777777" w:rsidR="00C363BE" w:rsidRPr="00B44E59" w:rsidRDefault="00C363BE" w:rsidP="00821F5F">
      <w:pPr>
        <w:ind w:firstLine="851"/>
        <w:jc w:val="both"/>
      </w:pPr>
    </w:p>
    <w:p w14:paraId="5E0C24D4"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12EDC1FE" w14:textId="273AB105"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637F31B" w14:textId="77777777" w:rsidR="006F4FDC" w:rsidRPr="006F4FDC" w:rsidRDefault="006F4FDC" w:rsidP="006F4FDC">
      <w:bookmarkStart w:id="113" w:name="_Toc264286856"/>
    </w:p>
    <w:p w14:paraId="6B7637BC" w14:textId="77777777" w:rsidR="0028048F" w:rsidRPr="00B44E59" w:rsidRDefault="000A1071"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19.8. «Монтаж и демонтаж газового оборудования потребителей, использующих природный и сжиженный газ»</w:t>
      </w:r>
      <w:bookmarkEnd w:id="113"/>
    </w:p>
    <w:p w14:paraId="31451AD6" w14:textId="77777777" w:rsidR="000A1071" w:rsidRPr="00B44E59" w:rsidRDefault="000A1071" w:rsidP="00821F5F">
      <w:pPr>
        <w:ind w:firstLine="851"/>
        <w:jc w:val="both"/>
      </w:pPr>
    </w:p>
    <w:p w14:paraId="4323612E" w14:textId="77777777" w:rsidR="000A1071" w:rsidRPr="00B44E59" w:rsidRDefault="000A1071" w:rsidP="001A486F">
      <w:pPr>
        <w:numPr>
          <w:ilvl w:val="0"/>
          <w:numId w:val="155"/>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газового оборудования потребителей, использующих природный и сжиженный газ в части кадрового обеспечения</w:t>
      </w:r>
      <w:r w:rsidRPr="00B44E59">
        <w:rPr>
          <w:spacing w:val="-4"/>
          <w:u w:val="single"/>
        </w:rPr>
        <w:t xml:space="preserve"> </w:t>
      </w:r>
    </w:p>
    <w:p w14:paraId="3F53E898" w14:textId="77777777" w:rsidR="000A1071" w:rsidRPr="00B44E59" w:rsidRDefault="000A1071" w:rsidP="00821F5F">
      <w:pPr>
        <w:ind w:firstLine="851"/>
        <w:jc w:val="both"/>
      </w:pPr>
      <w:r w:rsidRPr="00B44E59">
        <w:t xml:space="preserve">1.1. </w:t>
      </w:r>
      <w:r w:rsidR="00A86091" w:rsidRPr="00B44E59">
        <w:t>Необходимо соблюдать общие требования к выдаче Свидетельства о допуске в части кадрового состава</w:t>
      </w:r>
      <w:r w:rsidRPr="00B44E59">
        <w:t>.</w:t>
      </w:r>
    </w:p>
    <w:p w14:paraId="110EE29E" w14:textId="718C534C" w:rsidR="000A1071" w:rsidRPr="00B44E59" w:rsidRDefault="000A1071" w:rsidP="001A486F">
      <w:pPr>
        <w:numPr>
          <w:ilvl w:val="1"/>
          <w:numId w:val="156"/>
        </w:numPr>
        <w:ind w:left="0" w:firstLine="851"/>
        <w:jc w:val="both"/>
      </w:pPr>
      <w:r w:rsidRPr="00B44E59">
        <w:t>Не менее чем три работника, обеспечивающие безопасное выполнение работ по монтажу и демонтажу газового оборудования потребителей, использующих природный и сжиженный газ,  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или не менее чем пять работников – среднее профессиональное образование, при этом:</w:t>
      </w:r>
    </w:p>
    <w:p w14:paraId="0318813F" w14:textId="77777777" w:rsidR="000A1071" w:rsidRPr="00B44E59" w:rsidRDefault="000A1071"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5E230A0D" w14:textId="422798C5" w:rsidR="000A1071" w:rsidRPr="00B44E59" w:rsidRDefault="000A1071"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01458F76" w14:textId="77777777" w:rsidR="000A1071" w:rsidRPr="00B44E59" w:rsidRDefault="000A1071"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9 («Теплогазоснабжение и вентиляция»), 270111 («Монтаж и эксплуатация оборудования и систем газоснабжения»), 270112 («Водоснабжение и водоотведение»).</w:t>
      </w:r>
    </w:p>
    <w:p w14:paraId="649D5A36" w14:textId="77777777" w:rsidR="000A1071" w:rsidRPr="00B44E59" w:rsidRDefault="000A1071" w:rsidP="001A486F">
      <w:pPr>
        <w:numPr>
          <w:ilvl w:val="1"/>
          <w:numId w:val="156"/>
        </w:numPr>
        <w:ind w:left="0" w:firstLine="851"/>
        <w:jc w:val="both"/>
      </w:pPr>
      <w:r w:rsidRPr="00B44E59">
        <w:t>Работники, обеспечивающие безопасное выполнение работ по монтажу и демонтажу газового оборудования потребителей, использующих природный и сжиженный газ,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газового оборудования потребителей, использующих природный и сжиженный газ, имеющие среднее образование соответствующего профиля, должны иметь стаж работы по специальности образования не менее чем пять лет.</w:t>
      </w:r>
    </w:p>
    <w:p w14:paraId="039ABA3D" w14:textId="77777777" w:rsidR="000A1071" w:rsidRPr="00B44E59" w:rsidRDefault="000A1071" w:rsidP="001A486F">
      <w:pPr>
        <w:numPr>
          <w:ilvl w:val="1"/>
          <w:numId w:val="156"/>
        </w:numPr>
        <w:ind w:left="0" w:firstLine="851"/>
        <w:jc w:val="both"/>
      </w:pPr>
      <w:r w:rsidRPr="00B44E59">
        <w:t>Работники, обеспечивающие безопасное выполнение работ по монтажу и демонтажу газового оборудования потребителей, использующих прир</w:t>
      </w:r>
      <w:r w:rsidR="005141D3" w:rsidRPr="00B44E59">
        <w:t>одный и сжиженный газ,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61E77553" w14:textId="77777777" w:rsidR="00616C69" w:rsidRPr="00B44E59" w:rsidRDefault="00616C69" w:rsidP="001A486F">
      <w:pPr>
        <w:pStyle w:val="a5"/>
        <w:numPr>
          <w:ilvl w:val="0"/>
          <w:numId w:val="156"/>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монтажу и демонтажу газового оборудования потребителей, использующих природный и сжиженный газ в части имущественного обеспечения</w:t>
      </w:r>
    </w:p>
    <w:p w14:paraId="078CCFB7" w14:textId="77777777" w:rsidR="00C363BE" w:rsidRPr="00B44E59" w:rsidRDefault="00616C69"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0095BCC"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4213836A" w14:textId="11A5C996"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1A55F57" w14:textId="77777777" w:rsidR="00C05779" w:rsidRPr="00B44E59" w:rsidRDefault="00C05779" w:rsidP="00821F5F">
      <w:pPr>
        <w:pStyle w:val="1"/>
        <w:spacing w:before="0" w:after="0"/>
        <w:jc w:val="both"/>
        <w:rPr>
          <w:rFonts w:ascii="Times New Roman" w:hAnsi="Times New Roman"/>
          <w:sz w:val="24"/>
          <w:szCs w:val="24"/>
        </w:rPr>
      </w:pPr>
      <w:bookmarkStart w:id="114" w:name="_Toc264286857"/>
    </w:p>
    <w:p w14:paraId="40473A50" w14:textId="77777777" w:rsidR="00616C69" w:rsidRPr="00147881" w:rsidRDefault="00616C69" w:rsidP="00821F5F">
      <w:pPr>
        <w:pStyle w:val="1"/>
        <w:spacing w:before="0" w:after="0"/>
        <w:jc w:val="both"/>
        <w:rPr>
          <w:rFonts w:ascii="Times New Roman" w:hAnsi="Times New Roman"/>
          <w:sz w:val="24"/>
          <w:szCs w:val="24"/>
        </w:rPr>
      </w:pPr>
      <w:r w:rsidRPr="00147881">
        <w:rPr>
          <w:rFonts w:ascii="Times New Roman" w:hAnsi="Times New Roman"/>
          <w:sz w:val="24"/>
          <w:szCs w:val="24"/>
        </w:rPr>
        <w:t>Вид работ № 19.9. «Врезка под давлением в действующие газопроводы, отключение и заглушка под давлением действующих газопроводов»</w:t>
      </w:r>
      <w:bookmarkEnd w:id="114"/>
    </w:p>
    <w:p w14:paraId="0794E144" w14:textId="77777777" w:rsidR="00616C69" w:rsidRPr="00147881" w:rsidRDefault="00616C69" w:rsidP="00821F5F">
      <w:pPr>
        <w:ind w:firstLine="851"/>
        <w:jc w:val="both"/>
      </w:pPr>
    </w:p>
    <w:p w14:paraId="7592903E" w14:textId="77777777" w:rsidR="007A2117" w:rsidRPr="00147881" w:rsidRDefault="00616C69" w:rsidP="001A486F">
      <w:pPr>
        <w:numPr>
          <w:ilvl w:val="0"/>
          <w:numId w:val="157"/>
        </w:numPr>
        <w:ind w:left="0" w:firstLine="851"/>
        <w:jc w:val="both"/>
        <w:rPr>
          <w:spacing w:val="-4"/>
          <w:u w:val="single"/>
        </w:rPr>
      </w:pPr>
      <w:r w:rsidRPr="00147881">
        <w:rPr>
          <w:spacing w:val="-4"/>
          <w:u w:val="single"/>
        </w:rPr>
        <w:t xml:space="preserve">Требования к выдаче Свидетельства о допуске к работам по </w:t>
      </w:r>
      <w:r w:rsidRPr="00147881">
        <w:rPr>
          <w:u w:val="single"/>
        </w:rPr>
        <w:t>врезке под давлением в действующие газопроводы, отключению и заглушке под давлением действующих газопроводов в части кадрового обеспечения</w:t>
      </w:r>
      <w:r w:rsidRPr="00147881">
        <w:rPr>
          <w:spacing w:val="-4"/>
          <w:u w:val="single"/>
        </w:rPr>
        <w:t xml:space="preserve"> </w:t>
      </w:r>
    </w:p>
    <w:p w14:paraId="12B4909D" w14:textId="77777777" w:rsidR="007A2117" w:rsidRPr="00147881" w:rsidRDefault="00A86091" w:rsidP="001A486F">
      <w:pPr>
        <w:numPr>
          <w:ilvl w:val="1"/>
          <w:numId w:val="157"/>
        </w:numPr>
        <w:ind w:left="0" w:firstLine="851"/>
        <w:jc w:val="both"/>
        <w:rPr>
          <w:spacing w:val="-4"/>
          <w:u w:val="single"/>
        </w:rPr>
      </w:pPr>
      <w:r w:rsidRPr="00147881">
        <w:t>Необходимо соблюдать общие требования к выдаче Свидетельства о допуске в части кадрового состава</w:t>
      </w:r>
      <w:r w:rsidR="00616C69" w:rsidRPr="00147881">
        <w:t>.</w:t>
      </w:r>
    </w:p>
    <w:p w14:paraId="341C94B4" w14:textId="3E762796" w:rsidR="00D16D72" w:rsidRPr="00147881" w:rsidRDefault="00616C69" w:rsidP="001A486F">
      <w:pPr>
        <w:numPr>
          <w:ilvl w:val="1"/>
          <w:numId w:val="157"/>
        </w:numPr>
        <w:ind w:left="0" w:firstLine="851"/>
        <w:jc w:val="both"/>
        <w:rPr>
          <w:spacing w:val="-4"/>
          <w:u w:val="single"/>
        </w:rPr>
      </w:pPr>
      <w:r w:rsidRPr="00147881">
        <w:t>Не менее чем три работника, обеспечивающие безопасное выполнение работ по врезке под давлением в действующие газопроводы, отключению и заглушке под давле</w:t>
      </w:r>
      <w:r w:rsidR="00D16D72" w:rsidRPr="00147881">
        <w:t xml:space="preserve">нием действующих газопроводов, </w:t>
      </w:r>
      <w:r w:rsidRPr="00147881">
        <w:t>должны иметь</w:t>
      </w:r>
      <w:r w:rsidRPr="00147881">
        <w:rPr>
          <w:color w:val="FF0000"/>
        </w:rPr>
        <w:t xml:space="preserve"> </w:t>
      </w:r>
      <w:r w:rsidR="0061538E" w:rsidRPr="00147881">
        <w:t>высшее</w:t>
      </w:r>
      <w:r w:rsidRPr="00147881">
        <w:t xml:space="preserve"> образование</w:t>
      </w:r>
      <w:r w:rsidRPr="00147881">
        <w:rPr>
          <w:color w:val="FF0000"/>
        </w:rPr>
        <w:t xml:space="preserve"> </w:t>
      </w:r>
      <w:r w:rsidRPr="00147881">
        <w:t>или не менее чем пять работников – среднее профессиональное образование</w:t>
      </w:r>
      <w:r w:rsidR="00D16D72" w:rsidRPr="00147881">
        <w:t>, при этом:</w:t>
      </w:r>
    </w:p>
    <w:p w14:paraId="478183AC" w14:textId="77777777" w:rsidR="00D16D72" w:rsidRPr="00147881" w:rsidRDefault="00D16D72" w:rsidP="00821F5F">
      <w:pPr>
        <w:ind w:firstLine="851"/>
        <w:jc w:val="both"/>
      </w:pPr>
      <w:r w:rsidRPr="00147881">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4EA545DC" w14:textId="041C9337" w:rsidR="00D16D72" w:rsidRPr="00147881" w:rsidRDefault="00D16D72" w:rsidP="00821F5F">
      <w:pPr>
        <w:ind w:firstLine="851"/>
        <w:jc w:val="both"/>
      </w:pPr>
      <w:r w:rsidRPr="00147881">
        <w:t xml:space="preserve">не менее чем один работник, должен иметь образование, </w:t>
      </w:r>
      <w:r w:rsidR="000F4EF8" w:rsidRPr="00147881">
        <w:t>соответствующее любому из следующих кодов по ОКСО:</w:t>
      </w:r>
    </w:p>
    <w:p w14:paraId="3575E3BC" w14:textId="77777777" w:rsidR="00D16D72" w:rsidRPr="00147881" w:rsidRDefault="00D16D72" w:rsidP="00821F5F">
      <w:pPr>
        <w:pStyle w:val="a5"/>
        <w:ind w:left="0" w:firstLine="851"/>
        <w:jc w:val="both"/>
      </w:pPr>
      <w:r w:rsidRPr="00147881">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9 («Теплогазоснабжение и вентиляция»), 270111 («Монтаж и эксплуатация оборудования и систем газоснабжения»), 270112 («Водоснабжение и водоотведение»).</w:t>
      </w:r>
    </w:p>
    <w:p w14:paraId="06AE82D6" w14:textId="77777777" w:rsidR="00D16D72" w:rsidRPr="00147881" w:rsidRDefault="00D16D72" w:rsidP="001A486F">
      <w:pPr>
        <w:numPr>
          <w:ilvl w:val="1"/>
          <w:numId w:val="157"/>
        </w:numPr>
        <w:ind w:left="0" w:firstLine="851"/>
        <w:jc w:val="both"/>
        <w:rPr>
          <w:spacing w:val="-4"/>
          <w:u w:val="single"/>
        </w:rPr>
      </w:pPr>
      <w:r w:rsidRPr="00147881">
        <w:t xml:space="preserve">Работники, обеспечивающие безопасное выполнение работ </w:t>
      </w:r>
      <w:r w:rsidR="002E0369" w:rsidRPr="00147881">
        <w:t xml:space="preserve">по </w:t>
      </w:r>
      <w:r w:rsidR="00616C69" w:rsidRPr="00147881">
        <w:t>врезке под давлением в действующие газопроводы, отключению и заглушке под давлением действующих газо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врезке под давлением в действующие газопроводы, отключению и заглушке под давле</w:t>
      </w:r>
      <w:r w:rsidR="002E0369" w:rsidRPr="00147881">
        <w:t xml:space="preserve">нием действующих газопроводов, </w:t>
      </w:r>
      <w:r w:rsidR="00616C69" w:rsidRPr="00147881">
        <w:t>имеющие среднее образование соответствующего профиля, должны иметь стаж работы по специальности образования не менее чем пять лет.</w:t>
      </w:r>
    </w:p>
    <w:p w14:paraId="6FDDEF8E" w14:textId="77777777" w:rsidR="00616C69" w:rsidRPr="00147881" w:rsidRDefault="00616C69" w:rsidP="001A486F">
      <w:pPr>
        <w:numPr>
          <w:ilvl w:val="1"/>
          <w:numId w:val="157"/>
        </w:numPr>
        <w:ind w:left="0" w:firstLine="851"/>
        <w:jc w:val="both"/>
        <w:rPr>
          <w:spacing w:val="-4"/>
          <w:u w:val="single"/>
        </w:rPr>
      </w:pPr>
      <w:r w:rsidRPr="00147881">
        <w:t>Работники, обеспечивающие безопасное выполнение работ по врезке под давлением в действующие газопроводы, отключению и заглушке под давлением дей</w:t>
      </w:r>
      <w:r w:rsidR="005141D3" w:rsidRPr="00147881">
        <w:t>ствующих газопроводов, не реже одного</w:t>
      </w:r>
      <w:r w:rsidRPr="00147881">
        <w:t xml:space="preserve"> раза в пять лет должны проходить </w:t>
      </w:r>
      <w:r w:rsidR="00690E5F" w:rsidRPr="00147881">
        <w:t>дополнительное профессиональное образование</w:t>
      </w:r>
      <w:r w:rsidRPr="00147881">
        <w:t xml:space="preserve"> </w:t>
      </w:r>
      <w:r w:rsidR="00490817" w:rsidRPr="00147881">
        <w:t>с аттестацией по программам, в состав которых</w:t>
      </w:r>
      <w:r w:rsidRPr="00147881">
        <w:t xml:space="preserve"> входит обучение выполнению работ по устройству наружных сетей газоснабжения, кроме магистральных.</w:t>
      </w:r>
    </w:p>
    <w:p w14:paraId="303C140C" w14:textId="77777777" w:rsidR="002E0369" w:rsidRPr="00147881" w:rsidRDefault="002E0369" w:rsidP="001A486F">
      <w:pPr>
        <w:pStyle w:val="a5"/>
        <w:numPr>
          <w:ilvl w:val="0"/>
          <w:numId w:val="157"/>
        </w:numPr>
        <w:ind w:left="0" w:firstLine="851"/>
        <w:jc w:val="both"/>
        <w:rPr>
          <w:u w:val="single"/>
        </w:rPr>
      </w:pPr>
      <w:r w:rsidRPr="00147881">
        <w:rPr>
          <w:u w:val="single"/>
        </w:rPr>
        <w:t xml:space="preserve">Требования к выдаче Свидетельства о допуске к работам </w:t>
      </w:r>
      <w:r w:rsidR="00DE2A23" w:rsidRPr="00147881">
        <w:rPr>
          <w:spacing w:val="-4"/>
          <w:u w:val="single"/>
        </w:rPr>
        <w:t>по</w:t>
      </w:r>
      <w:r w:rsidRPr="00147881">
        <w:rPr>
          <w:spacing w:val="-4"/>
          <w:u w:val="single"/>
        </w:rPr>
        <w:t xml:space="preserve"> </w:t>
      </w:r>
      <w:r w:rsidRPr="00147881">
        <w:rPr>
          <w:u w:val="single"/>
        </w:rPr>
        <w:t>врезке под давлением в действующие газопроводы, отключению и заглушке под давлением действующих газопроводов в части имущественного обеспечения</w:t>
      </w:r>
    </w:p>
    <w:p w14:paraId="0BD9D4C6" w14:textId="77777777" w:rsidR="00C363BE" w:rsidRPr="00147881" w:rsidRDefault="002E0369" w:rsidP="00821F5F">
      <w:pPr>
        <w:ind w:firstLine="851"/>
        <w:jc w:val="both"/>
      </w:pPr>
      <w:r w:rsidRPr="00147881">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EC45D30" w14:textId="77777777" w:rsidR="00C05779" w:rsidRPr="00147881" w:rsidRDefault="00C05779" w:rsidP="00821F5F">
      <w:pPr>
        <w:ind w:left="375"/>
        <w:jc w:val="both"/>
      </w:pPr>
      <w:r w:rsidRPr="00147881">
        <w:t xml:space="preserve">        3.Требования по страхованию гражданской ответственности </w:t>
      </w:r>
    </w:p>
    <w:p w14:paraId="0E37C931" w14:textId="20333EE2" w:rsidR="00C05779" w:rsidRPr="00B44E59" w:rsidRDefault="00C05779" w:rsidP="00821F5F">
      <w:pPr>
        <w:jc w:val="both"/>
      </w:pPr>
      <w:r w:rsidRPr="00147881">
        <w:t xml:space="preserve">в соответствии с «Требованиями о страховании членами </w:t>
      </w:r>
      <w:r w:rsidR="0024771B">
        <w:t xml:space="preserve">Саморегулируемой организации Союз </w:t>
      </w:r>
      <w:r w:rsidR="00D367EC" w:rsidRPr="00147881">
        <w:t>«Строительное региональное объединение»</w:t>
      </w:r>
      <w:r w:rsidRPr="00147881">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D2E0C9C" w14:textId="77777777" w:rsidR="00C05779" w:rsidRPr="00B44E59" w:rsidRDefault="00C05779" w:rsidP="00821F5F">
      <w:pPr>
        <w:pStyle w:val="1"/>
        <w:spacing w:before="0" w:after="0"/>
        <w:jc w:val="both"/>
        <w:rPr>
          <w:rFonts w:ascii="Times New Roman" w:hAnsi="Times New Roman"/>
          <w:sz w:val="24"/>
          <w:szCs w:val="24"/>
        </w:rPr>
      </w:pPr>
      <w:bookmarkStart w:id="115" w:name="_Toc264286858"/>
    </w:p>
    <w:p w14:paraId="3AA66BCD" w14:textId="77777777" w:rsidR="00DD57CA" w:rsidRPr="00B44E59" w:rsidRDefault="00DD57CA"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19.10. «Очистка полости и испытание газопроводов »</w:t>
      </w:r>
      <w:bookmarkEnd w:id="115"/>
    </w:p>
    <w:p w14:paraId="1D827AFB" w14:textId="77777777" w:rsidR="00DD57CA" w:rsidRPr="00B44E59" w:rsidRDefault="00DD57CA" w:rsidP="00821F5F">
      <w:pPr>
        <w:ind w:firstLine="851"/>
        <w:jc w:val="both"/>
      </w:pPr>
    </w:p>
    <w:p w14:paraId="31B4AB0D" w14:textId="77777777" w:rsidR="00DD57CA" w:rsidRPr="00B44E59" w:rsidRDefault="00DD57CA" w:rsidP="001A486F">
      <w:pPr>
        <w:numPr>
          <w:ilvl w:val="0"/>
          <w:numId w:val="158"/>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очистке полости и испытанию газопроводов в части кадрового обеспечения</w:t>
      </w:r>
      <w:r w:rsidRPr="00B44E59">
        <w:rPr>
          <w:spacing w:val="-4"/>
          <w:u w:val="single"/>
        </w:rPr>
        <w:t xml:space="preserve"> </w:t>
      </w:r>
    </w:p>
    <w:p w14:paraId="7B12F094" w14:textId="77777777" w:rsidR="00DD57CA" w:rsidRPr="00B44E59" w:rsidRDefault="00A86091" w:rsidP="001A486F">
      <w:pPr>
        <w:numPr>
          <w:ilvl w:val="1"/>
          <w:numId w:val="159"/>
        </w:numPr>
        <w:ind w:left="0" w:firstLine="851"/>
        <w:jc w:val="both"/>
        <w:rPr>
          <w:spacing w:val="-4"/>
          <w:u w:val="single"/>
        </w:rPr>
      </w:pPr>
      <w:r w:rsidRPr="00B44E59">
        <w:t>Необходимо соблюдать общие требования к выдаче Свидетельства о до</w:t>
      </w:r>
      <w:r w:rsidR="003E190E">
        <w:t>пуске в части кадрового состава</w:t>
      </w:r>
      <w:r w:rsidR="00DD57CA" w:rsidRPr="00B44E59">
        <w:t>.</w:t>
      </w:r>
    </w:p>
    <w:p w14:paraId="20A45C52" w14:textId="1438CE94" w:rsidR="00DD57CA" w:rsidRPr="00B44E59" w:rsidRDefault="00DD57CA" w:rsidP="001A486F">
      <w:pPr>
        <w:numPr>
          <w:ilvl w:val="1"/>
          <w:numId w:val="159"/>
        </w:numPr>
        <w:ind w:left="0" w:firstLine="851"/>
        <w:jc w:val="both"/>
        <w:rPr>
          <w:spacing w:val="-4"/>
          <w:u w:val="single"/>
        </w:rPr>
      </w:pPr>
      <w:r w:rsidRPr="00B44E59">
        <w:t>Не менее чем три работника, обеспечивающие безопасное выполнение работ по очистке по</w:t>
      </w:r>
      <w:r w:rsidR="00DE2A23" w:rsidRPr="00B44E59">
        <w:t>лости и испытанию газопроводов,</w:t>
      </w:r>
      <w:r w:rsidRPr="00B44E59">
        <w:t xml:space="preserve"> должны иметь</w:t>
      </w:r>
      <w:r w:rsidRPr="00B44E59">
        <w:rPr>
          <w:color w:val="FF0000"/>
        </w:rPr>
        <w:t xml:space="preserve"> </w:t>
      </w:r>
      <w:r w:rsidR="0061538E">
        <w:t>высшее</w:t>
      </w:r>
      <w:r w:rsidRPr="00B44E59">
        <w:t xml:space="preserve"> образование</w:t>
      </w:r>
      <w:r w:rsidRPr="00B44E59">
        <w:rPr>
          <w:color w:val="FF0000"/>
        </w:rPr>
        <w:t xml:space="preserve"> </w:t>
      </w:r>
      <w:r w:rsidRPr="00B44E59">
        <w:t>или не менее чем пять работников – среднее профессиональное образование, при этом:</w:t>
      </w:r>
    </w:p>
    <w:p w14:paraId="5C7687AF" w14:textId="77777777" w:rsidR="00DD57CA" w:rsidRPr="00B44E59" w:rsidRDefault="00DD57CA" w:rsidP="00821F5F">
      <w:pPr>
        <w:ind w:firstLine="851"/>
        <w:jc w:val="both"/>
      </w:pPr>
      <w:r w:rsidRPr="00B44E59">
        <w:t>не менее чем два работника с высшим образованием или не менее чем четыре работника со средним образованием должны иметь образование строительного профиля;</w:t>
      </w:r>
    </w:p>
    <w:p w14:paraId="4A4032DE" w14:textId="574849B2" w:rsidR="00DD57CA" w:rsidRPr="00B44E59" w:rsidRDefault="00DD57CA" w:rsidP="00821F5F">
      <w:pPr>
        <w:ind w:firstLine="851"/>
        <w:jc w:val="both"/>
      </w:pPr>
      <w:r w:rsidRPr="00B44E59">
        <w:t xml:space="preserve">не менее чем один работник, должен иметь образование, </w:t>
      </w:r>
      <w:r w:rsidR="000F4EF8" w:rsidRPr="00B44E59">
        <w:t>соответствующее любому из следующих кодов по ОКСО:</w:t>
      </w:r>
    </w:p>
    <w:p w14:paraId="1BEC56E0" w14:textId="77777777" w:rsidR="00DD57CA" w:rsidRPr="00B44E59" w:rsidRDefault="00DD57CA" w:rsidP="00821F5F">
      <w:pPr>
        <w:pStyle w:val="a5"/>
        <w:ind w:left="0"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50203 («Сварочное производство»), 270109 («Теплогазоснабжение и вентиляция»), 270111 («Монтаж и эксплуатация оборудования и систем газоснабжения»), 270112 («Водоснабжение и водоотведение»).</w:t>
      </w:r>
    </w:p>
    <w:p w14:paraId="54CD9C40" w14:textId="77777777" w:rsidR="00DD57CA" w:rsidRPr="00B44E59" w:rsidRDefault="00DD57CA" w:rsidP="001A486F">
      <w:pPr>
        <w:numPr>
          <w:ilvl w:val="1"/>
          <w:numId w:val="159"/>
        </w:numPr>
        <w:ind w:left="0" w:firstLine="851"/>
        <w:jc w:val="both"/>
        <w:rPr>
          <w:spacing w:val="-4"/>
          <w:u w:val="single"/>
        </w:rPr>
      </w:pPr>
      <w:r w:rsidRPr="00B44E59">
        <w:t>Работники, обеспечивающие безопасное выполнение работ по очистке полости и испытанию газо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очистке полости и испытанию газопроводов, имеющие среднее образование соответствующего профиля, должны иметь стаж работы по специальности образования не менее чем пять лет.</w:t>
      </w:r>
    </w:p>
    <w:p w14:paraId="6EF02B06" w14:textId="77777777" w:rsidR="00DD57CA" w:rsidRPr="00B44E59" w:rsidRDefault="00DD57CA" w:rsidP="001A486F">
      <w:pPr>
        <w:numPr>
          <w:ilvl w:val="1"/>
          <w:numId w:val="159"/>
        </w:numPr>
        <w:ind w:left="0" w:firstLine="851"/>
        <w:jc w:val="both"/>
        <w:rPr>
          <w:spacing w:val="-4"/>
          <w:u w:val="single"/>
        </w:rPr>
      </w:pPr>
      <w:r w:rsidRPr="00B44E59">
        <w:t>Работники, обеспечивающие безопасное выполнение работ по очистке полости и и</w:t>
      </w:r>
      <w:r w:rsidR="005141D3" w:rsidRPr="00B44E59">
        <w:t>спытанию газопроводов,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сетей газоснабжения, кроме магистральных.</w:t>
      </w:r>
    </w:p>
    <w:p w14:paraId="0EAF74FA" w14:textId="77777777" w:rsidR="00DD57CA" w:rsidRPr="00B44E59" w:rsidRDefault="00DD57CA" w:rsidP="001A486F">
      <w:pPr>
        <w:pStyle w:val="a5"/>
        <w:numPr>
          <w:ilvl w:val="0"/>
          <w:numId w:val="158"/>
        </w:numPr>
        <w:ind w:left="0" w:firstLine="851"/>
        <w:jc w:val="both"/>
        <w:rPr>
          <w:u w:val="single"/>
        </w:rPr>
      </w:pPr>
      <w:r w:rsidRPr="00B44E59">
        <w:rPr>
          <w:u w:val="single"/>
        </w:rPr>
        <w:t xml:space="preserve">Требования к выдаче Свидетельства о допуске к работам </w:t>
      </w:r>
      <w:r w:rsidR="00880A5C" w:rsidRPr="00B44E59">
        <w:rPr>
          <w:spacing w:val="-4"/>
          <w:u w:val="single"/>
        </w:rPr>
        <w:t>по</w:t>
      </w:r>
      <w:r w:rsidRPr="00B44E59">
        <w:rPr>
          <w:spacing w:val="-4"/>
          <w:u w:val="single"/>
        </w:rPr>
        <w:t xml:space="preserve"> </w:t>
      </w:r>
      <w:r w:rsidRPr="00B44E59">
        <w:rPr>
          <w:u w:val="single"/>
        </w:rPr>
        <w:t>очистке полости и испытанию газопроводов в части имущественного обеспечения</w:t>
      </w:r>
    </w:p>
    <w:p w14:paraId="7C274E98" w14:textId="77777777" w:rsidR="00DD57CA" w:rsidRPr="00B44E59" w:rsidRDefault="00DD57CA"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AFF0AC4" w14:textId="77777777" w:rsidR="00C363BE" w:rsidRPr="00B44E59" w:rsidRDefault="00C363BE" w:rsidP="00821F5F">
      <w:pPr>
        <w:ind w:firstLine="851"/>
        <w:jc w:val="both"/>
      </w:pPr>
    </w:p>
    <w:p w14:paraId="754CCA41"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1DF823A4" w14:textId="69003133"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37C0027" w14:textId="77777777" w:rsidR="00C05779" w:rsidRDefault="00C05779" w:rsidP="00821F5F">
      <w:pPr>
        <w:pStyle w:val="1"/>
        <w:spacing w:before="0" w:after="0"/>
        <w:jc w:val="both"/>
        <w:rPr>
          <w:rFonts w:ascii="Times New Roman" w:hAnsi="Times New Roman"/>
          <w:sz w:val="24"/>
          <w:szCs w:val="24"/>
        </w:rPr>
      </w:pPr>
      <w:bookmarkStart w:id="116" w:name="_Toc264286859"/>
    </w:p>
    <w:p w14:paraId="571EAD23" w14:textId="77777777" w:rsidR="00D71A49" w:rsidRDefault="00D71A49" w:rsidP="00D71A49"/>
    <w:p w14:paraId="4EE4F0CE" w14:textId="77777777" w:rsidR="00D71A49" w:rsidRPr="00D71A49" w:rsidRDefault="00D71A49" w:rsidP="00D71A49"/>
    <w:p w14:paraId="3FF6E78D" w14:textId="77777777" w:rsidR="00F33F0A" w:rsidRPr="006A0BC2" w:rsidRDefault="00F33F0A" w:rsidP="006A0BC2">
      <w:pPr>
        <w:pStyle w:val="1"/>
        <w:spacing w:before="0" w:after="0"/>
        <w:jc w:val="center"/>
        <w:rPr>
          <w:rFonts w:ascii="Times New Roman" w:hAnsi="Times New Roman"/>
          <w:sz w:val="28"/>
          <w:szCs w:val="28"/>
        </w:rPr>
      </w:pPr>
      <w:r w:rsidRPr="006A0BC2">
        <w:rPr>
          <w:rFonts w:ascii="Times New Roman" w:hAnsi="Times New Roman"/>
          <w:sz w:val="28"/>
          <w:szCs w:val="28"/>
        </w:rPr>
        <w:t>20</w:t>
      </w:r>
      <w:r w:rsidR="00D71A49">
        <w:rPr>
          <w:rFonts w:ascii="Times New Roman" w:hAnsi="Times New Roman"/>
          <w:sz w:val="28"/>
          <w:szCs w:val="28"/>
        </w:rPr>
        <w:t>.</w:t>
      </w:r>
      <w:r w:rsidRPr="006A0BC2">
        <w:rPr>
          <w:rFonts w:ascii="Times New Roman" w:hAnsi="Times New Roman"/>
          <w:sz w:val="28"/>
          <w:szCs w:val="28"/>
        </w:rPr>
        <w:t xml:space="preserve"> «Устройство наружных электрических сетей</w:t>
      </w:r>
      <w:r w:rsidR="00E75BBB" w:rsidRPr="006A0BC2">
        <w:rPr>
          <w:rFonts w:ascii="Times New Roman" w:hAnsi="Times New Roman"/>
          <w:sz w:val="28"/>
          <w:szCs w:val="28"/>
        </w:rPr>
        <w:t xml:space="preserve"> и линий связи</w:t>
      </w:r>
      <w:r w:rsidRPr="006A0BC2">
        <w:rPr>
          <w:rFonts w:ascii="Times New Roman" w:hAnsi="Times New Roman"/>
          <w:sz w:val="28"/>
          <w:szCs w:val="28"/>
        </w:rPr>
        <w:t>»</w:t>
      </w:r>
      <w:bookmarkEnd w:id="116"/>
    </w:p>
    <w:p w14:paraId="7E1DE875" w14:textId="77777777" w:rsidR="000D7A17" w:rsidRPr="00B44E59" w:rsidRDefault="000D7A17" w:rsidP="00821F5F">
      <w:pPr>
        <w:jc w:val="both"/>
      </w:pPr>
    </w:p>
    <w:p w14:paraId="52CE2594" w14:textId="77777777" w:rsidR="0062431C" w:rsidRDefault="00F33F0A" w:rsidP="0062431C">
      <w:pPr>
        <w:pStyle w:val="1"/>
        <w:spacing w:before="0" w:after="0"/>
        <w:jc w:val="both"/>
        <w:rPr>
          <w:rFonts w:ascii="Times New Roman" w:hAnsi="Times New Roman"/>
          <w:sz w:val="24"/>
          <w:szCs w:val="24"/>
        </w:rPr>
      </w:pPr>
      <w:bookmarkStart w:id="117" w:name="_Toc264286860"/>
      <w:r w:rsidRPr="00B44E59">
        <w:rPr>
          <w:rFonts w:ascii="Times New Roman" w:hAnsi="Times New Roman"/>
          <w:sz w:val="24"/>
          <w:szCs w:val="24"/>
        </w:rPr>
        <w:t>Вид работ № 20.1. «Устройство сетей электроснабжения напряжением до 1 кВ включительно</w:t>
      </w:r>
      <w:r w:rsidR="003E190E">
        <w:rPr>
          <w:rFonts w:ascii="Times New Roman" w:hAnsi="Times New Roman"/>
          <w:sz w:val="24"/>
          <w:szCs w:val="24"/>
        </w:rPr>
        <w:t>»</w:t>
      </w:r>
      <w:r w:rsidRPr="00B44E59">
        <w:rPr>
          <w:rFonts w:ascii="Times New Roman" w:hAnsi="Times New Roman"/>
          <w:sz w:val="24"/>
          <w:szCs w:val="24"/>
        </w:rPr>
        <w:t>*</w:t>
      </w:r>
      <w:bookmarkEnd w:id="117"/>
    </w:p>
    <w:p w14:paraId="7B9A9264" w14:textId="77777777" w:rsidR="0062431C" w:rsidRDefault="0062431C" w:rsidP="0062431C">
      <w:pPr>
        <w:pStyle w:val="1"/>
        <w:spacing w:before="0" w:after="0"/>
        <w:jc w:val="both"/>
        <w:rPr>
          <w:rFonts w:ascii="Times New Roman" w:hAnsi="Times New Roman"/>
          <w:sz w:val="24"/>
          <w:szCs w:val="24"/>
        </w:rPr>
      </w:pPr>
    </w:p>
    <w:p w14:paraId="73EEEEB3" w14:textId="08489E80" w:rsidR="0062431C" w:rsidRPr="00B44E59" w:rsidRDefault="0062431C" w:rsidP="001A486F">
      <w:pPr>
        <w:pStyle w:val="a5"/>
        <w:numPr>
          <w:ilvl w:val="0"/>
          <w:numId w:val="160"/>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стройству сетей эл</w:t>
      </w:r>
      <w:r>
        <w:rPr>
          <w:u w:val="single"/>
        </w:rPr>
        <w:t>ектроснабжения напряжением до 1</w:t>
      </w:r>
      <w:r w:rsidRPr="00B44E59">
        <w:rPr>
          <w:u w:val="single"/>
        </w:rPr>
        <w:t xml:space="preserve"> кВ включительно в части кадрового обеспечения</w:t>
      </w:r>
    </w:p>
    <w:p w14:paraId="30484A48" w14:textId="77777777" w:rsidR="0062431C" w:rsidRPr="00B44E59" w:rsidRDefault="0062431C" w:rsidP="001A486F">
      <w:pPr>
        <w:numPr>
          <w:ilvl w:val="1"/>
          <w:numId w:val="161"/>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p>
    <w:p w14:paraId="60566C5E" w14:textId="29D154ED" w:rsidR="0062431C" w:rsidRPr="00B44E59" w:rsidRDefault="0062431C" w:rsidP="001A486F">
      <w:pPr>
        <w:numPr>
          <w:ilvl w:val="1"/>
          <w:numId w:val="161"/>
        </w:numPr>
        <w:ind w:left="0" w:firstLine="851"/>
        <w:jc w:val="both"/>
        <w:rPr>
          <w:spacing w:val="-4"/>
          <w:u w:val="single"/>
        </w:rPr>
      </w:pPr>
      <w:r w:rsidRPr="00B44E59">
        <w:t>Не менее чем три работника, обеспечивающие безопасное выполнение работ по устройству сетей эл</w:t>
      </w:r>
      <w:r>
        <w:t>ектроснабжения напряжением до 1</w:t>
      </w:r>
      <w:r w:rsidRPr="00B44E59">
        <w:t xml:space="preserve"> кВ включительно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6E884589" w14:textId="77777777" w:rsidR="0062431C" w:rsidRPr="00B44E59" w:rsidRDefault="0062431C" w:rsidP="0062431C">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либо электротехнического профиля;</w:t>
      </w:r>
    </w:p>
    <w:p w14:paraId="7CE08E7A" w14:textId="0B400BA8" w:rsidR="0062431C" w:rsidRPr="00B44E59" w:rsidRDefault="0062431C" w:rsidP="0062431C">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w:t>
      </w:r>
    </w:p>
    <w:p w14:paraId="4DC6EC4F" w14:textId="77777777" w:rsidR="0062431C" w:rsidRPr="00B44E59" w:rsidRDefault="0062431C" w:rsidP="0062431C">
      <w:pPr>
        <w:ind w:firstLine="851"/>
        <w:jc w:val="both"/>
      </w:pPr>
      <w:r w:rsidRPr="00B44E59">
        <w:t>140205 («Электроэнергетические системы и сети»), 140206 («Электрические станции, сети и системы»), 140208 («Монтаж и эксплуатация линий электропередачи»), 140211 («Электроснабжение»), 140212 («Электроснабжение (по отраслям)»), 140605 («Электротехнологические установки и системы»), 140610 («Электрооборудование и электрохозяйство предприятий, организаций и учреждений»), 140612 («Электротехнические устройства»), 140613 («Техническая эксплуатация и обслуживание электрического и электромеханического оборудования (по отраслям)»), 110302 («Электрификация и автоматизация сельского хозяйства»), 190401 («Электроснабжение железных дорог»), 270116 («Монтаж, наладка и эксплуатация электрооборудования промышленных и гражданских зданий»).</w:t>
      </w:r>
    </w:p>
    <w:p w14:paraId="636474A1" w14:textId="2A01A0DC" w:rsidR="0062431C" w:rsidRPr="00B44E59" w:rsidRDefault="0062431C" w:rsidP="001A486F">
      <w:pPr>
        <w:numPr>
          <w:ilvl w:val="1"/>
          <w:numId w:val="162"/>
        </w:numPr>
        <w:ind w:left="0" w:firstLine="851"/>
        <w:jc w:val="both"/>
      </w:pPr>
      <w:r w:rsidRPr="00B44E59">
        <w:t>Работники, обеспечивающие безопасное выполнение работ по устройству сетей эл</w:t>
      </w:r>
      <w:r>
        <w:t>ектроснабжения напряжением до 1</w:t>
      </w:r>
      <w:r w:rsidRPr="00B44E59">
        <w:t xml:space="preserve"> кВ включительно,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сетей эл</w:t>
      </w:r>
      <w:r>
        <w:t>ектроснабжения напряжением до 1</w:t>
      </w:r>
      <w:r w:rsidRPr="00B44E59">
        <w:t xml:space="preserve"> кВ включительно, имеющие среднее образование соответствующего профиля, должны иметь стаж работы по специальности образования не менее чем пять лет.</w:t>
      </w:r>
    </w:p>
    <w:p w14:paraId="1FDB2DD7" w14:textId="564FB69B" w:rsidR="0062431C" w:rsidRPr="00B44E59" w:rsidRDefault="0062431C" w:rsidP="001A486F">
      <w:pPr>
        <w:numPr>
          <w:ilvl w:val="1"/>
          <w:numId w:val="162"/>
        </w:numPr>
        <w:ind w:left="0" w:firstLine="851"/>
        <w:jc w:val="both"/>
      </w:pPr>
      <w:r w:rsidRPr="00B44E59">
        <w:t>Работники, обеспечивающие безопасность выполнения работ по устройству сетей эл</w:t>
      </w:r>
      <w:r>
        <w:t>ектроснабжения напряжением до 1</w:t>
      </w:r>
      <w:r w:rsidRPr="00B44E59">
        <w:t xml:space="preserve"> кВ включительно,  не реже одного раза в пять лет должны проходить </w:t>
      </w:r>
      <w:r>
        <w:t>дополнительное профессиональное образование</w:t>
      </w:r>
      <w:r w:rsidRPr="00B44E59">
        <w:t xml:space="preserve"> </w:t>
      </w:r>
      <w:r>
        <w:t>с аттестацией</w:t>
      </w:r>
      <w:r w:rsidRPr="00B44E59">
        <w:t xml:space="preserve"> по </w:t>
      </w:r>
      <w:r>
        <w:t>программам, в состав которых</w:t>
      </w:r>
      <w:r w:rsidRPr="00B44E59">
        <w:t xml:space="preserve"> входит обучение выполнению работ по устройству наружных электрических сетей.</w:t>
      </w:r>
    </w:p>
    <w:p w14:paraId="367A536B" w14:textId="3B757DD4" w:rsidR="0062431C" w:rsidRPr="00B44E59" w:rsidRDefault="0062431C" w:rsidP="001A486F">
      <w:pPr>
        <w:pStyle w:val="a5"/>
        <w:numPr>
          <w:ilvl w:val="0"/>
          <w:numId w:val="162"/>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ройству сетей эл</w:t>
      </w:r>
      <w:r>
        <w:rPr>
          <w:u w:val="single"/>
        </w:rPr>
        <w:t>ектроснабжения напряжением до 1</w:t>
      </w:r>
      <w:r w:rsidRPr="00B44E59">
        <w:rPr>
          <w:u w:val="single"/>
        </w:rPr>
        <w:t xml:space="preserve"> кВ включительно в части имущественного обеспечения</w:t>
      </w:r>
    </w:p>
    <w:p w14:paraId="0DDF0033" w14:textId="77777777" w:rsidR="0062431C" w:rsidRPr="00B44E59" w:rsidRDefault="0062431C" w:rsidP="0062431C">
      <w:pPr>
        <w:ind w:firstLine="851"/>
        <w:jc w:val="both"/>
      </w:pPr>
      <w:r w:rsidRPr="00B44E59">
        <w:t xml:space="preserve">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3F174D37" w14:textId="77777777" w:rsidR="0062431C" w:rsidRPr="00B44E59" w:rsidRDefault="0062431C" w:rsidP="0062431C">
      <w:pPr>
        <w:ind w:left="375"/>
        <w:jc w:val="both"/>
      </w:pPr>
      <w:r w:rsidRPr="00B44E59">
        <w:t xml:space="preserve">        3.Требования по страхованию гражданской ответственности </w:t>
      </w:r>
    </w:p>
    <w:p w14:paraId="7BFA02A8" w14:textId="476C6E35" w:rsidR="0062431C" w:rsidRPr="00B44E59" w:rsidRDefault="0062431C" w:rsidP="0062431C">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CE53C17" w14:textId="498482CB" w:rsidR="00B613AA" w:rsidRPr="00FD3EF5" w:rsidRDefault="00F90171" w:rsidP="0062431C">
      <w:pPr>
        <w:pStyle w:val="1"/>
        <w:spacing w:before="0" w:after="0"/>
        <w:jc w:val="both"/>
        <w:rPr>
          <w:bCs w:val="0"/>
          <w:iCs/>
        </w:rPr>
      </w:pPr>
      <w:r w:rsidRPr="00B44E59">
        <w:rPr>
          <w:bCs w:val="0"/>
          <w:iCs/>
        </w:rPr>
        <w:t xml:space="preserve">      </w:t>
      </w:r>
    </w:p>
    <w:p w14:paraId="713F0024" w14:textId="77777777" w:rsidR="00B613AA" w:rsidRPr="00B44E59" w:rsidRDefault="00B613AA" w:rsidP="00821F5F">
      <w:pPr>
        <w:pStyle w:val="1"/>
        <w:spacing w:before="0" w:after="0"/>
        <w:jc w:val="both"/>
        <w:rPr>
          <w:rFonts w:ascii="Times New Roman" w:hAnsi="Times New Roman"/>
          <w:sz w:val="24"/>
          <w:szCs w:val="24"/>
        </w:rPr>
      </w:pPr>
      <w:bookmarkStart w:id="118" w:name="_Toc264286861"/>
      <w:r w:rsidRPr="00B44E59">
        <w:rPr>
          <w:rFonts w:ascii="Times New Roman" w:hAnsi="Times New Roman"/>
          <w:sz w:val="24"/>
          <w:szCs w:val="24"/>
        </w:rPr>
        <w:t>Вид работ № 20.2. «Устройство сетей электроснабжения н</w:t>
      </w:r>
      <w:r w:rsidR="00C5436D" w:rsidRPr="00B44E59">
        <w:rPr>
          <w:rFonts w:ascii="Times New Roman" w:hAnsi="Times New Roman"/>
          <w:sz w:val="24"/>
          <w:szCs w:val="24"/>
        </w:rPr>
        <w:t>апряжением до 35 кВ включительно</w:t>
      </w:r>
      <w:r w:rsidRPr="00B44E59">
        <w:rPr>
          <w:rFonts w:ascii="Times New Roman" w:hAnsi="Times New Roman"/>
          <w:sz w:val="24"/>
          <w:szCs w:val="24"/>
        </w:rPr>
        <w:t>»</w:t>
      </w:r>
      <w:bookmarkEnd w:id="118"/>
    </w:p>
    <w:p w14:paraId="18F5515A" w14:textId="77777777" w:rsidR="000D7A17" w:rsidRPr="00B44E59" w:rsidRDefault="000D7A17" w:rsidP="00821F5F">
      <w:pPr>
        <w:jc w:val="both"/>
      </w:pPr>
    </w:p>
    <w:p w14:paraId="163EAF4E" w14:textId="77777777" w:rsidR="00B613AA" w:rsidRPr="00B44E59" w:rsidRDefault="00C5436D" w:rsidP="001A486F">
      <w:pPr>
        <w:pStyle w:val="a5"/>
        <w:numPr>
          <w:ilvl w:val="0"/>
          <w:numId w:val="160"/>
        </w:numPr>
        <w:ind w:left="0" w:firstLine="851"/>
        <w:jc w:val="both"/>
        <w:rPr>
          <w:spacing w:val="-4"/>
          <w:u w:val="single"/>
        </w:rPr>
      </w:pPr>
      <w:r w:rsidRPr="00B44E59">
        <w:rPr>
          <w:spacing w:val="-4"/>
          <w:u w:val="single"/>
        </w:rPr>
        <w:t xml:space="preserve">Требования </w:t>
      </w:r>
      <w:r w:rsidR="00B613AA" w:rsidRPr="00B44E59">
        <w:rPr>
          <w:spacing w:val="-4"/>
          <w:u w:val="single"/>
        </w:rPr>
        <w:t xml:space="preserve">к выдаче Свидетельства о допуске к работам по </w:t>
      </w:r>
      <w:r w:rsidR="00B613AA" w:rsidRPr="00B44E59">
        <w:rPr>
          <w:u w:val="single"/>
        </w:rPr>
        <w:t>устройству сетей электроснабжения напряжением до 35 кВ включительно в части кадрового обеспечения</w:t>
      </w:r>
    </w:p>
    <w:p w14:paraId="7DD8135B" w14:textId="77777777" w:rsidR="00C5436D" w:rsidRPr="00B44E59" w:rsidRDefault="00A86091" w:rsidP="001A486F">
      <w:pPr>
        <w:numPr>
          <w:ilvl w:val="1"/>
          <w:numId w:val="161"/>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C5436D" w:rsidRPr="00B44E59">
        <w:t>.</w:t>
      </w:r>
    </w:p>
    <w:p w14:paraId="656B89F6" w14:textId="332F458C" w:rsidR="00C5436D" w:rsidRPr="00B44E59" w:rsidRDefault="00B613AA" w:rsidP="001A486F">
      <w:pPr>
        <w:numPr>
          <w:ilvl w:val="1"/>
          <w:numId w:val="161"/>
        </w:numPr>
        <w:ind w:left="0" w:firstLine="851"/>
        <w:jc w:val="both"/>
        <w:rPr>
          <w:spacing w:val="-4"/>
          <w:u w:val="single"/>
        </w:rPr>
      </w:pPr>
      <w:r w:rsidRPr="00B44E59">
        <w:t xml:space="preserve">Не менее чем три работника, обеспечивающие безопасное выполнение работ по устройству сетей электроснабжения напряжением до 35 кВ включительно должны иметь </w:t>
      </w:r>
      <w:r w:rsidR="0061538E">
        <w:t>высшее</w:t>
      </w:r>
      <w:r w:rsidRPr="00B44E59">
        <w:t xml:space="preserve"> образование или не менее чем пять работников – среднее профессиональное образование</w:t>
      </w:r>
      <w:r w:rsidR="00C5436D" w:rsidRPr="00B44E59">
        <w:t>, п</w:t>
      </w:r>
      <w:r w:rsidRPr="00B44E59">
        <w:t>ри этом</w:t>
      </w:r>
      <w:r w:rsidR="00C5436D" w:rsidRPr="00B44E59">
        <w:t>:</w:t>
      </w:r>
    </w:p>
    <w:p w14:paraId="69987E9A" w14:textId="77777777" w:rsidR="00C5436D" w:rsidRPr="00B44E59" w:rsidRDefault="00C5436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либо электротехнического профиля;</w:t>
      </w:r>
    </w:p>
    <w:p w14:paraId="1A3DCACA" w14:textId="330BE547" w:rsidR="00C5436D" w:rsidRPr="00B44E59" w:rsidRDefault="00C5436D" w:rsidP="00821F5F">
      <w:pPr>
        <w:ind w:firstLine="851"/>
        <w:jc w:val="both"/>
      </w:pPr>
      <w:r w:rsidRPr="00B44E59">
        <w:t xml:space="preserve">не менее чем два работника должны иметь образование электротехнического профиля, один из которых, должен иметь образование, </w:t>
      </w:r>
      <w:r w:rsidR="000F4EF8" w:rsidRPr="00B44E59">
        <w:t>соответствующее любому из следующих кодов по ОКСО:</w:t>
      </w:r>
    </w:p>
    <w:p w14:paraId="4F996FFD" w14:textId="77777777" w:rsidR="00C5436D" w:rsidRPr="00B44E59" w:rsidRDefault="00C5436D" w:rsidP="00821F5F">
      <w:pPr>
        <w:ind w:firstLine="851"/>
        <w:jc w:val="both"/>
      </w:pPr>
      <w:r w:rsidRPr="00B44E59">
        <w:t xml:space="preserve">140205 («Электроэнергетические системы и сети»), 140206 («Электрические станции, сети и системы»), 140208 («Монтаж и эксплуатация линий электропередачи»), 140211 («Электроснабжение»), 140212 («Электроснабжение (по отраслям)»), </w:t>
      </w:r>
      <w:r w:rsidR="00B43924" w:rsidRPr="00B44E59">
        <w:t xml:space="preserve">140605 («Электротехнологические установки и системы»), </w:t>
      </w:r>
      <w:r w:rsidRPr="00B44E59">
        <w:t>140610 («Электрооборудование и электрохозяйство предприятий, организаций и учреждений»), 140612 («Электротехнические устройства»), 140613 («Техническая эксплуатация и обслуживание электрического и электромеханического оборудования (по отраслям)»), 110302 («Электрификация и автоматизация сельского хозяйства»), 190401 («Электроснабжение железных дорог»)</w:t>
      </w:r>
      <w:r w:rsidR="00B43924" w:rsidRPr="00B44E59">
        <w:t>, 270116 («Монтаж, наладка и эксплуатация электрооборудования промышленных и гражданских зданий»)</w:t>
      </w:r>
      <w:r w:rsidRPr="00B44E59">
        <w:t>.</w:t>
      </w:r>
    </w:p>
    <w:p w14:paraId="4C6A1720" w14:textId="77777777" w:rsidR="00B613AA" w:rsidRPr="00B44E59" w:rsidRDefault="00B613AA" w:rsidP="001A486F">
      <w:pPr>
        <w:numPr>
          <w:ilvl w:val="1"/>
          <w:numId w:val="162"/>
        </w:numPr>
        <w:ind w:left="0" w:firstLine="851"/>
        <w:jc w:val="both"/>
      </w:pPr>
      <w:r w:rsidRPr="00B44E59">
        <w:t>Работники, обеспечивающие безопасное выполнение работ по устройству сетей электроснабжения напряжением до 35 кВ включительно,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сетей электроснабжения напряжением до 35 кВ включительно, имеющие среднее образование соответствующего профиля, должны иметь стаж работы по специальности образования не менее чем пять лет.</w:t>
      </w:r>
    </w:p>
    <w:p w14:paraId="1D05F4C7" w14:textId="77777777" w:rsidR="00B613AA" w:rsidRPr="00B44E59" w:rsidRDefault="00B613AA" w:rsidP="001A486F">
      <w:pPr>
        <w:numPr>
          <w:ilvl w:val="1"/>
          <w:numId w:val="162"/>
        </w:numPr>
        <w:ind w:left="0" w:firstLine="851"/>
        <w:jc w:val="both"/>
      </w:pPr>
      <w:r w:rsidRPr="00B44E59">
        <w:t>Работники, обеспечивающие безопасность выполнения работ по устройству сетей электроснабжения напряжением до 35 кВ включит</w:t>
      </w:r>
      <w:r w:rsidR="005141D3" w:rsidRPr="00B44E59">
        <w:t>ельно,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электрических сетей.</w:t>
      </w:r>
    </w:p>
    <w:p w14:paraId="088C3B15" w14:textId="77777777" w:rsidR="00C5436D" w:rsidRPr="00B44E59" w:rsidRDefault="00C5436D" w:rsidP="001A486F">
      <w:pPr>
        <w:pStyle w:val="a5"/>
        <w:numPr>
          <w:ilvl w:val="0"/>
          <w:numId w:val="162"/>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ройству сетей электроснабжения напряжением до 35 кВ включительно в части имущественного обеспечения</w:t>
      </w:r>
    </w:p>
    <w:p w14:paraId="06C33E5E" w14:textId="77777777" w:rsidR="00C5436D" w:rsidRPr="00B44E59" w:rsidRDefault="00C5436D"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C05779" w:rsidRPr="00B44E59">
        <w:t xml:space="preserve"> </w:t>
      </w:r>
    </w:p>
    <w:p w14:paraId="0B3C564C"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24C7534A" w14:textId="25CCCAB0"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DD301C5" w14:textId="77777777" w:rsidR="00C05779" w:rsidRPr="00B44E59" w:rsidRDefault="00C05779" w:rsidP="00821F5F">
      <w:pPr>
        <w:ind w:firstLine="851"/>
        <w:jc w:val="both"/>
      </w:pPr>
    </w:p>
    <w:p w14:paraId="72F7ABC5" w14:textId="77777777" w:rsidR="00AD3920" w:rsidRPr="00AD3920" w:rsidRDefault="00AD3920" w:rsidP="006A0BC2">
      <w:pPr>
        <w:pStyle w:val="1"/>
        <w:spacing w:before="0" w:after="0"/>
        <w:rPr>
          <w:rFonts w:ascii="Times New Roman" w:hAnsi="Times New Roman"/>
          <w:sz w:val="24"/>
          <w:szCs w:val="24"/>
        </w:rPr>
      </w:pPr>
      <w:bookmarkStart w:id="119" w:name="_Toc264286862"/>
      <w:r w:rsidRPr="00AD3920">
        <w:rPr>
          <w:rFonts w:ascii="Times New Roman" w:hAnsi="Times New Roman"/>
          <w:sz w:val="24"/>
          <w:szCs w:val="24"/>
        </w:rPr>
        <w:t>Вид работ № 20.3. «Устройство сетей электроснабжения напряжением до 330 кВ включительно»</w:t>
      </w:r>
      <w:bookmarkEnd w:id="119"/>
    </w:p>
    <w:p w14:paraId="2285902A" w14:textId="77777777" w:rsidR="00AD3920" w:rsidRPr="00AD3920" w:rsidRDefault="00AD3920" w:rsidP="00AD3920">
      <w:pPr>
        <w:ind w:firstLine="851"/>
        <w:jc w:val="both"/>
      </w:pPr>
    </w:p>
    <w:p w14:paraId="78F86ECD" w14:textId="77777777" w:rsidR="00AD3920" w:rsidRPr="00AD3920" w:rsidRDefault="00AD3920" w:rsidP="001A486F">
      <w:pPr>
        <w:pStyle w:val="a5"/>
        <w:numPr>
          <w:ilvl w:val="0"/>
          <w:numId w:val="318"/>
        </w:numPr>
        <w:ind w:left="0" w:firstLine="851"/>
        <w:jc w:val="both"/>
        <w:rPr>
          <w:spacing w:val="-4"/>
          <w:u w:val="single"/>
        </w:rPr>
      </w:pPr>
      <w:r w:rsidRPr="00AD3920">
        <w:rPr>
          <w:spacing w:val="-4"/>
          <w:u w:val="single"/>
        </w:rPr>
        <w:t xml:space="preserve">Требования к выдаче Свидетельства о допуске к работам по </w:t>
      </w:r>
      <w:r w:rsidRPr="00AD3920">
        <w:rPr>
          <w:u w:val="single"/>
        </w:rPr>
        <w:t>устройству сетей электроснабжения напряжением до 330 кВ включительно в части кадрового обеспечения</w:t>
      </w:r>
    </w:p>
    <w:p w14:paraId="6DBF9C9D" w14:textId="77777777" w:rsidR="00AD3920" w:rsidRPr="00AD3920" w:rsidRDefault="00AD3920" w:rsidP="001A486F">
      <w:pPr>
        <w:pStyle w:val="a5"/>
        <w:numPr>
          <w:ilvl w:val="1"/>
          <w:numId w:val="163"/>
        </w:numPr>
        <w:ind w:left="0" w:firstLine="851"/>
        <w:jc w:val="both"/>
        <w:rPr>
          <w:spacing w:val="-4"/>
          <w:u w:val="single"/>
        </w:rPr>
      </w:pPr>
      <w:r w:rsidRPr="00AD3920">
        <w:t>Необходимо соблюдать общие требования к выдаче Свидетельства о допуске в части кадрового состава.</w:t>
      </w:r>
    </w:p>
    <w:p w14:paraId="6AE833D6" w14:textId="08FB639D" w:rsidR="00AD3920" w:rsidRPr="00AD3920" w:rsidRDefault="00AD3920" w:rsidP="001A486F">
      <w:pPr>
        <w:pStyle w:val="a5"/>
        <w:numPr>
          <w:ilvl w:val="1"/>
          <w:numId w:val="163"/>
        </w:numPr>
        <w:ind w:left="0" w:firstLine="851"/>
        <w:jc w:val="both"/>
        <w:rPr>
          <w:spacing w:val="-4"/>
          <w:u w:val="single"/>
        </w:rPr>
      </w:pPr>
      <w:r w:rsidRPr="00AD3920">
        <w:t xml:space="preserve">Не менее чем три работника, обеспечивающие безопасное выполнение работ по устройству сетей электроснабжения напряжением до 330 кВ включительно должны иметь </w:t>
      </w:r>
      <w:r w:rsidR="0061538E">
        <w:t>высшее</w:t>
      </w:r>
      <w:r w:rsidRPr="00AD3920">
        <w:t xml:space="preserve"> образование или не менее чем пять работников – среднее профессиональное образование, </w:t>
      </w:r>
    </w:p>
    <w:p w14:paraId="69197BDF" w14:textId="77777777" w:rsidR="00AD3920" w:rsidRPr="00AD3920" w:rsidRDefault="00AD3920" w:rsidP="00AD3920">
      <w:pPr>
        <w:jc w:val="both"/>
      </w:pPr>
      <w:r w:rsidRPr="00AD3920">
        <w:t xml:space="preserve">при этом: </w:t>
      </w:r>
    </w:p>
    <w:p w14:paraId="11B1FFD8" w14:textId="77777777" w:rsidR="00AD3920" w:rsidRPr="00AD3920" w:rsidRDefault="00AD3920" w:rsidP="00AD3920">
      <w:pPr>
        <w:ind w:firstLine="851"/>
        <w:jc w:val="both"/>
      </w:pPr>
      <w:r w:rsidRPr="00AD3920">
        <w:t>не менее чем один работник с высшим образованием или не менее чем три работника со средним образованием должны иметь образование строительного либо электротехнического профиля;</w:t>
      </w:r>
    </w:p>
    <w:p w14:paraId="74B0AF2C" w14:textId="6A67A5F0" w:rsidR="00AD3920" w:rsidRPr="00AD3920" w:rsidRDefault="00AD3920" w:rsidP="00AD3920">
      <w:pPr>
        <w:ind w:firstLine="851"/>
        <w:jc w:val="both"/>
      </w:pPr>
      <w:r w:rsidRPr="00AD3920">
        <w:t>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w:t>
      </w:r>
    </w:p>
    <w:p w14:paraId="393D238B" w14:textId="77777777" w:rsidR="00AD3920" w:rsidRPr="00AD3920" w:rsidRDefault="00AD3920" w:rsidP="00AD3920">
      <w:pPr>
        <w:ind w:firstLine="851"/>
        <w:jc w:val="both"/>
      </w:pPr>
      <w:r w:rsidRPr="00AD3920">
        <w:t>140205 («Электроэнергетические системы и сети»), 140206 («Электрические станции, сети и системы»), 140208 («Монтаж и эксплуатация линий электропередачи»), 140209 («Гидроэлектростанции»), 140210 («Гидроэлектроэнергетические установки»), 140211 («Электроснабжение»), 140212 («Электроснабжение (по отраслям)»), 140605 («Электротехнологические установки и системы»), 140610 («Электрооборудование и электрохозяйство предприятий, организаций и учреждений»).</w:t>
      </w:r>
    </w:p>
    <w:p w14:paraId="79896F5F" w14:textId="77777777" w:rsidR="00AD3920" w:rsidRPr="00AD3920" w:rsidRDefault="00AD3920" w:rsidP="001A486F">
      <w:pPr>
        <w:numPr>
          <w:ilvl w:val="1"/>
          <w:numId w:val="319"/>
        </w:numPr>
        <w:ind w:left="0" w:firstLine="851"/>
        <w:jc w:val="both"/>
      </w:pPr>
      <w:r w:rsidRPr="00AD3920">
        <w:t>Работники, обеспечивающие безопасное выполнение работ по устройству сетей электроснабжения напряжением до 330 кВ включительно,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сетей электроснабжения напряжением до 330 кВ включительно, имеющие среднее образование соответствующего профиля, должны иметь стаж работы по специальности образования не менее чем пять лет.</w:t>
      </w:r>
    </w:p>
    <w:p w14:paraId="28829496" w14:textId="77777777" w:rsidR="00AD3920" w:rsidRPr="00AD3920" w:rsidRDefault="00AD3920" w:rsidP="001A486F">
      <w:pPr>
        <w:numPr>
          <w:ilvl w:val="1"/>
          <w:numId w:val="319"/>
        </w:numPr>
        <w:ind w:left="0" w:firstLine="851"/>
        <w:jc w:val="both"/>
      </w:pPr>
      <w:r w:rsidRPr="00AD3920">
        <w:t xml:space="preserve">Работники, обеспечивающие безопасность выполнения работ по устройству сетей электроснабжения напряжением до 330 кВ включительно, не реже одного раза в пять лет должны проходить </w:t>
      </w:r>
      <w:r w:rsidR="00690E5F">
        <w:t>дополнительное профессиональное образование</w:t>
      </w:r>
      <w:r w:rsidRPr="00AD3920">
        <w:t xml:space="preserve"> с аттестацией по программам, в состав которых входит обучение выполнению работ по устройству наружных электрических сетей.</w:t>
      </w:r>
    </w:p>
    <w:p w14:paraId="348B08BF" w14:textId="77777777" w:rsidR="00AD3920" w:rsidRPr="00AD3920" w:rsidRDefault="00AD3920" w:rsidP="001A486F">
      <w:pPr>
        <w:pStyle w:val="a5"/>
        <w:numPr>
          <w:ilvl w:val="0"/>
          <w:numId w:val="319"/>
        </w:numPr>
        <w:ind w:left="0" w:firstLine="851"/>
        <w:jc w:val="both"/>
        <w:rPr>
          <w:u w:val="single"/>
        </w:rPr>
      </w:pPr>
      <w:r w:rsidRPr="00AD3920">
        <w:rPr>
          <w:u w:val="single"/>
        </w:rPr>
        <w:t xml:space="preserve">Требования к выдаче Свидетельства о допуске к работам </w:t>
      </w:r>
      <w:r w:rsidRPr="00AD3920">
        <w:rPr>
          <w:spacing w:val="-4"/>
          <w:u w:val="single"/>
        </w:rPr>
        <w:t xml:space="preserve">по </w:t>
      </w:r>
      <w:r w:rsidRPr="00AD3920">
        <w:rPr>
          <w:u w:val="single"/>
        </w:rPr>
        <w:t>устройству сетей электроснабжения напряжением до 330 кВ включительно в части имущественного обеспечения</w:t>
      </w:r>
    </w:p>
    <w:p w14:paraId="54DB6173" w14:textId="77777777" w:rsidR="00AD3920" w:rsidRPr="00AD3920" w:rsidRDefault="00AD3920" w:rsidP="00AD3920">
      <w:pPr>
        <w:ind w:firstLine="851"/>
        <w:jc w:val="both"/>
      </w:pPr>
      <w:r w:rsidRPr="00AD3920">
        <w:t xml:space="preserve">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F365F5A" w14:textId="77777777" w:rsidR="00AD3920" w:rsidRPr="00AD3920" w:rsidRDefault="00AD3920" w:rsidP="00AD3920">
      <w:pPr>
        <w:ind w:left="375"/>
      </w:pPr>
      <w:r w:rsidRPr="00AD3920">
        <w:t xml:space="preserve">        3.Требования по страхованию гражданской ответственности </w:t>
      </w:r>
    </w:p>
    <w:p w14:paraId="63F4F315" w14:textId="3C8876D6" w:rsidR="00AD3920" w:rsidRPr="00AD3920" w:rsidRDefault="00AD3920" w:rsidP="00AD3920">
      <w:r w:rsidRPr="00AD3920">
        <w:t xml:space="preserve">в соответствии с «Требованиями о страховании членами </w:t>
      </w:r>
      <w:r w:rsidR="0024771B">
        <w:t xml:space="preserve">Саморегулируемой организации Союз </w:t>
      </w:r>
      <w:r w:rsidRPr="00AD3920">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71E6257" w14:textId="77777777" w:rsidR="00B43924" w:rsidRDefault="00B43924" w:rsidP="006F4FDC">
      <w:pPr>
        <w:pStyle w:val="1"/>
        <w:spacing w:before="0" w:after="0"/>
        <w:jc w:val="both"/>
        <w:rPr>
          <w:rFonts w:ascii="Times New Roman" w:hAnsi="Times New Roman"/>
          <w:sz w:val="24"/>
          <w:szCs w:val="24"/>
        </w:rPr>
      </w:pPr>
    </w:p>
    <w:p w14:paraId="73AF8B27" w14:textId="77777777" w:rsidR="00D71A49" w:rsidRDefault="00D71A49" w:rsidP="00D71A49"/>
    <w:p w14:paraId="307A586C" w14:textId="77777777" w:rsidR="00D71A49" w:rsidRDefault="00D71A49" w:rsidP="00D71A49"/>
    <w:p w14:paraId="609EE772" w14:textId="77777777" w:rsidR="00D71A49" w:rsidRPr="00D71A49" w:rsidRDefault="00D71A49" w:rsidP="00D71A49"/>
    <w:p w14:paraId="4B21F3CE" w14:textId="77777777" w:rsidR="00E3409D" w:rsidRPr="00B44E59" w:rsidRDefault="00E3409D" w:rsidP="00821F5F">
      <w:pPr>
        <w:pStyle w:val="1"/>
        <w:spacing w:before="0" w:after="0"/>
        <w:jc w:val="both"/>
        <w:rPr>
          <w:rFonts w:ascii="Times New Roman" w:hAnsi="Times New Roman"/>
          <w:sz w:val="24"/>
          <w:szCs w:val="24"/>
        </w:rPr>
      </w:pPr>
      <w:bookmarkStart w:id="120" w:name="_Toc264286864"/>
      <w:r w:rsidRPr="00B44E59">
        <w:rPr>
          <w:rFonts w:ascii="Times New Roman" w:hAnsi="Times New Roman"/>
          <w:sz w:val="24"/>
          <w:szCs w:val="24"/>
        </w:rPr>
        <w:t>Вид работ № 20.5. «Монтаж и демонтаж опор для воздушных линий электропередачи напряжением до 35 кВ»</w:t>
      </w:r>
      <w:bookmarkEnd w:id="120"/>
    </w:p>
    <w:p w14:paraId="7092F52F" w14:textId="77777777" w:rsidR="00C363BE" w:rsidRPr="00B44E59" w:rsidRDefault="00C363BE" w:rsidP="00821F5F">
      <w:pPr>
        <w:jc w:val="both"/>
      </w:pPr>
    </w:p>
    <w:p w14:paraId="50D4F3A0" w14:textId="77777777" w:rsidR="00E3409D" w:rsidRPr="00B44E59" w:rsidRDefault="00E3409D" w:rsidP="001A486F">
      <w:pPr>
        <w:pStyle w:val="a5"/>
        <w:numPr>
          <w:ilvl w:val="0"/>
          <w:numId w:val="164"/>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опор для воздушных линий электропередачи напряжением до 35 кВ в части кадрового обеспечения</w:t>
      </w:r>
    </w:p>
    <w:p w14:paraId="14931C2A" w14:textId="77777777" w:rsidR="00E3409D" w:rsidRPr="00B44E59" w:rsidRDefault="00A86091" w:rsidP="001A486F">
      <w:pPr>
        <w:numPr>
          <w:ilvl w:val="1"/>
          <w:numId w:val="165"/>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E3409D" w:rsidRPr="00B44E59">
        <w:t>.</w:t>
      </w:r>
    </w:p>
    <w:p w14:paraId="6AAC4555" w14:textId="5B12581D" w:rsidR="00E3409D" w:rsidRPr="00B44E59" w:rsidRDefault="00E3409D" w:rsidP="001A486F">
      <w:pPr>
        <w:numPr>
          <w:ilvl w:val="1"/>
          <w:numId w:val="165"/>
        </w:numPr>
        <w:ind w:left="0" w:firstLine="851"/>
        <w:jc w:val="both"/>
        <w:rPr>
          <w:spacing w:val="-4"/>
          <w:u w:val="single"/>
        </w:rPr>
      </w:pPr>
      <w:r w:rsidRPr="00B44E59">
        <w:t xml:space="preserve">Не менее чем три работника, обеспечивающие безопасное выполнение работ по монтажу и демонтажу опор для воздушных линий электропередачи напряжением до 35 к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6DECB20E" w14:textId="77777777" w:rsidR="00E3409D" w:rsidRPr="00B44E59" w:rsidRDefault="00E3409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2C77BDAC" w14:textId="2555DD87" w:rsidR="00361D2E" w:rsidRPr="00B44E59" w:rsidRDefault="00E3409D" w:rsidP="00821F5F">
      <w:pPr>
        <w:ind w:firstLine="851"/>
        <w:jc w:val="both"/>
      </w:pPr>
      <w:r w:rsidRPr="00B44E59">
        <w:t xml:space="preserve">не менее чем два работника должны иметь </w:t>
      </w:r>
      <w:r w:rsidR="00361D2E" w:rsidRPr="00B44E59">
        <w:t xml:space="preserve">образование </w:t>
      </w:r>
      <w:r w:rsidRPr="00B44E59">
        <w:t xml:space="preserve">электротехнического профиля, </w:t>
      </w:r>
      <w:r w:rsidR="00361D2E" w:rsidRPr="00B44E59">
        <w:t>один из которых, должен иметь образование соответствующее любому из следующих кодов по ОКСО:</w:t>
      </w:r>
    </w:p>
    <w:p w14:paraId="08B42942" w14:textId="77777777" w:rsidR="00E3409D" w:rsidRPr="00B44E59" w:rsidRDefault="00E3409D" w:rsidP="00821F5F">
      <w:pPr>
        <w:ind w:firstLine="851"/>
        <w:jc w:val="both"/>
      </w:pPr>
      <w:r w:rsidRPr="00B44E59">
        <w:t>140204 («Электрические станции»), 140205 («Электроэнергетические системы и сети»), 140206 («Электрические станции, сети и системы»), 140208 («Монтаж и эксплуатация линий электропередачи»), 140209 («Гидроэлектростанции»), 140210 («Гидроэлектроэнергетические установки»), 140211 («Электроснабжение»), 140212 («Электроснабжение (по отраслям)»)</w:t>
      </w:r>
      <w:r w:rsidR="00361D2E" w:rsidRPr="00B44E59">
        <w:t>,</w:t>
      </w:r>
      <w:r w:rsidRPr="00B44E59">
        <w:t xml:space="preserve"> </w:t>
      </w:r>
      <w:r w:rsidR="00361D2E" w:rsidRPr="00B44E59">
        <w:t xml:space="preserve">140605 («Электротехнологические установки и системы), 140610 («Электрооборудование и электрохозяйство предприятий, организаций и учреждений»), 140613 («Техническая эксплуатация и обслуживание электрического и электромеханического оборудования (по отраслям)»), </w:t>
      </w:r>
      <w:r w:rsidRPr="00B44E59">
        <w:t xml:space="preserve">110302 («Электрификация и автоматизация сельского хозяйства») 190401 («Электроснабжение железных дорог»). </w:t>
      </w:r>
    </w:p>
    <w:p w14:paraId="029F7E2E" w14:textId="77777777" w:rsidR="00E3409D" w:rsidRPr="00B44E59" w:rsidRDefault="00E3409D" w:rsidP="001A486F">
      <w:pPr>
        <w:numPr>
          <w:ilvl w:val="1"/>
          <w:numId w:val="165"/>
        </w:numPr>
        <w:ind w:left="0" w:firstLine="851"/>
        <w:jc w:val="both"/>
      </w:pPr>
      <w:r w:rsidRPr="00B44E59">
        <w:t>Работники, обеспечивающие безопасное выполнение работ по монтажу и демонтажу опор для воздушных линий электропередачи напряжением до 35 к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опор для воздушных линий электропередачи напряжением до 35 кВ, имеющие среднее образование соответствующего профиля, должны иметь стаж работы по специальности образования не менее чем пять лет.</w:t>
      </w:r>
    </w:p>
    <w:p w14:paraId="3BB85CD7" w14:textId="77777777" w:rsidR="00E3409D" w:rsidRPr="00B44E59" w:rsidRDefault="00E3409D" w:rsidP="001A486F">
      <w:pPr>
        <w:numPr>
          <w:ilvl w:val="1"/>
          <w:numId w:val="165"/>
        </w:numPr>
        <w:ind w:left="0" w:firstLine="851"/>
        <w:jc w:val="both"/>
      </w:pPr>
      <w:r w:rsidRPr="00B44E59">
        <w:t>Работники, обеспечивающие безопасность выполнения работ по монтажу и демонтажу опор для воздушных линий электро</w:t>
      </w:r>
      <w:r w:rsidR="00361D2E" w:rsidRPr="00B44E59">
        <w:t xml:space="preserve">передачи напряжением до 35 кВ, </w:t>
      </w:r>
      <w:r w:rsidR="005141D3" w:rsidRPr="00B44E59">
        <w:t>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 xml:space="preserve">программам, в состав которых </w:t>
      </w:r>
      <w:r w:rsidRPr="00B44E59">
        <w:t>входит обучение выполнению работ по устройству наружных электрических сетей.</w:t>
      </w:r>
    </w:p>
    <w:p w14:paraId="2ACE6B71" w14:textId="77777777" w:rsidR="00361D2E" w:rsidRPr="00B44E59" w:rsidRDefault="00361D2E" w:rsidP="001A486F">
      <w:pPr>
        <w:pStyle w:val="a5"/>
        <w:numPr>
          <w:ilvl w:val="0"/>
          <w:numId w:val="164"/>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монтажу и демонтажу опор для воздушных линий электропередачи напряжением до 35 кВ в части имущественного обеспечения</w:t>
      </w:r>
    </w:p>
    <w:p w14:paraId="4BFC9588" w14:textId="77777777" w:rsidR="00361D2E" w:rsidRPr="00B44E59" w:rsidRDefault="00361D2E"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4E05BAE" w14:textId="5A43D2B9" w:rsidR="00C05779" w:rsidRPr="00B44E59" w:rsidRDefault="00C05779" w:rsidP="00CD5CD0">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E29E161" w14:textId="77777777" w:rsidR="00361D2E" w:rsidRDefault="00361D2E" w:rsidP="00821F5F">
      <w:pPr>
        <w:ind w:firstLine="851"/>
        <w:jc w:val="both"/>
      </w:pPr>
    </w:p>
    <w:p w14:paraId="47B7FE6F" w14:textId="77777777" w:rsidR="00D71A49" w:rsidRPr="00B44E59" w:rsidRDefault="00D71A49" w:rsidP="00821F5F">
      <w:pPr>
        <w:ind w:firstLine="851"/>
        <w:jc w:val="both"/>
      </w:pPr>
    </w:p>
    <w:p w14:paraId="78A8CB00" w14:textId="77777777" w:rsidR="00AD3920" w:rsidRPr="00CD5CD0" w:rsidRDefault="00AD3920" w:rsidP="006A0BC2">
      <w:pPr>
        <w:pStyle w:val="1"/>
        <w:spacing w:before="0" w:after="0"/>
        <w:rPr>
          <w:rFonts w:ascii="Times New Roman" w:hAnsi="Times New Roman"/>
          <w:sz w:val="24"/>
          <w:szCs w:val="24"/>
        </w:rPr>
      </w:pPr>
      <w:bookmarkStart w:id="121" w:name="_Toc264286865"/>
      <w:r w:rsidRPr="00CD5CD0">
        <w:rPr>
          <w:rFonts w:ascii="Times New Roman" w:hAnsi="Times New Roman"/>
          <w:sz w:val="24"/>
          <w:szCs w:val="24"/>
        </w:rPr>
        <w:t>Вид работ № 20.6. «Монтаж и демонтаж опор для воздушных линий электропередачи напряжением до 500 кВ»</w:t>
      </w:r>
      <w:bookmarkEnd w:id="121"/>
    </w:p>
    <w:p w14:paraId="7E80C7AA" w14:textId="77777777" w:rsidR="00AD3920" w:rsidRPr="00CD5CD0" w:rsidRDefault="00AD3920" w:rsidP="001A486F">
      <w:pPr>
        <w:pStyle w:val="a5"/>
        <w:numPr>
          <w:ilvl w:val="0"/>
          <w:numId w:val="320"/>
        </w:numPr>
        <w:ind w:left="0" w:firstLine="851"/>
        <w:jc w:val="both"/>
        <w:rPr>
          <w:spacing w:val="-4"/>
          <w:u w:val="single"/>
        </w:rPr>
      </w:pPr>
      <w:r w:rsidRPr="00CD5CD0">
        <w:rPr>
          <w:spacing w:val="-4"/>
          <w:u w:val="single"/>
        </w:rPr>
        <w:t xml:space="preserve">Требования к выдаче Свидетельства о допуске к работам по </w:t>
      </w:r>
      <w:r w:rsidRPr="00CD5CD0">
        <w:rPr>
          <w:u w:val="single"/>
        </w:rPr>
        <w:t>монтажу и демонтажу опор для воздушных линий электропередачи напряжением до 500 кВ в части кадрового обеспечения</w:t>
      </w:r>
    </w:p>
    <w:p w14:paraId="2D78D0F3" w14:textId="77777777" w:rsidR="00AD3920" w:rsidRPr="00CD5CD0" w:rsidRDefault="00AD3920" w:rsidP="001A486F">
      <w:pPr>
        <w:numPr>
          <w:ilvl w:val="1"/>
          <w:numId w:val="321"/>
        </w:numPr>
        <w:ind w:left="0" w:firstLine="851"/>
        <w:jc w:val="both"/>
        <w:rPr>
          <w:spacing w:val="-4"/>
          <w:u w:val="single"/>
        </w:rPr>
      </w:pPr>
      <w:r w:rsidRPr="00CD5CD0">
        <w:t>Необходимо соблюдать общие требования к выдаче Свидетельства о допуске в части кадрового состава.</w:t>
      </w:r>
    </w:p>
    <w:p w14:paraId="0EF4CE6D" w14:textId="336A47EF" w:rsidR="00AD3920" w:rsidRPr="00CD5CD0" w:rsidRDefault="00AD3920" w:rsidP="001A486F">
      <w:pPr>
        <w:numPr>
          <w:ilvl w:val="1"/>
          <w:numId w:val="321"/>
        </w:numPr>
        <w:ind w:left="0" w:firstLine="851"/>
        <w:jc w:val="both"/>
        <w:rPr>
          <w:spacing w:val="-4"/>
          <w:u w:val="single"/>
        </w:rPr>
      </w:pPr>
      <w:r w:rsidRPr="00CD5CD0">
        <w:t xml:space="preserve">Не менее чем три работника, обеспечивающие безопасное выполнение работ по монтажу и демонтажу опор для воздушных линий электропередачи напряжением до 500 кВ должны иметь </w:t>
      </w:r>
      <w:r w:rsidR="0061538E" w:rsidRPr="00CD5CD0">
        <w:t>высшее</w:t>
      </w:r>
      <w:r w:rsidRPr="00CD5CD0">
        <w:t xml:space="preserve"> образование или не менее чем пять работников</w:t>
      </w:r>
      <w:r w:rsidRPr="00CD5CD0">
        <w:rPr>
          <w:b/>
        </w:rPr>
        <w:t xml:space="preserve"> – </w:t>
      </w:r>
      <w:r w:rsidRPr="00CD5CD0">
        <w:t>среднее профессиональное образование, при этом:</w:t>
      </w:r>
    </w:p>
    <w:p w14:paraId="609FDE66" w14:textId="77777777" w:rsidR="00AD3920" w:rsidRPr="00CD5CD0" w:rsidRDefault="00AD3920" w:rsidP="00AD3920">
      <w:pPr>
        <w:ind w:firstLine="851"/>
        <w:jc w:val="both"/>
      </w:pPr>
      <w:r w:rsidRPr="00CD5CD0">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7023CEBC" w14:textId="6A2048C0" w:rsidR="00AD3920" w:rsidRPr="00CD5CD0" w:rsidRDefault="00AD3920" w:rsidP="00AD3920">
      <w:pPr>
        <w:ind w:firstLine="851"/>
        <w:jc w:val="both"/>
      </w:pPr>
      <w:r w:rsidRPr="00CD5CD0">
        <w:t>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w:t>
      </w:r>
    </w:p>
    <w:p w14:paraId="28BF00C7" w14:textId="77777777" w:rsidR="00AD3920" w:rsidRPr="00CD5CD0" w:rsidRDefault="00AD3920" w:rsidP="00AD3920">
      <w:pPr>
        <w:ind w:firstLine="851"/>
        <w:jc w:val="both"/>
      </w:pPr>
      <w:r w:rsidRPr="00CD5CD0">
        <w:t xml:space="preserve">140204 («Электрические станции»), 140205 («Электроэнергетические системы и сети»), 140206 («Электрические станции, сети и системы»), 140208 («Монтаж и эксплуатация линий электропередачи»), 140209 («Гидроэлектростанции»), 140210 («Гидроэлектроэнергетические установки»), 140211 («Электроснабжение»), 140212 («Электроснабжение (по отраслям)»), 140605 («Электротехнологические установки и системы), 140610 («Электрооборудование и электрохозяйство предприятий, организаций и учреждений»), 140613 («Техническая эксплуатация и обслуживание электрического и электромеханического оборудования (по отраслям)»), 110302 («Электрификация и автоматизация сельского хозяйства») 190401 («Электроснабжение железных дорог»). </w:t>
      </w:r>
    </w:p>
    <w:p w14:paraId="428D9D26" w14:textId="77777777" w:rsidR="00AD3920" w:rsidRPr="00CD5CD0" w:rsidRDefault="00AD3920" w:rsidP="001A486F">
      <w:pPr>
        <w:numPr>
          <w:ilvl w:val="1"/>
          <w:numId w:val="321"/>
        </w:numPr>
        <w:ind w:left="0" w:firstLine="851"/>
        <w:jc w:val="both"/>
      </w:pPr>
      <w:r w:rsidRPr="00CD5CD0">
        <w:t>Работники, обеспечивающие безопасное выполнение работ по монтажу и демонтажу опор для воздушных линий электропередачи напряжением до 500 к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опор для воздушных линий электропередачи напряжением до 500 кВ, имеющие среднее образование соответствующего профиля, должны иметь стаж работы по специальности образования не менее чем пять лет.</w:t>
      </w:r>
    </w:p>
    <w:p w14:paraId="4DD27FE3" w14:textId="77777777" w:rsidR="00AD3920" w:rsidRPr="00CD5CD0" w:rsidRDefault="00AD3920" w:rsidP="001A486F">
      <w:pPr>
        <w:numPr>
          <w:ilvl w:val="1"/>
          <w:numId w:val="321"/>
        </w:numPr>
        <w:ind w:left="0" w:firstLine="851"/>
        <w:jc w:val="both"/>
      </w:pPr>
      <w:r w:rsidRPr="00CD5CD0">
        <w:t xml:space="preserve">Работники, обеспечивающие безопасность выполнения работ по монтажу и демонтажу опор для воздушных линий электропередачи напряжением до 500 кВ, не реже одного раза в пять лет должны проходить </w:t>
      </w:r>
      <w:r w:rsidR="00690E5F" w:rsidRPr="00CD5CD0">
        <w:t>дополнительное профессиональное образование</w:t>
      </w:r>
      <w:r w:rsidRPr="00CD5CD0">
        <w:t xml:space="preserve"> по программе, в состав которой входит обучение выполнению работ по устройству наружных электрических сетей.</w:t>
      </w:r>
    </w:p>
    <w:p w14:paraId="1F811370" w14:textId="77777777" w:rsidR="00AD3920" w:rsidRPr="00CD5CD0" w:rsidRDefault="00AD3920" w:rsidP="001A486F">
      <w:pPr>
        <w:pStyle w:val="a5"/>
        <w:numPr>
          <w:ilvl w:val="0"/>
          <w:numId w:val="320"/>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 xml:space="preserve">по </w:t>
      </w:r>
      <w:r w:rsidRPr="00CD5CD0">
        <w:rPr>
          <w:u w:val="single"/>
        </w:rPr>
        <w:t>монтажу и демонтажу опор для воздушных линий электропередачи напряжением до 500 кВ в части имущественного обеспечения</w:t>
      </w:r>
    </w:p>
    <w:p w14:paraId="35D37FB6" w14:textId="77777777" w:rsidR="00AD3920" w:rsidRPr="00CD5CD0" w:rsidRDefault="00AD3920" w:rsidP="00AD3920">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6250332" w14:textId="76F7DB05" w:rsidR="00AD3920" w:rsidRPr="00AD3920" w:rsidRDefault="00AD3920" w:rsidP="00CD5CD0">
      <w:pPr>
        <w:ind w:left="375"/>
        <w:jc w:val="both"/>
      </w:pPr>
      <w:r w:rsidRPr="00CD5CD0">
        <w:t xml:space="preserve">        3.Требования по страхованию гражданской ответственности </w:t>
      </w:r>
      <w:r w:rsidR="00CD5CD0">
        <w:t xml:space="preserve"> </w:t>
      </w:r>
      <w:r w:rsidRPr="00CD5CD0">
        <w:t xml:space="preserve">в соответствии с «Требованиями о страховании членами </w:t>
      </w:r>
      <w:r w:rsidR="0024771B">
        <w:t xml:space="preserve">Саморегулируемой организации Союз </w:t>
      </w:r>
      <w:r w:rsidRPr="00CD5CD0">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4F858AD" w14:textId="77777777" w:rsidR="00AB62BD" w:rsidRDefault="00AB62BD" w:rsidP="00821F5F">
      <w:pPr>
        <w:ind w:firstLine="851"/>
        <w:jc w:val="both"/>
      </w:pPr>
    </w:p>
    <w:p w14:paraId="666EB192" w14:textId="77777777" w:rsidR="00D71A49" w:rsidRDefault="00D71A49" w:rsidP="00821F5F">
      <w:pPr>
        <w:ind w:firstLine="851"/>
        <w:jc w:val="both"/>
      </w:pPr>
    </w:p>
    <w:p w14:paraId="3F9F2E3E" w14:textId="77777777" w:rsidR="00D71A49" w:rsidRPr="00B44E59" w:rsidRDefault="00D71A49" w:rsidP="00821F5F">
      <w:pPr>
        <w:ind w:firstLine="851"/>
        <w:jc w:val="both"/>
      </w:pPr>
    </w:p>
    <w:p w14:paraId="58BDD232" w14:textId="77777777" w:rsidR="00AB62BD" w:rsidRPr="00B44E59" w:rsidRDefault="00AB62BD" w:rsidP="00821F5F">
      <w:pPr>
        <w:pStyle w:val="1"/>
        <w:spacing w:before="0" w:after="0"/>
        <w:jc w:val="both"/>
        <w:rPr>
          <w:rFonts w:ascii="Times New Roman" w:hAnsi="Times New Roman"/>
          <w:sz w:val="24"/>
          <w:szCs w:val="24"/>
        </w:rPr>
      </w:pPr>
      <w:bookmarkStart w:id="122" w:name="_Toc264286867"/>
      <w:r w:rsidRPr="00B44E59">
        <w:rPr>
          <w:rFonts w:ascii="Times New Roman" w:hAnsi="Times New Roman"/>
          <w:sz w:val="24"/>
          <w:szCs w:val="24"/>
        </w:rPr>
        <w:t>Вид работ № 20.8. «Монтаж и демонтаж</w:t>
      </w:r>
      <w:r w:rsidR="00243714" w:rsidRPr="00B44E59">
        <w:rPr>
          <w:rFonts w:ascii="Times New Roman" w:hAnsi="Times New Roman"/>
          <w:sz w:val="24"/>
          <w:szCs w:val="24"/>
        </w:rPr>
        <w:t xml:space="preserve"> проводов и грозозащитных тросов воздушных линий электропередачи напряжением до 35 кВ включительно</w:t>
      </w:r>
      <w:r w:rsidRPr="00B44E59">
        <w:rPr>
          <w:rFonts w:ascii="Times New Roman" w:hAnsi="Times New Roman"/>
          <w:sz w:val="24"/>
          <w:szCs w:val="24"/>
        </w:rPr>
        <w:t>»</w:t>
      </w:r>
      <w:bookmarkEnd w:id="122"/>
    </w:p>
    <w:p w14:paraId="0535A18F" w14:textId="77777777" w:rsidR="00243714" w:rsidRPr="00B44E59" w:rsidRDefault="00243714" w:rsidP="00821F5F">
      <w:pPr>
        <w:ind w:firstLine="851"/>
        <w:jc w:val="both"/>
      </w:pPr>
    </w:p>
    <w:p w14:paraId="758392CF" w14:textId="77777777" w:rsidR="00AB62BD" w:rsidRPr="00B44E59" w:rsidRDefault="00243714" w:rsidP="001A486F">
      <w:pPr>
        <w:pStyle w:val="a5"/>
        <w:numPr>
          <w:ilvl w:val="0"/>
          <w:numId w:val="166"/>
        </w:numPr>
        <w:ind w:left="0" w:firstLine="851"/>
        <w:jc w:val="both"/>
        <w:rPr>
          <w:spacing w:val="-4"/>
          <w:u w:val="single"/>
        </w:rPr>
      </w:pPr>
      <w:r w:rsidRPr="00B44E59">
        <w:rPr>
          <w:spacing w:val="-4"/>
          <w:u w:val="single"/>
        </w:rPr>
        <w:t>Требования</w:t>
      </w:r>
      <w:r w:rsidR="00AB62BD" w:rsidRPr="00B44E59">
        <w:rPr>
          <w:spacing w:val="-4"/>
          <w:u w:val="single"/>
        </w:rPr>
        <w:t xml:space="preserve"> к выдаче Свидетельства о допуске к работам по </w:t>
      </w:r>
      <w:r w:rsidR="00AB62BD" w:rsidRPr="00B44E59">
        <w:rPr>
          <w:u w:val="single"/>
        </w:rPr>
        <w:t>монтажу и демонтажу проводов и грозозащитных тросов воздушных линий электропередачи напряжением до 35 кВ включительно в части кадрового обеспечения</w:t>
      </w:r>
    </w:p>
    <w:p w14:paraId="53A40150" w14:textId="77777777" w:rsidR="00243714" w:rsidRPr="00B44E59" w:rsidRDefault="00A86091" w:rsidP="001A486F">
      <w:pPr>
        <w:numPr>
          <w:ilvl w:val="1"/>
          <w:numId w:val="167"/>
        </w:numPr>
        <w:ind w:left="0" w:firstLine="851"/>
        <w:jc w:val="both"/>
        <w:rPr>
          <w:spacing w:val="-4"/>
          <w:u w:val="single"/>
        </w:rPr>
      </w:pPr>
      <w:r w:rsidRPr="00B44E59">
        <w:t>Необходимо соблюдать общие требования к выдаче Свидетельства о до</w:t>
      </w:r>
      <w:r w:rsidR="00E77D73">
        <w:t>пуске в части кадрового состава</w:t>
      </w:r>
      <w:r w:rsidR="00243714" w:rsidRPr="00B44E59">
        <w:t>.</w:t>
      </w:r>
    </w:p>
    <w:p w14:paraId="55D34C7A" w14:textId="020F7664" w:rsidR="00243714" w:rsidRPr="00B44E59" w:rsidRDefault="00AB62BD" w:rsidP="001A486F">
      <w:pPr>
        <w:numPr>
          <w:ilvl w:val="1"/>
          <w:numId w:val="167"/>
        </w:numPr>
        <w:ind w:left="0" w:firstLine="851"/>
        <w:jc w:val="both"/>
        <w:rPr>
          <w:spacing w:val="-4"/>
          <w:u w:val="single"/>
        </w:rPr>
      </w:pPr>
      <w:r w:rsidRPr="00B44E59">
        <w:t xml:space="preserve">Не менее чем три работника, обеспечивающие безопасное выполнение работ по монтажу и демонтажу проводов и грозозащитных тросов воздушных линий электропередачи напряжением до 35 кВ </w:t>
      </w:r>
      <w:r w:rsidR="00243714" w:rsidRPr="00B44E59">
        <w:t xml:space="preserve">включительно </w:t>
      </w:r>
      <w:r w:rsidRPr="00B44E59">
        <w:t xml:space="preserve">должны иметь </w:t>
      </w:r>
      <w:r w:rsidR="0061538E">
        <w:t>высшее</w:t>
      </w:r>
      <w:r w:rsidRPr="00B44E59">
        <w:t xml:space="preserve"> образование или не менее чем пять работников – среднее профессиональное образование</w:t>
      </w:r>
      <w:r w:rsidR="00243714" w:rsidRPr="00B44E59">
        <w:t>, п</w:t>
      </w:r>
      <w:r w:rsidRPr="00B44E59">
        <w:t>ри этом</w:t>
      </w:r>
      <w:r w:rsidR="00243714" w:rsidRPr="00B44E59">
        <w:t>:</w:t>
      </w:r>
      <w:r w:rsidRPr="00B44E59">
        <w:t xml:space="preserve"> </w:t>
      </w:r>
    </w:p>
    <w:p w14:paraId="2629CC2C" w14:textId="77777777" w:rsidR="00243714" w:rsidRPr="00B44E59" w:rsidRDefault="00AB62BD"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либо </w:t>
      </w:r>
      <w:r w:rsidR="00243714" w:rsidRPr="00B44E59">
        <w:t>электротехнического профиля;</w:t>
      </w:r>
    </w:p>
    <w:p w14:paraId="2C8A8462" w14:textId="7393DD3E" w:rsidR="00243714" w:rsidRPr="00B44E59" w:rsidRDefault="00AB62BD" w:rsidP="00821F5F">
      <w:pPr>
        <w:ind w:firstLine="851"/>
        <w:jc w:val="both"/>
      </w:pPr>
      <w:r w:rsidRPr="00B44E59">
        <w:t>не менее чем два работника</w:t>
      </w:r>
      <w:r w:rsidR="00243714" w:rsidRPr="00B44E59">
        <w:t xml:space="preserve"> должны иметь образование электротехнического профиля, один из которых, должен иметь образование, соответствующее любому из следующих кодов по ОКСО: </w:t>
      </w:r>
    </w:p>
    <w:p w14:paraId="5905799E" w14:textId="77777777" w:rsidR="00243714" w:rsidRPr="00B44E59" w:rsidRDefault="00243714" w:rsidP="00821F5F">
      <w:pPr>
        <w:ind w:firstLine="851"/>
        <w:jc w:val="both"/>
      </w:pPr>
      <w:r w:rsidRPr="00B44E59">
        <w:t>140204 («Электрические станции»), 140205 («Электроэнергетические системы и сети»), 140206 («Электрические станции, сети и системы»), 140208 («Монтаж и эксплуатация линий электропередачи»), 140209 («Гидроэлектростанции»), 140210 («Гидроэлектроэнергетические установки»), 140211 («Электроснабжение»), 140212 («Электроснабжение (по отраслям)»), 110302 («Электрификация и автоматизация сельского хозяйства»), 190401 («Электроснабжение железных дорог»).</w:t>
      </w:r>
    </w:p>
    <w:p w14:paraId="42179052" w14:textId="77777777" w:rsidR="00AB62BD" w:rsidRPr="00B44E59" w:rsidRDefault="00AB62BD" w:rsidP="001A486F">
      <w:pPr>
        <w:numPr>
          <w:ilvl w:val="1"/>
          <w:numId w:val="167"/>
        </w:numPr>
        <w:ind w:left="0" w:firstLine="851"/>
        <w:jc w:val="both"/>
      </w:pPr>
      <w:r w:rsidRPr="00B44E59">
        <w:t>Работники, обеспечивающие безопасное выполнение работ по монтажу и демонтажу проводов и грозозащитных тросов воздушных линий электропередачи напряжением до 35 кВ включительно,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проводов и грозозащитных тросов воздушных линий электропередачи напряжением до 35 кВ включительно, имеющие среднее образование соответствующего профиля, должны иметь стаж работы по специальности образования не менее чем пять лет.</w:t>
      </w:r>
    </w:p>
    <w:p w14:paraId="1D085F2D" w14:textId="77777777" w:rsidR="00AB62BD" w:rsidRPr="00B44E59" w:rsidRDefault="00AB62BD" w:rsidP="001A486F">
      <w:pPr>
        <w:numPr>
          <w:ilvl w:val="1"/>
          <w:numId w:val="167"/>
        </w:numPr>
        <w:ind w:left="0" w:firstLine="851"/>
        <w:jc w:val="both"/>
      </w:pPr>
      <w:r w:rsidRPr="00B44E59">
        <w:t>Работники, обеспечивающие безопасность выполнения работ по монтажу и демонтажу проводов и грозозащитных тросов воздушных линий электропередачи напр</w:t>
      </w:r>
      <w:r w:rsidR="00243714" w:rsidRPr="00B44E59">
        <w:t xml:space="preserve">яжением до 35 кВ включительно, </w:t>
      </w:r>
      <w:r w:rsidR="005141D3" w:rsidRPr="00B44E59">
        <w:t>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 xml:space="preserve">программам, в состав которых </w:t>
      </w:r>
      <w:r w:rsidRPr="00B44E59">
        <w:t>входит обучение выполнению работ по устройству наружных электрических сетей.</w:t>
      </w:r>
    </w:p>
    <w:p w14:paraId="6537FC77" w14:textId="77777777" w:rsidR="00243714" w:rsidRPr="00B44E59" w:rsidRDefault="00243714" w:rsidP="001A486F">
      <w:pPr>
        <w:pStyle w:val="a5"/>
        <w:numPr>
          <w:ilvl w:val="0"/>
          <w:numId w:val="166"/>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монтажу и демонтажу проводов и грозозащитных тросов воздушных линий электропередачи напряжением до 35 кВ включительно в части имущественного обеспечения</w:t>
      </w:r>
    </w:p>
    <w:p w14:paraId="2FDD4722" w14:textId="77777777" w:rsidR="00243714" w:rsidRPr="00B44E59" w:rsidRDefault="0024371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6FEBE63"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3679E399" w14:textId="1D9A4A87" w:rsidR="007E5FC7" w:rsidRDefault="00C05779" w:rsidP="006A0BC2">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D1D38CC" w14:textId="77777777" w:rsidR="00D71A49" w:rsidRPr="00B44E59" w:rsidRDefault="00D71A49" w:rsidP="006A0BC2">
      <w:pPr>
        <w:jc w:val="both"/>
      </w:pPr>
    </w:p>
    <w:p w14:paraId="6518F09B" w14:textId="77777777" w:rsidR="00243714" w:rsidRPr="00B44E59" w:rsidRDefault="00243714" w:rsidP="00821F5F">
      <w:pPr>
        <w:pStyle w:val="1"/>
        <w:spacing w:before="0" w:after="0"/>
        <w:jc w:val="both"/>
        <w:rPr>
          <w:rFonts w:ascii="Times New Roman" w:hAnsi="Times New Roman"/>
          <w:sz w:val="24"/>
          <w:szCs w:val="24"/>
        </w:rPr>
      </w:pPr>
      <w:bookmarkStart w:id="123" w:name="_Toc264286868"/>
      <w:r w:rsidRPr="00B44E59">
        <w:rPr>
          <w:rFonts w:ascii="Times New Roman" w:hAnsi="Times New Roman"/>
          <w:sz w:val="24"/>
          <w:szCs w:val="24"/>
        </w:rPr>
        <w:t>Вид работ № 20.9. «Монтаж и демонтаж проводов и грозозащитных тросов воздушных линий электропередачи напряжением свыше 35 кВ»</w:t>
      </w:r>
      <w:bookmarkEnd w:id="123"/>
    </w:p>
    <w:p w14:paraId="08D345F3" w14:textId="77777777" w:rsidR="00243714" w:rsidRPr="00B44E59" w:rsidRDefault="00243714" w:rsidP="00821F5F">
      <w:pPr>
        <w:ind w:firstLine="851"/>
        <w:jc w:val="both"/>
      </w:pPr>
    </w:p>
    <w:p w14:paraId="2C2F3460" w14:textId="77777777" w:rsidR="00243714" w:rsidRPr="00B44E59" w:rsidRDefault="00243714" w:rsidP="001A486F">
      <w:pPr>
        <w:pStyle w:val="a5"/>
        <w:numPr>
          <w:ilvl w:val="0"/>
          <w:numId w:val="168"/>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проводов и грозозащитных тросов воздушных линий электропередачи напряжением свыше 35 кВ в части кадрового обеспечения</w:t>
      </w:r>
    </w:p>
    <w:p w14:paraId="29F90A16" w14:textId="77777777" w:rsidR="00243714" w:rsidRPr="00B44E59" w:rsidRDefault="00A86091" w:rsidP="001A486F">
      <w:pPr>
        <w:numPr>
          <w:ilvl w:val="1"/>
          <w:numId w:val="169"/>
        </w:numPr>
        <w:ind w:left="0" w:firstLine="851"/>
        <w:jc w:val="both"/>
        <w:rPr>
          <w:spacing w:val="-4"/>
          <w:u w:val="single"/>
        </w:rPr>
      </w:pPr>
      <w:r w:rsidRPr="00B44E59">
        <w:t>Необходимо соблюдать общие требования к выдаче Свидетельства о до</w:t>
      </w:r>
      <w:r w:rsidR="00E77D73">
        <w:t>пуске в части кадрового состава</w:t>
      </w:r>
      <w:r w:rsidR="00243714" w:rsidRPr="00B44E59">
        <w:t>.</w:t>
      </w:r>
    </w:p>
    <w:p w14:paraId="5204C535" w14:textId="23F43850" w:rsidR="00243714" w:rsidRPr="00B44E59" w:rsidRDefault="00243714" w:rsidP="001A486F">
      <w:pPr>
        <w:numPr>
          <w:ilvl w:val="1"/>
          <w:numId w:val="169"/>
        </w:numPr>
        <w:ind w:left="0" w:firstLine="851"/>
        <w:jc w:val="both"/>
        <w:rPr>
          <w:spacing w:val="-4"/>
          <w:u w:val="single"/>
        </w:rPr>
      </w:pPr>
      <w:r w:rsidRPr="00B44E59">
        <w:t xml:space="preserve">Не менее чем три работника, обеспечивающие безопасное выполнение работ по монтажу и демонтажу проводов и грозозащитных тросов воздушных линий электропередачи напряжением свыше 35 к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1C0E6C94" w14:textId="77777777" w:rsidR="00243714" w:rsidRPr="00B44E59" w:rsidRDefault="00243714"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либо электротехнического профиля;</w:t>
      </w:r>
    </w:p>
    <w:p w14:paraId="706839F0" w14:textId="0A9B7828" w:rsidR="00243714" w:rsidRPr="00B44E59" w:rsidRDefault="00243714" w:rsidP="00821F5F">
      <w:pPr>
        <w:ind w:firstLine="851"/>
        <w:jc w:val="both"/>
      </w:pPr>
      <w:r w:rsidRPr="00B44E59">
        <w:t xml:space="preserve">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 </w:t>
      </w:r>
    </w:p>
    <w:p w14:paraId="698393A9" w14:textId="77777777" w:rsidR="004D2FC4" w:rsidRPr="00B44E59" w:rsidRDefault="004D2FC4" w:rsidP="00821F5F">
      <w:pPr>
        <w:ind w:firstLine="851"/>
        <w:jc w:val="both"/>
      </w:pPr>
      <w:r w:rsidRPr="00B44E59">
        <w:t>140204 («Электрические станции»), 140205 («Электроэнергетические системы и сети»), 140206 («Электрические станции, сети и системы»), 140208 («Монтаж и эксплуатация линий электропередачи»), 140209 («Гидроэлектростанции»), 140210 («Гидроэлектроэнергетические установки»), 140211 («Электроснабжение»), 140212 («Электроснабжение (по отраслям)»), 110302 («Электрификация и авто</w:t>
      </w:r>
      <w:r w:rsidR="002375E0" w:rsidRPr="00B44E59">
        <w:t>матизация сельского хозяйства»)</w:t>
      </w:r>
      <w:r w:rsidRPr="00B44E59">
        <w:t>.</w:t>
      </w:r>
    </w:p>
    <w:p w14:paraId="77C4B4C0" w14:textId="77777777" w:rsidR="00243714" w:rsidRPr="00B44E59" w:rsidRDefault="00243714" w:rsidP="001A486F">
      <w:pPr>
        <w:numPr>
          <w:ilvl w:val="1"/>
          <w:numId w:val="169"/>
        </w:numPr>
        <w:ind w:left="0" w:firstLine="851"/>
        <w:jc w:val="both"/>
      </w:pPr>
      <w:r w:rsidRPr="00B44E59">
        <w:t>Работники, обеспечивающие безопасное выполнение работ по монтажу и демонтажу проводов и грозозащитных тросов воздушных линий электропередачи напряжением свыше 35 к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проводов и грозозащитных тросов воздушных линий электропередачи напряжением свыше 35 кВ, имеющие среднее образование соответствующего профиля, должны иметь стаж работы по специальности образования не менее чем пять лет.</w:t>
      </w:r>
    </w:p>
    <w:p w14:paraId="50571B57" w14:textId="77777777" w:rsidR="00243714" w:rsidRPr="00B44E59" w:rsidRDefault="00243714" w:rsidP="001A486F">
      <w:pPr>
        <w:numPr>
          <w:ilvl w:val="1"/>
          <w:numId w:val="169"/>
        </w:numPr>
        <w:ind w:left="0" w:firstLine="851"/>
        <w:jc w:val="both"/>
      </w:pPr>
      <w:r w:rsidRPr="00B44E59">
        <w:t>Работники, обеспечивающие безопасность выполнения работ по монтажу и демонтажу проводов и грозозащитных тросов воздушных линий электропе</w:t>
      </w:r>
      <w:r w:rsidR="004D2FC4" w:rsidRPr="00B44E59">
        <w:t>редачи напряжением свыше 35 кВ,</w:t>
      </w:r>
      <w:r w:rsidRPr="00B44E59">
        <w:t xml:space="preserve"> </w:t>
      </w:r>
      <w:r w:rsidR="005141D3" w:rsidRPr="00B44E59">
        <w:t>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490817">
        <w:t>с аттестацией</w:t>
      </w:r>
      <w:r w:rsidR="00490817" w:rsidRPr="00B44E59">
        <w:t xml:space="preserve"> по </w:t>
      </w:r>
      <w:r w:rsidR="00490817">
        <w:t>программам, в состав которых</w:t>
      </w:r>
      <w:r w:rsidRPr="00B44E59">
        <w:t xml:space="preserve"> входит обучение выполнению работ по устройству наружных электрических сетей.</w:t>
      </w:r>
    </w:p>
    <w:p w14:paraId="38C0C088" w14:textId="77777777" w:rsidR="004D2FC4" w:rsidRPr="00B44E59" w:rsidRDefault="004D2FC4" w:rsidP="001A486F">
      <w:pPr>
        <w:pStyle w:val="a5"/>
        <w:numPr>
          <w:ilvl w:val="0"/>
          <w:numId w:val="168"/>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монтажу и демонтажу проводов и грозозащитных тросов воздушных линий электропередачи напряжением свыше 35 в части имущественного обеспечения</w:t>
      </w:r>
    </w:p>
    <w:p w14:paraId="55A6F8C6" w14:textId="77777777" w:rsidR="004D2FC4" w:rsidRPr="00B44E59" w:rsidRDefault="004D2FC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1A295D5"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555AADF2" w14:textId="4329CC53"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2D00525" w14:textId="77777777" w:rsidR="004D2FC4" w:rsidRPr="00B44E59" w:rsidRDefault="004D2FC4" w:rsidP="00821F5F">
      <w:pPr>
        <w:ind w:firstLine="851"/>
        <w:jc w:val="both"/>
      </w:pPr>
    </w:p>
    <w:p w14:paraId="51620E6B" w14:textId="77777777" w:rsidR="00305E25" w:rsidRPr="00B44E59" w:rsidRDefault="00305E25" w:rsidP="00821F5F">
      <w:pPr>
        <w:pStyle w:val="1"/>
        <w:spacing w:before="0" w:after="0"/>
        <w:jc w:val="both"/>
        <w:rPr>
          <w:rFonts w:ascii="Times New Roman" w:hAnsi="Times New Roman"/>
          <w:sz w:val="24"/>
          <w:szCs w:val="24"/>
        </w:rPr>
      </w:pPr>
      <w:bookmarkStart w:id="124" w:name="_Toc264286869"/>
      <w:r w:rsidRPr="00B44E59">
        <w:rPr>
          <w:rFonts w:ascii="Times New Roman" w:hAnsi="Times New Roman"/>
          <w:sz w:val="24"/>
          <w:szCs w:val="24"/>
        </w:rPr>
        <w:t>Вид работ № 20.10. «Монтаж и демонтаж трансформаторных подстанций и линейного электрооборудования напряжением до 35 кВ включительно»</w:t>
      </w:r>
      <w:bookmarkEnd w:id="124"/>
    </w:p>
    <w:p w14:paraId="39CFFEA1" w14:textId="77777777" w:rsidR="00305E25" w:rsidRPr="00B44E59" w:rsidRDefault="00305E25" w:rsidP="00821F5F">
      <w:pPr>
        <w:ind w:firstLine="851"/>
        <w:jc w:val="both"/>
      </w:pPr>
    </w:p>
    <w:p w14:paraId="7B684592" w14:textId="77777777" w:rsidR="00305E25" w:rsidRPr="00B44E59" w:rsidRDefault="00305E25" w:rsidP="001A486F">
      <w:pPr>
        <w:pStyle w:val="a5"/>
        <w:numPr>
          <w:ilvl w:val="0"/>
          <w:numId w:val="170"/>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трансформаторных подстанций и линейного электрооборудования напряжением до 35 кВ включительно в части кадрового обеспечения</w:t>
      </w:r>
    </w:p>
    <w:p w14:paraId="6A41DF22" w14:textId="77777777" w:rsidR="00305E25" w:rsidRPr="00B44E59" w:rsidRDefault="00A86091" w:rsidP="001A486F">
      <w:pPr>
        <w:numPr>
          <w:ilvl w:val="1"/>
          <w:numId w:val="171"/>
        </w:numPr>
        <w:ind w:left="0" w:firstLine="851"/>
        <w:jc w:val="both"/>
        <w:rPr>
          <w:spacing w:val="-4"/>
          <w:u w:val="single"/>
        </w:rPr>
      </w:pPr>
      <w:r w:rsidRPr="00B44E59">
        <w:t>Необходимо соблюдать общие требования к выдаче Свидетельства о до</w:t>
      </w:r>
      <w:r w:rsidR="00E77D73">
        <w:t>пуске в части кадрового состава</w:t>
      </w:r>
      <w:r w:rsidR="00305E25" w:rsidRPr="00B44E59">
        <w:t>.</w:t>
      </w:r>
    </w:p>
    <w:p w14:paraId="7C1A072C" w14:textId="6F0C13E3" w:rsidR="00305E25" w:rsidRPr="00B44E59" w:rsidRDefault="00305E25" w:rsidP="001A486F">
      <w:pPr>
        <w:numPr>
          <w:ilvl w:val="1"/>
          <w:numId w:val="171"/>
        </w:numPr>
        <w:ind w:left="0" w:firstLine="851"/>
        <w:jc w:val="both"/>
        <w:rPr>
          <w:spacing w:val="-4"/>
          <w:u w:val="single"/>
        </w:rPr>
      </w:pPr>
      <w:r w:rsidRPr="00B44E59">
        <w:t xml:space="preserve">Не менее чем три работника, обеспечивающие безопасное выполнение работ по монтажу и демонтажу трансформаторных подстанций и линейного электрооборудования напряжением до 35 к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0D920B70" w14:textId="77777777" w:rsidR="00305E25" w:rsidRPr="00B44E59" w:rsidRDefault="00305E25"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либо электротехнического профиля;</w:t>
      </w:r>
    </w:p>
    <w:p w14:paraId="36CD8342" w14:textId="095D47EA" w:rsidR="00305E25" w:rsidRPr="00B44E59" w:rsidRDefault="00305E25" w:rsidP="00821F5F">
      <w:pPr>
        <w:ind w:firstLine="851"/>
        <w:jc w:val="both"/>
      </w:pPr>
      <w:r w:rsidRPr="00B44E59">
        <w:t xml:space="preserve">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 </w:t>
      </w:r>
    </w:p>
    <w:p w14:paraId="05313DF7" w14:textId="77777777" w:rsidR="00305E25" w:rsidRPr="00B44E59" w:rsidRDefault="00305E25" w:rsidP="00821F5F">
      <w:pPr>
        <w:ind w:firstLine="851"/>
        <w:jc w:val="both"/>
      </w:pPr>
      <w:r w:rsidRPr="00B44E59">
        <w:t>140204 («Электрические станции»), 140205 («Электроэнергетические системы и сети»), 140206 («Электрические станции, сети и системы»), 140208 («Монтаж и эксплуатация линий электропередачи»), 140209 («Гидроэлектростанции»), 140210 («Гидроэлектроэнергетические установки»), 140211 («Электроснабжение»), 140212 («Электроснабжение (по отраслям)»), 110302 («Электрификация и автоматизация сельского хозяйства»), 190401 («Электроснабжение железных дорог»).</w:t>
      </w:r>
    </w:p>
    <w:p w14:paraId="4D22EF0B" w14:textId="77777777" w:rsidR="00305E25" w:rsidRPr="00B44E59" w:rsidRDefault="00305E25" w:rsidP="001A486F">
      <w:pPr>
        <w:numPr>
          <w:ilvl w:val="1"/>
          <w:numId w:val="171"/>
        </w:numPr>
        <w:ind w:left="0" w:firstLine="851"/>
        <w:jc w:val="both"/>
      </w:pPr>
      <w:r w:rsidRPr="00B44E59">
        <w:t>Работники, обеспечивающие безопасное выполнение работ по монтажу и демонтажу трансформаторных подстанций и линейного электрооборудования напряжением до 35 кВ включительно,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трансформаторных подстанций и линейного электрооборудования напряжением до 35 кВ включительно, имеющие среднее образование соответствующего профиля, должны иметь стаж работы по специальности образования не менее чем пять лет.</w:t>
      </w:r>
    </w:p>
    <w:p w14:paraId="50394952" w14:textId="77777777" w:rsidR="00305E25" w:rsidRPr="00B44E59" w:rsidRDefault="00305E25" w:rsidP="001A486F">
      <w:pPr>
        <w:numPr>
          <w:ilvl w:val="1"/>
          <w:numId w:val="171"/>
        </w:numPr>
        <w:ind w:left="0" w:firstLine="851"/>
        <w:jc w:val="both"/>
      </w:pPr>
      <w:r w:rsidRPr="00B44E59">
        <w:t>Работники, обеспечивающие безопасность выполнения работ по монтажу и демонтажу трансформаторных подстанций и линейного электрооборудования напряжением до 35 кВ включительно,</w:t>
      </w:r>
      <w:r w:rsidR="005141D3" w:rsidRPr="00B44E59">
        <w:t xml:space="preserve">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83618A">
        <w:t>с аттестацией</w:t>
      </w:r>
      <w:r w:rsidR="0083618A" w:rsidRPr="00B44E59">
        <w:t xml:space="preserve"> по </w:t>
      </w:r>
      <w:r w:rsidR="0083618A">
        <w:t>программам, в состав которых</w:t>
      </w:r>
      <w:r w:rsidRPr="00B44E59">
        <w:t xml:space="preserve"> входит обучение выполнению работ по устройству наружных электрических сетей.</w:t>
      </w:r>
    </w:p>
    <w:p w14:paraId="40BE9DD7" w14:textId="77777777" w:rsidR="00305E25" w:rsidRPr="00B44E59" w:rsidRDefault="00305E25" w:rsidP="001A486F">
      <w:pPr>
        <w:pStyle w:val="a5"/>
        <w:numPr>
          <w:ilvl w:val="0"/>
          <w:numId w:val="170"/>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монтажу и демонтажу трансформаторных подстанций и линейного электрооборудования напряжением до 35 кВ включительно в части имущественного обеспечения</w:t>
      </w:r>
    </w:p>
    <w:p w14:paraId="6BBA0CC8" w14:textId="77777777" w:rsidR="00305E25" w:rsidRPr="00B44E59" w:rsidRDefault="00305E25"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B894007" w14:textId="77777777" w:rsidR="00C05779" w:rsidRPr="00B44E59" w:rsidRDefault="00C05779" w:rsidP="00821F5F">
      <w:pPr>
        <w:ind w:left="375"/>
        <w:jc w:val="both"/>
      </w:pPr>
      <w:r w:rsidRPr="00B44E59">
        <w:t xml:space="preserve">        3.Требования по страхованию гражданской ответственности </w:t>
      </w:r>
    </w:p>
    <w:p w14:paraId="3B6A319F" w14:textId="3590573B" w:rsidR="00C05779" w:rsidRPr="00B44E59" w:rsidRDefault="00C05779"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3FE7BDF" w14:textId="77777777" w:rsidR="00305E25" w:rsidRPr="00B44E59" w:rsidRDefault="00305E25" w:rsidP="00821F5F">
      <w:pPr>
        <w:ind w:firstLine="851"/>
        <w:jc w:val="both"/>
      </w:pPr>
    </w:p>
    <w:p w14:paraId="04E3156C" w14:textId="77777777" w:rsidR="00305E25" w:rsidRPr="00B44E59" w:rsidRDefault="00305E25" w:rsidP="00821F5F">
      <w:pPr>
        <w:pStyle w:val="1"/>
        <w:spacing w:before="0" w:after="0"/>
        <w:jc w:val="both"/>
        <w:rPr>
          <w:rFonts w:ascii="Times New Roman" w:hAnsi="Times New Roman"/>
          <w:sz w:val="24"/>
          <w:szCs w:val="24"/>
        </w:rPr>
      </w:pPr>
      <w:bookmarkStart w:id="125" w:name="_Toc264286870"/>
      <w:r w:rsidRPr="00B44E59">
        <w:rPr>
          <w:rFonts w:ascii="Times New Roman" w:hAnsi="Times New Roman"/>
          <w:sz w:val="24"/>
          <w:szCs w:val="24"/>
        </w:rPr>
        <w:t>Вид работ № 20.11. «Монтаж и демонтаж трансформаторных подстанций и линейного электрооборудования напряжением свыше 35 кВ»</w:t>
      </w:r>
      <w:bookmarkEnd w:id="125"/>
    </w:p>
    <w:p w14:paraId="16B98A02" w14:textId="77777777" w:rsidR="00305E25" w:rsidRPr="00B44E59" w:rsidRDefault="00305E25" w:rsidP="00821F5F">
      <w:pPr>
        <w:ind w:firstLine="851"/>
        <w:jc w:val="both"/>
      </w:pPr>
    </w:p>
    <w:p w14:paraId="66F023EC" w14:textId="77777777" w:rsidR="00305E25" w:rsidRPr="00B44E59" w:rsidRDefault="00305E25" w:rsidP="001A486F">
      <w:pPr>
        <w:pStyle w:val="a5"/>
        <w:numPr>
          <w:ilvl w:val="0"/>
          <w:numId w:val="172"/>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и демонтажу трансформаторных подстанций и линейного электрооборудования напряжением свыше 35 кВ в части кадрового обеспечения</w:t>
      </w:r>
    </w:p>
    <w:p w14:paraId="259F1397" w14:textId="77777777" w:rsidR="00292B70" w:rsidRPr="00B44E59" w:rsidRDefault="00A86091" w:rsidP="001A486F">
      <w:pPr>
        <w:numPr>
          <w:ilvl w:val="1"/>
          <w:numId w:val="173"/>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292B70" w:rsidRPr="00B44E59">
        <w:t>.</w:t>
      </w:r>
    </w:p>
    <w:p w14:paraId="62BF4F2F" w14:textId="3A247599" w:rsidR="00292B70" w:rsidRPr="00B44E59" w:rsidRDefault="00305E25" w:rsidP="001A486F">
      <w:pPr>
        <w:numPr>
          <w:ilvl w:val="1"/>
          <w:numId w:val="173"/>
        </w:numPr>
        <w:ind w:left="0" w:firstLine="851"/>
        <w:jc w:val="both"/>
        <w:rPr>
          <w:spacing w:val="-4"/>
          <w:u w:val="single"/>
        </w:rPr>
      </w:pPr>
      <w:r w:rsidRPr="00B44E59">
        <w:t>Не менее чем три работника, обеспечивающие безопасное выполнение работ по монтажу и демонтажу трансформаторных подстанций и линейного эле</w:t>
      </w:r>
      <w:r w:rsidR="00292B70" w:rsidRPr="00B44E59">
        <w:t xml:space="preserve">ктрооборудования напряжением свыше </w:t>
      </w:r>
      <w:r w:rsidRPr="00B44E59">
        <w:t>35 кВ должны иметь</w:t>
      </w:r>
      <w:r w:rsidRPr="00B44E59">
        <w:rPr>
          <w:color w:val="FF0000"/>
        </w:rPr>
        <w:t xml:space="preserve"> </w:t>
      </w:r>
      <w:r w:rsidR="0061538E">
        <w:t>высшее</w:t>
      </w:r>
      <w:r w:rsidRPr="00B44E59">
        <w:t xml:space="preserve"> образование или не менее чем пять работников – среднее профессиональное образование</w:t>
      </w:r>
      <w:r w:rsidR="00292B70" w:rsidRPr="00B44E59">
        <w:t>, п</w:t>
      </w:r>
      <w:r w:rsidRPr="00B44E59">
        <w:t>ри этом</w:t>
      </w:r>
      <w:r w:rsidR="00292B70" w:rsidRPr="00B44E59">
        <w:t>:</w:t>
      </w:r>
    </w:p>
    <w:p w14:paraId="604DBB47" w14:textId="77777777" w:rsidR="00292B70" w:rsidRPr="00B44E59" w:rsidRDefault="00292B70"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либо электротехнического профиля;</w:t>
      </w:r>
    </w:p>
    <w:p w14:paraId="211680A4" w14:textId="5A9C8405" w:rsidR="00292B70" w:rsidRPr="00B44E59" w:rsidRDefault="00292B70" w:rsidP="00821F5F">
      <w:pPr>
        <w:ind w:firstLine="851"/>
        <w:jc w:val="both"/>
      </w:pPr>
      <w:r w:rsidRPr="00B44E59">
        <w:t xml:space="preserve">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 </w:t>
      </w:r>
    </w:p>
    <w:p w14:paraId="7751D1FE" w14:textId="77777777" w:rsidR="00292B70" w:rsidRPr="00B44E59" w:rsidRDefault="00292B70" w:rsidP="00821F5F">
      <w:pPr>
        <w:ind w:firstLine="851"/>
        <w:jc w:val="both"/>
      </w:pPr>
      <w:r w:rsidRPr="00B44E59">
        <w:t>140204 («Электрические станции»), 140205 («Электроэнергетические системы и сети»), 140206 («Электрические станции, сети и системы»), 140208 («Монтаж и эксплуатация линий электропередачи»), 140209 («Гидроэлектростанции»), 140210 («Гидроэлектроэнергетические установки»), 140211 («Электроснабжение»), 140212 («Электроснабжение (по отраслям)»).</w:t>
      </w:r>
    </w:p>
    <w:p w14:paraId="18F1E2E1" w14:textId="77777777" w:rsidR="00305E25" w:rsidRPr="00B44E59" w:rsidRDefault="00305E25" w:rsidP="001A486F">
      <w:pPr>
        <w:numPr>
          <w:ilvl w:val="1"/>
          <w:numId w:val="173"/>
        </w:numPr>
        <w:ind w:left="0" w:firstLine="851"/>
        <w:jc w:val="both"/>
      </w:pPr>
      <w:r w:rsidRPr="00B44E59">
        <w:t>Работники, обеспечивающие безопасное выполнение работ по монтажу и демонтажу трансформаторных подстанций и линейного электрооборудования напряжением свыше 35 к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и демонтажу трансформаторных подстанций и линейного электрооборудования напряжением свыше 35 кВ, имеющие среднее образование соответствующего профиля, должны иметь стаж работы по специальности образования не менее чем пять лет.</w:t>
      </w:r>
    </w:p>
    <w:p w14:paraId="129990E8" w14:textId="77777777" w:rsidR="00305E25" w:rsidRPr="00B44E59" w:rsidRDefault="00305E25" w:rsidP="001A486F">
      <w:pPr>
        <w:numPr>
          <w:ilvl w:val="1"/>
          <w:numId w:val="173"/>
        </w:numPr>
        <w:ind w:left="0" w:firstLine="851"/>
        <w:jc w:val="both"/>
      </w:pPr>
      <w:r w:rsidRPr="00B44E59">
        <w:t>Работники, обеспечивающие безопасность выполнения работ по монтажу и демонтажу трансформаторных подстанций и линейного электрооборуд</w:t>
      </w:r>
      <w:r w:rsidR="00292B70" w:rsidRPr="00B44E59">
        <w:t>ования напряжением свыше 35 кВ,</w:t>
      </w:r>
      <w:r w:rsidR="005141D3" w:rsidRPr="00B44E59">
        <w:t xml:space="preserve"> не реже одного</w:t>
      </w:r>
      <w:r w:rsidRPr="00B44E59">
        <w:t xml:space="preserve"> раза в пять лет должны проходить </w:t>
      </w:r>
      <w:r w:rsidR="00690E5F">
        <w:t>дополнительное профессиональное образование</w:t>
      </w:r>
      <w:r w:rsidRPr="00B44E59">
        <w:t xml:space="preserve"> </w:t>
      </w:r>
      <w:r w:rsidR="0083618A">
        <w:t>с аттестацией</w:t>
      </w:r>
      <w:r w:rsidR="0083618A" w:rsidRPr="00B44E59">
        <w:t xml:space="preserve"> по </w:t>
      </w:r>
      <w:r w:rsidR="0083618A">
        <w:t>программам, в состав которых</w:t>
      </w:r>
      <w:r w:rsidRPr="00B44E59">
        <w:t xml:space="preserve"> входит обучение выполнению работ по устройству наружных электрических сетей.</w:t>
      </w:r>
    </w:p>
    <w:p w14:paraId="2858CC7B" w14:textId="77777777" w:rsidR="00292B70" w:rsidRPr="00B44E59" w:rsidRDefault="00292B70" w:rsidP="001A486F">
      <w:pPr>
        <w:pStyle w:val="a5"/>
        <w:numPr>
          <w:ilvl w:val="0"/>
          <w:numId w:val="172"/>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монтажу и демонтажу трансформаторных подстанций и линейного электрооборудования напряжением свыше 35 кВ в части имущественного обеспечения</w:t>
      </w:r>
    </w:p>
    <w:p w14:paraId="71A94700" w14:textId="77777777" w:rsidR="00292B70" w:rsidRPr="00B44E59" w:rsidRDefault="00292B70"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8A66F2B" w14:textId="7D6F4C6B" w:rsidR="00C05779" w:rsidRPr="00B44E59" w:rsidRDefault="00C05779" w:rsidP="00CD5CD0">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4037253" w14:textId="77777777" w:rsidR="00292B70" w:rsidRPr="00B44E59" w:rsidRDefault="00292B70" w:rsidP="00821F5F">
      <w:pPr>
        <w:ind w:firstLine="851"/>
        <w:jc w:val="both"/>
      </w:pPr>
    </w:p>
    <w:p w14:paraId="4345D2B6" w14:textId="77777777" w:rsidR="00292B70" w:rsidRPr="00B44E59" w:rsidRDefault="00292B70" w:rsidP="00821F5F">
      <w:pPr>
        <w:pStyle w:val="1"/>
        <w:spacing w:before="0" w:after="0"/>
        <w:jc w:val="both"/>
        <w:rPr>
          <w:rFonts w:ascii="Times New Roman" w:hAnsi="Times New Roman"/>
          <w:sz w:val="24"/>
          <w:szCs w:val="24"/>
        </w:rPr>
      </w:pPr>
      <w:bookmarkStart w:id="126" w:name="_Toc264286871"/>
      <w:r w:rsidRPr="00B44E59">
        <w:rPr>
          <w:rFonts w:ascii="Times New Roman" w:hAnsi="Times New Roman"/>
          <w:sz w:val="24"/>
          <w:szCs w:val="24"/>
        </w:rPr>
        <w:t>Вид работ № 20.12. «Установка распределительных устройств, коммутационной аппаратуры, устройств защиты»</w:t>
      </w:r>
      <w:bookmarkEnd w:id="126"/>
    </w:p>
    <w:p w14:paraId="68B173FF" w14:textId="77777777" w:rsidR="00292B70" w:rsidRPr="00B44E59" w:rsidRDefault="00292B70" w:rsidP="00821F5F">
      <w:pPr>
        <w:pStyle w:val="1"/>
        <w:spacing w:before="0" w:after="0"/>
        <w:ind w:firstLine="851"/>
        <w:jc w:val="both"/>
        <w:rPr>
          <w:rFonts w:ascii="Times New Roman" w:hAnsi="Times New Roman"/>
          <w:sz w:val="24"/>
          <w:szCs w:val="24"/>
        </w:rPr>
      </w:pPr>
    </w:p>
    <w:p w14:paraId="7ABBDC58" w14:textId="77777777" w:rsidR="00292B70" w:rsidRPr="00B44E59" w:rsidRDefault="00292B70" w:rsidP="001A486F">
      <w:pPr>
        <w:pStyle w:val="a5"/>
        <w:numPr>
          <w:ilvl w:val="0"/>
          <w:numId w:val="174"/>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установке распределительных устройств, коммутационной аппаратуры, устройств защиты в части кадрового обеспечения</w:t>
      </w:r>
    </w:p>
    <w:p w14:paraId="14010C97" w14:textId="77777777" w:rsidR="00292B70" w:rsidRPr="00B44E59" w:rsidRDefault="00A86091" w:rsidP="001A486F">
      <w:pPr>
        <w:numPr>
          <w:ilvl w:val="1"/>
          <w:numId w:val="175"/>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292B70" w:rsidRPr="00B44E59">
        <w:t>.</w:t>
      </w:r>
    </w:p>
    <w:p w14:paraId="074CB0A2" w14:textId="20CCDE3F" w:rsidR="00292B70" w:rsidRPr="00B44E59" w:rsidRDefault="00292B70" w:rsidP="001A486F">
      <w:pPr>
        <w:numPr>
          <w:ilvl w:val="1"/>
          <w:numId w:val="175"/>
        </w:numPr>
        <w:ind w:left="0" w:firstLine="851"/>
        <w:jc w:val="both"/>
        <w:rPr>
          <w:spacing w:val="-4"/>
          <w:u w:val="single"/>
        </w:rPr>
      </w:pPr>
      <w:r w:rsidRPr="00B44E59">
        <w:t xml:space="preserve">Не менее чем три работника, обеспечивающие безопасное выполнение работ по установке распределительных устройств, коммутационной аппаратуры, устройств защиты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2420FE09" w14:textId="77777777" w:rsidR="00292B70" w:rsidRPr="00B44E59" w:rsidRDefault="00292B70"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либо электротехнического профиля;</w:t>
      </w:r>
    </w:p>
    <w:p w14:paraId="20BE682D" w14:textId="41818D81" w:rsidR="00292B70" w:rsidRPr="00B44E59" w:rsidRDefault="00292B70" w:rsidP="00821F5F">
      <w:pPr>
        <w:ind w:firstLine="851"/>
        <w:jc w:val="both"/>
      </w:pPr>
      <w:r w:rsidRPr="00B44E59">
        <w:t xml:space="preserve">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 </w:t>
      </w:r>
    </w:p>
    <w:p w14:paraId="43AF5612" w14:textId="77777777" w:rsidR="00292B70" w:rsidRPr="00B44E59" w:rsidRDefault="00292B70" w:rsidP="00821F5F">
      <w:pPr>
        <w:ind w:firstLine="851"/>
        <w:jc w:val="both"/>
      </w:pPr>
      <w:r w:rsidRPr="00B44E59">
        <w:t>140201 («Высоковольтная электроэнергетика и электротехника»), 140203 («Релейная защита и автоматизация электроэнергетических систем»), 140204 («Электрические станции»), 140205 («Электроэнергетические системы и сети»), 140206 («Электрические станции, сети и системы»), 140208 («Монтаж и эксплуатация линий электропередачи»), 140209 («Гидроэлектростанции»), 140210 («Гидроэлектроэнергетические установки»), 140211 («Электроснабжение»), 140212 («Электроснабжение (по отраслям)»), 110302 («Электрификация и автоматизация сельского хозяйства»), 190401 («Электроснабжение железных дорог»).</w:t>
      </w:r>
    </w:p>
    <w:p w14:paraId="3885D492" w14:textId="77777777" w:rsidR="00292B70" w:rsidRPr="00B44E59" w:rsidRDefault="00292B70" w:rsidP="001A486F">
      <w:pPr>
        <w:numPr>
          <w:ilvl w:val="1"/>
          <w:numId w:val="175"/>
        </w:numPr>
        <w:ind w:left="0" w:firstLine="851"/>
        <w:jc w:val="both"/>
      </w:pPr>
      <w:r w:rsidRPr="00B44E59">
        <w:t>Работники, обеспечивающие безопасное выполнение работ по установке распределительных устройств, коммутационной аппаратуры, устройств защиты,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ановке распределительных устройств, коммутационной аппаратуры, устройств защиты, имеющие среднее образование соответствующего профиля, должны иметь стаж работы по специальности образования не менее чем пять лет.</w:t>
      </w:r>
    </w:p>
    <w:p w14:paraId="0138AB53" w14:textId="77777777" w:rsidR="00292B70" w:rsidRPr="00B44E59" w:rsidRDefault="00292B70" w:rsidP="001A486F">
      <w:pPr>
        <w:numPr>
          <w:ilvl w:val="1"/>
          <w:numId w:val="175"/>
        </w:numPr>
        <w:ind w:left="0" w:firstLine="851"/>
        <w:jc w:val="both"/>
      </w:pPr>
      <w:r w:rsidRPr="00B44E59">
        <w:t>Работники, обеспечивающие безопасность выполнения работ по установке распределительных устройств, коммутационной</w:t>
      </w:r>
      <w:r w:rsidR="0044792D" w:rsidRPr="00B44E59">
        <w:t xml:space="preserve"> аппаратуры, устройств защиты, </w:t>
      </w:r>
      <w:r w:rsidR="005141D3" w:rsidRPr="00B44E59">
        <w:t>не реже одного</w:t>
      </w:r>
      <w:r w:rsidRPr="00B44E59">
        <w:t xml:space="preserve"> раза в пять лет должны проходить </w:t>
      </w:r>
      <w:r w:rsidR="00690E5F">
        <w:t>дополнительное профессиональное образование</w:t>
      </w:r>
      <w:r w:rsidR="0083618A">
        <w:t xml:space="preserve"> с аттестацией</w:t>
      </w:r>
      <w:r w:rsidR="0083618A" w:rsidRPr="00B44E59">
        <w:t xml:space="preserve"> по </w:t>
      </w:r>
      <w:r w:rsidR="0083618A">
        <w:t xml:space="preserve">программам, в состав которых </w:t>
      </w:r>
      <w:r w:rsidRPr="00B44E59">
        <w:t>входит обучение выполнению работ по устройству наружных электрических сетей.</w:t>
      </w:r>
    </w:p>
    <w:p w14:paraId="76115129" w14:textId="77777777" w:rsidR="0044792D" w:rsidRPr="00B44E59" w:rsidRDefault="0044792D" w:rsidP="001A486F">
      <w:pPr>
        <w:pStyle w:val="a5"/>
        <w:numPr>
          <w:ilvl w:val="0"/>
          <w:numId w:val="174"/>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 xml:space="preserve">по </w:t>
      </w:r>
      <w:r w:rsidRPr="00B44E59">
        <w:rPr>
          <w:u w:val="single"/>
        </w:rPr>
        <w:t>установке распределительных устройств, коммутационной аппаратуры, устройств защиты в части имущественного обеспечения</w:t>
      </w:r>
    </w:p>
    <w:p w14:paraId="11639313" w14:textId="77777777" w:rsidR="0044792D" w:rsidRPr="00B44E59" w:rsidRDefault="0044792D"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40E049D" w14:textId="31D3AAD8" w:rsidR="00C05779" w:rsidRPr="00B44E59" w:rsidRDefault="00C05779" w:rsidP="002B2672">
      <w:pPr>
        <w:ind w:left="375"/>
        <w:jc w:val="both"/>
      </w:pPr>
      <w:r w:rsidRPr="00B44E59">
        <w:t xml:space="preserve">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8D3C42B" w14:textId="77777777" w:rsidR="007E5FC7" w:rsidRPr="00B44E59" w:rsidRDefault="007E5FC7" w:rsidP="00821F5F">
      <w:pPr>
        <w:jc w:val="both"/>
      </w:pPr>
    </w:p>
    <w:p w14:paraId="0F1963E4" w14:textId="77777777" w:rsidR="00B83365" w:rsidRPr="00B44E59" w:rsidRDefault="00B83365" w:rsidP="00821F5F">
      <w:pPr>
        <w:pStyle w:val="1"/>
        <w:spacing w:before="0" w:after="0"/>
        <w:jc w:val="both"/>
        <w:rPr>
          <w:rFonts w:ascii="Times New Roman" w:hAnsi="Times New Roman"/>
          <w:sz w:val="24"/>
          <w:szCs w:val="24"/>
        </w:rPr>
      </w:pPr>
      <w:r w:rsidRPr="002B2672">
        <w:rPr>
          <w:rFonts w:ascii="Times New Roman" w:hAnsi="Times New Roman"/>
          <w:sz w:val="24"/>
          <w:szCs w:val="24"/>
        </w:rPr>
        <w:t>Вид работ № 20.13 «Устройство наружных линий связи, в том числе т</w:t>
      </w:r>
      <w:r w:rsidR="00E77D73" w:rsidRPr="002B2672">
        <w:rPr>
          <w:rFonts w:ascii="Times New Roman" w:hAnsi="Times New Roman"/>
          <w:sz w:val="24"/>
          <w:szCs w:val="24"/>
        </w:rPr>
        <w:t>елефонных, радио и телевидения»*</w:t>
      </w:r>
    </w:p>
    <w:p w14:paraId="5C19D321" w14:textId="77777777" w:rsidR="00EC7ABF" w:rsidRPr="00FD3EF5" w:rsidRDefault="00FD3EF5" w:rsidP="00FD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Pr>
          <w:bCs/>
          <w:iCs/>
        </w:rPr>
        <w:t xml:space="preserve">    </w:t>
      </w:r>
    </w:p>
    <w:p w14:paraId="65C586C2" w14:textId="77777777" w:rsidR="00431027" w:rsidRPr="00CD5CD0" w:rsidRDefault="00431027" w:rsidP="007A68A7">
      <w:pPr>
        <w:pStyle w:val="1"/>
        <w:spacing w:before="0" w:after="0"/>
        <w:jc w:val="center"/>
        <w:rPr>
          <w:rFonts w:ascii="Times New Roman" w:hAnsi="Times New Roman"/>
          <w:sz w:val="28"/>
          <w:szCs w:val="28"/>
        </w:rPr>
      </w:pPr>
      <w:bookmarkStart w:id="127" w:name="_Toc264286873"/>
      <w:r w:rsidRPr="00CD5CD0">
        <w:rPr>
          <w:rFonts w:ascii="Times New Roman" w:hAnsi="Times New Roman"/>
          <w:sz w:val="28"/>
          <w:szCs w:val="28"/>
        </w:rPr>
        <w:t>22</w:t>
      </w:r>
      <w:r w:rsidR="00E42D7C" w:rsidRPr="00CD5CD0">
        <w:rPr>
          <w:rFonts w:ascii="Times New Roman" w:hAnsi="Times New Roman"/>
          <w:sz w:val="28"/>
          <w:szCs w:val="28"/>
        </w:rPr>
        <w:t>.</w:t>
      </w:r>
      <w:r w:rsidRPr="00CD5CD0">
        <w:rPr>
          <w:rFonts w:ascii="Times New Roman" w:hAnsi="Times New Roman"/>
          <w:sz w:val="28"/>
          <w:szCs w:val="28"/>
        </w:rPr>
        <w:t xml:space="preserve"> «Устройство объектов нефтяной и газовой промышленности»</w:t>
      </w:r>
      <w:bookmarkEnd w:id="127"/>
    </w:p>
    <w:p w14:paraId="65CF9E49" w14:textId="77777777" w:rsidR="00FD3EF5" w:rsidRPr="00CD5CD0" w:rsidRDefault="00FD3EF5" w:rsidP="00821F5F">
      <w:pPr>
        <w:pStyle w:val="1"/>
        <w:spacing w:before="0" w:after="0"/>
        <w:jc w:val="both"/>
        <w:rPr>
          <w:rFonts w:ascii="Times New Roman" w:hAnsi="Times New Roman"/>
          <w:sz w:val="24"/>
          <w:szCs w:val="24"/>
        </w:rPr>
      </w:pPr>
      <w:bookmarkStart w:id="128" w:name="_Toc264286874"/>
    </w:p>
    <w:p w14:paraId="68F8403E" w14:textId="77777777" w:rsidR="00431027" w:rsidRPr="00CD5CD0" w:rsidRDefault="00431027" w:rsidP="00821F5F">
      <w:pPr>
        <w:pStyle w:val="1"/>
        <w:spacing w:before="0" w:after="0"/>
        <w:jc w:val="both"/>
        <w:rPr>
          <w:rFonts w:ascii="Times New Roman" w:hAnsi="Times New Roman"/>
          <w:sz w:val="24"/>
          <w:szCs w:val="24"/>
        </w:rPr>
      </w:pPr>
      <w:r w:rsidRPr="00CD5CD0">
        <w:rPr>
          <w:rFonts w:ascii="Times New Roman" w:hAnsi="Times New Roman"/>
          <w:sz w:val="24"/>
          <w:szCs w:val="24"/>
        </w:rPr>
        <w:t>Вид работ № 22.1. «Монтаж магистральных и промысловых трубопроводов»</w:t>
      </w:r>
      <w:bookmarkEnd w:id="128"/>
    </w:p>
    <w:p w14:paraId="16C56FAE" w14:textId="77777777" w:rsidR="00431027" w:rsidRPr="00CD5CD0" w:rsidRDefault="00431027" w:rsidP="00821F5F">
      <w:pPr>
        <w:ind w:firstLine="851"/>
        <w:jc w:val="both"/>
      </w:pPr>
    </w:p>
    <w:p w14:paraId="2F5A21EE" w14:textId="77777777" w:rsidR="00431027" w:rsidRPr="00CD5CD0" w:rsidRDefault="00431027" w:rsidP="001A486F">
      <w:pPr>
        <w:pStyle w:val="a5"/>
        <w:numPr>
          <w:ilvl w:val="0"/>
          <w:numId w:val="176"/>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к работам по монтажу магистральных и промысловых трубопроводов в части кадрового обеспечения</w:t>
      </w:r>
    </w:p>
    <w:p w14:paraId="2FD47863" w14:textId="77777777" w:rsidR="00FF026B" w:rsidRPr="00CD5CD0" w:rsidRDefault="00185970" w:rsidP="001A486F">
      <w:pPr>
        <w:numPr>
          <w:ilvl w:val="1"/>
          <w:numId w:val="177"/>
        </w:numPr>
        <w:ind w:left="0" w:firstLine="851"/>
        <w:jc w:val="both"/>
        <w:rPr>
          <w:spacing w:val="-4"/>
          <w:u w:val="single"/>
        </w:rPr>
      </w:pPr>
      <w:r w:rsidRPr="00CD5CD0">
        <w:t xml:space="preserve"> </w:t>
      </w:r>
      <w:r w:rsidR="00A86091" w:rsidRPr="00CD5CD0">
        <w:t>Необходимо соблюдать общие требования к выдаче Свидетельства о допуске в части кадрового состава</w:t>
      </w:r>
      <w:r w:rsidRPr="00CD5CD0">
        <w:t>.</w:t>
      </w:r>
    </w:p>
    <w:p w14:paraId="051B280A" w14:textId="62575440" w:rsidR="00185970" w:rsidRPr="00CD5CD0" w:rsidRDefault="00431027" w:rsidP="001A486F">
      <w:pPr>
        <w:numPr>
          <w:ilvl w:val="1"/>
          <w:numId w:val="177"/>
        </w:numPr>
        <w:ind w:left="0" w:firstLine="851"/>
        <w:jc w:val="both"/>
        <w:rPr>
          <w:spacing w:val="-4"/>
          <w:u w:val="single"/>
        </w:rPr>
      </w:pPr>
      <w:r w:rsidRPr="00CD5CD0">
        <w:t xml:space="preserve">Не менее чем пять работников, обеспечивающие безопасное выполнение работ по монтажу магистральных и промысловых трубопроводов, должны иметь </w:t>
      </w:r>
      <w:r w:rsidR="0061538E" w:rsidRPr="00CD5CD0">
        <w:t>высшее</w:t>
      </w:r>
      <w:r w:rsidRPr="00CD5CD0">
        <w:t xml:space="preserve"> образование или не менее чем семь работников – средн</w:t>
      </w:r>
      <w:r w:rsidR="00185970" w:rsidRPr="00CD5CD0">
        <w:t>ее профессиональное образование</w:t>
      </w:r>
      <w:r w:rsidR="00FF026B" w:rsidRPr="00CD5CD0">
        <w:t>,</w:t>
      </w:r>
      <w:r w:rsidRPr="00CD5CD0">
        <w:t xml:space="preserve"> </w:t>
      </w:r>
      <w:r w:rsidR="00185970" w:rsidRPr="00CD5CD0">
        <w:t>п</w:t>
      </w:r>
      <w:r w:rsidRPr="00CD5CD0">
        <w:t>ри этом</w:t>
      </w:r>
      <w:r w:rsidR="00185970" w:rsidRPr="00CD5CD0">
        <w:t>:</w:t>
      </w:r>
      <w:r w:rsidRPr="00CD5CD0">
        <w:t xml:space="preserve"> </w:t>
      </w:r>
    </w:p>
    <w:p w14:paraId="7DDBB257" w14:textId="77777777" w:rsidR="00185970" w:rsidRPr="00CD5CD0" w:rsidRDefault="00185970" w:rsidP="00821F5F">
      <w:pPr>
        <w:ind w:firstLine="851"/>
        <w:contextualSpacing/>
        <w:jc w:val="both"/>
      </w:pPr>
      <w:r w:rsidRPr="00CD5CD0">
        <w:t xml:space="preserve">не менее чем два работника с высшим образованием или не менее </w:t>
      </w:r>
      <w:r w:rsidR="00FF026B" w:rsidRPr="00CD5CD0">
        <w:t xml:space="preserve">чем </w:t>
      </w:r>
      <w:r w:rsidRPr="00CD5CD0">
        <w:t xml:space="preserve">три работника со средним образованием должны иметь образование строительного профиля; </w:t>
      </w:r>
    </w:p>
    <w:p w14:paraId="7055A1F9" w14:textId="77777777" w:rsidR="00FF026B" w:rsidRPr="00CD5CD0" w:rsidRDefault="00FF026B" w:rsidP="00821F5F">
      <w:pPr>
        <w:pStyle w:val="af1"/>
        <w:ind w:firstLine="851"/>
        <w:jc w:val="both"/>
      </w:pPr>
      <w:r w:rsidRPr="00CD5CD0">
        <w:t>не менее чем три</w:t>
      </w:r>
      <w:r w:rsidR="00185970" w:rsidRPr="00CD5CD0">
        <w:t xml:space="preserve"> работника </w:t>
      </w:r>
      <w:r w:rsidRPr="00CD5CD0">
        <w:t xml:space="preserve">с высшим образованием или не менее чем четыре работника со средним образованием </w:t>
      </w:r>
      <w:r w:rsidR="00185970" w:rsidRPr="00CD5CD0">
        <w:t xml:space="preserve">должны иметь образование </w:t>
      </w:r>
      <w:r w:rsidRPr="00CD5CD0">
        <w:t>инженерно-коммуникационного профиля;</w:t>
      </w:r>
    </w:p>
    <w:p w14:paraId="2033BCBA" w14:textId="40FCB9D0" w:rsidR="00185970" w:rsidRPr="00CD5CD0" w:rsidRDefault="00FF026B" w:rsidP="00821F5F">
      <w:pPr>
        <w:ind w:firstLine="851"/>
        <w:jc w:val="both"/>
      </w:pPr>
      <w:r w:rsidRPr="00CD5CD0">
        <w:t xml:space="preserve"> </w:t>
      </w:r>
    </w:p>
    <w:p w14:paraId="7BDBFB5E" w14:textId="77777777" w:rsidR="00431027" w:rsidRPr="00CD5CD0" w:rsidRDefault="00431027" w:rsidP="001A486F">
      <w:pPr>
        <w:numPr>
          <w:ilvl w:val="1"/>
          <w:numId w:val="163"/>
        </w:numPr>
        <w:ind w:left="0" w:firstLine="851"/>
        <w:jc w:val="both"/>
      </w:pPr>
      <w:r w:rsidRPr="00CD5CD0">
        <w:t>Работники, обеспечивающие безопасное выполнение работ по монтажу магистральных и промысловых трубо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магистральных и промысловых трубопроводов, имеющие среднее образование соответствующего профиля, должны иметь стаж работы по специальности образования не менее чем пять лет.</w:t>
      </w:r>
    </w:p>
    <w:p w14:paraId="41473025" w14:textId="77777777" w:rsidR="00431027" w:rsidRPr="00CD5CD0" w:rsidRDefault="00431027" w:rsidP="001A486F">
      <w:pPr>
        <w:numPr>
          <w:ilvl w:val="1"/>
          <w:numId w:val="163"/>
        </w:numPr>
        <w:ind w:left="0" w:firstLine="851"/>
        <w:jc w:val="both"/>
      </w:pPr>
      <w:r w:rsidRPr="00CD5CD0">
        <w:t>Работники, обеспечивающие безопасное выполнение работ по монтажу магистральных и пром</w:t>
      </w:r>
      <w:r w:rsidR="005141D3" w:rsidRPr="00CD5CD0">
        <w:t>ысловых трубопроводов,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входит обучение выполнению работ по монтажу магистраль</w:t>
      </w:r>
      <w:r w:rsidR="0083618A" w:rsidRPr="00CD5CD0">
        <w:t>ных и промысловых трубопроводов.</w:t>
      </w:r>
    </w:p>
    <w:p w14:paraId="630EE3F7" w14:textId="77777777" w:rsidR="00FF026B" w:rsidRPr="00CD5CD0" w:rsidRDefault="00FF026B" w:rsidP="001A486F">
      <w:pPr>
        <w:pStyle w:val="a5"/>
        <w:numPr>
          <w:ilvl w:val="0"/>
          <w:numId w:val="176"/>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 xml:space="preserve">по </w:t>
      </w:r>
      <w:r w:rsidR="007C74C6" w:rsidRPr="00CD5CD0">
        <w:rPr>
          <w:u w:val="single"/>
        </w:rPr>
        <w:t xml:space="preserve">монтажу магистральных и промысловых трубопроводов </w:t>
      </w:r>
      <w:r w:rsidRPr="00CD5CD0">
        <w:rPr>
          <w:u w:val="single"/>
        </w:rPr>
        <w:t>в части имущественного обеспечения</w:t>
      </w:r>
    </w:p>
    <w:p w14:paraId="4D4C637B" w14:textId="77777777" w:rsidR="00FF026B" w:rsidRPr="00CD5CD0" w:rsidRDefault="00FF026B"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3D2F97" w:rsidRPr="00CD5CD0">
        <w:t>.</w:t>
      </w:r>
    </w:p>
    <w:p w14:paraId="0CDD0DC1" w14:textId="204DF19E" w:rsidR="00C05779" w:rsidRPr="00CD5CD0" w:rsidRDefault="00C05779" w:rsidP="00CD5CD0">
      <w:pPr>
        <w:ind w:left="375"/>
        <w:jc w:val="both"/>
      </w:pPr>
      <w:r w:rsidRPr="00CD5CD0">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7654ACE" w14:textId="77777777" w:rsidR="00503ECF" w:rsidRPr="00CD4D76" w:rsidRDefault="00503ECF" w:rsidP="00821F5F">
      <w:pPr>
        <w:jc w:val="both"/>
        <w:rPr>
          <w:highlight w:val="green"/>
        </w:rPr>
      </w:pPr>
    </w:p>
    <w:p w14:paraId="23F38253" w14:textId="77777777" w:rsidR="003D2F97" w:rsidRPr="00CD5CD0" w:rsidRDefault="003D2F97" w:rsidP="00821F5F">
      <w:pPr>
        <w:pStyle w:val="1"/>
        <w:spacing w:before="0" w:after="0"/>
        <w:jc w:val="both"/>
        <w:rPr>
          <w:rFonts w:ascii="Times New Roman" w:hAnsi="Times New Roman"/>
          <w:sz w:val="24"/>
          <w:szCs w:val="24"/>
        </w:rPr>
      </w:pPr>
      <w:bookmarkStart w:id="129" w:name="_Toc264286875"/>
      <w:r w:rsidRPr="00CD5CD0">
        <w:rPr>
          <w:rFonts w:ascii="Times New Roman" w:hAnsi="Times New Roman"/>
          <w:sz w:val="24"/>
          <w:szCs w:val="24"/>
        </w:rPr>
        <w:t>Вид работ № 22.2. «</w:t>
      </w:r>
      <w:r w:rsidR="00752573" w:rsidRPr="00CD5CD0">
        <w:rPr>
          <w:rFonts w:ascii="Times New Roman" w:hAnsi="Times New Roman"/>
          <w:sz w:val="24"/>
          <w:szCs w:val="24"/>
        </w:rPr>
        <w:t xml:space="preserve"> Работы по </w:t>
      </w:r>
      <w:r w:rsidR="00752573" w:rsidRPr="00CD5CD0">
        <w:rPr>
          <w:rFonts w:ascii="Times New Roman" w:eastAsia="Calibri" w:hAnsi="Times New Roman"/>
          <w:sz w:val="24"/>
          <w:szCs w:val="24"/>
        </w:rPr>
        <w:t>обустройству объектов подготовки нефти и газа к транспорту</w:t>
      </w:r>
      <w:r w:rsidRPr="00CD5CD0">
        <w:rPr>
          <w:rFonts w:ascii="Times New Roman" w:hAnsi="Times New Roman"/>
          <w:sz w:val="24"/>
          <w:szCs w:val="24"/>
        </w:rPr>
        <w:t>»</w:t>
      </w:r>
      <w:bookmarkEnd w:id="129"/>
    </w:p>
    <w:p w14:paraId="4FDB7A8D" w14:textId="77777777" w:rsidR="00B21AF5" w:rsidRPr="00CD5CD0" w:rsidRDefault="00B21AF5" w:rsidP="00B21AF5"/>
    <w:p w14:paraId="31F9493E" w14:textId="77777777" w:rsidR="00752573" w:rsidRPr="00CD5CD0" w:rsidRDefault="00752573" w:rsidP="001A486F">
      <w:pPr>
        <w:pStyle w:val="a5"/>
        <w:numPr>
          <w:ilvl w:val="0"/>
          <w:numId w:val="178"/>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 xml:space="preserve">к работам </w:t>
      </w:r>
      <w:r w:rsidRPr="00CD5CD0">
        <w:rPr>
          <w:rFonts w:eastAsia="Calibri"/>
          <w:bCs/>
          <w:u w:val="single"/>
          <w:lang w:eastAsia="en-US"/>
        </w:rPr>
        <w:t>по обустройству объектов подготовки нефти и газа к транспорту</w:t>
      </w:r>
      <w:r w:rsidRPr="00CD5CD0">
        <w:rPr>
          <w:u w:val="single"/>
        </w:rPr>
        <w:t xml:space="preserve"> в части кадрового обеспечения   </w:t>
      </w:r>
    </w:p>
    <w:p w14:paraId="437B9714" w14:textId="2710114C" w:rsidR="00752573" w:rsidRPr="00CD5CD0" w:rsidRDefault="00A86091" w:rsidP="001A486F">
      <w:pPr>
        <w:numPr>
          <w:ilvl w:val="1"/>
          <w:numId w:val="179"/>
        </w:numPr>
        <w:ind w:left="0" w:firstLine="851"/>
        <w:jc w:val="both"/>
        <w:rPr>
          <w:spacing w:val="-4"/>
          <w:u w:val="single"/>
        </w:rPr>
      </w:pPr>
      <w:r w:rsidRPr="00CD5CD0">
        <w:t>Необходимо соблюдать общие требования к выдаче Свидетельства о доп</w:t>
      </w:r>
      <w:r w:rsidR="00E42D7C" w:rsidRPr="00CD5CD0">
        <w:t xml:space="preserve">уске в части кадрового состава. </w:t>
      </w:r>
      <w:r w:rsidR="00752573" w:rsidRPr="00CD5CD0">
        <w:t xml:space="preserve">Не менее чем три работника, обеспечивающие безопасное выполнение работ </w:t>
      </w:r>
      <w:r w:rsidR="00752573" w:rsidRPr="00CD5CD0">
        <w:rPr>
          <w:rFonts w:eastAsia="Calibri"/>
          <w:bCs/>
          <w:lang w:eastAsia="en-US"/>
        </w:rPr>
        <w:t>по обустройству объектов подготовки нефти и газа к транспорту</w:t>
      </w:r>
      <w:r w:rsidR="00752573" w:rsidRPr="00CD5CD0">
        <w:t xml:space="preserve">, должны иметь </w:t>
      </w:r>
      <w:r w:rsidR="0061538E" w:rsidRPr="00CD5CD0">
        <w:t>высшее</w:t>
      </w:r>
      <w:r w:rsidR="00752573" w:rsidRPr="00CD5CD0">
        <w:t xml:space="preserve"> образование или не менее чем пять работников – среднее профессиональное образование, при этом:</w:t>
      </w:r>
    </w:p>
    <w:p w14:paraId="775FC602" w14:textId="77777777" w:rsidR="00752573" w:rsidRPr="00CD5CD0" w:rsidRDefault="00752573" w:rsidP="00821F5F">
      <w:pPr>
        <w:ind w:firstLine="851"/>
        <w:contextualSpacing/>
        <w:jc w:val="both"/>
      </w:pPr>
      <w:r w:rsidRPr="00CD5CD0">
        <w:t xml:space="preserve">не менее чем два работника с высшим образованием или не менее чем три работника со средним образованием должны иметь образование строительного профиля; </w:t>
      </w:r>
    </w:p>
    <w:p w14:paraId="303C4293" w14:textId="77777777" w:rsidR="00752573" w:rsidRPr="00CD5CD0" w:rsidRDefault="00752573" w:rsidP="00821F5F">
      <w:pPr>
        <w:pStyle w:val="af1"/>
        <w:ind w:firstLine="851"/>
        <w:jc w:val="both"/>
      </w:pPr>
      <w:r w:rsidRPr="00CD5CD0">
        <w:t>не менее чем один работник с высшим образованием или не менее чем два работника со средним образованием должны иметь образование инженерно-коммуникационного профиля;</w:t>
      </w:r>
    </w:p>
    <w:p w14:paraId="12D2C105" w14:textId="3A71371B" w:rsidR="00752573" w:rsidRPr="00CD5CD0" w:rsidRDefault="00752573" w:rsidP="00821F5F">
      <w:pPr>
        <w:ind w:firstLine="851"/>
        <w:jc w:val="both"/>
      </w:pPr>
      <w:r w:rsidRPr="00CD5CD0">
        <w:t xml:space="preserve"> </w:t>
      </w:r>
    </w:p>
    <w:p w14:paraId="3A439876" w14:textId="77777777" w:rsidR="00752573" w:rsidRPr="00CD5CD0" w:rsidRDefault="00752573" w:rsidP="001A486F">
      <w:pPr>
        <w:numPr>
          <w:ilvl w:val="1"/>
          <w:numId w:val="179"/>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обустройству объектов подготовки нефти и газа к транспорту</w:t>
      </w:r>
      <w:r w:rsidRPr="00CD5CD0">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Pr="00CD5CD0">
        <w:rPr>
          <w:rFonts w:eastAsia="Calibri"/>
          <w:bCs/>
          <w:lang w:eastAsia="en-US"/>
        </w:rPr>
        <w:t>по обустройству объектов подготовки нефти и газа к транспорту</w:t>
      </w:r>
      <w:r w:rsidRPr="00CD5CD0">
        <w:t>, имеющие среднее образование соответствующего профиля, должны иметь стаж работы по специальности образования не менее чем пять лет.</w:t>
      </w:r>
    </w:p>
    <w:p w14:paraId="4E3CB0D2" w14:textId="77777777" w:rsidR="00752573" w:rsidRPr="00CD5CD0" w:rsidRDefault="00752573" w:rsidP="001A486F">
      <w:pPr>
        <w:numPr>
          <w:ilvl w:val="1"/>
          <w:numId w:val="179"/>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обустройству объектов подготовки нефти и газа к транспорту</w:t>
      </w:r>
      <w:r w:rsidR="005141D3" w:rsidRPr="00CD5CD0">
        <w:t>,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 xml:space="preserve">входит обучение выполнению работ </w:t>
      </w:r>
      <w:r w:rsidRPr="00CD5CD0">
        <w:rPr>
          <w:rFonts w:eastAsia="Calibri"/>
          <w:bCs/>
          <w:lang w:eastAsia="en-US"/>
        </w:rPr>
        <w:t>по обустройству объектов подготовки нефти и газа к транспорту</w:t>
      </w:r>
      <w:r w:rsidR="0083618A" w:rsidRPr="00CD5CD0">
        <w:t>.</w:t>
      </w:r>
    </w:p>
    <w:p w14:paraId="09584CD9" w14:textId="77777777" w:rsidR="00752573" w:rsidRPr="00CD5CD0" w:rsidRDefault="00752573" w:rsidP="001A486F">
      <w:pPr>
        <w:pStyle w:val="a5"/>
        <w:numPr>
          <w:ilvl w:val="0"/>
          <w:numId w:val="178"/>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 xml:space="preserve">по </w:t>
      </w:r>
      <w:r w:rsidRPr="00CD5CD0">
        <w:rPr>
          <w:rFonts w:eastAsia="Calibri"/>
          <w:bCs/>
          <w:u w:val="single"/>
          <w:lang w:eastAsia="en-US"/>
        </w:rPr>
        <w:t>обустройству объектов подготовки нефти и газа к транспорту</w:t>
      </w:r>
      <w:r w:rsidRPr="00CD5CD0">
        <w:rPr>
          <w:u w:val="single"/>
        </w:rPr>
        <w:t xml:space="preserve"> в части имущественного обеспечения</w:t>
      </w:r>
    </w:p>
    <w:p w14:paraId="1B88CB2B" w14:textId="77777777" w:rsidR="00752573" w:rsidRPr="00CD5CD0" w:rsidRDefault="00752573"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2862A2" w:rsidRPr="00CD5CD0">
        <w:t>.</w:t>
      </w:r>
    </w:p>
    <w:p w14:paraId="5D641B3D" w14:textId="693B095F" w:rsidR="00C05779" w:rsidRPr="00CD5CD0" w:rsidRDefault="00C05779" w:rsidP="00CD5CD0">
      <w:pPr>
        <w:ind w:left="375"/>
        <w:jc w:val="both"/>
      </w:pPr>
      <w:r w:rsidRPr="00CD5CD0">
        <w:t xml:space="preserve">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475E067" w14:textId="77777777" w:rsidR="002862A2" w:rsidRPr="00CD4D76" w:rsidRDefault="002862A2" w:rsidP="00821F5F">
      <w:pPr>
        <w:ind w:firstLine="851"/>
        <w:jc w:val="both"/>
        <w:rPr>
          <w:highlight w:val="green"/>
        </w:rPr>
      </w:pPr>
    </w:p>
    <w:p w14:paraId="192EC92E" w14:textId="77777777" w:rsidR="002862A2" w:rsidRPr="00CD5CD0" w:rsidRDefault="002862A2" w:rsidP="00821F5F">
      <w:pPr>
        <w:pStyle w:val="1"/>
        <w:spacing w:before="0" w:after="0"/>
        <w:jc w:val="both"/>
        <w:rPr>
          <w:rFonts w:ascii="Times New Roman" w:hAnsi="Times New Roman"/>
          <w:sz w:val="24"/>
          <w:szCs w:val="24"/>
        </w:rPr>
      </w:pPr>
      <w:bookmarkStart w:id="130" w:name="_Toc264286876"/>
      <w:r w:rsidRPr="00CD5CD0">
        <w:rPr>
          <w:rFonts w:ascii="Times New Roman" w:hAnsi="Times New Roman"/>
          <w:sz w:val="24"/>
          <w:szCs w:val="24"/>
        </w:rPr>
        <w:t>Вид работ № 22.3. «</w:t>
      </w:r>
      <w:r w:rsidRPr="00CD5CD0">
        <w:rPr>
          <w:rFonts w:ascii="Times New Roman" w:eastAsia="Calibri" w:hAnsi="Times New Roman"/>
          <w:sz w:val="24"/>
          <w:szCs w:val="24"/>
        </w:rPr>
        <w:t>Устройство нефтебаз и газохранилищ</w:t>
      </w:r>
      <w:r w:rsidRPr="00CD5CD0">
        <w:rPr>
          <w:rFonts w:ascii="Times New Roman" w:hAnsi="Times New Roman"/>
          <w:sz w:val="24"/>
          <w:szCs w:val="24"/>
        </w:rPr>
        <w:t>»</w:t>
      </w:r>
      <w:bookmarkEnd w:id="130"/>
    </w:p>
    <w:p w14:paraId="32E8A38F" w14:textId="77777777" w:rsidR="002862A2" w:rsidRPr="00CD5CD0" w:rsidRDefault="002862A2" w:rsidP="00821F5F">
      <w:pPr>
        <w:ind w:firstLine="851"/>
        <w:jc w:val="both"/>
      </w:pPr>
    </w:p>
    <w:p w14:paraId="21D7611E" w14:textId="77777777" w:rsidR="002862A2" w:rsidRPr="00CD5CD0" w:rsidRDefault="002862A2" w:rsidP="001A486F">
      <w:pPr>
        <w:pStyle w:val="a5"/>
        <w:numPr>
          <w:ilvl w:val="0"/>
          <w:numId w:val="180"/>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 xml:space="preserve">к работам </w:t>
      </w:r>
      <w:r w:rsidRPr="00CD5CD0">
        <w:rPr>
          <w:rFonts w:eastAsia="Calibri"/>
          <w:bCs/>
          <w:u w:val="single"/>
          <w:lang w:eastAsia="en-US"/>
        </w:rPr>
        <w:t>по устройству нефтебаз и газохранилищ</w:t>
      </w:r>
      <w:r w:rsidRPr="00CD5CD0">
        <w:rPr>
          <w:u w:val="single"/>
        </w:rPr>
        <w:t xml:space="preserve"> в части кадрового обеспечения</w:t>
      </w:r>
    </w:p>
    <w:p w14:paraId="5EB59044" w14:textId="43414E28" w:rsidR="002862A2" w:rsidRPr="00CD5CD0" w:rsidRDefault="00A86091" w:rsidP="001A486F">
      <w:pPr>
        <w:numPr>
          <w:ilvl w:val="1"/>
          <w:numId w:val="181"/>
        </w:numPr>
        <w:ind w:left="0" w:firstLine="851"/>
        <w:jc w:val="both"/>
        <w:rPr>
          <w:spacing w:val="-4"/>
          <w:u w:val="single"/>
        </w:rPr>
      </w:pPr>
      <w:r w:rsidRPr="00CD5CD0">
        <w:t>Необходимо соблюдать общие требования к выдаче Свидетельства о допуске в части кадрового состава</w:t>
      </w:r>
      <w:r w:rsidR="00E42D7C" w:rsidRPr="00CD5CD0">
        <w:t xml:space="preserve">. </w:t>
      </w:r>
      <w:r w:rsidR="002862A2" w:rsidRPr="00CD5CD0">
        <w:t xml:space="preserve">Не менее чем пять работников, обеспечивающие безопасное выполнение работ </w:t>
      </w:r>
      <w:r w:rsidR="002862A2" w:rsidRPr="00CD5CD0">
        <w:rPr>
          <w:rFonts w:eastAsia="Calibri"/>
          <w:bCs/>
          <w:lang w:eastAsia="en-US"/>
        </w:rPr>
        <w:t>по устройству нефтебаз и газохранилищ</w:t>
      </w:r>
      <w:r w:rsidR="002862A2" w:rsidRPr="00CD5CD0">
        <w:t xml:space="preserve">, должны иметь </w:t>
      </w:r>
      <w:r w:rsidR="0061538E" w:rsidRPr="00CD5CD0">
        <w:t>высшее</w:t>
      </w:r>
      <w:r w:rsidR="002862A2" w:rsidRPr="00CD5CD0">
        <w:t xml:space="preserve"> образование или не менее чем семь работников – среднее профессиональное образование, при этом:</w:t>
      </w:r>
    </w:p>
    <w:p w14:paraId="766C6EC5" w14:textId="77777777" w:rsidR="002862A2" w:rsidRPr="00CD5CD0" w:rsidRDefault="002862A2" w:rsidP="00821F5F">
      <w:pPr>
        <w:ind w:firstLine="851"/>
        <w:contextualSpacing/>
        <w:jc w:val="both"/>
      </w:pPr>
      <w:r w:rsidRPr="00CD5CD0">
        <w:t xml:space="preserve">не менее чем два работника с высшим образованием или не менее чем три работника со средним образованием должны иметь образование строительного профиля; </w:t>
      </w:r>
    </w:p>
    <w:p w14:paraId="62B8F17D" w14:textId="22055EA5" w:rsidR="002862A2" w:rsidRPr="00CD5CD0" w:rsidRDefault="002862A2" w:rsidP="00CD5CD0">
      <w:pPr>
        <w:pStyle w:val="af1"/>
        <w:ind w:firstLine="851"/>
        <w:jc w:val="both"/>
      </w:pPr>
      <w:r w:rsidRPr="00CD5CD0">
        <w:t>не менее чем три работника с высшим образованием или не менее чем четыре работника со средним образованием должны иметь образование инженерно-коммуникационного профиля;</w:t>
      </w:r>
    </w:p>
    <w:p w14:paraId="6C152F0F" w14:textId="77777777" w:rsidR="002862A2" w:rsidRPr="00CD5CD0" w:rsidRDefault="002862A2" w:rsidP="001A486F">
      <w:pPr>
        <w:numPr>
          <w:ilvl w:val="1"/>
          <w:numId w:val="181"/>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устройству нефтебаз и газохранилищ</w:t>
      </w:r>
      <w:r w:rsidRPr="00CD5CD0">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Pr="00CD5CD0">
        <w:rPr>
          <w:rFonts w:eastAsia="Calibri"/>
          <w:bCs/>
          <w:lang w:eastAsia="en-US"/>
        </w:rPr>
        <w:t>по устройству нефтебаз и газохранилищ</w:t>
      </w:r>
      <w:r w:rsidRPr="00CD5CD0">
        <w:t>, имеющие среднее образование соответствующего профиля, должны иметь стаж работы по специальности образования не менее чем пять лет.</w:t>
      </w:r>
    </w:p>
    <w:p w14:paraId="03BB4CD0" w14:textId="77777777" w:rsidR="002862A2" w:rsidRPr="00CD5CD0" w:rsidRDefault="002862A2" w:rsidP="001A486F">
      <w:pPr>
        <w:numPr>
          <w:ilvl w:val="1"/>
          <w:numId w:val="181"/>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устройству нефтебаз и газохранилищ</w:t>
      </w:r>
      <w:r w:rsidR="005141D3" w:rsidRPr="00CD5CD0">
        <w:t>,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 xml:space="preserve">входит обучение выполнению работ </w:t>
      </w:r>
      <w:r w:rsidRPr="00CD5CD0">
        <w:rPr>
          <w:rFonts w:eastAsia="Calibri"/>
          <w:bCs/>
          <w:lang w:eastAsia="en-US"/>
        </w:rPr>
        <w:t>по устройству нефтебаз и газохранилищ</w:t>
      </w:r>
      <w:r w:rsidR="0083618A" w:rsidRPr="00CD5CD0">
        <w:t>.</w:t>
      </w:r>
    </w:p>
    <w:p w14:paraId="437E6C81" w14:textId="77777777" w:rsidR="002E6CD0" w:rsidRPr="00CD5CD0" w:rsidRDefault="002E6CD0" w:rsidP="001A486F">
      <w:pPr>
        <w:pStyle w:val="a5"/>
        <w:numPr>
          <w:ilvl w:val="0"/>
          <w:numId w:val="180"/>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устройству нефтебаз и газохранилищ</w:t>
      </w:r>
      <w:r w:rsidRPr="00CD5CD0">
        <w:rPr>
          <w:spacing w:val="-4"/>
          <w:u w:val="single"/>
        </w:rPr>
        <w:t xml:space="preserve"> </w:t>
      </w:r>
      <w:r w:rsidRPr="00CD5CD0">
        <w:rPr>
          <w:u w:val="single"/>
        </w:rPr>
        <w:t>в части имущественного обеспечения</w:t>
      </w:r>
    </w:p>
    <w:p w14:paraId="64155964" w14:textId="77777777" w:rsidR="002E6CD0" w:rsidRPr="00CD5CD0" w:rsidRDefault="002E6CD0"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22134AF0" w14:textId="77777777" w:rsidR="00C05779" w:rsidRPr="00CD5CD0" w:rsidRDefault="00C05779" w:rsidP="00821F5F">
      <w:pPr>
        <w:ind w:left="375"/>
        <w:jc w:val="both"/>
      </w:pPr>
      <w:r w:rsidRPr="00CD5CD0">
        <w:t xml:space="preserve">        3.Требования по страхованию гражданской ответственности </w:t>
      </w:r>
    </w:p>
    <w:p w14:paraId="592EAB75" w14:textId="18E36C96" w:rsidR="00C05779" w:rsidRPr="00CD5CD0" w:rsidRDefault="00C05779" w:rsidP="00821F5F">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8675025" w14:textId="77777777" w:rsidR="00D71A49" w:rsidRPr="00CD4D76" w:rsidRDefault="00D71A49" w:rsidP="00821F5F">
      <w:pPr>
        <w:ind w:firstLine="851"/>
        <w:jc w:val="both"/>
        <w:rPr>
          <w:highlight w:val="green"/>
        </w:rPr>
      </w:pPr>
    </w:p>
    <w:p w14:paraId="1E7A70F0" w14:textId="77777777" w:rsidR="002E6CD0" w:rsidRPr="00CD5CD0" w:rsidRDefault="002E6CD0" w:rsidP="00821F5F">
      <w:pPr>
        <w:pStyle w:val="1"/>
        <w:spacing w:before="0" w:after="0"/>
        <w:jc w:val="both"/>
        <w:rPr>
          <w:rFonts w:ascii="Times New Roman" w:hAnsi="Times New Roman"/>
          <w:sz w:val="24"/>
          <w:szCs w:val="24"/>
        </w:rPr>
      </w:pPr>
      <w:bookmarkStart w:id="131" w:name="_Toc264286877"/>
      <w:r w:rsidRPr="00CD5CD0">
        <w:rPr>
          <w:rFonts w:ascii="Times New Roman" w:hAnsi="Times New Roman"/>
          <w:sz w:val="24"/>
          <w:szCs w:val="24"/>
        </w:rPr>
        <w:t>Вид работ № 22.4. «</w:t>
      </w:r>
      <w:r w:rsidRPr="00CD5CD0">
        <w:rPr>
          <w:rFonts w:ascii="Times New Roman" w:eastAsia="Calibri" w:hAnsi="Times New Roman"/>
          <w:sz w:val="24"/>
          <w:szCs w:val="24"/>
        </w:rPr>
        <w:t>Устройство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r w:rsidRPr="00CD5CD0">
        <w:rPr>
          <w:rFonts w:ascii="Times New Roman" w:hAnsi="Times New Roman"/>
          <w:sz w:val="24"/>
          <w:szCs w:val="24"/>
        </w:rPr>
        <w:t>»</w:t>
      </w:r>
      <w:bookmarkEnd w:id="131"/>
    </w:p>
    <w:p w14:paraId="5A4B6454" w14:textId="77777777" w:rsidR="002E6CD0" w:rsidRPr="00CD5CD0" w:rsidRDefault="002E6CD0" w:rsidP="00821F5F">
      <w:pPr>
        <w:ind w:firstLine="851"/>
        <w:jc w:val="both"/>
      </w:pPr>
    </w:p>
    <w:p w14:paraId="1954CCC0" w14:textId="77777777" w:rsidR="002E6CD0" w:rsidRPr="00CD5CD0" w:rsidRDefault="002E6CD0" w:rsidP="001A486F">
      <w:pPr>
        <w:pStyle w:val="a5"/>
        <w:numPr>
          <w:ilvl w:val="0"/>
          <w:numId w:val="182"/>
        </w:numPr>
        <w:ind w:left="0" w:firstLine="851"/>
        <w:jc w:val="both"/>
      </w:pPr>
      <w:r w:rsidRPr="00CD5CD0">
        <w:rPr>
          <w:spacing w:val="-4"/>
          <w:u w:val="single"/>
        </w:rPr>
        <w:t xml:space="preserve">Требования к выдаче Свидетельства о допуске </w:t>
      </w:r>
      <w:r w:rsidRPr="00CD5CD0">
        <w:rPr>
          <w:u w:val="single"/>
        </w:rPr>
        <w:t xml:space="preserve">к работам </w:t>
      </w:r>
      <w:r w:rsidRPr="00CD5CD0">
        <w:rPr>
          <w:rFonts w:eastAsia="Calibri"/>
          <w:bCs/>
          <w:u w:val="single"/>
          <w:lang w:eastAsia="en-US"/>
        </w:rPr>
        <w:t>по 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r w:rsidRPr="00CD5CD0">
        <w:rPr>
          <w:u w:val="single"/>
        </w:rPr>
        <w:t xml:space="preserve"> в части кадрового обеспечения </w:t>
      </w:r>
      <w:r w:rsidRPr="00CD5CD0">
        <w:t xml:space="preserve">  </w:t>
      </w:r>
    </w:p>
    <w:p w14:paraId="653F9A3E" w14:textId="736149DF" w:rsidR="002E6CD0" w:rsidRPr="00CD5CD0" w:rsidRDefault="00A86091" w:rsidP="001A486F">
      <w:pPr>
        <w:numPr>
          <w:ilvl w:val="1"/>
          <w:numId w:val="183"/>
        </w:numPr>
        <w:ind w:left="0" w:firstLine="851"/>
        <w:jc w:val="both"/>
        <w:rPr>
          <w:spacing w:val="-4"/>
          <w:u w:val="single"/>
        </w:rPr>
      </w:pPr>
      <w:r w:rsidRPr="00CD5CD0">
        <w:t>Необходимо соблюдать общие требования к выдаче Свидетельства о до</w:t>
      </w:r>
      <w:r w:rsidR="00E42D7C" w:rsidRPr="00CD5CD0">
        <w:t xml:space="preserve">пуске в части кадрового состава. </w:t>
      </w:r>
      <w:r w:rsidR="002E6CD0" w:rsidRPr="00CD5CD0">
        <w:t xml:space="preserve">Не менее чем три работника, обеспечивающие безопасное выполнение работ </w:t>
      </w:r>
      <w:r w:rsidR="002E6CD0" w:rsidRPr="00CD5CD0">
        <w:rPr>
          <w:rFonts w:eastAsia="Calibri"/>
          <w:bCs/>
          <w:lang w:eastAsia="en-US"/>
        </w:rPr>
        <w:t>по 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r w:rsidR="002E6CD0" w:rsidRPr="00CD5CD0">
        <w:t xml:space="preserve">, должны иметь </w:t>
      </w:r>
      <w:r w:rsidR="0061538E" w:rsidRPr="00CD5CD0">
        <w:t>высшее</w:t>
      </w:r>
      <w:r w:rsidR="002E6CD0" w:rsidRPr="00CD5CD0">
        <w:t xml:space="preserve"> образование или не менее чем пять работников – среднее профессиональное образование, при этом: </w:t>
      </w:r>
    </w:p>
    <w:p w14:paraId="540D3B14" w14:textId="77777777" w:rsidR="002E6CD0" w:rsidRPr="00CD5CD0" w:rsidRDefault="002E6CD0" w:rsidP="00821F5F">
      <w:pPr>
        <w:ind w:firstLine="851"/>
        <w:contextualSpacing/>
        <w:jc w:val="both"/>
      </w:pPr>
      <w:r w:rsidRPr="00CD5CD0">
        <w:t xml:space="preserve">не менее чем два работника с высшим образованием или не менее чем три работника со средним образованием должны иметь образование строительного профиля; </w:t>
      </w:r>
    </w:p>
    <w:p w14:paraId="10C77352" w14:textId="20AF7072" w:rsidR="002E6CD0" w:rsidRPr="00CD5CD0" w:rsidRDefault="002E6CD0" w:rsidP="00CD5CD0">
      <w:pPr>
        <w:pStyle w:val="af1"/>
        <w:ind w:firstLine="851"/>
        <w:jc w:val="both"/>
      </w:pPr>
      <w:r w:rsidRPr="00CD5CD0">
        <w:t>не менее чем один работник с высшим образованием или не менее чем два работника со средним образованием должны иметь образование инженерно-коммуникационного профиля;</w:t>
      </w:r>
    </w:p>
    <w:p w14:paraId="4E9FD6C6" w14:textId="77777777" w:rsidR="002E6CD0" w:rsidRPr="00CD5CD0" w:rsidRDefault="002E6CD0" w:rsidP="001A486F">
      <w:pPr>
        <w:numPr>
          <w:ilvl w:val="1"/>
          <w:numId w:val="183"/>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r w:rsidRPr="00CD5CD0">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Pr="00CD5CD0">
        <w:rPr>
          <w:rFonts w:eastAsia="Calibri"/>
          <w:bCs/>
          <w:lang w:eastAsia="en-US"/>
        </w:rPr>
        <w:t>по 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r w:rsidRPr="00CD5CD0">
        <w:t>, имеющие среднее образование соответствующего профиля, должны иметь стаж работы по специальности образования не менее чем пять лет.</w:t>
      </w:r>
    </w:p>
    <w:p w14:paraId="64FF366E" w14:textId="77777777" w:rsidR="002E6CD0" w:rsidRPr="00CD5CD0" w:rsidRDefault="002E6CD0" w:rsidP="001A486F">
      <w:pPr>
        <w:numPr>
          <w:ilvl w:val="1"/>
          <w:numId w:val="183"/>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r w:rsidR="005141D3" w:rsidRPr="00CD5CD0">
        <w:t>,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 xml:space="preserve">входит обучение выполнению работ </w:t>
      </w:r>
      <w:r w:rsidRPr="00CD5CD0">
        <w:rPr>
          <w:rFonts w:eastAsia="Calibri"/>
          <w:bCs/>
          <w:lang w:eastAsia="en-US"/>
        </w:rPr>
        <w:t>по 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r w:rsidR="0083618A" w:rsidRPr="00CD5CD0">
        <w:t>.</w:t>
      </w:r>
    </w:p>
    <w:p w14:paraId="2DD80542" w14:textId="77777777" w:rsidR="002E6CD0" w:rsidRPr="00CD5CD0" w:rsidRDefault="002E6CD0" w:rsidP="001A486F">
      <w:pPr>
        <w:pStyle w:val="a5"/>
        <w:numPr>
          <w:ilvl w:val="0"/>
          <w:numId w:val="182"/>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w:t>
      </w:r>
      <w:r w:rsidR="00A6141C" w:rsidRPr="00CD5CD0">
        <w:rPr>
          <w:rFonts w:eastAsia="Calibri"/>
          <w:bCs/>
          <w:u w:val="single"/>
          <w:lang w:eastAsia="en-US"/>
        </w:rPr>
        <w:t>устройству сооружений переходов под линейными объектами (автомобильные и железные дороги) и другими препятствиями естественного и искусственного происхождения</w:t>
      </w:r>
      <w:r w:rsidR="00A6141C" w:rsidRPr="00CD5CD0">
        <w:rPr>
          <w:u w:val="single"/>
        </w:rPr>
        <w:t xml:space="preserve"> </w:t>
      </w:r>
      <w:r w:rsidRPr="00CD5CD0">
        <w:rPr>
          <w:u w:val="single"/>
        </w:rPr>
        <w:t>в части имущественного обеспечения</w:t>
      </w:r>
    </w:p>
    <w:p w14:paraId="534E9303" w14:textId="77777777" w:rsidR="002E6CD0" w:rsidRPr="00CD5CD0" w:rsidRDefault="002E6CD0"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86AB25C" w14:textId="77777777" w:rsidR="00C05779" w:rsidRPr="00CD5CD0" w:rsidRDefault="00C05779" w:rsidP="00821F5F">
      <w:pPr>
        <w:ind w:left="375"/>
        <w:jc w:val="both"/>
      </w:pPr>
      <w:r w:rsidRPr="00CD5CD0">
        <w:t xml:space="preserve">        3.Требования по страхованию гражданской ответственности </w:t>
      </w:r>
    </w:p>
    <w:p w14:paraId="004925DA" w14:textId="67C97F9F" w:rsidR="00C05779" w:rsidRPr="00CD5CD0" w:rsidRDefault="00C05779" w:rsidP="00821F5F">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13DD90A" w14:textId="77777777" w:rsidR="00567AB4" w:rsidRPr="00CD5CD0" w:rsidRDefault="00567AB4" w:rsidP="00821F5F">
      <w:pPr>
        <w:ind w:firstLine="851"/>
        <w:jc w:val="both"/>
      </w:pPr>
    </w:p>
    <w:p w14:paraId="0CBC1AFF" w14:textId="77777777" w:rsidR="00567AB4" w:rsidRPr="00CD5CD0" w:rsidRDefault="00567AB4" w:rsidP="00821F5F">
      <w:pPr>
        <w:pStyle w:val="1"/>
        <w:spacing w:before="0" w:after="0"/>
        <w:jc w:val="both"/>
        <w:rPr>
          <w:rFonts w:ascii="Times New Roman" w:hAnsi="Times New Roman"/>
          <w:sz w:val="24"/>
          <w:szCs w:val="24"/>
        </w:rPr>
      </w:pPr>
      <w:bookmarkStart w:id="132" w:name="_Toc264286878"/>
      <w:r w:rsidRPr="00CD5CD0">
        <w:rPr>
          <w:rFonts w:ascii="Times New Roman" w:hAnsi="Times New Roman"/>
          <w:sz w:val="24"/>
          <w:szCs w:val="24"/>
        </w:rPr>
        <w:t>Вид работ № 22.5. «</w:t>
      </w:r>
      <w:r w:rsidRPr="00CD5CD0">
        <w:rPr>
          <w:rFonts w:ascii="Times New Roman" w:eastAsia="Calibri" w:hAnsi="Times New Roman"/>
          <w:sz w:val="24"/>
          <w:szCs w:val="24"/>
        </w:rPr>
        <w:t>Р</w:t>
      </w:r>
      <w:r w:rsidRPr="00CD5CD0">
        <w:rPr>
          <w:rFonts w:ascii="Times New Roman" w:hAnsi="Times New Roman"/>
          <w:sz w:val="24"/>
          <w:szCs w:val="24"/>
        </w:rPr>
        <w:t xml:space="preserve">аботы </w:t>
      </w:r>
      <w:r w:rsidRPr="00CD5CD0">
        <w:rPr>
          <w:rFonts w:ascii="Times New Roman" w:eastAsia="Calibri" w:hAnsi="Times New Roman"/>
          <w:sz w:val="24"/>
          <w:szCs w:val="24"/>
        </w:rPr>
        <w:t>по строительству переходов методом наклонно-направленного бурения</w:t>
      </w:r>
      <w:r w:rsidRPr="00CD5CD0">
        <w:rPr>
          <w:rFonts w:ascii="Times New Roman" w:hAnsi="Times New Roman"/>
          <w:sz w:val="24"/>
          <w:szCs w:val="24"/>
        </w:rPr>
        <w:t>»</w:t>
      </w:r>
      <w:bookmarkEnd w:id="132"/>
    </w:p>
    <w:p w14:paraId="2764599F" w14:textId="77777777" w:rsidR="00567AB4" w:rsidRPr="00CD5CD0" w:rsidRDefault="00567AB4" w:rsidP="00821F5F">
      <w:pPr>
        <w:ind w:firstLine="851"/>
        <w:jc w:val="both"/>
      </w:pPr>
    </w:p>
    <w:p w14:paraId="4FCF0282" w14:textId="77777777" w:rsidR="00567AB4" w:rsidRPr="00CD5CD0" w:rsidRDefault="00567AB4" w:rsidP="001A486F">
      <w:pPr>
        <w:pStyle w:val="a5"/>
        <w:numPr>
          <w:ilvl w:val="0"/>
          <w:numId w:val="184"/>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 xml:space="preserve">к работам </w:t>
      </w:r>
      <w:r w:rsidRPr="00CD5CD0">
        <w:rPr>
          <w:rFonts w:eastAsia="Calibri"/>
          <w:bCs/>
          <w:u w:val="single"/>
          <w:lang w:eastAsia="en-US"/>
        </w:rPr>
        <w:t>по строительству переходов методом наклонно-направленного бурения</w:t>
      </w:r>
      <w:r w:rsidRPr="00CD5CD0">
        <w:rPr>
          <w:u w:val="single"/>
        </w:rPr>
        <w:t xml:space="preserve"> в части кадрового обеспечения </w:t>
      </w:r>
    </w:p>
    <w:p w14:paraId="53A007CC" w14:textId="3E77929C" w:rsidR="00567AB4" w:rsidRPr="00CD5CD0" w:rsidRDefault="00A86091" w:rsidP="001A486F">
      <w:pPr>
        <w:numPr>
          <w:ilvl w:val="1"/>
          <w:numId w:val="185"/>
        </w:numPr>
        <w:ind w:left="0" w:firstLine="851"/>
        <w:jc w:val="both"/>
        <w:rPr>
          <w:spacing w:val="-4"/>
          <w:u w:val="single"/>
        </w:rPr>
      </w:pPr>
      <w:r w:rsidRPr="00CD5CD0">
        <w:t>Необходимо соблюдать общие требования к выдаче Свидетельства о доп</w:t>
      </w:r>
      <w:r w:rsidR="00E42D7C" w:rsidRPr="00CD5CD0">
        <w:t xml:space="preserve">уске в части кадрового состава. </w:t>
      </w:r>
      <w:r w:rsidR="00567AB4" w:rsidRPr="00CD5CD0">
        <w:t xml:space="preserve">Не менее чем три работника, обеспечивающие безопасное выполнение работ </w:t>
      </w:r>
      <w:r w:rsidR="00567AB4" w:rsidRPr="00CD5CD0">
        <w:rPr>
          <w:rFonts w:eastAsia="Calibri"/>
          <w:bCs/>
          <w:lang w:eastAsia="en-US"/>
        </w:rPr>
        <w:t>по строительству переходов методом наклонно-направленного бурения</w:t>
      </w:r>
      <w:r w:rsidR="00567AB4" w:rsidRPr="00CD5CD0">
        <w:t xml:space="preserve">, должны иметь </w:t>
      </w:r>
      <w:r w:rsidR="0061538E" w:rsidRPr="00CD5CD0">
        <w:t>высшее</w:t>
      </w:r>
      <w:r w:rsidR="00567AB4" w:rsidRPr="00CD5CD0">
        <w:t xml:space="preserve"> образование или не менее чем пять работников – среднее профессиональное образование, при этом:</w:t>
      </w:r>
    </w:p>
    <w:p w14:paraId="3D57FD65" w14:textId="77777777" w:rsidR="00567AB4" w:rsidRPr="00CD5CD0" w:rsidRDefault="00567AB4" w:rsidP="00821F5F">
      <w:pPr>
        <w:ind w:firstLine="851"/>
        <w:jc w:val="both"/>
        <w:rPr>
          <w:spacing w:val="-4"/>
          <w:u w:val="single"/>
        </w:rPr>
      </w:pPr>
      <w:r w:rsidRPr="00CD5CD0">
        <w:t xml:space="preserve">не менее чем два работника с высшим образованием или не менее чем три работника со средним образованием должны иметь образование строительного профиля; </w:t>
      </w:r>
    </w:p>
    <w:p w14:paraId="73A0CED3" w14:textId="77777777" w:rsidR="00567AB4" w:rsidRPr="00CD5CD0" w:rsidRDefault="00567AB4" w:rsidP="00821F5F">
      <w:pPr>
        <w:pStyle w:val="af1"/>
        <w:ind w:firstLine="851"/>
        <w:jc w:val="both"/>
      </w:pPr>
      <w:r w:rsidRPr="00CD5CD0">
        <w:t>не менее чем один работник с высшим образованием или не менее чем два работника со средним образованием должны иметь образование инженерно-коммуникационного профиля;</w:t>
      </w:r>
    </w:p>
    <w:p w14:paraId="7B2B6B43" w14:textId="55CB0EB0" w:rsidR="00567AB4" w:rsidRPr="00CD5CD0" w:rsidRDefault="00567AB4" w:rsidP="00821F5F">
      <w:pPr>
        <w:ind w:firstLine="851"/>
        <w:jc w:val="both"/>
      </w:pPr>
      <w:r w:rsidRPr="00CD5CD0">
        <w:t xml:space="preserve"> </w:t>
      </w:r>
    </w:p>
    <w:p w14:paraId="4BBED7DC" w14:textId="77777777" w:rsidR="00567AB4" w:rsidRPr="00CD5CD0" w:rsidRDefault="00567AB4" w:rsidP="001A486F">
      <w:pPr>
        <w:numPr>
          <w:ilvl w:val="1"/>
          <w:numId w:val="185"/>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строительству переходов методом наклонно-направленного бурения</w:t>
      </w:r>
      <w:r w:rsidRPr="00CD5CD0">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Pr="00CD5CD0">
        <w:rPr>
          <w:rFonts w:eastAsia="Calibri"/>
          <w:bCs/>
          <w:lang w:eastAsia="en-US"/>
        </w:rPr>
        <w:t>по строительству переходов методом наклонно-направленного бурения</w:t>
      </w:r>
      <w:r w:rsidRPr="00CD5CD0">
        <w:t>, имеющие среднее образование соответствующего профиля, должны иметь стаж работы по специальности образования не менее чем пять лет.</w:t>
      </w:r>
    </w:p>
    <w:p w14:paraId="736BE9C3" w14:textId="77777777" w:rsidR="00567AB4" w:rsidRPr="00CD5CD0" w:rsidRDefault="00567AB4" w:rsidP="001A486F">
      <w:pPr>
        <w:numPr>
          <w:ilvl w:val="1"/>
          <w:numId w:val="185"/>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строительству переходов методом наклонно-направленного бурения</w:t>
      </w:r>
      <w:r w:rsidR="005141D3" w:rsidRPr="00CD5CD0">
        <w:t>,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 xml:space="preserve">входит обучение выполнению работ </w:t>
      </w:r>
      <w:r w:rsidRPr="00CD5CD0">
        <w:rPr>
          <w:rFonts w:eastAsia="Calibri"/>
          <w:bCs/>
          <w:lang w:eastAsia="en-US"/>
        </w:rPr>
        <w:t>по строительству переходов методом наклонно-направленного бурения</w:t>
      </w:r>
      <w:r w:rsidR="0083618A" w:rsidRPr="00CD5CD0">
        <w:t>.</w:t>
      </w:r>
    </w:p>
    <w:p w14:paraId="0DF3CBB0" w14:textId="77777777" w:rsidR="00567AB4" w:rsidRPr="00CD5CD0" w:rsidRDefault="00567AB4" w:rsidP="001A486F">
      <w:pPr>
        <w:pStyle w:val="a5"/>
        <w:numPr>
          <w:ilvl w:val="0"/>
          <w:numId w:val="184"/>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строительству переходов методом наклонно-направленного бурения </w:t>
      </w:r>
      <w:r w:rsidRPr="00CD5CD0">
        <w:rPr>
          <w:u w:val="single"/>
        </w:rPr>
        <w:t>в части имущественного обеспечения</w:t>
      </w:r>
    </w:p>
    <w:p w14:paraId="5CD9DD80" w14:textId="77777777" w:rsidR="00567AB4" w:rsidRPr="00CD5CD0" w:rsidRDefault="00567AB4"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2D136B0A" w14:textId="77777777" w:rsidR="00C05779" w:rsidRPr="00CD5CD0" w:rsidRDefault="00C05779" w:rsidP="00821F5F">
      <w:pPr>
        <w:ind w:left="375"/>
        <w:jc w:val="both"/>
      </w:pPr>
      <w:r w:rsidRPr="00CD5CD0">
        <w:t xml:space="preserve">        3.Требования по страхованию гражданской ответственности </w:t>
      </w:r>
    </w:p>
    <w:p w14:paraId="5CFE3BEB" w14:textId="3831DB64" w:rsidR="00C05779" w:rsidRPr="00CD5CD0" w:rsidRDefault="00C05779" w:rsidP="00821F5F">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04D85AF" w14:textId="77777777" w:rsidR="00C05779" w:rsidRPr="00CD4D76" w:rsidRDefault="00C05779" w:rsidP="00821F5F">
      <w:pPr>
        <w:pStyle w:val="1"/>
        <w:spacing w:before="0" w:after="0"/>
        <w:jc w:val="both"/>
        <w:rPr>
          <w:rFonts w:ascii="Times New Roman" w:hAnsi="Times New Roman"/>
          <w:sz w:val="24"/>
          <w:szCs w:val="24"/>
          <w:highlight w:val="green"/>
        </w:rPr>
      </w:pPr>
      <w:bookmarkStart w:id="133" w:name="_Toc264286879"/>
    </w:p>
    <w:p w14:paraId="590E3FD9" w14:textId="77777777" w:rsidR="007369CB" w:rsidRPr="00CD5CD0" w:rsidRDefault="007369CB" w:rsidP="00821F5F">
      <w:pPr>
        <w:pStyle w:val="1"/>
        <w:spacing w:before="0" w:after="0"/>
        <w:jc w:val="both"/>
        <w:rPr>
          <w:rFonts w:ascii="Times New Roman" w:hAnsi="Times New Roman"/>
          <w:sz w:val="24"/>
          <w:szCs w:val="24"/>
        </w:rPr>
      </w:pPr>
      <w:r w:rsidRPr="00CD5CD0">
        <w:rPr>
          <w:rFonts w:ascii="Times New Roman" w:hAnsi="Times New Roman"/>
          <w:sz w:val="24"/>
          <w:szCs w:val="24"/>
        </w:rPr>
        <w:t>Вид работ № 22.6. «</w:t>
      </w:r>
      <w:r w:rsidR="006D35E0" w:rsidRPr="00CD5CD0">
        <w:rPr>
          <w:rFonts w:ascii="Times New Roman" w:eastAsia="Calibri" w:hAnsi="Times New Roman"/>
          <w:sz w:val="24"/>
          <w:szCs w:val="24"/>
        </w:rPr>
        <w:t>Устройство электрохимической защиты трубопроводов</w:t>
      </w:r>
      <w:r w:rsidRPr="00CD5CD0">
        <w:rPr>
          <w:rFonts w:ascii="Times New Roman" w:hAnsi="Times New Roman"/>
          <w:sz w:val="24"/>
          <w:szCs w:val="24"/>
        </w:rPr>
        <w:t>»</w:t>
      </w:r>
      <w:bookmarkEnd w:id="133"/>
    </w:p>
    <w:p w14:paraId="12B4474B" w14:textId="77777777" w:rsidR="006D35E0" w:rsidRPr="00CD5CD0" w:rsidRDefault="006D35E0" w:rsidP="00821F5F">
      <w:pPr>
        <w:ind w:firstLine="851"/>
        <w:jc w:val="both"/>
      </w:pPr>
    </w:p>
    <w:p w14:paraId="291FCB75" w14:textId="77777777" w:rsidR="006D35E0" w:rsidRPr="00CD5CD0" w:rsidRDefault="006D35E0" w:rsidP="001A486F">
      <w:pPr>
        <w:pStyle w:val="a5"/>
        <w:numPr>
          <w:ilvl w:val="0"/>
          <w:numId w:val="186"/>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 xml:space="preserve">к работам </w:t>
      </w:r>
      <w:r w:rsidRPr="00CD5CD0">
        <w:rPr>
          <w:rFonts w:eastAsia="Calibri"/>
          <w:bCs/>
          <w:u w:val="single"/>
          <w:lang w:eastAsia="en-US"/>
        </w:rPr>
        <w:t>по устройству электрохимической защиты трубопроводов</w:t>
      </w:r>
      <w:r w:rsidRPr="00CD5CD0">
        <w:rPr>
          <w:u w:val="single"/>
        </w:rPr>
        <w:t xml:space="preserve"> в части кадрового обеспечения </w:t>
      </w:r>
    </w:p>
    <w:p w14:paraId="43CD1EB8" w14:textId="17BC70D6" w:rsidR="006D35E0" w:rsidRPr="00CD5CD0" w:rsidRDefault="00A86091" w:rsidP="001A486F">
      <w:pPr>
        <w:numPr>
          <w:ilvl w:val="1"/>
          <w:numId w:val="187"/>
        </w:numPr>
        <w:ind w:left="0" w:firstLine="851"/>
        <w:jc w:val="both"/>
        <w:rPr>
          <w:spacing w:val="-4"/>
          <w:u w:val="single"/>
        </w:rPr>
      </w:pPr>
      <w:r w:rsidRPr="00CD5CD0">
        <w:t>Необходимо соблюдать общие требования к выдаче Свидетельства о допуске в части кадрового состава</w:t>
      </w:r>
      <w:r w:rsidR="00E42D7C" w:rsidRPr="00CD5CD0">
        <w:t xml:space="preserve">. </w:t>
      </w:r>
      <w:r w:rsidR="006D35E0" w:rsidRPr="00CD5CD0">
        <w:t xml:space="preserve">Не менее чем три работника, обеспечивающие безопасное выполнение работ </w:t>
      </w:r>
      <w:r w:rsidR="006D35E0" w:rsidRPr="00CD5CD0">
        <w:rPr>
          <w:rFonts w:eastAsia="Calibri"/>
          <w:bCs/>
          <w:lang w:eastAsia="en-US"/>
        </w:rPr>
        <w:t>по устройству электрохимической защиты трубопроводов</w:t>
      </w:r>
      <w:r w:rsidR="006D35E0" w:rsidRPr="00CD5CD0">
        <w:t xml:space="preserve">, должны иметь </w:t>
      </w:r>
      <w:r w:rsidR="0061538E" w:rsidRPr="00CD5CD0">
        <w:t>высшее</w:t>
      </w:r>
      <w:r w:rsidR="006D35E0" w:rsidRPr="00CD5CD0">
        <w:t xml:space="preserve"> образование или не менее чем пять работников – среднее профессиональное образование, при этом:</w:t>
      </w:r>
    </w:p>
    <w:p w14:paraId="2F20632B" w14:textId="77777777" w:rsidR="006D35E0" w:rsidRPr="00CD5CD0" w:rsidRDefault="006D35E0" w:rsidP="00821F5F">
      <w:pPr>
        <w:ind w:firstLine="851"/>
        <w:jc w:val="both"/>
        <w:rPr>
          <w:spacing w:val="-4"/>
          <w:u w:val="single"/>
        </w:rPr>
      </w:pPr>
      <w:r w:rsidRPr="00CD5CD0">
        <w:t xml:space="preserve">не менее чем два работника с высшим образованием или не менее чем три работника со средним образованием должны иметь образование строительного профиля; </w:t>
      </w:r>
    </w:p>
    <w:p w14:paraId="1354AB3A" w14:textId="5CF8452D" w:rsidR="006D35E0" w:rsidRPr="00CD5CD0" w:rsidRDefault="006D35E0" w:rsidP="00CD5CD0">
      <w:pPr>
        <w:pStyle w:val="af1"/>
        <w:ind w:firstLine="851"/>
        <w:jc w:val="both"/>
      </w:pPr>
      <w:r w:rsidRPr="00CD5CD0">
        <w:t>не менее чем один работник с высшим образованием или не менее чем два работника со средним образованием должны иметь образование инженерно-коммуникационного профиля;</w:t>
      </w:r>
    </w:p>
    <w:p w14:paraId="32397DA1" w14:textId="77777777" w:rsidR="006D35E0" w:rsidRPr="00CD5CD0" w:rsidRDefault="006D35E0" w:rsidP="001A486F">
      <w:pPr>
        <w:numPr>
          <w:ilvl w:val="1"/>
          <w:numId w:val="187"/>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устройству электрохимической защиты трубопроводов</w:t>
      </w:r>
      <w:r w:rsidRPr="00CD5CD0">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Pr="00CD5CD0">
        <w:rPr>
          <w:rFonts w:eastAsia="Calibri"/>
          <w:bCs/>
          <w:lang w:eastAsia="en-US"/>
        </w:rPr>
        <w:t>по устройству электрохимической защиты трубопроводов</w:t>
      </w:r>
      <w:r w:rsidRPr="00CD5CD0">
        <w:t>, имеющие среднее образование соответствующего профиля, должны иметь стаж работы по специальности образования не менее чем пять лет.</w:t>
      </w:r>
    </w:p>
    <w:p w14:paraId="62954DBF" w14:textId="77777777" w:rsidR="006D35E0" w:rsidRPr="00CD5CD0" w:rsidRDefault="006D35E0" w:rsidP="001A486F">
      <w:pPr>
        <w:numPr>
          <w:ilvl w:val="1"/>
          <w:numId w:val="187"/>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устройству электрохимической защиты трубопроводов</w:t>
      </w:r>
      <w:r w:rsidR="005141D3" w:rsidRPr="00CD5CD0">
        <w:t>,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 xml:space="preserve">входит обучение выполнению работ </w:t>
      </w:r>
      <w:r w:rsidRPr="00CD5CD0">
        <w:rPr>
          <w:rFonts w:eastAsia="Calibri"/>
          <w:bCs/>
          <w:lang w:eastAsia="en-US"/>
        </w:rPr>
        <w:t>по устройству электрохимической защиты трубопроводов</w:t>
      </w:r>
      <w:r w:rsidR="0083618A" w:rsidRPr="00CD5CD0">
        <w:t>.</w:t>
      </w:r>
    </w:p>
    <w:p w14:paraId="14D48470" w14:textId="77777777" w:rsidR="006D35E0" w:rsidRPr="00CD5CD0" w:rsidRDefault="006D35E0" w:rsidP="001A486F">
      <w:pPr>
        <w:pStyle w:val="a5"/>
        <w:numPr>
          <w:ilvl w:val="0"/>
          <w:numId w:val="186"/>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устройству электрохимической защиты трубопроводов </w:t>
      </w:r>
      <w:r w:rsidRPr="00CD5CD0">
        <w:rPr>
          <w:u w:val="single"/>
        </w:rPr>
        <w:t>в части имущественного обеспечения</w:t>
      </w:r>
    </w:p>
    <w:p w14:paraId="37E96D51" w14:textId="77777777" w:rsidR="006D35E0" w:rsidRPr="00CD5CD0" w:rsidRDefault="006D35E0"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11391D9" w14:textId="77777777" w:rsidR="00C05779" w:rsidRPr="00CD5CD0" w:rsidRDefault="00C05779" w:rsidP="00821F5F">
      <w:pPr>
        <w:ind w:left="375"/>
        <w:jc w:val="both"/>
      </w:pPr>
      <w:r w:rsidRPr="00CD5CD0">
        <w:t xml:space="preserve">        3.Требования по страхованию гражданской ответственности </w:t>
      </w:r>
    </w:p>
    <w:p w14:paraId="36CEE802" w14:textId="6BBA62FE" w:rsidR="00C05779" w:rsidRPr="00CD5CD0" w:rsidRDefault="00C05779" w:rsidP="00821F5F">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AA754B7" w14:textId="77777777" w:rsidR="00C05779" w:rsidRPr="00CD5CD0" w:rsidRDefault="00C05779" w:rsidP="007A68A7">
      <w:pPr>
        <w:jc w:val="both"/>
      </w:pPr>
    </w:p>
    <w:p w14:paraId="4069CEF7" w14:textId="77777777" w:rsidR="00434D5C" w:rsidRPr="00CD5CD0" w:rsidRDefault="00434D5C" w:rsidP="00821F5F">
      <w:pPr>
        <w:pStyle w:val="1"/>
        <w:spacing w:before="0" w:after="0"/>
        <w:jc w:val="both"/>
        <w:rPr>
          <w:rFonts w:ascii="Times New Roman" w:hAnsi="Times New Roman"/>
          <w:sz w:val="24"/>
          <w:szCs w:val="24"/>
        </w:rPr>
      </w:pPr>
      <w:bookmarkStart w:id="134" w:name="_Toc264286880"/>
      <w:r w:rsidRPr="00CD5CD0">
        <w:rPr>
          <w:rFonts w:ascii="Times New Roman" w:hAnsi="Times New Roman"/>
          <w:sz w:val="24"/>
          <w:szCs w:val="24"/>
        </w:rPr>
        <w:t>Вид работ № 22.7. «</w:t>
      </w:r>
      <w:r w:rsidRPr="00CD5CD0">
        <w:rPr>
          <w:rFonts w:ascii="Times New Roman" w:eastAsia="Calibri" w:hAnsi="Times New Roman"/>
          <w:sz w:val="24"/>
          <w:szCs w:val="24"/>
        </w:rPr>
        <w:t>Врезка под давлением в действующие магистральные и промысловые трубопроводы, отключение и заглушка под давлением действующих магистральных и промысловых трубопроводов</w:t>
      </w:r>
      <w:r w:rsidRPr="00CD5CD0">
        <w:rPr>
          <w:rFonts w:ascii="Times New Roman" w:hAnsi="Times New Roman"/>
          <w:sz w:val="24"/>
          <w:szCs w:val="24"/>
        </w:rPr>
        <w:t>»</w:t>
      </w:r>
      <w:bookmarkEnd w:id="134"/>
    </w:p>
    <w:p w14:paraId="3635B572" w14:textId="77777777" w:rsidR="00434D5C" w:rsidRPr="00CD5CD0" w:rsidRDefault="00434D5C" w:rsidP="00821F5F">
      <w:pPr>
        <w:ind w:firstLine="851"/>
        <w:jc w:val="both"/>
      </w:pPr>
    </w:p>
    <w:p w14:paraId="457E967A" w14:textId="77777777" w:rsidR="00434D5C" w:rsidRPr="00CD5CD0" w:rsidRDefault="00434D5C" w:rsidP="001A486F">
      <w:pPr>
        <w:pStyle w:val="a5"/>
        <w:numPr>
          <w:ilvl w:val="0"/>
          <w:numId w:val="188"/>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 xml:space="preserve">к работам </w:t>
      </w:r>
      <w:r w:rsidRPr="00CD5CD0">
        <w:rPr>
          <w:rFonts w:eastAsia="Calibri"/>
          <w:bCs/>
          <w:u w:val="single"/>
          <w:lang w:eastAsia="en-US"/>
        </w:rPr>
        <w:t>по врезке под давлением в действующие магистральные и пром</w:t>
      </w:r>
      <w:r w:rsidR="00B82A5D" w:rsidRPr="00CD5CD0">
        <w:rPr>
          <w:rFonts w:eastAsia="Calibri"/>
          <w:bCs/>
          <w:u w:val="single"/>
          <w:lang w:eastAsia="en-US"/>
        </w:rPr>
        <w:t>ысловые трубопроводы, отключению и заглушке</w:t>
      </w:r>
      <w:r w:rsidRPr="00CD5CD0">
        <w:rPr>
          <w:rFonts w:eastAsia="Calibri"/>
          <w:bCs/>
          <w:u w:val="single"/>
          <w:lang w:eastAsia="en-US"/>
        </w:rPr>
        <w:t xml:space="preserve"> под давлением действующих магистральных и промысловых трубопроводов</w:t>
      </w:r>
      <w:r w:rsidRPr="00CD5CD0">
        <w:rPr>
          <w:u w:val="single"/>
        </w:rPr>
        <w:t xml:space="preserve"> в части кадрового обеспечения   </w:t>
      </w:r>
    </w:p>
    <w:p w14:paraId="245FABC6" w14:textId="70DEBB27" w:rsidR="00FD3254" w:rsidRPr="00CD5CD0" w:rsidRDefault="00A86091" w:rsidP="001A486F">
      <w:pPr>
        <w:numPr>
          <w:ilvl w:val="1"/>
          <w:numId w:val="189"/>
        </w:numPr>
        <w:ind w:left="0" w:firstLine="851"/>
        <w:jc w:val="both"/>
        <w:rPr>
          <w:spacing w:val="-4"/>
          <w:u w:val="single"/>
        </w:rPr>
      </w:pPr>
      <w:r w:rsidRPr="00CD5CD0">
        <w:t>Необходимо соблюдать общие требования к выдаче Свидетельства о допуске в части кадрового состава</w:t>
      </w:r>
      <w:r w:rsidR="00E42D7C" w:rsidRPr="00CD5CD0">
        <w:t xml:space="preserve">. </w:t>
      </w:r>
      <w:r w:rsidR="00434D5C" w:rsidRPr="00CD5CD0">
        <w:t xml:space="preserve">Не менее чем три работника, обеспечивающие безопасное выполнение работ </w:t>
      </w:r>
      <w:r w:rsidR="00434D5C" w:rsidRPr="00CD5CD0">
        <w:rPr>
          <w:rFonts w:eastAsia="Calibri"/>
          <w:bCs/>
          <w:lang w:eastAsia="en-US"/>
        </w:rPr>
        <w:t>по врезке под давлением в действующие магистральные и пром</w:t>
      </w:r>
      <w:r w:rsidR="00B82A5D" w:rsidRPr="00CD5CD0">
        <w:rPr>
          <w:rFonts w:eastAsia="Calibri"/>
          <w:bCs/>
          <w:lang w:eastAsia="en-US"/>
        </w:rPr>
        <w:t>ысловые трубопроводы, отключению и заглушке</w:t>
      </w:r>
      <w:r w:rsidR="00434D5C" w:rsidRPr="00CD5CD0">
        <w:rPr>
          <w:rFonts w:eastAsia="Calibri"/>
          <w:bCs/>
          <w:lang w:eastAsia="en-US"/>
        </w:rPr>
        <w:t xml:space="preserve"> под давлением действующих магистральных и промысловых трубопроводов</w:t>
      </w:r>
      <w:r w:rsidR="00434D5C" w:rsidRPr="00CD5CD0">
        <w:t xml:space="preserve">, должны иметь </w:t>
      </w:r>
      <w:r w:rsidR="0061538E" w:rsidRPr="00CD5CD0">
        <w:t>высшее</w:t>
      </w:r>
      <w:r w:rsidR="00434D5C" w:rsidRPr="00CD5CD0">
        <w:t xml:space="preserve"> образование или не менее чем пять работников – среднее профессиональное образование</w:t>
      </w:r>
      <w:r w:rsidR="00FD3254" w:rsidRPr="00CD5CD0">
        <w:t>, п</w:t>
      </w:r>
      <w:r w:rsidR="00434D5C" w:rsidRPr="00CD5CD0">
        <w:t>ри этом</w:t>
      </w:r>
      <w:r w:rsidR="00FD3254" w:rsidRPr="00CD5CD0">
        <w:t>:</w:t>
      </w:r>
    </w:p>
    <w:p w14:paraId="054DA286" w14:textId="77777777" w:rsidR="00FD3254" w:rsidRPr="00CD5CD0" w:rsidRDefault="00FD3254" w:rsidP="00821F5F">
      <w:pPr>
        <w:ind w:firstLine="851"/>
        <w:jc w:val="both"/>
        <w:rPr>
          <w:spacing w:val="-4"/>
          <w:u w:val="single"/>
        </w:rPr>
      </w:pPr>
      <w:r w:rsidRPr="00CD5CD0">
        <w:t xml:space="preserve">не менее чем два работника с высшим образованием или не менее чем три работника со средним образованием должны иметь образование строительного профиля; </w:t>
      </w:r>
    </w:p>
    <w:p w14:paraId="2E2AF3D5" w14:textId="70E1ED91" w:rsidR="00FD3254" w:rsidRPr="00CD5CD0" w:rsidRDefault="00FD3254" w:rsidP="00CD5CD0">
      <w:pPr>
        <w:pStyle w:val="af1"/>
        <w:ind w:firstLine="851"/>
        <w:jc w:val="both"/>
      </w:pPr>
      <w:r w:rsidRPr="00CD5CD0">
        <w:t>не менее чем один работник с высшим образованием или не менее чем два работника со средним образованием должны иметь образование инженерно-коммуникационного профиля;</w:t>
      </w:r>
    </w:p>
    <w:p w14:paraId="40D8F55D" w14:textId="77777777" w:rsidR="00434D5C" w:rsidRPr="00CD5CD0" w:rsidRDefault="00434D5C" w:rsidP="001A486F">
      <w:pPr>
        <w:numPr>
          <w:ilvl w:val="1"/>
          <w:numId w:val="189"/>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врезке под давлением в действующие магистральные и пром</w:t>
      </w:r>
      <w:r w:rsidR="00B82A5D" w:rsidRPr="00CD5CD0">
        <w:rPr>
          <w:rFonts w:eastAsia="Calibri"/>
          <w:bCs/>
          <w:lang w:eastAsia="en-US"/>
        </w:rPr>
        <w:t>ысловые трубопроводы, отключению и заглушке</w:t>
      </w:r>
      <w:r w:rsidRPr="00CD5CD0">
        <w:rPr>
          <w:rFonts w:eastAsia="Calibri"/>
          <w:bCs/>
          <w:lang w:eastAsia="en-US"/>
        </w:rPr>
        <w:t xml:space="preserve"> под давлением действующих магистральных и промысловых трубопроводов</w:t>
      </w:r>
      <w:r w:rsidRPr="00CD5CD0">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Pr="00CD5CD0">
        <w:rPr>
          <w:rFonts w:eastAsia="Calibri"/>
          <w:bCs/>
          <w:lang w:eastAsia="en-US"/>
        </w:rPr>
        <w:t>по врезке под давлением в действующие магистральные и пром</w:t>
      </w:r>
      <w:r w:rsidR="00B82A5D" w:rsidRPr="00CD5CD0">
        <w:rPr>
          <w:rFonts w:eastAsia="Calibri"/>
          <w:bCs/>
          <w:lang w:eastAsia="en-US"/>
        </w:rPr>
        <w:t>ысловые трубопроводы, отключению и заглушке</w:t>
      </w:r>
      <w:r w:rsidRPr="00CD5CD0">
        <w:rPr>
          <w:rFonts w:eastAsia="Calibri"/>
          <w:bCs/>
          <w:lang w:eastAsia="en-US"/>
        </w:rPr>
        <w:t xml:space="preserve"> под давлением действующих магистральных и промысловых трубопроводов</w:t>
      </w:r>
      <w:r w:rsidRPr="00CD5CD0">
        <w:t>, имеющие среднее образование соответствующего профиля, должны иметь стаж работы по специальности образования не менее чем пять лет.</w:t>
      </w:r>
    </w:p>
    <w:p w14:paraId="5E49D975" w14:textId="77777777" w:rsidR="00434D5C" w:rsidRPr="00CD5CD0" w:rsidRDefault="00434D5C" w:rsidP="001A486F">
      <w:pPr>
        <w:numPr>
          <w:ilvl w:val="1"/>
          <w:numId w:val="189"/>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врезке под давлением в действующие магистральные и пром</w:t>
      </w:r>
      <w:r w:rsidR="00B82A5D" w:rsidRPr="00CD5CD0">
        <w:rPr>
          <w:rFonts w:eastAsia="Calibri"/>
          <w:bCs/>
          <w:lang w:eastAsia="en-US"/>
        </w:rPr>
        <w:t>ысловые трубопроводы, отключению и заглушке</w:t>
      </w:r>
      <w:r w:rsidRPr="00CD5CD0">
        <w:rPr>
          <w:rFonts w:eastAsia="Calibri"/>
          <w:bCs/>
          <w:lang w:eastAsia="en-US"/>
        </w:rPr>
        <w:t xml:space="preserve"> под давлением действующих магистральных и промысловых трубопроводов</w:t>
      </w:r>
      <w:r w:rsidR="006618E1" w:rsidRPr="00CD5CD0">
        <w:t>,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 xml:space="preserve">входит обучение выполнению работ </w:t>
      </w:r>
      <w:r w:rsidRPr="00CD5CD0">
        <w:rPr>
          <w:rFonts w:eastAsia="Calibri"/>
          <w:bCs/>
          <w:lang w:eastAsia="en-US"/>
        </w:rPr>
        <w:t>по врезке под давлением в действующие магистральные и пром</w:t>
      </w:r>
      <w:r w:rsidR="00B82A5D" w:rsidRPr="00CD5CD0">
        <w:rPr>
          <w:rFonts w:eastAsia="Calibri"/>
          <w:bCs/>
          <w:lang w:eastAsia="en-US"/>
        </w:rPr>
        <w:t>ысловые трубопроводы, отключению и заглушке</w:t>
      </w:r>
      <w:r w:rsidRPr="00CD5CD0">
        <w:rPr>
          <w:rFonts w:eastAsia="Calibri"/>
          <w:bCs/>
          <w:lang w:eastAsia="en-US"/>
        </w:rPr>
        <w:t xml:space="preserve"> под давлением действующих магистральных и промысловых трубопроводов</w:t>
      </w:r>
      <w:r w:rsidR="0083618A" w:rsidRPr="00CD5CD0">
        <w:t>.</w:t>
      </w:r>
    </w:p>
    <w:p w14:paraId="52285431" w14:textId="77777777" w:rsidR="00FD3254" w:rsidRPr="00CD5CD0" w:rsidRDefault="00FD3254" w:rsidP="001A486F">
      <w:pPr>
        <w:pStyle w:val="a5"/>
        <w:numPr>
          <w:ilvl w:val="0"/>
          <w:numId w:val="188"/>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врезке под давлением в действующие магистральные и промысловые трубопроводы, отключению и заглушке под давлением действующих магистральных и промысловых трубопроводов</w:t>
      </w:r>
      <w:r w:rsidRPr="00CD5CD0">
        <w:rPr>
          <w:u w:val="single"/>
        </w:rPr>
        <w:t xml:space="preserve"> в части имущественного обеспечения</w:t>
      </w:r>
    </w:p>
    <w:p w14:paraId="7032AAD9" w14:textId="77777777" w:rsidR="00FD3254" w:rsidRPr="00CD5CD0" w:rsidRDefault="00FD3254"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2D138DF" w14:textId="77777777" w:rsidR="00C05779" w:rsidRPr="00CD5CD0" w:rsidRDefault="00C05779" w:rsidP="00821F5F">
      <w:pPr>
        <w:ind w:left="375"/>
        <w:jc w:val="both"/>
      </w:pPr>
      <w:r w:rsidRPr="00CD5CD0">
        <w:t xml:space="preserve">        3.Требования по страхованию гражданской ответственности </w:t>
      </w:r>
    </w:p>
    <w:p w14:paraId="0F7FAE89" w14:textId="6874980B" w:rsidR="00C05779" w:rsidRPr="00CD5CD0" w:rsidRDefault="00C05779" w:rsidP="00821F5F">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0578A59" w14:textId="77777777" w:rsidR="00434D5C" w:rsidRPr="00CD5CD0" w:rsidRDefault="00434D5C" w:rsidP="00821F5F">
      <w:pPr>
        <w:ind w:firstLine="851"/>
        <w:jc w:val="both"/>
      </w:pPr>
    </w:p>
    <w:p w14:paraId="2963443C" w14:textId="77777777" w:rsidR="00BB367B" w:rsidRPr="00CD5CD0" w:rsidRDefault="00BB367B" w:rsidP="00821F5F">
      <w:pPr>
        <w:pStyle w:val="1"/>
        <w:spacing w:before="0" w:after="0"/>
        <w:jc w:val="both"/>
        <w:rPr>
          <w:rFonts w:ascii="Times New Roman" w:hAnsi="Times New Roman"/>
          <w:sz w:val="24"/>
          <w:szCs w:val="24"/>
        </w:rPr>
      </w:pPr>
      <w:bookmarkStart w:id="135" w:name="_Toc264286881"/>
      <w:r w:rsidRPr="00CD5CD0">
        <w:rPr>
          <w:rFonts w:ascii="Times New Roman" w:hAnsi="Times New Roman"/>
          <w:sz w:val="24"/>
          <w:szCs w:val="24"/>
        </w:rPr>
        <w:t>Вид работ № 22.8. «</w:t>
      </w:r>
      <w:r w:rsidRPr="00CD5CD0">
        <w:rPr>
          <w:rFonts w:ascii="Times New Roman" w:eastAsia="Calibri" w:hAnsi="Times New Roman"/>
          <w:sz w:val="24"/>
          <w:szCs w:val="24"/>
        </w:rPr>
        <w:t>Выполнение антикоррозийной защиты и изоляционных работ в отношении магистральных и промысловых трубопроводов</w:t>
      </w:r>
      <w:r w:rsidRPr="00CD5CD0">
        <w:rPr>
          <w:rFonts w:ascii="Times New Roman" w:hAnsi="Times New Roman"/>
          <w:sz w:val="24"/>
          <w:szCs w:val="24"/>
        </w:rPr>
        <w:t>»</w:t>
      </w:r>
      <w:bookmarkEnd w:id="135"/>
    </w:p>
    <w:p w14:paraId="603D8BB6" w14:textId="77777777" w:rsidR="00BB367B" w:rsidRPr="00CD5CD0" w:rsidRDefault="00BB367B" w:rsidP="00821F5F">
      <w:pPr>
        <w:ind w:firstLine="851"/>
        <w:jc w:val="both"/>
      </w:pPr>
    </w:p>
    <w:p w14:paraId="34259DC2" w14:textId="77777777" w:rsidR="00BB367B" w:rsidRPr="00CD5CD0" w:rsidRDefault="00BB367B" w:rsidP="001A486F">
      <w:pPr>
        <w:pStyle w:val="a5"/>
        <w:numPr>
          <w:ilvl w:val="0"/>
          <w:numId w:val="190"/>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 xml:space="preserve">к работам </w:t>
      </w:r>
      <w:r w:rsidRPr="00CD5CD0">
        <w:rPr>
          <w:rFonts w:eastAsia="Calibri"/>
          <w:bCs/>
          <w:u w:val="single"/>
          <w:lang w:eastAsia="en-US"/>
        </w:rPr>
        <w:t>по выполнению антикоррозийной защиты и изоляционных работ в отношении магистральных и промысловых трубопроводов</w:t>
      </w:r>
      <w:r w:rsidRPr="00CD5CD0">
        <w:rPr>
          <w:u w:val="single"/>
        </w:rPr>
        <w:t xml:space="preserve"> в части кадрового обеспечения</w:t>
      </w:r>
    </w:p>
    <w:p w14:paraId="2221F0BF" w14:textId="4DA63F48" w:rsidR="00BB367B" w:rsidRPr="00CD5CD0" w:rsidRDefault="00A86091" w:rsidP="001A486F">
      <w:pPr>
        <w:numPr>
          <w:ilvl w:val="1"/>
          <w:numId w:val="191"/>
        </w:numPr>
        <w:ind w:left="0" w:firstLine="851"/>
        <w:jc w:val="both"/>
        <w:rPr>
          <w:spacing w:val="-4"/>
          <w:u w:val="single"/>
        </w:rPr>
      </w:pPr>
      <w:r w:rsidRPr="00CD5CD0">
        <w:t>Необходимо соблюдать общие требования к выдаче Свидетельства о доп</w:t>
      </w:r>
      <w:r w:rsidR="00E42D7C" w:rsidRPr="00CD5CD0">
        <w:t xml:space="preserve">уске в части кадрового состава. </w:t>
      </w:r>
      <w:r w:rsidR="00BB367B" w:rsidRPr="00CD5CD0">
        <w:t xml:space="preserve">Не менее чем три работника, обеспечивающие безопасное выполнение работ </w:t>
      </w:r>
      <w:r w:rsidR="00BB367B" w:rsidRPr="00CD5CD0">
        <w:rPr>
          <w:rFonts w:eastAsia="Calibri"/>
          <w:bCs/>
          <w:lang w:eastAsia="en-US"/>
        </w:rPr>
        <w:t>по выполнению антикоррозийной защиты и изоляционных работ в отношении магистральных и промысловых трубопроводов</w:t>
      </w:r>
      <w:r w:rsidR="00BB367B" w:rsidRPr="00CD5CD0">
        <w:t xml:space="preserve">, должны иметь </w:t>
      </w:r>
      <w:r w:rsidR="0061538E" w:rsidRPr="00CD5CD0">
        <w:t>высшее</w:t>
      </w:r>
      <w:r w:rsidR="00BB367B" w:rsidRPr="00CD5CD0">
        <w:t xml:space="preserve"> образование или не менее чем пять работников – среднее профессиональное образование, при этом: </w:t>
      </w:r>
    </w:p>
    <w:p w14:paraId="0B1D9DFD" w14:textId="77777777" w:rsidR="00BB367B" w:rsidRPr="00CD5CD0" w:rsidRDefault="00BB367B" w:rsidP="00821F5F">
      <w:pPr>
        <w:ind w:firstLine="851"/>
        <w:jc w:val="both"/>
        <w:rPr>
          <w:spacing w:val="-4"/>
          <w:u w:val="single"/>
        </w:rPr>
      </w:pPr>
      <w:r w:rsidRPr="00CD5CD0">
        <w:t xml:space="preserve">не менее чем два работника с высшим образованием или не менее чем три работника со средним образованием должны иметь образование строительного профиля; </w:t>
      </w:r>
    </w:p>
    <w:p w14:paraId="0A42BB25" w14:textId="77777777" w:rsidR="00BB367B" w:rsidRPr="00CD5CD0" w:rsidRDefault="00BB367B" w:rsidP="00821F5F">
      <w:pPr>
        <w:pStyle w:val="af1"/>
        <w:ind w:firstLine="851"/>
        <w:jc w:val="both"/>
      </w:pPr>
      <w:r w:rsidRPr="00CD5CD0">
        <w:t>не менее чем один работник с высшим образованием или не менее чем два работника со средним образованием должны иметь образование инженерно-коммуникационного профиля;</w:t>
      </w:r>
    </w:p>
    <w:p w14:paraId="3D1231D0" w14:textId="77777777" w:rsidR="00BB367B" w:rsidRPr="00CD5CD0" w:rsidRDefault="00BB367B" w:rsidP="00821F5F">
      <w:pPr>
        <w:ind w:firstLine="851"/>
        <w:jc w:val="both"/>
      </w:pPr>
      <w:r w:rsidRPr="00CD5CD0">
        <w:t>не менее чем один работник должен обеспечивать безопасное выполнение указанных работ непосредственно на строительной площадке</w:t>
      </w:r>
    </w:p>
    <w:p w14:paraId="7E0DDB51" w14:textId="77777777" w:rsidR="00BB367B" w:rsidRPr="00CD5CD0" w:rsidRDefault="00BB367B" w:rsidP="001A486F">
      <w:pPr>
        <w:numPr>
          <w:ilvl w:val="1"/>
          <w:numId w:val="191"/>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выполнению антикоррозийной защиты и изоляционных работ в отношении магистральных и промысловых трубопроводов</w:t>
      </w:r>
      <w:r w:rsidRPr="00CD5CD0">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Pr="00CD5CD0">
        <w:rPr>
          <w:rFonts w:eastAsia="Calibri"/>
          <w:bCs/>
          <w:lang w:eastAsia="en-US"/>
        </w:rPr>
        <w:t>по выполнению антикоррозийной защиты и изоляционных работ в отношении магистральных и промысловых трубопроводов</w:t>
      </w:r>
      <w:r w:rsidRPr="00CD5CD0">
        <w:t>, имеющие среднее образование соответствующего профиля, должны иметь стаж работы по специальности образования не менее чем пять лет.</w:t>
      </w:r>
    </w:p>
    <w:p w14:paraId="74A39BB2" w14:textId="77777777" w:rsidR="00BB367B" w:rsidRPr="00CD5CD0" w:rsidRDefault="00BB367B" w:rsidP="001A486F">
      <w:pPr>
        <w:numPr>
          <w:ilvl w:val="1"/>
          <w:numId w:val="191"/>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выполнению антикоррозийной защиты и изоляционных работ в отношении магистральных и промысловых трубопроводов</w:t>
      </w:r>
      <w:r w:rsidR="006618E1" w:rsidRPr="00CD5CD0">
        <w:t>,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 xml:space="preserve">входит обучение выполнению работ </w:t>
      </w:r>
      <w:r w:rsidRPr="00CD5CD0">
        <w:rPr>
          <w:rFonts w:eastAsia="Calibri"/>
          <w:bCs/>
          <w:lang w:eastAsia="en-US"/>
        </w:rPr>
        <w:t>по выполнению антикоррозийной защиты и изоляционных работ в отношении магистральных и промысловых трубопроводов</w:t>
      </w:r>
      <w:r w:rsidR="0083618A" w:rsidRPr="00CD5CD0">
        <w:t>.</w:t>
      </w:r>
    </w:p>
    <w:p w14:paraId="439903CF" w14:textId="77777777" w:rsidR="00BB367B" w:rsidRPr="00CD5CD0" w:rsidRDefault="00BB367B" w:rsidP="001A486F">
      <w:pPr>
        <w:pStyle w:val="a5"/>
        <w:numPr>
          <w:ilvl w:val="0"/>
          <w:numId w:val="190"/>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выполнению антикоррозийной защиты и изоляционных работ в отношении магистральных и промысловых трубопроводов</w:t>
      </w:r>
      <w:r w:rsidRPr="00CD5CD0">
        <w:rPr>
          <w:u w:val="single"/>
        </w:rPr>
        <w:t xml:space="preserve"> в части имущественного обеспечения</w:t>
      </w:r>
    </w:p>
    <w:p w14:paraId="6033F7AF" w14:textId="77777777" w:rsidR="00BB367B" w:rsidRPr="00CD5CD0" w:rsidRDefault="00BB367B"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4B1EC76" w14:textId="77777777" w:rsidR="00C05779" w:rsidRPr="00CD5CD0" w:rsidRDefault="00C05779" w:rsidP="00821F5F">
      <w:pPr>
        <w:ind w:left="375"/>
        <w:jc w:val="both"/>
      </w:pPr>
      <w:r w:rsidRPr="00CD5CD0">
        <w:t xml:space="preserve">        3.Требования по страхованию гражданской ответственности </w:t>
      </w:r>
    </w:p>
    <w:p w14:paraId="78C93651" w14:textId="5BF9BBE1" w:rsidR="00C05779" w:rsidRPr="00CD5CD0" w:rsidRDefault="00C05779" w:rsidP="00821F5F">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A35BE41" w14:textId="77777777" w:rsidR="00CD1E7A" w:rsidRPr="00CD5CD0" w:rsidRDefault="00CD1E7A" w:rsidP="00821F5F">
      <w:pPr>
        <w:ind w:firstLine="851"/>
        <w:jc w:val="both"/>
      </w:pPr>
    </w:p>
    <w:p w14:paraId="5AD0B521" w14:textId="77777777" w:rsidR="002D06FF" w:rsidRPr="00CD5CD0" w:rsidRDefault="002D06FF" w:rsidP="00821F5F">
      <w:pPr>
        <w:pStyle w:val="1"/>
        <w:spacing w:before="0" w:after="0"/>
        <w:jc w:val="both"/>
        <w:rPr>
          <w:rFonts w:ascii="Times New Roman" w:hAnsi="Times New Roman"/>
          <w:sz w:val="24"/>
          <w:szCs w:val="24"/>
        </w:rPr>
      </w:pPr>
      <w:bookmarkStart w:id="136" w:name="_Toc264286883"/>
      <w:r w:rsidRPr="00CD5CD0">
        <w:rPr>
          <w:rFonts w:ascii="Times New Roman" w:hAnsi="Times New Roman"/>
          <w:sz w:val="24"/>
          <w:szCs w:val="24"/>
        </w:rPr>
        <w:t xml:space="preserve">Вид работ № 22.10. «Работы </w:t>
      </w:r>
      <w:r w:rsidRPr="00CD5CD0">
        <w:rPr>
          <w:rFonts w:ascii="Times New Roman" w:eastAsia="Calibri" w:hAnsi="Times New Roman"/>
          <w:sz w:val="24"/>
          <w:szCs w:val="24"/>
        </w:rPr>
        <w:t>по</w:t>
      </w:r>
      <w:r w:rsidRPr="00CD5CD0">
        <w:rPr>
          <w:rFonts w:ascii="Times New Roman" w:hAnsi="Times New Roman"/>
          <w:sz w:val="24"/>
          <w:szCs w:val="24"/>
        </w:rPr>
        <w:t xml:space="preserve"> строительству газонаполнительных компрессорных станций»</w:t>
      </w:r>
      <w:bookmarkEnd w:id="136"/>
    </w:p>
    <w:p w14:paraId="13C193F3" w14:textId="77777777" w:rsidR="002D06FF" w:rsidRPr="00CD5CD0" w:rsidRDefault="002D06FF" w:rsidP="00821F5F">
      <w:pPr>
        <w:ind w:firstLine="851"/>
        <w:jc w:val="both"/>
      </w:pPr>
    </w:p>
    <w:p w14:paraId="04558668" w14:textId="77777777" w:rsidR="002D06FF" w:rsidRPr="00CD5CD0" w:rsidRDefault="002D06FF" w:rsidP="001A486F">
      <w:pPr>
        <w:pStyle w:val="a5"/>
        <w:numPr>
          <w:ilvl w:val="0"/>
          <w:numId w:val="192"/>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к работам по строительству газонаполнительных компрессорных станций в части кадрового обеспечения</w:t>
      </w:r>
    </w:p>
    <w:p w14:paraId="6011EEF0" w14:textId="2898A6BC" w:rsidR="005D2119" w:rsidRPr="00CD5CD0" w:rsidRDefault="002D06FF" w:rsidP="001A486F">
      <w:pPr>
        <w:numPr>
          <w:ilvl w:val="1"/>
          <w:numId w:val="193"/>
        </w:numPr>
        <w:ind w:left="0" w:firstLine="851"/>
        <w:jc w:val="both"/>
        <w:rPr>
          <w:spacing w:val="-4"/>
          <w:u w:val="single"/>
        </w:rPr>
      </w:pPr>
      <w:r w:rsidRPr="00CD5CD0">
        <w:t xml:space="preserve"> </w:t>
      </w:r>
      <w:r w:rsidR="00A86091" w:rsidRPr="00CD5CD0">
        <w:t>Необходимо соблюдать общие требования к выдаче Свидетельства о допуске в части кадрового состава</w:t>
      </w:r>
      <w:r w:rsidR="00B92075" w:rsidRPr="00CD5CD0">
        <w:t xml:space="preserve">. </w:t>
      </w:r>
      <w:r w:rsidRPr="00CD5CD0">
        <w:t xml:space="preserve">Не менее чем три работника, обеспечивающие безопасное выполнение работ по строительству газонаполнительных компрессорных станций должны иметь </w:t>
      </w:r>
      <w:r w:rsidR="0061538E" w:rsidRPr="00CD5CD0">
        <w:t>высшее</w:t>
      </w:r>
      <w:r w:rsidRPr="00CD5CD0">
        <w:t xml:space="preserve"> образование строительного профиля или не менее чем пять работников – среднее профессиональное обра</w:t>
      </w:r>
      <w:r w:rsidR="005D2119" w:rsidRPr="00CD5CD0">
        <w:t>зование строительного профиля, п</w:t>
      </w:r>
      <w:r w:rsidRPr="00CD5CD0">
        <w:t>ри этом</w:t>
      </w:r>
      <w:r w:rsidR="005D2119" w:rsidRPr="00CD5CD0">
        <w:t>:</w:t>
      </w:r>
    </w:p>
    <w:p w14:paraId="2B085F01" w14:textId="77777777" w:rsidR="005D2119" w:rsidRPr="00CD5CD0" w:rsidRDefault="005D2119" w:rsidP="00821F5F">
      <w:pPr>
        <w:ind w:firstLine="851"/>
        <w:jc w:val="both"/>
      </w:pPr>
      <w:r w:rsidRPr="00CD5CD0">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7B317FD4" w14:textId="24476583" w:rsidR="002D06FF" w:rsidRPr="00CD5CD0" w:rsidRDefault="002D06FF" w:rsidP="00821F5F">
      <w:pPr>
        <w:ind w:firstLine="851"/>
        <w:jc w:val="both"/>
        <w:rPr>
          <w:spacing w:val="-4"/>
          <w:u w:val="single"/>
        </w:rPr>
      </w:pPr>
      <w:r w:rsidRPr="00CD5CD0">
        <w:t xml:space="preserve"> </w:t>
      </w:r>
      <w:r w:rsidR="005D2119" w:rsidRPr="00CD5CD0">
        <w:tab/>
      </w:r>
      <w:r w:rsidRPr="00CD5CD0">
        <w:t xml:space="preserve"> </w:t>
      </w:r>
    </w:p>
    <w:p w14:paraId="3501D962" w14:textId="77777777" w:rsidR="002D06FF" w:rsidRPr="00CD5CD0" w:rsidRDefault="002D06FF" w:rsidP="001A486F">
      <w:pPr>
        <w:numPr>
          <w:ilvl w:val="1"/>
          <w:numId w:val="193"/>
        </w:numPr>
        <w:ind w:left="0" w:firstLine="851"/>
        <w:jc w:val="both"/>
      </w:pPr>
      <w:r w:rsidRPr="00CD5CD0">
        <w:t>Работники, обеспечивающие безопасное выполнение работ по строительству газонаполнительных компрессорных стан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строительству газонаполнительных компрессорных станций, имеющие среднее образование соответствующего профиля, должны иметь стаж работы по специальности образования не менее чем пять лет.</w:t>
      </w:r>
    </w:p>
    <w:p w14:paraId="22FD57B3" w14:textId="77777777" w:rsidR="002D06FF" w:rsidRPr="00CD5CD0" w:rsidRDefault="002D06FF" w:rsidP="001A486F">
      <w:pPr>
        <w:numPr>
          <w:ilvl w:val="1"/>
          <w:numId w:val="193"/>
        </w:numPr>
        <w:ind w:left="0" w:firstLine="851"/>
        <w:jc w:val="both"/>
      </w:pPr>
      <w:r w:rsidRPr="00CD5CD0">
        <w:t xml:space="preserve">Работники, обеспечивающие безопасность выполнения работ по строительству газонаполнительных </w:t>
      </w:r>
      <w:r w:rsidR="006618E1" w:rsidRPr="00CD5CD0">
        <w:t>компрессорных станций,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входит обучение выполнению работ по строительству газонаполнительных комп</w:t>
      </w:r>
      <w:r w:rsidR="0083618A" w:rsidRPr="00CD5CD0">
        <w:t>рессорных станций.</w:t>
      </w:r>
    </w:p>
    <w:p w14:paraId="6C1A325C" w14:textId="77777777" w:rsidR="005D2119" w:rsidRPr="00CD5CD0" w:rsidRDefault="005D2119" w:rsidP="001A486F">
      <w:pPr>
        <w:pStyle w:val="a5"/>
        <w:numPr>
          <w:ilvl w:val="0"/>
          <w:numId w:val="193"/>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w:t>
      </w:r>
      <w:r w:rsidRPr="00CD5CD0">
        <w:rPr>
          <w:u w:val="single"/>
        </w:rPr>
        <w:t>строительству газонаполнительных компрессорных станций в части имущественного обеспечения</w:t>
      </w:r>
    </w:p>
    <w:p w14:paraId="440AE670" w14:textId="77777777" w:rsidR="005D2119" w:rsidRPr="00CD5CD0" w:rsidRDefault="005D2119"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13729A1" w14:textId="77777777" w:rsidR="00C05779" w:rsidRPr="00CD5CD0" w:rsidRDefault="00C05779" w:rsidP="00821F5F">
      <w:pPr>
        <w:ind w:left="375"/>
        <w:jc w:val="both"/>
      </w:pPr>
      <w:r w:rsidRPr="00CD5CD0">
        <w:t xml:space="preserve">        3.Требования по страхованию гражданской ответственности </w:t>
      </w:r>
    </w:p>
    <w:p w14:paraId="6C45089C" w14:textId="16A9976F" w:rsidR="00C05779" w:rsidRPr="00CD5CD0" w:rsidRDefault="00C05779" w:rsidP="00821F5F">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F684415" w14:textId="77777777" w:rsidR="002D06FF" w:rsidRPr="00CD4D76" w:rsidRDefault="002D06FF" w:rsidP="00821F5F">
      <w:pPr>
        <w:ind w:firstLine="851"/>
        <w:jc w:val="both"/>
        <w:rPr>
          <w:highlight w:val="green"/>
        </w:rPr>
      </w:pPr>
    </w:p>
    <w:p w14:paraId="4E089366" w14:textId="77777777" w:rsidR="00C3212A" w:rsidRPr="00CD5CD0" w:rsidRDefault="00C3212A" w:rsidP="00821F5F">
      <w:pPr>
        <w:pStyle w:val="1"/>
        <w:spacing w:before="0" w:after="0"/>
        <w:jc w:val="both"/>
        <w:rPr>
          <w:rFonts w:ascii="Times New Roman" w:hAnsi="Times New Roman"/>
          <w:sz w:val="24"/>
          <w:szCs w:val="24"/>
        </w:rPr>
      </w:pPr>
      <w:bookmarkStart w:id="137" w:name="_Toc264286884"/>
      <w:r w:rsidRPr="00CD5CD0">
        <w:rPr>
          <w:rFonts w:ascii="Times New Roman" w:hAnsi="Times New Roman"/>
          <w:sz w:val="24"/>
          <w:szCs w:val="24"/>
        </w:rPr>
        <w:t>Вид работ № 22.11. «Контроль качества сварных соединений и их изоляция»</w:t>
      </w:r>
      <w:bookmarkEnd w:id="137"/>
    </w:p>
    <w:p w14:paraId="3A0B8B9E" w14:textId="77777777" w:rsidR="002E6CD0" w:rsidRPr="00CD5CD0" w:rsidRDefault="002E6CD0" w:rsidP="00821F5F">
      <w:pPr>
        <w:ind w:firstLine="851"/>
        <w:jc w:val="both"/>
      </w:pPr>
    </w:p>
    <w:p w14:paraId="67F804E3" w14:textId="77777777" w:rsidR="00C3212A" w:rsidRPr="00CD5CD0" w:rsidRDefault="00C3212A" w:rsidP="001A486F">
      <w:pPr>
        <w:pStyle w:val="a5"/>
        <w:numPr>
          <w:ilvl w:val="0"/>
          <w:numId w:val="194"/>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к работам по контролю качества сварных соединений и их изоляции в части кадрового обеспечения</w:t>
      </w:r>
    </w:p>
    <w:p w14:paraId="30E06629" w14:textId="7A292CB2" w:rsidR="00C3212A" w:rsidRPr="00CD5CD0" w:rsidRDefault="00A86091" w:rsidP="001A486F">
      <w:pPr>
        <w:pStyle w:val="a5"/>
        <w:numPr>
          <w:ilvl w:val="1"/>
          <w:numId w:val="195"/>
        </w:numPr>
        <w:ind w:left="0" w:firstLine="851"/>
        <w:jc w:val="both"/>
        <w:rPr>
          <w:spacing w:val="-4"/>
          <w:u w:val="single"/>
        </w:rPr>
      </w:pPr>
      <w:r w:rsidRPr="00CD5CD0">
        <w:t>Необходимо соблюдать общие требования к выдаче Свидетельства о допуске в части кадрового состава</w:t>
      </w:r>
      <w:r w:rsidR="00B92075" w:rsidRPr="00CD5CD0">
        <w:t xml:space="preserve">. </w:t>
      </w:r>
      <w:r w:rsidR="00C3212A" w:rsidRPr="00CD5CD0">
        <w:t xml:space="preserve">Не менее чем три работника, обеспечивающие безопасное выполнение работ по контролю качества сварных соединений и их изоляции должны иметь </w:t>
      </w:r>
      <w:r w:rsidR="0061538E" w:rsidRPr="00CD5CD0">
        <w:t>высшее</w:t>
      </w:r>
      <w:r w:rsidR="00C3212A" w:rsidRPr="00CD5CD0">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2BBC09BD" w14:textId="77777777" w:rsidR="0046524B" w:rsidRPr="00CD5CD0" w:rsidRDefault="0046524B" w:rsidP="00821F5F">
      <w:pPr>
        <w:ind w:firstLine="851"/>
        <w:jc w:val="both"/>
      </w:pPr>
      <w:r w:rsidRPr="00CD5CD0">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67CE5F24" w14:textId="620E083D" w:rsidR="0046524B" w:rsidRPr="00CD5CD0" w:rsidRDefault="0046524B" w:rsidP="00821F5F">
      <w:pPr>
        <w:ind w:firstLine="851"/>
        <w:jc w:val="both"/>
        <w:rPr>
          <w:spacing w:val="-4"/>
          <w:u w:val="single"/>
        </w:rPr>
      </w:pPr>
      <w:r w:rsidRPr="00CD5CD0">
        <w:t xml:space="preserve"> </w:t>
      </w:r>
    </w:p>
    <w:p w14:paraId="7324CCDB" w14:textId="77777777" w:rsidR="00C3212A" w:rsidRPr="00CD5CD0" w:rsidRDefault="00C3212A" w:rsidP="001A486F">
      <w:pPr>
        <w:numPr>
          <w:ilvl w:val="1"/>
          <w:numId w:val="195"/>
        </w:numPr>
        <w:ind w:left="0" w:firstLine="851"/>
        <w:jc w:val="both"/>
      </w:pPr>
      <w:r w:rsidRPr="00CD5CD0">
        <w:t>Работники, обеспечивающие безопасное выполнение работ по контролю качества сварных соединений и их изоляци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контролю качества сварных соединений и их изоляции, имеющие среднее образование соответствующего профиля, должны иметь стаж работы по специальности образования не менее чем пять лет.</w:t>
      </w:r>
    </w:p>
    <w:p w14:paraId="65D3D329" w14:textId="77777777" w:rsidR="00C3212A" w:rsidRPr="00CD5CD0" w:rsidRDefault="00C3212A" w:rsidP="001A486F">
      <w:pPr>
        <w:numPr>
          <w:ilvl w:val="1"/>
          <w:numId w:val="195"/>
        </w:numPr>
        <w:ind w:left="0" w:firstLine="851"/>
        <w:jc w:val="both"/>
      </w:pPr>
      <w:r w:rsidRPr="00CD5CD0">
        <w:t>Работники, обеспечивающие безопасность выполнения работ по контролю качества сварных сое</w:t>
      </w:r>
      <w:r w:rsidR="006618E1" w:rsidRPr="00CD5CD0">
        <w:t>динений и их изоляции,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входит обучение выполнению работ по контролю качества с</w:t>
      </w:r>
      <w:r w:rsidR="0083618A" w:rsidRPr="00CD5CD0">
        <w:t>варных соединений и их изоляции.</w:t>
      </w:r>
    </w:p>
    <w:p w14:paraId="0A58B16D" w14:textId="77777777" w:rsidR="0046524B" w:rsidRPr="00CD5CD0" w:rsidRDefault="0046524B" w:rsidP="001A486F">
      <w:pPr>
        <w:pStyle w:val="a5"/>
        <w:numPr>
          <w:ilvl w:val="0"/>
          <w:numId w:val="194"/>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w:t>
      </w:r>
      <w:r w:rsidRPr="00CD5CD0">
        <w:rPr>
          <w:u w:val="single"/>
        </w:rPr>
        <w:t>контролю качества сварных соединений и их изоляции в части имущественного обеспечения</w:t>
      </w:r>
    </w:p>
    <w:p w14:paraId="079B5ACC" w14:textId="77777777" w:rsidR="0033780E" w:rsidRPr="00CD5CD0" w:rsidRDefault="0046524B" w:rsidP="007A68A7">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w:t>
      </w:r>
      <w:r w:rsidR="007A68A7" w:rsidRPr="00CD5CD0">
        <w:t>ия соответствующего вида работ.</w:t>
      </w:r>
    </w:p>
    <w:p w14:paraId="6DF7006D" w14:textId="77777777" w:rsidR="0033780E" w:rsidRPr="00CD5CD0" w:rsidRDefault="0033780E" w:rsidP="00821F5F">
      <w:pPr>
        <w:ind w:left="375"/>
        <w:jc w:val="both"/>
      </w:pPr>
      <w:r w:rsidRPr="00CD5CD0">
        <w:t xml:space="preserve">        3.Требования по страхованию гражданской ответственности </w:t>
      </w:r>
    </w:p>
    <w:p w14:paraId="37D837E8" w14:textId="032337FF" w:rsidR="0033780E" w:rsidRPr="00CD5CD0" w:rsidRDefault="0033780E" w:rsidP="00821F5F">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CE57EBE" w14:textId="77777777" w:rsidR="0033780E" w:rsidRPr="00CD4D76" w:rsidRDefault="0033780E" w:rsidP="00821F5F">
      <w:pPr>
        <w:pStyle w:val="1"/>
        <w:spacing w:before="0" w:after="0"/>
        <w:jc w:val="both"/>
        <w:rPr>
          <w:rFonts w:ascii="Times New Roman" w:hAnsi="Times New Roman"/>
          <w:sz w:val="24"/>
          <w:szCs w:val="24"/>
          <w:highlight w:val="green"/>
        </w:rPr>
      </w:pPr>
      <w:bookmarkStart w:id="138" w:name="_Toc264286885"/>
    </w:p>
    <w:p w14:paraId="0B3C3976" w14:textId="77777777" w:rsidR="0046524B" w:rsidRPr="00CD5CD0" w:rsidRDefault="0046524B" w:rsidP="00821F5F">
      <w:pPr>
        <w:pStyle w:val="1"/>
        <w:spacing w:before="0" w:after="0"/>
        <w:jc w:val="both"/>
        <w:rPr>
          <w:rFonts w:ascii="Times New Roman" w:hAnsi="Times New Roman"/>
          <w:sz w:val="24"/>
          <w:szCs w:val="24"/>
        </w:rPr>
      </w:pPr>
      <w:r w:rsidRPr="00CD5CD0">
        <w:rPr>
          <w:rFonts w:ascii="Times New Roman" w:hAnsi="Times New Roman"/>
          <w:sz w:val="24"/>
          <w:szCs w:val="24"/>
        </w:rPr>
        <w:t>Вид работ № 22.12. «</w:t>
      </w:r>
      <w:r w:rsidR="00810FCA" w:rsidRPr="00CD5CD0">
        <w:rPr>
          <w:rFonts w:ascii="Times New Roman" w:eastAsia="Calibri" w:hAnsi="Times New Roman"/>
          <w:sz w:val="24"/>
          <w:szCs w:val="24"/>
        </w:rPr>
        <w:t>Очистка полости и испытание магистральных и промысловых трубопроводов</w:t>
      </w:r>
      <w:r w:rsidRPr="00CD5CD0">
        <w:rPr>
          <w:rFonts w:ascii="Times New Roman" w:hAnsi="Times New Roman"/>
          <w:sz w:val="24"/>
          <w:szCs w:val="24"/>
        </w:rPr>
        <w:t>»</w:t>
      </w:r>
      <w:bookmarkEnd w:id="138"/>
    </w:p>
    <w:p w14:paraId="20750FDA" w14:textId="77777777" w:rsidR="0046524B" w:rsidRPr="00CD5CD0" w:rsidRDefault="0046524B" w:rsidP="00821F5F">
      <w:pPr>
        <w:ind w:firstLine="851"/>
        <w:jc w:val="both"/>
      </w:pPr>
    </w:p>
    <w:p w14:paraId="45EDE993" w14:textId="77777777" w:rsidR="00810FCA" w:rsidRPr="00CD5CD0" w:rsidRDefault="00810FCA" w:rsidP="001A486F">
      <w:pPr>
        <w:pStyle w:val="a5"/>
        <w:numPr>
          <w:ilvl w:val="0"/>
          <w:numId w:val="196"/>
        </w:numPr>
        <w:ind w:left="0" w:firstLine="851"/>
        <w:jc w:val="both"/>
        <w:rPr>
          <w:spacing w:val="-4"/>
          <w:u w:val="single"/>
        </w:rPr>
      </w:pPr>
      <w:r w:rsidRPr="00CD5CD0">
        <w:rPr>
          <w:spacing w:val="-4"/>
          <w:u w:val="single"/>
        </w:rPr>
        <w:t xml:space="preserve">Требования к выдаче Свидетельства о допуске </w:t>
      </w:r>
      <w:r w:rsidRPr="00CD5CD0">
        <w:rPr>
          <w:u w:val="single"/>
        </w:rPr>
        <w:t xml:space="preserve">к работам </w:t>
      </w:r>
      <w:r w:rsidRPr="00CD5CD0">
        <w:rPr>
          <w:rFonts w:eastAsia="Calibri"/>
          <w:bCs/>
          <w:u w:val="single"/>
          <w:lang w:eastAsia="en-US"/>
        </w:rPr>
        <w:t>по очистке полости и испытанию магистральных и промысловых трубопроводов</w:t>
      </w:r>
      <w:r w:rsidRPr="00CD5CD0">
        <w:rPr>
          <w:u w:val="single"/>
        </w:rPr>
        <w:t xml:space="preserve"> в части кадрового обеспечения   </w:t>
      </w:r>
    </w:p>
    <w:p w14:paraId="53267BE7" w14:textId="00FD692C" w:rsidR="00810FCA" w:rsidRPr="00CD5CD0" w:rsidRDefault="00A86091" w:rsidP="001A486F">
      <w:pPr>
        <w:pStyle w:val="a5"/>
        <w:numPr>
          <w:ilvl w:val="1"/>
          <w:numId w:val="197"/>
        </w:numPr>
        <w:ind w:left="0" w:firstLine="851"/>
        <w:jc w:val="both"/>
        <w:rPr>
          <w:spacing w:val="-4"/>
          <w:u w:val="single"/>
        </w:rPr>
      </w:pPr>
      <w:r w:rsidRPr="00CD5CD0">
        <w:t>Необходимо соблюдать общие требования к выдаче Свидетельства о допуске в части кадрового состава</w:t>
      </w:r>
      <w:r w:rsidR="00B92075" w:rsidRPr="00CD5CD0">
        <w:t xml:space="preserve">. </w:t>
      </w:r>
      <w:r w:rsidR="00810FCA" w:rsidRPr="00CD5CD0">
        <w:t xml:space="preserve">Не менее чем три работника, обеспечивающие безопасное выполнение работ </w:t>
      </w:r>
      <w:r w:rsidR="00810FCA" w:rsidRPr="00CD5CD0">
        <w:rPr>
          <w:rFonts w:eastAsia="Calibri"/>
          <w:bCs/>
          <w:lang w:eastAsia="en-US"/>
        </w:rPr>
        <w:t>по очистке полости и испытанию магистральных и промысловых трубопроводов</w:t>
      </w:r>
      <w:r w:rsidR="00810FCA" w:rsidRPr="00CD5CD0">
        <w:t xml:space="preserve">, должны иметь </w:t>
      </w:r>
      <w:r w:rsidR="0061538E" w:rsidRPr="00CD5CD0">
        <w:t>высшее</w:t>
      </w:r>
      <w:r w:rsidR="00810FCA" w:rsidRPr="00CD5CD0">
        <w:t xml:space="preserve"> образование или не менее чем пять работников – среднее профессиональное образование, при этом: </w:t>
      </w:r>
    </w:p>
    <w:p w14:paraId="066C1C0C" w14:textId="77777777" w:rsidR="00810FCA" w:rsidRPr="00CD5CD0" w:rsidRDefault="00810FCA" w:rsidP="00821F5F">
      <w:pPr>
        <w:ind w:firstLine="851"/>
        <w:jc w:val="both"/>
      </w:pPr>
      <w:r w:rsidRPr="00CD5CD0">
        <w:t>не менее чем два работника с высшим образованием или не менее чем три работника со средним образованием должны иметь образование строительного профиля;</w:t>
      </w:r>
    </w:p>
    <w:p w14:paraId="7C7CA4A3" w14:textId="77777777" w:rsidR="00810FCA" w:rsidRPr="00CD5CD0" w:rsidRDefault="00810FCA" w:rsidP="00821F5F">
      <w:pPr>
        <w:ind w:firstLine="851"/>
        <w:jc w:val="both"/>
      </w:pPr>
      <w:r w:rsidRPr="00CD5CD0">
        <w:t xml:space="preserve">не менее чем один работник с высшим образованием или не менее чем два работника со средним образованием должны иметь образование </w:t>
      </w:r>
      <w:r w:rsidR="000D7A17" w:rsidRPr="00CD5CD0">
        <w:t>электро</w:t>
      </w:r>
      <w:r w:rsidRPr="00CD5CD0">
        <w:t>технического профиля;</w:t>
      </w:r>
    </w:p>
    <w:p w14:paraId="54C50ED4" w14:textId="4F5EE819" w:rsidR="00810FCA" w:rsidRPr="00CD5CD0" w:rsidRDefault="00810FCA" w:rsidP="00821F5F">
      <w:pPr>
        <w:ind w:firstLine="851"/>
        <w:jc w:val="both"/>
      </w:pPr>
      <w:r w:rsidRPr="00CD5CD0">
        <w:t xml:space="preserve"> </w:t>
      </w:r>
    </w:p>
    <w:p w14:paraId="26D6C08C" w14:textId="77777777" w:rsidR="00810FCA" w:rsidRPr="00CD5CD0" w:rsidRDefault="00810FCA" w:rsidP="001A486F">
      <w:pPr>
        <w:numPr>
          <w:ilvl w:val="1"/>
          <w:numId w:val="197"/>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очистке полости и испытанию магистральных и промысловых трубопроводов</w:t>
      </w:r>
      <w:r w:rsidRPr="00CD5CD0">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Pr="00CD5CD0">
        <w:rPr>
          <w:rFonts w:eastAsia="Calibri"/>
          <w:bCs/>
          <w:lang w:eastAsia="en-US"/>
        </w:rPr>
        <w:t>по очистке полости и испытанию магистральных и промысловых трубопроводов</w:t>
      </w:r>
      <w:r w:rsidRPr="00CD5CD0">
        <w:t>, имеющие среднее образование соответствующего профиля, должны иметь стаж работы по специальности образования не менее чем пять лет.</w:t>
      </w:r>
    </w:p>
    <w:p w14:paraId="17A5730F" w14:textId="77777777" w:rsidR="00810FCA" w:rsidRPr="00CD5CD0" w:rsidRDefault="00810FCA" w:rsidP="001A486F">
      <w:pPr>
        <w:numPr>
          <w:ilvl w:val="1"/>
          <w:numId w:val="197"/>
        </w:numPr>
        <w:ind w:left="0" w:firstLine="851"/>
        <w:jc w:val="both"/>
      </w:pPr>
      <w:r w:rsidRPr="00CD5CD0">
        <w:t xml:space="preserve">Работники, обеспечивающие безопасное выполнение работ </w:t>
      </w:r>
      <w:r w:rsidRPr="00CD5CD0">
        <w:rPr>
          <w:rFonts w:eastAsia="Calibri"/>
          <w:bCs/>
          <w:lang w:eastAsia="en-US"/>
        </w:rPr>
        <w:t>по очистке полости и испытанию магистральных и промысловых трубопроводов</w:t>
      </w:r>
      <w:r w:rsidR="006618E1" w:rsidRPr="00CD5CD0">
        <w:t>, не реже одного</w:t>
      </w:r>
      <w:r w:rsidRPr="00CD5CD0">
        <w:t xml:space="preserve"> раза в пять лет должны проходить </w:t>
      </w:r>
      <w:r w:rsidR="00690E5F" w:rsidRPr="00CD5CD0">
        <w:t>дополнительное профессиональное образование</w:t>
      </w:r>
      <w:r w:rsidR="00174038" w:rsidRPr="00CD5CD0">
        <w:t xml:space="preserve"> с аттестацией по программам, в состав которых </w:t>
      </w:r>
      <w:r w:rsidRPr="00CD5CD0">
        <w:t xml:space="preserve">входит обучение выполнению работ </w:t>
      </w:r>
      <w:r w:rsidRPr="00CD5CD0">
        <w:rPr>
          <w:rFonts w:eastAsia="Calibri"/>
          <w:bCs/>
          <w:lang w:eastAsia="en-US"/>
        </w:rPr>
        <w:t>по очистке полости и испытанию магистральных и промысловых трубопроводов</w:t>
      </w:r>
      <w:r w:rsidR="0083618A" w:rsidRPr="00CD5CD0">
        <w:t>.</w:t>
      </w:r>
    </w:p>
    <w:p w14:paraId="413BC2C4" w14:textId="77777777" w:rsidR="00810FCA" w:rsidRPr="00CD5CD0" w:rsidRDefault="00810FCA" w:rsidP="001A486F">
      <w:pPr>
        <w:pStyle w:val="a5"/>
        <w:numPr>
          <w:ilvl w:val="0"/>
          <w:numId w:val="196"/>
        </w:numPr>
        <w:ind w:left="0" w:firstLine="851"/>
        <w:jc w:val="both"/>
        <w:rPr>
          <w:u w:val="single"/>
        </w:rPr>
      </w:pPr>
      <w:r w:rsidRPr="00CD5CD0">
        <w:rPr>
          <w:u w:val="single"/>
        </w:rPr>
        <w:t xml:space="preserve">Требования к выдаче Свидетельства о допуске к работам </w:t>
      </w:r>
      <w:r w:rsidRPr="00CD5CD0">
        <w:rPr>
          <w:spacing w:val="-4"/>
          <w:u w:val="single"/>
        </w:rPr>
        <w:t>по</w:t>
      </w:r>
      <w:r w:rsidRPr="00CD5CD0">
        <w:rPr>
          <w:rFonts w:eastAsia="Calibri"/>
          <w:bCs/>
          <w:u w:val="single"/>
          <w:lang w:eastAsia="en-US"/>
        </w:rPr>
        <w:t xml:space="preserve"> очистке полости и испытанию магистральных и промысловых трубопроводов</w:t>
      </w:r>
      <w:r w:rsidRPr="00CD5CD0">
        <w:rPr>
          <w:u w:val="single"/>
        </w:rPr>
        <w:t xml:space="preserve"> в части имущественного обеспечения</w:t>
      </w:r>
    </w:p>
    <w:p w14:paraId="2CABBB83" w14:textId="77777777" w:rsidR="00810FCA" w:rsidRPr="00CD5CD0" w:rsidRDefault="00810FCA" w:rsidP="00821F5F">
      <w:pPr>
        <w:ind w:firstLine="851"/>
        <w:jc w:val="both"/>
      </w:pPr>
      <w:r w:rsidRPr="00CD5CD0">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345500E" w14:textId="77777777" w:rsidR="0033780E" w:rsidRPr="00CD5CD0" w:rsidRDefault="0033780E" w:rsidP="00821F5F">
      <w:pPr>
        <w:ind w:left="375"/>
        <w:jc w:val="both"/>
      </w:pPr>
      <w:r w:rsidRPr="00CD5CD0">
        <w:t xml:space="preserve">        3.Требования по страхованию гражданской ответственности </w:t>
      </w:r>
    </w:p>
    <w:p w14:paraId="6428B9BA" w14:textId="7927EDBA" w:rsidR="00FF026B" w:rsidRPr="00B44E59" w:rsidRDefault="0033780E" w:rsidP="00CD5CD0">
      <w:pPr>
        <w:jc w:val="both"/>
      </w:pPr>
      <w:r w:rsidRPr="00CD5CD0">
        <w:t xml:space="preserve">в соответствии с «Требованиями о страховании членами </w:t>
      </w:r>
      <w:r w:rsidR="0024771B">
        <w:t xml:space="preserve">Саморегулируемой организации Союз </w:t>
      </w:r>
      <w:r w:rsidR="00D367EC" w:rsidRPr="00CD5CD0">
        <w:t>«Строительное региональное объединение»</w:t>
      </w:r>
      <w:r w:rsidRPr="00CD5CD0">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969F861" w14:textId="77777777" w:rsidR="00810FCA" w:rsidRPr="007A68A7" w:rsidRDefault="00810FCA" w:rsidP="007A68A7">
      <w:pPr>
        <w:pStyle w:val="1"/>
        <w:spacing w:before="0" w:after="0"/>
        <w:jc w:val="center"/>
        <w:rPr>
          <w:rFonts w:ascii="Times New Roman" w:hAnsi="Times New Roman"/>
          <w:sz w:val="28"/>
          <w:szCs w:val="28"/>
        </w:rPr>
      </w:pPr>
      <w:bookmarkStart w:id="139" w:name="_Toc264286886"/>
      <w:r w:rsidRPr="007A68A7">
        <w:rPr>
          <w:rFonts w:ascii="Times New Roman" w:hAnsi="Times New Roman"/>
          <w:sz w:val="28"/>
          <w:szCs w:val="28"/>
        </w:rPr>
        <w:t>23</w:t>
      </w:r>
      <w:r w:rsidR="00B92075" w:rsidRPr="007A68A7">
        <w:rPr>
          <w:rFonts w:ascii="Times New Roman" w:hAnsi="Times New Roman"/>
          <w:sz w:val="28"/>
          <w:szCs w:val="28"/>
        </w:rPr>
        <w:t>.</w:t>
      </w:r>
      <w:r w:rsidRPr="007A68A7">
        <w:rPr>
          <w:rFonts w:ascii="Times New Roman" w:hAnsi="Times New Roman"/>
          <w:sz w:val="28"/>
          <w:szCs w:val="28"/>
        </w:rPr>
        <w:t xml:space="preserve"> «Монтажные работы»</w:t>
      </w:r>
      <w:bookmarkEnd w:id="139"/>
    </w:p>
    <w:p w14:paraId="416A529E" w14:textId="77777777" w:rsidR="00D620C7" w:rsidRPr="00B44E59" w:rsidRDefault="00D620C7" w:rsidP="00821F5F">
      <w:pPr>
        <w:jc w:val="both"/>
      </w:pPr>
    </w:p>
    <w:p w14:paraId="26F045C6" w14:textId="77777777" w:rsidR="00810FCA" w:rsidRPr="00B44E59" w:rsidRDefault="00810FCA" w:rsidP="00821F5F">
      <w:pPr>
        <w:pStyle w:val="1"/>
        <w:spacing w:before="0" w:after="0"/>
        <w:jc w:val="both"/>
        <w:rPr>
          <w:rFonts w:ascii="Times New Roman" w:hAnsi="Times New Roman"/>
          <w:sz w:val="24"/>
          <w:szCs w:val="24"/>
        </w:rPr>
      </w:pPr>
      <w:bookmarkStart w:id="140" w:name="_Toc264286887"/>
      <w:r w:rsidRPr="00B44E59">
        <w:rPr>
          <w:rFonts w:ascii="Times New Roman" w:hAnsi="Times New Roman"/>
          <w:sz w:val="24"/>
          <w:szCs w:val="24"/>
        </w:rPr>
        <w:t>Вид работ № 23.1. «</w:t>
      </w:r>
      <w:r w:rsidR="0097238B" w:rsidRPr="00B44E59">
        <w:rPr>
          <w:rFonts w:ascii="Times New Roman" w:hAnsi="Times New Roman"/>
          <w:sz w:val="24"/>
          <w:szCs w:val="24"/>
        </w:rPr>
        <w:t>Монтаж подъемно-транспортного оборудования</w:t>
      </w:r>
      <w:r w:rsidRPr="00B44E59">
        <w:rPr>
          <w:rFonts w:ascii="Times New Roman" w:hAnsi="Times New Roman"/>
          <w:sz w:val="24"/>
          <w:szCs w:val="24"/>
        </w:rPr>
        <w:t>»</w:t>
      </w:r>
      <w:bookmarkEnd w:id="140"/>
    </w:p>
    <w:p w14:paraId="6AB1969E" w14:textId="77777777" w:rsidR="00810FCA" w:rsidRPr="00B44E59" w:rsidRDefault="00810FCA" w:rsidP="00821F5F">
      <w:pPr>
        <w:ind w:firstLine="851"/>
        <w:jc w:val="both"/>
      </w:pPr>
    </w:p>
    <w:p w14:paraId="39EC157F" w14:textId="77777777" w:rsidR="0097238B" w:rsidRPr="00B44E59" w:rsidRDefault="0097238B" w:rsidP="001A486F">
      <w:pPr>
        <w:pStyle w:val="a5"/>
        <w:numPr>
          <w:ilvl w:val="0"/>
          <w:numId w:val="198"/>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подъемно-транспортного оборудования в части кадрового обеспечения</w:t>
      </w:r>
      <w:r w:rsidRPr="00B44E59">
        <w:rPr>
          <w:spacing w:val="-4"/>
          <w:u w:val="single"/>
        </w:rPr>
        <w:t xml:space="preserve"> </w:t>
      </w:r>
    </w:p>
    <w:p w14:paraId="31018AC5" w14:textId="00C2676F" w:rsidR="0097238B" w:rsidRPr="00B92075" w:rsidRDefault="0097238B" w:rsidP="001A486F">
      <w:pPr>
        <w:pStyle w:val="a5"/>
        <w:numPr>
          <w:ilvl w:val="1"/>
          <w:numId w:val="199"/>
        </w:numPr>
        <w:ind w:left="0" w:firstLine="851"/>
        <w:jc w:val="both"/>
        <w:rPr>
          <w:spacing w:val="-4"/>
          <w:u w:val="single"/>
        </w:rPr>
      </w:pPr>
      <w:r w:rsidRPr="00B44E59">
        <w:t xml:space="preserve"> </w:t>
      </w:r>
      <w:r w:rsidR="00A86091" w:rsidRPr="00B44E59">
        <w:t>Необходимо соблюдать общие требования к выдаче Свидетельства о доп</w:t>
      </w:r>
      <w:r w:rsidR="00B92075">
        <w:t xml:space="preserve">уске в части кадрового состава. </w:t>
      </w:r>
      <w:r w:rsidRPr="00B44E59">
        <w:t xml:space="preserve">Не менее чем три работника, обеспечивающие безопасное выполнение работ по монтажу подъемно-транспортного оборудования, должны иметь </w:t>
      </w:r>
      <w:r w:rsidR="0061538E">
        <w:t>высшее</w:t>
      </w:r>
      <w:r w:rsidRPr="00B44E59">
        <w:t xml:space="preserve"> образование или не менее чем пять работников – среднее профессиональное образование, </w:t>
      </w:r>
      <w:r w:rsidRPr="00B92075">
        <w:rPr>
          <w:spacing w:val="-4"/>
        </w:rPr>
        <w:t>п</w:t>
      </w:r>
      <w:r w:rsidRPr="00B44E59">
        <w:t xml:space="preserve">ри этом: </w:t>
      </w:r>
    </w:p>
    <w:p w14:paraId="2335750B" w14:textId="77777777" w:rsidR="008F7927" w:rsidRPr="00B44E59" w:rsidRDefault="008F7927"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w:t>
      </w:r>
      <w:r w:rsidR="00CB6F28" w:rsidRPr="00B44E59">
        <w:t>строительного или технологи</w:t>
      </w:r>
      <w:r w:rsidRPr="00B44E59">
        <w:t xml:space="preserve">ческого профиля; </w:t>
      </w:r>
    </w:p>
    <w:p w14:paraId="54D7F9CA" w14:textId="221E77F7" w:rsidR="008F7927" w:rsidRPr="00B44E59" w:rsidRDefault="008F7927" w:rsidP="00821F5F">
      <w:pPr>
        <w:ind w:firstLine="851"/>
        <w:jc w:val="both"/>
      </w:pPr>
      <w:r w:rsidRPr="00B44E59">
        <w:t>не менее чем два работника должны иметь</w:t>
      </w:r>
      <w:r w:rsidR="00CB6F28" w:rsidRPr="00B44E59">
        <w:t xml:space="preserve"> образование технологического </w:t>
      </w:r>
      <w:r w:rsidRPr="00B44E59">
        <w:t>профиля, один из которых, должен иметь образование соответствующее любому из следующих кодов по ОКСО:</w:t>
      </w:r>
    </w:p>
    <w:p w14:paraId="7C96AF91" w14:textId="77777777" w:rsidR="0097238B" w:rsidRPr="00B44E59" w:rsidRDefault="00CB6F28" w:rsidP="00821F5F">
      <w:pPr>
        <w:pStyle w:val="a5"/>
        <w:ind w:left="0" w:firstLine="851"/>
        <w:jc w:val="both"/>
      </w:pPr>
      <w:r w:rsidRPr="00B44E59">
        <w:t xml:space="preserve">150411 («Монтаж и техническая эксплуатация промышленного оборудования (по отраслям)»), </w:t>
      </w:r>
      <w:r w:rsidR="0097238B" w:rsidRPr="00B44E59">
        <w:t>270113 («Механизация и автоматизация строительства»)</w:t>
      </w:r>
      <w:r w:rsidRPr="00B44E59">
        <w:t>, 270116 («Монтаж, наладка и эксплуатация электрооборудования промышленных и гражданских зданий»), 190205 («Подъемно-транспортные, строительные, дорожные</w:t>
      </w:r>
      <w:r w:rsidR="00710214" w:rsidRPr="00B44E59">
        <w:t xml:space="preserve"> машины и оборудование»)</w:t>
      </w:r>
      <w:r w:rsidR="0097238B" w:rsidRPr="00B44E59">
        <w:t>.</w:t>
      </w:r>
    </w:p>
    <w:p w14:paraId="3BDA512D" w14:textId="06FADC0E" w:rsidR="00D620C7" w:rsidRPr="00B44E59" w:rsidRDefault="00D620C7" w:rsidP="00821F5F">
      <w:pPr>
        <w:pStyle w:val="Standard"/>
        <w:spacing w:line="270" w:lineRule="atLeast"/>
        <w:ind w:firstLine="709"/>
        <w:jc w:val="both"/>
      </w:pPr>
    </w:p>
    <w:p w14:paraId="4168FCCC" w14:textId="77777777" w:rsidR="0097238B" w:rsidRPr="00B44E59" w:rsidRDefault="0097238B" w:rsidP="001A486F">
      <w:pPr>
        <w:numPr>
          <w:ilvl w:val="1"/>
          <w:numId w:val="199"/>
        </w:numPr>
        <w:ind w:left="0" w:firstLine="851"/>
        <w:jc w:val="both"/>
      </w:pPr>
      <w:r w:rsidRPr="00B44E59">
        <w:t>Работники, обеспечивающие безопасное выполнение работ по монтажу подъемно-транспортного оборудова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подъемно-транспортного оборудования, имеющие среднее образование соответствующего профиля, должны иметь стаж работы по специальности образования не менее чем пять лет.</w:t>
      </w:r>
    </w:p>
    <w:p w14:paraId="73B6E297" w14:textId="77777777" w:rsidR="0097238B" w:rsidRPr="00B44E59" w:rsidRDefault="0097238B" w:rsidP="001A486F">
      <w:pPr>
        <w:numPr>
          <w:ilvl w:val="1"/>
          <w:numId w:val="199"/>
        </w:numPr>
        <w:ind w:left="0" w:firstLine="851"/>
        <w:jc w:val="both"/>
      </w:pPr>
      <w:r w:rsidRPr="00B44E59">
        <w:t>Работники, обеспечивающие безопасное выполнение работ по монтажу подъемно-транс</w:t>
      </w:r>
      <w:r w:rsidR="006618E1" w:rsidRPr="00B44E59">
        <w:t>портного оборудования,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w:t>
      </w:r>
      <w:r w:rsidR="0083618A">
        <w:t>ение выполнению монтажных работ</w:t>
      </w:r>
      <w:r w:rsidR="0083618A" w:rsidRPr="002C3B26">
        <w:t>.</w:t>
      </w:r>
    </w:p>
    <w:p w14:paraId="4A1FBBCF" w14:textId="77777777" w:rsidR="00710214" w:rsidRPr="00B44E59" w:rsidRDefault="00710214" w:rsidP="001A486F">
      <w:pPr>
        <w:pStyle w:val="a5"/>
        <w:numPr>
          <w:ilvl w:val="0"/>
          <w:numId w:val="198"/>
        </w:numPr>
        <w:ind w:left="0" w:firstLine="851"/>
        <w:jc w:val="both"/>
        <w:rPr>
          <w:u w:val="single"/>
        </w:rPr>
      </w:pPr>
      <w:r w:rsidRPr="00B44E59">
        <w:rPr>
          <w:u w:val="single"/>
        </w:rPr>
        <w:t xml:space="preserve">Требования к выдаче Свидетельства о допуске к работам </w:t>
      </w:r>
      <w:r w:rsidRPr="00B44E59">
        <w:rPr>
          <w:spacing w:val="-4"/>
          <w:u w:val="single"/>
        </w:rPr>
        <w:t>по</w:t>
      </w:r>
      <w:r w:rsidRPr="00B44E59">
        <w:rPr>
          <w:rFonts w:eastAsia="Calibri"/>
          <w:bCs/>
          <w:u w:val="single"/>
          <w:lang w:eastAsia="en-US"/>
        </w:rPr>
        <w:t xml:space="preserve"> </w:t>
      </w:r>
      <w:r w:rsidRPr="00B44E59">
        <w:rPr>
          <w:u w:val="single"/>
        </w:rPr>
        <w:t>монтажу подъемно-транспортного оборудования в части имущественного обеспечения</w:t>
      </w:r>
    </w:p>
    <w:p w14:paraId="3E74BEE7" w14:textId="77777777" w:rsidR="00710214" w:rsidRPr="00B44E59" w:rsidRDefault="0071021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38E26D1" w14:textId="0BD7EC57" w:rsidR="0033780E" w:rsidRPr="00B44E59" w:rsidRDefault="0033780E" w:rsidP="00CD5CD0">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F73C8D5" w14:textId="77777777" w:rsidR="000D7A17" w:rsidRPr="00B44E59" w:rsidRDefault="000D7A17" w:rsidP="00821F5F">
      <w:pPr>
        <w:ind w:firstLine="851"/>
        <w:jc w:val="both"/>
      </w:pPr>
    </w:p>
    <w:p w14:paraId="17EC9A54" w14:textId="77777777" w:rsidR="00886037" w:rsidRPr="00B44E59" w:rsidRDefault="00886037" w:rsidP="007A68A7">
      <w:pPr>
        <w:pStyle w:val="1"/>
        <w:spacing w:before="0" w:after="0"/>
        <w:jc w:val="both"/>
        <w:rPr>
          <w:rFonts w:ascii="Times New Roman" w:hAnsi="Times New Roman"/>
          <w:sz w:val="24"/>
          <w:szCs w:val="24"/>
        </w:rPr>
      </w:pPr>
      <w:bookmarkStart w:id="141" w:name="_Toc264286888"/>
      <w:r w:rsidRPr="00B44E59">
        <w:rPr>
          <w:rFonts w:ascii="Times New Roman" w:hAnsi="Times New Roman"/>
          <w:sz w:val="24"/>
          <w:szCs w:val="24"/>
        </w:rPr>
        <w:t>Вид работ № 23.2. «Монтаж лифтов»</w:t>
      </w:r>
      <w:bookmarkEnd w:id="141"/>
    </w:p>
    <w:p w14:paraId="6AE9413C" w14:textId="77777777" w:rsidR="00157F85" w:rsidRPr="00B44E59" w:rsidRDefault="00157F85" w:rsidP="00821F5F">
      <w:pPr>
        <w:ind w:firstLine="851"/>
        <w:jc w:val="both"/>
      </w:pPr>
    </w:p>
    <w:p w14:paraId="117887E5" w14:textId="77777777" w:rsidR="00886037" w:rsidRPr="00B44E59" w:rsidRDefault="00886037" w:rsidP="001A486F">
      <w:pPr>
        <w:pStyle w:val="a5"/>
        <w:numPr>
          <w:ilvl w:val="0"/>
          <w:numId w:val="200"/>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лифтов в части кадрового обеспечения</w:t>
      </w:r>
      <w:r w:rsidRPr="00B44E59">
        <w:rPr>
          <w:spacing w:val="-4"/>
          <w:u w:val="single"/>
        </w:rPr>
        <w:t xml:space="preserve"> </w:t>
      </w:r>
    </w:p>
    <w:p w14:paraId="580221A6" w14:textId="77777777" w:rsidR="00886037" w:rsidRPr="00B44E59" w:rsidRDefault="00A86091" w:rsidP="001A486F">
      <w:pPr>
        <w:pStyle w:val="a5"/>
        <w:numPr>
          <w:ilvl w:val="1"/>
          <w:numId w:val="201"/>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B92075">
        <w:t>.</w:t>
      </w:r>
    </w:p>
    <w:p w14:paraId="64D1C5C1" w14:textId="48DB662A" w:rsidR="00886037" w:rsidRPr="00B44E59" w:rsidRDefault="00886037" w:rsidP="001A486F">
      <w:pPr>
        <w:pStyle w:val="a5"/>
        <w:numPr>
          <w:ilvl w:val="1"/>
          <w:numId w:val="201"/>
        </w:numPr>
        <w:ind w:left="0" w:firstLine="851"/>
        <w:jc w:val="both"/>
        <w:rPr>
          <w:spacing w:val="-4"/>
          <w:u w:val="single"/>
        </w:rPr>
      </w:pPr>
      <w:r w:rsidRPr="00B44E59">
        <w:t xml:space="preserve">Не менее чем три работника, обеспечивающие безопасное выполнение работ по монтажу лифт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5E9C5EE5" w14:textId="77777777" w:rsidR="00B01337" w:rsidRPr="00B44E59" w:rsidRDefault="00B01337"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технологического профиля; </w:t>
      </w:r>
    </w:p>
    <w:p w14:paraId="2FF1529B" w14:textId="05ECFA01" w:rsidR="00B01337" w:rsidRPr="00B44E59" w:rsidRDefault="00B01337" w:rsidP="00821F5F">
      <w:pPr>
        <w:ind w:firstLine="851"/>
        <w:jc w:val="both"/>
      </w:pPr>
      <w:r w:rsidRPr="00B44E59">
        <w:t>не менее чем два работника должны иметь образование технологического профиля, один из которых, должен иметь образование соответствующее любому из следующих кодов по ОКСО:</w:t>
      </w:r>
    </w:p>
    <w:p w14:paraId="4BDEC3DC" w14:textId="22091F7E" w:rsidR="00D620C7" w:rsidRPr="00B44E59" w:rsidRDefault="00D620C7" w:rsidP="00CD5CD0">
      <w:pPr>
        <w:pStyle w:val="a5"/>
        <w:ind w:left="0" w:firstLine="851"/>
        <w:jc w:val="both"/>
      </w:pPr>
      <w:r w:rsidRPr="00B44E59">
        <w:t xml:space="preserve">270113 («Механизация и автоматизация строительства»), </w:t>
      </w:r>
      <w:r w:rsidR="00B01337" w:rsidRPr="00B44E59">
        <w:t>150411 («Монтаж и техническая эксплуатация промышленного оборудования (по отраслям)»), 270116 («Монтаж, наладка и эксплуатация электрооборудования промышленных и гражданских зданий»), 190205 («Подъемно-транспортные, строительные, дорожные машины и оборудование»).</w:t>
      </w:r>
    </w:p>
    <w:p w14:paraId="3C0CA504" w14:textId="77777777" w:rsidR="00886037" w:rsidRPr="00B44E59" w:rsidRDefault="00886037" w:rsidP="001A486F">
      <w:pPr>
        <w:numPr>
          <w:ilvl w:val="1"/>
          <w:numId w:val="201"/>
        </w:numPr>
        <w:ind w:left="0" w:firstLine="851"/>
        <w:jc w:val="both"/>
      </w:pPr>
      <w:r w:rsidRPr="00B44E59">
        <w:t>Работники, обеспечивающие безопасное выполнение работ по монтажу лиф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лифтов, имеющие среднее образование соответствующего профиля, должны иметь стаж работы по специальности образования не менее чем пять лет.</w:t>
      </w:r>
    </w:p>
    <w:p w14:paraId="4C2358FA" w14:textId="77777777" w:rsidR="00886037" w:rsidRPr="00B44E59" w:rsidRDefault="00886037" w:rsidP="001A486F">
      <w:pPr>
        <w:numPr>
          <w:ilvl w:val="1"/>
          <w:numId w:val="201"/>
        </w:numPr>
        <w:ind w:left="0" w:firstLine="851"/>
        <w:jc w:val="both"/>
      </w:pPr>
      <w:r w:rsidRPr="00B44E59">
        <w:t>Работники, обеспечивающие безопасное выполнение ра</w:t>
      </w:r>
      <w:r w:rsidR="006618E1" w:rsidRPr="00B44E59">
        <w:t>бот по монтажу лифт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w:t>
      </w:r>
      <w:r w:rsidR="0083618A">
        <w:t>ие выполнению монтажных работ</w:t>
      </w:r>
      <w:r w:rsidR="0083618A" w:rsidRPr="002C3B26">
        <w:t>.</w:t>
      </w:r>
    </w:p>
    <w:p w14:paraId="03195673" w14:textId="77777777" w:rsidR="00B01337" w:rsidRPr="00B44E59" w:rsidRDefault="00157F85" w:rsidP="00821F5F">
      <w:pPr>
        <w:pStyle w:val="a5"/>
        <w:ind w:left="0" w:firstLine="851"/>
        <w:jc w:val="both"/>
        <w:rPr>
          <w:u w:val="single"/>
        </w:rPr>
      </w:pPr>
      <w:r w:rsidRPr="00B44E59">
        <w:t xml:space="preserve">2 . </w:t>
      </w:r>
      <w:r w:rsidR="00B01337" w:rsidRPr="00B44E59">
        <w:rPr>
          <w:u w:val="single"/>
        </w:rPr>
        <w:t xml:space="preserve">Требования к выдаче Свидетельства о допуске к работам </w:t>
      </w:r>
      <w:r w:rsidR="00B01337" w:rsidRPr="00B44E59">
        <w:rPr>
          <w:spacing w:val="-4"/>
          <w:u w:val="single"/>
        </w:rPr>
        <w:t>по</w:t>
      </w:r>
      <w:r w:rsidR="00B01337" w:rsidRPr="00B44E59">
        <w:rPr>
          <w:rFonts w:eastAsia="Calibri"/>
          <w:bCs/>
          <w:u w:val="single"/>
          <w:lang w:eastAsia="en-US"/>
        </w:rPr>
        <w:t xml:space="preserve"> </w:t>
      </w:r>
      <w:r w:rsidR="00B01337" w:rsidRPr="00B44E59">
        <w:rPr>
          <w:u w:val="single"/>
        </w:rPr>
        <w:t>монтажу лифтов в части имущественного обеспечения</w:t>
      </w:r>
    </w:p>
    <w:p w14:paraId="7E163544" w14:textId="77777777" w:rsidR="00B01337" w:rsidRPr="00B44E59" w:rsidRDefault="00B01337"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4946B36" w14:textId="75928212" w:rsidR="0033780E" w:rsidRPr="00B44E59" w:rsidRDefault="0033780E" w:rsidP="00CD5CD0">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CE1E3DC" w14:textId="77777777" w:rsidR="007A68A7" w:rsidRPr="00B44E59" w:rsidRDefault="007A68A7" w:rsidP="006F4FDC">
      <w:pPr>
        <w:jc w:val="both"/>
      </w:pPr>
    </w:p>
    <w:p w14:paraId="60EF68AE" w14:textId="77777777" w:rsidR="00157F85" w:rsidRPr="00B44E59" w:rsidRDefault="00157F85" w:rsidP="00821F5F">
      <w:pPr>
        <w:pStyle w:val="1"/>
        <w:spacing w:before="0" w:after="0"/>
        <w:jc w:val="both"/>
        <w:rPr>
          <w:rFonts w:ascii="Times New Roman" w:hAnsi="Times New Roman"/>
          <w:sz w:val="24"/>
          <w:szCs w:val="24"/>
        </w:rPr>
      </w:pPr>
      <w:bookmarkStart w:id="142" w:name="_Toc264286889"/>
      <w:r w:rsidRPr="00B44E59">
        <w:rPr>
          <w:rFonts w:ascii="Times New Roman" w:hAnsi="Times New Roman"/>
          <w:sz w:val="24"/>
          <w:szCs w:val="24"/>
        </w:rPr>
        <w:t>Вид работ № 23.3. «Монтаж оборудования тепловых электростанций»</w:t>
      </w:r>
      <w:bookmarkEnd w:id="142"/>
    </w:p>
    <w:p w14:paraId="5B8FBB6B" w14:textId="77777777" w:rsidR="00B01337" w:rsidRPr="00B44E59" w:rsidRDefault="00B01337" w:rsidP="00821F5F">
      <w:pPr>
        <w:ind w:firstLine="851"/>
        <w:jc w:val="both"/>
      </w:pPr>
    </w:p>
    <w:p w14:paraId="3415DA67" w14:textId="77777777" w:rsidR="00B01337" w:rsidRPr="00B44E59" w:rsidRDefault="00416FF9" w:rsidP="001A486F">
      <w:pPr>
        <w:pStyle w:val="a5"/>
        <w:numPr>
          <w:ilvl w:val="0"/>
          <w:numId w:val="202"/>
        </w:numPr>
        <w:ind w:left="0" w:firstLine="851"/>
        <w:jc w:val="both"/>
        <w:rPr>
          <w:spacing w:val="-4"/>
          <w:u w:val="single"/>
        </w:rPr>
      </w:pPr>
      <w:r w:rsidRPr="00B44E59">
        <w:rPr>
          <w:spacing w:val="-4"/>
          <w:u w:val="single"/>
        </w:rPr>
        <w:t xml:space="preserve">Требования </w:t>
      </w:r>
      <w:r w:rsidR="00B01337" w:rsidRPr="00B44E59">
        <w:rPr>
          <w:spacing w:val="-4"/>
          <w:u w:val="single"/>
        </w:rPr>
        <w:t xml:space="preserve">к выдаче Свидетельства о допуске к работам по </w:t>
      </w:r>
      <w:r w:rsidR="00B01337" w:rsidRPr="00B44E59">
        <w:rPr>
          <w:u w:val="single"/>
        </w:rPr>
        <w:t>монтажу оборудования тепловых электростанций в части кадрового обеспечения</w:t>
      </w:r>
      <w:r w:rsidR="00B01337" w:rsidRPr="00B44E59">
        <w:rPr>
          <w:spacing w:val="-4"/>
          <w:u w:val="single"/>
        </w:rPr>
        <w:t xml:space="preserve"> </w:t>
      </w:r>
    </w:p>
    <w:p w14:paraId="456875CA" w14:textId="122DCB15" w:rsidR="00157F85" w:rsidRPr="00B92075" w:rsidRDefault="00A86091" w:rsidP="001A486F">
      <w:pPr>
        <w:pStyle w:val="a5"/>
        <w:numPr>
          <w:ilvl w:val="1"/>
          <w:numId w:val="203"/>
        </w:numPr>
        <w:ind w:left="0" w:firstLine="851"/>
        <w:jc w:val="both"/>
        <w:rPr>
          <w:spacing w:val="-4"/>
          <w:u w:val="single"/>
        </w:rPr>
      </w:pPr>
      <w:r w:rsidRPr="00B44E59">
        <w:t>Необходимо соблюдать общие требования к выдаче Свидетельства о доп</w:t>
      </w:r>
      <w:r w:rsidR="00B92075">
        <w:t xml:space="preserve">уске в части кадрового состава. </w:t>
      </w:r>
      <w:r w:rsidR="00B01337" w:rsidRPr="00B44E59">
        <w:t xml:space="preserve">Не менее чем три работника, обеспечивающие безопасное выполнение работ по монтажу оборудования тепловых электростанций, должны иметь </w:t>
      </w:r>
      <w:r w:rsidR="0061538E">
        <w:t>высшее</w:t>
      </w:r>
      <w:r w:rsidR="00B01337" w:rsidRPr="00B44E59">
        <w:t xml:space="preserve"> образование или не менее чем пять работников – средн</w:t>
      </w:r>
      <w:r w:rsidR="00157F85" w:rsidRPr="00B44E59">
        <w:t>ее профессиональное образование, п</w:t>
      </w:r>
      <w:r w:rsidR="00B01337" w:rsidRPr="00B44E59">
        <w:t>ри этом</w:t>
      </w:r>
      <w:r w:rsidR="00157F85" w:rsidRPr="00B44E59">
        <w:t>:</w:t>
      </w:r>
    </w:p>
    <w:p w14:paraId="537B8E17" w14:textId="77777777" w:rsidR="000E23C1" w:rsidRPr="00B44E59" w:rsidRDefault="00B01337" w:rsidP="00821F5F">
      <w:pPr>
        <w:ind w:firstLine="851"/>
        <w:jc w:val="both"/>
      </w:pPr>
      <w:r w:rsidRPr="00B44E59">
        <w:t>не менее чем один работник с высшим образование</w:t>
      </w:r>
      <w:r w:rsidR="000E23C1" w:rsidRPr="00B44E59">
        <w:t>м</w:t>
      </w:r>
      <w:r w:rsidRPr="00B44E59">
        <w:t xml:space="preserve"> или не менее чем три работника со средним образованием должны иметь образование строительного </w:t>
      </w:r>
      <w:r w:rsidR="000E23C1" w:rsidRPr="00B44E59">
        <w:t>или электротехнического профиля;</w:t>
      </w:r>
      <w:r w:rsidRPr="00B44E59">
        <w:t xml:space="preserve"> </w:t>
      </w:r>
    </w:p>
    <w:p w14:paraId="4606DBAD" w14:textId="53F0E43F" w:rsidR="000E23C1" w:rsidRPr="00B44E59" w:rsidRDefault="00B01337" w:rsidP="00821F5F">
      <w:pPr>
        <w:ind w:firstLine="851"/>
        <w:jc w:val="both"/>
      </w:pPr>
      <w:r w:rsidRPr="00B44E59">
        <w:t>не менее чем два работника должны иметь образование электротехнического профиля, один из которых</w:t>
      </w:r>
      <w:r w:rsidR="000E23C1" w:rsidRPr="00B44E59">
        <w:t>, должен иметь образование соответствующее любому из следующих кодов по ОКСО:</w:t>
      </w:r>
    </w:p>
    <w:p w14:paraId="10265517" w14:textId="77777777" w:rsidR="00B01337" w:rsidRPr="00B44E59" w:rsidRDefault="00B01337" w:rsidP="00821F5F">
      <w:pPr>
        <w:ind w:firstLine="851"/>
        <w:jc w:val="both"/>
      </w:pPr>
      <w:r w:rsidRPr="00B44E59">
        <w:t>140101 («Тепловые электрические станции»), 140102 («Теплоснабжение и теплотехническое оборудование»), 140104 («Промышленная теплоэнергетика»), 140105 («Энергетика теплотехнологий»), 140106 («Энергообеспечение предприятий»)</w:t>
      </w:r>
      <w:r w:rsidR="00C225E3" w:rsidRPr="00B44E59">
        <w:t>,</w:t>
      </w:r>
      <w:r w:rsidRPr="00B44E59">
        <w:t xml:space="preserve"> 140204 («Электрические станции»), 140206 («Электрические станции, сети и системы»)</w:t>
      </w:r>
      <w:r w:rsidR="00C225E3" w:rsidRPr="00B44E59">
        <w:t>,</w:t>
      </w:r>
      <w:r w:rsidRPr="00B44E59">
        <w:t xml:space="preserve"> 150411 («Монтаж и техническая эксплуатация промышленного оборудования (по отраслям)»)</w:t>
      </w:r>
      <w:r w:rsidR="00C225E3" w:rsidRPr="00B44E59">
        <w:t>,</w:t>
      </w:r>
      <w:r w:rsidRPr="00B44E59">
        <w:t xml:space="preserve"> 270109 («Теплогазоснабжение и вентиляция»).</w:t>
      </w:r>
    </w:p>
    <w:p w14:paraId="299B13A5" w14:textId="77777777" w:rsidR="00B01337" w:rsidRPr="00B44E59" w:rsidRDefault="00B01337" w:rsidP="001A486F">
      <w:pPr>
        <w:numPr>
          <w:ilvl w:val="1"/>
          <w:numId w:val="203"/>
        </w:numPr>
        <w:ind w:left="0" w:firstLine="851"/>
        <w:jc w:val="both"/>
      </w:pPr>
      <w:r w:rsidRPr="00B44E59">
        <w:t>Работники, обеспечивающие безопасное выполнение работ по монтажу оборудования тепловых электростан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сть работ по монтажу оборудования тепловых электростанций, имеющие среднее образование соответствующего профиля, должны иметь стаж работы по специальности образования не менее чем пять лет.</w:t>
      </w:r>
    </w:p>
    <w:p w14:paraId="3D4D74F0" w14:textId="77777777" w:rsidR="000E23C1" w:rsidRPr="00B44E59" w:rsidRDefault="00B01337" w:rsidP="001A486F">
      <w:pPr>
        <w:numPr>
          <w:ilvl w:val="1"/>
          <w:numId w:val="203"/>
        </w:numPr>
        <w:ind w:left="0" w:firstLine="851"/>
        <w:jc w:val="both"/>
      </w:pPr>
      <w:r w:rsidRPr="00B44E59">
        <w:t>Работники, обеспечивающие безопасное выполнение работ по монтажу оборудования те</w:t>
      </w:r>
      <w:r w:rsidR="006618E1" w:rsidRPr="00B44E59">
        <w:t>пловых электростанц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монтаж</w:t>
      </w:r>
      <w:r w:rsidR="0083618A">
        <w:t>ных работ</w:t>
      </w:r>
      <w:r w:rsidR="0083618A" w:rsidRPr="002C3B26">
        <w:t>.</w:t>
      </w:r>
    </w:p>
    <w:p w14:paraId="5F8BE66A" w14:textId="77777777" w:rsidR="000E23C1" w:rsidRPr="00B44E59" w:rsidRDefault="000E23C1" w:rsidP="001A486F">
      <w:pPr>
        <w:numPr>
          <w:ilvl w:val="0"/>
          <w:numId w:val="202"/>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rFonts w:eastAsia="Calibri"/>
          <w:bCs/>
          <w:u w:val="single"/>
          <w:lang w:eastAsia="en-US"/>
        </w:rPr>
        <w:t xml:space="preserve"> </w:t>
      </w:r>
      <w:r w:rsidRPr="00B44E59">
        <w:rPr>
          <w:u w:val="single"/>
        </w:rPr>
        <w:t>монтажу оборудования тепловых электростанций в части имущественного обеспечения</w:t>
      </w:r>
    </w:p>
    <w:p w14:paraId="15135870" w14:textId="77777777" w:rsidR="000E23C1" w:rsidRPr="00B44E59" w:rsidRDefault="000E23C1"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0FA6532" w14:textId="1094DCC9" w:rsidR="0033780E" w:rsidRPr="00B44E59" w:rsidRDefault="00CD5CD0" w:rsidP="00CD5CD0">
      <w:pPr>
        <w:ind w:left="375"/>
        <w:jc w:val="both"/>
      </w:pPr>
      <w:r>
        <w:t xml:space="preserve">   </w:t>
      </w:r>
      <w:r w:rsidR="0033780E" w:rsidRPr="00B44E59">
        <w:t>3.Требования по страхова</w:t>
      </w:r>
      <w:r>
        <w:t xml:space="preserve">нию гражданской ответственности </w:t>
      </w:r>
      <w:r w:rsidR="0033780E"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0033780E"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1091D76" w14:textId="77777777" w:rsidR="00483114" w:rsidRPr="00B44E59" w:rsidRDefault="00483114" w:rsidP="00821F5F">
      <w:pPr>
        <w:ind w:firstLine="851"/>
        <w:jc w:val="both"/>
      </w:pPr>
    </w:p>
    <w:p w14:paraId="45BBF9BB" w14:textId="77777777" w:rsidR="000E23C1" w:rsidRPr="00B44E59" w:rsidRDefault="000E23C1" w:rsidP="00821F5F">
      <w:pPr>
        <w:pStyle w:val="1"/>
        <w:spacing w:before="0" w:after="0"/>
        <w:jc w:val="both"/>
        <w:rPr>
          <w:rFonts w:ascii="Times New Roman" w:hAnsi="Times New Roman"/>
          <w:sz w:val="24"/>
          <w:szCs w:val="24"/>
        </w:rPr>
      </w:pPr>
      <w:bookmarkStart w:id="143" w:name="_Toc264286890"/>
      <w:r w:rsidRPr="00B44E59">
        <w:rPr>
          <w:rFonts w:ascii="Times New Roman" w:hAnsi="Times New Roman"/>
          <w:sz w:val="24"/>
          <w:szCs w:val="24"/>
        </w:rPr>
        <w:t>Вид работ № 23.4. «Монтаж оборудования котельных»</w:t>
      </w:r>
      <w:bookmarkEnd w:id="143"/>
    </w:p>
    <w:p w14:paraId="576847CF" w14:textId="77777777" w:rsidR="00431027" w:rsidRPr="00B44E59" w:rsidRDefault="00431027" w:rsidP="00821F5F">
      <w:pPr>
        <w:ind w:firstLine="851"/>
        <w:jc w:val="both"/>
      </w:pPr>
    </w:p>
    <w:p w14:paraId="5697B7F9" w14:textId="77777777" w:rsidR="000E23C1" w:rsidRPr="00B44E59" w:rsidRDefault="000E23C1" w:rsidP="001A486F">
      <w:pPr>
        <w:pStyle w:val="a5"/>
        <w:numPr>
          <w:ilvl w:val="0"/>
          <w:numId w:val="204"/>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оборудования котельных в части кадрового обеспечения</w:t>
      </w:r>
      <w:r w:rsidRPr="00B44E59">
        <w:rPr>
          <w:spacing w:val="-4"/>
          <w:u w:val="single"/>
        </w:rPr>
        <w:t xml:space="preserve"> </w:t>
      </w:r>
    </w:p>
    <w:p w14:paraId="1579BB41" w14:textId="568276F5" w:rsidR="000E23C1" w:rsidRPr="00B92075" w:rsidRDefault="00A86091" w:rsidP="001A486F">
      <w:pPr>
        <w:pStyle w:val="a5"/>
        <w:numPr>
          <w:ilvl w:val="1"/>
          <w:numId w:val="205"/>
        </w:numPr>
        <w:ind w:left="0" w:firstLine="851"/>
        <w:jc w:val="both"/>
        <w:rPr>
          <w:spacing w:val="-4"/>
          <w:u w:val="single"/>
        </w:rPr>
      </w:pPr>
      <w:r w:rsidRPr="00B44E59">
        <w:t>Необходимо соблюдать общие требования к выдаче Свидетельства о доп</w:t>
      </w:r>
      <w:r w:rsidR="00B92075">
        <w:t xml:space="preserve">уске в части кадрового состава. </w:t>
      </w:r>
      <w:r w:rsidR="000E23C1" w:rsidRPr="00B44E59">
        <w:t xml:space="preserve">Не менее чем три работника, обеспечивающие безопасное выполнение работ по монтажу оборудования котельных, должны иметь </w:t>
      </w:r>
      <w:r w:rsidR="0061538E">
        <w:t>высшее</w:t>
      </w:r>
      <w:r w:rsidR="000E23C1" w:rsidRPr="00B44E59">
        <w:t xml:space="preserve"> образование или не менее чем пять работников – среднее профессиональное образование, при этом:</w:t>
      </w:r>
    </w:p>
    <w:p w14:paraId="7A116063" w14:textId="77777777" w:rsidR="0067182D" w:rsidRPr="00B44E59" w:rsidRDefault="0067182D"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 </w:t>
      </w:r>
    </w:p>
    <w:p w14:paraId="07ABA384" w14:textId="190445A7" w:rsidR="0067182D" w:rsidRPr="00B44E59" w:rsidRDefault="0067182D" w:rsidP="00821F5F">
      <w:pPr>
        <w:ind w:firstLine="851"/>
        <w:jc w:val="both"/>
      </w:pPr>
      <w:r w:rsidRPr="00B44E59">
        <w:t>не менее чем два работника должны иметь образование электротехниче</w:t>
      </w:r>
      <w:r w:rsidR="005B0BD6">
        <w:t>ского профиля, один из которых</w:t>
      </w:r>
      <w:r w:rsidRPr="00B44E59">
        <w:t>, должен иметь образование соответствующее любому из следующих кодов по ОКСО:</w:t>
      </w:r>
    </w:p>
    <w:p w14:paraId="5EACA1A5" w14:textId="77777777" w:rsidR="000E23C1" w:rsidRPr="00B44E59" w:rsidRDefault="0067182D" w:rsidP="00821F5F">
      <w:pPr>
        <w:ind w:firstLine="851"/>
        <w:jc w:val="both"/>
      </w:pPr>
      <w:r w:rsidRPr="00B44E59">
        <w:t xml:space="preserve">140101 («Тепловые электрические станции»), 140102 («Теплоснабжение и теплотехническое оборудование»), 140104 («Промышленная теплоэнергетика»), 140105 («Энергетика теплотехнологий»), 140106 («Энергообеспечение предприятий»), 270109 («Теплогазоснабжение и вентиляция»), </w:t>
      </w:r>
      <w:r w:rsidR="000E23C1" w:rsidRPr="00B44E59">
        <w:t xml:space="preserve">270112 («Водоснабжение и водоотведение»). </w:t>
      </w:r>
    </w:p>
    <w:p w14:paraId="1FC2149B" w14:textId="77777777" w:rsidR="000E23C1" w:rsidRPr="00B44E59" w:rsidRDefault="000E23C1" w:rsidP="001A486F">
      <w:pPr>
        <w:numPr>
          <w:ilvl w:val="1"/>
          <w:numId w:val="205"/>
        </w:numPr>
        <w:ind w:left="0" w:firstLine="851"/>
        <w:jc w:val="both"/>
      </w:pPr>
      <w:r w:rsidRPr="00B44E59">
        <w:t>Работники, обеспечивающие безопасное выполнение работ по монтажу оборудования котельны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сть работ по монтажу оборудования котельных, имеющие среднее образование соответствующего профиля, должны иметь стаж работы по специальности образования не менее чем пять лет.</w:t>
      </w:r>
    </w:p>
    <w:p w14:paraId="739D33BB" w14:textId="77777777" w:rsidR="000E23C1" w:rsidRPr="00B44E59" w:rsidRDefault="000E23C1" w:rsidP="001A486F">
      <w:pPr>
        <w:numPr>
          <w:ilvl w:val="1"/>
          <w:numId w:val="205"/>
        </w:numPr>
        <w:ind w:left="0" w:firstLine="851"/>
        <w:jc w:val="both"/>
      </w:pPr>
      <w:r w:rsidRPr="00B44E59">
        <w:t>Работники, обеспечивающие безопасность выполнения работ по монтажу о</w:t>
      </w:r>
      <w:r w:rsidR="006618E1" w:rsidRPr="00B44E59">
        <w:t>борудования котельных,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безопасному выполнению монтажных работ</w:t>
      </w:r>
      <w:r w:rsidR="0083618A" w:rsidRPr="002C3B26">
        <w:t>.</w:t>
      </w:r>
    </w:p>
    <w:p w14:paraId="70D67A54" w14:textId="77777777" w:rsidR="0067182D" w:rsidRPr="00B44E59" w:rsidRDefault="0067182D" w:rsidP="001A486F">
      <w:pPr>
        <w:numPr>
          <w:ilvl w:val="0"/>
          <w:numId w:val="204"/>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rFonts w:eastAsia="Calibri"/>
          <w:bCs/>
          <w:u w:val="single"/>
          <w:lang w:eastAsia="en-US"/>
        </w:rPr>
        <w:t xml:space="preserve"> </w:t>
      </w:r>
      <w:r w:rsidRPr="00B44E59">
        <w:rPr>
          <w:u w:val="single"/>
        </w:rPr>
        <w:t>монтажу оборудования тепловых электростанций в части имущественного обеспечения</w:t>
      </w:r>
    </w:p>
    <w:p w14:paraId="6F1FC9D8" w14:textId="77777777" w:rsidR="0067182D" w:rsidRPr="00B44E59" w:rsidRDefault="0067182D"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4AA9255" w14:textId="39E6C264" w:rsidR="0033780E" w:rsidRPr="00B44E59" w:rsidRDefault="0033780E" w:rsidP="00CD5CD0">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EBCBD69" w14:textId="77777777" w:rsidR="0067182D" w:rsidRPr="00B44E59" w:rsidRDefault="0067182D" w:rsidP="00821F5F">
      <w:pPr>
        <w:ind w:firstLine="851"/>
        <w:jc w:val="both"/>
      </w:pPr>
    </w:p>
    <w:p w14:paraId="29BB72FC" w14:textId="77777777" w:rsidR="0067182D" w:rsidRDefault="0067182D" w:rsidP="00821F5F">
      <w:pPr>
        <w:pStyle w:val="1"/>
        <w:spacing w:before="0" w:after="0"/>
        <w:jc w:val="both"/>
        <w:rPr>
          <w:rFonts w:ascii="Times New Roman" w:hAnsi="Times New Roman"/>
          <w:sz w:val="24"/>
          <w:szCs w:val="24"/>
        </w:rPr>
      </w:pPr>
      <w:bookmarkStart w:id="144" w:name="_Toc264286891"/>
      <w:r w:rsidRPr="00B44E59">
        <w:rPr>
          <w:rFonts w:ascii="Times New Roman" w:hAnsi="Times New Roman"/>
          <w:sz w:val="24"/>
          <w:szCs w:val="24"/>
        </w:rPr>
        <w:t>Вид работ № 23.5. «Монтаж компрессорных установок, насосов и вентиляторов</w:t>
      </w:r>
      <w:r w:rsidR="00B92075">
        <w:rPr>
          <w:rFonts w:ascii="Times New Roman" w:hAnsi="Times New Roman"/>
          <w:sz w:val="24"/>
          <w:szCs w:val="24"/>
        </w:rPr>
        <w:t>»</w:t>
      </w:r>
      <w:r w:rsidRPr="00B44E59">
        <w:rPr>
          <w:rFonts w:ascii="Times New Roman" w:hAnsi="Times New Roman"/>
          <w:sz w:val="24"/>
          <w:szCs w:val="24"/>
        </w:rPr>
        <w:t>*</w:t>
      </w:r>
      <w:bookmarkEnd w:id="144"/>
    </w:p>
    <w:p w14:paraId="3F2C9ADA" w14:textId="77777777" w:rsidR="0087392E" w:rsidRDefault="0087392E" w:rsidP="0087392E"/>
    <w:p w14:paraId="295FEDB4" w14:textId="75107F46"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t xml:space="preserve">.. </w:t>
      </w:r>
      <w:r w:rsidRPr="00B44E59">
        <w:t xml:space="preserve"> </w:t>
      </w:r>
    </w:p>
    <w:p w14:paraId="602ED680" w14:textId="77777777" w:rsidR="0087392E" w:rsidRPr="00B44E59" w:rsidRDefault="0087392E" w:rsidP="0087392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7FE7CA9B" w14:textId="77777777" w:rsidR="0087392E" w:rsidRPr="00AE61F0" w:rsidRDefault="0087392E" w:rsidP="0087392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7A54A1E7" w14:textId="659F7765" w:rsidR="0087392E" w:rsidRDefault="0087392E" w:rsidP="00CD5CD0">
      <w:pPr>
        <w:pStyle w:val="a5"/>
        <w:ind w:left="-142" w:firstLine="568"/>
        <w:jc w:val="both"/>
      </w:pPr>
      <w:r>
        <w:t xml:space="preserve">2. </w:t>
      </w:r>
      <w:r w:rsidRPr="000B4837">
        <w:t>Требования к выдаче Свидетельства о допуске к</w:t>
      </w:r>
      <w:r w:rsidR="00CD5CD0">
        <w:t xml:space="preserve"> работам в части имущественного </w:t>
      </w:r>
      <w:r w:rsidRPr="000B4837">
        <w:t>обеспечения</w:t>
      </w:r>
      <w:r>
        <w:t>.</w:t>
      </w:r>
    </w:p>
    <w:p w14:paraId="1BD41607" w14:textId="77777777"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2D3D728A" w14:textId="64BC5915" w:rsidR="0087392E" w:rsidRPr="0087392E" w:rsidRDefault="0087392E" w:rsidP="00CD5CD0">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737018B" w14:textId="77777777" w:rsidR="0033780E" w:rsidRPr="00B44E59" w:rsidRDefault="0033780E" w:rsidP="00821F5F">
      <w:pPr>
        <w:pStyle w:val="1"/>
        <w:spacing w:before="0" w:after="0"/>
        <w:jc w:val="both"/>
        <w:rPr>
          <w:rFonts w:ascii="Times New Roman" w:hAnsi="Times New Roman"/>
          <w:sz w:val="24"/>
          <w:szCs w:val="24"/>
        </w:rPr>
      </w:pPr>
      <w:bookmarkStart w:id="145" w:name="_Toc264286892"/>
    </w:p>
    <w:p w14:paraId="3442FCBA" w14:textId="77777777" w:rsidR="00A312D0" w:rsidRDefault="00A312D0"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3.6. «Монтаж электротехнических установок,  оборудования, систем автоматики и сигнализации</w:t>
      </w:r>
      <w:r w:rsidR="00B92075">
        <w:rPr>
          <w:rFonts w:ascii="Times New Roman" w:hAnsi="Times New Roman"/>
          <w:sz w:val="24"/>
          <w:szCs w:val="24"/>
        </w:rPr>
        <w:t>»</w:t>
      </w:r>
      <w:r w:rsidRPr="00B44E59">
        <w:rPr>
          <w:rFonts w:ascii="Times New Roman" w:hAnsi="Times New Roman"/>
          <w:sz w:val="24"/>
          <w:szCs w:val="24"/>
        </w:rPr>
        <w:t>*</w:t>
      </w:r>
      <w:bookmarkEnd w:id="145"/>
    </w:p>
    <w:p w14:paraId="281FC97C" w14:textId="77777777" w:rsidR="0087392E" w:rsidRDefault="0087392E" w:rsidP="0087392E"/>
    <w:p w14:paraId="40ECFD0A" w14:textId="14EFA308"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t xml:space="preserve">.. </w:t>
      </w:r>
      <w:r w:rsidRPr="00B44E59">
        <w:t xml:space="preserve"> </w:t>
      </w:r>
    </w:p>
    <w:p w14:paraId="5EB4476A" w14:textId="77777777" w:rsidR="0087392E" w:rsidRPr="00B44E59" w:rsidRDefault="0087392E" w:rsidP="0087392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4524A518" w14:textId="77777777" w:rsidR="0087392E" w:rsidRPr="00AE61F0" w:rsidRDefault="0087392E" w:rsidP="00CD5CD0">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29DE5FAA" w14:textId="77777777" w:rsidR="0087392E" w:rsidRDefault="0087392E" w:rsidP="00CD5CD0">
      <w:pPr>
        <w:pStyle w:val="a5"/>
        <w:ind w:left="-142" w:firstLine="568"/>
        <w:jc w:val="both"/>
      </w:pPr>
      <w:r>
        <w:t xml:space="preserve">2. </w:t>
      </w:r>
      <w:r w:rsidRPr="000B4837">
        <w:t>Требования к выдаче Свидетельства о допуске к работам в части имущественного обеспечения</w:t>
      </w:r>
      <w:r>
        <w:t>.</w:t>
      </w:r>
    </w:p>
    <w:p w14:paraId="5308BD58" w14:textId="77777777"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CA99AD9" w14:textId="28B263E8" w:rsidR="0087392E" w:rsidRPr="00B44E59" w:rsidRDefault="0087392E" w:rsidP="0087392E">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6815D55" w14:textId="77777777" w:rsidR="0087392E" w:rsidRPr="0087392E" w:rsidRDefault="0087392E" w:rsidP="0087392E"/>
    <w:p w14:paraId="08E62D23" w14:textId="77777777" w:rsidR="00483114" w:rsidRPr="00B44E59" w:rsidRDefault="00483114" w:rsidP="00FD3EF5">
      <w:pPr>
        <w:jc w:val="both"/>
      </w:pPr>
    </w:p>
    <w:p w14:paraId="015E48B9" w14:textId="77777777" w:rsidR="00A94102" w:rsidRPr="005B0BD6" w:rsidRDefault="00A94102" w:rsidP="00821F5F">
      <w:pPr>
        <w:pStyle w:val="1"/>
        <w:spacing w:before="0" w:after="0"/>
        <w:jc w:val="both"/>
        <w:rPr>
          <w:rFonts w:ascii="Times New Roman" w:hAnsi="Times New Roman"/>
          <w:sz w:val="24"/>
          <w:szCs w:val="24"/>
        </w:rPr>
      </w:pPr>
      <w:bookmarkStart w:id="146" w:name="_Toc264286894"/>
      <w:r w:rsidRPr="005B0BD6">
        <w:rPr>
          <w:rFonts w:ascii="Times New Roman" w:hAnsi="Times New Roman"/>
          <w:sz w:val="24"/>
          <w:szCs w:val="24"/>
        </w:rPr>
        <w:t>Вид работ № 23.</w:t>
      </w:r>
      <w:r w:rsidR="009F1A61" w:rsidRPr="005B0BD6">
        <w:rPr>
          <w:rFonts w:ascii="Times New Roman" w:hAnsi="Times New Roman"/>
          <w:sz w:val="24"/>
          <w:szCs w:val="24"/>
        </w:rPr>
        <w:t>9. «Монтаж оборудования нефте-</w:t>
      </w:r>
      <w:r w:rsidRPr="005B0BD6">
        <w:rPr>
          <w:rFonts w:ascii="Times New Roman" w:hAnsi="Times New Roman"/>
          <w:sz w:val="24"/>
          <w:szCs w:val="24"/>
        </w:rPr>
        <w:t>газоперекачивающих станций и для иных продуктопроводов»</w:t>
      </w:r>
      <w:bookmarkEnd w:id="146"/>
    </w:p>
    <w:p w14:paraId="19188CBE" w14:textId="77777777" w:rsidR="00F64CB5" w:rsidRPr="005B0BD6" w:rsidRDefault="00F64CB5" w:rsidP="00821F5F">
      <w:pPr>
        <w:ind w:firstLine="851"/>
        <w:jc w:val="both"/>
      </w:pPr>
    </w:p>
    <w:p w14:paraId="5DDC1CF4" w14:textId="77777777" w:rsidR="00A94102" w:rsidRPr="005B0BD6" w:rsidRDefault="00A94102" w:rsidP="001A486F">
      <w:pPr>
        <w:pStyle w:val="a5"/>
        <w:numPr>
          <w:ilvl w:val="0"/>
          <w:numId w:val="206"/>
        </w:numPr>
        <w:ind w:left="0" w:firstLine="851"/>
        <w:jc w:val="both"/>
        <w:rPr>
          <w:spacing w:val="-4"/>
          <w:u w:val="single"/>
        </w:rPr>
      </w:pPr>
      <w:r w:rsidRPr="005B0BD6">
        <w:rPr>
          <w:spacing w:val="-4"/>
          <w:u w:val="single"/>
        </w:rPr>
        <w:t xml:space="preserve">Требования  к выдаче Свидетельства о допуске к </w:t>
      </w:r>
      <w:r w:rsidRPr="005B0BD6">
        <w:rPr>
          <w:u w:val="single"/>
        </w:rPr>
        <w:t xml:space="preserve">работам по монтажу оборудования нефте-, газоперекачивающих станций и для иных продуктопроводов в части кадрового обеспечения   </w:t>
      </w:r>
    </w:p>
    <w:p w14:paraId="604FB05E" w14:textId="2126ACC2" w:rsidR="00A94102" w:rsidRPr="005B0BD6" w:rsidRDefault="00A86091" w:rsidP="001A486F">
      <w:pPr>
        <w:pStyle w:val="a5"/>
        <w:numPr>
          <w:ilvl w:val="1"/>
          <w:numId w:val="207"/>
        </w:numPr>
        <w:ind w:left="0" w:firstLine="851"/>
        <w:jc w:val="both"/>
        <w:rPr>
          <w:spacing w:val="-4"/>
          <w:u w:val="single"/>
        </w:rPr>
      </w:pPr>
      <w:r w:rsidRPr="005B0BD6">
        <w:t>Необходимо соблюдать общие требования к выдаче Свидетельства о допуске в части кадрового состава</w:t>
      </w:r>
      <w:r w:rsidR="00B92075" w:rsidRPr="005B0BD6">
        <w:t xml:space="preserve">. </w:t>
      </w:r>
      <w:r w:rsidR="00A94102" w:rsidRPr="005B0BD6">
        <w:t xml:space="preserve">Не менее чем три работника, обеспечивающие безопасное выполнение </w:t>
      </w:r>
      <w:r w:rsidR="00A94102" w:rsidRPr="005B0BD6">
        <w:rPr>
          <w:spacing w:val="-4"/>
        </w:rPr>
        <w:t>р</w:t>
      </w:r>
      <w:r w:rsidR="00A94102" w:rsidRPr="005B0BD6">
        <w:t xml:space="preserve">абот по монтажу оборудования нефте-, газоперекачивающих станций и для иных продуктопроводов, должны иметь </w:t>
      </w:r>
      <w:r w:rsidR="0061538E" w:rsidRPr="005B0BD6">
        <w:t>высшее</w:t>
      </w:r>
      <w:r w:rsidR="00A94102" w:rsidRPr="005B0BD6">
        <w:t xml:space="preserve"> образование или не менее чем пять работников – среднее профессиональное образование, при этом:</w:t>
      </w:r>
    </w:p>
    <w:p w14:paraId="6C2DE1B5" w14:textId="77777777" w:rsidR="00A94102" w:rsidRPr="005B0BD6" w:rsidRDefault="00A94102" w:rsidP="00821F5F">
      <w:pPr>
        <w:ind w:firstLine="851"/>
        <w:jc w:val="both"/>
      </w:pPr>
      <w:r w:rsidRPr="005B0BD6">
        <w:t xml:space="preserve">не менее чем два работника с высшим образованием или не менее чем четыре работника со средним образованием должны иметь образование строительного или инженерно-коммуникационного профиля; </w:t>
      </w:r>
    </w:p>
    <w:p w14:paraId="3738DB9C" w14:textId="6DB5FACE" w:rsidR="00A94102" w:rsidRPr="005B0BD6" w:rsidRDefault="005B0BD6" w:rsidP="00821F5F">
      <w:pPr>
        <w:ind w:firstLine="851"/>
        <w:jc w:val="both"/>
      </w:pPr>
      <w:r>
        <w:t>не менее чем один работник</w:t>
      </w:r>
      <w:r w:rsidR="00A94102" w:rsidRPr="005B0BD6">
        <w:t>, должен иметь образование, соответствующее любому из следующих кодов по ОКСО:</w:t>
      </w:r>
    </w:p>
    <w:p w14:paraId="1B4DB715" w14:textId="77777777" w:rsidR="00A94102" w:rsidRPr="005B0BD6" w:rsidRDefault="00A94102" w:rsidP="00821F5F">
      <w:pPr>
        <w:ind w:firstLine="851"/>
        <w:jc w:val="both"/>
      </w:pPr>
      <w:r w:rsidRPr="005B0BD6">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30503 («Разработка и эксплуатация нефтяных и газовых месторождений»), 130601 («Морские нефтегазовые сооружения»), 130602 («Машины и оборудование нефтяных и газовых промыслов»), 130603 («Оборудование нефтегазопереработки»).</w:t>
      </w:r>
    </w:p>
    <w:p w14:paraId="0F755814" w14:textId="77777777" w:rsidR="00A94102" w:rsidRPr="005B0BD6" w:rsidRDefault="00A94102" w:rsidP="001A486F">
      <w:pPr>
        <w:numPr>
          <w:ilvl w:val="1"/>
          <w:numId w:val="207"/>
        </w:numPr>
        <w:ind w:left="0" w:firstLine="851"/>
        <w:jc w:val="both"/>
      </w:pPr>
      <w:r w:rsidRPr="005B0BD6">
        <w:t>Работники, обеспечивающие безопасное выполнение работ по монтажу оборудования нефте-, газоперекачивающих станций и для иных продукто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нефте-, газоперекачивающих станций и для иных продуктопроводов, имеющие среднее образование соответствующего профиля, должны иметь стаж работы по специальности образования не менее чем пять лет.</w:t>
      </w:r>
    </w:p>
    <w:p w14:paraId="23C0BAA1" w14:textId="77777777" w:rsidR="00A94102" w:rsidRPr="005B0BD6" w:rsidRDefault="00A94102" w:rsidP="001A486F">
      <w:pPr>
        <w:numPr>
          <w:ilvl w:val="1"/>
          <w:numId w:val="207"/>
        </w:numPr>
        <w:ind w:left="0" w:firstLine="851"/>
        <w:jc w:val="both"/>
      </w:pPr>
      <w:r w:rsidRPr="005B0BD6">
        <w:t>Работники, обеспечивающие безопасное выполнение работ по монтажу оборудования нефте-, газоперекачивающих станц</w:t>
      </w:r>
      <w:r w:rsidR="006618E1" w:rsidRPr="005B0BD6">
        <w:t>ий и для иных продуктопроводов, не реже одного</w:t>
      </w:r>
      <w:r w:rsidRPr="005B0BD6">
        <w:t xml:space="preserve"> раза в пять лет должны проходить </w:t>
      </w:r>
      <w:r w:rsidR="00690E5F" w:rsidRPr="005B0BD6">
        <w:t>дополнительное профессиональное образование</w:t>
      </w:r>
      <w:r w:rsidR="00174038" w:rsidRPr="005B0BD6">
        <w:t xml:space="preserve"> с аттестацией по программам, в состав которых </w:t>
      </w:r>
      <w:r w:rsidRPr="005B0BD6">
        <w:t>входит обучение выполнению монтажных работ</w:t>
      </w:r>
      <w:r w:rsidR="0083618A" w:rsidRPr="005B0BD6">
        <w:t>.</w:t>
      </w:r>
    </w:p>
    <w:p w14:paraId="33C47147" w14:textId="77777777" w:rsidR="00A94102" w:rsidRPr="005B0BD6" w:rsidRDefault="00A94102" w:rsidP="001A486F">
      <w:pPr>
        <w:numPr>
          <w:ilvl w:val="0"/>
          <w:numId w:val="206"/>
        </w:numPr>
        <w:ind w:left="0" w:firstLine="851"/>
        <w:jc w:val="both"/>
      </w:pPr>
      <w:r w:rsidRPr="005B0BD6">
        <w:rPr>
          <w:u w:val="single"/>
        </w:rPr>
        <w:t xml:space="preserve">Требования к выдаче Свидетельства о допуске к работам </w:t>
      </w:r>
      <w:r w:rsidRPr="005B0BD6">
        <w:rPr>
          <w:spacing w:val="-4"/>
          <w:u w:val="single"/>
        </w:rPr>
        <w:t>по</w:t>
      </w:r>
      <w:r w:rsidRPr="005B0BD6">
        <w:rPr>
          <w:u w:val="single"/>
        </w:rPr>
        <w:t xml:space="preserve"> монтажу оборудования нефте-, газоперекачивающих станций и для иных продуктопроводов в части имущественного обеспечения</w:t>
      </w:r>
    </w:p>
    <w:p w14:paraId="123A92E1" w14:textId="77777777" w:rsidR="00A94102" w:rsidRPr="005B0BD6" w:rsidRDefault="00A94102" w:rsidP="00821F5F">
      <w:pPr>
        <w:ind w:firstLine="851"/>
        <w:jc w:val="both"/>
      </w:pPr>
      <w:r w:rsidRPr="005B0BD6">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944800A" w14:textId="5EAF769F" w:rsidR="0033780E" w:rsidRPr="00B44E59" w:rsidRDefault="0033780E" w:rsidP="00CD5CD0">
      <w:pPr>
        <w:ind w:left="375"/>
        <w:jc w:val="both"/>
      </w:pPr>
      <w:r w:rsidRPr="005B0BD6">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5B0BD6">
        <w:t>«Строительное региональное объединение»</w:t>
      </w:r>
      <w:r w:rsidRPr="005B0BD6">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3F0F725" w14:textId="77777777" w:rsidR="00A94102" w:rsidRPr="00B44E59" w:rsidRDefault="00A94102" w:rsidP="00821F5F">
      <w:pPr>
        <w:ind w:firstLine="851"/>
        <w:jc w:val="both"/>
      </w:pPr>
    </w:p>
    <w:p w14:paraId="3E46156B" w14:textId="77777777" w:rsidR="00D257AA" w:rsidRPr="00B44E59" w:rsidRDefault="00D257AA" w:rsidP="00821F5F">
      <w:pPr>
        <w:pStyle w:val="1"/>
        <w:spacing w:before="0" w:after="0"/>
        <w:jc w:val="both"/>
        <w:rPr>
          <w:rFonts w:ascii="Times New Roman" w:hAnsi="Times New Roman"/>
          <w:sz w:val="24"/>
          <w:szCs w:val="24"/>
        </w:rPr>
      </w:pPr>
      <w:bookmarkStart w:id="147" w:name="_Toc264286895"/>
      <w:r w:rsidRPr="00B44E59">
        <w:rPr>
          <w:rFonts w:ascii="Times New Roman" w:hAnsi="Times New Roman"/>
          <w:sz w:val="24"/>
          <w:szCs w:val="24"/>
        </w:rPr>
        <w:t>Вид работ № 23.10. «Монтаж оборудования по сжижению природного газа»</w:t>
      </w:r>
      <w:bookmarkEnd w:id="147"/>
    </w:p>
    <w:p w14:paraId="21B06E95" w14:textId="77777777" w:rsidR="00D257AA" w:rsidRPr="00B44E59" w:rsidRDefault="00D257AA" w:rsidP="00821F5F">
      <w:pPr>
        <w:ind w:firstLine="851"/>
        <w:jc w:val="both"/>
      </w:pPr>
    </w:p>
    <w:p w14:paraId="088F1343" w14:textId="77777777" w:rsidR="00D257AA" w:rsidRPr="00B44E59" w:rsidRDefault="006618E1" w:rsidP="001A486F">
      <w:pPr>
        <w:pStyle w:val="a5"/>
        <w:numPr>
          <w:ilvl w:val="0"/>
          <w:numId w:val="208"/>
        </w:numPr>
        <w:ind w:left="0" w:firstLine="851"/>
        <w:jc w:val="both"/>
        <w:rPr>
          <w:spacing w:val="-4"/>
          <w:u w:val="single"/>
        </w:rPr>
      </w:pPr>
      <w:r w:rsidRPr="00B44E59">
        <w:rPr>
          <w:spacing w:val="-4"/>
          <w:u w:val="single"/>
        </w:rPr>
        <w:t>Требования</w:t>
      </w:r>
      <w:r w:rsidR="00D257AA" w:rsidRPr="00B44E59">
        <w:rPr>
          <w:spacing w:val="-4"/>
          <w:u w:val="single"/>
        </w:rPr>
        <w:t xml:space="preserve"> к выдаче Свидетельства о допуске к </w:t>
      </w:r>
      <w:r w:rsidR="00D257AA" w:rsidRPr="00B44E59">
        <w:rPr>
          <w:u w:val="single"/>
        </w:rPr>
        <w:t xml:space="preserve">работам по монтажу оборудования по сжижению природного газа в части кадрового обеспечения   </w:t>
      </w:r>
    </w:p>
    <w:p w14:paraId="73E2AF9A" w14:textId="77777777" w:rsidR="00D257AA" w:rsidRPr="00B44E59" w:rsidRDefault="00A86091" w:rsidP="001A486F">
      <w:pPr>
        <w:pStyle w:val="a5"/>
        <w:numPr>
          <w:ilvl w:val="1"/>
          <w:numId w:val="209"/>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B92075">
        <w:t>.</w:t>
      </w:r>
    </w:p>
    <w:p w14:paraId="5A77A4F9" w14:textId="1628917A" w:rsidR="00D257AA" w:rsidRPr="00B44E59" w:rsidRDefault="00D257AA" w:rsidP="001A486F">
      <w:pPr>
        <w:pStyle w:val="a5"/>
        <w:numPr>
          <w:ilvl w:val="1"/>
          <w:numId w:val="209"/>
        </w:numPr>
        <w:ind w:left="0" w:firstLine="851"/>
        <w:jc w:val="both"/>
        <w:rPr>
          <w:spacing w:val="-4"/>
          <w:u w:val="single"/>
        </w:rPr>
      </w:pPr>
      <w:r w:rsidRPr="00B44E59">
        <w:t xml:space="preserve">Не менее чем три работника, обеспечивающие безопасное выполнение </w:t>
      </w:r>
      <w:r w:rsidRPr="00B44E59">
        <w:rPr>
          <w:spacing w:val="-4"/>
        </w:rPr>
        <w:t>р</w:t>
      </w:r>
      <w:r w:rsidRPr="00B44E59">
        <w:t xml:space="preserve">абот по монтажу оборудования по сжижению природного газа,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3B00D261" w14:textId="77777777" w:rsidR="00D257AA" w:rsidRPr="00B44E59" w:rsidRDefault="00D257AA" w:rsidP="00821F5F">
      <w:pPr>
        <w:ind w:firstLine="851"/>
        <w:jc w:val="both"/>
      </w:pPr>
      <w:r w:rsidRPr="00B44E59">
        <w:t xml:space="preserve">не менее чем два работника с высшим образованием или не менее чем четыре работника со средним образованием должны иметь образование строительного или инженерно-коммуникационного профиля; </w:t>
      </w:r>
    </w:p>
    <w:p w14:paraId="299398A0" w14:textId="5B711C4A" w:rsidR="00D257AA" w:rsidRPr="00B44E59" w:rsidRDefault="00D257AA" w:rsidP="00821F5F">
      <w:pPr>
        <w:ind w:firstLine="851"/>
        <w:jc w:val="both"/>
      </w:pPr>
      <w:r w:rsidRPr="00B44E59">
        <w:t>не менее чем один работник, должен иметь образование, соответствующее любому из следующих кодов по ОКСО:</w:t>
      </w:r>
    </w:p>
    <w:p w14:paraId="1E52ED3F" w14:textId="77777777" w:rsidR="00D257AA" w:rsidRPr="00B44E59" w:rsidRDefault="00D257AA" w:rsidP="00821F5F">
      <w:pPr>
        <w:ind w:firstLine="851"/>
        <w:jc w:val="both"/>
      </w:pPr>
      <w:r w:rsidRPr="00B44E59">
        <w:t>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30503 («Разработка и эксплуатация нефтяных и газовых месторождений»), 130601 («Морские нефтегазовые сооружения»), 130602 («Машины и оборудование нефтяных и газовых промыслов»), 130603 («Оборудование нефтегазопереработки»).</w:t>
      </w:r>
    </w:p>
    <w:p w14:paraId="6E64496C" w14:textId="77777777" w:rsidR="00D257AA" w:rsidRPr="00B44E59" w:rsidRDefault="00D257AA" w:rsidP="001A486F">
      <w:pPr>
        <w:numPr>
          <w:ilvl w:val="1"/>
          <w:numId w:val="209"/>
        </w:numPr>
        <w:ind w:left="0" w:firstLine="851"/>
        <w:jc w:val="both"/>
      </w:pPr>
      <w:r w:rsidRPr="00B44E59">
        <w:t>Работники, обеспечивающие безопасное выполнение работ по монтажу оборудования по сжижению природного газ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по сжижению природного газа, имеющие среднее образование соответствующего профиля, должны иметь стаж работы по специальности образования не менее чем пять лет.</w:t>
      </w:r>
    </w:p>
    <w:p w14:paraId="1861B5A3" w14:textId="77777777" w:rsidR="00D257AA" w:rsidRPr="00B44E59" w:rsidRDefault="00D257AA" w:rsidP="001A486F">
      <w:pPr>
        <w:numPr>
          <w:ilvl w:val="1"/>
          <w:numId w:val="209"/>
        </w:numPr>
        <w:ind w:left="0" w:firstLine="851"/>
        <w:jc w:val="both"/>
      </w:pPr>
      <w:r w:rsidRPr="00B44E59">
        <w:t>Работники, обеспечивающие безопасное выполнение работ по монтажу оборудован</w:t>
      </w:r>
      <w:r w:rsidR="006618E1" w:rsidRPr="00B44E59">
        <w:t>ия по сжижению природного газа,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монтажных работ</w:t>
      </w:r>
      <w:r w:rsidR="0083618A" w:rsidRPr="002C3B26">
        <w:t>.</w:t>
      </w:r>
    </w:p>
    <w:p w14:paraId="7781FC5D" w14:textId="77777777" w:rsidR="00D257AA" w:rsidRPr="00B44E59" w:rsidRDefault="00D257AA" w:rsidP="001A486F">
      <w:pPr>
        <w:numPr>
          <w:ilvl w:val="0"/>
          <w:numId w:val="208"/>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монтажу оборудования по сжижению природного газа в части имущественного обеспечения</w:t>
      </w:r>
    </w:p>
    <w:p w14:paraId="50BB66EF" w14:textId="77777777" w:rsidR="00D257AA" w:rsidRPr="00B44E59" w:rsidRDefault="00D257AA"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068AF13" w14:textId="77777777" w:rsidR="0033780E" w:rsidRPr="00B44E59" w:rsidRDefault="0033780E" w:rsidP="00821F5F">
      <w:pPr>
        <w:ind w:left="375"/>
        <w:jc w:val="both"/>
      </w:pPr>
      <w:r w:rsidRPr="00B44E59">
        <w:t xml:space="preserve">        3.Требования по страхованию гражданской ответственности </w:t>
      </w:r>
    </w:p>
    <w:p w14:paraId="0B1133FD" w14:textId="0C66AC93"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E041A59" w14:textId="77777777" w:rsidR="00483114" w:rsidRPr="00B44E59" w:rsidRDefault="00483114" w:rsidP="00821F5F">
      <w:pPr>
        <w:ind w:firstLine="851"/>
        <w:jc w:val="both"/>
      </w:pPr>
    </w:p>
    <w:p w14:paraId="6E738CF7" w14:textId="77777777" w:rsidR="00D257AA" w:rsidRPr="00B44E59" w:rsidRDefault="00D257AA" w:rsidP="00821F5F">
      <w:pPr>
        <w:pStyle w:val="1"/>
        <w:spacing w:before="0" w:after="0"/>
        <w:jc w:val="both"/>
        <w:rPr>
          <w:rFonts w:ascii="Times New Roman" w:hAnsi="Times New Roman"/>
          <w:sz w:val="24"/>
          <w:szCs w:val="24"/>
        </w:rPr>
      </w:pPr>
      <w:bookmarkStart w:id="148" w:name="_Toc264286896"/>
      <w:r w:rsidRPr="00B44E59">
        <w:rPr>
          <w:rFonts w:ascii="Times New Roman" w:hAnsi="Times New Roman"/>
          <w:sz w:val="24"/>
          <w:szCs w:val="24"/>
        </w:rPr>
        <w:t>Вид работ № 23.11. «Монтаж оборудования автозаправочных станций»</w:t>
      </w:r>
      <w:bookmarkEnd w:id="148"/>
    </w:p>
    <w:p w14:paraId="61F3C841" w14:textId="77777777" w:rsidR="00D257AA" w:rsidRPr="00B44E59" w:rsidRDefault="00D257AA" w:rsidP="00821F5F">
      <w:pPr>
        <w:ind w:firstLine="851"/>
        <w:jc w:val="both"/>
      </w:pPr>
    </w:p>
    <w:p w14:paraId="60564E70" w14:textId="77777777" w:rsidR="00D257AA" w:rsidRPr="00B44E59" w:rsidRDefault="006618E1" w:rsidP="001A486F">
      <w:pPr>
        <w:pStyle w:val="a5"/>
        <w:numPr>
          <w:ilvl w:val="0"/>
          <w:numId w:val="210"/>
        </w:numPr>
        <w:ind w:left="0" w:firstLine="851"/>
        <w:jc w:val="both"/>
        <w:rPr>
          <w:spacing w:val="-4"/>
          <w:u w:val="single"/>
        </w:rPr>
      </w:pPr>
      <w:r w:rsidRPr="00B44E59">
        <w:rPr>
          <w:spacing w:val="-4"/>
          <w:u w:val="single"/>
        </w:rPr>
        <w:t>Требования</w:t>
      </w:r>
      <w:r w:rsidR="00D257AA" w:rsidRPr="00B44E59">
        <w:rPr>
          <w:spacing w:val="-4"/>
          <w:u w:val="single"/>
        </w:rPr>
        <w:t xml:space="preserve"> к выдаче Свидетельства о допуске к </w:t>
      </w:r>
      <w:r w:rsidR="00D257AA" w:rsidRPr="00B44E59">
        <w:rPr>
          <w:u w:val="single"/>
        </w:rPr>
        <w:t>работам по монтажу оборудования автозаправочных станций в части кадрового обеспечения</w:t>
      </w:r>
    </w:p>
    <w:p w14:paraId="6A0BFCF2" w14:textId="77777777" w:rsidR="00D257AA" w:rsidRPr="00B44E59" w:rsidRDefault="00A86091" w:rsidP="001A486F">
      <w:pPr>
        <w:numPr>
          <w:ilvl w:val="1"/>
          <w:numId w:val="210"/>
        </w:numPr>
        <w:ind w:left="0" w:firstLine="851"/>
        <w:jc w:val="both"/>
      </w:pPr>
      <w:r w:rsidRPr="00B44E59">
        <w:t>Необходимо соблюдать общие требования к выдаче Свидетельства о допуске в части кадрового состава</w:t>
      </w:r>
      <w:r w:rsidR="00D257AA" w:rsidRPr="00B44E59">
        <w:t xml:space="preserve">. </w:t>
      </w:r>
    </w:p>
    <w:p w14:paraId="68F3BD15" w14:textId="196CAB10" w:rsidR="00D257AA" w:rsidRPr="00B44E59" w:rsidRDefault="00D257AA" w:rsidP="001A486F">
      <w:pPr>
        <w:numPr>
          <w:ilvl w:val="1"/>
          <w:numId w:val="210"/>
        </w:numPr>
        <w:ind w:left="0" w:firstLine="851"/>
        <w:jc w:val="both"/>
      </w:pPr>
      <w:r w:rsidRPr="00B44E59">
        <w:t xml:space="preserve">Не менее чем три работника, обеспечивающие безопасное выполнение работ по монтажу оборудования автозаправочных станций,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69A9C16B" w14:textId="77777777" w:rsidR="00D257AA" w:rsidRPr="00B44E59" w:rsidRDefault="00D257AA" w:rsidP="00821F5F">
      <w:pPr>
        <w:ind w:firstLine="851"/>
        <w:jc w:val="both"/>
      </w:pPr>
      <w:r w:rsidRPr="00B44E59">
        <w:t xml:space="preserve">не менее чем один работник с высшим образованием или не менее чем два работника со средним образованием должны иметь образование </w:t>
      </w:r>
      <w:r w:rsidRPr="00B44E59">
        <w:rPr>
          <w:color w:val="000000"/>
        </w:rPr>
        <w:t>строительного или технологического профиля;</w:t>
      </w:r>
    </w:p>
    <w:p w14:paraId="088A28B0" w14:textId="5FBA7955" w:rsidR="00D257AA" w:rsidRPr="00B03C28" w:rsidRDefault="00D257AA" w:rsidP="00821F5F">
      <w:pPr>
        <w:ind w:firstLine="851"/>
        <w:jc w:val="both"/>
        <w:rPr>
          <w:color w:val="000000"/>
        </w:rPr>
      </w:pPr>
      <w:r w:rsidRPr="00B44E59">
        <w:t xml:space="preserve">не менее чем два работника с </w:t>
      </w:r>
      <w:r w:rsidRPr="00B44E59">
        <w:rPr>
          <w:color w:val="000000"/>
        </w:rPr>
        <w:t>высшим образованием или не менее чем три работника со средним образованием</w:t>
      </w:r>
      <w:r w:rsidRPr="00B44E59">
        <w:t xml:space="preserve"> должны </w:t>
      </w:r>
      <w:r w:rsidRPr="00B44E59">
        <w:rPr>
          <w:color w:val="000000"/>
        </w:rPr>
        <w:t>иметь образование технологического профиля;</w:t>
      </w:r>
    </w:p>
    <w:p w14:paraId="37479977" w14:textId="77777777" w:rsidR="00D257AA" w:rsidRPr="00B44E59" w:rsidRDefault="00D257AA" w:rsidP="001A486F">
      <w:pPr>
        <w:numPr>
          <w:ilvl w:val="1"/>
          <w:numId w:val="210"/>
        </w:numPr>
        <w:ind w:left="0" w:firstLine="851"/>
        <w:jc w:val="both"/>
      </w:pPr>
      <w:r w:rsidRPr="00B44E59">
        <w:t>Работники, обеспечивающие безопасное выполнение работ по монтажу оборудования автозаправочных стан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автозаправочных станций, имеющие среднее образование соответствующего профиля, должны иметь стаж работы по специальности образования не менее чем пять лет.</w:t>
      </w:r>
    </w:p>
    <w:p w14:paraId="50D7468B" w14:textId="77777777" w:rsidR="00D257AA" w:rsidRPr="00B44E59" w:rsidRDefault="00D257AA" w:rsidP="001A486F">
      <w:pPr>
        <w:numPr>
          <w:ilvl w:val="1"/>
          <w:numId w:val="210"/>
        </w:numPr>
        <w:ind w:left="0" w:firstLine="851"/>
        <w:jc w:val="both"/>
      </w:pPr>
      <w:r w:rsidRPr="00B44E59">
        <w:t>Работники, обеспечивающие безопасное выполнение работ по монтажу оборудования авт</w:t>
      </w:r>
      <w:r w:rsidR="006618E1" w:rsidRPr="00B44E59">
        <w:t>озаправочных станц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монтажных работ</w:t>
      </w:r>
      <w:r w:rsidR="00792B1E" w:rsidRPr="002C3B26">
        <w:t>.</w:t>
      </w:r>
    </w:p>
    <w:p w14:paraId="6DBA13F1" w14:textId="77777777" w:rsidR="00DD14BF" w:rsidRPr="00B44E59" w:rsidRDefault="00DD14BF" w:rsidP="001A486F">
      <w:pPr>
        <w:numPr>
          <w:ilvl w:val="0"/>
          <w:numId w:val="210"/>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монтажу оборудования автозаправочных станций в части имущественного обеспечения</w:t>
      </w:r>
    </w:p>
    <w:p w14:paraId="169BEF67" w14:textId="77777777" w:rsidR="00DD14BF" w:rsidRPr="00B44E59" w:rsidRDefault="00DD14BF"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277A250" w14:textId="59F72BB6" w:rsidR="0033780E" w:rsidRPr="00B44E59" w:rsidRDefault="0033780E" w:rsidP="00B03C28">
      <w:pPr>
        <w:ind w:left="375"/>
        <w:jc w:val="both"/>
      </w:pPr>
      <w:r w:rsidRPr="00B44E59">
        <w:t xml:space="preserve">        3.Требования по страхованию гражданской ответственности </w:t>
      </w:r>
      <w:r w:rsidR="00B03C28">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29AA583" w14:textId="77777777" w:rsidR="007A68A7" w:rsidRDefault="007A68A7" w:rsidP="007A68A7">
      <w:pPr>
        <w:pStyle w:val="1"/>
        <w:spacing w:before="0" w:after="0"/>
        <w:rPr>
          <w:rFonts w:ascii="Times New Roman" w:hAnsi="Times New Roman"/>
          <w:b w:val="0"/>
          <w:bCs w:val="0"/>
          <w:kern w:val="0"/>
          <w:sz w:val="24"/>
          <w:szCs w:val="24"/>
        </w:rPr>
      </w:pPr>
      <w:bookmarkStart w:id="149" w:name="_Toc264286901"/>
    </w:p>
    <w:p w14:paraId="11CC7340" w14:textId="77777777" w:rsidR="00E95836" w:rsidRPr="00B03C28" w:rsidRDefault="00E95836" w:rsidP="007A68A7">
      <w:pPr>
        <w:pStyle w:val="1"/>
        <w:spacing w:before="0" w:after="0"/>
        <w:rPr>
          <w:rFonts w:ascii="Times New Roman" w:hAnsi="Times New Roman"/>
          <w:sz w:val="24"/>
          <w:szCs w:val="24"/>
        </w:rPr>
      </w:pPr>
      <w:r w:rsidRPr="00B03C28">
        <w:rPr>
          <w:rFonts w:ascii="Times New Roman" w:hAnsi="Times New Roman"/>
          <w:sz w:val="24"/>
          <w:szCs w:val="24"/>
        </w:rPr>
        <w:t>Вид работ № 23.16. «Монтаж оборудования объектов инфраструктуры железнодорожного транспорта»</w:t>
      </w:r>
      <w:bookmarkEnd w:id="149"/>
    </w:p>
    <w:p w14:paraId="6B6E1DDD" w14:textId="77777777" w:rsidR="00E95836" w:rsidRPr="00B03C28" w:rsidRDefault="00E95836" w:rsidP="00E95836">
      <w:pPr>
        <w:ind w:firstLine="851"/>
      </w:pPr>
    </w:p>
    <w:p w14:paraId="7A7C894A" w14:textId="77777777" w:rsidR="00E95836" w:rsidRPr="00B03C28" w:rsidRDefault="00E95836" w:rsidP="001A486F">
      <w:pPr>
        <w:pStyle w:val="a5"/>
        <w:numPr>
          <w:ilvl w:val="0"/>
          <w:numId w:val="322"/>
        </w:numPr>
        <w:ind w:left="0" w:firstLine="851"/>
        <w:jc w:val="both"/>
        <w:rPr>
          <w:spacing w:val="-4"/>
          <w:u w:val="single"/>
        </w:rPr>
      </w:pPr>
      <w:r w:rsidRPr="00B03C28">
        <w:rPr>
          <w:spacing w:val="-4"/>
          <w:u w:val="single"/>
        </w:rPr>
        <w:t xml:space="preserve">Требования к выдаче Свидетельства о допуске к </w:t>
      </w:r>
      <w:r w:rsidRPr="00B03C28">
        <w:rPr>
          <w:u w:val="single"/>
        </w:rPr>
        <w:t>работам по монтажу оборудования объектов инфраструктуры железнодорожного транспорта в части кадрового обеспечения</w:t>
      </w:r>
    </w:p>
    <w:p w14:paraId="16ABCC34" w14:textId="77777777" w:rsidR="00E95836" w:rsidRPr="00B03C28" w:rsidRDefault="00E95836" w:rsidP="001A486F">
      <w:pPr>
        <w:numPr>
          <w:ilvl w:val="1"/>
          <w:numId w:val="323"/>
        </w:numPr>
        <w:ind w:left="0" w:firstLine="851"/>
        <w:jc w:val="both"/>
      </w:pPr>
      <w:r w:rsidRPr="00B03C28">
        <w:t xml:space="preserve">Необходимо соблюдать общие требования к выдаче Свидетельства о допуске в части кадрового состава. </w:t>
      </w:r>
    </w:p>
    <w:p w14:paraId="57C5A528" w14:textId="77842AE2" w:rsidR="00E95836" w:rsidRPr="00B03C28" w:rsidRDefault="00E95836" w:rsidP="001A486F">
      <w:pPr>
        <w:numPr>
          <w:ilvl w:val="1"/>
          <w:numId w:val="323"/>
        </w:numPr>
        <w:ind w:left="0" w:firstLine="851"/>
        <w:jc w:val="both"/>
      </w:pPr>
      <w:r w:rsidRPr="00B03C28">
        <w:t xml:space="preserve">Не менее чем три работника, обеспечивающие безопасное выполнение работ по монтажу оборудования объектов инфраструктуры железнодорожного транспорта, должны иметь </w:t>
      </w:r>
      <w:r w:rsidR="0061538E" w:rsidRPr="00B03C28">
        <w:t>высшее</w:t>
      </w:r>
      <w:r w:rsidRPr="00B03C28">
        <w:t xml:space="preserve"> образование или не менее чем пять работников – среднее профессиональное образование, при этом:</w:t>
      </w:r>
    </w:p>
    <w:p w14:paraId="545DC732" w14:textId="77777777" w:rsidR="00E95836" w:rsidRPr="00B03C28" w:rsidRDefault="00E95836" w:rsidP="00E95836">
      <w:pPr>
        <w:ind w:firstLine="851"/>
        <w:jc w:val="both"/>
      </w:pPr>
      <w:r w:rsidRPr="00B03C28">
        <w:t xml:space="preserve">не менее чем два работника с высшим образованием или не менее чем четыре работника со средним образованием должны иметь образование строительного, электротехнического или технологического профиля; </w:t>
      </w:r>
    </w:p>
    <w:p w14:paraId="2CAFB6EF" w14:textId="1D572B7C" w:rsidR="00E95836" w:rsidRPr="00B03C28" w:rsidRDefault="00E95836" w:rsidP="00E95836">
      <w:pPr>
        <w:ind w:firstLine="851"/>
        <w:jc w:val="both"/>
      </w:pPr>
      <w:r w:rsidRPr="00B03C28">
        <w:t>не менее чем один работник, должен иметь образование, соответствующее любому из следующих кодов по ОКСО:</w:t>
      </w:r>
    </w:p>
    <w:p w14:paraId="6C09CCA2" w14:textId="77777777" w:rsidR="00E95836" w:rsidRPr="00B03C28" w:rsidRDefault="00E95836" w:rsidP="00E95836">
      <w:pPr>
        <w:ind w:firstLine="851"/>
        <w:jc w:val="both"/>
      </w:pPr>
      <w:r w:rsidRPr="00B03C28">
        <w:t>190401 («Электроснабжение железных дорог»), 190402 («Автоматика, телемеханика и связь на железнодорожном транспорте»).</w:t>
      </w:r>
    </w:p>
    <w:p w14:paraId="4EFC4C93" w14:textId="77777777" w:rsidR="00E95836" w:rsidRPr="00B03C28" w:rsidRDefault="00E95836" w:rsidP="001A486F">
      <w:pPr>
        <w:numPr>
          <w:ilvl w:val="1"/>
          <w:numId w:val="323"/>
        </w:numPr>
        <w:ind w:left="0" w:firstLine="851"/>
        <w:jc w:val="both"/>
      </w:pPr>
      <w:r w:rsidRPr="00B03C28">
        <w:t>Работники, обеспечивающие безопасное выполнение работ по монтажу оборудования объектов инфраструктуры железнодорожного транспорт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объектов инфраструктуры железнодорожного транспорта, имеющие среднее образование соответствующего профиля, должны иметь стаж работы по специальности образования не менее чем пять лет.</w:t>
      </w:r>
    </w:p>
    <w:p w14:paraId="401288A1" w14:textId="77777777" w:rsidR="00E95836" w:rsidRPr="00B03C28" w:rsidRDefault="00E95836" w:rsidP="001A486F">
      <w:pPr>
        <w:numPr>
          <w:ilvl w:val="1"/>
          <w:numId w:val="323"/>
        </w:numPr>
        <w:ind w:left="0" w:firstLine="851"/>
        <w:jc w:val="both"/>
      </w:pPr>
      <w:r w:rsidRPr="00B03C28">
        <w:t xml:space="preserve">Работники, обеспечивающие безопасное выполнение работ по монтажу оборудования объектов инфраструктуры железнодорожного транспорта, не реже одного раза в пять лет должны проходить </w:t>
      </w:r>
      <w:r w:rsidR="00690E5F" w:rsidRPr="00B03C28">
        <w:t>дополнительное профессиональное образование</w:t>
      </w:r>
      <w:r w:rsidRPr="00B03C28">
        <w:t xml:space="preserve"> с аттестацией по программам, в состав которых входит обучение выполнению монтажных работ.</w:t>
      </w:r>
    </w:p>
    <w:p w14:paraId="2210718A" w14:textId="77777777" w:rsidR="00E95836" w:rsidRPr="00B03C28" w:rsidRDefault="00E95836" w:rsidP="001A486F">
      <w:pPr>
        <w:numPr>
          <w:ilvl w:val="0"/>
          <w:numId w:val="322"/>
        </w:numPr>
        <w:ind w:left="0" w:firstLine="851"/>
        <w:jc w:val="both"/>
      </w:pPr>
      <w:r w:rsidRPr="00B03C28">
        <w:rPr>
          <w:u w:val="single"/>
        </w:rPr>
        <w:t xml:space="preserve">Требования к выдаче Свидетельства о допуске к работам </w:t>
      </w:r>
      <w:r w:rsidRPr="00B03C28">
        <w:rPr>
          <w:spacing w:val="-4"/>
          <w:u w:val="single"/>
        </w:rPr>
        <w:t>по</w:t>
      </w:r>
      <w:r w:rsidRPr="00B03C28">
        <w:rPr>
          <w:u w:val="single"/>
        </w:rPr>
        <w:t xml:space="preserve"> монтажу оборудования объектов инфраструктуры железнодорожного транспорта в части имущественного обеспечения</w:t>
      </w:r>
    </w:p>
    <w:p w14:paraId="1FCBBCA2" w14:textId="2A464C05" w:rsidR="00E95836" w:rsidRPr="00B03C28" w:rsidRDefault="00E95836" w:rsidP="00E95836">
      <w:pPr>
        <w:ind w:firstLine="851"/>
        <w:jc w:val="both"/>
      </w:pPr>
      <w:r w:rsidRPr="00B03C28">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D4F292F" w14:textId="7A54DAAD" w:rsidR="00E95836" w:rsidRPr="00B03C28" w:rsidRDefault="00E95836" w:rsidP="00B03C28">
      <w:pPr>
        <w:ind w:left="375"/>
        <w:jc w:val="both"/>
      </w:pPr>
      <w:r w:rsidRPr="00B03C28">
        <w:t xml:space="preserve">        3.Требования по страхованию гражданской ответственности </w:t>
      </w:r>
      <w:r w:rsidR="00B03C28">
        <w:t xml:space="preserve"> </w:t>
      </w:r>
      <w:r w:rsidRPr="00B03C28">
        <w:t xml:space="preserve">в соответствии с «Требованиями о страховании членами </w:t>
      </w:r>
      <w:r w:rsidR="0024771B">
        <w:t xml:space="preserve">Саморегулируемой организации Союз </w:t>
      </w:r>
      <w:r w:rsidRPr="00B03C28">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0EBBAC8" w14:textId="77777777" w:rsidR="007A68A7" w:rsidRPr="00CD4D76" w:rsidRDefault="007A68A7" w:rsidP="007A68A7">
      <w:pPr>
        <w:pStyle w:val="1"/>
        <w:spacing w:before="0" w:after="0"/>
        <w:rPr>
          <w:rFonts w:ascii="Times New Roman" w:hAnsi="Times New Roman"/>
          <w:b w:val="0"/>
          <w:bCs w:val="0"/>
          <w:kern w:val="0"/>
          <w:sz w:val="24"/>
          <w:szCs w:val="24"/>
          <w:highlight w:val="green"/>
        </w:rPr>
      </w:pPr>
      <w:bookmarkStart w:id="150" w:name="_Toc264286903"/>
    </w:p>
    <w:p w14:paraId="6E6941CD" w14:textId="77777777" w:rsidR="00C207B6" w:rsidRPr="00B03C28" w:rsidRDefault="00C207B6" w:rsidP="007A68A7">
      <w:pPr>
        <w:pStyle w:val="1"/>
        <w:spacing w:before="0" w:after="0"/>
        <w:rPr>
          <w:rFonts w:ascii="Times New Roman" w:hAnsi="Times New Roman"/>
          <w:sz w:val="24"/>
          <w:szCs w:val="24"/>
        </w:rPr>
      </w:pPr>
      <w:r w:rsidRPr="00B03C28">
        <w:rPr>
          <w:rFonts w:ascii="Times New Roman" w:hAnsi="Times New Roman"/>
          <w:sz w:val="24"/>
          <w:szCs w:val="24"/>
        </w:rPr>
        <w:t>Вид работ № 23.18. «Монтаж оборудования гидроэлектрических станций и иных гидротехнический сооружений»</w:t>
      </w:r>
      <w:bookmarkEnd w:id="150"/>
    </w:p>
    <w:p w14:paraId="570E49B0" w14:textId="77777777" w:rsidR="00C207B6" w:rsidRPr="00B03C28" w:rsidRDefault="00C207B6" w:rsidP="00C207B6">
      <w:pPr>
        <w:ind w:firstLine="851"/>
      </w:pPr>
    </w:p>
    <w:p w14:paraId="5A2DBFD3" w14:textId="77777777" w:rsidR="00C207B6" w:rsidRPr="00B03C28" w:rsidRDefault="00C207B6" w:rsidP="001A486F">
      <w:pPr>
        <w:pStyle w:val="a5"/>
        <w:numPr>
          <w:ilvl w:val="0"/>
          <w:numId w:val="324"/>
        </w:numPr>
        <w:ind w:left="0" w:firstLine="851"/>
        <w:jc w:val="both"/>
        <w:rPr>
          <w:spacing w:val="-4"/>
          <w:u w:val="single"/>
        </w:rPr>
      </w:pPr>
      <w:r w:rsidRPr="00B03C28">
        <w:rPr>
          <w:spacing w:val="-4"/>
          <w:u w:val="single"/>
        </w:rPr>
        <w:t xml:space="preserve">Требования к выдаче Свидетельства о допуске к </w:t>
      </w:r>
      <w:r w:rsidRPr="00B03C28">
        <w:rPr>
          <w:u w:val="single"/>
        </w:rPr>
        <w:t>работам по монтажу оборудования гидроэлектрических станций и иных гидротехнический сооружений в части кадрового обеспечения</w:t>
      </w:r>
    </w:p>
    <w:p w14:paraId="2824E828" w14:textId="77777777" w:rsidR="00C207B6" w:rsidRPr="00B03C28" w:rsidRDefault="00C207B6" w:rsidP="001A486F">
      <w:pPr>
        <w:numPr>
          <w:ilvl w:val="1"/>
          <w:numId w:val="325"/>
        </w:numPr>
        <w:tabs>
          <w:tab w:val="left" w:pos="0"/>
        </w:tabs>
        <w:ind w:left="0" w:firstLine="851"/>
        <w:jc w:val="both"/>
      </w:pPr>
      <w:r w:rsidRPr="00B03C28">
        <w:t xml:space="preserve">Необходимо соблюдать общие требования к выдаче Свидетельства о допуске в части кадрового состава. </w:t>
      </w:r>
    </w:p>
    <w:p w14:paraId="2AEB0C97" w14:textId="2C760924" w:rsidR="00C207B6" w:rsidRPr="00B03C28" w:rsidRDefault="00C207B6" w:rsidP="001A486F">
      <w:pPr>
        <w:numPr>
          <w:ilvl w:val="1"/>
          <w:numId w:val="325"/>
        </w:numPr>
        <w:tabs>
          <w:tab w:val="left" w:pos="0"/>
        </w:tabs>
        <w:ind w:left="0" w:firstLine="851"/>
        <w:jc w:val="both"/>
      </w:pPr>
      <w:r w:rsidRPr="00B03C28">
        <w:t xml:space="preserve">Не менее чем три работника, обеспечивающие безопасное выполнение работ по монтажу оборудования гидроэлектрических станций и иных гидротехнический сооружений, должны иметь </w:t>
      </w:r>
      <w:r w:rsidR="0061538E" w:rsidRPr="00B03C28">
        <w:t>высшее</w:t>
      </w:r>
      <w:r w:rsidRPr="00B03C28">
        <w:t xml:space="preserve"> образование или не менее чем пять работников – среднее профессиональное образование, при этом:</w:t>
      </w:r>
    </w:p>
    <w:p w14:paraId="164ED054" w14:textId="77777777" w:rsidR="00C207B6" w:rsidRPr="00B03C28" w:rsidRDefault="00C207B6" w:rsidP="00C207B6">
      <w:pPr>
        <w:ind w:firstLine="851"/>
        <w:jc w:val="both"/>
      </w:pPr>
      <w:r w:rsidRPr="00B03C28">
        <w:t>не менее чем один работник с высшим образованием или не менее чем два работника со средним образованием должны иметь образование строительного, электротехнического или технологического профиля;</w:t>
      </w:r>
    </w:p>
    <w:p w14:paraId="689AE754" w14:textId="77777777" w:rsidR="00C207B6" w:rsidRPr="00B03C28" w:rsidRDefault="00C207B6" w:rsidP="00C207B6">
      <w:pPr>
        <w:ind w:firstLine="851"/>
        <w:jc w:val="both"/>
      </w:pPr>
      <w:r w:rsidRPr="00B03C28">
        <w:t>не менее чем один работник с высшим образованием или не менее чем два работника со средним образованием должны иметь образование электротехнического или технологического профиля;</w:t>
      </w:r>
    </w:p>
    <w:p w14:paraId="19A95FEE" w14:textId="342BFD67" w:rsidR="00C207B6" w:rsidRPr="00B03C28" w:rsidRDefault="00C207B6" w:rsidP="00C207B6">
      <w:pPr>
        <w:ind w:firstLine="851"/>
        <w:jc w:val="both"/>
      </w:pPr>
      <w:r w:rsidRPr="00B03C28">
        <w:t>не менее чем один работник, должен иметь образование, соответствующее любому из следующих кодов по ОКСО:</w:t>
      </w:r>
    </w:p>
    <w:p w14:paraId="11D1DBD8" w14:textId="77777777" w:rsidR="00C207B6" w:rsidRPr="00B03C28" w:rsidRDefault="00C207B6" w:rsidP="00C207B6">
      <w:pPr>
        <w:ind w:firstLine="851"/>
        <w:jc w:val="both"/>
      </w:pPr>
      <w:r w:rsidRPr="00B03C28">
        <w:t>140209 («Гидроэлектростанции»), 140210 («Гидроэлектроэнерге-тические установки»).</w:t>
      </w:r>
    </w:p>
    <w:p w14:paraId="3AEBB1A7" w14:textId="77777777" w:rsidR="00C207B6" w:rsidRPr="00B03C28" w:rsidRDefault="00C207B6" w:rsidP="001A486F">
      <w:pPr>
        <w:numPr>
          <w:ilvl w:val="1"/>
          <w:numId w:val="325"/>
        </w:numPr>
        <w:tabs>
          <w:tab w:val="left" w:pos="567"/>
        </w:tabs>
        <w:ind w:left="0" w:firstLine="851"/>
        <w:jc w:val="both"/>
      </w:pPr>
      <w:r w:rsidRPr="00B03C28">
        <w:t>Работники, обеспечивающие безопасное выполнение работ по монтажу оборудования гидроэлектрических станций и иных гидротехнический сооружен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гидроэлектрических станций и иных гидротехнический сооружений, имеющие среднее образование соответствующего профиля, должны иметь стаж работы по специальности образования не менее чем пять лет.</w:t>
      </w:r>
    </w:p>
    <w:p w14:paraId="7F0B38BE" w14:textId="77777777" w:rsidR="00C207B6" w:rsidRPr="00B03C28" w:rsidRDefault="00C207B6" w:rsidP="001A486F">
      <w:pPr>
        <w:numPr>
          <w:ilvl w:val="1"/>
          <w:numId w:val="325"/>
        </w:numPr>
        <w:ind w:left="0" w:firstLine="851"/>
        <w:jc w:val="both"/>
      </w:pPr>
      <w:r w:rsidRPr="00B03C28">
        <w:t xml:space="preserve">Работники, обеспечивающие безопасное выполнение работ по монтажу оборудования гидроэлектрических станций и иных гидротехнический сооружений, не реже одного раза в пять лет должны проходить </w:t>
      </w:r>
      <w:r w:rsidR="00690E5F" w:rsidRPr="00B03C28">
        <w:t>дополнительное профессиональное образование</w:t>
      </w:r>
      <w:r w:rsidRPr="00B03C28">
        <w:t xml:space="preserve"> по программе, в состав которой входит обучение выполнению монтажных работ.</w:t>
      </w:r>
    </w:p>
    <w:p w14:paraId="6C8CD27F" w14:textId="77777777" w:rsidR="00C207B6" w:rsidRPr="00B03C28" w:rsidRDefault="00C207B6" w:rsidP="001A486F">
      <w:pPr>
        <w:numPr>
          <w:ilvl w:val="0"/>
          <w:numId w:val="324"/>
        </w:numPr>
        <w:ind w:left="0" w:firstLine="851"/>
        <w:jc w:val="both"/>
      </w:pPr>
      <w:r w:rsidRPr="00B03C28">
        <w:rPr>
          <w:u w:val="single"/>
        </w:rPr>
        <w:t xml:space="preserve">Требования к выдаче Свидетельства о допуске к работам </w:t>
      </w:r>
      <w:r w:rsidRPr="00B03C28">
        <w:rPr>
          <w:spacing w:val="-4"/>
          <w:u w:val="single"/>
        </w:rPr>
        <w:t>по</w:t>
      </w:r>
      <w:r w:rsidRPr="00B03C28">
        <w:rPr>
          <w:u w:val="single"/>
        </w:rPr>
        <w:t xml:space="preserve"> монтажу оборудования гидроэлектрических станций и иных гидротехнический сооружений в части имущественного обеспечения</w:t>
      </w:r>
    </w:p>
    <w:p w14:paraId="71744D8A" w14:textId="77777777" w:rsidR="00C207B6" w:rsidRPr="00B03C28" w:rsidRDefault="00C207B6" w:rsidP="00C207B6">
      <w:pPr>
        <w:ind w:firstLine="851"/>
        <w:jc w:val="both"/>
      </w:pPr>
      <w:r w:rsidRPr="00B03C28">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5CFADA2" w14:textId="24561ED4" w:rsidR="00C207B6" w:rsidRDefault="00C207B6" w:rsidP="007A68A7">
      <w:pPr>
        <w:ind w:left="375"/>
      </w:pPr>
      <w:r w:rsidRPr="00B03C28">
        <w:t xml:space="preserve">        3.Требования по страхованию гражданской ответственности </w:t>
      </w:r>
      <w:r w:rsidR="007A68A7" w:rsidRPr="00B03C28">
        <w:t xml:space="preserve">в соответствии с </w:t>
      </w:r>
      <w:r w:rsidRPr="00B03C28">
        <w:t xml:space="preserve">«Требованиями о страховании членами </w:t>
      </w:r>
      <w:r w:rsidR="0024771B">
        <w:t xml:space="preserve">Саморегулируемой организации Союз </w:t>
      </w:r>
      <w:r w:rsidRPr="00B03C28">
        <w:t>«СРО» гражданской ответственности в случае причинения вреда вследс</w:t>
      </w:r>
      <w:r w:rsidR="007A68A7" w:rsidRPr="00B03C28">
        <w:t xml:space="preserve">твие недостатков работ, которые </w:t>
      </w:r>
      <w:r w:rsidRPr="00B03C28">
        <w:t>оказывают влияние на безопасность объектов ка</w:t>
      </w:r>
      <w:r w:rsidR="007A68A7" w:rsidRPr="00B03C28">
        <w:t>питального строительства».</w:t>
      </w:r>
      <w:r w:rsidR="007A68A7">
        <w:t xml:space="preserve">    </w:t>
      </w:r>
    </w:p>
    <w:p w14:paraId="5B44D520" w14:textId="77777777" w:rsidR="007A68A7" w:rsidRDefault="007A68A7" w:rsidP="007A68A7"/>
    <w:p w14:paraId="7AB10C15" w14:textId="77777777" w:rsidR="00DF3ACA" w:rsidRPr="00B44E59" w:rsidRDefault="00DF3ACA" w:rsidP="00821F5F">
      <w:pPr>
        <w:pStyle w:val="1"/>
        <w:spacing w:before="0" w:after="0"/>
        <w:jc w:val="both"/>
        <w:rPr>
          <w:rFonts w:ascii="Times New Roman" w:hAnsi="Times New Roman"/>
          <w:sz w:val="24"/>
          <w:szCs w:val="24"/>
        </w:rPr>
      </w:pPr>
      <w:bookmarkStart w:id="151" w:name="_Toc264286904"/>
      <w:r w:rsidRPr="00B44E59">
        <w:rPr>
          <w:rFonts w:ascii="Times New Roman" w:hAnsi="Times New Roman"/>
          <w:sz w:val="24"/>
          <w:szCs w:val="24"/>
        </w:rPr>
        <w:t>Вид работ № 23.19. «Монтаж оборудования предприятий электротехнической промышленности»</w:t>
      </w:r>
      <w:bookmarkEnd w:id="151"/>
    </w:p>
    <w:p w14:paraId="75296B33" w14:textId="77777777" w:rsidR="00DF3ACA" w:rsidRPr="00B44E59" w:rsidRDefault="00DF3ACA" w:rsidP="00821F5F">
      <w:pPr>
        <w:ind w:firstLine="851"/>
        <w:jc w:val="both"/>
        <w:rPr>
          <w:u w:val="single"/>
        </w:rPr>
      </w:pPr>
    </w:p>
    <w:p w14:paraId="5102812E" w14:textId="77777777" w:rsidR="00DF3ACA" w:rsidRPr="00B44E59" w:rsidRDefault="006618E1" w:rsidP="001A486F">
      <w:pPr>
        <w:pStyle w:val="a5"/>
        <w:numPr>
          <w:ilvl w:val="0"/>
          <w:numId w:val="211"/>
        </w:numPr>
        <w:ind w:left="0" w:firstLine="851"/>
        <w:jc w:val="both"/>
        <w:rPr>
          <w:spacing w:val="-4"/>
          <w:u w:val="single"/>
        </w:rPr>
      </w:pPr>
      <w:r w:rsidRPr="00B44E59">
        <w:rPr>
          <w:spacing w:val="-4"/>
          <w:u w:val="single"/>
        </w:rPr>
        <w:t>Требования</w:t>
      </w:r>
      <w:r w:rsidR="00DF3ACA" w:rsidRPr="00B44E59">
        <w:rPr>
          <w:spacing w:val="-4"/>
          <w:u w:val="single"/>
        </w:rPr>
        <w:t xml:space="preserve"> к выдаче Свидетельства о допуске к работам по </w:t>
      </w:r>
      <w:r w:rsidR="00DF3ACA" w:rsidRPr="00B44E59">
        <w:rPr>
          <w:u w:val="single"/>
        </w:rPr>
        <w:t>монтажу оборудования предприятий электротехнической промышленности в части кадрового обеспечения</w:t>
      </w:r>
      <w:r w:rsidR="00DF3ACA" w:rsidRPr="00B44E59">
        <w:rPr>
          <w:spacing w:val="-4"/>
          <w:u w:val="single"/>
        </w:rPr>
        <w:t xml:space="preserve"> </w:t>
      </w:r>
    </w:p>
    <w:p w14:paraId="6822B313" w14:textId="77777777" w:rsidR="00DF3ACA" w:rsidRPr="00B44E59" w:rsidRDefault="00A86091" w:rsidP="001A486F">
      <w:pPr>
        <w:numPr>
          <w:ilvl w:val="1"/>
          <w:numId w:val="212"/>
        </w:numPr>
        <w:tabs>
          <w:tab w:val="left" w:pos="0"/>
        </w:tabs>
        <w:ind w:left="0" w:firstLine="851"/>
        <w:jc w:val="both"/>
      </w:pPr>
      <w:r w:rsidRPr="00B44E59">
        <w:t>Необходимо соблюдать общие требования к выдаче Свидетельства о допуске в части кадрового состава</w:t>
      </w:r>
      <w:r w:rsidR="00B92075">
        <w:t>.</w:t>
      </w:r>
      <w:r w:rsidR="00DF3ACA" w:rsidRPr="00B44E59">
        <w:t xml:space="preserve"> </w:t>
      </w:r>
    </w:p>
    <w:p w14:paraId="163CD94A" w14:textId="681A99C7" w:rsidR="00DF3ACA" w:rsidRPr="00B44E59" w:rsidRDefault="00DF3ACA" w:rsidP="001A486F">
      <w:pPr>
        <w:numPr>
          <w:ilvl w:val="1"/>
          <w:numId w:val="212"/>
        </w:numPr>
        <w:tabs>
          <w:tab w:val="left" w:pos="0"/>
        </w:tabs>
        <w:ind w:left="0" w:firstLine="851"/>
        <w:jc w:val="both"/>
      </w:pPr>
      <w:r w:rsidRPr="00B44E59">
        <w:t xml:space="preserve">Не менее чем три работника, обеспечивающие безопасное выполнение работ по монтажу оборудования предприятий электротехнической промышленности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3768A940" w14:textId="77777777" w:rsidR="00BC64F1" w:rsidRPr="00B44E59" w:rsidRDefault="00BC64F1"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 </w:t>
      </w:r>
    </w:p>
    <w:p w14:paraId="4531CD06" w14:textId="16A52B97" w:rsidR="00BC64F1" w:rsidRPr="00B44E59" w:rsidRDefault="00BC64F1" w:rsidP="00821F5F">
      <w:pPr>
        <w:tabs>
          <w:tab w:val="left" w:pos="284"/>
        </w:tabs>
        <w:ind w:firstLine="851"/>
        <w:jc w:val="both"/>
      </w:pPr>
      <w:r w:rsidRPr="00B44E59">
        <w:t>не менее чем два работника должны иметь образование технологического профиля, один из которых, должен иметь образование, соответствующее любому из следующих кодов по ОКСО:</w:t>
      </w:r>
    </w:p>
    <w:p w14:paraId="229331AE" w14:textId="77777777" w:rsidR="00765332" w:rsidRPr="00B44E59" w:rsidRDefault="00DF3ACA" w:rsidP="00821F5F">
      <w:pPr>
        <w:ind w:firstLine="851"/>
        <w:jc w:val="both"/>
      </w:pPr>
      <w:r w:rsidRPr="00B44E59">
        <w:t>140605 («Элек</w:t>
      </w:r>
      <w:r w:rsidR="00BC64F1" w:rsidRPr="00B44E59">
        <w:t xml:space="preserve">тротехнологические установки»), </w:t>
      </w:r>
      <w:r w:rsidRPr="00B44E59">
        <w:t xml:space="preserve">140610 («Электрооборудование и электрохозяйство предприятий, организаций и учреждений»), </w:t>
      </w:r>
      <w:r w:rsidR="00BC64F1" w:rsidRPr="00B44E59">
        <w:t xml:space="preserve">140612 («Электротехнические устройства»), </w:t>
      </w:r>
      <w:r w:rsidRPr="00B44E59">
        <w:t>140613 («Техническая эксплуатация и обслуживание электрического и электромеханического оборудования (по отраслям)»)</w:t>
      </w:r>
      <w:r w:rsidR="00BC64F1" w:rsidRPr="00B44E59">
        <w:t>,</w:t>
      </w:r>
      <w:r w:rsidRPr="00B44E59">
        <w:t xml:space="preserve"> 140203 («Релейная защита и автоматизация электроэнергетических систем»), 140205 («Электроэнергетические системы и связи»), 140206 («Электрические станции, сети и системы»)</w:t>
      </w:r>
      <w:r w:rsidR="00BC64F1" w:rsidRPr="00B44E59">
        <w:t>,</w:t>
      </w:r>
      <w:r w:rsidRPr="00B44E59">
        <w:t xml:space="preserve"> </w:t>
      </w:r>
      <w:r w:rsidR="00BC64F1" w:rsidRPr="00B44E59">
        <w:t xml:space="preserve">150411 («Монтаж и техническая эксплуатация промышленного оборудования (по отраслям)»), </w:t>
      </w:r>
      <w:r w:rsidRPr="00B44E59">
        <w:t>270113 («Механизация и автоматизация строительства»), 270116 («Монтаж, наладка и эксплуатация электрооборудования промышленных и гражданских зданий»)</w:t>
      </w:r>
      <w:r w:rsidR="00BC64F1" w:rsidRPr="00B44E59">
        <w:t>.</w:t>
      </w:r>
      <w:r w:rsidRPr="00B44E59">
        <w:t xml:space="preserve"> </w:t>
      </w:r>
    </w:p>
    <w:p w14:paraId="03E5932B" w14:textId="77777777" w:rsidR="00765332" w:rsidRPr="00B44E59" w:rsidRDefault="00DF3ACA" w:rsidP="001A486F">
      <w:pPr>
        <w:numPr>
          <w:ilvl w:val="1"/>
          <w:numId w:val="212"/>
        </w:numPr>
        <w:ind w:left="0" w:firstLine="851"/>
        <w:jc w:val="both"/>
      </w:pPr>
      <w:r w:rsidRPr="00B44E59">
        <w:t xml:space="preserve">Работники, обеспечивающие безопасное выполнение работ по монтажу оборудования предприятий электротехнической промышленност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предприятий электротехнической </w:t>
      </w:r>
      <w:r w:rsidR="00765332" w:rsidRPr="00B44E59">
        <w:t>промышленности, имеющие среднее</w:t>
      </w:r>
      <w:r w:rsidRPr="00B44E59">
        <w:t xml:space="preserve"> образование соответствующего профиля, должны иметь стаж работы по специальности образования не менее чем пять лет.</w:t>
      </w:r>
    </w:p>
    <w:p w14:paraId="194B7984" w14:textId="77777777" w:rsidR="00DF3ACA" w:rsidRPr="00B44E59" w:rsidRDefault="00DF3ACA" w:rsidP="001A486F">
      <w:pPr>
        <w:numPr>
          <w:ilvl w:val="1"/>
          <w:numId w:val="212"/>
        </w:numPr>
        <w:ind w:left="0" w:firstLine="851"/>
        <w:jc w:val="both"/>
      </w:pPr>
      <w:r w:rsidRPr="00B44E59">
        <w:t>Работники, обеспечивающие безопасное выполнение работ по монтажу оборудования предприятий электротехни</w:t>
      </w:r>
      <w:r w:rsidR="006618E1" w:rsidRPr="00B44E59">
        <w:t>ческой промышленност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монтажных работ</w:t>
      </w:r>
      <w:r w:rsidR="00792B1E" w:rsidRPr="002C3B26">
        <w:t>.</w:t>
      </w:r>
    </w:p>
    <w:p w14:paraId="7F818CD3" w14:textId="77777777" w:rsidR="00765332" w:rsidRPr="00B44E59" w:rsidRDefault="00765332" w:rsidP="001A486F">
      <w:pPr>
        <w:numPr>
          <w:ilvl w:val="0"/>
          <w:numId w:val="211"/>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w:t>
      </w:r>
      <w:r w:rsidR="00C26A77" w:rsidRPr="00B44E59">
        <w:rPr>
          <w:u w:val="single"/>
        </w:rPr>
        <w:t xml:space="preserve">монтажу оборудования предприятий электротехнической промышленности </w:t>
      </w:r>
      <w:r w:rsidRPr="00B44E59">
        <w:rPr>
          <w:u w:val="single"/>
        </w:rPr>
        <w:t>в части имущественного обеспечения</w:t>
      </w:r>
    </w:p>
    <w:p w14:paraId="28046C9F" w14:textId="77777777" w:rsidR="00765332" w:rsidRPr="00B44E59" w:rsidRDefault="00765332"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CC7CDE0" w14:textId="77777777" w:rsidR="0033780E" w:rsidRPr="00B44E59" w:rsidRDefault="0033780E" w:rsidP="00821F5F">
      <w:pPr>
        <w:ind w:left="375"/>
        <w:jc w:val="both"/>
      </w:pPr>
      <w:r w:rsidRPr="00B44E59">
        <w:t xml:space="preserve">        3.Требования по страхованию гражданской ответственности </w:t>
      </w:r>
    </w:p>
    <w:p w14:paraId="2831FA78" w14:textId="133F4969"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0629D3F" w14:textId="77777777" w:rsidR="00C207B6" w:rsidRPr="00B44E59" w:rsidRDefault="00C207B6" w:rsidP="007A68A7">
      <w:pPr>
        <w:jc w:val="both"/>
      </w:pPr>
    </w:p>
    <w:p w14:paraId="02373097" w14:textId="77777777" w:rsidR="00C26A77" w:rsidRPr="00B44E59" w:rsidRDefault="00C26A77" w:rsidP="00821F5F">
      <w:pPr>
        <w:pStyle w:val="1"/>
        <w:spacing w:before="0" w:after="0"/>
        <w:jc w:val="both"/>
        <w:rPr>
          <w:rFonts w:ascii="Times New Roman" w:hAnsi="Times New Roman"/>
          <w:sz w:val="24"/>
          <w:szCs w:val="24"/>
        </w:rPr>
      </w:pPr>
      <w:bookmarkStart w:id="152" w:name="_Toc264286905"/>
      <w:r w:rsidRPr="00B44E59">
        <w:rPr>
          <w:rFonts w:ascii="Times New Roman" w:hAnsi="Times New Roman"/>
          <w:sz w:val="24"/>
          <w:szCs w:val="24"/>
        </w:rPr>
        <w:t>Вид работ № 23.20. «Монтаж оборудования предприятий промышленности строительных материалов»</w:t>
      </w:r>
      <w:bookmarkEnd w:id="152"/>
    </w:p>
    <w:p w14:paraId="1A4FB4E6" w14:textId="77777777" w:rsidR="00C26A77" w:rsidRPr="00B44E59" w:rsidRDefault="00C26A77" w:rsidP="00821F5F">
      <w:pPr>
        <w:ind w:firstLine="851"/>
        <w:jc w:val="both"/>
      </w:pPr>
    </w:p>
    <w:p w14:paraId="7EDB9D31" w14:textId="77777777" w:rsidR="00C26A77" w:rsidRPr="00B44E59" w:rsidRDefault="00C26A77" w:rsidP="001A486F">
      <w:pPr>
        <w:pStyle w:val="a5"/>
        <w:numPr>
          <w:ilvl w:val="0"/>
          <w:numId w:val="213"/>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оборудования предприятий  промышленности строительных материалов в части кадрового обеспечения</w:t>
      </w:r>
      <w:r w:rsidRPr="00B44E59">
        <w:rPr>
          <w:spacing w:val="-4"/>
          <w:u w:val="single"/>
        </w:rPr>
        <w:t xml:space="preserve"> </w:t>
      </w:r>
    </w:p>
    <w:p w14:paraId="4A2A5623" w14:textId="580B0ED7" w:rsidR="00C26A77" w:rsidRPr="00B44E59" w:rsidRDefault="00A86091" w:rsidP="001A486F">
      <w:pPr>
        <w:numPr>
          <w:ilvl w:val="1"/>
          <w:numId w:val="214"/>
        </w:numPr>
        <w:tabs>
          <w:tab w:val="left" w:pos="0"/>
        </w:tabs>
        <w:ind w:left="0" w:firstLine="851"/>
        <w:jc w:val="both"/>
      </w:pPr>
      <w:r w:rsidRPr="00B44E59">
        <w:t>Необходимо соблюдать общие требования к выдаче Свидетельства о допуске в части кадрового состава</w:t>
      </w:r>
      <w:r w:rsidR="00B92075">
        <w:t xml:space="preserve">. </w:t>
      </w:r>
      <w:r w:rsidR="00C26A77" w:rsidRPr="00B44E59">
        <w:t xml:space="preserve">Не менее чем три работника, обеспечивающие безопасное выполнение работ по монтажу оборудования предприятий  промышленности строительных материалов, должны иметь </w:t>
      </w:r>
      <w:r w:rsidR="0061538E">
        <w:t>высшее</w:t>
      </w:r>
      <w:r w:rsidR="00C26A77" w:rsidRPr="00B44E59">
        <w:t xml:space="preserve"> образование  или не менее чем пять работников – среднее профессиональное образование, при этом:</w:t>
      </w:r>
    </w:p>
    <w:p w14:paraId="553767F0" w14:textId="77777777" w:rsidR="003D7BC3" w:rsidRPr="00B44E59" w:rsidRDefault="003D7BC3"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технологического профиля; </w:t>
      </w:r>
    </w:p>
    <w:p w14:paraId="499B3941" w14:textId="59860B28" w:rsidR="003D7BC3" w:rsidRPr="00B44E59" w:rsidRDefault="003D7BC3" w:rsidP="00821F5F">
      <w:pPr>
        <w:ind w:firstLine="851"/>
        <w:jc w:val="both"/>
      </w:pPr>
      <w:r w:rsidRPr="00B44E59">
        <w:t>не менее чем два работника должны иметь образование технологического профиля, один из которых, должен иметь образование соответствующее любому из следующих кодов по ОКСО:</w:t>
      </w:r>
    </w:p>
    <w:p w14:paraId="62F04F00" w14:textId="77777777" w:rsidR="00C26A77" w:rsidRPr="00B44E59" w:rsidRDefault="003D7BC3" w:rsidP="00821F5F">
      <w:pPr>
        <w:pStyle w:val="a5"/>
        <w:ind w:left="0" w:firstLine="851"/>
        <w:jc w:val="both"/>
      </w:pPr>
      <w:r w:rsidRPr="00B44E59">
        <w:t>150411 («Монтаж и техническая эксплуатация промышленного оборудования (по отраслям)»), 270113 («Механизация и автоматизация строительства»).</w:t>
      </w:r>
    </w:p>
    <w:p w14:paraId="38138B6B" w14:textId="77777777" w:rsidR="00C26A77" w:rsidRPr="00B44E59" w:rsidRDefault="00C26A77" w:rsidP="001A486F">
      <w:pPr>
        <w:numPr>
          <w:ilvl w:val="1"/>
          <w:numId w:val="214"/>
        </w:numPr>
        <w:ind w:left="0" w:firstLine="851"/>
        <w:jc w:val="both"/>
      </w:pPr>
      <w:r w:rsidRPr="00B44E59">
        <w:t>Работники, обеспечивающие безопасное выполнение работ по монтажу оборудования предприятий  промышленности строительных материал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предприятий  промышленности строительных материалов, имеющие среднее образование соответствующего профиля, должны иметь стаж работы по специальности образования не менее чем пять лет.</w:t>
      </w:r>
    </w:p>
    <w:p w14:paraId="60D8483C" w14:textId="77777777" w:rsidR="00C26A77" w:rsidRPr="00B44E59" w:rsidRDefault="00C26A77" w:rsidP="001A486F">
      <w:pPr>
        <w:numPr>
          <w:ilvl w:val="1"/>
          <w:numId w:val="214"/>
        </w:numPr>
        <w:ind w:left="0" w:firstLine="851"/>
        <w:jc w:val="both"/>
      </w:pPr>
      <w:r w:rsidRPr="00B44E59">
        <w:t>Работники, обеспечивающие безопасное выполнение работ по монтажу оборудования предприятий  промышленности ст</w:t>
      </w:r>
      <w:r w:rsidR="006618E1" w:rsidRPr="00B44E59">
        <w:t>роительных материал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монтажных работ</w:t>
      </w:r>
      <w:r w:rsidR="00792B1E" w:rsidRPr="002C3B26">
        <w:t>.</w:t>
      </w:r>
    </w:p>
    <w:p w14:paraId="645800C2" w14:textId="77777777" w:rsidR="00DE6DC7" w:rsidRPr="00B44E59" w:rsidRDefault="00DE6DC7" w:rsidP="001A486F">
      <w:pPr>
        <w:numPr>
          <w:ilvl w:val="0"/>
          <w:numId w:val="213"/>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монтажу оборудования предприятий  промышленности строительных материалов в части имущественного обеспечения</w:t>
      </w:r>
    </w:p>
    <w:p w14:paraId="1F21FFF3" w14:textId="77777777" w:rsidR="00DE6DC7" w:rsidRPr="00B44E59" w:rsidRDefault="00DE6DC7"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664CF36" w14:textId="77777777" w:rsidR="0033780E" w:rsidRPr="00B44E59" w:rsidRDefault="0033780E" w:rsidP="00821F5F">
      <w:pPr>
        <w:ind w:left="375"/>
        <w:jc w:val="both"/>
      </w:pPr>
      <w:r w:rsidRPr="00B44E59">
        <w:t xml:space="preserve">        3.Требования по страхованию гражданской ответственности </w:t>
      </w:r>
    </w:p>
    <w:p w14:paraId="146E44D4" w14:textId="7DF00E3E"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5533661" w14:textId="77777777" w:rsidR="00483114" w:rsidRPr="00B44E59" w:rsidRDefault="00483114" w:rsidP="00821F5F">
      <w:pPr>
        <w:ind w:firstLine="851"/>
        <w:jc w:val="both"/>
      </w:pPr>
    </w:p>
    <w:p w14:paraId="445A1E60" w14:textId="77777777" w:rsidR="00DE6DC7" w:rsidRPr="00B44E59" w:rsidRDefault="00DE6DC7" w:rsidP="00821F5F">
      <w:pPr>
        <w:pStyle w:val="1"/>
        <w:spacing w:before="0" w:after="0"/>
        <w:jc w:val="both"/>
        <w:rPr>
          <w:rFonts w:ascii="Times New Roman" w:hAnsi="Times New Roman"/>
          <w:sz w:val="24"/>
          <w:szCs w:val="24"/>
        </w:rPr>
      </w:pPr>
      <w:bookmarkStart w:id="153" w:name="_Toc264286906"/>
      <w:r w:rsidRPr="00B44E59">
        <w:rPr>
          <w:rFonts w:ascii="Times New Roman" w:hAnsi="Times New Roman"/>
          <w:sz w:val="24"/>
          <w:szCs w:val="24"/>
        </w:rPr>
        <w:t>Вид работ № 23.21. «Монтаж оборудования предприятий целлюлозно-бумажной промышленности»</w:t>
      </w:r>
      <w:bookmarkEnd w:id="153"/>
    </w:p>
    <w:p w14:paraId="504C1B5F" w14:textId="77777777" w:rsidR="00DE6DC7" w:rsidRPr="00B44E59" w:rsidRDefault="00DE6DC7" w:rsidP="00821F5F">
      <w:pPr>
        <w:ind w:firstLine="851"/>
        <w:jc w:val="both"/>
      </w:pPr>
    </w:p>
    <w:p w14:paraId="12C2E4D4" w14:textId="77777777" w:rsidR="00DE6DC7" w:rsidRPr="00B44E59" w:rsidRDefault="00DE6DC7" w:rsidP="001A486F">
      <w:pPr>
        <w:pStyle w:val="a5"/>
        <w:numPr>
          <w:ilvl w:val="0"/>
          <w:numId w:val="215"/>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оборудования предприятий целлюлозно-бумажной промышленности в части кадрового обеспечения</w:t>
      </w:r>
      <w:r w:rsidRPr="00B44E59">
        <w:rPr>
          <w:spacing w:val="-4"/>
          <w:u w:val="single"/>
        </w:rPr>
        <w:t xml:space="preserve"> </w:t>
      </w:r>
    </w:p>
    <w:p w14:paraId="59D16045" w14:textId="77777777" w:rsidR="00DE6DC7" w:rsidRPr="00B44E59" w:rsidRDefault="00A86091" w:rsidP="001A486F">
      <w:pPr>
        <w:numPr>
          <w:ilvl w:val="1"/>
          <w:numId w:val="216"/>
        </w:numPr>
        <w:tabs>
          <w:tab w:val="left" w:pos="0"/>
        </w:tabs>
        <w:ind w:left="0" w:firstLine="851"/>
        <w:jc w:val="both"/>
      </w:pPr>
      <w:r w:rsidRPr="00B44E59">
        <w:t>Необходимо соблюдать общие требования к выдаче Свидетельства о допуске в части кадрового состава</w:t>
      </w:r>
      <w:r w:rsidR="00DE6DC7" w:rsidRPr="00B44E59">
        <w:t xml:space="preserve">. </w:t>
      </w:r>
    </w:p>
    <w:p w14:paraId="50672D4D" w14:textId="6687A72E" w:rsidR="00DE6DC7" w:rsidRPr="00B44E59" w:rsidRDefault="00DE6DC7" w:rsidP="001A486F">
      <w:pPr>
        <w:numPr>
          <w:ilvl w:val="1"/>
          <w:numId w:val="216"/>
        </w:numPr>
        <w:tabs>
          <w:tab w:val="left" w:pos="0"/>
        </w:tabs>
        <w:ind w:left="0" w:firstLine="851"/>
        <w:jc w:val="both"/>
      </w:pPr>
      <w:r w:rsidRPr="00B44E59">
        <w:t xml:space="preserve">Не менее чем три работника, обеспечивающие безопасное выполнение работ по монтажу оборудования предприятий целлюлозно-бумажной промышленности, должны иметь </w:t>
      </w:r>
      <w:r w:rsidR="0061538E">
        <w:t>высшее</w:t>
      </w:r>
      <w:r w:rsidRPr="00B44E59">
        <w:t xml:space="preserve"> образование или не менее чем пять работников – средн</w:t>
      </w:r>
      <w:r w:rsidR="00E227B2" w:rsidRPr="00B44E59">
        <w:t>ее профессиональное образование, п</w:t>
      </w:r>
      <w:r w:rsidRPr="00B44E59">
        <w:t>ри этом</w:t>
      </w:r>
      <w:r w:rsidR="00E227B2" w:rsidRPr="00B44E59">
        <w:t>:</w:t>
      </w:r>
      <w:r w:rsidRPr="00B44E59">
        <w:t xml:space="preserve"> </w:t>
      </w:r>
    </w:p>
    <w:p w14:paraId="2141D4F1" w14:textId="77777777" w:rsidR="00E227B2" w:rsidRPr="00B44E59" w:rsidRDefault="00E227B2"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технологического профиля; </w:t>
      </w:r>
    </w:p>
    <w:p w14:paraId="7592DF97" w14:textId="0666EC6E" w:rsidR="00E227B2" w:rsidRPr="00B44E59" w:rsidRDefault="00E227B2" w:rsidP="00821F5F">
      <w:pPr>
        <w:ind w:firstLine="851"/>
        <w:jc w:val="both"/>
      </w:pPr>
      <w:r w:rsidRPr="00B44E59">
        <w:t>не менее чем два работника должны иметь образование технологического профиля, один из которых, должен иметь образование соответствующее любому из следующих кодов по ОКСО:</w:t>
      </w:r>
    </w:p>
    <w:p w14:paraId="1E988CFB" w14:textId="77777777" w:rsidR="00DE6DC7" w:rsidRPr="00B44E59" w:rsidRDefault="00DE6DC7" w:rsidP="00821F5F">
      <w:pPr>
        <w:ind w:firstLine="851"/>
        <w:jc w:val="both"/>
      </w:pPr>
      <w:r w:rsidRPr="00B44E59">
        <w:t>150411 («Монтаж и техническая эксплуатация промышленного оборудования (по отраслям)»), 150405 («Машины и оборудование лесного комплекса»).</w:t>
      </w:r>
    </w:p>
    <w:p w14:paraId="5D654D07" w14:textId="77777777" w:rsidR="00DE6DC7" w:rsidRPr="00B44E59" w:rsidRDefault="00DE6DC7" w:rsidP="001A486F">
      <w:pPr>
        <w:numPr>
          <w:ilvl w:val="1"/>
          <w:numId w:val="216"/>
        </w:numPr>
        <w:ind w:left="0" w:firstLine="851"/>
        <w:jc w:val="both"/>
      </w:pPr>
      <w:r w:rsidRPr="00B44E59">
        <w:t>Работники, обеспечивающие безопасное выполнение работ по монтажу оборудования предприятий целлюлозно-бумажной промышленност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предприятий целлюлозно-бумажной промышленности, имеющие среднее образование соответствующего профиля, должны иметь стаж работы по специальности образования не менее чем пять лет.</w:t>
      </w:r>
    </w:p>
    <w:p w14:paraId="1248E933" w14:textId="77777777" w:rsidR="00DE6DC7" w:rsidRPr="00B44E59" w:rsidRDefault="00DE6DC7" w:rsidP="001A486F">
      <w:pPr>
        <w:numPr>
          <w:ilvl w:val="1"/>
          <w:numId w:val="216"/>
        </w:numPr>
        <w:ind w:left="0" w:firstLine="851"/>
        <w:jc w:val="both"/>
      </w:pPr>
      <w:r w:rsidRPr="00B44E59">
        <w:t>Работники, обеспечивающие безопасное выполнение работ по монтажу оборудования предприятий целлюлозно-бу</w:t>
      </w:r>
      <w:r w:rsidR="006618E1" w:rsidRPr="00B44E59">
        <w:t>мажной промышленност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w:t>
      </w:r>
      <w:r w:rsidR="00792B1E">
        <w:t>ение выполнению монтажных работ</w:t>
      </w:r>
      <w:r w:rsidR="00792B1E" w:rsidRPr="002C3B26">
        <w:t>.</w:t>
      </w:r>
    </w:p>
    <w:p w14:paraId="12271356" w14:textId="77777777" w:rsidR="00E227B2" w:rsidRPr="00B44E59" w:rsidRDefault="00E227B2" w:rsidP="001A486F">
      <w:pPr>
        <w:numPr>
          <w:ilvl w:val="0"/>
          <w:numId w:val="215"/>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w:t>
      </w:r>
      <w:r w:rsidR="005E3805" w:rsidRPr="00B44E59">
        <w:rPr>
          <w:u w:val="single"/>
        </w:rPr>
        <w:t xml:space="preserve">монтажу оборудования предприятий целлюлозно-бумажной промышленности </w:t>
      </w:r>
      <w:r w:rsidRPr="00B44E59">
        <w:rPr>
          <w:u w:val="single"/>
        </w:rPr>
        <w:t>в части имущественного обеспечения</w:t>
      </w:r>
    </w:p>
    <w:p w14:paraId="001D7A80" w14:textId="77777777" w:rsidR="00E227B2" w:rsidRPr="00B44E59" w:rsidRDefault="00E227B2"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5F13315" w14:textId="77777777" w:rsidR="0033780E" w:rsidRPr="00B44E59" w:rsidRDefault="0033780E" w:rsidP="00821F5F">
      <w:pPr>
        <w:ind w:left="375"/>
        <w:jc w:val="both"/>
      </w:pPr>
      <w:r w:rsidRPr="00B44E59">
        <w:t xml:space="preserve">        3.Требования по страхованию гражданской ответственности </w:t>
      </w:r>
    </w:p>
    <w:p w14:paraId="1141510C" w14:textId="7D5F5D33"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1CF05DA" w14:textId="77777777" w:rsidR="007A68A7" w:rsidRPr="00B44E59" w:rsidRDefault="007A68A7" w:rsidP="00821F5F">
      <w:pPr>
        <w:ind w:firstLine="851"/>
        <w:jc w:val="both"/>
      </w:pPr>
    </w:p>
    <w:p w14:paraId="4E202A3D" w14:textId="77777777" w:rsidR="005E3805" w:rsidRPr="00B44E59" w:rsidRDefault="005E3805" w:rsidP="00821F5F">
      <w:pPr>
        <w:pStyle w:val="1"/>
        <w:spacing w:before="0" w:after="0"/>
        <w:jc w:val="both"/>
        <w:rPr>
          <w:rFonts w:ascii="Times New Roman" w:hAnsi="Times New Roman"/>
          <w:sz w:val="24"/>
          <w:szCs w:val="24"/>
        </w:rPr>
      </w:pPr>
      <w:bookmarkStart w:id="154" w:name="_Toc264286907"/>
      <w:r w:rsidRPr="00B44E59">
        <w:rPr>
          <w:rFonts w:ascii="Times New Roman" w:hAnsi="Times New Roman"/>
          <w:sz w:val="24"/>
          <w:szCs w:val="24"/>
        </w:rPr>
        <w:t>Вид работ № 23.22. «Монтаж оборудования предприятий текстильной промышленности»</w:t>
      </w:r>
      <w:bookmarkEnd w:id="154"/>
    </w:p>
    <w:p w14:paraId="43014488" w14:textId="77777777" w:rsidR="005E3805" w:rsidRPr="00B44E59" w:rsidRDefault="005E3805" w:rsidP="00821F5F">
      <w:pPr>
        <w:ind w:firstLine="851"/>
        <w:jc w:val="both"/>
      </w:pPr>
    </w:p>
    <w:p w14:paraId="22AEF9D0" w14:textId="77777777" w:rsidR="005E3805" w:rsidRPr="00B44E59" w:rsidRDefault="005E3805" w:rsidP="001A486F">
      <w:pPr>
        <w:pStyle w:val="a5"/>
        <w:numPr>
          <w:ilvl w:val="0"/>
          <w:numId w:val="217"/>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оборудования предприятий текстильной промышленности в части кадрового обеспечения</w:t>
      </w:r>
      <w:r w:rsidRPr="00B44E59">
        <w:rPr>
          <w:spacing w:val="-4"/>
          <w:u w:val="single"/>
        </w:rPr>
        <w:t xml:space="preserve"> </w:t>
      </w:r>
    </w:p>
    <w:p w14:paraId="2DB26353" w14:textId="77777777" w:rsidR="005E3805" w:rsidRPr="00B44E59" w:rsidRDefault="00A86091" w:rsidP="001A486F">
      <w:pPr>
        <w:numPr>
          <w:ilvl w:val="1"/>
          <w:numId w:val="217"/>
        </w:numPr>
        <w:ind w:left="0" w:firstLine="851"/>
        <w:jc w:val="both"/>
      </w:pPr>
      <w:r w:rsidRPr="00B44E59">
        <w:t>Необходимо соблюдать общие требования к выдаче Свидетельства о допуске в части кадрового состава</w:t>
      </w:r>
      <w:r w:rsidR="005E3805" w:rsidRPr="00B44E59">
        <w:t>.</w:t>
      </w:r>
    </w:p>
    <w:p w14:paraId="2F993AEC" w14:textId="21FE18FD" w:rsidR="005E3805" w:rsidRPr="00B44E59" w:rsidRDefault="005E3805" w:rsidP="001A486F">
      <w:pPr>
        <w:numPr>
          <w:ilvl w:val="1"/>
          <w:numId w:val="217"/>
        </w:numPr>
        <w:ind w:left="0" w:firstLine="851"/>
        <w:jc w:val="both"/>
      </w:pPr>
      <w:r w:rsidRPr="00B44E59">
        <w:t xml:space="preserve">Не менее чем три работника, обеспечивающие безопасное выполнение работ по монтажу оборудования предприятий текстильной промышленности,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24764C6C" w14:textId="77777777" w:rsidR="005E3805" w:rsidRPr="00B44E59" w:rsidRDefault="005E3805"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технологического профиля; </w:t>
      </w:r>
    </w:p>
    <w:p w14:paraId="695E9928" w14:textId="3588E4D8" w:rsidR="005E3805" w:rsidRPr="00B44E59" w:rsidRDefault="005E3805" w:rsidP="00821F5F">
      <w:pPr>
        <w:ind w:firstLine="851"/>
        <w:jc w:val="both"/>
      </w:pPr>
      <w:r w:rsidRPr="00B44E59">
        <w:t>не менее чем два работника должны иметь образование технологического профиля, один из которых, должен иметь образование, соответствующее коду по ОКСО:</w:t>
      </w:r>
    </w:p>
    <w:p w14:paraId="6D269022" w14:textId="77777777" w:rsidR="005E3805" w:rsidRPr="00B44E59" w:rsidRDefault="005E3805" w:rsidP="00821F5F">
      <w:pPr>
        <w:ind w:firstLine="851"/>
        <w:jc w:val="both"/>
      </w:pPr>
      <w:r w:rsidRPr="00B44E59">
        <w:t>150411 («Монтаж и техническая эксплуатация промышленного оборудования (по отраслям)»).</w:t>
      </w:r>
    </w:p>
    <w:p w14:paraId="7B746B2C" w14:textId="77777777" w:rsidR="005E3805" w:rsidRPr="00B44E59" w:rsidRDefault="005E3805" w:rsidP="001A486F">
      <w:pPr>
        <w:numPr>
          <w:ilvl w:val="1"/>
          <w:numId w:val="217"/>
        </w:numPr>
        <w:ind w:left="0" w:firstLine="851"/>
        <w:jc w:val="both"/>
      </w:pPr>
      <w:r w:rsidRPr="00B44E59">
        <w:t>Работники, обеспечивающие безопасное выполнение работ по монтажу оборудования предприятий текстильной промышленност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предприятий текстильной промышленности, имеющие среднее образование соответствующего профиля, должны иметь стаж работы по специальности образования не менее чем пять лет.</w:t>
      </w:r>
    </w:p>
    <w:p w14:paraId="3C407CE2" w14:textId="77777777" w:rsidR="005E3805" w:rsidRPr="00B44E59" w:rsidRDefault="005E3805" w:rsidP="001A486F">
      <w:pPr>
        <w:numPr>
          <w:ilvl w:val="1"/>
          <w:numId w:val="217"/>
        </w:numPr>
        <w:ind w:left="0" w:firstLine="851"/>
        <w:jc w:val="both"/>
      </w:pPr>
      <w:r w:rsidRPr="00B44E59">
        <w:t>Работники, обеспечивающие безопасное выполнение работ по монтажу оборудования предприятий текст</w:t>
      </w:r>
      <w:r w:rsidR="006618E1" w:rsidRPr="00B44E59">
        <w:t>ильной промышленност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монтажных работ</w:t>
      </w:r>
      <w:r w:rsidR="00792B1E" w:rsidRPr="002C3B26">
        <w:t>.</w:t>
      </w:r>
    </w:p>
    <w:p w14:paraId="1103B45C" w14:textId="77777777" w:rsidR="005E3805" w:rsidRPr="00B44E59" w:rsidRDefault="005E3805" w:rsidP="001A486F">
      <w:pPr>
        <w:numPr>
          <w:ilvl w:val="0"/>
          <w:numId w:val="217"/>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монтажу оборудования предприятий текстильной промышленности в части имущественного обеспечения</w:t>
      </w:r>
    </w:p>
    <w:p w14:paraId="562AE11F" w14:textId="77777777" w:rsidR="005E3805" w:rsidRPr="00B44E59" w:rsidRDefault="005E3805"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60B48D7" w14:textId="77777777" w:rsidR="0033780E" w:rsidRPr="00B44E59" w:rsidRDefault="0033780E" w:rsidP="00821F5F">
      <w:pPr>
        <w:ind w:left="375"/>
        <w:jc w:val="both"/>
      </w:pPr>
      <w:r w:rsidRPr="00B44E59">
        <w:t xml:space="preserve">        3.Требования по страхованию гражданской ответственности </w:t>
      </w:r>
    </w:p>
    <w:p w14:paraId="39F62D22" w14:textId="4E877752"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42E40B4" w14:textId="77777777" w:rsidR="00483114" w:rsidRPr="00B44E59" w:rsidRDefault="00483114" w:rsidP="00821F5F">
      <w:pPr>
        <w:ind w:firstLine="851"/>
        <w:jc w:val="both"/>
      </w:pPr>
    </w:p>
    <w:p w14:paraId="6D74FA93" w14:textId="77777777" w:rsidR="005E3805" w:rsidRPr="00B44E59" w:rsidRDefault="005E3805" w:rsidP="00821F5F">
      <w:pPr>
        <w:pStyle w:val="1"/>
        <w:spacing w:before="0" w:after="0"/>
        <w:jc w:val="both"/>
        <w:rPr>
          <w:rFonts w:ascii="Times New Roman" w:hAnsi="Times New Roman"/>
          <w:sz w:val="24"/>
          <w:szCs w:val="24"/>
        </w:rPr>
      </w:pPr>
      <w:bookmarkStart w:id="155" w:name="_Toc264286908"/>
      <w:r w:rsidRPr="00B44E59">
        <w:rPr>
          <w:rFonts w:ascii="Times New Roman" w:hAnsi="Times New Roman"/>
          <w:sz w:val="24"/>
          <w:szCs w:val="24"/>
        </w:rPr>
        <w:t>Вид работ № 23.23. «Монтаж оборудования предприятий полиграфической промышленности»</w:t>
      </w:r>
      <w:bookmarkEnd w:id="155"/>
    </w:p>
    <w:p w14:paraId="3BBDDAA7" w14:textId="77777777" w:rsidR="005E3805" w:rsidRPr="00B44E59" w:rsidRDefault="005E3805" w:rsidP="00821F5F">
      <w:pPr>
        <w:ind w:firstLine="851"/>
        <w:jc w:val="both"/>
      </w:pPr>
    </w:p>
    <w:p w14:paraId="7D7A1F3E" w14:textId="77777777" w:rsidR="005E3805" w:rsidRPr="00B44E59" w:rsidRDefault="006618E1" w:rsidP="001A486F">
      <w:pPr>
        <w:pStyle w:val="a5"/>
        <w:numPr>
          <w:ilvl w:val="0"/>
          <w:numId w:val="218"/>
        </w:numPr>
        <w:ind w:left="0" w:firstLine="851"/>
        <w:jc w:val="both"/>
        <w:rPr>
          <w:spacing w:val="-4"/>
          <w:u w:val="single"/>
        </w:rPr>
      </w:pPr>
      <w:r w:rsidRPr="00B44E59">
        <w:rPr>
          <w:spacing w:val="-4"/>
          <w:u w:val="single"/>
        </w:rPr>
        <w:t>Требования</w:t>
      </w:r>
      <w:r w:rsidR="005E3805" w:rsidRPr="00B44E59">
        <w:rPr>
          <w:spacing w:val="-4"/>
          <w:u w:val="single"/>
        </w:rPr>
        <w:t xml:space="preserve"> к выдаче Свидетельства о допуске к работам по </w:t>
      </w:r>
      <w:r w:rsidR="005E3805" w:rsidRPr="00B44E59">
        <w:rPr>
          <w:u w:val="single"/>
        </w:rPr>
        <w:t>монтажу оборудования предприятий полиграфической промышленности в части кадрового обеспечения</w:t>
      </w:r>
      <w:r w:rsidR="005E3805" w:rsidRPr="00B44E59">
        <w:rPr>
          <w:spacing w:val="-4"/>
          <w:u w:val="single"/>
        </w:rPr>
        <w:t xml:space="preserve"> </w:t>
      </w:r>
    </w:p>
    <w:p w14:paraId="510D80EA" w14:textId="77777777" w:rsidR="005E3805" w:rsidRPr="00B44E59" w:rsidRDefault="00A86091" w:rsidP="001A486F">
      <w:pPr>
        <w:numPr>
          <w:ilvl w:val="1"/>
          <w:numId w:val="219"/>
        </w:numPr>
        <w:ind w:left="0" w:firstLine="851"/>
        <w:jc w:val="both"/>
      </w:pPr>
      <w:r w:rsidRPr="00B44E59">
        <w:t>Необходимо соблюдать общие требования к выдаче Свидетельства о допуске в части кадрового состава</w:t>
      </w:r>
      <w:r w:rsidR="005E3805" w:rsidRPr="00B44E59">
        <w:t>.</w:t>
      </w:r>
    </w:p>
    <w:p w14:paraId="0E17605C" w14:textId="31D733B0" w:rsidR="005E3805" w:rsidRPr="00B44E59" w:rsidRDefault="005E3805" w:rsidP="001A486F">
      <w:pPr>
        <w:numPr>
          <w:ilvl w:val="1"/>
          <w:numId w:val="219"/>
        </w:numPr>
        <w:ind w:left="0" w:firstLine="851"/>
        <w:jc w:val="both"/>
      </w:pPr>
      <w:r w:rsidRPr="00B44E59">
        <w:t xml:space="preserve">Не менее чем три работника, обеспечивающие безопасное выполнение работ по монтажу оборудования предприятий полиграфической промышленности,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31D86A9C" w14:textId="77777777" w:rsidR="005E3805" w:rsidRPr="00B44E59" w:rsidRDefault="005E3805"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технологического профиля; </w:t>
      </w:r>
    </w:p>
    <w:p w14:paraId="567EBD8F" w14:textId="5FC004BD" w:rsidR="005E3805" w:rsidRPr="00B44E59" w:rsidRDefault="005E3805" w:rsidP="00821F5F">
      <w:pPr>
        <w:ind w:firstLine="851"/>
        <w:jc w:val="both"/>
      </w:pPr>
      <w:r w:rsidRPr="00B44E59">
        <w:t>не менее чем два работника должны иметь образование технологического профиля, один из которых, должен иметь образование соответствующее любому из следующих кодов по ОКСО:</w:t>
      </w:r>
    </w:p>
    <w:p w14:paraId="573AFD73" w14:textId="77777777" w:rsidR="005E3805" w:rsidRPr="00B44E59" w:rsidRDefault="005E3805" w:rsidP="00821F5F">
      <w:pPr>
        <w:ind w:firstLine="851"/>
        <w:jc w:val="both"/>
      </w:pPr>
      <w:r w:rsidRPr="00B44E59">
        <w:t>150411 («Монтаж и техническая эксплуатация промышленного оборудования (по отраслям)»), 150407 («Полиграфические машины и автоматизированные комплексы»).</w:t>
      </w:r>
    </w:p>
    <w:p w14:paraId="0D1A1134" w14:textId="77777777" w:rsidR="005E3805" w:rsidRPr="00B44E59" w:rsidRDefault="005E3805" w:rsidP="001A486F">
      <w:pPr>
        <w:numPr>
          <w:ilvl w:val="1"/>
          <w:numId w:val="219"/>
        </w:numPr>
        <w:ind w:left="0" w:firstLine="851"/>
        <w:jc w:val="both"/>
      </w:pPr>
      <w:r w:rsidRPr="00B44E59">
        <w:t>Работники, обеспечивающие безопасное выполнение работ по монтажу оборудования предприятий полиграфической промышленност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предприятий полиграфической промышленности, имеющие среднее образование соответствующего профиля, должны иметь стаж работы по специальности образования не менее чем пять лет.</w:t>
      </w:r>
    </w:p>
    <w:p w14:paraId="3C12A4FF" w14:textId="77777777" w:rsidR="005E3805" w:rsidRPr="00B44E59" w:rsidRDefault="005E3805" w:rsidP="001A486F">
      <w:pPr>
        <w:numPr>
          <w:ilvl w:val="1"/>
          <w:numId w:val="219"/>
        </w:numPr>
        <w:ind w:left="0" w:firstLine="851"/>
        <w:jc w:val="both"/>
      </w:pPr>
      <w:r w:rsidRPr="00B44E59">
        <w:t>Работники, обеспечивающие безопасное выполнение работ по монтажу оборудования предприятий полиграфич</w:t>
      </w:r>
      <w:r w:rsidR="006618E1" w:rsidRPr="00B44E59">
        <w:t>еской  промышленност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w:t>
      </w:r>
      <w:r w:rsidR="00792B1E">
        <w:t>ение выполнению монтажных работ</w:t>
      </w:r>
      <w:r w:rsidR="00792B1E" w:rsidRPr="002C3B26">
        <w:t>.</w:t>
      </w:r>
    </w:p>
    <w:p w14:paraId="3250B1D0" w14:textId="77777777" w:rsidR="006E409B" w:rsidRPr="00B44E59" w:rsidRDefault="006E409B" w:rsidP="001A486F">
      <w:pPr>
        <w:numPr>
          <w:ilvl w:val="0"/>
          <w:numId w:val="218"/>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монтажу оборудования предприятий полиграфической промышленности в части имущественного обеспечения</w:t>
      </w:r>
    </w:p>
    <w:p w14:paraId="5CC256F9" w14:textId="77777777" w:rsidR="005E3805" w:rsidRPr="00B44E59" w:rsidRDefault="006E409B"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268F6334" w14:textId="77777777" w:rsidR="0033780E" w:rsidRPr="00B44E59" w:rsidRDefault="0033780E" w:rsidP="00821F5F">
      <w:pPr>
        <w:ind w:left="375"/>
        <w:jc w:val="both"/>
      </w:pPr>
      <w:r w:rsidRPr="00B44E59">
        <w:t xml:space="preserve">        3.Требования по страхованию гражданской ответственности </w:t>
      </w:r>
    </w:p>
    <w:p w14:paraId="65DD8613" w14:textId="3DF96021"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E6D6BFA" w14:textId="77777777" w:rsidR="00F07C9B" w:rsidRPr="00B44E59" w:rsidRDefault="00F07C9B" w:rsidP="00821F5F">
      <w:pPr>
        <w:ind w:firstLine="851"/>
        <w:jc w:val="both"/>
      </w:pPr>
    </w:p>
    <w:p w14:paraId="46D4574C" w14:textId="77777777" w:rsidR="006E409B" w:rsidRDefault="006E409B" w:rsidP="00821F5F">
      <w:pPr>
        <w:pStyle w:val="1"/>
        <w:spacing w:before="0" w:after="0"/>
        <w:jc w:val="both"/>
        <w:rPr>
          <w:rFonts w:ascii="Times New Roman" w:hAnsi="Times New Roman"/>
          <w:sz w:val="24"/>
          <w:szCs w:val="24"/>
        </w:rPr>
      </w:pPr>
      <w:bookmarkStart w:id="156" w:name="_Toc264286909"/>
      <w:r w:rsidRPr="00B44E59">
        <w:rPr>
          <w:rFonts w:ascii="Times New Roman" w:hAnsi="Times New Roman"/>
          <w:sz w:val="24"/>
          <w:szCs w:val="24"/>
        </w:rPr>
        <w:t>Вид работ № 23.24. «Монтаж оборудования предприятий пищевой промышленности</w:t>
      </w:r>
      <w:r w:rsidR="00D33FC4">
        <w:rPr>
          <w:rFonts w:ascii="Times New Roman" w:hAnsi="Times New Roman"/>
          <w:sz w:val="24"/>
          <w:szCs w:val="24"/>
        </w:rPr>
        <w:t>»</w:t>
      </w:r>
      <w:r w:rsidRPr="00B44E59">
        <w:rPr>
          <w:rFonts w:ascii="Times New Roman" w:hAnsi="Times New Roman"/>
          <w:sz w:val="24"/>
          <w:szCs w:val="24"/>
        </w:rPr>
        <w:t>*</w:t>
      </w:r>
      <w:bookmarkEnd w:id="156"/>
    </w:p>
    <w:p w14:paraId="11A66042" w14:textId="77777777" w:rsidR="0087392E" w:rsidRDefault="0087392E" w:rsidP="0087392E"/>
    <w:p w14:paraId="2085C90D" w14:textId="7B3F6270"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t xml:space="preserve">.. </w:t>
      </w:r>
      <w:r w:rsidRPr="00B44E59">
        <w:t xml:space="preserve"> </w:t>
      </w:r>
    </w:p>
    <w:p w14:paraId="477EC307" w14:textId="77777777" w:rsidR="0087392E" w:rsidRPr="00B44E59" w:rsidRDefault="0087392E" w:rsidP="0087392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650CAC12" w14:textId="77777777" w:rsidR="0087392E" w:rsidRPr="00AE61F0" w:rsidRDefault="0087392E" w:rsidP="0087392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32322826" w14:textId="77777777" w:rsidR="0087392E" w:rsidRDefault="0087392E" w:rsidP="0087392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493B0C13" w14:textId="77777777"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94B1FAC" w14:textId="77777777" w:rsidR="0087392E" w:rsidRPr="00B44E59" w:rsidRDefault="0087392E" w:rsidP="0087392E">
      <w:pPr>
        <w:jc w:val="both"/>
      </w:pPr>
      <w:r>
        <w:t xml:space="preserve">       </w:t>
      </w:r>
      <w:r w:rsidRPr="00B44E59">
        <w:t xml:space="preserve"> 3.Требования по страхованию гражданской ответственности </w:t>
      </w:r>
    </w:p>
    <w:p w14:paraId="520B0378" w14:textId="22E99593" w:rsidR="0087392E" w:rsidRPr="00B44E59" w:rsidRDefault="0087392E" w:rsidP="0087392E">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6C78D55" w14:textId="77777777" w:rsidR="0087392E" w:rsidRPr="0087392E" w:rsidRDefault="0087392E" w:rsidP="0087392E"/>
    <w:p w14:paraId="5B25D3A7" w14:textId="77777777" w:rsidR="00F07C9B" w:rsidRPr="00B44E59" w:rsidRDefault="00F07C9B" w:rsidP="006E0AE2">
      <w:pPr>
        <w:jc w:val="both"/>
      </w:pPr>
    </w:p>
    <w:p w14:paraId="55358DBA" w14:textId="77777777" w:rsidR="006E409B" w:rsidRPr="00B44E59" w:rsidRDefault="006E409B" w:rsidP="00821F5F">
      <w:pPr>
        <w:pStyle w:val="1"/>
        <w:spacing w:before="0" w:after="0"/>
        <w:jc w:val="both"/>
        <w:rPr>
          <w:rFonts w:ascii="Times New Roman" w:hAnsi="Times New Roman"/>
          <w:sz w:val="24"/>
          <w:szCs w:val="24"/>
        </w:rPr>
      </w:pPr>
      <w:bookmarkStart w:id="157" w:name="_Toc264286910"/>
      <w:r w:rsidRPr="00B44E59">
        <w:rPr>
          <w:rFonts w:ascii="Times New Roman" w:hAnsi="Times New Roman"/>
          <w:sz w:val="24"/>
          <w:szCs w:val="24"/>
        </w:rPr>
        <w:t>Вид работ № 23.25. «Монтаж оборудования</w:t>
      </w:r>
      <w:r w:rsidR="00D91E9A" w:rsidRPr="00B44E59">
        <w:rPr>
          <w:rFonts w:ascii="Times New Roman" w:hAnsi="Times New Roman"/>
          <w:sz w:val="24"/>
          <w:szCs w:val="24"/>
        </w:rPr>
        <w:t xml:space="preserve"> театрально-зрелищных предприятий</w:t>
      </w:r>
      <w:r w:rsidRPr="00B44E59">
        <w:rPr>
          <w:rFonts w:ascii="Times New Roman" w:hAnsi="Times New Roman"/>
          <w:sz w:val="24"/>
          <w:szCs w:val="24"/>
        </w:rPr>
        <w:t>»</w:t>
      </w:r>
      <w:bookmarkEnd w:id="157"/>
    </w:p>
    <w:p w14:paraId="028AED2B" w14:textId="77777777" w:rsidR="006E409B" w:rsidRPr="00B44E59" w:rsidRDefault="006E409B" w:rsidP="00821F5F">
      <w:pPr>
        <w:ind w:firstLine="851"/>
        <w:jc w:val="both"/>
      </w:pPr>
    </w:p>
    <w:p w14:paraId="26B940DF" w14:textId="77777777" w:rsidR="00D91E9A" w:rsidRPr="00B44E59" w:rsidRDefault="006618E1" w:rsidP="001A486F">
      <w:pPr>
        <w:pStyle w:val="a5"/>
        <w:numPr>
          <w:ilvl w:val="0"/>
          <w:numId w:val="220"/>
        </w:numPr>
        <w:ind w:left="0" w:firstLine="851"/>
        <w:jc w:val="both"/>
        <w:rPr>
          <w:spacing w:val="-4"/>
          <w:u w:val="single"/>
        </w:rPr>
      </w:pPr>
      <w:r w:rsidRPr="00B44E59">
        <w:rPr>
          <w:spacing w:val="-4"/>
          <w:u w:val="single"/>
        </w:rPr>
        <w:t>Требования</w:t>
      </w:r>
      <w:r w:rsidR="00D91E9A" w:rsidRPr="00B44E59">
        <w:rPr>
          <w:spacing w:val="-4"/>
          <w:u w:val="single"/>
        </w:rPr>
        <w:t xml:space="preserve"> к выдаче Свидетельства о допуске к работам по </w:t>
      </w:r>
      <w:r w:rsidR="00D91E9A" w:rsidRPr="00B44E59">
        <w:rPr>
          <w:u w:val="single"/>
        </w:rPr>
        <w:t>монтажу оборудования театрально-зрелищных предприятий в части кадрового обеспечения</w:t>
      </w:r>
      <w:r w:rsidR="00D91E9A" w:rsidRPr="00B44E59">
        <w:rPr>
          <w:spacing w:val="-4"/>
          <w:u w:val="single"/>
        </w:rPr>
        <w:t xml:space="preserve"> </w:t>
      </w:r>
    </w:p>
    <w:p w14:paraId="2BFA71F9" w14:textId="77777777" w:rsidR="00D91E9A" w:rsidRPr="00B44E59" w:rsidRDefault="00A86091" w:rsidP="001A486F">
      <w:pPr>
        <w:numPr>
          <w:ilvl w:val="1"/>
          <w:numId w:val="221"/>
        </w:numPr>
        <w:ind w:left="0" w:firstLine="851"/>
        <w:jc w:val="both"/>
      </w:pPr>
      <w:r w:rsidRPr="00B44E59">
        <w:t>Необходимо соблюдать общие требования к выдаче Свидетельства о допуске в части кадрового состава</w:t>
      </w:r>
      <w:r w:rsidR="00D33FC4">
        <w:t>.</w:t>
      </w:r>
    </w:p>
    <w:p w14:paraId="41F32876" w14:textId="611D0C80" w:rsidR="00D91E9A" w:rsidRPr="00B44E59" w:rsidRDefault="00D91E9A" w:rsidP="001A486F">
      <w:pPr>
        <w:numPr>
          <w:ilvl w:val="1"/>
          <w:numId w:val="221"/>
        </w:numPr>
        <w:ind w:left="0" w:firstLine="851"/>
        <w:jc w:val="both"/>
      </w:pPr>
      <w:r w:rsidRPr="00B44E59">
        <w:t xml:space="preserve">Не менее чем три работника, обеспечивающие безопасное выполнение работ по монтажу оборудования театрально-зрелищных предприятий,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286409E4" w14:textId="77777777" w:rsidR="00D91E9A" w:rsidRPr="00B44E59" w:rsidRDefault="00D91E9A"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технологического профиля; </w:t>
      </w:r>
    </w:p>
    <w:p w14:paraId="20DC2D32" w14:textId="6482B16E" w:rsidR="00D91E9A" w:rsidRPr="00B44E59" w:rsidRDefault="00D91E9A" w:rsidP="00821F5F">
      <w:pPr>
        <w:ind w:firstLine="851"/>
        <w:jc w:val="both"/>
      </w:pPr>
      <w:r w:rsidRPr="00B44E59">
        <w:t>не менее чем два работника должны иметь образование технологического профиля, один из которых, должен иметь образование</w:t>
      </w:r>
      <w:r w:rsidR="00292A95" w:rsidRPr="00B44E59">
        <w:t>,</w:t>
      </w:r>
      <w:r w:rsidRPr="00B44E59">
        <w:t xml:space="preserve"> соответствующее любому из следующих кодов по ОКСО:</w:t>
      </w:r>
    </w:p>
    <w:p w14:paraId="39BEA7F0" w14:textId="77777777" w:rsidR="00D91E9A" w:rsidRPr="00B44E59" w:rsidRDefault="00D91E9A" w:rsidP="00821F5F">
      <w:pPr>
        <w:ind w:firstLine="851"/>
        <w:jc w:val="both"/>
      </w:pPr>
      <w:r w:rsidRPr="00B44E59">
        <w:t>150411 («Монтаж и техническая эксплуатация промышленного оборудования (по отраслям)»), 200105 («Акустические прибору и системы»),  210102 («Светотехника и источники света»), 210105 («Электронные приборы и устройства»), 210404 («Многоканальные телекоммуникационные системы»).</w:t>
      </w:r>
    </w:p>
    <w:p w14:paraId="623D74AF" w14:textId="77777777" w:rsidR="00D91E9A" w:rsidRPr="00B44E59" w:rsidRDefault="00D91E9A" w:rsidP="001A486F">
      <w:pPr>
        <w:numPr>
          <w:ilvl w:val="1"/>
          <w:numId w:val="221"/>
        </w:numPr>
        <w:ind w:left="0" w:firstLine="851"/>
        <w:jc w:val="both"/>
      </w:pPr>
      <w:r w:rsidRPr="00B44E59">
        <w:t>Работники, обеспечивающие безопасное выполнение работ по монтажу оборудования театрально-зрелищных предприят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театрально-зрелищных предприятий, имеющие среднее образование соответствующего профиля, должны иметь стаж работы по специальности образования не менее чем пять лет.</w:t>
      </w:r>
    </w:p>
    <w:p w14:paraId="6AB236E3" w14:textId="77777777" w:rsidR="00D91E9A" w:rsidRPr="00B44E59" w:rsidRDefault="00D91E9A" w:rsidP="001A486F">
      <w:pPr>
        <w:numPr>
          <w:ilvl w:val="1"/>
          <w:numId w:val="221"/>
        </w:numPr>
        <w:ind w:left="0" w:firstLine="851"/>
        <w:jc w:val="both"/>
      </w:pPr>
      <w:r w:rsidRPr="00B44E59">
        <w:t>Работники, обеспечивающие безопасное выполнение работ по монтажу оборудования театрально-зрелищных п</w:t>
      </w:r>
      <w:r w:rsidR="006618E1" w:rsidRPr="00B44E59">
        <w:t>редприят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w:t>
      </w:r>
      <w:r w:rsidR="00792B1E">
        <w:t>ение выполнению монтажных работ</w:t>
      </w:r>
      <w:r w:rsidR="00792B1E" w:rsidRPr="002C3B26">
        <w:t>.</w:t>
      </w:r>
    </w:p>
    <w:p w14:paraId="51F09016" w14:textId="77777777" w:rsidR="00D91E9A" w:rsidRPr="00B44E59" w:rsidRDefault="00D91E9A" w:rsidP="001A486F">
      <w:pPr>
        <w:numPr>
          <w:ilvl w:val="0"/>
          <w:numId w:val="220"/>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монтажу оборудования театрально-зрелищных предприятий в части имущественного обеспечения</w:t>
      </w:r>
    </w:p>
    <w:p w14:paraId="14D46BDE" w14:textId="77777777" w:rsidR="00D91E9A" w:rsidRPr="00B44E59" w:rsidRDefault="00D91E9A"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43AEF41" w14:textId="77777777" w:rsidR="0033780E" w:rsidRPr="00B44E59" w:rsidRDefault="0033780E" w:rsidP="00821F5F">
      <w:pPr>
        <w:ind w:left="375"/>
        <w:jc w:val="both"/>
      </w:pPr>
      <w:r w:rsidRPr="00B44E59">
        <w:t xml:space="preserve">        3.Требования по страхованию гражданской ответственности </w:t>
      </w:r>
    </w:p>
    <w:p w14:paraId="53F94EA7" w14:textId="761BFC18"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E4B45CB" w14:textId="77777777" w:rsidR="00F07C9B" w:rsidRPr="00B44E59" w:rsidRDefault="00F07C9B" w:rsidP="00821F5F">
      <w:pPr>
        <w:ind w:firstLine="851"/>
        <w:jc w:val="both"/>
      </w:pPr>
    </w:p>
    <w:p w14:paraId="48C15084" w14:textId="77777777" w:rsidR="00D91E9A" w:rsidRPr="00B44E59" w:rsidRDefault="00D91E9A" w:rsidP="00821F5F">
      <w:pPr>
        <w:pStyle w:val="1"/>
        <w:spacing w:before="0" w:after="0"/>
        <w:jc w:val="both"/>
        <w:rPr>
          <w:rFonts w:ascii="Times New Roman" w:hAnsi="Times New Roman"/>
          <w:sz w:val="24"/>
          <w:szCs w:val="24"/>
        </w:rPr>
      </w:pPr>
      <w:bookmarkStart w:id="158" w:name="_Toc264286911"/>
      <w:r w:rsidRPr="00B44E59">
        <w:rPr>
          <w:rFonts w:ascii="Times New Roman" w:hAnsi="Times New Roman"/>
          <w:sz w:val="24"/>
          <w:szCs w:val="24"/>
        </w:rPr>
        <w:t>Вид работ № 23.26. «Монтаж оборудования</w:t>
      </w:r>
      <w:r w:rsidR="000B76AC" w:rsidRPr="00B44E59">
        <w:rPr>
          <w:rFonts w:ascii="Times New Roman" w:hAnsi="Times New Roman"/>
          <w:sz w:val="24"/>
          <w:szCs w:val="24"/>
        </w:rPr>
        <w:t xml:space="preserve"> зернохранилищ и предприятий по переработке зерна</w:t>
      </w:r>
      <w:r w:rsidRPr="00B44E59">
        <w:rPr>
          <w:rFonts w:ascii="Times New Roman" w:hAnsi="Times New Roman"/>
          <w:sz w:val="24"/>
          <w:szCs w:val="24"/>
        </w:rPr>
        <w:t>»</w:t>
      </w:r>
      <w:bookmarkEnd w:id="158"/>
    </w:p>
    <w:p w14:paraId="3B3AB4A4" w14:textId="77777777" w:rsidR="00D91E9A" w:rsidRPr="00B44E59" w:rsidRDefault="00D91E9A" w:rsidP="00821F5F">
      <w:pPr>
        <w:ind w:firstLine="851"/>
        <w:jc w:val="both"/>
      </w:pPr>
    </w:p>
    <w:p w14:paraId="5630C581" w14:textId="77777777" w:rsidR="000B76AC" w:rsidRPr="00B44E59" w:rsidRDefault="000B76AC" w:rsidP="001A486F">
      <w:pPr>
        <w:pStyle w:val="a5"/>
        <w:numPr>
          <w:ilvl w:val="0"/>
          <w:numId w:val="222"/>
        </w:numPr>
        <w:ind w:left="0" w:firstLine="851"/>
        <w:jc w:val="both"/>
        <w:rPr>
          <w:spacing w:val="-4"/>
          <w:u w:val="single"/>
        </w:rPr>
      </w:pPr>
      <w:r w:rsidRPr="00B44E59">
        <w:rPr>
          <w:spacing w:val="-4"/>
          <w:u w:val="single"/>
        </w:rPr>
        <w:t xml:space="preserve">Требования  к выдаче Свидетельства о допуске к работам по </w:t>
      </w:r>
      <w:r w:rsidRPr="00B44E59">
        <w:rPr>
          <w:u w:val="single"/>
        </w:rPr>
        <w:t>монтажу оборудования зернохранилищ и предприятий по переработке зерна в части кадрового обеспечения</w:t>
      </w:r>
      <w:r w:rsidRPr="00B44E59">
        <w:rPr>
          <w:spacing w:val="-4"/>
          <w:u w:val="single"/>
        </w:rPr>
        <w:t xml:space="preserve"> </w:t>
      </w:r>
    </w:p>
    <w:p w14:paraId="2815BC1C" w14:textId="5D212911" w:rsidR="000B76AC" w:rsidRPr="00B44E59" w:rsidRDefault="00A86091" w:rsidP="001A486F">
      <w:pPr>
        <w:numPr>
          <w:ilvl w:val="1"/>
          <w:numId w:val="223"/>
        </w:numPr>
        <w:ind w:left="0" w:firstLine="851"/>
        <w:jc w:val="both"/>
      </w:pPr>
      <w:r w:rsidRPr="00B44E59">
        <w:t>Необходимо соблюдать общие требования к выдаче Свидетельства о допуске в части</w:t>
      </w:r>
      <w:r w:rsidR="00D33FC4">
        <w:t xml:space="preserve"> кадрового состава. </w:t>
      </w:r>
      <w:r w:rsidR="000B76AC" w:rsidRPr="00B44E59">
        <w:t xml:space="preserve">Не менее чем три работника, обеспечивающие безопасное выполнение работ по монтажу оборудования зернохранилищ и предприятий по переработке зерна, должны иметь </w:t>
      </w:r>
      <w:r w:rsidR="0061538E">
        <w:t>высшее</w:t>
      </w:r>
      <w:r w:rsidR="000B76AC" w:rsidRPr="00B44E59">
        <w:t xml:space="preserve"> образование или не менее чем пять работников – среднее профессиональное образование, при этом: </w:t>
      </w:r>
    </w:p>
    <w:p w14:paraId="64DE3445" w14:textId="77777777" w:rsidR="002B04B9" w:rsidRPr="00B44E59" w:rsidRDefault="002B04B9" w:rsidP="00821F5F">
      <w:pPr>
        <w:ind w:firstLine="851"/>
        <w:jc w:val="both"/>
      </w:pPr>
      <w:r w:rsidRPr="00B44E59">
        <w:t xml:space="preserve">не менее чем один работник с высшим образованием или не менее чем три работника со средним образованием должны иметь образование строительного или технологического профиля; </w:t>
      </w:r>
    </w:p>
    <w:p w14:paraId="3B881A73" w14:textId="04DDC2F3" w:rsidR="002B04B9" w:rsidRPr="00B44E59" w:rsidRDefault="002B04B9" w:rsidP="00821F5F">
      <w:pPr>
        <w:ind w:firstLine="851"/>
        <w:jc w:val="both"/>
      </w:pPr>
      <w:r w:rsidRPr="00B44E59">
        <w:t>не менее чем два работника должны иметь образование технологического профиля, один из которых, должен иметь образование</w:t>
      </w:r>
      <w:r w:rsidR="00292A95" w:rsidRPr="00B44E59">
        <w:t>,</w:t>
      </w:r>
      <w:r w:rsidRPr="00B44E59">
        <w:t xml:space="preserve"> соответствующее любому из следующих кодов по ОКСО:</w:t>
      </w:r>
    </w:p>
    <w:p w14:paraId="6F6B9061" w14:textId="77777777" w:rsidR="000B76AC" w:rsidRPr="00B44E59" w:rsidRDefault="002B04B9" w:rsidP="00821F5F">
      <w:pPr>
        <w:ind w:firstLine="851"/>
        <w:jc w:val="both"/>
      </w:pPr>
      <w:r w:rsidRPr="00B44E59">
        <w:t xml:space="preserve">110301 («Механизация сельского хозяйства»), </w:t>
      </w:r>
      <w:r w:rsidR="000B76AC" w:rsidRPr="00B44E59">
        <w:t>150411 («Монтаж и техническая эксплуатация промышленного оборудования (по отраслям)»)</w:t>
      </w:r>
      <w:r w:rsidRPr="00B44E59">
        <w:t>.</w:t>
      </w:r>
      <w:r w:rsidR="000B76AC" w:rsidRPr="00B44E59">
        <w:t xml:space="preserve"> </w:t>
      </w:r>
    </w:p>
    <w:p w14:paraId="0C8EDAF1" w14:textId="77777777" w:rsidR="000B76AC" w:rsidRPr="00B44E59" w:rsidRDefault="000B76AC" w:rsidP="001A486F">
      <w:pPr>
        <w:numPr>
          <w:ilvl w:val="1"/>
          <w:numId w:val="223"/>
        </w:numPr>
        <w:ind w:left="0" w:firstLine="851"/>
        <w:jc w:val="both"/>
      </w:pPr>
      <w:r w:rsidRPr="00B44E59">
        <w:t>Работники, обеспечивающие безопасное выполнение работ по монтажу оборудования зернохранилищ и предприятий по переработке зерн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зернохранилищ и предприятий по переработке зерна, имеющие среднее образование соответствующего профиля, должны иметь стаж работы по специальности образования не менее чем пять лет.</w:t>
      </w:r>
    </w:p>
    <w:p w14:paraId="5F721336" w14:textId="77777777" w:rsidR="000B76AC" w:rsidRPr="00B44E59" w:rsidRDefault="000B76AC" w:rsidP="001A486F">
      <w:pPr>
        <w:numPr>
          <w:ilvl w:val="1"/>
          <w:numId w:val="223"/>
        </w:numPr>
        <w:ind w:left="0" w:firstLine="851"/>
        <w:jc w:val="both"/>
      </w:pPr>
      <w:r w:rsidRPr="00B44E59">
        <w:t>Работники, обеспечивающие безопасное выполнение работ по монтажу оборудования зернохранилищ и предприятий</w:t>
      </w:r>
      <w:r w:rsidR="006618E1" w:rsidRPr="00B44E59">
        <w:t xml:space="preserve"> по переработке зерна,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w:t>
      </w:r>
      <w:r w:rsidR="00792B1E">
        <w:t>ение выполнению монтажных работ</w:t>
      </w:r>
      <w:r w:rsidR="00792B1E" w:rsidRPr="002C3B26">
        <w:t>.</w:t>
      </w:r>
    </w:p>
    <w:p w14:paraId="3657D948" w14:textId="77777777" w:rsidR="002B04B9" w:rsidRPr="00B44E59" w:rsidRDefault="002B04B9" w:rsidP="001A486F">
      <w:pPr>
        <w:numPr>
          <w:ilvl w:val="0"/>
          <w:numId w:val="222"/>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монтажу оборудования зернохранилищ и предприятий по переработке зерна в части имущественного обеспечения</w:t>
      </w:r>
    </w:p>
    <w:p w14:paraId="633770C0" w14:textId="77777777" w:rsidR="002B04B9" w:rsidRPr="00B44E59" w:rsidRDefault="002B04B9"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FB6501E" w14:textId="2AA320CD" w:rsidR="0033780E" w:rsidRPr="00B44E59" w:rsidRDefault="0033780E" w:rsidP="00B03C28">
      <w:pPr>
        <w:ind w:left="375"/>
        <w:jc w:val="both"/>
      </w:pPr>
      <w:r w:rsidRPr="00B44E59">
        <w:t xml:space="preserve">        3.Требования по страхованию гражданской ответственности </w:t>
      </w:r>
      <w:r w:rsidR="00B03C28">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02C5A46" w14:textId="77777777" w:rsidR="00165656" w:rsidRPr="00B44E59" w:rsidRDefault="00165656" w:rsidP="00821F5F">
      <w:pPr>
        <w:ind w:firstLine="851"/>
        <w:jc w:val="both"/>
      </w:pPr>
    </w:p>
    <w:p w14:paraId="2090254B" w14:textId="77777777" w:rsidR="002B04B9" w:rsidRDefault="002B04B9" w:rsidP="00D33FC4">
      <w:pPr>
        <w:pStyle w:val="1"/>
        <w:spacing w:before="0" w:after="0"/>
        <w:jc w:val="both"/>
        <w:rPr>
          <w:rFonts w:ascii="Times New Roman" w:hAnsi="Times New Roman"/>
          <w:sz w:val="24"/>
          <w:szCs w:val="24"/>
        </w:rPr>
      </w:pPr>
      <w:bookmarkStart w:id="159" w:name="_Toc264286912"/>
      <w:r w:rsidRPr="00B44E59">
        <w:rPr>
          <w:rFonts w:ascii="Times New Roman" w:hAnsi="Times New Roman"/>
          <w:sz w:val="24"/>
          <w:szCs w:val="24"/>
        </w:rPr>
        <w:t>Вид работ № 23.27. «Монтаж оборудования предприятий кинематографии</w:t>
      </w:r>
      <w:r w:rsidR="00D33FC4">
        <w:rPr>
          <w:rFonts w:ascii="Times New Roman" w:hAnsi="Times New Roman"/>
          <w:sz w:val="24"/>
          <w:szCs w:val="24"/>
        </w:rPr>
        <w:t>»</w:t>
      </w:r>
      <w:r w:rsidRPr="00B44E59">
        <w:rPr>
          <w:rFonts w:ascii="Times New Roman" w:hAnsi="Times New Roman"/>
          <w:sz w:val="24"/>
          <w:szCs w:val="24"/>
        </w:rPr>
        <w:t>*</w:t>
      </w:r>
      <w:bookmarkEnd w:id="159"/>
    </w:p>
    <w:p w14:paraId="0B90E159" w14:textId="77777777" w:rsidR="0087392E" w:rsidRDefault="0087392E" w:rsidP="0087392E"/>
    <w:p w14:paraId="3A47EB35" w14:textId="49B05F25"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t xml:space="preserve">.. </w:t>
      </w:r>
      <w:r w:rsidRPr="00B44E59">
        <w:t xml:space="preserve"> </w:t>
      </w:r>
    </w:p>
    <w:p w14:paraId="741733C1" w14:textId="77777777" w:rsidR="0087392E" w:rsidRPr="00B44E59" w:rsidRDefault="0087392E" w:rsidP="0087392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39297BB5" w14:textId="77777777" w:rsidR="0087392E" w:rsidRPr="00AE61F0" w:rsidRDefault="0087392E" w:rsidP="0087392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077BADB1" w14:textId="77777777" w:rsidR="0087392E" w:rsidRDefault="0087392E" w:rsidP="0087392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2EC31819" w14:textId="77777777"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0CDB945C" w14:textId="4F2E2A85" w:rsidR="0087392E" w:rsidRPr="00B44E59" w:rsidRDefault="0087392E" w:rsidP="0087392E">
      <w:pPr>
        <w:jc w:val="both"/>
      </w:pPr>
      <w:r>
        <w:t xml:space="preserve">       </w:t>
      </w:r>
      <w:r w:rsidRPr="00B44E59">
        <w:t xml:space="preserve"> 3.Требования по страхованию гражданской ответственности </w:t>
      </w:r>
      <w:r w:rsidR="00B03C28">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021C323" w14:textId="77777777" w:rsidR="0087392E" w:rsidRPr="0087392E" w:rsidRDefault="0087392E" w:rsidP="0087392E"/>
    <w:p w14:paraId="54F37D5F" w14:textId="77777777" w:rsidR="00F07C9B" w:rsidRPr="006E0AE2" w:rsidRDefault="00D44240" w:rsidP="006E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sidRPr="00B44E59">
        <w:rPr>
          <w:bCs/>
          <w:iCs/>
        </w:rPr>
        <w:t xml:space="preserve">    </w:t>
      </w:r>
    </w:p>
    <w:p w14:paraId="1C1D7829" w14:textId="77777777" w:rsidR="00251705" w:rsidRDefault="00251705" w:rsidP="00821F5F">
      <w:pPr>
        <w:pStyle w:val="1"/>
        <w:spacing w:before="0" w:after="0"/>
        <w:jc w:val="both"/>
        <w:rPr>
          <w:rFonts w:ascii="Times New Roman" w:hAnsi="Times New Roman"/>
          <w:sz w:val="24"/>
          <w:szCs w:val="24"/>
        </w:rPr>
      </w:pPr>
      <w:bookmarkStart w:id="160" w:name="_Toc264286913"/>
      <w:r w:rsidRPr="00B44E59">
        <w:rPr>
          <w:rFonts w:ascii="Times New Roman" w:hAnsi="Times New Roman"/>
          <w:sz w:val="24"/>
          <w:szCs w:val="24"/>
        </w:rPr>
        <w:t xml:space="preserve">Вид работ № 23.28. «Монтаж оборудования предприятий </w:t>
      </w:r>
      <w:r w:rsidR="00EC3F1E" w:rsidRPr="00B44E59">
        <w:rPr>
          <w:rFonts w:ascii="Times New Roman" w:hAnsi="Times New Roman"/>
          <w:sz w:val="24"/>
          <w:szCs w:val="24"/>
        </w:rPr>
        <w:t>электронной промышленности и промышленности средств связи</w:t>
      </w:r>
      <w:r w:rsidR="00D33FC4">
        <w:rPr>
          <w:rFonts w:ascii="Times New Roman" w:hAnsi="Times New Roman"/>
          <w:sz w:val="24"/>
          <w:szCs w:val="24"/>
        </w:rPr>
        <w:t>»</w:t>
      </w:r>
      <w:r w:rsidRPr="00B44E59">
        <w:rPr>
          <w:rFonts w:ascii="Times New Roman" w:hAnsi="Times New Roman"/>
          <w:sz w:val="24"/>
          <w:szCs w:val="24"/>
        </w:rPr>
        <w:t>*</w:t>
      </w:r>
      <w:bookmarkEnd w:id="160"/>
    </w:p>
    <w:p w14:paraId="01430093" w14:textId="77777777" w:rsidR="0087392E" w:rsidRDefault="0087392E" w:rsidP="0087392E">
      <w:pPr>
        <w:pStyle w:val="a5"/>
        <w:ind w:left="0"/>
        <w:jc w:val="both"/>
        <w:rPr>
          <w:spacing w:val="-4"/>
        </w:rPr>
      </w:pPr>
    </w:p>
    <w:p w14:paraId="05206F5E" w14:textId="0E3EDD0B"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t xml:space="preserve">.. </w:t>
      </w:r>
      <w:r w:rsidRPr="00B44E59">
        <w:t xml:space="preserve"> </w:t>
      </w:r>
    </w:p>
    <w:p w14:paraId="485D0998" w14:textId="27210490" w:rsidR="0087392E" w:rsidRPr="00B44E59" w:rsidRDefault="00B03C28" w:rsidP="0087392E">
      <w:pPr>
        <w:ind w:left="-142"/>
        <w:jc w:val="both"/>
      </w:pPr>
      <w:r>
        <w:t xml:space="preserve"> </w:t>
      </w:r>
      <w:r w:rsidR="0087392E">
        <w:t xml:space="preserve">1.2 </w:t>
      </w:r>
      <w:r w:rsidR="0087392E"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0D8BFFCE" w14:textId="77777777" w:rsidR="00B03C28" w:rsidRDefault="0087392E" w:rsidP="00B03C28">
      <w:pPr>
        <w:autoSpaceDE w:val="0"/>
        <w:autoSpaceDN w:val="0"/>
        <w:adjustRightInd w:val="0"/>
        <w:ind w:right="283"/>
        <w:jc w:val="both"/>
        <w:rPr>
          <w:rFonts w:eastAsia="Calibri"/>
          <w:lang w:eastAsia="en-US"/>
        </w:rPr>
      </w:pPr>
      <w:r>
        <w:t xml:space="preserve">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76951644" w14:textId="4EE141F9" w:rsidR="0087392E" w:rsidRPr="00B03C28" w:rsidRDefault="0087392E" w:rsidP="00B03C28">
      <w:pPr>
        <w:autoSpaceDE w:val="0"/>
        <w:autoSpaceDN w:val="0"/>
        <w:adjustRightInd w:val="0"/>
        <w:ind w:right="283"/>
        <w:jc w:val="both"/>
        <w:rPr>
          <w:rFonts w:eastAsia="Calibri"/>
          <w:lang w:eastAsia="en-US"/>
        </w:rPr>
      </w:pPr>
      <w:r>
        <w:t xml:space="preserve">2. </w:t>
      </w:r>
      <w:r w:rsidRPr="000B4837">
        <w:t>Требования к выдаче Свидетельства о допуске к работам в части имущественного обеспечения</w:t>
      </w:r>
      <w:r>
        <w:t>.</w:t>
      </w:r>
    </w:p>
    <w:p w14:paraId="50843739" w14:textId="32ACD9E1"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BE452A2" w14:textId="3922062F" w:rsidR="0087392E" w:rsidRPr="00B44E59" w:rsidRDefault="0087392E" w:rsidP="0087392E">
      <w:pPr>
        <w:jc w:val="both"/>
      </w:pPr>
      <w:r w:rsidRPr="00B44E59">
        <w:t xml:space="preserve">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ED74FE2" w14:textId="77777777" w:rsidR="0087392E" w:rsidRPr="0087392E" w:rsidRDefault="0087392E" w:rsidP="0087392E"/>
    <w:p w14:paraId="31977DC9" w14:textId="77777777" w:rsidR="006E0AE2" w:rsidRDefault="006E0AE2" w:rsidP="00821F5F">
      <w:pPr>
        <w:pStyle w:val="1"/>
        <w:spacing w:before="0" w:after="0"/>
        <w:jc w:val="both"/>
        <w:rPr>
          <w:rFonts w:ascii="Times New Roman" w:hAnsi="Times New Roman"/>
          <w:sz w:val="24"/>
          <w:szCs w:val="24"/>
        </w:rPr>
      </w:pPr>
      <w:bookmarkStart w:id="161" w:name="_Toc264286914"/>
    </w:p>
    <w:p w14:paraId="1BC14709" w14:textId="77777777" w:rsidR="00251705" w:rsidRDefault="00251705"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3.29. «Монтаж оборудования</w:t>
      </w:r>
      <w:r w:rsidR="00BC6E81" w:rsidRPr="00B44E59">
        <w:rPr>
          <w:rFonts w:ascii="Times New Roman" w:hAnsi="Times New Roman"/>
          <w:sz w:val="24"/>
          <w:szCs w:val="24"/>
        </w:rPr>
        <w:t xml:space="preserve"> учреждений здравоохранения и предприятий медицинской промышленности</w:t>
      </w:r>
      <w:r w:rsidR="00D33FC4">
        <w:rPr>
          <w:rFonts w:ascii="Times New Roman" w:hAnsi="Times New Roman"/>
          <w:sz w:val="24"/>
          <w:szCs w:val="24"/>
        </w:rPr>
        <w:t>»</w:t>
      </w:r>
      <w:r w:rsidRPr="00B44E59">
        <w:rPr>
          <w:rFonts w:ascii="Times New Roman" w:hAnsi="Times New Roman"/>
          <w:sz w:val="24"/>
          <w:szCs w:val="24"/>
        </w:rPr>
        <w:t>*</w:t>
      </w:r>
      <w:bookmarkEnd w:id="161"/>
    </w:p>
    <w:p w14:paraId="6F7E3D4B" w14:textId="77777777" w:rsidR="0087392E" w:rsidRDefault="0087392E" w:rsidP="0087392E"/>
    <w:p w14:paraId="4BE34E44" w14:textId="1CB2B73B"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t xml:space="preserve">.. </w:t>
      </w:r>
      <w:r w:rsidRPr="00B44E59">
        <w:t xml:space="preserve"> </w:t>
      </w:r>
    </w:p>
    <w:p w14:paraId="6A3E6F73" w14:textId="77777777" w:rsidR="0087392E" w:rsidRPr="00B44E59" w:rsidRDefault="0087392E" w:rsidP="0087392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78468C6E" w14:textId="77777777" w:rsidR="0087392E" w:rsidRPr="00AE61F0" w:rsidRDefault="0087392E" w:rsidP="0087392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45864941" w14:textId="77777777" w:rsidR="0087392E" w:rsidRDefault="0087392E" w:rsidP="0087392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4BB50EAA" w14:textId="77777777"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38F96C12" w14:textId="6954190E" w:rsidR="0087392E" w:rsidRPr="00B44E59" w:rsidRDefault="0087392E" w:rsidP="0087392E">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90264D6" w14:textId="77777777" w:rsidR="0087392E" w:rsidRPr="0087392E" w:rsidRDefault="0087392E" w:rsidP="0087392E"/>
    <w:p w14:paraId="60CEF4E4" w14:textId="77777777" w:rsidR="00F07C9B" w:rsidRPr="00B44E59" w:rsidRDefault="00F07C9B" w:rsidP="006E0AE2">
      <w:pPr>
        <w:jc w:val="both"/>
      </w:pPr>
    </w:p>
    <w:p w14:paraId="7E95B9BF" w14:textId="77777777" w:rsidR="008A410D" w:rsidRDefault="008A410D" w:rsidP="00821F5F">
      <w:pPr>
        <w:pStyle w:val="1"/>
        <w:spacing w:before="0" w:after="0"/>
        <w:jc w:val="both"/>
        <w:rPr>
          <w:rFonts w:ascii="Times New Roman" w:hAnsi="Times New Roman"/>
          <w:sz w:val="24"/>
          <w:szCs w:val="24"/>
        </w:rPr>
      </w:pPr>
      <w:bookmarkStart w:id="162" w:name="_Toc264286915"/>
      <w:r w:rsidRPr="00B44E59">
        <w:rPr>
          <w:rFonts w:ascii="Times New Roman" w:hAnsi="Times New Roman"/>
          <w:sz w:val="24"/>
          <w:szCs w:val="24"/>
        </w:rPr>
        <w:t>Вид работ № 23.30. «Монтаж оборудования сельскохозяйственных производств, в том числе рыбопереработки и хранения рыбы</w:t>
      </w:r>
      <w:r w:rsidR="00D33FC4">
        <w:rPr>
          <w:rFonts w:ascii="Times New Roman" w:hAnsi="Times New Roman"/>
          <w:sz w:val="24"/>
          <w:szCs w:val="24"/>
        </w:rPr>
        <w:t>»</w:t>
      </w:r>
      <w:r w:rsidRPr="00B44E59">
        <w:rPr>
          <w:rFonts w:ascii="Times New Roman" w:hAnsi="Times New Roman"/>
          <w:sz w:val="24"/>
          <w:szCs w:val="24"/>
        </w:rPr>
        <w:t>*</w:t>
      </w:r>
      <w:bookmarkEnd w:id="162"/>
    </w:p>
    <w:p w14:paraId="53B3C4A1" w14:textId="77777777" w:rsidR="0087392E" w:rsidRDefault="0087392E" w:rsidP="0087392E"/>
    <w:p w14:paraId="7C47435A" w14:textId="0F2C09CF"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t xml:space="preserve">.. </w:t>
      </w:r>
      <w:r w:rsidRPr="00B44E59">
        <w:t xml:space="preserve"> </w:t>
      </w:r>
    </w:p>
    <w:p w14:paraId="54EFDC70" w14:textId="77777777" w:rsidR="0087392E" w:rsidRPr="00B44E59" w:rsidRDefault="0087392E" w:rsidP="0087392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10E8A190" w14:textId="77777777" w:rsidR="0087392E" w:rsidRPr="00AE61F0" w:rsidRDefault="0087392E" w:rsidP="0087392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478AC1DE" w14:textId="77777777" w:rsidR="0087392E" w:rsidRDefault="0087392E" w:rsidP="0087392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313C3019" w14:textId="77777777"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4F7EABA3" w14:textId="1BF213A3" w:rsidR="0087392E" w:rsidRPr="00B44E59" w:rsidRDefault="0087392E" w:rsidP="0087392E">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48ACF81" w14:textId="77777777" w:rsidR="0087392E" w:rsidRPr="0087392E" w:rsidRDefault="0087392E" w:rsidP="0087392E"/>
    <w:p w14:paraId="5103DC4E" w14:textId="77777777" w:rsidR="00371EE5" w:rsidRPr="00B44E59" w:rsidRDefault="00371EE5" w:rsidP="006E0AE2">
      <w:pPr>
        <w:jc w:val="both"/>
      </w:pPr>
    </w:p>
    <w:p w14:paraId="1C27895C" w14:textId="77777777" w:rsidR="00320DFF" w:rsidRPr="00B44E59" w:rsidRDefault="00320DFF" w:rsidP="00821F5F">
      <w:pPr>
        <w:pStyle w:val="1"/>
        <w:spacing w:before="0" w:after="0"/>
        <w:jc w:val="both"/>
        <w:rPr>
          <w:rFonts w:ascii="Times New Roman" w:hAnsi="Times New Roman"/>
          <w:sz w:val="24"/>
          <w:szCs w:val="24"/>
        </w:rPr>
      </w:pPr>
      <w:bookmarkStart w:id="163" w:name="_Toc264286916"/>
      <w:r w:rsidRPr="00B44E59">
        <w:rPr>
          <w:rFonts w:ascii="Times New Roman" w:hAnsi="Times New Roman"/>
          <w:sz w:val="24"/>
          <w:szCs w:val="24"/>
        </w:rPr>
        <w:t>Вид работ № 23.31. «Монтаж оборудования предприятий бытового обслуживания и коммунального хозяйства</w:t>
      </w:r>
      <w:r w:rsidR="00D33FC4">
        <w:rPr>
          <w:rFonts w:ascii="Times New Roman" w:hAnsi="Times New Roman"/>
          <w:sz w:val="24"/>
          <w:szCs w:val="24"/>
        </w:rPr>
        <w:t>»</w:t>
      </w:r>
      <w:r w:rsidRPr="00B44E59">
        <w:rPr>
          <w:rFonts w:ascii="Times New Roman" w:hAnsi="Times New Roman"/>
          <w:sz w:val="24"/>
          <w:szCs w:val="24"/>
        </w:rPr>
        <w:t>*</w:t>
      </w:r>
      <w:bookmarkEnd w:id="163"/>
    </w:p>
    <w:p w14:paraId="33CD4CEA" w14:textId="77777777" w:rsidR="00D33FC4" w:rsidRDefault="00D33FC4" w:rsidP="00D33FC4">
      <w:pPr>
        <w:jc w:val="both"/>
        <w:rPr>
          <w:b/>
        </w:rPr>
      </w:pPr>
      <w:bookmarkStart w:id="164" w:name="_Toc264286917"/>
    </w:p>
    <w:p w14:paraId="05132A89" w14:textId="27810698"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t xml:space="preserve">.. </w:t>
      </w:r>
      <w:r w:rsidRPr="00B44E59">
        <w:t xml:space="preserve"> </w:t>
      </w:r>
    </w:p>
    <w:p w14:paraId="4B5383D7" w14:textId="77777777" w:rsidR="0087392E" w:rsidRPr="00B44E59" w:rsidRDefault="0087392E" w:rsidP="0087392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5DF5A02D" w14:textId="77777777" w:rsidR="0087392E" w:rsidRPr="00AE61F0" w:rsidRDefault="0087392E" w:rsidP="0087392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330ECCB8" w14:textId="77777777" w:rsidR="0087392E" w:rsidRDefault="0087392E" w:rsidP="0087392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59D077AC" w14:textId="77777777"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6C9A2C18" w14:textId="30E81ACC" w:rsidR="0087392E" w:rsidRPr="00B44E59" w:rsidRDefault="0087392E" w:rsidP="0087392E">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98B6E4C" w14:textId="77777777" w:rsidR="0087392E" w:rsidRPr="00CF1B8E" w:rsidRDefault="0087392E" w:rsidP="00D33FC4">
      <w:pPr>
        <w:jc w:val="both"/>
        <w:rPr>
          <w:b/>
        </w:rPr>
      </w:pPr>
    </w:p>
    <w:p w14:paraId="660C7337" w14:textId="77777777" w:rsidR="00292A95" w:rsidRPr="00B44E59" w:rsidRDefault="00292A95"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3.32. «Монтаж водозаборного оборудования, канализационных и очистных сооружений»</w:t>
      </w:r>
      <w:bookmarkEnd w:id="164"/>
    </w:p>
    <w:p w14:paraId="06ACE664" w14:textId="77777777" w:rsidR="004E6A54" w:rsidRPr="00B44E59" w:rsidRDefault="004E6A54" w:rsidP="00821F5F">
      <w:pPr>
        <w:ind w:firstLine="851"/>
        <w:jc w:val="both"/>
      </w:pPr>
    </w:p>
    <w:p w14:paraId="320F42E6" w14:textId="77777777" w:rsidR="00292A95" w:rsidRPr="00B44E59" w:rsidRDefault="00A854ED" w:rsidP="001A486F">
      <w:pPr>
        <w:pStyle w:val="a5"/>
        <w:numPr>
          <w:ilvl w:val="0"/>
          <w:numId w:val="224"/>
        </w:numPr>
        <w:ind w:left="0" w:firstLine="851"/>
        <w:jc w:val="both"/>
        <w:rPr>
          <w:spacing w:val="-4"/>
          <w:u w:val="single"/>
        </w:rPr>
      </w:pPr>
      <w:r w:rsidRPr="00B44E59">
        <w:rPr>
          <w:spacing w:val="-4"/>
          <w:u w:val="single"/>
        </w:rPr>
        <w:t>Требования</w:t>
      </w:r>
      <w:r w:rsidR="00292A95" w:rsidRPr="00B44E59">
        <w:rPr>
          <w:spacing w:val="-4"/>
          <w:u w:val="single"/>
        </w:rPr>
        <w:t xml:space="preserve"> к выдаче Свидетельства о допуске к работам по </w:t>
      </w:r>
      <w:r w:rsidR="00292A95" w:rsidRPr="00B44E59">
        <w:rPr>
          <w:u w:val="single"/>
        </w:rPr>
        <w:t>монтажу водозаборного оборудования, канализационных и очистных сооружений в части кадрового обеспечения</w:t>
      </w:r>
      <w:r w:rsidR="00292A95" w:rsidRPr="00B44E59">
        <w:rPr>
          <w:spacing w:val="-4"/>
          <w:u w:val="single"/>
        </w:rPr>
        <w:t xml:space="preserve"> </w:t>
      </w:r>
    </w:p>
    <w:p w14:paraId="0E8650B8" w14:textId="48546DE2" w:rsidR="004E6A54" w:rsidRPr="00B44E59" w:rsidRDefault="00A86091" w:rsidP="001A486F">
      <w:pPr>
        <w:numPr>
          <w:ilvl w:val="1"/>
          <w:numId w:val="225"/>
        </w:numPr>
        <w:ind w:left="0" w:firstLine="851"/>
        <w:jc w:val="both"/>
      </w:pPr>
      <w:r w:rsidRPr="00B44E59">
        <w:t>Необходимо соблюдать общие требования к выдаче Свидетельства о допуске в части кадрового состава</w:t>
      </w:r>
      <w:r w:rsidR="00D33FC4">
        <w:t xml:space="preserve">. </w:t>
      </w:r>
      <w:r w:rsidR="00292A95" w:rsidRPr="00B44E59">
        <w:t xml:space="preserve">Не менее чем три работника, обеспечивающие безопасное выполнение работ по монтажу водозаборного оборудования, канализационных и очистных сооружений, должны иметь </w:t>
      </w:r>
      <w:r w:rsidR="0061538E">
        <w:t>высшее</w:t>
      </w:r>
      <w:r w:rsidR="00292A95" w:rsidRPr="00B44E59">
        <w:t xml:space="preserve"> образование или не менее чем пять работников – среднее профессиональное образование</w:t>
      </w:r>
      <w:r w:rsidR="004E6A54" w:rsidRPr="00B44E59">
        <w:t>, п</w:t>
      </w:r>
      <w:r w:rsidR="00292A95" w:rsidRPr="00B44E59">
        <w:t>ри этом</w:t>
      </w:r>
      <w:r w:rsidR="004E6A54" w:rsidRPr="00B44E59">
        <w:t>:</w:t>
      </w:r>
      <w:r w:rsidR="00292A95" w:rsidRPr="00B44E59">
        <w:t xml:space="preserve"> </w:t>
      </w:r>
    </w:p>
    <w:p w14:paraId="51D34A2E" w14:textId="77777777" w:rsidR="004E6A54" w:rsidRPr="00B44E59" w:rsidRDefault="00292A95" w:rsidP="00821F5F">
      <w:pPr>
        <w:ind w:firstLine="851"/>
        <w:jc w:val="both"/>
      </w:pPr>
      <w:r w:rsidRPr="00B44E59">
        <w:t>не менее чем</w:t>
      </w:r>
      <w:r w:rsidR="004E6A54" w:rsidRPr="00B44E59">
        <w:t xml:space="preserve"> три</w:t>
      </w:r>
      <w:r w:rsidRPr="00B44E59">
        <w:t xml:space="preserve"> работник</w:t>
      </w:r>
      <w:r w:rsidR="004E6A54" w:rsidRPr="00B44E59">
        <w:t>а</w:t>
      </w:r>
      <w:r w:rsidRPr="00B44E59">
        <w:t xml:space="preserve"> </w:t>
      </w:r>
      <w:r w:rsidR="004E6A54" w:rsidRPr="00B44E59">
        <w:t>с высшим образованием или не менее чем пять работников со средним образованием должны иметь образование строительного профиля, один из которых, обеспечивающий безопасное выполнение указанных работ непосредственно на строительной площадке долже</w:t>
      </w:r>
      <w:r w:rsidRPr="00B44E59">
        <w:t xml:space="preserve">н </w:t>
      </w:r>
      <w:r w:rsidR="004E6A54" w:rsidRPr="00B44E59">
        <w:t xml:space="preserve">иметь </w:t>
      </w:r>
      <w:r w:rsidRPr="00B44E59">
        <w:t xml:space="preserve">образование, соответствующее </w:t>
      </w:r>
      <w:r w:rsidR="004E6A54" w:rsidRPr="00B44E59">
        <w:t>любому из следующих кодов по ОКСО:</w:t>
      </w:r>
    </w:p>
    <w:p w14:paraId="31D1AE6A" w14:textId="77777777" w:rsidR="00292A95" w:rsidRPr="00B44E59" w:rsidRDefault="00292A95" w:rsidP="00821F5F">
      <w:pPr>
        <w:ind w:firstLine="851"/>
        <w:jc w:val="both"/>
      </w:pPr>
      <w:r w:rsidRPr="00B44E59">
        <w:t>270112 («Водоснабжение и водоотведение»), 270113 («Механизация и автоматизация строительства»).</w:t>
      </w:r>
    </w:p>
    <w:p w14:paraId="541CDAF8" w14:textId="77777777" w:rsidR="00292A95" w:rsidRPr="00B44E59" w:rsidRDefault="00292A95" w:rsidP="001A486F">
      <w:pPr>
        <w:numPr>
          <w:ilvl w:val="1"/>
          <w:numId w:val="225"/>
        </w:numPr>
        <w:ind w:left="0" w:firstLine="851"/>
        <w:jc w:val="both"/>
      </w:pPr>
      <w:r w:rsidRPr="00B44E59">
        <w:t>Работники, обеспечивающие безопасное выполнение работ по монтажу водозаборного оборудования, канализационных и очистных сооружен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водозаборного оборудования, канализационных и очистных сооружений, имеющие среднее образование соответствующего профиля, должны иметь стаж работы по специальности образования не менее чем пять лет.</w:t>
      </w:r>
    </w:p>
    <w:p w14:paraId="72093A5A" w14:textId="77777777" w:rsidR="00292A95" w:rsidRPr="00B44E59" w:rsidRDefault="00292A95" w:rsidP="001A486F">
      <w:pPr>
        <w:numPr>
          <w:ilvl w:val="1"/>
          <w:numId w:val="225"/>
        </w:numPr>
        <w:ind w:left="0" w:firstLine="851"/>
        <w:jc w:val="both"/>
      </w:pPr>
      <w:r w:rsidRPr="00B44E59">
        <w:t>Работники, обеспечивающие безопасное выполнение работ по монтажу водозаборного оборудования, канализационных и о</w:t>
      </w:r>
      <w:r w:rsidR="00A854ED" w:rsidRPr="00B44E59">
        <w:t>чистных сооружен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монтажных ра</w:t>
      </w:r>
      <w:r w:rsidR="00792B1E">
        <w:t>бот</w:t>
      </w:r>
      <w:r w:rsidR="00792B1E" w:rsidRPr="002C3B26">
        <w:t>.</w:t>
      </w:r>
    </w:p>
    <w:p w14:paraId="67107BDD" w14:textId="77777777" w:rsidR="004E6A54" w:rsidRPr="00B44E59" w:rsidRDefault="004E6A54" w:rsidP="001A486F">
      <w:pPr>
        <w:numPr>
          <w:ilvl w:val="0"/>
          <w:numId w:val="224"/>
        </w:numPr>
        <w:ind w:left="0" w:firstLine="851"/>
        <w:jc w:val="both"/>
      </w:pPr>
      <w:r w:rsidRPr="00B44E59">
        <w:rPr>
          <w:u w:val="single"/>
        </w:rPr>
        <w:t xml:space="preserve">Требования к выдаче Свидетельства о допуске к работам </w:t>
      </w:r>
      <w:r w:rsidRPr="00B44E59">
        <w:rPr>
          <w:spacing w:val="-4"/>
          <w:u w:val="single"/>
        </w:rPr>
        <w:t>по</w:t>
      </w:r>
      <w:r w:rsidRPr="00B44E59">
        <w:rPr>
          <w:u w:val="single"/>
        </w:rPr>
        <w:t xml:space="preserve"> монтажу водозаборного оборудования, канализационных и очистных сооружений в части имущественного обеспечения</w:t>
      </w:r>
    </w:p>
    <w:p w14:paraId="7E6CC026" w14:textId="77777777" w:rsidR="004E6A54" w:rsidRPr="00B44E59" w:rsidRDefault="004E6A54" w:rsidP="00821F5F">
      <w:pPr>
        <w:ind w:firstLine="851"/>
        <w:jc w:val="both"/>
      </w:pPr>
      <w:r w:rsidRPr="00B44E59">
        <w:t>2.1. 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1448C7C" w14:textId="5358E1FE" w:rsidR="0033780E" w:rsidRPr="00B44E59" w:rsidRDefault="0033780E" w:rsidP="00B03C28">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DCE22F3" w14:textId="77777777" w:rsidR="00AE47CC" w:rsidRPr="00B44E59" w:rsidRDefault="00AE47CC" w:rsidP="00821F5F">
      <w:pPr>
        <w:ind w:firstLine="851"/>
        <w:jc w:val="both"/>
      </w:pPr>
    </w:p>
    <w:p w14:paraId="281F9D12" w14:textId="77777777" w:rsidR="004E6A54" w:rsidRDefault="004E6A54" w:rsidP="00821F5F">
      <w:pPr>
        <w:pStyle w:val="1"/>
        <w:spacing w:before="0" w:after="0"/>
        <w:jc w:val="both"/>
        <w:rPr>
          <w:rFonts w:ascii="Times New Roman" w:hAnsi="Times New Roman"/>
          <w:sz w:val="24"/>
          <w:szCs w:val="24"/>
        </w:rPr>
      </w:pPr>
      <w:bookmarkStart w:id="165" w:name="_Toc264286918"/>
      <w:r w:rsidRPr="00B44E59">
        <w:rPr>
          <w:rFonts w:ascii="Times New Roman" w:hAnsi="Times New Roman"/>
          <w:sz w:val="24"/>
          <w:szCs w:val="24"/>
        </w:rPr>
        <w:t>Вид работ № 23.33. «Монтаж</w:t>
      </w:r>
      <w:r w:rsidR="00A037BC" w:rsidRPr="00B44E59">
        <w:rPr>
          <w:rFonts w:ascii="Times New Roman" w:hAnsi="Times New Roman"/>
          <w:sz w:val="24"/>
          <w:szCs w:val="24"/>
        </w:rPr>
        <w:t xml:space="preserve"> оборудования сооружений связи</w:t>
      </w:r>
      <w:r w:rsidR="00D33FC4">
        <w:rPr>
          <w:rFonts w:ascii="Times New Roman" w:hAnsi="Times New Roman"/>
          <w:sz w:val="24"/>
          <w:szCs w:val="24"/>
        </w:rPr>
        <w:t>»</w:t>
      </w:r>
      <w:r w:rsidR="00A037BC" w:rsidRPr="00B44E59">
        <w:rPr>
          <w:rFonts w:ascii="Times New Roman" w:hAnsi="Times New Roman"/>
          <w:sz w:val="24"/>
          <w:szCs w:val="24"/>
        </w:rPr>
        <w:t>*</w:t>
      </w:r>
      <w:bookmarkEnd w:id="165"/>
    </w:p>
    <w:p w14:paraId="220C780A" w14:textId="77777777" w:rsidR="0087392E" w:rsidRDefault="0087392E" w:rsidP="0087392E"/>
    <w:p w14:paraId="02E8C5F4" w14:textId="6EEDA93E" w:rsidR="0087392E" w:rsidRPr="00B44E59" w:rsidRDefault="0087392E" w:rsidP="0087392E">
      <w:pPr>
        <w:pStyle w:val="a5"/>
        <w:ind w:left="0"/>
        <w:jc w:val="both"/>
      </w:pPr>
      <w:r>
        <w:rPr>
          <w:spacing w:val="-4"/>
        </w:rPr>
        <w:t xml:space="preserve">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w:t>
      </w:r>
      <w:r>
        <w:t>технологического</w:t>
      </w:r>
      <w:r w:rsidRPr="00B44E59">
        <w:t xml:space="preserve"> профиля или не менее чем пять работников – среднее профессиональное образование</w:t>
      </w:r>
      <w:r>
        <w:t xml:space="preserve"> технологического </w:t>
      </w:r>
      <w:r w:rsidRPr="00B44E59">
        <w:t xml:space="preserve"> профиля</w:t>
      </w:r>
      <w:r w:rsidR="00B03C28">
        <w:t>.</w:t>
      </w:r>
      <w:r>
        <w:t xml:space="preserve"> </w:t>
      </w:r>
      <w:r w:rsidRPr="00B44E59">
        <w:t xml:space="preserve"> </w:t>
      </w:r>
    </w:p>
    <w:p w14:paraId="36FEC47C" w14:textId="77777777" w:rsidR="0087392E" w:rsidRPr="00B44E59" w:rsidRDefault="0087392E" w:rsidP="0087392E">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66C48E48" w14:textId="77777777" w:rsidR="0087392E" w:rsidRPr="00AE61F0" w:rsidRDefault="0087392E" w:rsidP="0087392E">
      <w:pPr>
        <w:autoSpaceDE w:val="0"/>
        <w:autoSpaceDN w:val="0"/>
        <w:adjustRightInd w:val="0"/>
        <w:ind w:right="283"/>
        <w:jc w:val="both"/>
        <w:rPr>
          <w:rFonts w:eastAsia="Calibri"/>
          <w:lang w:eastAsia="en-US"/>
        </w:rPr>
      </w:pPr>
      <w:r>
        <w:t xml:space="preserve">        1.3 </w:t>
      </w:r>
      <w:r w:rsidRPr="00B44E59">
        <w:t xml:space="preserve">Работники, обеспечивающие безопасное выполнение работ, не реже одного раза в пять лет должны проходить </w:t>
      </w:r>
      <w:r>
        <w:t>дополнительное профессиональное образование с аттестацией</w:t>
      </w:r>
      <w:r w:rsidRPr="00B44E59">
        <w:t xml:space="preserve"> по </w:t>
      </w:r>
      <w:r>
        <w:t>программам,</w:t>
      </w:r>
      <w:r w:rsidRPr="00D22573">
        <w:rPr>
          <w:rFonts w:eastAsia="Calibri"/>
          <w:lang w:eastAsia="en-US"/>
        </w:rPr>
        <w:t xml:space="preserve"> </w:t>
      </w:r>
      <w:r>
        <w:rPr>
          <w:rFonts w:eastAsia="Calibri"/>
          <w:lang w:eastAsia="en-US"/>
        </w:rPr>
        <w:t>соответствующим</w:t>
      </w:r>
      <w:r w:rsidRPr="00AE61F0">
        <w:rPr>
          <w:rFonts w:eastAsia="Calibri"/>
          <w:lang w:eastAsia="en-US"/>
        </w:rPr>
        <w:t xml:space="preserve"> заявленным видам работ;</w:t>
      </w:r>
    </w:p>
    <w:p w14:paraId="1D934AB5" w14:textId="77777777" w:rsidR="0087392E" w:rsidRDefault="0087392E" w:rsidP="0087392E">
      <w:pPr>
        <w:pStyle w:val="a5"/>
        <w:ind w:left="-142" w:firstLine="568"/>
      </w:pPr>
      <w:r>
        <w:t xml:space="preserve">2. </w:t>
      </w:r>
      <w:r w:rsidRPr="000B4837">
        <w:t>Требования к выдаче Свидетельства о допуске к работам в части имущественного обеспечения</w:t>
      </w:r>
      <w:r>
        <w:t>.</w:t>
      </w:r>
    </w:p>
    <w:p w14:paraId="36A5C078" w14:textId="77777777" w:rsidR="0087392E" w:rsidRDefault="0087392E" w:rsidP="0087392E">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100372CD" w14:textId="13E2BDF8" w:rsidR="0087392E" w:rsidRPr="00B44E59" w:rsidRDefault="0087392E" w:rsidP="0087392E">
      <w:pPr>
        <w:jc w:val="both"/>
      </w:pPr>
      <w:r>
        <w:t xml:space="preserve">       </w:t>
      </w:r>
      <w:r w:rsidRPr="00B44E59">
        <w:t xml:space="preserve"> 3.Требования по страхованию гражданской ответственности </w:t>
      </w:r>
      <w:r w:rsidR="00B03C28">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365C94F" w14:textId="77777777" w:rsidR="0087392E" w:rsidRPr="0087392E" w:rsidRDefault="0087392E" w:rsidP="0087392E"/>
    <w:p w14:paraId="5FD983D8" w14:textId="77777777" w:rsidR="006B1490" w:rsidRPr="00EB0780" w:rsidRDefault="006B1490" w:rsidP="00EB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bookmarkStart w:id="166" w:name="_Toc264286922"/>
    </w:p>
    <w:p w14:paraId="36A3DA2C" w14:textId="77777777" w:rsidR="00C207B6" w:rsidRPr="00B03C28" w:rsidRDefault="00C207B6" w:rsidP="006E0AE2">
      <w:pPr>
        <w:pStyle w:val="1"/>
        <w:spacing w:before="0" w:after="0"/>
        <w:rPr>
          <w:rFonts w:ascii="Times New Roman" w:hAnsi="Times New Roman"/>
          <w:sz w:val="24"/>
          <w:szCs w:val="24"/>
        </w:rPr>
      </w:pPr>
      <w:bookmarkStart w:id="167" w:name="_Toc264286921"/>
      <w:r w:rsidRPr="00B03C28">
        <w:rPr>
          <w:rFonts w:ascii="Times New Roman" w:hAnsi="Times New Roman"/>
          <w:sz w:val="24"/>
          <w:szCs w:val="24"/>
        </w:rPr>
        <w:t>Вид работ № 23.36. «Монтаж оборудования морских и речных портов»</w:t>
      </w:r>
      <w:bookmarkEnd w:id="167"/>
    </w:p>
    <w:p w14:paraId="46F5A89E" w14:textId="77777777" w:rsidR="00C207B6" w:rsidRPr="00B03C28" w:rsidRDefault="00C207B6" w:rsidP="00C207B6">
      <w:pPr>
        <w:ind w:firstLine="851"/>
      </w:pPr>
    </w:p>
    <w:p w14:paraId="59529F0C" w14:textId="77777777" w:rsidR="00C207B6" w:rsidRPr="00B03C28" w:rsidRDefault="00C207B6" w:rsidP="001A486F">
      <w:pPr>
        <w:pStyle w:val="a5"/>
        <w:numPr>
          <w:ilvl w:val="0"/>
          <w:numId w:val="326"/>
        </w:numPr>
        <w:ind w:left="0" w:firstLine="851"/>
        <w:jc w:val="both"/>
        <w:rPr>
          <w:spacing w:val="-4"/>
        </w:rPr>
      </w:pPr>
      <w:r w:rsidRPr="00B03C28">
        <w:rPr>
          <w:spacing w:val="-4"/>
        </w:rPr>
        <w:t xml:space="preserve">Требования к выдаче Свидетельства о допуске к работам по </w:t>
      </w:r>
      <w:r w:rsidRPr="00B03C28">
        <w:t>монтажу оборудования морских и речных портов в части кадрового обеспечения</w:t>
      </w:r>
      <w:r w:rsidRPr="00B03C28">
        <w:rPr>
          <w:spacing w:val="-4"/>
        </w:rPr>
        <w:t xml:space="preserve"> </w:t>
      </w:r>
    </w:p>
    <w:p w14:paraId="51AC6D8B" w14:textId="77777777" w:rsidR="00C207B6" w:rsidRPr="00B03C28" w:rsidRDefault="00C207B6" w:rsidP="001A486F">
      <w:pPr>
        <w:numPr>
          <w:ilvl w:val="1"/>
          <w:numId w:val="326"/>
        </w:numPr>
        <w:ind w:left="0" w:firstLine="851"/>
        <w:jc w:val="both"/>
      </w:pPr>
      <w:r w:rsidRPr="00B03C28">
        <w:t>Необходимо соблюдать общие требования к выдаче Свидетельства о допуске в части кадрового состава.</w:t>
      </w:r>
    </w:p>
    <w:p w14:paraId="5EF353B2" w14:textId="28E00C29" w:rsidR="00C207B6" w:rsidRPr="00B03C28" w:rsidRDefault="00C207B6" w:rsidP="001A486F">
      <w:pPr>
        <w:numPr>
          <w:ilvl w:val="1"/>
          <w:numId w:val="326"/>
        </w:numPr>
        <w:ind w:left="0" w:firstLine="851"/>
        <w:jc w:val="both"/>
      </w:pPr>
      <w:r w:rsidRPr="00B03C28">
        <w:t xml:space="preserve">Не менее чем три работника, обеспечивающие безопасное выполнение работ по монтажу оборудования морских и речных портов, должны иметь </w:t>
      </w:r>
      <w:r w:rsidR="0061538E" w:rsidRPr="00B03C28">
        <w:t>высшее</w:t>
      </w:r>
      <w:r w:rsidRPr="00B03C28">
        <w:t xml:space="preserve"> образование или не менее чем пять работников – среднее профессиональное образование, при этом:</w:t>
      </w:r>
    </w:p>
    <w:p w14:paraId="37DECA93" w14:textId="77777777" w:rsidR="00C207B6" w:rsidRPr="00B03C28" w:rsidRDefault="00C207B6" w:rsidP="00C207B6">
      <w:pPr>
        <w:ind w:firstLine="851"/>
        <w:jc w:val="both"/>
      </w:pPr>
      <w:r w:rsidRPr="00B03C28">
        <w:t>не менее чем два работника с высшим образованием или не менее чем четыре работника со средним образованием должны иметь образование строительного и (или) электротехнического профиля;</w:t>
      </w:r>
    </w:p>
    <w:p w14:paraId="34BA81BD" w14:textId="41EB1CFF" w:rsidR="00C207B6" w:rsidRPr="00B03C28" w:rsidRDefault="00C207B6" w:rsidP="00C207B6">
      <w:pPr>
        <w:ind w:firstLine="851"/>
        <w:jc w:val="both"/>
      </w:pPr>
      <w:r w:rsidRPr="00B03C28">
        <w:t>не менее чем один работник должен иметь образование технологического или телекоммуникационного профиля;</w:t>
      </w:r>
    </w:p>
    <w:p w14:paraId="720FF5DE" w14:textId="77777777" w:rsidR="00C207B6" w:rsidRPr="00B03C28" w:rsidRDefault="00C207B6" w:rsidP="001A486F">
      <w:pPr>
        <w:numPr>
          <w:ilvl w:val="1"/>
          <w:numId w:val="326"/>
        </w:numPr>
        <w:ind w:left="0" w:firstLine="851"/>
        <w:jc w:val="both"/>
      </w:pPr>
      <w:r w:rsidRPr="00B03C28">
        <w:t>Работники, обеспечивающие безопасное выполнение работ по монтажу оборудования морских и речных пор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оборудования морских и речных портов, имеющие среднее образование соответствующего профиля, должны иметь стаж работы по специальности образования не менее чем пять лет.</w:t>
      </w:r>
    </w:p>
    <w:p w14:paraId="6958270E" w14:textId="77777777" w:rsidR="00C207B6" w:rsidRPr="00B03C28" w:rsidRDefault="00C207B6" w:rsidP="001A486F">
      <w:pPr>
        <w:numPr>
          <w:ilvl w:val="1"/>
          <w:numId w:val="326"/>
        </w:numPr>
        <w:ind w:left="0" w:firstLine="851"/>
        <w:jc w:val="both"/>
      </w:pPr>
      <w:r w:rsidRPr="00B03C28">
        <w:t xml:space="preserve">Работники, обеспечивающие безопасное выполнение работ по монтажу оборудования морских и речных портов, не реже одного раза в пять лет должны проходить </w:t>
      </w:r>
      <w:r w:rsidR="00690E5F" w:rsidRPr="00B03C28">
        <w:t>дополнительное профессиональное образование</w:t>
      </w:r>
      <w:r w:rsidRPr="00B03C28">
        <w:t xml:space="preserve"> </w:t>
      </w:r>
      <w:r w:rsidR="00D44DFD" w:rsidRPr="00B03C28">
        <w:t>с аттестацией по программам, в состав которых</w:t>
      </w:r>
      <w:r w:rsidRPr="00B03C28">
        <w:t xml:space="preserve"> входит обучение выполнению монтажных работ.</w:t>
      </w:r>
    </w:p>
    <w:p w14:paraId="75DF2304" w14:textId="77777777" w:rsidR="00C207B6" w:rsidRPr="00B03C28" w:rsidRDefault="00C207B6" w:rsidP="001A486F">
      <w:pPr>
        <w:pStyle w:val="a5"/>
        <w:numPr>
          <w:ilvl w:val="0"/>
          <w:numId w:val="326"/>
        </w:numPr>
        <w:ind w:left="0" w:firstLine="851"/>
        <w:jc w:val="both"/>
        <w:rPr>
          <w:u w:val="single"/>
        </w:rPr>
      </w:pPr>
      <w:r w:rsidRPr="00B03C28">
        <w:rPr>
          <w:u w:val="single"/>
        </w:rPr>
        <w:t xml:space="preserve">Требования к выдаче Свидетельства о допуске к работам по монтажу оборудования морских и речных портов в части имущественного обеспечения </w:t>
      </w:r>
    </w:p>
    <w:p w14:paraId="0C4F55FB" w14:textId="77777777" w:rsidR="00C207B6" w:rsidRPr="00B03C28" w:rsidRDefault="00C207B6" w:rsidP="001A486F">
      <w:pPr>
        <w:numPr>
          <w:ilvl w:val="1"/>
          <w:numId w:val="326"/>
        </w:numPr>
        <w:ind w:left="0" w:firstLine="851"/>
        <w:jc w:val="both"/>
      </w:pPr>
      <w:r w:rsidRPr="00B03C28">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198C06C3" w14:textId="7C9E8DC2" w:rsidR="00C207B6" w:rsidRPr="00C207B6" w:rsidRDefault="00C207B6" w:rsidP="00B03C28">
      <w:pPr>
        <w:jc w:val="both"/>
      </w:pPr>
      <w:r w:rsidRPr="00B03C28">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03C28">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r w:rsidRPr="00C207B6">
        <w:t xml:space="preserve"> </w:t>
      </w:r>
    </w:p>
    <w:p w14:paraId="2BEC2110" w14:textId="77777777" w:rsidR="006B1490" w:rsidRPr="00B44E59" w:rsidRDefault="006B1490" w:rsidP="00B03C28">
      <w:pPr>
        <w:ind w:left="567"/>
        <w:jc w:val="both"/>
      </w:pPr>
    </w:p>
    <w:p w14:paraId="1CBD1B76" w14:textId="77777777" w:rsidR="007D60C2" w:rsidRPr="007A68A7" w:rsidRDefault="007D60C2" w:rsidP="007A68A7">
      <w:pPr>
        <w:pStyle w:val="1"/>
        <w:spacing w:before="0" w:after="0"/>
        <w:jc w:val="center"/>
        <w:rPr>
          <w:rFonts w:ascii="Times New Roman" w:hAnsi="Times New Roman"/>
          <w:sz w:val="28"/>
          <w:szCs w:val="28"/>
        </w:rPr>
      </w:pPr>
      <w:r w:rsidRPr="007A68A7">
        <w:rPr>
          <w:rFonts w:ascii="Times New Roman" w:hAnsi="Times New Roman"/>
          <w:sz w:val="28"/>
          <w:szCs w:val="28"/>
        </w:rPr>
        <w:t>24</w:t>
      </w:r>
      <w:r w:rsidR="00D33FC4" w:rsidRPr="007A68A7">
        <w:rPr>
          <w:rFonts w:ascii="Times New Roman" w:hAnsi="Times New Roman"/>
          <w:sz w:val="28"/>
          <w:szCs w:val="28"/>
        </w:rPr>
        <w:t>.</w:t>
      </w:r>
      <w:r w:rsidRPr="007A68A7">
        <w:rPr>
          <w:rFonts w:ascii="Times New Roman" w:hAnsi="Times New Roman"/>
          <w:sz w:val="28"/>
          <w:szCs w:val="28"/>
        </w:rPr>
        <w:t xml:space="preserve"> «Пусконаладочные работы»</w:t>
      </w:r>
      <w:bookmarkEnd w:id="166"/>
    </w:p>
    <w:p w14:paraId="1DD33DA2" w14:textId="77777777" w:rsidR="00F07C9B" w:rsidRPr="00B44E59" w:rsidRDefault="00F07C9B" w:rsidP="00821F5F">
      <w:pPr>
        <w:jc w:val="both"/>
      </w:pPr>
    </w:p>
    <w:p w14:paraId="4BF0396E" w14:textId="77777777" w:rsidR="007D60C2" w:rsidRPr="00B44E59" w:rsidRDefault="007D60C2" w:rsidP="00821F5F">
      <w:pPr>
        <w:pStyle w:val="1"/>
        <w:spacing w:before="0" w:after="0"/>
        <w:jc w:val="both"/>
        <w:rPr>
          <w:rFonts w:ascii="Times New Roman" w:hAnsi="Times New Roman"/>
          <w:sz w:val="24"/>
          <w:szCs w:val="24"/>
        </w:rPr>
      </w:pPr>
      <w:bookmarkStart w:id="168" w:name="_Toc264286923"/>
      <w:r w:rsidRPr="00B44E59">
        <w:rPr>
          <w:rFonts w:ascii="Times New Roman" w:hAnsi="Times New Roman"/>
          <w:sz w:val="24"/>
          <w:szCs w:val="24"/>
        </w:rPr>
        <w:t>Вид работ № 24.1. «</w:t>
      </w:r>
      <w:r w:rsidR="00C93446" w:rsidRPr="00B44E59">
        <w:rPr>
          <w:rFonts w:ascii="Times New Roman" w:hAnsi="Times New Roman"/>
          <w:sz w:val="24"/>
          <w:szCs w:val="24"/>
        </w:rPr>
        <w:t>Пусконаладочные работы подъемно-транспортного оборудования</w:t>
      </w:r>
      <w:r w:rsidRPr="00B44E59">
        <w:rPr>
          <w:rFonts w:ascii="Times New Roman" w:hAnsi="Times New Roman"/>
          <w:sz w:val="24"/>
          <w:szCs w:val="24"/>
        </w:rPr>
        <w:t>»</w:t>
      </w:r>
      <w:bookmarkEnd w:id="168"/>
    </w:p>
    <w:p w14:paraId="59D81909" w14:textId="77777777" w:rsidR="007D60C2" w:rsidRPr="00B44E59" w:rsidRDefault="007D60C2" w:rsidP="00821F5F">
      <w:pPr>
        <w:ind w:firstLine="851"/>
        <w:jc w:val="both"/>
      </w:pPr>
    </w:p>
    <w:p w14:paraId="52455392" w14:textId="77777777" w:rsidR="00C93446" w:rsidRPr="006228E0" w:rsidRDefault="00A854ED" w:rsidP="001A486F">
      <w:pPr>
        <w:pStyle w:val="a5"/>
        <w:numPr>
          <w:ilvl w:val="0"/>
          <w:numId w:val="226"/>
        </w:numPr>
        <w:ind w:left="0" w:firstLine="851"/>
        <w:jc w:val="both"/>
        <w:rPr>
          <w:spacing w:val="-4"/>
        </w:rPr>
      </w:pPr>
      <w:r w:rsidRPr="006228E0">
        <w:rPr>
          <w:spacing w:val="-4"/>
        </w:rPr>
        <w:t xml:space="preserve">Требования </w:t>
      </w:r>
      <w:r w:rsidR="00C93446" w:rsidRPr="006228E0">
        <w:rPr>
          <w:spacing w:val="-4"/>
        </w:rPr>
        <w:t xml:space="preserve">к выдаче Свидетельства о допуске к </w:t>
      </w:r>
      <w:r w:rsidR="00C93446" w:rsidRPr="006228E0">
        <w:t>пусконаладочным работам подъемно-транспортного оборудования</w:t>
      </w:r>
      <w:r w:rsidR="00C93446" w:rsidRPr="006228E0">
        <w:rPr>
          <w:spacing w:val="-4"/>
        </w:rPr>
        <w:t xml:space="preserve"> </w:t>
      </w:r>
      <w:r w:rsidR="00C93446" w:rsidRPr="006228E0">
        <w:t>в части кадрового обеспечения</w:t>
      </w:r>
      <w:r w:rsidR="00C93446" w:rsidRPr="006228E0">
        <w:rPr>
          <w:spacing w:val="-4"/>
        </w:rPr>
        <w:t xml:space="preserve"> </w:t>
      </w:r>
    </w:p>
    <w:p w14:paraId="48A3F80F" w14:textId="36E4EE58" w:rsidR="00C93446" w:rsidRPr="00B44E59" w:rsidRDefault="00A86091" w:rsidP="001A486F">
      <w:pPr>
        <w:numPr>
          <w:ilvl w:val="1"/>
          <w:numId w:val="227"/>
        </w:numPr>
        <w:ind w:left="0" w:firstLine="851"/>
        <w:jc w:val="both"/>
      </w:pPr>
      <w:r w:rsidRPr="00B44E59">
        <w:t>Необходимо соблюдать общие требования к выдаче Свидетельства о доп</w:t>
      </w:r>
      <w:r w:rsidR="00D33FC4">
        <w:t xml:space="preserve">уске в части кадрового состава. </w:t>
      </w:r>
      <w:r w:rsidR="00C93446" w:rsidRPr="00B44E59">
        <w:t xml:space="preserve">Не менее чем три работника, обеспечивающие безопасное выполнение пусконаладочных работ подъемно-транспортного оборудования, должны иметь </w:t>
      </w:r>
      <w:r w:rsidR="0061538E">
        <w:t>высшее</w:t>
      </w:r>
      <w:r w:rsidR="00C93446" w:rsidRPr="00B44E59">
        <w:t xml:space="preserve"> образование или не менее чем пять работников – среднее профессиональное образование, при этом: </w:t>
      </w:r>
    </w:p>
    <w:p w14:paraId="55702021" w14:textId="77777777" w:rsidR="00C93446" w:rsidRPr="00B44E59" w:rsidRDefault="00C93446" w:rsidP="00821F5F">
      <w:pPr>
        <w:ind w:firstLine="851"/>
        <w:jc w:val="both"/>
      </w:pPr>
      <w:r w:rsidRPr="00B44E59">
        <w:t>не менее чем один работник с высшим о</w:t>
      </w:r>
      <w:r w:rsidR="00414821" w:rsidRPr="00B44E59">
        <w:t xml:space="preserve">бразованием или не менее чем </w:t>
      </w:r>
      <w:r w:rsidR="00513DF0" w:rsidRPr="00B44E59">
        <w:t>три</w:t>
      </w:r>
      <w:r w:rsidRPr="00B44E59">
        <w:t xml:space="preserve"> работника со средним образованием должны иметь образование строительного или технологического профиля;</w:t>
      </w:r>
    </w:p>
    <w:p w14:paraId="498D732C" w14:textId="77777777" w:rsidR="00C93446" w:rsidRPr="00B44E59" w:rsidRDefault="00C93446" w:rsidP="00821F5F">
      <w:pPr>
        <w:ind w:firstLine="851"/>
        <w:jc w:val="both"/>
      </w:pPr>
      <w:r w:rsidRPr="00B44E59">
        <w:t xml:space="preserve">не менее чем </w:t>
      </w:r>
      <w:r w:rsidR="00513DF0" w:rsidRPr="00B44E59">
        <w:t>два</w:t>
      </w:r>
      <w:r w:rsidRPr="00B44E59">
        <w:t xml:space="preserve"> работник</w:t>
      </w:r>
      <w:r w:rsidR="00513DF0" w:rsidRPr="00B44E59">
        <w:t>а</w:t>
      </w:r>
      <w:r w:rsidRPr="00B44E59">
        <w:t xml:space="preserve"> с высшим о</w:t>
      </w:r>
      <w:r w:rsidR="00414821" w:rsidRPr="00B44E59">
        <w:t xml:space="preserve">бразованием или </w:t>
      </w:r>
      <w:r w:rsidRPr="00B44E59">
        <w:t>со средним образованием должны иметь образование электротехнического или технологич</w:t>
      </w:r>
      <w:r w:rsidR="00513DF0" w:rsidRPr="00B44E59">
        <w:t xml:space="preserve">еского профиля, </w:t>
      </w:r>
      <w:r w:rsidRPr="00B44E59">
        <w:t xml:space="preserve">один </w:t>
      </w:r>
      <w:r w:rsidR="00C442B1" w:rsidRPr="00B44E59">
        <w:t xml:space="preserve">из которых </w:t>
      </w:r>
      <w:r w:rsidRPr="00B44E59">
        <w:t>должен иметь образование соответствующее любому из следующих кодов по ОКСО:</w:t>
      </w:r>
    </w:p>
    <w:p w14:paraId="4C9A439D" w14:textId="1AC8B0DB" w:rsidR="00F07C9B" w:rsidRPr="00B44E59" w:rsidRDefault="00C93446" w:rsidP="00821F5F">
      <w:pPr>
        <w:ind w:firstLine="851"/>
        <w:jc w:val="both"/>
      </w:pPr>
      <w:r w:rsidRPr="00B44E59">
        <w:t>150411 («Монтаж и техническая эксплуатация промышленного оборудования (по отраслям)»)</w:t>
      </w:r>
      <w:r w:rsidR="00414821" w:rsidRPr="00B44E59">
        <w:t>,</w:t>
      </w:r>
      <w:r w:rsidRPr="00B44E59">
        <w:t xml:space="preserve"> 270116 («Монтаж, наладка и эксплуатация электрооборудования пром</w:t>
      </w:r>
      <w:r w:rsidR="00414821" w:rsidRPr="00B44E59">
        <w:t xml:space="preserve">ышленных и гражданских зданий»), </w:t>
      </w:r>
      <w:r w:rsidRPr="00B44E59">
        <w:t>210107 («Электронное машиностроение»)</w:t>
      </w:r>
      <w:r w:rsidR="00414821" w:rsidRPr="00B44E59">
        <w:t>,</w:t>
      </w:r>
      <w:r w:rsidRPr="00B44E59">
        <w:t xml:space="preserve"> 190205 («Подъемно-транспортные, строительные, дорожные машины и оборудование»)</w:t>
      </w:r>
      <w:r w:rsidR="00414821" w:rsidRPr="00B44E59">
        <w:t>,</w:t>
      </w:r>
      <w:r w:rsidRPr="00B44E59">
        <w:t xml:space="preserve"> 190605 («Техническая эксплуатация подъемно-транспортных, строительных, дорожных машин и оборудования (по отраслям)»)</w:t>
      </w:r>
      <w:r w:rsidR="00F07C9B" w:rsidRPr="00B44E59">
        <w:t xml:space="preserve">, 270113 («Механизация и автоматизация строительства»). </w:t>
      </w:r>
    </w:p>
    <w:p w14:paraId="5520AA9C" w14:textId="77777777" w:rsidR="00C93446" w:rsidRPr="00B44E59" w:rsidRDefault="00C93446" w:rsidP="001A486F">
      <w:pPr>
        <w:numPr>
          <w:ilvl w:val="1"/>
          <w:numId w:val="227"/>
        </w:numPr>
        <w:ind w:left="0" w:firstLine="851"/>
        <w:jc w:val="both"/>
      </w:pPr>
      <w:r w:rsidRPr="00B44E59">
        <w:t>Работники, обеспечивающие безопасное выполнение пусконаладочных работ подъемно-транспортного оборудова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подъемно-транспортного оборудования, имеющие среднее образование соответствующего профиля, должны иметь стаж работы по специальности образования не менее чем пять лет.</w:t>
      </w:r>
    </w:p>
    <w:p w14:paraId="613E14F0" w14:textId="77777777" w:rsidR="00C93446" w:rsidRPr="00B44E59" w:rsidRDefault="00C93446" w:rsidP="001A486F">
      <w:pPr>
        <w:numPr>
          <w:ilvl w:val="1"/>
          <w:numId w:val="227"/>
        </w:numPr>
        <w:ind w:left="0" w:firstLine="851"/>
        <w:jc w:val="both"/>
      </w:pPr>
      <w:r w:rsidRPr="00B44E59">
        <w:t>Работники, обеспечивающие безопасное выполнение пусконаладочных работ подъемно-транс</w:t>
      </w:r>
      <w:r w:rsidR="00A854ED" w:rsidRPr="00B44E59">
        <w:t>портного оборудования,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25B6151A" w14:textId="2F59957D" w:rsidR="00414821" w:rsidRPr="006228E0" w:rsidRDefault="00C442B1" w:rsidP="00821F5F">
      <w:pPr>
        <w:pStyle w:val="a5"/>
        <w:ind w:left="0" w:firstLine="851"/>
        <w:jc w:val="both"/>
      </w:pPr>
      <w:r w:rsidRPr="006228E0">
        <w:t>2.</w:t>
      </w:r>
      <w:r w:rsidRPr="006228E0">
        <w:tab/>
      </w:r>
      <w:r w:rsidR="00414821" w:rsidRPr="006228E0">
        <w:t xml:space="preserve">Требования к выдаче Свидетельства о допуске </w:t>
      </w:r>
      <w:r w:rsidR="00414821" w:rsidRPr="006228E0">
        <w:rPr>
          <w:spacing w:val="-4"/>
        </w:rPr>
        <w:t xml:space="preserve">к </w:t>
      </w:r>
      <w:r w:rsidR="00414821" w:rsidRPr="006228E0">
        <w:t xml:space="preserve">пусконаладочным работам подъемно-транспортного оборудования в части  имущественного обеспечения </w:t>
      </w:r>
      <w:r w:rsidR="00B03C28">
        <w:t>:</w:t>
      </w:r>
      <w:r w:rsidR="00414821" w:rsidRPr="006228E0">
        <w:t xml:space="preserve"> </w:t>
      </w:r>
    </w:p>
    <w:p w14:paraId="55545F16" w14:textId="77777777" w:rsidR="00414821" w:rsidRPr="00B44E59" w:rsidRDefault="00C442B1" w:rsidP="00821F5F">
      <w:pPr>
        <w:ind w:firstLine="851"/>
        <w:jc w:val="both"/>
      </w:pPr>
      <w:r w:rsidRPr="00B44E59">
        <w:t>2.1.</w:t>
      </w:r>
      <w:r w:rsidRPr="00B44E59">
        <w:tab/>
        <w:t xml:space="preserve"> </w:t>
      </w:r>
      <w:r w:rsidR="00414821"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7F3A6CF0" w14:textId="69B1544B" w:rsidR="0033780E" w:rsidRPr="00B44E59" w:rsidRDefault="0033780E" w:rsidP="00B03C28">
      <w:pPr>
        <w:ind w:left="375"/>
        <w:jc w:val="both"/>
      </w:pPr>
      <w:bookmarkStart w:id="169" w:name="_Toc264286924"/>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F7221C7" w14:textId="77777777" w:rsidR="0033780E" w:rsidRPr="00B44E59" w:rsidRDefault="0033780E" w:rsidP="00821F5F">
      <w:pPr>
        <w:pStyle w:val="1"/>
        <w:spacing w:before="0" w:after="0"/>
        <w:jc w:val="both"/>
        <w:rPr>
          <w:rFonts w:ascii="Times New Roman" w:hAnsi="Times New Roman"/>
          <w:sz w:val="24"/>
          <w:szCs w:val="24"/>
        </w:rPr>
      </w:pPr>
    </w:p>
    <w:p w14:paraId="5886D364" w14:textId="77777777" w:rsidR="00414821" w:rsidRPr="00B44E59" w:rsidRDefault="00414821"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4.2. «Пусконаладочные работы лифтов»</w:t>
      </w:r>
      <w:bookmarkEnd w:id="169"/>
    </w:p>
    <w:p w14:paraId="47688629" w14:textId="77777777" w:rsidR="00414821" w:rsidRPr="00B44E59" w:rsidRDefault="00414821" w:rsidP="00821F5F">
      <w:pPr>
        <w:ind w:firstLine="851"/>
        <w:jc w:val="both"/>
      </w:pPr>
    </w:p>
    <w:p w14:paraId="0FEF9CC7" w14:textId="77777777" w:rsidR="00414821" w:rsidRPr="006228E0" w:rsidRDefault="00A854ED" w:rsidP="001A486F">
      <w:pPr>
        <w:pStyle w:val="a5"/>
        <w:numPr>
          <w:ilvl w:val="0"/>
          <w:numId w:val="228"/>
        </w:numPr>
        <w:ind w:left="0" w:firstLine="851"/>
        <w:jc w:val="both"/>
        <w:rPr>
          <w:spacing w:val="-4"/>
        </w:rPr>
      </w:pPr>
      <w:r w:rsidRPr="006228E0">
        <w:rPr>
          <w:spacing w:val="-4"/>
        </w:rPr>
        <w:t xml:space="preserve">Требования </w:t>
      </w:r>
      <w:r w:rsidR="00414821" w:rsidRPr="006228E0">
        <w:rPr>
          <w:spacing w:val="-4"/>
        </w:rPr>
        <w:t xml:space="preserve">к выдаче Свидетельства о допуске к </w:t>
      </w:r>
      <w:r w:rsidR="00414821" w:rsidRPr="006228E0">
        <w:t>пусконаладочным работам лифтов</w:t>
      </w:r>
      <w:r w:rsidR="00414821" w:rsidRPr="006228E0">
        <w:rPr>
          <w:spacing w:val="-4"/>
        </w:rPr>
        <w:t xml:space="preserve"> </w:t>
      </w:r>
      <w:r w:rsidR="00414821" w:rsidRPr="006228E0">
        <w:t>в части кадрового обеспечения</w:t>
      </w:r>
      <w:r w:rsidR="00414821" w:rsidRPr="006228E0">
        <w:rPr>
          <w:spacing w:val="-4"/>
        </w:rPr>
        <w:t xml:space="preserve"> </w:t>
      </w:r>
    </w:p>
    <w:p w14:paraId="765E3583" w14:textId="7FB40225" w:rsidR="00414821" w:rsidRPr="00B44E59" w:rsidRDefault="00A86091" w:rsidP="001A486F">
      <w:pPr>
        <w:numPr>
          <w:ilvl w:val="1"/>
          <w:numId w:val="229"/>
        </w:numPr>
        <w:ind w:left="0" w:firstLine="851"/>
        <w:jc w:val="both"/>
      </w:pPr>
      <w:r w:rsidRPr="00B44E59">
        <w:t>Необходимо соблюдать общие требования к выдаче Свидетельства о допуске в части кадрового состава</w:t>
      </w:r>
      <w:r w:rsidR="00D33FC4">
        <w:t xml:space="preserve">. </w:t>
      </w:r>
      <w:r w:rsidR="00414821" w:rsidRPr="00B44E59">
        <w:t xml:space="preserve">Не менее чем три работника, обеспечивающие безопасное выполнение пусконаладочных работ лифтов, должны иметь </w:t>
      </w:r>
      <w:r w:rsidR="0061538E">
        <w:t>высшее</w:t>
      </w:r>
      <w:r w:rsidR="00414821" w:rsidRPr="00B44E59">
        <w:t xml:space="preserve"> образование или не менее чем пять работников – среднее профессиональное образование, при этом:</w:t>
      </w:r>
    </w:p>
    <w:p w14:paraId="1737DDC6" w14:textId="77777777" w:rsidR="00C442B1" w:rsidRPr="00B44E59" w:rsidRDefault="00C442B1"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технологического профиля;</w:t>
      </w:r>
    </w:p>
    <w:p w14:paraId="5543C015" w14:textId="77777777" w:rsidR="00C442B1" w:rsidRPr="00B44E59" w:rsidRDefault="00C442B1" w:rsidP="00821F5F">
      <w:pPr>
        <w:ind w:firstLine="851"/>
        <w:jc w:val="both"/>
      </w:pPr>
      <w:r w:rsidRPr="00B44E59">
        <w:t>не менее чем два работника с высшим образованием или со средним образованием должны иметь образование электротехнического или технологического профиля, один из которых должен иметь образование соответствующее любому из следующих кодов по ОКСО:</w:t>
      </w:r>
    </w:p>
    <w:p w14:paraId="07CB43FC" w14:textId="470AAB8A" w:rsidR="00C442B1" w:rsidRPr="00B44E59" w:rsidRDefault="00414821" w:rsidP="00B03C28">
      <w:pPr>
        <w:ind w:firstLine="851"/>
        <w:jc w:val="both"/>
      </w:pPr>
      <w:r w:rsidRPr="00B44E59">
        <w:t>150411 («Монтаж и техническая эксплуатация промышленного оборудования (по отраслям)»),</w:t>
      </w:r>
      <w:r w:rsidR="00F07C9B" w:rsidRPr="00B44E59">
        <w:t xml:space="preserve"> 270113 («Механизация и автоматизация строительства»),</w:t>
      </w:r>
      <w:r w:rsidRPr="00B44E59">
        <w:t xml:space="preserve"> 270116 («Монтаж, наладка и эксплуатация электрооборудования промышленных и гражданских зданий»), 210107 («Электронное машиностроение»), 190205 («Подъемно-транспортные, строительные, дорожные машины и оборудование»), 190605 («Техническая эксплуатация подъемно-транспортных, строительных, дорожных машин и оборудования (по отраслям)»).</w:t>
      </w:r>
    </w:p>
    <w:p w14:paraId="1BFBC5B5" w14:textId="77777777" w:rsidR="00414821" w:rsidRPr="00B44E59" w:rsidRDefault="00414821" w:rsidP="001A486F">
      <w:pPr>
        <w:numPr>
          <w:ilvl w:val="1"/>
          <w:numId w:val="229"/>
        </w:numPr>
        <w:ind w:left="0" w:firstLine="851"/>
        <w:jc w:val="both"/>
      </w:pPr>
      <w:r w:rsidRPr="00B44E59">
        <w:t>Работники, обеспечивающие безопасное выполнение пусконаладочных работ лиф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лифтов, имеющие среднее образование соответствующего профиля, должны иметь стаж работы по специальности образования не менее чем пять лет.</w:t>
      </w:r>
    </w:p>
    <w:p w14:paraId="24DC7C35" w14:textId="77777777" w:rsidR="00296E79" w:rsidRPr="00B44E59" w:rsidRDefault="00414821" w:rsidP="001A486F">
      <w:pPr>
        <w:numPr>
          <w:ilvl w:val="1"/>
          <w:numId w:val="229"/>
        </w:numPr>
        <w:ind w:left="0" w:firstLine="851"/>
        <w:jc w:val="both"/>
      </w:pPr>
      <w:r w:rsidRPr="00B44E59">
        <w:t>Работники, обеспечивающие безопасное выполнение пускона</w:t>
      </w:r>
      <w:r w:rsidR="00A854ED" w:rsidRPr="00B44E59">
        <w:t>ладочных работ лифт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3995D3B9" w14:textId="77777777" w:rsidR="00296E79" w:rsidRPr="006228E0" w:rsidRDefault="00296E79" w:rsidP="001A486F">
      <w:pPr>
        <w:numPr>
          <w:ilvl w:val="0"/>
          <w:numId w:val="229"/>
        </w:numPr>
        <w:ind w:left="0" w:firstLine="851"/>
        <w:jc w:val="both"/>
      </w:pPr>
      <w:r w:rsidRPr="006228E0">
        <w:t xml:space="preserve">Требования к выдаче Свидетельства о допуске </w:t>
      </w:r>
      <w:r w:rsidRPr="006228E0">
        <w:rPr>
          <w:spacing w:val="-4"/>
        </w:rPr>
        <w:t xml:space="preserve">к </w:t>
      </w:r>
      <w:r w:rsidRPr="006228E0">
        <w:t xml:space="preserve">пусконаладочным работам лифтов в части  имущественного обеспечения  </w:t>
      </w:r>
    </w:p>
    <w:p w14:paraId="43E82B36" w14:textId="77777777" w:rsidR="006D71ED" w:rsidRPr="00B44E59" w:rsidRDefault="00296E79" w:rsidP="001A486F">
      <w:pPr>
        <w:numPr>
          <w:ilvl w:val="1"/>
          <w:numId w:val="229"/>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5A8315F1" w14:textId="52FBB529" w:rsidR="0033780E" w:rsidRPr="00B44E59" w:rsidRDefault="0033780E" w:rsidP="00B03C28">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1EDB5AF" w14:textId="77777777" w:rsidR="0033780E" w:rsidRPr="00B44E59" w:rsidRDefault="0033780E" w:rsidP="00821F5F">
      <w:pPr>
        <w:pStyle w:val="1"/>
        <w:spacing w:before="0" w:after="0"/>
        <w:jc w:val="both"/>
        <w:rPr>
          <w:rFonts w:ascii="Times New Roman" w:hAnsi="Times New Roman"/>
          <w:sz w:val="24"/>
          <w:szCs w:val="24"/>
        </w:rPr>
      </w:pPr>
      <w:bookmarkStart w:id="170" w:name="_Toc264286925"/>
    </w:p>
    <w:p w14:paraId="475FF36F" w14:textId="77777777" w:rsidR="00296E79" w:rsidRPr="00B44E59" w:rsidRDefault="00296E79"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4.3. «Пусконаладочные работы синхронных генераторов и систем возбуждения»</w:t>
      </w:r>
      <w:bookmarkEnd w:id="170"/>
    </w:p>
    <w:p w14:paraId="470AC2B7" w14:textId="77777777" w:rsidR="00296E79" w:rsidRPr="00B44E59" w:rsidRDefault="00296E79" w:rsidP="00821F5F">
      <w:pPr>
        <w:ind w:firstLine="851"/>
        <w:jc w:val="both"/>
      </w:pPr>
    </w:p>
    <w:p w14:paraId="02DCB4B6" w14:textId="77777777" w:rsidR="00296E79" w:rsidRPr="006228E0" w:rsidRDefault="00A854ED" w:rsidP="001A486F">
      <w:pPr>
        <w:pStyle w:val="a5"/>
        <w:numPr>
          <w:ilvl w:val="0"/>
          <w:numId w:val="230"/>
        </w:numPr>
        <w:ind w:left="0" w:firstLine="851"/>
        <w:jc w:val="both"/>
        <w:rPr>
          <w:spacing w:val="-4"/>
        </w:rPr>
      </w:pPr>
      <w:r w:rsidRPr="006228E0">
        <w:rPr>
          <w:spacing w:val="-4"/>
        </w:rPr>
        <w:t xml:space="preserve">Требования </w:t>
      </w:r>
      <w:r w:rsidR="00296E79" w:rsidRPr="006228E0">
        <w:rPr>
          <w:spacing w:val="-4"/>
        </w:rPr>
        <w:t xml:space="preserve">к выдаче Свидетельства о допуске к </w:t>
      </w:r>
      <w:r w:rsidR="00296E79" w:rsidRPr="006228E0">
        <w:t>пусконаладочным работам синхронных генераторов и систем возбуждения в части кадрового обеспечения</w:t>
      </w:r>
    </w:p>
    <w:p w14:paraId="680D4F81" w14:textId="588A65BD" w:rsidR="00296E79" w:rsidRPr="00B44E59" w:rsidRDefault="00A86091" w:rsidP="001A486F">
      <w:pPr>
        <w:numPr>
          <w:ilvl w:val="1"/>
          <w:numId w:val="231"/>
        </w:numPr>
        <w:ind w:left="0" w:firstLine="851"/>
        <w:jc w:val="both"/>
      </w:pPr>
      <w:r w:rsidRPr="00B44E59">
        <w:t>Необходимо соблюдать общие требования к выдаче Свидетельства о доп</w:t>
      </w:r>
      <w:r w:rsidR="00D33FC4">
        <w:t xml:space="preserve">уске в части кадрового состава. </w:t>
      </w:r>
      <w:r w:rsidR="00296E79" w:rsidRPr="00B44E59">
        <w:t xml:space="preserve">Не менее чем три работника, обеспечивающие безопасное выполнение пусконаладочных работ синхронных генераторов и систем возбуждения должны иметь </w:t>
      </w:r>
      <w:r w:rsidR="0061538E">
        <w:t>высшее</w:t>
      </w:r>
      <w:r w:rsidR="00296E79" w:rsidRPr="00B44E59">
        <w:t xml:space="preserve"> образование или не менее чем пять работников – среднее профессиональное образование, при этом:</w:t>
      </w:r>
    </w:p>
    <w:p w14:paraId="61AFFA34" w14:textId="77777777" w:rsidR="00296E79" w:rsidRPr="00B44E59" w:rsidRDefault="00296E79"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w:t>
      </w:r>
    </w:p>
    <w:p w14:paraId="371E94C7" w14:textId="4A8C8CAA" w:rsidR="00296E79" w:rsidRPr="00B44E59" w:rsidRDefault="00296E79" w:rsidP="00821F5F">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w:t>
      </w:r>
    </w:p>
    <w:p w14:paraId="2B3E61BF" w14:textId="77777777" w:rsidR="00296E79" w:rsidRPr="00B44E59" w:rsidRDefault="00296E79" w:rsidP="00821F5F">
      <w:pPr>
        <w:ind w:firstLine="851"/>
        <w:jc w:val="both"/>
      </w:pPr>
      <w:r w:rsidRPr="00B44E59">
        <w:t>140610 («Электрооборудование и электрохозяйство предприятий, организаций и учреждений»), 140612 («Электротехнические устройства»), 140613 («Техническая эксплуатация и обслуживание электрического и электромеханического оборудования (по отраслям)»)</w:t>
      </w:r>
      <w:r w:rsidR="00AF2A25" w:rsidRPr="00B44E59">
        <w:t>,</w:t>
      </w:r>
      <w:r w:rsidRPr="00B44E59">
        <w:t xml:space="preserve"> 150411 («Монтаж и техническая эксплуатация промышленного оборудования (по отраслям)»), 270116 («Монтаж, наладка и эксплуатация электрооборудования пром</w:t>
      </w:r>
      <w:r w:rsidR="00AF2A25" w:rsidRPr="00B44E59">
        <w:t>ышленных и гражданских зданий»)</w:t>
      </w:r>
      <w:r w:rsidRPr="00B44E59">
        <w:t xml:space="preserve">. </w:t>
      </w:r>
    </w:p>
    <w:p w14:paraId="1338B2DB" w14:textId="77777777" w:rsidR="00296E79" w:rsidRPr="00B44E59" w:rsidRDefault="00296E79" w:rsidP="001A486F">
      <w:pPr>
        <w:numPr>
          <w:ilvl w:val="1"/>
          <w:numId w:val="231"/>
        </w:numPr>
        <w:ind w:left="0" w:firstLine="851"/>
        <w:jc w:val="both"/>
      </w:pPr>
      <w:r w:rsidRPr="00B44E59">
        <w:t>Работники, обеспечивающие безопасное выполнение пусконаладочных работ синхронных генераторов и систем возбужде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синхронных генераторов и систем возбуждения, имеющие среднее образование соответствующего профиля, должны иметь стаж работы по специальности образования не менее чем пять лет.</w:t>
      </w:r>
    </w:p>
    <w:p w14:paraId="01324691" w14:textId="77777777" w:rsidR="00296E79" w:rsidRPr="00B44E59" w:rsidRDefault="00296E79" w:rsidP="001A486F">
      <w:pPr>
        <w:numPr>
          <w:ilvl w:val="1"/>
          <w:numId w:val="231"/>
        </w:numPr>
        <w:ind w:left="0" w:firstLine="851"/>
        <w:jc w:val="both"/>
      </w:pPr>
      <w:r w:rsidRPr="00B44E59">
        <w:t>Работники, обеспечивающие безопасное выполнение пусконаладочных работ синхронных генераторов</w:t>
      </w:r>
      <w:r w:rsidR="00A854ED" w:rsidRPr="00B44E59">
        <w:t xml:space="preserve"> и систем возбуждения,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00C9D556" w14:textId="77777777" w:rsidR="00AF2A25" w:rsidRPr="00B44E59" w:rsidRDefault="00AF2A25" w:rsidP="001A486F">
      <w:pPr>
        <w:numPr>
          <w:ilvl w:val="0"/>
          <w:numId w:val="230"/>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пусконаладочным работам синхронных генераторов и систем возбуждения в части  имущественного обеспечения</w:t>
      </w:r>
    </w:p>
    <w:p w14:paraId="5A0A019C" w14:textId="77777777" w:rsidR="006D71ED" w:rsidRPr="00B44E59" w:rsidRDefault="00AF2A25" w:rsidP="001A486F">
      <w:pPr>
        <w:numPr>
          <w:ilvl w:val="1"/>
          <w:numId w:val="230"/>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2BDAA318" w14:textId="1D61BFA9" w:rsidR="0033780E" w:rsidRPr="00B44E59" w:rsidRDefault="0033780E" w:rsidP="00B03C28">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DAFA2D0" w14:textId="77777777" w:rsidR="0033780E" w:rsidRPr="00B44E59" w:rsidRDefault="0033780E" w:rsidP="00821F5F">
      <w:pPr>
        <w:pStyle w:val="1"/>
        <w:spacing w:before="0" w:after="0"/>
        <w:jc w:val="both"/>
        <w:rPr>
          <w:rFonts w:ascii="Times New Roman" w:hAnsi="Times New Roman"/>
          <w:sz w:val="24"/>
          <w:szCs w:val="24"/>
        </w:rPr>
      </w:pPr>
      <w:bookmarkStart w:id="171" w:name="_Toc264286926"/>
    </w:p>
    <w:p w14:paraId="5605F042" w14:textId="77777777" w:rsidR="00AF2A25" w:rsidRPr="00B44E59" w:rsidRDefault="00AF2A25"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4.4. «Пусконаладочные работы силовых и измерительных трансформаторов»</w:t>
      </w:r>
      <w:bookmarkEnd w:id="171"/>
    </w:p>
    <w:p w14:paraId="3CDF06FE" w14:textId="77777777" w:rsidR="00AF2A25" w:rsidRPr="00B44E59" w:rsidRDefault="00AF2A25" w:rsidP="00821F5F">
      <w:pPr>
        <w:ind w:firstLine="851"/>
        <w:jc w:val="both"/>
      </w:pPr>
    </w:p>
    <w:p w14:paraId="531C1125" w14:textId="77777777" w:rsidR="00AF2A25" w:rsidRPr="006228E0" w:rsidRDefault="00A854ED" w:rsidP="001A486F">
      <w:pPr>
        <w:pStyle w:val="a5"/>
        <w:numPr>
          <w:ilvl w:val="0"/>
          <w:numId w:val="232"/>
        </w:numPr>
        <w:ind w:left="0" w:firstLine="851"/>
        <w:jc w:val="both"/>
        <w:rPr>
          <w:spacing w:val="-4"/>
        </w:rPr>
      </w:pPr>
      <w:r w:rsidRPr="006228E0">
        <w:rPr>
          <w:spacing w:val="-4"/>
        </w:rPr>
        <w:t xml:space="preserve">Требования </w:t>
      </w:r>
      <w:r w:rsidR="00AF2A25" w:rsidRPr="006228E0">
        <w:rPr>
          <w:spacing w:val="-4"/>
        </w:rPr>
        <w:t xml:space="preserve">к выдаче Свидетельства о допуске к </w:t>
      </w:r>
      <w:r w:rsidR="00AF2A25" w:rsidRPr="006228E0">
        <w:t>пусконаладочным работам силовых и измерительных трансформаторов</w:t>
      </w:r>
      <w:r w:rsidR="00AF2A25" w:rsidRPr="006228E0">
        <w:rPr>
          <w:spacing w:val="-4"/>
        </w:rPr>
        <w:t xml:space="preserve"> </w:t>
      </w:r>
      <w:r w:rsidR="00AF2A25" w:rsidRPr="006228E0">
        <w:t>в части кадрового обеспечения</w:t>
      </w:r>
      <w:r w:rsidR="00AF2A25" w:rsidRPr="006228E0">
        <w:rPr>
          <w:spacing w:val="-4"/>
        </w:rPr>
        <w:t xml:space="preserve"> </w:t>
      </w:r>
    </w:p>
    <w:p w14:paraId="76CA8E3B" w14:textId="25CDFB86" w:rsidR="00AF2A25" w:rsidRPr="00B44E59" w:rsidRDefault="00A86091" w:rsidP="001A486F">
      <w:pPr>
        <w:numPr>
          <w:ilvl w:val="1"/>
          <w:numId w:val="233"/>
        </w:numPr>
        <w:ind w:left="0" w:firstLine="851"/>
        <w:jc w:val="both"/>
      </w:pPr>
      <w:r w:rsidRPr="00B44E59">
        <w:t>Необходимо соблюдать общие требования к выдаче Свидетельства о доп</w:t>
      </w:r>
      <w:r w:rsidR="00D33FC4">
        <w:t xml:space="preserve">уске в части кадрового состава. </w:t>
      </w:r>
      <w:r w:rsidR="00AF2A25" w:rsidRPr="00B44E59">
        <w:t xml:space="preserve">Не менее чем три работника, обеспечивающие безопасное выполнение пусконаладочных работ силовых и измерительных трансформаторов должны иметь </w:t>
      </w:r>
      <w:r w:rsidR="0061538E">
        <w:t>высшее</w:t>
      </w:r>
      <w:r w:rsidR="00AF2A25" w:rsidRPr="00B44E59">
        <w:t xml:space="preserve"> образование или не менее чем пять работников – среднее профессиональное образование, при этом: </w:t>
      </w:r>
    </w:p>
    <w:p w14:paraId="53BF6CD0" w14:textId="77777777" w:rsidR="00AF2A25" w:rsidRPr="00B44E59" w:rsidRDefault="00AF2A25"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w:t>
      </w:r>
    </w:p>
    <w:p w14:paraId="71BE394E" w14:textId="0CFD2BEE" w:rsidR="00AF2A25" w:rsidRPr="00B44E59" w:rsidRDefault="00AF2A25" w:rsidP="00821F5F">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w:t>
      </w:r>
    </w:p>
    <w:p w14:paraId="29A96C0F" w14:textId="77777777" w:rsidR="00AF2A25" w:rsidRPr="00B44E59" w:rsidRDefault="00AF2A25" w:rsidP="00821F5F">
      <w:pPr>
        <w:ind w:firstLine="851"/>
        <w:jc w:val="both"/>
      </w:pPr>
      <w:r w:rsidRPr="00B44E59">
        <w:t>140204 («Электрические станции»), 140205 («Электроэнергетические сети и системы»), 140206 («Электрические станции, сети и системы»), 140208 («Монтаж и эксплуатация линий электропередачи»), 140209 («Гидроэлектростанции»), 140210 («Гидроэнергетические установки»), 140211 («Электроснабжение»), 140212 («Электроснабжение (по отраслям)»), 140610 («Электрооборудование и электрохозяйство предприятий, организаций и учреждений»), 140612 («Электротехнические устройства»), 140613 («Техническая эксплуатация и обслуживание электрического и электромеханического оборудования (по отраслям)»)</w:t>
      </w:r>
      <w:r w:rsidR="007D03B9" w:rsidRPr="00B44E59">
        <w:t xml:space="preserve">, </w:t>
      </w:r>
      <w:r w:rsidRPr="00B44E59">
        <w:t>110302 («Электрификация и авто</w:t>
      </w:r>
      <w:r w:rsidR="007D03B9" w:rsidRPr="00B44E59">
        <w:t xml:space="preserve">матизация сельского хозяйства»), </w:t>
      </w:r>
      <w:r w:rsidRPr="00B44E59">
        <w:t>190401 («Электроснабжение железных дорог»).</w:t>
      </w:r>
    </w:p>
    <w:p w14:paraId="63A345B4" w14:textId="77777777" w:rsidR="00AF2A25" w:rsidRPr="00B44E59" w:rsidRDefault="00AF2A25" w:rsidP="001A486F">
      <w:pPr>
        <w:numPr>
          <w:ilvl w:val="1"/>
          <w:numId w:val="233"/>
        </w:numPr>
        <w:ind w:left="0" w:firstLine="851"/>
        <w:jc w:val="both"/>
      </w:pPr>
      <w:r w:rsidRPr="00B44E59">
        <w:t>Работники, обеспечивающие безопасное выполнение пусконаладочных работ силовых и измерительных трансформатор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силовых и измерительных трансформаторов, имеющие среднее образование соответствующего профиля, должны иметь стаж работы по специальности образования не менее чем пять лет.</w:t>
      </w:r>
    </w:p>
    <w:p w14:paraId="09B5E475" w14:textId="77777777" w:rsidR="00792B1E" w:rsidRDefault="00AF2A25" w:rsidP="001A486F">
      <w:pPr>
        <w:numPr>
          <w:ilvl w:val="0"/>
          <w:numId w:val="233"/>
        </w:numPr>
        <w:ind w:left="0" w:firstLine="851"/>
        <w:jc w:val="both"/>
      </w:pPr>
      <w:r w:rsidRPr="00B44E59">
        <w:t>Работники, обеспечивающие безопасное выполнение пусконаладочных работ силовых и измерите</w:t>
      </w:r>
      <w:r w:rsidR="00A854ED" w:rsidRPr="00B44E59">
        <w:t>льных трансформатор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220A1CB8" w14:textId="77777777" w:rsidR="007D03B9" w:rsidRPr="006228E0" w:rsidRDefault="00792B1E" w:rsidP="001A486F">
      <w:pPr>
        <w:numPr>
          <w:ilvl w:val="0"/>
          <w:numId w:val="233"/>
        </w:numPr>
        <w:ind w:left="0" w:firstLine="851"/>
        <w:jc w:val="both"/>
      </w:pPr>
      <w:r w:rsidRPr="006228E0">
        <w:t xml:space="preserve"> </w:t>
      </w:r>
      <w:r w:rsidR="007D03B9" w:rsidRPr="006228E0">
        <w:t>Требования к выдаче Свидетельства о допуске</w:t>
      </w:r>
      <w:r w:rsidR="007D03B9" w:rsidRPr="006228E0">
        <w:rPr>
          <w:spacing w:val="-4"/>
        </w:rPr>
        <w:t xml:space="preserve"> к </w:t>
      </w:r>
      <w:r w:rsidR="007D03B9" w:rsidRPr="006228E0">
        <w:t>пусконаладочным работам силовых и измерительных трансформаторо</w:t>
      </w:r>
      <w:r w:rsidR="007D03B9" w:rsidRPr="006228E0">
        <w:rPr>
          <w:spacing w:val="-4"/>
        </w:rPr>
        <w:t xml:space="preserve">в </w:t>
      </w:r>
      <w:r w:rsidR="00A854ED" w:rsidRPr="006228E0">
        <w:t>в части</w:t>
      </w:r>
      <w:r w:rsidR="007D03B9" w:rsidRPr="006228E0">
        <w:t xml:space="preserve"> имущественного обеспечения  </w:t>
      </w:r>
    </w:p>
    <w:p w14:paraId="78FC8BDE" w14:textId="77777777" w:rsidR="007D03B9" w:rsidRPr="00B44E59" w:rsidRDefault="007D03B9" w:rsidP="001A486F">
      <w:pPr>
        <w:numPr>
          <w:ilvl w:val="1"/>
          <w:numId w:val="233"/>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0B8EB95D" w14:textId="77777777" w:rsidR="0033780E" w:rsidRPr="00B44E59" w:rsidRDefault="0033780E" w:rsidP="00821F5F">
      <w:pPr>
        <w:ind w:left="375"/>
        <w:jc w:val="both"/>
      </w:pPr>
      <w:bookmarkStart w:id="172" w:name="_Toc264286927"/>
      <w:r w:rsidRPr="00B44E59">
        <w:t xml:space="preserve">       3.Требования по страхованию гражданской ответственности </w:t>
      </w:r>
    </w:p>
    <w:p w14:paraId="7D69E60B" w14:textId="4A028119"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2AB3C37" w14:textId="77777777" w:rsidR="0033780E" w:rsidRPr="00B44E59" w:rsidRDefault="0033780E" w:rsidP="00821F5F">
      <w:pPr>
        <w:pStyle w:val="1"/>
        <w:spacing w:before="0" w:after="0"/>
        <w:jc w:val="both"/>
        <w:rPr>
          <w:rFonts w:ascii="Times New Roman" w:hAnsi="Times New Roman"/>
          <w:sz w:val="24"/>
          <w:szCs w:val="24"/>
        </w:rPr>
      </w:pPr>
    </w:p>
    <w:p w14:paraId="5E31EC82" w14:textId="77777777" w:rsidR="007D03B9" w:rsidRPr="00B44E59" w:rsidRDefault="007D03B9"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4.5. «Пусконаладочные работы коммутационных аппаратов»</w:t>
      </w:r>
      <w:bookmarkEnd w:id="172"/>
    </w:p>
    <w:p w14:paraId="3C4B31F6" w14:textId="77777777" w:rsidR="007D03B9" w:rsidRPr="00B44E59" w:rsidRDefault="007D03B9" w:rsidP="00821F5F">
      <w:pPr>
        <w:ind w:firstLine="851"/>
        <w:jc w:val="both"/>
      </w:pPr>
    </w:p>
    <w:p w14:paraId="2BC87213" w14:textId="77777777" w:rsidR="007D03B9" w:rsidRPr="006228E0" w:rsidRDefault="00A854ED" w:rsidP="001A486F">
      <w:pPr>
        <w:pStyle w:val="a5"/>
        <w:numPr>
          <w:ilvl w:val="0"/>
          <w:numId w:val="234"/>
        </w:numPr>
        <w:ind w:left="0" w:firstLine="851"/>
        <w:jc w:val="both"/>
        <w:rPr>
          <w:spacing w:val="-4"/>
        </w:rPr>
      </w:pPr>
      <w:r w:rsidRPr="006228E0">
        <w:rPr>
          <w:spacing w:val="-4"/>
        </w:rPr>
        <w:t xml:space="preserve">Требования </w:t>
      </w:r>
      <w:r w:rsidR="007D03B9" w:rsidRPr="006228E0">
        <w:rPr>
          <w:spacing w:val="-4"/>
        </w:rPr>
        <w:t xml:space="preserve">к выдаче Свидетельства о допуске к </w:t>
      </w:r>
      <w:r w:rsidR="007D03B9" w:rsidRPr="006228E0">
        <w:t>пусконаладочным работам коммутационных аппаратов в части кадрового обеспечения</w:t>
      </w:r>
    </w:p>
    <w:p w14:paraId="43CD1639" w14:textId="5A1926AD" w:rsidR="007D03B9" w:rsidRPr="00B44E59" w:rsidRDefault="00A86091" w:rsidP="001A486F">
      <w:pPr>
        <w:numPr>
          <w:ilvl w:val="1"/>
          <w:numId w:val="235"/>
        </w:numPr>
        <w:ind w:left="0" w:firstLine="851"/>
        <w:jc w:val="both"/>
      </w:pPr>
      <w:r w:rsidRPr="00B44E59">
        <w:t>Необходимо соблюдать общие требования к выдаче Свидетельства о доп</w:t>
      </w:r>
      <w:r w:rsidR="00D33FC4">
        <w:t xml:space="preserve">уске в части кадрового состава. </w:t>
      </w:r>
      <w:r w:rsidR="007D03B9" w:rsidRPr="00B44E59">
        <w:t xml:space="preserve">Не менее чем три работника, обеспечивающие безопасное выполнение пусконаладочных работ коммутационных аппаратов должны иметь </w:t>
      </w:r>
      <w:r w:rsidR="0061538E">
        <w:t>высшее</w:t>
      </w:r>
      <w:r w:rsidR="007D03B9" w:rsidRPr="00B44E59">
        <w:t xml:space="preserve"> образование или не менее чем пять работников – среднее профессиональное образование, при этом: </w:t>
      </w:r>
    </w:p>
    <w:p w14:paraId="2DDA61F3" w14:textId="77777777" w:rsidR="008E1CB4" w:rsidRPr="00B44E59" w:rsidRDefault="008E1CB4"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строительного профиля;</w:t>
      </w:r>
    </w:p>
    <w:p w14:paraId="2DEC6791" w14:textId="77777777" w:rsidR="007D03B9" w:rsidRPr="00B44E59" w:rsidRDefault="007D03B9" w:rsidP="00821F5F">
      <w:pPr>
        <w:ind w:firstLine="851"/>
        <w:jc w:val="both"/>
      </w:pPr>
      <w:r w:rsidRPr="00B44E59">
        <w:t xml:space="preserve">не менее чем </w:t>
      </w:r>
      <w:r w:rsidR="008E1CB4" w:rsidRPr="00B44E59">
        <w:t>один</w:t>
      </w:r>
      <w:r w:rsidRPr="00B44E59">
        <w:t xml:space="preserve"> работник с высшим образованием или не менее чем </w:t>
      </w:r>
      <w:r w:rsidR="008E1CB4" w:rsidRPr="00B44E59">
        <w:t>два</w:t>
      </w:r>
      <w:r w:rsidRPr="00B44E59">
        <w:t xml:space="preserve"> работника со средним образованием должны иметь образование телекоммуникационного </w:t>
      </w:r>
      <w:r w:rsidR="00FC73BD" w:rsidRPr="00B44E59">
        <w:t>или</w:t>
      </w:r>
      <w:r w:rsidRPr="00B44E59">
        <w:t xml:space="preserve"> электротехнического профиля;</w:t>
      </w:r>
    </w:p>
    <w:p w14:paraId="614DF9AB" w14:textId="678AF897" w:rsidR="007D03B9" w:rsidRPr="00B44E59" w:rsidRDefault="007D03B9" w:rsidP="00821F5F">
      <w:pPr>
        <w:ind w:firstLine="851"/>
        <w:jc w:val="both"/>
      </w:pPr>
      <w:r w:rsidRPr="00B44E59">
        <w:t>не менее чем один работник, должен иметь образование соответствующее любому из следующих кодов по ОКСО:</w:t>
      </w:r>
    </w:p>
    <w:p w14:paraId="077006B7" w14:textId="77777777" w:rsidR="007D03B9" w:rsidRPr="00B44E59" w:rsidRDefault="007D03B9" w:rsidP="00821F5F">
      <w:pPr>
        <w:ind w:firstLine="851"/>
        <w:jc w:val="both"/>
      </w:pPr>
      <w:r w:rsidRPr="00B44E59">
        <w:t>140203 («Релейная защита и автоматизация электроэнергетических систем»), 140205 («Электроэнергетические сети и системы»)</w:t>
      </w:r>
      <w:r w:rsidR="008C58BE" w:rsidRPr="00B44E59">
        <w:t xml:space="preserve">, </w:t>
      </w:r>
      <w:r w:rsidRPr="00B44E59">
        <w:t>110302 («Электрификация и автоматизация сельского хозяйства»)</w:t>
      </w:r>
      <w:r w:rsidR="008C58BE" w:rsidRPr="00B44E59">
        <w:t>,</w:t>
      </w:r>
      <w:r w:rsidRPr="00B44E59">
        <w:t xml:space="preserve"> 190402 («Автоматика, телемеханика и связь на железнодорожном транспорте»)</w:t>
      </w:r>
      <w:r w:rsidR="008C58BE" w:rsidRPr="00B44E59">
        <w:t xml:space="preserve">, </w:t>
      </w:r>
      <w:r w:rsidRPr="00B44E59">
        <w:t>210406 («Сети связи и системы коммутации»), 210407</w:t>
      </w:r>
      <w:r w:rsidR="008C58BE" w:rsidRPr="00B44E59">
        <w:t xml:space="preserve"> («Эксплуатация средств связи»), </w:t>
      </w:r>
      <w:r w:rsidRPr="00B44E59">
        <w:t>220201 («Управление и информатика в технических системах»), 220205 («Автоматические системы управления»)</w:t>
      </w:r>
      <w:r w:rsidR="008C58BE" w:rsidRPr="00B44E59">
        <w:t xml:space="preserve">, </w:t>
      </w:r>
      <w:r w:rsidRPr="00B44E59">
        <w:t>220301 («Автоматизация технологических процессов и производств (по отраслям)»), 220303 («Средства механизации и автоматизации (по отраслям)»), 220304 («Системы и средства диспетчерского управления в электроэнергетике»)</w:t>
      </w:r>
      <w:r w:rsidR="008E1CB4" w:rsidRPr="00B44E59">
        <w:t xml:space="preserve">, </w:t>
      </w:r>
      <w:r w:rsidR="00BB1C88" w:rsidRPr="00B44E59">
        <w:t>220301 («Автоматизация технологических процессов и производств (по отраслям)»)</w:t>
      </w:r>
      <w:r w:rsidR="008E1CB4" w:rsidRPr="00B44E59">
        <w:t>, 270109 («Теплогазоснабжение и вентиляция»)</w:t>
      </w:r>
      <w:r w:rsidRPr="00B44E59">
        <w:t>.</w:t>
      </w:r>
    </w:p>
    <w:p w14:paraId="6FBE5C0A" w14:textId="77777777" w:rsidR="007D03B9" w:rsidRPr="00B44E59" w:rsidRDefault="007D03B9" w:rsidP="001A486F">
      <w:pPr>
        <w:numPr>
          <w:ilvl w:val="1"/>
          <w:numId w:val="235"/>
        </w:numPr>
        <w:ind w:left="0" w:firstLine="851"/>
        <w:jc w:val="both"/>
      </w:pPr>
      <w:r w:rsidRPr="00B44E59">
        <w:t>Работники, обеспечивающие безопасное выполнение пусконаладочных работ коммутационных аппара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коммутационных аппаратов, имеющие среднее образование соответствующего профиля, должны иметь стаж работы по специальности образования не менее чем пять лет.</w:t>
      </w:r>
    </w:p>
    <w:p w14:paraId="74DDE95C" w14:textId="77777777" w:rsidR="007D03B9" w:rsidRPr="00B44E59" w:rsidRDefault="007D03B9" w:rsidP="001A486F">
      <w:pPr>
        <w:numPr>
          <w:ilvl w:val="1"/>
          <w:numId w:val="235"/>
        </w:numPr>
        <w:ind w:left="0" w:firstLine="851"/>
        <w:jc w:val="both"/>
      </w:pPr>
      <w:r w:rsidRPr="00B44E59">
        <w:t xml:space="preserve">Работники, обеспечивающие безопасность выполнения пусконаладочных </w:t>
      </w:r>
      <w:r w:rsidR="00A854ED" w:rsidRPr="00B44E59">
        <w:t>работ коммутационных аппаратов,</w:t>
      </w:r>
      <w:r w:rsidRPr="00B44E59">
        <w:t xml:space="preserve"> не</w:t>
      </w:r>
      <w:r w:rsidR="00A854ED" w:rsidRPr="00B44E59">
        <w:t xml:space="preserve">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004E66D6" w14:textId="77777777" w:rsidR="008C58BE" w:rsidRPr="006228E0" w:rsidRDefault="008C58BE" w:rsidP="001A486F">
      <w:pPr>
        <w:numPr>
          <w:ilvl w:val="0"/>
          <w:numId w:val="235"/>
        </w:numPr>
        <w:ind w:left="0" w:firstLine="851"/>
        <w:jc w:val="both"/>
      </w:pPr>
      <w:r w:rsidRPr="006228E0">
        <w:t xml:space="preserve">Требования к выдаче Свидетельства о допуске </w:t>
      </w:r>
      <w:r w:rsidRPr="006228E0">
        <w:rPr>
          <w:spacing w:val="-4"/>
        </w:rPr>
        <w:t xml:space="preserve">к </w:t>
      </w:r>
      <w:r w:rsidRPr="006228E0">
        <w:t xml:space="preserve">пусконаладочным работам коммутационных аппаратов </w:t>
      </w:r>
      <w:r w:rsidR="00A854ED" w:rsidRPr="006228E0">
        <w:t xml:space="preserve">в части </w:t>
      </w:r>
      <w:r w:rsidRPr="006228E0">
        <w:t>имущественного обеспечения</w:t>
      </w:r>
    </w:p>
    <w:p w14:paraId="5ACBCF52" w14:textId="77777777" w:rsidR="008C58BE" w:rsidRPr="00B44E59" w:rsidRDefault="008C58BE" w:rsidP="001A486F">
      <w:pPr>
        <w:numPr>
          <w:ilvl w:val="1"/>
          <w:numId w:val="235"/>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57DD63BE" w14:textId="77777777" w:rsidR="0033780E" w:rsidRPr="00B44E59" w:rsidRDefault="00DC3CFE" w:rsidP="00821F5F">
      <w:pPr>
        <w:jc w:val="both"/>
      </w:pPr>
      <w:r w:rsidRPr="00B44E59">
        <w:t xml:space="preserve">     </w:t>
      </w:r>
      <w:r w:rsidR="0033780E" w:rsidRPr="00B44E59">
        <w:t xml:space="preserve">        3.Требования по страхованию гражданской ответственности </w:t>
      </w:r>
    </w:p>
    <w:p w14:paraId="634847EA" w14:textId="1B888A12" w:rsidR="0033780E" w:rsidRPr="00B44E59" w:rsidRDefault="0033780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6FBB851" w14:textId="77777777" w:rsidR="00E86BBA" w:rsidRPr="00B44E59" w:rsidRDefault="00E86BBA" w:rsidP="00821F5F">
      <w:pPr>
        <w:ind w:left="851"/>
        <w:jc w:val="both"/>
      </w:pPr>
    </w:p>
    <w:p w14:paraId="61DAF33C" w14:textId="77777777" w:rsidR="008C58BE" w:rsidRPr="00B44E59" w:rsidRDefault="008C58BE" w:rsidP="00821F5F">
      <w:pPr>
        <w:pStyle w:val="1"/>
        <w:spacing w:before="0" w:after="0"/>
        <w:jc w:val="both"/>
        <w:rPr>
          <w:rFonts w:ascii="Times New Roman" w:hAnsi="Times New Roman"/>
          <w:sz w:val="24"/>
          <w:szCs w:val="24"/>
        </w:rPr>
      </w:pPr>
      <w:bookmarkStart w:id="173" w:name="_Toc264286928"/>
      <w:r w:rsidRPr="00B44E59">
        <w:rPr>
          <w:rFonts w:ascii="Times New Roman" w:hAnsi="Times New Roman"/>
          <w:sz w:val="24"/>
          <w:szCs w:val="24"/>
        </w:rPr>
        <w:t>Вид работ № 24.6. «Пусконаладочные работы устройств релейной защиты»</w:t>
      </w:r>
      <w:bookmarkEnd w:id="173"/>
    </w:p>
    <w:p w14:paraId="27B22FA5" w14:textId="77777777" w:rsidR="008C58BE" w:rsidRPr="00B44E59" w:rsidRDefault="008C58BE" w:rsidP="00821F5F">
      <w:pPr>
        <w:ind w:firstLine="851"/>
        <w:jc w:val="both"/>
      </w:pPr>
    </w:p>
    <w:p w14:paraId="79DAA787" w14:textId="77777777" w:rsidR="008C58BE" w:rsidRPr="00B44E59" w:rsidRDefault="00A854ED" w:rsidP="001A486F">
      <w:pPr>
        <w:pStyle w:val="a5"/>
        <w:numPr>
          <w:ilvl w:val="0"/>
          <w:numId w:val="236"/>
        </w:numPr>
        <w:ind w:left="0" w:firstLine="851"/>
        <w:jc w:val="both"/>
        <w:rPr>
          <w:spacing w:val="-4"/>
          <w:u w:val="single"/>
        </w:rPr>
      </w:pPr>
      <w:r w:rsidRPr="00B44E59">
        <w:rPr>
          <w:spacing w:val="-4"/>
          <w:u w:val="single"/>
        </w:rPr>
        <w:t xml:space="preserve">Требования </w:t>
      </w:r>
      <w:r w:rsidR="008C58BE" w:rsidRPr="00B44E59">
        <w:rPr>
          <w:spacing w:val="-4"/>
          <w:u w:val="single"/>
        </w:rPr>
        <w:t xml:space="preserve">к выдаче Свидетельства о допуске к </w:t>
      </w:r>
      <w:r w:rsidR="008C58BE" w:rsidRPr="00B44E59">
        <w:rPr>
          <w:u w:val="single"/>
        </w:rPr>
        <w:t>пусконаладочным работам устройств релейной защиты в части кадрового обеспечения</w:t>
      </w:r>
      <w:r w:rsidR="008C58BE" w:rsidRPr="00B44E59">
        <w:rPr>
          <w:spacing w:val="-4"/>
          <w:u w:val="single"/>
        </w:rPr>
        <w:t xml:space="preserve"> </w:t>
      </w:r>
    </w:p>
    <w:p w14:paraId="5459D709" w14:textId="63BE467A" w:rsidR="008C58BE" w:rsidRPr="00B44E59" w:rsidRDefault="00A86091" w:rsidP="001A486F">
      <w:pPr>
        <w:numPr>
          <w:ilvl w:val="1"/>
          <w:numId w:val="237"/>
        </w:numPr>
        <w:ind w:left="0" w:firstLine="851"/>
        <w:jc w:val="both"/>
      </w:pPr>
      <w:r w:rsidRPr="00B44E59">
        <w:t>Необходимо соблюдать общие требования к выдаче Свидетельства о доп</w:t>
      </w:r>
      <w:r w:rsidR="00D33FC4">
        <w:t xml:space="preserve">уске в части кадрового состава. </w:t>
      </w:r>
      <w:r w:rsidR="008C58BE" w:rsidRPr="00B44E59">
        <w:t xml:space="preserve">Не менее чем три работника, обеспечивающие безопасное выполнение пусконаладочных работ устройств релейной защиты должны иметь </w:t>
      </w:r>
      <w:r w:rsidR="0061538E">
        <w:t>высшее</w:t>
      </w:r>
      <w:r w:rsidR="008C58BE" w:rsidRPr="00B44E59">
        <w:t xml:space="preserve"> образование или не менее чем пять работников – среднее профессиональное образование, при этом: </w:t>
      </w:r>
    </w:p>
    <w:p w14:paraId="159B4AD1" w14:textId="77777777" w:rsidR="00FC73BD" w:rsidRPr="00B44E59" w:rsidRDefault="00FC73BD"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строительного профиля;</w:t>
      </w:r>
    </w:p>
    <w:p w14:paraId="0191DF8A" w14:textId="77777777" w:rsidR="00FC73BD" w:rsidRPr="00B44E59" w:rsidRDefault="00FC73BD"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лекоммуникационного или электротехнического профиля;</w:t>
      </w:r>
    </w:p>
    <w:p w14:paraId="543959AB" w14:textId="596F9C5C" w:rsidR="00822B1D" w:rsidRPr="00B44E59" w:rsidRDefault="00822B1D" w:rsidP="00821F5F">
      <w:pPr>
        <w:ind w:firstLine="851"/>
        <w:jc w:val="both"/>
      </w:pPr>
      <w:r w:rsidRPr="00B44E59">
        <w:t xml:space="preserve">не менее чем один работник, должен иметь образование соответствующее </w:t>
      </w:r>
      <w:r w:rsidR="00FC73BD" w:rsidRPr="00B44E59">
        <w:t>любому из следующих</w:t>
      </w:r>
      <w:r w:rsidRPr="00B44E59">
        <w:t xml:space="preserve"> код</w:t>
      </w:r>
      <w:r w:rsidR="00FC73BD" w:rsidRPr="00B44E59">
        <w:t>ов</w:t>
      </w:r>
      <w:r w:rsidRPr="00B44E59">
        <w:t xml:space="preserve"> по ОКСО:</w:t>
      </w:r>
    </w:p>
    <w:p w14:paraId="3731D93A" w14:textId="77777777" w:rsidR="008C58BE" w:rsidRPr="00B44E59" w:rsidRDefault="008C58BE" w:rsidP="00821F5F">
      <w:pPr>
        <w:ind w:firstLine="851"/>
        <w:contextualSpacing/>
        <w:jc w:val="both"/>
      </w:pPr>
      <w:r w:rsidRPr="00B44E59">
        <w:t>140203 («Релейная защита и автоматизация электроэнергетических систем»)</w:t>
      </w:r>
      <w:r w:rsidR="008E1CB4" w:rsidRPr="00B44E59">
        <w:t xml:space="preserve">, 270109 («Теплогазоснабжение и вентиляция»), </w:t>
      </w:r>
      <w:r w:rsidR="00BB1C88" w:rsidRPr="00B44E59">
        <w:t xml:space="preserve">220301 </w:t>
      </w:r>
      <w:r w:rsidR="008E1CB4" w:rsidRPr="00B44E59">
        <w:t>(«</w:t>
      </w:r>
      <w:r w:rsidR="00BB1C88" w:rsidRPr="00B44E59">
        <w:t>Автоматизация технологических процессов и производств (по отраслям)</w:t>
      </w:r>
      <w:r w:rsidR="008E1CB4" w:rsidRPr="00B44E59">
        <w:t>»)</w:t>
      </w:r>
      <w:r w:rsidRPr="00B44E59">
        <w:t>.</w:t>
      </w:r>
    </w:p>
    <w:p w14:paraId="0E675ECA" w14:textId="77777777" w:rsidR="00822B1D" w:rsidRPr="00B44E59" w:rsidRDefault="008C58BE" w:rsidP="001A486F">
      <w:pPr>
        <w:numPr>
          <w:ilvl w:val="1"/>
          <w:numId w:val="237"/>
        </w:numPr>
        <w:ind w:left="0" w:firstLine="851"/>
        <w:contextualSpacing/>
        <w:jc w:val="both"/>
      </w:pPr>
      <w:r w:rsidRPr="00B44E59">
        <w:t>Работники, обеспечивающие безопасное выполнение пусконаладочных работ устройств релейной защиты,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устройств релейной защиты, имеющие среднее образование соответствующего профиля, должны иметь стаж работы по специальности образования не менее чем пять лет.</w:t>
      </w:r>
    </w:p>
    <w:p w14:paraId="2EAC2142" w14:textId="77777777" w:rsidR="008C58BE" w:rsidRPr="00B44E59" w:rsidRDefault="008C58BE" w:rsidP="001A486F">
      <w:pPr>
        <w:numPr>
          <w:ilvl w:val="1"/>
          <w:numId w:val="237"/>
        </w:numPr>
        <w:ind w:left="0" w:firstLine="851"/>
        <w:contextualSpacing/>
        <w:jc w:val="both"/>
      </w:pPr>
      <w:r w:rsidRPr="00B44E59">
        <w:t>Работники, обеспечивающие безопасное выполнение пусконаладочных работ устройств релейной з</w:t>
      </w:r>
      <w:r w:rsidR="00A854ED" w:rsidRPr="00B44E59">
        <w:t>ащиты,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пусконаладочных работ</w:t>
      </w:r>
      <w:r w:rsidR="00792B1E" w:rsidRPr="002C3B26">
        <w:t>.</w:t>
      </w:r>
    </w:p>
    <w:p w14:paraId="1C84AB75" w14:textId="77777777" w:rsidR="00822B1D" w:rsidRPr="006228E0" w:rsidRDefault="00822B1D" w:rsidP="001A486F">
      <w:pPr>
        <w:numPr>
          <w:ilvl w:val="0"/>
          <w:numId w:val="236"/>
        </w:numPr>
        <w:ind w:left="0" w:firstLine="851"/>
        <w:jc w:val="both"/>
      </w:pPr>
      <w:r w:rsidRPr="006228E0">
        <w:t xml:space="preserve">Требования к выдаче Свидетельства о допуске </w:t>
      </w:r>
      <w:r w:rsidRPr="006228E0">
        <w:rPr>
          <w:spacing w:val="-4"/>
        </w:rPr>
        <w:t xml:space="preserve">к </w:t>
      </w:r>
      <w:r w:rsidRPr="006228E0">
        <w:t>пусконаладочным работам устройств релейной защиты в части  имущественного обеспечения</w:t>
      </w:r>
    </w:p>
    <w:p w14:paraId="28B2701C" w14:textId="77777777" w:rsidR="00822B1D" w:rsidRPr="00B44E59" w:rsidRDefault="00822B1D" w:rsidP="001A486F">
      <w:pPr>
        <w:numPr>
          <w:ilvl w:val="1"/>
          <w:numId w:val="236"/>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6083BC62" w14:textId="77777777" w:rsidR="00DC3CFE" w:rsidRPr="00B44E59" w:rsidRDefault="00DC3CFE" w:rsidP="00821F5F">
      <w:pPr>
        <w:jc w:val="both"/>
      </w:pPr>
      <w:r w:rsidRPr="00B44E59">
        <w:t xml:space="preserve">            3.Требования по страхованию гражданской ответственности </w:t>
      </w:r>
    </w:p>
    <w:p w14:paraId="38DEF01E" w14:textId="6025A3D0"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BAE73AE" w14:textId="77777777" w:rsidR="00E86BBA" w:rsidRPr="00B44E59" w:rsidRDefault="00E86BBA" w:rsidP="00821F5F">
      <w:pPr>
        <w:ind w:left="851"/>
        <w:jc w:val="both"/>
      </w:pPr>
    </w:p>
    <w:p w14:paraId="4E98D0AC" w14:textId="77777777" w:rsidR="00822B1D" w:rsidRDefault="00822B1D" w:rsidP="00821F5F">
      <w:pPr>
        <w:pStyle w:val="1"/>
        <w:spacing w:before="0" w:after="0"/>
        <w:jc w:val="both"/>
        <w:rPr>
          <w:rFonts w:ascii="Times New Roman" w:hAnsi="Times New Roman"/>
          <w:sz w:val="24"/>
          <w:szCs w:val="24"/>
        </w:rPr>
      </w:pPr>
      <w:bookmarkStart w:id="174" w:name="_Toc264286929"/>
      <w:r w:rsidRPr="00B44E59">
        <w:rPr>
          <w:rFonts w:ascii="Times New Roman" w:hAnsi="Times New Roman"/>
          <w:sz w:val="24"/>
          <w:szCs w:val="24"/>
        </w:rPr>
        <w:t>Вид работ № 24.7. «Пусконаладочные работы автоматики в электроснабжении</w:t>
      </w:r>
      <w:r w:rsidR="00D33FC4">
        <w:rPr>
          <w:rFonts w:ascii="Times New Roman" w:hAnsi="Times New Roman"/>
          <w:sz w:val="24"/>
          <w:szCs w:val="24"/>
        </w:rPr>
        <w:t>»</w:t>
      </w:r>
      <w:r w:rsidRPr="00B44E59">
        <w:rPr>
          <w:rFonts w:ascii="Times New Roman" w:hAnsi="Times New Roman"/>
          <w:sz w:val="24"/>
          <w:szCs w:val="24"/>
        </w:rPr>
        <w:t>*</w:t>
      </w:r>
      <w:bookmarkEnd w:id="174"/>
    </w:p>
    <w:p w14:paraId="0320911B" w14:textId="77777777" w:rsidR="006228E0" w:rsidRDefault="006228E0" w:rsidP="006228E0"/>
    <w:p w14:paraId="18D8B8B5" w14:textId="6B07B6EF" w:rsidR="006228E0" w:rsidRPr="006228E0" w:rsidRDefault="006228E0" w:rsidP="006228E0">
      <w:pPr>
        <w:pStyle w:val="a5"/>
        <w:ind w:left="851"/>
        <w:jc w:val="both"/>
        <w:rPr>
          <w:spacing w:val="-4"/>
        </w:rPr>
      </w:pPr>
      <w:r w:rsidRPr="006228E0">
        <w:rPr>
          <w:spacing w:val="-4"/>
        </w:rPr>
        <w:t xml:space="preserve">1.Требования к выдаче Свидетельства о допуске к </w:t>
      </w:r>
      <w:r w:rsidRPr="006228E0">
        <w:t xml:space="preserve">пусконаладочным работам </w:t>
      </w:r>
      <w:r w:rsidRPr="00B44E59">
        <w:t>автоматики в электроснабжении</w:t>
      </w:r>
      <w:r>
        <w:t>»</w:t>
      </w:r>
      <w:r w:rsidRPr="006228E0">
        <w:t xml:space="preserve"> в части кадрового обеспечения</w:t>
      </w:r>
      <w:r w:rsidRPr="006228E0">
        <w:rPr>
          <w:spacing w:val="-4"/>
        </w:rPr>
        <w:t xml:space="preserve"> </w:t>
      </w:r>
    </w:p>
    <w:p w14:paraId="4D32C29B" w14:textId="1AEB4AC4" w:rsidR="006228E0" w:rsidRPr="00B44E59" w:rsidRDefault="006228E0" w:rsidP="006228E0">
      <w:pPr>
        <w:ind w:left="709"/>
        <w:jc w:val="both"/>
      </w:pPr>
      <w:r>
        <w:t>1.1.</w:t>
      </w:r>
      <w:r w:rsidRPr="00B44E59">
        <w:t>Необходимо соблюдать общие требования к выдаче Свидетельства о доп</w:t>
      </w:r>
      <w:r>
        <w:t xml:space="preserve">уске в части кадрового состава. </w:t>
      </w:r>
      <w:r w:rsidRPr="00B44E59">
        <w:t>Не менее чем три работника, обеспечивающие безопасное выполнение пусконаладочных работ автоматики в электроснабжении</w:t>
      </w:r>
      <w:r>
        <w:t>»</w:t>
      </w:r>
      <w:r w:rsidRPr="00B44E59">
        <w:t xml:space="preserve">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28DD9B16" w14:textId="77777777" w:rsidR="006228E0" w:rsidRPr="00B44E59" w:rsidRDefault="006228E0" w:rsidP="006228E0">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лекоммуникационного или электротехнического профиля;</w:t>
      </w:r>
    </w:p>
    <w:p w14:paraId="58936B04" w14:textId="29CE57A8" w:rsidR="006228E0" w:rsidRPr="00B44E59" w:rsidRDefault="006228E0" w:rsidP="006228E0">
      <w:pPr>
        <w:ind w:firstLine="851"/>
        <w:jc w:val="both"/>
      </w:pPr>
      <w:r w:rsidRPr="00B44E59">
        <w:t>не менее чем один работник, должен иметь образование соответствующее любому из следующих кодов по ОКСО:</w:t>
      </w:r>
    </w:p>
    <w:p w14:paraId="2A7D51FE" w14:textId="77777777" w:rsidR="006228E0" w:rsidRPr="00B44E59" w:rsidRDefault="006228E0" w:rsidP="006228E0">
      <w:pPr>
        <w:ind w:firstLine="851"/>
        <w:contextualSpacing/>
        <w:jc w:val="both"/>
      </w:pPr>
      <w:r w:rsidRPr="00B44E59">
        <w:t>140203 («Релейная защита и автоматизация электроэнергетических систем»), 270109 («Теплогазоснабжение и вентиляция»), 220301 («Автоматизация технологических процессов и производств (по отраслям)»).</w:t>
      </w:r>
    </w:p>
    <w:p w14:paraId="24BF5970" w14:textId="37AA3499" w:rsidR="006228E0" w:rsidRPr="00B44E59" w:rsidRDefault="006228E0" w:rsidP="006228E0">
      <w:pPr>
        <w:ind w:left="709"/>
        <w:contextualSpacing/>
        <w:jc w:val="both"/>
      </w:pPr>
      <w:r>
        <w:t>1.2.</w:t>
      </w:r>
      <w:r w:rsidRPr="00B44E59">
        <w:t>Работники, обеспечивающие безопасное выполнение пусконаладочных работ автоматики в электроснабжении</w:t>
      </w:r>
      <w:r>
        <w:t>»</w:t>
      </w:r>
      <w:r w:rsidRPr="00B44E59">
        <w:t>,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автоматики в электроснабжении</w:t>
      </w:r>
      <w:r>
        <w:t>»</w:t>
      </w:r>
      <w:r w:rsidRPr="00B44E59">
        <w:t>, имеющие среднее образование соответствующего профиля, должны иметь стаж работы по специальности образования не менее чем пять лет.</w:t>
      </w:r>
    </w:p>
    <w:p w14:paraId="5BD6E132" w14:textId="6E121266" w:rsidR="006228E0" w:rsidRPr="00B44E59" w:rsidRDefault="006228E0" w:rsidP="006228E0">
      <w:pPr>
        <w:ind w:left="851"/>
        <w:contextualSpacing/>
        <w:jc w:val="both"/>
      </w:pPr>
      <w:r>
        <w:t>1.3.</w:t>
      </w:r>
      <w:r w:rsidRPr="00B44E59">
        <w:t>Работники, обеспечивающие безопасное выполнение пусконаладочных работ автоматики в электроснабжении</w:t>
      </w:r>
      <w:r>
        <w:t>»</w:t>
      </w:r>
      <w:r w:rsidRPr="00B44E59">
        <w:t xml:space="preserve">,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t>входит обучение выполнению пусконаладочных работ</w:t>
      </w:r>
      <w:r w:rsidRPr="002C3B26">
        <w:t>.</w:t>
      </w:r>
    </w:p>
    <w:p w14:paraId="5D8A2E41" w14:textId="54F027DD" w:rsidR="006228E0" w:rsidRPr="006228E0" w:rsidRDefault="006228E0" w:rsidP="005B0BD6">
      <w:pPr>
        <w:ind w:left="567"/>
        <w:jc w:val="both"/>
      </w:pPr>
      <w:r w:rsidRPr="006228E0">
        <w:t xml:space="preserve">2.Требования к выдаче Свидетельства о допуске </w:t>
      </w:r>
      <w:r w:rsidRPr="006228E0">
        <w:rPr>
          <w:spacing w:val="-4"/>
        </w:rPr>
        <w:t xml:space="preserve">к </w:t>
      </w:r>
      <w:r w:rsidRPr="006228E0">
        <w:t xml:space="preserve">пусконаладочным работам </w:t>
      </w:r>
      <w:r w:rsidRPr="00B44E59">
        <w:t>автоматики в электроснабжении</w:t>
      </w:r>
      <w:r>
        <w:t>»</w:t>
      </w:r>
      <w:r w:rsidRPr="006228E0">
        <w:t>в части  имущественного обеспечения</w:t>
      </w:r>
    </w:p>
    <w:p w14:paraId="191D4D74" w14:textId="1D06DDB0" w:rsidR="006228E0" w:rsidRPr="00B44E59" w:rsidRDefault="006228E0" w:rsidP="006228E0">
      <w:pPr>
        <w:ind w:left="851"/>
        <w:jc w:val="both"/>
      </w:pPr>
      <w:r>
        <w:t>2.1.</w:t>
      </w: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278D3158" w14:textId="1F0A4326" w:rsidR="0087392E" w:rsidRPr="0087392E" w:rsidRDefault="006228E0" w:rsidP="005B0BD6">
      <w:pPr>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78A36FE" w14:textId="77777777" w:rsidR="00D44240" w:rsidRPr="00B44E59" w:rsidRDefault="00D44240" w:rsidP="00D44240">
      <w:pPr>
        <w:jc w:val="both"/>
        <w:rPr>
          <w:b/>
        </w:rPr>
      </w:pPr>
      <w:bookmarkStart w:id="175" w:name="_Toc264286930"/>
    </w:p>
    <w:p w14:paraId="6C6C8650" w14:textId="77777777" w:rsidR="00B31287" w:rsidRPr="00B44E59" w:rsidRDefault="00B31287"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 24.8. «Пусконаладочные работы систем напряжения и оперативного тока»</w:t>
      </w:r>
      <w:bookmarkEnd w:id="175"/>
    </w:p>
    <w:p w14:paraId="1A699550" w14:textId="77777777" w:rsidR="00B31287" w:rsidRPr="00B44E59" w:rsidRDefault="00B31287" w:rsidP="00821F5F">
      <w:pPr>
        <w:ind w:firstLine="851"/>
        <w:jc w:val="both"/>
      </w:pPr>
    </w:p>
    <w:p w14:paraId="5F91E76A" w14:textId="77777777" w:rsidR="00B31287" w:rsidRPr="00B44E59" w:rsidRDefault="00A854ED" w:rsidP="001A486F">
      <w:pPr>
        <w:pStyle w:val="a5"/>
        <w:numPr>
          <w:ilvl w:val="0"/>
          <w:numId w:val="238"/>
        </w:numPr>
        <w:ind w:left="0" w:firstLine="851"/>
        <w:jc w:val="both"/>
        <w:rPr>
          <w:spacing w:val="-4"/>
          <w:u w:val="single"/>
        </w:rPr>
      </w:pPr>
      <w:r w:rsidRPr="00B44E59">
        <w:rPr>
          <w:spacing w:val="-4"/>
          <w:u w:val="single"/>
        </w:rPr>
        <w:t>Требования</w:t>
      </w:r>
      <w:r w:rsidR="00B31287" w:rsidRPr="00B44E59">
        <w:rPr>
          <w:spacing w:val="-4"/>
          <w:u w:val="single"/>
        </w:rPr>
        <w:t xml:space="preserve"> к выдаче Свидетельства о допуске к </w:t>
      </w:r>
      <w:r w:rsidR="00B31287" w:rsidRPr="00B44E59">
        <w:rPr>
          <w:u w:val="single"/>
        </w:rPr>
        <w:t>пусконаладочным работам систем напряжения и оперативного тока в части кадрового обеспечения</w:t>
      </w:r>
      <w:r w:rsidR="00B31287" w:rsidRPr="00B44E59">
        <w:rPr>
          <w:spacing w:val="-4"/>
          <w:u w:val="single"/>
        </w:rPr>
        <w:t xml:space="preserve"> </w:t>
      </w:r>
    </w:p>
    <w:p w14:paraId="7B67C70A" w14:textId="45DC6FFF" w:rsidR="00B31287" w:rsidRPr="00B44E59" w:rsidRDefault="00A86091" w:rsidP="001A486F">
      <w:pPr>
        <w:numPr>
          <w:ilvl w:val="1"/>
          <w:numId w:val="239"/>
        </w:numPr>
        <w:ind w:left="0" w:firstLine="851"/>
        <w:jc w:val="both"/>
      </w:pPr>
      <w:r w:rsidRPr="00B44E59">
        <w:t>Необходимо соблюдать общие требования к выдаче Свидетельства о допуске в части кадрового состава</w:t>
      </w:r>
      <w:r w:rsidR="00D33FC4">
        <w:t xml:space="preserve">. </w:t>
      </w:r>
      <w:r w:rsidR="00B31287" w:rsidRPr="00B44E59">
        <w:t>Не менее чем три работника, обеспечивающие безопасное выполнение пусконаладочных работ систем напряжения и оперативного тока</w:t>
      </w:r>
      <w:r w:rsidR="00B31287" w:rsidRPr="00D33FC4">
        <w:rPr>
          <w:spacing w:val="-4"/>
        </w:rPr>
        <w:t xml:space="preserve"> </w:t>
      </w:r>
      <w:r w:rsidR="00B31287" w:rsidRPr="00B44E59">
        <w:t xml:space="preserve">должны иметь </w:t>
      </w:r>
      <w:r w:rsidR="0061538E">
        <w:t>высшее</w:t>
      </w:r>
      <w:r w:rsidR="00B31287" w:rsidRPr="00B44E59">
        <w:t xml:space="preserve"> образование или не менее чем пять работников – среднее профессиональное образование, при этом: </w:t>
      </w:r>
    </w:p>
    <w:p w14:paraId="574BBC4C" w14:textId="77777777" w:rsidR="00B31287" w:rsidRPr="00B44E59" w:rsidRDefault="00B31287"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w:t>
      </w:r>
    </w:p>
    <w:p w14:paraId="0F839E95" w14:textId="6C058086" w:rsidR="00B31287" w:rsidRPr="00B44E59" w:rsidRDefault="00B31287" w:rsidP="00821F5F">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w:t>
      </w:r>
    </w:p>
    <w:p w14:paraId="47676DFB" w14:textId="77777777" w:rsidR="00B31287" w:rsidRPr="00B44E59" w:rsidRDefault="00AC0EC5" w:rsidP="00821F5F">
      <w:pPr>
        <w:ind w:firstLine="851"/>
        <w:contextualSpacing/>
        <w:jc w:val="both"/>
      </w:pPr>
      <w:r w:rsidRPr="00B44E59">
        <w:t>140204</w:t>
      </w:r>
      <w:r w:rsidR="00B31287" w:rsidRPr="00B44E59">
        <w:t xml:space="preserve"> («</w:t>
      </w:r>
      <w:r w:rsidRPr="00B44E59">
        <w:t>Электрические станции</w:t>
      </w:r>
      <w:r w:rsidR="00B31287" w:rsidRPr="00B44E59">
        <w:t xml:space="preserve">»), </w:t>
      </w:r>
      <w:r w:rsidRPr="00B44E59">
        <w:t>140205</w:t>
      </w:r>
      <w:r w:rsidR="00B31287" w:rsidRPr="00B44E59">
        <w:t xml:space="preserve"> («</w:t>
      </w:r>
      <w:r w:rsidRPr="00B44E59">
        <w:t>Электроэнергетические сети и системы»), 140206</w:t>
      </w:r>
      <w:r w:rsidR="00B31287" w:rsidRPr="00B44E59">
        <w:t xml:space="preserve"> («</w:t>
      </w:r>
      <w:r w:rsidRPr="00B44E59">
        <w:t>Электрические станции, сети и системы»), 140208</w:t>
      </w:r>
      <w:r w:rsidR="00B31287" w:rsidRPr="00B44E59">
        <w:t xml:space="preserve"> («</w:t>
      </w:r>
      <w:r w:rsidRPr="00B44E59">
        <w:t>Монтаж и эксплуатация линий электропередачи</w:t>
      </w:r>
      <w:r w:rsidR="00B31287" w:rsidRPr="00B44E59">
        <w:t xml:space="preserve">»),  </w:t>
      </w:r>
      <w:r w:rsidRPr="00B44E59">
        <w:t>140209</w:t>
      </w:r>
      <w:r w:rsidR="00B31287" w:rsidRPr="00B44E59">
        <w:t xml:space="preserve"> («</w:t>
      </w:r>
      <w:r w:rsidRPr="00B44E59">
        <w:t>Гидроэлектростанции»), 140210</w:t>
      </w:r>
      <w:r w:rsidR="00B31287" w:rsidRPr="00B44E59">
        <w:t xml:space="preserve"> («</w:t>
      </w:r>
      <w:r w:rsidRPr="00B44E59">
        <w:t>Гидроэлектроэнергетические установки</w:t>
      </w:r>
      <w:r w:rsidR="00B31287" w:rsidRPr="00B44E59">
        <w:t xml:space="preserve">»), </w:t>
      </w:r>
      <w:r w:rsidRPr="00B44E59">
        <w:t>140211</w:t>
      </w:r>
      <w:r w:rsidR="00B31287" w:rsidRPr="00B44E59">
        <w:t xml:space="preserve"> («</w:t>
      </w:r>
      <w:r w:rsidRPr="00B44E59">
        <w:t>Электроснабжение</w:t>
      </w:r>
      <w:r w:rsidR="00B31287" w:rsidRPr="00B44E59">
        <w:t xml:space="preserve">»), </w:t>
      </w:r>
      <w:r w:rsidRPr="00B44E59">
        <w:t>140212</w:t>
      </w:r>
      <w:r w:rsidR="00B31287" w:rsidRPr="00B44E59">
        <w:t>(«</w:t>
      </w:r>
      <w:r w:rsidRPr="00B44E59">
        <w:t>Электроснабжение по отраслям</w:t>
      </w:r>
      <w:r w:rsidR="00B31287" w:rsidRPr="00B44E59">
        <w:t>»), 140610 («Электрооборудование и электрохозяйство предприятий, организаций и учреждений»), 140612 («Электротехнические устройства»), 140613 («Техническая эксплуатация и обслуживание электрического и электромеханического оборудования (по отраслям)»).</w:t>
      </w:r>
    </w:p>
    <w:p w14:paraId="65F30455" w14:textId="77777777" w:rsidR="00B31287" w:rsidRPr="00B44E59" w:rsidRDefault="00B31287" w:rsidP="001A486F">
      <w:pPr>
        <w:numPr>
          <w:ilvl w:val="1"/>
          <w:numId w:val="239"/>
        </w:numPr>
        <w:ind w:left="0" w:firstLine="851"/>
        <w:contextualSpacing/>
        <w:jc w:val="both"/>
      </w:pPr>
      <w:r w:rsidRPr="00B44E59">
        <w:t>Работники, обеспечивающие безопасное выполнение пусконаладочных работ систем напряжения и оперативного ток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систем напряжения и оперативного тока, имеющие среднее образование соответствующего профиля, должны иметь стаж работы по специальности образования не менее чем пять лет.</w:t>
      </w:r>
    </w:p>
    <w:p w14:paraId="36FA1C07" w14:textId="77777777" w:rsidR="00B31287" w:rsidRPr="00B44E59" w:rsidRDefault="00B31287" w:rsidP="001A486F">
      <w:pPr>
        <w:numPr>
          <w:ilvl w:val="1"/>
          <w:numId w:val="239"/>
        </w:numPr>
        <w:ind w:left="0" w:firstLine="851"/>
        <w:contextualSpacing/>
        <w:jc w:val="both"/>
      </w:pPr>
      <w:r w:rsidRPr="00B44E59">
        <w:t>Работники, обеспечивающие безопасное выполнение пусконаладочных работ систем напряжения и о</w:t>
      </w:r>
      <w:r w:rsidR="00A854ED" w:rsidRPr="00B44E59">
        <w:t>перативного тока,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341208A4" w14:textId="77777777" w:rsidR="00AC0EC5" w:rsidRPr="00B44E59" w:rsidRDefault="00AC0EC5" w:rsidP="001A486F">
      <w:pPr>
        <w:numPr>
          <w:ilvl w:val="0"/>
          <w:numId w:val="238"/>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 xml:space="preserve">пусконаладочным работам </w:t>
      </w:r>
      <w:r w:rsidR="00634CF8" w:rsidRPr="00B44E59">
        <w:rPr>
          <w:u w:val="single"/>
        </w:rPr>
        <w:t xml:space="preserve">систем напряжения и оперативного тока </w:t>
      </w:r>
      <w:r w:rsidR="00A854ED" w:rsidRPr="00B44E59">
        <w:rPr>
          <w:u w:val="single"/>
        </w:rPr>
        <w:t xml:space="preserve">в части </w:t>
      </w:r>
      <w:r w:rsidRPr="00B44E59">
        <w:rPr>
          <w:u w:val="single"/>
        </w:rPr>
        <w:t xml:space="preserve">имущественного обеспечения </w:t>
      </w:r>
    </w:p>
    <w:p w14:paraId="32E25C16" w14:textId="77777777" w:rsidR="00E86BBA" w:rsidRPr="00B44E59" w:rsidRDefault="00AC0EC5" w:rsidP="001A486F">
      <w:pPr>
        <w:numPr>
          <w:ilvl w:val="1"/>
          <w:numId w:val="238"/>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30F39009"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0AE96D28" w14:textId="67BEC173"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80D60BD" w14:textId="77777777" w:rsidR="006B1490" w:rsidRPr="00B44E59" w:rsidRDefault="006B1490" w:rsidP="006E0AE2">
      <w:pPr>
        <w:jc w:val="both"/>
      </w:pPr>
    </w:p>
    <w:p w14:paraId="7444F7E4" w14:textId="77777777" w:rsidR="00634CF8" w:rsidRPr="00B44E59" w:rsidRDefault="00634CF8" w:rsidP="00821F5F">
      <w:pPr>
        <w:pStyle w:val="1"/>
        <w:spacing w:before="0" w:after="0"/>
        <w:jc w:val="both"/>
        <w:rPr>
          <w:rFonts w:ascii="Times New Roman" w:hAnsi="Times New Roman"/>
          <w:sz w:val="24"/>
          <w:szCs w:val="24"/>
        </w:rPr>
      </w:pPr>
      <w:bookmarkStart w:id="176" w:name="_Toc264286931"/>
      <w:r w:rsidRPr="00B44E59">
        <w:rPr>
          <w:rFonts w:ascii="Times New Roman" w:hAnsi="Times New Roman"/>
          <w:sz w:val="24"/>
          <w:szCs w:val="24"/>
        </w:rPr>
        <w:t>Вид работ № 24.9. «Пусконаладочные работы электрических машин и электроприводов»</w:t>
      </w:r>
      <w:bookmarkEnd w:id="176"/>
    </w:p>
    <w:p w14:paraId="14E6DFBD" w14:textId="77777777" w:rsidR="00634CF8" w:rsidRPr="00B44E59" w:rsidRDefault="00634CF8" w:rsidP="00821F5F">
      <w:pPr>
        <w:tabs>
          <w:tab w:val="left" w:pos="6412"/>
        </w:tabs>
        <w:ind w:firstLine="851"/>
        <w:jc w:val="both"/>
      </w:pPr>
    </w:p>
    <w:p w14:paraId="78221D83" w14:textId="77777777" w:rsidR="00634CF8" w:rsidRPr="00B44E59" w:rsidRDefault="00A854ED" w:rsidP="001A486F">
      <w:pPr>
        <w:pStyle w:val="a5"/>
        <w:numPr>
          <w:ilvl w:val="0"/>
          <w:numId w:val="240"/>
        </w:numPr>
        <w:ind w:left="0" w:firstLine="851"/>
        <w:jc w:val="both"/>
        <w:rPr>
          <w:spacing w:val="-4"/>
          <w:u w:val="single"/>
        </w:rPr>
      </w:pPr>
      <w:r w:rsidRPr="00B44E59">
        <w:rPr>
          <w:spacing w:val="-4"/>
          <w:u w:val="single"/>
        </w:rPr>
        <w:t xml:space="preserve">Требования </w:t>
      </w:r>
      <w:r w:rsidR="00634CF8" w:rsidRPr="00B44E59">
        <w:rPr>
          <w:spacing w:val="-4"/>
          <w:u w:val="single"/>
        </w:rPr>
        <w:t xml:space="preserve">к выдаче Свидетельства о допуске к </w:t>
      </w:r>
      <w:r w:rsidR="00634CF8" w:rsidRPr="00B44E59">
        <w:rPr>
          <w:u w:val="single"/>
        </w:rPr>
        <w:t>пусконаладочным работам электрических машин и электроприводов в части кадрового обеспечения</w:t>
      </w:r>
    </w:p>
    <w:p w14:paraId="4FD33236" w14:textId="77777777" w:rsidR="00634CF8" w:rsidRPr="00B44E59" w:rsidRDefault="00A86091" w:rsidP="001A486F">
      <w:pPr>
        <w:numPr>
          <w:ilvl w:val="1"/>
          <w:numId w:val="241"/>
        </w:numPr>
        <w:ind w:left="0" w:firstLine="851"/>
        <w:jc w:val="both"/>
      </w:pPr>
      <w:r w:rsidRPr="00B44E59">
        <w:t>Необходимо соблюдать общие требования к выдаче Свидетельства о допуске в части кадрового состава</w:t>
      </w:r>
      <w:r w:rsidR="00634CF8" w:rsidRPr="00B44E59">
        <w:t>.</w:t>
      </w:r>
    </w:p>
    <w:p w14:paraId="743A12C3" w14:textId="7979B7D8" w:rsidR="00634CF8" w:rsidRPr="00B44E59" w:rsidRDefault="00634CF8" w:rsidP="001A486F">
      <w:pPr>
        <w:numPr>
          <w:ilvl w:val="1"/>
          <w:numId w:val="241"/>
        </w:numPr>
        <w:ind w:left="0" w:firstLine="851"/>
        <w:jc w:val="both"/>
      </w:pPr>
      <w:r w:rsidRPr="00B44E59">
        <w:t xml:space="preserve">Не менее чем три работника, обеспечивающие безопасное выполнение пусконаладочных работ электрических машин и электропривод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72EEB82D" w14:textId="77777777" w:rsidR="00634CF8" w:rsidRPr="00B44E59" w:rsidRDefault="00634CF8"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w:t>
      </w:r>
    </w:p>
    <w:p w14:paraId="4B1C8192" w14:textId="2A20933C" w:rsidR="00634CF8" w:rsidRPr="00B44E59" w:rsidRDefault="00634CF8" w:rsidP="00821F5F">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w:t>
      </w:r>
    </w:p>
    <w:p w14:paraId="1FA3952F" w14:textId="77777777" w:rsidR="00634CF8" w:rsidRPr="00B44E59" w:rsidRDefault="00634CF8" w:rsidP="00821F5F">
      <w:pPr>
        <w:ind w:firstLine="851"/>
        <w:contextualSpacing/>
        <w:jc w:val="both"/>
      </w:pPr>
      <w:r w:rsidRPr="00B44E59">
        <w:t>140601 («Электромеханика»), 140602 («Электрические и электронные аппараты»), 140603 («Электрические машины и аппараты»), 140604 («Электропривод и автоматика промышленных установок и технологических комплексов»)</w:t>
      </w:r>
      <w:r w:rsidR="00A854ED" w:rsidRPr="00B44E59">
        <w:t xml:space="preserve">, </w:t>
      </w:r>
      <w:r w:rsidRPr="00B44E59">
        <w:t>140605 («</w:t>
      </w:r>
      <w:r w:rsidR="00B65CA7" w:rsidRPr="00B44E59">
        <w:t>Электротехнологические установки и системы»), 140606</w:t>
      </w:r>
      <w:r w:rsidRPr="00B44E59">
        <w:t xml:space="preserve"> («</w:t>
      </w:r>
      <w:r w:rsidR="00B65CA7" w:rsidRPr="00B44E59">
        <w:t>Электрический транспорт</w:t>
      </w:r>
      <w:r w:rsidRPr="00B44E59">
        <w:t>»)</w:t>
      </w:r>
      <w:r w:rsidR="00B65CA7" w:rsidRPr="00B44E59">
        <w:t>, 140607</w:t>
      </w:r>
      <w:r w:rsidRPr="00B44E59">
        <w:t xml:space="preserve"> («Электро</w:t>
      </w:r>
      <w:r w:rsidR="00B65CA7" w:rsidRPr="00B44E59">
        <w:t>оборудование автомобилей и тракторов</w:t>
      </w:r>
      <w:r w:rsidRPr="00B44E59">
        <w:t xml:space="preserve">»), </w:t>
      </w:r>
      <w:r w:rsidR="00B65CA7" w:rsidRPr="00B44E59">
        <w:t xml:space="preserve">140608 </w:t>
      </w:r>
      <w:r w:rsidRPr="00B44E59">
        <w:t>(«Электро</w:t>
      </w:r>
      <w:r w:rsidR="00B65CA7" w:rsidRPr="00B44E59">
        <w:t>оборудование и автоматика судов</w:t>
      </w:r>
      <w:r w:rsidRPr="00B44E59">
        <w:t xml:space="preserve">»), </w:t>
      </w:r>
      <w:r w:rsidR="00B65CA7" w:rsidRPr="00B44E59">
        <w:t xml:space="preserve">140609 («Электрооборудование летательных аппаратов»), </w:t>
      </w:r>
      <w:r w:rsidRPr="00B44E59">
        <w:t>140610 («Электрооборудование и электрохозяйство предприятий, организаций и учреждений»), 140612 («Электротехнические устройства»), 140613 («Техническая эксплуатация и обслуживание электрического и электромеханическо</w:t>
      </w:r>
      <w:r w:rsidR="00B65CA7" w:rsidRPr="00B44E59">
        <w:t>го оборудования (по отраслям)»), 110302 («Электрификация и автоматизация сельского хозяйства»).</w:t>
      </w:r>
      <w:r w:rsidRPr="00B44E59">
        <w:t xml:space="preserve"> </w:t>
      </w:r>
    </w:p>
    <w:p w14:paraId="619EE910" w14:textId="77777777" w:rsidR="00634CF8" w:rsidRPr="00B44E59" w:rsidRDefault="00634CF8" w:rsidP="001A486F">
      <w:pPr>
        <w:numPr>
          <w:ilvl w:val="1"/>
          <w:numId w:val="241"/>
        </w:numPr>
        <w:tabs>
          <w:tab w:val="left" w:pos="0"/>
        </w:tabs>
        <w:ind w:left="0" w:firstLine="851"/>
        <w:contextualSpacing/>
        <w:jc w:val="both"/>
      </w:pPr>
      <w:r w:rsidRPr="00B44E59">
        <w:t>Работники, обеспечивающие безопасное выполнение пусконаладочных работ электрических машин и электропри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электрических машин и электроприводов, имеющие среднее образование соответствующего профиля, должны иметь стаж работы по специальности образования не менее чем пять лет.</w:t>
      </w:r>
    </w:p>
    <w:p w14:paraId="28600579" w14:textId="77777777" w:rsidR="00634CF8" w:rsidRPr="00B44E59" w:rsidRDefault="00634CF8" w:rsidP="001A486F">
      <w:pPr>
        <w:numPr>
          <w:ilvl w:val="1"/>
          <w:numId w:val="241"/>
        </w:numPr>
        <w:ind w:left="0" w:firstLine="851"/>
        <w:contextualSpacing/>
        <w:jc w:val="both"/>
      </w:pPr>
      <w:r w:rsidRPr="00B44E59">
        <w:t>Работники, обеспечивающие безопасное выполнение пусконаладочных работ электрических ма</w:t>
      </w:r>
      <w:r w:rsidR="00A854ED" w:rsidRPr="00B44E59">
        <w:t>шин и электропривод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06BEB3B3" w14:textId="77777777" w:rsidR="00B65CA7" w:rsidRPr="00B44E59" w:rsidRDefault="00B65CA7" w:rsidP="001A486F">
      <w:pPr>
        <w:numPr>
          <w:ilvl w:val="0"/>
          <w:numId w:val="241"/>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 xml:space="preserve">пусконаладочным работам электрических машин и электроприводов в части  имущественного обеспечения  </w:t>
      </w:r>
    </w:p>
    <w:p w14:paraId="5D008B1B" w14:textId="77777777" w:rsidR="00B65CA7" w:rsidRPr="00B44E59" w:rsidRDefault="00B65CA7" w:rsidP="001A486F">
      <w:pPr>
        <w:numPr>
          <w:ilvl w:val="1"/>
          <w:numId w:val="241"/>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78E563AC"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132DA7A9" w14:textId="1C103EE8"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985C0B4" w14:textId="77777777" w:rsidR="00E86BBA" w:rsidRPr="00B44E59" w:rsidRDefault="00E86BBA" w:rsidP="00821F5F">
      <w:pPr>
        <w:ind w:left="851"/>
        <w:jc w:val="both"/>
      </w:pPr>
    </w:p>
    <w:p w14:paraId="7B3EB013" w14:textId="77777777" w:rsidR="00B65CA7" w:rsidRDefault="00B65CA7" w:rsidP="00821F5F">
      <w:pPr>
        <w:pStyle w:val="1"/>
        <w:spacing w:before="0" w:after="0"/>
        <w:jc w:val="both"/>
        <w:rPr>
          <w:rFonts w:ascii="Times New Roman" w:hAnsi="Times New Roman"/>
          <w:sz w:val="24"/>
          <w:szCs w:val="24"/>
        </w:rPr>
      </w:pPr>
      <w:bookmarkStart w:id="177" w:name="_Toc264286932"/>
      <w:r w:rsidRPr="00B44E59">
        <w:rPr>
          <w:rFonts w:ascii="Times New Roman" w:hAnsi="Times New Roman"/>
          <w:sz w:val="24"/>
          <w:szCs w:val="24"/>
        </w:rPr>
        <w:t>Вид работ № 24.10. «Пусконаладочные работы</w:t>
      </w:r>
      <w:r w:rsidR="00DB40FE" w:rsidRPr="00B44E59">
        <w:rPr>
          <w:rFonts w:ascii="Times New Roman" w:hAnsi="Times New Roman"/>
          <w:sz w:val="24"/>
          <w:szCs w:val="24"/>
        </w:rPr>
        <w:t xml:space="preserve"> систем автоматики, сигнализации и взаимосвязанных устройств</w:t>
      </w:r>
      <w:r w:rsidR="00D33FC4">
        <w:rPr>
          <w:rFonts w:ascii="Times New Roman" w:hAnsi="Times New Roman"/>
          <w:sz w:val="24"/>
          <w:szCs w:val="24"/>
        </w:rPr>
        <w:t>»</w:t>
      </w:r>
      <w:r w:rsidRPr="00B44E59">
        <w:rPr>
          <w:rFonts w:ascii="Times New Roman" w:hAnsi="Times New Roman"/>
          <w:sz w:val="24"/>
          <w:szCs w:val="24"/>
        </w:rPr>
        <w:t>*</w:t>
      </w:r>
      <w:bookmarkEnd w:id="177"/>
    </w:p>
    <w:p w14:paraId="76D0157D" w14:textId="77777777" w:rsidR="005755D6" w:rsidRDefault="005755D6" w:rsidP="005755D6"/>
    <w:p w14:paraId="3DD91598" w14:textId="2A33D3E7" w:rsidR="005755D6" w:rsidRPr="00B44E59" w:rsidRDefault="005755D6" w:rsidP="005755D6">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электротехнического профиля или не менее чем пять работников – среднее профессиональное образование</w:t>
      </w:r>
      <w:r>
        <w:t xml:space="preserve"> </w:t>
      </w:r>
      <w:r w:rsidRPr="00B44E59">
        <w:t>электротехнического профиля</w:t>
      </w:r>
      <w:r>
        <w:t xml:space="preserve">.. </w:t>
      </w:r>
      <w:r w:rsidRPr="00B44E59">
        <w:t xml:space="preserve"> </w:t>
      </w:r>
    </w:p>
    <w:p w14:paraId="7793B69F" w14:textId="77777777" w:rsidR="005B0BD6" w:rsidRDefault="005755D6" w:rsidP="005B0BD6">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w:t>
      </w:r>
      <w:r w:rsidR="005B0BD6">
        <w:t>иальности не менее чем пять лет</w:t>
      </w:r>
    </w:p>
    <w:p w14:paraId="632E979A" w14:textId="277916DC" w:rsidR="005755D6" w:rsidRPr="00B44E59" w:rsidRDefault="005B0BD6" w:rsidP="005B0BD6">
      <w:pPr>
        <w:ind w:left="-142"/>
        <w:jc w:val="both"/>
      </w:pPr>
      <w:r>
        <w:tab/>
      </w:r>
      <w:r w:rsidR="005755D6">
        <w:t xml:space="preserve">1.3 </w:t>
      </w:r>
      <w:r w:rsidR="005755D6" w:rsidRPr="00B44E59">
        <w:t xml:space="preserve">Работники, обеспечивающие безопасное выполнение работ, не реже одного раза в пять лет должны проходить </w:t>
      </w:r>
      <w:r w:rsidR="005755D6">
        <w:t xml:space="preserve">дополнительное профессиональное образование с аттестацией по программам, в состав которых </w:t>
      </w:r>
      <w:r w:rsidR="005755D6" w:rsidRPr="00B44E59">
        <w:t>входит обучение в</w:t>
      </w:r>
      <w:r w:rsidR="005755D6">
        <w:t>ыполнению пусконаладочных работ</w:t>
      </w:r>
      <w:r w:rsidR="005755D6" w:rsidRPr="002C3B26">
        <w:t>.</w:t>
      </w:r>
    </w:p>
    <w:p w14:paraId="3D87081B" w14:textId="3DA7A340" w:rsidR="005755D6" w:rsidRDefault="005755D6" w:rsidP="005755D6">
      <w:pPr>
        <w:autoSpaceDE w:val="0"/>
        <w:autoSpaceDN w:val="0"/>
        <w:adjustRightInd w:val="0"/>
        <w:ind w:right="283"/>
        <w:jc w:val="both"/>
      </w:pPr>
      <w:r>
        <w:t xml:space="preserve">2. </w:t>
      </w:r>
      <w:r w:rsidRPr="000B4837">
        <w:t>Требования к выдаче Свидетельства о допуске к работам в части имущественного обеспечения</w:t>
      </w:r>
      <w:r>
        <w:t>.</w:t>
      </w:r>
    </w:p>
    <w:p w14:paraId="004EDBE3" w14:textId="77777777" w:rsidR="005755D6" w:rsidRDefault="005755D6" w:rsidP="005755D6">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6C565267" w14:textId="77777777" w:rsidR="005755D6" w:rsidRPr="00B44E59" w:rsidRDefault="005755D6" w:rsidP="005755D6">
      <w:pPr>
        <w:jc w:val="both"/>
      </w:pPr>
      <w:r>
        <w:t xml:space="preserve">       </w:t>
      </w:r>
      <w:r w:rsidRPr="00B44E59">
        <w:t xml:space="preserve"> 3.Требования по страхованию гражданской ответственности </w:t>
      </w:r>
    </w:p>
    <w:p w14:paraId="46A42970" w14:textId="364A13DD" w:rsidR="005755D6" w:rsidRPr="00B44E59" w:rsidRDefault="005755D6" w:rsidP="005755D6">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7D552E0" w14:textId="77777777" w:rsidR="005755D6" w:rsidRPr="005755D6" w:rsidRDefault="005755D6" w:rsidP="005755D6"/>
    <w:p w14:paraId="2EF5BE51" w14:textId="77777777" w:rsidR="00212938" w:rsidRPr="00B44E59" w:rsidRDefault="00212938" w:rsidP="00821F5F">
      <w:pPr>
        <w:jc w:val="both"/>
      </w:pPr>
      <w:bookmarkStart w:id="178" w:name="_Toc264286933"/>
    </w:p>
    <w:p w14:paraId="2492F52E" w14:textId="77777777" w:rsidR="0061364A" w:rsidRDefault="0061364A" w:rsidP="00821F5F">
      <w:pPr>
        <w:pStyle w:val="1"/>
        <w:spacing w:before="0" w:after="0"/>
        <w:jc w:val="both"/>
        <w:rPr>
          <w:rFonts w:ascii="Times New Roman" w:hAnsi="Times New Roman"/>
          <w:sz w:val="24"/>
          <w:szCs w:val="24"/>
        </w:rPr>
      </w:pPr>
      <w:r w:rsidRPr="00B44E59">
        <w:rPr>
          <w:rFonts w:ascii="Times New Roman" w:hAnsi="Times New Roman"/>
          <w:sz w:val="24"/>
          <w:szCs w:val="24"/>
        </w:rPr>
        <w:t xml:space="preserve">Вид работ № 24.11. «Пусконаладочные работы </w:t>
      </w:r>
      <w:r w:rsidR="00FA7EEB" w:rsidRPr="00B44E59">
        <w:rPr>
          <w:rFonts w:ascii="Times New Roman" w:hAnsi="Times New Roman"/>
          <w:sz w:val="24"/>
          <w:szCs w:val="24"/>
        </w:rPr>
        <w:t>автономной наладки систем</w:t>
      </w:r>
      <w:r w:rsidR="00D33FC4">
        <w:rPr>
          <w:rFonts w:ascii="Times New Roman" w:hAnsi="Times New Roman"/>
          <w:sz w:val="24"/>
          <w:szCs w:val="24"/>
        </w:rPr>
        <w:t>»</w:t>
      </w:r>
      <w:r w:rsidRPr="00B44E59">
        <w:rPr>
          <w:rFonts w:ascii="Times New Roman" w:hAnsi="Times New Roman"/>
          <w:sz w:val="24"/>
          <w:szCs w:val="24"/>
        </w:rPr>
        <w:t>*</w:t>
      </w:r>
      <w:bookmarkEnd w:id="178"/>
    </w:p>
    <w:p w14:paraId="33D063CD" w14:textId="77777777" w:rsidR="005755D6" w:rsidRDefault="005755D6" w:rsidP="005755D6"/>
    <w:p w14:paraId="55BDDA33" w14:textId="21551A6A" w:rsidR="005755D6" w:rsidRPr="00B44E59" w:rsidRDefault="005755D6" w:rsidP="005755D6">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электротехнического профиля или не менее чем пять работников – среднее профессиональное образование</w:t>
      </w:r>
      <w:r>
        <w:t xml:space="preserve"> </w:t>
      </w:r>
      <w:r w:rsidRPr="00B44E59">
        <w:t>электротехнического профиля</w:t>
      </w:r>
      <w:r>
        <w:t xml:space="preserve">.. </w:t>
      </w:r>
      <w:r w:rsidRPr="00B44E59">
        <w:t xml:space="preserve"> </w:t>
      </w:r>
    </w:p>
    <w:p w14:paraId="6F68BE27" w14:textId="77777777" w:rsidR="005755D6" w:rsidRPr="00B44E59" w:rsidRDefault="005755D6" w:rsidP="005755D6">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2053C007" w14:textId="45DA0FCD" w:rsidR="005755D6" w:rsidRPr="00B44E59" w:rsidRDefault="005755D6" w:rsidP="005B0BD6">
      <w:pPr>
        <w:ind w:left="709"/>
        <w:contextualSpacing/>
        <w:jc w:val="both"/>
      </w:pPr>
      <w:r>
        <w:t xml:space="preserve">1.3 </w:t>
      </w:r>
      <w:r w:rsidRPr="00B44E59">
        <w:t xml:space="preserve">Работники, обеспечивающие безопасное выполнение работ,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t>входит обучение в</w:t>
      </w:r>
      <w:r>
        <w:t>ыполнению пусконаладочных работ</w:t>
      </w:r>
      <w:r w:rsidRPr="002C3B26">
        <w:t>.</w:t>
      </w:r>
    </w:p>
    <w:p w14:paraId="47FA88B6" w14:textId="77777777" w:rsidR="005755D6" w:rsidRDefault="005755D6" w:rsidP="005755D6">
      <w:pPr>
        <w:autoSpaceDE w:val="0"/>
        <w:autoSpaceDN w:val="0"/>
        <w:adjustRightInd w:val="0"/>
        <w:ind w:right="283"/>
        <w:jc w:val="both"/>
      </w:pPr>
      <w:r>
        <w:t xml:space="preserve">2. </w:t>
      </w:r>
      <w:r w:rsidRPr="000B4837">
        <w:t>Требования к выдаче Свидетельства о допуске к работам в части имущественного обеспечения</w:t>
      </w:r>
      <w:r>
        <w:t>.</w:t>
      </w:r>
    </w:p>
    <w:p w14:paraId="715B827C" w14:textId="77777777" w:rsidR="005755D6" w:rsidRDefault="005755D6" w:rsidP="005755D6">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5EA9BD1D" w14:textId="77777777" w:rsidR="005755D6" w:rsidRPr="00B44E59" w:rsidRDefault="005755D6" w:rsidP="005755D6">
      <w:pPr>
        <w:jc w:val="both"/>
      </w:pPr>
      <w:r>
        <w:t xml:space="preserve">       </w:t>
      </w:r>
      <w:r w:rsidRPr="00B44E59">
        <w:t xml:space="preserve"> 3.Требования по страхованию гражданской ответственности </w:t>
      </w:r>
    </w:p>
    <w:p w14:paraId="30C8FB4B" w14:textId="52E8C6FF" w:rsidR="005755D6" w:rsidRPr="00B44E59" w:rsidRDefault="005755D6" w:rsidP="005755D6">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C918590" w14:textId="77777777" w:rsidR="005755D6" w:rsidRPr="005755D6" w:rsidRDefault="005755D6" w:rsidP="005755D6"/>
    <w:p w14:paraId="34D4B1B0" w14:textId="77777777" w:rsidR="00DC3CFE" w:rsidRPr="00B44E59" w:rsidRDefault="00DC3CFE" w:rsidP="006E0AE2">
      <w:pPr>
        <w:jc w:val="both"/>
      </w:pPr>
    </w:p>
    <w:p w14:paraId="5C9A85CF" w14:textId="7DDAA2C3" w:rsidR="00DC3CFE" w:rsidRDefault="00FA7EEB" w:rsidP="005755D6">
      <w:pPr>
        <w:pStyle w:val="1"/>
        <w:spacing w:before="0" w:after="0"/>
        <w:jc w:val="both"/>
        <w:rPr>
          <w:rFonts w:ascii="Times New Roman" w:hAnsi="Times New Roman"/>
          <w:sz w:val="24"/>
          <w:szCs w:val="24"/>
        </w:rPr>
      </w:pPr>
      <w:bookmarkStart w:id="179" w:name="_Toc264286934"/>
      <w:r w:rsidRPr="00B44E59">
        <w:rPr>
          <w:rFonts w:ascii="Times New Roman" w:hAnsi="Times New Roman"/>
          <w:sz w:val="24"/>
          <w:szCs w:val="24"/>
        </w:rPr>
        <w:t>Вид работ № 24.12. «Пусконаладочные работы комплексной наладки систем</w:t>
      </w:r>
      <w:r w:rsidR="00D33FC4">
        <w:rPr>
          <w:rFonts w:ascii="Times New Roman" w:hAnsi="Times New Roman"/>
          <w:sz w:val="24"/>
          <w:szCs w:val="24"/>
        </w:rPr>
        <w:t>»</w:t>
      </w:r>
      <w:r w:rsidRPr="00B44E59">
        <w:rPr>
          <w:rFonts w:ascii="Times New Roman" w:hAnsi="Times New Roman"/>
          <w:sz w:val="24"/>
          <w:szCs w:val="24"/>
        </w:rPr>
        <w:t>*</w:t>
      </w:r>
      <w:bookmarkEnd w:id="179"/>
    </w:p>
    <w:p w14:paraId="47A32134" w14:textId="77777777" w:rsidR="005755D6" w:rsidRDefault="005755D6" w:rsidP="005755D6"/>
    <w:p w14:paraId="501ECCD8" w14:textId="58E311A6" w:rsidR="005755D6" w:rsidRPr="00B44E59" w:rsidRDefault="005755D6" w:rsidP="005755D6">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электротехнического профиля или не менее чем пять работников – среднее профессиональное образование</w:t>
      </w:r>
      <w:r>
        <w:t xml:space="preserve"> </w:t>
      </w:r>
      <w:r w:rsidRPr="00B44E59">
        <w:t>электротехнического профиля</w:t>
      </w:r>
      <w:r>
        <w:t xml:space="preserve">.. </w:t>
      </w:r>
      <w:r w:rsidRPr="00B44E59">
        <w:t xml:space="preserve"> </w:t>
      </w:r>
    </w:p>
    <w:p w14:paraId="48A56923" w14:textId="77777777" w:rsidR="005755D6" w:rsidRPr="00B44E59" w:rsidRDefault="005755D6" w:rsidP="005755D6">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0CBF486C" w14:textId="1A33874B" w:rsidR="005755D6" w:rsidRPr="00B44E59" w:rsidRDefault="005755D6" w:rsidP="005B0BD6">
      <w:pPr>
        <w:ind w:left="709"/>
        <w:contextualSpacing/>
        <w:jc w:val="both"/>
      </w:pPr>
      <w:r>
        <w:t xml:space="preserve">1.3 </w:t>
      </w:r>
      <w:r w:rsidRPr="00B44E59">
        <w:t xml:space="preserve">Работники, обеспечивающие безопасное выполнение работ,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t>входит обучение в</w:t>
      </w:r>
      <w:r>
        <w:t>ыполнению пусконаладочных работ</w:t>
      </w:r>
      <w:r w:rsidRPr="002C3B26">
        <w:t>.</w:t>
      </w:r>
    </w:p>
    <w:p w14:paraId="214A0F82" w14:textId="77777777" w:rsidR="005755D6" w:rsidRDefault="005755D6" w:rsidP="005755D6">
      <w:pPr>
        <w:autoSpaceDE w:val="0"/>
        <w:autoSpaceDN w:val="0"/>
        <w:adjustRightInd w:val="0"/>
        <w:ind w:right="283"/>
        <w:jc w:val="both"/>
      </w:pPr>
      <w:r>
        <w:t xml:space="preserve">2. </w:t>
      </w:r>
      <w:r w:rsidRPr="000B4837">
        <w:t>Требования к выдаче Свидетельства о допуске к работам в части имущественного обеспечения</w:t>
      </w:r>
      <w:r>
        <w:t>.</w:t>
      </w:r>
    </w:p>
    <w:p w14:paraId="3141B183" w14:textId="77777777" w:rsidR="005755D6" w:rsidRDefault="005755D6" w:rsidP="005755D6">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4043CCC6" w14:textId="77777777" w:rsidR="005755D6" w:rsidRPr="00B44E59" w:rsidRDefault="005755D6" w:rsidP="005755D6">
      <w:pPr>
        <w:jc w:val="both"/>
      </w:pPr>
      <w:r>
        <w:t xml:space="preserve">       </w:t>
      </w:r>
      <w:r w:rsidRPr="00B44E59">
        <w:t xml:space="preserve"> 3.Требования по страхованию гражданской ответственности </w:t>
      </w:r>
    </w:p>
    <w:p w14:paraId="0413AE23" w14:textId="472709F1" w:rsidR="005755D6" w:rsidRPr="00B44E59" w:rsidRDefault="005755D6" w:rsidP="005755D6">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83DA639" w14:textId="77777777" w:rsidR="005755D6" w:rsidRPr="005755D6" w:rsidRDefault="005755D6" w:rsidP="005755D6"/>
    <w:p w14:paraId="2F0C2BD8" w14:textId="77777777" w:rsidR="00610E3C" w:rsidRDefault="00610E3C" w:rsidP="00821F5F">
      <w:pPr>
        <w:pStyle w:val="1"/>
        <w:spacing w:before="0" w:after="0"/>
        <w:jc w:val="both"/>
        <w:rPr>
          <w:rFonts w:ascii="Times New Roman" w:hAnsi="Times New Roman"/>
          <w:sz w:val="24"/>
          <w:szCs w:val="24"/>
        </w:rPr>
      </w:pPr>
      <w:bookmarkStart w:id="180" w:name="_Toc264286935"/>
      <w:r w:rsidRPr="00B44E59">
        <w:rPr>
          <w:rFonts w:ascii="Times New Roman" w:hAnsi="Times New Roman"/>
          <w:sz w:val="24"/>
          <w:szCs w:val="24"/>
        </w:rPr>
        <w:t>Вид работ № 24.13. «Пусконаладочные работы средств телемеханики</w:t>
      </w:r>
      <w:r w:rsidR="00D33FC4">
        <w:rPr>
          <w:rFonts w:ascii="Times New Roman" w:hAnsi="Times New Roman"/>
          <w:sz w:val="24"/>
          <w:szCs w:val="24"/>
        </w:rPr>
        <w:t>»</w:t>
      </w:r>
      <w:r w:rsidRPr="00B44E59">
        <w:rPr>
          <w:rFonts w:ascii="Times New Roman" w:hAnsi="Times New Roman"/>
          <w:sz w:val="24"/>
          <w:szCs w:val="24"/>
        </w:rPr>
        <w:t>*</w:t>
      </w:r>
      <w:bookmarkEnd w:id="180"/>
    </w:p>
    <w:p w14:paraId="727FFDE7" w14:textId="77777777" w:rsidR="005755D6" w:rsidRDefault="005755D6" w:rsidP="005755D6"/>
    <w:p w14:paraId="3496FC52" w14:textId="1A28EF8A" w:rsidR="005755D6" w:rsidRPr="00B44E59" w:rsidRDefault="005755D6" w:rsidP="005755D6">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электротехнического профиля или не менее чем пять работников – среднее профессиональное образование</w:t>
      </w:r>
      <w:r>
        <w:t xml:space="preserve"> </w:t>
      </w:r>
      <w:r w:rsidRPr="00B44E59">
        <w:t>электротехнического профиля</w:t>
      </w:r>
      <w:r>
        <w:t xml:space="preserve">.. </w:t>
      </w:r>
      <w:r w:rsidRPr="00B44E59">
        <w:t xml:space="preserve"> </w:t>
      </w:r>
    </w:p>
    <w:p w14:paraId="14E9CE55" w14:textId="77777777" w:rsidR="005B0BD6" w:rsidRDefault="005755D6" w:rsidP="005B0BD6">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71DD4A04" w14:textId="746D250E" w:rsidR="005755D6" w:rsidRPr="00B44E59" w:rsidRDefault="005B0BD6" w:rsidP="005B0BD6">
      <w:pPr>
        <w:ind w:left="-142"/>
        <w:jc w:val="both"/>
      </w:pPr>
      <w:r>
        <w:tab/>
        <w:t xml:space="preserve">       </w:t>
      </w:r>
      <w:r w:rsidR="005755D6">
        <w:t xml:space="preserve"> 1.3 </w:t>
      </w:r>
      <w:r w:rsidR="005755D6" w:rsidRPr="00B44E59">
        <w:t xml:space="preserve">Работники, обеспечивающие безопасное выполнение работ, не реже одного раза в пять лет должны проходить </w:t>
      </w:r>
      <w:r w:rsidR="005755D6">
        <w:t xml:space="preserve">дополнительное профессиональное образование с аттестацией по программам, в состав которых </w:t>
      </w:r>
      <w:r w:rsidR="005755D6" w:rsidRPr="00B44E59">
        <w:t>входит обучение в</w:t>
      </w:r>
      <w:r w:rsidR="005755D6">
        <w:t>ыполнению пусконаладочных работ</w:t>
      </w:r>
      <w:r w:rsidR="005755D6" w:rsidRPr="002C3B26">
        <w:t>.</w:t>
      </w:r>
    </w:p>
    <w:p w14:paraId="516D6C72" w14:textId="77777777" w:rsidR="005755D6" w:rsidRDefault="005755D6" w:rsidP="005755D6">
      <w:pPr>
        <w:autoSpaceDE w:val="0"/>
        <w:autoSpaceDN w:val="0"/>
        <w:adjustRightInd w:val="0"/>
        <w:ind w:right="283"/>
        <w:jc w:val="both"/>
      </w:pPr>
      <w:r>
        <w:t xml:space="preserve">2. </w:t>
      </w:r>
      <w:r w:rsidRPr="000B4837">
        <w:t>Требования к выдаче Свидетельства о допуске к работам в части имущественного обеспечения</w:t>
      </w:r>
      <w:r>
        <w:t>.</w:t>
      </w:r>
    </w:p>
    <w:p w14:paraId="6DE627F4" w14:textId="77777777" w:rsidR="005755D6" w:rsidRDefault="005755D6" w:rsidP="005755D6">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3197B3FA" w14:textId="77777777" w:rsidR="005755D6" w:rsidRPr="00B44E59" w:rsidRDefault="005755D6" w:rsidP="005755D6">
      <w:pPr>
        <w:jc w:val="both"/>
      </w:pPr>
      <w:r>
        <w:t xml:space="preserve">       </w:t>
      </w:r>
      <w:r w:rsidRPr="00B44E59">
        <w:t xml:space="preserve"> 3.Требования по страхованию гражданской ответственности </w:t>
      </w:r>
    </w:p>
    <w:p w14:paraId="23E04CDF" w14:textId="3FB52C35" w:rsidR="005755D6" w:rsidRPr="00B44E59" w:rsidRDefault="005755D6" w:rsidP="005755D6">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33C8A6B" w14:textId="77777777" w:rsidR="005755D6" w:rsidRPr="005755D6" w:rsidRDefault="005755D6" w:rsidP="005755D6"/>
    <w:p w14:paraId="00FAC88D" w14:textId="77777777" w:rsidR="00DC3CFE" w:rsidRPr="00B44E59" w:rsidRDefault="00DC3CFE" w:rsidP="006E0AE2">
      <w:pPr>
        <w:tabs>
          <w:tab w:val="left" w:pos="6412"/>
        </w:tabs>
        <w:jc w:val="both"/>
      </w:pPr>
    </w:p>
    <w:p w14:paraId="2FEC7CD9" w14:textId="77777777" w:rsidR="00610E3C" w:rsidRDefault="00610E3C" w:rsidP="00821F5F">
      <w:pPr>
        <w:pStyle w:val="1"/>
        <w:spacing w:before="0" w:after="0"/>
        <w:jc w:val="both"/>
        <w:rPr>
          <w:rFonts w:ascii="Times New Roman" w:hAnsi="Times New Roman"/>
          <w:sz w:val="24"/>
          <w:szCs w:val="24"/>
        </w:rPr>
      </w:pPr>
      <w:bookmarkStart w:id="181" w:name="_Toc264286936"/>
      <w:r w:rsidRPr="00B44E59">
        <w:rPr>
          <w:rFonts w:ascii="Times New Roman" w:hAnsi="Times New Roman"/>
          <w:sz w:val="24"/>
          <w:szCs w:val="24"/>
        </w:rPr>
        <w:t>Вид работ № 24.14. «Наладки систем вентиля</w:t>
      </w:r>
      <w:r w:rsidR="00D33FC4">
        <w:rPr>
          <w:rFonts w:ascii="Times New Roman" w:hAnsi="Times New Roman"/>
          <w:sz w:val="24"/>
          <w:szCs w:val="24"/>
        </w:rPr>
        <w:t>ции и кондиционирования воздуха»</w:t>
      </w:r>
      <w:r w:rsidRPr="00B44E59">
        <w:rPr>
          <w:rFonts w:ascii="Times New Roman" w:hAnsi="Times New Roman"/>
          <w:sz w:val="24"/>
          <w:szCs w:val="24"/>
        </w:rPr>
        <w:t>*</w:t>
      </w:r>
      <w:bookmarkEnd w:id="181"/>
    </w:p>
    <w:p w14:paraId="1F68DCC8" w14:textId="77777777" w:rsidR="005755D6" w:rsidRDefault="005755D6" w:rsidP="005755D6"/>
    <w:p w14:paraId="070BFFD4" w14:textId="2F7A39A1" w:rsidR="005755D6" w:rsidRPr="00B44E59" w:rsidRDefault="005755D6" w:rsidP="005755D6">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электротехнического профиля или не менее чем пять работников – среднее профессиональное образование</w:t>
      </w:r>
      <w:r>
        <w:t xml:space="preserve"> </w:t>
      </w:r>
      <w:r w:rsidRPr="00B44E59">
        <w:t>электротехнического профиля</w:t>
      </w:r>
      <w:r>
        <w:t xml:space="preserve">.. </w:t>
      </w:r>
      <w:r w:rsidRPr="00B44E59">
        <w:t xml:space="preserve"> </w:t>
      </w:r>
    </w:p>
    <w:p w14:paraId="726221B5" w14:textId="77777777" w:rsidR="005755D6" w:rsidRPr="00B44E59" w:rsidRDefault="005755D6" w:rsidP="005755D6">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39B417B6" w14:textId="56B3BD4A" w:rsidR="005755D6" w:rsidRPr="00B44E59" w:rsidRDefault="005755D6" w:rsidP="005B0BD6">
      <w:pPr>
        <w:ind w:left="567"/>
        <w:contextualSpacing/>
        <w:jc w:val="both"/>
      </w:pPr>
      <w:r>
        <w:t xml:space="preserve">1.3 </w:t>
      </w:r>
      <w:r w:rsidRPr="00B44E59">
        <w:t xml:space="preserve">Работники, обеспечивающие безопасное выполнение работ,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t>входит обучение в</w:t>
      </w:r>
      <w:r>
        <w:t>ыполнению пусконаладочных работ</w:t>
      </w:r>
      <w:r w:rsidRPr="002C3B26">
        <w:t>.</w:t>
      </w:r>
    </w:p>
    <w:p w14:paraId="4CFE7DCE" w14:textId="77777777" w:rsidR="005755D6" w:rsidRDefault="005755D6" w:rsidP="005755D6">
      <w:pPr>
        <w:autoSpaceDE w:val="0"/>
        <w:autoSpaceDN w:val="0"/>
        <w:adjustRightInd w:val="0"/>
        <w:ind w:right="283"/>
        <w:jc w:val="both"/>
      </w:pPr>
      <w:r>
        <w:t xml:space="preserve">2. </w:t>
      </w:r>
      <w:r w:rsidRPr="000B4837">
        <w:t>Требования к выдаче Свидетельства о допуске к работам в части имущественного обеспечения</w:t>
      </w:r>
      <w:r>
        <w:t>.</w:t>
      </w:r>
    </w:p>
    <w:p w14:paraId="5A2D15C3" w14:textId="77777777" w:rsidR="005755D6" w:rsidRDefault="005755D6" w:rsidP="005755D6">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7877F216" w14:textId="246DB5F0" w:rsidR="005755D6" w:rsidRPr="00B44E59" w:rsidRDefault="005755D6" w:rsidP="005755D6">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4EA9969" w14:textId="77777777" w:rsidR="005755D6" w:rsidRPr="005755D6" w:rsidRDefault="005755D6" w:rsidP="005755D6"/>
    <w:p w14:paraId="1E7E7072" w14:textId="77777777" w:rsidR="007F2267" w:rsidRPr="00B44E59" w:rsidRDefault="007F2267" w:rsidP="007F2267">
      <w:pPr>
        <w:jc w:val="both"/>
        <w:rPr>
          <w:b/>
        </w:rPr>
      </w:pPr>
      <w:bookmarkStart w:id="182" w:name="_Toc264286937"/>
    </w:p>
    <w:p w14:paraId="73AC7BB2" w14:textId="77777777" w:rsidR="00650756" w:rsidRPr="00B44E59" w:rsidRDefault="00650756" w:rsidP="00821F5F">
      <w:pPr>
        <w:pStyle w:val="1"/>
        <w:spacing w:before="0" w:after="0"/>
        <w:jc w:val="both"/>
        <w:rPr>
          <w:rFonts w:ascii="Times New Roman" w:hAnsi="Times New Roman"/>
          <w:sz w:val="24"/>
          <w:szCs w:val="24"/>
        </w:rPr>
      </w:pPr>
      <w:r w:rsidRPr="00B44E59">
        <w:rPr>
          <w:rFonts w:ascii="Times New Roman" w:hAnsi="Times New Roman"/>
          <w:sz w:val="24"/>
          <w:szCs w:val="24"/>
        </w:rPr>
        <w:t>Вид работ №</w:t>
      </w:r>
      <w:r w:rsidR="00547EEE" w:rsidRPr="00B44E59">
        <w:rPr>
          <w:rFonts w:ascii="Times New Roman" w:hAnsi="Times New Roman"/>
          <w:sz w:val="24"/>
          <w:szCs w:val="24"/>
        </w:rPr>
        <w:t xml:space="preserve"> 24.15. «Пусконаладочные работы</w:t>
      </w:r>
      <w:r w:rsidRPr="00B44E59">
        <w:rPr>
          <w:rFonts w:ascii="Times New Roman" w:hAnsi="Times New Roman"/>
          <w:sz w:val="24"/>
          <w:szCs w:val="24"/>
        </w:rPr>
        <w:t xml:space="preserve"> автоматических станочных линий»</w:t>
      </w:r>
      <w:bookmarkEnd w:id="182"/>
    </w:p>
    <w:p w14:paraId="3B125FA7" w14:textId="77777777" w:rsidR="00650756" w:rsidRPr="00B44E59" w:rsidRDefault="00650756" w:rsidP="00821F5F">
      <w:pPr>
        <w:tabs>
          <w:tab w:val="left" w:pos="6412"/>
        </w:tabs>
        <w:ind w:firstLine="851"/>
        <w:jc w:val="both"/>
      </w:pPr>
    </w:p>
    <w:p w14:paraId="4AEC4ED4" w14:textId="77777777" w:rsidR="00650756" w:rsidRPr="00B44E59" w:rsidRDefault="007E4EFC" w:rsidP="001A486F">
      <w:pPr>
        <w:pStyle w:val="a5"/>
        <w:numPr>
          <w:ilvl w:val="0"/>
          <w:numId w:val="242"/>
        </w:numPr>
        <w:ind w:left="0" w:firstLine="851"/>
        <w:jc w:val="both"/>
        <w:rPr>
          <w:spacing w:val="-4"/>
          <w:u w:val="single"/>
        </w:rPr>
      </w:pPr>
      <w:r w:rsidRPr="00B44E59">
        <w:rPr>
          <w:spacing w:val="-4"/>
          <w:u w:val="single"/>
        </w:rPr>
        <w:t>Требования</w:t>
      </w:r>
      <w:r w:rsidR="00650756" w:rsidRPr="00B44E59">
        <w:rPr>
          <w:spacing w:val="-4"/>
          <w:u w:val="single"/>
        </w:rPr>
        <w:t xml:space="preserve"> к выдаче Свидетельства о допуске к </w:t>
      </w:r>
      <w:r w:rsidR="00650756" w:rsidRPr="00B44E59">
        <w:rPr>
          <w:u w:val="single"/>
        </w:rPr>
        <w:t>пусконаладочным работам автоматических станочных линий в части кадрового обеспечения</w:t>
      </w:r>
      <w:r w:rsidR="00650756" w:rsidRPr="00B44E59">
        <w:rPr>
          <w:spacing w:val="-4"/>
          <w:u w:val="single"/>
        </w:rPr>
        <w:t xml:space="preserve"> </w:t>
      </w:r>
    </w:p>
    <w:p w14:paraId="6698E797" w14:textId="77777777" w:rsidR="00650756" w:rsidRPr="00B44E59" w:rsidRDefault="00A86091" w:rsidP="001A486F">
      <w:pPr>
        <w:numPr>
          <w:ilvl w:val="1"/>
          <w:numId w:val="328"/>
        </w:numPr>
        <w:ind w:left="0" w:firstLine="851"/>
        <w:jc w:val="both"/>
      </w:pPr>
      <w:r w:rsidRPr="00B44E59">
        <w:t>Необходимо соблюдать общие требования к выдаче Свидетельства о доп</w:t>
      </w:r>
      <w:r w:rsidR="002D77F8">
        <w:t>уске в части кадрового состава.</w:t>
      </w:r>
    </w:p>
    <w:p w14:paraId="12F97E20" w14:textId="2F7865E0" w:rsidR="00650756" w:rsidRPr="00B44E59" w:rsidRDefault="00650756" w:rsidP="001A486F">
      <w:pPr>
        <w:numPr>
          <w:ilvl w:val="1"/>
          <w:numId w:val="328"/>
        </w:numPr>
        <w:ind w:left="0" w:firstLine="851"/>
        <w:jc w:val="both"/>
      </w:pPr>
      <w:r w:rsidRPr="00B44E59">
        <w:t>Не менее чем три работника, обеспечивающие безопасное выполнение пусконаладочных работ автоматических станочных линий</w:t>
      </w:r>
      <w:r w:rsidRPr="00B44E59">
        <w:rPr>
          <w:spacing w:val="-4"/>
        </w:rPr>
        <w:t xml:space="preserve"> </w:t>
      </w:r>
      <w:r w:rsidRPr="00B44E59">
        <w:t xml:space="preserve">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0868452E" w14:textId="77777777" w:rsidR="00A31F9A" w:rsidRPr="00B44E59" w:rsidRDefault="00A31F9A"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w:t>
      </w:r>
    </w:p>
    <w:p w14:paraId="2332A7FD" w14:textId="3EBD36B2" w:rsidR="00A31F9A" w:rsidRPr="00B44E59" w:rsidRDefault="00A31F9A" w:rsidP="00821F5F">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w:t>
      </w:r>
      <w:r w:rsidR="007E4EFC" w:rsidRPr="00B44E59">
        <w:t>,</w:t>
      </w:r>
      <w:r w:rsidRPr="00B44E59">
        <w:t xml:space="preserve"> соответствующее любому из следующих кодов по ОКСО:</w:t>
      </w:r>
    </w:p>
    <w:p w14:paraId="69636A2D" w14:textId="77777777" w:rsidR="00650756" w:rsidRPr="00B44E59" w:rsidRDefault="00650756" w:rsidP="00821F5F">
      <w:pPr>
        <w:ind w:firstLine="851"/>
        <w:contextualSpacing/>
        <w:jc w:val="both"/>
      </w:pPr>
      <w:r w:rsidRPr="00B44E59">
        <w:t>151002 («Металлообрабатывающие станки и комплексы»)</w:t>
      </w:r>
      <w:r w:rsidR="00416FF9" w:rsidRPr="00B44E59">
        <w:t>,</w:t>
      </w:r>
      <w:r w:rsidRPr="00B44E59">
        <w:t xml:space="preserve"> 150206 («Машины и технология высокоэффективных процес</w:t>
      </w:r>
      <w:r w:rsidR="00416FF9" w:rsidRPr="00B44E59">
        <w:t xml:space="preserve">сов обработки материалов»), </w:t>
      </w:r>
      <w:r w:rsidRPr="00B44E59">
        <w:t>150409 («Специальные машины и устройства»), 150411 («Монтаж и техническая эксплуатация промышленного оборудования (по отраслям)»).</w:t>
      </w:r>
    </w:p>
    <w:p w14:paraId="25ED3550" w14:textId="77777777" w:rsidR="00650756" w:rsidRPr="00B44E59" w:rsidRDefault="00650756" w:rsidP="001A486F">
      <w:pPr>
        <w:numPr>
          <w:ilvl w:val="1"/>
          <w:numId w:val="328"/>
        </w:numPr>
        <w:ind w:left="0" w:firstLine="851"/>
        <w:contextualSpacing/>
        <w:jc w:val="both"/>
      </w:pPr>
      <w:r w:rsidRPr="00B44E59">
        <w:t>Работники, обеспечивающие безопасное выполнение пусконаладочных работ автоматических станочных лин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автоматических станочных линий, имеющие среднее образование соответствующего профиля, должны иметь стаж работы по специальности образования не менее чем пять лет.</w:t>
      </w:r>
    </w:p>
    <w:p w14:paraId="1823064C" w14:textId="77777777" w:rsidR="00650756" w:rsidRPr="00B44E59" w:rsidRDefault="00650756" w:rsidP="001A486F">
      <w:pPr>
        <w:numPr>
          <w:ilvl w:val="1"/>
          <w:numId w:val="328"/>
        </w:numPr>
        <w:ind w:left="0" w:firstLine="851"/>
        <w:contextualSpacing/>
        <w:jc w:val="both"/>
      </w:pPr>
      <w:r w:rsidRPr="00B44E59">
        <w:t>Работники, обеспечивающие безопасное выполнение пусконаладочных работ автоматич</w:t>
      </w:r>
      <w:r w:rsidR="00A854ED" w:rsidRPr="00B44E59">
        <w:t>еских станочных лин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12B548FC" w14:textId="77777777" w:rsidR="00547EEE" w:rsidRPr="00B44E59" w:rsidRDefault="00547EEE" w:rsidP="001A486F">
      <w:pPr>
        <w:numPr>
          <w:ilvl w:val="0"/>
          <w:numId w:val="328"/>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пусконаладочным </w:t>
      </w:r>
      <w:r w:rsidRPr="00B44E59">
        <w:rPr>
          <w:u w:val="single"/>
        </w:rPr>
        <w:t xml:space="preserve">работам автоматических станочных линий в части имущественного обеспечения </w:t>
      </w:r>
    </w:p>
    <w:p w14:paraId="4FBDA7F0" w14:textId="77777777" w:rsidR="00E86BBA" w:rsidRPr="00B44E59" w:rsidRDefault="00547EEE" w:rsidP="001A486F">
      <w:pPr>
        <w:numPr>
          <w:ilvl w:val="1"/>
          <w:numId w:val="328"/>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39E08B76"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76530F92" w14:textId="1FE97302"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B894ED8" w14:textId="77777777" w:rsidR="00DC3CFE" w:rsidRPr="00B44E59" w:rsidRDefault="00DC3CFE" w:rsidP="00821F5F">
      <w:pPr>
        <w:ind w:left="851"/>
        <w:jc w:val="both"/>
      </w:pPr>
    </w:p>
    <w:p w14:paraId="0DA2A996" w14:textId="77777777" w:rsidR="00547EEE" w:rsidRPr="00B44E59" w:rsidRDefault="00547EEE" w:rsidP="00821F5F">
      <w:pPr>
        <w:pStyle w:val="1"/>
        <w:spacing w:before="0" w:after="0"/>
        <w:jc w:val="both"/>
        <w:rPr>
          <w:rFonts w:ascii="Times New Roman" w:hAnsi="Times New Roman"/>
          <w:sz w:val="24"/>
          <w:szCs w:val="24"/>
        </w:rPr>
      </w:pPr>
      <w:bookmarkStart w:id="183" w:name="_Toc264286938"/>
      <w:r w:rsidRPr="00B44E59">
        <w:rPr>
          <w:rFonts w:ascii="Times New Roman" w:hAnsi="Times New Roman"/>
          <w:sz w:val="24"/>
          <w:szCs w:val="24"/>
        </w:rPr>
        <w:t>Вид работ № 24.16</w:t>
      </w:r>
      <w:r w:rsidR="00B43F91" w:rsidRPr="00B44E59">
        <w:rPr>
          <w:rFonts w:ascii="Times New Roman" w:hAnsi="Times New Roman"/>
          <w:sz w:val="24"/>
          <w:szCs w:val="24"/>
        </w:rPr>
        <w:t>. «Пусконаладочные работы станков металлорежущих многоцелевых с ЧПУ</w:t>
      </w:r>
      <w:r w:rsidRPr="00B44E59">
        <w:rPr>
          <w:rFonts w:ascii="Times New Roman" w:hAnsi="Times New Roman"/>
          <w:sz w:val="24"/>
          <w:szCs w:val="24"/>
        </w:rPr>
        <w:t>»</w:t>
      </w:r>
      <w:bookmarkEnd w:id="183"/>
    </w:p>
    <w:p w14:paraId="34508F5F" w14:textId="77777777" w:rsidR="00547EEE" w:rsidRPr="00B44E59" w:rsidRDefault="00547EEE" w:rsidP="00821F5F">
      <w:pPr>
        <w:ind w:firstLine="851"/>
        <w:jc w:val="both"/>
      </w:pPr>
    </w:p>
    <w:p w14:paraId="11990BFA" w14:textId="77777777" w:rsidR="00547EEE" w:rsidRPr="00B44E59" w:rsidRDefault="00B43F91" w:rsidP="001A486F">
      <w:pPr>
        <w:pStyle w:val="a5"/>
        <w:numPr>
          <w:ilvl w:val="0"/>
          <w:numId w:val="244"/>
        </w:numPr>
        <w:ind w:left="0" w:firstLine="851"/>
        <w:jc w:val="both"/>
        <w:rPr>
          <w:spacing w:val="-4"/>
          <w:u w:val="single"/>
        </w:rPr>
      </w:pPr>
      <w:r w:rsidRPr="00B44E59">
        <w:rPr>
          <w:spacing w:val="-4"/>
          <w:u w:val="single"/>
        </w:rPr>
        <w:t xml:space="preserve">Требования </w:t>
      </w:r>
      <w:r w:rsidR="00547EEE" w:rsidRPr="00B44E59">
        <w:rPr>
          <w:spacing w:val="-4"/>
          <w:u w:val="single"/>
        </w:rPr>
        <w:t xml:space="preserve">к выдаче Свидетельства о допуске к </w:t>
      </w:r>
      <w:r w:rsidR="00547EEE" w:rsidRPr="00B44E59">
        <w:rPr>
          <w:u w:val="single"/>
        </w:rPr>
        <w:t>пусконаладочным работам станков металлорежущих многоцелевых с ЧПУ в части кадрового обеспечения</w:t>
      </w:r>
      <w:r w:rsidR="00547EEE" w:rsidRPr="00B44E59">
        <w:rPr>
          <w:spacing w:val="-4"/>
          <w:u w:val="single"/>
        </w:rPr>
        <w:t xml:space="preserve"> </w:t>
      </w:r>
    </w:p>
    <w:p w14:paraId="376D2ED7" w14:textId="77777777" w:rsidR="00B43F91" w:rsidRPr="00B44E59" w:rsidRDefault="00A86091" w:rsidP="001A486F">
      <w:pPr>
        <w:numPr>
          <w:ilvl w:val="1"/>
          <w:numId w:val="245"/>
        </w:numPr>
        <w:ind w:left="0" w:firstLine="851"/>
        <w:jc w:val="both"/>
      </w:pPr>
      <w:r w:rsidRPr="00B44E59">
        <w:t>Необходимо соблюдать общие требования к выдаче Свидетельства о доп</w:t>
      </w:r>
      <w:r w:rsidR="002D77F8">
        <w:t>уске в части кадрового состава.</w:t>
      </w:r>
    </w:p>
    <w:p w14:paraId="72AAD0B5" w14:textId="5DEFC990" w:rsidR="00B43F91" w:rsidRPr="00B44E59" w:rsidRDefault="00547EEE" w:rsidP="001A486F">
      <w:pPr>
        <w:numPr>
          <w:ilvl w:val="1"/>
          <w:numId w:val="245"/>
        </w:numPr>
        <w:ind w:left="0" w:firstLine="851"/>
        <w:jc w:val="both"/>
      </w:pPr>
      <w:r w:rsidRPr="00B44E59">
        <w:t xml:space="preserve">Не менее чем три работника, обеспечивающие безопасное выполнение пусконаладочных работ станков металлорежущих многоцелевых с ЧПУ должны иметь </w:t>
      </w:r>
      <w:r w:rsidR="0061538E">
        <w:t>высшее</w:t>
      </w:r>
      <w:r w:rsidRPr="00B44E59">
        <w:t xml:space="preserve"> образование или не менее чем пять работников – среднее профессиональное образование</w:t>
      </w:r>
      <w:r w:rsidR="00B43F91" w:rsidRPr="00B44E59">
        <w:t>, п</w:t>
      </w:r>
      <w:r w:rsidRPr="00B44E59">
        <w:t>ри этом</w:t>
      </w:r>
      <w:r w:rsidR="00B43F91" w:rsidRPr="00B44E59">
        <w:t>:</w:t>
      </w:r>
      <w:r w:rsidRPr="00B44E59">
        <w:t xml:space="preserve"> </w:t>
      </w:r>
    </w:p>
    <w:p w14:paraId="1E15B175" w14:textId="77777777" w:rsidR="00B43F91" w:rsidRPr="00B44E59" w:rsidRDefault="00B43F91"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w:t>
      </w:r>
    </w:p>
    <w:p w14:paraId="4145992A" w14:textId="7BE81298" w:rsidR="00B43F91" w:rsidRPr="00B44E59" w:rsidRDefault="00B43F91" w:rsidP="00821F5F">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w:t>
      </w:r>
      <w:r w:rsidR="007E4EFC" w:rsidRPr="00B44E59">
        <w:t>,</w:t>
      </w:r>
      <w:r w:rsidRPr="00B44E59">
        <w:t xml:space="preserve"> соответствующее любому из следующих кодов по ОКСО:</w:t>
      </w:r>
    </w:p>
    <w:p w14:paraId="2611BAEC" w14:textId="77777777" w:rsidR="00B43F91" w:rsidRPr="00B44E59" w:rsidRDefault="00B43F91" w:rsidP="00821F5F">
      <w:pPr>
        <w:ind w:firstLine="851"/>
        <w:contextualSpacing/>
        <w:jc w:val="both"/>
      </w:pPr>
      <w:r w:rsidRPr="00B44E59">
        <w:t>151002 («Металлообрабатывающие станки и комплексы»), 150206 («Машины и технология высокоэффективных процессов обработки материалов»), 150409 («Специальные машины и устройства»), 150411 («Монтаж и техническая эксплуатация промышленного оборудования (по отраслям)»).</w:t>
      </w:r>
    </w:p>
    <w:p w14:paraId="113CC156" w14:textId="77777777" w:rsidR="00547EEE" w:rsidRPr="00B44E59" w:rsidRDefault="00547EEE" w:rsidP="001A486F">
      <w:pPr>
        <w:numPr>
          <w:ilvl w:val="1"/>
          <w:numId w:val="245"/>
        </w:numPr>
        <w:ind w:left="0" w:firstLine="851"/>
        <w:contextualSpacing/>
        <w:jc w:val="both"/>
      </w:pPr>
      <w:r w:rsidRPr="00B44E59">
        <w:t>Работники, обеспечивающие безопасное выполнение пусконаладочных работ станков металлорежущих многоцелевых с ЧПУ,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станков металлорежущих многоцелевых с ЧПУ, имеющие среднее образование соответствующего профиля, должны иметь стаж работы по специальности образования не менее чем пять лет.</w:t>
      </w:r>
    </w:p>
    <w:p w14:paraId="62D1AC4C" w14:textId="77777777" w:rsidR="00547EEE" w:rsidRPr="00B44E59" w:rsidRDefault="00547EEE" w:rsidP="001A486F">
      <w:pPr>
        <w:numPr>
          <w:ilvl w:val="1"/>
          <w:numId w:val="245"/>
        </w:numPr>
        <w:ind w:left="0" w:firstLine="851"/>
        <w:contextualSpacing/>
        <w:jc w:val="both"/>
      </w:pPr>
      <w:r w:rsidRPr="00B44E59">
        <w:t>Работники, обеспечивающие безопасное выполнение пусконаладочных работ станков металлорежущ</w:t>
      </w:r>
      <w:r w:rsidR="00A854ED" w:rsidRPr="00B44E59">
        <w:t>их многоцелевых с ЧПУ,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20CBD852" w14:textId="77777777" w:rsidR="00B43F91" w:rsidRPr="00B44E59" w:rsidRDefault="00B43F91" w:rsidP="001A486F">
      <w:pPr>
        <w:numPr>
          <w:ilvl w:val="0"/>
          <w:numId w:val="244"/>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пусконаладочным работам станков металлорежущих многоцелевых с ЧПУ</w:t>
      </w:r>
      <w:r w:rsidRPr="00B44E59">
        <w:rPr>
          <w:spacing w:val="-4"/>
          <w:u w:val="single"/>
        </w:rPr>
        <w:t xml:space="preserve"> </w:t>
      </w:r>
      <w:r w:rsidRPr="00B44E59">
        <w:rPr>
          <w:u w:val="single"/>
        </w:rPr>
        <w:t xml:space="preserve">в части имущественного обеспечения </w:t>
      </w:r>
    </w:p>
    <w:p w14:paraId="47368D2B" w14:textId="77777777" w:rsidR="00E86BBA" w:rsidRPr="00B44E59" w:rsidRDefault="00B43F91" w:rsidP="001A486F">
      <w:pPr>
        <w:numPr>
          <w:ilvl w:val="1"/>
          <w:numId w:val="244"/>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12D27A20"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2FA3C663" w14:textId="59EDDDC1"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8FE969D" w14:textId="77777777" w:rsidR="00DC3CFE" w:rsidRPr="00B44E59" w:rsidRDefault="00DC3CFE" w:rsidP="00821F5F">
      <w:pPr>
        <w:ind w:left="851"/>
        <w:jc w:val="both"/>
      </w:pPr>
    </w:p>
    <w:p w14:paraId="19E4C5ED" w14:textId="77777777" w:rsidR="00B43F91" w:rsidRPr="00B44E59" w:rsidRDefault="00B43F91" w:rsidP="00821F5F">
      <w:pPr>
        <w:pStyle w:val="1"/>
        <w:spacing w:before="0" w:after="0"/>
        <w:jc w:val="both"/>
        <w:rPr>
          <w:rFonts w:ascii="Times New Roman" w:hAnsi="Times New Roman"/>
          <w:sz w:val="24"/>
          <w:szCs w:val="24"/>
        </w:rPr>
      </w:pPr>
      <w:bookmarkStart w:id="184" w:name="_Toc264286939"/>
      <w:r w:rsidRPr="00B44E59">
        <w:rPr>
          <w:rFonts w:ascii="Times New Roman" w:hAnsi="Times New Roman"/>
          <w:sz w:val="24"/>
          <w:szCs w:val="24"/>
        </w:rPr>
        <w:t>Вид работ № 24.17. «Пусконаладочные работы станков уникальных металлорежущих массой свыше 100 т»</w:t>
      </w:r>
      <w:bookmarkEnd w:id="184"/>
    </w:p>
    <w:p w14:paraId="7889D41C" w14:textId="77777777" w:rsidR="00B43F91" w:rsidRPr="00B44E59" w:rsidRDefault="00B43F91" w:rsidP="00821F5F">
      <w:pPr>
        <w:ind w:firstLine="851"/>
        <w:jc w:val="both"/>
      </w:pPr>
    </w:p>
    <w:p w14:paraId="5A9B2D28" w14:textId="77777777" w:rsidR="00B43F91" w:rsidRPr="00B44E59" w:rsidRDefault="00B43F91" w:rsidP="001A486F">
      <w:pPr>
        <w:pStyle w:val="a5"/>
        <w:numPr>
          <w:ilvl w:val="0"/>
          <w:numId w:val="246"/>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пусконаладочным работам станков уникальных металлорежущих массой свыше 100 т в части кадрового обеспечения</w:t>
      </w:r>
      <w:r w:rsidRPr="00B44E59">
        <w:rPr>
          <w:spacing w:val="-4"/>
          <w:u w:val="single"/>
        </w:rPr>
        <w:t xml:space="preserve"> </w:t>
      </w:r>
    </w:p>
    <w:p w14:paraId="0E204275" w14:textId="77777777" w:rsidR="00B43F91" w:rsidRPr="00B44E59" w:rsidRDefault="00A86091" w:rsidP="001A486F">
      <w:pPr>
        <w:numPr>
          <w:ilvl w:val="1"/>
          <w:numId w:val="247"/>
        </w:numPr>
        <w:ind w:left="0" w:firstLine="851"/>
        <w:jc w:val="both"/>
      </w:pPr>
      <w:r w:rsidRPr="00B44E59">
        <w:t>Необходимо соблюдать общие требования к выдаче Свидетельства о доп</w:t>
      </w:r>
      <w:r w:rsidR="002D77F8">
        <w:t>уске в части кадрового состава.</w:t>
      </w:r>
    </w:p>
    <w:p w14:paraId="06A23DB3" w14:textId="534788B1" w:rsidR="00B43F91" w:rsidRPr="00B44E59" w:rsidRDefault="00B43F91" w:rsidP="001A486F">
      <w:pPr>
        <w:numPr>
          <w:ilvl w:val="1"/>
          <w:numId w:val="247"/>
        </w:numPr>
        <w:ind w:left="0" w:firstLine="851"/>
        <w:jc w:val="both"/>
      </w:pPr>
      <w:r w:rsidRPr="00B44E59">
        <w:t xml:space="preserve">Не менее чем три работника, обеспечивающие безопасное выполнение пусконаладочных работ станков уникальных металлорежущих массой свыше 100 т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1925C28A" w14:textId="77777777" w:rsidR="00B43F91" w:rsidRPr="00B44E59" w:rsidRDefault="00B43F91"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w:t>
      </w:r>
    </w:p>
    <w:p w14:paraId="58A4D8AF" w14:textId="111E3972" w:rsidR="00B43F91" w:rsidRPr="00B44E59" w:rsidRDefault="00B43F91" w:rsidP="00821F5F">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w:t>
      </w:r>
      <w:r w:rsidR="007E4EFC" w:rsidRPr="00B44E59">
        <w:t>,</w:t>
      </w:r>
      <w:r w:rsidRPr="00B44E59">
        <w:t xml:space="preserve"> соответствующее любому из следующих кодов по ОКСО:</w:t>
      </w:r>
    </w:p>
    <w:p w14:paraId="4719A663" w14:textId="77777777" w:rsidR="00B43F91" w:rsidRPr="00B44E59" w:rsidRDefault="00B43F91" w:rsidP="00821F5F">
      <w:pPr>
        <w:ind w:firstLine="851"/>
        <w:jc w:val="both"/>
      </w:pPr>
      <w:r w:rsidRPr="00B44E59">
        <w:t>151002 («Металлообрабатывающие станки и комплексы»), 150206 («Машины и технология высокоэффективных процессов обработки материалов»), 150409 («Специальные машины и устройства»), 150411 («Монтаж и техническая эксплуатация промышленного оборудования (по отраслям)»).</w:t>
      </w:r>
    </w:p>
    <w:p w14:paraId="3E11049F" w14:textId="77777777" w:rsidR="00B43F91" w:rsidRPr="00B44E59" w:rsidRDefault="00B43F91" w:rsidP="001A486F">
      <w:pPr>
        <w:numPr>
          <w:ilvl w:val="1"/>
          <w:numId w:val="247"/>
        </w:numPr>
        <w:ind w:left="0" w:firstLine="851"/>
        <w:contextualSpacing/>
        <w:jc w:val="both"/>
      </w:pPr>
      <w:r w:rsidRPr="00B44E59">
        <w:t>Работники, обеспечивающие безопасное выполнение пусконаладочных работ станков уникальных металлорежущих массой свыше 100 т,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станков уникальных металлорежущих массой свыше 100 т, имеющие среднее образование соответствующего профиля, должны иметь стаж работы по специальности образования не менее чем пять лет.</w:t>
      </w:r>
    </w:p>
    <w:p w14:paraId="2DEB2DBE" w14:textId="77777777" w:rsidR="00B43F91" w:rsidRPr="00B44E59" w:rsidRDefault="00B43F91" w:rsidP="001A486F">
      <w:pPr>
        <w:numPr>
          <w:ilvl w:val="1"/>
          <w:numId w:val="247"/>
        </w:numPr>
        <w:ind w:left="0" w:firstLine="851"/>
        <w:contextualSpacing/>
        <w:jc w:val="both"/>
      </w:pPr>
      <w:r w:rsidRPr="00B44E59">
        <w:t>Работники, обеспечивающие безопасное выполнение пусконаладочных работ станков уникальных металлорежущ</w:t>
      </w:r>
      <w:r w:rsidR="001E6E5D" w:rsidRPr="00B44E59">
        <w:t>их массой свыше 100 т,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32468DAB" w14:textId="77777777" w:rsidR="00B43F91" w:rsidRPr="00B44E59" w:rsidRDefault="00B43F91" w:rsidP="001A486F">
      <w:pPr>
        <w:numPr>
          <w:ilvl w:val="0"/>
          <w:numId w:val="247"/>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 xml:space="preserve">пусконаладочным работам станков уникальных металлорежущих массой свыше 100 т в части имущественного обеспечения </w:t>
      </w:r>
    </w:p>
    <w:p w14:paraId="57B5A313" w14:textId="77777777" w:rsidR="00E86BBA" w:rsidRPr="00B44E59" w:rsidRDefault="00B43F91" w:rsidP="001A486F">
      <w:pPr>
        <w:numPr>
          <w:ilvl w:val="1"/>
          <w:numId w:val="247"/>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6E3DF474"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59D7FD33" w14:textId="156120A3"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E197F7E" w14:textId="77777777" w:rsidR="00DC3CFE" w:rsidRPr="00B44E59" w:rsidRDefault="00DC3CFE" w:rsidP="00821F5F">
      <w:pPr>
        <w:ind w:left="851"/>
        <w:jc w:val="both"/>
      </w:pPr>
    </w:p>
    <w:p w14:paraId="433CE92D" w14:textId="77777777" w:rsidR="00B43F91" w:rsidRDefault="00B43F91" w:rsidP="00821F5F">
      <w:pPr>
        <w:pStyle w:val="1"/>
        <w:spacing w:before="0" w:after="0"/>
        <w:jc w:val="both"/>
        <w:rPr>
          <w:rFonts w:ascii="Times New Roman" w:hAnsi="Times New Roman"/>
          <w:sz w:val="24"/>
          <w:szCs w:val="24"/>
        </w:rPr>
      </w:pPr>
      <w:bookmarkStart w:id="185" w:name="_Toc264286940"/>
      <w:r w:rsidRPr="00B44E59">
        <w:rPr>
          <w:rFonts w:ascii="Times New Roman" w:hAnsi="Times New Roman"/>
          <w:sz w:val="24"/>
          <w:szCs w:val="24"/>
        </w:rPr>
        <w:t>Вид работ № 24.18. «Пусконаладочные работы холодильных установок</w:t>
      </w:r>
      <w:r w:rsidR="002D77F8">
        <w:rPr>
          <w:rFonts w:ascii="Times New Roman" w:hAnsi="Times New Roman"/>
          <w:sz w:val="24"/>
          <w:szCs w:val="24"/>
        </w:rPr>
        <w:t>»</w:t>
      </w:r>
      <w:r w:rsidRPr="00B44E59">
        <w:rPr>
          <w:rFonts w:ascii="Times New Roman" w:hAnsi="Times New Roman"/>
          <w:sz w:val="24"/>
          <w:szCs w:val="24"/>
        </w:rPr>
        <w:t>*</w:t>
      </w:r>
      <w:bookmarkEnd w:id="185"/>
    </w:p>
    <w:p w14:paraId="56F47FE9" w14:textId="77777777" w:rsidR="005755D6" w:rsidRDefault="005755D6" w:rsidP="005755D6"/>
    <w:p w14:paraId="1D183D07" w14:textId="7F01ADAD" w:rsidR="005755D6" w:rsidRPr="00B44E59" w:rsidRDefault="005755D6" w:rsidP="005755D6">
      <w:pPr>
        <w:pStyle w:val="a5"/>
        <w:ind w:left="0"/>
        <w:jc w:val="both"/>
      </w:pPr>
      <w:r>
        <w:rPr>
          <w:spacing w:val="-4"/>
        </w:rPr>
        <w:t xml:space="preserve">          1.1 </w:t>
      </w:r>
      <w:r w:rsidRPr="000B4837">
        <w:rPr>
          <w:spacing w:val="-4"/>
        </w:rPr>
        <w:t>Требования  к выдаче Свидетельства о допуске к работам</w:t>
      </w:r>
      <w:r>
        <w:rPr>
          <w:spacing w:val="-4"/>
        </w:rPr>
        <w:t>:</w:t>
      </w:r>
      <w:r w:rsidRPr="000B4837">
        <w:rPr>
          <w:spacing w:val="-4"/>
        </w:rPr>
        <w:t xml:space="preserve"> </w:t>
      </w:r>
      <w:r>
        <w:t>н</w:t>
      </w:r>
      <w:r w:rsidRPr="00B44E59">
        <w:t>еобходимо соблюдать общие требования к выдаче Свидетельства о допуске в части кадрового состава</w:t>
      </w:r>
      <w:r>
        <w:t xml:space="preserve">. </w:t>
      </w:r>
      <w:r w:rsidRPr="00B44E59">
        <w:t xml:space="preserve">Не менее чем три работника, обеспечивающих безопасное выполнение работ должны иметь </w:t>
      </w:r>
      <w:r w:rsidR="0061538E">
        <w:t>высшее</w:t>
      </w:r>
      <w:r w:rsidRPr="00B44E59">
        <w:t xml:space="preserve"> образование электротехнического профиля или не менее чем пять работников – среднее профессиональное образование</w:t>
      </w:r>
      <w:r>
        <w:t xml:space="preserve"> </w:t>
      </w:r>
      <w:r w:rsidRPr="00B44E59">
        <w:t>электротехнического профиля</w:t>
      </w:r>
      <w:r>
        <w:t xml:space="preserve">.. </w:t>
      </w:r>
      <w:r w:rsidRPr="00B44E59">
        <w:t xml:space="preserve"> </w:t>
      </w:r>
    </w:p>
    <w:p w14:paraId="45EA07E4" w14:textId="77777777" w:rsidR="005755D6" w:rsidRPr="00B44E59" w:rsidRDefault="005755D6" w:rsidP="005755D6">
      <w:pPr>
        <w:ind w:left="-142"/>
        <w:jc w:val="both"/>
      </w:pPr>
      <w:r>
        <w:t xml:space="preserve">            1.2 </w:t>
      </w:r>
      <w:r w:rsidRPr="00B44E59">
        <w:t>Работники, обеспечивающие безопасное выполнение работ, имеющие высшее образование соответствующего профиля, должны иметь стаж работы по специальности не менее чем три года. Работники, обеспечивающие безопасное выполнение работ, имеющие среднее образование соответствующего профиля, должны иметь стаж работы по специальности не менее чем пять лет.</w:t>
      </w:r>
    </w:p>
    <w:p w14:paraId="3E3D8135" w14:textId="6F3F9F79" w:rsidR="005755D6" w:rsidRPr="00B44E59" w:rsidRDefault="005755D6" w:rsidP="005B0BD6">
      <w:pPr>
        <w:ind w:left="567"/>
        <w:contextualSpacing/>
        <w:jc w:val="both"/>
      </w:pPr>
      <w:r>
        <w:t xml:space="preserve">1.3 </w:t>
      </w:r>
      <w:r w:rsidRPr="00B44E59">
        <w:t xml:space="preserve">Работники, обеспечивающие безопасное выполнение работ,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t>входит обучение в</w:t>
      </w:r>
      <w:r>
        <w:t>ыполнению пусконаладочных работ</w:t>
      </w:r>
      <w:r w:rsidRPr="002C3B26">
        <w:t>.</w:t>
      </w:r>
    </w:p>
    <w:p w14:paraId="58929DC0" w14:textId="77777777" w:rsidR="005755D6" w:rsidRDefault="005755D6" w:rsidP="005755D6">
      <w:pPr>
        <w:autoSpaceDE w:val="0"/>
        <w:autoSpaceDN w:val="0"/>
        <w:adjustRightInd w:val="0"/>
        <w:ind w:right="283"/>
        <w:jc w:val="both"/>
      </w:pPr>
      <w:r>
        <w:t xml:space="preserve">2. </w:t>
      </w:r>
      <w:r w:rsidRPr="000B4837">
        <w:t>Требования к выдаче Свидетельства о допуске к работам в части имущественного обеспечения</w:t>
      </w:r>
      <w:r>
        <w:t>.</w:t>
      </w:r>
    </w:p>
    <w:p w14:paraId="0BBAC43E" w14:textId="77777777" w:rsidR="005755D6" w:rsidRDefault="005755D6" w:rsidP="005755D6">
      <w:pPr>
        <w:spacing w:before="75" w:after="75"/>
        <w:jc w:val="both"/>
      </w:pPr>
      <w:r>
        <w:t xml:space="preserve">       2.1 Н</w:t>
      </w:r>
      <w:r w:rsidRPr="00B44E59">
        <w:t xml:space="preserve">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 </w:t>
      </w:r>
    </w:p>
    <w:p w14:paraId="09020817" w14:textId="4A2DD9CB" w:rsidR="005755D6" w:rsidRPr="00B44E59" w:rsidRDefault="005755D6" w:rsidP="005755D6">
      <w:pPr>
        <w:jc w:val="both"/>
      </w:pPr>
      <w:r>
        <w:t xml:space="preserve">       </w:t>
      </w: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CDBF378" w14:textId="77777777" w:rsidR="005755D6" w:rsidRPr="005755D6" w:rsidRDefault="005755D6" w:rsidP="005755D6"/>
    <w:p w14:paraId="12CA4C7A" w14:textId="77777777" w:rsidR="00DC3CFE" w:rsidRPr="00B44E59" w:rsidRDefault="00DC3CFE" w:rsidP="006E0AE2">
      <w:pPr>
        <w:jc w:val="both"/>
      </w:pPr>
    </w:p>
    <w:p w14:paraId="75E491B9" w14:textId="77777777" w:rsidR="0067740C" w:rsidRPr="00B44E59" w:rsidRDefault="0067740C" w:rsidP="00821F5F">
      <w:pPr>
        <w:pStyle w:val="1"/>
        <w:spacing w:before="0" w:after="0"/>
        <w:jc w:val="both"/>
        <w:rPr>
          <w:rFonts w:ascii="Times New Roman" w:hAnsi="Times New Roman"/>
          <w:sz w:val="24"/>
          <w:szCs w:val="24"/>
        </w:rPr>
      </w:pPr>
      <w:bookmarkStart w:id="186" w:name="_Toc264286941"/>
      <w:r w:rsidRPr="00B44E59">
        <w:rPr>
          <w:rFonts w:ascii="Times New Roman" w:hAnsi="Times New Roman"/>
          <w:sz w:val="24"/>
          <w:szCs w:val="24"/>
        </w:rPr>
        <w:t>Вид работ № 24.19. «Пусконаладочные работы компрессорных установок»</w:t>
      </w:r>
      <w:bookmarkEnd w:id="186"/>
    </w:p>
    <w:p w14:paraId="5CB76941" w14:textId="77777777" w:rsidR="0067740C" w:rsidRPr="00B44E59" w:rsidRDefault="0067740C" w:rsidP="00821F5F">
      <w:pPr>
        <w:ind w:firstLine="851"/>
        <w:jc w:val="both"/>
      </w:pPr>
    </w:p>
    <w:p w14:paraId="034DD6FB" w14:textId="77777777" w:rsidR="0067740C" w:rsidRPr="00B44E59" w:rsidRDefault="0067740C" w:rsidP="001A486F">
      <w:pPr>
        <w:pStyle w:val="a5"/>
        <w:numPr>
          <w:ilvl w:val="0"/>
          <w:numId w:val="248"/>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пусконаладочным работам компрессорных установок</w:t>
      </w:r>
      <w:r w:rsidRPr="00B44E59">
        <w:rPr>
          <w:spacing w:val="-4"/>
          <w:u w:val="single"/>
        </w:rPr>
        <w:t xml:space="preserve"> </w:t>
      </w:r>
      <w:r w:rsidRPr="00B44E59">
        <w:rPr>
          <w:u w:val="single"/>
        </w:rPr>
        <w:t>в части кадрового обеспечения</w:t>
      </w:r>
      <w:r w:rsidRPr="00B44E59">
        <w:rPr>
          <w:spacing w:val="-4"/>
          <w:u w:val="single"/>
        </w:rPr>
        <w:t xml:space="preserve"> </w:t>
      </w:r>
    </w:p>
    <w:p w14:paraId="5C3D1208" w14:textId="488A8B29" w:rsidR="00357EE1" w:rsidRPr="00B44E59" w:rsidRDefault="00A86091" w:rsidP="001A486F">
      <w:pPr>
        <w:numPr>
          <w:ilvl w:val="1"/>
          <w:numId w:val="249"/>
        </w:numPr>
        <w:ind w:left="0" w:firstLine="851"/>
        <w:jc w:val="both"/>
      </w:pPr>
      <w:r w:rsidRPr="00B44E59">
        <w:t>Необходимо соблюдать общие требования к выдаче Свидетельства о доп</w:t>
      </w:r>
      <w:r w:rsidR="002D77F8">
        <w:t xml:space="preserve">уске в части кадрового состава. </w:t>
      </w:r>
      <w:r w:rsidR="0067740C" w:rsidRPr="00B44E59">
        <w:t>Не менее чем три работника, обеспечивающие безопасное выполнение пусконаладочных работ компрессорных установок</w:t>
      </w:r>
      <w:r w:rsidR="0067740C" w:rsidRPr="002D77F8">
        <w:rPr>
          <w:spacing w:val="-4"/>
        </w:rPr>
        <w:t xml:space="preserve"> </w:t>
      </w:r>
      <w:r w:rsidR="0067740C" w:rsidRPr="00B44E59">
        <w:t xml:space="preserve">должны иметь </w:t>
      </w:r>
      <w:r w:rsidR="0061538E">
        <w:t>высшее</w:t>
      </w:r>
      <w:r w:rsidR="0067740C" w:rsidRPr="00B44E59">
        <w:t xml:space="preserve"> образование или не менее чем пять работников – средне</w:t>
      </w:r>
      <w:r w:rsidR="00357EE1" w:rsidRPr="00B44E59">
        <w:t>е профессиональное образование, п</w:t>
      </w:r>
      <w:r w:rsidR="0067740C" w:rsidRPr="00B44E59">
        <w:t>ри этом</w:t>
      </w:r>
      <w:r w:rsidR="00357EE1" w:rsidRPr="00B44E59">
        <w:t>:</w:t>
      </w:r>
      <w:r w:rsidR="0067740C" w:rsidRPr="00B44E59">
        <w:t xml:space="preserve"> </w:t>
      </w:r>
    </w:p>
    <w:p w14:paraId="2DE99540" w14:textId="77777777" w:rsidR="00357EE1" w:rsidRPr="00B44E59" w:rsidRDefault="00357EE1"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строительного или электротехнического профиля;</w:t>
      </w:r>
    </w:p>
    <w:p w14:paraId="750F88A5" w14:textId="77777777" w:rsidR="00357EE1" w:rsidRPr="00B44E59" w:rsidRDefault="00357EE1"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w:t>
      </w:r>
    </w:p>
    <w:p w14:paraId="6FFA1E52" w14:textId="4F8E975D" w:rsidR="00357EE1" w:rsidRPr="00B44E59" w:rsidRDefault="00357EE1" w:rsidP="00821F5F">
      <w:pPr>
        <w:ind w:firstLine="851"/>
        <w:jc w:val="both"/>
      </w:pPr>
      <w:r w:rsidRPr="00B44E59">
        <w:t>не менее чем один работник, должен иметь образование</w:t>
      </w:r>
      <w:r w:rsidR="007E4EFC" w:rsidRPr="00B44E59">
        <w:t>,</w:t>
      </w:r>
      <w:r w:rsidRPr="00B44E59">
        <w:t xml:space="preserve"> соответствующее любому из следующих кодов по ОКСО:</w:t>
      </w:r>
    </w:p>
    <w:p w14:paraId="696A1DB5" w14:textId="77777777" w:rsidR="00357EE1" w:rsidRPr="00B44E59" w:rsidRDefault="00357EE1" w:rsidP="00821F5F">
      <w:pPr>
        <w:ind w:firstLine="851"/>
        <w:contextualSpacing/>
        <w:jc w:val="both"/>
      </w:pPr>
      <w:r w:rsidRPr="00B44E59">
        <w:t>150801 («Вакуумная и компрессорная техника физических установок»), 140504 («Холодильная, криогенная техника и кондиционирование»), 150411 («Монтаж и техническая эксплуатация промышленного оборудования (по отраслям)»),150414 («Монтаж и техническая эксплуатация холодильно-компрессорных машин и установок»), 270109 («Теплогазоснабжение и вентиляция»).</w:t>
      </w:r>
    </w:p>
    <w:p w14:paraId="27029494" w14:textId="77777777" w:rsidR="0067740C" w:rsidRPr="00B44E59" w:rsidRDefault="0067740C" w:rsidP="001A486F">
      <w:pPr>
        <w:numPr>
          <w:ilvl w:val="1"/>
          <w:numId w:val="249"/>
        </w:numPr>
        <w:ind w:left="0" w:firstLine="851"/>
        <w:contextualSpacing/>
        <w:jc w:val="both"/>
      </w:pPr>
      <w:r w:rsidRPr="00B44E59">
        <w:t>Работники, обеспечивающие безопасное выполнение пусконаладочных работ компрессорных установок,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пусконаладочных работ компрессорных установок, имеющие среднее образование соответствующего профиля, должны иметь стаж работы по специальности образования не менее чем пять лет.</w:t>
      </w:r>
    </w:p>
    <w:p w14:paraId="290AB3DB" w14:textId="77777777" w:rsidR="0067740C" w:rsidRPr="00B44E59" w:rsidRDefault="0067740C" w:rsidP="001A486F">
      <w:pPr>
        <w:numPr>
          <w:ilvl w:val="1"/>
          <w:numId w:val="249"/>
        </w:numPr>
        <w:ind w:left="0" w:firstLine="851"/>
        <w:contextualSpacing/>
        <w:jc w:val="both"/>
      </w:pPr>
      <w:r w:rsidRPr="00B44E59">
        <w:t>Работники, обеспечивающие безопасное выполнение пусконаладочных работ компрессорных установ</w:t>
      </w:r>
      <w:r w:rsidR="001E6E5D" w:rsidRPr="00B44E59">
        <w:t>ок,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1AA293FB" w14:textId="77777777" w:rsidR="00357EE1" w:rsidRPr="00B44E59" w:rsidRDefault="00357EE1" w:rsidP="001A486F">
      <w:pPr>
        <w:numPr>
          <w:ilvl w:val="0"/>
          <w:numId w:val="248"/>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пусконаладочным работам компрессорных установок</w:t>
      </w:r>
      <w:r w:rsidRPr="00B44E59">
        <w:rPr>
          <w:spacing w:val="-4"/>
          <w:u w:val="single"/>
        </w:rPr>
        <w:t xml:space="preserve"> </w:t>
      </w:r>
      <w:r w:rsidRPr="00B44E59">
        <w:rPr>
          <w:u w:val="single"/>
        </w:rPr>
        <w:t xml:space="preserve">в части имущественного обеспечения </w:t>
      </w:r>
    </w:p>
    <w:p w14:paraId="6A13B93B" w14:textId="77777777" w:rsidR="00E86BBA" w:rsidRPr="00B44E59" w:rsidRDefault="00357EE1" w:rsidP="001A486F">
      <w:pPr>
        <w:numPr>
          <w:ilvl w:val="1"/>
          <w:numId w:val="248"/>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11B5FD5B"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0DC53546" w14:textId="5C090CA6"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1996E28" w14:textId="77777777" w:rsidR="00DC3CFE" w:rsidRPr="00B44E59" w:rsidRDefault="00DC3CFE" w:rsidP="00821F5F">
      <w:pPr>
        <w:ind w:left="851"/>
        <w:jc w:val="both"/>
      </w:pPr>
    </w:p>
    <w:p w14:paraId="5623E96B" w14:textId="77777777" w:rsidR="00357EE1" w:rsidRPr="00B44E59" w:rsidRDefault="00357EE1" w:rsidP="00821F5F">
      <w:pPr>
        <w:pStyle w:val="1"/>
        <w:spacing w:before="0" w:after="0"/>
        <w:jc w:val="both"/>
        <w:rPr>
          <w:rFonts w:ascii="Times New Roman" w:hAnsi="Times New Roman"/>
          <w:sz w:val="24"/>
          <w:szCs w:val="24"/>
        </w:rPr>
      </w:pPr>
      <w:bookmarkStart w:id="187" w:name="_Toc264286942"/>
      <w:r w:rsidRPr="00B44E59">
        <w:rPr>
          <w:rFonts w:ascii="Times New Roman" w:hAnsi="Times New Roman"/>
          <w:sz w:val="24"/>
          <w:szCs w:val="24"/>
        </w:rPr>
        <w:t>Вид работ № 24.20. «Пусконаладочные работы паровых котлов»</w:t>
      </w:r>
      <w:bookmarkEnd w:id="187"/>
    </w:p>
    <w:p w14:paraId="3ABE957F" w14:textId="77777777" w:rsidR="00357EE1" w:rsidRPr="00B44E59" w:rsidRDefault="00357EE1" w:rsidP="00821F5F">
      <w:pPr>
        <w:tabs>
          <w:tab w:val="left" w:pos="6412"/>
        </w:tabs>
        <w:ind w:firstLine="851"/>
        <w:jc w:val="both"/>
      </w:pPr>
    </w:p>
    <w:p w14:paraId="3C7A0AFE" w14:textId="77777777" w:rsidR="00357EE1" w:rsidRPr="00B44E59" w:rsidRDefault="00357EE1" w:rsidP="001A486F">
      <w:pPr>
        <w:pStyle w:val="a5"/>
        <w:numPr>
          <w:ilvl w:val="0"/>
          <w:numId w:val="250"/>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пусконаладочным работам паровых котлов в части кадрового обеспечения</w:t>
      </w:r>
      <w:r w:rsidRPr="00B44E59">
        <w:rPr>
          <w:spacing w:val="-4"/>
          <w:u w:val="single"/>
        </w:rPr>
        <w:t xml:space="preserve"> </w:t>
      </w:r>
    </w:p>
    <w:p w14:paraId="310494A8" w14:textId="3717D0BA" w:rsidR="00357EE1" w:rsidRPr="00B44E59" w:rsidRDefault="00A86091" w:rsidP="001A486F">
      <w:pPr>
        <w:numPr>
          <w:ilvl w:val="1"/>
          <w:numId w:val="251"/>
        </w:numPr>
        <w:ind w:left="0" w:firstLine="851"/>
        <w:jc w:val="both"/>
      </w:pPr>
      <w:r w:rsidRPr="00B44E59">
        <w:t>Необходимо соблюдать общие требования к выдаче Свидетельства о доп</w:t>
      </w:r>
      <w:r w:rsidR="002D77F8">
        <w:t xml:space="preserve">уске в части кадрового состава. </w:t>
      </w:r>
      <w:r w:rsidR="00357EE1" w:rsidRPr="00B44E59">
        <w:t>Не менее чем три работника, обеспечивающие безопасное выполнение пусконаладочных работ паровых котлов, должны иметь</w:t>
      </w:r>
      <w:r w:rsidR="00357EE1" w:rsidRPr="002D77F8">
        <w:rPr>
          <w:color w:val="FF0000"/>
        </w:rPr>
        <w:t xml:space="preserve"> </w:t>
      </w:r>
      <w:r w:rsidR="0061538E">
        <w:t>высшее</w:t>
      </w:r>
      <w:r w:rsidR="00357EE1" w:rsidRPr="00B44E59">
        <w:t xml:space="preserve"> образование или не менее чем пять работников – среднее профессиональное образование, при этом: </w:t>
      </w:r>
    </w:p>
    <w:p w14:paraId="17C7B777" w14:textId="77777777" w:rsidR="00357EE1" w:rsidRPr="00B44E59" w:rsidRDefault="00357EE1" w:rsidP="00821F5F">
      <w:pPr>
        <w:ind w:firstLine="851"/>
        <w:jc w:val="both"/>
      </w:pPr>
      <w:r w:rsidRPr="00B44E59">
        <w:t xml:space="preserve">не менее чем один работник с высшим образованием или не менее чем два работника со средним образованием должны иметь образование строительного или </w:t>
      </w:r>
      <w:r w:rsidR="007E4EFC" w:rsidRPr="00B44E59">
        <w:t xml:space="preserve">технологического </w:t>
      </w:r>
      <w:r w:rsidRPr="00B44E59">
        <w:t>профиля;</w:t>
      </w:r>
    </w:p>
    <w:p w14:paraId="63D6202D" w14:textId="77777777" w:rsidR="00357EE1" w:rsidRPr="00B44E59" w:rsidRDefault="00357EE1"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w:t>
      </w:r>
    </w:p>
    <w:p w14:paraId="289D5749" w14:textId="2C51B988" w:rsidR="00357EE1" w:rsidRPr="00B44E59" w:rsidRDefault="00357EE1" w:rsidP="00821F5F">
      <w:pPr>
        <w:ind w:firstLine="851"/>
        <w:jc w:val="both"/>
      </w:pPr>
      <w:r w:rsidRPr="00B44E59">
        <w:t>не менее чем один работник, должен иметь образование</w:t>
      </w:r>
      <w:r w:rsidR="007E4EFC" w:rsidRPr="00B44E59">
        <w:t>,</w:t>
      </w:r>
      <w:r w:rsidRPr="00B44E59">
        <w:t xml:space="preserve"> соответствующее любому из следующих кодов по ОКСО:</w:t>
      </w:r>
    </w:p>
    <w:p w14:paraId="372A4571" w14:textId="77777777" w:rsidR="007E4EFC" w:rsidRPr="00B44E59" w:rsidRDefault="00357EE1" w:rsidP="00821F5F">
      <w:pPr>
        <w:ind w:firstLine="851"/>
        <w:contextualSpacing/>
        <w:jc w:val="both"/>
      </w:pPr>
      <w:r w:rsidRPr="00B44E59">
        <w:t>140101 («Тепловые электрические станции»), 140102 («Теплоснабжение и теплотехническое оборудование»), 140104 («</w:t>
      </w:r>
      <w:r w:rsidR="007E4EFC" w:rsidRPr="00B44E59">
        <w:t>Промышленная теплоэнергетика»)</w:t>
      </w:r>
      <w:r w:rsidRPr="00B44E59">
        <w:t>, 140106 («Энергообеспечение предприятий»)</w:t>
      </w:r>
      <w:r w:rsidR="007E4EFC" w:rsidRPr="00B44E59">
        <w:t xml:space="preserve">, </w:t>
      </w:r>
      <w:r w:rsidRPr="00B44E59">
        <w:t>150411 («Монтаж и эксплуатация промышленного оборудования (по отраслям)»)</w:t>
      </w:r>
      <w:r w:rsidR="007E4EFC" w:rsidRPr="00B44E59">
        <w:t xml:space="preserve">, </w:t>
      </w:r>
      <w:r w:rsidRPr="00B44E59">
        <w:t>270109 («Теплогазоснабжение и вентиля</w:t>
      </w:r>
      <w:r w:rsidR="002B35C1" w:rsidRPr="00B44E59">
        <w:t>ция».</w:t>
      </w:r>
    </w:p>
    <w:p w14:paraId="6BB6C32F" w14:textId="77777777" w:rsidR="007E4EFC" w:rsidRPr="00B44E59" w:rsidRDefault="00357EE1" w:rsidP="001A486F">
      <w:pPr>
        <w:numPr>
          <w:ilvl w:val="1"/>
          <w:numId w:val="251"/>
        </w:numPr>
        <w:ind w:left="0" w:firstLine="851"/>
        <w:contextualSpacing/>
        <w:jc w:val="both"/>
      </w:pPr>
      <w:r w:rsidRPr="00B44E59">
        <w:t>Работники, обеспечивающие безопасное выполнение пусконаладочных работ паровых котл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сть пусконаладочных работ паровых котлов, имеющие среднее образование соответствующего профиля, должны иметь стаж работы по специальности образования не менее чем пять лет.</w:t>
      </w:r>
    </w:p>
    <w:p w14:paraId="5D6AD8AF" w14:textId="77777777" w:rsidR="00357EE1" w:rsidRPr="00B44E59" w:rsidRDefault="00357EE1" w:rsidP="001A486F">
      <w:pPr>
        <w:numPr>
          <w:ilvl w:val="1"/>
          <w:numId w:val="251"/>
        </w:numPr>
        <w:ind w:left="0" w:firstLine="851"/>
        <w:contextualSpacing/>
        <w:jc w:val="both"/>
      </w:pPr>
      <w:r w:rsidRPr="00B44E59">
        <w:t>Работники, обеспечивающие безопасность выполнения пусконаладочных</w:t>
      </w:r>
      <w:r w:rsidR="001E6E5D" w:rsidRPr="00B44E59">
        <w:t xml:space="preserve"> работ паровых котло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безопасному в</w:t>
      </w:r>
      <w:r w:rsidR="00792B1E">
        <w:t>ыполнению пусконаладочных работ</w:t>
      </w:r>
      <w:r w:rsidR="00792B1E" w:rsidRPr="002C3B26">
        <w:t>.</w:t>
      </w:r>
    </w:p>
    <w:p w14:paraId="6707A017" w14:textId="77777777" w:rsidR="007E4EFC" w:rsidRPr="00B44E59" w:rsidRDefault="007E4EFC" w:rsidP="001A486F">
      <w:pPr>
        <w:numPr>
          <w:ilvl w:val="0"/>
          <w:numId w:val="251"/>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 xml:space="preserve">пусконаладочным работам паровых котлов в части имущественного обеспечения </w:t>
      </w:r>
    </w:p>
    <w:p w14:paraId="2A958F7D" w14:textId="77777777" w:rsidR="00E86BBA" w:rsidRPr="00B44E59" w:rsidRDefault="007E4EFC" w:rsidP="001A486F">
      <w:pPr>
        <w:numPr>
          <w:ilvl w:val="1"/>
          <w:numId w:val="251"/>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r w:rsidR="00DC3CFE" w:rsidRPr="00B44E59">
        <w:t>.</w:t>
      </w:r>
    </w:p>
    <w:p w14:paraId="46AE6EEC"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2CE23CA3" w14:textId="62371638"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E3CF814" w14:textId="77777777" w:rsidR="00DC3CFE" w:rsidRDefault="00DC3CFE" w:rsidP="00821F5F">
      <w:pPr>
        <w:ind w:left="851"/>
        <w:jc w:val="both"/>
      </w:pPr>
    </w:p>
    <w:p w14:paraId="04060052" w14:textId="77777777" w:rsidR="00D71A49" w:rsidRDefault="00D71A49" w:rsidP="00821F5F">
      <w:pPr>
        <w:ind w:left="851"/>
        <w:jc w:val="both"/>
      </w:pPr>
    </w:p>
    <w:p w14:paraId="7546F060" w14:textId="77777777" w:rsidR="00D71A49" w:rsidRDefault="00D71A49" w:rsidP="00821F5F">
      <w:pPr>
        <w:ind w:left="851"/>
        <w:jc w:val="both"/>
      </w:pPr>
    </w:p>
    <w:p w14:paraId="3D80819F" w14:textId="77777777" w:rsidR="00D71A49" w:rsidRDefault="00D71A49" w:rsidP="00821F5F">
      <w:pPr>
        <w:ind w:left="851"/>
        <w:jc w:val="both"/>
      </w:pPr>
    </w:p>
    <w:p w14:paraId="05F97639" w14:textId="77777777" w:rsidR="00D71A49" w:rsidRPr="00B44E59" w:rsidRDefault="00D71A49" w:rsidP="00821F5F">
      <w:pPr>
        <w:ind w:left="851"/>
        <w:jc w:val="both"/>
      </w:pPr>
    </w:p>
    <w:p w14:paraId="4E392ACB" w14:textId="77777777" w:rsidR="007E4EFC" w:rsidRPr="00B44E59" w:rsidRDefault="007E4EFC" w:rsidP="00821F5F">
      <w:pPr>
        <w:pStyle w:val="1"/>
        <w:spacing w:before="0" w:after="0"/>
        <w:jc w:val="both"/>
        <w:rPr>
          <w:rFonts w:ascii="Times New Roman" w:hAnsi="Times New Roman"/>
          <w:sz w:val="24"/>
          <w:szCs w:val="24"/>
        </w:rPr>
      </w:pPr>
      <w:bookmarkStart w:id="188" w:name="_Toc264286943"/>
      <w:r w:rsidRPr="00B44E59">
        <w:rPr>
          <w:rFonts w:ascii="Times New Roman" w:hAnsi="Times New Roman"/>
          <w:sz w:val="24"/>
          <w:szCs w:val="24"/>
        </w:rPr>
        <w:t>Вид работ № 24.21. «Пусконаладочные работы</w:t>
      </w:r>
      <w:r w:rsidR="002E7608" w:rsidRPr="00B44E59">
        <w:rPr>
          <w:rFonts w:ascii="Times New Roman" w:hAnsi="Times New Roman"/>
          <w:sz w:val="24"/>
          <w:szCs w:val="24"/>
        </w:rPr>
        <w:t xml:space="preserve"> водогрейных теплофикационных котлов</w:t>
      </w:r>
      <w:r w:rsidR="002D77F8">
        <w:rPr>
          <w:rFonts w:ascii="Times New Roman" w:hAnsi="Times New Roman"/>
          <w:sz w:val="24"/>
          <w:szCs w:val="24"/>
        </w:rPr>
        <w:t>»</w:t>
      </w:r>
      <w:r w:rsidRPr="00B44E59">
        <w:rPr>
          <w:rFonts w:ascii="Times New Roman" w:hAnsi="Times New Roman"/>
          <w:sz w:val="24"/>
          <w:szCs w:val="24"/>
        </w:rPr>
        <w:t>*</w:t>
      </w:r>
      <w:bookmarkEnd w:id="188"/>
    </w:p>
    <w:p w14:paraId="022B8F88" w14:textId="77777777" w:rsidR="00731BAE" w:rsidRPr="00B44E59" w:rsidRDefault="00731BAE" w:rsidP="006E0AE2">
      <w:pPr>
        <w:jc w:val="both"/>
      </w:pPr>
    </w:p>
    <w:p w14:paraId="5C2E0974" w14:textId="77777777" w:rsidR="002E7608" w:rsidRPr="00B44E59" w:rsidRDefault="002E7608" w:rsidP="00821F5F">
      <w:pPr>
        <w:pStyle w:val="1"/>
        <w:spacing w:before="0" w:after="0"/>
        <w:jc w:val="both"/>
        <w:rPr>
          <w:rFonts w:ascii="Times New Roman" w:hAnsi="Times New Roman"/>
          <w:sz w:val="24"/>
          <w:szCs w:val="24"/>
        </w:rPr>
      </w:pPr>
      <w:bookmarkStart w:id="189" w:name="_Toc264286944"/>
      <w:r w:rsidRPr="00B44E59">
        <w:rPr>
          <w:rFonts w:ascii="Times New Roman" w:hAnsi="Times New Roman"/>
          <w:sz w:val="24"/>
          <w:szCs w:val="24"/>
        </w:rPr>
        <w:t>Вид работ № 24.22. «Пусконаладочные работы котельно-вспомогательного оборудования</w:t>
      </w:r>
      <w:bookmarkEnd w:id="189"/>
      <w:r w:rsidR="002D77F8">
        <w:rPr>
          <w:rFonts w:ascii="Times New Roman" w:hAnsi="Times New Roman"/>
          <w:sz w:val="24"/>
          <w:szCs w:val="24"/>
        </w:rPr>
        <w:t>»*</w:t>
      </w:r>
    </w:p>
    <w:p w14:paraId="6D2D980F" w14:textId="77777777" w:rsidR="00DC3CFE" w:rsidRPr="00B44E59" w:rsidRDefault="00DC3CFE" w:rsidP="006E0AE2">
      <w:pPr>
        <w:jc w:val="both"/>
      </w:pPr>
    </w:p>
    <w:p w14:paraId="092F5E08" w14:textId="77777777" w:rsidR="00E6658E" w:rsidRPr="00B44E59" w:rsidRDefault="00E6658E" w:rsidP="00821F5F">
      <w:pPr>
        <w:pStyle w:val="1"/>
        <w:spacing w:before="0" w:after="0"/>
        <w:jc w:val="both"/>
        <w:rPr>
          <w:rFonts w:ascii="Times New Roman" w:hAnsi="Times New Roman"/>
          <w:sz w:val="24"/>
          <w:szCs w:val="24"/>
        </w:rPr>
      </w:pPr>
      <w:bookmarkStart w:id="190" w:name="_Toc264286945"/>
      <w:r w:rsidRPr="00B44E59">
        <w:rPr>
          <w:rFonts w:ascii="Times New Roman" w:hAnsi="Times New Roman"/>
          <w:sz w:val="24"/>
          <w:szCs w:val="24"/>
        </w:rPr>
        <w:t>Вид работ № 24.23. «Пусконаладочные работы оборудования водоочистки и оборудования химводоподготовки»</w:t>
      </w:r>
      <w:bookmarkEnd w:id="190"/>
    </w:p>
    <w:p w14:paraId="7936FFA4" w14:textId="77777777" w:rsidR="00E6658E" w:rsidRPr="00B44E59" w:rsidRDefault="00E6658E" w:rsidP="00821F5F">
      <w:pPr>
        <w:tabs>
          <w:tab w:val="left" w:pos="6888"/>
        </w:tabs>
        <w:ind w:firstLine="851"/>
        <w:jc w:val="both"/>
      </w:pPr>
    </w:p>
    <w:p w14:paraId="4DFA3342" w14:textId="77777777" w:rsidR="00E6658E" w:rsidRPr="00B44E59" w:rsidRDefault="00E6658E" w:rsidP="001A486F">
      <w:pPr>
        <w:pStyle w:val="a5"/>
        <w:numPr>
          <w:ilvl w:val="0"/>
          <w:numId w:val="252"/>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пусконаладочным работам оборудования водоочистки и оборудования химводоподготовки в части кадрового обеспечения</w:t>
      </w:r>
      <w:r w:rsidRPr="00B44E59">
        <w:rPr>
          <w:spacing w:val="-4"/>
          <w:u w:val="single"/>
        </w:rPr>
        <w:t xml:space="preserve"> </w:t>
      </w:r>
    </w:p>
    <w:p w14:paraId="128D4E69" w14:textId="07D17327" w:rsidR="00E6658E" w:rsidRPr="00B44E59" w:rsidRDefault="00A86091" w:rsidP="001A486F">
      <w:pPr>
        <w:numPr>
          <w:ilvl w:val="1"/>
          <w:numId w:val="253"/>
        </w:numPr>
        <w:ind w:left="0" w:firstLine="851"/>
        <w:jc w:val="both"/>
      </w:pPr>
      <w:r w:rsidRPr="00B44E59">
        <w:t>Необходимо соблюдать общие требования к выдаче Свидетельства о допуске в части кадрового состава</w:t>
      </w:r>
      <w:r w:rsidR="002D77F8">
        <w:t xml:space="preserve">. </w:t>
      </w:r>
      <w:r w:rsidR="00E6658E" w:rsidRPr="00B44E59">
        <w:t xml:space="preserve">Не менее чем три работника, обеспечивающие безопасное выполнение пусконаладочных работ оборудования водоочистки и оборудования химводоподготовки, должны иметь </w:t>
      </w:r>
      <w:r w:rsidR="0061538E">
        <w:t>высшее</w:t>
      </w:r>
      <w:r w:rsidR="00E6658E" w:rsidRPr="00B44E59">
        <w:t xml:space="preserve"> образование или не менее чем пять работников – среднее профессиональное образование, при этом:</w:t>
      </w:r>
    </w:p>
    <w:p w14:paraId="5205C70B" w14:textId="77777777" w:rsidR="00E6658E" w:rsidRPr="00B44E59" w:rsidRDefault="00E6658E"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строительного или технологического профиля;</w:t>
      </w:r>
    </w:p>
    <w:p w14:paraId="42B1D3FA" w14:textId="77777777" w:rsidR="00E6658E" w:rsidRPr="00B44E59" w:rsidRDefault="00E6658E"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w:t>
      </w:r>
    </w:p>
    <w:p w14:paraId="3B1DF5A3" w14:textId="56475BB7" w:rsidR="00E6658E" w:rsidRPr="00B44E59" w:rsidRDefault="00E6658E" w:rsidP="00821F5F">
      <w:pPr>
        <w:ind w:firstLine="851"/>
        <w:jc w:val="both"/>
      </w:pPr>
      <w:r w:rsidRPr="00B44E59">
        <w:t>не менее чем один работник, должен иметь образование, соответствующее любому из следующих кодов по ОКСО:</w:t>
      </w:r>
    </w:p>
    <w:p w14:paraId="07654390" w14:textId="77777777" w:rsidR="002B35C1" w:rsidRPr="00B44E59" w:rsidRDefault="002B35C1" w:rsidP="00821F5F">
      <w:pPr>
        <w:ind w:firstLine="851"/>
        <w:contextualSpacing/>
        <w:jc w:val="both"/>
      </w:pPr>
      <w:r w:rsidRPr="00B44E59">
        <w:t>140101 («Тепловые электрические станции»), 140102 («Теплоснабжение и теплотехническое оборудование»), 140104 («Промышленная теплоэнергетика»), 140105(«Энергетика теплотехнологий»), 150411 («Монтаж и эксплуатация промышленного оборудования (по отраслям)»), 270112 («Водоснабжение и водоотведение»).</w:t>
      </w:r>
    </w:p>
    <w:p w14:paraId="52DD9A84" w14:textId="77777777" w:rsidR="00E6658E" w:rsidRPr="00B44E59" w:rsidRDefault="00E6658E" w:rsidP="001A486F">
      <w:pPr>
        <w:numPr>
          <w:ilvl w:val="1"/>
          <w:numId w:val="253"/>
        </w:numPr>
        <w:ind w:left="0" w:firstLine="851"/>
        <w:jc w:val="both"/>
      </w:pPr>
      <w:r w:rsidRPr="00B44E59">
        <w:t>Работники, обеспечивающие безопасное выполнение пусконаладочных работ оборудования водоочистки и оборудования химводоподготовк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сть пусконаладочных работ оборудования водоочистки и оборудования химводоподготовки, имеющие среднее образование соответствующего профиля, должны иметь стаж работы по специальности образования не менее чем пять лет.</w:t>
      </w:r>
    </w:p>
    <w:p w14:paraId="1A7DA46E" w14:textId="77777777" w:rsidR="00E6658E" w:rsidRPr="00B44E59" w:rsidRDefault="00E6658E" w:rsidP="001A486F">
      <w:pPr>
        <w:numPr>
          <w:ilvl w:val="1"/>
          <w:numId w:val="253"/>
        </w:numPr>
        <w:ind w:left="0" w:firstLine="851"/>
        <w:jc w:val="both"/>
      </w:pPr>
      <w:r w:rsidRPr="00B44E59">
        <w:t>Работники, обеспечивающие безопасность выполнения пусконаладочных работ оборудования водоочистки и оборудова</w:t>
      </w:r>
      <w:r w:rsidR="001E6E5D" w:rsidRPr="00B44E59">
        <w:t>ния химводоподготовк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безопасному в</w:t>
      </w:r>
      <w:r w:rsidR="00792B1E">
        <w:t>ыполнению пусконаладочных работ</w:t>
      </w:r>
      <w:r w:rsidR="00792B1E" w:rsidRPr="002C3B26">
        <w:t>.</w:t>
      </w:r>
    </w:p>
    <w:p w14:paraId="6119C7B5" w14:textId="77777777" w:rsidR="002B35C1" w:rsidRPr="00B44E59" w:rsidRDefault="002B35C1" w:rsidP="001A486F">
      <w:pPr>
        <w:numPr>
          <w:ilvl w:val="0"/>
          <w:numId w:val="252"/>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 xml:space="preserve">пусконаладочным работам оборудования водоочистки и оборудования химводоподготовки в части имущественного обеспечения </w:t>
      </w:r>
    </w:p>
    <w:p w14:paraId="350F49FD" w14:textId="77777777" w:rsidR="00E86BBA" w:rsidRPr="00B44E59" w:rsidRDefault="002B35C1" w:rsidP="001A486F">
      <w:pPr>
        <w:numPr>
          <w:ilvl w:val="1"/>
          <w:numId w:val="252"/>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26964395"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6DAB6858" w14:textId="765C3AFB"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3CEE12B" w14:textId="77777777" w:rsidR="00DC3CFE" w:rsidRPr="00B44E59" w:rsidRDefault="00DC3CFE" w:rsidP="00821F5F">
      <w:pPr>
        <w:ind w:left="851"/>
        <w:jc w:val="both"/>
      </w:pPr>
    </w:p>
    <w:p w14:paraId="12A1095D" w14:textId="77777777" w:rsidR="002B35C1" w:rsidRPr="00B44E59" w:rsidRDefault="002B35C1" w:rsidP="00821F5F">
      <w:pPr>
        <w:pStyle w:val="1"/>
        <w:spacing w:before="0" w:after="0"/>
        <w:jc w:val="both"/>
        <w:rPr>
          <w:rFonts w:ascii="Times New Roman" w:hAnsi="Times New Roman"/>
          <w:sz w:val="24"/>
          <w:szCs w:val="24"/>
        </w:rPr>
      </w:pPr>
      <w:bookmarkStart w:id="191" w:name="_Toc264286946"/>
      <w:r w:rsidRPr="00B44E59">
        <w:rPr>
          <w:rFonts w:ascii="Times New Roman" w:hAnsi="Times New Roman"/>
          <w:sz w:val="24"/>
          <w:szCs w:val="24"/>
        </w:rPr>
        <w:t>Вид работ № 24.24. «Пусконаладочные работы технологических установок топливного хозяйства»</w:t>
      </w:r>
      <w:bookmarkEnd w:id="191"/>
    </w:p>
    <w:p w14:paraId="46F0E6FD" w14:textId="77777777" w:rsidR="002B35C1" w:rsidRPr="00B44E59" w:rsidRDefault="002B35C1" w:rsidP="00821F5F">
      <w:pPr>
        <w:tabs>
          <w:tab w:val="left" w:pos="6888"/>
        </w:tabs>
        <w:ind w:firstLine="851"/>
        <w:jc w:val="both"/>
      </w:pPr>
    </w:p>
    <w:p w14:paraId="22DA4636" w14:textId="77777777" w:rsidR="002B35C1" w:rsidRPr="00B44E59" w:rsidRDefault="002B35C1" w:rsidP="001A486F">
      <w:pPr>
        <w:pStyle w:val="a5"/>
        <w:numPr>
          <w:ilvl w:val="0"/>
          <w:numId w:val="254"/>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пусконаладочным работам технологических установок топливного хозяйства в части кадрового обеспечения</w:t>
      </w:r>
      <w:r w:rsidRPr="00B44E59">
        <w:rPr>
          <w:spacing w:val="-4"/>
          <w:u w:val="single"/>
        </w:rPr>
        <w:t xml:space="preserve"> </w:t>
      </w:r>
    </w:p>
    <w:p w14:paraId="2AC45857" w14:textId="77777777" w:rsidR="002B35C1" w:rsidRPr="00B44E59" w:rsidRDefault="00A86091" w:rsidP="001A486F">
      <w:pPr>
        <w:pStyle w:val="a5"/>
        <w:numPr>
          <w:ilvl w:val="1"/>
          <w:numId w:val="255"/>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2D77F8">
        <w:t>.</w:t>
      </w:r>
    </w:p>
    <w:p w14:paraId="497DC976" w14:textId="42F85FF6" w:rsidR="002B35C1" w:rsidRPr="00B44E59" w:rsidRDefault="002B35C1" w:rsidP="001A486F">
      <w:pPr>
        <w:pStyle w:val="a5"/>
        <w:numPr>
          <w:ilvl w:val="1"/>
          <w:numId w:val="255"/>
        </w:numPr>
        <w:ind w:left="0" w:firstLine="851"/>
        <w:jc w:val="both"/>
        <w:rPr>
          <w:spacing w:val="-4"/>
          <w:u w:val="single"/>
        </w:rPr>
      </w:pPr>
      <w:r w:rsidRPr="00B44E59">
        <w:t xml:space="preserve">Не менее чем три работника, обеспечивающие безопасное выполнение пусконаладочных работ технологических установок топливного хозяйства, должны иметь </w:t>
      </w:r>
      <w:r w:rsidR="0061538E">
        <w:t>высшее</w:t>
      </w:r>
      <w:r w:rsidRPr="00B44E59">
        <w:t xml:space="preserve"> образование или не менее чем пять работников – среднее профессиональное образование, при этом: </w:t>
      </w:r>
    </w:p>
    <w:p w14:paraId="79A6951F" w14:textId="77777777" w:rsidR="002B35C1" w:rsidRPr="00B44E59" w:rsidRDefault="002B35C1"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строительного или технологического профиля;</w:t>
      </w:r>
    </w:p>
    <w:p w14:paraId="06B3BDA0" w14:textId="77777777" w:rsidR="002B35C1" w:rsidRPr="00B44E59" w:rsidRDefault="002B35C1"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w:t>
      </w:r>
    </w:p>
    <w:p w14:paraId="387E643D" w14:textId="0A9655FF" w:rsidR="002B35C1" w:rsidRPr="00B44E59" w:rsidRDefault="002B35C1" w:rsidP="00821F5F">
      <w:pPr>
        <w:ind w:firstLine="851"/>
        <w:jc w:val="both"/>
      </w:pPr>
      <w:r w:rsidRPr="00B44E59">
        <w:t>не менее чем один работник, должен иметь образование, соответствующее любому из следующих кодов по ОКСО:</w:t>
      </w:r>
    </w:p>
    <w:p w14:paraId="63D84C14" w14:textId="77777777" w:rsidR="002B35C1" w:rsidRPr="00B44E59" w:rsidRDefault="002B35C1" w:rsidP="00821F5F">
      <w:pPr>
        <w:ind w:firstLine="851"/>
        <w:contextualSpacing/>
        <w:jc w:val="both"/>
      </w:pPr>
      <w:r w:rsidRPr="00B44E59">
        <w:t>140101 («Тепловые электрические станции»), 140102 («Теплоснабжение и теплотехническое оборудование»), 140104 («Промышленная теплоэнергетика»), 140105(«Энергетика теплотехнологий»), 140106 («Энергообеспечение предприятий»), 150411 («Монтаж и эксплуатация промышленного оборудования (по отраслям)»),</w:t>
      </w:r>
      <w:r w:rsidR="009D532C" w:rsidRPr="00B44E59">
        <w:t xml:space="preserve"> 270109 («Теплогазоснабжение и вентиляция»)</w:t>
      </w:r>
      <w:r w:rsidRPr="00B44E59">
        <w:t>.</w:t>
      </w:r>
    </w:p>
    <w:p w14:paraId="7BEB85E3" w14:textId="77777777" w:rsidR="002B35C1" w:rsidRPr="00B44E59" w:rsidRDefault="002B35C1" w:rsidP="001A486F">
      <w:pPr>
        <w:numPr>
          <w:ilvl w:val="1"/>
          <w:numId w:val="255"/>
        </w:numPr>
        <w:ind w:left="0" w:firstLine="851"/>
        <w:jc w:val="both"/>
      </w:pPr>
      <w:r w:rsidRPr="00B44E59">
        <w:t>Работники, обеспечивающие безопасное выполнение пусконаладочных работ технологических установок топливного хозяйств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сть пусконаладочных работ технологических установок топливного хозяйства, имеющие среднее образование соответствующего профиля, должны иметь стаж работы по специальности образования не менее чем пять лет.</w:t>
      </w:r>
    </w:p>
    <w:p w14:paraId="157C4184" w14:textId="77777777" w:rsidR="002B35C1" w:rsidRPr="00B44E59" w:rsidRDefault="002B35C1" w:rsidP="001A486F">
      <w:pPr>
        <w:numPr>
          <w:ilvl w:val="1"/>
          <w:numId w:val="255"/>
        </w:numPr>
        <w:ind w:left="0" w:firstLine="851"/>
        <w:jc w:val="both"/>
      </w:pPr>
      <w:r w:rsidRPr="00B44E59">
        <w:t>Работники, обеспечивающие безопасность выполнения пусконаладочных работ технологических установок</w:t>
      </w:r>
      <w:r w:rsidR="001E6E5D" w:rsidRPr="00B44E59">
        <w:t xml:space="preserve"> топливного хозяйства,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безопасному выполнению пусконаладочных работ.</w:t>
      </w:r>
    </w:p>
    <w:p w14:paraId="5AEA15BB" w14:textId="77777777" w:rsidR="009D532C" w:rsidRPr="00B44E59" w:rsidRDefault="009D532C" w:rsidP="001A486F">
      <w:pPr>
        <w:numPr>
          <w:ilvl w:val="0"/>
          <w:numId w:val="255"/>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 xml:space="preserve">пусконаладочным работам технологических установок топливного хозяйства в части имущественного обеспечения </w:t>
      </w:r>
    </w:p>
    <w:p w14:paraId="61508A49" w14:textId="77777777" w:rsidR="00E86BBA" w:rsidRPr="00B44E59" w:rsidRDefault="009D532C" w:rsidP="001A486F">
      <w:pPr>
        <w:numPr>
          <w:ilvl w:val="1"/>
          <w:numId w:val="255"/>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69D60D2D"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53C45E73" w14:textId="4B4FAAD1"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F683938" w14:textId="77777777" w:rsidR="00DC3CFE" w:rsidRPr="00B44E59" w:rsidRDefault="00DC3CFE" w:rsidP="00821F5F">
      <w:pPr>
        <w:ind w:left="851"/>
        <w:jc w:val="both"/>
      </w:pPr>
    </w:p>
    <w:p w14:paraId="4C67F235" w14:textId="77777777" w:rsidR="009D532C" w:rsidRPr="00B44E59" w:rsidRDefault="009D532C" w:rsidP="00821F5F">
      <w:pPr>
        <w:pStyle w:val="1"/>
        <w:spacing w:before="0" w:after="0"/>
        <w:jc w:val="both"/>
        <w:rPr>
          <w:rFonts w:ascii="Times New Roman" w:hAnsi="Times New Roman"/>
          <w:sz w:val="24"/>
          <w:szCs w:val="24"/>
        </w:rPr>
      </w:pPr>
      <w:bookmarkStart w:id="192" w:name="_Toc264286947"/>
      <w:r w:rsidRPr="00B44E59">
        <w:rPr>
          <w:rFonts w:ascii="Times New Roman" w:hAnsi="Times New Roman"/>
          <w:sz w:val="24"/>
          <w:szCs w:val="24"/>
        </w:rPr>
        <w:t>Вид работ № 24.25. «Пусконаладочные работы газовоздушного тракта»</w:t>
      </w:r>
      <w:bookmarkEnd w:id="192"/>
    </w:p>
    <w:p w14:paraId="4AC3C56D" w14:textId="77777777" w:rsidR="009D532C" w:rsidRPr="00B44E59" w:rsidRDefault="009D532C" w:rsidP="00821F5F">
      <w:pPr>
        <w:tabs>
          <w:tab w:val="left" w:pos="6888"/>
        </w:tabs>
        <w:ind w:firstLine="851"/>
        <w:jc w:val="both"/>
      </w:pPr>
    </w:p>
    <w:p w14:paraId="5379CF32" w14:textId="77777777" w:rsidR="009D532C" w:rsidRPr="00B44E59" w:rsidRDefault="009D532C" w:rsidP="001A486F">
      <w:pPr>
        <w:pStyle w:val="a5"/>
        <w:numPr>
          <w:ilvl w:val="0"/>
          <w:numId w:val="256"/>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пусконаладочным работам газовоздушного тракта в части кадрового обеспечения</w:t>
      </w:r>
      <w:r w:rsidRPr="00B44E59">
        <w:rPr>
          <w:spacing w:val="-4"/>
          <w:u w:val="single"/>
        </w:rPr>
        <w:t xml:space="preserve"> </w:t>
      </w:r>
    </w:p>
    <w:p w14:paraId="030EA0E3" w14:textId="2F0CB09A" w:rsidR="009D532C" w:rsidRPr="00B44E59" w:rsidRDefault="00A86091" w:rsidP="001A486F">
      <w:pPr>
        <w:pStyle w:val="a5"/>
        <w:numPr>
          <w:ilvl w:val="1"/>
          <w:numId w:val="257"/>
        </w:numPr>
        <w:ind w:left="0" w:firstLine="851"/>
        <w:jc w:val="both"/>
      </w:pPr>
      <w:r w:rsidRPr="00B44E59">
        <w:t>Необходимо соблюдать общие требования к выдаче Свидетельства о допуске в части кадрового состава</w:t>
      </w:r>
      <w:r w:rsidR="002D77F8">
        <w:t xml:space="preserve">. </w:t>
      </w:r>
      <w:r w:rsidR="009D532C" w:rsidRPr="00B44E59">
        <w:t>Не менее чем три работника, обеспечивающие безопасное выполнение пусконаладочных работ газовоздушного тракта, должны иметь</w:t>
      </w:r>
      <w:r w:rsidR="009D532C" w:rsidRPr="002D77F8">
        <w:rPr>
          <w:color w:val="FF0000"/>
        </w:rPr>
        <w:t xml:space="preserve"> </w:t>
      </w:r>
      <w:r w:rsidR="0061538E">
        <w:t>высшее</w:t>
      </w:r>
      <w:r w:rsidR="009D532C" w:rsidRPr="00B44E59">
        <w:t xml:space="preserve"> образование или не менее чем пять работников – среднее профессиональное образование, при этом:</w:t>
      </w:r>
    </w:p>
    <w:p w14:paraId="633ED145" w14:textId="77777777" w:rsidR="009D532C" w:rsidRPr="00B44E59" w:rsidRDefault="009D532C"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строительного или технологического профиля;</w:t>
      </w:r>
    </w:p>
    <w:p w14:paraId="7BEF35BB" w14:textId="77777777" w:rsidR="009D532C" w:rsidRPr="00B44E59" w:rsidRDefault="009D532C"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w:t>
      </w:r>
    </w:p>
    <w:p w14:paraId="22ED4CD5" w14:textId="446DDB4C" w:rsidR="009D532C" w:rsidRPr="00B44E59" w:rsidRDefault="009D532C" w:rsidP="00821F5F">
      <w:pPr>
        <w:ind w:firstLine="851"/>
        <w:jc w:val="both"/>
      </w:pPr>
      <w:r w:rsidRPr="00B44E59">
        <w:t>не менее чем один работник, должен иметь образование, соответствующее любому из следующих кодов по ОКСО:</w:t>
      </w:r>
    </w:p>
    <w:p w14:paraId="04A951A3" w14:textId="77777777" w:rsidR="009D532C" w:rsidRPr="00B44E59" w:rsidRDefault="009D532C" w:rsidP="00821F5F">
      <w:pPr>
        <w:ind w:firstLine="851"/>
        <w:contextualSpacing/>
        <w:jc w:val="both"/>
      </w:pPr>
      <w:r w:rsidRPr="00B44E59">
        <w:t>140101 («Тепловые электрические станции»), 140102 («Теплоснабжение и теплотехническое оборудование»), 140104 («Промышленная теплоэнергетика»), 140105(«Энергетика теплотехнологий»), 140106 («Энергообеспечение предприятий»), 150411 («Монтаж и эксплуатация промышленного оборудования (по отраслям)»), 270109 («Теплогазоснабжение и вентиляция»).</w:t>
      </w:r>
    </w:p>
    <w:p w14:paraId="6EAD8DEA" w14:textId="6B29BB3E" w:rsidR="009D532C" w:rsidRPr="00B44E59" w:rsidRDefault="009D532C" w:rsidP="001A486F">
      <w:pPr>
        <w:numPr>
          <w:ilvl w:val="1"/>
          <w:numId w:val="257"/>
        </w:numPr>
        <w:ind w:left="0" w:firstLine="851"/>
        <w:jc w:val="both"/>
      </w:pPr>
      <w:r w:rsidRPr="00B44E59">
        <w:t xml:space="preserve">Работники, обеспечивающие безопасное выполнение пусконаладочных работ газовоздушного тракта, имеющие </w:t>
      </w:r>
      <w:r w:rsidR="0061538E">
        <w:t>высшее</w:t>
      </w:r>
      <w:r w:rsidRPr="00B44E59">
        <w:t xml:space="preserve"> образование соответствующего профиля, должны иметь стаж работы по специальности образования не менее чем три года. Работники, обеспечивающие безопасность пусконаладочных работ газовоздушного тракта, имеющие среднее профессиональное образование соответствующего профиля, должны иметь стаж работы по специальности образования не менее чем пять лет.</w:t>
      </w:r>
    </w:p>
    <w:p w14:paraId="132A3096" w14:textId="77777777" w:rsidR="009D532C" w:rsidRPr="00B44E59" w:rsidRDefault="009D532C" w:rsidP="001A486F">
      <w:pPr>
        <w:numPr>
          <w:ilvl w:val="1"/>
          <w:numId w:val="257"/>
        </w:numPr>
        <w:ind w:left="0" w:firstLine="851"/>
        <w:jc w:val="both"/>
      </w:pPr>
      <w:r w:rsidRPr="00B44E59">
        <w:t xml:space="preserve">Работники, обеспечивающие безопасность выполнения пусконаладочных работ </w:t>
      </w:r>
      <w:r w:rsidR="001E6E5D" w:rsidRPr="00B44E59">
        <w:t xml:space="preserve">газовоздушного тракта, не реже одного </w:t>
      </w:r>
      <w:r w:rsidRPr="00B44E59">
        <w:t xml:space="preserve">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безопасному выполнен</w:t>
      </w:r>
      <w:r w:rsidR="00792B1E">
        <w:t>ию пусконаладочных работ</w:t>
      </w:r>
      <w:r w:rsidR="00792B1E" w:rsidRPr="002C3B26">
        <w:t>.</w:t>
      </w:r>
    </w:p>
    <w:p w14:paraId="5496B798" w14:textId="77777777" w:rsidR="009D532C" w:rsidRPr="00B44E59" w:rsidRDefault="009D532C" w:rsidP="001A486F">
      <w:pPr>
        <w:numPr>
          <w:ilvl w:val="0"/>
          <w:numId w:val="256"/>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 xml:space="preserve">пусконаладочным работам </w:t>
      </w:r>
      <w:r w:rsidR="003B4259" w:rsidRPr="00B44E59">
        <w:rPr>
          <w:u w:val="single"/>
        </w:rPr>
        <w:t xml:space="preserve">газовоздушного тракта </w:t>
      </w:r>
      <w:r w:rsidRPr="00B44E59">
        <w:rPr>
          <w:u w:val="single"/>
        </w:rPr>
        <w:t xml:space="preserve">в части имущественного обеспечения </w:t>
      </w:r>
    </w:p>
    <w:p w14:paraId="350E188A" w14:textId="77777777" w:rsidR="009D532C" w:rsidRPr="00B44E59" w:rsidRDefault="009D532C" w:rsidP="001A486F">
      <w:pPr>
        <w:numPr>
          <w:ilvl w:val="1"/>
          <w:numId w:val="256"/>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78D02332"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63E336CA" w14:textId="4A58E2AD"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EB9C684" w14:textId="77777777" w:rsidR="00DC3CFE" w:rsidRPr="00B44E59" w:rsidRDefault="00DC3CFE" w:rsidP="00821F5F">
      <w:pPr>
        <w:tabs>
          <w:tab w:val="left" w:pos="3668"/>
        </w:tabs>
        <w:ind w:firstLine="851"/>
        <w:jc w:val="both"/>
      </w:pPr>
    </w:p>
    <w:p w14:paraId="58017557" w14:textId="77777777" w:rsidR="00A452D4" w:rsidRPr="00B44E59" w:rsidRDefault="00A452D4" w:rsidP="00821F5F">
      <w:pPr>
        <w:pStyle w:val="1"/>
        <w:spacing w:before="0" w:after="0"/>
        <w:jc w:val="both"/>
        <w:rPr>
          <w:rFonts w:ascii="Times New Roman" w:hAnsi="Times New Roman"/>
          <w:sz w:val="24"/>
          <w:szCs w:val="24"/>
        </w:rPr>
      </w:pPr>
      <w:bookmarkStart w:id="193" w:name="_Toc264286948"/>
      <w:r w:rsidRPr="00B44E59">
        <w:rPr>
          <w:rFonts w:ascii="Times New Roman" w:hAnsi="Times New Roman"/>
          <w:sz w:val="24"/>
          <w:szCs w:val="24"/>
        </w:rPr>
        <w:t>Вид работ № 24.26. «Пусконаладочные работы общекотельных систем и инженерных коммуникаций»</w:t>
      </w:r>
      <w:bookmarkEnd w:id="193"/>
    </w:p>
    <w:p w14:paraId="4AFF7E12" w14:textId="77777777" w:rsidR="00A452D4" w:rsidRPr="00B44E59" w:rsidRDefault="00A452D4" w:rsidP="00821F5F">
      <w:pPr>
        <w:tabs>
          <w:tab w:val="left" w:pos="6888"/>
        </w:tabs>
        <w:ind w:firstLine="851"/>
        <w:jc w:val="both"/>
      </w:pPr>
    </w:p>
    <w:p w14:paraId="46944EDB" w14:textId="77777777" w:rsidR="00A452D4" w:rsidRPr="00B44E59" w:rsidRDefault="00A452D4" w:rsidP="001A486F">
      <w:pPr>
        <w:pStyle w:val="a5"/>
        <w:numPr>
          <w:ilvl w:val="0"/>
          <w:numId w:val="278"/>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пусконаладочным работам общекотельных систем и инженерных коммуникаций в части кадрового обеспечения</w:t>
      </w:r>
      <w:r w:rsidRPr="00B44E59">
        <w:rPr>
          <w:spacing w:val="-4"/>
          <w:u w:val="single"/>
        </w:rPr>
        <w:t xml:space="preserve"> </w:t>
      </w:r>
    </w:p>
    <w:p w14:paraId="42A20AFD" w14:textId="34E8D62B" w:rsidR="00A452D4" w:rsidRPr="002D77F8" w:rsidRDefault="00A86091" w:rsidP="001A486F">
      <w:pPr>
        <w:pStyle w:val="a5"/>
        <w:numPr>
          <w:ilvl w:val="1"/>
          <w:numId w:val="279"/>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2D77F8">
        <w:t xml:space="preserve">. </w:t>
      </w:r>
      <w:r w:rsidR="00A452D4" w:rsidRPr="00B44E59">
        <w:t xml:space="preserve">Не менее чем три работника, обеспечивающие безопасное выполнение пусконаладочных работ общекотельных систем и инженерных коммуникаций, должны иметь </w:t>
      </w:r>
      <w:r w:rsidR="0061538E">
        <w:t>высшее</w:t>
      </w:r>
      <w:r w:rsidR="00A452D4" w:rsidRPr="00B44E59">
        <w:t xml:space="preserve"> образование или не менее чем пять работников – среднее профессиональное образование, при этом:</w:t>
      </w:r>
    </w:p>
    <w:p w14:paraId="5D8C672C" w14:textId="77777777" w:rsidR="00A452D4" w:rsidRPr="00B44E59" w:rsidRDefault="00A452D4"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строительного или технологического профиля;</w:t>
      </w:r>
    </w:p>
    <w:p w14:paraId="6E5EE5F6" w14:textId="77777777" w:rsidR="00A452D4" w:rsidRPr="00B44E59" w:rsidRDefault="00A452D4"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w:t>
      </w:r>
    </w:p>
    <w:p w14:paraId="49A90C8C" w14:textId="4582CD46" w:rsidR="00A452D4" w:rsidRPr="00B44E59" w:rsidRDefault="00A452D4" w:rsidP="00821F5F">
      <w:pPr>
        <w:ind w:firstLine="851"/>
        <w:jc w:val="both"/>
      </w:pPr>
      <w:r w:rsidRPr="00B44E59">
        <w:t>не менее чем один работник, должен иметь образование, соответствующее любому из следующих кодов по ОКСО:</w:t>
      </w:r>
    </w:p>
    <w:p w14:paraId="75532C33" w14:textId="77777777" w:rsidR="00A452D4" w:rsidRPr="00B44E59" w:rsidRDefault="00A452D4" w:rsidP="00821F5F">
      <w:pPr>
        <w:ind w:firstLine="851"/>
        <w:jc w:val="both"/>
      </w:pPr>
      <w:r w:rsidRPr="00B44E59">
        <w:t>140101 («Тепловые электрические станции»), 140102 («Теплоснабжение и теплотехническое оборудование»), 140104 («Промышленная теплоэнергетика»), 140106 («Энергообеспечение предприятий»), 150411 («Монтаж и эксплуатация промышленного оборудования (по отраслям)»), 270109 («Теплогазоснабжение и вентиляция»).</w:t>
      </w:r>
    </w:p>
    <w:p w14:paraId="12D39C76" w14:textId="77777777" w:rsidR="00A452D4" w:rsidRPr="00B44E59" w:rsidRDefault="00A452D4" w:rsidP="001A486F">
      <w:pPr>
        <w:pStyle w:val="a5"/>
        <w:numPr>
          <w:ilvl w:val="1"/>
          <w:numId w:val="279"/>
        </w:numPr>
        <w:ind w:left="0" w:firstLine="851"/>
        <w:jc w:val="both"/>
      </w:pPr>
      <w:r w:rsidRPr="00B44E59">
        <w:t>Работники, обеспечивающие безопасное выполнение пусконаладочных работ общекотельных систем и инженерных коммуникаци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сть пусконаладочных работ общекотельных систем и инженерных коммуникаций, имеющие среднее образование соответствующего профиля, должны иметь стаж работы по специальности образования не менее чем пять лет.</w:t>
      </w:r>
    </w:p>
    <w:p w14:paraId="5B261F20" w14:textId="77777777" w:rsidR="00A452D4" w:rsidRPr="00B44E59" w:rsidRDefault="00A452D4" w:rsidP="001A486F">
      <w:pPr>
        <w:numPr>
          <w:ilvl w:val="1"/>
          <w:numId w:val="279"/>
        </w:numPr>
        <w:ind w:left="0" w:firstLine="851"/>
        <w:jc w:val="both"/>
      </w:pPr>
      <w:r w:rsidRPr="00B44E59">
        <w:t>Работники, обеспечивающие безопасность выполнения пусконаладочных работ общекотельных систем и ин</w:t>
      </w:r>
      <w:r w:rsidR="001E6E5D" w:rsidRPr="00B44E59">
        <w:t>женерных коммуникаций,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безопасному в</w:t>
      </w:r>
      <w:r w:rsidR="00792B1E">
        <w:t>ыполнению пусконаладочных работ</w:t>
      </w:r>
      <w:r w:rsidR="00792B1E" w:rsidRPr="002C3B26">
        <w:t>.</w:t>
      </w:r>
    </w:p>
    <w:p w14:paraId="6084FAAC" w14:textId="77777777" w:rsidR="00A452D4" w:rsidRPr="00B44E59" w:rsidRDefault="00A452D4" w:rsidP="001A486F">
      <w:pPr>
        <w:pStyle w:val="a5"/>
        <w:numPr>
          <w:ilvl w:val="0"/>
          <w:numId w:val="279"/>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 xml:space="preserve">пусконаладочным работам общекотельных систем и инженерных коммуникаций в части имущественного обеспечения </w:t>
      </w:r>
    </w:p>
    <w:p w14:paraId="68916F79" w14:textId="77777777" w:rsidR="00E86BBA" w:rsidRPr="00B44E59" w:rsidRDefault="00A452D4" w:rsidP="001A486F">
      <w:pPr>
        <w:numPr>
          <w:ilvl w:val="1"/>
          <w:numId w:val="279"/>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2E6E70BD"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5DE7DF32" w14:textId="4EFCDD04"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36A6785" w14:textId="77777777" w:rsidR="00DC3CFE" w:rsidRPr="00B44E59" w:rsidRDefault="00DC3CFE" w:rsidP="00821F5F">
      <w:pPr>
        <w:ind w:left="851"/>
        <w:jc w:val="both"/>
      </w:pPr>
    </w:p>
    <w:p w14:paraId="44121170" w14:textId="77777777" w:rsidR="00A452D4" w:rsidRPr="00B44E59" w:rsidRDefault="00A452D4" w:rsidP="00821F5F">
      <w:pPr>
        <w:pStyle w:val="1"/>
        <w:spacing w:before="0" w:after="0"/>
        <w:jc w:val="both"/>
        <w:rPr>
          <w:rFonts w:ascii="Times New Roman" w:hAnsi="Times New Roman"/>
          <w:sz w:val="24"/>
          <w:szCs w:val="24"/>
        </w:rPr>
      </w:pPr>
      <w:bookmarkStart w:id="194" w:name="_Toc264286949"/>
      <w:r w:rsidRPr="00B44E59">
        <w:rPr>
          <w:rFonts w:ascii="Times New Roman" w:hAnsi="Times New Roman"/>
          <w:sz w:val="24"/>
          <w:szCs w:val="24"/>
        </w:rPr>
        <w:t>Вид работ № 24.27. «Пусконаладочные работы</w:t>
      </w:r>
      <w:r w:rsidRPr="00B44E59">
        <w:rPr>
          <w:rFonts w:ascii="Times New Roman" w:hAnsi="Times New Roman"/>
          <w:spacing w:val="-4"/>
          <w:sz w:val="24"/>
          <w:szCs w:val="24"/>
        </w:rPr>
        <w:t xml:space="preserve"> оборудования для обработки и отделки древесины</w:t>
      </w:r>
      <w:r w:rsidRPr="00B44E59">
        <w:rPr>
          <w:rFonts w:ascii="Times New Roman" w:hAnsi="Times New Roman"/>
          <w:sz w:val="24"/>
          <w:szCs w:val="24"/>
        </w:rPr>
        <w:t>»</w:t>
      </w:r>
      <w:bookmarkEnd w:id="194"/>
    </w:p>
    <w:p w14:paraId="0433D167" w14:textId="77777777" w:rsidR="00A452D4" w:rsidRPr="00B44E59" w:rsidRDefault="00A452D4" w:rsidP="00821F5F">
      <w:pPr>
        <w:ind w:firstLine="851"/>
        <w:jc w:val="both"/>
      </w:pPr>
    </w:p>
    <w:p w14:paraId="52F51C7B" w14:textId="77777777" w:rsidR="00A452D4" w:rsidRPr="00B44E59" w:rsidRDefault="00A452D4" w:rsidP="001A486F">
      <w:pPr>
        <w:pStyle w:val="a5"/>
        <w:numPr>
          <w:ilvl w:val="0"/>
          <w:numId w:val="258"/>
        </w:numPr>
        <w:ind w:left="0" w:firstLine="851"/>
        <w:jc w:val="both"/>
        <w:rPr>
          <w:spacing w:val="-4"/>
          <w:u w:val="single"/>
        </w:rPr>
      </w:pPr>
      <w:r w:rsidRPr="00B44E59">
        <w:rPr>
          <w:spacing w:val="-4"/>
          <w:u w:val="single"/>
        </w:rPr>
        <w:t>Требования к выдаче Свидетельства о допуске к пусконаладочным работам оборудования для обработки и отделки древесины</w:t>
      </w:r>
      <w:r w:rsidRPr="00B44E59">
        <w:rPr>
          <w:u w:val="single"/>
        </w:rPr>
        <w:t xml:space="preserve"> в части кадрового обеспечения</w:t>
      </w:r>
      <w:r w:rsidRPr="00B44E59">
        <w:rPr>
          <w:spacing w:val="-4"/>
          <w:u w:val="single"/>
        </w:rPr>
        <w:t xml:space="preserve"> </w:t>
      </w:r>
    </w:p>
    <w:p w14:paraId="20528024" w14:textId="68952B19" w:rsidR="00A452D4" w:rsidRPr="002D77F8" w:rsidRDefault="00A86091" w:rsidP="001A486F">
      <w:pPr>
        <w:pStyle w:val="a5"/>
        <w:numPr>
          <w:ilvl w:val="1"/>
          <w:numId w:val="259"/>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2D77F8">
        <w:t xml:space="preserve">. </w:t>
      </w:r>
      <w:r w:rsidR="00A452D4" w:rsidRPr="00B44E59">
        <w:t xml:space="preserve">Не менее чем три работника, обеспечивающие безопасное выполнение </w:t>
      </w:r>
      <w:r w:rsidR="00A452D4" w:rsidRPr="002D77F8">
        <w:rPr>
          <w:spacing w:val="-4"/>
        </w:rPr>
        <w:t xml:space="preserve">пусконаладочных работ оборудования для обработки и отделки </w:t>
      </w:r>
      <w:r w:rsidR="00A452D4" w:rsidRPr="00B44E59">
        <w:t xml:space="preserve">древесины, должны иметь </w:t>
      </w:r>
      <w:r w:rsidR="0061538E">
        <w:t>высшее</w:t>
      </w:r>
      <w:r w:rsidR="00A452D4" w:rsidRPr="00B44E59">
        <w:t xml:space="preserve"> образование или не менее чем пять работников – среднее профессиональное образование, при этом:</w:t>
      </w:r>
    </w:p>
    <w:p w14:paraId="180A964F" w14:textId="77777777" w:rsidR="00A452D4" w:rsidRPr="00B44E59" w:rsidRDefault="00A452D4"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строительного или технологического профиля;</w:t>
      </w:r>
    </w:p>
    <w:p w14:paraId="69351523" w14:textId="77777777" w:rsidR="00A452D4" w:rsidRPr="00B44E59" w:rsidRDefault="00A452D4" w:rsidP="00821F5F">
      <w:pPr>
        <w:ind w:firstLine="851"/>
        <w:jc w:val="both"/>
      </w:pPr>
      <w:r w:rsidRPr="00B44E59">
        <w:t>не менее чем один работник с высшим образованием или не менее чем два работника со средним образованием должны иметь образование технологического профиля;</w:t>
      </w:r>
    </w:p>
    <w:p w14:paraId="3478C1A6" w14:textId="4609C807" w:rsidR="00A452D4" w:rsidRPr="00B44E59" w:rsidRDefault="00A452D4" w:rsidP="00821F5F">
      <w:pPr>
        <w:ind w:firstLine="851"/>
        <w:jc w:val="both"/>
      </w:pPr>
      <w:r w:rsidRPr="00B44E59">
        <w:t>не менее чем один работник, должен иметь образование, соответствующее любому из следующих кодов по ОКСО:</w:t>
      </w:r>
    </w:p>
    <w:p w14:paraId="17A9C04B" w14:textId="77777777" w:rsidR="00A452D4" w:rsidRPr="00B44E59" w:rsidRDefault="00A452D4" w:rsidP="00821F5F">
      <w:pPr>
        <w:ind w:firstLine="851"/>
        <w:jc w:val="both"/>
      </w:pPr>
      <w:r w:rsidRPr="00B44E59">
        <w:t>150206 («Машины и технология высокоэффективных процессов обработки материалов»), 150410 («Производство изделий на автоматических роторных и роторно-конвейерных линиях»), 150411 («Монтаж и техническая эксплуатация промышленного оборудования (по отраслям)»), 270106 («Производство строительных материалов, изделий и конструкций»).</w:t>
      </w:r>
    </w:p>
    <w:p w14:paraId="6642BF8E" w14:textId="77777777" w:rsidR="00A452D4" w:rsidRPr="00B44E59" w:rsidRDefault="00A452D4" w:rsidP="001A486F">
      <w:pPr>
        <w:pStyle w:val="a5"/>
        <w:numPr>
          <w:ilvl w:val="1"/>
          <w:numId w:val="259"/>
        </w:numPr>
        <w:ind w:left="0" w:firstLine="851"/>
        <w:jc w:val="both"/>
      </w:pPr>
      <w:r w:rsidRPr="00B44E59">
        <w:t xml:space="preserve">Работники, обеспечивающие безопасное выполнение </w:t>
      </w:r>
      <w:r w:rsidRPr="00B44E59">
        <w:rPr>
          <w:spacing w:val="-4"/>
        </w:rPr>
        <w:t xml:space="preserve"> пусконаладочных работ оборудования для обработки и отделки древесины</w:t>
      </w:r>
      <w:r w:rsidRPr="00B44E59">
        <w:t xml:space="preserve">,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w:t>
      </w:r>
      <w:r w:rsidRPr="00B44E59">
        <w:rPr>
          <w:spacing w:val="-4"/>
        </w:rPr>
        <w:t>пусконаладочных работ оборудования и отделки древесины</w:t>
      </w:r>
      <w:r w:rsidRPr="00B44E59">
        <w:t>, имеющие среднее образование соответствующего профиля, должны иметь стаж работы по специальности образования не менее чем пять лет.</w:t>
      </w:r>
    </w:p>
    <w:p w14:paraId="29BBA146" w14:textId="77777777" w:rsidR="00A452D4" w:rsidRPr="00B44E59" w:rsidRDefault="00A452D4" w:rsidP="001A486F">
      <w:pPr>
        <w:numPr>
          <w:ilvl w:val="1"/>
          <w:numId w:val="259"/>
        </w:numPr>
        <w:ind w:left="0" w:firstLine="851"/>
        <w:jc w:val="both"/>
      </w:pPr>
      <w:r w:rsidRPr="00B44E59">
        <w:t>Работники, обеспечивающие безопасное выполнение пусконаладочных работ оборудования для обработк</w:t>
      </w:r>
      <w:r w:rsidR="001E6E5D" w:rsidRPr="00B44E59">
        <w:t>и и отделки древесины,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001E6E5D" w:rsidRPr="00B44E59">
        <w:t xml:space="preserve">входит обучение </w:t>
      </w:r>
      <w:r w:rsidRPr="00B44E59">
        <w:t>в</w:t>
      </w:r>
      <w:r w:rsidR="00792B1E">
        <w:t>ыполнению пусконаладочных работ</w:t>
      </w:r>
      <w:r w:rsidR="00792B1E" w:rsidRPr="002C3B26">
        <w:t>.</w:t>
      </w:r>
    </w:p>
    <w:p w14:paraId="1E26C97B" w14:textId="77777777" w:rsidR="00A452D4" w:rsidRPr="00B44E59" w:rsidRDefault="00A452D4" w:rsidP="001A486F">
      <w:pPr>
        <w:pStyle w:val="a5"/>
        <w:numPr>
          <w:ilvl w:val="0"/>
          <w:numId w:val="258"/>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пусконаладочным работам</w:t>
      </w:r>
      <w:r w:rsidRPr="00B44E59">
        <w:rPr>
          <w:spacing w:val="-4"/>
          <w:u w:val="single"/>
        </w:rPr>
        <w:t xml:space="preserve"> оборудования для обработки и отделки древесины</w:t>
      </w:r>
      <w:r w:rsidRPr="00B44E59">
        <w:rPr>
          <w:u w:val="single"/>
        </w:rPr>
        <w:t xml:space="preserve"> в части имущественного обеспечения </w:t>
      </w:r>
    </w:p>
    <w:p w14:paraId="510C3F5C" w14:textId="77777777" w:rsidR="00DC3CFE" w:rsidRPr="00B44E59" w:rsidRDefault="00A452D4" w:rsidP="001A486F">
      <w:pPr>
        <w:numPr>
          <w:ilvl w:val="1"/>
          <w:numId w:val="258"/>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5DE797CB"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18B72BC1" w14:textId="55B7B7F2"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61638E5" w14:textId="77777777" w:rsidR="00DC3CFE" w:rsidRPr="00B44E59" w:rsidRDefault="00DC3CFE" w:rsidP="00821F5F">
      <w:pPr>
        <w:pStyle w:val="1"/>
        <w:spacing w:before="0" w:after="0"/>
        <w:ind w:firstLine="851"/>
        <w:jc w:val="both"/>
        <w:rPr>
          <w:rFonts w:ascii="Times New Roman" w:hAnsi="Times New Roman"/>
          <w:sz w:val="24"/>
          <w:szCs w:val="24"/>
        </w:rPr>
      </w:pPr>
      <w:bookmarkStart w:id="195" w:name="_Toc264286950"/>
    </w:p>
    <w:p w14:paraId="5D91825B" w14:textId="77777777" w:rsidR="00A452D4" w:rsidRPr="00B44E59" w:rsidRDefault="00A452D4" w:rsidP="007A68A7">
      <w:pPr>
        <w:pStyle w:val="1"/>
        <w:spacing w:before="0" w:after="0"/>
        <w:jc w:val="both"/>
        <w:rPr>
          <w:rFonts w:ascii="Times New Roman" w:hAnsi="Times New Roman"/>
          <w:sz w:val="24"/>
          <w:szCs w:val="24"/>
        </w:rPr>
      </w:pPr>
      <w:r w:rsidRPr="00B44E59">
        <w:rPr>
          <w:rFonts w:ascii="Times New Roman" w:hAnsi="Times New Roman"/>
          <w:sz w:val="24"/>
          <w:szCs w:val="24"/>
        </w:rPr>
        <w:t>Вид работ № 24.28. «Пусконаладочные работы</w:t>
      </w:r>
      <w:r w:rsidRPr="00B44E59">
        <w:rPr>
          <w:rFonts w:ascii="Times New Roman" w:hAnsi="Times New Roman"/>
          <w:spacing w:val="-4"/>
          <w:sz w:val="24"/>
          <w:szCs w:val="24"/>
        </w:rPr>
        <w:t xml:space="preserve"> сушильных установок</w:t>
      </w:r>
      <w:r w:rsidRPr="00B44E59">
        <w:rPr>
          <w:rFonts w:ascii="Times New Roman" w:hAnsi="Times New Roman"/>
          <w:sz w:val="24"/>
          <w:szCs w:val="24"/>
        </w:rPr>
        <w:t>»</w:t>
      </w:r>
      <w:bookmarkEnd w:id="195"/>
    </w:p>
    <w:p w14:paraId="3242BCBE" w14:textId="77777777" w:rsidR="00A452D4" w:rsidRPr="00B44E59" w:rsidRDefault="00A452D4" w:rsidP="00821F5F">
      <w:pPr>
        <w:ind w:firstLine="851"/>
        <w:jc w:val="both"/>
      </w:pPr>
    </w:p>
    <w:p w14:paraId="454F9D24" w14:textId="77777777" w:rsidR="00A452D4" w:rsidRPr="00B44E59" w:rsidRDefault="00A452D4" w:rsidP="001A486F">
      <w:pPr>
        <w:pStyle w:val="a5"/>
        <w:numPr>
          <w:ilvl w:val="0"/>
          <w:numId w:val="260"/>
        </w:numPr>
        <w:ind w:left="0" w:firstLine="851"/>
        <w:jc w:val="both"/>
        <w:rPr>
          <w:spacing w:val="-4"/>
          <w:u w:val="single"/>
        </w:rPr>
      </w:pPr>
      <w:r w:rsidRPr="00B44E59">
        <w:rPr>
          <w:spacing w:val="-4"/>
          <w:u w:val="single"/>
        </w:rPr>
        <w:t>Требования к выдаче Свидетельства о допуске к пусконаладочным работам сушильных установок</w:t>
      </w:r>
      <w:r w:rsidRPr="00B44E59">
        <w:rPr>
          <w:u w:val="single"/>
        </w:rPr>
        <w:t xml:space="preserve"> в части кадрового обеспечения</w:t>
      </w:r>
    </w:p>
    <w:p w14:paraId="1A4C38EF" w14:textId="3D232230" w:rsidR="00A452D4" w:rsidRPr="002D77F8" w:rsidRDefault="00A86091" w:rsidP="001A486F">
      <w:pPr>
        <w:pStyle w:val="a5"/>
        <w:numPr>
          <w:ilvl w:val="1"/>
          <w:numId w:val="261"/>
        </w:numPr>
        <w:ind w:left="0" w:firstLine="851"/>
        <w:jc w:val="both"/>
        <w:rPr>
          <w:spacing w:val="-4"/>
          <w:u w:val="single"/>
        </w:rPr>
      </w:pPr>
      <w:r w:rsidRPr="00B44E59">
        <w:t>Необходимо соблюдать общие требования к выдаче Свидетельства о доп</w:t>
      </w:r>
      <w:r w:rsidR="002D77F8">
        <w:t xml:space="preserve">уске в части кадрового состава. </w:t>
      </w:r>
      <w:r w:rsidR="00A452D4" w:rsidRPr="00B44E59">
        <w:t xml:space="preserve">Не менее чем три работника, обеспечивающие безопасное выполнение </w:t>
      </w:r>
      <w:r w:rsidR="00A452D4" w:rsidRPr="002D77F8">
        <w:rPr>
          <w:spacing w:val="-4"/>
        </w:rPr>
        <w:t>пусконаладочных работ сушильных установок</w:t>
      </w:r>
      <w:r w:rsidR="00A452D4" w:rsidRPr="00B44E59">
        <w:t xml:space="preserve"> должны иметь</w:t>
      </w:r>
      <w:r w:rsidR="00A452D4" w:rsidRPr="002D77F8">
        <w:rPr>
          <w:color w:val="FF0000"/>
        </w:rPr>
        <w:t xml:space="preserve"> </w:t>
      </w:r>
      <w:r w:rsidR="0061538E">
        <w:t>высшее</w:t>
      </w:r>
      <w:r w:rsidR="00A452D4" w:rsidRPr="00B44E59">
        <w:t xml:space="preserve"> образование или не менее чем пять работников – среднее профессиональное образование, при этом:</w:t>
      </w:r>
    </w:p>
    <w:p w14:paraId="7930EDE8" w14:textId="77777777" w:rsidR="00A452D4" w:rsidRPr="00B44E59" w:rsidRDefault="00A452D4"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или электротехнического профиля;</w:t>
      </w:r>
    </w:p>
    <w:p w14:paraId="6523C940" w14:textId="004B86F8" w:rsidR="00A452D4" w:rsidRPr="00B44E59" w:rsidRDefault="00A452D4" w:rsidP="00821F5F">
      <w:pPr>
        <w:ind w:firstLine="851"/>
        <w:jc w:val="both"/>
      </w:pPr>
      <w:r w:rsidRPr="00B44E59">
        <w:t>не менее чем два работника должны иметь образование электротехнического профиля, один из которых, должен иметь образование, соответствующее любому из следующих кодов по ОКСО:</w:t>
      </w:r>
    </w:p>
    <w:p w14:paraId="28EC92B7" w14:textId="77777777" w:rsidR="00A452D4" w:rsidRPr="00B44E59" w:rsidRDefault="00A452D4" w:rsidP="00821F5F">
      <w:pPr>
        <w:ind w:firstLine="851"/>
        <w:jc w:val="both"/>
      </w:pPr>
      <w:r w:rsidRPr="00B44E59">
        <w:t xml:space="preserve">140604 («Электропривод и автоматика промышленных установок и технологических комплексов»), 140605 («Электротехнологические установки и системы»), 140612 («Электротехнические устройства»), 140613 («Техническая эксплуатация и обслуживание электрического и электромеханического оборудования (по отраслям)»), 110302 («Электрификация и автоматизация сельского хозяйства») </w:t>
      </w:r>
    </w:p>
    <w:p w14:paraId="16C530A1" w14:textId="77777777" w:rsidR="00A452D4" w:rsidRPr="00B44E59" w:rsidRDefault="00A452D4" w:rsidP="001A486F">
      <w:pPr>
        <w:pStyle w:val="a5"/>
        <w:numPr>
          <w:ilvl w:val="1"/>
          <w:numId w:val="261"/>
        </w:numPr>
        <w:ind w:left="0" w:firstLine="851"/>
        <w:jc w:val="both"/>
      </w:pPr>
      <w:r w:rsidRPr="00B44E59">
        <w:t>Работники, обеспечивающие безопасное выполнение пусконаладочных работ сушильных установок,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сть пусконаладочных работ сушильных установок, имеющие среднее образование соответствующего профиля, должны иметь стаж работы по специальности образования не менее чем пять лет.</w:t>
      </w:r>
    </w:p>
    <w:p w14:paraId="25E7422B" w14:textId="77777777" w:rsidR="00A452D4" w:rsidRPr="00B44E59" w:rsidRDefault="00A452D4" w:rsidP="001A486F">
      <w:pPr>
        <w:numPr>
          <w:ilvl w:val="1"/>
          <w:numId w:val="261"/>
        </w:numPr>
        <w:ind w:left="0" w:firstLine="851"/>
        <w:jc w:val="both"/>
      </w:pPr>
      <w:r w:rsidRPr="00B44E59">
        <w:t>Работники, обеспечивающие безопасное выполнение пусконаладочных рабо</w:t>
      </w:r>
      <w:r w:rsidR="001E6E5D" w:rsidRPr="00B44E59">
        <w:t>т сушильных установок,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ыполнению пусконаладочных работ</w:t>
      </w:r>
      <w:r w:rsidR="00792B1E" w:rsidRPr="002C3B26">
        <w:t>.</w:t>
      </w:r>
    </w:p>
    <w:p w14:paraId="33E22F82" w14:textId="77777777" w:rsidR="00A452D4" w:rsidRPr="00B44E59" w:rsidRDefault="00A452D4" w:rsidP="001A486F">
      <w:pPr>
        <w:pStyle w:val="a5"/>
        <w:numPr>
          <w:ilvl w:val="0"/>
          <w:numId w:val="261"/>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пусконаладочным работам</w:t>
      </w:r>
      <w:r w:rsidRPr="00B44E59">
        <w:rPr>
          <w:spacing w:val="-4"/>
          <w:u w:val="single"/>
        </w:rPr>
        <w:t xml:space="preserve"> сушильных установок</w:t>
      </w:r>
      <w:r w:rsidRPr="00B44E59">
        <w:rPr>
          <w:u w:val="single"/>
        </w:rPr>
        <w:t xml:space="preserve"> в части имущественного обеспечения </w:t>
      </w:r>
    </w:p>
    <w:p w14:paraId="0745576F" w14:textId="77777777" w:rsidR="00E86BBA" w:rsidRPr="00B44E59" w:rsidRDefault="00A452D4" w:rsidP="001A486F">
      <w:pPr>
        <w:numPr>
          <w:ilvl w:val="1"/>
          <w:numId w:val="261"/>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0A380290"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21C6FB7F" w14:textId="0418A26C"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9AAFEEA" w14:textId="77777777" w:rsidR="00DC3CFE" w:rsidRDefault="00DC3CFE" w:rsidP="00821F5F">
      <w:pPr>
        <w:ind w:left="851"/>
        <w:jc w:val="both"/>
      </w:pPr>
    </w:p>
    <w:p w14:paraId="600257A8" w14:textId="77777777" w:rsidR="00D71A49" w:rsidRDefault="00D71A49" w:rsidP="00821F5F">
      <w:pPr>
        <w:ind w:left="851"/>
        <w:jc w:val="both"/>
      </w:pPr>
    </w:p>
    <w:p w14:paraId="54E9C383" w14:textId="77777777" w:rsidR="00D71A49" w:rsidRPr="00B44E59" w:rsidRDefault="00D71A49" w:rsidP="00821F5F">
      <w:pPr>
        <w:ind w:left="851"/>
        <w:jc w:val="both"/>
      </w:pPr>
    </w:p>
    <w:p w14:paraId="26FE5F9E" w14:textId="77777777" w:rsidR="00A452D4" w:rsidRPr="00B44E59" w:rsidRDefault="00A452D4" w:rsidP="00821F5F">
      <w:pPr>
        <w:pStyle w:val="1"/>
        <w:spacing w:before="0" w:after="0"/>
        <w:jc w:val="both"/>
        <w:rPr>
          <w:rFonts w:ascii="Times New Roman" w:hAnsi="Times New Roman"/>
          <w:sz w:val="24"/>
          <w:szCs w:val="24"/>
        </w:rPr>
      </w:pPr>
      <w:bookmarkStart w:id="196" w:name="_Toc264286951"/>
      <w:r w:rsidRPr="00B44E59">
        <w:rPr>
          <w:rFonts w:ascii="Times New Roman" w:hAnsi="Times New Roman"/>
          <w:sz w:val="24"/>
          <w:szCs w:val="24"/>
        </w:rPr>
        <w:t>Вид работ № 24.29. «Пусконаладочные работы</w:t>
      </w:r>
      <w:r w:rsidRPr="00B44E59">
        <w:rPr>
          <w:rFonts w:ascii="Times New Roman" w:hAnsi="Times New Roman"/>
          <w:spacing w:val="-4"/>
          <w:sz w:val="24"/>
          <w:szCs w:val="24"/>
        </w:rPr>
        <w:t xml:space="preserve"> сооружений водоснабжения</w:t>
      </w:r>
      <w:r w:rsidRPr="00B44E59">
        <w:rPr>
          <w:rFonts w:ascii="Times New Roman" w:hAnsi="Times New Roman"/>
          <w:sz w:val="24"/>
          <w:szCs w:val="24"/>
        </w:rPr>
        <w:t>»</w:t>
      </w:r>
      <w:bookmarkEnd w:id="196"/>
    </w:p>
    <w:p w14:paraId="07A700E0" w14:textId="77777777" w:rsidR="00A452D4" w:rsidRPr="00B44E59" w:rsidRDefault="00A452D4" w:rsidP="00821F5F">
      <w:pPr>
        <w:ind w:firstLine="851"/>
        <w:jc w:val="both"/>
      </w:pPr>
    </w:p>
    <w:p w14:paraId="2CD94800" w14:textId="77777777" w:rsidR="00A452D4" w:rsidRPr="00B44E59" w:rsidRDefault="00A452D4" w:rsidP="001A486F">
      <w:pPr>
        <w:pStyle w:val="a5"/>
        <w:numPr>
          <w:ilvl w:val="0"/>
          <w:numId w:val="262"/>
        </w:numPr>
        <w:ind w:left="0" w:firstLine="851"/>
        <w:jc w:val="both"/>
        <w:rPr>
          <w:spacing w:val="-4"/>
          <w:u w:val="single"/>
        </w:rPr>
      </w:pPr>
      <w:r w:rsidRPr="00B44E59">
        <w:rPr>
          <w:spacing w:val="-4"/>
          <w:u w:val="single"/>
        </w:rPr>
        <w:t xml:space="preserve">Требования к выдаче Свидетельства о допуске к пусконаладочным работам сооружений водоснабжения </w:t>
      </w:r>
      <w:r w:rsidRPr="00B44E59">
        <w:rPr>
          <w:u w:val="single"/>
        </w:rPr>
        <w:t>в части кадрового обеспечения</w:t>
      </w:r>
      <w:r w:rsidRPr="00B44E59">
        <w:rPr>
          <w:spacing w:val="-4"/>
          <w:u w:val="single"/>
        </w:rPr>
        <w:t xml:space="preserve"> </w:t>
      </w:r>
    </w:p>
    <w:p w14:paraId="26ABEB70" w14:textId="37472245" w:rsidR="00A452D4" w:rsidRPr="002D77F8" w:rsidRDefault="00A86091" w:rsidP="001A486F">
      <w:pPr>
        <w:pStyle w:val="a5"/>
        <w:numPr>
          <w:ilvl w:val="1"/>
          <w:numId w:val="263"/>
        </w:numPr>
        <w:ind w:left="0" w:firstLine="851"/>
        <w:jc w:val="both"/>
        <w:rPr>
          <w:spacing w:val="-4"/>
          <w:u w:val="single"/>
        </w:rPr>
      </w:pPr>
      <w:r w:rsidRPr="00B44E59">
        <w:t>Необходимо соблюдать общие требования к выдаче Свидетельства о доп</w:t>
      </w:r>
      <w:r w:rsidR="002D77F8">
        <w:t xml:space="preserve">уске в части кадрового состава. </w:t>
      </w:r>
      <w:r w:rsidR="00A452D4" w:rsidRPr="00B44E59">
        <w:t xml:space="preserve">Не менее чем три работника, обеспечивающие безопасное выполнение </w:t>
      </w:r>
      <w:r w:rsidR="00A452D4" w:rsidRPr="002D77F8">
        <w:rPr>
          <w:spacing w:val="-4"/>
        </w:rPr>
        <w:t xml:space="preserve">пусконаладочных работ сооружений </w:t>
      </w:r>
      <w:r w:rsidR="00A452D4" w:rsidRPr="00B44E59">
        <w:t xml:space="preserve">водоснабжения, должны иметь </w:t>
      </w:r>
      <w:r w:rsidR="0061538E">
        <w:t>высшее</w:t>
      </w:r>
      <w:r w:rsidR="00A452D4"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w:t>
      </w:r>
    </w:p>
    <w:p w14:paraId="2C73ED72" w14:textId="6C858413" w:rsidR="00A452D4" w:rsidRPr="00B44E59" w:rsidRDefault="00A452D4"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w:t>
      </w:r>
    </w:p>
    <w:p w14:paraId="76690C5F" w14:textId="77777777" w:rsidR="00A452D4" w:rsidRPr="00B44E59" w:rsidRDefault="00A452D4" w:rsidP="00821F5F">
      <w:pPr>
        <w:ind w:firstLine="851"/>
        <w:jc w:val="both"/>
        <w:rPr>
          <w:spacing w:val="-4"/>
          <w:u w:val="single"/>
        </w:rPr>
      </w:pPr>
      <w:r w:rsidRPr="00B44E59">
        <w:t>270112 («Водоснабжение и водоотведение»), 270109 («Теплогазоснабжение и вентиляция»).</w:t>
      </w:r>
    </w:p>
    <w:p w14:paraId="370C902C" w14:textId="77777777" w:rsidR="00A452D4" w:rsidRPr="00B44E59" w:rsidRDefault="00A452D4" w:rsidP="001A486F">
      <w:pPr>
        <w:pStyle w:val="a5"/>
        <w:numPr>
          <w:ilvl w:val="1"/>
          <w:numId w:val="263"/>
        </w:numPr>
        <w:ind w:left="0" w:firstLine="851"/>
        <w:jc w:val="both"/>
      </w:pPr>
      <w:r w:rsidRPr="00B44E59">
        <w:t xml:space="preserve">Работники, обеспечивающие безопасное выполнение </w:t>
      </w:r>
      <w:r w:rsidRPr="00B44E59">
        <w:rPr>
          <w:spacing w:val="-4"/>
        </w:rPr>
        <w:t xml:space="preserve">пусконаладочных работ сооружений </w:t>
      </w:r>
      <w:r w:rsidRPr="00B44E59">
        <w:t xml:space="preserve">водоснабжения,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w:t>
      </w:r>
      <w:r w:rsidRPr="00B44E59">
        <w:rPr>
          <w:spacing w:val="-4"/>
        </w:rPr>
        <w:t xml:space="preserve">пусконаладочных работ сооружений </w:t>
      </w:r>
      <w:r w:rsidRPr="00B44E59">
        <w:t>водоснабжения, имеющие среднее образование соответствующего профиля, должны иметь стаж работы по специальности образования не менее чем пять лет.</w:t>
      </w:r>
    </w:p>
    <w:p w14:paraId="7803C4F8" w14:textId="77777777" w:rsidR="00A452D4" w:rsidRPr="00B44E59" w:rsidRDefault="00A452D4" w:rsidP="001A486F">
      <w:pPr>
        <w:numPr>
          <w:ilvl w:val="1"/>
          <w:numId w:val="263"/>
        </w:numPr>
        <w:ind w:left="0" w:firstLine="851"/>
        <w:jc w:val="both"/>
      </w:pPr>
      <w:r w:rsidRPr="00B44E59">
        <w:t>Работники, обеспечивающие безопасное выполнение пусконаладочных работ соо</w:t>
      </w:r>
      <w:r w:rsidR="001E6E5D" w:rsidRPr="00B44E59">
        <w:t>ружений водоснабжения,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792B1E">
        <w:t xml:space="preserve">ыполнению пусконаладочных работ </w:t>
      </w:r>
      <w:r w:rsidR="00792B1E" w:rsidRPr="002C3B26">
        <w:t>.</w:t>
      </w:r>
    </w:p>
    <w:p w14:paraId="43A847E5" w14:textId="77777777" w:rsidR="00A452D4" w:rsidRPr="00B44E59" w:rsidRDefault="00A452D4" w:rsidP="001A486F">
      <w:pPr>
        <w:pStyle w:val="a5"/>
        <w:numPr>
          <w:ilvl w:val="0"/>
          <w:numId w:val="263"/>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пусконаладочным работам</w:t>
      </w:r>
      <w:r w:rsidRPr="00B44E59">
        <w:rPr>
          <w:spacing w:val="-4"/>
          <w:u w:val="single"/>
        </w:rPr>
        <w:t xml:space="preserve"> сооружений водоснабжения </w:t>
      </w:r>
      <w:r w:rsidRPr="00B44E59">
        <w:rPr>
          <w:u w:val="single"/>
        </w:rPr>
        <w:t xml:space="preserve">в части имущественного обеспечения </w:t>
      </w:r>
    </w:p>
    <w:p w14:paraId="29DAE1F4" w14:textId="77777777" w:rsidR="00E86BBA" w:rsidRPr="00B44E59" w:rsidRDefault="00A452D4" w:rsidP="001A486F">
      <w:pPr>
        <w:numPr>
          <w:ilvl w:val="1"/>
          <w:numId w:val="263"/>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4D1B053D"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20A4C676" w14:textId="401BC51A"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C5E536A" w14:textId="77777777" w:rsidR="00DC3CFE" w:rsidRPr="00B44E59" w:rsidRDefault="00DC3CFE" w:rsidP="00821F5F">
      <w:pPr>
        <w:ind w:left="851"/>
        <w:jc w:val="both"/>
      </w:pPr>
    </w:p>
    <w:p w14:paraId="79B2EC56" w14:textId="77777777" w:rsidR="00A452D4" w:rsidRPr="00B44E59" w:rsidRDefault="00A452D4" w:rsidP="00821F5F">
      <w:pPr>
        <w:pStyle w:val="1"/>
        <w:spacing w:before="0" w:after="0"/>
        <w:jc w:val="both"/>
        <w:rPr>
          <w:rFonts w:ascii="Times New Roman" w:hAnsi="Times New Roman"/>
          <w:sz w:val="24"/>
          <w:szCs w:val="24"/>
        </w:rPr>
      </w:pPr>
      <w:bookmarkStart w:id="197" w:name="_Toc264286952"/>
      <w:r w:rsidRPr="00B44E59">
        <w:rPr>
          <w:rFonts w:ascii="Times New Roman" w:hAnsi="Times New Roman"/>
          <w:sz w:val="24"/>
          <w:szCs w:val="24"/>
        </w:rPr>
        <w:t>Вид работ № 24.30. «Пусконаладочные работы</w:t>
      </w:r>
      <w:r w:rsidRPr="00B44E59">
        <w:rPr>
          <w:rFonts w:ascii="Times New Roman" w:hAnsi="Times New Roman"/>
          <w:spacing w:val="-4"/>
          <w:sz w:val="24"/>
          <w:szCs w:val="24"/>
        </w:rPr>
        <w:t xml:space="preserve"> сооружений</w:t>
      </w:r>
      <w:r w:rsidRPr="00B44E59">
        <w:rPr>
          <w:rFonts w:ascii="Times New Roman" w:hAnsi="Times New Roman"/>
          <w:sz w:val="24"/>
          <w:szCs w:val="24"/>
        </w:rPr>
        <w:t xml:space="preserve"> канализации»</w:t>
      </w:r>
      <w:bookmarkEnd w:id="197"/>
    </w:p>
    <w:p w14:paraId="60218F8F" w14:textId="77777777" w:rsidR="00A452D4" w:rsidRPr="00B44E59" w:rsidRDefault="00A452D4" w:rsidP="00821F5F">
      <w:pPr>
        <w:ind w:firstLine="851"/>
        <w:jc w:val="both"/>
        <w:rPr>
          <w:b/>
        </w:rPr>
      </w:pPr>
    </w:p>
    <w:p w14:paraId="028D4595" w14:textId="77777777" w:rsidR="00A452D4" w:rsidRPr="00B44E59" w:rsidRDefault="00A452D4" w:rsidP="001A486F">
      <w:pPr>
        <w:pStyle w:val="a5"/>
        <w:numPr>
          <w:ilvl w:val="0"/>
          <w:numId w:val="264"/>
        </w:numPr>
        <w:ind w:left="0" w:firstLine="851"/>
        <w:jc w:val="both"/>
        <w:rPr>
          <w:spacing w:val="-4"/>
          <w:u w:val="single"/>
        </w:rPr>
      </w:pPr>
      <w:r w:rsidRPr="00B44E59">
        <w:rPr>
          <w:spacing w:val="-4"/>
          <w:u w:val="single"/>
        </w:rPr>
        <w:t xml:space="preserve">Требования к выдаче Свидетельства о допуске к пусконаладочным работам сооружений </w:t>
      </w:r>
      <w:r w:rsidRPr="00B44E59">
        <w:rPr>
          <w:u w:val="single"/>
        </w:rPr>
        <w:t>канализации в части кадрового обеспечения</w:t>
      </w:r>
      <w:r w:rsidRPr="00B44E59">
        <w:rPr>
          <w:spacing w:val="-4"/>
          <w:u w:val="single"/>
        </w:rPr>
        <w:t xml:space="preserve"> </w:t>
      </w:r>
    </w:p>
    <w:p w14:paraId="00B31670" w14:textId="77777777" w:rsidR="00A452D4" w:rsidRPr="00B44E59" w:rsidRDefault="00A86091" w:rsidP="001A486F">
      <w:pPr>
        <w:pStyle w:val="a5"/>
        <w:numPr>
          <w:ilvl w:val="1"/>
          <w:numId w:val="265"/>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2D77F8">
        <w:t xml:space="preserve">. </w:t>
      </w:r>
    </w:p>
    <w:p w14:paraId="717067BB" w14:textId="2D2B5265" w:rsidR="00A452D4" w:rsidRPr="00B44E59" w:rsidRDefault="00A452D4" w:rsidP="001A486F">
      <w:pPr>
        <w:pStyle w:val="a5"/>
        <w:numPr>
          <w:ilvl w:val="1"/>
          <w:numId w:val="265"/>
        </w:numPr>
        <w:ind w:left="0" w:firstLine="851"/>
        <w:jc w:val="both"/>
        <w:rPr>
          <w:spacing w:val="-4"/>
          <w:u w:val="single"/>
        </w:rPr>
      </w:pPr>
      <w:r w:rsidRPr="00B44E59">
        <w:t xml:space="preserve">Не менее чем три работника, обеспечивающие безопасное выполнение </w:t>
      </w:r>
      <w:r w:rsidRPr="00B44E59">
        <w:rPr>
          <w:spacing w:val="-4"/>
        </w:rPr>
        <w:t xml:space="preserve">пусконаладочных работ сооружений </w:t>
      </w:r>
      <w:r w:rsidRPr="00B44E59">
        <w:t>канализации, должны иметь</w:t>
      </w:r>
      <w:r w:rsidRPr="00B44E59">
        <w:rPr>
          <w:color w:val="FF0000"/>
        </w:rPr>
        <w:t xml:space="preserve"> </w:t>
      </w:r>
      <w:r w:rsidR="0061538E">
        <w:t>высшее</w:t>
      </w:r>
      <w:r w:rsidRPr="00B44E59">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004865BF" w14:textId="5928BEA5" w:rsidR="00A452D4" w:rsidRPr="00B44E59" w:rsidRDefault="00A452D4"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w:t>
      </w:r>
    </w:p>
    <w:p w14:paraId="7473F792" w14:textId="77777777" w:rsidR="00A452D4" w:rsidRPr="00B44E59" w:rsidRDefault="00A452D4" w:rsidP="00821F5F">
      <w:pPr>
        <w:ind w:firstLine="851"/>
        <w:jc w:val="both"/>
        <w:rPr>
          <w:spacing w:val="-4"/>
          <w:u w:val="single"/>
        </w:rPr>
      </w:pPr>
      <w:r w:rsidRPr="00B44E59">
        <w:t>270112 («Водоснабжение и водоотведение»), 270109 («Теплогазоснабжение и вентиляция»).</w:t>
      </w:r>
    </w:p>
    <w:p w14:paraId="1FED9C2C" w14:textId="77777777" w:rsidR="00A452D4" w:rsidRPr="00B44E59" w:rsidRDefault="00A452D4" w:rsidP="001A486F">
      <w:pPr>
        <w:pStyle w:val="a5"/>
        <w:numPr>
          <w:ilvl w:val="1"/>
          <w:numId w:val="265"/>
        </w:numPr>
        <w:ind w:left="0" w:firstLine="851"/>
        <w:jc w:val="both"/>
      </w:pPr>
      <w:r w:rsidRPr="00B44E59">
        <w:t xml:space="preserve">Работники, обеспечивающие безопасное выполнение </w:t>
      </w:r>
      <w:r w:rsidRPr="00B44E59">
        <w:rPr>
          <w:spacing w:val="-4"/>
        </w:rPr>
        <w:t xml:space="preserve"> пусконаладочных работ сооружений </w:t>
      </w:r>
      <w:r w:rsidRPr="00B44E59">
        <w:t xml:space="preserve">канализаци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w:t>
      </w:r>
      <w:r w:rsidRPr="00B44E59">
        <w:rPr>
          <w:spacing w:val="-4"/>
        </w:rPr>
        <w:t xml:space="preserve">пусконаладочных работ сооружений </w:t>
      </w:r>
      <w:r w:rsidRPr="00B44E59">
        <w:t>канализации, имеющие среднее образование соответствующего профиля, должны иметь стаж работы по специальности образования не менее чем пять лет.</w:t>
      </w:r>
    </w:p>
    <w:p w14:paraId="798CF6B5" w14:textId="77777777" w:rsidR="00A452D4" w:rsidRPr="00B44E59" w:rsidRDefault="00A452D4" w:rsidP="001A486F">
      <w:pPr>
        <w:numPr>
          <w:ilvl w:val="1"/>
          <w:numId w:val="265"/>
        </w:numPr>
        <w:ind w:left="0" w:firstLine="851"/>
        <w:jc w:val="both"/>
      </w:pPr>
      <w:r w:rsidRPr="00B44E59">
        <w:t>Работники, обеспечивающие безопасное выполнение пусконаладочных работ с</w:t>
      </w:r>
      <w:r w:rsidR="001E6E5D" w:rsidRPr="00B44E59">
        <w:t>ооружений канализаци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w:t>
      </w:r>
      <w:r w:rsidR="001432C2">
        <w:t xml:space="preserve">ыполнению пусконаладочных работ </w:t>
      </w:r>
      <w:r w:rsidR="001432C2" w:rsidRPr="002C3B26">
        <w:t>.</w:t>
      </w:r>
    </w:p>
    <w:p w14:paraId="2FE17CD5" w14:textId="77777777" w:rsidR="00A452D4" w:rsidRPr="00B44E59" w:rsidRDefault="00A452D4" w:rsidP="001A486F">
      <w:pPr>
        <w:pStyle w:val="a5"/>
        <w:numPr>
          <w:ilvl w:val="0"/>
          <w:numId w:val="264"/>
        </w:numPr>
        <w:ind w:left="0" w:firstLine="851"/>
        <w:jc w:val="both"/>
      </w:pPr>
      <w:r w:rsidRPr="00B44E59">
        <w:rPr>
          <w:u w:val="single"/>
        </w:rPr>
        <w:t xml:space="preserve">Требования к выдаче Свидетельства о допуске </w:t>
      </w:r>
      <w:r w:rsidRPr="00B44E59">
        <w:rPr>
          <w:spacing w:val="-4"/>
          <w:u w:val="single"/>
        </w:rPr>
        <w:t xml:space="preserve">к </w:t>
      </w:r>
      <w:r w:rsidRPr="00B44E59">
        <w:rPr>
          <w:u w:val="single"/>
        </w:rPr>
        <w:t>пусконаладочным работам</w:t>
      </w:r>
      <w:r w:rsidRPr="00B44E59">
        <w:rPr>
          <w:spacing w:val="-4"/>
          <w:u w:val="single"/>
        </w:rPr>
        <w:t xml:space="preserve"> сооружений </w:t>
      </w:r>
      <w:r w:rsidRPr="00B44E59">
        <w:rPr>
          <w:u w:val="single"/>
        </w:rPr>
        <w:t xml:space="preserve">канализации в части имущественного обеспечения </w:t>
      </w:r>
    </w:p>
    <w:p w14:paraId="787ED39D" w14:textId="77777777" w:rsidR="00E86BBA" w:rsidRPr="00B44E59" w:rsidRDefault="00A452D4" w:rsidP="001A486F">
      <w:pPr>
        <w:numPr>
          <w:ilvl w:val="1"/>
          <w:numId w:val="264"/>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34891EE1"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0B72667F" w14:textId="0465554F"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ED2D7ED" w14:textId="77777777" w:rsidR="00DC3CFE" w:rsidRPr="00B44E59" w:rsidRDefault="00DC3CFE" w:rsidP="006F4FDC">
      <w:pPr>
        <w:jc w:val="both"/>
      </w:pPr>
    </w:p>
    <w:p w14:paraId="39B26502" w14:textId="77777777" w:rsidR="00A452D4" w:rsidRPr="002E0885" w:rsidRDefault="00A452D4" w:rsidP="007A68A7">
      <w:pPr>
        <w:pStyle w:val="1"/>
        <w:spacing w:before="0" w:after="0"/>
        <w:jc w:val="center"/>
        <w:rPr>
          <w:rFonts w:ascii="Times New Roman" w:hAnsi="Times New Roman"/>
          <w:sz w:val="28"/>
          <w:szCs w:val="28"/>
        </w:rPr>
      </w:pPr>
      <w:bookmarkStart w:id="198" w:name="_Toc264286954"/>
      <w:r w:rsidRPr="002E0885">
        <w:rPr>
          <w:rFonts w:ascii="Times New Roman" w:hAnsi="Times New Roman"/>
          <w:sz w:val="28"/>
          <w:szCs w:val="28"/>
        </w:rPr>
        <w:t>25</w:t>
      </w:r>
      <w:r w:rsidR="006F4FDC" w:rsidRPr="002E0885">
        <w:rPr>
          <w:rFonts w:ascii="Times New Roman" w:hAnsi="Times New Roman"/>
          <w:sz w:val="28"/>
          <w:szCs w:val="28"/>
        </w:rPr>
        <w:t>.</w:t>
      </w:r>
      <w:r w:rsidRPr="002E0885">
        <w:rPr>
          <w:rFonts w:ascii="Times New Roman" w:hAnsi="Times New Roman"/>
          <w:sz w:val="28"/>
          <w:szCs w:val="28"/>
        </w:rPr>
        <w:t xml:space="preserve"> «Устройство автомобильных дорог и аэродромов»</w:t>
      </w:r>
      <w:bookmarkEnd w:id="198"/>
    </w:p>
    <w:p w14:paraId="0BD9C343" w14:textId="77777777" w:rsidR="00A452D4" w:rsidRPr="002E0885" w:rsidRDefault="00A452D4" w:rsidP="00821F5F">
      <w:pPr>
        <w:ind w:firstLine="851"/>
        <w:jc w:val="both"/>
      </w:pPr>
    </w:p>
    <w:p w14:paraId="3C24AA65" w14:textId="77777777" w:rsidR="002C3B26" w:rsidRPr="002E0885" w:rsidRDefault="002C3B26" w:rsidP="007A68A7">
      <w:pPr>
        <w:pStyle w:val="1"/>
        <w:spacing w:before="0" w:after="0"/>
        <w:rPr>
          <w:rFonts w:ascii="Times New Roman" w:hAnsi="Times New Roman"/>
          <w:sz w:val="24"/>
          <w:szCs w:val="24"/>
        </w:rPr>
      </w:pPr>
      <w:bookmarkStart w:id="199" w:name="_Toc264286955"/>
      <w:r w:rsidRPr="002E0885">
        <w:rPr>
          <w:rFonts w:ascii="Times New Roman" w:hAnsi="Times New Roman"/>
          <w:sz w:val="24"/>
          <w:szCs w:val="24"/>
        </w:rPr>
        <w:t>Вид работ № 25.1. «Устройство земляного полотна для автомобильных дорог, перронов аэропортов, взлетно-посадочных полос, рулежных дорожек»</w:t>
      </w:r>
      <w:bookmarkEnd w:id="199"/>
    </w:p>
    <w:p w14:paraId="65A9C25A" w14:textId="77777777" w:rsidR="002C3B26" w:rsidRPr="002E0885" w:rsidRDefault="002C3B26" w:rsidP="002C3B26">
      <w:pPr>
        <w:ind w:firstLine="851"/>
        <w:jc w:val="both"/>
        <w:rPr>
          <w:b/>
          <w:spacing w:val="-4"/>
        </w:rPr>
      </w:pPr>
    </w:p>
    <w:p w14:paraId="3C91D27C" w14:textId="77777777" w:rsidR="002C3B26" w:rsidRPr="002E0885" w:rsidRDefault="002C3B26" w:rsidP="001A486F">
      <w:pPr>
        <w:pStyle w:val="a5"/>
        <w:numPr>
          <w:ilvl w:val="0"/>
          <w:numId w:val="316"/>
        </w:numPr>
        <w:ind w:left="0" w:firstLine="851"/>
        <w:jc w:val="both"/>
        <w:rPr>
          <w:spacing w:val="-4"/>
          <w:u w:val="single"/>
        </w:rPr>
      </w:pPr>
      <w:r w:rsidRPr="002E0885">
        <w:rPr>
          <w:spacing w:val="-4"/>
          <w:u w:val="single"/>
        </w:rPr>
        <w:t xml:space="preserve">Требования к выдаче Свидетельства о допуске к работам по </w:t>
      </w:r>
      <w:r w:rsidRPr="002E0885">
        <w:rPr>
          <w:u w:val="single"/>
        </w:rPr>
        <w:t>устройству земляного полотна для автомобильных дорог, перронов аэропортов, взлетно-посадочных полос, рулежных дорожек в части кадрового обеспечения</w:t>
      </w:r>
    </w:p>
    <w:p w14:paraId="4144A614" w14:textId="77777777" w:rsidR="002C3B26" w:rsidRPr="002E0885" w:rsidRDefault="002C3B26" w:rsidP="001A486F">
      <w:pPr>
        <w:pStyle w:val="a5"/>
        <w:numPr>
          <w:ilvl w:val="1"/>
          <w:numId w:val="315"/>
        </w:numPr>
        <w:ind w:left="0" w:firstLine="851"/>
        <w:jc w:val="both"/>
        <w:rPr>
          <w:spacing w:val="-4"/>
          <w:u w:val="single"/>
        </w:rPr>
      </w:pPr>
      <w:r w:rsidRPr="002E0885">
        <w:t>Необходимо соблюдать общие требования к выдаче Свидетельства о допуске в части кадрового состава, содержащиеся в Разделе 3.</w:t>
      </w:r>
    </w:p>
    <w:p w14:paraId="01A42E9A" w14:textId="38A0AADA" w:rsidR="002C3B26" w:rsidRPr="002E0885" w:rsidRDefault="002C3B26" w:rsidP="001A486F">
      <w:pPr>
        <w:pStyle w:val="a5"/>
        <w:numPr>
          <w:ilvl w:val="1"/>
          <w:numId w:val="315"/>
        </w:numPr>
        <w:ind w:left="0" w:firstLine="851"/>
        <w:jc w:val="both"/>
        <w:rPr>
          <w:spacing w:val="-4"/>
          <w:u w:val="single"/>
        </w:rPr>
      </w:pPr>
      <w:r w:rsidRPr="002E0885">
        <w:t xml:space="preserve">Не менее чем три работника, обеспечивающие безопасное выполнение работ по устройству земляного полотна для автомобильных дорог, перронов аэропортов, взлетно-посадочных полос, рулежных дорожек, должны иметь </w:t>
      </w:r>
      <w:r w:rsidR="0061538E" w:rsidRPr="002E0885">
        <w:t>высшее</w:t>
      </w:r>
      <w:r w:rsidRPr="002E0885">
        <w:t xml:space="preserve"> образование или не менее чем пять работников – среднее профессиональное образование, при этом:</w:t>
      </w:r>
    </w:p>
    <w:p w14:paraId="129C7B8D" w14:textId="0B269DD5" w:rsidR="002C3B26" w:rsidRPr="002E0885" w:rsidRDefault="002C3B26" w:rsidP="002C3B26">
      <w:pPr>
        <w:ind w:firstLine="851"/>
        <w:jc w:val="both"/>
      </w:pPr>
      <w:r w:rsidRPr="002E0885">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w:t>
      </w:r>
    </w:p>
    <w:p w14:paraId="183C8D25" w14:textId="77777777" w:rsidR="002C3B26" w:rsidRPr="002E0885" w:rsidRDefault="002C3B26" w:rsidP="002C3B26">
      <w:pPr>
        <w:ind w:firstLine="851"/>
        <w:jc w:val="both"/>
        <w:rPr>
          <w:spacing w:val="-4"/>
          <w:u w:val="single"/>
        </w:rPr>
      </w:pPr>
      <w:r w:rsidRPr="002E0885">
        <w:t xml:space="preserve">270205 («Автомобильные дороги и аэродромы»), 270206 («Строительство и эксплуатация автомобильных дорог и аэропортов»). </w:t>
      </w:r>
    </w:p>
    <w:p w14:paraId="65FF76E7" w14:textId="77777777" w:rsidR="002C3B26" w:rsidRPr="002E0885" w:rsidRDefault="002C3B26" w:rsidP="001A486F">
      <w:pPr>
        <w:pStyle w:val="a5"/>
        <w:numPr>
          <w:ilvl w:val="1"/>
          <w:numId w:val="315"/>
        </w:numPr>
        <w:ind w:left="0" w:firstLine="851"/>
        <w:jc w:val="both"/>
      </w:pPr>
      <w:r w:rsidRPr="002E0885">
        <w:t>Работники, обеспечивающие безопасное выполнение работ по устройству земляного полотна для автомобильных дорог, перронов аэропортов, взлетно-посадочных полос, рулежных дорожек,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земляного полотна для автомобильных дорог, перронов аэропортов, взлетно-посадочных полос, рулежных дорожек, имеющие среднее образование соответствующего профиля, должны иметь стаж работы по специальности образования не менее чем пять лет.</w:t>
      </w:r>
    </w:p>
    <w:p w14:paraId="148175CB" w14:textId="77777777" w:rsidR="002C3B26" w:rsidRPr="002E0885" w:rsidRDefault="002C3B26" w:rsidP="001A486F">
      <w:pPr>
        <w:numPr>
          <w:ilvl w:val="1"/>
          <w:numId w:val="315"/>
        </w:numPr>
        <w:ind w:left="0" w:firstLine="851"/>
        <w:jc w:val="both"/>
      </w:pPr>
      <w:r w:rsidRPr="002E0885">
        <w:t xml:space="preserve">Работники, обеспечивающие безопасное выполнение работ по устройству земляного полотна для автомобильных дорог, перронов аэропортов, взлетно-посадочных полос, рулежных дорожек, не реже одного раза в пять лет должны проходить </w:t>
      </w:r>
      <w:r w:rsidR="00690E5F" w:rsidRPr="002E0885">
        <w:t>дополнительное профессиональное образование</w:t>
      </w:r>
      <w:r w:rsidR="00174038" w:rsidRPr="002E0885">
        <w:t xml:space="preserve"> с аттестацией по программам, в состав которых </w:t>
      </w:r>
      <w:r w:rsidRPr="002E0885">
        <w:t>входит обучение выполнению работ по устройству земляного полотна для автомобильных дорог, перронов аэропортов, взлетно-посадочных полос, рулежных дорожек .</w:t>
      </w:r>
    </w:p>
    <w:p w14:paraId="45909DE6" w14:textId="77777777" w:rsidR="002C3B26" w:rsidRPr="002E0885" w:rsidRDefault="002C3B26" w:rsidP="001A486F">
      <w:pPr>
        <w:pStyle w:val="a5"/>
        <w:numPr>
          <w:ilvl w:val="0"/>
          <w:numId w:val="316"/>
        </w:numPr>
        <w:ind w:left="0" w:firstLine="851"/>
        <w:jc w:val="both"/>
        <w:rPr>
          <w:spacing w:val="-4"/>
          <w:u w:val="single"/>
        </w:rPr>
      </w:pPr>
      <w:r w:rsidRPr="002E0885">
        <w:rPr>
          <w:u w:val="single"/>
        </w:rPr>
        <w:t xml:space="preserve">Требования к выдаче Свидетельства о допуске </w:t>
      </w:r>
      <w:r w:rsidRPr="002E0885">
        <w:rPr>
          <w:spacing w:val="-4"/>
          <w:u w:val="single"/>
        </w:rPr>
        <w:t xml:space="preserve">к работам по </w:t>
      </w:r>
      <w:r w:rsidRPr="002E0885">
        <w:rPr>
          <w:u w:val="single"/>
        </w:rPr>
        <w:t>устройству земляного полотна для автомобильных дорог, перронов аэропортов, взлетно-посадочных полос, рулежных дорожек</w:t>
      </w:r>
      <w:r w:rsidRPr="002E0885">
        <w:rPr>
          <w:spacing w:val="-4"/>
          <w:u w:val="single"/>
        </w:rPr>
        <w:t xml:space="preserve"> </w:t>
      </w:r>
      <w:r w:rsidRPr="002E0885">
        <w:rPr>
          <w:u w:val="single"/>
        </w:rPr>
        <w:t>в части имущественного обеспечения</w:t>
      </w:r>
    </w:p>
    <w:p w14:paraId="58066063" w14:textId="77777777" w:rsidR="002C3B26" w:rsidRPr="002E0885" w:rsidRDefault="002C3B26" w:rsidP="001A486F">
      <w:pPr>
        <w:pStyle w:val="a5"/>
        <w:numPr>
          <w:ilvl w:val="1"/>
          <w:numId w:val="317"/>
        </w:numPr>
        <w:ind w:left="0" w:firstLine="851"/>
        <w:jc w:val="both"/>
      </w:pPr>
      <w:r w:rsidRPr="002E0885">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07AC9C05" w14:textId="77777777" w:rsidR="002C3B26" w:rsidRPr="002E0885" w:rsidRDefault="002C3B26" w:rsidP="002C3B26">
      <w:pPr>
        <w:ind w:left="375"/>
      </w:pPr>
      <w:r w:rsidRPr="002E0885">
        <w:t xml:space="preserve">        3.Требования по страхованию гражданской ответственности </w:t>
      </w:r>
    </w:p>
    <w:p w14:paraId="03EA2E6F" w14:textId="3E866987" w:rsidR="002C3B26" w:rsidRPr="002C3B26" w:rsidRDefault="002C3B26" w:rsidP="002C3B26">
      <w:r w:rsidRPr="002E0885">
        <w:t xml:space="preserve">в соответствии с «Требованиями о страховании членами </w:t>
      </w:r>
      <w:r w:rsidR="0024771B">
        <w:t xml:space="preserve">Саморегулируемой организации Союз </w:t>
      </w:r>
      <w:r w:rsidRPr="002E0885">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A03F7CB" w14:textId="77777777" w:rsidR="00DC3CFE" w:rsidRPr="00B44E59" w:rsidRDefault="00DC3CFE" w:rsidP="00821F5F">
      <w:pPr>
        <w:ind w:firstLine="851"/>
        <w:jc w:val="both"/>
      </w:pPr>
    </w:p>
    <w:p w14:paraId="15460BAD" w14:textId="77777777" w:rsidR="00A452D4" w:rsidRPr="00B44E59" w:rsidRDefault="00A452D4" w:rsidP="00821F5F">
      <w:pPr>
        <w:pStyle w:val="1"/>
        <w:spacing w:before="0" w:after="0"/>
        <w:jc w:val="both"/>
        <w:rPr>
          <w:rFonts w:ascii="Times New Roman" w:hAnsi="Times New Roman"/>
          <w:sz w:val="24"/>
          <w:szCs w:val="24"/>
        </w:rPr>
      </w:pPr>
      <w:bookmarkStart w:id="200" w:name="_Toc264286956"/>
      <w:r w:rsidRPr="00B44E59">
        <w:rPr>
          <w:rFonts w:ascii="Times New Roman" w:hAnsi="Times New Roman"/>
          <w:sz w:val="24"/>
          <w:szCs w:val="24"/>
        </w:rPr>
        <w:t>Вид работ № 25.2. «Устройство оснований автомобильных дорог»</w:t>
      </w:r>
      <w:bookmarkEnd w:id="200"/>
    </w:p>
    <w:p w14:paraId="3B3AB906" w14:textId="77777777" w:rsidR="00A452D4" w:rsidRPr="00B44E59" w:rsidRDefault="00A452D4" w:rsidP="00821F5F">
      <w:pPr>
        <w:ind w:firstLine="851"/>
        <w:jc w:val="both"/>
      </w:pPr>
    </w:p>
    <w:p w14:paraId="56D8F877" w14:textId="77777777" w:rsidR="00A452D4" w:rsidRPr="00B44E59" w:rsidRDefault="00A452D4" w:rsidP="001A486F">
      <w:pPr>
        <w:pStyle w:val="a5"/>
        <w:numPr>
          <w:ilvl w:val="0"/>
          <w:numId w:val="267"/>
        </w:numPr>
        <w:ind w:left="0" w:firstLine="851"/>
        <w:jc w:val="both"/>
        <w:rPr>
          <w:spacing w:val="-4"/>
          <w:u w:val="single"/>
        </w:rPr>
      </w:pPr>
      <w:r w:rsidRPr="00B44E59">
        <w:rPr>
          <w:spacing w:val="-4"/>
          <w:u w:val="single"/>
        </w:rPr>
        <w:t xml:space="preserve">Требования к выдаче Свидетельства о допуске к работам </w:t>
      </w:r>
      <w:r w:rsidRPr="00B44E59">
        <w:rPr>
          <w:u w:val="single"/>
        </w:rPr>
        <w:t>по устройству оснований автомобильных дорог в части кадрового обеспечения</w:t>
      </w:r>
    </w:p>
    <w:p w14:paraId="5CC0CC8A" w14:textId="77777777" w:rsidR="00A452D4" w:rsidRPr="00B44E59" w:rsidRDefault="00A86091" w:rsidP="001A486F">
      <w:pPr>
        <w:pStyle w:val="a5"/>
        <w:numPr>
          <w:ilvl w:val="1"/>
          <w:numId w:val="267"/>
        </w:numPr>
        <w:ind w:left="0" w:firstLine="851"/>
        <w:jc w:val="both"/>
        <w:rPr>
          <w:spacing w:val="-4"/>
          <w:u w:val="single"/>
        </w:rPr>
      </w:pPr>
      <w:r w:rsidRPr="00B44E59">
        <w:t>Необходимо соблюдать общие требования к выдаче Свидетельства о доп</w:t>
      </w:r>
      <w:r w:rsidR="002D77F8">
        <w:t>уске в части кадрового состава.</w:t>
      </w:r>
    </w:p>
    <w:p w14:paraId="6B73A5C5" w14:textId="24310AA3" w:rsidR="00A452D4" w:rsidRPr="00B44E59" w:rsidRDefault="00A452D4" w:rsidP="001A486F">
      <w:pPr>
        <w:pStyle w:val="a5"/>
        <w:numPr>
          <w:ilvl w:val="1"/>
          <w:numId w:val="267"/>
        </w:numPr>
        <w:ind w:left="0" w:firstLine="851"/>
        <w:jc w:val="both"/>
        <w:rPr>
          <w:spacing w:val="-4"/>
          <w:u w:val="single"/>
        </w:rPr>
      </w:pPr>
      <w:r w:rsidRPr="00B44E59">
        <w:t xml:space="preserve">Не менее чем три работника, обеспечивающие безопасное выполнение работ по устройству оснований автомобильных дорог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4EAB5606" w14:textId="63819858" w:rsidR="00A452D4" w:rsidRPr="00B44E59" w:rsidRDefault="00A452D4"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w:t>
      </w:r>
    </w:p>
    <w:p w14:paraId="1E100DE8" w14:textId="77777777" w:rsidR="00A452D4" w:rsidRPr="00B44E59" w:rsidRDefault="00A452D4" w:rsidP="00821F5F">
      <w:pPr>
        <w:ind w:firstLine="851"/>
        <w:jc w:val="both"/>
        <w:rPr>
          <w:spacing w:val="-4"/>
          <w:u w:val="single"/>
        </w:rPr>
      </w:pPr>
      <w:r w:rsidRPr="00B44E59">
        <w:t xml:space="preserve">270205 («Автомобильные дороги и аэродромы»), 270206 («Строительство и эксплуатация автомобильных дорог и аэропортов»). </w:t>
      </w:r>
    </w:p>
    <w:p w14:paraId="68F23C12" w14:textId="77777777" w:rsidR="00A452D4" w:rsidRPr="00B44E59" w:rsidRDefault="00A452D4" w:rsidP="001A486F">
      <w:pPr>
        <w:pStyle w:val="a5"/>
        <w:numPr>
          <w:ilvl w:val="1"/>
          <w:numId w:val="267"/>
        </w:numPr>
        <w:ind w:left="0" w:firstLine="851"/>
        <w:jc w:val="both"/>
      </w:pPr>
      <w:r w:rsidRPr="00B44E59">
        <w:t>Работники, обеспечивающие безопасное выполнение работ по устройству оснований автомобильных дорог,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оснований автомобильных дорог, имеющие среднее образование соответствующего профиля, должны иметь стаж работы по специальности образования не менее чем пять лет.</w:t>
      </w:r>
    </w:p>
    <w:p w14:paraId="2FF7609F" w14:textId="77777777" w:rsidR="00A452D4" w:rsidRPr="00B44E59" w:rsidRDefault="00A452D4" w:rsidP="001A486F">
      <w:pPr>
        <w:numPr>
          <w:ilvl w:val="1"/>
          <w:numId w:val="267"/>
        </w:numPr>
        <w:ind w:left="0" w:firstLine="851"/>
        <w:jc w:val="both"/>
      </w:pPr>
      <w:r w:rsidRPr="00B44E59">
        <w:t>Работники, обеспечивающие безопасное выполнение работ по устройству основани</w:t>
      </w:r>
      <w:r w:rsidR="001E6E5D" w:rsidRPr="00B44E59">
        <w:t>й автомобильных дорог,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w:t>
      </w:r>
      <w:r w:rsidR="00B13907">
        <w:t>у оснований автомобильных дорог .</w:t>
      </w:r>
      <w:r w:rsidRPr="00B44E59">
        <w:t xml:space="preserve"> </w:t>
      </w:r>
    </w:p>
    <w:p w14:paraId="404284AF" w14:textId="77777777" w:rsidR="00A452D4" w:rsidRPr="00B44E59" w:rsidRDefault="00A452D4" w:rsidP="001A486F">
      <w:pPr>
        <w:pStyle w:val="a5"/>
        <w:numPr>
          <w:ilvl w:val="0"/>
          <w:numId w:val="266"/>
        </w:numPr>
        <w:ind w:left="0" w:firstLine="851"/>
        <w:jc w:val="both"/>
        <w:rPr>
          <w:spacing w:val="-4"/>
          <w:u w:val="single"/>
        </w:rPr>
      </w:pPr>
      <w:r w:rsidRPr="00B44E59">
        <w:rPr>
          <w:u w:val="single"/>
        </w:rPr>
        <w:t xml:space="preserve">Требования к выдаче Свидетельства о допуске </w:t>
      </w:r>
      <w:r w:rsidRPr="00B44E59">
        <w:rPr>
          <w:spacing w:val="-4"/>
          <w:u w:val="single"/>
        </w:rPr>
        <w:t xml:space="preserve">к работам по </w:t>
      </w:r>
      <w:r w:rsidRPr="00B44E59">
        <w:rPr>
          <w:u w:val="single"/>
        </w:rPr>
        <w:t>устройству оснований автомобильных дорог в части имущественного обеспечения</w:t>
      </w:r>
    </w:p>
    <w:p w14:paraId="52E90E02" w14:textId="77777777" w:rsidR="00DC3CFE" w:rsidRPr="00B44E59" w:rsidRDefault="00A452D4" w:rsidP="001A486F">
      <w:pPr>
        <w:pStyle w:val="a5"/>
        <w:numPr>
          <w:ilvl w:val="1"/>
          <w:numId w:val="268"/>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51CB33CC"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7B8F077A" w14:textId="458B31DD"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91EC284" w14:textId="77777777" w:rsidR="00DC3CFE" w:rsidRDefault="00DC3CFE" w:rsidP="00821F5F">
      <w:pPr>
        <w:pStyle w:val="1"/>
        <w:spacing w:before="0" w:after="0"/>
        <w:jc w:val="both"/>
        <w:rPr>
          <w:rFonts w:ascii="Times New Roman" w:hAnsi="Times New Roman"/>
          <w:sz w:val="24"/>
          <w:szCs w:val="24"/>
        </w:rPr>
      </w:pPr>
      <w:bookmarkStart w:id="201" w:name="_Toc264286958"/>
    </w:p>
    <w:p w14:paraId="6C190AB5" w14:textId="77777777" w:rsidR="00D71A49" w:rsidRPr="00D71A49" w:rsidRDefault="00D71A49" w:rsidP="00D71A49"/>
    <w:p w14:paraId="17BCA9E8" w14:textId="77777777" w:rsidR="00A452D4" w:rsidRPr="00B44E59" w:rsidRDefault="00DC3CFE" w:rsidP="00821F5F">
      <w:pPr>
        <w:pStyle w:val="1"/>
        <w:spacing w:before="0" w:after="0"/>
        <w:jc w:val="both"/>
        <w:rPr>
          <w:rFonts w:ascii="Times New Roman" w:hAnsi="Times New Roman"/>
          <w:spacing w:val="-4"/>
          <w:sz w:val="24"/>
          <w:szCs w:val="24"/>
        </w:rPr>
      </w:pPr>
      <w:r w:rsidRPr="00B44E59">
        <w:rPr>
          <w:rFonts w:ascii="Times New Roman" w:hAnsi="Times New Roman"/>
          <w:sz w:val="24"/>
          <w:szCs w:val="24"/>
        </w:rPr>
        <w:t>В</w:t>
      </w:r>
      <w:r w:rsidR="00A452D4" w:rsidRPr="00B44E59">
        <w:rPr>
          <w:rFonts w:ascii="Times New Roman" w:hAnsi="Times New Roman"/>
          <w:sz w:val="24"/>
          <w:szCs w:val="24"/>
        </w:rPr>
        <w:t>ид работ № 25.4. «Устройство покрытий автомобильных дорог, в том числе укрепляемых вяжущими материалами»</w:t>
      </w:r>
      <w:bookmarkEnd w:id="201"/>
    </w:p>
    <w:p w14:paraId="3BCEEF57" w14:textId="77777777" w:rsidR="00A452D4" w:rsidRPr="00B44E59" w:rsidRDefault="00A452D4" w:rsidP="00821F5F">
      <w:pPr>
        <w:ind w:firstLine="851"/>
        <w:jc w:val="both"/>
      </w:pPr>
    </w:p>
    <w:p w14:paraId="0CC0B014" w14:textId="77777777" w:rsidR="00A452D4" w:rsidRPr="00B44E59" w:rsidRDefault="00A452D4" w:rsidP="001A486F">
      <w:pPr>
        <w:numPr>
          <w:ilvl w:val="0"/>
          <w:numId w:val="269"/>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работам по устройству покрытий автомобильных дорог, в том числе укрепляемых вяжущими материалами в части кадрового обеспечения</w:t>
      </w:r>
    </w:p>
    <w:p w14:paraId="572FB014" w14:textId="10498656" w:rsidR="00A452D4" w:rsidRPr="002D77F8" w:rsidRDefault="00A86091" w:rsidP="001A486F">
      <w:pPr>
        <w:pStyle w:val="a5"/>
        <w:numPr>
          <w:ilvl w:val="1"/>
          <w:numId w:val="270"/>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2D77F8">
        <w:t xml:space="preserve">. </w:t>
      </w:r>
      <w:r w:rsidR="00A452D4" w:rsidRPr="00B44E59">
        <w:t xml:space="preserve">Не менее чем три работника, обеспечивающие безопасное выполнение работ по устройству покрытий автомобильных дорог, в том числе укрепляемых вяжущими материалами должны иметь </w:t>
      </w:r>
      <w:r w:rsidR="0061538E">
        <w:t>высшее</w:t>
      </w:r>
      <w:r w:rsidR="00A452D4" w:rsidRPr="00B44E59">
        <w:t xml:space="preserve"> образование или не менее чем пять работников – среднее профессиональное образование, при этом:</w:t>
      </w:r>
    </w:p>
    <w:p w14:paraId="5B82CDAD" w14:textId="7DBE48FF" w:rsidR="00A452D4" w:rsidRPr="00B44E59" w:rsidRDefault="00A452D4"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w:t>
      </w:r>
    </w:p>
    <w:p w14:paraId="44193A97" w14:textId="77777777" w:rsidR="00A452D4" w:rsidRPr="00B44E59" w:rsidRDefault="00A452D4" w:rsidP="00821F5F">
      <w:pPr>
        <w:ind w:firstLine="851"/>
        <w:jc w:val="both"/>
        <w:rPr>
          <w:spacing w:val="-4"/>
          <w:u w:val="single"/>
        </w:rPr>
      </w:pPr>
      <w:r w:rsidRPr="00B44E59">
        <w:t xml:space="preserve">270205 («Автомобильные дороги и аэродромы»), 270206 («Строительство и эксплуатация автомобильных дорог и аэропортов»). </w:t>
      </w:r>
    </w:p>
    <w:p w14:paraId="16E99D68" w14:textId="77777777" w:rsidR="00A452D4" w:rsidRPr="00B44E59" w:rsidRDefault="00A452D4" w:rsidP="001A486F">
      <w:pPr>
        <w:pStyle w:val="a5"/>
        <w:numPr>
          <w:ilvl w:val="1"/>
          <w:numId w:val="270"/>
        </w:numPr>
        <w:ind w:left="0" w:firstLine="851"/>
        <w:jc w:val="both"/>
      </w:pPr>
      <w:r w:rsidRPr="00B44E59">
        <w:t>Работники, обеспечивающие безопасное выполнение работ по устройству покрытий автомобильных дорог, в том числе укрепляемых вяжущими материалам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покрытий автомобильных дорог, в том числе укрепляемых вяжущими материалами, имеющие среднее образование соответствующего профиля, должны иметь стаж работы по специальности образования не менее чем пять лет.</w:t>
      </w:r>
    </w:p>
    <w:p w14:paraId="1B485D80" w14:textId="77777777" w:rsidR="00A452D4" w:rsidRPr="00B44E59" w:rsidRDefault="00A452D4" w:rsidP="001A486F">
      <w:pPr>
        <w:numPr>
          <w:ilvl w:val="1"/>
          <w:numId w:val="270"/>
        </w:numPr>
        <w:ind w:left="0" w:firstLine="851"/>
        <w:jc w:val="both"/>
      </w:pPr>
      <w:r w:rsidRPr="00B44E59">
        <w:t>Работники, обеспечивающие безопасное выполнение работ по устройству покрытий автомобильных дорог, в том числе укрепляемых</w:t>
      </w:r>
      <w:r w:rsidR="001E6E5D" w:rsidRPr="00B44E59">
        <w:t xml:space="preserve"> вяжущими материалами,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покрытий автомобильных дорог, в том числе ук</w:t>
      </w:r>
      <w:r w:rsidR="00B13907">
        <w:t>репляемых вяжущими материалами .</w:t>
      </w:r>
    </w:p>
    <w:p w14:paraId="4237AC40" w14:textId="77777777" w:rsidR="00A452D4" w:rsidRPr="00B44E59" w:rsidRDefault="00A452D4" w:rsidP="001A486F">
      <w:pPr>
        <w:numPr>
          <w:ilvl w:val="0"/>
          <w:numId w:val="269"/>
        </w:numPr>
        <w:ind w:left="0" w:firstLine="851"/>
        <w:jc w:val="both"/>
        <w:rPr>
          <w:spacing w:val="-4"/>
          <w:u w:val="single"/>
        </w:rPr>
      </w:pPr>
      <w:r w:rsidRPr="00B44E59">
        <w:rPr>
          <w:u w:val="single"/>
        </w:rPr>
        <w:t>Требования к выдаче Свидетельства о допуске к работам по устройству покрытий автомобильных дорог, в том числе укрепляемых вяжущими материалами</w:t>
      </w:r>
      <w:r w:rsidRPr="00B44E59">
        <w:rPr>
          <w:spacing w:val="-4"/>
          <w:u w:val="single"/>
        </w:rPr>
        <w:t xml:space="preserve"> </w:t>
      </w:r>
      <w:r w:rsidRPr="00B44E59">
        <w:rPr>
          <w:u w:val="single"/>
        </w:rPr>
        <w:t>в части имущественного обеспечения</w:t>
      </w:r>
    </w:p>
    <w:p w14:paraId="6CD7E84B" w14:textId="77777777" w:rsidR="00A452D4" w:rsidRPr="00B44E59" w:rsidRDefault="00A452D4" w:rsidP="001A486F">
      <w:pPr>
        <w:numPr>
          <w:ilvl w:val="1"/>
          <w:numId w:val="269"/>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31F7654E" w14:textId="77777777" w:rsidR="00DC3CFE" w:rsidRPr="00B44E59" w:rsidRDefault="00DC3CFE" w:rsidP="00821F5F">
      <w:pPr>
        <w:ind w:left="375"/>
        <w:jc w:val="both"/>
      </w:pPr>
      <w:r w:rsidRPr="00B44E59">
        <w:t xml:space="preserve">        3.Требования по страхованию гражданской ответственности </w:t>
      </w:r>
    </w:p>
    <w:p w14:paraId="7AF63614" w14:textId="0804D29D" w:rsidR="00DC3CFE" w:rsidRPr="00B44E59" w:rsidRDefault="00DC3CF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28587D0" w14:textId="77777777" w:rsidR="00DC3CFE" w:rsidRPr="00B44E59" w:rsidRDefault="00DC3CFE" w:rsidP="007A68A7">
      <w:pPr>
        <w:jc w:val="both"/>
      </w:pPr>
    </w:p>
    <w:p w14:paraId="67B81BCA" w14:textId="77777777" w:rsidR="00A452D4" w:rsidRPr="00B44E59" w:rsidRDefault="00A452D4" w:rsidP="00821F5F">
      <w:pPr>
        <w:pStyle w:val="1"/>
        <w:spacing w:before="0" w:after="0"/>
        <w:jc w:val="both"/>
        <w:rPr>
          <w:rFonts w:ascii="Times New Roman" w:hAnsi="Times New Roman"/>
          <w:spacing w:val="-4"/>
          <w:sz w:val="24"/>
          <w:szCs w:val="24"/>
        </w:rPr>
      </w:pPr>
      <w:bookmarkStart w:id="202" w:name="_Toc264286960"/>
      <w:r w:rsidRPr="00B44E59">
        <w:rPr>
          <w:rFonts w:ascii="Times New Roman" w:hAnsi="Times New Roman"/>
          <w:sz w:val="24"/>
          <w:szCs w:val="24"/>
        </w:rPr>
        <w:t>Вид работ № 25.6. «Устройство дренажных, водосборных, водопропускных, водосбросных устройств»</w:t>
      </w:r>
      <w:bookmarkEnd w:id="202"/>
    </w:p>
    <w:p w14:paraId="1D0EFD6F" w14:textId="77777777" w:rsidR="00A452D4" w:rsidRPr="00B44E59" w:rsidRDefault="00A452D4" w:rsidP="00821F5F">
      <w:pPr>
        <w:pStyle w:val="1"/>
        <w:spacing w:before="0" w:after="0"/>
        <w:ind w:firstLine="851"/>
        <w:jc w:val="both"/>
        <w:rPr>
          <w:rFonts w:ascii="Times New Roman" w:hAnsi="Times New Roman"/>
          <w:sz w:val="24"/>
          <w:szCs w:val="24"/>
        </w:rPr>
      </w:pPr>
    </w:p>
    <w:p w14:paraId="631D5820" w14:textId="77777777" w:rsidR="00A452D4" w:rsidRPr="00B44E59" w:rsidRDefault="00A452D4" w:rsidP="001A486F">
      <w:pPr>
        <w:numPr>
          <w:ilvl w:val="0"/>
          <w:numId w:val="271"/>
        </w:numPr>
        <w:ind w:left="0" w:firstLine="851"/>
        <w:jc w:val="both"/>
        <w:rPr>
          <w:spacing w:val="-4"/>
        </w:rPr>
      </w:pPr>
      <w:r w:rsidRPr="00B44E59">
        <w:rPr>
          <w:spacing w:val="-4"/>
          <w:u w:val="single"/>
        </w:rPr>
        <w:t xml:space="preserve">Требования к выдаче Свидетельства о допуске к </w:t>
      </w:r>
      <w:r w:rsidRPr="00B44E59">
        <w:rPr>
          <w:u w:val="single"/>
        </w:rPr>
        <w:t>работам по устройству дренажных, водосборных, водопропускных, водосбросных устройств в части кадрового обеспечения</w:t>
      </w:r>
    </w:p>
    <w:p w14:paraId="77CAA46E" w14:textId="4D37834E" w:rsidR="00A452D4" w:rsidRPr="002D77F8" w:rsidRDefault="00A86091" w:rsidP="001A486F">
      <w:pPr>
        <w:pStyle w:val="a5"/>
        <w:numPr>
          <w:ilvl w:val="1"/>
          <w:numId w:val="272"/>
        </w:numPr>
        <w:ind w:left="0" w:firstLine="851"/>
        <w:jc w:val="both"/>
        <w:rPr>
          <w:spacing w:val="-4"/>
          <w:u w:val="single"/>
        </w:rPr>
      </w:pPr>
      <w:r w:rsidRPr="00B44E59">
        <w:t>Необходимо соблюдать общие требования к выдаче Свидетельства о допуске в части кадрового состава</w:t>
      </w:r>
      <w:r w:rsidR="002D77F8">
        <w:t xml:space="preserve">. </w:t>
      </w:r>
      <w:r w:rsidR="00A452D4" w:rsidRPr="00B44E59">
        <w:t xml:space="preserve">Не менее чем три работника, обеспечивающие безопасное выполнение работ по устройству дренажных, водосборных, водопропускных, водосбросных устройств должны иметь </w:t>
      </w:r>
      <w:r w:rsidR="0061538E">
        <w:t>высшее</w:t>
      </w:r>
      <w:r w:rsidR="00A452D4" w:rsidRPr="00B44E59">
        <w:t xml:space="preserve"> образование или не менее чем пять работников – среднее профессиональное образование, при этом: </w:t>
      </w:r>
    </w:p>
    <w:p w14:paraId="341303E0" w14:textId="77777777" w:rsidR="00A452D4" w:rsidRPr="00B44E59" w:rsidRDefault="00A452D4"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w:t>
      </w:r>
      <w:r w:rsidRPr="00B44E59">
        <w:rPr>
          <w:color w:val="000000"/>
        </w:rPr>
        <w:t>строительного профиля;</w:t>
      </w:r>
    </w:p>
    <w:p w14:paraId="58888236" w14:textId="7E70BE07" w:rsidR="00A452D4" w:rsidRPr="00B44E59" w:rsidRDefault="00A452D4" w:rsidP="00821F5F">
      <w:pPr>
        <w:ind w:firstLine="851"/>
        <w:jc w:val="both"/>
      </w:pPr>
    </w:p>
    <w:p w14:paraId="07F849A8" w14:textId="77777777" w:rsidR="00A452D4" w:rsidRPr="00B44E59" w:rsidRDefault="00A452D4" w:rsidP="001A486F">
      <w:pPr>
        <w:pStyle w:val="a5"/>
        <w:numPr>
          <w:ilvl w:val="1"/>
          <w:numId w:val="272"/>
        </w:numPr>
        <w:ind w:left="0" w:firstLine="851"/>
        <w:jc w:val="both"/>
      </w:pPr>
      <w:r w:rsidRPr="00B44E59">
        <w:t>Работники, обеспечивающие безопасное выполнение работ по устройству дренажных, водосборных, водопропускных, водосбросных устройст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дренажных, водосборных, водопропускных, водосбросных устройств, имеющие среднее образование соответствующего профиля, должны иметь стаж работы по специальности образования не менее чем пять лет.</w:t>
      </w:r>
    </w:p>
    <w:p w14:paraId="5B2E650E" w14:textId="77777777" w:rsidR="00A452D4" w:rsidRPr="00B44E59" w:rsidRDefault="00A452D4" w:rsidP="001A486F">
      <w:pPr>
        <w:pStyle w:val="a5"/>
        <w:numPr>
          <w:ilvl w:val="1"/>
          <w:numId w:val="272"/>
        </w:numPr>
        <w:ind w:left="0" w:firstLine="851"/>
        <w:jc w:val="both"/>
      </w:pPr>
      <w:r w:rsidRPr="00B44E59">
        <w:t>Работники, обеспечивающие безопасное выполнение работ по устройству дренажных, водосборных, водопропускных, в</w:t>
      </w:r>
      <w:r w:rsidR="001E6E5D" w:rsidRPr="00B44E59">
        <w:t>одосбросных устройств,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дренажных, водосборных, водопропускных, водосбросных ус</w:t>
      </w:r>
      <w:r w:rsidR="002C3B26">
        <w:t>тройств .</w:t>
      </w:r>
    </w:p>
    <w:p w14:paraId="1DE7BEAD" w14:textId="77777777" w:rsidR="00A452D4" w:rsidRPr="00B44E59" w:rsidRDefault="00A452D4" w:rsidP="001A486F">
      <w:pPr>
        <w:numPr>
          <w:ilvl w:val="0"/>
          <w:numId w:val="272"/>
        </w:numPr>
        <w:ind w:left="0" w:firstLine="851"/>
        <w:jc w:val="both"/>
        <w:rPr>
          <w:u w:val="single"/>
        </w:rPr>
      </w:pPr>
      <w:r w:rsidRPr="00B44E59">
        <w:rPr>
          <w:u w:val="single"/>
        </w:rPr>
        <w:t>Требования к выдаче Свидетельства о допуске к работам по устройству дренажных, водосборных, водопропускных, водосбросных устройств в части имущественного обеспечения</w:t>
      </w:r>
    </w:p>
    <w:p w14:paraId="5E8ABE99" w14:textId="77777777" w:rsidR="00B4157E" w:rsidRPr="00B44E59" w:rsidRDefault="00A452D4" w:rsidP="001A486F">
      <w:pPr>
        <w:pStyle w:val="a5"/>
        <w:numPr>
          <w:ilvl w:val="1"/>
          <w:numId w:val="272"/>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0BBEE5ED"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35876F9E" w14:textId="3C109705"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7D1D4EB" w14:textId="77777777" w:rsidR="00B4157E" w:rsidRPr="00B44E59" w:rsidRDefault="00B4157E" w:rsidP="00821F5F">
      <w:pPr>
        <w:ind w:firstLine="851"/>
        <w:jc w:val="both"/>
      </w:pPr>
    </w:p>
    <w:p w14:paraId="37E21104" w14:textId="77777777" w:rsidR="00A452D4" w:rsidRPr="00B44E59" w:rsidRDefault="00A452D4" w:rsidP="00821F5F">
      <w:pPr>
        <w:pStyle w:val="1"/>
        <w:spacing w:before="0" w:after="0"/>
        <w:jc w:val="both"/>
        <w:rPr>
          <w:rFonts w:ascii="Times New Roman" w:hAnsi="Times New Roman"/>
          <w:spacing w:val="-4"/>
          <w:sz w:val="24"/>
          <w:szCs w:val="24"/>
        </w:rPr>
      </w:pPr>
      <w:bookmarkStart w:id="203" w:name="_Toc264286961"/>
      <w:r w:rsidRPr="00B44E59">
        <w:rPr>
          <w:rFonts w:ascii="Times New Roman" w:hAnsi="Times New Roman"/>
          <w:sz w:val="24"/>
          <w:szCs w:val="24"/>
        </w:rPr>
        <w:t>Вид работ № 25.7. «Устройство защитных ограждений и элементов обустройства автомобильных дорог»</w:t>
      </w:r>
      <w:bookmarkEnd w:id="203"/>
    </w:p>
    <w:p w14:paraId="76B39187" w14:textId="77777777" w:rsidR="00A452D4" w:rsidRPr="00B44E59" w:rsidRDefault="00A452D4" w:rsidP="00821F5F">
      <w:pPr>
        <w:ind w:firstLine="851"/>
        <w:jc w:val="both"/>
      </w:pPr>
    </w:p>
    <w:p w14:paraId="61E2E865" w14:textId="77777777" w:rsidR="00A452D4" w:rsidRPr="00B44E59" w:rsidRDefault="00A452D4" w:rsidP="001A486F">
      <w:pPr>
        <w:pStyle w:val="a5"/>
        <w:numPr>
          <w:ilvl w:val="0"/>
          <w:numId w:val="275"/>
        </w:numPr>
        <w:ind w:left="0" w:firstLine="851"/>
        <w:jc w:val="both"/>
        <w:rPr>
          <w:spacing w:val="-4"/>
        </w:rPr>
      </w:pPr>
      <w:r w:rsidRPr="00B44E59">
        <w:rPr>
          <w:spacing w:val="-4"/>
          <w:u w:val="single"/>
        </w:rPr>
        <w:t xml:space="preserve">Требования к выдаче Свидетельства о допуске к </w:t>
      </w:r>
      <w:r w:rsidRPr="00B44E59">
        <w:rPr>
          <w:u w:val="single"/>
        </w:rPr>
        <w:t>работам по устройству защитных ограждений и элементов обустройства автомобильных дорог в части кадрового обеспечения</w:t>
      </w:r>
    </w:p>
    <w:p w14:paraId="58FA4A60" w14:textId="72EE7430" w:rsidR="00A452D4" w:rsidRPr="002D77F8" w:rsidRDefault="00A86091" w:rsidP="001A486F">
      <w:pPr>
        <w:pStyle w:val="a5"/>
        <w:numPr>
          <w:ilvl w:val="1"/>
          <w:numId w:val="273"/>
        </w:numPr>
        <w:ind w:left="0" w:firstLine="851"/>
        <w:jc w:val="both"/>
        <w:rPr>
          <w:spacing w:val="-4"/>
          <w:u w:val="single"/>
        </w:rPr>
      </w:pPr>
      <w:r w:rsidRPr="00B44E59">
        <w:t>Необходимо соблюдать общие требования к выдаче Свидетельства о доп</w:t>
      </w:r>
      <w:r w:rsidR="002D77F8">
        <w:t xml:space="preserve">уске в части кадрового состава. </w:t>
      </w:r>
      <w:r w:rsidR="00A452D4" w:rsidRPr="00B44E59">
        <w:t xml:space="preserve">Не менее чем три работника, обеспечивающие безопасное выполнение работ по устройству защитных ограждений и элементов обустройства автомобильных дорог должны иметь </w:t>
      </w:r>
      <w:r w:rsidR="0061538E">
        <w:t>высшее</w:t>
      </w:r>
      <w:r w:rsidR="00A452D4" w:rsidRPr="00B44E59">
        <w:t xml:space="preserve"> образование или не менее чем пять работников – среднее профессиональное образование, при этом: </w:t>
      </w:r>
    </w:p>
    <w:p w14:paraId="15041CFE" w14:textId="77777777" w:rsidR="00A452D4" w:rsidRPr="00B44E59" w:rsidRDefault="00A452D4"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w:t>
      </w:r>
      <w:r w:rsidRPr="00B44E59">
        <w:rPr>
          <w:color w:val="000000"/>
        </w:rPr>
        <w:t>строительного профиля;</w:t>
      </w:r>
    </w:p>
    <w:p w14:paraId="59D90720" w14:textId="4637203B" w:rsidR="00A452D4" w:rsidRPr="00B44E59" w:rsidRDefault="00A452D4" w:rsidP="00821F5F">
      <w:pPr>
        <w:ind w:firstLine="851"/>
        <w:jc w:val="both"/>
      </w:pPr>
    </w:p>
    <w:p w14:paraId="75F34212" w14:textId="77777777" w:rsidR="00A452D4" w:rsidRPr="00B44E59" w:rsidRDefault="00A452D4" w:rsidP="001A486F">
      <w:pPr>
        <w:pStyle w:val="a5"/>
        <w:numPr>
          <w:ilvl w:val="1"/>
          <w:numId w:val="273"/>
        </w:numPr>
        <w:ind w:left="0" w:firstLine="851"/>
        <w:jc w:val="both"/>
      </w:pPr>
      <w:r w:rsidRPr="00B44E59">
        <w:t>Работники, обеспечивающие безопасное выполнение работ по устройству защитных ограждений и элементов обустройства автомобильных дорог,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защитных ограждений и элементов обустройства автомобильных дорог, имеющие среднее образование соответствующего профиля, должны иметь стаж работы по специальности образования не менее чем пять лет.</w:t>
      </w:r>
    </w:p>
    <w:p w14:paraId="103A9884" w14:textId="77777777" w:rsidR="00A452D4" w:rsidRPr="00B44E59" w:rsidRDefault="00A452D4" w:rsidP="001A486F">
      <w:pPr>
        <w:numPr>
          <w:ilvl w:val="1"/>
          <w:numId w:val="273"/>
        </w:numPr>
        <w:ind w:left="0" w:firstLine="851"/>
        <w:jc w:val="both"/>
      </w:pPr>
      <w:r w:rsidRPr="00B44E59">
        <w:t>Работники, обеспечивающие безопасное выполнение работ по устройству защитных ограждений и элементов обустройств</w:t>
      </w:r>
      <w:r w:rsidR="001E6E5D" w:rsidRPr="00B44E59">
        <w:t>а автомобильных дорог,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защитных ограждений и элементов об</w:t>
      </w:r>
      <w:r w:rsidR="002C3B26">
        <w:t>устройства автомобильных дорог .</w:t>
      </w:r>
    </w:p>
    <w:p w14:paraId="32F9A9B0" w14:textId="77777777" w:rsidR="00A452D4" w:rsidRPr="00B44E59" w:rsidRDefault="00A452D4" w:rsidP="001A486F">
      <w:pPr>
        <w:numPr>
          <w:ilvl w:val="0"/>
          <w:numId w:val="273"/>
        </w:numPr>
        <w:ind w:left="0" w:firstLine="851"/>
        <w:jc w:val="both"/>
        <w:rPr>
          <w:u w:val="single"/>
        </w:rPr>
      </w:pPr>
      <w:r w:rsidRPr="00B44E59">
        <w:rPr>
          <w:u w:val="single"/>
        </w:rPr>
        <w:t>Требования к выдаче Свидетельства о допуске к работам по устройству защитных ограждений и элементов обустройства автомобильных дорог в части имущественного обеспечения</w:t>
      </w:r>
    </w:p>
    <w:p w14:paraId="2EEFA572" w14:textId="77777777" w:rsidR="00BF0411" w:rsidRPr="00B44E59" w:rsidRDefault="00A452D4" w:rsidP="001A486F">
      <w:pPr>
        <w:pStyle w:val="a5"/>
        <w:numPr>
          <w:ilvl w:val="1"/>
          <w:numId w:val="273"/>
        </w:numPr>
        <w:ind w:left="0" w:firstLine="851"/>
        <w:jc w:val="both"/>
      </w:pPr>
      <w:r w:rsidRPr="00B44E59">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3AAADE75"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4824F264" w14:textId="637E6751"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C73AF88" w14:textId="77777777" w:rsidR="00B4157E" w:rsidRPr="00B44E59" w:rsidRDefault="00B4157E" w:rsidP="00821F5F">
      <w:pPr>
        <w:pStyle w:val="a5"/>
        <w:ind w:left="851"/>
        <w:jc w:val="both"/>
      </w:pPr>
    </w:p>
    <w:p w14:paraId="0D21E002" w14:textId="77777777" w:rsidR="00A452D4" w:rsidRPr="00B44E59" w:rsidRDefault="00A452D4" w:rsidP="00821F5F">
      <w:pPr>
        <w:pStyle w:val="1"/>
        <w:spacing w:before="0" w:after="0"/>
        <w:jc w:val="both"/>
        <w:rPr>
          <w:rFonts w:ascii="Times New Roman" w:hAnsi="Times New Roman"/>
          <w:spacing w:val="-4"/>
          <w:sz w:val="24"/>
          <w:szCs w:val="24"/>
        </w:rPr>
      </w:pPr>
      <w:bookmarkStart w:id="204" w:name="_Toc264286962"/>
      <w:r w:rsidRPr="00B44E59">
        <w:rPr>
          <w:rFonts w:ascii="Times New Roman" w:hAnsi="Times New Roman"/>
          <w:sz w:val="24"/>
          <w:szCs w:val="24"/>
        </w:rPr>
        <w:t>Вид работ № 25.8. «Устройство разметки проезжей части автомобильных дорог»</w:t>
      </w:r>
      <w:bookmarkEnd w:id="204"/>
    </w:p>
    <w:p w14:paraId="679B59E8" w14:textId="77777777" w:rsidR="00A452D4" w:rsidRPr="00B44E59" w:rsidRDefault="00A452D4" w:rsidP="00821F5F">
      <w:pPr>
        <w:pStyle w:val="1"/>
        <w:spacing w:before="0" w:after="0"/>
        <w:ind w:firstLine="851"/>
        <w:jc w:val="both"/>
        <w:rPr>
          <w:rFonts w:ascii="Times New Roman" w:hAnsi="Times New Roman"/>
          <w:sz w:val="24"/>
          <w:szCs w:val="24"/>
        </w:rPr>
      </w:pPr>
    </w:p>
    <w:p w14:paraId="4DD5076D" w14:textId="77777777" w:rsidR="00A452D4" w:rsidRPr="00B44E59" w:rsidRDefault="00A452D4" w:rsidP="001A486F">
      <w:pPr>
        <w:pStyle w:val="a5"/>
        <w:numPr>
          <w:ilvl w:val="0"/>
          <w:numId w:val="274"/>
        </w:numPr>
        <w:ind w:left="0" w:firstLine="851"/>
        <w:jc w:val="both"/>
        <w:rPr>
          <w:spacing w:val="-4"/>
        </w:rPr>
      </w:pPr>
      <w:r w:rsidRPr="00B44E59">
        <w:rPr>
          <w:spacing w:val="-4"/>
          <w:u w:val="single"/>
        </w:rPr>
        <w:t xml:space="preserve">Требования к выдаче Свидетельства о допуске к </w:t>
      </w:r>
      <w:r w:rsidRPr="00B44E59">
        <w:rPr>
          <w:u w:val="single"/>
        </w:rPr>
        <w:t>работам по устройству разметки проезжей части автомобильных дорог в части кадрового обеспечения</w:t>
      </w:r>
    </w:p>
    <w:p w14:paraId="008ABAE4" w14:textId="77777777" w:rsidR="00A452D4" w:rsidRPr="00B44E59" w:rsidRDefault="00A86091" w:rsidP="001A486F">
      <w:pPr>
        <w:pStyle w:val="a5"/>
        <w:numPr>
          <w:ilvl w:val="1"/>
          <w:numId w:val="275"/>
        </w:numPr>
        <w:ind w:left="0" w:firstLine="851"/>
        <w:jc w:val="both"/>
        <w:rPr>
          <w:spacing w:val="-4"/>
          <w:u w:val="single"/>
        </w:rPr>
      </w:pPr>
      <w:r w:rsidRPr="00B44E59">
        <w:t>Необходимо соблюдать общие требования к выдаче Свидетельства о доп</w:t>
      </w:r>
      <w:r w:rsidR="002D77F8">
        <w:t>уске в части кадрового состава.</w:t>
      </w:r>
    </w:p>
    <w:p w14:paraId="65306B95" w14:textId="41F5307C" w:rsidR="00A452D4" w:rsidRPr="00B44E59" w:rsidRDefault="00A452D4" w:rsidP="001A486F">
      <w:pPr>
        <w:pStyle w:val="a5"/>
        <w:numPr>
          <w:ilvl w:val="1"/>
          <w:numId w:val="275"/>
        </w:numPr>
        <w:ind w:left="0" w:firstLine="851"/>
        <w:jc w:val="both"/>
        <w:rPr>
          <w:spacing w:val="-4"/>
          <w:u w:val="single"/>
        </w:rPr>
      </w:pPr>
      <w:r w:rsidRPr="00B44E59">
        <w:t xml:space="preserve">Не менее чем три работника, обеспечивающие безопасное выполнение работ по устройству разметки проезжей части автомобильных дорог,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0D9C1A29" w14:textId="77777777" w:rsidR="00A452D4" w:rsidRPr="00B44E59" w:rsidRDefault="00A452D4" w:rsidP="00821F5F">
      <w:pPr>
        <w:ind w:firstLine="851"/>
        <w:jc w:val="both"/>
      </w:pPr>
      <w:r w:rsidRPr="00B44E59">
        <w:t xml:space="preserve">не менее чем три работника с высшим образованием или не менее чем пять работников со средним образованием должны иметь образование </w:t>
      </w:r>
      <w:r w:rsidRPr="00B44E59">
        <w:rPr>
          <w:color w:val="000000"/>
        </w:rPr>
        <w:t>строительного профиля;</w:t>
      </w:r>
    </w:p>
    <w:p w14:paraId="38A44C78" w14:textId="4BDC63DB" w:rsidR="00A452D4" w:rsidRPr="00B44E59" w:rsidRDefault="00A452D4" w:rsidP="00821F5F">
      <w:pPr>
        <w:ind w:firstLine="851"/>
        <w:jc w:val="both"/>
      </w:pPr>
    </w:p>
    <w:p w14:paraId="12166C91" w14:textId="77777777" w:rsidR="00A452D4" w:rsidRPr="00B44E59" w:rsidRDefault="00A452D4" w:rsidP="001A486F">
      <w:pPr>
        <w:pStyle w:val="a5"/>
        <w:numPr>
          <w:ilvl w:val="1"/>
          <w:numId w:val="275"/>
        </w:numPr>
        <w:ind w:left="0" w:firstLine="851"/>
        <w:jc w:val="both"/>
      </w:pPr>
      <w:r w:rsidRPr="00B44E59">
        <w:t>Работники, обеспечивающие безопасное выполнение работ по устройству разметки проезжей части автомобильных дорог,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разметки проезжей части автомобильных дорог, имеющие среднее образование соответствующего профиля, должны иметь стаж работы по специальности образования не менее чем пять лет.</w:t>
      </w:r>
    </w:p>
    <w:p w14:paraId="014FA968" w14:textId="77777777" w:rsidR="00A452D4" w:rsidRPr="00B44E59" w:rsidRDefault="00A452D4" w:rsidP="001A486F">
      <w:pPr>
        <w:numPr>
          <w:ilvl w:val="1"/>
          <w:numId w:val="275"/>
        </w:numPr>
        <w:ind w:left="0" w:firstLine="851"/>
        <w:jc w:val="both"/>
      </w:pPr>
      <w:r w:rsidRPr="00B44E59">
        <w:t>Работники, обеспечивающие безопасное выполнение работ по устройству разметки проезжей част</w:t>
      </w:r>
      <w:r w:rsidR="001E6E5D" w:rsidRPr="00B44E59">
        <w:t>и автомобильных дорог, не реже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разметки проезжей части автомо</w:t>
      </w:r>
      <w:r w:rsidR="002C3B26">
        <w:t>бильных дорог .</w:t>
      </w:r>
      <w:r w:rsidRPr="00B44E59">
        <w:t xml:space="preserve"> </w:t>
      </w:r>
    </w:p>
    <w:p w14:paraId="6822AD22" w14:textId="77777777" w:rsidR="00A452D4" w:rsidRPr="00B44E59" w:rsidRDefault="00A452D4" w:rsidP="001A486F">
      <w:pPr>
        <w:numPr>
          <w:ilvl w:val="0"/>
          <w:numId w:val="275"/>
        </w:numPr>
        <w:ind w:left="0" w:firstLine="851"/>
        <w:jc w:val="both"/>
        <w:rPr>
          <w:u w:val="single"/>
        </w:rPr>
      </w:pPr>
      <w:r w:rsidRPr="00B44E59">
        <w:rPr>
          <w:u w:val="single"/>
        </w:rPr>
        <w:t>Требования к выдаче Свидетельства о допуске к работам по устройству разметки проезжей части автомобильных дорог в части имущественного обеспечения</w:t>
      </w:r>
    </w:p>
    <w:p w14:paraId="1558CD98" w14:textId="77777777" w:rsidR="00A452D4" w:rsidRPr="00B44E59" w:rsidRDefault="00A452D4" w:rsidP="001A486F">
      <w:pPr>
        <w:pStyle w:val="a5"/>
        <w:numPr>
          <w:ilvl w:val="1"/>
          <w:numId w:val="275"/>
        </w:numPr>
        <w:ind w:left="0" w:firstLine="851"/>
        <w:jc w:val="both"/>
      </w:pPr>
      <w:r w:rsidRPr="00B44E59">
        <w:t xml:space="preserve"> 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0AD3EFCD"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7FA34C0F" w14:textId="034E79BA"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6A9CB51" w14:textId="77777777" w:rsidR="00B4157E" w:rsidRPr="00B44E59" w:rsidRDefault="00B4157E" w:rsidP="00821F5F">
      <w:pPr>
        <w:ind w:firstLine="851"/>
        <w:jc w:val="both"/>
      </w:pPr>
    </w:p>
    <w:p w14:paraId="2AE9C39C" w14:textId="77777777" w:rsidR="00A452D4" w:rsidRPr="002E0885" w:rsidRDefault="00A452D4" w:rsidP="007A68A7">
      <w:pPr>
        <w:pStyle w:val="1"/>
        <w:spacing w:before="0" w:after="0"/>
        <w:jc w:val="center"/>
        <w:rPr>
          <w:rFonts w:ascii="Times New Roman" w:hAnsi="Times New Roman"/>
          <w:sz w:val="28"/>
          <w:szCs w:val="28"/>
        </w:rPr>
      </w:pPr>
      <w:bookmarkStart w:id="205" w:name="_Toc264286963"/>
      <w:r w:rsidRPr="002E0885">
        <w:rPr>
          <w:rFonts w:ascii="Times New Roman" w:hAnsi="Times New Roman"/>
          <w:sz w:val="28"/>
          <w:szCs w:val="28"/>
        </w:rPr>
        <w:t>26</w:t>
      </w:r>
      <w:r w:rsidR="00F02BC9" w:rsidRPr="002E0885">
        <w:rPr>
          <w:rFonts w:ascii="Times New Roman" w:hAnsi="Times New Roman"/>
          <w:sz w:val="28"/>
          <w:szCs w:val="28"/>
        </w:rPr>
        <w:t>.</w:t>
      </w:r>
      <w:r w:rsidRPr="002E0885">
        <w:rPr>
          <w:rFonts w:ascii="Times New Roman" w:hAnsi="Times New Roman"/>
          <w:sz w:val="28"/>
          <w:szCs w:val="28"/>
        </w:rPr>
        <w:t xml:space="preserve"> «Устройство железнодорожных и трамвайных путей»</w:t>
      </w:r>
      <w:bookmarkEnd w:id="205"/>
    </w:p>
    <w:p w14:paraId="650201B3" w14:textId="77777777" w:rsidR="00A452D4" w:rsidRPr="002E0885" w:rsidRDefault="00A452D4" w:rsidP="00821F5F">
      <w:pPr>
        <w:ind w:firstLine="851"/>
        <w:jc w:val="both"/>
      </w:pPr>
    </w:p>
    <w:p w14:paraId="19081B8D" w14:textId="77777777" w:rsidR="00B028B7" w:rsidRPr="002E0885" w:rsidRDefault="00B028B7" w:rsidP="007A68A7">
      <w:pPr>
        <w:pStyle w:val="1"/>
        <w:spacing w:before="0" w:after="0"/>
        <w:rPr>
          <w:rFonts w:ascii="Times New Roman" w:hAnsi="Times New Roman"/>
          <w:sz w:val="24"/>
          <w:szCs w:val="24"/>
        </w:rPr>
      </w:pPr>
      <w:bookmarkStart w:id="206" w:name="_Toc264286964"/>
      <w:r w:rsidRPr="002E0885">
        <w:rPr>
          <w:rFonts w:ascii="Times New Roman" w:hAnsi="Times New Roman"/>
          <w:sz w:val="24"/>
          <w:szCs w:val="24"/>
        </w:rPr>
        <w:t>Вид работ № 26.1. «</w:t>
      </w:r>
      <w:r w:rsidRPr="002E0885">
        <w:rPr>
          <w:rFonts w:ascii="Times New Roman" w:hAnsi="Times New Roman"/>
          <w:spacing w:val="-4"/>
          <w:sz w:val="24"/>
          <w:szCs w:val="24"/>
        </w:rPr>
        <w:t xml:space="preserve">Работы по </w:t>
      </w:r>
      <w:r w:rsidRPr="002E0885">
        <w:rPr>
          <w:rFonts w:ascii="Times New Roman" w:hAnsi="Times New Roman"/>
          <w:sz w:val="24"/>
          <w:szCs w:val="24"/>
        </w:rPr>
        <w:t>устройству земляного полотна для железнодорожных путей»</w:t>
      </w:r>
      <w:bookmarkEnd w:id="206"/>
    </w:p>
    <w:p w14:paraId="6715BCCC" w14:textId="77777777" w:rsidR="00B028B7" w:rsidRPr="002E0885" w:rsidRDefault="00B028B7" w:rsidP="00B028B7">
      <w:pPr>
        <w:ind w:firstLine="851"/>
        <w:jc w:val="both"/>
      </w:pPr>
    </w:p>
    <w:p w14:paraId="47F8D060" w14:textId="77777777" w:rsidR="00B028B7" w:rsidRPr="002E0885" w:rsidRDefault="00B028B7" w:rsidP="001A486F">
      <w:pPr>
        <w:pStyle w:val="a5"/>
        <w:numPr>
          <w:ilvl w:val="0"/>
          <w:numId w:val="301"/>
        </w:numPr>
        <w:ind w:left="0" w:firstLine="851"/>
        <w:jc w:val="both"/>
        <w:rPr>
          <w:spacing w:val="-4"/>
          <w:u w:val="single"/>
        </w:rPr>
      </w:pPr>
      <w:r w:rsidRPr="002E0885">
        <w:rPr>
          <w:spacing w:val="-4"/>
          <w:u w:val="single"/>
        </w:rPr>
        <w:t xml:space="preserve">Требования к выдаче Свидетельства о допуске к работам по </w:t>
      </w:r>
      <w:r w:rsidRPr="002E0885">
        <w:rPr>
          <w:u w:val="single"/>
        </w:rPr>
        <w:t>устройству земляного полотна для железнодорожных путей в части кадрового обеспечения</w:t>
      </w:r>
    </w:p>
    <w:p w14:paraId="2F5ECCCA" w14:textId="77777777" w:rsidR="00B028B7" w:rsidRPr="002E0885" w:rsidRDefault="00B028B7" w:rsidP="001A486F">
      <w:pPr>
        <w:pStyle w:val="a5"/>
        <w:numPr>
          <w:ilvl w:val="1"/>
          <w:numId w:val="302"/>
        </w:numPr>
        <w:ind w:left="0" w:firstLine="851"/>
        <w:jc w:val="both"/>
        <w:rPr>
          <w:spacing w:val="-4"/>
          <w:u w:val="single"/>
        </w:rPr>
      </w:pPr>
      <w:r w:rsidRPr="002E0885">
        <w:t>Необходимо соблюдать общие требования к выдаче Свидетельства о допуске в части кадрового состава, содержащиеся в Разделе 3.</w:t>
      </w:r>
    </w:p>
    <w:p w14:paraId="62E33A05" w14:textId="3EF74F98" w:rsidR="00B028B7" w:rsidRPr="002E0885" w:rsidRDefault="00B028B7" w:rsidP="001A486F">
      <w:pPr>
        <w:pStyle w:val="a5"/>
        <w:numPr>
          <w:ilvl w:val="1"/>
          <w:numId w:val="302"/>
        </w:numPr>
        <w:ind w:left="0" w:firstLine="851"/>
        <w:jc w:val="both"/>
        <w:rPr>
          <w:spacing w:val="-4"/>
          <w:u w:val="single"/>
        </w:rPr>
      </w:pPr>
      <w:r w:rsidRPr="002E0885">
        <w:t xml:space="preserve">Не менее чем три работника, обеспечивающие безопасное выполнение работ по устройству земляного полотна для железнодорожных путей должны иметь </w:t>
      </w:r>
      <w:r w:rsidR="0061538E" w:rsidRPr="002E0885">
        <w:t>высшее</w:t>
      </w:r>
      <w:r w:rsidRPr="002E0885">
        <w:t xml:space="preserve"> образование или не менее чем пять работников – среднее профессиональное образование, при этом: </w:t>
      </w:r>
    </w:p>
    <w:p w14:paraId="4235CD73" w14:textId="08036776" w:rsidR="00B028B7" w:rsidRPr="002E0885" w:rsidRDefault="00B028B7" w:rsidP="00B028B7">
      <w:pPr>
        <w:ind w:firstLine="851"/>
        <w:jc w:val="both"/>
      </w:pPr>
      <w:r w:rsidRPr="002E0885">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следующему коду по ОКСО: </w:t>
      </w:r>
    </w:p>
    <w:p w14:paraId="25178361" w14:textId="77777777" w:rsidR="00B028B7" w:rsidRPr="002E0885" w:rsidRDefault="00B028B7" w:rsidP="00B028B7">
      <w:pPr>
        <w:ind w:firstLine="851"/>
        <w:jc w:val="both"/>
        <w:rPr>
          <w:spacing w:val="-4"/>
          <w:u w:val="single"/>
        </w:rPr>
      </w:pPr>
      <w:r w:rsidRPr="002E0885">
        <w:t xml:space="preserve">270204 («Строительство железных дорог, путь и путевое хозяйство»). </w:t>
      </w:r>
    </w:p>
    <w:p w14:paraId="1217E879" w14:textId="77777777" w:rsidR="00B028B7" w:rsidRPr="002E0885" w:rsidRDefault="00B028B7" w:rsidP="001A486F">
      <w:pPr>
        <w:pStyle w:val="a5"/>
        <w:numPr>
          <w:ilvl w:val="1"/>
          <w:numId w:val="302"/>
        </w:numPr>
        <w:ind w:left="0" w:firstLine="851"/>
        <w:jc w:val="both"/>
      </w:pPr>
      <w:r w:rsidRPr="002E0885">
        <w:t>Работники, обеспечивающие безопасное выполнение работ по устройству земляного полотна для железнодорожных путе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земляного полотна для железнодорожных путей, имеющие среднее образование соответствующего профиля, должны иметь стаж работы по специальности образования не менее чем пять лет.</w:t>
      </w:r>
    </w:p>
    <w:p w14:paraId="3A3E2154" w14:textId="77777777" w:rsidR="00B028B7" w:rsidRPr="002E0885" w:rsidRDefault="00B028B7" w:rsidP="001A486F">
      <w:pPr>
        <w:numPr>
          <w:ilvl w:val="1"/>
          <w:numId w:val="302"/>
        </w:numPr>
        <w:ind w:left="0" w:firstLine="851"/>
        <w:jc w:val="both"/>
      </w:pPr>
      <w:r w:rsidRPr="002E0885">
        <w:t xml:space="preserve">Работники, обеспечивающие безопасное выполнение работ по устройству земляного полотна для железнодорожных путей, не реже одного раза в пять лет должны проходить </w:t>
      </w:r>
      <w:r w:rsidR="00690E5F" w:rsidRPr="002E0885">
        <w:t>дополнительное профессиональное образование</w:t>
      </w:r>
      <w:r w:rsidR="00174038" w:rsidRPr="002E0885">
        <w:t xml:space="preserve"> с аттестацией по программам, в состав которых </w:t>
      </w:r>
      <w:r w:rsidRPr="002E0885">
        <w:t>входит обучение выполнению работ по устройству железнодорожных путей с их аттестацией.</w:t>
      </w:r>
    </w:p>
    <w:p w14:paraId="7C917645" w14:textId="77777777" w:rsidR="00B028B7" w:rsidRPr="002E0885" w:rsidRDefault="00B028B7" w:rsidP="001A486F">
      <w:pPr>
        <w:numPr>
          <w:ilvl w:val="0"/>
          <w:numId w:val="302"/>
        </w:numPr>
        <w:ind w:left="0" w:firstLine="851"/>
        <w:jc w:val="both"/>
        <w:rPr>
          <w:u w:val="single"/>
        </w:rPr>
      </w:pPr>
      <w:r w:rsidRPr="002E0885">
        <w:rPr>
          <w:u w:val="single"/>
        </w:rPr>
        <w:t>Требования к выдаче Свидетельства о допуске к работам по устройству земляного полотна для железнодорожных путей в части имущественного обеспечения</w:t>
      </w:r>
    </w:p>
    <w:p w14:paraId="73731E56" w14:textId="77777777" w:rsidR="00B028B7" w:rsidRPr="002E0885" w:rsidRDefault="00B028B7" w:rsidP="001A486F">
      <w:pPr>
        <w:numPr>
          <w:ilvl w:val="1"/>
          <w:numId w:val="302"/>
        </w:numPr>
        <w:ind w:left="0" w:firstLine="851"/>
        <w:jc w:val="both"/>
      </w:pPr>
      <w:r w:rsidRPr="002E0885">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225FD164" w14:textId="77777777" w:rsidR="00B028B7" w:rsidRPr="002E0885" w:rsidRDefault="00B028B7" w:rsidP="00B028B7">
      <w:pPr>
        <w:ind w:left="375"/>
      </w:pPr>
      <w:r w:rsidRPr="002E0885">
        <w:t xml:space="preserve">        3.Требования по страхованию гражданской ответственности </w:t>
      </w:r>
    </w:p>
    <w:p w14:paraId="50F09E74" w14:textId="74A08C3D" w:rsidR="00B028B7" w:rsidRPr="002C3B26" w:rsidRDefault="00B028B7" w:rsidP="00B028B7">
      <w:r w:rsidRPr="002E0885">
        <w:t xml:space="preserve">в соответствии с «Требованиями о страховании членами </w:t>
      </w:r>
      <w:r w:rsidR="0024771B">
        <w:t xml:space="preserve">Саморегулируемой организации Союз </w:t>
      </w:r>
      <w:r w:rsidRPr="002E0885">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9FB99AA" w14:textId="77777777" w:rsidR="004A7E28" w:rsidRPr="002C3B26" w:rsidRDefault="004A7E28" w:rsidP="00821F5F">
      <w:pPr>
        <w:ind w:firstLine="851"/>
        <w:jc w:val="both"/>
      </w:pPr>
    </w:p>
    <w:p w14:paraId="0442DA37" w14:textId="77777777" w:rsidR="00A452D4" w:rsidRPr="002C3B26" w:rsidRDefault="00A452D4" w:rsidP="00821F5F">
      <w:pPr>
        <w:pStyle w:val="1"/>
        <w:spacing w:before="0" w:after="0"/>
        <w:jc w:val="both"/>
        <w:rPr>
          <w:rFonts w:ascii="Times New Roman" w:hAnsi="Times New Roman"/>
          <w:sz w:val="24"/>
          <w:szCs w:val="24"/>
        </w:rPr>
      </w:pPr>
      <w:bookmarkStart w:id="207" w:name="_Toc264286965"/>
      <w:r w:rsidRPr="002C3B26">
        <w:rPr>
          <w:rFonts w:ascii="Times New Roman" w:hAnsi="Times New Roman"/>
          <w:sz w:val="24"/>
          <w:szCs w:val="24"/>
        </w:rPr>
        <w:t>Вид работ № 26.2. «</w:t>
      </w:r>
      <w:r w:rsidRPr="002C3B26">
        <w:rPr>
          <w:rFonts w:ascii="Times New Roman" w:hAnsi="Times New Roman"/>
          <w:spacing w:val="-4"/>
          <w:sz w:val="24"/>
          <w:szCs w:val="24"/>
        </w:rPr>
        <w:t xml:space="preserve">Работы по </w:t>
      </w:r>
      <w:r w:rsidRPr="002C3B26">
        <w:rPr>
          <w:rFonts w:ascii="Times New Roman" w:hAnsi="Times New Roman"/>
          <w:sz w:val="24"/>
          <w:szCs w:val="24"/>
        </w:rPr>
        <w:t>устройству земляного полотна для трамвайных путей»</w:t>
      </w:r>
      <w:bookmarkEnd w:id="207"/>
    </w:p>
    <w:p w14:paraId="13BA2016" w14:textId="77777777" w:rsidR="00A452D4" w:rsidRPr="002C3B26" w:rsidRDefault="00A452D4" w:rsidP="00821F5F">
      <w:pPr>
        <w:pStyle w:val="1"/>
        <w:spacing w:before="0" w:after="0"/>
        <w:ind w:firstLine="851"/>
        <w:jc w:val="both"/>
        <w:rPr>
          <w:rFonts w:ascii="Times New Roman" w:hAnsi="Times New Roman"/>
          <w:sz w:val="24"/>
          <w:szCs w:val="24"/>
        </w:rPr>
      </w:pPr>
    </w:p>
    <w:p w14:paraId="666DB6FE" w14:textId="77777777" w:rsidR="00A452D4" w:rsidRPr="002C3B26" w:rsidRDefault="00A452D4" w:rsidP="001A486F">
      <w:pPr>
        <w:pStyle w:val="a5"/>
        <w:numPr>
          <w:ilvl w:val="0"/>
          <w:numId w:val="276"/>
        </w:numPr>
        <w:ind w:left="0" w:firstLine="851"/>
        <w:jc w:val="both"/>
        <w:rPr>
          <w:spacing w:val="-4"/>
          <w:u w:val="single"/>
        </w:rPr>
      </w:pPr>
      <w:r w:rsidRPr="002C3B26">
        <w:rPr>
          <w:spacing w:val="-4"/>
          <w:u w:val="single"/>
        </w:rPr>
        <w:t xml:space="preserve">Требования к выдаче Свидетельства о допуске к работам по </w:t>
      </w:r>
      <w:r w:rsidRPr="002C3B26">
        <w:rPr>
          <w:u w:val="single"/>
        </w:rPr>
        <w:t>устройству земляного полотна для трамвайных путей в части кадрового обеспечения</w:t>
      </w:r>
    </w:p>
    <w:p w14:paraId="1A1227A9" w14:textId="34EE3193" w:rsidR="00A452D4" w:rsidRPr="002C3B26" w:rsidRDefault="00A86091" w:rsidP="001A486F">
      <w:pPr>
        <w:pStyle w:val="a5"/>
        <w:numPr>
          <w:ilvl w:val="1"/>
          <w:numId w:val="277"/>
        </w:numPr>
        <w:ind w:left="0" w:firstLine="851"/>
        <w:jc w:val="both"/>
        <w:rPr>
          <w:spacing w:val="-4"/>
          <w:u w:val="single"/>
        </w:rPr>
      </w:pPr>
      <w:r w:rsidRPr="002C3B26">
        <w:t>Необходимо соблюдать общие требования к выдаче Свидетельства о доп</w:t>
      </w:r>
      <w:r w:rsidR="00F02BC9" w:rsidRPr="002C3B26">
        <w:t xml:space="preserve">уске в части кадрового состава. </w:t>
      </w:r>
      <w:r w:rsidR="00A452D4" w:rsidRPr="002C3B26">
        <w:t xml:space="preserve">Не менее чем три работника, обеспечивающие безопасное  выполнение работ по устройству земляного полотна для трамвайных путей должны иметь </w:t>
      </w:r>
      <w:r w:rsidR="0061538E">
        <w:t>высшее</w:t>
      </w:r>
      <w:r w:rsidR="00A452D4" w:rsidRPr="002C3B26">
        <w:t xml:space="preserve"> образование или не менее чем пять работников – среднее профессиональное образование, при этом: </w:t>
      </w:r>
    </w:p>
    <w:p w14:paraId="45883BC3" w14:textId="05A4C10F" w:rsidR="00A452D4" w:rsidRPr="002C3B26" w:rsidRDefault="00A452D4" w:rsidP="00821F5F">
      <w:pPr>
        <w:ind w:firstLine="851"/>
        <w:jc w:val="both"/>
      </w:pPr>
      <w:r w:rsidRPr="002C3B26">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 </w:t>
      </w:r>
    </w:p>
    <w:p w14:paraId="1669789E" w14:textId="77777777" w:rsidR="00A452D4" w:rsidRPr="002C3B26" w:rsidRDefault="00A452D4" w:rsidP="00821F5F">
      <w:pPr>
        <w:ind w:firstLine="851"/>
        <w:jc w:val="both"/>
        <w:rPr>
          <w:spacing w:val="-4"/>
          <w:u w:val="single"/>
        </w:rPr>
      </w:pPr>
      <w:r w:rsidRPr="002C3B26">
        <w:t xml:space="preserve">270204 («Строительство железных дорог, путь и путевое хозяйство»), 270207 («Строительство и эксплуатация городских путей сообщения»). </w:t>
      </w:r>
    </w:p>
    <w:p w14:paraId="6744F187" w14:textId="77777777" w:rsidR="00A452D4" w:rsidRPr="002C3B26" w:rsidRDefault="00A452D4" w:rsidP="001A486F">
      <w:pPr>
        <w:pStyle w:val="a5"/>
        <w:numPr>
          <w:ilvl w:val="1"/>
          <w:numId w:val="277"/>
        </w:numPr>
        <w:ind w:left="0" w:firstLine="851"/>
        <w:jc w:val="both"/>
      </w:pPr>
      <w:r w:rsidRPr="002C3B26">
        <w:t>Работники, обеспечивающие безопасное выполнение работ по устройству земляного полотна для трамвайных путе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земляного полотна для трамвайных путей, имеющие среднее образование соответствующего профиля, должны иметь стаж работы по специальности образования не менее чем пять лет.</w:t>
      </w:r>
    </w:p>
    <w:p w14:paraId="5AF2C7B8" w14:textId="77777777" w:rsidR="00A452D4" w:rsidRPr="002C3B26" w:rsidRDefault="00A452D4" w:rsidP="001A486F">
      <w:pPr>
        <w:numPr>
          <w:ilvl w:val="1"/>
          <w:numId w:val="277"/>
        </w:numPr>
        <w:ind w:left="0" w:firstLine="851"/>
        <w:jc w:val="both"/>
      </w:pPr>
      <w:r w:rsidRPr="002C3B26">
        <w:t>Работники, обеспечивающие безопасное выполнение работ по устройству земляного полотна</w:t>
      </w:r>
      <w:r w:rsidR="001E6E5D" w:rsidRPr="002C3B26">
        <w:t xml:space="preserve"> для трамвайных путей, не реже одного</w:t>
      </w:r>
      <w:r w:rsidRPr="002C3B26">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2C3B26">
        <w:t>входит обучение выполнению работ по устройству трамвайных п</w:t>
      </w:r>
      <w:r w:rsidR="00B028B7" w:rsidRPr="002C3B26">
        <w:t xml:space="preserve">утей </w:t>
      </w:r>
      <w:r w:rsidR="00B028B7" w:rsidRPr="002C3B26">
        <w:rPr>
          <w:spacing w:val="-4"/>
        </w:rPr>
        <w:t>.</w:t>
      </w:r>
      <w:r w:rsidRPr="002C3B26">
        <w:t xml:space="preserve"> </w:t>
      </w:r>
    </w:p>
    <w:p w14:paraId="2EE4CB77" w14:textId="77777777" w:rsidR="00A452D4" w:rsidRPr="002C3B26" w:rsidRDefault="00A452D4" w:rsidP="001A486F">
      <w:pPr>
        <w:numPr>
          <w:ilvl w:val="0"/>
          <w:numId w:val="277"/>
        </w:numPr>
        <w:ind w:left="0" w:firstLine="851"/>
        <w:jc w:val="both"/>
        <w:rPr>
          <w:u w:val="single"/>
        </w:rPr>
      </w:pPr>
      <w:r w:rsidRPr="002C3B26">
        <w:rPr>
          <w:u w:val="single"/>
        </w:rPr>
        <w:t>Требования к выдаче Свидетельства о допуске к работам по устройству земляного полотна для трамвайных путей в части имущественного обеспечения</w:t>
      </w:r>
    </w:p>
    <w:p w14:paraId="1A5E641B" w14:textId="77777777" w:rsidR="00A452D4" w:rsidRPr="002C3B26" w:rsidRDefault="00A452D4" w:rsidP="001A486F">
      <w:pPr>
        <w:numPr>
          <w:ilvl w:val="1"/>
          <w:numId w:val="277"/>
        </w:numPr>
        <w:ind w:left="0" w:firstLine="851"/>
        <w:jc w:val="both"/>
      </w:pPr>
      <w:r w:rsidRPr="002C3B26">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32332B6A" w14:textId="77777777" w:rsidR="00B4157E" w:rsidRPr="002C3B26" w:rsidRDefault="00B4157E" w:rsidP="00821F5F">
      <w:pPr>
        <w:ind w:left="375"/>
        <w:jc w:val="both"/>
      </w:pPr>
      <w:r w:rsidRPr="002C3B26">
        <w:t xml:space="preserve">        3.Требования по страхованию гражданской ответственности </w:t>
      </w:r>
    </w:p>
    <w:p w14:paraId="70153F8C" w14:textId="4E30FECA" w:rsidR="00B4157E" w:rsidRPr="002C3B26" w:rsidRDefault="00B4157E" w:rsidP="00821F5F">
      <w:pPr>
        <w:jc w:val="both"/>
      </w:pPr>
      <w:r w:rsidRPr="002C3B26">
        <w:t xml:space="preserve">в соответствии с «Требованиями о страховании членами </w:t>
      </w:r>
      <w:r w:rsidR="0024771B">
        <w:t xml:space="preserve">Саморегулируемой организации Союз </w:t>
      </w:r>
      <w:r w:rsidR="00D367EC" w:rsidRPr="002C3B26">
        <w:t>«Строительное региональное объединение»</w:t>
      </w:r>
      <w:r w:rsidRPr="002C3B26">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A33C6FB" w14:textId="77777777" w:rsidR="002C3B26" w:rsidRDefault="002C3B26" w:rsidP="002C3B26">
      <w:pPr>
        <w:jc w:val="center"/>
        <w:rPr>
          <w:b/>
        </w:rPr>
      </w:pPr>
    </w:p>
    <w:p w14:paraId="2F658565" w14:textId="77777777" w:rsidR="002C3B26" w:rsidRPr="002E0885" w:rsidRDefault="002C3B26" w:rsidP="007A68A7">
      <w:pPr>
        <w:rPr>
          <w:rStyle w:val="10"/>
          <w:rFonts w:ascii="Times New Roman" w:hAnsi="Times New Roman"/>
          <w:sz w:val="24"/>
          <w:szCs w:val="24"/>
        </w:rPr>
      </w:pPr>
      <w:r w:rsidRPr="002E0885">
        <w:rPr>
          <w:b/>
        </w:rPr>
        <w:t>В</w:t>
      </w:r>
      <w:r w:rsidRPr="002E0885">
        <w:rPr>
          <w:rStyle w:val="10"/>
          <w:rFonts w:ascii="Times New Roman" w:hAnsi="Times New Roman"/>
          <w:sz w:val="24"/>
          <w:szCs w:val="24"/>
        </w:rPr>
        <w:t>ид работ № 26.3. «Устройство верхнего строения железнодорожного пути»</w:t>
      </w:r>
    </w:p>
    <w:p w14:paraId="64BB310E" w14:textId="77777777" w:rsidR="002C3B26" w:rsidRPr="002E0885" w:rsidRDefault="002C3B26" w:rsidP="002C3B26">
      <w:pPr>
        <w:ind w:firstLine="851"/>
        <w:jc w:val="both"/>
      </w:pPr>
    </w:p>
    <w:p w14:paraId="7C55DD38" w14:textId="77777777" w:rsidR="002C3B26" w:rsidRPr="002E0885" w:rsidRDefault="002C3B26" w:rsidP="001A486F">
      <w:pPr>
        <w:pStyle w:val="a5"/>
        <w:numPr>
          <w:ilvl w:val="0"/>
          <w:numId w:val="303"/>
        </w:numPr>
        <w:ind w:left="0" w:firstLine="851"/>
        <w:jc w:val="both"/>
        <w:rPr>
          <w:spacing w:val="-4"/>
          <w:u w:val="single"/>
        </w:rPr>
      </w:pPr>
      <w:r w:rsidRPr="002E0885">
        <w:rPr>
          <w:spacing w:val="-4"/>
          <w:u w:val="single"/>
        </w:rPr>
        <w:t xml:space="preserve">Требования к выдаче Свидетельства о допуске к работам по </w:t>
      </w:r>
      <w:r w:rsidRPr="002E0885">
        <w:rPr>
          <w:u w:val="single"/>
        </w:rPr>
        <w:t>устройству верхнего строения железнодорожного пути в части кадрового обеспечения</w:t>
      </w:r>
    </w:p>
    <w:p w14:paraId="0514A635" w14:textId="77777777" w:rsidR="002C3B26" w:rsidRPr="002E0885" w:rsidRDefault="002C3B26" w:rsidP="001A486F">
      <w:pPr>
        <w:pStyle w:val="a5"/>
        <w:numPr>
          <w:ilvl w:val="1"/>
          <w:numId w:val="304"/>
        </w:numPr>
        <w:ind w:left="0" w:firstLine="851"/>
        <w:jc w:val="both"/>
        <w:rPr>
          <w:spacing w:val="-4"/>
          <w:u w:val="single"/>
        </w:rPr>
      </w:pPr>
      <w:r w:rsidRPr="002E0885">
        <w:t>Необходимо соблюдать общие требования к выдаче Свидетельства о допуске в части кадрового состава, содержащиеся в Разделе 3.</w:t>
      </w:r>
    </w:p>
    <w:p w14:paraId="0438F249" w14:textId="1A2BAB4A" w:rsidR="002C3B26" w:rsidRPr="002E0885" w:rsidRDefault="002C3B26" w:rsidP="001A486F">
      <w:pPr>
        <w:pStyle w:val="a5"/>
        <w:numPr>
          <w:ilvl w:val="1"/>
          <w:numId w:val="304"/>
        </w:numPr>
        <w:ind w:left="0" w:firstLine="851"/>
        <w:jc w:val="both"/>
        <w:rPr>
          <w:spacing w:val="-4"/>
          <w:u w:val="single"/>
        </w:rPr>
      </w:pPr>
      <w:r w:rsidRPr="002E0885">
        <w:t xml:space="preserve">Не менее чем три работника, обеспечивающие безопасное выполнение работ по устройству верхнего строения железнодорожного пути должны иметь </w:t>
      </w:r>
      <w:r w:rsidR="0061538E" w:rsidRPr="002E0885">
        <w:t>высшее</w:t>
      </w:r>
      <w:r w:rsidRPr="002E0885">
        <w:t xml:space="preserve"> образование или не менее чем пять работников – среднее профессиональное образование, при этом: </w:t>
      </w:r>
    </w:p>
    <w:p w14:paraId="17B38262" w14:textId="1C8F0FDA" w:rsidR="002C3B26" w:rsidRPr="002E0885" w:rsidRDefault="002C3B26" w:rsidP="002C3B26">
      <w:pPr>
        <w:ind w:firstLine="851"/>
        <w:jc w:val="both"/>
      </w:pPr>
      <w:r w:rsidRPr="002E0885">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следующему коду по ОКСО: </w:t>
      </w:r>
    </w:p>
    <w:p w14:paraId="5C9DB55A" w14:textId="77777777" w:rsidR="002C3B26" w:rsidRPr="002E0885" w:rsidRDefault="002C3B26" w:rsidP="002C3B26">
      <w:pPr>
        <w:ind w:firstLine="851"/>
        <w:jc w:val="both"/>
        <w:rPr>
          <w:spacing w:val="-4"/>
          <w:u w:val="single"/>
        </w:rPr>
      </w:pPr>
      <w:r w:rsidRPr="002E0885">
        <w:t xml:space="preserve">270204 («Строительство железных дорог, путь и путевое хозяйство»). </w:t>
      </w:r>
    </w:p>
    <w:p w14:paraId="2943300A" w14:textId="77777777" w:rsidR="002C3B26" w:rsidRPr="002E0885" w:rsidRDefault="002C3B26" w:rsidP="001A486F">
      <w:pPr>
        <w:pStyle w:val="a5"/>
        <w:numPr>
          <w:ilvl w:val="1"/>
          <w:numId w:val="304"/>
        </w:numPr>
        <w:ind w:left="0" w:firstLine="851"/>
        <w:jc w:val="both"/>
      </w:pPr>
      <w:r w:rsidRPr="002E0885">
        <w:t>Работники, обеспечивающие безопасное выполнение работ по устройству верхнего строения железнодорожного пут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верхнего строения железнодорожного пути, имеющие среднее образование соответствующего профиля, должны иметь стаж работы по специальности образования не менее чем пять лет.</w:t>
      </w:r>
    </w:p>
    <w:p w14:paraId="1196AA28" w14:textId="77777777" w:rsidR="002C3B26" w:rsidRPr="002E0885" w:rsidRDefault="002C3B26" w:rsidP="001A486F">
      <w:pPr>
        <w:numPr>
          <w:ilvl w:val="1"/>
          <w:numId w:val="304"/>
        </w:numPr>
        <w:ind w:left="0" w:firstLine="851"/>
        <w:jc w:val="both"/>
      </w:pPr>
      <w:r w:rsidRPr="002E0885">
        <w:t xml:space="preserve">Работники, обеспечивающие безопасное выполнение работ по устройству верхнего строения железнодорожного пути, не реже одного раза в пять лет должны проходить </w:t>
      </w:r>
      <w:r w:rsidR="00690E5F" w:rsidRPr="002E0885">
        <w:t>дополнительное профессиональное образование</w:t>
      </w:r>
      <w:r w:rsidR="00174038" w:rsidRPr="002E0885">
        <w:t xml:space="preserve"> с аттестацией по программам, в состав которых </w:t>
      </w:r>
      <w:r w:rsidRPr="002E0885">
        <w:t xml:space="preserve">входит обучение выполнению работ по устройству железнодорожных путей . </w:t>
      </w:r>
    </w:p>
    <w:p w14:paraId="5C0A6EB0" w14:textId="77777777" w:rsidR="002C3B26" w:rsidRPr="002E0885" w:rsidRDefault="002C3B26" w:rsidP="001A486F">
      <w:pPr>
        <w:numPr>
          <w:ilvl w:val="0"/>
          <w:numId w:val="304"/>
        </w:numPr>
        <w:ind w:left="0" w:firstLine="851"/>
        <w:jc w:val="both"/>
        <w:rPr>
          <w:u w:val="single"/>
        </w:rPr>
      </w:pPr>
      <w:r w:rsidRPr="002E0885">
        <w:rPr>
          <w:u w:val="single"/>
        </w:rPr>
        <w:t>Требования к выдаче Свидетельства о допуске к работам по устройству верхнего строения железнодорожного пути в части имущественного обеспечения</w:t>
      </w:r>
    </w:p>
    <w:p w14:paraId="17452B95" w14:textId="77777777" w:rsidR="002C3B26" w:rsidRPr="002E0885" w:rsidRDefault="002C3B26" w:rsidP="001A486F">
      <w:pPr>
        <w:numPr>
          <w:ilvl w:val="1"/>
          <w:numId w:val="304"/>
        </w:numPr>
        <w:ind w:left="0" w:firstLine="851"/>
        <w:jc w:val="both"/>
      </w:pPr>
      <w:r w:rsidRPr="002E0885">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53A5BE35" w14:textId="77777777" w:rsidR="002C3B26" w:rsidRPr="002E0885" w:rsidRDefault="002C3B26" w:rsidP="002C3B26">
      <w:pPr>
        <w:ind w:left="375"/>
      </w:pPr>
      <w:r w:rsidRPr="002E0885">
        <w:t xml:space="preserve">        3.Требования по страхованию гражданской ответственности </w:t>
      </w:r>
    </w:p>
    <w:p w14:paraId="187ED13F" w14:textId="48AB7B40" w:rsidR="002C3B26" w:rsidRPr="002E0885" w:rsidRDefault="002C3B26" w:rsidP="002C3B26">
      <w:r w:rsidRPr="002E0885">
        <w:t xml:space="preserve">в соответствии с «Требованиями о страховании членами </w:t>
      </w:r>
      <w:r w:rsidR="0024771B">
        <w:t xml:space="preserve">Саморегулируемой организации Союз </w:t>
      </w:r>
      <w:r w:rsidRPr="002E0885">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42E1722" w14:textId="77777777" w:rsidR="002C3B26" w:rsidRPr="00CD4D76" w:rsidRDefault="002C3B26" w:rsidP="002C3B26">
      <w:pPr>
        <w:rPr>
          <w:highlight w:val="green"/>
        </w:rPr>
      </w:pPr>
    </w:p>
    <w:p w14:paraId="073A4481" w14:textId="77777777" w:rsidR="002C3B26" w:rsidRPr="002E0885" w:rsidRDefault="002C3B26" w:rsidP="007A68A7">
      <w:pPr>
        <w:pStyle w:val="1"/>
        <w:spacing w:before="0" w:after="0"/>
        <w:rPr>
          <w:rFonts w:ascii="Times New Roman" w:hAnsi="Times New Roman"/>
          <w:sz w:val="24"/>
          <w:szCs w:val="24"/>
        </w:rPr>
      </w:pPr>
      <w:bookmarkStart w:id="208" w:name="_Toc264286966"/>
      <w:r w:rsidRPr="002E0885">
        <w:rPr>
          <w:rFonts w:ascii="Times New Roman" w:hAnsi="Times New Roman"/>
          <w:sz w:val="24"/>
          <w:szCs w:val="24"/>
        </w:rPr>
        <w:t>Вид работ № 26.4. «Устройство водоотводных и защитных сооружений земляного полотна железнодорожного пути»</w:t>
      </w:r>
      <w:bookmarkEnd w:id="208"/>
    </w:p>
    <w:p w14:paraId="6162B179" w14:textId="77777777" w:rsidR="002C3B26" w:rsidRPr="002E0885" w:rsidRDefault="002C3B26" w:rsidP="002C3B26">
      <w:pPr>
        <w:ind w:firstLine="851"/>
        <w:jc w:val="both"/>
      </w:pPr>
    </w:p>
    <w:p w14:paraId="223F5A08" w14:textId="77777777" w:rsidR="002C3B26" w:rsidRPr="002E0885" w:rsidRDefault="002C3B26" w:rsidP="001A486F">
      <w:pPr>
        <w:numPr>
          <w:ilvl w:val="0"/>
          <w:numId w:val="305"/>
        </w:numPr>
        <w:ind w:left="0" w:firstLine="851"/>
        <w:jc w:val="both"/>
        <w:rPr>
          <w:spacing w:val="-4"/>
          <w:u w:val="single"/>
        </w:rPr>
      </w:pPr>
      <w:r w:rsidRPr="002E0885">
        <w:rPr>
          <w:spacing w:val="-4"/>
          <w:u w:val="single"/>
        </w:rPr>
        <w:t xml:space="preserve">Требования к выдаче Свидетельства о допуске к </w:t>
      </w:r>
      <w:r w:rsidRPr="002E0885">
        <w:rPr>
          <w:u w:val="single"/>
        </w:rPr>
        <w:t>работам по устройству водоотводных и защитных сооружений земляного полотна железнодорожного пути в части кадрового обеспечения</w:t>
      </w:r>
    </w:p>
    <w:p w14:paraId="736DAE09" w14:textId="77777777" w:rsidR="002C3B26" w:rsidRPr="002E0885" w:rsidRDefault="002C3B26" w:rsidP="001A486F">
      <w:pPr>
        <w:pStyle w:val="a5"/>
        <w:numPr>
          <w:ilvl w:val="1"/>
          <w:numId w:val="306"/>
        </w:numPr>
        <w:ind w:left="0" w:firstLine="851"/>
        <w:jc w:val="both"/>
        <w:rPr>
          <w:spacing w:val="-4"/>
          <w:u w:val="single"/>
        </w:rPr>
      </w:pPr>
      <w:r w:rsidRPr="002E0885">
        <w:t>Необходимо соблюдать общие требования к выдаче Свидетельства о допуске в части кадрового состава, содержащиеся в Разделе 3.</w:t>
      </w:r>
    </w:p>
    <w:p w14:paraId="51BA73E6" w14:textId="58464B79" w:rsidR="002C3B26" w:rsidRPr="002E0885" w:rsidRDefault="002C3B26" w:rsidP="001A486F">
      <w:pPr>
        <w:pStyle w:val="a5"/>
        <w:numPr>
          <w:ilvl w:val="1"/>
          <w:numId w:val="306"/>
        </w:numPr>
        <w:ind w:left="0" w:firstLine="851"/>
        <w:jc w:val="both"/>
        <w:rPr>
          <w:spacing w:val="-4"/>
          <w:u w:val="single"/>
        </w:rPr>
      </w:pPr>
      <w:r w:rsidRPr="002E0885">
        <w:t xml:space="preserve">Не менее чем три работника, обеспечивающие безопасное выполнение работ по устройству водоотводных и защитных сооружений земляного полотна железнодорожного пути, должны иметь </w:t>
      </w:r>
      <w:r w:rsidR="0061538E" w:rsidRPr="002E0885">
        <w:t>высшее</w:t>
      </w:r>
      <w:r w:rsidRPr="002E0885">
        <w:t xml:space="preserve"> образование или не менее чем пять работников – среднее профессиональное образование, при этом: </w:t>
      </w:r>
    </w:p>
    <w:p w14:paraId="78FD164B" w14:textId="375FE8E6" w:rsidR="002C3B26" w:rsidRPr="002E0885" w:rsidRDefault="002C3B26" w:rsidP="002C3B26">
      <w:pPr>
        <w:ind w:firstLine="851"/>
        <w:jc w:val="both"/>
      </w:pPr>
      <w:r w:rsidRPr="002E0885">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любому из следующих кодов по ОКСО: </w:t>
      </w:r>
    </w:p>
    <w:p w14:paraId="204D2FFD" w14:textId="77777777" w:rsidR="002C3B26" w:rsidRPr="002E0885" w:rsidRDefault="002C3B26" w:rsidP="002C3B26">
      <w:pPr>
        <w:ind w:firstLine="851"/>
        <w:jc w:val="both"/>
      </w:pPr>
      <w:r w:rsidRPr="002E0885">
        <w:t xml:space="preserve">270112 («Водоснабжение и водоотведение»), 270204 («Строительство железных дорог, путь и путевое хозяйство»), 280301 («Инженерные системы сельскохозяйственного водоснабжения, обводнения и водоотведения»). </w:t>
      </w:r>
    </w:p>
    <w:p w14:paraId="4C36B063" w14:textId="77777777" w:rsidR="002C3B26" w:rsidRPr="002E0885" w:rsidRDefault="002C3B26" w:rsidP="001A486F">
      <w:pPr>
        <w:pStyle w:val="a5"/>
        <w:numPr>
          <w:ilvl w:val="1"/>
          <w:numId w:val="306"/>
        </w:numPr>
        <w:ind w:left="0" w:firstLine="851"/>
        <w:jc w:val="both"/>
      </w:pPr>
      <w:r w:rsidRPr="002E0885">
        <w:t>Работники, обеспечивающие безопасное выполнение работ по устройству водоотводных и защитных сооружений земляного полотна железнодорожного пут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водоотводных и защитных сооружений земляного полотна железнодорожного пути, имеющие среднее образование соответствующего профиля, должны иметь стаж работы по специальности образования не менее чем пять лет.</w:t>
      </w:r>
    </w:p>
    <w:p w14:paraId="691997A2" w14:textId="77777777" w:rsidR="002C3B26" w:rsidRPr="002E0885" w:rsidRDefault="002C3B26" w:rsidP="001A486F">
      <w:pPr>
        <w:pStyle w:val="a5"/>
        <w:numPr>
          <w:ilvl w:val="1"/>
          <w:numId w:val="306"/>
        </w:numPr>
        <w:ind w:left="0" w:firstLine="851"/>
        <w:jc w:val="both"/>
      </w:pPr>
      <w:r w:rsidRPr="002E0885">
        <w:t xml:space="preserve">Работники, обеспечивающие безопасное выполнение работ по устройству водоотводных и защитных сооружений земляного полотна железнодорожного пути, не реже одного раза в пять лет должны проходить </w:t>
      </w:r>
      <w:r w:rsidR="00690E5F" w:rsidRPr="002E0885">
        <w:t>дополнительное профессиональное образование</w:t>
      </w:r>
      <w:r w:rsidR="00174038" w:rsidRPr="002E0885">
        <w:t xml:space="preserve"> с аттестацией по программам, в состав которых </w:t>
      </w:r>
      <w:r w:rsidRPr="002E0885">
        <w:t>входит обучение выполнению работ по устройству железнодорожных путей .</w:t>
      </w:r>
    </w:p>
    <w:p w14:paraId="15DB219B" w14:textId="77777777" w:rsidR="002C3B26" w:rsidRPr="002E0885" w:rsidRDefault="002C3B26" w:rsidP="001A486F">
      <w:pPr>
        <w:pStyle w:val="a5"/>
        <w:numPr>
          <w:ilvl w:val="0"/>
          <w:numId w:val="306"/>
        </w:numPr>
        <w:ind w:left="0" w:firstLine="851"/>
        <w:jc w:val="both"/>
        <w:rPr>
          <w:u w:val="single"/>
        </w:rPr>
      </w:pPr>
      <w:r w:rsidRPr="002E0885">
        <w:rPr>
          <w:u w:val="single"/>
        </w:rPr>
        <w:t>Требования к выдаче Свидетельства о допуске к работам по устройству водоотводных и защитных сооружений земляного полотна железнодорожного пути в части имущественного обеспечения</w:t>
      </w:r>
    </w:p>
    <w:p w14:paraId="12A50589" w14:textId="77777777" w:rsidR="002C3B26" w:rsidRPr="002E0885" w:rsidRDefault="002C3B26" w:rsidP="001A486F">
      <w:pPr>
        <w:numPr>
          <w:ilvl w:val="1"/>
          <w:numId w:val="306"/>
        </w:numPr>
        <w:ind w:left="0" w:firstLine="851"/>
        <w:jc w:val="both"/>
      </w:pPr>
      <w:r w:rsidRPr="002E0885">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5FD22485" w14:textId="77777777" w:rsidR="002C3B26" w:rsidRPr="002E0885" w:rsidRDefault="002C3B26" w:rsidP="002C3B26">
      <w:pPr>
        <w:ind w:left="375"/>
      </w:pPr>
      <w:r w:rsidRPr="002E0885">
        <w:t xml:space="preserve">        3.Требования по страхованию гражданской ответственности </w:t>
      </w:r>
    </w:p>
    <w:p w14:paraId="1BCFF4A9" w14:textId="75A4275B" w:rsidR="002C3B26" w:rsidRPr="002E0885" w:rsidRDefault="002C3B26" w:rsidP="002C3B26">
      <w:r w:rsidRPr="002E0885">
        <w:t xml:space="preserve">в соответствии с «Требованиями о страховании членами </w:t>
      </w:r>
      <w:r w:rsidR="0024771B">
        <w:t xml:space="preserve">Саморегулируемой организации Союз </w:t>
      </w:r>
      <w:r w:rsidRPr="002E0885">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3E9B1EB" w14:textId="77777777" w:rsidR="002C3B26" w:rsidRPr="002E0885" w:rsidRDefault="002C3B26" w:rsidP="002C3B26">
      <w:pPr>
        <w:ind w:firstLine="851"/>
      </w:pPr>
    </w:p>
    <w:p w14:paraId="075B3288" w14:textId="77777777" w:rsidR="002C3B26" w:rsidRPr="002E0885" w:rsidRDefault="002C3B26" w:rsidP="007A68A7">
      <w:pPr>
        <w:pStyle w:val="1"/>
        <w:spacing w:before="0" w:after="0"/>
        <w:rPr>
          <w:rFonts w:ascii="Times New Roman" w:hAnsi="Times New Roman"/>
          <w:sz w:val="24"/>
          <w:szCs w:val="24"/>
        </w:rPr>
      </w:pPr>
      <w:bookmarkStart w:id="209" w:name="_Toc264286967"/>
      <w:r w:rsidRPr="002E0885">
        <w:rPr>
          <w:rFonts w:ascii="Times New Roman" w:hAnsi="Times New Roman"/>
          <w:sz w:val="24"/>
          <w:szCs w:val="24"/>
        </w:rPr>
        <w:t>Вид работ № 26.5. «Монтаж сигнализации, централизации и блокировки железных дорог»</w:t>
      </w:r>
      <w:bookmarkEnd w:id="209"/>
    </w:p>
    <w:p w14:paraId="50AE3AAF" w14:textId="77777777" w:rsidR="002C3B26" w:rsidRPr="002E0885" w:rsidRDefault="002C3B26" w:rsidP="002C3B26">
      <w:pPr>
        <w:ind w:firstLine="851"/>
      </w:pPr>
    </w:p>
    <w:p w14:paraId="470E3D04" w14:textId="77777777" w:rsidR="002C3B26" w:rsidRPr="002E0885" w:rsidRDefault="002C3B26" w:rsidP="001A486F">
      <w:pPr>
        <w:pStyle w:val="a5"/>
        <w:numPr>
          <w:ilvl w:val="0"/>
          <w:numId w:val="307"/>
        </w:numPr>
        <w:ind w:left="0" w:firstLine="851"/>
        <w:jc w:val="both"/>
        <w:rPr>
          <w:spacing w:val="-4"/>
          <w:u w:val="single"/>
        </w:rPr>
      </w:pPr>
      <w:r w:rsidRPr="002E0885">
        <w:rPr>
          <w:spacing w:val="-4"/>
          <w:u w:val="single"/>
        </w:rPr>
        <w:t xml:space="preserve">Требования к выдаче Свидетельства о допуске к работам по </w:t>
      </w:r>
      <w:r w:rsidRPr="002E0885">
        <w:rPr>
          <w:u w:val="single"/>
        </w:rPr>
        <w:t>монтажу сигнализации, централизации и блокировки железных дорог в части кадрового обеспечения</w:t>
      </w:r>
    </w:p>
    <w:p w14:paraId="08479C72" w14:textId="77777777" w:rsidR="002C3B26" w:rsidRPr="002E0885" w:rsidRDefault="002C3B26" w:rsidP="001A486F">
      <w:pPr>
        <w:pStyle w:val="a5"/>
        <w:numPr>
          <w:ilvl w:val="1"/>
          <w:numId w:val="308"/>
        </w:numPr>
        <w:ind w:left="0" w:firstLine="851"/>
        <w:jc w:val="both"/>
        <w:rPr>
          <w:spacing w:val="-4"/>
          <w:u w:val="single"/>
        </w:rPr>
      </w:pPr>
      <w:r w:rsidRPr="002E0885">
        <w:t>Необходимо соблюдать общие требования к выдаче Свидетельства о допуске в части кадрового состава, содержащиеся в Разделе 3.</w:t>
      </w:r>
    </w:p>
    <w:p w14:paraId="3E497AA9" w14:textId="3AC8188E" w:rsidR="002C3B26" w:rsidRPr="002E0885" w:rsidRDefault="002C3B26" w:rsidP="001A486F">
      <w:pPr>
        <w:pStyle w:val="a5"/>
        <w:numPr>
          <w:ilvl w:val="1"/>
          <w:numId w:val="308"/>
        </w:numPr>
        <w:ind w:left="0" w:firstLine="851"/>
        <w:jc w:val="both"/>
        <w:rPr>
          <w:spacing w:val="-4"/>
          <w:u w:val="single"/>
        </w:rPr>
      </w:pPr>
      <w:r w:rsidRPr="002E0885">
        <w:t xml:space="preserve">Не менее чем три работника, обеспечивающие безопасное выполнение работ по монтажу сигнализации, централизации и блокировки железных дорог должны иметь </w:t>
      </w:r>
      <w:r w:rsidR="0061538E" w:rsidRPr="002E0885">
        <w:t>высшее</w:t>
      </w:r>
      <w:r w:rsidRPr="002E0885">
        <w:t xml:space="preserve"> образование или не менее чем пять работников – среднее профессиональное образование, при этом: </w:t>
      </w:r>
    </w:p>
    <w:p w14:paraId="23F3768B" w14:textId="77777777" w:rsidR="002C3B26" w:rsidRPr="002E0885" w:rsidRDefault="002C3B26" w:rsidP="002C3B26">
      <w:pPr>
        <w:ind w:firstLine="851"/>
        <w:jc w:val="both"/>
      </w:pPr>
      <w:r w:rsidRPr="002E0885">
        <w:t>не менее чем один работник с высшим образованием или не менее чем три работника со средним образованием должны иметь образование строительного или телекоммуникационного профиля;</w:t>
      </w:r>
    </w:p>
    <w:p w14:paraId="4E178178" w14:textId="75769D10" w:rsidR="002C3B26" w:rsidRPr="002E0885" w:rsidRDefault="002C3B26" w:rsidP="002C3B26">
      <w:pPr>
        <w:ind w:firstLine="851"/>
        <w:jc w:val="both"/>
      </w:pPr>
      <w:r w:rsidRPr="002E0885">
        <w:t>не менее чем два работника должны иметь образование телекоммуникационного профиля, один из которых, должен иметь образование, соответствующее любому из следующих кодов по ОКСО:</w:t>
      </w:r>
    </w:p>
    <w:p w14:paraId="76CEC3AA" w14:textId="77777777" w:rsidR="002C3B26" w:rsidRPr="002E0885" w:rsidRDefault="002C3B26" w:rsidP="002C3B26">
      <w:pPr>
        <w:ind w:firstLine="851"/>
        <w:jc w:val="both"/>
      </w:pPr>
      <w:r w:rsidRPr="002E0885">
        <w:t>190402 («Автоматика, телемеханика и связь на железнодорожном транспорте»), 220203 («Автономные информационные и управляющие системы»), 220204 («Автоматика и телемеханика на транспорте (по видам транспорта)»).</w:t>
      </w:r>
    </w:p>
    <w:p w14:paraId="75354040" w14:textId="77777777" w:rsidR="002C3B26" w:rsidRPr="002E0885" w:rsidRDefault="002C3B26" w:rsidP="001A486F">
      <w:pPr>
        <w:pStyle w:val="a5"/>
        <w:numPr>
          <w:ilvl w:val="1"/>
          <w:numId w:val="308"/>
        </w:numPr>
        <w:ind w:left="0" w:firstLine="851"/>
        <w:jc w:val="both"/>
      </w:pPr>
      <w:r w:rsidRPr="002E0885">
        <w:t>Работники, обеспечивающие безопасное выполнение работ по монтажу сигнализации, централизации и блокировки железных дорог,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сигнализации, централизации и блокировки железных дорог, имеющие среднее образование соответствующего профиля, должны иметь стаж работы по специальности образования не менее чем пять лет.</w:t>
      </w:r>
    </w:p>
    <w:p w14:paraId="16EEBBE2" w14:textId="77777777" w:rsidR="002C3B26" w:rsidRPr="002E0885" w:rsidRDefault="002C3B26" w:rsidP="001A486F">
      <w:pPr>
        <w:numPr>
          <w:ilvl w:val="1"/>
          <w:numId w:val="314"/>
        </w:numPr>
        <w:ind w:left="0" w:firstLine="851"/>
        <w:jc w:val="both"/>
      </w:pPr>
      <w:r w:rsidRPr="002E0885">
        <w:t xml:space="preserve">Работники, обеспечивающие безопасное выполнение работ по монтажу сигнализации, централизации и блокировки железных дорог, не реже одного раза в пять лет должны проходить </w:t>
      </w:r>
      <w:r w:rsidR="00690E5F" w:rsidRPr="002E0885">
        <w:t>дополнительное профессиональное образование</w:t>
      </w:r>
      <w:r w:rsidR="00174038" w:rsidRPr="002E0885">
        <w:t xml:space="preserve"> с аттестацией по программам, в состав которых </w:t>
      </w:r>
      <w:r w:rsidRPr="002E0885">
        <w:t xml:space="preserve">входит обучение выполнению работ по устройству железнодорожных путей . </w:t>
      </w:r>
    </w:p>
    <w:p w14:paraId="5FAA7E7A" w14:textId="77777777" w:rsidR="002C3B26" w:rsidRPr="002E0885" w:rsidRDefault="002C3B26" w:rsidP="001A486F">
      <w:pPr>
        <w:numPr>
          <w:ilvl w:val="0"/>
          <w:numId w:val="308"/>
        </w:numPr>
        <w:ind w:left="0" w:firstLine="851"/>
        <w:jc w:val="both"/>
        <w:rPr>
          <w:u w:val="single"/>
        </w:rPr>
      </w:pPr>
      <w:r w:rsidRPr="002E0885">
        <w:rPr>
          <w:u w:val="single"/>
        </w:rPr>
        <w:t>Требования к выдаче Свидетельства о допуске к работам по монтажу сигнализации, централизации и блокировки железных дорог в части имущественного обеспечения</w:t>
      </w:r>
    </w:p>
    <w:p w14:paraId="2AC3030F" w14:textId="77777777" w:rsidR="002C3B26" w:rsidRPr="002E0885" w:rsidRDefault="002C3B26" w:rsidP="001A486F">
      <w:pPr>
        <w:numPr>
          <w:ilvl w:val="1"/>
          <w:numId w:val="308"/>
        </w:numPr>
        <w:ind w:left="0" w:firstLine="851"/>
        <w:jc w:val="both"/>
      </w:pPr>
      <w:r w:rsidRPr="002E0885">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16593024" w14:textId="77777777" w:rsidR="002C3B26" w:rsidRPr="002E0885" w:rsidRDefault="002C3B26" w:rsidP="002C3B26">
      <w:pPr>
        <w:ind w:left="375"/>
      </w:pPr>
      <w:r w:rsidRPr="002E0885">
        <w:t xml:space="preserve">        3.Требования по страхованию гражданской ответственности </w:t>
      </w:r>
    </w:p>
    <w:p w14:paraId="769898CF" w14:textId="3586B77C" w:rsidR="002C3B26" w:rsidRPr="002E0885" w:rsidRDefault="002C3B26" w:rsidP="002C3B26">
      <w:r w:rsidRPr="002E0885">
        <w:t xml:space="preserve">в соответствии с «Требованиями о страховании членами </w:t>
      </w:r>
      <w:r w:rsidR="0024771B">
        <w:t xml:space="preserve">Саморегулируемой организации Союз </w:t>
      </w:r>
      <w:r w:rsidRPr="002E0885">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72B4531" w14:textId="77777777" w:rsidR="002C3B26" w:rsidRPr="002E0885" w:rsidRDefault="002C3B26" w:rsidP="002C3B26">
      <w:pPr>
        <w:ind w:firstLine="851"/>
        <w:jc w:val="both"/>
        <w:rPr>
          <w:u w:val="single"/>
        </w:rPr>
      </w:pPr>
    </w:p>
    <w:p w14:paraId="320A5CB7" w14:textId="77777777" w:rsidR="002C3B26" w:rsidRPr="002E0885" w:rsidRDefault="002C3B26" w:rsidP="007A68A7">
      <w:pPr>
        <w:pStyle w:val="1"/>
        <w:spacing w:before="0" w:after="0"/>
        <w:rPr>
          <w:rFonts w:ascii="Times New Roman" w:hAnsi="Times New Roman"/>
          <w:sz w:val="24"/>
          <w:szCs w:val="24"/>
        </w:rPr>
      </w:pPr>
      <w:bookmarkStart w:id="210" w:name="_Toc264286968"/>
      <w:r w:rsidRPr="002E0885">
        <w:rPr>
          <w:rFonts w:ascii="Times New Roman" w:hAnsi="Times New Roman"/>
          <w:sz w:val="24"/>
          <w:szCs w:val="24"/>
        </w:rPr>
        <w:t>Вид работ № 26.6. «Электрификация железных дорог»</w:t>
      </w:r>
      <w:bookmarkEnd w:id="210"/>
    </w:p>
    <w:p w14:paraId="5293B23E" w14:textId="77777777" w:rsidR="002C3B26" w:rsidRPr="002E0885" w:rsidRDefault="002C3B26" w:rsidP="002C3B26">
      <w:pPr>
        <w:ind w:firstLine="851"/>
      </w:pPr>
    </w:p>
    <w:p w14:paraId="0729E598" w14:textId="77777777" w:rsidR="002C3B26" w:rsidRPr="002E0885" w:rsidRDefault="002C3B26" w:rsidP="001A486F">
      <w:pPr>
        <w:pStyle w:val="a5"/>
        <w:numPr>
          <w:ilvl w:val="0"/>
          <w:numId w:val="309"/>
        </w:numPr>
        <w:ind w:left="0" w:firstLine="851"/>
        <w:jc w:val="both"/>
        <w:rPr>
          <w:spacing w:val="-4"/>
          <w:u w:val="single"/>
        </w:rPr>
      </w:pPr>
      <w:r w:rsidRPr="002E0885">
        <w:rPr>
          <w:spacing w:val="-4"/>
          <w:u w:val="single"/>
        </w:rPr>
        <w:t xml:space="preserve">Требования к выдаче Свидетельства о допуске к работам по электрификации железных дорог в части кадрового обеспечения </w:t>
      </w:r>
    </w:p>
    <w:p w14:paraId="6D59AF5D" w14:textId="77777777" w:rsidR="002C3B26" w:rsidRPr="002E0885" w:rsidRDefault="002C3B26" w:rsidP="001A486F">
      <w:pPr>
        <w:pStyle w:val="a5"/>
        <w:numPr>
          <w:ilvl w:val="1"/>
          <w:numId w:val="310"/>
        </w:numPr>
        <w:ind w:left="0" w:firstLine="851"/>
        <w:jc w:val="both"/>
        <w:rPr>
          <w:spacing w:val="-4"/>
          <w:u w:val="single"/>
        </w:rPr>
      </w:pPr>
      <w:r w:rsidRPr="002E0885">
        <w:t>Необходимо соблюдать общие требования к выдаче Свидетельства о допуске в части кадрового состава, содержащиеся в Разделе 3.</w:t>
      </w:r>
    </w:p>
    <w:p w14:paraId="24A97700" w14:textId="4E928F69" w:rsidR="002C3B26" w:rsidRPr="002E0885" w:rsidRDefault="002C3B26" w:rsidP="001A486F">
      <w:pPr>
        <w:pStyle w:val="a5"/>
        <w:numPr>
          <w:ilvl w:val="1"/>
          <w:numId w:val="310"/>
        </w:numPr>
        <w:ind w:left="0" w:firstLine="851"/>
        <w:jc w:val="both"/>
        <w:rPr>
          <w:spacing w:val="-4"/>
          <w:u w:val="single"/>
        </w:rPr>
      </w:pPr>
      <w:r w:rsidRPr="002E0885">
        <w:t>Не менее чем три работника, обеспечивающие безопасное выполнение работ по электрификации железных дорог должны иметь</w:t>
      </w:r>
      <w:r w:rsidRPr="002E0885">
        <w:rPr>
          <w:color w:val="FF0000"/>
        </w:rPr>
        <w:t xml:space="preserve"> </w:t>
      </w:r>
      <w:r w:rsidR="0061538E" w:rsidRPr="002E0885">
        <w:t>высшее</w:t>
      </w:r>
      <w:r w:rsidRPr="002E0885">
        <w:t xml:space="preserve"> образование или не менее чем пять работников – среднее профессиональное образование, при этом: </w:t>
      </w:r>
    </w:p>
    <w:p w14:paraId="14470A5A" w14:textId="77777777" w:rsidR="002C3B26" w:rsidRPr="002E0885" w:rsidRDefault="002C3B26" w:rsidP="002C3B26">
      <w:pPr>
        <w:ind w:firstLine="851"/>
        <w:jc w:val="both"/>
      </w:pPr>
      <w:r w:rsidRPr="002E0885">
        <w:t>не менее чем один работник с высшим образованием или не менее чем три работника со средним образованием должны иметь образование строительного или телекоммуникационного профиля;</w:t>
      </w:r>
    </w:p>
    <w:p w14:paraId="0464DFE3" w14:textId="62746306" w:rsidR="002C3B26" w:rsidRPr="002E0885" w:rsidRDefault="002C3B26" w:rsidP="002C3B26">
      <w:pPr>
        <w:ind w:firstLine="851"/>
        <w:jc w:val="both"/>
      </w:pPr>
      <w:r w:rsidRPr="002E0885">
        <w:t>не менее чем два работника должны иметь образование телекоммуникационного профиля, один из которых, должен иметь образование, соответствующее любому из следующих кодов по ОКСО:</w:t>
      </w:r>
    </w:p>
    <w:p w14:paraId="2CEDBBFE" w14:textId="77777777" w:rsidR="002C3B26" w:rsidRPr="002E0885" w:rsidRDefault="002C3B26" w:rsidP="002C3B26">
      <w:pPr>
        <w:ind w:firstLine="851"/>
        <w:jc w:val="both"/>
      </w:pPr>
      <w:r w:rsidRPr="002E0885">
        <w:t xml:space="preserve">140211 («Электроснабжение»), 140212 («Электроснабжение (по отраслям)»), 140612 («Электротехнические устройства»), 190401 («Электроснабжение железных дорог»). </w:t>
      </w:r>
    </w:p>
    <w:p w14:paraId="3751BF6A" w14:textId="77777777" w:rsidR="002C3B26" w:rsidRPr="002E0885" w:rsidRDefault="002C3B26" w:rsidP="001A486F">
      <w:pPr>
        <w:pStyle w:val="a5"/>
        <w:numPr>
          <w:ilvl w:val="1"/>
          <w:numId w:val="310"/>
        </w:numPr>
        <w:ind w:left="0" w:firstLine="851"/>
        <w:jc w:val="both"/>
      </w:pPr>
      <w:r w:rsidRPr="002E0885">
        <w:t>Работники, обеспечивающие безопасное выполнение работ по электрификации железных дорог,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электрификации железных дорог, имеющие среднее образование соответствующего профиля, должны иметь стаж работы по специальности образования не менее чем пять лет.</w:t>
      </w:r>
    </w:p>
    <w:p w14:paraId="56290B91" w14:textId="77777777" w:rsidR="002C3B26" w:rsidRPr="002E0885" w:rsidRDefault="002C3B26" w:rsidP="001A486F">
      <w:pPr>
        <w:numPr>
          <w:ilvl w:val="1"/>
          <w:numId w:val="314"/>
        </w:numPr>
        <w:ind w:left="0" w:firstLine="851"/>
        <w:jc w:val="both"/>
      </w:pPr>
      <w:r w:rsidRPr="002E0885">
        <w:t xml:space="preserve">Работники, обеспечивающие безопасное выполнение работ по электрификации железных дорог, не реже одного раза в пять лет должны проходить </w:t>
      </w:r>
      <w:r w:rsidR="00690E5F" w:rsidRPr="002E0885">
        <w:t>дополнительное профессиональное образование</w:t>
      </w:r>
      <w:r w:rsidR="00174038" w:rsidRPr="002E0885">
        <w:t xml:space="preserve"> с аттестацией по программам, в состав которых </w:t>
      </w:r>
      <w:r w:rsidRPr="002E0885">
        <w:t xml:space="preserve">входит обучение выполнению работ по устройству железных дорог . </w:t>
      </w:r>
    </w:p>
    <w:p w14:paraId="7FAD8D24" w14:textId="77777777" w:rsidR="002C3B26" w:rsidRPr="002E0885" w:rsidRDefault="002C3B26" w:rsidP="001A486F">
      <w:pPr>
        <w:numPr>
          <w:ilvl w:val="0"/>
          <w:numId w:val="310"/>
        </w:numPr>
        <w:ind w:left="0" w:firstLine="851"/>
        <w:jc w:val="both"/>
        <w:rPr>
          <w:u w:val="single"/>
        </w:rPr>
      </w:pPr>
      <w:r w:rsidRPr="002E0885">
        <w:rPr>
          <w:u w:val="single"/>
        </w:rPr>
        <w:t>Требования к выдаче Свидетельства о допуске к работам по электрификации железных дорог в части имущественного обеспечения</w:t>
      </w:r>
    </w:p>
    <w:p w14:paraId="400CAB9E" w14:textId="77777777" w:rsidR="002C3B26" w:rsidRPr="002E0885" w:rsidRDefault="002C3B26" w:rsidP="001A486F">
      <w:pPr>
        <w:numPr>
          <w:ilvl w:val="1"/>
          <w:numId w:val="310"/>
        </w:numPr>
        <w:ind w:left="0" w:firstLine="851"/>
        <w:jc w:val="both"/>
      </w:pPr>
      <w:r w:rsidRPr="002E0885">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4120AAE2" w14:textId="77777777" w:rsidR="002C3B26" w:rsidRPr="002E0885" w:rsidRDefault="002C3B26" w:rsidP="002C3B26">
      <w:pPr>
        <w:ind w:left="375"/>
      </w:pPr>
      <w:r w:rsidRPr="002E0885">
        <w:t xml:space="preserve">        3.Требования по страхованию гражданской ответственности </w:t>
      </w:r>
    </w:p>
    <w:p w14:paraId="1D487BD1" w14:textId="0C39D968" w:rsidR="002C3B26" w:rsidRPr="002E0885" w:rsidRDefault="002C3B26" w:rsidP="002C3B26">
      <w:r w:rsidRPr="002E0885">
        <w:t xml:space="preserve">в соответствии с «Требованиями о страховании членами </w:t>
      </w:r>
      <w:r w:rsidR="0024771B">
        <w:t xml:space="preserve">Саморегулируемой организации Союз </w:t>
      </w:r>
      <w:r w:rsidRPr="002E0885">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0C2C0FE" w14:textId="77777777" w:rsidR="002C3B26" w:rsidRPr="002E0885" w:rsidRDefault="002C3B26" w:rsidP="002C3B26">
      <w:pPr>
        <w:ind w:firstLine="851"/>
        <w:jc w:val="both"/>
        <w:rPr>
          <w:u w:val="single"/>
        </w:rPr>
      </w:pPr>
    </w:p>
    <w:p w14:paraId="4A728F5D" w14:textId="77777777" w:rsidR="002C3B26" w:rsidRPr="002E0885" w:rsidRDefault="002C3B26" w:rsidP="007A68A7">
      <w:pPr>
        <w:pStyle w:val="1"/>
        <w:spacing w:before="0" w:after="0"/>
        <w:rPr>
          <w:rFonts w:ascii="Times New Roman" w:hAnsi="Times New Roman"/>
          <w:sz w:val="24"/>
          <w:szCs w:val="24"/>
        </w:rPr>
      </w:pPr>
      <w:bookmarkStart w:id="211" w:name="_Toc264286969"/>
      <w:r w:rsidRPr="002E0885">
        <w:rPr>
          <w:rFonts w:ascii="Times New Roman" w:hAnsi="Times New Roman"/>
          <w:sz w:val="24"/>
          <w:szCs w:val="24"/>
        </w:rPr>
        <w:t>Вид работ № 26.7. «Закрепление грунтов в полосе отвода железной дороги»</w:t>
      </w:r>
      <w:bookmarkEnd w:id="211"/>
    </w:p>
    <w:p w14:paraId="27F2BA61" w14:textId="77777777" w:rsidR="002C3B26" w:rsidRPr="002E0885" w:rsidRDefault="002C3B26" w:rsidP="002C3B26">
      <w:pPr>
        <w:ind w:firstLine="851"/>
        <w:jc w:val="both"/>
      </w:pPr>
    </w:p>
    <w:p w14:paraId="25E4E724" w14:textId="77777777" w:rsidR="002C3B26" w:rsidRPr="002E0885" w:rsidRDefault="002C3B26" w:rsidP="001A486F">
      <w:pPr>
        <w:pStyle w:val="a5"/>
        <w:numPr>
          <w:ilvl w:val="0"/>
          <w:numId w:val="311"/>
        </w:numPr>
        <w:ind w:left="0" w:firstLine="851"/>
        <w:jc w:val="both"/>
        <w:rPr>
          <w:spacing w:val="-4"/>
          <w:u w:val="single"/>
        </w:rPr>
      </w:pPr>
      <w:r w:rsidRPr="002E0885">
        <w:rPr>
          <w:spacing w:val="-4"/>
          <w:u w:val="single"/>
        </w:rPr>
        <w:t>Требования к выдаче Свидетельства о допуске к работам по закреплению грунтов в полосе отвода железной дороги в части кадрового обеспечения</w:t>
      </w:r>
    </w:p>
    <w:p w14:paraId="598429FE" w14:textId="77777777" w:rsidR="002C3B26" w:rsidRPr="002E0885" w:rsidRDefault="002C3B26" w:rsidP="001A486F">
      <w:pPr>
        <w:pStyle w:val="a5"/>
        <w:numPr>
          <w:ilvl w:val="1"/>
          <w:numId w:val="312"/>
        </w:numPr>
        <w:ind w:left="0" w:firstLine="851"/>
        <w:jc w:val="both"/>
        <w:rPr>
          <w:spacing w:val="-4"/>
          <w:u w:val="single"/>
        </w:rPr>
      </w:pPr>
      <w:r w:rsidRPr="002E0885">
        <w:t>Необходимо соблюдать общие требования к выдаче Свидетельства о допуске в части кадрового состава, содержащиеся в Разделе 3.</w:t>
      </w:r>
    </w:p>
    <w:p w14:paraId="3E4BCDEA" w14:textId="47B144B8" w:rsidR="002C3B26" w:rsidRPr="002E0885" w:rsidRDefault="002C3B26" w:rsidP="001A486F">
      <w:pPr>
        <w:pStyle w:val="a5"/>
        <w:numPr>
          <w:ilvl w:val="1"/>
          <w:numId w:val="312"/>
        </w:numPr>
        <w:ind w:left="0" w:firstLine="851"/>
        <w:jc w:val="both"/>
        <w:rPr>
          <w:spacing w:val="-4"/>
          <w:u w:val="single"/>
        </w:rPr>
      </w:pPr>
      <w:r w:rsidRPr="002E0885">
        <w:t xml:space="preserve">Не менее чем три работника, обеспечивающие безопасное выполнение работ по закреплению грунтов в полосе отвода железной дороги должны иметь </w:t>
      </w:r>
      <w:r w:rsidR="0061538E" w:rsidRPr="002E0885">
        <w:t>высшее</w:t>
      </w:r>
      <w:r w:rsidRPr="002E0885">
        <w:t xml:space="preserve"> образование строительного профиля или не менее чем пять работников – среднее профессиональное образование строительного профиля, при этом: </w:t>
      </w:r>
    </w:p>
    <w:p w14:paraId="7D275F46" w14:textId="2607D2E5" w:rsidR="002C3B26" w:rsidRPr="002E0885" w:rsidRDefault="002C3B26" w:rsidP="002C3B26">
      <w:pPr>
        <w:ind w:firstLine="851"/>
        <w:jc w:val="both"/>
      </w:pPr>
      <w:r w:rsidRPr="002E0885">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следующему коду по ОКСО: </w:t>
      </w:r>
    </w:p>
    <w:p w14:paraId="6A7EF564" w14:textId="77777777" w:rsidR="002C3B26" w:rsidRPr="002E0885" w:rsidRDefault="002C3B26" w:rsidP="002C3B26">
      <w:pPr>
        <w:ind w:firstLine="851"/>
        <w:jc w:val="both"/>
        <w:rPr>
          <w:spacing w:val="-4"/>
          <w:u w:val="single"/>
        </w:rPr>
      </w:pPr>
      <w:r w:rsidRPr="002E0885">
        <w:t xml:space="preserve">270204 («Строительство железных дорог, путь и путевое хозяйство») по ОКСО. </w:t>
      </w:r>
    </w:p>
    <w:p w14:paraId="2398EC00" w14:textId="77777777" w:rsidR="002C3B26" w:rsidRPr="002E0885" w:rsidRDefault="002C3B26" w:rsidP="001A486F">
      <w:pPr>
        <w:pStyle w:val="a5"/>
        <w:numPr>
          <w:ilvl w:val="1"/>
          <w:numId w:val="312"/>
        </w:numPr>
        <w:ind w:left="0" w:firstLine="851"/>
        <w:jc w:val="both"/>
      </w:pPr>
      <w:r w:rsidRPr="002E0885">
        <w:t>Работники, обеспечивающие безопасное выполнение работ по закреплению грунтов в полосе отвода железной дорог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закреплению грунтов в полосе отвода железной дороги, имеющие среднее образование соответствующего профиля, должны иметь стаж работы по специальности образования не менее чем пять лет.</w:t>
      </w:r>
    </w:p>
    <w:p w14:paraId="3CA27A57" w14:textId="77777777" w:rsidR="002C3B26" w:rsidRPr="002E0885" w:rsidRDefault="002C3B26" w:rsidP="001A486F">
      <w:pPr>
        <w:numPr>
          <w:ilvl w:val="1"/>
          <w:numId w:val="314"/>
        </w:numPr>
        <w:ind w:left="0" w:firstLine="851"/>
        <w:jc w:val="both"/>
      </w:pPr>
      <w:r w:rsidRPr="002E0885">
        <w:t xml:space="preserve">Работники, обеспечивающие безопасное выполнение работ по закреплению грунтов в полосе отвода железной дороги, не реже одного раза в пять лет должны проходить </w:t>
      </w:r>
      <w:r w:rsidR="00690E5F" w:rsidRPr="002E0885">
        <w:t>дополнительное профессиональное образование</w:t>
      </w:r>
      <w:r w:rsidR="00174038" w:rsidRPr="002E0885">
        <w:t xml:space="preserve"> с аттестацией по программам, в состав которых </w:t>
      </w:r>
      <w:r w:rsidRPr="002E0885">
        <w:t>входит обучение выполнению работ по устройству железнодорожных путей .</w:t>
      </w:r>
    </w:p>
    <w:p w14:paraId="403C3A3D" w14:textId="77777777" w:rsidR="002C3B26" w:rsidRPr="002E0885" w:rsidRDefault="002C3B26" w:rsidP="001A486F">
      <w:pPr>
        <w:numPr>
          <w:ilvl w:val="0"/>
          <w:numId w:val="312"/>
        </w:numPr>
        <w:ind w:left="0" w:firstLine="851"/>
        <w:jc w:val="both"/>
        <w:rPr>
          <w:u w:val="single"/>
        </w:rPr>
      </w:pPr>
      <w:r w:rsidRPr="002E0885">
        <w:rPr>
          <w:u w:val="single"/>
        </w:rPr>
        <w:t>Требования к выдаче Свидетельства о допуске к работам по закреплению грунтов в полосе отвода железной дороги в части имущественного обеспечения</w:t>
      </w:r>
    </w:p>
    <w:p w14:paraId="61931FCF" w14:textId="77777777" w:rsidR="002C3B26" w:rsidRPr="002E0885" w:rsidRDefault="002C3B26" w:rsidP="001A486F">
      <w:pPr>
        <w:pStyle w:val="a5"/>
        <w:numPr>
          <w:ilvl w:val="1"/>
          <w:numId w:val="312"/>
        </w:numPr>
        <w:ind w:left="0" w:firstLine="851"/>
        <w:jc w:val="both"/>
      </w:pPr>
      <w:r w:rsidRPr="002E0885">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64382662" w14:textId="77777777" w:rsidR="002C3B26" w:rsidRPr="002E0885" w:rsidRDefault="002C3B26" w:rsidP="002C3B26">
      <w:pPr>
        <w:ind w:left="375"/>
      </w:pPr>
      <w:r w:rsidRPr="002E0885">
        <w:t xml:space="preserve">        3.Требования по страхованию гражданской ответственности </w:t>
      </w:r>
    </w:p>
    <w:p w14:paraId="592563CD" w14:textId="22561797" w:rsidR="002C3B26" w:rsidRPr="002E0885" w:rsidRDefault="002C3B26" w:rsidP="002C3B26">
      <w:r w:rsidRPr="002E0885">
        <w:t xml:space="preserve">в соответствии с «Требованиями о страховании членами </w:t>
      </w:r>
      <w:r w:rsidR="0024771B">
        <w:t xml:space="preserve">Саморегулируемой организации Союз </w:t>
      </w:r>
      <w:r w:rsidRPr="002E0885">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A72A663" w14:textId="77777777" w:rsidR="002C3B26" w:rsidRPr="002E0885" w:rsidRDefault="002C3B26" w:rsidP="002C3B26"/>
    <w:p w14:paraId="6B65E18E" w14:textId="77777777" w:rsidR="002C3B26" w:rsidRPr="002E0885" w:rsidRDefault="002C3B26" w:rsidP="007A68A7">
      <w:pPr>
        <w:pStyle w:val="1"/>
        <w:spacing w:before="0" w:after="0"/>
        <w:rPr>
          <w:rFonts w:ascii="Times New Roman" w:hAnsi="Times New Roman"/>
          <w:sz w:val="24"/>
          <w:szCs w:val="24"/>
        </w:rPr>
      </w:pPr>
      <w:bookmarkStart w:id="212" w:name="_Toc264286970"/>
      <w:r w:rsidRPr="002E0885">
        <w:rPr>
          <w:rFonts w:ascii="Times New Roman" w:hAnsi="Times New Roman"/>
          <w:sz w:val="24"/>
          <w:szCs w:val="24"/>
        </w:rPr>
        <w:t>Вид работ № 26.8. «</w:t>
      </w:r>
      <w:r w:rsidRPr="002E0885">
        <w:rPr>
          <w:rFonts w:ascii="Times New Roman" w:hAnsi="Times New Roman"/>
          <w:spacing w:val="-4"/>
          <w:sz w:val="24"/>
          <w:szCs w:val="24"/>
        </w:rPr>
        <w:t>Устройство железнодорожных переездов</w:t>
      </w:r>
      <w:r w:rsidRPr="002E0885">
        <w:rPr>
          <w:rFonts w:ascii="Times New Roman" w:hAnsi="Times New Roman"/>
          <w:sz w:val="24"/>
          <w:szCs w:val="24"/>
        </w:rPr>
        <w:t>»</w:t>
      </w:r>
      <w:bookmarkEnd w:id="212"/>
    </w:p>
    <w:p w14:paraId="3E8AEA44" w14:textId="77777777" w:rsidR="002C3B26" w:rsidRPr="002E0885" w:rsidRDefault="002C3B26" w:rsidP="002C3B26">
      <w:pPr>
        <w:ind w:firstLine="851"/>
        <w:jc w:val="both"/>
      </w:pPr>
    </w:p>
    <w:p w14:paraId="7249F8E8" w14:textId="77777777" w:rsidR="002C3B26" w:rsidRPr="002E0885" w:rsidRDefault="002C3B26" w:rsidP="001A486F">
      <w:pPr>
        <w:pStyle w:val="a5"/>
        <w:numPr>
          <w:ilvl w:val="0"/>
          <w:numId w:val="313"/>
        </w:numPr>
        <w:ind w:left="0" w:firstLine="851"/>
        <w:jc w:val="both"/>
        <w:rPr>
          <w:spacing w:val="-4"/>
          <w:u w:val="single"/>
        </w:rPr>
      </w:pPr>
      <w:r w:rsidRPr="002E0885">
        <w:rPr>
          <w:spacing w:val="-4"/>
          <w:u w:val="single"/>
        </w:rPr>
        <w:t>Требования к выдаче Свидетельства о допуске к работам по устройству железнодорожных переездов в части кадрового обеспечения</w:t>
      </w:r>
    </w:p>
    <w:p w14:paraId="1ADEE40E" w14:textId="77777777" w:rsidR="002C3B26" w:rsidRPr="002E0885" w:rsidRDefault="002C3B26" w:rsidP="001A486F">
      <w:pPr>
        <w:pStyle w:val="a5"/>
        <w:numPr>
          <w:ilvl w:val="1"/>
          <w:numId w:val="314"/>
        </w:numPr>
        <w:ind w:left="0" w:firstLine="851"/>
        <w:jc w:val="both"/>
        <w:rPr>
          <w:spacing w:val="-4"/>
          <w:u w:val="single"/>
        </w:rPr>
      </w:pPr>
      <w:r w:rsidRPr="002E0885">
        <w:t>Необходимо соблюдать общие требования к выдаче Свидетельства о допуске в части кадрового состава, содержащиеся в Разделе 3.</w:t>
      </w:r>
    </w:p>
    <w:p w14:paraId="73DFA5A7" w14:textId="5F829CC3" w:rsidR="002C3B26" w:rsidRPr="002E0885" w:rsidRDefault="002C3B26" w:rsidP="001A486F">
      <w:pPr>
        <w:pStyle w:val="a5"/>
        <w:numPr>
          <w:ilvl w:val="1"/>
          <w:numId w:val="314"/>
        </w:numPr>
        <w:ind w:left="0" w:firstLine="851"/>
        <w:jc w:val="both"/>
        <w:rPr>
          <w:spacing w:val="-4"/>
          <w:u w:val="single"/>
        </w:rPr>
      </w:pPr>
      <w:r w:rsidRPr="002E0885">
        <w:t>Не менее чем три работника, обеспечивающие безопасное выполнение работ по устройству железнодорожных переездов должны иметь</w:t>
      </w:r>
      <w:r w:rsidRPr="002E0885">
        <w:rPr>
          <w:color w:val="FF0000"/>
        </w:rPr>
        <w:t xml:space="preserve"> </w:t>
      </w:r>
      <w:r w:rsidR="0061538E" w:rsidRPr="002E0885">
        <w:t>высшее</w:t>
      </w:r>
      <w:r w:rsidRPr="002E0885">
        <w:t xml:space="preserve"> образование или не менее чем пять работников – среднее профессиональное образование, при этом:</w:t>
      </w:r>
    </w:p>
    <w:p w14:paraId="65E2FD30" w14:textId="15325C62" w:rsidR="002C3B26" w:rsidRPr="002E0885" w:rsidRDefault="002C3B26" w:rsidP="002C3B26">
      <w:pPr>
        <w:ind w:firstLine="851"/>
        <w:jc w:val="both"/>
      </w:pPr>
      <w:r w:rsidRPr="002E0885">
        <w:t xml:space="preserve">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 один из которых, должен иметь образование, соответствующее следующему коду по ОКСО: </w:t>
      </w:r>
    </w:p>
    <w:p w14:paraId="50180EA7" w14:textId="77777777" w:rsidR="002C3B26" w:rsidRPr="002E0885" w:rsidRDefault="002C3B26" w:rsidP="002C3B26">
      <w:pPr>
        <w:ind w:firstLine="851"/>
        <w:jc w:val="both"/>
        <w:rPr>
          <w:spacing w:val="-4"/>
          <w:u w:val="single"/>
        </w:rPr>
      </w:pPr>
      <w:r w:rsidRPr="002E0885">
        <w:t xml:space="preserve">270204 («Строительство железных дорог, путь и путевое хозяйство»). </w:t>
      </w:r>
    </w:p>
    <w:p w14:paraId="45F6EBF1" w14:textId="77777777" w:rsidR="002C3B26" w:rsidRPr="002E0885" w:rsidRDefault="002C3B26" w:rsidP="001A486F">
      <w:pPr>
        <w:pStyle w:val="a5"/>
        <w:numPr>
          <w:ilvl w:val="1"/>
          <w:numId w:val="314"/>
        </w:numPr>
        <w:ind w:left="0" w:firstLine="851"/>
        <w:jc w:val="both"/>
      </w:pPr>
      <w:r w:rsidRPr="002E0885">
        <w:t>Работники, обеспечивающие безопасное выполнение работ по устройству железнодорожных переез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железнодорожных переездов, имеющие среднее образование соответствующего профиля, должны иметь стаж работы по специальности образования не менее чем пять лет.</w:t>
      </w:r>
    </w:p>
    <w:p w14:paraId="2CC65D23" w14:textId="77777777" w:rsidR="002C3B26" w:rsidRPr="002E0885" w:rsidRDefault="002C3B26" w:rsidP="001A486F">
      <w:pPr>
        <w:numPr>
          <w:ilvl w:val="1"/>
          <w:numId w:val="314"/>
        </w:numPr>
        <w:ind w:left="0" w:firstLine="851"/>
        <w:jc w:val="both"/>
      </w:pPr>
      <w:r w:rsidRPr="002E0885">
        <w:t xml:space="preserve">Работники, обеспечивающие безопасное выполнение работ по устройству железнодорожных переездов, не реже одного раза в пять лет должны проходить </w:t>
      </w:r>
      <w:r w:rsidR="00690E5F" w:rsidRPr="002E0885">
        <w:t>дополнительное профессиональное образование</w:t>
      </w:r>
      <w:r w:rsidR="00174038" w:rsidRPr="002E0885">
        <w:t xml:space="preserve"> с аттестацией по программам, в состав которых </w:t>
      </w:r>
      <w:r w:rsidRPr="002E0885">
        <w:t>входит обучение выполнению работ по устройству железнодорожных путей .</w:t>
      </w:r>
    </w:p>
    <w:p w14:paraId="50EFC05C" w14:textId="77777777" w:rsidR="002C3B26" w:rsidRPr="002E0885" w:rsidRDefault="002C3B26" w:rsidP="001A486F">
      <w:pPr>
        <w:numPr>
          <w:ilvl w:val="0"/>
          <w:numId w:val="314"/>
        </w:numPr>
        <w:ind w:left="0" w:firstLine="851"/>
        <w:jc w:val="both"/>
        <w:rPr>
          <w:u w:val="single"/>
        </w:rPr>
      </w:pPr>
      <w:r w:rsidRPr="002E0885">
        <w:rPr>
          <w:u w:val="single"/>
        </w:rPr>
        <w:t>Требования к выдаче Свидетельства о допуске к работам по устройству железнодорожных переездов в части имущественного обеспечения</w:t>
      </w:r>
    </w:p>
    <w:p w14:paraId="18B36F8D" w14:textId="77777777" w:rsidR="002C3B26" w:rsidRPr="002E0885" w:rsidRDefault="002C3B26" w:rsidP="001A486F">
      <w:pPr>
        <w:pStyle w:val="a5"/>
        <w:numPr>
          <w:ilvl w:val="1"/>
          <w:numId w:val="314"/>
        </w:numPr>
        <w:ind w:left="0" w:firstLine="851"/>
        <w:jc w:val="both"/>
      </w:pPr>
      <w:r w:rsidRPr="002E0885">
        <w:t>Наличие у юридического лица и индивидуального предпринимателя принадлежащего им на праве собственности или ином законном основании имущества, необходимого для безопасного выполнения соответствующих видов работ.</w:t>
      </w:r>
    </w:p>
    <w:p w14:paraId="36CB3DCE" w14:textId="77777777" w:rsidR="002C3B26" w:rsidRPr="002E0885" w:rsidRDefault="002C3B26" w:rsidP="002C3B26">
      <w:pPr>
        <w:ind w:left="375"/>
      </w:pPr>
      <w:r w:rsidRPr="002E0885">
        <w:t xml:space="preserve">        3.Требования по страхованию гражданской ответственности </w:t>
      </w:r>
    </w:p>
    <w:p w14:paraId="2E0EC98D" w14:textId="5BD3C728" w:rsidR="002C3B26" w:rsidRPr="002C3B26" w:rsidRDefault="002C3B26" w:rsidP="002C3B26">
      <w:r w:rsidRPr="002E0885">
        <w:t xml:space="preserve">в соответствии с «Требованиями о страховании членами </w:t>
      </w:r>
      <w:r w:rsidR="0024771B">
        <w:t xml:space="preserve">Саморегулируемой организации Союз </w:t>
      </w:r>
      <w:r w:rsidRPr="002E0885">
        <w:t>«СРО»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856E52B" w14:textId="77777777" w:rsidR="00B4157E" w:rsidRPr="00B44E59" w:rsidRDefault="00B4157E" w:rsidP="0052435E">
      <w:pPr>
        <w:jc w:val="both"/>
      </w:pPr>
      <w:bookmarkStart w:id="213" w:name="_Toc263267521"/>
    </w:p>
    <w:p w14:paraId="08A245EB" w14:textId="77777777" w:rsidR="00AA67BD" w:rsidRPr="007A68A7" w:rsidRDefault="00AA67BD" w:rsidP="007A68A7">
      <w:pPr>
        <w:pStyle w:val="1"/>
        <w:spacing w:before="0" w:after="0"/>
        <w:jc w:val="center"/>
        <w:rPr>
          <w:rFonts w:ascii="Times New Roman" w:eastAsia="Calibri" w:hAnsi="Times New Roman"/>
          <w:sz w:val="28"/>
          <w:szCs w:val="28"/>
        </w:rPr>
      </w:pPr>
      <w:bookmarkStart w:id="214" w:name="_Toc264286985"/>
      <w:r w:rsidRPr="007A68A7">
        <w:rPr>
          <w:rFonts w:ascii="Times New Roman" w:eastAsia="Calibri" w:hAnsi="Times New Roman"/>
          <w:sz w:val="28"/>
          <w:szCs w:val="28"/>
        </w:rPr>
        <w:t>29</w:t>
      </w:r>
      <w:r w:rsidR="00F02BC9" w:rsidRPr="007A68A7">
        <w:rPr>
          <w:rFonts w:ascii="Times New Roman" w:eastAsia="Calibri" w:hAnsi="Times New Roman"/>
          <w:sz w:val="28"/>
          <w:szCs w:val="28"/>
        </w:rPr>
        <w:t>.</w:t>
      </w:r>
      <w:r w:rsidRPr="007A68A7">
        <w:rPr>
          <w:rFonts w:ascii="Times New Roman" w:eastAsia="Calibri" w:hAnsi="Times New Roman"/>
          <w:sz w:val="28"/>
          <w:szCs w:val="28"/>
        </w:rPr>
        <w:t xml:space="preserve"> «</w:t>
      </w:r>
      <w:r w:rsidR="00E23D16">
        <w:rPr>
          <w:rFonts w:ascii="Times New Roman" w:eastAsia="Calibri" w:hAnsi="Times New Roman"/>
          <w:sz w:val="28"/>
          <w:szCs w:val="28"/>
        </w:rPr>
        <w:t>Устройство мостов, эстакад и путепроводов</w:t>
      </w:r>
      <w:r w:rsidRPr="007A68A7">
        <w:rPr>
          <w:rFonts w:ascii="Times New Roman" w:eastAsia="Calibri" w:hAnsi="Times New Roman"/>
          <w:sz w:val="28"/>
          <w:szCs w:val="28"/>
        </w:rPr>
        <w:t>»</w:t>
      </w:r>
      <w:bookmarkEnd w:id="214"/>
    </w:p>
    <w:p w14:paraId="5460EAB0" w14:textId="77777777" w:rsidR="00383D70" w:rsidRPr="00B44E59" w:rsidRDefault="00383D70" w:rsidP="00383D70">
      <w:pPr>
        <w:rPr>
          <w:rFonts w:eastAsia="Calibri"/>
        </w:rPr>
      </w:pPr>
    </w:p>
    <w:p w14:paraId="2518431F" w14:textId="77777777" w:rsidR="00AA67BD" w:rsidRPr="00B44E59" w:rsidRDefault="00AA67BD" w:rsidP="00821F5F">
      <w:pPr>
        <w:pStyle w:val="1"/>
        <w:spacing w:before="0" w:after="0"/>
        <w:jc w:val="both"/>
        <w:rPr>
          <w:rFonts w:ascii="Times New Roman" w:eastAsia="Calibri" w:hAnsi="Times New Roman"/>
          <w:sz w:val="24"/>
          <w:szCs w:val="24"/>
        </w:rPr>
      </w:pPr>
      <w:bookmarkStart w:id="215" w:name="_Toc264286986"/>
      <w:r w:rsidRPr="00B44E59">
        <w:rPr>
          <w:rFonts w:ascii="Times New Roman" w:eastAsia="Calibri" w:hAnsi="Times New Roman"/>
          <w:sz w:val="24"/>
          <w:szCs w:val="24"/>
        </w:rPr>
        <w:t>Вид работ № 29.1. «Устройство монолитных железобетонных и бетонных конструкций мостов, эстакад и путепроводов»</w:t>
      </w:r>
      <w:bookmarkEnd w:id="215"/>
    </w:p>
    <w:p w14:paraId="2ED3C64B" w14:textId="77777777" w:rsidR="00AA67BD" w:rsidRPr="00B44E59" w:rsidRDefault="00AA67BD" w:rsidP="00821F5F">
      <w:pPr>
        <w:autoSpaceDE w:val="0"/>
        <w:autoSpaceDN w:val="0"/>
        <w:adjustRightInd w:val="0"/>
        <w:ind w:firstLine="851"/>
        <w:jc w:val="both"/>
        <w:rPr>
          <w:u w:val="single"/>
        </w:rPr>
      </w:pPr>
    </w:p>
    <w:p w14:paraId="0D6AF069" w14:textId="77777777" w:rsidR="00AA67BD" w:rsidRPr="00B44E59" w:rsidRDefault="00AA67BD" w:rsidP="001A486F">
      <w:pPr>
        <w:pStyle w:val="a5"/>
        <w:numPr>
          <w:ilvl w:val="0"/>
          <w:numId w:val="290"/>
        </w:numPr>
        <w:ind w:left="0" w:firstLine="851"/>
        <w:jc w:val="both"/>
        <w:rPr>
          <w:u w:val="single"/>
        </w:rPr>
      </w:pPr>
      <w:r w:rsidRPr="00B44E59">
        <w:rPr>
          <w:u w:val="single"/>
        </w:rPr>
        <w:t>Требования к выдаче Свидетельства о допуске к работам по устройству монолитных железобетонных и бетонных конструкций мостов, эстакад и путепроводов в части кадрового состава</w:t>
      </w:r>
    </w:p>
    <w:p w14:paraId="5A95925B" w14:textId="77777777" w:rsidR="00AA67BD" w:rsidRPr="00B44E59" w:rsidRDefault="00A86091" w:rsidP="001A486F">
      <w:pPr>
        <w:numPr>
          <w:ilvl w:val="1"/>
          <w:numId w:val="290"/>
        </w:numPr>
        <w:ind w:left="0" w:firstLine="851"/>
        <w:jc w:val="both"/>
      </w:pPr>
      <w:r w:rsidRPr="00B44E59">
        <w:t>Необходимо соблюдать общие требования к выдаче Свидетельства о доп</w:t>
      </w:r>
      <w:r w:rsidR="00F02BC9">
        <w:t>уске в части кадрового состава.</w:t>
      </w:r>
    </w:p>
    <w:p w14:paraId="371C9F53" w14:textId="069A6D79" w:rsidR="00AA67BD" w:rsidRPr="00B44E59" w:rsidRDefault="00AA67BD" w:rsidP="001A486F">
      <w:pPr>
        <w:numPr>
          <w:ilvl w:val="1"/>
          <w:numId w:val="290"/>
        </w:numPr>
        <w:ind w:left="0" w:firstLine="851"/>
        <w:jc w:val="both"/>
      </w:pPr>
      <w:r w:rsidRPr="00B44E59">
        <w:t xml:space="preserve">Не менее чем три работника, обеспечивающих безопасное выполнение работ по устройству монолитных железобетонных и бетонных конструкций мостов, эстакад и путепровод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60190D11" w14:textId="77777777" w:rsidR="00AA67BD" w:rsidRPr="00B44E59" w:rsidRDefault="00AA67B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3C171DD1" w14:textId="77777777" w:rsidR="00AA67BD" w:rsidRPr="00B44E59" w:rsidRDefault="00AA67BD" w:rsidP="00821F5F">
      <w:pPr>
        <w:ind w:firstLine="851"/>
        <w:jc w:val="both"/>
      </w:pPr>
      <w:r w:rsidRPr="00B44E59">
        <w:t>не менее чем два работника должны иметь профессиональное образование транспортного профиля, один из которых – образование, соответствующее коду 270201 («Мосты и транспортные тоннели») по ОКСО.</w:t>
      </w:r>
    </w:p>
    <w:p w14:paraId="5DDFB031" w14:textId="60EF9C07" w:rsidR="00AA67BD" w:rsidRPr="00B44E59" w:rsidRDefault="00AA67BD" w:rsidP="00821F5F">
      <w:pPr>
        <w:ind w:firstLine="851"/>
        <w:jc w:val="both"/>
      </w:pPr>
    </w:p>
    <w:p w14:paraId="69773CC3" w14:textId="77777777" w:rsidR="00AA67BD" w:rsidRPr="00B44E59" w:rsidRDefault="00AA67BD" w:rsidP="00821F5F">
      <w:pPr>
        <w:ind w:firstLine="851"/>
        <w:jc w:val="both"/>
      </w:pPr>
      <w:r w:rsidRPr="00B44E59">
        <w:t>1.3.</w:t>
      </w:r>
      <w:r w:rsidRPr="00B44E59">
        <w:tab/>
        <w:t>Работники, обеспечивающие безопасное выполнение работ по устройству монолитных железобетонных и бетонных конструкций мостов, эстакад и путе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монолитных железобетонных и бетонных конструкций мостов, эстакад и путепроводов, имеющие среднее образование соответствующего профиля, должны иметь стаж работы по специальности образования не менее чем пять лет.</w:t>
      </w:r>
    </w:p>
    <w:p w14:paraId="1E62F370" w14:textId="77777777" w:rsidR="00AA67BD" w:rsidRPr="00B44E59" w:rsidRDefault="00AA67BD" w:rsidP="00821F5F">
      <w:pPr>
        <w:ind w:firstLine="851"/>
        <w:jc w:val="both"/>
      </w:pPr>
      <w:r w:rsidRPr="00B44E59">
        <w:t>1.4.</w:t>
      </w:r>
      <w:r w:rsidRPr="00B44E59">
        <w:tab/>
        <w:t>Работники, обеспечивающие безопасное выполнение работ по устройству монолитных железобетонных и бетонных конструкций мостов, эстакад и путепроводов, не реже</w:t>
      </w:r>
      <w:r w:rsidR="00725559" w:rsidRPr="00B44E59">
        <w:t xml:space="preserve"> 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w:t>
      </w:r>
      <w:r w:rsidR="00B028B7">
        <w:t xml:space="preserve"> мостов, эстакад и путепроводов </w:t>
      </w:r>
      <w:r w:rsidR="00B028B7" w:rsidRPr="00B44E59">
        <w:rPr>
          <w:spacing w:val="-4"/>
        </w:rPr>
        <w:t>.</w:t>
      </w:r>
    </w:p>
    <w:p w14:paraId="5521C70F" w14:textId="77777777" w:rsidR="00AA67BD" w:rsidRPr="00B44E59" w:rsidRDefault="00AA67BD" w:rsidP="001A486F">
      <w:pPr>
        <w:numPr>
          <w:ilvl w:val="0"/>
          <w:numId w:val="290"/>
        </w:numPr>
        <w:ind w:left="0" w:firstLine="851"/>
        <w:jc w:val="both"/>
        <w:rPr>
          <w:u w:val="single"/>
        </w:rPr>
      </w:pPr>
      <w:r w:rsidRPr="00B44E59">
        <w:rPr>
          <w:u w:val="single"/>
        </w:rPr>
        <w:t>Требования к выдаче Свидетельства о допуске к работам по устройству монолитных железобетонных и бетонных конструкций мостов, эстакад и путепроводов в части имущественного обеспечения</w:t>
      </w:r>
    </w:p>
    <w:p w14:paraId="0BDE6D35" w14:textId="77777777" w:rsidR="00AA67BD" w:rsidRPr="00B44E59" w:rsidRDefault="00725559"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F104D2A"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5F6D25F6" w14:textId="668C386C"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956492C" w14:textId="77777777" w:rsidR="00B4157E" w:rsidRPr="00B44E59" w:rsidRDefault="00B4157E" w:rsidP="00821F5F">
      <w:pPr>
        <w:ind w:firstLine="851"/>
        <w:jc w:val="both"/>
      </w:pPr>
    </w:p>
    <w:p w14:paraId="7E421205" w14:textId="77777777" w:rsidR="00AA67BD" w:rsidRPr="00B44E59" w:rsidRDefault="00AA67BD" w:rsidP="00821F5F">
      <w:pPr>
        <w:pStyle w:val="1"/>
        <w:spacing w:before="0" w:after="0"/>
        <w:jc w:val="both"/>
        <w:rPr>
          <w:rFonts w:ascii="Times New Roman" w:eastAsia="Calibri" w:hAnsi="Times New Roman"/>
          <w:sz w:val="24"/>
          <w:szCs w:val="24"/>
        </w:rPr>
      </w:pPr>
      <w:bookmarkStart w:id="216" w:name="_Toc264286987"/>
      <w:r w:rsidRPr="00B44E59">
        <w:rPr>
          <w:rFonts w:ascii="Times New Roman" w:eastAsia="Calibri" w:hAnsi="Times New Roman"/>
          <w:sz w:val="24"/>
          <w:szCs w:val="24"/>
        </w:rPr>
        <w:t>Вид работ № 29.2. «Устройство сборных железобетонных конструкций мостов, эстакад и путепроводов»</w:t>
      </w:r>
      <w:bookmarkEnd w:id="216"/>
    </w:p>
    <w:p w14:paraId="47BA3F87" w14:textId="77777777" w:rsidR="00AA67BD" w:rsidRPr="00B44E59" w:rsidRDefault="00AA67BD" w:rsidP="00821F5F">
      <w:pPr>
        <w:autoSpaceDE w:val="0"/>
        <w:autoSpaceDN w:val="0"/>
        <w:adjustRightInd w:val="0"/>
        <w:ind w:firstLine="851"/>
        <w:jc w:val="both"/>
        <w:rPr>
          <w:u w:val="single"/>
        </w:rPr>
      </w:pPr>
    </w:p>
    <w:p w14:paraId="4F2405AB" w14:textId="77777777" w:rsidR="00AA67BD" w:rsidRPr="00B44E59" w:rsidRDefault="00AA67BD" w:rsidP="001A486F">
      <w:pPr>
        <w:pStyle w:val="a5"/>
        <w:numPr>
          <w:ilvl w:val="0"/>
          <w:numId w:val="291"/>
        </w:numPr>
        <w:ind w:left="0" w:firstLine="851"/>
        <w:jc w:val="both"/>
        <w:rPr>
          <w:u w:val="single"/>
        </w:rPr>
      </w:pPr>
      <w:r w:rsidRPr="00B44E59">
        <w:rPr>
          <w:u w:val="single"/>
        </w:rPr>
        <w:t>Требования к выдаче Свидетельства о допуске к работам по устройству сборных железобетонных конструкций мостов, эстакад и путепроводов в части кадрового состава</w:t>
      </w:r>
    </w:p>
    <w:p w14:paraId="33FA52FA" w14:textId="0E70A0F2" w:rsidR="00AA67BD" w:rsidRPr="00B44E59" w:rsidRDefault="00A86091" w:rsidP="001A486F">
      <w:pPr>
        <w:numPr>
          <w:ilvl w:val="1"/>
          <w:numId w:val="291"/>
        </w:numPr>
        <w:ind w:left="0" w:firstLine="851"/>
        <w:jc w:val="both"/>
      </w:pPr>
      <w:r w:rsidRPr="00B44E59">
        <w:t>Необходимо соблюдать общие требования к выдаче Свидетельства о доп</w:t>
      </w:r>
      <w:r w:rsidR="00F02BC9">
        <w:t xml:space="preserve">уске в части кадрового состава. </w:t>
      </w:r>
      <w:r w:rsidR="00AA67BD" w:rsidRPr="00B44E59">
        <w:t xml:space="preserve">Не менее чем три работника, обеспечивающих безопасное выполнение работ </w:t>
      </w:r>
      <w:r w:rsidR="00AA67BD" w:rsidRPr="00F02BC9">
        <w:rPr>
          <w:spacing w:val="-4"/>
        </w:rPr>
        <w:t xml:space="preserve">по </w:t>
      </w:r>
      <w:r w:rsidR="00AA67BD" w:rsidRPr="00B44E59">
        <w:t xml:space="preserve">устройству сборных железобетонных конструкций мостов, эстакад и путепроводов,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254E2334" w14:textId="77777777" w:rsidR="00AA67BD" w:rsidRPr="00B44E59" w:rsidRDefault="00AA67B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41A94853" w14:textId="77777777" w:rsidR="00AA67BD" w:rsidRPr="00B44E59" w:rsidRDefault="00AA67BD" w:rsidP="00821F5F">
      <w:pPr>
        <w:ind w:firstLine="851"/>
        <w:jc w:val="both"/>
      </w:pPr>
      <w:r w:rsidRPr="00B44E59">
        <w:t>не менее чем два работника должны иметь профессиональное образование транспортного профиля, один из которых – образование, соответствующее коду 270201 («Мосты и транспортные тоннели») по ОКСО.</w:t>
      </w:r>
    </w:p>
    <w:p w14:paraId="1648681B" w14:textId="63419FB8" w:rsidR="00AA67BD" w:rsidRPr="00B44E59" w:rsidRDefault="00AA67BD" w:rsidP="00821F5F">
      <w:pPr>
        <w:ind w:firstLine="851"/>
        <w:jc w:val="both"/>
      </w:pPr>
    </w:p>
    <w:p w14:paraId="72CE8003" w14:textId="77777777" w:rsidR="00AA67BD" w:rsidRPr="00B44E59" w:rsidRDefault="00AA67BD" w:rsidP="00821F5F">
      <w:pPr>
        <w:ind w:firstLine="851"/>
        <w:jc w:val="both"/>
      </w:pPr>
      <w:r w:rsidRPr="00B44E59">
        <w:t>1.3.</w:t>
      </w:r>
      <w:r w:rsidRPr="00B44E59">
        <w:tab/>
        <w:t>Работники, обеспечивающие безопасное выполнение работ по устройству сборных железобетонных конструкций мостов, эстакад и путе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сборных железобетонных конструкций мостов, эстакад и путепроводов, имеющие среднее образование соответствующего профиля, должны иметь стаж работы по специальности образования не менее чем пять лет.</w:t>
      </w:r>
    </w:p>
    <w:p w14:paraId="7711F9BC" w14:textId="77777777" w:rsidR="00AA67BD" w:rsidRPr="00B44E59" w:rsidRDefault="00AA67BD" w:rsidP="00821F5F">
      <w:pPr>
        <w:ind w:firstLine="851"/>
        <w:jc w:val="both"/>
      </w:pPr>
      <w:r w:rsidRPr="00B44E59">
        <w:t>1.4.</w:t>
      </w:r>
      <w:r w:rsidRPr="00B44E59">
        <w:tab/>
        <w:t xml:space="preserve">Работники, обеспечивающие безопасное выполнение работ по устройству сборных железобетонных конструкций мостов, эстакад и путепроводов, не реже </w:t>
      </w:r>
      <w:r w:rsidR="00725559"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w:t>
      </w:r>
      <w:r w:rsidR="00B028B7">
        <w:t xml:space="preserve"> мостов, эстакад и путепроводов </w:t>
      </w:r>
      <w:r w:rsidR="00B028B7" w:rsidRPr="00B44E59">
        <w:rPr>
          <w:spacing w:val="-4"/>
        </w:rPr>
        <w:t>.</w:t>
      </w:r>
    </w:p>
    <w:p w14:paraId="07A68AE0" w14:textId="77777777" w:rsidR="00AA67BD" w:rsidRPr="00B44E59" w:rsidRDefault="00AA67BD" w:rsidP="001A486F">
      <w:pPr>
        <w:numPr>
          <w:ilvl w:val="0"/>
          <w:numId w:val="291"/>
        </w:numPr>
        <w:ind w:left="0" w:firstLine="851"/>
        <w:jc w:val="both"/>
        <w:rPr>
          <w:u w:val="single"/>
        </w:rPr>
      </w:pPr>
      <w:r w:rsidRPr="00B44E59">
        <w:rPr>
          <w:u w:val="single"/>
        </w:rPr>
        <w:t>Требования к выдаче Свидетельства о допуске к работам по устройству сборных железобетонных конструкций мостов, эстакад и путепроводов в части имущественного обеспечения</w:t>
      </w:r>
    </w:p>
    <w:p w14:paraId="1B2A644E" w14:textId="77777777" w:rsidR="00AA67BD" w:rsidRPr="00B44E59" w:rsidRDefault="00AA67BD" w:rsidP="00821F5F">
      <w:pPr>
        <w:ind w:firstLine="851"/>
        <w:jc w:val="both"/>
      </w:pPr>
      <w:r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456CF44"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515A2FC1" w14:textId="2C5D80D8"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BE6E6F8" w14:textId="77777777" w:rsidR="00B4157E" w:rsidRPr="00B44E59" w:rsidRDefault="00B4157E" w:rsidP="00821F5F">
      <w:pPr>
        <w:ind w:firstLine="851"/>
        <w:jc w:val="both"/>
        <w:rPr>
          <w:rFonts w:eastAsia="Calibri"/>
          <w:b/>
          <w:bCs/>
        </w:rPr>
      </w:pPr>
    </w:p>
    <w:p w14:paraId="34376221" w14:textId="77777777" w:rsidR="00AA67BD" w:rsidRPr="00B44E59" w:rsidRDefault="00AA67BD" w:rsidP="00821F5F">
      <w:pPr>
        <w:pStyle w:val="1"/>
        <w:spacing w:before="0" w:after="0"/>
        <w:jc w:val="both"/>
        <w:rPr>
          <w:rFonts w:ascii="Times New Roman" w:eastAsia="Calibri" w:hAnsi="Times New Roman"/>
          <w:sz w:val="24"/>
          <w:szCs w:val="24"/>
        </w:rPr>
      </w:pPr>
      <w:bookmarkStart w:id="217" w:name="_Toc264286988"/>
      <w:r w:rsidRPr="00B44E59">
        <w:rPr>
          <w:rFonts w:ascii="Times New Roman" w:eastAsia="Calibri" w:hAnsi="Times New Roman"/>
          <w:sz w:val="24"/>
          <w:szCs w:val="24"/>
        </w:rPr>
        <w:t>Вид работ № 29.3. «Устройство конструкций пешеходных мостов»</w:t>
      </w:r>
      <w:bookmarkEnd w:id="217"/>
    </w:p>
    <w:p w14:paraId="4BBC6201" w14:textId="77777777" w:rsidR="00AA67BD" w:rsidRPr="00B44E59" w:rsidRDefault="00AA67BD" w:rsidP="00821F5F">
      <w:pPr>
        <w:autoSpaceDE w:val="0"/>
        <w:autoSpaceDN w:val="0"/>
        <w:adjustRightInd w:val="0"/>
        <w:ind w:firstLine="851"/>
        <w:jc w:val="both"/>
        <w:rPr>
          <w:u w:val="single"/>
        </w:rPr>
      </w:pPr>
    </w:p>
    <w:p w14:paraId="1508AE49" w14:textId="77777777" w:rsidR="00AA67BD" w:rsidRPr="00B44E59" w:rsidRDefault="00AA67BD" w:rsidP="001A486F">
      <w:pPr>
        <w:pStyle w:val="a5"/>
        <w:numPr>
          <w:ilvl w:val="0"/>
          <w:numId w:val="292"/>
        </w:numPr>
        <w:ind w:left="0" w:firstLine="851"/>
        <w:jc w:val="both"/>
        <w:rPr>
          <w:u w:val="single"/>
        </w:rPr>
      </w:pPr>
      <w:r w:rsidRPr="00B44E59">
        <w:rPr>
          <w:u w:val="single"/>
        </w:rPr>
        <w:t xml:space="preserve">Требования к выдаче Свидетельства о допуске к работам </w:t>
      </w:r>
      <w:r w:rsidR="00725559" w:rsidRPr="00B44E59">
        <w:rPr>
          <w:u w:val="single"/>
        </w:rPr>
        <w:t>по устройству конструкций пешеходных мостов</w:t>
      </w:r>
      <w:r w:rsidRPr="00B44E59">
        <w:rPr>
          <w:u w:val="single"/>
        </w:rPr>
        <w:t xml:space="preserve"> в части кадрового состава</w:t>
      </w:r>
    </w:p>
    <w:p w14:paraId="0912EBE8" w14:textId="1FCF09F7" w:rsidR="00AA67BD" w:rsidRPr="00B44E59" w:rsidRDefault="00A86091" w:rsidP="001A486F">
      <w:pPr>
        <w:numPr>
          <w:ilvl w:val="1"/>
          <w:numId w:val="292"/>
        </w:numPr>
        <w:ind w:left="0" w:firstLine="851"/>
        <w:jc w:val="both"/>
      </w:pPr>
      <w:r w:rsidRPr="00B44E59">
        <w:t>Необходимо соблюдать общие требования к выдаче Свидетельства о допуске в части кадрового состава</w:t>
      </w:r>
      <w:r w:rsidR="00F02BC9">
        <w:t xml:space="preserve">. </w:t>
      </w:r>
      <w:r w:rsidR="00AA67BD" w:rsidRPr="00B44E59">
        <w:t xml:space="preserve">Не менее чем три работника, обеспечивающих безопасное выполнение работ по устройству конструкций пешеходных мостов,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35F0DE67" w14:textId="77777777" w:rsidR="00AA67BD" w:rsidRPr="00B44E59" w:rsidRDefault="00AA67B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7490D4F4" w14:textId="77777777" w:rsidR="00AA67BD" w:rsidRPr="00B44E59" w:rsidRDefault="00AA67BD" w:rsidP="00821F5F">
      <w:pPr>
        <w:ind w:firstLine="851"/>
        <w:jc w:val="both"/>
      </w:pPr>
      <w:r w:rsidRPr="00B44E59">
        <w:t>не менее чем два работника должны иметь профессиональное образование транспортного профиля, один из которых – образование, соответствующее коду 270201 («Мосты и транспортные тоннели») по ОКСО.</w:t>
      </w:r>
    </w:p>
    <w:p w14:paraId="7346960A" w14:textId="67993440" w:rsidR="00AA67BD" w:rsidRPr="00B44E59" w:rsidRDefault="00AA67BD" w:rsidP="00821F5F">
      <w:pPr>
        <w:ind w:firstLine="851"/>
        <w:jc w:val="both"/>
      </w:pPr>
    </w:p>
    <w:p w14:paraId="75F6F225" w14:textId="77777777" w:rsidR="00AA67BD" w:rsidRPr="00B44E59" w:rsidRDefault="00AA67BD" w:rsidP="00821F5F">
      <w:pPr>
        <w:ind w:firstLine="851"/>
        <w:jc w:val="both"/>
      </w:pPr>
      <w:r w:rsidRPr="00B44E59">
        <w:t>1.3.</w:t>
      </w:r>
      <w:r w:rsidRPr="00B44E59">
        <w:tab/>
        <w:t>Работники, обеспечивающие безопасное выполнение работ по устройству конструкций пешеходных мост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конструкций пешеходных мостов, имеющие среднее образование соответствующего профиля, должны иметь стаж работы по специальности образования не менее чем пять лет.</w:t>
      </w:r>
    </w:p>
    <w:p w14:paraId="1DB460AB" w14:textId="77777777" w:rsidR="00AA67BD" w:rsidRPr="00B44E59" w:rsidRDefault="00AA67BD" w:rsidP="00821F5F">
      <w:pPr>
        <w:ind w:firstLine="851"/>
        <w:jc w:val="both"/>
      </w:pPr>
      <w:r w:rsidRPr="00B44E59">
        <w:t>1.4.</w:t>
      </w:r>
      <w:r w:rsidRPr="00B44E59">
        <w:tab/>
        <w:t xml:space="preserve">Работники, обеспечивающие безопасное выполнение работ по устройству конструкций пешеходных мостов, не реже </w:t>
      </w:r>
      <w:r w:rsidR="00725559"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мостов, эст</w:t>
      </w:r>
      <w:r w:rsidR="00B028B7">
        <w:t xml:space="preserve">акад и путепроводов </w:t>
      </w:r>
      <w:r w:rsidR="00B028B7" w:rsidRPr="00B44E59">
        <w:rPr>
          <w:spacing w:val="-4"/>
        </w:rPr>
        <w:t>.</w:t>
      </w:r>
    </w:p>
    <w:p w14:paraId="2BED30E7" w14:textId="77777777" w:rsidR="00AA67BD" w:rsidRPr="00B44E59" w:rsidRDefault="00AA67BD" w:rsidP="001A486F">
      <w:pPr>
        <w:numPr>
          <w:ilvl w:val="0"/>
          <w:numId w:val="292"/>
        </w:numPr>
        <w:ind w:left="0" w:firstLine="851"/>
        <w:jc w:val="both"/>
        <w:rPr>
          <w:u w:val="single"/>
        </w:rPr>
      </w:pPr>
      <w:r w:rsidRPr="00B44E59">
        <w:rPr>
          <w:u w:val="single"/>
        </w:rPr>
        <w:t>Требования к выдаче Свидетельства о допуске к работам по устройству конструкций пешеходных мостов в части имущественного обеспечения</w:t>
      </w:r>
    </w:p>
    <w:p w14:paraId="4579CAE9" w14:textId="77777777" w:rsidR="00B4157E" w:rsidRPr="00B44E59" w:rsidRDefault="00725559"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C6A20F0"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3E7E7E4A" w14:textId="1A24B0BE"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5BFB454" w14:textId="77777777" w:rsidR="00B4157E" w:rsidRPr="00B44E59" w:rsidRDefault="00B4157E" w:rsidP="00821F5F">
      <w:pPr>
        <w:pStyle w:val="1"/>
        <w:spacing w:before="0" w:after="0"/>
        <w:jc w:val="both"/>
        <w:rPr>
          <w:rFonts w:ascii="Times New Roman" w:eastAsia="Calibri" w:hAnsi="Times New Roman"/>
          <w:sz w:val="24"/>
          <w:szCs w:val="24"/>
        </w:rPr>
      </w:pPr>
      <w:bookmarkStart w:id="218" w:name="_Toc264286989"/>
    </w:p>
    <w:p w14:paraId="7675AD04" w14:textId="77777777" w:rsidR="00AA67BD" w:rsidRPr="00B44E59" w:rsidRDefault="00AA67BD" w:rsidP="00821F5F">
      <w:pPr>
        <w:pStyle w:val="1"/>
        <w:spacing w:before="0" w:after="0"/>
        <w:jc w:val="both"/>
        <w:rPr>
          <w:rFonts w:ascii="Times New Roman" w:eastAsia="Calibri" w:hAnsi="Times New Roman"/>
          <w:sz w:val="24"/>
          <w:szCs w:val="24"/>
        </w:rPr>
      </w:pPr>
      <w:r w:rsidRPr="00B44E59">
        <w:rPr>
          <w:rFonts w:ascii="Times New Roman" w:eastAsia="Calibri" w:hAnsi="Times New Roman"/>
          <w:sz w:val="24"/>
          <w:szCs w:val="24"/>
        </w:rPr>
        <w:t>Вид работ № 29.4. «Монтаж стальных пролетных строений мостов, эстакад и путепроводов»</w:t>
      </w:r>
      <w:bookmarkEnd w:id="218"/>
    </w:p>
    <w:p w14:paraId="1B7B5CA1" w14:textId="77777777" w:rsidR="00AA67BD" w:rsidRPr="00B44E59" w:rsidRDefault="00AA67BD" w:rsidP="00821F5F">
      <w:pPr>
        <w:autoSpaceDE w:val="0"/>
        <w:autoSpaceDN w:val="0"/>
        <w:adjustRightInd w:val="0"/>
        <w:ind w:firstLine="851"/>
        <w:jc w:val="both"/>
        <w:rPr>
          <w:u w:val="single"/>
        </w:rPr>
      </w:pPr>
    </w:p>
    <w:p w14:paraId="669D4ECC" w14:textId="77777777" w:rsidR="00AA67BD" w:rsidRPr="00B44E59" w:rsidRDefault="00AA67BD" w:rsidP="001A486F">
      <w:pPr>
        <w:pStyle w:val="a5"/>
        <w:numPr>
          <w:ilvl w:val="0"/>
          <w:numId w:val="293"/>
        </w:numPr>
        <w:ind w:left="0" w:firstLine="851"/>
        <w:jc w:val="both"/>
        <w:rPr>
          <w:u w:val="single"/>
        </w:rPr>
      </w:pPr>
      <w:r w:rsidRPr="00B44E59">
        <w:rPr>
          <w:u w:val="single"/>
        </w:rPr>
        <w:t>Требования к выдаче Свидетельства о допуске к работам по монтажу стальных пролетных строений мостов, эстакад и путепроводов в части кадрового состава</w:t>
      </w:r>
    </w:p>
    <w:p w14:paraId="3BE4DECC" w14:textId="77777777" w:rsidR="00AA67BD" w:rsidRPr="00B44E59" w:rsidRDefault="00A86091" w:rsidP="001A486F">
      <w:pPr>
        <w:numPr>
          <w:ilvl w:val="1"/>
          <w:numId w:val="293"/>
        </w:numPr>
        <w:ind w:left="0" w:firstLine="851"/>
        <w:jc w:val="both"/>
      </w:pPr>
      <w:r w:rsidRPr="00B44E59">
        <w:t>Необходимо соблюдать общие требования к выдаче Свидетельства о допуске в части кадрового состава</w:t>
      </w:r>
      <w:r w:rsidR="00F02BC9">
        <w:t>.</w:t>
      </w:r>
      <w:r w:rsidR="00AA67BD" w:rsidRPr="00B44E59">
        <w:t xml:space="preserve"> </w:t>
      </w:r>
    </w:p>
    <w:p w14:paraId="56440728" w14:textId="68B20137" w:rsidR="00AA67BD" w:rsidRPr="00B44E59" w:rsidRDefault="00AA67BD" w:rsidP="001A486F">
      <w:pPr>
        <w:numPr>
          <w:ilvl w:val="1"/>
          <w:numId w:val="293"/>
        </w:numPr>
        <w:ind w:left="0" w:firstLine="851"/>
        <w:jc w:val="both"/>
      </w:pPr>
      <w:r w:rsidRPr="00B44E59">
        <w:t xml:space="preserve">Не менее чем три работника, обеспечивающих безопасное выполнение работ по монтажу стальных пролетных строений мостов, эстакад и путепровод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0AD37B93" w14:textId="77777777" w:rsidR="00AA67BD" w:rsidRPr="00B44E59" w:rsidRDefault="00AA67B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6E387B69" w14:textId="77777777" w:rsidR="00AA67BD" w:rsidRPr="00B44E59" w:rsidRDefault="00AA67BD" w:rsidP="00821F5F">
      <w:pPr>
        <w:ind w:firstLine="851"/>
        <w:jc w:val="both"/>
      </w:pPr>
      <w:r w:rsidRPr="00B44E59">
        <w:t>не менее чем два работника должны иметь профессиональное образование транспортного профиля, один из которых – образование, соответствующее коду 270201 («Мосты и транспортные тоннели») по ОКСО.</w:t>
      </w:r>
    </w:p>
    <w:p w14:paraId="07E35027" w14:textId="7B76765B" w:rsidR="00AA67BD" w:rsidRPr="00B44E59" w:rsidRDefault="00AA67BD" w:rsidP="00821F5F">
      <w:pPr>
        <w:ind w:firstLine="851"/>
        <w:jc w:val="both"/>
      </w:pPr>
    </w:p>
    <w:p w14:paraId="368695F3" w14:textId="77777777" w:rsidR="00AA67BD" w:rsidRPr="00B44E59" w:rsidRDefault="00AA67BD" w:rsidP="00821F5F">
      <w:pPr>
        <w:ind w:firstLine="851"/>
        <w:jc w:val="both"/>
      </w:pPr>
      <w:r w:rsidRPr="00B44E59">
        <w:t>1.3.</w:t>
      </w:r>
      <w:r w:rsidRPr="00B44E59">
        <w:tab/>
        <w:t>Работники, обеспечивающие безопасное выполнение работ по монтажу стальных пролетных строений мостов, эстакад и путе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стальных пролетных строений мостов, эстакад и путепроводов, имеющие среднее образование соответствующего профиля, должны иметь стаж работы по специальности образования не менее чем пять лет.</w:t>
      </w:r>
    </w:p>
    <w:p w14:paraId="64336471" w14:textId="77777777" w:rsidR="00AA67BD" w:rsidRPr="00B44E59" w:rsidRDefault="00AA67BD" w:rsidP="00821F5F">
      <w:pPr>
        <w:ind w:firstLine="851"/>
        <w:jc w:val="both"/>
      </w:pPr>
      <w:r w:rsidRPr="00B44E59">
        <w:t>1.4.</w:t>
      </w:r>
      <w:r w:rsidRPr="00B44E59">
        <w:tab/>
        <w:t xml:space="preserve">Работники, обеспечивающие безопасное выполнение работ по монтажу стальных пролетных строений мостов, эстакад и путепроводов, не реже </w:t>
      </w:r>
      <w:r w:rsidR="006B36C4" w:rsidRPr="00B44E59">
        <w:t xml:space="preserve">одного </w:t>
      </w:r>
      <w:r w:rsidRPr="00B44E59">
        <w:t xml:space="preserve">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w:t>
      </w:r>
      <w:r w:rsidR="00B028B7">
        <w:t xml:space="preserve"> мостов, эстакад и путепроводов </w:t>
      </w:r>
      <w:r w:rsidR="00B028B7" w:rsidRPr="00B44E59">
        <w:rPr>
          <w:spacing w:val="-4"/>
        </w:rPr>
        <w:t>.</w:t>
      </w:r>
    </w:p>
    <w:p w14:paraId="22A122BC" w14:textId="77777777" w:rsidR="00AA67BD" w:rsidRPr="00B44E59" w:rsidRDefault="00AA67BD" w:rsidP="001A486F">
      <w:pPr>
        <w:numPr>
          <w:ilvl w:val="0"/>
          <w:numId w:val="293"/>
        </w:numPr>
        <w:ind w:left="0" w:firstLine="851"/>
        <w:jc w:val="both"/>
        <w:rPr>
          <w:u w:val="single"/>
        </w:rPr>
      </w:pPr>
      <w:r w:rsidRPr="00B44E59">
        <w:rPr>
          <w:u w:val="single"/>
        </w:rPr>
        <w:t>Требования к выдаче Свидетельства о допуске к работам по монтажу стальных пролетных строений мостов, эстакад и путепроводов в части имущественного обеспечения</w:t>
      </w:r>
    </w:p>
    <w:p w14:paraId="1ABE5E6A" w14:textId="77777777" w:rsidR="00AA67BD" w:rsidRPr="00B44E59" w:rsidRDefault="006B36C4"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438D35D"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63115BDE" w14:textId="0C9D2D70"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BFE3F9F" w14:textId="77777777" w:rsidR="00B4157E" w:rsidRPr="00B44E59" w:rsidRDefault="00B4157E" w:rsidP="00821F5F">
      <w:pPr>
        <w:jc w:val="both"/>
      </w:pPr>
    </w:p>
    <w:p w14:paraId="53DB86C9" w14:textId="77777777" w:rsidR="00AA67BD" w:rsidRPr="00B44E59" w:rsidRDefault="00AA67BD" w:rsidP="00821F5F">
      <w:pPr>
        <w:pStyle w:val="1"/>
        <w:spacing w:before="0" w:after="0"/>
        <w:jc w:val="both"/>
        <w:rPr>
          <w:rFonts w:ascii="Times New Roman" w:eastAsia="Calibri" w:hAnsi="Times New Roman"/>
          <w:sz w:val="24"/>
          <w:szCs w:val="24"/>
        </w:rPr>
      </w:pPr>
      <w:bookmarkStart w:id="219" w:name="_Toc264286990"/>
      <w:r w:rsidRPr="00B44E59">
        <w:rPr>
          <w:rFonts w:ascii="Times New Roman" w:eastAsia="Calibri" w:hAnsi="Times New Roman"/>
          <w:sz w:val="24"/>
          <w:szCs w:val="24"/>
        </w:rPr>
        <w:t>Вид работ № 29.5. «Устройство деревянных мостов, эстакад и путепроводов»</w:t>
      </w:r>
      <w:bookmarkEnd w:id="219"/>
    </w:p>
    <w:p w14:paraId="27CEA690" w14:textId="77777777" w:rsidR="00AA67BD" w:rsidRPr="00B44E59" w:rsidRDefault="00AA67BD" w:rsidP="00821F5F">
      <w:pPr>
        <w:autoSpaceDE w:val="0"/>
        <w:autoSpaceDN w:val="0"/>
        <w:adjustRightInd w:val="0"/>
        <w:ind w:firstLine="851"/>
        <w:jc w:val="both"/>
        <w:rPr>
          <w:u w:val="single"/>
        </w:rPr>
      </w:pPr>
    </w:p>
    <w:p w14:paraId="3DD8981D" w14:textId="77777777" w:rsidR="00AA67BD" w:rsidRPr="00B44E59" w:rsidRDefault="00AA67BD" w:rsidP="001A486F">
      <w:pPr>
        <w:pStyle w:val="a5"/>
        <w:numPr>
          <w:ilvl w:val="0"/>
          <w:numId w:val="294"/>
        </w:numPr>
        <w:ind w:left="0" w:firstLine="851"/>
        <w:jc w:val="both"/>
        <w:rPr>
          <w:u w:val="single"/>
        </w:rPr>
      </w:pPr>
      <w:r w:rsidRPr="00B44E59">
        <w:rPr>
          <w:u w:val="single"/>
        </w:rPr>
        <w:t>Требования к выдаче Свидетельства о допуске к работам по устройству деревянных мостов, эстакад и путепроводов в части кадрового состава</w:t>
      </w:r>
    </w:p>
    <w:p w14:paraId="3950540C" w14:textId="7434C620" w:rsidR="00AA67BD" w:rsidRPr="00B44E59" w:rsidRDefault="00A86091" w:rsidP="001A486F">
      <w:pPr>
        <w:numPr>
          <w:ilvl w:val="1"/>
          <w:numId w:val="294"/>
        </w:numPr>
        <w:ind w:left="0" w:firstLine="851"/>
        <w:jc w:val="both"/>
      </w:pPr>
      <w:r w:rsidRPr="00B44E59">
        <w:t>Необходимо соблюдать общие требования к выдаче Свидетельства о допуске в части кадрового состава</w:t>
      </w:r>
      <w:r w:rsidR="00F02BC9">
        <w:t xml:space="preserve">. </w:t>
      </w:r>
      <w:r w:rsidR="00AA67BD" w:rsidRPr="00B44E59">
        <w:t xml:space="preserve">Не менее чем три работника, обеспечивающих безопасное выполнение работ по устройству деревянных мостов, эстакад и путепроводов,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59B51D16" w14:textId="77777777" w:rsidR="00AA67BD" w:rsidRPr="00B44E59" w:rsidRDefault="00AA67B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1429AED6" w14:textId="77777777" w:rsidR="00AA67BD" w:rsidRPr="00B44E59" w:rsidRDefault="00AA67BD" w:rsidP="00821F5F">
      <w:pPr>
        <w:ind w:firstLine="851"/>
        <w:jc w:val="both"/>
      </w:pPr>
      <w:r w:rsidRPr="00B44E59">
        <w:t>не менее чем два работника должны иметь профессиональное образование транспортного профиля, один из которых – образование, соответствующее коду 270201 («Мосты и транспортные тоннели») по ОКСО.</w:t>
      </w:r>
    </w:p>
    <w:p w14:paraId="1E24F30E" w14:textId="0AA76B9C" w:rsidR="00AA67BD" w:rsidRPr="00B44E59" w:rsidRDefault="00AA67BD" w:rsidP="00821F5F">
      <w:pPr>
        <w:ind w:firstLine="851"/>
        <w:jc w:val="both"/>
      </w:pPr>
    </w:p>
    <w:p w14:paraId="0A8D131E" w14:textId="77777777" w:rsidR="00AA67BD" w:rsidRPr="00B44E59" w:rsidRDefault="00AA67BD" w:rsidP="00821F5F">
      <w:pPr>
        <w:ind w:firstLine="851"/>
        <w:jc w:val="both"/>
      </w:pPr>
      <w:r w:rsidRPr="00B44E59">
        <w:t>1.3.</w:t>
      </w:r>
      <w:r w:rsidRPr="00B44E59">
        <w:tab/>
        <w:t>Работники, обеспечивающие безопасное выполнение по устройству деревянных мостов, эстакад и путе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деревянных мостов, эстакад и путепроводов, имеющие среднее образование соответствующего профиля, должны иметь стаж работы по специальности образования не менее чем пять лет.</w:t>
      </w:r>
    </w:p>
    <w:p w14:paraId="61230DC2" w14:textId="77777777" w:rsidR="00AA67BD" w:rsidRPr="00B44E59" w:rsidRDefault="00AA67BD" w:rsidP="00821F5F">
      <w:pPr>
        <w:ind w:firstLine="851"/>
        <w:jc w:val="both"/>
      </w:pPr>
      <w:r w:rsidRPr="00B44E59">
        <w:t>1.4.</w:t>
      </w:r>
      <w:r w:rsidRPr="00B44E59">
        <w:tab/>
        <w:t xml:space="preserve">Работники, обеспечивающие безопасное выполнение работ по устройству деревянных мостов, эстакад и путепроводов, не реже </w:t>
      </w:r>
      <w:r w:rsidR="006B36C4"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 мостов, эстакад и пут</w:t>
      </w:r>
      <w:r w:rsidR="00B028B7">
        <w:t xml:space="preserve">епроводов </w:t>
      </w:r>
      <w:r w:rsidR="00B028B7" w:rsidRPr="00B44E59">
        <w:rPr>
          <w:spacing w:val="-4"/>
        </w:rPr>
        <w:t>.</w:t>
      </w:r>
    </w:p>
    <w:p w14:paraId="18D3BD98" w14:textId="77777777" w:rsidR="00AA67BD" w:rsidRPr="00B44E59" w:rsidRDefault="00AA67BD" w:rsidP="001A486F">
      <w:pPr>
        <w:numPr>
          <w:ilvl w:val="0"/>
          <w:numId w:val="294"/>
        </w:numPr>
        <w:ind w:left="0" w:firstLine="851"/>
        <w:jc w:val="both"/>
        <w:rPr>
          <w:u w:val="single"/>
        </w:rPr>
      </w:pPr>
      <w:r w:rsidRPr="00B44E59">
        <w:rPr>
          <w:u w:val="single"/>
        </w:rPr>
        <w:t>Требования к выдаче Свидетельства о допуске к работам по устройству деревянных мостов, эстакад и путепроводов в части имущественного обеспечения</w:t>
      </w:r>
    </w:p>
    <w:p w14:paraId="0E1D3C33" w14:textId="77777777" w:rsidR="00AA67BD" w:rsidRPr="00B44E59" w:rsidRDefault="006B36C4"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29B2B0D"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65CF3FE0" w14:textId="04E4CEF3"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AD27061" w14:textId="77777777" w:rsidR="00B4157E" w:rsidRPr="00B44E59" w:rsidRDefault="00B4157E" w:rsidP="00821F5F">
      <w:pPr>
        <w:ind w:firstLine="851"/>
        <w:jc w:val="both"/>
      </w:pPr>
    </w:p>
    <w:p w14:paraId="562E2AAE" w14:textId="77777777" w:rsidR="00AA67BD" w:rsidRPr="00B44E59" w:rsidRDefault="00AA67BD" w:rsidP="00821F5F">
      <w:pPr>
        <w:pStyle w:val="1"/>
        <w:spacing w:before="0" w:after="0"/>
        <w:jc w:val="both"/>
        <w:rPr>
          <w:rFonts w:ascii="Times New Roman" w:eastAsia="Calibri" w:hAnsi="Times New Roman"/>
          <w:sz w:val="24"/>
          <w:szCs w:val="24"/>
        </w:rPr>
      </w:pPr>
      <w:bookmarkStart w:id="220" w:name="_Toc264286991"/>
      <w:r w:rsidRPr="00B44E59">
        <w:rPr>
          <w:rFonts w:ascii="Times New Roman" w:eastAsia="Calibri" w:hAnsi="Times New Roman"/>
          <w:sz w:val="24"/>
          <w:szCs w:val="24"/>
        </w:rPr>
        <w:t>Вид работ № 29.6. «Устройство каменных мостов, эстакад и путепроводов»</w:t>
      </w:r>
      <w:bookmarkEnd w:id="220"/>
    </w:p>
    <w:p w14:paraId="44282F33" w14:textId="77777777" w:rsidR="00AA67BD" w:rsidRPr="00B44E59" w:rsidRDefault="00AA67BD" w:rsidP="00821F5F">
      <w:pPr>
        <w:pStyle w:val="1"/>
        <w:spacing w:before="0" w:after="0"/>
        <w:ind w:firstLine="851"/>
        <w:jc w:val="both"/>
        <w:rPr>
          <w:rFonts w:ascii="Times New Roman" w:hAnsi="Times New Roman"/>
          <w:sz w:val="24"/>
          <w:szCs w:val="24"/>
          <w:u w:val="single"/>
        </w:rPr>
      </w:pPr>
    </w:p>
    <w:p w14:paraId="54A79723" w14:textId="77777777" w:rsidR="00AA67BD" w:rsidRPr="00B44E59" w:rsidRDefault="00AA67BD" w:rsidP="001A486F">
      <w:pPr>
        <w:pStyle w:val="a5"/>
        <w:numPr>
          <w:ilvl w:val="0"/>
          <w:numId w:val="295"/>
        </w:numPr>
        <w:ind w:left="0" w:firstLine="851"/>
        <w:jc w:val="both"/>
        <w:rPr>
          <w:u w:val="single"/>
        </w:rPr>
      </w:pPr>
      <w:r w:rsidRPr="00B44E59">
        <w:rPr>
          <w:u w:val="single"/>
        </w:rPr>
        <w:t>Требования к выдаче Свидетельства о допуске к работам по устройству каменных мостов, эстакад и путепроводов в части кадрового состава</w:t>
      </w:r>
    </w:p>
    <w:p w14:paraId="3C5DEADD" w14:textId="01D3123C" w:rsidR="00AA67BD" w:rsidRPr="00B44E59" w:rsidRDefault="00A86091" w:rsidP="001A486F">
      <w:pPr>
        <w:numPr>
          <w:ilvl w:val="1"/>
          <w:numId w:val="295"/>
        </w:numPr>
        <w:ind w:left="0" w:firstLine="851"/>
        <w:jc w:val="both"/>
      </w:pPr>
      <w:r w:rsidRPr="00B44E59">
        <w:t>Необходимо соблюдать общие требования к выдаче Свидетельства о доп</w:t>
      </w:r>
      <w:r w:rsidR="00F02BC9">
        <w:t xml:space="preserve">уске в части кадрового состава. </w:t>
      </w:r>
      <w:r w:rsidR="00AA67BD" w:rsidRPr="00B44E59">
        <w:t xml:space="preserve">Не менее чем три работника, обеспечивающих безопасное выполнение работ </w:t>
      </w:r>
      <w:r w:rsidR="00AA67BD" w:rsidRPr="00F02BC9">
        <w:rPr>
          <w:spacing w:val="-4"/>
        </w:rPr>
        <w:t xml:space="preserve">по </w:t>
      </w:r>
      <w:r w:rsidR="00AA67BD" w:rsidRPr="00B44E59">
        <w:t xml:space="preserve">устройству каменных мостов, эстакад и путепроводов,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7A07EF42" w14:textId="77777777" w:rsidR="00AA67BD" w:rsidRPr="00B44E59" w:rsidRDefault="00AA67B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1D72A20D" w14:textId="77777777" w:rsidR="00AA67BD" w:rsidRPr="00B44E59" w:rsidRDefault="00AA67BD" w:rsidP="00821F5F">
      <w:pPr>
        <w:ind w:firstLine="851"/>
        <w:jc w:val="both"/>
      </w:pPr>
      <w:r w:rsidRPr="00B44E59">
        <w:t>не менее чем два работника должны иметь профессиональное образование транспортного профиля, один из которых – образование, соответствующее коду 270201 («Мосты и транспортные тоннели») по ОКСО.</w:t>
      </w:r>
    </w:p>
    <w:p w14:paraId="51BF95ED" w14:textId="53D7FE89" w:rsidR="00AA67BD" w:rsidRPr="00B44E59" w:rsidRDefault="00AA67BD" w:rsidP="00821F5F">
      <w:pPr>
        <w:ind w:firstLine="851"/>
        <w:jc w:val="both"/>
      </w:pPr>
    </w:p>
    <w:p w14:paraId="3DE790B2" w14:textId="77777777" w:rsidR="00AA67BD" w:rsidRPr="00B44E59" w:rsidRDefault="00AA67BD" w:rsidP="00821F5F">
      <w:pPr>
        <w:ind w:firstLine="851"/>
        <w:jc w:val="both"/>
      </w:pPr>
      <w:r w:rsidRPr="00B44E59">
        <w:t>1.3.</w:t>
      </w:r>
      <w:r w:rsidRPr="00B44E59">
        <w:tab/>
        <w:t>Работники, обеспечивающие безопасное выполнение работ по устройству каменных мостов, эстакад и путепровод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стройству каменных мостов, эстакад и путепроводов, имеющие среднее образование соответствующего профиля, должны иметь стаж работы по специальности образования не менее чем пять лет.</w:t>
      </w:r>
    </w:p>
    <w:p w14:paraId="77A6D035" w14:textId="77777777" w:rsidR="00AA67BD" w:rsidRPr="00B44E59" w:rsidRDefault="00AA67BD" w:rsidP="00821F5F">
      <w:pPr>
        <w:ind w:firstLine="851"/>
        <w:jc w:val="both"/>
        <w:rPr>
          <w:u w:val="single"/>
        </w:rPr>
      </w:pPr>
      <w:r w:rsidRPr="00B44E59">
        <w:t>1.4.</w:t>
      </w:r>
      <w:r w:rsidRPr="00B44E59">
        <w:tab/>
        <w:t xml:space="preserve">Работники, обеспечивающие безопасное выполнение работ по устройству каменных мостов, эстакад и путепроводов, не реже </w:t>
      </w:r>
      <w:r w:rsidR="006B36C4"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w:t>
      </w:r>
      <w:r w:rsidR="00B028B7">
        <w:t xml:space="preserve"> мостов, эстакад и путепроводов </w:t>
      </w:r>
      <w:r w:rsidR="00B028B7" w:rsidRPr="00B44E59">
        <w:rPr>
          <w:spacing w:val="-4"/>
        </w:rPr>
        <w:t>.</w:t>
      </w:r>
    </w:p>
    <w:p w14:paraId="558E6F66" w14:textId="77777777" w:rsidR="00AA67BD" w:rsidRPr="00B44E59" w:rsidRDefault="00AA67BD" w:rsidP="001A486F">
      <w:pPr>
        <w:numPr>
          <w:ilvl w:val="0"/>
          <w:numId w:val="295"/>
        </w:numPr>
        <w:ind w:left="0" w:firstLine="851"/>
        <w:jc w:val="both"/>
        <w:rPr>
          <w:u w:val="single"/>
        </w:rPr>
      </w:pPr>
      <w:r w:rsidRPr="00B44E59">
        <w:rPr>
          <w:u w:val="single"/>
        </w:rPr>
        <w:t>Требования к выдаче Свидетельства о допуске к работам по устройству каменных мостов, эстакад и путепроводов в части имущественного обеспечения</w:t>
      </w:r>
    </w:p>
    <w:p w14:paraId="5454767E" w14:textId="77777777" w:rsidR="00AA67BD" w:rsidRPr="00B44E59" w:rsidRDefault="006B36C4"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752A2D4"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483D7DCD" w14:textId="58E3E8AA"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A0FF2B1" w14:textId="77777777" w:rsidR="00B4157E" w:rsidRPr="00B44E59" w:rsidRDefault="00B4157E" w:rsidP="00821F5F">
      <w:pPr>
        <w:ind w:firstLine="851"/>
        <w:jc w:val="both"/>
      </w:pPr>
    </w:p>
    <w:p w14:paraId="50DE6C9B" w14:textId="77777777" w:rsidR="00AA67BD" w:rsidRPr="00B44E59" w:rsidRDefault="00AA67BD" w:rsidP="00821F5F">
      <w:pPr>
        <w:pStyle w:val="1"/>
        <w:spacing w:before="0" w:after="0"/>
        <w:jc w:val="both"/>
        <w:rPr>
          <w:rFonts w:ascii="Times New Roman" w:eastAsia="Calibri" w:hAnsi="Times New Roman"/>
          <w:sz w:val="24"/>
          <w:szCs w:val="24"/>
        </w:rPr>
      </w:pPr>
      <w:bookmarkStart w:id="221" w:name="_Toc264286992"/>
      <w:r w:rsidRPr="00B44E59">
        <w:rPr>
          <w:rFonts w:ascii="Times New Roman" w:eastAsia="Calibri" w:hAnsi="Times New Roman"/>
          <w:sz w:val="24"/>
          <w:szCs w:val="24"/>
        </w:rPr>
        <w:t>Вид работ № 29.7. «Укладка труб водопропускных на готовых фундаментах (основаниях) и лотков водоотводных»</w:t>
      </w:r>
      <w:bookmarkEnd w:id="221"/>
    </w:p>
    <w:p w14:paraId="7FF95D55" w14:textId="77777777" w:rsidR="00AA67BD" w:rsidRPr="00B44E59" w:rsidRDefault="00AA67BD" w:rsidP="00821F5F">
      <w:pPr>
        <w:autoSpaceDE w:val="0"/>
        <w:autoSpaceDN w:val="0"/>
        <w:adjustRightInd w:val="0"/>
        <w:ind w:firstLine="851"/>
        <w:jc w:val="both"/>
        <w:rPr>
          <w:u w:val="single"/>
        </w:rPr>
      </w:pPr>
    </w:p>
    <w:p w14:paraId="1C7E7CB8" w14:textId="77777777" w:rsidR="00AA67BD" w:rsidRPr="00B44E59" w:rsidRDefault="00AA67BD" w:rsidP="001A486F">
      <w:pPr>
        <w:pStyle w:val="a5"/>
        <w:numPr>
          <w:ilvl w:val="0"/>
          <w:numId w:val="296"/>
        </w:numPr>
        <w:ind w:left="0" w:firstLine="851"/>
        <w:jc w:val="both"/>
        <w:rPr>
          <w:u w:val="single"/>
        </w:rPr>
      </w:pPr>
      <w:r w:rsidRPr="00B44E59">
        <w:rPr>
          <w:u w:val="single"/>
        </w:rPr>
        <w:t>Требования к выдаче Свидетельства о допуске к работам по укладке труб водопропускных на готовых фундаментах (основаниях) и лотков водоотводных в части кадрового состава</w:t>
      </w:r>
    </w:p>
    <w:p w14:paraId="3B83559E" w14:textId="589E3C7F" w:rsidR="00AA67BD" w:rsidRPr="00B44E59" w:rsidRDefault="00A86091" w:rsidP="001A486F">
      <w:pPr>
        <w:numPr>
          <w:ilvl w:val="1"/>
          <w:numId w:val="296"/>
        </w:numPr>
        <w:ind w:left="0" w:firstLine="851"/>
        <w:jc w:val="both"/>
      </w:pPr>
      <w:r w:rsidRPr="00B44E59">
        <w:t>Необходимо соблюдать общие требования к выдаче Свидетельства о доп</w:t>
      </w:r>
      <w:r w:rsidR="00F02BC9">
        <w:t xml:space="preserve">уске в части кадрового состава. </w:t>
      </w:r>
      <w:r w:rsidR="00AA67BD" w:rsidRPr="00B44E59">
        <w:t xml:space="preserve">Не менее чем три работника, обеспечивающих безопасное выполнение работ по укладке труб водопропускных на готовых фундаментах (основаниях) и лотков водоотводных,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38785FC5" w14:textId="77777777" w:rsidR="00AA67BD" w:rsidRPr="00B44E59" w:rsidRDefault="00AA67BD" w:rsidP="00821F5F">
      <w:pPr>
        <w:ind w:firstLine="851"/>
        <w:jc w:val="both"/>
      </w:pPr>
      <w:r w:rsidRPr="00B44E59">
        <w:t>не менее чем один работник с высшим образованием или не менее чем три работника со средним образованием должны иметь образование строительного профиля;</w:t>
      </w:r>
    </w:p>
    <w:p w14:paraId="7CFEEC71" w14:textId="77777777" w:rsidR="00AA67BD" w:rsidRPr="00B44E59" w:rsidRDefault="00AA67BD" w:rsidP="00821F5F">
      <w:pPr>
        <w:ind w:firstLine="851"/>
        <w:jc w:val="both"/>
      </w:pPr>
      <w:r w:rsidRPr="00B44E59">
        <w:t>не менее чем два работника должны иметь профессиональное образование транспортного профиля, один из которых – образование, соответствующее коду 270201 («Мосты и транспортные тоннели») по ОКСО.</w:t>
      </w:r>
    </w:p>
    <w:p w14:paraId="5AC1B01F" w14:textId="204CB6D2" w:rsidR="00AA67BD" w:rsidRPr="00B44E59" w:rsidRDefault="00AA67BD" w:rsidP="00821F5F">
      <w:pPr>
        <w:ind w:firstLine="851"/>
        <w:jc w:val="both"/>
      </w:pPr>
    </w:p>
    <w:p w14:paraId="538E85E1" w14:textId="77777777" w:rsidR="00AA67BD" w:rsidRPr="00B44E59" w:rsidRDefault="00AA67BD" w:rsidP="00821F5F">
      <w:pPr>
        <w:ind w:firstLine="851"/>
        <w:jc w:val="both"/>
      </w:pPr>
      <w:r w:rsidRPr="00B44E59">
        <w:t>1.3.</w:t>
      </w:r>
      <w:r w:rsidRPr="00B44E59">
        <w:tab/>
        <w:t>Работники, обеспечивающие безопасное выполнение работ по укладке труб водопропускных на готовых фундаментах (основаниях) и лотков водоотводны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труб водопропускных на готовых фундаментах (основаниях) и лотков водоотводных, имеющие среднее образование соответствующего профиля, должны иметь стаж работы по специальности образования не менее чем пять лет.</w:t>
      </w:r>
    </w:p>
    <w:p w14:paraId="1DB2E2CE" w14:textId="77777777" w:rsidR="00AA67BD" w:rsidRPr="00B44E59" w:rsidRDefault="00AA67BD" w:rsidP="00821F5F">
      <w:pPr>
        <w:ind w:firstLine="851"/>
        <w:jc w:val="both"/>
      </w:pPr>
      <w:r w:rsidRPr="00B44E59">
        <w:t>1.4.</w:t>
      </w:r>
      <w:r w:rsidRPr="00B44E59">
        <w:tab/>
        <w:t xml:space="preserve">Работники, обеспечивающие безопасное выполнение работ по укладке труб водопропускных на готовых фундаментах (основаниях) и лотков водоотводных, не реже </w:t>
      </w:r>
      <w:r w:rsidR="006B36C4"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полнению работ по устройству</w:t>
      </w:r>
      <w:r w:rsidR="00B028B7">
        <w:t xml:space="preserve"> мостов, эстакад и путепроводов </w:t>
      </w:r>
      <w:r w:rsidR="00B028B7" w:rsidRPr="00B44E59">
        <w:rPr>
          <w:spacing w:val="-4"/>
        </w:rPr>
        <w:t>.</w:t>
      </w:r>
    </w:p>
    <w:p w14:paraId="72B3B90C" w14:textId="77777777" w:rsidR="00AA67BD" w:rsidRPr="00B44E59" w:rsidRDefault="00AA67BD" w:rsidP="001A486F">
      <w:pPr>
        <w:numPr>
          <w:ilvl w:val="0"/>
          <w:numId w:val="296"/>
        </w:numPr>
        <w:ind w:left="0" w:firstLine="851"/>
        <w:jc w:val="both"/>
        <w:rPr>
          <w:u w:val="single"/>
        </w:rPr>
      </w:pPr>
      <w:r w:rsidRPr="00B44E59">
        <w:rPr>
          <w:u w:val="single"/>
        </w:rPr>
        <w:t>Требования к выдаче Свидетельства о допуске к работам по укладке труб водопропускных на готовых фундаментах (основаниях) и лотков водоотводных  в части имущественного обеспечения</w:t>
      </w:r>
    </w:p>
    <w:p w14:paraId="73CEF4BF" w14:textId="77777777" w:rsidR="00AA67BD" w:rsidRPr="00B44E59" w:rsidRDefault="006B36C4"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5903919" w14:textId="77777777" w:rsidR="00B4157E" w:rsidRPr="00B44E59" w:rsidRDefault="00B4157E" w:rsidP="00821F5F">
      <w:pPr>
        <w:ind w:left="375"/>
        <w:jc w:val="both"/>
      </w:pPr>
      <w:r w:rsidRPr="00B44E59">
        <w:t xml:space="preserve">        3.Требования по страхованию гражданской ответственности </w:t>
      </w:r>
    </w:p>
    <w:p w14:paraId="68EB5BB5" w14:textId="3A6197ED" w:rsidR="00B4157E" w:rsidRPr="00B44E59" w:rsidRDefault="00B4157E"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82A109D" w14:textId="77777777" w:rsidR="00B4157E" w:rsidRPr="00B44E59" w:rsidRDefault="00B4157E" w:rsidP="00821F5F">
      <w:pPr>
        <w:ind w:firstLine="851"/>
        <w:jc w:val="both"/>
      </w:pPr>
    </w:p>
    <w:p w14:paraId="70CC130D" w14:textId="77777777" w:rsidR="00AA67BD" w:rsidRPr="00E23D16" w:rsidRDefault="00AA67BD" w:rsidP="00E23D16">
      <w:pPr>
        <w:pStyle w:val="1"/>
        <w:spacing w:before="0" w:after="0"/>
        <w:jc w:val="center"/>
        <w:rPr>
          <w:rFonts w:ascii="Times New Roman" w:hAnsi="Times New Roman"/>
          <w:sz w:val="28"/>
          <w:szCs w:val="28"/>
        </w:rPr>
      </w:pPr>
      <w:bookmarkStart w:id="222" w:name="_Toc264286993"/>
      <w:r w:rsidRPr="00E23D16">
        <w:rPr>
          <w:rFonts w:ascii="Times New Roman" w:hAnsi="Times New Roman"/>
          <w:sz w:val="28"/>
          <w:szCs w:val="28"/>
        </w:rPr>
        <w:t>30</w:t>
      </w:r>
      <w:r w:rsidR="00F02BC9" w:rsidRPr="00E23D16">
        <w:rPr>
          <w:rFonts w:ascii="Times New Roman" w:hAnsi="Times New Roman"/>
          <w:sz w:val="28"/>
          <w:szCs w:val="28"/>
        </w:rPr>
        <w:t>.</w:t>
      </w:r>
      <w:r w:rsidRPr="00E23D16">
        <w:rPr>
          <w:rFonts w:ascii="Times New Roman" w:hAnsi="Times New Roman"/>
          <w:sz w:val="28"/>
          <w:szCs w:val="28"/>
        </w:rPr>
        <w:t xml:space="preserve"> «</w:t>
      </w:r>
      <w:r w:rsidR="00E23D16">
        <w:rPr>
          <w:rFonts w:ascii="Times New Roman" w:eastAsia="Calibri" w:hAnsi="Times New Roman"/>
          <w:sz w:val="28"/>
          <w:szCs w:val="28"/>
        </w:rPr>
        <w:t>Гидротехнические работы, водолазные работы</w:t>
      </w:r>
      <w:r w:rsidRPr="00E23D16">
        <w:rPr>
          <w:rFonts w:ascii="Times New Roman" w:hAnsi="Times New Roman"/>
          <w:sz w:val="28"/>
          <w:szCs w:val="28"/>
        </w:rPr>
        <w:t>»</w:t>
      </w:r>
      <w:bookmarkEnd w:id="222"/>
    </w:p>
    <w:p w14:paraId="6003C684" w14:textId="77777777" w:rsidR="00AA67BD" w:rsidRPr="00B44E59" w:rsidRDefault="00AA67BD" w:rsidP="00821F5F">
      <w:pPr>
        <w:autoSpaceDE w:val="0"/>
        <w:autoSpaceDN w:val="0"/>
        <w:adjustRightInd w:val="0"/>
        <w:ind w:firstLine="851"/>
        <w:jc w:val="both"/>
        <w:outlineLvl w:val="2"/>
        <w:rPr>
          <w:rFonts w:eastAsia="Calibri"/>
        </w:rPr>
      </w:pPr>
    </w:p>
    <w:p w14:paraId="0BE3AC45" w14:textId="77777777" w:rsidR="00AA67BD" w:rsidRPr="00B44E59" w:rsidRDefault="00AA67BD" w:rsidP="00821F5F">
      <w:pPr>
        <w:pStyle w:val="1"/>
        <w:spacing w:before="0" w:after="0"/>
        <w:jc w:val="both"/>
        <w:rPr>
          <w:rFonts w:ascii="Times New Roman" w:eastAsia="Calibri" w:hAnsi="Times New Roman"/>
          <w:sz w:val="24"/>
          <w:szCs w:val="24"/>
        </w:rPr>
      </w:pPr>
      <w:bookmarkStart w:id="223" w:name="_Toc264286994"/>
      <w:r w:rsidRPr="00B44E59">
        <w:rPr>
          <w:rFonts w:ascii="Times New Roman" w:eastAsia="Calibri" w:hAnsi="Times New Roman"/>
          <w:sz w:val="24"/>
          <w:szCs w:val="24"/>
        </w:rPr>
        <w:t>Вид работ № 30.1. «Разработка и перемещение грунта гидромониторными и плавучими земснарядами»</w:t>
      </w:r>
      <w:bookmarkEnd w:id="223"/>
    </w:p>
    <w:p w14:paraId="38547F46" w14:textId="77777777" w:rsidR="00AA67BD" w:rsidRPr="00B44E59" w:rsidRDefault="00AA67BD" w:rsidP="00821F5F">
      <w:pPr>
        <w:ind w:firstLine="851"/>
        <w:jc w:val="both"/>
        <w:rPr>
          <w:rFonts w:eastAsia="Calibri"/>
        </w:rPr>
      </w:pPr>
    </w:p>
    <w:p w14:paraId="1CA380B7" w14:textId="77777777" w:rsidR="00AA67BD" w:rsidRPr="00B44E59" w:rsidRDefault="00AA67BD" w:rsidP="001A486F">
      <w:pPr>
        <w:pStyle w:val="a5"/>
        <w:numPr>
          <w:ilvl w:val="0"/>
          <w:numId w:val="297"/>
        </w:numPr>
        <w:ind w:left="0" w:firstLine="851"/>
        <w:jc w:val="both"/>
        <w:rPr>
          <w:u w:val="single"/>
        </w:rPr>
      </w:pPr>
      <w:r w:rsidRPr="00B44E59">
        <w:rPr>
          <w:u w:val="single"/>
        </w:rPr>
        <w:t>Требования к выдаче Свидетельства о допуске к работам по разработке и перемещению грунта гидромониторными и плавучими земснарядами в части кадрового состава</w:t>
      </w:r>
    </w:p>
    <w:p w14:paraId="478DAF9E" w14:textId="5ABEEC9D" w:rsidR="00AA67BD" w:rsidRPr="00B44E59" w:rsidRDefault="00A86091" w:rsidP="001A486F">
      <w:pPr>
        <w:numPr>
          <w:ilvl w:val="1"/>
          <w:numId w:val="297"/>
        </w:numPr>
        <w:ind w:left="0" w:firstLine="851"/>
        <w:jc w:val="both"/>
      </w:pPr>
      <w:r w:rsidRPr="00B44E59">
        <w:t>Необходимо соблюдать общие требования к выдаче Свидетельства о доп</w:t>
      </w:r>
      <w:r w:rsidR="00F02BC9">
        <w:t xml:space="preserve">уске в части кадрового состава. </w:t>
      </w:r>
      <w:r w:rsidR="00AA67BD" w:rsidRPr="00B44E59">
        <w:t xml:space="preserve">Не менее чем три работника, обеспечивающих безопасное выполнение работ по разработке и перемещению грунта гидромониторными и плавучими земснарядами,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219710A6" w14:textId="77777777" w:rsidR="00AA67BD" w:rsidRPr="00B44E59" w:rsidRDefault="00AA67BD" w:rsidP="00821F5F">
      <w:pPr>
        <w:ind w:firstLine="851"/>
        <w:jc w:val="both"/>
        <w:rPr>
          <w:color w:val="000000"/>
        </w:rPr>
      </w:pPr>
      <w:r w:rsidRPr="00B44E59">
        <w:t xml:space="preserve">не менее чем три </w:t>
      </w:r>
      <w:r w:rsidR="00AE1366" w:rsidRPr="00B44E59">
        <w:t>работника</w:t>
      </w:r>
      <w:r w:rsidRPr="00B44E59">
        <w:t xml:space="preserve"> с высшим образованием или не менее чем пять работников со средним образованием должны иметь образование </w:t>
      </w:r>
      <w:r w:rsidRPr="00B44E59">
        <w:rPr>
          <w:color w:val="000000"/>
        </w:rPr>
        <w:t xml:space="preserve">строительного профиля; </w:t>
      </w:r>
    </w:p>
    <w:p w14:paraId="3B667863" w14:textId="480ED020" w:rsidR="00AA67BD" w:rsidRPr="00B44E59" w:rsidRDefault="00AA67BD" w:rsidP="00821F5F">
      <w:pPr>
        <w:ind w:firstLine="851"/>
        <w:jc w:val="both"/>
      </w:pPr>
      <w:r w:rsidRPr="00B44E59">
        <w:t xml:space="preserve">не менее чем один </w:t>
      </w:r>
      <w:r w:rsidR="00AE1366" w:rsidRPr="00B44E59">
        <w:t>работник</w:t>
      </w:r>
      <w:r w:rsidRPr="00B44E59">
        <w:t>, должен иметь образование, соответствующее коду 270104 («</w:t>
      </w:r>
      <w:r w:rsidRPr="00B44E59">
        <w:rPr>
          <w:lang w:eastAsia="en-US"/>
        </w:rPr>
        <w:t>Гидротехническое строительство</w:t>
      </w:r>
      <w:r w:rsidRPr="00B44E59">
        <w:t>») по ОКСО.</w:t>
      </w:r>
    </w:p>
    <w:p w14:paraId="65253DC3" w14:textId="77777777" w:rsidR="00AA67BD" w:rsidRPr="00B44E59" w:rsidRDefault="00AA67BD" w:rsidP="001A486F">
      <w:pPr>
        <w:numPr>
          <w:ilvl w:val="1"/>
          <w:numId w:val="297"/>
        </w:numPr>
        <w:ind w:left="0" w:firstLine="851"/>
        <w:jc w:val="both"/>
      </w:pPr>
      <w:r w:rsidRPr="00B44E59">
        <w:t>Работники, обеспечивающие безопасное выполнение работ по разработке и перемещению грунта гидромониторными и плавучими земснарядам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разработке и перемещению грунта гидромониторными и плавучими земснарядами, имеющие среднее образование соответствующего профиля, должны иметь стаж работы по специальности образования не менее чем пять лет.</w:t>
      </w:r>
    </w:p>
    <w:p w14:paraId="60BF4CD6" w14:textId="77777777" w:rsidR="00AA67BD" w:rsidRPr="00B44E59" w:rsidRDefault="00AA67BD" w:rsidP="001A486F">
      <w:pPr>
        <w:numPr>
          <w:ilvl w:val="1"/>
          <w:numId w:val="297"/>
        </w:numPr>
        <w:ind w:left="0" w:firstLine="851"/>
        <w:jc w:val="both"/>
      </w:pPr>
      <w:r w:rsidRPr="00B44E59">
        <w:t xml:space="preserve">Работники, обеспечивающие безопасное выполнение по разработке и перемещению грунта гидромониторными и плавучими земснарядами, не реже </w:t>
      </w:r>
      <w:r w:rsidR="00AE136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25F39645" w14:textId="77777777" w:rsidR="00AA67BD" w:rsidRPr="00B44E59" w:rsidRDefault="00AA67BD" w:rsidP="001A486F">
      <w:pPr>
        <w:pStyle w:val="a5"/>
        <w:numPr>
          <w:ilvl w:val="0"/>
          <w:numId w:val="297"/>
        </w:numPr>
        <w:ind w:left="0" w:firstLine="851"/>
        <w:jc w:val="both"/>
        <w:rPr>
          <w:u w:val="single"/>
        </w:rPr>
      </w:pPr>
      <w:r w:rsidRPr="00B44E59">
        <w:rPr>
          <w:u w:val="single"/>
        </w:rPr>
        <w:t>Требования к выдаче Свидетельства о допуске к работам по разработке и перемещению грунта гидромониторными и плавучими земснарядами в части имущественного обеспечения</w:t>
      </w:r>
    </w:p>
    <w:p w14:paraId="0CD89775" w14:textId="77777777" w:rsidR="00AA67BD" w:rsidRPr="00B44E59" w:rsidRDefault="00AE136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C37146E" w14:textId="77777777" w:rsidR="0016237F" w:rsidRPr="00B44E59" w:rsidRDefault="0016237F" w:rsidP="00821F5F">
      <w:pPr>
        <w:ind w:left="375"/>
        <w:jc w:val="both"/>
      </w:pPr>
      <w:r w:rsidRPr="00B44E59">
        <w:t xml:space="preserve">        3.Требования по страхованию гражданской ответственности </w:t>
      </w:r>
    </w:p>
    <w:p w14:paraId="1817B141" w14:textId="4D0E3497" w:rsidR="0016237F" w:rsidRPr="00B44E59" w:rsidRDefault="0016237F"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FF7D6AA" w14:textId="77777777" w:rsidR="0016237F" w:rsidRPr="00B44E59" w:rsidRDefault="0016237F" w:rsidP="00821F5F">
      <w:pPr>
        <w:ind w:firstLine="851"/>
        <w:jc w:val="both"/>
        <w:rPr>
          <w:rFonts w:eastAsia="Calibri"/>
        </w:rPr>
      </w:pPr>
    </w:p>
    <w:p w14:paraId="41F31F9C" w14:textId="77777777" w:rsidR="00AA67BD" w:rsidRPr="00B44E59" w:rsidRDefault="00AA67BD" w:rsidP="00821F5F">
      <w:pPr>
        <w:pStyle w:val="1"/>
        <w:spacing w:before="0" w:after="0"/>
        <w:jc w:val="both"/>
        <w:rPr>
          <w:rFonts w:ascii="Times New Roman" w:eastAsia="Calibri" w:hAnsi="Times New Roman"/>
          <w:sz w:val="24"/>
          <w:szCs w:val="24"/>
        </w:rPr>
      </w:pPr>
      <w:bookmarkStart w:id="224" w:name="_Toc264286995"/>
      <w:r w:rsidRPr="00B44E59">
        <w:rPr>
          <w:rFonts w:ascii="Times New Roman" w:eastAsia="Calibri" w:hAnsi="Times New Roman"/>
          <w:sz w:val="24"/>
          <w:szCs w:val="24"/>
        </w:rPr>
        <w:t>Вид работ № 30.2. «Рыхление и разработка грунтов под водой механизированным способом и выдачей в отвал или плавучие средства»</w:t>
      </w:r>
      <w:bookmarkEnd w:id="224"/>
    </w:p>
    <w:p w14:paraId="27107412" w14:textId="77777777" w:rsidR="00AA67BD" w:rsidRPr="00B44E59" w:rsidRDefault="00AA67BD" w:rsidP="00821F5F">
      <w:pPr>
        <w:autoSpaceDE w:val="0"/>
        <w:autoSpaceDN w:val="0"/>
        <w:adjustRightInd w:val="0"/>
        <w:ind w:firstLine="851"/>
        <w:jc w:val="both"/>
        <w:rPr>
          <w:rFonts w:eastAsia="Calibri"/>
          <w:b/>
          <w:bCs/>
        </w:rPr>
      </w:pPr>
    </w:p>
    <w:p w14:paraId="3D41AC8F" w14:textId="77777777" w:rsidR="00AA67BD" w:rsidRPr="00B44E59" w:rsidRDefault="00AA67BD" w:rsidP="001A486F">
      <w:pPr>
        <w:pStyle w:val="a5"/>
        <w:numPr>
          <w:ilvl w:val="0"/>
          <w:numId w:val="280"/>
        </w:numPr>
        <w:ind w:left="0" w:firstLine="851"/>
        <w:jc w:val="both"/>
        <w:rPr>
          <w:u w:val="single"/>
        </w:rPr>
      </w:pPr>
      <w:r w:rsidRPr="00B44E59">
        <w:rPr>
          <w:u w:val="single"/>
        </w:rPr>
        <w:t>Требования к выдаче Свидетельства о допуске к работам по рыхлению и разработке грунтов под водой механизированным способом и выдачей в отвал или плавучие средства в части кадрового состава</w:t>
      </w:r>
    </w:p>
    <w:p w14:paraId="1B85B182" w14:textId="2716000C" w:rsidR="00AA67BD" w:rsidRPr="00B44E59" w:rsidRDefault="00A86091" w:rsidP="001A486F">
      <w:pPr>
        <w:numPr>
          <w:ilvl w:val="1"/>
          <w:numId w:val="280"/>
        </w:numPr>
        <w:ind w:left="0" w:firstLine="851"/>
        <w:jc w:val="both"/>
      </w:pPr>
      <w:r w:rsidRPr="00B44E59">
        <w:t>Необходимо соблюдать общие требования к выдаче Свидетельства о допуске в части кадрового состава</w:t>
      </w:r>
      <w:r w:rsidR="00F02BC9">
        <w:t xml:space="preserve">. </w:t>
      </w:r>
      <w:r w:rsidR="00AA67BD" w:rsidRPr="00B44E59">
        <w:t xml:space="preserve">Не менее чем три работника, обеспечивающих безопасное выполнение работ по рыхлению и разработке грунтов под водой механизированным способом и выдачей в отвал или плавучие средства,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72F78D9B" w14:textId="77777777" w:rsidR="00AA67BD" w:rsidRPr="00B44E59" w:rsidRDefault="00AA67BD" w:rsidP="00821F5F">
      <w:pPr>
        <w:ind w:firstLine="851"/>
        <w:jc w:val="both"/>
        <w:rPr>
          <w:color w:val="000000"/>
        </w:rPr>
      </w:pPr>
      <w:r w:rsidRPr="00B44E59">
        <w:t xml:space="preserve">не менее чем три </w:t>
      </w:r>
      <w:r w:rsidR="00AE1366" w:rsidRPr="00B44E59">
        <w:t>работника</w:t>
      </w:r>
      <w:r w:rsidRPr="00B44E59">
        <w:t xml:space="preserve"> с высшим образованием или не менее чем пять </w:t>
      </w:r>
      <w:r w:rsidR="00AE1366" w:rsidRPr="00B44E59">
        <w:t>работников</w:t>
      </w:r>
      <w:r w:rsidRPr="00B44E59">
        <w:t xml:space="preserve"> со средним образованием должны иметь образование </w:t>
      </w:r>
      <w:r w:rsidRPr="00B44E59">
        <w:rPr>
          <w:color w:val="000000"/>
        </w:rPr>
        <w:t xml:space="preserve">строительного профиля; </w:t>
      </w:r>
    </w:p>
    <w:p w14:paraId="1E007B28" w14:textId="7B534220" w:rsidR="00AA67BD" w:rsidRPr="00B44E59" w:rsidRDefault="00AA67BD" w:rsidP="00821F5F">
      <w:pPr>
        <w:ind w:firstLine="851"/>
        <w:jc w:val="both"/>
      </w:pPr>
      <w:r w:rsidRPr="00B44E59">
        <w:t xml:space="preserve">не менее чем один </w:t>
      </w:r>
      <w:r w:rsidR="00AE1366" w:rsidRPr="00B44E59">
        <w:t>работник</w:t>
      </w:r>
      <w:r w:rsidRPr="00B44E59">
        <w:t>, должен иметь образование, соответствующее коду 270104 («</w:t>
      </w:r>
      <w:r w:rsidRPr="00B44E59">
        <w:rPr>
          <w:lang w:eastAsia="en-US"/>
        </w:rPr>
        <w:t>Гидротехническое строительство</w:t>
      </w:r>
      <w:r w:rsidRPr="00B44E59">
        <w:t>») по ОКСО.</w:t>
      </w:r>
    </w:p>
    <w:p w14:paraId="13816D26" w14:textId="77777777" w:rsidR="00AA67BD" w:rsidRPr="00B44E59" w:rsidRDefault="00AA67BD" w:rsidP="001A486F">
      <w:pPr>
        <w:numPr>
          <w:ilvl w:val="1"/>
          <w:numId w:val="280"/>
        </w:numPr>
        <w:ind w:left="0" w:firstLine="851"/>
        <w:jc w:val="both"/>
      </w:pPr>
      <w:r w:rsidRPr="00B44E59">
        <w:t>Работники, обеспечивающие безопасное выполнение работ по рыхлению и разработке грунтов под водой механизированным способом и выдачей в отвал или плавучие средства,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рыхлению и разработке грунтов под водой механизированным способом и выдачей в отвал или плавучие средства, имеющие среднее образование соответствующего профиля, должны иметь стаж работы по специальности образования не менее чем пять лет.</w:t>
      </w:r>
    </w:p>
    <w:p w14:paraId="67450672" w14:textId="77777777" w:rsidR="00AA67BD" w:rsidRPr="00B44E59" w:rsidRDefault="00AA67BD" w:rsidP="001A486F">
      <w:pPr>
        <w:numPr>
          <w:ilvl w:val="1"/>
          <w:numId w:val="280"/>
        </w:numPr>
        <w:ind w:left="0" w:firstLine="851"/>
        <w:jc w:val="both"/>
      </w:pPr>
      <w:r w:rsidRPr="00B44E59">
        <w:t xml:space="preserve">Работники, обеспечивающие безопасное выполнение по разработке и перемещению грунта гидромониторными и плавучими земснарядами, не реже </w:t>
      </w:r>
      <w:r w:rsidR="00AE136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5E1533BB" w14:textId="77777777" w:rsidR="00AA67BD" w:rsidRPr="00B44E59" w:rsidRDefault="00AA67BD" w:rsidP="001A486F">
      <w:pPr>
        <w:pStyle w:val="a5"/>
        <w:numPr>
          <w:ilvl w:val="0"/>
          <w:numId w:val="280"/>
        </w:numPr>
        <w:ind w:left="0" w:firstLine="851"/>
        <w:jc w:val="both"/>
        <w:rPr>
          <w:u w:val="single"/>
        </w:rPr>
      </w:pPr>
      <w:r w:rsidRPr="00B44E59">
        <w:rPr>
          <w:u w:val="single"/>
        </w:rPr>
        <w:t>Требования к выдаче Свидетельства о допуске к работам по рыхлению и разработке грунтов под водой механизированным способом и выдачей в отвал или плавучие средства в части имущественного обеспечения</w:t>
      </w:r>
    </w:p>
    <w:p w14:paraId="6E6E717C" w14:textId="77777777" w:rsidR="00AA67BD" w:rsidRPr="00B44E59" w:rsidRDefault="00AE136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E04991C" w14:textId="77777777" w:rsidR="0016237F" w:rsidRPr="00B44E59" w:rsidRDefault="0016237F" w:rsidP="00821F5F">
      <w:pPr>
        <w:ind w:left="375"/>
        <w:jc w:val="both"/>
      </w:pPr>
      <w:r w:rsidRPr="00B44E59">
        <w:t xml:space="preserve">        3.Требования по страхованию гражданской ответственности </w:t>
      </w:r>
    </w:p>
    <w:p w14:paraId="317292C7" w14:textId="3504685C" w:rsidR="0016237F" w:rsidRPr="00B44E59" w:rsidRDefault="0016237F"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3759A56" w14:textId="77777777" w:rsidR="0016237F" w:rsidRPr="00B44E59" w:rsidRDefault="0016237F" w:rsidP="00821F5F">
      <w:pPr>
        <w:ind w:firstLine="851"/>
        <w:jc w:val="both"/>
      </w:pPr>
    </w:p>
    <w:p w14:paraId="21AE9801" w14:textId="77777777" w:rsidR="00AA67BD" w:rsidRPr="00B44E59" w:rsidRDefault="00AA67BD" w:rsidP="00821F5F">
      <w:pPr>
        <w:pStyle w:val="1"/>
        <w:spacing w:before="0" w:after="0"/>
        <w:jc w:val="both"/>
        <w:rPr>
          <w:rFonts w:ascii="Times New Roman" w:eastAsia="Calibri" w:hAnsi="Times New Roman"/>
          <w:sz w:val="24"/>
          <w:szCs w:val="24"/>
        </w:rPr>
      </w:pPr>
      <w:bookmarkStart w:id="225" w:name="_Toc264286996"/>
      <w:r w:rsidRPr="00B44E59">
        <w:rPr>
          <w:rFonts w:ascii="Times New Roman" w:eastAsia="Calibri" w:hAnsi="Times New Roman"/>
          <w:sz w:val="24"/>
          <w:szCs w:val="24"/>
        </w:rPr>
        <w:t>Вид работ № 30.3. «Бурение и обустройство скважин под водой»</w:t>
      </w:r>
      <w:bookmarkEnd w:id="225"/>
    </w:p>
    <w:p w14:paraId="420A3222" w14:textId="77777777" w:rsidR="00AA67BD" w:rsidRPr="00B44E59" w:rsidRDefault="00AA67BD" w:rsidP="00821F5F">
      <w:pPr>
        <w:autoSpaceDE w:val="0"/>
        <w:autoSpaceDN w:val="0"/>
        <w:adjustRightInd w:val="0"/>
        <w:ind w:firstLine="851"/>
        <w:jc w:val="both"/>
        <w:rPr>
          <w:rFonts w:eastAsia="Calibri"/>
          <w:b/>
          <w:bCs/>
        </w:rPr>
      </w:pPr>
    </w:p>
    <w:p w14:paraId="1C321F0A" w14:textId="77777777" w:rsidR="00AA67BD" w:rsidRPr="00B44E59" w:rsidRDefault="00AA67BD" w:rsidP="001A486F">
      <w:pPr>
        <w:pStyle w:val="a5"/>
        <w:numPr>
          <w:ilvl w:val="0"/>
          <w:numId w:val="281"/>
        </w:numPr>
        <w:ind w:left="0" w:firstLine="851"/>
        <w:jc w:val="both"/>
        <w:rPr>
          <w:u w:val="single"/>
        </w:rPr>
      </w:pPr>
      <w:r w:rsidRPr="00B44E59">
        <w:rPr>
          <w:u w:val="single"/>
        </w:rPr>
        <w:t>Требования к выдаче Свидетельства о допуске к работам к работам по бурению и обустройству скважин под водой в части кадрового состава</w:t>
      </w:r>
    </w:p>
    <w:p w14:paraId="49DD908F" w14:textId="77777777" w:rsidR="00AA67BD" w:rsidRPr="00B44E59" w:rsidRDefault="00A86091" w:rsidP="001A486F">
      <w:pPr>
        <w:numPr>
          <w:ilvl w:val="1"/>
          <w:numId w:val="281"/>
        </w:numPr>
        <w:ind w:left="0" w:firstLine="851"/>
        <w:jc w:val="both"/>
      </w:pPr>
      <w:r w:rsidRPr="00B44E59">
        <w:t>Необходимо соблюдать общие требования к выдаче Свидетельства о допуске в части кад</w:t>
      </w:r>
      <w:r w:rsidR="00F02BC9">
        <w:t>рового состава.</w:t>
      </w:r>
    </w:p>
    <w:p w14:paraId="53FF9431" w14:textId="07992380" w:rsidR="00AA67BD" w:rsidRPr="00B44E59" w:rsidRDefault="00AA67BD" w:rsidP="001A486F">
      <w:pPr>
        <w:numPr>
          <w:ilvl w:val="1"/>
          <w:numId w:val="281"/>
        </w:numPr>
        <w:ind w:left="0" w:firstLine="851"/>
        <w:jc w:val="both"/>
      </w:pPr>
      <w:r w:rsidRPr="00B44E59">
        <w:t xml:space="preserve">Не менее чем три работника, обеспечивающих безопасное выполнение работ по бурению и обустройству скважин под водой,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0EE4F844" w14:textId="77777777" w:rsidR="00AA67BD" w:rsidRPr="00B44E59" w:rsidRDefault="00AA67BD" w:rsidP="00821F5F">
      <w:pPr>
        <w:ind w:firstLine="851"/>
        <w:jc w:val="both"/>
        <w:rPr>
          <w:color w:val="000000"/>
        </w:rPr>
      </w:pPr>
      <w:r w:rsidRPr="00B44E59">
        <w:t xml:space="preserve">не менее чем два </w:t>
      </w:r>
      <w:r w:rsidR="00AE1366" w:rsidRPr="00B44E59">
        <w:t>работника</w:t>
      </w:r>
      <w:r w:rsidRPr="00B44E59">
        <w:t xml:space="preserve"> с высшим образованием или не менее чем четыре </w:t>
      </w:r>
      <w:r w:rsidR="00AE1366" w:rsidRPr="00B44E59">
        <w:t>работника</w:t>
      </w:r>
      <w:r w:rsidRPr="00B44E59">
        <w:t xml:space="preserve"> со средним образованием должны иметь образование </w:t>
      </w:r>
      <w:r w:rsidRPr="00B44E59">
        <w:rPr>
          <w:color w:val="000000"/>
        </w:rPr>
        <w:t xml:space="preserve">строительного профиля; </w:t>
      </w:r>
    </w:p>
    <w:p w14:paraId="011501BA" w14:textId="441CB20C" w:rsidR="00AA67BD" w:rsidRPr="00B44E59" w:rsidRDefault="00AA67BD" w:rsidP="00821F5F">
      <w:pPr>
        <w:ind w:firstLine="851"/>
        <w:jc w:val="both"/>
      </w:pPr>
      <w:r w:rsidRPr="00B44E59">
        <w:t xml:space="preserve">не менее чем один </w:t>
      </w:r>
      <w:r w:rsidR="00AE1366" w:rsidRPr="00B44E59">
        <w:t>работник</w:t>
      </w:r>
      <w:r w:rsidRPr="00B44E59">
        <w:t>, должен иметь образование, соответствующее любому из следующих кодов по ОКСО: 270104 («Гидротехническое строительство»); 130503 («Разработка и эксплуатация нефтяных и газовых месторождений»), 130504 («Бурение нефтяных и газовых скважин»); 130601 («Морские нефтегазовые сооружения»).</w:t>
      </w:r>
    </w:p>
    <w:p w14:paraId="1DEFF8D1" w14:textId="77777777" w:rsidR="00AA67BD" w:rsidRPr="00B44E59" w:rsidRDefault="00AA67BD" w:rsidP="001A486F">
      <w:pPr>
        <w:numPr>
          <w:ilvl w:val="1"/>
          <w:numId w:val="281"/>
        </w:numPr>
        <w:ind w:left="0" w:firstLine="851"/>
        <w:jc w:val="both"/>
      </w:pPr>
      <w:r w:rsidRPr="00B44E59">
        <w:t>Работники, обеспечивающие безопасное выполнение работ по бурению и обустройству скважин под водо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бурению и обустройству скважин под водой, имеющие среднее образование соответствующего профиля, должны иметь стаж работы по специальности образования не менее чем пять лет.</w:t>
      </w:r>
    </w:p>
    <w:p w14:paraId="1A291EE7" w14:textId="77777777" w:rsidR="00AA67BD" w:rsidRPr="00B44E59" w:rsidRDefault="00AA67BD" w:rsidP="001A486F">
      <w:pPr>
        <w:numPr>
          <w:ilvl w:val="1"/>
          <w:numId w:val="281"/>
        </w:numPr>
        <w:ind w:left="0" w:firstLine="851"/>
        <w:jc w:val="both"/>
      </w:pPr>
      <w:r w:rsidRPr="00B44E59">
        <w:t xml:space="preserve">Работники, обеспечивающие безопасное выполнение работ по бурению и обустройству скважин под водой, не реже </w:t>
      </w:r>
      <w:r w:rsidR="00AE136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36935301" w14:textId="77777777" w:rsidR="00AA67BD" w:rsidRPr="00B44E59" w:rsidRDefault="00AA67BD" w:rsidP="001A486F">
      <w:pPr>
        <w:pStyle w:val="a5"/>
        <w:numPr>
          <w:ilvl w:val="0"/>
          <w:numId w:val="281"/>
        </w:numPr>
        <w:ind w:left="0" w:firstLine="851"/>
        <w:jc w:val="both"/>
        <w:rPr>
          <w:u w:val="single"/>
        </w:rPr>
      </w:pPr>
      <w:r w:rsidRPr="00B44E59">
        <w:rPr>
          <w:u w:val="single"/>
        </w:rPr>
        <w:t>Требования к выдаче Свидетельства о допуске к работам по бурению и обустройству скважин под водой в части имущественного обеспечения</w:t>
      </w:r>
    </w:p>
    <w:p w14:paraId="4CE42FB5" w14:textId="77777777" w:rsidR="00AA67BD" w:rsidRPr="00B44E59" w:rsidRDefault="00AE136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90708EB" w14:textId="77777777" w:rsidR="0016237F" w:rsidRPr="00B44E59" w:rsidRDefault="0016237F" w:rsidP="00821F5F">
      <w:pPr>
        <w:ind w:left="375"/>
        <w:jc w:val="both"/>
      </w:pPr>
      <w:r w:rsidRPr="00B44E59">
        <w:t xml:space="preserve">        3.Требования по страхованию гражданской ответственности </w:t>
      </w:r>
    </w:p>
    <w:p w14:paraId="4DEE1B3A" w14:textId="052473A8" w:rsidR="0016237F" w:rsidRPr="00B44E59" w:rsidRDefault="0016237F"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2976393" w14:textId="77777777" w:rsidR="0016237F" w:rsidRPr="00B44E59" w:rsidRDefault="0016237F" w:rsidP="00821F5F">
      <w:pPr>
        <w:ind w:firstLine="851"/>
        <w:jc w:val="both"/>
      </w:pPr>
    </w:p>
    <w:p w14:paraId="44D3E0A2" w14:textId="77777777" w:rsidR="00AA67BD" w:rsidRPr="00B44E59" w:rsidRDefault="00AA67BD" w:rsidP="00821F5F">
      <w:pPr>
        <w:pStyle w:val="1"/>
        <w:spacing w:before="0" w:after="0"/>
        <w:jc w:val="both"/>
        <w:rPr>
          <w:rFonts w:ascii="Times New Roman" w:eastAsia="Calibri" w:hAnsi="Times New Roman"/>
          <w:sz w:val="24"/>
          <w:szCs w:val="24"/>
        </w:rPr>
      </w:pPr>
      <w:bookmarkStart w:id="226" w:name="_Toc264286997"/>
      <w:r w:rsidRPr="00B44E59">
        <w:rPr>
          <w:rFonts w:ascii="Times New Roman" w:eastAsia="Calibri" w:hAnsi="Times New Roman"/>
          <w:sz w:val="24"/>
          <w:szCs w:val="24"/>
        </w:rPr>
        <w:t>Вид работ № 30.4. «Свайные работы, выполняемые в морских условиях с плавучих средств, в том числе устройство свай-оболочек»</w:t>
      </w:r>
      <w:bookmarkEnd w:id="226"/>
    </w:p>
    <w:p w14:paraId="0F5D85B7" w14:textId="77777777" w:rsidR="00AA67BD" w:rsidRPr="00B44E59" w:rsidRDefault="00AA67BD" w:rsidP="00821F5F">
      <w:pPr>
        <w:autoSpaceDE w:val="0"/>
        <w:autoSpaceDN w:val="0"/>
        <w:adjustRightInd w:val="0"/>
        <w:ind w:firstLine="851"/>
        <w:jc w:val="both"/>
        <w:rPr>
          <w:rFonts w:eastAsia="Calibri"/>
          <w:b/>
          <w:bCs/>
        </w:rPr>
      </w:pPr>
    </w:p>
    <w:p w14:paraId="11DF6F50" w14:textId="77777777" w:rsidR="00AA67BD" w:rsidRPr="00B44E59" w:rsidRDefault="00AA67BD" w:rsidP="001A486F">
      <w:pPr>
        <w:pStyle w:val="a5"/>
        <w:numPr>
          <w:ilvl w:val="0"/>
          <w:numId w:val="282"/>
        </w:numPr>
        <w:ind w:left="0" w:firstLine="851"/>
        <w:jc w:val="both"/>
        <w:rPr>
          <w:u w:val="single"/>
        </w:rPr>
      </w:pPr>
      <w:r w:rsidRPr="00B44E59">
        <w:rPr>
          <w:u w:val="single"/>
        </w:rPr>
        <w:t>Требования к выдаче Свидетельства о допуске к свайным работам, выполняемым в морских условиях с плавучих с</w:t>
      </w:r>
      <w:r w:rsidR="00AE1366" w:rsidRPr="00B44E59">
        <w:rPr>
          <w:u w:val="single"/>
        </w:rPr>
        <w:t xml:space="preserve">редств, в том числе устройству </w:t>
      </w:r>
      <w:r w:rsidRPr="00B44E59">
        <w:rPr>
          <w:u w:val="single"/>
        </w:rPr>
        <w:t>свай-оболочек в части кадрового состава</w:t>
      </w:r>
    </w:p>
    <w:p w14:paraId="43BDFB85" w14:textId="54298187" w:rsidR="00AA67BD" w:rsidRPr="00B44E59" w:rsidRDefault="00A86091" w:rsidP="001A486F">
      <w:pPr>
        <w:numPr>
          <w:ilvl w:val="1"/>
          <w:numId w:val="282"/>
        </w:numPr>
        <w:ind w:left="0" w:firstLine="851"/>
        <w:jc w:val="both"/>
      </w:pPr>
      <w:r w:rsidRPr="00B44E59">
        <w:t>Необходимо соблюдать общие требования к выдаче Свидетельства о доп</w:t>
      </w:r>
      <w:r w:rsidR="00F02BC9">
        <w:t xml:space="preserve">уске в части кадрового состава. </w:t>
      </w:r>
      <w:r w:rsidR="00AA67BD" w:rsidRPr="00B44E59">
        <w:t xml:space="preserve">Не менее чем три работника, обеспечивающих безопасное выполнение свайных работ, выполняемых в морских условиях с плавучих средств, в том числе устройства свай-оболочек,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6A6704A4" w14:textId="77777777" w:rsidR="00AA67BD" w:rsidRPr="00B44E59" w:rsidRDefault="00AA67BD" w:rsidP="00821F5F">
      <w:pPr>
        <w:ind w:firstLine="851"/>
        <w:jc w:val="both"/>
        <w:rPr>
          <w:color w:val="000000"/>
        </w:rPr>
      </w:pPr>
      <w:r w:rsidRPr="00B44E59">
        <w:t xml:space="preserve">менее чем три </w:t>
      </w:r>
      <w:r w:rsidR="00AE1366" w:rsidRPr="00B44E59">
        <w:t>работника</w:t>
      </w:r>
      <w:r w:rsidRPr="00B44E59">
        <w:t xml:space="preserve"> с высшим образованием или не менее чем пять </w:t>
      </w:r>
      <w:r w:rsidR="00AE1366" w:rsidRPr="00B44E59">
        <w:t>работников</w:t>
      </w:r>
      <w:r w:rsidRPr="00B44E59">
        <w:t xml:space="preserve"> со средним образованием должны иметь образование </w:t>
      </w:r>
      <w:r w:rsidRPr="00B44E59">
        <w:rPr>
          <w:color w:val="000000"/>
        </w:rPr>
        <w:t xml:space="preserve">строительного профиля; </w:t>
      </w:r>
    </w:p>
    <w:p w14:paraId="0D29F3EE" w14:textId="1BE749E8" w:rsidR="00AA67BD" w:rsidRPr="00B44E59" w:rsidRDefault="00AA67BD" w:rsidP="00821F5F">
      <w:pPr>
        <w:ind w:firstLine="851"/>
        <w:jc w:val="both"/>
        <w:rPr>
          <w:color w:val="000000"/>
        </w:rPr>
      </w:pPr>
      <w:r w:rsidRPr="00B44E59">
        <w:t xml:space="preserve">не менее чем один </w:t>
      </w:r>
      <w:r w:rsidR="00AE1366" w:rsidRPr="00B44E59">
        <w:t>работник</w:t>
      </w:r>
      <w:r w:rsidRPr="00B44E59">
        <w:t>, должен иметь образование, соответствующее любому из следующих кодов по ОКСО: 270104 («Гидротехническое строительство»); 270201 («Мосты и транспортные тоннели»), 270202 («Строительство мостов»).</w:t>
      </w:r>
    </w:p>
    <w:p w14:paraId="1D7F979A" w14:textId="77777777" w:rsidR="00AA67BD" w:rsidRPr="00B44E59" w:rsidRDefault="00AA67BD" w:rsidP="001A486F">
      <w:pPr>
        <w:numPr>
          <w:ilvl w:val="1"/>
          <w:numId w:val="282"/>
        </w:numPr>
        <w:ind w:left="0" w:firstLine="851"/>
        <w:jc w:val="both"/>
      </w:pPr>
      <w:r w:rsidRPr="00B44E59">
        <w:t>Работники, обеспечивающие безопасное выполнение свайных работ, выполняемых в морских условиях с плавучих средств, в том числе устройства свай-оболочек,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свайных работ, выполняемых в морских условиях с плавучих средств, в том числе устройства свай-оболочек, имеющие среднее образование соответствующего профиля, должны иметь стаж работы по специальности образования не менее чем пять лет.</w:t>
      </w:r>
    </w:p>
    <w:p w14:paraId="42E7B3E1" w14:textId="77777777" w:rsidR="00AA67BD" w:rsidRPr="00B44E59" w:rsidRDefault="00AA67BD" w:rsidP="001A486F">
      <w:pPr>
        <w:numPr>
          <w:ilvl w:val="1"/>
          <w:numId w:val="282"/>
        </w:numPr>
        <w:ind w:left="0" w:firstLine="851"/>
        <w:jc w:val="both"/>
      </w:pPr>
      <w:r w:rsidRPr="00B44E59">
        <w:t xml:space="preserve">Работники, обеспечивающие безопасное выполнение свайных работ, выполняемых в морских условиях с плавучих средств, в том числе устройства свай-оболочек, не реже </w:t>
      </w:r>
      <w:r w:rsidR="00AE136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4DEC9CC6" w14:textId="77777777" w:rsidR="00AA67BD" w:rsidRPr="00B44E59" w:rsidRDefault="00AA67BD" w:rsidP="001A486F">
      <w:pPr>
        <w:pStyle w:val="a5"/>
        <w:numPr>
          <w:ilvl w:val="0"/>
          <w:numId w:val="282"/>
        </w:numPr>
        <w:ind w:left="0" w:firstLine="851"/>
        <w:jc w:val="both"/>
        <w:rPr>
          <w:u w:val="single"/>
        </w:rPr>
      </w:pPr>
      <w:r w:rsidRPr="00B44E59">
        <w:rPr>
          <w:u w:val="single"/>
        </w:rPr>
        <w:t>Требования к выдаче Свидетельства о допуске к свайным работам, выполняемым в морских условиях с плавучих средств, в том числе устройства свай-оболочек в части имущественного обеспечения</w:t>
      </w:r>
    </w:p>
    <w:p w14:paraId="09473033" w14:textId="77777777" w:rsidR="00116302" w:rsidRPr="00B44E59" w:rsidRDefault="00AE136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116302" w:rsidRPr="00B44E59">
        <w:t xml:space="preserve"> </w:t>
      </w:r>
    </w:p>
    <w:p w14:paraId="0B10C6F5"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1DAD61D9" w14:textId="6275AC87"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F8F8831" w14:textId="77777777" w:rsidR="00116302" w:rsidRPr="00B44E59" w:rsidRDefault="00116302" w:rsidP="00821F5F">
      <w:pPr>
        <w:ind w:firstLine="851"/>
        <w:jc w:val="both"/>
      </w:pPr>
    </w:p>
    <w:p w14:paraId="606888C7" w14:textId="77777777" w:rsidR="00AA67BD" w:rsidRPr="00B44E59" w:rsidRDefault="00AA67BD" w:rsidP="00821F5F">
      <w:pPr>
        <w:pStyle w:val="1"/>
        <w:spacing w:before="0" w:after="0"/>
        <w:ind w:firstLine="851"/>
        <w:jc w:val="both"/>
        <w:rPr>
          <w:rFonts w:ascii="Times New Roman" w:eastAsia="Calibri" w:hAnsi="Times New Roman"/>
          <w:sz w:val="24"/>
          <w:szCs w:val="24"/>
        </w:rPr>
      </w:pPr>
    </w:p>
    <w:p w14:paraId="2554375A" w14:textId="77777777" w:rsidR="00AA67BD" w:rsidRPr="00B44E59" w:rsidRDefault="00AA67BD" w:rsidP="00821F5F">
      <w:pPr>
        <w:pStyle w:val="1"/>
        <w:spacing w:before="0" w:after="0"/>
        <w:jc w:val="both"/>
        <w:rPr>
          <w:rFonts w:ascii="Times New Roman" w:eastAsia="Calibri" w:hAnsi="Times New Roman"/>
          <w:sz w:val="24"/>
          <w:szCs w:val="24"/>
        </w:rPr>
      </w:pPr>
      <w:bookmarkStart w:id="227" w:name="_Toc264286998"/>
      <w:r w:rsidRPr="00B44E59">
        <w:rPr>
          <w:rFonts w:ascii="Times New Roman" w:eastAsia="Calibri" w:hAnsi="Times New Roman"/>
          <w:sz w:val="24"/>
          <w:szCs w:val="24"/>
        </w:rPr>
        <w:t>Вид работ № 30.5. «Свайные работы, выполняемые в речных условиях с плавучих средств, в том числе устройство свай-оболочек»</w:t>
      </w:r>
      <w:bookmarkEnd w:id="227"/>
    </w:p>
    <w:p w14:paraId="2ADC313E" w14:textId="77777777" w:rsidR="00AA67BD" w:rsidRPr="00B44E59" w:rsidRDefault="00AA67BD" w:rsidP="00821F5F">
      <w:pPr>
        <w:autoSpaceDE w:val="0"/>
        <w:autoSpaceDN w:val="0"/>
        <w:adjustRightInd w:val="0"/>
        <w:ind w:firstLine="851"/>
        <w:jc w:val="both"/>
        <w:rPr>
          <w:rFonts w:eastAsia="Calibri"/>
          <w:b/>
          <w:bCs/>
        </w:rPr>
      </w:pPr>
    </w:p>
    <w:p w14:paraId="5C59DE2E" w14:textId="77777777" w:rsidR="00AA67BD" w:rsidRPr="00B44E59" w:rsidRDefault="00AA67BD" w:rsidP="001A486F">
      <w:pPr>
        <w:pStyle w:val="a5"/>
        <w:numPr>
          <w:ilvl w:val="0"/>
          <w:numId w:val="283"/>
        </w:numPr>
        <w:ind w:left="0" w:firstLine="851"/>
        <w:jc w:val="both"/>
        <w:rPr>
          <w:u w:val="single"/>
        </w:rPr>
      </w:pPr>
      <w:r w:rsidRPr="00B44E59">
        <w:rPr>
          <w:u w:val="single"/>
        </w:rPr>
        <w:t>Требования к выдаче Свидетельства о допуске к свайным работам, выполняемым в речных условиях с плавучих средств, в том числе устройству свай-оболочек, в части кадрового состава</w:t>
      </w:r>
    </w:p>
    <w:p w14:paraId="7EAD6F90" w14:textId="561E06DC" w:rsidR="00AA67BD" w:rsidRPr="00B44E59" w:rsidRDefault="00A86091" w:rsidP="001A486F">
      <w:pPr>
        <w:numPr>
          <w:ilvl w:val="1"/>
          <w:numId w:val="283"/>
        </w:numPr>
        <w:ind w:left="0" w:firstLine="851"/>
        <w:jc w:val="both"/>
      </w:pPr>
      <w:r w:rsidRPr="00B44E59">
        <w:t>Необходимо соблюдать общие требования к выдаче Свидетельства о допуске в части кадрового состава</w:t>
      </w:r>
      <w:r w:rsidR="00F02BC9">
        <w:t xml:space="preserve">. </w:t>
      </w:r>
      <w:r w:rsidR="00AA67BD" w:rsidRPr="00B44E59">
        <w:t xml:space="preserve">Не менее чем три работника, обеспечивающих безопасное выполнение свайных работ, выполняемых в речных условиях с плавучих средств, в том числе устройства свай-оболочек,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5E9DD3E2" w14:textId="77777777" w:rsidR="00AA67BD" w:rsidRPr="00B44E59" w:rsidRDefault="00AA67BD" w:rsidP="00821F5F">
      <w:pPr>
        <w:ind w:firstLine="851"/>
        <w:jc w:val="both"/>
        <w:rPr>
          <w:color w:val="000000"/>
        </w:rPr>
      </w:pPr>
      <w:r w:rsidRPr="00B44E59">
        <w:t xml:space="preserve">менее чем три </w:t>
      </w:r>
      <w:r w:rsidR="00AE1366" w:rsidRPr="00B44E59">
        <w:t>работника</w:t>
      </w:r>
      <w:r w:rsidRPr="00B44E59">
        <w:t xml:space="preserve"> с высшим образованием или не менее чем пять </w:t>
      </w:r>
      <w:r w:rsidR="00AE1366" w:rsidRPr="00B44E59">
        <w:t>работников</w:t>
      </w:r>
      <w:r w:rsidRPr="00B44E59">
        <w:t xml:space="preserve"> со средним образованием должны иметь образование </w:t>
      </w:r>
      <w:r w:rsidRPr="00B44E59">
        <w:rPr>
          <w:color w:val="000000"/>
        </w:rPr>
        <w:t xml:space="preserve">строительного профиля; </w:t>
      </w:r>
    </w:p>
    <w:p w14:paraId="67D66695" w14:textId="130B1111" w:rsidR="00AA67BD" w:rsidRPr="00B44E59" w:rsidRDefault="00AA67BD" w:rsidP="00821F5F">
      <w:pPr>
        <w:ind w:firstLine="851"/>
        <w:jc w:val="both"/>
        <w:rPr>
          <w:color w:val="000000"/>
        </w:rPr>
      </w:pPr>
      <w:r w:rsidRPr="00B44E59">
        <w:t xml:space="preserve">не менее чем один </w:t>
      </w:r>
      <w:r w:rsidR="00AE1366" w:rsidRPr="00B44E59">
        <w:t>работник</w:t>
      </w:r>
      <w:r w:rsidRPr="00B44E59">
        <w:t>, должен иметь образование, соответствующее любому из следующих кодов по ОКСО: 270104 («Гидротехническое строительство»); 270201 («Мосты и транспортные тоннели»), 270202 («Строительство мостов»).</w:t>
      </w:r>
    </w:p>
    <w:p w14:paraId="272A4809" w14:textId="77777777" w:rsidR="00AA67BD" w:rsidRPr="00B44E59" w:rsidRDefault="00AA67BD" w:rsidP="001A486F">
      <w:pPr>
        <w:numPr>
          <w:ilvl w:val="1"/>
          <w:numId w:val="283"/>
        </w:numPr>
        <w:ind w:left="0" w:firstLine="851"/>
        <w:jc w:val="both"/>
      </w:pPr>
      <w:r w:rsidRPr="00B44E59">
        <w:t>Работники, обеспечивающие безопасное выполнение свайных работ, выполняемых в речных условиях с плавучих средств, в том числе устройства свай-оболочек,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свайных работ, выполняемых в речных условиях с плавучих средств, в том числе устройства свай-оболочек, имеющие среднее образование соответствующего профиля, должны иметь стаж работы по специальности образования не менее чем пять лет.</w:t>
      </w:r>
    </w:p>
    <w:p w14:paraId="1C1A35F2" w14:textId="77777777" w:rsidR="00AA67BD" w:rsidRPr="00B44E59" w:rsidRDefault="00AA67BD" w:rsidP="001A486F">
      <w:pPr>
        <w:numPr>
          <w:ilvl w:val="1"/>
          <w:numId w:val="283"/>
        </w:numPr>
        <w:ind w:left="0" w:firstLine="851"/>
        <w:jc w:val="both"/>
      </w:pPr>
      <w:r w:rsidRPr="00B44E59">
        <w:t xml:space="preserve">Работники, обеспечивающие безопасное выполнение свайных работ, выполняемых в речных условиях с плавучих средств, в том числе устройства свай-оболочек, не реже </w:t>
      </w:r>
      <w:r w:rsidR="00AE136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349452FE" w14:textId="77777777" w:rsidR="00AA67BD" w:rsidRPr="00B44E59" w:rsidRDefault="00AA67BD" w:rsidP="001A486F">
      <w:pPr>
        <w:pStyle w:val="a5"/>
        <w:numPr>
          <w:ilvl w:val="0"/>
          <w:numId w:val="283"/>
        </w:numPr>
        <w:ind w:left="0" w:firstLine="851"/>
        <w:jc w:val="both"/>
        <w:rPr>
          <w:u w:val="single"/>
        </w:rPr>
      </w:pPr>
      <w:r w:rsidRPr="00B44E59">
        <w:rPr>
          <w:u w:val="single"/>
        </w:rPr>
        <w:t>Требования к выдаче Свидетельства о допуске к свайным работам, выполняемым в речных условиях с плавучих средств, в том числе устройству свай-оболочек в части имущественного обеспечения</w:t>
      </w:r>
    </w:p>
    <w:p w14:paraId="39409817" w14:textId="77777777" w:rsidR="00AA67BD" w:rsidRPr="00B44E59" w:rsidRDefault="00AE136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E177E92"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665FAD89" w14:textId="57688F3C"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F913C67" w14:textId="77777777" w:rsidR="00116302" w:rsidRPr="00B44E59" w:rsidRDefault="00116302" w:rsidP="00821F5F">
      <w:pPr>
        <w:ind w:firstLine="851"/>
        <w:jc w:val="both"/>
      </w:pPr>
    </w:p>
    <w:p w14:paraId="01C7413E" w14:textId="77777777" w:rsidR="00AA67BD" w:rsidRPr="00B44E59" w:rsidRDefault="00AA67BD" w:rsidP="00821F5F">
      <w:pPr>
        <w:pStyle w:val="1"/>
        <w:spacing w:before="0" w:after="0"/>
        <w:jc w:val="both"/>
        <w:rPr>
          <w:rFonts w:ascii="Times New Roman" w:eastAsia="Calibri" w:hAnsi="Times New Roman"/>
          <w:sz w:val="24"/>
          <w:szCs w:val="24"/>
        </w:rPr>
      </w:pPr>
      <w:bookmarkStart w:id="228" w:name="_Toc264286999"/>
      <w:r w:rsidRPr="00B44E59">
        <w:rPr>
          <w:rFonts w:ascii="Times New Roman" w:eastAsia="Calibri" w:hAnsi="Times New Roman"/>
          <w:sz w:val="24"/>
          <w:szCs w:val="24"/>
        </w:rPr>
        <w:t>Вид работ № 30.6. «Возведение сооружений в морских и речных условиях из природных и искусственных массивов»</w:t>
      </w:r>
      <w:bookmarkEnd w:id="228"/>
    </w:p>
    <w:p w14:paraId="541EAAE2" w14:textId="77777777" w:rsidR="00AA67BD" w:rsidRPr="00B44E59" w:rsidRDefault="00AA67BD" w:rsidP="00821F5F">
      <w:pPr>
        <w:autoSpaceDE w:val="0"/>
        <w:autoSpaceDN w:val="0"/>
        <w:adjustRightInd w:val="0"/>
        <w:ind w:firstLine="851"/>
        <w:jc w:val="both"/>
        <w:rPr>
          <w:rFonts w:eastAsia="Calibri"/>
          <w:b/>
          <w:bCs/>
        </w:rPr>
      </w:pPr>
    </w:p>
    <w:p w14:paraId="378E8542" w14:textId="77777777" w:rsidR="00AA67BD" w:rsidRPr="00B44E59" w:rsidRDefault="00AA67BD" w:rsidP="001A486F">
      <w:pPr>
        <w:pStyle w:val="a5"/>
        <w:numPr>
          <w:ilvl w:val="0"/>
          <w:numId w:val="284"/>
        </w:numPr>
        <w:ind w:left="0" w:firstLine="851"/>
        <w:jc w:val="both"/>
        <w:rPr>
          <w:u w:val="single"/>
        </w:rPr>
      </w:pPr>
      <w:r w:rsidRPr="00B44E59">
        <w:rPr>
          <w:u w:val="single"/>
        </w:rPr>
        <w:t>Требования к выдаче Свидетельства о допуске к работам по возведению сооружений в морских и речных условиях из природных и искусственных массивов в части кадрового состава</w:t>
      </w:r>
    </w:p>
    <w:p w14:paraId="719B07B2" w14:textId="77777777" w:rsidR="00AA67BD" w:rsidRPr="00B44E59" w:rsidRDefault="00A86091" w:rsidP="001A486F">
      <w:pPr>
        <w:numPr>
          <w:ilvl w:val="1"/>
          <w:numId w:val="284"/>
        </w:numPr>
        <w:ind w:left="0" w:firstLine="851"/>
        <w:jc w:val="both"/>
      </w:pPr>
      <w:r w:rsidRPr="00B44E59">
        <w:t xml:space="preserve">Необходимо соблюдать общие требования к выдаче Свидетельства о допуске в части </w:t>
      </w:r>
      <w:r w:rsidR="00F02BC9">
        <w:t>кадрового состава.</w:t>
      </w:r>
    </w:p>
    <w:p w14:paraId="638325E2" w14:textId="0BF21534" w:rsidR="00AA67BD" w:rsidRPr="00B44E59" w:rsidRDefault="00AA67BD" w:rsidP="001A486F">
      <w:pPr>
        <w:numPr>
          <w:ilvl w:val="1"/>
          <w:numId w:val="284"/>
        </w:numPr>
        <w:ind w:left="0" w:firstLine="851"/>
        <w:jc w:val="both"/>
      </w:pPr>
      <w:r w:rsidRPr="00B44E59">
        <w:t xml:space="preserve">Не менее чем три работника, обеспечивающих безопасное выполнение работ по возведению сооружений в морских и речных условиях из природных и искусственных массивов,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3951306F" w14:textId="77777777" w:rsidR="00AA67BD" w:rsidRPr="00B44E59" w:rsidRDefault="00AA67BD" w:rsidP="00821F5F">
      <w:pPr>
        <w:ind w:firstLine="851"/>
        <w:jc w:val="both"/>
        <w:rPr>
          <w:color w:val="000000"/>
        </w:rPr>
      </w:pPr>
      <w:r w:rsidRPr="00B44E59">
        <w:t xml:space="preserve">менее чем три </w:t>
      </w:r>
      <w:r w:rsidR="00AE1366" w:rsidRPr="00B44E59">
        <w:t>работника</w:t>
      </w:r>
      <w:r w:rsidRPr="00B44E59">
        <w:t xml:space="preserve"> с высшим образованием или не менее чем пять </w:t>
      </w:r>
      <w:r w:rsidR="00AA4976" w:rsidRPr="00B44E59">
        <w:t>работников</w:t>
      </w:r>
      <w:r w:rsidRPr="00B44E59">
        <w:t xml:space="preserve"> со средним образованием должны иметь образование </w:t>
      </w:r>
      <w:r w:rsidRPr="00B44E59">
        <w:rPr>
          <w:color w:val="000000"/>
        </w:rPr>
        <w:t xml:space="preserve">строительного профиля; </w:t>
      </w:r>
    </w:p>
    <w:p w14:paraId="7ABBEA49" w14:textId="2A9A6D1A" w:rsidR="00AA67BD" w:rsidRPr="00B44E59" w:rsidRDefault="00AA67BD" w:rsidP="00821F5F">
      <w:pPr>
        <w:ind w:firstLine="851"/>
        <w:jc w:val="both"/>
      </w:pPr>
      <w:r w:rsidRPr="00B44E59">
        <w:t xml:space="preserve">не менее чем один </w:t>
      </w:r>
      <w:r w:rsidR="00AA4976" w:rsidRPr="00B44E59">
        <w:t>работник</w:t>
      </w:r>
      <w:r w:rsidRPr="00B44E59">
        <w:t>, должен иметь образование, соответствующее коду 270104 («</w:t>
      </w:r>
      <w:r w:rsidRPr="00B44E59">
        <w:rPr>
          <w:lang w:eastAsia="en-US"/>
        </w:rPr>
        <w:t>Гидротехническое строительство</w:t>
      </w:r>
      <w:r w:rsidRPr="00B44E59">
        <w:t>») по ОКСО.</w:t>
      </w:r>
    </w:p>
    <w:p w14:paraId="1617FC2A" w14:textId="77777777" w:rsidR="00AA67BD" w:rsidRPr="00B44E59" w:rsidRDefault="00AA67BD" w:rsidP="001A486F">
      <w:pPr>
        <w:numPr>
          <w:ilvl w:val="1"/>
          <w:numId w:val="284"/>
        </w:numPr>
        <w:ind w:left="0" w:firstLine="851"/>
        <w:jc w:val="both"/>
      </w:pPr>
      <w:r w:rsidRPr="00B44E59">
        <w:t>Работники, обеспечивающие безопасное выполнение работ по возведению сооружений в морских и речных условиях из природных и искусственных массивов,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возведению сооружений в морских и речных условиях из природных и искусственных массивов, имеющие среднее образование соответствующего профиля, должны иметь стаж работы по специальности образования не менее чем пять лет.</w:t>
      </w:r>
    </w:p>
    <w:p w14:paraId="3131A4A9" w14:textId="77777777" w:rsidR="00AA67BD" w:rsidRPr="00B44E59" w:rsidRDefault="00AA67BD" w:rsidP="001A486F">
      <w:pPr>
        <w:numPr>
          <w:ilvl w:val="1"/>
          <w:numId w:val="284"/>
        </w:numPr>
        <w:ind w:left="0" w:firstLine="851"/>
        <w:jc w:val="both"/>
      </w:pPr>
      <w:r w:rsidRPr="00B44E59">
        <w:t xml:space="preserve">Работники, обеспечивающие безопасное выполнение работ по возведению сооружений в морских и речных условиях из природных и искусственных массивов, не реже </w:t>
      </w:r>
      <w:r w:rsidR="00AA497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5886B339" w14:textId="77777777" w:rsidR="00AA67BD" w:rsidRPr="00B44E59" w:rsidRDefault="00AA67BD" w:rsidP="001A486F">
      <w:pPr>
        <w:pStyle w:val="a5"/>
        <w:numPr>
          <w:ilvl w:val="0"/>
          <w:numId w:val="284"/>
        </w:numPr>
        <w:ind w:left="0" w:firstLine="851"/>
        <w:jc w:val="both"/>
        <w:rPr>
          <w:u w:val="single"/>
        </w:rPr>
      </w:pPr>
      <w:r w:rsidRPr="00B44E59">
        <w:rPr>
          <w:u w:val="single"/>
        </w:rPr>
        <w:t>Требования к выдаче Свидетельства о допуске к работам по возведению сооружений в морских и речных условиях из природных и искусственных массивов в части имущественного обеспечения</w:t>
      </w:r>
    </w:p>
    <w:p w14:paraId="429664A7" w14:textId="77777777" w:rsidR="00AA67BD" w:rsidRPr="00B44E59" w:rsidRDefault="00AA497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EA0376E"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037B4BDC" w14:textId="614BC29E"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C19E2AE" w14:textId="77777777" w:rsidR="00116302" w:rsidRPr="00B44E59" w:rsidRDefault="00116302" w:rsidP="00821F5F">
      <w:pPr>
        <w:ind w:firstLine="851"/>
        <w:jc w:val="both"/>
      </w:pPr>
    </w:p>
    <w:p w14:paraId="781A0A0B" w14:textId="77777777" w:rsidR="00AA67BD" w:rsidRPr="00B44E59" w:rsidRDefault="00AA67BD" w:rsidP="00821F5F">
      <w:pPr>
        <w:pStyle w:val="1"/>
        <w:spacing w:before="0" w:after="0"/>
        <w:jc w:val="both"/>
        <w:rPr>
          <w:rFonts w:ascii="Times New Roman" w:eastAsia="Calibri" w:hAnsi="Times New Roman"/>
          <w:sz w:val="24"/>
          <w:szCs w:val="24"/>
        </w:rPr>
      </w:pPr>
      <w:bookmarkStart w:id="229" w:name="_Toc264287000"/>
      <w:r w:rsidRPr="00B44E59">
        <w:rPr>
          <w:rFonts w:ascii="Times New Roman" w:eastAsia="Calibri" w:hAnsi="Times New Roman"/>
          <w:sz w:val="24"/>
          <w:szCs w:val="24"/>
        </w:rPr>
        <w:t>Вид работ № 30.7. «Возведение дамб»</w:t>
      </w:r>
      <w:bookmarkEnd w:id="229"/>
    </w:p>
    <w:p w14:paraId="1A004A39" w14:textId="77777777" w:rsidR="00AA67BD" w:rsidRPr="00B44E59" w:rsidRDefault="00AA67BD" w:rsidP="00821F5F">
      <w:pPr>
        <w:autoSpaceDE w:val="0"/>
        <w:autoSpaceDN w:val="0"/>
        <w:adjustRightInd w:val="0"/>
        <w:ind w:firstLine="851"/>
        <w:jc w:val="both"/>
        <w:rPr>
          <w:rFonts w:eastAsia="Calibri"/>
          <w:b/>
          <w:bCs/>
        </w:rPr>
      </w:pPr>
    </w:p>
    <w:p w14:paraId="182C3ADC" w14:textId="77777777" w:rsidR="00AA67BD" w:rsidRPr="00B44E59" w:rsidRDefault="00AA67BD" w:rsidP="001A486F">
      <w:pPr>
        <w:pStyle w:val="a5"/>
        <w:numPr>
          <w:ilvl w:val="0"/>
          <w:numId w:val="285"/>
        </w:numPr>
        <w:ind w:left="0" w:firstLine="851"/>
        <w:jc w:val="both"/>
        <w:rPr>
          <w:u w:val="single"/>
        </w:rPr>
      </w:pPr>
      <w:r w:rsidRPr="00B44E59">
        <w:rPr>
          <w:u w:val="single"/>
        </w:rPr>
        <w:t>Требования к выдаче Свидетельства о допуске к работам по возведению дамб в части кадрового состава</w:t>
      </w:r>
    </w:p>
    <w:p w14:paraId="73DACEB4" w14:textId="40A37887" w:rsidR="00AA67BD" w:rsidRPr="00B44E59" w:rsidRDefault="00A86091" w:rsidP="001A486F">
      <w:pPr>
        <w:numPr>
          <w:ilvl w:val="1"/>
          <w:numId w:val="285"/>
        </w:numPr>
        <w:ind w:left="0" w:firstLine="851"/>
        <w:jc w:val="both"/>
      </w:pPr>
      <w:r w:rsidRPr="00B44E59">
        <w:t>Необходимо соблюдать общие требования к выдаче Свидетельства о доп</w:t>
      </w:r>
      <w:r w:rsidR="00F02BC9">
        <w:t xml:space="preserve">уске в части кадрового состава. </w:t>
      </w:r>
      <w:r w:rsidR="00AA67BD" w:rsidRPr="00B44E59">
        <w:t xml:space="preserve">Не менее чем три работника, обеспечивающих безопасное выполнение работ по возведению дамб,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2C38C5DB" w14:textId="77777777" w:rsidR="00AA67BD" w:rsidRPr="00B44E59" w:rsidRDefault="00AA67BD" w:rsidP="00821F5F">
      <w:pPr>
        <w:ind w:firstLine="851"/>
        <w:jc w:val="both"/>
        <w:rPr>
          <w:color w:val="000000"/>
        </w:rPr>
      </w:pPr>
      <w:r w:rsidRPr="00B44E59">
        <w:t xml:space="preserve">менее чем три </w:t>
      </w:r>
      <w:r w:rsidR="00AA4976" w:rsidRPr="00B44E59">
        <w:t>работника</w:t>
      </w:r>
      <w:r w:rsidRPr="00B44E59">
        <w:t xml:space="preserve"> с высшим образованием или не менее чем пять </w:t>
      </w:r>
      <w:r w:rsidR="00AA4976" w:rsidRPr="00B44E59">
        <w:t>работников</w:t>
      </w:r>
      <w:r w:rsidRPr="00B44E59">
        <w:t xml:space="preserve"> со средним образованием должны иметь образование </w:t>
      </w:r>
      <w:r w:rsidRPr="00B44E59">
        <w:rPr>
          <w:color w:val="000000"/>
        </w:rPr>
        <w:t xml:space="preserve">строительного профиля; </w:t>
      </w:r>
    </w:p>
    <w:p w14:paraId="190B1CC8" w14:textId="01585391" w:rsidR="00AA67BD" w:rsidRPr="00B44E59" w:rsidRDefault="00AA67BD" w:rsidP="00821F5F">
      <w:pPr>
        <w:ind w:firstLine="851"/>
        <w:jc w:val="both"/>
      </w:pPr>
      <w:r w:rsidRPr="00B44E59">
        <w:t xml:space="preserve">не менее чем один </w:t>
      </w:r>
      <w:r w:rsidR="00AA4976" w:rsidRPr="00B44E59">
        <w:t>работник</w:t>
      </w:r>
      <w:r w:rsidRPr="00B44E59">
        <w:t>, должен иметь образование, соответствующее коду 270104 («</w:t>
      </w:r>
      <w:r w:rsidRPr="00B44E59">
        <w:rPr>
          <w:lang w:eastAsia="en-US"/>
        </w:rPr>
        <w:t>Гидротехническое строительство</w:t>
      </w:r>
      <w:r w:rsidRPr="00B44E59">
        <w:t>») по ОКСО.</w:t>
      </w:r>
    </w:p>
    <w:p w14:paraId="5A5BDD4D" w14:textId="77777777" w:rsidR="00AA67BD" w:rsidRPr="00B44E59" w:rsidRDefault="00AA67BD" w:rsidP="001A486F">
      <w:pPr>
        <w:numPr>
          <w:ilvl w:val="1"/>
          <w:numId w:val="285"/>
        </w:numPr>
        <w:ind w:left="0" w:firstLine="851"/>
        <w:jc w:val="both"/>
      </w:pPr>
      <w:r w:rsidRPr="00B44E59">
        <w:t>Работники, обеспечивающие безопасное выполнение работ по возведению дамб,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возведению дамб, имеющие среднее образование соответствующего профиля, должны иметь стаж работы по специальности образования не менее чем пять лет.</w:t>
      </w:r>
    </w:p>
    <w:p w14:paraId="1145B91A" w14:textId="77777777" w:rsidR="00AA67BD" w:rsidRPr="00B44E59" w:rsidRDefault="00AA67BD" w:rsidP="001A486F">
      <w:pPr>
        <w:numPr>
          <w:ilvl w:val="1"/>
          <w:numId w:val="285"/>
        </w:numPr>
        <w:ind w:left="0" w:firstLine="851"/>
        <w:jc w:val="both"/>
      </w:pPr>
      <w:r w:rsidRPr="00B44E59">
        <w:t xml:space="preserve">Работники, обеспечивающие безопасное выполнение работ по возведению дамб, не реже </w:t>
      </w:r>
      <w:r w:rsidR="00AA497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3ADAE407" w14:textId="77777777" w:rsidR="00AA67BD" w:rsidRPr="00B44E59" w:rsidRDefault="00AA67BD" w:rsidP="001A486F">
      <w:pPr>
        <w:pStyle w:val="a5"/>
        <w:numPr>
          <w:ilvl w:val="0"/>
          <w:numId w:val="285"/>
        </w:numPr>
        <w:ind w:left="0" w:firstLine="851"/>
        <w:jc w:val="both"/>
        <w:rPr>
          <w:u w:val="single"/>
        </w:rPr>
      </w:pPr>
      <w:r w:rsidRPr="00B44E59">
        <w:rPr>
          <w:u w:val="single"/>
        </w:rPr>
        <w:t>Требования к выдаче Свидетельства о допуске к работам по возведению дамб в части имущественного обеспечения</w:t>
      </w:r>
    </w:p>
    <w:p w14:paraId="7A6AA240" w14:textId="77777777" w:rsidR="00AA67BD" w:rsidRPr="00B44E59" w:rsidRDefault="00AA497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7DF7CEA"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03C80D08" w14:textId="32760EBA"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CA88E3A" w14:textId="77777777" w:rsidR="00116302" w:rsidRPr="00B44E59" w:rsidRDefault="00116302" w:rsidP="00821F5F">
      <w:pPr>
        <w:ind w:firstLine="851"/>
        <w:jc w:val="both"/>
      </w:pPr>
    </w:p>
    <w:p w14:paraId="596501E3" w14:textId="77777777" w:rsidR="00AA67BD" w:rsidRPr="00B44E59" w:rsidRDefault="00AA67BD" w:rsidP="00821F5F">
      <w:pPr>
        <w:pStyle w:val="1"/>
        <w:spacing w:before="0" w:after="0"/>
        <w:jc w:val="both"/>
        <w:rPr>
          <w:rFonts w:ascii="Times New Roman" w:eastAsia="Calibri" w:hAnsi="Times New Roman"/>
          <w:sz w:val="24"/>
          <w:szCs w:val="24"/>
        </w:rPr>
      </w:pPr>
      <w:bookmarkStart w:id="230" w:name="_Toc264287001"/>
      <w:r w:rsidRPr="00B44E59">
        <w:rPr>
          <w:rFonts w:ascii="Times New Roman" w:eastAsia="Calibri" w:hAnsi="Times New Roman"/>
          <w:sz w:val="24"/>
          <w:szCs w:val="24"/>
        </w:rPr>
        <w:t>Вид работ № 30.8. «Монтаж, демонтаж строительных конструкций в подводных условиях»</w:t>
      </w:r>
      <w:bookmarkEnd w:id="230"/>
    </w:p>
    <w:p w14:paraId="130651DC" w14:textId="77777777" w:rsidR="00AA67BD" w:rsidRPr="00B44E59" w:rsidRDefault="00AA67BD" w:rsidP="00821F5F">
      <w:pPr>
        <w:autoSpaceDE w:val="0"/>
        <w:autoSpaceDN w:val="0"/>
        <w:adjustRightInd w:val="0"/>
        <w:ind w:firstLine="851"/>
        <w:jc w:val="both"/>
        <w:rPr>
          <w:rFonts w:eastAsia="Calibri"/>
          <w:b/>
          <w:bCs/>
        </w:rPr>
      </w:pPr>
    </w:p>
    <w:p w14:paraId="747F2A14" w14:textId="77777777" w:rsidR="00AA67BD" w:rsidRPr="00B44E59" w:rsidRDefault="00AA67BD" w:rsidP="001A486F">
      <w:pPr>
        <w:pStyle w:val="a5"/>
        <w:numPr>
          <w:ilvl w:val="0"/>
          <w:numId w:val="286"/>
        </w:numPr>
        <w:ind w:left="0" w:firstLine="851"/>
        <w:jc w:val="both"/>
        <w:rPr>
          <w:u w:val="single"/>
        </w:rPr>
      </w:pPr>
      <w:r w:rsidRPr="00B44E59">
        <w:rPr>
          <w:u w:val="single"/>
        </w:rPr>
        <w:t>Требования к выдаче Свидетельства о допуске к работам по монтажу, демонтажу строительных конструкций в подводных условиях в части кадрового состава</w:t>
      </w:r>
    </w:p>
    <w:p w14:paraId="4D7E3435" w14:textId="77777777" w:rsidR="00AA67BD" w:rsidRPr="00B44E59" w:rsidRDefault="00A86091" w:rsidP="001A486F">
      <w:pPr>
        <w:numPr>
          <w:ilvl w:val="1"/>
          <w:numId w:val="286"/>
        </w:numPr>
        <w:ind w:left="0" w:firstLine="851"/>
        <w:jc w:val="both"/>
      </w:pPr>
      <w:r w:rsidRPr="00B44E59">
        <w:t>Необходимо соблюдать общие требования к выдаче Свидетельства о доп</w:t>
      </w:r>
      <w:r w:rsidR="00F02BC9">
        <w:t>уске в части кадрового состава.</w:t>
      </w:r>
    </w:p>
    <w:p w14:paraId="7DA5A14D" w14:textId="594412F1" w:rsidR="00AA67BD" w:rsidRPr="00B44E59" w:rsidRDefault="00AA67BD" w:rsidP="001A486F">
      <w:pPr>
        <w:numPr>
          <w:ilvl w:val="1"/>
          <w:numId w:val="286"/>
        </w:numPr>
        <w:ind w:left="0" w:firstLine="851"/>
        <w:jc w:val="both"/>
      </w:pPr>
      <w:r w:rsidRPr="00B44E59">
        <w:t xml:space="preserve">Не менее чем три работника, обеспечивающих безопасное выполнение работ по монтажу, демонтажу строительных конструкций в подводных условиях,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562A152F" w14:textId="77777777" w:rsidR="00AA67BD" w:rsidRPr="00B44E59" w:rsidRDefault="00AA67BD" w:rsidP="00821F5F">
      <w:pPr>
        <w:ind w:firstLine="851"/>
        <w:jc w:val="both"/>
        <w:rPr>
          <w:color w:val="000000"/>
        </w:rPr>
      </w:pPr>
      <w:r w:rsidRPr="00B44E59">
        <w:t xml:space="preserve">менее чем три </w:t>
      </w:r>
      <w:r w:rsidR="00AA4976" w:rsidRPr="00B44E59">
        <w:t>работника</w:t>
      </w:r>
      <w:r w:rsidRPr="00B44E59">
        <w:t xml:space="preserve"> с высшим образованием или не менее чем пять </w:t>
      </w:r>
      <w:r w:rsidR="00AA4976" w:rsidRPr="00B44E59">
        <w:t>работников</w:t>
      </w:r>
      <w:r w:rsidRPr="00B44E59">
        <w:t xml:space="preserve"> со средним образованием должны иметь образование </w:t>
      </w:r>
      <w:r w:rsidRPr="00B44E59">
        <w:rPr>
          <w:color w:val="000000"/>
        </w:rPr>
        <w:t xml:space="preserve">строительного профиля; </w:t>
      </w:r>
    </w:p>
    <w:p w14:paraId="277BA2FD" w14:textId="348AA257" w:rsidR="00AA67BD" w:rsidRPr="00B44E59" w:rsidRDefault="00AA67BD" w:rsidP="00821F5F">
      <w:pPr>
        <w:ind w:firstLine="851"/>
        <w:jc w:val="both"/>
      </w:pPr>
      <w:r w:rsidRPr="00B44E59">
        <w:t xml:space="preserve">не менее чем один </w:t>
      </w:r>
      <w:r w:rsidR="00AA4976" w:rsidRPr="00B44E59">
        <w:t>работник</w:t>
      </w:r>
      <w:r w:rsidRPr="00B44E59">
        <w:t>, должен иметь образование, соответствующее коду 270104 («</w:t>
      </w:r>
      <w:r w:rsidRPr="00B44E59">
        <w:rPr>
          <w:lang w:eastAsia="en-US"/>
        </w:rPr>
        <w:t>Гидротехническое строительство</w:t>
      </w:r>
      <w:r w:rsidRPr="00B44E59">
        <w:t>») по ОКСО.</w:t>
      </w:r>
    </w:p>
    <w:p w14:paraId="4D288180" w14:textId="77777777" w:rsidR="00AA67BD" w:rsidRPr="00B44E59" w:rsidRDefault="00AA67BD" w:rsidP="001A486F">
      <w:pPr>
        <w:numPr>
          <w:ilvl w:val="1"/>
          <w:numId w:val="286"/>
        </w:numPr>
        <w:ind w:left="0" w:firstLine="851"/>
        <w:jc w:val="both"/>
      </w:pPr>
      <w:r w:rsidRPr="00B44E59">
        <w:t>Работники, обеспечивающие безопасное выполнение работ по монтажу, демонтажу строительных конструкций в подводных условия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демонтажу строительных конструкций в подводных условиях, имеющие среднее образование соответствующего профиля, должны иметь стаж работы по специальности образования не менее чем пять лет.</w:t>
      </w:r>
    </w:p>
    <w:p w14:paraId="25FCF12E" w14:textId="77777777" w:rsidR="00AA67BD" w:rsidRPr="00B44E59" w:rsidRDefault="00AA67BD" w:rsidP="001A486F">
      <w:pPr>
        <w:numPr>
          <w:ilvl w:val="1"/>
          <w:numId w:val="286"/>
        </w:numPr>
        <w:ind w:left="0" w:firstLine="851"/>
        <w:jc w:val="both"/>
      </w:pPr>
      <w:r w:rsidRPr="00B44E59">
        <w:t xml:space="preserve">Работники, обеспечивающие безопасное выполнение работ по монтажу, демонтажу строительных конструкций в подводных условиях, не реже </w:t>
      </w:r>
      <w:r w:rsidR="00AA497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73BD37D7" w14:textId="77777777" w:rsidR="00AA67BD" w:rsidRPr="00B44E59" w:rsidRDefault="00AA67BD" w:rsidP="001A486F">
      <w:pPr>
        <w:pStyle w:val="a5"/>
        <w:numPr>
          <w:ilvl w:val="0"/>
          <w:numId w:val="286"/>
        </w:numPr>
        <w:ind w:left="0" w:firstLine="851"/>
        <w:jc w:val="both"/>
        <w:rPr>
          <w:u w:val="single"/>
        </w:rPr>
      </w:pPr>
      <w:r w:rsidRPr="00B44E59">
        <w:rPr>
          <w:u w:val="single"/>
        </w:rPr>
        <w:t>Требования к выдаче Свидетельства о допуске к работам по монтажу, демонтажу строительных конструкций в подводных условиях в части имущественного обеспечения</w:t>
      </w:r>
    </w:p>
    <w:p w14:paraId="3D1433E8" w14:textId="77777777" w:rsidR="00116302" w:rsidRPr="00B44E59" w:rsidRDefault="00AA497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bookmarkStart w:id="231" w:name="_Toc264287002"/>
      <w:r w:rsidR="00116302" w:rsidRPr="00B44E59">
        <w:t>.</w:t>
      </w:r>
    </w:p>
    <w:p w14:paraId="4B182E69"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79B957E5" w14:textId="761FBB8D"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66DDFA8" w14:textId="77777777" w:rsidR="00116302" w:rsidRPr="00B44E59" w:rsidRDefault="00116302" w:rsidP="00821F5F">
      <w:pPr>
        <w:jc w:val="both"/>
        <w:rPr>
          <w:rFonts w:eastAsia="Calibri"/>
        </w:rPr>
      </w:pPr>
    </w:p>
    <w:p w14:paraId="502A066C" w14:textId="77777777" w:rsidR="00AA67BD" w:rsidRPr="00B44E59" w:rsidRDefault="00AA67BD" w:rsidP="00821F5F">
      <w:pPr>
        <w:pStyle w:val="1"/>
        <w:spacing w:before="0" w:after="0"/>
        <w:jc w:val="both"/>
        <w:rPr>
          <w:rFonts w:ascii="Times New Roman" w:eastAsia="Calibri" w:hAnsi="Times New Roman"/>
          <w:sz w:val="24"/>
          <w:szCs w:val="24"/>
        </w:rPr>
      </w:pPr>
      <w:r w:rsidRPr="00B44E59">
        <w:rPr>
          <w:rFonts w:ascii="Times New Roman" w:eastAsia="Calibri" w:hAnsi="Times New Roman"/>
          <w:sz w:val="24"/>
          <w:szCs w:val="24"/>
        </w:rPr>
        <w:t>Вид работ № 30.9. «Укладка трубопроводов в подводных условиях»</w:t>
      </w:r>
      <w:bookmarkEnd w:id="231"/>
    </w:p>
    <w:p w14:paraId="774547A1" w14:textId="77777777" w:rsidR="00AA67BD" w:rsidRPr="00B44E59" w:rsidRDefault="00AA67BD" w:rsidP="00821F5F">
      <w:pPr>
        <w:autoSpaceDE w:val="0"/>
        <w:autoSpaceDN w:val="0"/>
        <w:adjustRightInd w:val="0"/>
        <w:ind w:firstLine="851"/>
        <w:jc w:val="both"/>
        <w:rPr>
          <w:rFonts w:eastAsia="Calibri"/>
          <w:b/>
          <w:bCs/>
        </w:rPr>
      </w:pPr>
    </w:p>
    <w:p w14:paraId="37D9E8FE" w14:textId="77777777" w:rsidR="00AA67BD" w:rsidRPr="00B44E59" w:rsidRDefault="00AA67BD" w:rsidP="001A486F">
      <w:pPr>
        <w:pStyle w:val="a5"/>
        <w:numPr>
          <w:ilvl w:val="0"/>
          <w:numId w:val="287"/>
        </w:numPr>
        <w:ind w:left="0" w:firstLine="851"/>
        <w:jc w:val="both"/>
        <w:rPr>
          <w:u w:val="single"/>
        </w:rPr>
      </w:pPr>
      <w:r w:rsidRPr="00B44E59">
        <w:rPr>
          <w:u w:val="single"/>
        </w:rPr>
        <w:t>Требования к выдаче Свидетельства о допуске к работам по укладке трубопроводов в подводных условиях в части кадрового состава</w:t>
      </w:r>
    </w:p>
    <w:p w14:paraId="3DCC3BB4" w14:textId="77777777" w:rsidR="00AA67BD" w:rsidRPr="00B44E59" w:rsidRDefault="00A86091" w:rsidP="001A486F">
      <w:pPr>
        <w:numPr>
          <w:ilvl w:val="1"/>
          <w:numId w:val="287"/>
        </w:numPr>
        <w:ind w:left="0" w:firstLine="851"/>
        <w:jc w:val="both"/>
      </w:pPr>
      <w:r w:rsidRPr="00B44E59">
        <w:t>Необходимо соблюдать общие требования к выдаче Свидетельства о доп</w:t>
      </w:r>
      <w:r w:rsidR="00F02BC9">
        <w:t>уске в части кадрового состава.</w:t>
      </w:r>
    </w:p>
    <w:p w14:paraId="5F1B43A7" w14:textId="086252F3" w:rsidR="00AA67BD" w:rsidRPr="00B44E59" w:rsidRDefault="00AA67BD" w:rsidP="001A486F">
      <w:pPr>
        <w:numPr>
          <w:ilvl w:val="1"/>
          <w:numId w:val="287"/>
        </w:numPr>
        <w:ind w:left="0" w:firstLine="851"/>
        <w:jc w:val="both"/>
      </w:pPr>
      <w:r w:rsidRPr="00B44E59">
        <w:t xml:space="preserve">Не менее чем три работника, обеспечивающих безопасное выполнение работ по укладке трубопроводов в подводных условиях,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33FF40A6" w14:textId="77777777" w:rsidR="00AA67BD" w:rsidRPr="00B44E59" w:rsidRDefault="00AA67BD" w:rsidP="00821F5F">
      <w:pPr>
        <w:ind w:firstLine="851"/>
        <w:jc w:val="both"/>
      </w:pPr>
      <w:r w:rsidRPr="00B44E59">
        <w:t xml:space="preserve">не менее чем два </w:t>
      </w:r>
      <w:r w:rsidR="00E77E86" w:rsidRPr="00B44E59">
        <w:t>работника</w:t>
      </w:r>
      <w:r w:rsidRPr="00B44E59">
        <w:t xml:space="preserve"> с высшим образованием или не менее чем четыре </w:t>
      </w:r>
      <w:r w:rsidR="00E77E86" w:rsidRPr="00B44E59">
        <w:t>работника</w:t>
      </w:r>
      <w:r w:rsidRPr="00B44E59">
        <w:t xml:space="preserve"> со средним образованием должны иметь образование строительного профиля;</w:t>
      </w:r>
    </w:p>
    <w:p w14:paraId="625FF81E" w14:textId="4582B414" w:rsidR="00AA67BD" w:rsidRPr="00B44E59" w:rsidRDefault="00AA67BD" w:rsidP="00821F5F">
      <w:pPr>
        <w:ind w:firstLine="851"/>
        <w:jc w:val="both"/>
      </w:pPr>
      <w:r w:rsidRPr="00B44E59">
        <w:t xml:space="preserve">не менее чем </w:t>
      </w:r>
      <w:r w:rsidR="00E77E86" w:rsidRPr="00B44E59">
        <w:t>работник</w:t>
      </w:r>
      <w:r w:rsidRPr="00B44E59">
        <w:t>, должен иметь образование, соответствующее любому из следующих кодов по ОКСО: 130501 («Проектирование, сооружение и эксплуатация газонефтепроводов и газонефтехранилищ»), 270112 («Водоснабжение и водоотведение»).</w:t>
      </w:r>
    </w:p>
    <w:p w14:paraId="16BE929C" w14:textId="77777777" w:rsidR="00AA67BD" w:rsidRPr="00B44E59" w:rsidRDefault="00AA67BD" w:rsidP="001A486F">
      <w:pPr>
        <w:numPr>
          <w:ilvl w:val="1"/>
          <w:numId w:val="287"/>
        </w:numPr>
        <w:ind w:left="0" w:firstLine="851"/>
        <w:jc w:val="both"/>
      </w:pPr>
      <w:r w:rsidRPr="00B44E59">
        <w:t>Работники, обеспечивающие безопасное выполнение работ по укладке трубопроводов в подводных условиях,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трубопроводов в подводных условиях, имеющие среднее образование соответствующего профиля, должны иметь стаж работы по специальности образования не менее чем пять лет.</w:t>
      </w:r>
    </w:p>
    <w:p w14:paraId="280B19E1" w14:textId="77777777" w:rsidR="00AA67BD" w:rsidRPr="00B44E59" w:rsidRDefault="00AA67BD" w:rsidP="001A486F">
      <w:pPr>
        <w:numPr>
          <w:ilvl w:val="1"/>
          <w:numId w:val="287"/>
        </w:numPr>
        <w:ind w:left="0" w:firstLine="851"/>
        <w:jc w:val="both"/>
      </w:pPr>
      <w:r w:rsidRPr="00B44E59">
        <w:t xml:space="preserve">Работники, обеспечивающие безопасное выполнение работ по укладке трубопроводов в подводных условиях, не реже </w:t>
      </w:r>
      <w:r w:rsidR="00E77E86"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4CEC90D9" w14:textId="77777777" w:rsidR="00AA67BD" w:rsidRPr="00B44E59" w:rsidRDefault="00AA67BD" w:rsidP="001A486F">
      <w:pPr>
        <w:pStyle w:val="a5"/>
        <w:numPr>
          <w:ilvl w:val="0"/>
          <w:numId w:val="287"/>
        </w:numPr>
        <w:ind w:left="0" w:firstLine="851"/>
        <w:jc w:val="both"/>
        <w:rPr>
          <w:u w:val="single"/>
        </w:rPr>
      </w:pPr>
      <w:r w:rsidRPr="00B44E59">
        <w:rPr>
          <w:u w:val="single"/>
        </w:rPr>
        <w:t>Требования к выдаче Свидетельства о допуске к работам по укладке трубопроводов в подводных условиях в части имущественного обеспечения</w:t>
      </w:r>
    </w:p>
    <w:p w14:paraId="2A7DB2F2" w14:textId="77777777" w:rsidR="00AA67BD" w:rsidRPr="00B44E59" w:rsidRDefault="00E77E86"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346A6C9"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387941B0" w14:textId="3A6B0317"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ED9E085" w14:textId="77777777" w:rsidR="00116302" w:rsidRPr="00B44E59" w:rsidRDefault="00116302" w:rsidP="00821F5F">
      <w:pPr>
        <w:ind w:firstLine="851"/>
        <w:jc w:val="both"/>
        <w:rPr>
          <w:rFonts w:eastAsia="Calibri"/>
        </w:rPr>
      </w:pPr>
    </w:p>
    <w:p w14:paraId="27871127" w14:textId="77777777" w:rsidR="00AA67BD" w:rsidRPr="00B44E59" w:rsidRDefault="00AA67BD" w:rsidP="00821F5F">
      <w:pPr>
        <w:pStyle w:val="1"/>
        <w:spacing w:before="0" w:after="0"/>
        <w:jc w:val="both"/>
        <w:rPr>
          <w:rFonts w:ascii="Times New Roman" w:eastAsia="Calibri" w:hAnsi="Times New Roman"/>
          <w:sz w:val="24"/>
          <w:szCs w:val="24"/>
        </w:rPr>
      </w:pPr>
      <w:bookmarkStart w:id="232" w:name="_Toc264287003"/>
      <w:r w:rsidRPr="00B44E59">
        <w:rPr>
          <w:rFonts w:ascii="Times New Roman" w:eastAsia="Calibri" w:hAnsi="Times New Roman"/>
          <w:sz w:val="24"/>
          <w:szCs w:val="24"/>
        </w:rPr>
        <w:t>Вид работ № 30.10. «Укладка кабелей в подводных условиях, в том числе электрических и связи»</w:t>
      </w:r>
      <w:bookmarkEnd w:id="232"/>
    </w:p>
    <w:p w14:paraId="03A9DFE9" w14:textId="77777777" w:rsidR="00AA67BD" w:rsidRPr="00B44E59" w:rsidRDefault="00AA67BD" w:rsidP="00821F5F">
      <w:pPr>
        <w:autoSpaceDE w:val="0"/>
        <w:autoSpaceDN w:val="0"/>
        <w:adjustRightInd w:val="0"/>
        <w:ind w:firstLine="851"/>
        <w:jc w:val="both"/>
        <w:rPr>
          <w:rFonts w:eastAsia="Calibri"/>
          <w:b/>
          <w:bCs/>
        </w:rPr>
      </w:pPr>
    </w:p>
    <w:p w14:paraId="26FF9FD9" w14:textId="77777777" w:rsidR="00AA67BD" w:rsidRPr="00B44E59" w:rsidRDefault="00AA67BD" w:rsidP="001A486F">
      <w:pPr>
        <w:pStyle w:val="a5"/>
        <w:numPr>
          <w:ilvl w:val="0"/>
          <w:numId w:val="288"/>
        </w:numPr>
        <w:ind w:left="0" w:firstLine="851"/>
        <w:jc w:val="both"/>
        <w:rPr>
          <w:u w:val="single"/>
        </w:rPr>
      </w:pPr>
      <w:r w:rsidRPr="00B44E59">
        <w:rPr>
          <w:u w:val="single"/>
        </w:rPr>
        <w:t>Требования к выдаче Свидетельства о допуске к работам по укладке кабелей в подводных условиях, в том числе электрических и связи в части кадрового состава</w:t>
      </w:r>
    </w:p>
    <w:p w14:paraId="37A41622" w14:textId="20172845" w:rsidR="00AA67BD" w:rsidRPr="00B44E59" w:rsidRDefault="00A86091" w:rsidP="001A486F">
      <w:pPr>
        <w:numPr>
          <w:ilvl w:val="1"/>
          <w:numId w:val="288"/>
        </w:numPr>
        <w:ind w:left="0" w:firstLine="851"/>
        <w:jc w:val="both"/>
      </w:pPr>
      <w:r w:rsidRPr="00B44E59">
        <w:t>Необходимо соблюдать общие требования к выдаче Свидетельства о допуске в части кадрового состава</w:t>
      </w:r>
      <w:r w:rsidR="00F02BC9">
        <w:t xml:space="preserve">. </w:t>
      </w:r>
      <w:r w:rsidR="00AA67BD" w:rsidRPr="00B44E59">
        <w:t xml:space="preserve">Не менее чем три работника, обеспечивающих безопасное выполнение работ по укладке кабелей в подводных условиях, в том числе электрических и связи,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2CF1E913" w14:textId="77777777" w:rsidR="00AA67BD" w:rsidRPr="00B44E59" w:rsidRDefault="00AA67BD" w:rsidP="00821F5F">
      <w:pPr>
        <w:ind w:firstLine="851"/>
        <w:jc w:val="both"/>
      </w:pPr>
      <w:r w:rsidRPr="00B44E59">
        <w:t xml:space="preserve">не менее чем два </w:t>
      </w:r>
      <w:r w:rsidR="00281301" w:rsidRPr="00B44E59">
        <w:t>работника</w:t>
      </w:r>
      <w:r w:rsidRPr="00B44E59">
        <w:t xml:space="preserve"> с высшим образованием или не менее чем четыре </w:t>
      </w:r>
      <w:r w:rsidR="00281301" w:rsidRPr="00B44E59">
        <w:t>работника</w:t>
      </w:r>
      <w:r w:rsidRPr="00B44E59">
        <w:t xml:space="preserve"> со средним образованием должны иметь образование строительного и электротехнического профиля;</w:t>
      </w:r>
    </w:p>
    <w:p w14:paraId="578745C2" w14:textId="42434BC1" w:rsidR="00AA67BD" w:rsidRPr="00B44E59" w:rsidRDefault="00AA67BD" w:rsidP="00821F5F">
      <w:pPr>
        <w:ind w:firstLine="851"/>
        <w:jc w:val="both"/>
      </w:pPr>
      <w:r w:rsidRPr="00B44E59">
        <w:t xml:space="preserve">не менее чем один </w:t>
      </w:r>
      <w:r w:rsidR="00281301" w:rsidRPr="00B44E59">
        <w:t>работник</w:t>
      </w:r>
      <w:r w:rsidRPr="00B44E59">
        <w:t>, должен иметь образование, соответствующее любому из следующих кодов по ОКСО: 140601 («Электромеханика»). 140613 («Техническая эксплуатация и обслуживание электрического и электромеханического оборудования (по отраслям)»), 210406 («Сети связи и системы коммутации»).</w:t>
      </w:r>
    </w:p>
    <w:p w14:paraId="7B8C04BB" w14:textId="77777777" w:rsidR="00AA67BD" w:rsidRPr="00B44E59" w:rsidRDefault="00AA67BD" w:rsidP="001A486F">
      <w:pPr>
        <w:numPr>
          <w:ilvl w:val="1"/>
          <w:numId w:val="288"/>
        </w:numPr>
        <w:ind w:left="0" w:firstLine="851"/>
        <w:jc w:val="both"/>
      </w:pPr>
      <w:r w:rsidRPr="00B44E59">
        <w:t>Работники, обеспечивающие безопасное выполнение работ по укладке кабелей в подводных условиях, в том числе электрических и связ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укладке кабелей в подводных условиях, в том числе электрических и связи, имеющие среднее образование соответствующего профиля, должны иметь стаж работы по специальности образования не менее чем пять лет.</w:t>
      </w:r>
    </w:p>
    <w:p w14:paraId="459E714B" w14:textId="77777777" w:rsidR="00AA67BD" w:rsidRPr="00B44E59" w:rsidRDefault="00AA67BD" w:rsidP="001A486F">
      <w:pPr>
        <w:numPr>
          <w:ilvl w:val="1"/>
          <w:numId w:val="288"/>
        </w:numPr>
        <w:ind w:left="0" w:firstLine="851"/>
        <w:jc w:val="both"/>
      </w:pPr>
      <w:r w:rsidRPr="00B44E59">
        <w:t xml:space="preserve">Работники, обеспечивающие безопасное выполнение работ по укладке кабелей в подводных условиях, в том числе электрических и связи, не реже </w:t>
      </w:r>
      <w:r w:rsidR="00281301"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6A6D31B8" w14:textId="77777777" w:rsidR="00AA67BD" w:rsidRPr="00B44E59" w:rsidRDefault="00AA67BD" w:rsidP="001A486F">
      <w:pPr>
        <w:pStyle w:val="a5"/>
        <w:numPr>
          <w:ilvl w:val="0"/>
          <w:numId w:val="288"/>
        </w:numPr>
        <w:ind w:left="0" w:firstLine="851"/>
        <w:jc w:val="both"/>
        <w:rPr>
          <w:u w:val="single"/>
        </w:rPr>
      </w:pPr>
      <w:r w:rsidRPr="00B44E59">
        <w:rPr>
          <w:u w:val="single"/>
        </w:rPr>
        <w:t>Требования к выдаче Свидетельства о допуске к работам по укладке кабелей в подводных условиях, в том числе электрических и связи, в части имущественного обеспечения</w:t>
      </w:r>
    </w:p>
    <w:p w14:paraId="7A195A20" w14:textId="77777777" w:rsidR="00AA67BD" w:rsidRPr="00B44E59" w:rsidRDefault="00281301"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9A36840"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4CE32502" w14:textId="36624E5E"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10F9BB0" w14:textId="77777777" w:rsidR="00116302" w:rsidRPr="00B44E59" w:rsidRDefault="00116302" w:rsidP="00821F5F">
      <w:pPr>
        <w:ind w:firstLine="851"/>
        <w:jc w:val="both"/>
        <w:rPr>
          <w:rFonts w:eastAsia="Calibri"/>
        </w:rPr>
      </w:pPr>
    </w:p>
    <w:p w14:paraId="0ED4803D" w14:textId="77777777" w:rsidR="00AA67BD" w:rsidRPr="00B44E59" w:rsidRDefault="00AA67BD" w:rsidP="00821F5F">
      <w:pPr>
        <w:pStyle w:val="1"/>
        <w:spacing w:before="0" w:after="0"/>
        <w:jc w:val="both"/>
        <w:rPr>
          <w:rFonts w:ascii="Times New Roman" w:eastAsia="Calibri" w:hAnsi="Times New Roman"/>
          <w:sz w:val="24"/>
          <w:szCs w:val="24"/>
        </w:rPr>
      </w:pPr>
      <w:bookmarkStart w:id="233" w:name="_Toc264287004"/>
      <w:r w:rsidRPr="00B44E59">
        <w:rPr>
          <w:rFonts w:ascii="Times New Roman" w:eastAsia="Calibri" w:hAnsi="Times New Roman"/>
          <w:sz w:val="24"/>
          <w:szCs w:val="24"/>
        </w:rPr>
        <w:t>Вид работ № 30.11. «Водолазные (подводно-строительные) работы, в том числе контроль за качеством гидротехнических работ под водой»</w:t>
      </w:r>
      <w:bookmarkEnd w:id="233"/>
    </w:p>
    <w:p w14:paraId="09485AB6" w14:textId="77777777" w:rsidR="00AA67BD" w:rsidRPr="00B44E59" w:rsidRDefault="00AA67BD" w:rsidP="00821F5F">
      <w:pPr>
        <w:autoSpaceDE w:val="0"/>
        <w:autoSpaceDN w:val="0"/>
        <w:adjustRightInd w:val="0"/>
        <w:ind w:firstLine="851"/>
        <w:jc w:val="both"/>
        <w:rPr>
          <w:rFonts w:eastAsia="Calibri"/>
          <w:b/>
          <w:bCs/>
        </w:rPr>
      </w:pPr>
    </w:p>
    <w:p w14:paraId="37CCB496" w14:textId="77777777" w:rsidR="00AA67BD" w:rsidRPr="00B44E59" w:rsidRDefault="00AA67BD" w:rsidP="001A486F">
      <w:pPr>
        <w:pStyle w:val="a5"/>
        <w:numPr>
          <w:ilvl w:val="0"/>
          <w:numId w:val="289"/>
        </w:numPr>
        <w:ind w:left="0" w:firstLine="851"/>
        <w:jc w:val="both"/>
        <w:rPr>
          <w:u w:val="single"/>
        </w:rPr>
      </w:pPr>
      <w:r w:rsidRPr="00B44E59">
        <w:rPr>
          <w:u w:val="single"/>
        </w:rPr>
        <w:t>Требования к выдаче Свидетельства о допуске к водолазным (подводно-строительным) работам, в том числе контролю за качеством гидротехнических работ под водой в части кадрового состава</w:t>
      </w:r>
    </w:p>
    <w:p w14:paraId="4338A85F" w14:textId="03E8CB2F" w:rsidR="00AA67BD" w:rsidRPr="00B44E59" w:rsidRDefault="00A86091" w:rsidP="001A486F">
      <w:pPr>
        <w:numPr>
          <w:ilvl w:val="1"/>
          <w:numId w:val="289"/>
        </w:numPr>
        <w:ind w:left="0" w:firstLine="851"/>
        <w:jc w:val="both"/>
      </w:pPr>
      <w:r w:rsidRPr="00B44E59">
        <w:t>Необходимо соблюдать общие требования к выдаче Свидетельства о допуске в части кадрового состава</w:t>
      </w:r>
      <w:r w:rsidR="00F02BC9">
        <w:t xml:space="preserve">. </w:t>
      </w:r>
      <w:r w:rsidR="00AA67BD" w:rsidRPr="00B44E59">
        <w:t xml:space="preserve">Не менее чем три работника, обеспечивающих безопасное выполнение водолазных (подводно-строительных) работ, в том числе контроля за качеством гидротехнических работ под водой,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w:t>
      </w:r>
    </w:p>
    <w:p w14:paraId="6FA02218" w14:textId="77777777" w:rsidR="00AA67BD" w:rsidRPr="00B44E59" w:rsidRDefault="00AA67BD" w:rsidP="00821F5F">
      <w:pPr>
        <w:ind w:firstLine="851"/>
        <w:jc w:val="both"/>
        <w:rPr>
          <w:color w:val="000000"/>
        </w:rPr>
      </w:pPr>
      <w:r w:rsidRPr="00B44E59">
        <w:t xml:space="preserve">не менее чем три </w:t>
      </w:r>
      <w:r w:rsidR="00281301" w:rsidRPr="00B44E59">
        <w:t>работника</w:t>
      </w:r>
      <w:r w:rsidRPr="00B44E59">
        <w:t xml:space="preserve"> с высшим образованием или не менее чем пять </w:t>
      </w:r>
      <w:r w:rsidR="00281301" w:rsidRPr="00B44E59">
        <w:t>работников</w:t>
      </w:r>
      <w:r w:rsidRPr="00B44E59">
        <w:t xml:space="preserve"> со средним образованием должны иметь образование </w:t>
      </w:r>
      <w:r w:rsidRPr="00B44E59">
        <w:rPr>
          <w:color w:val="000000"/>
        </w:rPr>
        <w:t>строительного профиля;</w:t>
      </w:r>
    </w:p>
    <w:p w14:paraId="6D48EDE6" w14:textId="2ABDFD3C" w:rsidR="00AA67BD" w:rsidRPr="00B44E59" w:rsidRDefault="00AA67BD" w:rsidP="00821F5F">
      <w:pPr>
        <w:ind w:firstLine="851"/>
        <w:jc w:val="both"/>
      </w:pPr>
      <w:r w:rsidRPr="00B44E59">
        <w:t xml:space="preserve">не менее чем один </w:t>
      </w:r>
      <w:r w:rsidR="00281301" w:rsidRPr="00B44E59">
        <w:t>работник</w:t>
      </w:r>
      <w:r w:rsidRPr="00B44E59">
        <w:t>, должен иметь образование, соответствующее коду 270104 («</w:t>
      </w:r>
      <w:r w:rsidRPr="00B44E59">
        <w:rPr>
          <w:lang w:eastAsia="en-US"/>
        </w:rPr>
        <w:t>Гидротехническое строительство</w:t>
      </w:r>
      <w:r w:rsidRPr="00B44E59">
        <w:t>») по ОКСО.</w:t>
      </w:r>
    </w:p>
    <w:p w14:paraId="21DB8213" w14:textId="77777777" w:rsidR="00AA67BD" w:rsidRPr="00B44E59" w:rsidRDefault="00AA67BD" w:rsidP="00821F5F">
      <w:pPr>
        <w:ind w:firstLine="851"/>
        <w:jc w:val="both"/>
      </w:pPr>
      <w:r w:rsidRPr="00B44E59">
        <w:t xml:space="preserve">Кроме того, один </w:t>
      </w:r>
      <w:r w:rsidR="000D4A2B" w:rsidRPr="00B44E59">
        <w:t>работник</w:t>
      </w:r>
      <w:r w:rsidRPr="00B44E59">
        <w:t xml:space="preserve"> должен иметь специальную подготовку по водолазному делу в водолазной школе на курсах, квалификационное свидетельство водолаза </w:t>
      </w:r>
      <w:r w:rsidR="000D4A2B" w:rsidRPr="00B44E59">
        <w:t xml:space="preserve">первого </w:t>
      </w:r>
      <w:r w:rsidRPr="00B44E59">
        <w:t xml:space="preserve">класса, стаж работы водолазом не менее </w:t>
      </w:r>
      <w:r w:rsidR="000D4A2B" w:rsidRPr="00B44E59">
        <w:t xml:space="preserve">трех </w:t>
      </w:r>
      <w:r w:rsidRPr="00B44E59">
        <w:t>лет.</w:t>
      </w:r>
    </w:p>
    <w:p w14:paraId="7D19CD91" w14:textId="77777777" w:rsidR="00AA67BD" w:rsidRPr="00B44E59" w:rsidRDefault="00AA67BD" w:rsidP="001A486F">
      <w:pPr>
        <w:numPr>
          <w:ilvl w:val="1"/>
          <w:numId w:val="289"/>
        </w:numPr>
        <w:ind w:left="0" w:firstLine="851"/>
        <w:jc w:val="both"/>
      </w:pPr>
      <w:r w:rsidRPr="00B44E59">
        <w:t>Работники, обеспечивающие безопасное выполнение водолазных (подводно-строительных) работ, в том числе контроля за качеством гидротехнических работ под водо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водолазных (подводно-строительных) работ, в том числе контроля за качеством гидротехнических работ под водой, имеющие среднее образование соответствующего профиля, должны иметь стаж работы по специальности образования не менее чем пять лет.</w:t>
      </w:r>
    </w:p>
    <w:p w14:paraId="61F03C7E" w14:textId="77777777" w:rsidR="00AA67BD" w:rsidRPr="00B028B7" w:rsidRDefault="00AA67BD" w:rsidP="00B028B7">
      <w:pPr>
        <w:pStyle w:val="af0"/>
        <w:spacing w:before="0" w:beforeAutospacing="0" w:after="0" w:afterAutospacing="0"/>
        <w:ind w:firstLine="851"/>
        <w:jc w:val="both"/>
        <w:rPr>
          <w:spacing w:val="-4"/>
        </w:rPr>
      </w:pPr>
      <w:r w:rsidRPr="00B44E59">
        <w:t xml:space="preserve">Работники, обеспечивающие безопасное выполнение водолазных (подводно-строительных) работ, в том числе контроля за качеством гидротехнических работ под водой, не реже </w:t>
      </w:r>
      <w:r w:rsidR="00281301" w:rsidRPr="00B44E59">
        <w:t>одного</w:t>
      </w:r>
      <w:r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входит обучение вы</w:t>
      </w:r>
      <w:r w:rsidR="00B028B7">
        <w:t xml:space="preserve">полнению гидротехнических работ </w:t>
      </w:r>
      <w:r w:rsidR="00B028B7" w:rsidRPr="00B44E59">
        <w:rPr>
          <w:spacing w:val="-4"/>
        </w:rPr>
        <w:t>.</w:t>
      </w:r>
    </w:p>
    <w:p w14:paraId="584DA1B0" w14:textId="77777777" w:rsidR="00AA67BD" w:rsidRPr="00B44E59" w:rsidRDefault="00AA67BD" w:rsidP="001A486F">
      <w:pPr>
        <w:pStyle w:val="a5"/>
        <w:numPr>
          <w:ilvl w:val="0"/>
          <w:numId w:val="289"/>
        </w:numPr>
        <w:ind w:left="0" w:firstLine="851"/>
        <w:jc w:val="both"/>
        <w:rPr>
          <w:u w:val="single"/>
        </w:rPr>
      </w:pPr>
      <w:r w:rsidRPr="00B44E59">
        <w:rPr>
          <w:u w:val="single"/>
        </w:rPr>
        <w:t>Требования к выдаче Свидетельства о допуске к водолазным (подводно-строительных) работам, в том числе контролю за качеством гидротехнических работ под водой в части имущественного обеспечения</w:t>
      </w:r>
    </w:p>
    <w:p w14:paraId="3540B6B4" w14:textId="77777777" w:rsidR="00AA67BD" w:rsidRPr="00B44E59" w:rsidRDefault="00281301"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EADE219"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3FC7903B" w14:textId="74652AC9"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5F4F548" w14:textId="77777777" w:rsidR="00116302" w:rsidRPr="00B44E59" w:rsidRDefault="00116302" w:rsidP="00821F5F">
      <w:pPr>
        <w:jc w:val="both"/>
        <w:rPr>
          <w:rFonts w:eastAsia="Calibri"/>
        </w:rPr>
      </w:pPr>
    </w:p>
    <w:p w14:paraId="0172C0CC" w14:textId="77777777" w:rsidR="00AA67BD" w:rsidRPr="00E23D16" w:rsidRDefault="00AA67BD" w:rsidP="00E23D16">
      <w:pPr>
        <w:pStyle w:val="1"/>
        <w:spacing w:before="0" w:after="0"/>
        <w:jc w:val="center"/>
        <w:rPr>
          <w:rFonts w:ascii="Times New Roman" w:hAnsi="Times New Roman"/>
          <w:sz w:val="28"/>
          <w:szCs w:val="28"/>
        </w:rPr>
      </w:pPr>
      <w:bookmarkStart w:id="234" w:name="_Toc264287005"/>
      <w:r w:rsidRPr="00E23D16">
        <w:rPr>
          <w:rFonts w:ascii="Times New Roman" w:hAnsi="Times New Roman"/>
          <w:sz w:val="28"/>
          <w:szCs w:val="28"/>
        </w:rPr>
        <w:t>31</w:t>
      </w:r>
      <w:r w:rsidR="00F02BC9" w:rsidRPr="00E23D16">
        <w:rPr>
          <w:rFonts w:ascii="Times New Roman" w:hAnsi="Times New Roman"/>
          <w:sz w:val="28"/>
          <w:szCs w:val="28"/>
        </w:rPr>
        <w:t>.</w:t>
      </w:r>
      <w:r w:rsidRPr="00E23D16">
        <w:rPr>
          <w:rFonts w:ascii="Times New Roman" w:hAnsi="Times New Roman"/>
          <w:sz w:val="28"/>
          <w:szCs w:val="28"/>
        </w:rPr>
        <w:t xml:space="preserve"> «</w:t>
      </w:r>
      <w:r w:rsidR="00E23D16">
        <w:rPr>
          <w:rFonts w:ascii="Times New Roman" w:eastAsia="Calibri" w:hAnsi="Times New Roman"/>
          <w:sz w:val="28"/>
          <w:szCs w:val="28"/>
        </w:rPr>
        <w:t>Промышленные печи и дымовые трубы</w:t>
      </w:r>
      <w:r w:rsidRPr="00E23D16">
        <w:rPr>
          <w:rFonts w:ascii="Times New Roman" w:hAnsi="Times New Roman"/>
          <w:sz w:val="28"/>
          <w:szCs w:val="28"/>
        </w:rPr>
        <w:t>»</w:t>
      </w:r>
      <w:bookmarkEnd w:id="213"/>
      <w:bookmarkEnd w:id="234"/>
    </w:p>
    <w:p w14:paraId="2A5B0C55" w14:textId="77777777" w:rsidR="00116302" w:rsidRPr="00B44E59" w:rsidRDefault="00116302" w:rsidP="00731BAE">
      <w:pPr>
        <w:jc w:val="both"/>
      </w:pPr>
    </w:p>
    <w:p w14:paraId="01F4D188" w14:textId="77777777" w:rsidR="00AA67BD" w:rsidRPr="00B44E59" w:rsidRDefault="00AA67BD" w:rsidP="00821F5F">
      <w:pPr>
        <w:pStyle w:val="1"/>
        <w:spacing w:before="0" w:after="0"/>
        <w:jc w:val="both"/>
        <w:rPr>
          <w:rFonts w:ascii="Times New Roman" w:eastAsia="Calibri" w:hAnsi="Times New Roman"/>
          <w:sz w:val="24"/>
          <w:szCs w:val="24"/>
        </w:rPr>
      </w:pPr>
      <w:bookmarkStart w:id="235" w:name="_Toc263267523"/>
      <w:bookmarkStart w:id="236" w:name="_Toc264287007"/>
      <w:r w:rsidRPr="00B44E59">
        <w:rPr>
          <w:rFonts w:ascii="Times New Roman" w:hAnsi="Times New Roman"/>
          <w:sz w:val="24"/>
          <w:szCs w:val="24"/>
        </w:rPr>
        <w:t>Вид работ № 31.2. «</w:t>
      </w:r>
      <w:bookmarkEnd w:id="235"/>
      <w:r w:rsidRPr="00B44E59">
        <w:rPr>
          <w:rFonts w:ascii="Times New Roman" w:eastAsia="Calibri" w:hAnsi="Times New Roman"/>
          <w:sz w:val="24"/>
          <w:szCs w:val="24"/>
        </w:rPr>
        <w:t>Кладка верхнего строения ванных стекловаренных печей</w:t>
      </w:r>
      <w:r w:rsidR="00DF2276" w:rsidRPr="00B44E59">
        <w:rPr>
          <w:rFonts w:ascii="Times New Roman" w:eastAsia="Calibri" w:hAnsi="Times New Roman"/>
          <w:sz w:val="24"/>
          <w:szCs w:val="24"/>
        </w:rPr>
        <w:t>»</w:t>
      </w:r>
      <w:bookmarkEnd w:id="236"/>
    </w:p>
    <w:p w14:paraId="2816F34F" w14:textId="77777777" w:rsidR="00AA67BD" w:rsidRPr="00B44E59" w:rsidRDefault="00AA67BD" w:rsidP="00821F5F">
      <w:pPr>
        <w:ind w:firstLine="851"/>
        <w:jc w:val="both"/>
        <w:rPr>
          <w:rFonts w:eastAsia="Calibri"/>
        </w:rPr>
      </w:pPr>
    </w:p>
    <w:p w14:paraId="1380F5EF" w14:textId="77777777" w:rsidR="00AA67BD" w:rsidRPr="00B44E59" w:rsidRDefault="00AA67BD" w:rsidP="00821F5F">
      <w:pPr>
        <w:ind w:firstLine="851"/>
        <w:jc w:val="both"/>
        <w:rPr>
          <w:u w:val="single"/>
        </w:rPr>
      </w:pPr>
      <w:r w:rsidRPr="00B44E59">
        <w:rPr>
          <w:u w:val="single"/>
        </w:rPr>
        <w:t>1.</w:t>
      </w:r>
      <w:r w:rsidRPr="00B44E59">
        <w:rPr>
          <w:u w:val="single"/>
        </w:rPr>
        <w:tab/>
        <w:t>Требования к выдаче Свидетельства о допуске к работам по кладке верхнего строения ванных стекловаренных печей в части кадрового состава</w:t>
      </w:r>
    </w:p>
    <w:p w14:paraId="55678496" w14:textId="77777777" w:rsidR="009220B2" w:rsidRDefault="00A86091" w:rsidP="00821F5F">
      <w:pPr>
        <w:ind w:firstLine="851"/>
        <w:jc w:val="both"/>
      </w:pPr>
      <w:r w:rsidRPr="00B44E59">
        <w:t>1.1.</w:t>
      </w:r>
      <w:r w:rsidRPr="00B44E59">
        <w:tab/>
        <w:t>Необходимо соблюдать общие требования к выдаче Свидетельства о допуске в части кадрового состава</w:t>
      </w:r>
      <w:r w:rsidR="009220B2">
        <w:t>.</w:t>
      </w:r>
    </w:p>
    <w:p w14:paraId="7F565DDF" w14:textId="45AF4A4E" w:rsidR="00AA67BD" w:rsidRPr="00B44E59" w:rsidRDefault="00281301" w:rsidP="00821F5F">
      <w:pPr>
        <w:ind w:firstLine="851"/>
        <w:jc w:val="both"/>
      </w:pPr>
      <w:r w:rsidRPr="00B44E59">
        <w:t>1.2.</w:t>
      </w:r>
      <w:r w:rsidRPr="00B44E59">
        <w:tab/>
      </w:r>
      <w:r w:rsidR="00AA67BD" w:rsidRPr="00B44E59">
        <w:t xml:space="preserve">Не менее чем три работника, обеспечивающих безопасное выполнение работ по кладке верхнего строения ванных стекловаренных печей, должны иметь </w:t>
      </w:r>
      <w:r w:rsidR="0061538E">
        <w:t>высшее</w:t>
      </w:r>
      <w:r w:rsidR="00AA67BD" w:rsidRPr="00B44E59">
        <w:t xml:space="preserve"> образование  или не менее чем пять работников – среднее профессиональное образование, при этом: </w:t>
      </w:r>
    </w:p>
    <w:p w14:paraId="2F5C2169" w14:textId="77777777" w:rsidR="00AA67BD" w:rsidRPr="00B44E59" w:rsidRDefault="00AA67BD" w:rsidP="00821F5F">
      <w:pPr>
        <w:ind w:firstLine="851"/>
        <w:jc w:val="both"/>
      </w:pPr>
      <w:r w:rsidRPr="00B44E59">
        <w:t>не менее чем три работника с высшим образованием или не менее чем пять работников со средним образованием должны иметь образование строительного профиля;</w:t>
      </w:r>
    </w:p>
    <w:p w14:paraId="7C7A741C" w14:textId="21EFFEE4" w:rsidR="00AA67BD" w:rsidRPr="00B44E59" w:rsidRDefault="00AA67BD" w:rsidP="00821F5F">
      <w:pPr>
        <w:ind w:firstLine="851"/>
        <w:jc w:val="both"/>
      </w:pPr>
    </w:p>
    <w:p w14:paraId="00C55481" w14:textId="6FEA72ED" w:rsidR="00AA67BD" w:rsidRPr="00B44E59" w:rsidRDefault="00281301" w:rsidP="00821F5F">
      <w:pPr>
        <w:ind w:firstLine="851"/>
        <w:jc w:val="both"/>
      </w:pPr>
      <w:r w:rsidRPr="00B44E59">
        <w:t>1.3.</w:t>
      </w:r>
      <w:r w:rsidRPr="00B44E59">
        <w:tab/>
      </w:r>
      <w:r w:rsidR="00AA67BD" w:rsidRPr="00B44E59">
        <w:t xml:space="preserve">Работники, обеспечивающие безопасное выполнение работ по кладке верхнего строения ванных стекловаренных печей, имеющие </w:t>
      </w:r>
      <w:r w:rsidR="0061538E">
        <w:t>высшее</w:t>
      </w:r>
      <w:r w:rsidR="00AA67BD" w:rsidRPr="00B44E59">
        <w:t xml:space="preserve">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кладке верхнего строения ванных стекловаренных печей, имеющие среднее профессиональное образование соответствующего профиля, должны иметь стаж работы по специальности образования не менее чем пять лет.</w:t>
      </w:r>
    </w:p>
    <w:p w14:paraId="2D4795EE" w14:textId="77777777" w:rsidR="00AA67BD" w:rsidRPr="00B44E59" w:rsidRDefault="00281301" w:rsidP="007268EB">
      <w:pPr>
        <w:pStyle w:val="af0"/>
        <w:spacing w:before="0" w:beforeAutospacing="0" w:after="0" w:afterAutospacing="0"/>
        <w:ind w:firstLine="851"/>
        <w:jc w:val="both"/>
        <w:rPr>
          <w:spacing w:val="-4"/>
        </w:rPr>
      </w:pPr>
      <w:r w:rsidRPr="00B44E59">
        <w:t>1.4.</w:t>
      </w:r>
      <w:r w:rsidRPr="00B44E59">
        <w:tab/>
      </w:r>
      <w:r w:rsidR="00AA67BD" w:rsidRPr="00B44E59">
        <w:t xml:space="preserve">Работники, обеспечивающие безопасное выполнение работ по кладке верхнего строения ванных стекловаренных печей, не реже </w:t>
      </w:r>
      <w:r w:rsidRPr="00B44E59">
        <w:t>одного</w:t>
      </w:r>
      <w:r w:rsidR="00AA67BD"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00AA67BD" w:rsidRPr="00B44E59">
        <w:t>входит обучение выполнению работ по кладке верхнего строения ванных стекловаренных печей</w:t>
      </w:r>
      <w:r w:rsidR="007268EB" w:rsidRPr="00B44E59">
        <w:t xml:space="preserve"> </w:t>
      </w:r>
      <w:r w:rsidR="007268EB" w:rsidRPr="00B44E59">
        <w:rPr>
          <w:spacing w:val="-4"/>
        </w:rPr>
        <w:t>.</w:t>
      </w:r>
    </w:p>
    <w:p w14:paraId="2E4FA6BA" w14:textId="77777777" w:rsidR="00AA67BD" w:rsidRPr="00B44E59" w:rsidRDefault="00281301" w:rsidP="00821F5F">
      <w:pPr>
        <w:pStyle w:val="a5"/>
        <w:ind w:left="0" w:firstLine="851"/>
        <w:jc w:val="both"/>
        <w:rPr>
          <w:u w:val="single"/>
        </w:rPr>
      </w:pPr>
      <w:r w:rsidRPr="00B44E59">
        <w:rPr>
          <w:u w:val="single"/>
        </w:rPr>
        <w:t>2.</w:t>
      </w:r>
      <w:r w:rsidRPr="00B44E59">
        <w:rPr>
          <w:u w:val="single"/>
        </w:rPr>
        <w:tab/>
      </w:r>
      <w:r w:rsidR="00AA67BD" w:rsidRPr="00B44E59">
        <w:rPr>
          <w:u w:val="single"/>
        </w:rPr>
        <w:t>Требования к выдаче Свидетельства о допуске к работам по кладке верхнего строения ванных стекловаренных печей в части имущественного обеспечения</w:t>
      </w:r>
    </w:p>
    <w:p w14:paraId="40BBF5B0" w14:textId="77777777" w:rsidR="00AA67BD" w:rsidRPr="00B44E59" w:rsidRDefault="00281301"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5CD4768"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2F391023" w14:textId="68275B86"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B2CE0C3" w14:textId="77777777" w:rsidR="00116302" w:rsidRPr="00B44E59" w:rsidRDefault="00116302" w:rsidP="00821F5F">
      <w:pPr>
        <w:ind w:firstLine="851"/>
        <w:jc w:val="both"/>
      </w:pPr>
    </w:p>
    <w:p w14:paraId="43B76EB5" w14:textId="77777777" w:rsidR="00AA67BD" w:rsidRPr="00B44E59" w:rsidRDefault="00AA67BD" w:rsidP="00821F5F">
      <w:pPr>
        <w:pStyle w:val="1"/>
        <w:spacing w:before="0" w:after="0"/>
        <w:jc w:val="both"/>
        <w:rPr>
          <w:rFonts w:ascii="Times New Roman" w:eastAsia="Calibri" w:hAnsi="Times New Roman"/>
          <w:sz w:val="24"/>
          <w:szCs w:val="24"/>
        </w:rPr>
      </w:pPr>
      <w:bookmarkStart w:id="237" w:name="_Toc264287008"/>
      <w:r w:rsidRPr="00B44E59">
        <w:rPr>
          <w:rFonts w:ascii="Times New Roman" w:hAnsi="Times New Roman"/>
          <w:sz w:val="24"/>
          <w:szCs w:val="24"/>
        </w:rPr>
        <w:t>Вид работ № 31.3. «</w:t>
      </w:r>
      <w:r w:rsidRPr="00B44E59">
        <w:rPr>
          <w:rFonts w:ascii="Times New Roman" w:eastAsia="Calibri" w:hAnsi="Times New Roman"/>
          <w:sz w:val="24"/>
          <w:szCs w:val="24"/>
        </w:rPr>
        <w:t>Монтаж печей из сборных элементов повышенной заводской готовности»</w:t>
      </w:r>
      <w:bookmarkEnd w:id="237"/>
    </w:p>
    <w:p w14:paraId="6F1EF5BC" w14:textId="77777777" w:rsidR="00AA67BD" w:rsidRPr="00B44E59" w:rsidRDefault="00AA67BD" w:rsidP="00821F5F">
      <w:pPr>
        <w:ind w:firstLine="851"/>
        <w:jc w:val="both"/>
        <w:rPr>
          <w:u w:val="single"/>
        </w:rPr>
      </w:pPr>
    </w:p>
    <w:p w14:paraId="11C6214A" w14:textId="77777777" w:rsidR="00AA67BD" w:rsidRPr="00B44E59" w:rsidRDefault="00AA67BD" w:rsidP="00821F5F">
      <w:pPr>
        <w:ind w:firstLine="851"/>
        <w:jc w:val="both"/>
        <w:rPr>
          <w:u w:val="single"/>
        </w:rPr>
      </w:pPr>
      <w:r w:rsidRPr="00B44E59">
        <w:rPr>
          <w:u w:val="single"/>
        </w:rPr>
        <w:t>1.</w:t>
      </w:r>
      <w:r w:rsidRPr="00B44E59">
        <w:rPr>
          <w:u w:val="single"/>
        </w:rPr>
        <w:tab/>
        <w:t>Требования к выдаче Свидетельства о допуске к работам по монтажу печей из сборных элементов повышенной заводской готовности в части кадрового состава</w:t>
      </w:r>
    </w:p>
    <w:p w14:paraId="78F7CE40" w14:textId="77777777" w:rsidR="00AA67BD" w:rsidRPr="00B44E59" w:rsidRDefault="00A86091" w:rsidP="00821F5F">
      <w:pPr>
        <w:ind w:firstLine="851"/>
        <w:jc w:val="both"/>
      </w:pPr>
      <w:r w:rsidRPr="00B44E59">
        <w:t>1.1.</w:t>
      </w:r>
      <w:r w:rsidRPr="00B44E59">
        <w:tab/>
        <w:t>Необходимо соблюдать общие требования к выдаче Свидетельства о допуске в части кадрового состава</w:t>
      </w:r>
      <w:r w:rsidR="009220B2">
        <w:t>.</w:t>
      </w:r>
      <w:r w:rsidR="00AA67BD" w:rsidRPr="00B44E59">
        <w:t xml:space="preserve"> </w:t>
      </w:r>
    </w:p>
    <w:p w14:paraId="170A92CC" w14:textId="53EB787E" w:rsidR="00AA67BD" w:rsidRPr="00B44E59" w:rsidRDefault="00281301" w:rsidP="00821F5F">
      <w:pPr>
        <w:ind w:firstLine="851"/>
        <w:jc w:val="both"/>
      </w:pPr>
      <w:r w:rsidRPr="00B44E59">
        <w:t>1.2.</w:t>
      </w:r>
      <w:r w:rsidRPr="00B44E59">
        <w:tab/>
      </w:r>
      <w:r w:rsidR="00AA67BD" w:rsidRPr="00B44E59">
        <w:t xml:space="preserve">Не менее чем три работника, обеспечивающих безопасное выполнение работ </w:t>
      </w:r>
      <w:r w:rsidRPr="00B44E59">
        <w:t>по монтажу печей из сборных элементов повышенной заводской готовности</w:t>
      </w:r>
      <w:r w:rsidR="00AA67BD" w:rsidRPr="00B44E59">
        <w:t xml:space="preserve">, должны иметь </w:t>
      </w:r>
      <w:r w:rsidR="0061538E">
        <w:t>высшее</w:t>
      </w:r>
      <w:r w:rsidR="00AA67BD" w:rsidRPr="00B44E59">
        <w:t xml:space="preserve"> образование  или не менее чем пять работников – среднее профессиональное образование</w:t>
      </w:r>
      <w:r w:rsidR="00007144">
        <w:t xml:space="preserve"> </w:t>
      </w:r>
      <w:r w:rsidR="00007144">
        <w:rPr>
          <w:spacing w:val="-6"/>
        </w:rPr>
        <w:t>строительного профиля</w:t>
      </w:r>
    </w:p>
    <w:p w14:paraId="0BAE4E8A" w14:textId="48264468" w:rsidR="00AA67BD" w:rsidRPr="00B44E59" w:rsidRDefault="0033365D" w:rsidP="00821F5F">
      <w:pPr>
        <w:ind w:firstLine="851"/>
        <w:jc w:val="both"/>
      </w:pPr>
      <w:r w:rsidRPr="00B44E59">
        <w:t>1.3.</w:t>
      </w:r>
      <w:r w:rsidRPr="00B44E59">
        <w:tab/>
      </w:r>
      <w:r w:rsidR="00AA67BD" w:rsidRPr="00B44E59">
        <w:t xml:space="preserve">Работники, обеспечивающие безопасное выполнение работ </w:t>
      </w:r>
      <w:r w:rsidR="00281301" w:rsidRPr="00B44E59">
        <w:t>по монтажу печей из сборных элементов повышенной заводской готовности</w:t>
      </w:r>
      <w:r w:rsidR="00AA67BD" w:rsidRPr="00B44E59">
        <w:t xml:space="preserve">, имеющие </w:t>
      </w:r>
      <w:r w:rsidR="0061538E">
        <w:t>высшее</w:t>
      </w:r>
      <w:r w:rsidR="00AA67BD" w:rsidRPr="00B44E59">
        <w:t xml:space="preserve">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w:t>
      </w:r>
      <w:r w:rsidR="00281301" w:rsidRPr="00B44E59">
        <w:t>по монтажу печей из сборных элементов повышенной заводской готовности</w:t>
      </w:r>
      <w:r w:rsidR="00AA67BD" w:rsidRPr="00B44E59">
        <w:t>, имеющие среднее профессиональное образование соответствующего профиля, должны иметь стаж работы по специальности образования не менее чем пять лет.</w:t>
      </w:r>
    </w:p>
    <w:p w14:paraId="3907C0FA" w14:textId="77777777" w:rsidR="0033365D" w:rsidRPr="00B44E59" w:rsidRDefault="0033365D" w:rsidP="007268EB">
      <w:pPr>
        <w:pStyle w:val="af0"/>
        <w:spacing w:before="0" w:beforeAutospacing="0" w:after="0" w:afterAutospacing="0"/>
        <w:ind w:firstLine="851"/>
        <w:jc w:val="both"/>
        <w:rPr>
          <w:spacing w:val="-4"/>
        </w:rPr>
      </w:pPr>
      <w:r w:rsidRPr="00B44E59">
        <w:t>1.4.</w:t>
      </w:r>
      <w:r w:rsidRPr="00B44E59">
        <w:tab/>
      </w:r>
      <w:r w:rsidR="00AA67BD" w:rsidRPr="00B44E59">
        <w:t xml:space="preserve">Работники, обеспечивающие безопасное выполнение работ </w:t>
      </w:r>
      <w:r w:rsidR="00281301" w:rsidRPr="00B44E59">
        <w:t>по монтажу печей из сборных элементов повышенной заводской готовности</w:t>
      </w:r>
      <w:r w:rsidRPr="00B44E59">
        <w:t xml:space="preserve">, </w:t>
      </w:r>
      <w:r w:rsidR="00AA67BD" w:rsidRPr="00B44E59">
        <w:t xml:space="preserve">не реже </w:t>
      </w:r>
      <w:r w:rsidR="00281301" w:rsidRPr="00B44E59">
        <w:t>одного</w:t>
      </w:r>
      <w:r w:rsidR="00AA67BD"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00AA67BD" w:rsidRPr="00B44E59">
        <w:t xml:space="preserve">входит обучение выполнению работ </w:t>
      </w:r>
      <w:r w:rsidRPr="00B44E59">
        <w:t>по монтажу печей из сборных элементов повышенной заводской готовност</w:t>
      </w:r>
      <w:r w:rsidR="007268EB" w:rsidRPr="00B44E59">
        <w:t xml:space="preserve">и </w:t>
      </w:r>
      <w:r w:rsidR="007268EB" w:rsidRPr="00B44E59">
        <w:rPr>
          <w:spacing w:val="-4"/>
        </w:rPr>
        <w:t>.</w:t>
      </w:r>
      <w:r w:rsidRPr="00B44E59">
        <w:rPr>
          <w:spacing w:val="-4"/>
        </w:rPr>
        <w:t xml:space="preserve"> </w:t>
      </w:r>
    </w:p>
    <w:p w14:paraId="7982FD2D" w14:textId="77777777" w:rsidR="00AA67BD" w:rsidRPr="00B44E59" w:rsidRDefault="00AA67BD" w:rsidP="00821F5F">
      <w:pPr>
        <w:ind w:firstLine="851"/>
        <w:jc w:val="both"/>
      </w:pPr>
      <w:r w:rsidRPr="00B44E59">
        <w:rPr>
          <w:u w:val="single"/>
        </w:rPr>
        <w:t xml:space="preserve">2. </w:t>
      </w:r>
      <w:r w:rsidRPr="00B44E59">
        <w:rPr>
          <w:u w:val="single"/>
        </w:rPr>
        <w:tab/>
        <w:t xml:space="preserve">Требования к выдаче Свидетельства о допуске к работам </w:t>
      </w:r>
      <w:r w:rsidR="0033365D" w:rsidRPr="00B44E59">
        <w:rPr>
          <w:u w:val="single"/>
        </w:rPr>
        <w:t>по монтажу печей из сборных элементов повышенной заводской готовности</w:t>
      </w:r>
      <w:r w:rsidRPr="00B44E59">
        <w:rPr>
          <w:u w:val="single"/>
        </w:rPr>
        <w:t xml:space="preserve"> в части имущественного обеспечения</w:t>
      </w:r>
    </w:p>
    <w:p w14:paraId="313796B1" w14:textId="77777777" w:rsidR="00E86BBA" w:rsidRPr="00B44E59" w:rsidRDefault="0033365D"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C9CDB25"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688FE1EC" w14:textId="48EF2348"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2DAFF83" w14:textId="77777777" w:rsidR="00731BAE" w:rsidRPr="00B44E59" w:rsidRDefault="00731BAE" w:rsidP="00E23D16">
      <w:pPr>
        <w:jc w:val="both"/>
      </w:pPr>
    </w:p>
    <w:p w14:paraId="56892A31" w14:textId="77777777" w:rsidR="00AA67BD" w:rsidRPr="00B44E59" w:rsidRDefault="00AA67BD" w:rsidP="00821F5F">
      <w:pPr>
        <w:pStyle w:val="1"/>
        <w:spacing w:before="0" w:after="0"/>
        <w:jc w:val="both"/>
        <w:rPr>
          <w:rFonts w:ascii="Times New Roman" w:eastAsia="Calibri" w:hAnsi="Times New Roman"/>
          <w:sz w:val="24"/>
          <w:szCs w:val="24"/>
        </w:rPr>
      </w:pPr>
      <w:bookmarkStart w:id="238" w:name="_Toc264287009"/>
      <w:r w:rsidRPr="00B44E59">
        <w:rPr>
          <w:rFonts w:ascii="Times New Roman" w:eastAsia="Calibri" w:hAnsi="Times New Roman"/>
          <w:sz w:val="24"/>
          <w:szCs w:val="24"/>
        </w:rPr>
        <w:t>Вид работ № 31.4. «Электролизеры для алюминиевой промышленности»</w:t>
      </w:r>
      <w:bookmarkEnd w:id="238"/>
    </w:p>
    <w:p w14:paraId="67247F54" w14:textId="77777777" w:rsidR="00AA67BD" w:rsidRPr="00B44E59" w:rsidRDefault="00AA67BD" w:rsidP="00821F5F">
      <w:pPr>
        <w:ind w:firstLine="851"/>
        <w:jc w:val="both"/>
      </w:pPr>
    </w:p>
    <w:p w14:paraId="7E359812" w14:textId="77777777" w:rsidR="00AA67BD" w:rsidRPr="00B44E59" w:rsidRDefault="00AA67BD" w:rsidP="00821F5F">
      <w:pPr>
        <w:ind w:firstLine="851"/>
        <w:jc w:val="both"/>
        <w:rPr>
          <w:u w:val="single"/>
        </w:rPr>
      </w:pPr>
      <w:r w:rsidRPr="00B44E59">
        <w:rPr>
          <w:u w:val="single"/>
        </w:rPr>
        <w:t>1.</w:t>
      </w:r>
      <w:r w:rsidRPr="00B44E59">
        <w:rPr>
          <w:u w:val="single"/>
        </w:rPr>
        <w:tab/>
        <w:t>Требования к выдаче Свидетельства о допуске к работам по монтажу электролизеров для алюминиевой промышленности в части кадрового состава</w:t>
      </w:r>
    </w:p>
    <w:p w14:paraId="6917F395" w14:textId="77777777" w:rsidR="00AA67BD" w:rsidRPr="00B44E59" w:rsidRDefault="00AA67BD" w:rsidP="00821F5F">
      <w:pPr>
        <w:ind w:firstLine="851"/>
        <w:jc w:val="both"/>
      </w:pPr>
      <w:r w:rsidRPr="00B44E59">
        <w:t>1.1.</w:t>
      </w:r>
      <w:r w:rsidRPr="00B44E59">
        <w:tab/>
      </w:r>
      <w:r w:rsidRPr="00B44E59">
        <w:tab/>
      </w:r>
      <w:r w:rsidR="00A86091" w:rsidRPr="00B44E59">
        <w:t>Необходимо соблюдать общие требования к выдаче Свидетельства о доп</w:t>
      </w:r>
      <w:r w:rsidR="009220B2">
        <w:t>уске в части кадрового состава.</w:t>
      </w:r>
    </w:p>
    <w:p w14:paraId="56E87D82" w14:textId="39E3F51C" w:rsidR="00AA67BD" w:rsidRPr="00B44E59" w:rsidRDefault="00AA67BD" w:rsidP="00821F5F">
      <w:pPr>
        <w:ind w:firstLine="851"/>
        <w:jc w:val="both"/>
      </w:pPr>
      <w:r w:rsidRPr="00B44E59">
        <w:t>1.2.</w:t>
      </w:r>
      <w:r w:rsidRPr="00B44E59">
        <w:tab/>
      </w:r>
      <w:r w:rsidRPr="00B44E59">
        <w:tab/>
        <w:t xml:space="preserve">Не менее чем три работника, обеспечивающих безопасное выполнение работ по монтажу электролизеров для алюминиевой промышленности, должны иметь </w:t>
      </w:r>
      <w:r w:rsidR="0061538E">
        <w:t>высшее</w:t>
      </w:r>
      <w:r w:rsidRPr="00B44E59">
        <w:t xml:space="preserve"> образование  или не менее чем пять работников – среднее профессиональное образование</w:t>
      </w:r>
      <w:r w:rsidR="00007144">
        <w:t xml:space="preserve"> </w:t>
      </w:r>
      <w:r w:rsidR="00007144">
        <w:rPr>
          <w:spacing w:val="-6"/>
        </w:rPr>
        <w:t>строительного профиля</w:t>
      </w:r>
      <w:r w:rsidRPr="00B44E59">
        <w:t xml:space="preserve">, при этом: </w:t>
      </w:r>
    </w:p>
    <w:p w14:paraId="6916A320" w14:textId="55A8C3A2" w:rsidR="00AA67BD" w:rsidRPr="00B44E59" w:rsidRDefault="00AA67BD" w:rsidP="00821F5F">
      <w:pPr>
        <w:ind w:firstLine="851"/>
        <w:jc w:val="both"/>
      </w:pPr>
      <w:r w:rsidRPr="00B44E59">
        <w:t xml:space="preserve">не менее чем один </w:t>
      </w:r>
      <w:r w:rsidR="0033365D" w:rsidRPr="00B44E59">
        <w:t>работник</w:t>
      </w:r>
      <w:r w:rsidRPr="00B44E59">
        <w:t>, должен иметь образование, соответствующее любому из следующих кодов по ОКСО:</w:t>
      </w:r>
    </w:p>
    <w:p w14:paraId="247CFB90" w14:textId="77777777" w:rsidR="00AA67BD" w:rsidRPr="00B44E59" w:rsidRDefault="00AA67BD" w:rsidP="00821F5F">
      <w:pPr>
        <w:ind w:firstLine="851"/>
        <w:jc w:val="both"/>
      </w:pPr>
      <w:r w:rsidRPr="00B44E59">
        <w:t>150102 («Металлургия цветных металлов»), 150103 («Теплофизика, автоматизация и экология промышленных печей»), 140605 («</w:t>
      </w:r>
      <w:r w:rsidRPr="00B44E59">
        <w:rPr>
          <w:lang w:eastAsia="en-US"/>
        </w:rPr>
        <w:t>Электротехнологические установки и системы»), 140611 («Электроизоляционная, кабельная и конденсаторная техника»), 140612 («Электротехнические устройства»), 140613 («Техническая эксплуатация и обслуживание электрического и электромеханического оборудования по отраслям»)</w:t>
      </w:r>
      <w:r w:rsidRPr="00B44E59">
        <w:t>.</w:t>
      </w:r>
    </w:p>
    <w:p w14:paraId="69CB7D3B" w14:textId="77777777" w:rsidR="00AA67BD" w:rsidRPr="00B44E59" w:rsidRDefault="00AA67BD" w:rsidP="00821F5F">
      <w:pPr>
        <w:ind w:firstLine="851"/>
        <w:jc w:val="both"/>
      </w:pPr>
      <w:r w:rsidRPr="00B44E59">
        <w:t>1.3.</w:t>
      </w:r>
      <w:r w:rsidRPr="00B44E59">
        <w:tab/>
      </w:r>
      <w:r w:rsidRPr="00B44E59">
        <w:tab/>
        <w:t>Работники, обеспечивающие безопасное выполнение работ по монтажу электролизеров для алюминиевой промышленности,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монтажу электролизеров для алюминиевой промышленности, имеющие среднее образование соответствующего профиля, должны иметь стаж работы по специальности образования не менее чем пять лет.</w:t>
      </w:r>
    </w:p>
    <w:p w14:paraId="3E9029EF" w14:textId="77777777" w:rsidR="00AA67BD" w:rsidRPr="00B44E59" w:rsidRDefault="000B281A" w:rsidP="007268EB">
      <w:pPr>
        <w:pStyle w:val="af0"/>
        <w:spacing w:before="0" w:beforeAutospacing="0" w:after="0" w:afterAutospacing="0"/>
        <w:ind w:firstLine="851"/>
        <w:jc w:val="both"/>
        <w:rPr>
          <w:spacing w:val="-4"/>
        </w:rPr>
      </w:pPr>
      <w:r w:rsidRPr="00B44E59">
        <w:t>1.4.</w:t>
      </w:r>
      <w:r w:rsidRPr="00B44E59">
        <w:tab/>
      </w:r>
      <w:r w:rsidR="00AA67BD" w:rsidRPr="00B44E59">
        <w:t xml:space="preserve">Работники, обеспечивающие безопасное выполнение работ по монтажу электролизеров для алюминиевой промышленности, не реже </w:t>
      </w:r>
      <w:r w:rsidR="0033365D" w:rsidRPr="00B44E59">
        <w:t xml:space="preserve">одного </w:t>
      </w:r>
      <w:r w:rsidR="00AA67BD" w:rsidRPr="00B44E59">
        <w:t xml:space="preserve">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00AA67BD" w:rsidRPr="00B44E59">
        <w:t>входит обучение выполнению работ по монтажу электролизеров для алюминиевой промышленности</w:t>
      </w:r>
      <w:r w:rsidR="007268EB" w:rsidRPr="00B44E59">
        <w:t xml:space="preserve"> </w:t>
      </w:r>
      <w:r w:rsidR="007268EB" w:rsidRPr="00B44E59">
        <w:rPr>
          <w:spacing w:val="-4"/>
        </w:rPr>
        <w:t>.</w:t>
      </w:r>
      <w:r w:rsidR="00AA67BD" w:rsidRPr="00B44E59">
        <w:rPr>
          <w:spacing w:val="-4"/>
        </w:rPr>
        <w:t xml:space="preserve"> </w:t>
      </w:r>
    </w:p>
    <w:p w14:paraId="3BA58613" w14:textId="77777777" w:rsidR="00AA67BD" w:rsidRPr="00B44E59" w:rsidRDefault="00AA67BD" w:rsidP="00821F5F">
      <w:pPr>
        <w:pStyle w:val="a5"/>
        <w:ind w:left="0" w:firstLine="851"/>
        <w:jc w:val="both"/>
        <w:rPr>
          <w:u w:val="single"/>
        </w:rPr>
      </w:pPr>
      <w:r w:rsidRPr="00B44E59">
        <w:rPr>
          <w:u w:val="single"/>
        </w:rPr>
        <w:t xml:space="preserve">2. </w:t>
      </w:r>
      <w:r w:rsidRPr="00B44E59">
        <w:rPr>
          <w:u w:val="single"/>
        </w:rPr>
        <w:tab/>
        <w:t>Требования к выдаче Свидетельства о допуске к работам по  монтажу электролизеров для алюминиевой промышленности в части имущественного обеспечения</w:t>
      </w:r>
    </w:p>
    <w:p w14:paraId="58154EFB" w14:textId="77777777" w:rsidR="00BF0411" w:rsidRPr="00B44E59" w:rsidRDefault="0033365D"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39BBFF8" w14:textId="192967D0" w:rsidR="00116302" w:rsidRPr="00B44E59" w:rsidRDefault="00116302" w:rsidP="00007144">
      <w:pPr>
        <w:ind w:left="375"/>
        <w:jc w:val="both"/>
      </w:pPr>
      <w:r w:rsidRPr="00B44E59">
        <w:t xml:space="preserve">        3.Требования по страхованию гражданской ответственности </w:t>
      </w:r>
      <w:r w:rsidR="00007144">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9204F41" w14:textId="77777777" w:rsidR="00116302" w:rsidRPr="00B44E59" w:rsidRDefault="00116302" w:rsidP="00821F5F">
      <w:pPr>
        <w:jc w:val="both"/>
        <w:rPr>
          <w:rFonts w:eastAsia="Calibri"/>
        </w:rPr>
      </w:pPr>
    </w:p>
    <w:p w14:paraId="478D595D" w14:textId="77777777" w:rsidR="00AA67BD" w:rsidRPr="00B44E59" w:rsidRDefault="00AA67BD" w:rsidP="00821F5F">
      <w:pPr>
        <w:pStyle w:val="1"/>
        <w:spacing w:before="0" w:after="0"/>
        <w:jc w:val="both"/>
        <w:rPr>
          <w:rFonts w:ascii="Times New Roman" w:eastAsia="Calibri" w:hAnsi="Times New Roman"/>
          <w:sz w:val="24"/>
          <w:szCs w:val="24"/>
        </w:rPr>
      </w:pPr>
      <w:bookmarkStart w:id="239" w:name="_Toc264287010"/>
      <w:r w:rsidRPr="00B44E59">
        <w:rPr>
          <w:rFonts w:ascii="Times New Roman" w:eastAsia="Calibri" w:hAnsi="Times New Roman"/>
          <w:sz w:val="24"/>
          <w:szCs w:val="24"/>
        </w:rPr>
        <w:t>Вид работ № 31.5. «Футеровка промышленных дымовых и вентиляционных печей и труб»</w:t>
      </w:r>
      <w:bookmarkEnd w:id="239"/>
    </w:p>
    <w:p w14:paraId="14AA1C14" w14:textId="77777777" w:rsidR="00AA67BD" w:rsidRPr="00B44E59" w:rsidRDefault="00AA67BD" w:rsidP="00821F5F">
      <w:pPr>
        <w:ind w:firstLine="851"/>
        <w:jc w:val="both"/>
      </w:pPr>
    </w:p>
    <w:p w14:paraId="5D03F631" w14:textId="77777777" w:rsidR="00AA67BD" w:rsidRPr="00B44E59" w:rsidRDefault="00AA67BD" w:rsidP="00821F5F">
      <w:pPr>
        <w:ind w:firstLine="851"/>
        <w:jc w:val="both"/>
        <w:rPr>
          <w:u w:val="single"/>
        </w:rPr>
      </w:pPr>
      <w:r w:rsidRPr="00B44E59">
        <w:rPr>
          <w:u w:val="single"/>
        </w:rPr>
        <w:t>1.</w:t>
      </w:r>
      <w:r w:rsidRPr="00B44E59">
        <w:rPr>
          <w:u w:val="single"/>
        </w:rPr>
        <w:tab/>
        <w:t>Требования к выдаче Свидетельства о допуске к работам по футеровке промышленных дымовых и вентиляционных труб и печей в части кадрового состава</w:t>
      </w:r>
    </w:p>
    <w:p w14:paraId="7C08A837" w14:textId="77777777" w:rsidR="00AA67BD" w:rsidRPr="00B44E59" w:rsidRDefault="00A86091" w:rsidP="00821F5F">
      <w:pPr>
        <w:ind w:firstLine="851"/>
        <w:jc w:val="both"/>
      </w:pPr>
      <w:r w:rsidRPr="00B44E59">
        <w:t>1.1.</w:t>
      </w:r>
      <w:r w:rsidRPr="00B44E59">
        <w:tab/>
        <w:t>Необходимо соблюдать общие требования к выдаче Свидетельства о допуске в части кадрового состава</w:t>
      </w:r>
      <w:r w:rsidR="009220B2">
        <w:t>.</w:t>
      </w:r>
      <w:r w:rsidR="00AA67BD" w:rsidRPr="00B44E59">
        <w:t xml:space="preserve"> </w:t>
      </w:r>
    </w:p>
    <w:p w14:paraId="4088AC21" w14:textId="65078E32" w:rsidR="00AA67BD" w:rsidRPr="00B44E59" w:rsidRDefault="0033365D" w:rsidP="00821F5F">
      <w:pPr>
        <w:ind w:firstLine="851"/>
        <w:jc w:val="both"/>
      </w:pPr>
      <w:r w:rsidRPr="00B44E59">
        <w:t>1.2.</w:t>
      </w:r>
      <w:r w:rsidRPr="00B44E59">
        <w:tab/>
      </w:r>
      <w:r w:rsidR="00AA67BD" w:rsidRPr="00B44E59">
        <w:t xml:space="preserve">Не менее чем три работника, обеспечивающих безопасное выполнение работ по футеровке промышленных дымовых и вентиляционных труб и печей, должны иметь </w:t>
      </w:r>
      <w:r w:rsidR="0061538E">
        <w:t>высшее</w:t>
      </w:r>
      <w:r w:rsidR="00AA67BD" w:rsidRPr="00B44E59">
        <w:t xml:space="preserve"> образование или не менее чем пять работников – среднее профессиональное образование</w:t>
      </w:r>
      <w:r w:rsidR="00C53029">
        <w:t xml:space="preserve"> </w:t>
      </w:r>
      <w:r w:rsidR="00C53029">
        <w:rPr>
          <w:spacing w:val="-6"/>
        </w:rPr>
        <w:t>строительного профиля</w:t>
      </w:r>
    </w:p>
    <w:p w14:paraId="56403445" w14:textId="77777777" w:rsidR="00AA67BD" w:rsidRPr="00B44E59" w:rsidRDefault="00AA67BD" w:rsidP="00821F5F">
      <w:pPr>
        <w:ind w:firstLine="851"/>
        <w:jc w:val="both"/>
      </w:pPr>
      <w:r w:rsidRPr="00B44E59">
        <w:t>1.3.</w:t>
      </w:r>
      <w:r w:rsidRPr="00B44E59">
        <w:tab/>
      </w:r>
      <w:r w:rsidRPr="00B44E59">
        <w:tab/>
        <w:t>Работники, обеспечивающие безопасное выполнение работ по футеровке промышленных дымовых и вентиляционных труб и печей, имеющие высшее образование соответствующего профиля, должны иметь стаж работы по специальности образования не менее чем три года. Работники, обеспечивающие безопасное выполнение работ по футеровке промышленных дымовых и вентиляционных труб и печей, имеющие среднее образование соответствующего профиля, должны иметь стаж работы по специальности образования не менее чем пять лет.</w:t>
      </w:r>
    </w:p>
    <w:p w14:paraId="78222370" w14:textId="77777777" w:rsidR="00AA67BD" w:rsidRPr="00B44E59" w:rsidRDefault="00BF0411" w:rsidP="007268EB">
      <w:pPr>
        <w:pStyle w:val="af0"/>
        <w:spacing w:before="0" w:beforeAutospacing="0" w:after="0" w:afterAutospacing="0"/>
        <w:ind w:firstLine="851"/>
        <w:jc w:val="both"/>
        <w:rPr>
          <w:spacing w:val="-4"/>
        </w:rPr>
      </w:pPr>
      <w:r w:rsidRPr="00B44E59">
        <w:t>1.4.</w:t>
      </w:r>
      <w:r w:rsidRPr="00B44E59">
        <w:tab/>
      </w:r>
      <w:r w:rsidR="00AA67BD" w:rsidRPr="00B44E59">
        <w:t xml:space="preserve">Работники, обеспечивающие безопасное выполнение работ по футеровке промышленных дымовых и вентиляционных труб и печей, не реже </w:t>
      </w:r>
      <w:r w:rsidR="0033365D" w:rsidRPr="00B44E59">
        <w:t>одного</w:t>
      </w:r>
      <w:r w:rsidR="00AA67BD" w:rsidRPr="00B44E59">
        <w:t xml:space="preserve">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00AA67BD" w:rsidRPr="00B44E59">
        <w:t>входит обучение выполнению работ по футеровке промышленных дымовых и вентиляционных труб и печей</w:t>
      </w:r>
      <w:r w:rsidR="007268EB" w:rsidRPr="00B44E59">
        <w:t xml:space="preserve"> </w:t>
      </w:r>
      <w:r w:rsidR="007268EB" w:rsidRPr="00B44E59">
        <w:rPr>
          <w:spacing w:val="-4"/>
        </w:rPr>
        <w:t>.</w:t>
      </w:r>
    </w:p>
    <w:p w14:paraId="50B680DD" w14:textId="77777777" w:rsidR="00AA67BD" w:rsidRPr="00B44E59" w:rsidRDefault="00AA67BD" w:rsidP="00821F5F">
      <w:pPr>
        <w:pStyle w:val="a5"/>
        <w:ind w:left="0" w:firstLine="851"/>
        <w:jc w:val="both"/>
        <w:rPr>
          <w:u w:val="single"/>
        </w:rPr>
      </w:pPr>
      <w:r w:rsidRPr="00B44E59">
        <w:rPr>
          <w:u w:val="single"/>
        </w:rPr>
        <w:t xml:space="preserve">2. </w:t>
      </w:r>
      <w:r w:rsidRPr="00B44E59">
        <w:rPr>
          <w:u w:val="single"/>
        </w:rPr>
        <w:tab/>
        <w:t>Требования к выдаче Свидетельства о допуске к работам по футеровке промышленных дымовых и вентиляционных труб и печей в части имущественного обеспечения</w:t>
      </w:r>
    </w:p>
    <w:p w14:paraId="047A7DD3" w14:textId="77777777" w:rsidR="00AA67BD" w:rsidRPr="00B44E59" w:rsidRDefault="0033365D" w:rsidP="00821F5F">
      <w:pPr>
        <w:ind w:firstLine="851"/>
        <w:jc w:val="both"/>
      </w:pPr>
      <w:r w:rsidRPr="00B44E59">
        <w:t>2.1.</w:t>
      </w:r>
      <w:r w:rsidRPr="00B44E59">
        <w:tab/>
      </w:r>
      <w:r w:rsidR="00AA67BD" w:rsidRPr="00B44E59">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A39AB77"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4173EDB1" w14:textId="64804431"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77263A3" w14:textId="77777777" w:rsidR="00116302" w:rsidRPr="00B44E59" w:rsidRDefault="00116302" w:rsidP="00821F5F">
      <w:pPr>
        <w:ind w:firstLine="851"/>
        <w:jc w:val="both"/>
      </w:pPr>
    </w:p>
    <w:p w14:paraId="1A6530DE" w14:textId="77777777" w:rsidR="000B281A" w:rsidRPr="00E23D16" w:rsidRDefault="000B281A" w:rsidP="00E23D16">
      <w:pPr>
        <w:pStyle w:val="1"/>
        <w:spacing w:before="0" w:after="0"/>
        <w:jc w:val="center"/>
        <w:rPr>
          <w:rFonts w:ascii="Times New Roman" w:hAnsi="Times New Roman"/>
          <w:sz w:val="28"/>
          <w:szCs w:val="28"/>
        </w:rPr>
      </w:pPr>
      <w:bookmarkStart w:id="240" w:name="_Toc264287011"/>
      <w:r w:rsidRPr="00E23D16">
        <w:rPr>
          <w:rFonts w:ascii="Times New Roman" w:hAnsi="Times New Roman"/>
          <w:sz w:val="28"/>
          <w:szCs w:val="28"/>
        </w:rPr>
        <w:t>32</w:t>
      </w:r>
      <w:r w:rsidR="009220B2" w:rsidRPr="00E23D16">
        <w:rPr>
          <w:rFonts w:ascii="Times New Roman" w:hAnsi="Times New Roman"/>
          <w:sz w:val="28"/>
          <w:szCs w:val="28"/>
        </w:rPr>
        <w:t>.</w:t>
      </w:r>
      <w:r w:rsidRPr="00E23D16">
        <w:rPr>
          <w:rFonts w:ascii="Times New Roman" w:hAnsi="Times New Roman"/>
          <w:sz w:val="28"/>
          <w:szCs w:val="28"/>
        </w:rPr>
        <w:t xml:space="preserve"> «</w:t>
      </w:r>
      <w:r w:rsidRPr="00E23D16">
        <w:rPr>
          <w:rFonts w:ascii="Times New Roman" w:eastAsia="Calibri" w:hAnsi="Times New Roman"/>
          <w:sz w:val="28"/>
          <w:szCs w:val="28"/>
        </w:rPr>
        <w:t>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E23D16">
        <w:rPr>
          <w:rFonts w:ascii="Times New Roman" w:hAnsi="Times New Roman"/>
          <w:sz w:val="28"/>
          <w:szCs w:val="28"/>
        </w:rPr>
        <w:t>»</w:t>
      </w:r>
      <w:bookmarkEnd w:id="240"/>
    </w:p>
    <w:p w14:paraId="37108785" w14:textId="77777777" w:rsidR="000B281A" w:rsidRPr="00B44E59" w:rsidRDefault="000B281A" w:rsidP="00821F5F">
      <w:pPr>
        <w:jc w:val="both"/>
        <w:rPr>
          <w:rFonts w:eastAsia="Calibri"/>
        </w:rPr>
      </w:pPr>
    </w:p>
    <w:p w14:paraId="102BCF1D" w14:textId="77777777" w:rsidR="000B281A" w:rsidRPr="00B44E59" w:rsidRDefault="000B281A" w:rsidP="00821F5F">
      <w:pPr>
        <w:pStyle w:val="1"/>
        <w:spacing w:before="0" w:after="0"/>
        <w:jc w:val="both"/>
        <w:rPr>
          <w:rFonts w:ascii="Times New Roman" w:eastAsia="Calibri" w:hAnsi="Times New Roman"/>
          <w:sz w:val="24"/>
          <w:szCs w:val="24"/>
        </w:rPr>
      </w:pPr>
      <w:bookmarkStart w:id="241" w:name="_Toc264287012"/>
      <w:r w:rsidRPr="00B44E59">
        <w:rPr>
          <w:rFonts w:ascii="Times New Roman" w:hAnsi="Times New Roman"/>
          <w:sz w:val="24"/>
          <w:szCs w:val="24"/>
        </w:rPr>
        <w:t xml:space="preserve">Вид работ № 32.1. </w:t>
      </w:r>
      <w:r w:rsidR="00DF2276" w:rsidRPr="00B44E59">
        <w:rPr>
          <w:rFonts w:ascii="Times New Roman" w:hAnsi="Times New Roman"/>
          <w:sz w:val="24"/>
          <w:szCs w:val="24"/>
        </w:rPr>
        <w:t>«</w:t>
      </w:r>
      <w:r w:rsidRPr="00B44E59">
        <w:rPr>
          <w:rFonts w:ascii="Times New Roman" w:eastAsia="Calibri" w:hAnsi="Times New Roman"/>
          <w:sz w:val="24"/>
          <w:szCs w:val="24"/>
        </w:rPr>
        <w:t>Строительный контроль за общестроительными работами (группы видов работ № 1 - 3, 5 - 7, 9 - 14)</w:t>
      </w:r>
      <w:r w:rsidR="00DF2276" w:rsidRPr="00B44E59">
        <w:rPr>
          <w:rFonts w:ascii="Times New Roman" w:eastAsia="Calibri" w:hAnsi="Times New Roman"/>
          <w:sz w:val="24"/>
          <w:szCs w:val="24"/>
        </w:rPr>
        <w:t>»</w:t>
      </w:r>
      <w:bookmarkEnd w:id="241"/>
    </w:p>
    <w:p w14:paraId="7BB53E2F" w14:textId="77777777" w:rsidR="000B281A" w:rsidRPr="00B44E59" w:rsidRDefault="000B281A" w:rsidP="00821F5F">
      <w:pPr>
        <w:jc w:val="both"/>
        <w:rPr>
          <w:rFonts w:eastAsia="Calibri"/>
        </w:rPr>
      </w:pPr>
    </w:p>
    <w:p w14:paraId="731F892E" w14:textId="77777777" w:rsidR="000B281A" w:rsidRPr="00B44E59" w:rsidRDefault="00BF0411" w:rsidP="00821F5F">
      <w:pPr>
        <w:ind w:firstLine="851"/>
        <w:jc w:val="both"/>
        <w:rPr>
          <w:spacing w:val="-4"/>
          <w:u w:val="single"/>
        </w:rPr>
      </w:pPr>
      <w:r w:rsidRPr="00B44E59">
        <w:rPr>
          <w:spacing w:val="-4"/>
          <w:u w:val="single"/>
        </w:rPr>
        <w:t>1.</w:t>
      </w:r>
      <w:r w:rsidRPr="00B44E59">
        <w:rPr>
          <w:spacing w:val="-4"/>
          <w:u w:val="single"/>
        </w:rPr>
        <w:tab/>
      </w:r>
      <w:r w:rsidR="000B281A" w:rsidRPr="00B44E59">
        <w:rPr>
          <w:spacing w:val="-4"/>
          <w:u w:val="single"/>
        </w:rPr>
        <w:t>Требования к выдаче Свидетельства о допуске к работам по осуществлению строительного контроля за общестроительными работами в части кадрового обеспечения</w:t>
      </w:r>
    </w:p>
    <w:p w14:paraId="1BDEB082" w14:textId="77777777" w:rsidR="009220B2" w:rsidRDefault="000B281A" w:rsidP="00821F5F">
      <w:pPr>
        <w:ind w:firstLine="851"/>
        <w:jc w:val="both"/>
      </w:pPr>
      <w:r w:rsidRPr="00B44E59">
        <w:rPr>
          <w:spacing w:val="-4"/>
        </w:rPr>
        <w:t>1.1</w:t>
      </w:r>
      <w:r w:rsidRPr="00B44E59">
        <w:rPr>
          <w:spacing w:val="-4"/>
        </w:rPr>
        <w:tab/>
      </w:r>
      <w:r w:rsidR="00A86091" w:rsidRPr="00B44E59">
        <w:t>Необходимо соблюдать общие требования к выдаче Свидетельства о допуске в части кадрового состава</w:t>
      </w:r>
      <w:r w:rsidR="009220B2">
        <w:t>.</w:t>
      </w:r>
    </w:p>
    <w:p w14:paraId="49263C60" w14:textId="77777777" w:rsidR="000B281A" w:rsidRPr="00B44E59" w:rsidRDefault="000B281A" w:rsidP="00821F5F">
      <w:pPr>
        <w:ind w:firstLine="851"/>
        <w:jc w:val="both"/>
        <w:rPr>
          <w:spacing w:val="-4"/>
        </w:rPr>
      </w:pPr>
      <w:r w:rsidRPr="00B44E59">
        <w:t>1.2</w:t>
      </w:r>
      <w:r w:rsidRPr="00B44E5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5AE6FDD9" w14:textId="33B45268" w:rsidR="000B281A" w:rsidRPr="00B44E59" w:rsidRDefault="000B281A" w:rsidP="00821F5F">
      <w:pPr>
        <w:ind w:firstLine="851"/>
        <w:jc w:val="both"/>
      </w:pPr>
      <w:r w:rsidRPr="00B44E59">
        <w:t xml:space="preserve">Не менее чем три работника, обеспечивающих безопасное выполнение работ </w:t>
      </w:r>
      <w:r w:rsidRPr="00B44E59">
        <w:rPr>
          <w:spacing w:val="-4"/>
        </w:rPr>
        <w:t>по осуществлению строительного контроля за общестроительными работами</w:t>
      </w:r>
      <w:r w:rsidRPr="00B44E59">
        <w:t xml:space="preserve">, должны иметь </w:t>
      </w:r>
      <w:r w:rsidR="0061538E">
        <w:t>высшее</w:t>
      </w:r>
      <w:r w:rsidRPr="00B44E59">
        <w:t xml:space="preserve"> образование</w:t>
      </w:r>
      <w:r w:rsidRPr="00B44E59">
        <w:rPr>
          <w:spacing w:val="-6"/>
        </w:rPr>
        <w:t xml:space="preserve"> строительного профиля</w:t>
      </w:r>
      <w:r w:rsidRPr="00B44E59">
        <w:t xml:space="preserve"> или не менее чем пять работников – среднее профессиональное образование</w:t>
      </w:r>
      <w:r w:rsidRPr="00B44E59">
        <w:rPr>
          <w:spacing w:val="-6"/>
        </w:rPr>
        <w:t xml:space="preserve"> строительного профиля</w:t>
      </w:r>
      <w:r w:rsidRPr="00B44E59">
        <w:t>.</w:t>
      </w:r>
    </w:p>
    <w:p w14:paraId="6AA558E7" w14:textId="77777777" w:rsidR="000B281A" w:rsidRPr="00B44E59" w:rsidRDefault="000B281A" w:rsidP="00821F5F">
      <w:pPr>
        <w:ind w:firstLine="851"/>
        <w:jc w:val="both"/>
      </w:pPr>
      <w:r w:rsidRPr="00B44E59">
        <w:t>1.3</w:t>
      </w:r>
      <w:r w:rsidRPr="00B44E59">
        <w:tab/>
        <w:t>Работники, обеспечивающие безопасное выполнение работ</w:t>
      </w:r>
      <w:r w:rsidRPr="00B44E59">
        <w:rPr>
          <w:spacing w:val="-4"/>
        </w:rPr>
        <w:t xml:space="preserve"> по осуществлению строительного контроля за общестроительными работами</w:t>
      </w:r>
      <w:r w:rsidRPr="00B44E59">
        <w:t>,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работ</w:t>
      </w:r>
      <w:r w:rsidRPr="00B44E59">
        <w:rPr>
          <w:spacing w:val="-4"/>
        </w:rPr>
        <w:t xml:space="preserve"> по осуществлению строительного контроля за общестроительными работами</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64508569" w14:textId="77777777" w:rsidR="000B281A" w:rsidRPr="00B44E59" w:rsidRDefault="000B281A" w:rsidP="007268EB">
      <w:pPr>
        <w:pStyle w:val="af0"/>
        <w:spacing w:before="0" w:beforeAutospacing="0" w:after="0" w:afterAutospacing="0"/>
        <w:ind w:firstLine="851"/>
        <w:jc w:val="both"/>
        <w:rPr>
          <w:spacing w:val="-4"/>
        </w:rPr>
      </w:pPr>
      <w:r w:rsidRPr="00B44E59">
        <w:t>1.4</w:t>
      </w:r>
      <w:r w:rsidRPr="00B44E59">
        <w:tab/>
        <w:t>Работники, обеспечивающие безопасное выполнение работ</w:t>
      </w:r>
      <w:r w:rsidRPr="00B44E59">
        <w:rPr>
          <w:spacing w:val="-4"/>
        </w:rPr>
        <w:t xml:space="preserve"> по осуществлению строительного контроля за общестроительными работами</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ведени</w:t>
      </w:r>
      <w:r w:rsidR="007268EB" w:rsidRPr="00B44E59">
        <w:rPr>
          <w:spacing w:val="-4"/>
        </w:rPr>
        <w:t>я строительства .</w:t>
      </w:r>
    </w:p>
    <w:p w14:paraId="001AF1C7" w14:textId="77777777" w:rsidR="000B281A" w:rsidRPr="00B44E59" w:rsidRDefault="000B281A" w:rsidP="00821F5F">
      <w:pPr>
        <w:ind w:firstLine="851"/>
        <w:jc w:val="both"/>
      </w:pPr>
      <w:r w:rsidRPr="00B44E59">
        <w:rPr>
          <w:spacing w:val="-4"/>
        </w:rPr>
        <w:t>1.5</w:t>
      </w:r>
      <w:r w:rsidR="007B08C6" w:rsidRPr="00B44E59">
        <w:rPr>
          <w:spacing w:val="-4"/>
        </w:rPr>
        <w:t>.</w:t>
      </w:r>
      <w:r w:rsidRPr="00B44E59">
        <w:rPr>
          <w:spacing w:val="-4"/>
        </w:rPr>
        <w:tab/>
      </w:r>
      <w:r w:rsidRPr="00B44E5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24BA1099" w14:textId="77777777" w:rsidR="000B281A" w:rsidRPr="00B44E59" w:rsidRDefault="000B281A" w:rsidP="00821F5F">
      <w:pPr>
        <w:pStyle w:val="a5"/>
        <w:numPr>
          <w:ilvl w:val="0"/>
          <w:numId w:val="2"/>
        </w:numPr>
        <w:ind w:left="0" w:firstLine="851"/>
        <w:jc w:val="both"/>
        <w:rPr>
          <w:u w:val="single"/>
        </w:rPr>
      </w:pPr>
      <w:r w:rsidRPr="00B44E59">
        <w:rPr>
          <w:u w:val="single"/>
        </w:rPr>
        <w:t xml:space="preserve">Требования к выдаче Свидетельства о допуске к </w:t>
      </w:r>
      <w:r w:rsidRPr="00B44E59">
        <w:rPr>
          <w:spacing w:val="-4"/>
          <w:u w:val="single"/>
        </w:rPr>
        <w:t>работам по осуществлению строительного контроля за общестроительными работами</w:t>
      </w:r>
      <w:r w:rsidRPr="00B44E59">
        <w:rPr>
          <w:u w:val="single"/>
        </w:rPr>
        <w:t xml:space="preserve"> в части имущественного обеспечения</w:t>
      </w:r>
    </w:p>
    <w:p w14:paraId="111B84FE"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7C9CA1B"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435B52BD" w14:textId="27C4FD65"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181E9D7" w14:textId="77777777" w:rsidR="00116302" w:rsidRPr="00B44E59" w:rsidRDefault="00116302" w:rsidP="00821F5F">
      <w:pPr>
        <w:ind w:firstLine="851"/>
        <w:jc w:val="both"/>
      </w:pPr>
    </w:p>
    <w:p w14:paraId="0FF49408" w14:textId="77777777" w:rsidR="000B281A" w:rsidRPr="00B44E59" w:rsidRDefault="000B281A" w:rsidP="00821F5F">
      <w:pPr>
        <w:pStyle w:val="1"/>
        <w:spacing w:before="0" w:after="0"/>
        <w:jc w:val="both"/>
        <w:rPr>
          <w:rFonts w:ascii="Times New Roman" w:hAnsi="Times New Roman"/>
          <w:sz w:val="24"/>
          <w:szCs w:val="24"/>
        </w:rPr>
      </w:pPr>
      <w:bookmarkStart w:id="242" w:name="_Toc264287013"/>
      <w:r w:rsidRPr="00B44E59">
        <w:rPr>
          <w:rFonts w:ascii="Times New Roman" w:hAnsi="Times New Roman"/>
          <w:sz w:val="24"/>
          <w:szCs w:val="24"/>
        </w:rPr>
        <w:t>Вид работ № 32.2 «Строительный контроль за работами по обустройству скважин (группа видов работ № 4)»</w:t>
      </w:r>
      <w:bookmarkEnd w:id="242"/>
    </w:p>
    <w:p w14:paraId="34DFAFDA" w14:textId="77777777" w:rsidR="000B281A" w:rsidRPr="00B44E59" w:rsidRDefault="000B281A" w:rsidP="00821F5F">
      <w:pPr>
        <w:ind w:firstLine="851"/>
        <w:jc w:val="both"/>
      </w:pPr>
    </w:p>
    <w:p w14:paraId="046A19D6" w14:textId="77777777" w:rsidR="000B281A" w:rsidRPr="00B44E59" w:rsidRDefault="000B281A" w:rsidP="001A486F">
      <w:pPr>
        <w:pStyle w:val="a5"/>
        <w:numPr>
          <w:ilvl w:val="0"/>
          <w:numId w:val="300"/>
        </w:numPr>
        <w:ind w:left="0" w:firstLine="851"/>
        <w:jc w:val="both"/>
        <w:rPr>
          <w:spacing w:val="-4"/>
          <w:u w:val="single"/>
        </w:rPr>
      </w:pPr>
      <w:r w:rsidRPr="00B44E59">
        <w:rPr>
          <w:spacing w:val="-4"/>
          <w:u w:val="single"/>
        </w:rPr>
        <w:t xml:space="preserve">Требования к выдаче Свидетельства о допуске к </w:t>
      </w:r>
      <w:r w:rsidRPr="00B44E59">
        <w:rPr>
          <w:u w:val="single"/>
        </w:rPr>
        <w:t xml:space="preserve">работам </w:t>
      </w:r>
      <w:r w:rsidRPr="00B44E59">
        <w:rPr>
          <w:bCs/>
          <w:u w:val="single"/>
        </w:rPr>
        <w:t>по осуществлению строительного контроля за работами по обустройству скважин</w:t>
      </w:r>
      <w:r w:rsidRPr="00B44E59">
        <w:rPr>
          <w:u w:val="single"/>
        </w:rPr>
        <w:t xml:space="preserve"> в части кадрового состава</w:t>
      </w:r>
    </w:p>
    <w:p w14:paraId="756DDFD6" w14:textId="77777777" w:rsidR="000B281A" w:rsidRPr="00B44E59" w:rsidRDefault="00A86091" w:rsidP="001A486F">
      <w:pPr>
        <w:numPr>
          <w:ilvl w:val="1"/>
          <w:numId w:val="299"/>
        </w:numPr>
        <w:ind w:left="0" w:firstLine="851"/>
        <w:jc w:val="both"/>
      </w:pPr>
      <w:r w:rsidRPr="00B44E59">
        <w:t>Необходимо соблюдать общие требования к выдаче Свидетельства о допуске в части кадрового состава</w:t>
      </w:r>
      <w:r w:rsidR="009220B2">
        <w:t>.</w:t>
      </w:r>
      <w:r w:rsidR="000B281A" w:rsidRPr="00B44E59">
        <w:t xml:space="preserve"> </w:t>
      </w:r>
    </w:p>
    <w:p w14:paraId="1330FE52" w14:textId="77777777" w:rsidR="000B281A" w:rsidRPr="00B44E59" w:rsidRDefault="000B281A" w:rsidP="001A486F">
      <w:pPr>
        <w:pStyle w:val="af0"/>
        <w:numPr>
          <w:ilvl w:val="1"/>
          <w:numId w:val="299"/>
        </w:numPr>
        <w:spacing w:before="0" w:beforeAutospacing="0" w:after="0" w:afterAutospacing="0"/>
        <w:ind w:left="0" w:firstLine="851"/>
        <w:jc w:val="both"/>
      </w:pPr>
      <w:r w:rsidRPr="00B44E59">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599940B7" w14:textId="1295EB82" w:rsidR="000B281A" w:rsidRPr="00B44E59" w:rsidRDefault="000B281A" w:rsidP="00821F5F">
      <w:pPr>
        <w:ind w:firstLine="851"/>
        <w:jc w:val="both"/>
      </w:pPr>
      <w:r w:rsidRPr="00B44E59">
        <w:t xml:space="preserve">Не менее чем три работника, обеспечивающих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по обустройству скважин</w:t>
      </w:r>
      <w:r w:rsidRPr="00B44E59">
        <w:t xml:space="preserve">, должны иметь </w:t>
      </w:r>
      <w:r w:rsidR="0061538E">
        <w:t>высшее</w:t>
      </w:r>
      <w:r w:rsidRPr="00B44E59">
        <w:t xml:space="preserve"> образование или не менее чем пять работников – среднее профессиональное образование, при этом:</w:t>
      </w:r>
    </w:p>
    <w:p w14:paraId="67549DC5" w14:textId="77777777" w:rsidR="000B281A" w:rsidRPr="00B44E59" w:rsidRDefault="000B281A" w:rsidP="00821F5F">
      <w:pPr>
        <w:pStyle w:val="af0"/>
        <w:tabs>
          <w:tab w:val="left" w:pos="1134"/>
        </w:tabs>
        <w:spacing w:before="0" w:beforeAutospacing="0" w:after="0" w:afterAutospacing="0"/>
        <w:ind w:firstLine="851"/>
        <w:jc w:val="both"/>
      </w:pPr>
      <w:r w:rsidRPr="00B44E59">
        <w:t xml:space="preserve">не менее чем два работника с высшим образованием или не менее чем четыре работника со средним образованием должны иметь профессиональное образование строительного профиля; </w:t>
      </w:r>
    </w:p>
    <w:p w14:paraId="343580FC" w14:textId="77777777" w:rsidR="000B281A" w:rsidRPr="00B44E59" w:rsidRDefault="000B281A" w:rsidP="00821F5F">
      <w:pPr>
        <w:pStyle w:val="af0"/>
        <w:tabs>
          <w:tab w:val="left" w:pos="1134"/>
        </w:tabs>
        <w:spacing w:before="0" w:beforeAutospacing="0" w:after="0" w:afterAutospacing="0"/>
        <w:ind w:firstLine="851"/>
        <w:jc w:val="both"/>
      </w:pPr>
      <w:r w:rsidRPr="00B44E59">
        <w:t>не менее чем один работник должен иметь профессиональное образование, соответствующее любому из следующих кодов по ОКСО: 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30504 («Бурение нефтяных и газовых скважин»), 130406 («Шахтное и подземное строительство»), 130407</w:t>
      </w:r>
      <w:r w:rsidRPr="00B44E59">
        <w:rPr>
          <w:b/>
        </w:rPr>
        <w:t xml:space="preserve"> </w:t>
      </w:r>
      <w:r w:rsidRPr="00B44E59">
        <w:t xml:space="preserve">(«Шахтное строительство»), 270102 («Промышленное и гражданское строительство»), 280401 («Мелиорация, рекультивация и охрана земель»). </w:t>
      </w:r>
    </w:p>
    <w:p w14:paraId="03A2050A" w14:textId="77777777" w:rsidR="000B281A" w:rsidRPr="00B44E59" w:rsidRDefault="000B281A" w:rsidP="001A486F">
      <w:pPr>
        <w:numPr>
          <w:ilvl w:val="1"/>
          <w:numId w:val="299"/>
        </w:numPr>
        <w:ind w:left="0" w:firstLine="851"/>
        <w:jc w:val="both"/>
      </w:pPr>
      <w:r w:rsidRPr="00B44E59">
        <w:t xml:space="preserve">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по обустройству скважин</w:t>
      </w:r>
      <w:r w:rsidRPr="00B44E5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по обустройству скважин</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79A7FAAA" w14:textId="77777777" w:rsidR="000B281A" w:rsidRPr="00B44E59" w:rsidRDefault="000B281A" w:rsidP="007268EB">
      <w:pPr>
        <w:pStyle w:val="af0"/>
        <w:spacing w:before="0" w:beforeAutospacing="0" w:after="0" w:afterAutospacing="0"/>
        <w:ind w:firstLine="851"/>
        <w:jc w:val="both"/>
        <w:rPr>
          <w:spacing w:val="-4"/>
        </w:rPr>
      </w:pPr>
      <w:r w:rsidRPr="00B44E59">
        <w:t xml:space="preserve">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по обустройству скважин</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безопасного ведения строительства</w:t>
      </w:r>
      <w:r w:rsidR="007268EB" w:rsidRPr="00B44E59">
        <w:rPr>
          <w:spacing w:val="-4"/>
        </w:rPr>
        <w:t xml:space="preserve"> .</w:t>
      </w:r>
    </w:p>
    <w:p w14:paraId="3C484824" w14:textId="77777777" w:rsidR="000B281A" w:rsidRPr="00B44E59" w:rsidRDefault="000B281A" w:rsidP="001A486F">
      <w:pPr>
        <w:numPr>
          <w:ilvl w:val="1"/>
          <w:numId w:val="299"/>
        </w:numPr>
        <w:ind w:left="0" w:firstLine="851"/>
        <w:jc w:val="both"/>
      </w:pPr>
      <w:r w:rsidRPr="00B44E5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3C0454A3" w14:textId="77777777" w:rsidR="000B281A" w:rsidRPr="00B44E59" w:rsidRDefault="000B281A" w:rsidP="001A486F">
      <w:pPr>
        <w:pStyle w:val="a5"/>
        <w:numPr>
          <w:ilvl w:val="0"/>
          <w:numId w:val="299"/>
        </w:numPr>
        <w:ind w:left="0" w:firstLine="851"/>
        <w:jc w:val="both"/>
        <w:rPr>
          <w:u w:val="single"/>
        </w:rPr>
      </w:pPr>
      <w:r w:rsidRPr="00B44E59">
        <w:rPr>
          <w:u w:val="single"/>
        </w:rPr>
        <w:t xml:space="preserve">Требования к выдаче Свидетельства о допуске к </w:t>
      </w:r>
      <w:r w:rsidRPr="00B44E59">
        <w:rPr>
          <w:spacing w:val="-4"/>
          <w:u w:val="single"/>
        </w:rPr>
        <w:t>р</w:t>
      </w:r>
      <w:r w:rsidRPr="00B44E59">
        <w:rPr>
          <w:u w:val="single"/>
        </w:rPr>
        <w:t>аботам по</w:t>
      </w:r>
      <w:r w:rsidRPr="00B44E59">
        <w:rPr>
          <w:bCs/>
          <w:u w:val="single"/>
        </w:rPr>
        <w:t xml:space="preserve"> осуществлению строительного контроля за работами по обустройству скважин</w:t>
      </w:r>
      <w:r w:rsidRPr="00B44E59">
        <w:rPr>
          <w:u w:val="single"/>
        </w:rPr>
        <w:t xml:space="preserve"> в части имущественного обеспечения</w:t>
      </w:r>
    </w:p>
    <w:p w14:paraId="0D2FB69A"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A7CED0F"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259F64B8" w14:textId="4B39CD41"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EE79B84" w14:textId="77777777" w:rsidR="00116302" w:rsidRPr="00B44E59" w:rsidRDefault="00116302" w:rsidP="00821F5F">
      <w:pPr>
        <w:ind w:firstLine="851"/>
        <w:jc w:val="both"/>
        <w:rPr>
          <w:b/>
          <w:bCs/>
          <w:kern w:val="32"/>
        </w:rPr>
      </w:pPr>
    </w:p>
    <w:p w14:paraId="46460B64" w14:textId="77777777" w:rsidR="000B281A" w:rsidRPr="00C53029" w:rsidRDefault="000B281A" w:rsidP="00821F5F">
      <w:pPr>
        <w:pStyle w:val="1"/>
        <w:spacing w:before="0" w:after="0"/>
        <w:jc w:val="both"/>
        <w:rPr>
          <w:rFonts w:ascii="Times New Roman" w:hAnsi="Times New Roman"/>
          <w:sz w:val="24"/>
          <w:szCs w:val="24"/>
        </w:rPr>
      </w:pPr>
      <w:bookmarkStart w:id="243" w:name="_Toc264287014"/>
      <w:r w:rsidRPr="00C53029">
        <w:rPr>
          <w:rFonts w:ascii="Times New Roman" w:hAnsi="Times New Roman"/>
          <w:sz w:val="24"/>
          <w:szCs w:val="24"/>
        </w:rPr>
        <w:t>Вид работ № 32.3 «Строительный контроль за буровзрывными работами (группа видов работ № 8)»</w:t>
      </w:r>
      <w:bookmarkEnd w:id="243"/>
    </w:p>
    <w:p w14:paraId="082FDFA9" w14:textId="77777777" w:rsidR="000B281A" w:rsidRPr="00C53029" w:rsidRDefault="000B281A" w:rsidP="00821F5F">
      <w:pPr>
        <w:ind w:firstLine="851"/>
        <w:jc w:val="both"/>
      </w:pPr>
    </w:p>
    <w:p w14:paraId="2FA41230" w14:textId="77777777" w:rsidR="000B281A" w:rsidRPr="00C53029" w:rsidRDefault="000B281A" w:rsidP="00821F5F">
      <w:pPr>
        <w:pStyle w:val="a5"/>
        <w:ind w:left="0" w:firstLine="851"/>
        <w:jc w:val="both"/>
        <w:rPr>
          <w:bCs/>
          <w:u w:val="single"/>
        </w:rPr>
      </w:pPr>
      <w:r w:rsidRPr="00C53029">
        <w:rPr>
          <w:spacing w:val="-4"/>
          <w:u w:val="single"/>
        </w:rPr>
        <w:t>1.</w:t>
      </w:r>
      <w:r w:rsidRPr="00C53029">
        <w:rPr>
          <w:spacing w:val="-4"/>
          <w:u w:val="single"/>
        </w:rPr>
        <w:tab/>
        <w:t xml:space="preserve">Требования к выдаче Свидетельства о допуске к </w:t>
      </w:r>
      <w:r w:rsidRPr="00C53029">
        <w:rPr>
          <w:u w:val="single"/>
        </w:rPr>
        <w:t xml:space="preserve">работам </w:t>
      </w:r>
      <w:r w:rsidRPr="00C53029">
        <w:rPr>
          <w:bCs/>
          <w:u w:val="single"/>
        </w:rPr>
        <w:t>по осуществлению строительного контроля за буровзрывными работами в части кадрового состава</w:t>
      </w:r>
    </w:p>
    <w:p w14:paraId="445A9354" w14:textId="77777777" w:rsidR="009220B2" w:rsidRPr="00C53029" w:rsidRDefault="000B281A" w:rsidP="00821F5F">
      <w:pPr>
        <w:pStyle w:val="a5"/>
        <w:ind w:left="0" w:firstLine="851"/>
        <w:jc w:val="both"/>
      </w:pPr>
      <w:r w:rsidRPr="00C53029">
        <w:rPr>
          <w:bCs/>
        </w:rPr>
        <w:t>1.1</w:t>
      </w:r>
      <w:r w:rsidRPr="00C53029">
        <w:rPr>
          <w:bCs/>
        </w:rPr>
        <w:tab/>
      </w:r>
      <w:r w:rsidR="00A86091" w:rsidRPr="00C53029">
        <w:t>Необходимо соблюдать общие требования к выдаче Свидетельства о допуске в части кадрового состава</w:t>
      </w:r>
      <w:r w:rsidR="009220B2" w:rsidRPr="00C53029">
        <w:t>.</w:t>
      </w:r>
    </w:p>
    <w:p w14:paraId="61D2D9D3" w14:textId="77777777" w:rsidR="000B281A" w:rsidRPr="00C53029" w:rsidRDefault="000B281A" w:rsidP="00821F5F">
      <w:pPr>
        <w:pStyle w:val="a5"/>
        <w:ind w:left="0" w:firstLine="851"/>
        <w:jc w:val="both"/>
        <w:rPr>
          <w:bCs/>
        </w:rPr>
      </w:pPr>
      <w:r w:rsidRPr="00C53029">
        <w:t>1.2</w:t>
      </w:r>
      <w:r w:rsidRPr="00C5302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70FB6B76" w14:textId="1E66A8EB" w:rsidR="000B281A" w:rsidRPr="00C53029" w:rsidRDefault="000B281A" w:rsidP="00821F5F">
      <w:pPr>
        <w:pStyle w:val="af0"/>
        <w:spacing w:before="0" w:beforeAutospacing="0" w:after="0" w:afterAutospacing="0"/>
        <w:ind w:firstLine="851"/>
        <w:jc w:val="both"/>
        <w:rPr>
          <w:spacing w:val="-6"/>
        </w:rPr>
      </w:pPr>
      <w:r w:rsidRPr="00C53029">
        <w:rPr>
          <w:spacing w:val="-6"/>
        </w:rPr>
        <w:t xml:space="preserve">Наличие в подразделении, ответственном за осуществление строительного контроля </w:t>
      </w:r>
      <w:r w:rsidRPr="00C53029">
        <w:rPr>
          <w:bCs/>
        </w:rPr>
        <w:t>за буровзрывными работами</w:t>
      </w:r>
      <w:r w:rsidRPr="00C53029">
        <w:rPr>
          <w:spacing w:val="-6"/>
        </w:rPr>
        <w:t xml:space="preserve">, не менее трех работников с </w:t>
      </w:r>
      <w:r w:rsidR="00DA2C0C" w:rsidRPr="00C53029">
        <w:rPr>
          <w:spacing w:val="-6"/>
        </w:rPr>
        <w:t xml:space="preserve">высшим </w:t>
      </w:r>
      <w:r w:rsidRPr="00C53029">
        <w:rPr>
          <w:spacing w:val="-6"/>
        </w:rPr>
        <w:t>образованием или не менее пяти работников со средним профессиональным образованием, при этом:</w:t>
      </w:r>
    </w:p>
    <w:p w14:paraId="785678B6" w14:textId="77777777" w:rsidR="000B281A" w:rsidRPr="00C53029" w:rsidRDefault="000B281A" w:rsidP="00821F5F">
      <w:pPr>
        <w:pStyle w:val="af0"/>
        <w:tabs>
          <w:tab w:val="left" w:pos="0"/>
          <w:tab w:val="left" w:pos="567"/>
        </w:tabs>
        <w:spacing w:before="0" w:beforeAutospacing="0" w:after="0" w:afterAutospacing="0"/>
        <w:ind w:firstLine="851"/>
        <w:jc w:val="both"/>
        <w:rPr>
          <w:spacing w:val="-6"/>
        </w:rPr>
      </w:pPr>
      <w:r w:rsidRPr="00C53029">
        <w:rPr>
          <w:spacing w:val="-4"/>
        </w:rPr>
        <w:t>не менее одного работника с высшим образованием или не менее трех работников со средним образованием строительного профиля;</w:t>
      </w:r>
    </w:p>
    <w:p w14:paraId="2861DF38" w14:textId="77777777" w:rsidR="000B281A" w:rsidRPr="00C53029" w:rsidRDefault="000B281A" w:rsidP="00821F5F">
      <w:pPr>
        <w:pStyle w:val="af0"/>
        <w:tabs>
          <w:tab w:val="left" w:pos="567"/>
        </w:tabs>
        <w:spacing w:before="0" w:beforeAutospacing="0" w:after="0" w:afterAutospacing="0"/>
        <w:ind w:firstLine="851"/>
        <w:jc w:val="both"/>
        <w:rPr>
          <w:spacing w:val="-4"/>
        </w:rPr>
      </w:pPr>
      <w:r w:rsidRPr="00C53029">
        <w:rPr>
          <w:spacing w:val="-4"/>
        </w:rPr>
        <w:t>не менее двух работников с высшим или со средним образованием горнопроходческого профиля.</w:t>
      </w:r>
    </w:p>
    <w:p w14:paraId="4DBD3FFC" w14:textId="77777777" w:rsidR="000B281A" w:rsidRPr="00C53029" w:rsidRDefault="000B281A" w:rsidP="00821F5F">
      <w:pPr>
        <w:pStyle w:val="af0"/>
        <w:tabs>
          <w:tab w:val="left" w:pos="567"/>
        </w:tabs>
        <w:spacing w:before="0" w:beforeAutospacing="0" w:after="0" w:afterAutospacing="0"/>
        <w:ind w:firstLine="851"/>
        <w:jc w:val="both"/>
      </w:pPr>
      <w:r w:rsidRPr="00C53029">
        <w:rPr>
          <w:spacing w:val="-4"/>
        </w:rPr>
        <w:t>1.3</w:t>
      </w:r>
      <w:r w:rsidRPr="00C53029">
        <w:rPr>
          <w:spacing w:val="-4"/>
        </w:rPr>
        <w:tab/>
      </w:r>
      <w:r w:rsidRPr="00C53029">
        <w:t xml:space="preserve">Работники, обеспечивающие безопасное выполнение </w:t>
      </w:r>
      <w:r w:rsidRPr="00C53029">
        <w:rPr>
          <w:spacing w:val="-4"/>
        </w:rPr>
        <w:t>р</w:t>
      </w:r>
      <w:r w:rsidRPr="00C53029">
        <w:t xml:space="preserve">абот по </w:t>
      </w:r>
      <w:r w:rsidRPr="00C53029">
        <w:rPr>
          <w:bCs/>
        </w:rPr>
        <w:t>осуществлению строительного контроля за буровзрывными работами</w:t>
      </w:r>
      <w:r w:rsidRPr="00C5302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C53029">
        <w:rPr>
          <w:spacing w:val="-4"/>
        </w:rPr>
        <w:t>р</w:t>
      </w:r>
      <w:r w:rsidRPr="00C53029">
        <w:t xml:space="preserve">абот по </w:t>
      </w:r>
      <w:r w:rsidRPr="00C53029">
        <w:rPr>
          <w:bCs/>
        </w:rPr>
        <w:t>осуществлению строительного контроля за буровзрывными работами</w:t>
      </w:r>
      <w:r w:rsidRPr="00C53029">
        <w:t>, имеющие среднее образование соответствующего профиля, должны иметь стаж работы по специальности образования не менее чем семь лет.</w:t>
      </w:r>
    </w:p>
    <w:p w14:paraId="704C7BD0" w14:textId="77777777" w:rsidR="000B281A" w:rsidRPr="00C53029" w:rsidRDefault="000B281A" w:rsidP="007268EB">
      <w:pPr>
        <w:pStyle w:val="af0"/>
        <w:spacing w:before="0" w:beforeAutospacing="0" w:after="0" w:afterAutospacing="0"/>
        <w:ind w:firstLine="851"/>
        <w:jc w:val="both"/>
        <w:rPr>
          <w:spacing w:val="-4"/>
        </w:rPr>
      </w:pPr>
      <w:r w:rsidRPr="00C53029">
        <w:t>1.4</w:t>
      </w:r>
      <w:r w:rsidRPr="00C53029">
        <w:tab/>
        <w:t xml:space="preserve">Работники, обеспечивающие безопасное выполнение </w:t>
      </w:r>
      <w:r w:rsidRPr="00C53029">
        <w:rPr>
          <w:spacing w:val="-4"/>
        </w:rPr>
        <w:t>р</w:t>
      </w:r>
      <w:r w:rsidRPr="00C53029">
        <w:t xml:space="preserve">абот по </w:t>
      </w:r>
      <w:r w:rsidRPr="00C53029">
        <w:rPr>
          <w:bCs/>
        </w:rPr>
        <w:t>осуществлению строительного контроля за буровзрывными работами</w:t>
      </w:r>
      <w:r w:rsidRPr="00C53029">
        <w:t xml:space="preserve">, не реже одного раза в пять лет должны проходить </w:t>
      </w:r>
      <w:r w:rsidR="00690E5F" w:rsidRPr="00C53029">
        <w:t>дополнительное профессиональное образование</w:t>
      </w:r>
      <w:r w:rsidR="00174038" w:rsidRPr="00C53029">
        <w:t xml:space="preserve"> с аттестацией по программам, в состав которых </w:t>
      </w:r>
      <w:r w:rsidRPr="00C53029">
        <w:t xml:space="preserve">входит </w:t>
      </w:r>
      <w:r w:rsidRPr="00C53029">
        <w:rPr>
          <w:spacing w:val="-4"/>
        </w:rPr>
        <w:t>обучение строительному контролю или обеспечению бе</w:t>
      </w:r>
      <w:r w:rsidR="007268EB" w:rsidRPr="00C53029">
        <w:rPr>
          <w:spacing w:val="-4"/>
        </w:rPr>
        <w:t>зопасного ведения строительства .</w:t>
      </w:r>
    </w:p>
    <w:p w14:paraId="4136CF87" w14:textId="77777777" w:rsidR="000B281A" w:rsidRPr="00C53029" w:rsidRDefault="000B281A" w:rsidP="00821F5F">
      <w:pPr>
        <w:pStyle w:val="af0"/>
        <w:tabs>
          <w:tab w:val="left" w:pos="567"/>
        </w:tabs>
        <w:spacing w:before="0" w:beforeAutospacing="0" w:after="0" w:afterAutospacing="0"/>
        <w:ind w:firstLine="851"/>
        <w:jc w:val="both"/>
      </w:pPr>
      <w:r w:rsidRPr="00C53029">
        <w:rPr>
          <w:spacing w:val="-4"/>
        </w:rPr>
        <w:t>1.5</w:t>
      </w:r>
      <w:r w:rsidRPr="00C53029">
        <w:rPr>
          <w:spacing w:val="-4"/>
        </w:rPr>
        <w:tab/>
      </w:r>
      <w:r w:rsidRPr="00C5302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6EC43659" w14:textId="77777777" w:rsidR="000B281A" w:rsidRPr="00C53029" w:rsidRDefault="000B281A" w:rsidP="00821F5F">
      <w:pPr>
        <w:pStyle w:val="af0"/>
        <w:tabs>
          <w:tab w:val="left" w:pos="567"/>
        </w:tabs>
        <w:spacing w:before="0" w:beforeAutospacing="0" w:after="0" w:afterAutospacing="0"/>
        <w:ind w:firstLine="851"/>
        <w:jc w:val="both"/>
        <w:rPr>
          <w:spacing w:val="-4"/>
        </w:rPr>
      </w:pPr>
      <w:r w:rsidRPr="00C53029">
        <w:t>2.</w:t>
      </w:r>
      <w:r w:rsidRPr="00C53029">
        <w:tab/>
      </w:r>
      <w:r w:rsidRPr="00C53029">
        <w:rPr>
          <w:u w:val="single"/>
        </w:rPr>
        <w:t xml:space="preserve">Требования к выдаче Свидетельства о допуске к </w:t>
      </w:r>
      <w:r w:rsidRPr="00C53029">
        <w:rPr>
          <w:spacing w:val="-4"/>
          <w:u w:val="single"/>
        </w:rPr>
        <w:t>р</w:t>
      </w:r>
      <w:r w:rsidRPr="00C53029">
        <w:rPr>
          <w:u w:val="single"/>
        </w:rPr>
        <w:t>аботам по</w:t>
      </w:r>
      <w:r w:rsidRPr="00C53029">
        <w:rPr>
          <w:bCs/>
          <w:u w:val="single"/>
        </w:rPr>
        <w:t xml:space="preserve"> осуществлению строительного контроля за буровзрывными работами</w:t>
      </w:r>
      <w:r w:rsidRPr="00C53029">
        <w:rPr>
          <w:u w:val="single"/>
        </w:rPr>
        <w:t xml:space="preserve"> в части имущественного обеспечения</w:t>
      </w:r>
    </w:p>
    <w:p w14:paraId="7865D908" w14:textId="77777777" w:rsidR="000B281A" w:rsidRPr="00C53029" w:rsidRDefault="000B281A" w:rsidP="00821F5F">
      <w:pPr>
        <w:ind w:firstLine="851"/>
        <w:jc w:val="both"/>
      </w:pPr>
      <w:r w:rsidRPr="00C53029">
        <w:t>2.1.</w:t>
      </w:r>
      <w:r w:rsidRPr="00C5302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6440CE7" w14:textId="77777777" w:rsidR="00116302" w:rsidRPr="00C53029" w:rsidRDefault="00116302" w:rsidP="00821F5F">
      <w:pPr>
        <w:ind w:left="375"/>
        <w:jc w:val="both"/>
      </w:pPr>
      <w:r w:rsidRPr="00C53029">
        <w:t xml:space="preserve">        3.Требования по страхованию гражданской ответственности </w:t>
      </w:r>
    </w:p>
    <w:p w14:paraId="2BAFE3A5" w14:textId="03840DFC" w:rsidR="00116302" w:rsidRPr="00B44E59" w:rsidRDefault="00116302" w:rsidP="00821F5F">
      <w:pPr>
        <w:jc w:val="both"/>
      </w:pPr>
      <w:r w:rsidRPr="00C53029">
        <w:t xml:space="preserve">в соответствии с «Требованиями о страховании членами </w:t>
      </w:r>
      <w:r w:rsidR="0024771B">
        <w:t xml:space="preserve">Саморегулируемой организации Союз </w:t>
      </w:r>
      <w:r w:rsidR="00D367EC" w:rsidRPr="00C53029">
        <w:t>«Строительное региональное объединение»</w:t>
      </w:r>
      <w:r w:rsidRPr="00C5302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5BCEFCF" w14:textId="77777777" w:rsidR="00116302" w:rsidRPr="00B44E59" w:rsidRDefault="00116302" w:rsidP="00821F5F">
      <w:pPr>
        <w:ind w:firstLine="851"/>
        <w:jc w:val="both"/>
      </w:pPr>
    </w:p>
    <w:p w14:paraId="0C489AE4" w14:textId="77777777" w:rsidR="000B281A" w:rsidRPr="00B44E59" w:rsidRDefault="000B281A" w:rsidP="00821F5F">
      <w:pPr>
        <w:pStyle w:val="1"/>
        <w:spacing w:before="0" w:after="0"/>
        <w:jc w:val="both"/>
        <w:rPr>
          <w:rFonts w:ascii="Times New Roman" w:eastAsia="Calibri" w:hAnsi="Times New Roman"/>
          <w:sz w:val="24"/>
          <w:szCs w:val="24"/>
        </w:rPr>
      </w:pPr>
      <w:bookmarkStart w:id="244" w:name="_Toc264287015"/>
      <w:r w:rsidRPr="00B44E59">
        <w:rPr>
          <w:rFonts w:ascii="Times New Roman" w:hAnsi="Times New Roman"/>
          <w:sz w:val="24"/>
          <w:szCs w:val="24"/>
        </w:rPr>
        <w:t>Вид работ № 32.4 «</w:t>
      </w:r>
      <w:r w:rsidRPr="00B44E59">
        <w:rPr>
          <w:rFonts w:ascii="Times New Roman" w:eastAsia="Calibri" w:hAnsi="Times New Roman"/>
          <w:sz w:val="24"/>
          <w:szCs w:val="24"/>
        </w:rPr>
        <w:t>Строительный контроль за работами в области водоснабжения и канализации (вид работ № 15.1, 23.32, 24.29, 24.30, группы видов работ № 16, 17)»</w:t>
      </w:r>
      <w:bookmarkEnd w:id="244"/>
    </w:p>
    <w:p w14:paraId="586AC344" w14:textId="77777777" w:rsidR="000B281A" w:rsidRPr="00B44E59" w:rsidRDefault="000B281A" w:rsidP="00821F5F">
      <w:pPr>
        <w:ind w:firstLine="851"/>
        <w:jc w:val="both"/>
      </w:pPr>
    </w:p>
    <w:p w14:paraId="12D1E883" w14:textId="77777777" w:rsidR="000B281A" w:rsidRPr="00B44E59" w:rsidRDefault="000B281A" w:rsidP="00821F5F">
      <w:pPr>
        <w:pStyle w:val="a5"/>
        <w:ind w:left="0" w:firstLine="851"/>
        <w:jc w:val="both"/>
        <w:rPr>
          <w:bCs/>
          <w:u w:val="single"/>
        </w:rPr>
      </w:pPr>
      <w:r w:rsidRPr="00B44E59">
        <w:rPr>
          <w:spacing w:val="-4"/>
          <w:u w:val="single"/>
        </w:rPr>
        <w:t>1.</w:t>
      </w:r>
      <w:r w:rsidRPr="00B44E59">
        <w:rPr>
          <w:spacing w:val="-4"/>
          <w:u w:val="single"/>
        </w:rPr>
        <w:tab/>
        <w:t xml:space="preserve">Требования к выдаче Свидетельства о допуске к работам по </w:t>
      </w:r>
      <w:r w:rsidRPr="00B44E59">
        <w:rPr>
          <w:bCs/>
          <w:u w:val="single"/>
        </w:rPr>
        <w:t>осуществлению строительного контроля за работами в области водоснабжения и канализации в части кадрового состава</w:t>
      </w:r>
    </w:p>
    <w:p w14:paraId="19D1B725" w14:textId="77777777" w:rsidR="000B281A" w:rsidRPr="00B44E59" w:rsidRDefault="000B281A" w:rsidP="00821F5F">
      <w:pPr>
        <w:ind w:firstLine="851"/>
        <w:jc w:val="both"/>
      </w:pPr>
      <w:r w:rsidRPr="00B44E59">
        <w:t>1.1</w:t>
      </w:r>
      <w:r w:rsidR="007B08C6" w:rsidRPr="00B44E59">
        <w:t>.</w:t>
      </w:r>
      <w:r w:rsidRPr="00B44E59">
        <w:tab/>
      </w:r>
      <w:r w:rsidR="00A86091" w:rsidRPr="00B44E59">
        <w:t>Необходимо соблюдать общие требования к выдаче Свидетельства о допуске в части кадрового состава</w:t>
      </w:r>
      <w:r w:rsidR="009220B2">
        <w:t>.</w:t>
      </w:r>
      <w:r w:rsidRPr="00B44E59">
        <w:t xml:space="preserve"> </w:t>
      </w:r>
    </w:p>
    <w:p w14:paraId="1D6BB9D8" w14:textId="77777777" w:rsidR="000B281A" w:rsidRPr="00B44E59" w:rsidRDefault="000B281A" w:rsidP="00821F5F">
      <w:pPr>
        <w:pStyle w:val="af0"/>
        <w:spacing w:before="0" w:beforeAutospacing="0" w:after="0" w:afterAutospacing="0"/>
        <w:ind w:firstLine="851"/>
        <w:jc w:val="both"/>
      </w:pPr>
      <w:r w:rsidRPr="00B44E59">
        <w:t>1.2</w:t>
      </w:r>
      <w:r w:rsidR="007B08C6" w:rsidRPr="00B44E59">
        <w:t>.</w:t>
      </w:r>
      <w:r w:rsidRPr="00B44E5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48C55E2C" w14:textId="1DC1A543" w:rsidR="000B281A" w:rsidRPr="00B44E59" w:rsidRDefault="000B281A" w:rsidP="00821F5F">
      <w:pPr>
        <w:pStyle w:val="af0"/>
        <w:spacing w:before="0" w:beforeAutospacing="0" w:after="0" w:afterAutospacing="0"/>
        <w:ind w:firstLine="851"/>
        <w:jc w:val="both"/>
      </w:pPr>
      <w:r w:rsidRPr="00B44E59">
        <w:rPr>
          <w:spacing w:val="-6"/>
        </w:rPr>
        <w:t xml:space="preserve">Наличие в подразделении, ответственном за осуществление строительного контроля </w:t>
      </w:r>
      <w:r w:rsidRPr="00B44E59">
        <w:rPr>
          <w:bCs/>
        </w:rPr>
        <w:t>за работами в области водоснабжения и канализации</w:t>
      </w:r>
      <w:r w:rsidRPr="00B44E59">
        <w:rPr>
          <w:spacing w:val="-6"/>
        </w:rPr>
        <w:t xml:space="preserve">, не менее трех работников с </w:t>
      </w:r>
      <w:r w:rsidR="00DA2C0C">
        <w:rPr>
          <w:spacing w:val="-6"/>
        </w:rPr>
        <w:t xml:space="preserve">высшим </w:t>
      </w:r>
      <w:r w:rsidRPr="00B44E59">
        <w:rPr>
          <w:spacing w:val="-6"/>
        </w:rPr>
        <w:t>образованием или не менее пяти работников со средним профессиональным образованием</w:t>
      </w:r>
      <w:r w:rsidR="00C53029">
        <w:rPr>
          <w:spacing w:val="-6"/>
        </w:rPr>
        <w:t xml:space="preserve">  строительного профиля</w:t>
      </w:r>
      <w:r w:rsidRPr="00B44E59">
        <w:rPr>
          <w:spacing w:val="-6"/>
        </w:rPr>
        <w:t>, при этом:</w:t>
      </w:r>
    </w:p>
    <w:p w14:paraId="56BA9B7E" w14:textId="77777777" w:rsidR="000B281A" w:rsidRPr="00B44E59" w:rsidRDefault="000B281A" w:rsidP="00821F5F">
      <w:pPr>
        <w:ind w:firstLine="851"/>
        <w:jc w:val="both"/>
      </w:pPr>
      <w:r w:rsidRPr="00B44E59">
        <w:t>не менее чем один</w:t>
      </w:r>
      <w:r w:rsidRPr="00B44E59">
        <w:rPr>
          <w:b/>
        </w:rPr>
        <w:t xml:space="preserve"> </w:t>
      </w:r>
      <w:r w:rsidRPr="00B44E59">
        <w:t>работник</w:t>
      </w:r>
      <w:r w:rsidRPr="00B44E59">
        <w:rPr>
          <w:b/>
        </w:rPr>
        <w:t xml:space="preserve"> </w:t>
      </w:r>
      <w:r w:rsidRPr="00B44E59">
        <w:t>должен иметь образование, соответствующее любому из следующих кодов по ОКСО: 270102 («Промышленное и гражданское строительство»), 270103 («Строительство и эксплуатация зданий и сооружений»), 270104 («Гидротехническое сооружение»), 270110 («Монтаж и эксплуатация внутренних сантехнических устройств и вентиляции»), 270112 («Водоснабжение и водоотведение»), 270109 («Теплогазоснабжение и вентиляция»).</w:t>
      </w:r>
    </w:p>
    <w:p w14:paraId="4FEC24FD" w14:textId="77777777" w:rsidR="000B281A" w:rsidRPr="00B44E59" w:rsidRDefault="000B281A" w:rsidP="00821F5F">
      <w:pPr>
        <w:ind w:firstLine="851"/>
        <w:jc w:val="both"/>
      </w:pPr>
      <w:r w:rsidRPr="00B44E59">
        <w:t>1.3</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в области водоснабжения и канализации</w:t>
      </w:r>
      <w:r w:rsidRPr="00B44E5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в области водоснабжения и канализации</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3153CD2F" w14:textId="77777777" w:rsidR="000B281A" w:rsidRPr="00B44E59" w:rsidRDefault="000B281A" w:rsidP="007268EB">
      <w:pPr>
        <w:pStyle w:val="af0"/>
        <w:spacing w:before="0" w:beforeAutospacing="0" w:after="0" w:afterAutospacing="0"/>
        <w:ind w:firstLine="851"/>
        <w:jc w:val="both"/>
        <w:rPr>
          <w:spacing w:val="-4"/>
        </w:rPr>
      </w:pPr>
      <w:r w:rsidRPr="00B44E59">
        <w:t>1.4</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в области водоснабжения и канализации</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безопасного ведения строительства</w:t>
      </w:r>
      <w:r w:rsidR="007268EB" w:rsidRPr="00B44E59">
        <w:rPr>
          <w:spacing w:val="-4"/>
        </w:rPr>
        <w:t xml:space="preserve"> .</w:t>
      </w:r>
    </w:p>
    <w:p w14:paraId="76F364A7" w14:textId="77777777" w:rsidR="000B281A" w:rsidRPr="00B44E59" w:rsidRDefault="000B281A" w:rsidP="00821F5F">
      <w:pPr>
        <w:ind w:firstLine="851"/>
        <w:jc w:val="both"/>
      </w:pPr>
      <w:r w:rsidRPr="00B44E59">
        <w:rPr>
          <w:spacing w:val="-4"/>
        </w:rPr>
        <w:t>1.5</w:t>
      </w:r>
      <w:r w:rsidR="007B08C6" w:rsidRPr="00B44E59">
        <w:rPr>
          <w:spacing w:val="-4"/>
        </w:rPr>
        <w:t>.</w:t>
      </w:r>
      <w:r w:rsidRPr="00B44E59">
        <w:rPr>
          <w:spacing w:val="-4"/>
        </w:rPr>
        <w:tab/>
      </w:r>
      <w:r w:rsidRPr="00B44E5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7269600A" w14:textId="77777777" w:rsidR="000B281A" w:rsidRPr="00B44E59" w:rsidRDefault="000B281A" w:rsidP="00821F5F">
      <w:pPr>
        <w:ind w:firstLine="851"/>
        <w:jc w:val="both"/>
        <w:rPr>
          <w:b/>
        </w:rPr>
      </w:pPr>
      <w:r w:rsidRPr="00B44E59">
        <w:t>2.</w:t>
      </w:r>
      <w:r w:rsidRPr="00B44E59">
        <w:tab/>
      </w:r>
      <w:r w:rsidRPr="00B44E59">
        <w:rPr>
          <w:u w:val="single"/>
        </w:rPr>
        <w:t xml:space="preserve">Требования к выдаче Свидетельства о допуске к </w:t>
      </w:r>
      <w:r w:rsidRPr="00B44E59">
        <w:rPr>
          <w:spacing w:val="-4"/>
          <w:u w:val="single"/>
        </w:rPr>
        <w:t>р</w:t>
      </w:r>
      <w:r w:rsidRPr="00B44E59">
        <w:rPr>
          <w:u w:val="single"/>
        </w:rPr>
        <w:t>аботам по</w:t>
      </w:r>
      <w:r w:rsidRPr="00B44E59">
        <w:rPr>
          <w:bCs/>
          <w:u w:val="single"/>
        </w:rPr>
        <w:t xml:space="preserve"> осуществлению строительного контроля за работами в области водоснабжения и канализации</w:t>
      </w:r>
      <w:r w:rsidRPr="00B44E59">
        <w:rPr>
          <w:u w:val="single"/>
        </w:rPr>
        <w:t xml:space="preserve"> в части имущественного обеспечения</w:t>
      </w:r>
    </w:p>
    <w:p w14:paraId="4F9645C2"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2FF137E"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1E9BB7D2" w14:textId="7C192814"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6E7AE1B" w14:textId="77777777" w:rsidR="00116302" w:rsidRPr="00B44E59" w:rsidRDefault="00116302" w:rsidP="00821F5F">
      <w:pPr>
        <w:ind w:firstLine="851"/>
        <w:jc w:val="both"/>
      </w:pPr>
    </w:p>
    <w:p w14:paraId="110F3234" w14:textId="77777777" w:rsidR="000B281A" w:rsidRPr="00B44E59" w:rsidRDefault="000B281A" w:rsidP="00821F5F">
      <w:pPr>
        <w:pStyle w:val="1"/>
        <w:spacing w:before="0" w:after="0"/>
        <w:jc w:val="both"/>
        <w:rPr>
          <w:rFonts w:ascii="Times New Roman" w:eastAsia="Calibri" w:hAnsi="Times New Roman"/>
          <w:sz w:val="24"/>
          <w:szCs w:val="24"/>
        </w:rPr>
      </w:pPr>
      <w:bookmarkStart w:id="245" w:name="_Toc264287016"/>
      <w:r w:rsidRPr="00B44E59">
        <w:rPr>
          <w:rFonts w:ascii="Times New Roman" w:hAnsi="Times New Roman"/>
          <w:sz w:val="24"/>
          <w:szCs w:val="24"/>
        </w:rPr>
        <w:t>Вид работ № 32.5 «</w:t>
      </w:r>
      <w:r w:rsidRPr="00B44E59">
        <w:rPr>
          <w:rFonts w:ascii="Times New Roman" w:eastAsia="Calibri" w:hAnsi="Times New Roman"/>
          <w:sz w:val="24"/>
          <w:szCs w:val="24"/>
        </w:rPr>
        <w:t>Строительный контроль за работами в области теплогазоснабжения и вентиляции (виды работ № 15.2, 15.3, 15.4, 23.4, 23.5, 24.14, 24.19, 24.</w:t>
      </w:r>
      <w:r w:rsidR="009220B2">
        <w:rPr>
          <w:rFonts w:ascii="Times New Roman" w:eastAsia="Calibri" w:hAnsi="Times New Roman"/>
          <w:sz w:val="24"/>
          <w:szCs w:val="24"/>
        </w:rPr>
        <w:t xml:space="preserve">20, 24.21, 24.22, 24.24, 24.25, 24.26, группы </w:t>
      </w:r>
      <w:r w:rsidRPr="00B44E59">
        <w:rPr>
          <w:rFonts w:ascii="Times New Roman" w:eastAsia="Calibri" w:hAnsi="Times New Roman"/>
          <w:sz w:val="24"/>
          <w:szCs w:val="24"/>
        </w:rPr>
        <w:t>видов работ № 18, 19)»</w:t>
      </w:r>
      <w:bookmarkEnd w:id="245"/>
    </w:p>
    <w:p w14:paraId="0F05BA0E" w14:textId="77777777" w:rsidR="000B281A" w:rsidRPr="00B44E59" w:rsidRDefault="000B281A" w:rsidP="00821F5F">
      <w:pPr>
        <w:ind w:firstLine="851"/>
        <w:jc w:val="both"/>
        <w:rPr>
          <w:rFonts w:eastAsia="Calibri"/>
        </w:rPr>
      </w:pPr>
    </w:p>
    <w:p w14:paraId="69BF514C" w14:textId="77777777" w:rsidR="000B281A" w:rsidRPr="00B44E59" w:rsidRDefault="000B281A" w:rsidP="00821F5F">
      <w:pPr>
        <w:pStyle w:val="a5"/>
        <w:ind w:left="0" w:firstLine="851"/>
        <w:jc w:val="both"/>
        <w:rPr>
          <w:bCs/>
          <w:u w:val="single"/>
        </w:rPr>
      </w:pPr>
      <w:r w:rsidRPr="00B44E59">
        <w:rPr>
          <w:spacing w:val="-4"/>
          <w:u w:val="single"/>
        </w:rPr>
        <w:t>1.</w:t>
      </w:r>
      <w:r w:rsidRPr="00B44E59">
        <w:rPr>
          <w:spacing w:val="-4"/>
          <w:u w:val="single"/>
        </w:rPr>
        <w:tab/>
        <w:t xml:space="preserve">Требования к выдаче Свидетельства о допуске к работам по </w:t>
      </w:r>
      <w:r w:rsidRPr="00B44E59">
        <w:rPr>
          <w:bCs/>
          <w:u w:val="single"/>
        </w:rPr>
        <w:t>осуществлению строительного контроля за работами в области теплогазоснабжения и вентиляции в части кадрового состава</w:t>
      </w:r>
    </w:p>
    <w:p w14:paraId="6B9EC2DF" w14:textId="77777777" w:rsidR="000B281A" w:rsidRPr="00B44E59" w:rsidRDefault="00A86091" w:rsidP="00821F5F">
      <w:pPr>
        <w:pStyle w:val="a5"/>
        <w:ind w:left="0" w:firstLine="851"/>
        <w:jc w:val="both"/>
      </w:pPr>
      <w:r w:rsidRPr="00B44E59">
        <w:rPr>
          <w:bCs/>
        </w:rPr>
        <w:t>1.1.</w:t>
      </w:r>
      <w:r w:rsidRPr="00B44E59">
        <w:rPr>
          <w:bCs/>
        </w:rPr>
        <w:tab/>
        <w:t>Необходимо соблюдать общие требования к выдаче Свидетельства о допуске в части кадрового состава</w:t>
      </w:r>
      <w:r w:rsidR="000B281A" w:rsidRPr="00B44E59">
        <w:t xml:space="preserve">. </w:t>
      </w:r>
    </w:p>
    <w:p w14:paraId="44A6E54A" w14:textId="77777777" w:rsidR="000B281A" w:rsidRPr="00B44E59" w:rsidRDefault="000B281A" w:rsidP="00821F5F">
      <w:pPr>
        <w:pStyle w:val="a5"/>
        <w:ind w:left="0" w:firstLine="851"/>
        <w:jc w:val="both"/>
        <w:rPr>
          <w:bCs/>
        </w:rPr>
      </w:pPr>
      <w:r w:rsidRPr="00B44E59">
        <w:t>1.2</w:t>
      </w:r>
      <w:r w:rsidR="007B08C6" w:rsidRPr="00B44E59">
        <w:t>.</w:t>
      </w:r>
      <w:r w:rsidRPr="00B44E5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51B72086" w14:textId="5C91A4B2" w:rsidR="000B281A" w:rsidRPr="00B44E59" w:rsidRDefault="000B281A" w:rsidP="00821F5F">
      <w:pPr>
        <w:pStyle w:val="af0"/>
        <w:spacing w:before="0" w:beforeAutospacing="0" w:after="0" w:afterAutospacing="0"/>
        <w:ind w:firstLine="851"/>
        <w:jc w:val="both"/>
        <w:rPr>
          <w:spacing w:val="-6"/>
        </w:rPr>
      </w:pPr>
      <w:r w:rsidRPr="00B44E59">
        <w:rPr>
          <w:spacing w:val="-6"/>
        </w:rPr>
        <w:t xml:space="preserve">Наличие в подразделении, ответственном за осуществление строительного контроля </w:t>
      </w:r>
      <w:r w:rsidRPr="00B44E59">
        <w:rPr>
          <w:bCs/>
        </w:rPr>
        <w:t>за работами в области водоснабжения и канализации</w:t>
      </w:r>
      <w:r w:rsidRPr="00B44E59">
        <w:rPr>
          <w:spacing w:val="-6"/>
        </w:rPr>
        <w:t xml:space="preserve">, не менее трех работников с </w:t>
      </w:r>
      <w:r w:rsidR="00DA2C0C">
        <w:rPr>
          <w:spacing w:val="-6"/>
        </w:rPr>
        <w:t xml:space="preserve">высшим </w:t>
      </w:r>
      <w:r w:rsidRPr="00B44E59">
        <w:rPr>
          <w:spacing w:val="-6"/>
        </w:rPr>
        <w:t>образованием или не менее пяти работников со средним профессиональным образованием, при этом:</w:t>
      </w:r>
    </w:p>
    <w:p w14:paraId="796789F2" w14:textId="77777777" w:rsidR="000B281A" w:rsidRPr="00B44E59" w:rsidRDefault="000B281A" w:rsidP="00821F5F">
      <w:pPr>
        <w:pStyle w:val="af0"/>
        <w:tabs>
          <w:tab w:val="left" w:pos="1134"/>
        </w:tabs>
        <w:spacing w:before="0" w:beforeAutospacing="0" w:after="0" w:afterAutospacing="0"/>
        <w:ind w:firstLine="851"/>
        <w:jc w:val="both"/>
        <w:rPr>
          <w:spacing w:val="-4"/>
        </w:rPr>
      </w:pPr>
      <w:r w:rsidRPr="00B44E59">
        <w:rPr>
          <w:spacing w:val="-4"/>
        </w:rPr>
        <w:t>не менее одного работника с высшим образованием или не менее двух работников со средним образованием строительного профиля;</w:t>
      </w:r>
    </w:p>
    <w:p w14:paraId="1423FDE1" w14:textId="77777777" w:rsidR="000B281A" w:rsidRPr="00B44E59" w:rsidRDefault="000B281A" w:rsidP="00821F5F">
      <w:pPr>
        <w:pStyle w:val="af0"/>
        <w:tabs>
          <w:tab w:val="left" w:pos="1134"/>
        </w:tabs>
        <w:spacing w:before="0" w:beforeAutospacing="0" w:after="0" w:afterAutospacing="0"/>
        <w:ind w:firstLine="851"/>
        <w:jc w:val="both"/>
        <w:rPr>
          <w:b/>
        </w:rPr>
      </w:pPr>
      <w:r w:rsidRPr="00B44E59">
        <w:rPr>
          <w:spacing w:val="-4"/>
        </w:rPr>
        <w:t>не менее одного работника с высшим образованием или не менее двух работников со средним образованием электротехнического профиля;</w:t>
      </w:r>
    </w:p>
    <w:p w14:paraId="43CF690B" w14:textId="77777777" w:rsidR="000B281A" w:rsidRPr="00B44E59" w:rsidRDefault="000B281A" w:rsidP="00821F5F">
      <w:pPr>
        <w:pStyle w:val="af0"/>
        <w:tabs>
          <w:tab w:val="left" w:pos="1134"/>
        </w:tabs>
        <w:spacing w:before="0" w:beforeAutospacing="0" w:after="0" w:afterAutospacing="0"/>
        <w:ind w:firstLine="851"/>
        <w:jc w:val="both"/>
      </w:pPr>
      <w:r w:rsidRPr="00B44E59">
        <w:t>не менее чем один работник должен иметь профессиональное образование, соответствующее любому из следующих кодов по ОКСО: 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40101 («Тепловые электростанции»), 140102 («Теплоснабжение и теплотехническое оборудование»), 140104 («Промышленная теплоэнергетика»), 140105 («Энергетика теплотехнологий»), 150411 («Монтаж и техническая эксплуатация промышленного оборудования (по отраслям)», 270102 («Промышленное и гражданское строительство»), 270111 («Монтаж и эксплуатация оборудования и систем газоснабжения»), 270109 («Теплогазоснабжение и вентиляция»).</w:t>
      </w:r>
    </w:p>
    <w:p w14:paraId="06FDAFB4" w14:textId="77777777" w:rsidR="000B281A" w:rsidRPr="00B44E59" w:rsidRDefault="000B281A" w:rsidP="00821F5F">
      <w:pPr>
        <w:pStyle w:val="af0"/>
        <w:tabs>
          <w:tab w:val="left" w:pos="1134"/>
        </w:tabs>
        <w:spacing w:before="0" w:beforeAutospacing="0" w:after="0" w:afterAutospacing="0"/>
        <w:ind w:firstLine="851"/>
        <w:jc w:val="both"/>
      </w:pPr>
      <w:r w:rsidRPr="00B44E59">
        <w:t>1.3</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в области теплогазоснабжения и вентиляции</w:t>
      </w:r>
      <w:r w:rsidRPr="00B44E5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в области теплогазоснабжения и вентиляции</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4D4A44A9" w14:textId="77777777" w:rsidR="000B281A" w:rsidRPr="00B44E59" w:rsidRDefault="000B281A" w:rsidP="007268EB">
      <w:pPr>
        <w:pStyle w:val="af0"/>
        <w:spacing w:before="0" w:beforeAutospacing="0" w:after="0" w:afterAutospacing="0"/>
        <w:ind w:firstLine="851"/>
        <w:jc w:val="both"/>
        <w:rPr>
          <w:spacing w:val="-4"/>
        </w:rPr>
      </w:pPr>
      <w:r w:rsidRPr="00B44E59">
        <w:t>1.4</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за работами в области теплогазоснабжения и вентиляции</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бе</w:t>
      </w:r>
      <w:r w:rsidR="007268EB" w:rsidRPr="00B44E59">
        <w:rPr>
          <w:spacing w:val="-4"/>
        </w:rPr>
        <w:t>зопасного ведения строительства .</w:t>
      </w:r>
    </w:p>
    <w:p w14:paraId="3538F10B" w14:textId="77777777" w:rsidR="000B281A" w:rsidRPr="00B44E59" w:rsidRDefault="000B281A" w:rsidP="00821F5F">
      <w:pPr>
        <w:pStyle w:val="af0"/>
        <w:tabs>
          <w:tab w:val="left" w:pos="1134"/>
        </w:tabs>
        <w:spacing w:before="0" w:beforeAutospacing="0" w:after="0" w:afterAutospacing="0"/>
        <w:ind w:firstLine="851"/>
        <w:jc w:val="both"/>
      </w:pPr>
      <w:r w:rsidRPr="00B44E59">
        <w:rPr>
          <w:spacing w:val="-4"/>
        </w:rPr>
        <w:t>1.5</w:t>
      </w:r>
      <w:r w:rsidR="007B08C6" w:rsidRPr="00B44E59">
        <w:rPr>
          <w:spacing w:val="-4"/>
        </w:rPr>
        <w:t>.</w:t>
      </w:r>
      <w:r w:rsidRPr="00B44E59">
        <w:rPr>
          <w:spacing w:val="-4"/>
        </w:rPr>
        <w:tab/>
      </w:r>
      <w:r w:rsidRPr="00B44E5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6484112E" w14:textId="77777777" w:rsidR="000B281A" w:rsidRPr="00B44E59" w:rsidRDefault="000B281A" w:rsidP="00821F5F">
      <w:pPr>
        <w:pStyle w:val="af0"/>
        <w:tabs>
          <w:tab w:val="left" w:pos="1134"/>
        </w:tabs>
        <w:spacing w:before="0" w:beforeAutospacing="0" w:after="0" w:afterAutospacing="0"/>
        <w:ind w:firstLine="851"/>
        <w:jc w:val="both"/>
        <w:rPr>
          <w:b/>
        </w:rPr>
      </w:pPr>
      <w:r w:rsidRPr="00B44E59">
        <w:t>2.</w:t>
      </w:r>
      <w:r w:rsidRPr="00B44E59">
        <w:tab/>
      </w:r>
      <w:r w:rsidRPr="00B44E59">
        <w:rPr>
          <w:u w:val="single"/>
        </w:rPr>
        <w:t xml:space="preserve">Требования к выдаче Свидетельства о допуске к </w:t>
      </w:r>
      <w:r w:rsidRPr="00B44E59">
        <w:rPr>
          <w:spacing w:val="-4"/>
          <w:u w:val="single"/>
        </w:rPr>
        <w:t>р</w:t>
      </w:r>
      <w:r w:rsidRPr="00B44E59">
        <w:rPr>
          <w:u w:val="single"/>
        </w:rPr>
        <w:t>аботам по</w:t>
      </w:r>
      <w:r w:rsidRPr="00B44E59">
        <w:rPr>
          <w:bCs/>
          <w:u w:val="single"/>
        </w:rPr>
        <w:t xml:space="preserve"> осуществлению строительного контроля за работами в области водоснабжения и канализации</w:t>
      </w:r>
      <w:r w:rsidRPr="00B44E59">
        <w:rPr>
          <w:u w:val="single"/>
        </w:rPr>
        <w:t xml:space="preserve"> в части имущественного обеспечения</w:t>
      </w:r>
    </w:p>
    <w:p w14:paraId="3993F7EA"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C9A9C8D"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5274D78A" w14:textId="6C23758F"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77DAEF5" w14:textId="77777777" w:rsidR="00116302" w:rsidRPr="00B44E59" w:rsidRDefault="00116302" w:rsidP="00821F5F">
      <w:pPr>
        <w:ind w:firstLine="851"/>
        <w:jc w:val="both"/>
      </w:pPr>
    </w:p>
    <w:p w14:paraId="5BADE76F" w14:textId="77777777" w:rsidR="000B281A" w:rsidRPr="00B44E59" w:rsidRDefault="000B281A" w:rsidP="00821F5F">
      <w:pPr>
        <w:pStyle w:val="1"/>
        <w:spacing w:before="0" w:after="0"/>
        <w:jc w:val="both"/>
        <w:rPr>
          <w:rFonts w:ascii="Times New Roman" w:eastAsia="Calibri" w:hAnsi="Times New Roman"/>
          <w:sz w:val="24"/>
          <w:szCs w:val="24"/>
        </w:rPr>
      </w:pPr>
      <w:bookmarkStart w:id="246" w:name="_Toc264287017"/>
      <w:r w:rsidRPr="00B44E59">
        <w:rPr>
          <w:rFonts w:ascii="Times New Roman" w:hAnsi="Times New Roman"/>
          <w:sz w:val="24"/>
          <w:szCs w:val="24"/>
        </w:rPr>
        <w:t>Вид работ № 32.6 «</w:t>
      </w:r>
      <w:r w:rsidRPr="00B44E59">
        <w:rPr>
          <w:rFonts w:ascii="Times New Roman" w:eastAsia="Calibri" w:hAnsi="Times New Roman"/>
          <w:sz w:val="24"/>
          <w:szCs w:val="24"/>
        </w:rPr>
        <w:t>Строительный контроль за работами в области пожарной безопасности (вид работ № 12.3, 12.12, 23.6, 24.10 - 24.12)»</w:t>
      </w:r>
      <w:bookmarkEnd w:id="246"/>
    </w:p>
    <w:p w14:paraId="399485E2" w14:textId="77777777" w:rsidR="000B281A" w:rsidRPr="00B44E59" w:rsidRDefault="000B281A" w:rsidP="00821F5F">
      <w:pPr>
        <w:pStyle w:val="1"/>
        <w:spacing w:before="0" w:after="0"/>
        <w:ind w:firstLine="851"/>
        <w:jc w:val="both"/>
        <w:rPr>
          <w:rFonts w:ascii="Times New Roman" w:eastAsia="Calibri" w:hAnsi="Times New Roman"/>
          <w:sz w:val="24"/>
          <w:szCs w:val="24"/>
        </w:rPr>
      </w:pPr>
    </w:p>
    <w:p w14:paraId="11E112E9" w14:textId="77777777" w:rsidR="000B281A" w:rsidRPr="00B44E59" w:rsidRDefault="000B281A" w:rsidP="00821F5F">
      <w:pPr>
        <w:pStyle w:val="a5"/>
        <w:ind w:left="0" w:firstLine="851"/>
        <w:jc w:val="both"/>
        <w:rPr>
          <w:bCs/>
          <w:u w:val="single"/>
        </w:rPr>
      </w:pPr>
      <w:r w:rsidRPr="00B44E59">
        <w:rPr>
          <w:spacing w:val="-4"/>
          <w:u w:val="single"/>
        </w:rPr>
        <w:t>1.</w:t>
      </w:r>
      <w:r w:rsidRPr="00B44E59">
        <w:rPr>
          <w:spacing w:val="-4"/>
          <w:u w:val="single"/>
        </w:rPr>
        <w:tab/>
        <w:t xml:space="preserve">Требования к выдаче Свидетельства о допуске к работам по </w:t>
      </w:r>
      <w:r w:rsidRPr="00B44E59">
        <w:rPr>
          <w:bCs/>
          <w:u w:val="single"/>
        </w:rPr>
        <w:t xml:space="preserve">осуществлению строительного контроля за работами </w:t>
      </w:r>
      <w:r w:rsidRPr="00B44E59">
        <w:rPr>
          <w:rFonts w:eastAsia="Calibri"/>
          <w:u w:val="single"/>
        </w:rPr>
        <w:t>в области пожарной безопасности</w:t>
      </w:r>
      <w:r w:rsidRPr="00B44E59">
        <w:rPr>
          <w:bCs/>
          <w:u w:val="single"/>
        </w:rPr>
        <w:t xml:space="preserve"> в части кадрового состава</w:t>
      </w:r>
    </w:p>
    <w:p w14:paraId="029F2607" w14:textId="77777777" w:rsidR="000B281A" w:rsidRPr="00B44E59" w:rsidRDefault="00A86091" w:rsidP="00821F5F">
      <w:pPr>
        <w:pStyle w:val="a5"/>
        <w:ind w:left="0" w:firstLine="851"/>
        <w:jc w:val="both"/>
      </w:pPr>
      <w:r w:rsidRPr="00B44E59">
        <w:rPr>
          <w:bCs/>
        </w:rPr>
        <w:t>1.1.</w:t>
      </w:r>
      <w:r w:rsidRPr="00B44E59">
        <w:rPr>
          <w:bCs/>
        </w:rPr>
        <w:tab/>
        <w:t>Необходимо соблюдать общие требования к выдаче Свидетельства о допуске в части кадрового состава</w:t>
      </w:r>
      <w:r w:rsidR="009220B2">
        <w:rPr>
          <w:bCs/>
        </w:rPr>
        <w:t>.</w:t>
      </w:r>
      <w:r w:rsidR="000B281A" w:rsidRPr="00B44E59">
        <w:t xml:space="preserve"> </w:t>
      </w:r>
    </w:p>
    <w:p w14:paraId="2E82828E" w14:textId="77777777" w:rsidR="000B281A" w:rsidRPr="00B44E59" w:rsidRDefault="000B281A" w:rsidP="00821F5F">
      <w:pPr>
        <w:pStyle w:val="a5"/>
        <w:ind w:left="0" w:firstLine="851"/>
        <w:jc w:val="both"/>
        <w:rPr>
          <w:bCs/>
        </w:rPr>
      </w:pPr>
      <w:r w:rsidRPr="00B44E59">
        <w:t>1.2</w:t>
      </w:r>
      <w:r w:rsidR="007B08C6" w:rsidRPr="00B44E59">
        <w:t>.</w:t>
      </w:r>
      <w:r w:rsidRPr="00B44E5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5FD75B47" w14:textId="675A7232" w:rsidR="000B281A" w:rsidRPr="00B44E59" w:rsidRDefault="000B281A" w:rsidP="00821F5F">
      <w:pPr>
        <w:pStyle w:val="af0"/>
        <w:spacing w:before="0" w:beforeAutospacing="0" w:after="0" w:afterAutospacing="0"/>
        <w:ind w:firstLine="851"/>
        <w:jc w:val="both"/>
        <w:rPr>
          <w:spacing w:val="-6"/>
        </w:rPr>
      </w:pPr>
      <w:r w:rsidRPr="00B44E59">
        <w:rPr>
          <w:spacing w:val="-6"/>
        </w:rPr>
        <w:t xml:space="preserve">Наличие в подразделении, ответственном за осуществление строительного контроля </w:t>
      </w:r>
      <w:r w:rsidRPr="00B44E59">
        <w:rPr>
          <w:bCs/>
        </w:rPr>
        <w:t xml:space="preserve">за работами </w:t>
      </w:r>
      <w:r w:rsidRPr="00B44E59">
        <w:rPr>
          <w:rFonts w:eastAsia="Calibri"/>
        </w:rPr>
        <w:t>в области пожарной безопасности</w:t>
      </w:r>
      <w:r w:rsidRPr="00B44E59">
        <w:rPr>
          <w:spacing w:val="-6"/>
        </w:rPr>
        <w:t xml:space="preserve">, не менее трех работников с </w:t>
      </w:r>
      <w:r w:rsidR="00DA2C0C">
        <w:rPr>
          <w:spacing w:val="-6"/>
        </w:rPr>
        <w:t xml:space="preserve">высшим </w:t>
      </w:r>
      <w:r w:rsidRPr="00B44E59">
        <w:rPr>
          <w:spacing w:val="-6"/>
        </w:rPr>
        <w:t>образованием или не менее пяти работников со средним профессиональным образованием, при этом:</w:t>
      </w:r>
    </w:p>
    <w:p w14:paraId="63D58D87" w14:textId="77777777" w:rsidR="000B281A" w:rsidRPr="00B44E59" w:rsidRDefault="000B281A" w:rsidP="00821F5F">
      <w:pPr>
        <w:pStyle w:val="af0"/>
        <w:tabs>
          <w:tab w:val="left" w:pos="0"/>
          <w:tab w:val="left" w:pos="567"/>
        </w:tabs>
        <w:spacing w:before="0" w:beforeAutospacing="0" w:after="0" w:afterAutospacing="0"/>
        <w:ind w:firstLine="851"/>
        <w:jc w:val="both"/>
        <w:rPr>
          <w:spacing w:val="-6"/>
        </w:rPr>
      </w:pPr>
      <w:r w:rsidRPr="00B44E59">
        <w:rPr>
          <w:spacing w:val="-4"/>
        </w:rPr>
        <w:t>не менее двух работников с высшим образованием или со средним образованием строительного или горнопроходческого профиля;</w:t>
      </w:r>
    </w:p>
    <w:p w14:paraId="12A372F9" w14:textId="77777777" w:rsidR="000B281A" w:rsidRPr="00B44E59" w:rsidRDefault="000B281A" w:rsidP="00821F5F">
      <w:pPr>
        <w:pStyle w:val="af0"/>
        <w:tabs>
          <w:tab w:val="left" w:pos="0"/>
          <w:tab w:val="left" w:pos="567"/>
        </w:tabs>
        <w:spacing w:before="0" w:beforeAutospacing="0" w:after="0" w:afterAutospacing="0"/>
        <w:ind w:firstLine="851"/>
        <w:jc w:val="both"/>
        <w:rPr>
          <w:spacing w:val="-6"/>
        </w:rPr>
      </w:pPr>
      <w:r w:rsidRPr="00B44E59">
        <w:rPr>
          <w:spacing w:val="-4"/>
        </w:rPr>
        <w:t>не менее одного работника с высшим образованием или не менее трех работников со средним образованием электротехнического или телекоммуникационного профиля</w:t>
      </w:r>
      <w:r w:rsidR="000C022B" w:rsidRPr="00B44E59">
        <w:rPr>
          <w:spacing w:val="-4"/>
        </w:rPr>
        <w:t>.</w:t>
      </w:r>
    </w:p>
    <w:p w14:paraId="237E88C2" w14:textId="77777777" w:rsidR="000B281A" w:rsidRPr="00B44E59" w:rsidRDefault="000B281A" w:rsidP="00821F5F">
      <w:pPr>
        <w:pStyle w:val="af0"/>
        <w:tabs>
          <w:tab w:val="left" w:pos="1134"/>
        </w:tabs>
        <w:spacing w:before="0" w:beforeAutospacing="0" w:after="0" w:afterAutospacing="0"/>
        <w:ind w:firstLine="851"/>
        <w:jc w:val="both"/>
      </w:pPr>
      <w:r w:rsidRPr="00B44E59">
        <w:t>1.3</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за работами </w:t>
      </w:r>
      <w:r w:rsidRPr="00B44E59">
        <w:rPr>
          <w:rFonts w:eastAsia="Calibri"/>
        </w:rPr>
        <w:t>в области пожарной безопасности</w:t>
      </w:r>
      <w:r w:rsidRPr="00B44E5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за работами </w:t>
      </w:r>
      <w:r w:rsidRPr="00B44E59">
        <w:rPr>
          <w:rFonts w:eastAsia="Calibri"/>
        </w:rPr>
        <w:t>в области пожарной безопасности</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48514D32" w14:textId="77777777" w:rsidR="000B281A" w:rsidRPr="00B44E59" w:rsidRDefault="000B281A" w:rsidP="007268EB">
      <w:pPr>
        <w:pStyle w:val="af0"/>
        <w:spacing w:before="0" w:beforeAutospacing="0" w:after="0" w:afterAutospacing="0"/>
        <w:ind w:firstLine="851"/>
        <w:jc w:val="both"/>
        <w:rPr>
          <w:spacing w:val="-4"/>
        </w:rPr>
      </w:pPr>
      <w:r w:rsidRPr="00B44E59">
        <w:t>1.4</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за работами </w:t>
      </w:r>
      <w:r w:rsidRPr="00B44E59">
        <w:rPr>
          <w:rFonts w:eastAsia="Calibri"/>
        </w:rPr>
        <w:t>в области пожарной безопасности</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бе</w:t>
      </w:r>
      <w:r w:rsidR="007268EB" w:rsidRPr="00B44E59">
        <w:rPr>
          <w:spacing w:val="-4"/>
        </w:rPr>
        <w:t>зопасного ведения строительства .</w:t>
      </w:r>
    </w:p>
    <w:p w14:paraId="720B6561" w14:textId="77777777" w:rsidR="000B281A" w:rsidRPr="00B44E59" w:rsidRDefault="000B281A" w:rsidP="00821F5F">
      <w:pPr>
        <w:pStyle w:val="af0"/>
        <w:tabs>
          <w:tab w:val="left" w:pos="1134"/>
        </w:tabs>
        <w:spacing w:before="0" w:beforeAutospacing="0" w:after="0" w:afterAutospacing="0"/>
        <w:ind w:firstLine="851"/>
        <w:jc w:val="both"/>
      </w:pPr>
      <w:r w:rsidRPr="00B44E59">
        <w:rPr>
          <w:spacing w:val="-4"/>
        </w:rPr>
        <w:t>1.5</w:t>
      </w:r>
      <w:r w:rsidR="007B08C6" w:rsidRPr="00B44E59">
        <w:rPr>
          <w:spacing w:val="-4"/>
        </w:rPr>
        <w:t>.</w:t>
      </w:r>
      <w:r w:rsidRPr="00B44E59">
        <w:rPr>
          <w:spacing w:val="-4"/>
        </w:rPr>
        <w:tab/>
      </w:r>
      <w:r w:rsidRPr="00B44E5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3A3D41DC" w14:textId="77777777" w:rsidR="000B281A" w:rsidRPr="00B44E59" w:rsidRDefault="000B281A" w:rsidP="00821F5F">
      <w:pPr>
        <w:pStyle w:val="af0"/>
        <w:tabs>
          <w:tab w:val="left" w:pos="1134"/>
        </w:tabs>
        <w:spacing w:before="0" w:beforeAutospacing="0" w:after="0" w:afterAutospacing="0"/>
        <w:ind w:firstLine="851"/>
        <w:jc w:val="both"/>
        <w:rPr>
          <w:b/>
        </w:rPr>
      </w:pPr>
      <w:r w:rsidRPr="00B44E59">
        <w:t>2.</w:t>
      </w:r>
      <w:r w:rsidRPr="00B44E59">
        <w:tab/>
      </w:r>
      <w:r w:rsidRPr="00B44E59">
        <w:rPr>
          <w:u w:val="single"/>
        </w:rPr>
        <w:t xml:space="preserve">Требования к выдаче Свидетельства о допуске к </w:t>
      </w:r>
      <w:r w:rsidRPr="00B44E59">
        <w:rPr>
          <w:spacing w:val="-4"/>
          <w:u w:val="single"/>
        </w:rPr>
        <w:t>р</w:t>
      </w:r>
      <w:r w:rsidRPr="00B44E59">
        <w:rPr>
          <w:u w:val="single"/>
        </w:rPr>
        <w:t>аботам по</w:t>
      </w:r>
      <w:r w:rsidRPr="00B44E59">
        <w:rPr>
          <w:bCs/>
          <w:u w:val="single"/>
        </w:rPr>
        <w:t xml:space="preserve"> осуществлению строительного контроля за работами </w:t>
      </w:r>
      <w:r w:rsidRPr="00B44E59">
        <w:rPr>
          <w:rFonts w:eastAsia="Calibri"/>
          <w:u w:val="single"/>
        </w:rPr>
        <w:t>в области пожарной безопасности</w:t>
      </w:r>
      <w:r w:rsidRPr="00B44E59">
        <w:rPr>
          <w:u w:val="single"/>
        </w:rPr>
        <w:t xml:space="preserve"> в части имущественного обеспечения</w:t>
      </w:r>
    </w:p>
    <w:p w14:paraId="5B146611"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r w:rsidR="00116302" w:rsidRPr="00B44E59">
        <w:t xml:space="preserve"> </w:t>
      </w:r>
    </w:p>
    <w:p w14:paraId="389C8F84" w14:textId="77777777" w:rsidR="00116302" w:rsidRPr="00B44E59" w:rsidRDefault="00116302" w:rsidP="00821F5F">
      <w:pPr>
        <w:ind w:left="375"/>
        <w:jc w:val="both"/>
      </w:pPr>
      <w:r w:rsidRPr="00B44E59">
        <w:t xml:space="preserve">        3.Требования по страхованию гражданской ответственности </w:t>
      </w:r>
    </w:p>
    <w:p w14:paraId="693A7FA9" w14:textId="6F88A64C" w:rsidR="00116302" w:rsidRPr="00B44E59" w:rsidRDefault="00116302"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44065E4" w14:textId="77777777" w:rsidR="00116302" w:rsidRPr="00B44E59" w:rsidRDefault="00116302" w:rsidP="00821F5F">
      <w:pPr>
        <w:ind w:firstLine="851"/>
        <w:jc w:val="both"/>
      </w:pPr>
    </w:p>
    <w:p w14:paraId="35919A18" w14:textId="77777777" w:rsidR="000B281A" w:rsidRPr="00B44E59" w:rsidRDefault="000B281A" w:rsidP="00821F5F">
      <w:pPr>
        <w:pStyle w:val="1"/>
        <w:spacing w:before="0" w:after="0"/>
        <w:jc w:val="both"/>
        <w:rPr>
          <w:rFonts w:ascii="Times New Roman" w:eastAsia="Calibri" w:hAnsi="Times New Roman"/>
          <w:sz w:val="24"/>
          <w:szCs w:val="24"/>
        </w:rPr>
      </w:pPr>
      <w:bookmarkStart w:id="247" w:name="_Toc264287018"/>
      <w:r w:rsidRPr="00B44E59">
        <w:rPr>
          <w:rFonts w:ascii="Times New Roman" w:hAnsi="Times New Roman"/>
          <w:sz w:val="24"/>
          <w:szCs w:val="24"/>
        </w:rPr>
        <w:t>Вид работ № 32.7 «</w:t>
      </w:r>
      <w:r w:rsidRPr="00B44E59">
        <w:rPr>
          <w:rFonts w:ascii="Times New Roman" w:eastAsia="Calibri" w:hAnsi="Times New Roman"/>
          <w:sz w:val="24"/>
          <w:szCs w:val="24"/>
        </w:rPr>
        <w:t>Строительный контроль за работами в области электроснабжения (вид работ № 15.5, 15.6, 23.6, 24.3 - 24.10, группа видов работ № 20)»</w:t>
      </w:r>
      <w:bookmarkEnd w:id="247"/>
    </w:p>
    <w:p w14:paraId="2DD16263" w14:textId="77777777" w:rsidR="000B281A" w:rsidRPr="00B44E59" w:rsidRDefault="000B281A" w:rsidP="00821F5F">
      <w:pPr>
        <w:pStyle w:val="1"/>
        <w:spacing w:before="0" w:after="0"/>
        <w:ind w:firstLine="851"/>
        <w:jc w:val="both"/>
        <w:rPr>
          <w:rFonts w:ascii="Times New Roman" w:eastAsia="Calibri" w:hAnsi="Times New Roman"/>
          <w:sz w:val="24"/>
          <w:szCs w:val="24"/>
        </w:rPr>
      </w:pPr>
    </w:p>
    <w:p w14:paraId="54B8375F" w14:textId="77777777" w:rsidR="000B281A" w:rsidRPr="00B44E59" w:rsidRDefault="000B281A" w:rsidP="00821F5F">
      <w:pPr>
        <w:pStyle w:val="a5"/>
        <w:ind w:left="0" w:firstLine="851"/>
        <w:jc w:val="both"/>
        <w:rPr>
          <w:bCs/>
          <w:u w:val="single"/>
        </w:rPr>
      </w:pPr>
      <w:r w:rsidRPr="00B44E59">
        <w:rPr>
          <w:spacing w:val="-4"/>
          <w:u w:val="single"/>
        </w:rPr>
        <w:t>1.</w:t>
      </w:r>
      <w:r w:rsidRPr="00B44E59">
        <w:rPr>
          <w:spacing w:val="-4"/>
          <w:u w:val="single"/>
        </w:rPr>
        <w:tab/>
        <w:t xml:space="preserve">Требования к выдаче Свидетельства о допуске к работам по </w:t>
      </w:r>
      <w:r w:rsidRPr="00B44E59">
        <w:rPr>
          <w:bCs/>
          <w:u w:val="single"/>
        </w:rPr>
        <w:t xml:space="preserve">осуществлению строительного контроля за работами </w:t>
      </w:r>
      <w:r w:rsidRPr="00B44E59">
        <w:rPr>
          <w:rFonts w:eastAsia="Calibri"/>
          <w:u w:val="single"/>
        </w:rPr>
        <w:t xml:space="preserve">в области </w:t>
      </w:r>
      <w:r w:rsidRPr="00B44E59">
        <w:rPr>
          <w:bCs/>
          <w:u w:val="single"/>
        </w:rPr>
        <w:t>электроснабжения в части кадрового состава</w:t>
      </w:r>
    </w:p>
    <w:p w14:paraId="3A311553" w14:textId="77777777" w:rsidR="009220B2" w:rsidRDefault="00A86091" w:rsidP="00821F5F">
      <w:pPr>
        <w:pStyle w:val="a5"/>
        <w:ind w:left="0" w:firstLine="851"/>
        <w:jc w:val="both"/>
        <w:rPr>
          <w:bCs/>
        </w:rPr>
      </w:pPr>
      <w:r w:rsidRPr="00B44E59">
        <w:rPr>
          <w:bCs/>
        </w:rPr>
        <w:t>1.1.</w:t>
      </w:r>
      <w:r w:rsidRPr="00B44E59">
        <w:rPr>
          <w:bCs/>
        </w:rPr>
        <w:tab/>
        <w:t>Необходимо соблюдать общие требования к выдаче Свидетельства о допуске в части кадрового состава</w:t>
      </w:r>
      <w:r w:rsidR="009220B2">
        <w:rPr>
          <w:bCs/>
        </w:rPr>
        <w:t>.</w:t>
      </w:r>
    </w:p>
    <w:p w14:paraId="080BD484" w14:textId="77777777" w:rsidR="000B281A" w:rsidRPr="00B44E59" w:rsidRDefault="000B281A" w:rsidP="00821F5F">
      <w:pPr>
        <w:pStyle w:val="a5"/>
        <w:ind w:left="0" w:firstLine="851"/>
        <w:jc w:val="both"/>
        <w:rPr>
          <w:bCs/>
        </w:rPr>
      </w:pPr>
      <w:r w:rsidRPr="00B44E59">
        <w:t>1.2</w:t>
      </w:r>
      <w:r w:rsidR="007B08C6" w:rsidRPr="00B44E59">
        <w:t>.</w:t>
      </w:r>
      <w:r w:rsidRPr="00B44E5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48E48ABE" w14:textId="74D8E20D" w:rsidR="000B281A" w:rsidRPr="00B44E59" w:rsidRDefault="000B281A" w:rsidP="00821F5F">
      <w:pPr>
        <w:pStyle w:val="af0"/>
        <w:spacing w:before="0" w:beforeAutospacing="0" w:after="0" w:afterAutospacing="0"/>
        <w:ind w:firstLine="851"/>
        <w:jc w:val="both"/>
        <w:rPr>
          <w:spacing w:val="-6"/>
        </w:rPr>
      </w:pPr>
      <w:r w:rsidRPr="00B44E59">
        <w:rPr>
          <w:spacing w:val="-6"/>
        </w:rPr>
        <w:t xml:space="preserve">Наличие в подразделении, ответственном за осуществление строительного контроля </w:t>
      </w:r>
      <w:r w:rsidRPr="00B44E59">
        <w:rPr>
          <w:bCs/>
        </w:rPr>
        <w:t xml:space="preserve">за работами </w:t>
      </w:r>
      <w:r w:rsidRPr="00B44E59">
        <w:rPr>
          <w:rFonts w:eastAsia="Calibri"/>
        </w:rPr>
        <w:t>в области электроснабжения</w:t>
      </w:r>
      <w:r w:rsidRPr="00B44E59">
        <w:rPr>
          <w:spacing w:val="-6"/>
        </w:rPr>
        <w:t xml:space="preserve">, не менее трех </w:t>
      </w:r>
      <w:r w:rsidRPr="00B44E59">
        <w:rPr>
          <w:spacing w:val="-4"/>
        </w:rPr>
        <w:t xml:space="preserve">работников </w:t>
      </w:r>
      <w:r w:rsidRPr="00B44E59">
        <w:rPr>
          <w:spacing w:val="-6"/>
        </w:rPr>
        <w:t xml:space="preserve">с </w:t>
      </w:r>
      <w:r w:rsidR="00DA2C0C">
        <w:rPr>
          <w:spacing w:val="-6"/>
        </w:rPr>
        <w:t xml:space="preserve">высшим </w:t>
      </w:r>
      <w:r w:rsidRPr="00B44E59">
        <w:rPr>
          <w:spacing w:val="-6"/>
        </w:rPr>
        <w:t xml:space="preserve">образованием или не менее пяти </w:t>
      </w:r>
      <w:r w:rsidRPr="00B44E59">
        <w:rPr>
          <w:spacing w:val="-4"/>
        </w:rPr>
        <w:t xml:space="preserve">работников </w:t>
      </w:r>
      <w:r w:rsidRPr="00B44E59">
        <w:rPr>
          <w:spacing w:val="-6"/>
        </w:rPr>
        <w:t>со средним профессиональным образованием, при этом:</w:t>
      </w:r>
    </w:p>
    <w:p w14:paraId="02AB7D1C" w14:textId="77777777" w:rsidR="000B281A" w:rsidRPr="00B44E59" w:rsidRDefault="000B281A" w:rsidP="00821F5F">
      <w:pPr>
        <w:pStyle w:val="af0"/>
        <w:tabs>
          <w:tab w:val="left" w:pos="1134"/>
        </w:tabs>
        <w:spacing w:before="0" w:beforeAutospacing="0" w:after="0" w:afterAutospacing="0"/>
        <w:ind w:firstLine="851"/>
        <w:jc w:val="both"/>
        <w:rPr>
          <w:spacing w:val="-4"/>
        </w:rPr>
      </w:pPr>
      <w:r w:rsidRPr="00B44E59">
        <w:rPr>
          <w:spacing w:val="-4"/>
        </w:rPr>
        <w:t>не менее одного работника с высшим образованием или не менее двух работников со средним образованием строительного профиля;</w:t>
      </w:r>
    </w:p>
    <w:p w14:paraId="07EB45BC" w14:textId="77777777" w:rsidR="000B281A" w:rsidRPr="00B44E59" w:rsidRDefault="000B281A" w:rsidP="00821F5F">
      <w:pPr>
        <w:pStyle w:val="af0"/>
        <w:tabs>
          <w:tab w:val="left" w:pos="1134"/>
        </w:tabs>
        <w:spacing w:before="0" w:beforeAutospacing="0" w:after="0" w:afterAutospacing="0"/>
        <w:ind w:firstLine="851"/>
        <w:jc w:val="both"/>
        <w:rPr>
          <w:spacing w:val="-4"/>
        </w:rPr>
      </w:pPr>
      <w:r w:rsidRPr="00B44E59">
        <w:rPr>
          <w:spacing w:val="-4"/>
        </w:rPr>
        <w:t>не менее одного работника с образованием электротехнического профиля;</w:t>
      </w:r>
    </w:p>
    <w:p w14:paraId="67DEF75E" w14:textId="77777777" w:rsidR="000B281A" w:rsidRPr="00B44E59" w:rsidRDefault="000B281A" w:rsidP="00821F5F">
      <w:pPr>
        <w:pStyle w:val="af0"/>
        <w:tabs>
          <w:tab w:val="left" w:pos="1134"/>
        </w:tabs>
        <w:spacing w:before="0" w:beforeAutospacing="0" w:after="0" w:afterAutospacing="0"/>
        <w:ind w:firstLine="851"/>
        <w:jc w:val="both"/>
        <w:rPr>
          <w:spacing w:val="-4"/>
        </w:rPr>
      </w:pPr>
      <w:r w:rsidRPr="00B44E59">
        <w:rPr>
          <w:spacing w:val="-4"/>
        </w:rPr>
        <w:t xml:space="preserve">не менее одного работника </w:t>
      </w:r>
      <w:r w:rsidR="000C022B" w:rsidRPr="00B44E59">
        <w:rPr>
          <w:spacing w:val="-4"/>
        </w:rPr>
        <w:t xml:space="preserve">с высшим образованием или не менее двух работников со средним образованием </w:t>
      </w:r>
      <w:r w:rsidRPr="00B44E59">
        <w:rPr>
          <w:spacing w:val="-4"/>
        </w:rPr>
        <w:t>электротехнического или телекоммуникационного профиля.</w:t>
      </w:r>
    </w:p>
    <w:p w14:paraId="6FC4B936" w14:textId="77777777" w:rsidR="000B281A" w:rsidRPr="00B44E59" w:rsidRDefault="000B281A" w:rsidP="00821F5F">
      <w:pPr>
        <w:pStyle w:val="af0"/>
        <w:tabs>
          <w:tab w:val="left" w:pos="1134"/>
        </w:tabs>
        <w:spacing w:before="0" w:beforeAutospacing="0" w:after="0" w:afterAutospacing="0"/>
        <w:ind w:firstLine="851"/>
        <w:jc w:val="both"/>
      </w:pPr>
      <w:r w:rsidRPr="00B44E59">
        <w:t>1.3</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за работами </w:t>
      </w:r>
      <w:r w:rsidRPr="00B44E59">
        <w:rPr>
          <w:rFonts w:eastAsia="Calibri"/>
        </w:rPr>
        <w:t>в области электроснабжения</w:t>
      </w:r>
      <w:r w:rsidRPr="00B44E5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за работами </w:t>
      </w:r>
      <w:r w:rsidRPr="00B44E59">
        <w:rPr>
          <w:rFonts w:eastAsia="Calibri"/>
        </w:rPr>
        <w:t>в области пожарной безопасности</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690248FF" w14:textId="77777777" w:rsidR="000B281A" w:rsidRPr="00B44E59" w:rsidRDefault="000B281A" w:rsidP="007268EB">
      <w:pPr>
        <w:pStyle w:val="af0"/>
        <w:spacing w:before="0" w:beforeAutospacing="0" w:after="0" w:afterAutospacing="0"/>
        <w:ind w:firstLine="851"/>
        <w:jc w:val="both"/>
        <w:rPr>
          <w:spacing w:val="-4"/>
        </w:rPr>
      </w:pPr>
      <w:r w:rsidRPr="00B44E59">
        <w:t>1.4</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за работами </w:t>
      </w:r>
      <w:r w:rsidRPr="00B44E59">
        <w:rPr>
          <w:rFonts w:eastAsia="Calibri"/>
        </w:rPr>
        <w:t>в области электроснабжения</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бе</w:t>
      </w:r>
      <w:r w:rsidR="007268EB" w:rsidRPr="00B44E59">
        <w:rPr>
          <w:spacing w:val="-4"/>
        </w:rPr>
        <w:t>зопасного ведения строительства .</w:t>
      </w:r>
    </w:p>
    <w:p w14:paraId="17B74C8F" w14:textId="77777777" w:rsidR="000B281A" w:rsidRPr="00B44E59" w:rsidRDefault="000B281A" w:rsidP="00821F5F">
      <w:pPr>
        <w:pStyle w:val="af0"/>
        <w:tabs>
          <w:tab w:val="left" w:pos="1134"/>
        </w:tabs>
        <w:spacing w:before="0" w:beforeAutospacing="0" w:after="0" w:afterAutospacing="0"/>
        <w:ind w:firstLine="851"/>
        <w:jc w:val="both"/>
      </w:pPr>
      <w:r w:rsidRPr="00B44E59">
        <w:rPr>
          <w:spacing w:val="-4"/>
        </w:rPr>
        <w:t>1.5</w:t>
      </w:r>
      <w:r w:rsidR="007B08C6" w:rsidRPr="00B44E59">
        <w:rPr>
          <w:spacing w:val="-4"/>
        </w:rPr>
        <w:t>.</w:t>
      </w:r>
      <w:r w:rsidRPr="00B44E59">
        <w:rPr>
          <w:spacing w:val="-4"/>
        </w:rPr>
        <w:tab/>
      </w:r>
      <w:r w:rsidRPr="00B44E59">
        <w:t>Из работника,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6E00CF55" w14:textId="77777777" w:rsidR="000B281A" w:rsidRPr="00B44E59" w:rsidRDefault="000B281A" w:rsidP="00821F5F">
      <w:pPr>
        <w:pStyle w:val="af0"/>
        <w:tabs>
          <w:tab w:val="left" w:pos="1134"/>
        </w:tabs>
        <w:spacing w:before="0" w:beforeAutospacing="0" w:after="0" w:afterAutospacing="0"/>
        <w:ind w:firstLine="851"/>
        <w:jc w:val="both"/>
        <w:rPr>
          <w:b/>
        </w:rPr>
      </w:pPr>
      <w:r w:rsidRPr="00B44E59">
        <w:t>2.</w:t>
      </w:r>
      <w:r w:rsidRPr="00B44E59">
        <w:tab/>
      </w:r>
      <w:r w:rsidRPr="00B44E59">
        <w:rPr>
          <w:u w:val="single"/>
        </w:rPr>
        <w:t xml:space="preserve">Требования к выдаче Свидетельства о допуске к </w:t>
      </w:r>
      <w:r w:rsidRPr="00B44E59">
        <w:rPr>
          <w:spacing w:val="-4"/>
          <w:u w:val="single"/>
        </w:rPr>
        <w:t>р</w:t>
      </w:r>
      <w:r w:rsidRPr="00B44E59">
        <w:rPr>
          <w:u w:val="single"/>
        </w:rPr>
        <w:t>аботам по</w:t>
      </w:r>
      <w:r w:rsidRPr="00B44E59">
        <w:rPr>
          <w:bCs/>
          <w:u w:val="single"/>
        </w:rPr>
        <w:t xml:space="preserve"> осуществлению строительного контроля за работами </w:t>
      </w:r>
      <w:r w:rsidRPr="00B44E59">
        <w:rPr>
          <w:rFonts w:eastAsia="Calibri"/>
          <w:u w:val="single"/>
        </w:rPr>
        <w:t>в области электроснабжения</w:t>
      </w:r>
      <w:r w:rsidRPr="00B44E59">
        <w:rPr>
          <w:u w:val="single"/>
        </w:rPr>
        <w:t xml:space="preserve"> в части имущественного обеспечения</w:t>
      </w:r>
    </w:p>
    <w:p w14:paraId="301ED15D"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146D70F" w14:textId="6860A05A" w:rsidR="00116302" w:rsidRPr="00B44E59" w:rsidRDefault="00116302"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5B54AC4" w14:textId="77777777" w:rsidR="00116302" w:rsidRPr="00B44E59" w:rsidRDefault="00116302" w:rsidP="00821F5F">
      <w:pPr>
        <w:ind w:firstLine="851"/>
        <w:jc w:val="both"/>
      </w:pPr>
    </w:p>
    <w:p w14:paraId="470225C2" w14:textId="77777777" w:rsidR="000B281A" w:rsidRPr="00B44E59" w:rsidRDefault="000B281A" w:rsidP="00821F5F">
      <w:pPr>
        <w:pStyle w:val="1"/>
        <w:spacing w:before="0" w:after="0"/>
        <w:jc w:val="both"/>
        <w:rPr>
          <w:rFonts w:ascii="Times New Roman" w:eastAsia="Calibri" w:hAnsi="Times New Roman"/>
          <w:sz w:val="24"/>
          <w:szCs w:val="24"/>
        </w:rPr>
      </w:pPr>
      <w:bookmarkStart w:id="248" w:name="_Toc264287019"/>
      <w:r w:rsidRPr="00B44E59">
        <w:rPr>
          <w:rFonts w:ascii="Times New Roman" w:hAnsi="Times New Roman"/>
          <w:sz w:val="24"/>
          <w:szCs w:val="24"/>
        </w:rPr>
        <w:t>Вид работ № 32.8 «</w:t>
      </w:r>
      <w:r w:rsidRPr="00B44E59">
        <w:rPr>
          <w:rFonts w:ascii="Times New Roman" w:eastAsia="Calibri" w:hAnsi="Times New Roman"/>
          <w:sz w:val="24"/>
          <w:szCs w:val="24"/>
        </w:rPr>
        <w:t xml:space="preserve">Строительный контроль при строительстве, реконструкции и капитальном ремонте сооружений связи (виды работ № </w:t>
      </w:r>
      <w:r w:rsidR="00783741" w:rsidRPr="00B44E59">
        <w:rPr>
          <w:rFonts w:ascii="Times New Roman" w:eastAsia="Calibri" w:hAnsi="Times New Roman"/>
          <w:sz w:val="24"/>
          <w:szCs w:val="24"/>
        </w:rPr>
        <w:t>20.13, 23.6, 23.28,</w:t>
      </w:r>
      <w:r w:rsidRPr="00B44E59">
        <w:rPr>
          <w:rFonts w:ascii="Times New Roman" w:eastAsia="Calibri" w:hAnsi="Times New Roman"/>
          <w:sz w:val="24"/>
          <w:szCs w:val="24"/>
        </w:rPr>
        <w:t>23.33,</w:t>
      </w:r>
      <w:r w:rsidR="00783741" w:rsidRPr="00B44E59">
        <w:rPr>
          <w:rFonts w:ascii="Times New Roman" w:eastAsia="Calibri" w:hAnsi="Times New Roman"/>
          <w:sz w:val="24"/>
          <w:szCs w:val="24"/>
        </w:rPr>
        <w:t xml:space="preserve"> 24.7, 24.10, 24.11, 24.12</w:t>
      </w:r>
      <w:r w:rsidRPr="00B44E59">
        <w:rPr>
          <w:rFonts w:ascii="Times New Roman" w:eastAsia="Calibri" w:hAnsi="Times New Roman"/>
          <w:sz w:val="24"/>
          <w:szCs w:val="24"/>
        </w:rPr>
        <w:t>)»</w:t>
      </w:r>
      <w:bookmarkEnd w:id="248"/>
    </w:p>
    <w:p w14:paraId="386F5453" w14:textId="77777777" w:rsidR="000B281A" w:rsidRPr="00B44E59" w:rsidRDefault="000B281A" w:rsidP="00821F5F">
      <w:pPr>
        <w:pStyle w:val="1"/>
        <w:spacing w:before="0" w:after="0"/>
        <w:ind w:firstLine="851"/>
        <w:jc w:val="both"/>
        <w:rPr>
          <w:rFonts w:ascii="Times New Roman" w:eastAsia="Calibri" w:hAnsi="Times New Roman"/>
          <w:sz w:val="24"/>
          <w:szCs w:val="24"/>
        </w:rPr>
      </w:pPr>
    </w:p>
    <w:p w14:paraId="2202CD9E" w14:textId="77777777" w:rsidR="000B281A" w:rsidRPr="00B44E59" w:rsidRDefault="000B281A" w:rsidP="00821F5F">
      <w:pPr>
        <w:pStyle w:val="a5"/>
        <w:ind w:left="0" w:firstLine="851"/>
        <w:jc w:val="both"/>
        <w:rPr>
          <w:bCs/>
          <w:u w:val="single"/>
        </w:rPr>
      </w:pPr>
      <w:r w:rsidRPr="00B44E59">
        <w:rPr>
          <w:bCs/>
          <w:u w:val="single"/>
        </w:rPr>
        <w:t>1.</w:t>
      </w:r>
      <w:r w:rsidRPr="00B44E59">
        <w:rPr>
          <w:bCs/>
          <w:u w:val="single"/>
        </w:rPr>
        <w:tab/>
        <w:t>Требования к выдаче Свидетельства о допуске к работам по осуществлению строительного контроля при строительстве, реконструкции и капитальном ремонте сооружений связи в части кадрового состава</w:t>
      </w:r>
    </w:p>
    <w:p w14:paraId="6096FB97" w14:textId="77777777" w:rsidR="009220B2" w:rsidRDefault="00A86091" w:rsidP="00821F5F">
      <w:pPr>
        <w:pStyle w:val="a5"/>
        <w:ind w:left="0" w:firstLine="851"/>
        <w:jc w:val="both"/>
        <w:rPr>
          <w:bCs/>
        </w:rPr>
      </w:pPr>
      <w:r w:rsidRPr="00B44E59">
        <w:rPr>
          <w:bCs/>
        </w:rPr>
        <w:t>1.1.</w:t>
      </w:r>
      <w:r w:rsidRPr="00B44E59">
        <w:rPr>
          <w:bCs/>
        </w:rPr>
        <w:tab/>
        <w:t>Необходимо соблюдать общие требования к выдаче Свидетельства о допуске в части кадрового состава</w:t>
      </w:r>
      <w:r w:rsidR="009220B2">
        <w:rPr>
          <w:bCs/>
        </w:rPr>
        <w:t>.</w:t>
      </w:r>
    </w:p>
    <w:p w14:paraId="1B3EBDDA" w14:textId="77777777" w:rsidR="000B281A" w:rsidRPr="00B44E59" w:rsidRDefault="000B281A" w:rsidP="00821F5F">
      <w:pPr>
        <w:pStyle w:val="a5"/>
        <w:ind w:left="0" w:firstLine="851"/>
        <w:jc w:val="both"/>
        <w:rPr>
          <w:bCs/>
        </w:rPr>
      </w:pPr>
      <w:r w:rsidRPr="00B44E59">
        <w:t>1.2</w:t>
      </w:r>
      <w:r w:rsidR="007B08C6" w:rsidRPr="00B44E59">
        <w:t>.</w:t>
      </w:r>
      <w:r w:rsidRPr="00B44E5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5106208C" w14:textId="1CBE0285" w:rsidR="000B281A" w:rsidRPr="00B44E59" w:rsidRDefault="000B281A" w:rsidP="00821F5F">
      <w:pPr>
        <w:pStyle w:val="af0"/>
        <w:spacing w:before="0" w:beforeAutospacing="0" w:after="0" w:afterAutospacing="0"/>
        <w:ind w:firstLine="851"/>
        <w:jc w:val="both"/>
        <w:rPr>
          <w:spacing w:val="-6"/>
        </w:rPr>
      </w:pPr>
      <w:r w:rsidRPr="00B44E59">
        <w:rPr>
          <w:spacing w:val="-6"/>
        </w:rPr>
        <w:t xml:space="preserve">Наличие в подразделении, ответственном за осуществление строительного контроля </w:t>
      </w:r>
      <w:r w:rsidRPr="00B44E59">
        <w:rPr>
          <w:bCs/>
        </w:rPr>
        <w:t>при строительстве, реконструкции и капитальном ремонте сооружений связи</w:t>
      </w:r>
      <w:r w:rsidRPr="00B44E59">
        <w:rPr>
          <w:spacing w:val="-6"/>
        </w:rPr>
        <w:t xml:space="preserve">, не менее трех </w:t>
      </w:r>
      <w:r w:rsidRPr="00B44E59">
        <w:rPr>
          <w:spacing w:val="-4"/>
        </w:rPr>
        <w:t xml:space="preserve">работников </w:t>
      </w:r>
      <w:r w:rsidRPr="00B44E59">
        <w:rPr>
          <w:spacing w:val="-6"/>
        </w:rPr>
        <w:t xml:space="preserve">с </w:t>
      </w:r>
      <w:r w:rsidR="00DA2C0C">
        <w:rPr>
          <w:spacing w:val="-6"/>
        </w:rPr>
        <w:t xml:space="preserve">высшим </w:t>
      </w:r>
      <w:r w:rsidRPr="00B44E59">
        <w:rPr>
          <w:spacing w:val="-6"/>
        </w:rPr>
        <w:t xml:space="preserve">образованием или не менее пяти </w:t>
      </w:r>
      <w:r w:rsidRPr="00B44E59">
        <w:rPr>
          <w:spacing w:val="-4"/>
        </w:rPr>
        <w:t xml:space="preserve">работников </w:t>
      </w:r>
      <w:r w:rsidRPr="00B44E59">
        <w:rPr>
          <w:spacing w:val="-6"/>
        </w:rPr>
        <w:t>со средним профессиональным образованием</w:t>
      </w:r>
      <w:r w:rsidR="00C53029">
        <w:rPr>
          <w:spacing w:val="-6"/>
        </w:rPr>
        <w:t xml:space="preserve"> </w:t>
      </w:r>
      <w:r w:rsidRPr="00B44E59">
        <w:rPr>
          <w:spacing w:val="-6"/>
        </w:rPr>
        <w:t>, при этом:</w:t>
      </w:r>
    </w:p>
    <w:p w14:paraId="731B7838" w14:textId="77777777" w:rsidR="000B281A" w:rsidRPr="00B44E59" w:rsidRDefault="000B281A" w:rsidP="00821F5F">
      <w:pPr>
        <w:ind w:firstLine="851"/>
        <w:contextualSpacing/>
        <w:jc w:val="both"/>
      </w:pPr>
      <w:r w:rsidRPr="00B44E59">
        <w:t xml:space="preserve">не менее чем один работник с высшим образованием или не менее два работника со средним образованием должны иметь образование строительного профиля; </w:t>
      </w:r>
    </w:p>
    <w:p w14:paraId="7FDFE29E" w14:textId="77777777" w:rsidR="000B281A" w:rsidRPr="00B44E59" w:rsidRDefault="000B281A" w:rsidP="00821F5F">
      <w:pPr>
        <w:pStyle w:val="af1"/>
        <w:ind w:firstLine="851"/>
        <w:jc w:val="both"/>
      </w:pPr>
      <w:r w:rsidRPr="00B44E59">
        <w:t>не менее чем один работник с высшим образованием или не менее один работник со средним образованием должны иметь образование электротехнического профиля;</w:t>
      </w:r>
    </w:p>
    <w:p w14:paraId="4B05C55A" w14:textId="77777777" w:rsidR="000B281A" w:rsidRPr="00B44E59" w:rsidRDefault="000B281A" w:rsidP="00821F5F">
      <w:pPr>
        <w:pStyle w:val="af1"/>
        <w:ind w:firstLine="851"/>
        <w:jc w:val="both"/>
      </w:pPr>
      <w:r w:rsidRPr="00B44E59">
        <w:t>не менее чем один работник с высшим образованием или не менее два работника со средним образованием должны иметь образование телекоммуникационного профиля.</w:t>
      </w:r>
    </w:p>
    <w:p w14:paraId="3770F493" w14:textId="77777777" w:rsidR="000B281A" w:rsidRPr="00B44E59" w:rsidRDefault="000B281A" w:rsidP="00821F5F">
      <w:pPr>
        <w:pStyle w:val="af0"/>
        <w:tabs>
          <w:tab w:val="left" w:pos="1134"/>
        </w:tabs>
        <w:spacing w:before="0" w:beforeAutospacing="0" w:after="0" w:afterAutospacing="0"/>
        <w:ind w:firstLine="851"/>
        <w:jc w:val="both"/>
      </w:pPr>
      <w:r w:rsidRPr="00B44E59">
        <w:t>1.3</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при строительстве, реконструкции и капитальном ремонте сооружений связи</w:t>
      </w:r>
      <w:r w:rsidRPr="00B44E5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при строительстве, реконструкции и капитальном ремонте сооружений связи</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03636DF1" w14:textId="77777777" w:rsidR="000B281A" w:rsidRPr="00B44E59" w:rsidRDefault="000B281A" w:rsidP="007268EB">
      <w:pPr>
        <w:pStyle w:val="af0"/>
        <w:spacing w:before="0" w:beforeAutospacing="0" w:after="0" w:afterAutospacing="0"/>
        <w:ind w:firstLine="851"/>
        <w:jc w:val="both"/>
        <w:rPr>
          <w:spacing w:val="-4"/>
        </w:rPr>
      </w:pPr>
      <w:r w:rsidRPr="00B44E59">
        <w:t>1.4</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осуществлению строительного контроля при строительстве, реконструкции и капитальном ремонте сооружений связи</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бе</w:t>
      </w:r>
      <w:r w:rsidR="007268EB" w:rsidRPr="00B44E59">
        <w:rPr>
          <w:spacing w:val="-4"/>
        </w:rPr>
        <w:t>зопасного ведения строительства .</w:t>
      </w:r>
    </w:p>
    <w:p w14:paraId="187D756B" w14:textId="77777777" w:rsidR="000B281A" w:rsidRPr="00B44E59" w:rsidRDefault="000B281A" w:rsidP="00821F5F">
      <w:pPr>
        <w:pStyle w:val="af0"/>
        <w:tabs>
          <w:tab w:val="left" w:pos="1134"/>
        </w:tabs>
        <w:spacing w:before="0" w:beforeAutospacing="0" w:after="0" w:afterAutospacing="0"/>
        <w:ind w:firstLine="851"/>
        <w:jc w:val="both"/>
      </w:pPr>
      <w:r w:rsidRPr="00B44E59">
        <w:rPr>
          <w:spacing w:val="-4"/>
        </w:rPr>
        <w:t>1.5</w:t>
      </w:r>
      <w:r w:rsidR="007B08C6" w:rsidRPr="00B44E59">
        <w:rPr>
          <w:spacing w:val="-4"/>
        </w:rPr>
        <w:t>.</w:t>
      </w:r>
      <w:r w:rsidRPr="00B44E59">
        <w:rPr>
          <w:spacing w:val="-4"/>
        </w:rPr>
        <w:tab/>
      </w:r>
      <w:r w:rsidRPr="00B44E5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200E4C8F" w14:textId="77777777" w:rsidR="000B281A" w:rsidRPr="00B44E59" w:rsidRDefault="000B281A" w:rsidP="00821F5F">
      <w:pPr>
        <w:pStyle w:val="af0"/>
        <w:tabs>
          <w:tab w:val="left" w:pos="1134"/>
        </w:tabs>
        <w:spacing w:before="0" w:beforeAutospacing="0" w:after="0" w:afterAutospacing="0"/>
        <w:ind w:firstLine="851"/>
        <w:jc w:val="both"/>
        <w:rPr>
          <w:b/>
        </w:rPr>
      </w:pPr>
      <w:r w:rsidRPr="00B44E59">
        <w:t>2.</w:t>
      </w:r>
      <w:r w:rsidRPr="00B44E59">
        <w:tab/>
      </w:r>
      <w:r w:rsidRPr="00B44E59">
        <w:rPr>
          <w:u w:val="single"/>
        </w:rPr>
        <w:t xml:space="preserve">Требования к выдаче Свидетельства о допуске к </w:t>
      </w:r>
      <w:r w:rsidRPr="00B44E59">
        <w:rPr>
          <w:spacing w:val="-4"/>
          <w:u w:val="single"/>
        </w:rPr>
        <w:t>р</w:t>
      </w:r>
      <w:r w:rsidRPr="00B44E59">
        <w:rPr>
          <w:u w:val="single"/>
        </w:rPr>
        <w:t>аботам по</w:t>
      </w:r>
      <w:r w:rsidRPr="00B44E59">
        <w:rPr>
          <w:bCs/>
          <w:u w:val="single"/>
        </w:rPr>
        <w:t xml:space="preserve"> осуществлению строительного контроля при строительстве, реконструкции и капитальном ремонте сооружений связи</w:t>
      </w:r>
      <w:r w:rsidRPr="00B44E59">
        <w:rPr>
          <w:u w:val="single"/>
        </w:rPr>
        <w:t xml:space="preserve"> в части имущественного обеспечения</w:t>
      </w:r>
    </w:p>
    <w:p w14:paraId="5F9BD6C0"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0408F7F" w14:textId="5DF48884" w:rsidR="00116302" w:rsidRPr="00B44E59" w:rsidRDefault="00116302" w:rsidP="00C53029">
      <w:pPr>
        <w:ind w:left="375"/>
        <w:jc w:val="both"/>
      </w:pPr>
      <w:r w:rsidRPr="00B44E59">
        <w:t xml:space="preserve">        3.Требования по страхованию гражданской ответственности </w:t>
      </w:r>
      <w:r w:rsidR="00C53029">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7CDFB56" w14:textId="77777777" w:rsidR="00116302" w:rsidRPr="00B44E59" w:rsidRDefault="00116302" w:rsidP="00821F5F">
      <w:pPr>
        <w:ind w:firstLine="851"/>
        <w:jc w:val="both"/>
      </w:pPr>
    </w:p>
    <w:p w14:paraId="34300A5A" w14:textId="77777777" w:rsidR="000B281A" w:rsidRPr="00C53029" w:rsidRDefault="000B281A" w:rsidP="00821F5F">
      <w:pPr>
        <w:pStyle w:val="1"/>
        <w:spacing w:before="0" w:after="0"/>
        <w:jc w:val="both"/>
        <w:rPr>
          <w:rFonts w:ascii="Times New Roman" w:eastAsia="Calibri" w:hAnsi="Times New Roman"/>
          <w:sz w:val="24"/>
          <w:szCs w:val="24"/>
        </w:rPr>
      </w:pPr>
      <w:bookmarkStart w:id="249" w:name="_Toc264287020"/>
      <w:r w:rsidRPr="00C53029">
        <w:rPr>
          <w:rFonts w:ascii="Times New Roman" w:hAnsi="Times New Roman"/>
          <w:sz w:val="24"/>
          <w:szCs w:val="24"/>
        </w:rPr>
        <w:t>Вид работ № 32.9 «</w:t>
      </w:r>
      <w:r w:rsidRPr="00C53029">
        <w:rPr>
          <w:rFonts w:ascii="Times New Roman" w:eastAsia="Calibri" w:hAnsi="Times New Roman"/>
          <w:sz w:val="24"/>
          <w:szCs w:val="24"/>
        </w:rPr>
        <w:t>Строительный контроль при строительстве, реконструкции и капитальном ремонте объектов нефтяной и газовой промышленности (вид работ № 23.9, 23.10, группа видов работ № 22)»</w:t>
      </w:r>
      <w:bookmarkEnd w:id="249"/>
    </w:p>
    <w:p w14:paraId="3209FF21" w14:textId="77777777" w:rsidR="000B281A" w:rsidRPr="00C53029" w:rsidRDefault="000B281A" w:rsidP="00821F5F">
      <w:pPr>
        <w:pStyle w:val="1"/>
        <w:spacing w:before="0" w:after="0"/>
        <w:ind w:firstLine="851"/>
        <w:jc w:val="both"/>
        <w:rPr>
          <w:rFonts w:ascii="Times New Roman" w:eastAsia="Calibri" w:hAnsi="Times New Roman"/>
          <w:sz w:val="24"/>
          <w:szCs w:val="24"/>
        </w:rPr>
      </w:pPr>
    </w:p>
    <w:p w14:paraId="448D6610" w14:textId="77777777" w:rsidR="000B281A" w:rsidRPr="00C53029" w:rsidRDefault="000B281A" w:rsidP="00821F5F">
      <w:pPr>
        <w:pStyle w:val="a5"/>
        <w:ind w:left="0" w:firstLine="851"/>
        <w:jc w:val="both"/>
        <w:rPr>
          <w:bCs/>
          <w:u w:val="single"/>
        </w:rPr>
      </w:pPr>
      <w:r w:rsidRPr="00C53029">
        <w:rPr>
          <w:bCs/>
          <w:u w:val="single"/>
        </w:rPr>
        <w:t>1.</w:t>
      </w:r>
      <w:r w:rsidRPr="00C53029">
        <w:rPr>
          <w:bCs/>
          <w:u w:val="single"/>
        </w:rPr>
        <w:tab/>
        <w:t xml:space="preserve">Требования к выдаче Свидетельства о допуске к работам по осуществлению строительного контроля при строительстве, реконструкции и капитальном ремонте </w:t>
      </w:r>
      <w:r w:rsidRPr="00C53029">
        <w:rPr>
          <w:rFonts w:eastAsia="Calibri"/>
          <w:bCs/>
          <w:u w:val="single"/>
        </w:rPr>
        <w:t>объектов нефтяной и газовой промышленности</w:t>
      </w:r>
      <w:r w:rsidRPr="00C53029">
        <w:rPr>
          <w:bCs/>
          <w:u w:val="single"/>
        </w:rPr>
        <w:t xml:space="preserve"> в части кадрового состава</w:t>
      </w:r>
    </w:p>
    <w:p w14:paraId="7F913BD1" w14:textId="77777777" w:rsidR="009220B2" w:rsidRPr="00C53029" w:rsidRDefault="00A86091" w:rsidP="00821F5F">
      <w:pPr>
        <w:pStyle w:val="a5"/>
        <w:ind w:left="0" w:firstLine="851"/>
        <w:jc w:val="both"/>
        <w:rPr>
          <w:bCs/>
        </w:rPr>
      </w:pPr>
      <w:r w:rsidRPr="00C53029">
        <w:rPr>
          <w:bCs/>
        </w:rPr>
        <w:t>1.1.</w:t>
      </w:r>
      <w:r w:rsidRPr="00C53029">
        <w:rPr>
          <w:bCs/>
        </w:rPr>
        <w:tab/>
        <w:t>Необходимо соблюдать общие требования к выдаче Свидетельства о допуске в части кадрового состава</w:t>
      </w:r>
      <w:r w:rsidR="009220B2" w:rsidRPr="00C53029">
        <w:rPr>
          <w:bCs/>
        </w:rPr>
        <w:t>.</w:t>
      </w:r>
    </w:p>
    <w:p w14:paraId="01B0B020" w14:textId="77777777" w:rsidR="000B281A" w:rsidRPr="00C53029" w:rsidRDefault="000B281A" w:rsidP="00821F5F">
      <w:pPr>
        <w:pStyle w:val="a5"/>
        <w:ind w:left="0" w:firstLine="851"/>
        <w:jc w:val="both"/>
        <w:rPr>
          <w:bCs/>
        </w:rPr>
      </w:pPr>
      <w:r w:rsidRPr="00C53029">
        <w:t>1.2</w:t>
      </w:r>
      <w:r w:rsidR="007B08C6" w:rsidRPr="00C53029">
        <w:t>.</w:t>
      </w:r>
      <w:r w:rsidRPr="00C5302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430AC24B" w14:textId="096CEC27" w:rsidR="000B281A" w:rsidRPr="00C53029" w:rsidRDefault="000B281A" w:rsidP="00C53029">
      <w:pPr>
        <w:pStyle w:val="af0"/>
        <w:spacing w:before="0" w:beforeAutospacing="0" w:after="0" w:afterAutospacing="0"/>
        <w:ind w:firstLine="851"/>
        <w:jc w:val="both"/>
        <w:rPr>
          <w:spacing w:val="-6"/>
        </w:rPr>
      </w:pPr>
      <w:r w:rsidRPr="00C53029">
        <w:rPr>
          <w:spacing w:val="-6"/>
        </w:rPr>
        <w:t xml:space="preserve">Наличие в подразделении, ответственном за осуществление строительного контроля </w:t>
      </w:r>
      <w:r w:rsidRPr="00C53029">
        <w:rPr>
          <w:bCs/>
        </w:rPr>
        <w:t xml:space="preserve">при строительстве, реконструкции и капитальном ремонте </w:t>
      </w:r>
      <w:r w:rsidRPr="00C53029">
        <w:rPr>
          <w:rFonts w:eastAsia="Calibri"/>
          <w:bCs/>
        </w:rPr>
        <w:t>объектов нефтяной и газовой промышленности</w:t>
      </w:r>
      <w:r w:rsidRPr="00C53029">
        <w:rPr>
          <w:spacing w:val="-6"/>
        </w:rPr>
        <w:t xml:space="preserve">, не менее трех </w:t>
      </w:r>
      <w:r w:rsidRPr="00C53029">
        <w:rPr>
          <w:spacing w:val="-4"/>
        </w:rPr>
        <w:t xml:space="preserve">работников </w:t>
      </w:r>
      <w:r w:rsidRPr="00C53029">
        <w:rPr>
          <w:spacing w:val="-6"/>
        </w:rPr>
        <w:t xml:space="preserve">с </w:t>
      </w:r>
      <w:r w:rsidR="00DA2C0C" w:rsidRPr="00C53029">
        <w:rPr>
          <w:spacing w:val="-6"/>
        </w:rPr>
        <w:t xml:space="preserve">высшим </w:t>
      </w:r>
      <w:r w:rsidRPr="00C53029">
        <w:rPr>
          <w:spacing w:val="-6"/>
        </w:rPr>
        <w:t xml:space="preserve">образованием или не менее пяти </w:t>
      </w:r>
      <w:r w:rsidRPr="00C53029">
        <w:rPr>
          <w:spacing w:val="-4"/>
        </w:rPr>
        <w:t xml:space="preserve">работников </w:t>
      </w:r>
      <w:r w:rsidRPr="00C53029">
        <w:rPr>
          <w:spacing w:val="-6"/>
        </w:rPr>
        <w:t>со средним профессиональным образованием</w:t>
      </w:r>
      <w:r w:rsidR="00C53029">
        <w:rPr>
          <w:spacing w:val="-6"/>
        </w:rPr>
        <w:t xml:space="preserve"> строительного профиля, при этом </w:t>
      </w:r>
      <w:r w:rsidRPr="00C53029">
        <w:rPr>
          <w:spacing w:val="-4"/>
        </w:rPr>
        <w:t xml:space="preserve">не менее одного работников с высшим образованием или не менее двух работников со средним образованием, </w:t>
      </w:r>
      <w:r w:rsidRPr="00C53029">
        <w:t>соответствующим любому из следующих кодов по ОКСО</w:t>
      </w:r>
      <w:r w:rsidRPr="00C53029">
        <w:rPr>
          <w:spacing w:val="-4"/>
        </w:rPr>
        <w:t>: 130401 («Физические процессы горного или нефтегазового производства»), 130501 («Проектирование, сооружение и эксплуатация газонефтепроводов и газонефтехранилищ»), 130502 («Сооружение и эксплуатация газонефтепроводов и газонефтехранилищ»), 130503 («Разработка и эксплуатация нефтяных и газовых месторождений»), 130504 («Бурение нефтяных и газовых скважин»), 130601 («Морские нефтегазовые сооружения»).</w:t>
      </w:r>
    </w:p>
    <w:p w14:paraId="0ECCA10C" w14:textId="77777777" w:rsidR="000B281A" w:rsidRPr="00C53029" w:rsidRDefault="000B281A" w:rsidP="00821F5F">
      <w:pPr>
        <w:pStyle w:val="af0"/>
        <w:tabs>
          <w:tab w:val="left" w:pos="1134"/>
        </w:tabs>
        <w:spacing w:before="0" w:beforeAutospacing="0" w:after="0" w:afterAutospacing="0"/>
        <w:ind w:firstLine="851"/>
        <w:jc w:val="both"/>
      </w:pPr>
      <w:r w:rsidRPr="00C53029">
        <w:t>1.3</w:t>
      </w:r>
      <w:r w:rsidR="007B08C6" w:rsidRPr="00C53029">
        <w:t>.</w:t>
      </w:r>
      <w:r w:rsidRPr="00C53029">
        <w:tab/>
        <w:t xml:space="preserve">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при строительстве, реконструкции и капитальном ремонте </w:t>
      </w:r>
      <w:r w:rsidRPr="00C53029">
        <w:rPr>
          <w:rFonts w:eastAsia="Calibri"/>
          <w:bCs/>
        </w:rPr>
        <w:t>объектов нефтяной и газовой промышленности</w:t>
      </w:r>
      <w:r w:rsidRPr="00C5302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при строительстве, реконструкции и капитальном ремонте </w:t>
      </w:r>
      <w:r w:rsidRPr="00C53029">
        <w:rPr>
          <w:rFonts w:eastAsia="Calibri"/>
          <w:bCs/>
        </w:rPr>
        <w:t>объектов нефтяной и газовой промышленности</w:t>
      </w:r>
      <w:r w:rsidRPr="00C53029">
        <w:t>, имеющие среднее образование соответствующего профиля, должны иметь стаж работы по специальности образования не менее чем семь лет.</w:t>
      </w:r>
    </w:p>
    <w:p w14:paraId="5B4B0F1E" w14:textId="77777777" w:rsidR="000B281A" w:rsidRPr="00C53029" w:rsidRDefault="000B281A" w:rsidP="007268EB">
      <w:pPr>
        <w:pStyle w:val="af0"/>
        <w:spacing w:before="0" w:beforeAutospacing="0" w:after="0" w:afterAutospacing="0"/>
        <w:ind w:firstLine="851"/>
        <w:jc w:val="both"/>
        <w:rPr>
          <w:spacing w:val="-4"/>
        </w:rPr>
      </w:pPr>
      <w:r w:rsidRPr="00C53029">
        <w:t>1.4</w:t>
      </w:r>
      <w:r w:rsidR="007B08C6" w:rsidRPr="00C53029">
        <w:t>.</w:t>
      </w:r>
      <w:r w:rsidRPr="00C53029">
        <w:tab/>
        <w:t xml:space="preserve">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при строительстве, реконструкции и капитальном ремонте </w:t>
      </w:r>
      <w:r w:rsidRPr="00C53029">
        <w:rPr>
          <w:rFonts w:eastAsia="Calibri"/>
          <w:bCs/>
        </w:rPr>
        <w:t>объектов нефтяной и газовой промышленности</w:t>
      </w:r>
      <w:r w:rsidRPr="00C53029">
        <w:t xml:space="preserve">, не реже одного раза в пять лет должны проходить </w:t>
      </w:r>
      <w:r w:rsidR="00690E5F" w:rsidRPr="00C53029">
        <w:t>дополнительное профессиональное образование</w:t>
      </w:r>
      <w:r w:rsidR="00174038" w:rsidRPr="00C53029">
        <w:t xml:space="preserve"> с аттестацией по программам, в состав которых </w:t>
      </w:r>
      <w:r w:rsidRPr="00C53029">
        <w:t xml:space="preserve">входит </w:t>
      </w:r>
      <w:r w:rsidRPr="00C53029">
        <w:rPr>
          <w:spacing w:val="-4"/>
        </w:rPr>
        <w:t>обучение строительному контролю или обеспечению бе</w:t>
      </w:r>
      <w:r w:rsidR="007268EB" w:rsidRPr="00C53029">
        <w:rPr>
          <w:spacing w:val="-4"/>
        </w:rPr>
        <w:t>зопасного ведения строительства .</w:t>
      </w:r>
    </w:p>
    <w:p w14:paraId="698FCFDB" w14:textId="77777777" w:rsidR="000B281A" w:rsidRPr="00C53029" w:rsidRDefault="000B281A" w:rsidP="00821F5F">
      <w:pPr>
        <w:pStyle w:val="af0"/>
        <w:tabs>
          <w:tab w:val="left" w:pos="1134"/>
        </w:tabs>
        <w:spacing w:before="0" w:beforeAutospacing="0" w:after="0" w:afterAutospacing="0"/>
        <w:ind w:firstLine="851"/>
        <w:jc w:val="both"/>
      </w:pPr>
      <w:r w:rsidRPr="00C53029">
        <w:rPr>
          <w:spacing w:val="-4"/>
        </w:rPr>
        <w:t>1.5</w:t>
      </w:r>
      <w:r w:rsidR="007B08C6" w:rsidRPr="00C53029">
        <w:rPr>
          <w:spacing w:val="-4"/>
        </w:rPr>
        <w:t>.</w:t>
      </w:r>
      <w:r w:rsidRPr="00C53029">
        <w:rPr>
          <w:spacing w:val="-4"/>
        </w:rPr>
        <w:tab/>
      </w:r>
      <w:r w:rsidRPr="00C5302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4D25FC38" w14:textId="77777777" w:rsidR="000B281A" w:rsidRPr="00C53029" w:rsidRDefault="000B281A" w:rsidP="00821F5F">
      <w:pPr>
        <w:pStyle w:val="af0"/>
        <w:tabs>
          <w:tab w:val="left" w:pos="1134"/>
        </w:tabs>
        <w:spacing w:before="0" w:beforeAutospacing="0" w:after="0" w:afterAutospacing="0"/>
        <w:ind w:firstLine="851"/>
        <w:jc w:val="both"/>
        <w:rPr>
          <w:b/>
        </w:rPr>
      </w:pPr>
      <w:r w:rsidRPr="00C53029">
        <w:t>2.</w:t>
      </w:r>
      <w:r w:rsidRPr="00C53029">
        <w:tab/>
      </w:r>
      <w:r w:rsidRPr="00C53029">
        <w:rPr>
          <w:u w:val="single"/>
        </w:rPr>
        <w:t xml:space="preserve">Требования к выдаче Свидетельства о допуске к </w:t>
      </w:r>
      <w:r w:rsidRPr="00C53029">
        <w:rPr>
          <w:spacing w:val="-4"/>
          <w:u w:val="single"/>
        </w:rPr>
        <w:t>р</w:t>
      </w:r>
      <w:r w:rsidRPr="00C53029">
        <w:rPr>
          <w:u w:val="single"/>
        </w:rPr>
        <w:t>аботам по</w:t>
      </w:r>
      <w:r w:rsidRPr="00C53029">
        <w:rPr>
          <w:bCs/>
          <w:u w:val="single"/>
        </w:rPr>
        <w:t xml:space="preserve"> осуществлению строительного контроля при строительстве, реконструкции и капитальном ремонте </w:t>
      </w:r>
      <w:r w:rsidRPr="00C53029">
        <w:rPr>
          <w:rFonts w:eastAsia="Calibri"/>
          <w:bCs/>
          <w:u w:val="single"/>
        </w:rPr>
        <w:t>объектов нефтяной и газовой промышленности</w:t>
      </w:r>
      <w:r w:rsidRPr="00C53029">
        <w:rPr>
          <w:u w:val="single"/>
        </w:rPr>
        <w:t xml:space="preserve"> в части имущественного обеспечения</w:t>
      </w:r>
    </w:p>
    <w:p w14:paraId="4549CD41" w14:textId="77777777" w:rsidR="00116302" w:rsidRPr="00C53029" w:rsidRDefault="000B281A" w:rsidP="00821F5F">
      <w:pPr>
        <w:ind w:firstLine="851"/>
        <w:jc w:val="both"/>
      </w:pPr>
      <w:r w:rsidRPr="00C53029">
        <w:t>2.1.</w:t>
      </w:r>
      <w:r w:rsidRPr="00C5302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bookmarkStart w:id="250" w:name="_Toc264287021"/>
    </w:p>
    <w:p w14:paraId="3B541972" w14:textId="77777777" w:rsidR="00116302" w:rsidRPr="00C53029" w:rsidRDefault="00116302" w:rsidP="00821F5F">
      <w:pPr>
        <w:ind w:left="375"/>
        <w:jc w:val="both"/>
      </w:pPr>
      <w:r w:rsidRPr="00C53029">
        <w:t xml:space="preserve">        3.Требования по страхованию гражданской ответственности </w:t>
      </w:r>
    </w:p>
    <w:p w14:paraId="2460F44C" w14:textId="09261868" w:rsidR="00116302" w:rsidRPr="00C53029" w:rsidRDefault="00116302" w:rsidP="00821F5F">
      <w:pPr>
        <w:jc w:val="both"/>
      </w:pPr>
      <w:r w:rsidRPr="00C53029">
        <w:t xml:space="preserve">в соответствии с «Требованиями о страховании членами </w:t>
      </w:r>
      <w:r w:rsidR="0024771B">
        <w:t xml:space="preserve">Саморегулируемой организации Союз </w:t>
      </w:r>
      <w:r w:rsidR="00D367EC" w:rsidRPr="00C53029">
        <w:t>«Строительное региональное объединение»</w:t>
      </w:r>
      <w:r w:rsidRPr="00C5302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688BED5" w14:textId="77777777" w:rsidR="00116302" w:rsidRPr="00C53029" w:rsidRDefault="00116302" w:rsidP="00821F5F">
      <w:pPr>
        <w:jc w:val="both"/>
      </w:pPr>
    </w:p>
    <w:p w14:paraId="370DC633" w14:textId="77777777" w:rsidR="000B281A" w:rsidRPr="00C53029" w:rsidRDefault="000B281A" w:rsidP="00E23D16">
      <w:pPr>
        <w:pStyle w:val="1"/>
        <w:spacing w:before="0" w:after="0"/>
        <w:jc w:val="both"/>
        <w:rPr>
          <w:rFonts w:ascii="Times New Roman" w:eastAsia="Calibri" w:hAnsi="Times New Roman"/>
          <w:sz w:val="24"/>
          <w:szCs w:val="24"/>
        </w:rPr>
      </w:pPr>
      <w:r w:rsidRPr="00C53029">
        <w:rPr>
          <w:rFonts w:ascii="Times New Roman" w:hAnsi="Times New Roman"/>
          <w:sz w:val="24"/>
          <w:szCs w:val="24"/>
        </w:rPr>
        <w:t>Вид работ № 32.10 «</w:t>
      </w:r>
      <w:r w:rsidRPr="00C53029">
        <w:rPr>
          <w:rFonts w:ascii="Times New Roman" w:eastAsia="Calibri" w:hAnsi="Times New Roman"/>
          <w:sz w:val="24"/>
          <w:szCs w:val="24"/>
        </w:rPr>
        <w:t>Строительный контроль при строительстве, реконструкции и капитальном ремонте автомобильных дорог и аэродромов, мостов, эстакад и путепроводов (вид работ № 23.35, группы видов работ № 25, 29)»</w:t>
      </w:r>
      <w:bookmarkEnd w:id="250"/>
    </w:p>
    <w:p w14:paraId="26795DAF" w14:textId="77777777" w:rsidR="000B281A" w:rsidRPr="00C53029" w:rsidRDefault="000B281A" w:rsidP="00821F5F">
      <w:pPr>
        <w:pStyle w:val="1"/>
        <w:spacing w:before="0" w:after="0"/>
        <w:ind w:firstLine="851"/>
        <w:jc w:val="both"/>
        <w:rPr>
          <w:rFonts w:ascii="Times New Roman" w:eastAsia="Calibri" w:hAnsi="Times New Roman"/>
          <w:sz w:val="24"/>
          <w:szCs w:val="24"/>
        </w:rPr>
      </w:pPr>
    </w:p>
    <w:p w14:paraId="190BBD2C" w14:textId="77777777" w:rsidR="000B281A" w:rsidRPr="00C53029" w:rsidRDefault="000B281A" w:rsidP="00821F5F">
      <w:pPr>
        <w:pStyle w:val="a5"/>
        <w:ind w:left="0" w:firstLine="851"/>
        <w:jc w:val="both"/>
        <w:rPr>
          <w:bCs/>
          <w:u w:val="single"/>
        </w:rPr>
      </w:pPr>
      <w:r w:rsidRPr="00C53029">
        <w:rPr>
          <w:bCs/>
          <w:u w:val="single"/>
        </w:rPr>
        <w:t>1.</w:t>
      </w:r>
      <w:r w:rsidRPr="00C53029">
        <w:rPr>
          <w:bCs/>
          <w:u w:val="single"/>
        </w:rPr>
        <w:tab/>
        <w:t xml:space="preserve">Требования к выдаче Свидетельства о допуске к работам по осуществлению строительного контроля при строительстве, реконструкции и капитальном ремонте </w:t>
      </w:r>
      <w:r w:rsidRPr="00C53029">
        <w:rPr>
          <w:rFonts w:eastAsia="Calibri"/>
          <w:bCs/>
          <w:u w:val="single"/>
        </w:rPr>
        <w:t>автомобильных дорог и аэродромов, мостов, эстакад и путепроводов</w:t>
      </w:r>
      <w:r w:rsidRPr="00C53029">
        <w:rPr>
          <w:rFonts w:eastAsia="Calibri"/>
          <w:b/>
          <w:bCs/>
        </w:rPr>
        <w:t xml:space="preserve"> </w:t>
      </w:r>
      <w:r w:rsidRPr="00C53029">
        <w:rPr>
          <w:bCs/>
          <w:u w:val="single"/>
        </w:rPr>
        <w:t>в части кадрового состава</w:t>
      </w:r>
    </w:p>
    <w:p w14:paraId="7264F61B" w14:textId="77777777" w:rsidR="000B281A" w:rsidRPr="00C53029" w:rsidRDefault="00A86091" w:rsidP="00821F5F">
      <w:pPr>
        <w:pStyle w:val="a5"/>
        <w:ind w:left="0" w:firstLine="851"/>
        <w:jc w:val="both"/>
      </w:pPr>
      <w:r w:rsidRPr="00C53029">
        <w:rPr>
          <w:bCs/>
        </w:rPr>
        <w:t>1.1.</w:t>
      </w:r>
      <w:r w:rsidRPr="00C53029">
        <w:rPr>
          <w:bCs/>
        </w:rPr>
        <w:tab/>
        <w:t>Необходимо соблюдать общие требования к выдаче Свидетельства о доп</w:t>
      </w:r>
      <w:r w:rsidR="009220B2" w:rsidRPr="00C53029">
        <w:rPr>
          <w:bCs/>
        </w:rPr>
        <w:t>уске в части кадрового состава.</w:t>
      </w:r>
    </w:p>
    <w:p w14:paraId="264261B2" w14:textId="77777777" w:rsidR="000B281A" w:rsidRPr="00C53029" w:rsidRDefault="000B281A" w:rsidP="00821F5F">
      <w:pPr>
        <w:pStyle w:val="a5"/>
        <w:ind w:left="0" w:firstLine="851"/>
        <w:jc w:val="both"/>
        <w:rPr>
          <w:bCs/>
        </w:rPr>
      </w:pPr>
      <w:r w:rsidRPr="00C53029">
        <w:t>1.2</w:t>
      </w:r>
      <w:r w:rsidR="007B08C6" w:rsidRPr="00C53029">
        <w:t>.</w:t>
      </w:r>
      <w:r w:rsidRPr="00C5302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5BAAB51E" w14:textId="2B40054E" w:rsidR="000B281A" w:rsidRPr="00C53029" w:rsidRDefault="000B281A" w:rsidP="00821F5F">
      <w:pPr>
        <w:pStyle w:val="af0"/>
        <w:spacing w:before="0" w:beforeAutospacing="0" w:after="0" w:afterAutospacing="0"/>
        <w:ind w:firstLine="851"/>
        <w:jc w:val="both"/>
        <w:rPr>
          <w:spacing w:val="-6"/>
        </w:rPr>
      </w:pPr>
      <w:r w:rsidRPr="00C53029">
        <w:rPr>
          <w:spacing w:val="-6"/>
        </w:rPr>
        <w:t xml:space="preserve">Наличие в подразделении, ответственном за осуществление строительного контроля </w:t>
      </w:r>
      <w:r w:rsidRPr="00C53029">
        <w:rPr>
          <w:bCs/>
        </w:rPr>
        <w:t xml:space="preserve">при строительстве, реконструкции и капитальном ремонте </w:t>
      </w:r>
      <w:r w:rsidRPr="00C53029">
        <w:rPr>
          <w:rFonts w:eastAsia="Calibri"/>
          <w:bCs/>
        </w:rPr>
        <w:t>автомобильных дорог и аэродромов, мостов, эстакад и путепроводов</w:t>
      </w:r>
      <w:r w:rsidRPr="00C53029">
        <w:rPr>
          <w:spacing w:val="-6"/>
        </w:rPr>
        <w:t xml:space="preserve">, не менее трех </w:t>
      </w:r>
      <w:r w:rsidRPr="00C53029">
        <w:rPr>
          <w:spacing w:val="-4"/>
        </w:rPr>
        <w:t xml:space="preserve">работников </w:t>
      </w:r>
      <w:r w:rsidRPr="00C53029">
        <w:rPr>
          <w:spacing w:val="-6"/>
        </w:rPr>
        <w:t xml:space="preserve">с </w:t>
      </w:r>
      <w:r w:rsidR="00DA2C0C" w:rsidRPr="00C53029">
        <w:rPr>
          <w:spacing w:val="-6"/>
        </w:rPr>
        <w:t xml:space="preserve">высшим </w:t>
      </w:r>
      <w:r w:rsidRPr="00C53029">
        <w:rPr>
          <w:spacing w:val="-6"/>
        </w:rPr>
        <w:t xml:space="preserve">образованием или не менее пяти </w:t>
      </w:r>
      <w:r w:rsidRPr="00C53029">
        <w:rPr>
          <w:spacing w:val="-4"/>
        </w:rPr>
        <w:t xml:space="preserve">работников </w:t>
      </w:r>
      <w:r w:rsidRPr="00C53029">
        <w:rPr>
          <w:spacing w:val="-6"/>
        </w:rPr>
        <w:t>со средним профессиональным образованием</w:t>
      </w:r>
      <w:r w:rsidR="00C53029">
        <w:rPr>
          <w:spacing w:val="-6"/>
        </w:rPr>
        <w:t xml:space="preserve"> строительного профиля</w:t>
      </w:r>
      <w:r w:rsidRPr="00C53029">
        <w:rPr>
          <w:spacing w:val="-6"/>
        </w:rPr>
        <w:t>, при этом:</w:t>
      </w:r>
    </w:p>
    <w:p w14:paraId="3EF3165E" w14:textId="77777777" w:rsidR="000B281A" w:rsidRPr="00C53029" w:rsidRDefault="000B281A" w:rsidP="00821F5F">
      <w:pPr>
        <w:pStyle w:val="af0"/>
        <w:spacing w:before="0" w:beforeAutospacing="0" w:after="0" w:afterAutospacing="0"/>
        <w:ind w:firstLine="851"/>
        <w:jc w:val="both"/>
        <w:rPr>
          <w:spacing w:val="-6"/>
        </w:rPr>
      </w:pPr>
      <w:r w:rsidRPr="00C53029">
        <w:rPr>
          <w:spacing w:val="-6"/>
        </w:rPr>
        <w:t xml:space="preserve">не менее чем один </w:t>
      </w:r>
      <w:r w:rsidRPr="00C53029">
        <w:rPr>
          <w:spacing w:val="-4"/>
        </w:rPr>
        <w:t xml:space="preserve">работник </w:t>
      </w:r>
      <w:r w:rsidRPr="00C53029">
        <w:rPr>
          <w:spacing w:val="-6"/>
        </w:rPr>
        <w:t xml:space="preserve">должен иметь образование, соответствующее </w:t>
      </w:r>
      <w:r w:rsidRPr="00C53029">
        <w:t>любому из следующих кодов по ОКСО</w:t>
      </w:r>
      <w:r w:rsidRPr="00C53029">
        <w:rPr>
          <w:spacing w:val="-6"/>
        </w:rPr>
        <w:t>: 270201 («Мосты и транспортные тоннели»), 270202 («Строительство мостов»), 270203 («Строительство тоннелей и метрополитенов»), 270204 («Строительство железных дорог, путь  и путевое хозяйство»), 270205 («Автомобильные дороги и аэродромы»), 270206 («Строительство и эксплуатация автомобильных дорог и аэродромов»), 270207 («Строительство и эксплуатация городских путей сообщения»).</w:t>
      </w:r>
    </w:p>
    <w:p w14:paraId="0EADDF28" w14:textId="77777777" w:rsidR="000B281A" w:rsidRPr="00C53029" w:rsidRDefault="000B281A" w:rsidP="00821F5F">
      <w:pPr>
        <w:pStyle w:val="af0"/>
        <w:tabs>
          <w:tab w:val="left" w:pos="1134"/>
        </w:tabs>
        <w:spacing w:before="0" w:beforeAutospacing="0" w:after="0" w:afterAutospacing="0"/>
        <w:ind w:firstLine="851"/>
        <w:jc w:val="both"/>
      </w:pPr>
      <w:r w:rsidRPr="00C53029">
        <w:t>1.3</w:t>
      </w:r>
      <w:r w:rsidR="007B08C6" w:rsidRPr="00C53029">
        <w:t>.</w:t>
      </w:r>
      <w:r w:rsidRPr="00C53029">
        <w:tab/>
        <w:t xml:space="preserve">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при строительстве, реконструкции и капитальном ремонте </w:t>
      </w:r>
      <w:r w:rsidRPr="00C53029">
        <w:rPr>
          <w:rFonts w:eastAsia="Calibri"/>
          <w:bCs/>
        </w:rPr>
        <w:t>автомобильных дорог и аэродромов, мостов, эстакад и путепроводов</w:t>
      </w:r>
      <w:r w:rsidRPr="00C5302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при строительстве, реконструкции и капитальном ремонте </w:t>
      </w:r>
      <w:r w:rsidRPr="00C53029">
        <w:rPr>
          <w:rFonts w:eastAsia="Calibri"/>
          <w:bCs/>
        </w:rPr>
        <w:t>автомобильных дорог и аэродромов, мостов, эстакад и путепроводов</w:t>
      </w:r>
      <w:r w:rsidRPr="00C53029">
        <w:t>, имеющие среднее образование соответствующего профиля, должны иметь стаж работы по специальности образования не менее чем семь лет.</w:t>
      </w:r>
    </w:p>
    <w:p w14:paraId="3F56AE30" w14:textId="77777777" w:rsidR="000B281A" w:rsidRPr="00C53029" w:rsidRDefault="000B281A" w:rsidP="007268EB">
      <w:pPr>
        <w:pStyle w:val="af0"/>
        <w:spacing w:before="0" w:beforeAutospacing="0" w:after="0" w:afterAutospacing="0"/>
        <w:ind w:firstLine="851"/>
        <w:jc w:val="both"/>
        <w:rPr>
          <w:spacing w:val="-4"/>
        </w:rPr>
      </w:pPr>
      <w:r w:rsidRPr="00C53029">
        <w:t>1.4</w:t>
      </w:r>
      <w:r w:rsidR="007B08C6" w:rsidRPr="00C53029">
        <w:t>.</w:t>
      </w:r>
      <w:r w:rsidRPr="00C53029">
        <w:tab/>
        <w:t xml:space="preserve">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при строительстве, реконструкции и капитальном ремонте </w:t>
      </w:r>
      <w:r w:rsidRPr="00C53029">
        <w:rPr>
          <w:rFonts w:eastAsia="Calibri"/>
          <w:bCs/>
        </w:rPr>
        <w:t>автомобильных дорог и аэродромов, мостов, эстакад и путепроводов</w:t>
      </w:r>
      <w:r w:rsidRPr="00C53029">
        <w:t xml:space="preserve">, не реже одного раза в пять лет должны проходить </w:t>
      </w:r>
      <w:r w:rsidR="00690E5F" w:rsidRPr="00C53029">
        <w:t>дополнительное профессиональное образование</w:t>
      </w:r>
      <w:r w:rsidR="00174038" w:rsidRPr="00C53029">
        <w:t xml:space="preserve"> с аттестацией по программам, в состав которых </w:t>
      </w:r>
      <w:r w:rsidRPr="00C53029">
        <w:t xml:space="preserve">входит </w:t>
      </w:r>
      <w:r w:rsidRPr="00C53029">
        <w:rPr>
          <w:spacing w:val="-4"/>
        </w:rPr>
        <w:t>обучение строительному контролю или обеспечению безопасного ведения строительства</w:t>
      </w:r>
      <w:r w:rsidR="007268EB" w:rsidRPr="00C53029">
        <w:rPr>
          <w:spacing w:val="-4"/>
        </w:rPr>
        <w:t xml:space="preserve"> .</w:t>
      </w:r>
    </w:p>
    <w:p w14:paraId="7B654B2A" w14:textId="77777777" w:rsidR="000B281A" w:rsidRPr="00C53029" w:rsidRDefault="000B281A" w:rsidP="00821F5F">
      <w:pPr>
        <w:pStyle w:val="af0"/>
        <w:tabs>
          <w:tab w:val="left" w:pos="1134"/>
        </w:tabs>
        <w:spacing w:before="0" w:beforeAutospacing="0" w:after="0" w:afterAutospacing="0"/>
        <w:ind w:firstLine="851"/>
        <w:jc w:val="both"/>
      </w:pPr>
      <w:r w:rsidRPr="00C53029">
        <w:rPr>
          <w:spacing w:val="-4"/>
        </w:rPr>
        <w:t>1.5</w:t>
      </w:r>
      <w:r w:rsidR="007B08C6" w:rsidRPr="00C53029">
        <w:rPr>
          <w:spacing w:val="-4"/>
        </w:rPr>
        <w:t>.</w:t>
      </w:r>
      <w:r w:rsidRPr="00C53029">
        <w:rPr>
          <w:spacing w:val="-4"/>
        </w:rPr>
        <w:tab/>
      </w:r>
      <w:r w:rsidRPr="00C5302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78018164" w14:textId="77777777" w:rsidR="000B281A" w:rsidRPr="00C53029" w:rsidRDefault="000B281A" w:rsidP="00821F5F">
      <w:pPr>
        <w:pStyle w:val="af0"/>
        <w:tabs>
          <w:tab w:val="left" w:pos="1134"/>
        </w:tabs>
        <w:spacing w:before="0" w:beforeAutospacing="0" w:after="0" w:afterAutospacing="0"/>
        <w:ind w:firstLine="851"/>
        <w:jc w:val="both"/>
        <w:rPr>
          <w:b/>
        </w:rPr>
      </w:pPr>
      <w:r w:rsidRPr="00C53029">
        <w:t>2.</w:t>
      </w:r>
      <w:r w:rsidRPr="00C53029">
        <w:tab/>
      </w:r>
      <w:r w:rsidRPr="00C53029">
        <w:rPr>
          <w:u w:val="single"/>
        </w:rPr>
        <w:t xml:space="preserve">Требования к выдаче Свидетельства о допуске к </w:t>
      </w:r>
      <w:r w:rsidRPr="00C53029">
        <w:rPr>
          <w:spacing w:val="-4"/>
          <w:u w:val="single"/>
        </w:rPr>
        <w:t>р</w:t>
      </w:r>
      <w:r w:rsidRPr="00C53029">
        <w:rPr>
          <w:u w:val="single"/>
        </w:rPr>
        <w:t>аботам по</w:t>
      </w:r>
      <w:r w:rsidRPr="00C53029">
        <w:rPr>
          <w:bCs/>
          <w:u w:val="single"/>
        </w:rPr>
        <w:t xml:space="preserve"> осуществлению строительного контроля при строительстве, реконструкции и капитальном ремонте </w:t>
      </w:r>
      <w:r w:rsidRPr="00C53029">
        <w:rPr>
          <w:rFonts w:eastAsia="Calibri"/>
          <w:bCs/>
          <w:u w:val="single"/>
        </w:rPr>
        <w:t>автомобильных дорог и аэродромов, мостов, эстакад и путепроводов</w:t>
      </w:r>
      <w:r w:rsidRPr="00C53029">
        <w:rPr>
          <w:u w:val="single"/>
        </w:rPr>
        <w:t xml:space="preserve"> в части имущественного обеспечения</w:t>
      </w:r>
    </w:p>
    <w:p w14:paraId="6CCDD256" w14:textId="77777777" w:rsidR="000B281A" w:rsidRPr="00C53029" w:rsidRDefault="000B281A" w:rsidP="00821F5F">
      <w:pPr>
        <w:ind w:firstLine="851"/>
        <w:jc w:val="both"/>
      </w:pPr>
      <w:r w:rsidRPr="00C53029">
        <w:t>2.1.</w:t>
      </w:r>
      <w:r w:rsidRPr="00C5302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720EB19" w14:textId="15830934" w:rsidR="00116302" w:rsidRPr="00C53029" w:rsidRDefault="00116302" w:rsidP="00C53029">
      <w:pPr>
        <w:ind w:left="375"/>
        <w:jc w:val="both"/>
      </w:pPr>
      <w:r w:rsidRPr="00C5302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C53029">
        <w:t>«Строительное региональное объединение»</w:t>
      </w:r>
      <w:r w:rsidRPr="00C5302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4E7F18E" w14:textId="77777777" w:rsidR="00116302" w:rsidRPr="00CD4D76" w:rsidRDefault="00116302" w:rsidP="00821F5F">
      <w:pPr>
        <w:ind w:firstLine="851"/>
        <w:jc w:val="both"/>
        <w:rPr>
          <w:highlight w:val="green"/>
        </w:rPr>
      </w:pPr>
    </w:p>
    <w:p w14:paraId="712A9565" w14:textId="77777777" w:rsidR="000B281A" w:rsidRPr="00C53029" w:rsidRDefault="000B281A" w:rsidP="00821F5F">
      <w:pPr>
        <w:pStyle w:val="1"/>
        <w:spacing w:before="0" w:after="0"/>
        <w:jc w:val="both"/>
        <w:rPr>
          <w:rFonts w:ascii="Times New Roman" w:eastAsia="Calibri" w:hAnsi="Times New Roman"/>
          <w:sz w:val="24"/>
          <w:szCs w:val="24"/>
        </w:rPr>
      </w:pPr>
      <w:bookmarkStart w:id="251" w:name="_Toc264287022"/>
      <w:r w:rsidRPr="00C53029">
        <w:rPr>
          <w:rFonts w:ascii="Times New Roman" w:hAnsi="Times New Roman"/>
          <w:sz w:val="24"/>
          <w:szCs w:val="24"/>
        </w:rPr>
        <w:t>Вид работ № 32.11 «</w:t>
      </w:r>
      <w:r w:rsidRPr="00C53029">
        <w:rPr>
          <w:rFonts w:ascii="Times New Roman" w:eastAsia="Calibri" w:hAnsi="Times New Roman"/>
          <w:sz w:val="24"/>
          <w:szCs w:val="24"/>
        </w:rPr>
        <w:t>Строительный контроль при устройстве железнодорожных и трамвайных путей (виды работ № 23.16, группа видов работ № 26)»</w:t>
      </w:r>
      <w:bookmarkEnd w:id="251"/>
    </w:p>
    <w:p w14:paraId="09B24878" w14:textId="77777777" w:rsidR="000B281A" w:rsidRPr="00C53029" w:rsidRDefault="000B281A" w:rsidP="00821F5F">
      <w:pPr>
        <w:pStyle w:val="1"/>
        <w:spacing w:before="0" w:after="0"/>
        <w:ind w:firstLine="851"/>
        <w:jc w:val="both"/>
        <w:rPr>
          <w:rFonts w:ascii="Times New Roman" w:eastAsia="Calibri" w:hAnsi="Times New Roman"/>
          <w:sz w:val="24"/>
          <w:szCs w:val="24"/>
        </w:rPr>
      </w:pPr>
    </w:p>
    <w:p w14:paraId="1792D1FA" w14:textId="77777777" w:rsidR="000B281A" w:rsidRPr="00C53029" w:rsidRDefault="000B281A" w:rsidP="00821F5F">
      <w:pPr>
        <w:pStyle w:val="a5"/>
        <w:ind w:left="0" w:firstLine="851"/>
        <w:jc w:val="both"/>
        <w:rPr>
          <w:bCs/>
          <w:u w:val="single"/>
        </w:rPr>
      </w:pPr>
      <w:r w:rsidRPr="00C53029">
        <w:rPr>
          <w:bCs/>
          <w:u w:val="single"/>
        </w:rPr>
        <w:t>1.</w:t>
      </w:r>
      <w:r w:rsidRPr="00C53029">
        <w:rPr>
          <w:bCs/>
          <w:u w:val="single"/>
        </w:rPr>
        <w:tab/>
        <w:t xml:space="preserve">Требования к выдаче Свидетельства о допуске к работам по осуществлению строительного контроля </w:t>
      </w:r>
      <w:r w:rsidRPr="00C53029">
        <w:rPr>
          <w:rFonts w:eastAsia="Calibri"/>
          <w:bCs/>
          <w:u w:val="single"/>
        </w:rPr>
        <w:t xml:space="preserve">при устройстве железнодорожных и трамвайных путей </w:t>
      </w:r>
      <w:r w:rsidRPr="00C53029">
        <w:rPr>
          <w:bCs/>
          <w:u w:val="single"/>
        </w:rPr>
        <w:t>в части кадрового состава</w:t>
      </w:r>
    </w:p>
    <w:p w14:paraId="768E2801" w14:textId="77777777" w:rsidR="009220B2" w:rsidRPr="00C53029" w:rsidRDefault="00A86091" w:rsidP="00821F5F">
      <w:pPr>
        <w:pStyle w:val="a5"/>
        <w:ind w:left="0" w:firstLine="851"/>
        <w:jc w:val="both"/>
        <w:rPr>
          <w:bCs/>
        </w:rPr>
      </w:pPr>
      <w:r w:rsidRPr="00C53029">
        <w:rPr>
          <w:bCs/>
        </w:rPr>
        <w:t>1.1.</w:t>
      </w:r>
      <w:r w:rsidRPr="00C53029">
        <w:rPr>
          <w:bCs/>
        </w:rPr>
        <w:tab/>
        <w:t>Необходимо соблюдать общие требования к выдаче Свидетельства о допуске в части кадрового состава</w:t>
      </w:r>
      <w:r w:rsidR="009220B2" w:rsidRPr="00C53029">
        <w:rPr>
          <w:bCs/>
        </w:rPr>
        <w:t>.</w:t>
      </w:r>
    </w:p>
    <w:p w14:paraId="46A19371" w14:textId="77777777" w:rsidR="000B281A" w:rsidRPr="00C53029" w:rsidRDefault="000B281A" w:rsidP="00821F5F">
      <w:pPr>
        <w:pStyle w:val="a5"/>
        <w:ind w:left="0" w:firstLine="851"/>
        <w:jc w:val="both"/>
        <w:rPr>
          <w:bCs/>
        </w:rPr>
      </w:pPr>
      <w:r w:rsidRPr="00C53029">
        <w:t>1.2</w:t>
      </w:r>
      <w:r w:rsidR="007B08C6" w:rsidRPr="00C53029">
        <w:t>.</w:t>
      </w:r>
      <w:r w:rsidRPr="00C5302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3FA2313D" w14:textId="36BEAFED" w:rsidR="000B281A" w:rsidRPr="00C53029" w:rsidRDefault="000B281A" w:rsidP="00821F5F">
      <w:pPr>
        <w:pStyle w:val="af0"/>
        <w:spacing w:before="0" w:beforeAutospacing="0" w:after="0" w:afterAutospacing="0"/>
        <w:ind w:firstLine="851"/>
        <w:jc w:val="both"/>
        <w:rPr>
          <w:spacing w:val="-6"/>
        </w:rPr>
      </w:pPr>
      <w:r w:rsidRPr="00C53029">
        <w:rPr>
          <w:spacing w:val="-6"/>
        </w:rPr>
        <w:t xml:space="preserve">Наличие в подразделении, ответственном за осуществление строительного контроля </w:t>
      </w:r>
      <w:r w:rsidRPr="00C53029">
        <w:rPr>
          <w:rFonts w:eastAsia="Calibri"/>
          <w:bCs/>
        </w:rPr>
        <w:t>при устройстве железнодорожных и трамвайных путей</w:t>
      </w:r>
      <w:r w:rsidRPr="00C53029">
        <w:rPr>
          <w:spacing w:val="-6"/>
        </w:rPr>
        <w:t xml:space="preserve">, не менее трех </w:t>
      </w:r>
      <w:r w:rsidRPr="00C53029">
        <w:rPr>
          <w:spacing w:val="-4"/>
        </w:rPr>
        <w:t xml:space="preserve">работников </w:t>
      </w:r>
      <w:r w:rsidRPr="00C53029">
        <w:rPr>
          <w:spacing w:val="-6"/>
        </w:rPr>
        <w:t xml:space="preserve">с </w:t>
      </w:r>
      <w:r w:rsidR="00DA2C0C" w:rsidRPr="00C53029">
        <w:rPr>
          <w:spacing w:val="-6"/>
        </w:rPr>
        <w:t xml:space="preserve">высшим </w:t>
      </w:r>
      <w:r w:rsidRPr="00C53029">
        <w:rPr>
          <w:spacing w:val="-6"/>
        </w:rPr>
        <w:t xml:space="preserve">образованием или не менее пяти </w:t>
      </w:r>
      <w:r w:rsidRPr="00C53029">
        <w:rPr>
          <w:spacing w:val="-4"/>
        </w:rPr>
        <w:t xml:space="preserve">работников </w:t>
      </w:r>
      <w:r w:rsidRPr="00C53029">
        <w:rPr>
          <w:spacing w:val="-6"/>
        </w:rPr>
        <w:t>со средним профессиональным образованием</w:t>
      </w:r>
      <w:r w:rsidR="00C53029">
        <w:rPr>
          <w:spacing w:val="-6"/>
        </w:rPr>
        <w:t xml:space="preserve"> строительного профиля</w:t>
      </w:r>
      <w:r w:rsidRPr="00C53029">
        <w:rPr>
          <w:spacing w:val="-6"/>
        </w:rPr>
        <w:t>, при этом:</w:t>
      </w:r>
    </w:p>
    <w:p w14:paraId="4C47CD2C" w14:textId="77777777" w:rsidR="000B281A" w:rsidRPr="00C53029" w:rsidRDefault="000B281A" w:rsidP="00821F5F">
      <w:pPr>
        <w:pStyle w:val="af0"/>
        <w:spacing w:before="0" w:beforeAutospacing="0" w:after="0" w:afterAutospacing="0"/>
        <w:ind w:firstLine="851"/>
        <w:jc w:val="both"/>
        <w:rPr>
          <w:spacing w:val="-6"/>
        </w:rPr>
      </w:pPr>
      <w:r w:rsidRPr="00C53029">
        <w:rPr>
          <w:spacing w:val="-6"/>
        </w:rPr>
        <w:t xml:space="preserve">не менее чем один </w:t>
      </w:r>
      <w:r w:rsidRPr="00C53029">
        <w:rPr>
          <w:spacing w:val="-4"/>
        </w:rPr>
        <w:t xml:space="preserve">работник </w:t>
      </w:r>
      <w:r w:rsidRPr="00C53029">
        <w:rPr>
          <w:spacing w:val="-6"/>
        </w:rPr>
        <w:t xml:space="preserve">должен иметь образование, соответствующее </w:t>
      </w:r>
      <w:r w:rsidRPr="00C53029">
        <w:t>любому из следующих кодов по ОКСО</w:t>
      </w:r>
      <w:r w:rsidRPr="00C53029">
        <w:rPr>
          <w:spacing w:val="-6"/>
        </w:rPr>
        <w:t xml:space="preserve">: 270201 («Мосты и транспортные тоннели»), 270202 («Строительство мостов»), 270203 («Строительство тоннелей и метрополитенов»), 270204 («Строительство железных дорог, путь  и путевое хозяйство»), 270205 («Автомобильные дороги и аэродромы»), 270206 («Строительство и эксплуатация автомобильных дорог и аэродромов»), 270207 («Строительство и эксплуатация городских путей сообщения»). </w:t>
      </w:r>
    </w:p>
    <w:p w14:paraId="7996ECEB" w14:textId="77777777" w:rsidR="000B281A" w:rsidRPr="00C53029" w:rsidRDefault="000B281A" w:rsidP="00821F5F">
      <w:pPr>
        <w:pStyle w:val="af0"/>
        <w:tabs>
          <w:tab w:val="left" w:pos="1134"/>
        </w:tabs>
        <w:spacing w:before="0" w:beforeAutospacing="0" w:after="0" w:afterAutospacing="0"/>
        <w:ind w:firstLine="851"/>
        <w:jc w:val="both"/>
      </w:pPr>
      <w:r w:rsidRPr="00C53029">
        <w:t>1.3</w:t>
      </w:r>
      <w:r w:rsidR="007B08C6" w:rsidRPr="00C53029">
        <w:t>.</w:t>
      </w:r>
      <w:r w:rsidRPr="00C53029">
        <w:tab/>
        <w:t xml:space="preserve">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w:t>
      </w:r>
      <w:r w:rsidRPr="00C53029">
        <w:rPr>
          <w:rFonts w:eastAsia="Calibri"/>
          <w:bCs/>
        </w:rPr>
        <w:t>при устройстве железнодорожных и трамвайных путей</w:t>
      </w:r>
      <w:r w:rsidRPr="00C5302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w:t>
      </w:r>
      <w:r w:rsidRPr="00C53029">
        <w:rPr>
          <w:rFonts w:eastAsia="Calibri"/>
          <w:bCs/>
        </w:rPr>
        <w:t>при устройстве железнодорожных и трамвайных путей</w:t>
      </w:r>
      <w:r w:rsidRPr="00C53029">
        <w:t>, имеющие среднее образование соответствующего профиля, должны иметь стаж работы по специальности образования не менее чем семь лет.</w:t>
      </w:r>
    </w:p>
    <w:p w14:paraId="2E0BEEB4" w14:textId="77777777" w:rsidR="000B281A" w:rsidRPr="00C53029" w:rsidRDefault="000B281A" w:rsidP="007268EB">
      <w:pPr>
        <w:pStyle w:val="af0"/>
        <w:spacing w:before="0" w:beforeAutospacing="0" w:after="0" w:afterAutospacing="0"/>
        <w:ind w:firstLine="851"/>
        <w:jc w:val="both"/>
        <w:rPr>
          <w:spacing w:val="-4"/>
        </w:rPr>
      </w:pPr>
      <w:r w:rsidRPr="00C53029">
        <w:t>1.4</w:t>
      </w:r>
      <w:r w:rsidR="007B08C6" w:rsidRPr="00C53029">
        <w:t>.</w:t>
      </w:r>
      <w:r w:rsidRPr="00C53029">
        <w:tab/>
        <w:t xml:space="preserve">Работники, обеспечивающие безопасное выполнение </w:t>
      </w:r>
      <w:r w:rsidRPr="00C53029">
        <w:rPr>
          <w:spacing w:val="-4"/>
        </w:rPr>
        <w:t>р</w:t>
      </w:r>
      <w:r w:rsidRPr="00C53029">
        <w:t xml:space="preserve">абот по </w:t>
      </w:r>
      <w:r w:rsidRPr="00C53029">
        <w:rPr>
          <w:bCs/>
        </w:rPr>
        <w:t xml:space="preserve">осуществлению строительного контроля </w:t>
      </w:r>
      <w:r w:rsidRPr="00C53029">
        <w:rPr>
          <w:rFonts w:eastAsia="Calibri"/>
          <w:bCs/>
        </w:rPr>
        <w:t>при устройстве железнодорожных и трамвайных путей</w:t>
      </w:r>
      <w:r w:rsidRPr="00C53029">
        <w:t xml:space="preserve">, не реже одного раза в пять лет должны проходить </w:t>
      </w:r>
      <w:r w:rsidR="00690E5F" w:rsidRPr="00C53029">
        <w:t>дополнительное профессиональное образование</w:t>
      </w:r>
      <w:r w:rsidR="00174038" w:rsidRPr="00C53029">
        <w:t xml:space="preserve"> с аттестацией по программам, в состав которых </w:t>
      </w:r>
      <w:r w:rsidRPr="00C53029">
        <w:t xml:space="preserve">входит </w:t>
      </w:r>
      <w:r w:rsidRPr="00C53029">
        <w:rPr>
          <w:spacing w:val="-4"/>
        </w:rPr>
        <w:t>обучение строительному контролю или обеспечению бе</w:t>
      </w:r>
      <w:r w:rsidR="007268EB" w:rsidRPr="00C53029">
        <w:rPr>
          <w:spacing w:val="-4"/>
        </w:rPr>
        <w:t>зопасного ведения строительства .</w:t>
      </w:r>
    </w:p>
    <w:p w14:paraId="1AD148A2" w14:textId="77777777" w:rsidR="000B281A" w:rsidRPr="00C53029" w:rsidRDefault="000B281A" w:rsidP="00821F5F">
      <w:pPr>
        <w:pStyle w:val="af0"/>
        <w:tabs>
          <w:tab w:val="left" w:pos="1134"/>
        </w:tabs>
        <w:spacing w:before="0" w:beforeAutospacing="0" w:after="0" w:afterAutospacing="0"/>
        <w:ind w:firstLine="851"/>
        <w:jc w:val="both"/>
      </w:pPr>
      <w:r w:rsidRPr="00C53029">
        <w:rPr>
          <w:spacing w:val="-4"/>
        </w:rPr>
        <w:t>1.5</w:t>
      </w:r>
      <w:r w:rsidR="007B08C6" w:rsidRPr="00C53029">
        <w:rPr>
          <w:spacing w:val="-4"/>
        </w:rPr>
        <w:t>.</w:t>
      </w:r>
      <w:r w:rsidRPr="00C53029">
        <w:rPr>
          <w:spacing w:val="-4"/>
        </w:rPr>
        <w:tab/>
      </w:r>
      <w:r w:rsidRPr="00C53029">
        <w:t>Из работников,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69DC2F23" w14:textId="77777777" w:rsidR="000B281A" w:rsidRPr="00C53029" w:rsidRDefault="000B281A" w:rsidP="00821F5F">
      <w:pPr>
        <w:pStyle w:val="af0"/>
        <w:tabs>
          <w:tab w:val="left" w:pos="1134"/>
        </w:tabs>
        <w:spacing w:before="0" w:beforeAutospacing="0" w:after="0" w:afterAutospacing="0"/>
        <w:ind w:firstLine="851"/>
        <w:jc w:val="both"/>
        <w:rPr>
          <w:b/>
        </w:rPr>
      </w:pPr>
      <w:r w:rsidRPr="00C53029">
        <w:t>2.</w:t>
      </w:r>
      <w:r w:rsidRPr="00C53029">
        <w:tab/>
      </w:r>
      <w:r w:rsidRPr="00C53029">
        <w:rPr>
          <w:u w:val="single"/>
        </w:rPr>
        <w:t xml:space="preserve">Требования к выдаче Свидетельства о допуске к </w:t>
      </w:r>
      <w:r w:rsidRPr="00C53029">
        <w:rPr>
          <w:spacing w:val="-4"/>
          <w:u w:val="single"/>
        </w:rPr>
        <w:t>р</w:t>
      </w:r>
      <w:r w:rsidRPr="00C53029">
        <w:rPr>
          <w:u w:val="single"/>
        </w:rPr>
        <w:t>аботам по</w:t>
      </w:r>
      <w:r w:rsidRPr="00C53029">
        <w:rPr>
          <w:bCs/>
          <w:u w:val="single"/>
        </w:rPr>
        <w:t xml:space="preserve"> осуществлению строительного контроля </w:t>
      </w:r>
      <w:r w:rsidRPr="00C53029">
        <w:rPr>
          <w:rFonts w:eastAsia="Calibri"/>
          <w:bCs/>
          <w:u w:val="single"/>
        </w:rPr>
        <w:t>при устройстве железнодорожных и трамвайных путей</w:t>
      </w:r>
      <w:r w:rsidRPr="00C53029">
        <w:rPr>
          <w:u w:val="single"/>
        </w:rPr>
        <w:t xml:space="preserve"> в части имущественного обеспечения</w:t>
      </w:r>
    </w:p>
    <w:p w14:paraId="3F094C13" w14:textId="77777777" w:rsidR="000B281A" w:rsidRPr="00C53029" w:rsidRDefault="000B281A" w:rsidP="00821F5F">
      <w:pPr>
        <w:ind w:firstLine="851"/>
        <w:jc w:val="both"/>
      </w:pPr>
      <w:r w:rsidRPr="00C53029">
        <w:t>2.1.</w:t>
      </w:r>
      <w:r w:rsidRPr="00C5302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2B84021" w14:textId="77777777" w:rsidR="001670B4" w:rsidRPr="00C53029" w:rsidRDefault="001670B4" w:rsidP="00821F5F">
      <w:pPr>
        <w:ind w:left="375"/>
        <w:jc w:val="both"/>
      </w:pPr>
      <w:r w:rsidRPr="00C53029">
        <w:t xml:space="preserve">        3.Требования по страхованию гражданской ответственности </w:t>
      </w:r>
    </w:p>
    <w:p w14:paraId="518119EA" w14:textId="5F04C4F0" w:rsidR="001670B4" w:rsidRPr="00B44E59" w:rsidRDefault="001670B4" w:rsidP="00821F5F">
      <w:pPr>
        <w:jc w:val="both"/>
      </w:pPr>
      <w:r w:rsidRPr="00C53029">
        <w:t xml:space="preserve">в соответствии с «Требованиями о страховании членами </w:t>
      </w:r>
      <w:r w:rsidR="0024771B">
        <w:t xml:space="preserve">Саморегулируемой организации Союз </w:t>
      </w:r>
      <w:r w:rsidR="00D367EC" w:rsidRPr="00C53029">
        <w:t>«Строительное региональное объединение»</w:t>
      </w:r>
      <w:r w:rsidRPr="00C5302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0CBFD5F" w14:textId="77777777" w:rsidR="001670B4" w:rsidRPr="00B44E59" w:rsidRDefault="001670B4" w:rsidP="00821F5F">
      <w:pPr>
        <w:ind w:firstLine="851"/>
        <w:jc w:val="both"/>
      </w:pPr>
    </w:p>
    <w:p w14:paraId="0CC41DC6" w14:textId="77777777" w:rsidR="00225E11" w:rsidRPr="00B44E59" w:rsidRDefault="00225E11" w:rsidP="00821F5F">
      <w:pPr>
        <w:pStyle w:val="a3"/>
        <w:ind w:left="567"/>
        <w:jc w:val="both"/>
        <w:rPr>
          <w:sz w:val="24"/>
          <w:szCs w:val="24"/>
        </w:rPr>
      </w:pPr>
      <w:bookmarkStart w:id="252" w:name="_Toc264287024"/>
    </w:p>
    <w:p w14:paraId="5AB6FCDC" w14:textId="77777777" w:rsidR="000B281A" w:rsidRPr="00B44E59" w:rsidRDefault="000B281A" w:rsidP="00821F5F">
      <w:pPr>
        <w:pStyle w:val="1"/>
        <w:spacing w:before="0" w:after="0"/>
        <w:jc w:val="both"/>
        <w:rPr>
          <w:rFonts w:ascii="Times New Roman" w:eastAsia="Calibri" w:hAnsi="Times New Roman"/>
          <w:sz w:val="24"/>
          <w:szCs w:val="24"/>
        </w:rPr>
      </w:pPr>
      <w:r w:rsidRPr="00B44E59">
        <w:rPr>
          <w:rFonts w:ascii="Times New Roman" w:hAnsi="Times New Roman"/>
          <w:sz w:val="24"/>
          <w:szCs w:val="24"/>
        </w:rPr>
        <w:t>Вид работ № 32.13 «</w:t>
      </w:r>
      <w:r w:rsidRPr="00B44E59">
        <w:rPr>
          <w:rFonts w:ascii="Times New Roman" w:eastAsia="Calibri" w:hAnsi="Times New Roman"/>
          <w:sz w:val="24"/>
          <w:szCs w:val="24"/>
        </w:rPr>
        <w:t>Строительный контроль за гидротехн</w:t>
      </w:r>
      <w:r w:rsidR="0052435E">
        <w:rPr>
          <w:rFonts w:ascii="Times New Roman" w:eastAsia="Calibri" w:hAnsi="Times New Roman"/>
          <w:sz w:val="24"/>
          <w:szCs w:val="24"/>
        </w:rPr>
        <w:t xml:space="preserve">ическими и водолазными работами (группа видов работ </w:t>
      </w:r>
      <w:r w:rsidRPr="00B44E59">
        <w:rPr>
          <w:rFonts w:ascii="Times New Roman" w:eastAsia="Calibri" w:hAnsi="Times New Roman"/>
          <w:sz w:val="24"/>
          <w:szCs w:val="24"/>
        </w:rPr>
        <w:t>№ 30)»</w:t>
      </w:r>
      <w:bookmarkEnd w:id="252"/>
    </w:p>
    <w:p w14:paraId="390F6C26" w14:textId="77777777" w:rsidR="000B281A" w:rsidRPr="00B44E59" w:rsidRDefault="000B281A" w:rsidP="00821F5F">
      <w:pPr>
        <w:pStyle w:val="1"/>
        <w:spacing w:before="0" w:after="0"/>
        <w:ind w:firstLine="851"/>
        <w:jc w:val="both"/>
        <w:rPr>
          <w:rFonts w:ascii="Times New Roman" w:eastAsia="Calibri" w:hAnsi="Times New Roman"/>
          <w:sz w:val="24"/>
          <w:szCs w:val="24"/>
        </w:rPr>
      </w:pPr>
    </w:p>
    <w:p w14:paraId="1FB4BAAF" w14:textId="77777777" w:rsidR="000B281A" w:rsidRPr="00B44E59" w:rsidRDefault="000B281A" w:rsidP="00821F5F">
      <w:pPr>
        <w:pStyle w:val="a5"/>
        <w:ind w:left="0" w:firstLine="851"/>
        <w:jc w:val="both"/>
        <w:rPr>
          <w:bCs/>
          <w:u w:val="single"/>
        </w:rPr>
      </w:pPr>
      <w:r w:rsidRPr="00B44E59">
        <w:rPr>
          <w:bCs/>
          <w:u w:val="single"/>
        </w:rPr>
        <w:t>1.</w:t>
      </w:r>
      <w:r w:rsidRPr="00B44E59">
        <w:rPr>
          <w:bCs/>
          <w:u w:val="single"/>
        </w:rPr>
        <w:tab/>
        <w:t xml:space="preserve">Требования к выдаче Свидетельства о допуске к работам по осуществлению строительного контроля </w:t>
      </w:r>
      <w:r w:rsidRPr="00B44E59">
        <w:rPr>
          <w:rFonts w:eastAsia="Calibri"/>
          <w:bCs/>
          <w:u w:val="single"/>
        </w:rPr>
        <w:t xml:space="preserve">за гидротехническими и водолазными работами </w:t>
      </w:r>
      <w:r w:rsidRPr="00B44E59">
        <w:rPr>
          <w:bCs/>
          <w:u w:val="single"/>
        </w:rPr>
        <w:t>в части кадрового состава</w:t>
      </w:r>
    </w:p>
    <w:p w14:paraId="736A8CFC" w14:textId="77777777" w:rsidR="009220B2" w:rsidRDefault="00A86091" w:rsidP="00821F5F">
      <w:pPr>
        <w:pStyle w:val="a5"/>
        <w:ind w:left="0" w:firstLine="851"/>
        <w:jc w:val="both"/>
        <w:rPr>
          <w:bCs/>
        </w:rPr>
      </w:pPr>
      <w:r w:rsidRPr="00B44E59">
        <w:rPr>
          <w:bCs/>
        </w:rPr>
        <w:t>1.1.</w:t>
      </w:r>
      <w:r w:rsidRPr="00B44E59">
        <w:rPr>
          <w:bCs/>
        </w:rPr>
        <w:tab/>
        <w:t>Необходимо соблюдать общие требования к выдаче Свидетельства о допуске в части кадрового состава</w:t>
      </w:r>
      <w:r w:rsidR="009220B2">
        <w:rPr>
          <w:bCs/>
        </w:rPr>
        <w:t>.</w:t>
      </w:r>
    </w:p>
    <w:p w14:paraId="59AF8F57" w14:textId="77777777" w:rsidR="000B281A" w:rsidRPr="00B44E59" w:rsidRDefault="000B281A" w:rsidP="00821F5F">
      <w:pPr>
        <w:pStyle w:val="a5"/>
        <w:ind w:left="0" w:firstLine="851"/>
        <w:jc w:val="both"/>
        <w:rPr>
          <w:bCs/>
        </w:rPr>
      </w:pPr>
      <w:r w:rsidRPr="00B44E59">
        <w:t>1.2</w:t>
      </w:r>
      <w:r w:rsidR="007B08C6" w:rsidRPr="00B44E59">
        <w:t>.</w:t>
      </w:r>
      <w:r w:rsidRPr="00B44E5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3F1AD6BF" w14:textId="3205BD7F" w:rsidR="000B281A" w:rsidRPr="00B44E59" w:rsidRDefault="000B281A" w:rsidP="00821F5F">
      <w:pPr>
        <w:pStyle w:val="af0"/>
        <w:spacing w:before="0" w:beforeAutospacing="0" w:after="0" w:afterAutospacing="0"/>
        <w:ind w:firstLine="851"/>
        <w:jc w:val="both"/>
        <w:rPr>
          <w:spacing w:val="-6"/>
        </w:rPr>
      </w:pPr>
      <w:r w:rsidRPr="00B44E59">
        <w:rPr>
          <w:spacing w:val="-6"/>
        </w:rPr>
        <w:t xml:space="preserve">Наличие в подразделении, ответственном за осуществление строительного контроля </w:t>
      </w:r>
      <w:r w:rsidRPr="00B44E59">
        <w:rPr>
          <w:rFonts w:eastAsia="Calibri"/>
          <w:bCs/>
        </w:rPr>
        <w:t>за гидротехническими и водолазными работами</w:t>
      </w:r>
      <w:r w:rsidRPr="00B44E59">
        <w:rPr>
          <w:spacing w:val="-6"/>
        </w:rPr>
        <w:t xml:space="preserve">, не менее трех </w:t>
      </w:r>
      <w:r w:rsidRPr="00B44E59">
        <w:rPr>
          <w:spacing w:val="-4"/>
        </w:rPr>
        <w:t xml:space="preserve">работников </w:t>
      </w:r>
      <w:r w:rsidRPr="00B44E59">
        <w:rPr>
          <w:spacing w:val="-6"/>
        </w:rPr>
        <w:t xml:space="preserve">с </w:t>
      </w:r>
      <w:r w:rsidR="00DA2C0C">
        <w:rPr>
          <w:spacing w:val="-6"/>
        </w:rPr>
        <w:t xml:space="preserve">высшим </w:t>
      </w:r>
      <w:r w:rsidRPr="00B44E59">
        <w:rPr>
          <w:spacing w:val="-6"/>
        </w:rPr>
        <w:t xml:space="preserve">образованием или не менее пяти </w:t>
      </w:r>
      <w:r w:rsidRPr="00B44E59">
        <w:rPr>
          <w:spacing w:val="-4"/>
        </w:rPr>
        <w:t xml:space="preserve">работников </w:t>
      </w:r>
      <w:r w:rsidRPr="00B44E59">
        <w:rPr>
          <w:spacing w:val="-6"/>
        </w:rPr>
        <w:t>со средним профессиональным образованием</w:t>
      </w:r>
      <w:r w:rsidR="00C53029">
        <w:rPr>
          <w:spacing w:val="-6"/>
        </w:rPr>
        <w:t xml:space="preserve"> строительного профиля </w:t>
      </w:r>
      <w:r w:rsidRPr="00B44E59">
        <w:rPr>
          <w:spacing w:val="-6"/>
        </w:rPr>
        <w:t>, при этом:</w:t>
      </w:r>
    </w:p>
    <w:p w14:paraId="03AD2493" w14:textId="77777777" w:rsidR="000B281A" w:rsidRPr="00B44E59" w:rsidRDefault="000B281A" w:rsidP="00821F5F">
      <w:pPr>
        <w:pStyle w:val="af0"/>
        <w:spacing w:before="0" w:beforeAutospacing="0" w:after="0" w:afterAutospacing="0"/>
        <w:ind w:firstLine="851"/>
        <w:jc w:val="both"/>
        <w:rPr>
          <w:spacing w:val="-4"/>
        </w:rPr>
      </w:pPr>
      <w:r w:rsidRPr="00B44E59">
        <w:rPr>
          <w:spacing w:val="-6"/>
        </w:rPr>
        <w:t xml:space="preserve">не менее чем один </w:t>
      </w:r>
      <w:r w:rsidRPr="00B44E59">
        <w:rPr>
          <w:spacing w:val="-4"/>
        </w:rPr>
        <w:t>работник</w:t>
      </w:r>
      <w:r w:rsidRPr="00B44E59">
        <w:rPr>
          <w:spacing w:val="-6"/>
        </w:rPr>
        <w:t xml:space="preserve"> должен иметь образование, соответствующее коду </w:t>
      </w:r>
      <w:r w:rsidRPr="00B44E59">
        <w:rPr>
          <w:spacing w:val="-4"/>
        </w:rPr>
        <w:t>270104 («Гидротехническое строительство») по ОКСО.</w:t>
      </w:r>
    </w:p>
    <w:p w14:paraId="2460BDF2" w14:textId="77777777" w:rsidR="000B281A" w:rsidRPr="00B44E59" w:rsidRDefault="000B281A" w:rsidP="00821F5F">
      <w:pPr>
        <w:pStyle w:val="af0"/>
        <w:tabs>
          <w:tab w:val="left" w:pos="1134"/>
        </w:tabs>
        <w:spacing w:before="0" w:beforeAutospacing="0" w:after="0" w:afterAutospacing="0"/>
        <w:ind w:firstLine="851"/>
        <w:jc w:val="both"/>
      </w:pPr>
      <w:r w:rsidRPr="00B44E59">
        <w:t>1.3</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w:t>
      </w:r>
      <w:r w:rsidRPr="00B44E59">
        <w:rPr>
          <w:rFonts w:eastAsia="Calibri"/>
          <w:bCs/>
        </w:rPr>
        <w:t>за гидротехническими и водолазными работами</w:t>
      </w:r>
      <w:r w:rsidRPr="00B44E5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w:t>
      </w:r>
      <w:r w:rsidRPr="00B44E59">
        <w:rPr>
          <w:rFonts w:eastAsia="Calibri"/>
          <w:bCs/>
        </w:rPr>
        <w:t>за гидротехническими и водолазными работами</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2E63BCA4" w14:textId="77777777" w:rsidR="007268EB" w:rsidRPr="00B44E59" w:rsidRDefault="000B281A" w:rsidP="007268EB">
      <w:pPr>
        <w:pStyle w:val="af0"/>
        <w:spacing w:before="0" w:beforeAutospacing="0" w:after="0" w:afterAutospacing="0"/>
        <w:ind w:firstLine="851"/>
        <w:jc w:val="both"/>
        <w:rPr>
          <w:spacing w:val="-4"/>
        </w:rPr>
      </w:pPr>
      <w:r w:rsidRPr="00B44E59">
        <w:t>1.4</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w:t>
      </w:r>
      <w:r w:rsidRPr="00B44E59">
        <w:rPr>
          <w:rFonts w:eastAsia="Calibri"/>
          <w:bCs/>
        </w:rPr>
        <w:t>за гидротехническими и водолазными работами</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безопасного ведения строительства</w:t>
      </w:r>
      <w:r w:rsidR="007268EB" w:rsidRPr="00B44E59">
        <w:rPr>
          <w:spacing w:val="-4"/>
        </w:rPr>
        <w:t xml:space="preserve"> .</w:t>
      </w:r>
    </w:p>
    <w:p w14:paraId="43489D3F" w14:textId="77777777" w:rsidR="000B281A" w:rsidRPr="00B44E59" w:rsidRDefault="007268EB" w:rsidP="00821F5F">
      <w:pPr>
        <w:pStyle w:val="af0"/>
        <w:tabs>
          <w:tab w:val="left" w:pos="1134"/>
        </w:tabs>
        <w:spacing w:before="0" w:beforeAutospacing="0" w:after="0" w:afterAutospacing="0"/>
        <w:ind w:firstLine="851"/>
        <w:jc w:val="both"/>
      </w:pPr>
      <w:r w:rsidRPr="00B44E59">
        <w:rPr>
          <w:spacing w:val="-4"/>
        </w:rPr>
        <w:t xml:space="preserve"> </w:t>
      </w:r>
      <w:r w:rsidR="000B281A" w:rsidRPr="00B44E59">
        <w:rPr>
          <w:spacing w:val="-4"/>
        </w:rPr>
        <w:t>1.5</w:t>
      </w:r>
      <w:r w:rsidR="007B08C6" w:rsidRPr="00B44E59">
        <w:rPr>
          <w:spacing w:val="-4"/>
        </w:rPr>
        <w:t>.</w:t>
      </w:r>
      <w:r w:rsidR="000B281A" w:rsidRPr="00B44E59">
        <w:rPr>
          <w:spacing w:val="-4"/>
        </w:rPr>
        <w:tab/>
      </w:r>
      <w:r w:rsidR="000B281A" w:rsidRPr="00B44E59">
        <w:t xml:space="preserve">Из </w:t>
      </w:r>
      <w:r w:rsidR="000B281A" w:rsidRPr="00B44E59">
        <w:rPr>
          <w:spacing w:val="-4"/>
        </w:rPr>
        <w:t>работников</w:t>
      </w:r>
      <w:r w:rsidR="000B281A" w:rsidRPr="00B44E59">
        <w:t>,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53C5402B" w14:textId="77777777" w:rsidR="000B281A" w:rsidRPr="00B44E59" w:rsidRDefault="000B281A" w:rsidP="00821F5F">
      <w:pPr>
        <w:pStyle w:val="af0"/>
        <w:tabs>
          <w:tab w:val="left" w:pos="1134"/>
        </w:tabs>
        <w:spacing w:before="0" w:beforeAutospacing="0" w:after="0" w:afterAutospacing="0"/>
        <w:ind w:firstLine="851"/>
        <w:jc w:val="both"/>
        <w:rPr>
          <w:b/>
          <w:u w:val="single"/>
        </w:rPr>
      </w:pPr>
      <w:r w:rsidRPr="00B44E59">
        <w:t>2.</w:t>
      </w:r>
      <w:r w:rsidRPr="00B44E59">
        <w:tab/>
      </w:r>
      <w:r w:rsidRPr="00B44E59">
        <w:rPr>
          <w:u w:val="single"/>
        </w:rPr>
        <w:t xml:space="preserve">Требования к выдаче Свидетельства о допуске к </w:t>
      </w:r>
      <w:r w:rsidRPr="00B44E59">
        <w:rPr>
          <w:spacing w:val="-4"/>
          <w:u w:val="single"/>
        </w:rPr>
        <w:t>р</w:t>
      </w:r>
      <w:r w:rsidRPr="00B44E59">
        <w:rPr>
          <w:u w:val="single"/>
        </w:rPr>
        <w:t>аботам по</w:t>
      </w:r>
      <w:r w:rsidRPr="00B44E59">
        <w:rPr>
          <w:bCs/>
          <w:u w:val="single"/>
        </w:rPr>
        <w:t xml:space="preserve"> осуществлению строительного контроля </w:t>
      </w:r>
      <w:r w:rsidRPr="00B44E59">
        <w:rPr>
          <w:rFonts w:eastAsia="Calibri"/>
          <w:bCs/>
          <w:u w:val="single"/>
        </w:rPr>
        <w:t>за гидротехническими и водолазными работами</w:t>
      </w:r>
      <w:r w:rsidRPr="00B44E59">
        <w:rPr>
          <w:u w:val="single"/>
        </w:rPr>
        <w:t xml:space="preserve"> в части имущественного обеспечения</w:t>
      </w:r>
    </w:p>
    <w:p w14:paraId="513B99FF"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FF1694F" w14:textId="55041C1A" w:rsidR="001670B4" w:rsidRPr="00B44E59" w:rsidRDefault="001670B4"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B61EC50" w14:textId="77777777" w:rsidR="001670B4" w:rsidRPr="00B44E59" w:rsidRDefault="001670B4" w:rsidP="00821F5F">
      <w:pPr>
        <w:ind w:firstLine="851"/>
        <w:jc w:val="both"/>
      </w:pPr>
    </w:p>
    <w:p w14:paraId="26B3B991" w14:textId="77777777" w:rsidR="000B281A" w:rsidRPr="00B44E59" w:rsidRDefault="000B281A" w:rsidP="00821F5F">
      <w:pPr>
        <w:pStyle w:val="1"/>
        <w:spacing w:before="0" w:after="0"/>
        <w:jc w:val="both"/>
        <w:rPr>
          <w:rFonts w:ascii="Times New Roman" w:eastAsia="Calibri" w:hAnsi="Times New Roman"/>
          <w:sz w:val="24"/>
          <w:szCs w:val="24"/>
        </w:rPr>
      </w:pPr>
      <w:bookmarkStart w:id="253" w:name="_Toc264287025"/>
      <w:r w:rsidRPr="00B44E59">
        <w:rPr>
          <w:rFonts w:ascii="Times New Roman" w:hAnsi="Times New Roman"/>
          <w:sz w:val="24"/>
          <w:szCs w:val="24"/>
        </w:rPr>
        <w:t>Вид работ № 32.14 «</w:t>
      </w:r>
      <w:r w:rsidRPr="00B44E59">
        <w:rPr>
          <w:rFonts w:ascii="Times New Roman" w:eastAsia="Calibri" w:hAnsi="Times New Roman"/>
          <w:sz w:val="24"/>
          <w:szCs w:val="24"/>
        </w:rPr>
        <w:t>Строительный контроль при строительстве, реконструкции и капитальном ремонте промышленных печей и дымовых труб (группа видов работ № 31)»</w:t>
      </w:r>
      <w:bookmarkEnd w:id="253"/>
    </w:p>
    <w:p w14:paraId="57E2B6EE" w14:textId="77777777" w:rsidR="000B281A" w:rsidRPr="00B44E59" w:rsidRDefault="000B281A" w:rsidP="00821F5F">
      <w:pPr>
        <w:ind w:firstLine="851"/>
        <w:jc w:val="both"/>
        <w:rPr>
          <w:rFonts w:eastAsia="Calibri"/>
        </w:rPr>
      </w:pPr>
    </w:p>
    <w:p w14:paraId="2F90BEB3" w14:textId="77777777" w:rsidR="000B281A" w:rsidRPr="00B44E59" w:rsidRDefault="000B281A" w:rsidP="00821F5F">
      <w:pPr>
        <w:pStyle w:val="a5"/>
        <w:ind w:left="0" w:firstLine="851"/>
        <w:jc w:val="both"/>
        <w:rPr>
          <w:bCs/>
          <w:u w:val="single"/>
        </w:rPr>
      </w:pPr>
      <w:r w:rsidRPr="00B44E59">
        <w:rPr>
          <w:bCs/>
          <w:u w:val="single"/>
        </w:rPr>
        <w:t>1.</w:t>
      </w:r>
      <w:r w:rsidRPr="00B44E59">
        <w:rPr>
          <w:bCs/>
          <w:u w:val="single"/>
        </w:rPr>
        <w:tab/>
        <w:t xml:space="preserve">Требования к выдаче Свидетельства о допуске к работам по осуществлению строительного контроля </w:t>
      </w:r>
      <w:r w:rsidRPr="00B44E59">
        <w:rPr>
          <w:rFonts w:eastAsia="Calibri"/>
          <w:u w:val="single"/>
        </w:rPr>
        <w:t>при строительстве, реконструкции и капитальном ремонте промышленных печей и дымовых труб</w:t>
      </w:r>
      <w:r w:rsidRPr="00B44E59">
        <w:rPr>
          <w:rFonts w:eastAsia="Calibri"/>
          <w:bCs/>
          <w:u w:val="single"/>
        </w:rPr>
        <w:t xml:space="preserve"> </w:t>
      </w:r>
      <w:r w:rsidRPr="00B44E59">
        <w:rPr>
          <w:bCs/>
          <w:u w:val="single"/>
        </w:rPr>
        <w:t>в части кадрового состава</w:t>
      </w:r>
    </w:p>
    <w:p w14:paraId="5EF0A4A1" w14:textId="77777777" w:rsidR="009220B2" w:rsidRDefault="00A86091" w:rsidP="00821F5F">
      <w:pPr>
        <w:pStyle w:val="a5"/>
        <w:ind w:left="0" w:firstLine="851"/>
        <w:jc w:val="both"/>
        <w:rPr>
          <w:bCs/>
        </w:rPr>
      </w:pPr>
      <w:r w:rsidRPr="00B44E59">
        <w:rPr>
          <w:bCs/>
        </w:rPr>
        <w:t>1.1.</w:t>
      </w:r>
      <w:r w:rsidRPr="00B44E59">
        <w:rPr>
          <w:bCs/>
        </w:rPr>
        <w:tab/>
        <w:t>Необходимо соблюдать общие требования к выдаче Свидетельства о допуске в части кадрового состава</w:t>
      </w:r>
      <w:r w:rsidR="009220B2">
        <w:rPr>
          <w:bCs/>
        </w:rPr>
        <w:t>.</w:t>
      </w:r>
    </w:p>
    <w:p w14:paraId="50E898E4" w14:textId="77777777" w:rsidR="000B281A" w:rsidRPr="00B44E59" w:rsidRDefault="000B281A" w:rsidP="00821F5F">
      <w:pPr>
        <w:pStyle w:val="a5"/>
        <w:ind w:left="0" w:firstLine="851"/>
        <w:jc w:val="both"/>
        <w:rPr>
          <w:bCs/>
        </w:rPr>
      </w:pPr>
      <w:r w:rsidRPr="00B44E59">
        <w:t>1.2</w:t>
      </w:r>
      <w:r w:rsidR="007B08C6" w:rsidRPr="00B44E59">
        <w:t>.</w:t>
      </w:r>
      <w:r w:rsidRPr="00B44E59">
        <w:tab/>
        <w:t>Наличие в штате организации по основному месту работы сотрудника на руководящей должности (руководитель организации, заместитель руководителя организации, главный инженер), имеющего высшее образование строительного профиля и стаж работы по специальности в строительстве не менее пяти лет.</w:t>
      </w:r>
    </w:p>
    <w:p w14:paraId="063E4BF5" w14:textId="4ABEA37F" w:rsidR="0032087A" w:rsidRPr="00B44E59" w:rsidRDefault="0032087A" w:rsidP="00821F5F">
      <w:pPr>
        <w:pStyle w:val="af0"/>
        <w:spacing w:before="0" w:beforeAutospacing="0" w:after="0" w:afterAutospacing="0"/>
        <w:ind w:firstLine="851"/>
        <w:jc w:val="both"/>
        <w:rPr>
          <w:spacing w:val="-6"/>
        </w:rPr>
      </w:pPr>
      <w:r w:rsidRPr="00B44E59">
        <w:rPr>
          <w:spacing w:val="-6"/>
        </w:rPr>
        <w:t xml:space="preserve">Наличие в подразделении, ответственном за осуществление строительного контроля </w:t>
      </w:r>
      <w:r w:rsidRPr="00B44E59">
        <w:rPr>
          <w:rFonts w:eastAsia="Calibri"/>
        </w:rPr>
        <w:t>при строительстве, реконструкции и капитальном ремонте промышленных печей и дымовых труб</w:t>
      </w:r>
      <w:r w:rsidRPr="00B44E59">
        <w:rPr>
          <w:spacing w:val="-6"/>
        </w:rPr>
        <w:t xml:space="preserve">, не менее трех </w:t>
      </w:r>
      <w:r w:rsidRPr="00B44E59">
        <w:rPr>
          <w:spacing w:val="-4"/>
        </w:rPr>
        <w:t xml:space="preserve">работников </w:t>
      </w:r>
      <w:r w:rsidRPr="00B44E59">
        <w:rPr>
          <w:spacing w:val="-6"/>
        </w:rPr>
        <w:t xml:space="preserve">с </w:t>
      </w:r>
      <w:r w:rsidR="00DA2C0C">
        <w:rPr>
          <w:spacing w:val="-6"/>
        </w:rPr>
        <w:t xml:space="preserve">высшим </w:t>
      </w:r>
      <w:r w:rsidRPr="00B44E59">
        <w:rPr>
          <w:spacing w:val="-6"/>
        </w:rPr>
        <w:t xml:space="preserve">образованием или не менее пяти </w:t>
      </w:r>
      <w:r w:rsidRPr="00B44E59">
        <w:rPr>
          <w:spacing w:val="-4"/>
        </w:rPr>
        <w:t xml:space="preserve">работников </w:t>
      </w:r>
      <w:r w:rsidRPr="00B44E59">
        <w:rPr>
          <w:spacing w:val="-6"/>
        </w:rPr>
        <w:t>со средним профессиональным образованием, при этом:</w:t>
      </w:r>
    </w:p>
    <w:p w14:paraId="1EF4A36A" w14:textId="77777777" w:rsidR="0085540D" w:rsidRPr="00B44E59" w:rsidRDefault="0085540D" w:rsidP="00821F5F">
      <w:pPr>
        <w:ind w:firstLine="851"/>
        <w:jc w:val="both"/>
        <w:rPr>
          <w:color w:val="000000"/>
        </w:rPr>
      </w:pPr>
      <w:r w:rsidRPr="00B44E59">
        <w:t xml:space="preserve">не менее чем два работника с высшим образованием или не менее чем четыре работника со средним образованием должны иметь образование </w:t>
      </w:r>
      <w:r w:rsidRPr="00B44E59">
        <w:rPr>
          <w:color w:val="000000"/>
        </w:rPr>
        <w:t>строительного профиля;</w:t>
      </w:r>
    </w:p>
    <w:p w14:paraId="2A2DCFD5" w14:textId="4665F9B7" w:rsidR="0085540D" w:rsidRPr="00B44E59" w:rsidRDefault="0085540D" w:rsidP="00821F5F">
      <w:pPr>
        <w:ind w:firstLine="851"/>
        <w:jc w:val="both"/>
      </w:pPr>
      <w:r w:rsidRPr="00B44E59">
        <w:t>не менее чем один работник, должен иметь образование</w:t>
      </w:r>
      <w:r w:rsidRPr="00B44E59">
        <w:rPr>
          <w:color w:val="000000"/>
        </w:rPr>
        <w:t xml:space="preserve"> строительного профиля</w:t>
      </w:r>
      <w:r w:rsidRPr="00B44E59">
        <w:t xml:space="preserve">, либо образование соответствующее любому из следующих кодов по ОКСО: </w:t>
      </w:r>
      <w:r w:rsidRPr="00B44E59">
        <w:rPr>
          <w:spacing w:val="-6"/>
        </w:rPr>
        <w:t>150101 («Металлургия черных металлов»), 150103 («Теплофизика, автоматизация и экология промышленных печей»).</w:t>
      </w:r>
    </w:p>
    <w:p w14:paraId="3A8AEC4E" w14:textId="77777777" w:rsidR="000B281A" w:rsidRPr="00B44E59" w:rsidRDefault="000B281A" w:rsidP="00821F5F">
      <w:pPr>
        <w:pStyle w:val="af0"/>
        <w:tabs>
          <w:tab w:val="left" w:pos="1134"/>
        </w:tabs>
        <w:spacing w:before="0" w:beforeAutospacing="0" w:after="0" w:afterAutospacing="0"/>
        <w:ind w:firstLine="851"/>
        <w:jc w:val="both"/>
      </w:pPr>
      <w:r w:rsidRPr="00B44E59">
        <w:t>1.3</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w:t>
      </w:r>
      <w:r w:rsidRPr="00B44E59">
        <w:rPr>
          <w:rFonts w:eastAsia="Calibri"/>
        </w:rPr>
        <w:t>при строительстве, реконструкции и капитальном ремонте промышленных печей и дымовых труб</w:t>
      </w:r>
      <w:r w:rsidRPr="00B44E59">
        <w:t xml:space="preserve">, имеющие высшее образование соответствующего профиля, должны иметь стаж работы по специальности образования не менее чем пять лет. 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w:t>
      </w:r>
      <w:r w:rsidRPr="00B44E59">
        <w:rPr>
          <w:rFonts w:eastAsia="Calibri"/>
        </w:rPr>
        <w:t>при строительстве, реконструкции и капитальном ремонте промышленных печей и дымовых труб</w:t>
      </w:r>
      <w:r w:rsidRPr="00B44E59">
        <w:t>, имеющие среднее образование соответствующего профиля, должны иметь стаж работы по специальности образования не менее чем семь лет.</w:t>
      </w:r>
    </w:p>
    <w:p w14:paraId="7E984293" w14:textId="77777777" w:rsidR="007268EB" w:rsidRPr="00B44E59" w:rsidRDefault="000B281A" w:rsidP="007268EB">
      <w:pPr>
        <w:pStyle w:val="af0"/>
        <w:spacing w:before="0" w:beforeAutospacing="0" w:after="0" w:afterAutospacing="0"/>
        <w:ind w:firstLine="851"/>
        <w:jc w:val="both"/>
        <w:rPr>
          <w:spacing w:val="-4"/>
        </w:rPr>
      </w:pPr>
      <w:r w:rsidRPr="00B44E59">
        <w:t>1.4</w:t>
      </w:r>
      <w:r w:rsidR="007B08C6" w:rsidRPr="00B44E59">
        <w:t>.</w:t>
      </w:r>
      <w:r w:rsidRPr="00B44E59">
        <w:tab/>
        <w:t xml:space="preserve">Работники, обеспечивающие безопасное выполнение </w:t>
      </w:r>
      <w:r w:rsidRPr="00B44E59">
        <w:rPr>
          <w:spacing w:val="-4"/>
        </w:rPr>
        <w:t>р</w:t>
      </w:r>
      <w:r w:rsidRPr="00B44E59">
        <w:t xml:space="preserve">абот по </w:t>
      </w:r>
      <w:r w:rsidRPr="00B44E59">
        <w:rPr>
          <w:bCs/>
        </w:rPr>
        <w:t xml:space="preserve">осуществлению строительного контроля </w:t>
      </w:r>
      <w:r w:rsidRPr="00B44E59">
        <w:rPr>
          <w:rFonts w:eastAsia="Calibri"/>
        </w:rPr>
        <w:t>при строительстве, реконструкции и капитальном ремонте промышленных печей и дымовых труб</w:t>
      </w:r>
      <w:r w:rsidRPr="00B44E59">
        <w:t xml:space="preserve">,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t xml:space="preserve">входит </w:t>
      </w:r>
      <w:r w:rsidRPr="00B44E59">
        <w:rPr>
          <w:spacing w:val="-4"/>
        </w:rPr>
        <w:t>обучение строительному контролю или обеспечению бе</w:t>
      </w:r>
      <w:r w:rsidR="007268EB" w:rsidRPr="00B44E59">
        <w:rPr>
          <w:spacing w:val="-4"/>
        </w:rPr>
        <w:t>зопасного ведения строительства .</w:t>
      </w:r>
    </w:p>
    <w:p w14:paraId="323F043A" w14:textId="77777777" w:rsidR="000B281A" w:rsidRPr="00B44E59" w:rsidRDefault="000B281A" w:rsidP="00821F5F">
      <w:pPr>
        <w:pStyle w:val="af0"/>
        <w:tabs>
          <w:tab w:val="left" w:pos="1134"/>
        </w:tabs>
        <w:spacing w:before="0" w:beforeAutospacing="0" w:after="0" w:afterAutospacing="0"/>
        <w:jc w:val="both"/>
      </w:pPr>
      <w:r w:rsidRPr="00B44E59">
        <w:rPr>
          <w:spacing w:val="-4"/>
        </w:rPr>
        <w:t>1.5</w:t>
      </w:r>
      <w:r w:rsidR="007B08C6" w:rsidRPr="00B44E59">
        <w:rPr>
          <w:spacing w:val="-4"/>
        </w:rPr>
        <w:t>.</w:t>
      </w:r>
      <w:r w:rsidRPr="00B44E59">
        <w:rPr>
          <w:spacing w:val="-4"/>
        </w:rPr>
        <w:tab/>
      </w:r>
      <w:r w:rsidRPr="00B44E59">
        <w:t xml:space="preserve">Из </w:t>
      </w:r>
      <w:r w:rsidRPr="00B44E59">
        <w:rPr>
          <w:spacing w:val="-4"/>
        </w:rPr>
        <w:t>работников</w:t>
      </w:r>
      <w:r w:rsidRPr="00B44E59">
        <w:t>, указанных в пункте 1.2 настоящих Требований, в штате организации по основному месту работы должно быть не менее 70% от общего числа сотрудников, заявленных для выполнения строительного контроля.</w:t>
      </w:r>
    </w:p>
    <w:p w14:paraId="3692049B" w14:textId="77777777" w:rsidR="000B281A" w:rsidRPr="00B44E59" w:rsidRDefault="000B281A" w:rsidP="00821F5F">
      <w:pPr>
        <w:pStyle w:val="af0"/>
        <w:tabs>
          <w:tab w:val="left" w:pos="1134"/>
        </w:tabs>
        <w:spacing w:before="0" w:beforeAutospacing="0" w:after="0" w:afterAutospacing="0"/>
        <w:ind w:firstLine="851"/>
        <w:jc w:val="both"/>
        <w:rPr>
          <w:b/>
        </w:rPr>
      </w:pPr>
      <w:r w:rsidRPr="00B44E59">
        <w:t>2.</w:t>
      </w:r>
      <w:r w:rsidRPr="00B44E59">
        <w:tab/>
      </w:r>
      <w:r w:rsidRPr="00B44E59">
        <w:rPr>
          <w:u w:val="single"/>
        </w:rPr>
        <w:t xml:space="preserve">Требования к выдаче Свидетельства о допуске к </w:t>
      </w:r>
      <w:r w:rsidRPr="00B44E59">
        <w:rPr>
          <w:spacing w:val="-4"/>
          <w:u w:val="single"/>
        </w:rPr>
        <w:t>р</w:t>
      </w:r>
      <w:r w:rsidRPr="00B44E59">
        <w:rPr>
          <w:u w:val="single"/>
        </w:rPr>
        <w:t>аботам по</w:t>
      </w:r>
      <w:r w:rsidRPr="00B44E59">
        <w:rPr>
          <w:bCs/>
          <w:u w:val="single"/>
        </w:rPr>
        <w:t xml:space="preserve"> осуществлению строительного контроля </w:t>
      </w:r>
      <w:r w:rsidRPr="00B44E59">
        <w:rPr>
          <w:rFonts w:eastAsia="Calibri"/>
          <w:u w:val="single"/>
        </w:rPr>
        <w:t>при строительстве, реконструкции и капитальном ремонте промышленных печей и дымовых труб</w:t>
      </w:r>
      <w:r w:rsidRPr="00B44E59">
        <w:rPr>
          <w:u w:val="single"/>
        </w:rPr>
        <w:t xml:space="preserve"> в части имущественного обеспечения</w:t>
      </w:r>
    </w:p>
    <w:p w14:paraId="1AC7787D" w14:textId="77777777" w:rsidR="000B281A"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6E00D8F" w14:textId="19B70763" w:rsidR="001670B4" w:rsidRPr="00B44E59" w:rsidRDefault="001670B4"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C7519F8" w14:textId="77777777" w:rsidR="00E23D16" w:rsidRPr="00B44E59" w:rsidRDefault="00E23D16" w:rsidP="00821F5F">
      <w:pPr>
        <w:ind w:firstLine="709"/>
        <w:jc w:val="both"/>
      </w:pPr>
    </w:p>
    <w:p w14:paraId="0371EBAE" w14:textId="77777777" w:rsidR="000B281A" w:rsidRPr="00E23D16" w:rsidRDefault="000B281A" w:rsidP="00E23D16">
      <w:pPr>
        <w:pStyle w:val="1"/>
        <w:jc w:val="center"/>
        <w:rPr>
          <w:rFonts w:ascii="Times New Roman" w:hAnsi="Times New Roman"/>
          <w:b w:val="0"/>
          <w:sz w:val="28"/>
          <w:szCs w:val="28"/>
        </w:rPr>
      </w:pPr>
      <w:bookmarkStart w:id="254" w:name="_Toc264287026"/>
      <w:r w:rsidRPr="00E23D16">
        <w:rPr>
          <w:rFonts w:ascii="Times New Roman" w:hAnsi="Times New Roman"/>
          <w:sz w:val="28"/>
          <w:szCs w:val="28"/>
        </w:rPr>
        <w:t>33</w:t>
      </w:r>
      <w:r w:rsidR="009220B2" w:rsidRPr="00E23D16">
        <w:rPr>
          <w:rFonts w:ascii="Times New Roman" w:hAnsi="Times New Roman"/>
          <w:sz w:val="28"/>
          <w:szCs w:val="28"/>
        </w:rPr>
        <w:t>.</w:t>
      </w:r>
      <w:r w:rsidRPr="00E23D16">
        <w:rPr>
          <w:rFonts w:ascii="Times New Roman" w:hAnsi="Times New Roman"/>
          <w:sz w:val="28"/>
          <w:szCs w:val="28"/>
        </w:rPr>
        <w:t xml:space="preserve"> «</w:t>
      </w:r>
      <w:r w:rsidRPr="00E23D16">
        <w:rPr>
          <w:rFonts w:ascii="Times New Roman" w:eastAsia="Calibri" w:hAnsi="Times New Roman"/>
          <w:sz w:val="28"/>
          <w:szCs w:val="28"/>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E23D16">
        <w:rPr>
          <w:rFonts w:ascii="Times New Roman" w:hAnsi="Times New Roman"/>
          <w:b w:val="0"/>
          <w:sz w:val="28"/>
          <w:szCs w:val="28"/>
        </w:rPr>
        <w:t>»</w:t>
      </w:r>
      <w:bookmarkEnd w:id="254"/>
    </w:p>
    <w:p w14:paraId="446B289C" w14:textId="77777777" w:rsidR="000B281A" w:rsidRPr="00B44E59" w:rsidRDefault="000B281A" w:rsidP="00821F5F">
      <w:pPr>
        <w:jc w:val="both"/>
      </w:pPr>
    </w:p>
    <w:p w14:paraId="5E01BD90" w14:textId="77777777" w:rsidR="00FA4EE1" w:rsidRPr="00B44E59" w:rsidRDefault="000B281A" w:rsidP="00821F5F">
      <w:pPr>
        <w:pStyle w:val="1"/>
        <w:spacing w:before="0" w:after="0"/>
        <w:jc w:val="both"/>
        <w:rPr>
          <w:rFonts w:ascii="Times New Roman" w:hAnsi="Times New Roman"/>
          <w:sz w:val="24"/>
          <w:szCs w:val="24"/>
        </w:rPr>
      </w:pPr>
      <w:bookmarkStart w:id="255" w:name="_Toc264287027"/>
      <w:r w:rsidRPr="00B44E59">
        <w:rPr>
          <w:rFonts w:ascii="Times New Roman" w:hAnsi="Times New Roman"/>
          <w:sz w:val="24"/>
          <w:szCs w:val="24"/>
        </w:rPr>
        <w:t>33.1</w:t>
      </w:r>
      <w:r w:rsidR="00E23D16">
        <w:rPr>
          <w:rFonts w:ascii="Times New Roman" w:hAnsi="Times New Roman"/>
          <w:sz w:val="24"/>
          <w:szCs w:val="24"/>
        </w:rPr>
        <w:t>. «Промышленное строительство»</w:t>
      </w:r>
    </w:p>
    <w:p w14:paraId="03D235CD" w14:textId="77777777" w:rsidR="0052435E" w:rsidRDefault="0052435E" w:rsidP="00821F5F">
      <w:pPr>
        <w:pStyle w:val="1"/>
        <w:spacing w:before="0" w:after="0"/>
        <w:jc w:val="both"/>
        <w:rPr>
          <w:rFonts w:ascii="Times New Roman" w:hAnsi="Times New Roman"/>
          <w:sz w:val="24"/>
          <w:szCs w:val="24"/>
        </w:rPr>
      </w:pPr>
    </w:p>
    <w:p w14:paraId="3266AFF2" w14:textId="77777777" w:rsidR="000B281A" w:rsidRPr="00B44E59" w:rsidRDefault="00E23D16" w:rsidP="00821F5F">
      <w:pPr>
        <w:pStyle w:val="1"/>
        <w:spacing w:before="0" w:after="0"/>
        <w:jc w:val="both"/>
        <w:rPr>
          <w:rFonts w:ascii="Times New Roman" w:eastAsia="Calibri" w:hAnsi="Times New Roman"/>
          <w:sz w:val="24"/>
          <w:szCs w:val="24"/>
        </w:rPr>
      </w:pPr>
      <w:r>
        <w:rPr>
          <w:rFonts w:ascii="Times New Roman" w:hAnsi="Times New Roman"/>
          <w:sz w:val="24"/>
          <w:szCs w:val="24"/>
        </w:rPr>
        <w:t xml:space="preserve">Вид работ </w:t>
      </w:r>
      <w:r w:rsidR="000B281A" w:rsidRPr="00B44E59">
        <w:rPr>
          <w:rFonts w:ascii="Times New Roman" w:hAnsi="Times New Roman"/>
          <w:sz w:val="24"/>
          <w:szCs w:val="24"/>
        </w:rPr>
        <w:t>№ 33.1.1. «</w:t>
      </w:r>
      <w:r w:rsidR="000B281A" w:rsidRPr="00B44E59">
        <w:rPr>
          <w:rFonts w:ascii="Times New Roman" w:eastAsia="Calibri" w:hAnsi="Times New Roman"/>
          <w:sz w:val="24"/>
          <w:szCs w:val="24"/>
        </w:rPr>
        <w:t>Предприятия и объекты топливной промышленности»</w:t>
      </w:r>
      <w:bookmarkEnd w:id="255"/>
    </w:p>
    <w:p w14:paraId="2878B2C7" w14:textId="77777777" w:rsidR="000B281A" w:rsidRPr="00B44E59" w:rsidRDefault="000B281A" w:rsidP="00821F5F">
      <w:pPr>
        <w:ind w:firstLine="851"/>
        <w:jc w:val="both"/>
        <w:rPr>
          <w:rFonts w:eastAsia="Calibri"/>
        </w:rPr>
      </w:pPr>
    </w:p>
    <w:p w14:paraId="396F4A4B"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7D81FC74" w14:textId="77777777" w:rsidR="003B0B07" w:rsidRPr="00B44E59" w:rsidRDefault="003B0B07" w:rsidP="00821F5F">
      <w:pPr>
        <w:ind w:firstLine="851"/>
        <w:jc w:val="both"/>
      </w:pPr>
      <w:r w:rsidRPr="00B44E59">
        <w:t>Необходимо соблюдать общие требования к выдаче Свидетельства о допуске в части кадрового состава</w:t>
      </w:r>
      <w:r w:rsidR="00824062">
        <w:t>.</w:t>
      </w:r>
      <w:r w:rsidRPr="00B44E59">
        <w:t xml:space="preserve"> </w:t>
      </w:r>
    </w:p>
    <w:p w14:paraId="7EBEECD7" w14:textId="58D838F0"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7D90FA4C" w14:textId="3C37C03C"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3DDF421A"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38F7A91A"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101F1321"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132D93CF"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568C363A"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5C093A97"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6919A5CB"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17FA4F04"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8B60000" w14:textId="77777777" w:rsidR="003B0B07" w:rsidRPr="00B44E59" w:rsidRDefault="003B0B07" w:rsidP="00821F5F">
      <w:pPr>
        <w:ind w:left="375"/>
        <w:jc w:val="both"/>
      </w:pPr>
      <w:r w:rsidRPr="00B44E59">
        <w:t xml:space="preserve">        3.Требования по страхованию гражданской ответственности </w:t>
      </w:r>
    </w:p>
    <w:p w14:paraId="792AFF00" w14:textId="1DA310B2" w:rsidR="003B0B07" w:rsidRPr="00B44E59" w:rsidRDefault="003B0B07"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01859EB6" w14:textId="77777777" w:rsidR="009C65BA" w:rsidRPr="00B44E59" w:rsidRDefault="009C65BA" w:rsidP="009C65BA">
      <w:pPr>
        <w:ind w:left="567"/>
        <w:jc w:val="both"/>
      </w:pPr>
      <w:r w:rsidRPr="00B44E59">
        <w:t>4.Дополнительные требования</w:t>
      </w:r>
    </w:p>
    <w:p w14:paraId="7E265B65" w14:textId="77777777" w:rsidR="009C65BA" w:rsidRPr="00B44E59" w:rsidRDefault="009C65BA" w:rsidP="009C65BA">
      <w:pPr>
        <w:jc w:val="both"/>
      </w:pPr>
      <w:r w:rsidRPr="00B44E59">
        <w:t>Наличие  производственного (производственно-технического, технического, планово-производственного и т.п.) отдела. Наличие: начальника ПО (ПТО, ТО, ППО и т.п.), главного энергетика, главного механика.</w:t>
      </w:r>
    </w:p>
    <w:p w14:paraId="208D2323" w14:textId="77777777" w:rsidR="000B281A" w:rsidRPr="00C53029" w:rsidRDefault="000B281A" w:rsidP="00E23D16">
      <w:pPr>
        <w:pStyle w:val="1"/>
        <w:spacing w:before="0" w:after="0"/>
        <w:jc w:val="both"/>
        <w:rPr>
          <w:rFonts w:ascii="Times New Roman" w:eastAsia="Calibri" w:hAnsi="Times New Roman"/>
          <w:sz w:val="24"/>
          <w:szCs w:val="24"/>
        </w:rPr>
      </w:pPr>
      <w:bookmarkStart w:id="256" w:name="_Toc264287031"/>
      <w:r w:rsidRPr="00C53029">
        <w:rPr>
          <w:rFonts w:ascii="Times New Roman" w:hAnsi="Times New Roman"/>
          <w:sz w:val="24"/>
          <w:szCs w:val="24"/>
        </w:rPr>
        <w:t>Вид работ № 33.1.5 «</w:t>
      </w:r>
      <w:r w:rsidRPr="00C53029">
        <w:rPr>
          <w:rFonts w:ascii="Times New Roman" w:eastAsia="Calibri" w:hAnsi="Times New Roman"/>
          <w:sz w:val="24"/>
          <w:szCs w:val="24"/>
        </w:rPr>
        <w:t>Предприятия и объекты химической и нефтехимической промышленности»</w:t>
      </w:r>
      <w:bookmarkEnd w:id="256"/>
    </w:p>
    <w:p w14:paraId="6189B4E1" w14:textId="77777777" w:rsidR="000B281A" w:rsidRPr="00C53029" w:rsidRDefault="000B281A" w:rsidP="00821F5F">
      <w:pPr>
        <w:ind w:firstLine="851"/>
        <w:jc w:val="both"/>
        <w:rPr>
          <w:rFonts w:eastAsia="Calibri"/>
        </w:rPr>
      </w:pPr>
    </w:p>
    <w:p w14:paraId="7AECFA4B" w14:textId="77777777" w:rsidR="003B0B07" w:rsidRPr="00C53029" w:rsidRDefault="003B0B07" w:rsidP="00821F5F">
      <w:pPr>
        <w:ind w:firstLine="851"/>
        <w:jc w:val="both"/>
        <w:rPr>
          <w:bCs/>
          <w:u w:val="single"/>
        </w:rPr>
      </w:pPr>
      <w:r w:rsidRPr="00C53029">
        <w:rPr>
          <w:spacing w:val="-4"/>
          <w:u w:val="single"/>
        </w:rPr>
        <w:t xml:space="preserve">1. </w:t>
      </w:r>
      <w:r w:rsidRPr="00C53029">
        <w:rPr>
          <w:spacing w:val="-4"/>
          <w:u w:val="single"/>
        </w:rPr>
        <w:tab/>
        <w:t xml:space="preserve">Требования к выдаче Свидетельства о допуске к работам </w:t>
      </w:r>
      <w:r w:rsidRPr="00C53029">
        <w:rPr>
          <w:bCs/>
          <w:u w:val="single"/>
        </w:rPr>
        <w:t>по организации строительства</w:t>
      </w:r>
      <w:r w:rsidRPr="00C53029">
        <w:rPr>
          <w:u w:val="single"/>
        </w:rPr>
        <w:t xml:space="preserve"> </w:t>
      </w:r>
      <w:r w:rsidRPr="00C53029">
        <w:rPr>
          <w:bCs/>
          <w:u w:val="single"/>
        </w:rPr>
        <w:t>генеральным подрядчиком</w:t>
      </w:r>
    </w:p>
    <w:p w14:paraId="704B184A" w14:textId="77777777" w:rsidR="003B0B07" w:rsidRPr="00C53029" w:rsidRDefault="003B0B07" w:rsidP="00821F5F">
      <w:pPr>
        <w:ind w:firstLine="851"/>
        <w:jc w:val="both"/>
      </w:pPr>
      <w:r w:rsidRPr="00C53029">
        <w:t>Необходимо соблюдать общие требования к выдаче Свидетельства о допуске в части кадрового состава</w:t>
      </w:r>
      <w:r w:rsidR="00824062" w:rsidRPr="00C53029">
        <w:t>.</w:t>
      </w:r>
      <w:r w:rsidRPr="00C53029">
        <w:t xml:space="preserve"> </w:t>
      </w:r>
    </w:p>
    <w:p w14:paraId="0BEFB144" w14:textId="6A3B918D" w:rsidR="003B0B07" w:rsidRPr="00C53029" w:rsidRDefault="003B0B07" w:rsidP="00821F5F">
      <w:pPr>
        <w:pStyle w:val="af0"/>
        <w:spacing w:before="0" w:beforeAutospacing="0" w:after="0" w:afterAutospacing="0"/>
        <w:ind w:firstLine="851"/>
        <w:jc w:val="both"/>
      </w:pPr>
      <w:r w:rsidRPr="00C53029">
        <w:t>1.1.1.</w:t>
      </w:r>
      <w:r w:rsidRPr="00C5302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rsidRPr="00C53029">
        <w:t>высшее</w:t>
      </w:r>
      <w:r w:rsidRPr="00C53029">
        <w:t xml:space="preserve"> образование строительного профиля и стаж работы по специальности в строительстве не менее семи лет. </w:t>
      </w:r>
    </w:p>
    <w:p w14:paraId="05704437" w14:textId="5F36A8E3" w:rsidR="003B0B07" w:rsidRPr="00C53029" w:rsidRDefault="003B0B07" w:rsidP="00821F5F">
      <w:pPr>
        <w:pStyle w:val="af0"/>
        <w:spacing w:before="0" w:beforeAutospacing="0" w:after="0" w:afterAutospacing="0"/>
        <w:ind w:firstLine="851"/>
        <w:jc w:val="both"/>
        <w:rPr>
          <w:spacing w:val="-6"/>
        </w:rPr>
      </w:pPr>
      <w:r w:rsidRPr="00C53029">
        <w:t>1.1.2.</w:t>
      </w:r>
      <w:r w:rsidRPr="00C53029">
        <w:tab/>
      </w:r>
      <w:r w:rsidRPr="00C53029">
        <w:rPr>
          <w:spacing w:val="-6"/>
        </w:rPr>
        <w:t xml:space="preserve">Наличие в штате </w:t>
      </w:r>
      <w:r w:rsidRPr="00C53029">
        <w:t xml:space="preserve">организации по основному месту работы лиц, ответственных за организацию строительства, </w:t>
      </w:r>
      <w:r w:rsidRPr="00C53029">
        <w:rPr>
          <w:spacing w:val="-6"/>
        </w:rPr>
        <w:t xml:space="preserve">не менее пяти работников с </w:t>
      </w:r>
      <w:r w:rsidR="00DA2C0C" w:rsidRPr="00C53029">
        <w:rPr>
          <w:spacing w:val="-6"/>
        </w:rPr>
        <w:t xml:space="preserve">высшим </w:t>
      </w:r>
      <w:r w:rsidRPr="00C53029">
        <w:rPr>
          <w:spacing w:val="-6"/>
        </w:rPr>
        <w:t>образованием соответствующих следующим требованиям:</w:t>
      </w:r>
    </w:p>
    <w:p w14:paraId="3EF5A289" w14:textId="77777777" w:rsidR="003B0B07" w:rsidRPr="00C53029" w:rsidRDefault="003B0B07" w:rsidP="00821F5F">
      <w:pPr>
        <w:pStyle w:val="af0"/>
        <w:spacing w:before="0" w:beforeAutospacing="0" w:after="0" w:afterAutospacing="0"/>
        <w:ind w:firstLine="851"/>
        <w:jc w:val="both"/>
        <w:rPr>
          <w:spacing w:val="-4"/>
        </w:rPr>
      </w:pPr>
      <w:r w:rsidRPr="00C53029">
        <w:rPr>
          <w:spacing w:val="-4"/>
        </w:rPr>
        <w:t>1.1.2.1.</w:t>
      </w:r>
      <w:r w:rsidRPr="00C53029">
        <w:rPr>
          <w:spacing w:val="-4"/>
        </w:rPr>
        <w:tab/>
        <w:t>не менее двух работников, имеющих высшее образование строительного профиля;</w:t>
      </w:r>
    </w:p>
    <w:p w14:paraId="70693038" w14:textId="77777777" w:rsidR="003B0B07" w:rsidRPr="00C53029" w:rsidRDefault="003B0B07" w:rsidP="00821F5F">
      <w:pPr>
        <w:pStyle w:val="af0"/>
        <w:spacing w:before="0" w:beforeAutospacing="0" w:after="0" w:afterAutospacing="0"/>
        <w:ind w:firstLine="851"/>
        <w:jc w:val="both"/>
        <w:rPr>
          <w:spacing w:val="-4"/>
        </w:rPr>
      </w:pPr>
      <w:r w:rsidRPr="00C53029">
        <w:rPr>
          <w:spacing w:val="-4"/>
        </w:rPr>
        <w:t>1.1.2.2.</w:t>
      </w:r>
      <w:r w:rsidRPr="00C53029">
        <w:rPr>
          <w:spacing w:val="-4"/>
        </w:rPr>
        <w:tab/>
        <w:t>не менее одного работника, имеющего высшее образование электротехнического профиля;</w:t>
      </w:r>
    </w:p>
    <w:p w14:paraId="0E6BB501" w14:textId="77777777" w:rsidR="003B0B07" w:rsidRPr="00C53029" w:rsidRDefault="003B0B07" w:rsidP="00821F5F">
      <w:pPr>
        <w:pStyle w:val="af0"/>
        <w:spacing w:before="0" w:beforeAutospacing="0" w:after="0" w:afterAutospacing="0"/>
        <w:ind w:firstLine="851"/>
        <w:jc w:val="both"/>
        <w:rPr>
          <w:spacing w:val="-4"/>
        </w:rPr>
      </w:pPr>
      <w:r w:rsidRPr="00C53029">
        <w:rPr>
          <w:spacing w:val="-4"/>
        </w:rPr>
        <w:t>1.1.2.3</w:t>
      </w:r>
      <w:r w:rsidRPr="00C53029">
        <w:rPr>
          <w:spacing w:val="-4"/>
        </w:rPr>
        <w:tab/>
        <w:t>не менее двух работников, имеющих высшее образование технологического профиля.</w:t>
      </w:r>
    </w:p>
    <w:p w14:paraId="550BA720" w14:textId="77777777" w:rsidR="003B0B07" w:rsidRPr="00C53029" w:rsidRDefault="003B0B07" w:rsidP="00821F5F">
      <w:pPr>
        <w:ind w:firstLine="851"/>
        <w:jc w:val="both"/>
      </w:pPr>
      <w:r w:rsidRPr="00C53029">
        <w:t xml:space="preserve">1.1.3. Работники, обеспечивающие безопасное выполнение работ </w:t>
      </w:r>
      <w:r w:rsidRPr="00C53029">
        <w:rPr>
          <w:spacing w:val="-4"/>
        </w:rPr>
        <w:t xml:space="preserve">по </w:t>
      </w:r>
      <w:r w:rsidRPr="00C5302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3B176692" w14:textId="77777777" w:rsidR="003B0B07" w:rsidRPr="00C53029" w:rsidRDefault="003B0B07" w:rsidP="00821F5F">
      <w:pPr>
        <w:pStyle w:val="af0"/>
        <w:spacing w:before="0" w:beforeAutospacing="0" w:after="0" w:afterAutospacing="0"/>
        <w:ind w:firstLine="851"/>
        <w:jc w:val="both"/>
        <w:rPr>
          <w:spacing w:val="-4"/>
        </w:rPr>
      </w:pPr>
      <w:r w:rsidRPr="00C53029">
        <w:t xml:space="preserve">1.1.4. Работники, обеспечивающие безопасное выполнение работ </w:t>
      </w:r>
      <w:r w:rsidRPr="00C53029">
        <w:rPr>
          <w:spacing w:val="-4"/>
        </w:rPr>
        <w:t xml:space="preserve">по </w:t>
      </w:r>
      <w:r w:rsidRPr="00C53029">
        <w:t xml:space="preserve">организации строительства объекта, не реже одного раза в пять лет должны проходить </w:t>
      </w:r>
      <w:r w:rsidR="00690E5F" w:rsidRPr="00C53029">
        <w:t>дополнительное профессиональное образование</w:t>
      </w:r>
      <w:r w:rsidR="00174038" w:rsidRPr="00C53029">
        <w:t xml:space="preserve"> с аттестацией по программам, в состав которых </w:t>
      </w:r>
      <w:r w:rsidRPr="00C53029">
        <w:rPr>
          <w:spacing w:val="-4"/>
        </w:rPr>
        <w:t xml:space="preserve">входит </w:t>
      </w:r>
      <w:r w:rsidR="00174038" w:rsidRPr="00C53029">
        <w:rPr>
          <w:spacing w:val="-4"/>
        </w:rPr>
        <w:t>обучение управлению строительством или строительному контролю</w:t>
      </w:r>
      <w:r w:rsidRPr="00C53029">
        <w:rPr>
          <w:spacing w:val="-4"/>
        </w:rPr>
        <w:t>.</w:t>
      </w:r>
    </w:p>
    <w:p w14:paraId="0BC6B0C1" w14:textId="77777777" w:rsidR="003B0B07" w:rsidRPr="00C53029" w:rsidRDefault="003B0B07" w:rsidP="00821F5F">
      <w:pPr>
        <w:pStyle w:val="af0"/>
        <w:spacing w:before="0" w:beforeAutospacing="0" w:after="0" w:afterAutospacing="0"/>
        <w:ind w:firstLine="851"/>
        <w:jc w:val="both"/>
      </w:pPr>
      <w:r w:rsidRPr="00C53029">
        <w:t>1.1.5.</w:t>
      </w:r>
      <w:r w:rsidRPr="00C53029">
        <w:rPr>
          <w:b/>
        </w:rPr>
        <w:tab/>
      </w:r>
      <w:r w:rsidRPr="00C5302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60779B0D" w14:textId="77777777" w:rsidR="003B0B07" w:rsidRPr="00C53029" w:rsidRDefault="003B0B07" w:rsidP="00821F5F">
      <w:pPr>
        <w:ind w:firstLine="851"/>
        <w:jc w:val="both"/>
        <w:rPr>
          <w:spacing w:val="-4"/>
          <w:u w:val="single"/>
        </w:rPr>
      </w:pPr>
      <w:r w:rsidRPr="00C53029">
        <w:rPr>
          <w:u w:val="single"/>
        </w:rPr>
        <w:t xml:space="preserve">2. Требования к выдаче Свидетельства о допуске к работам по </w:t>
      </w:r>
      <w:r w:rsidRPr="00C53029">
        <w:rPr>
          <w:bCs/>
          <w:u w:val="single"/>
        </w:rPr>
        <w:t>организации строительства</w:t>
      </w:r>
      <w:r w:rsidRPr="00C53029">
        <w:rPr>
          <w:u w:val="single"/>
        </w:rPr>
        <w:t xml:space="preserve"> </w:t>
      </w:r>
      <w:r w:rsidRPr="00C53029">
        <w:rPr>
          <w:bCs/>
          <w:u w:val="single"/>
        </w:rPr>
        <w:t>генеральным подрядчиком</w:t>
      </w:r>
      <w:r w:rsidRPr="00C53029">
        <w:rPr>
          <w:u w:val="single"/>
        </w:rPr>
        <w:t xml:space="preserve"> в части имущественного обеспечения</w:t>
      </w:r>
    </w:p>
    <w:p w14:paraId="678431BD" w14:textId="77777777" w:rsidR="003B0B07" w:rsidRPr="00C53029" w:rsidRDefault="003B0B07" w:rsidP="00821F5F">
      <w:pPr>
        <w:ind w:firstLine="851"/>
        <w:jc w:val="both"/>
      </w:pPr>
      <w:r w:rsidRPr="00C53029">
        <w:t>2.1.</w:t>
      </w:r>
      <w:r w:rsidRPr="00C5302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6C1F094" w14:textId="13C44B31" w:rsidR="003B0B07" w:rsidRPr="00B44E59" w:rsidRDefault="003B0B07" w:rsidP="00C53029">
      <w:pPr>
        <w:ind w:left="375"/>
        <w:jc w:val="both"/>
      </w:pPr>
      <w:r w:rsidRPr="00C5302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C53029">
        <w:t>«Строительное региональное объединение»</w:t>
      </w:r>
      <w:r w:rsidRPr="00C5302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937016E" w14:textId="77777777" w:rsidR="001670B4" w:rsidRPr="00B44E59" w:rsidRDefault="001670B4" w:rsidP="00821F5F">
      <w:pPr>
        <w:ind w:firstLine="851"/>
        <w:jc w:val="both"/>
      </w:pPr>
    </w:p>
    <w:p w14:paraId="2E3EC47C" w14:textId="77777777" w:rsidR="000B281A" w:rsidRPr="00B44E59" w:rsidRDefault="000B281A" w:rsidP="00821F5F">
      <w:pPr>
        <w:pStyle w:val="1"/>
        <w:spacing w:before="0" w:after="0"/>
        <w:jc w:val="both"/>
        <w:rPr>
          <w:rFonts w:ascii="Times New Roman" w:eastAsia="Calibri" w:hAnsi="Times New Roman"/>
          <w:sz w:val="24"/>
          <w:szCs w:val="24"/>
        </w:rPr>
      </w:pPr>
      <w:bookmarkStart w:id="257" w:name="_Toc264287032"/>
      <w:r w:rsidRPr="00B44E59">
        <w:rPr>
          <w:rFonts w:ascii="Times New Roman" w:hAnsi="Times New Roman"/>
          <w:sz w:val="24"/>
          <w:szCs w:val="24"/>
        </w:rPr>
        <w:t>Вид работ № 33.1.6. «</w:t>
      </w:r>
      <w:r w:rsidRPr="00B44E59">
        <w:rPr>
          <w:rFonts w:ascii="Times New Roman" w:eastAsia="Calibri" w:hAnsi="Times New Roman"/>
          <w:sz w:val="24"/>
          <w:szCs w:val="24"/>
        </w:rPr>
        <w:t>Предприятия и объекты машиностроения и металлообработки»</w:t>
      </w:r>
      <w:bookmarkEnd w:id="257"/>
    </w:p>
    <w:p w14:paraId="390495A0" w14:textId="77777777" w:rsidR="000B281A" w:rsidRPr="00B44E59" w:rsidRDefault="000B281A" w:rsidP="00821F5F">
      <w:pPr>
        <w:ind w:firstLine="851"/>
        <w:jc w:val="both"/>
        <w:rPr>
          <w:rFonts w:eastAsia="Calibri"/>
        </w:rPr>
      </w:pPr>
    </w:p>
    <w:p w14:paraId="7FECE706"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3E67D175" w14:textId="77777777" w:rsidR="003B0B07" w:rsidRPr="00B44E59" w:rsidRDefault="003B0B07" w:rsidP="00821F5F">
      <w:pPr>
        <w:ind w:firstLine="851"/>
        <w:jc w:val="both"/>
      </w:pPr>
      <w:r w:rsidRPr="00B44E59">
        <w:t>Необходимо соблюдать общие требования к выдаче Свидетельства о допуске в части кадрового состава</w:t>
      </w:r>
      <w:r w:rsidR="00824062">
        <w:t>.</w:t>
      </w:r>
      <w:r w:rsidRPr="00B44E59">
        <w:t xml:space="preserve"> </w:t>
      </w:r>
    </w:p>
    <w:p w14:paraId="2FDB4E25" w14:textId="17BF8E58"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0B51B6B7" w14:textId="669A3243"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58DB32B7"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6C358512"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5C3F07A3"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7914DB0B"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3024253D"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75B572E4"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4D059DF2"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6B893656"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9F670E4" w14:textId="77777777" w:rsidR="003B0B07" w:rsidRPr="00B44E59" w:rsidRDefault="003B0B07" w:rsidP="00821F5F">
      <w:pPr>
        <w:ind w:left="375"/>
        <w:jc w:val="both"/>
      </w:pPr>
      <w:r w:rsidRPr="00B44E59">
        <w:t xml:space="preserve">        3.Требования по страхованию гражданской ответственности </w:t>
      </w:r>
    </w:p>
    <w:p w14:paraId="4E5580D1" w14:textId="6C855810" w:rsidR="003B0B07" w:rsidRPr="00B44E59" w:rsidRDefault="003B0B07"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13BAF49" w14:textId="77777777" w:rsidR="00225E11" w:rsidRPr="00B44E59" w:rsidRDefault="00225E11" w:rsidP="006F4FDC">
      <w:pPr>
        <w:jc w:val="both"/>
      </w:pPr>
    </w:p>
    <w:p w14:paraId="29C069CC" w14:textId="77777777" w:rsidR="000B281A" w:rsidRPr="00B44E59" w:rsidRDefault="000B281A" w:rsidP="00821F5F">
      <w:pPr>
        <w:pStyle w:val="1"/>
        <w:spacing w:before="0" w:after="0"/>
        <w:jc w:val="both"/>
        <w:rPr>
          <w:rFonts w:ascii="Times New Roman" w:eastAsia="Calibri" w:hAnsi="Times New Roman"/>
          <w:sz w:val="24"/>
          <w:szCs w:val="24"/>
        </w:rPr>
      </w:pPr>
      <w:bookmarkStart w:id="258" w:name="_Toc264287033"/>
      <w:r w:rsidRPr="00B44E59">
        <w:rPr>
          <w:rFonts w:ascii="Times New Roman" w:hAnsi="Times New Roman"/>
          <w:sz w:val="24"/>
          <w:szCs w:val="24"/>
        </w:rPr>
        <w:t>Вид работ № 33.1.7. «</w:t>
      </w:r>
      <w:r w:rsidRPr="00B44E59">
        <w:rPr>
          <w:rFonts w:ascii="Times New Roman" w:eastAsia="Calibri" w:hAnsi="Times New Roman"/>
          <w:sz w:val="24"/>
          <w:szCs w:val="24"/>
        </w:rPr>
        <w:t>Предприятия и объекты лесной, деревообрабатывающей, целлюлозно-бумажной промышленности»</w:t>
      </w:r>
      <w:bookmarkEnd w:id="258"/>
    </w:p>
    <w:p w14:paraId="55A78EA0" w14:textId="77777777" w:rsidR="000B281A" w:rsidRPr="00B44E59" w:rsidRDefault="000B281A" w:rsidP="00821F5F">
      <w:pPr>
        <w:ind w:firstLine="851"/>
        <w:jc w:val="both"/>
        <w:rPr>
          <w:rFonts w:eastAsia="Calibri"/>
        </w:rPr>
      </w:pPr>
    </w:p>
    <w:p w14:paraId="18176FF6"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562EF00E" w14:textId="77777777" w:rsidR="003B0B07" w:rsidRPr="00B44E59" w:rsidRDefault="003B0B07" w:rsidP="00821F5F">
      <w:pPr>
        <w:ind w:firstLine="851"/>
        <w:jc w:val="both"/>
      </w:pPr>
      <w:r w:rsidRPr="00B44E59">
        <w:t>Необходимо соблюдать общие требования к выдаче Свидетельства о допуске в части кадрового состава</w:t>
      </w:r>
      <w:r w:rsidR="00824062">
        <w:t>.</w:t>
      </w:r>
      <w:r w:rsidRPr="00B44E59">
        <w:t xml:space="preserve"> </w:t>
      </w:r>
    </w:p>
    <w:p w14:paraId="61BC320F" w14:textId="4F6B10F7"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0BD955A6" w14:textId="0DD5B9C3"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2BB77FDF"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39B15B30"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64041DB9"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0CF52185"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3313A097"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1304A051"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338706A3"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5E16726E"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E30D049" w14:textId="77777777" w:rsidR="003B0B07" w:rsidRPr="00B44E59" w:rsidRDefault="003B0B07" w:rsidP="00821F5F">
      <w:pPr>
        <w:ind w:left="375"/>
        <w:jc w:val="both"/>
      </w:pPr>
      <w:r w:rsidRPr="00B44E59">
        <w:t xml:space="preserve">        3.Требования по страхованию гражданской ответственности </w:t>
      </w:r>
    </w:p>
    <w:p w14:paraId="51B350B1" w14:textId="52903FAB" w:rsidR="003B0B07" w:rsidRPr="00B44E59" w:rsidRDefault="003B0B07"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72B7DC6" w14:textId="77777777" w:rsidR="001670B4" w:rsidRPr="00B44E59" w:rsidRDefault="001670B4" w:rsidP="00821F5F">
      <w:pPr>
        <w:ind w:firstLine="851"/>
        <w:jc w:val="both"/>
      </w:pPr>
    </w:p>
    <w:p w14:paraId="0A850F37" w14:textId="77777777" w:rsidR="000B281A" w:rsidRDefault="000B281A" w:rsidP="00821F5F">
      <w:pPr>
        <w:pStyle w:val="1"/>
        <w:spacing w:before="0" w:after="0"/>
        <w:jc w:val="both"/>
        <w:rPr>
          <w:rFonts w:ascii="Times New Roman" w:eastAsia="Calibri" w:hAnsi="Times New Roman"/>
          <w:sz w:val="24"/>
          <w:szCs w:val="24"/>
        </w:rPr>
      </w:pPr>
      <w:bookmarkStart w:id="259" w:name="_Toc264287034"/>
      <w:r w:rsidRPr="00B44E59">
        <w:rPr>
          <w:rFonts w:ascii="Times New Roman" w:hAnsi="Times New Roman"/>
          <w:sz w:val="24"/>
          <w:szCs w:val="24"/>
        </w:rPr>
        <w:t>Вид работ № 33.1.8. «</w:t>
      </w:r>
      <w:r w:rsidRPr="00B44E59">
        <w:rPr>
          <w:rFonts w:ascii="Times New Roman" w:eastAsia="Calibri" w:hAnsi="Times New Roman"/>
          <w:sz w:val="24"/>
          <w:szCs w:val="24"/>
        </w:rPr>
        <w:t>Предприятия и объекты легкой промышленности</w:t>
      </w:r>
      <w:r w:rsidR="00824062">
        <w:rPr>
          <w:rFonts w:ascii="Times New Roman" w:eastAsia="Calibri" w:hAnsi="Times New Roman"/>
          <w:sz w:val="24"/>
          <w:szCs w:val="24"/>
        </w:rPr>
        <w:t>»</w:t>
      </w:r>
      <w:r w:rsidRPr="00B44E59">
        <w:rPr>
          <w:rFonts w:ascii="Times New Roman" w:eastAsia="Calibri" w:hAnsi="Times New Roman"/>
          <w:sz w:val="24"/>
          <w:szCs w:val="24"/>
        </w:rPr>
        <w:t>*</w:t>
      </w:r>
      <w:bookmarkEnd w:id="259"/>
    </w:p>
    <w:p w14:paraId="4F1D4039" w14:textId="77777777" w:rsidR="005755D6" w:rsidRDefault="005755D6" w:rsidP="005755D6">
      <w:pPr>
        <w:rPr>
          <w:rFonts w:eastAsia="Calibri"/>
        </w:rPr>
      </w:pPr>
    </w:p>
    <w:p w14:paraId="1868D8D5" w14:textId="77777777" w:rsidR="005755D6" w:rsidRPr="00B44E59" w:rsidRDefault="005755D6" w:rsidP="005755D6">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0953173C" w14:textId="77777777" w:rsidR="005755D6" w:rsidRPr="00B44E59" w:rsidRDefault="005755D6" w:rsidP="005755D6">
      <w:pPr>
        <w:ind w:firstLine="851"/>
        <w:jc w:val="both"/>
      </w:pPr>
      <w:r w:rsidRPr="00B44E59">
        <w:t>Необходимо соблюдать общие требования к выдаче Свидетельства о допуске в части кадрового состава</w:t>
      </w:r>
      <w:r>
        <w:t>.</w:t>
      </w:r>
      <w:r w:rsidRPr="00B44E59">
        <w:t xml:space="preserve"> </w:t>
      </w:r>
    </w:p>
    <w:p w14:paraId="53AF0095" w14:textId="377D9C44" w:rsidR="005755D6" w:rsidRPr="00B44E59" w:rsidRDefault="005755D6" w:rsidP="005755D6">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7BB63F46" w14:textId="62BB8FB2" w:rsidR="005755D6" w:rsidRPr="00B44E59" w:rsidRDefault="005755D6" w:rsidP="005755D6">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19A656E5"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1D60496A"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11ED2028"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50F75E4B" w14:textId="77777777" w:rsidR="005755D6" w:rsidRPr="00B44E59" w:rsidRDefault="005755D6" w:rsidP="005755D6">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3CE95331" w14:textId="77777777" w:rsidR="005755D6" w:rsidRPr="00B44E59" w:rsidRDefault="005755D6" w:rsidP="005755D6">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rPr>
          <w:spacing w:val="-4"/>
        </w:rPr>
        <w:t xml:space="preserve">входит </w:t>
      </w:r>
      <w:r>
        <w:rPr>
          <w:spacing w:val="-4"/>
        </w:rPr>
        <w:t>обучение управлению строительством или строительному контролю</w:t>
      </w:r>
      <w:r w:rsidRPr="00B44E59">
        <w:rPr>
          <w:spacing w:val="-4"/>
        </w:rPr>
        <w:t>.</w:t>
      </w:r>
    </w:p>
    <w:p w14:paraId="5E294083" w14:textId="77777777" w:rsidR="005755D6" w:rsidRPr="00B44E59" w:rsidRDefault="005755D6" w:rsidP="005755D6">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6F9CC6E4" w14:textId="77777777" w:rsidR="005755D6" w:rsidRPr="00B44E59" w:rsidRDefault="005755D6" w:rsidP="005755D6">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6C8708D8" w14:textId="77777777" w:rsidR="005755D6" w:rsidRPr="00B44E59" w:rsidRDefault="005755D6" w:rsidP="005755D6">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36B3597" w14:textId="77777777" w:rsidR="005755D6" w:rsidRPr="00B44E59" w:rsidRDefault="005755D6" w:rsidP="005755D6">
      <w:pPr>
        <w:ind w:left="375"/>
        <w:jc w:val="both"/>
      </w:pPr>
      <w:r w:rsidRPr="00B44E59">
        <w:t xml:space="preserve">        3.Требования по страхованию гражданской ответственности </w:t>
      </w:r>
    </w:p>
    <w:p w14:paraId="12F3A3B8" w14:textId="02E765A8" w:rsidR="005755D6" w:rsidRPr="00B44E59" w:rsidRDefault="005755D6" w:rsidP="005755D6">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035BB8D" w14:textId="77777777" w:rsidR="005755D6" w:rsidRPr="005755D6" w:rsidRDefault="005755D6" w:rsidP="005755D6">
      <w:pPr>
        <w:rPr>
          <w:rFonts w:eastAsia="Calibri"/>
        </w:rPr>
      </w:pPr>
    </w:p>
    <w:p w14:paraId="2DA5753E" w14:textId="77777777" w:rsidR="00617287" w:rsidRPr="00B44E59" w:rsidRDefault="00617287" w:rsidP="0052435E">
      <w:pPr>
        <w:jc w:val="both"/>
      </w:pPr>
    </w:p>
    <w:p w14:paraId="3F8F9135" w14:textId="77777777" w:rsidR="00617287" w:rsidRDefault="00617287" w:rsidP="00821F5F">
      <w:pPr>
        <w:pStyle w:val="1"/>
        <w:spacing w:before="0" w:after="0"/>
        <w:jc w:val="both"/>
        <w:rPr>
          <w:rFonts w:ascii="Times New Roman" w:eastAsia="Calibri" w:hAnsi="Times New Roman"/>
          <w:sz w:val="24"/>
          <w:szCs w:val="24"/>
        </w:rPr>
      </w:pPr>
      <w:r w:rsidRPr="00B44E59">
        <w:rPr>
          <w:rFonts w:ascii="Times New Roman" w:hAnsi="Times New Roman"/>
          <w:sz w:val="24"/>
          <w:szCs w:val="24"/>
        </w:rPr>
        <w:t>Вид работ № 33.1.9. «</w:t>
      </w:r>
      <w:r w:rsidRPr="00B44E59">
        <w:rPr>
          <w:rFonts w:ascii="Times New Roman" w:eastAsia="Calibri" w:hAnsi="Times New Roman"/>
          <w:sz w:val="24"/>
          <w:szCs w:val="24"/>
        </w:rPr>
        <w:t xml:space="preserve">Предприятия и </w:t>
      </w:r>
      <w:r w:rsidR="00824062">
        <w:rPr>
          <w:rFonts w:ascii="Times New Roman" w:eastAsia="Calibri" w:hAnsi="Times New Roman"/>
          <w:sz w:val="24"/>
          <w:szCs w:val="24"/>
        </w:rPr>
        <w:t>объекты пищевой промышленности»*</w:t>
      </w:r>
    </w:p>
    <w:p w14:paraId="27DC96B9" w14:textId="77777777" w:rsidR="005755D6" w:rsidRDefault="005755D6" w:rsidP="005755D6">
      <w:pPr>
        <w:rPr>
          <w:rFonts w:eastAsia="Calibri"/>
        </w:rPr>
      </w:pPr>
    </w:p>
    <w:p w14:paraId="0BE4B532" w14:textId="77777777" w:rsidR="005755D6" w:rsidRPr="00B44E59" w:rsidRDefault="005755D6" w:rsidP="005755D6">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6007F2F0" w14:textId="77777777" w:rsidR="005755D6" w:rsidRPr="00B44E59" w:rsidRDefault="005755D6" w:rsidP="005755D6">
      <w:pPr>
        <w:ind w:firstLine="851"/>
        <w:jc w:val="both"/>
      </w:pPr>
      <w:r w:rsidRPr="00B44E59">
        <w:t>Необходимо соблюдать общие требования к выдаче Свидетельства о допуске в части кадрового состава</w:t>
      </w:r>
      <w:r>
        <w:t>.</w:t>
      </w:r>
      <w:r w:rsidRPr="00B44E59">
        <w:t xml:space="preserve"> </w:t>
      </w:r>
    </w:p>
    <w:p w14:paraId="2BFFCEBC" w14:textId="0E469580" w:rsidR="005755D6" w:rsidRPr="00B44E59" w:rsidRDefault="005755D6" w:rsidP="005755D6">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0FAACB35" w14:textId="0797801F" w:rsidR="005755D6" w:rsidRPr="00B44E59" w:rsidRDefault="005755D6" w:rsidP="005755D6">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2642599E"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5A74C010"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4BF91275"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2D45FAE1" w14:textId="77777777" w:rsidR="005755D6" w:rsidRPr="00B44E59" w:rsidRDefault="005755D6" w:rsidP="005755D6">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70B6648C" w14:textId="77777777" w:rsidR="005755D6" w:rsidRPr="00B44E59" w:rsidRDefault="005755D6" w:rsidP="005755D6">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rPr>
          <w:spacing w:val="-4"/>
        </w:rPr>
        <w:t xml:space="preserve">входит </w:t>
      </w:r>
      <w:r>
        <w:rPr>
          <w:spacing w:val="-4"/>
        </w:rPr>
        <w:t>обучение управлению строительством или строительному контролю</w:t>
      </w:r>
      <w:r w:rsidRPr="00B44E59">
        <w:rPr>
          <w:spacing w:val="-4"/>
        </w:rPr>
        <w:t>.</w:t>
      </w:r>
    </w:p>
    <w:p w14:paraId="203C54C2" w14:textId="77777777" w:rsidR="005755D6" w:rsidRPr="00B44E59" w:rsidRDefault="005755D6" w:rsidP="005755D6">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458C60BB" w14:textId="77777777" w:rsidR="005755D6" w:rsidRPr="00B44E59" w:rsidRDefault="005755D6" w:rsidP="005755D6">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3567C000" w14:textId="77777777" w:rsidR="005755D6" w:rsidRPr="00B44E59" w:rsidRDefault="005755D6" w:rsidP="005755D6">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A6C8B02" w14:textId="02338C0B" w:rsidR="005755D6" w:rsidRPr="00B44E59" w:rsidRDefault="005755D6"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48EF89E" w14:textId="77777777" w:rsidR="005755D6" w:rsidRPr="005755D6" w:rsidRDefault="005755D6" w:rsidP="005755D6">
      <w:pPr>
        <w:rPr>
          <w:rFonts w:eastAsia="Calibri"/>
        </w:rPr>
      </w:pPr>
    </w:p>
    <w:p w14:paraId="01C27540" w14:textId="77777777" w:rsidR="0050388A" w:rsidRPr="00B44E59" w:rsidRDefault="0050388A" w:rsidP="0052435E">
      <w:pPr>
        <w:jc w:val="both"/>
        <w:rPr>
          <w:b/>
        </w:rPr>
      </w:pPr>
    </w:p>
    <w:p w14:paraId="1C18C74F" w14:textId="77777777" w:rsidR="000B281A" w:rsidRDefault="000B281A" w:rsidP="00821F5F">
      <w:pPr>
        <w:pStyle w:val="1"/>
        <w:spacing w:before="0" w:after="0"/>
        <w:jc w:val="both"/>
        <w:rPr>
          <w:rFonts w:ascii="Times New Roman" w:eastAsia="Calibri" w:hAnsi="Times New Roman"/>
          <w:sz w:val="24"/>
          <w:szCs w:val="24"/>
        </w:rPr>
      </w:pPr>
      <w:bookmarkStart w:id="260" w:name="_Toc264287036"/>
      <w:r w:rsidRPr="00B44E59">
        <w:rPr>
          <w:rFonts w:ascii="Times New Roman" w:hAnsi="Times New Roman"/>
          <w:sz w:val="24"/>
          <w:szCs w:val="24"/>
        </w:rPr>
        <w:t>Вид работ № 33.1.10. «</w:t>
      </w:r>
      <w:r w:rsidRPr="00B44E59">
        <w:rPr>
          <w:rFonts w:ascii="Times New Roman" w:eastAsia="Calibri" w:hAnsi="Times New Roman"/>
          <w:sz w:val="24"/>
          <w:szCs w:val="24"/>
        </w:rPr>
        <w:t>Предприятия и объекты сельского и лесного хозяйства</w:t>
      </w:r>
      <w:r w:rsidR="00824062">
        <w:rPr>
          <w:rFonts w:ascii="Times New Roman" w:eastAsia="Calibri" w:hAnsi="Times New Roman"/>
          <w:sz w:val="24"/>
          <w:szCs w:val="24"/>
        </w:rPr>
        <w:t>»</w:t>
      </w:r>
      <w:r w:rsidRPr="00B44E59">
        <w:rPr>
          <w:rFonts w:ascii="Times New Roman" w:eastAsia="Calibri" w:hAnsi="Times New Roman"/>
          <w:sz w:val="24"/>
          <w:szCs w:val="24"/>
        </w:rPr>
        <w:t>*</w:t>
      </w:r>
      <w:bookmarkEnd w:id="260"/>
    </w:p>
    <w:p w14:paraId="511D9B13" w14:textId="77777777" w:rsidR="005755D6" w:rsidRDefault="005755D6" w:rsidP="005755D6">
      <w:pPr>
        <w:rPr>
          <w:rFonts w:eastAsia="Calibri"/>
        </w:rPr>
      </w:pPr>
    </w:p>
    <w:p w14:paraId="7704B007" w14:textId="77777777" w:rsidR="005755D6" w:rsidRPr="00B44E59" w:rsidRDefault="005755D6" w:rsidP="005755D6">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09E1E320" w14:textId="77777777" w:rsidR="005755D6" w:rsidRPr="00B44E59" w:rsidRDefault="005755D6" w:rsidP="005755D6">
      <w:pPr>
        <w:ind w:firstLine="851"/>
        <w:jc w:val="both"/>
      </w:pPr>
      <w:r w:rsidRPr="00B44E59">
        <w:t>Необходимо соблюдать общие требования к выдаче Свидетельства о допуске в части кадрового состава</w:t>
      </w:r>
      <w:r>
        <w:t>.</w:t>
      </w:r>
      <w:r w:rsidRPr="00B44E59">
        <w:t xml:space="preserve"> </w:t>
      </w:r>
    </w:p>
    <w:p w14:paraId="39D2E95D" w14:textId="2FCC6925" w:rsidR="005755D6" w:rsidRPr="00B44E59" w:rsidRDefault="005755D6" w:rsidP="005755D6">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6B4F6B1A" w14:textId="5435CE1B" w:rsidR="005755D6" w:rsidRPr="00B44E59" w:rsidRDefault="005755D6" w:rsidP="005755D6">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60CCA7E0"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265117B7"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10078B12"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0C6EDEE0" w14:textId="77777777" w:rsidR="005755D6" w:rsidRPr="00B44E59" w:rsidRDefault="005755D6" w:rsidP="005755D6">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1468E6BC" w14:textId="77777777" w:rsidR="005755D6" w:rsidRPr="00B44E59" w:rsidRDefault="005755D6" w:rsidP="005755D6">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rPr>
          <w:spacing w:val="-4"/>
        </w:rPr>
        <w:t xml:space="preserve">входит </w:t>
      </w:r>
      <w:r>
        <w:rPr>
          <w:spacing w:val="-4"/>
        </w:rPr>
        <w:t>обучение управлению строительством или строительному контролю</w:t>
      </w:r>
      <w:r w:rsidRPr="00B44E59">
        <w:rPr>
          <w:spacing w:val="-4"/>
        </w:rPr>
        <w:t>.</w:t>
      </w:r>
    </w:p>
    <w:p w14:paraId="176865FC" w14:textId="77777777" w:rsidR="005755D6" w:rsidRPr="00B44E59" w:rsidRDefault="005755D6" w:rsidP="005755D6">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1B1D240E" w14:textId="77777777" w:rsidR="005755D6" w:rsidRPr="00B44E59" w:rsidRDefault="005755D6" w:rsidP="005755D6">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47FCE6B5" w14:textId="77777777" w:rsidR="005755D6" w:rsidRPr="00B44E59" w:rsidRDefault="005755D6" w:rsidP="005755D6">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B2918F9" w14:textId="0E902358" w:rsidR="005755D6" w:rsidRPr="00B44E59" w:rsidRDefault="005755D6"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7D30F73" w14:textId="77777777" w:rsidR="005755D6" w:rsidRPr="005755D6" w:rsidRDefault="005755D6" w:rsidP="005755D6">
      <w:pPr>
        <w:rPr>
          <w:rFonts w:eastAsia="Calibri"/>
        </w:rPr>
      </w:pPr>
    </w:p>
    <w:p w14:paraId="7DA2D7DF" w14:textId="77777777" w:rsidR="002943CE" w:rsidRPr="00B44E59" w:rsidRDefault="002943CE" w:rsidP="0052435E">
      <w:pPr>
        <w:jc w:val="both"/>
      </w:pPr>
    </w:p>
    <w:p w14:paraId="6B40835D" w14:textId="77777777" w:rsidR="000B281A" w:rsidRPr="00B44E59" w:rsidRDefault="000B281A" w:rsidP="00821F5F">
      <w:pPr>
        <w:pStyle w:val="1"/>
        <w:spacing w:before="0" w:after="0"/>
        <w:jc w:val="both"/>
        <w:rPr>
          <w:rFonts w:ascii="Times New Roman" w:eastAsia="Calibri" w:hAnsi="Times New Roman"/>
          <w:sz w:val="24"/>
          <w:szCs w:val="24"/>
        </w:rPr>
      </w:pPr>
      <w:bookmarkStart w:id="261" w:name="_Toc264287037"/>
      <w:r w:rsidRPr="00B44E59">
        <w:rPr>
          <w:rFonts w:ascii="Times New Roman" w:hAnsi="Times New Roman"/>
          <w:sz w:val="24"/>
          <w:szCs w:val="24"/>
        </w:rPr>
        <w:t>Вид работ № 33.1.11. «</w:t>
      </w:r>
      <w:r w:rsidRPr="00B44E59">
        <w:rPr>
          <w:rFonts w:ascii="Times New Roman" w:eastAsia="Calibri" w:hAnsi="Times New Roman"/>
          <w:sz w:val="24"/>
          <w:szCs w:val="24"/>
        </w:rPr>
        <w:t>Тепловые электростанции»</w:t>
      </w:r>
      <w:bookmarkEnd w:id="261"/>
    </w:p>
    <w:p w14:paraId="24FC82A5" w14:textId="77777777" w:rsidR="000B281A" w:rsidRPr="00B44E59" w:rsidRDefault="000B281A" w:rsidP="00821F5F">
      <w:pPr>
        <w:ind w:firstLine="851"/>
        <w:jc w:val="both"/>
        <w:rPr>
          <w:rFonts w:eastAsia="Calibri"/>
        </w:rPr>
      </w:pPr>
    </w:p>
    <w:p w14:paraId="062CB129"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7B9534BA" w14:textId="77777777" w:rsidR="003B0B07" w:rsidRPr="00B44E59" w:rsidRDefault="003B0B07" w:rsidP="00821F5F">
      <w:pPr>
        <w:ind w:firstLine="851"/>
        <w:jc w:val="both"/>
      </w:pPr>
      <w:r w:rsidRPr="00B44E59">
        <w:t>Необходимо соблюдать общие требования к выдаче Свидетельства о доп</w:t>
      </w:r>
      <w:r w:rsidR="00B8195C">
        <w:t>уске в части кадрового состава.</w:t>
      </w:r>
    </w:p>
    <w:p w14:paraId="2614C4AC" w14:textId="73660239"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05C9D321" w14:textId="7C989598"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2AB547E5"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0793EACC"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50A335FA"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205A958F"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4E284B57"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7ADF31E0"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5F896671"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352BF7DC"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440899C8" w14:textId="4AA8AAEC" w:rsidR="003B0B07" w:rsidRPr="00B44E59" w:rsidRDefault="003B0B07"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9006759" w14:textId="77777777" w:rsidR="002943CE" w:rsidRPr="00B44E59" w:rsidRDefault="002943CE" w:rsidP="0052435E">
      <w:pPr>
        <w:jc w:val="both"/>
      </w:pPr>
    </w:p>
    <w:p w14:paraId="3F898511" w14:textId="77777777" w:rsidR="000B281A" w:rsidRPr="00B44E59" w:rsidRDefault="000B281A" w:rsidP="00821F5F">
      <w:pPr>
        <w:pStyle w:val="1"/>
        <w:spacing w:before="0" w:after="0"/>
        <w:jc w:val="both"/>
        <w:rPr>
          <w:rFonts w:ascii="Times New Roman" w:eastAsia="Calibri" w:hAnsi="Times New Roman"/>
          <w:sz w:val="24"/>
          <w:szCs w:val="24"/>
        </w:rPr>
      </w:pPr>
      <w:bookmarkStart w:id="262" w:name="_Toc264287038"/>
      <w:r w:rsidRPr="00B44E59">
        <w:rPr>
          <w:rFonts w:ascii="Times New Roman" w:hAnsi="Times New Roman"/>
          <w:sz w:val="24"/>
          <w:szCs w:val="24"/>
        </w:rPr>
        <w:t>Вид работ № 33.1.13. «</w:t>
      </w:r>
      <w:r w:rsidRPr="00B44E59">
        <w:rPr>
          <w:rFonts w:ascii="Times New Roman" w:eastAsia="Calibri" w:hAnsi="Times New Roman"/>
          <w:sz w:val="24"/>
          <w:szCs w:val="24"/>
        </w:rPr>
        <w:t>Объекты электроснабжения свыше 110 кВ»</w:t>
      </w:r>
      <w:bookmarkEnd w:id="262"/>
    </w:p>
    <w:p w14:paraId="19C2BECF" w14:textId="77777777" w:rsidR="000B281A" w:rsidRPr="00B44E59" w:rsidRDefault="000B281A" w:rsidP="00821F5F">
      <w:pPr>
        <w:ind w:firstLine="851"/>
        <w:jc w:val="both"/>
        <w:rPr>
          <w:rFonts w:eastAsia="Calibri"/>
        </w:rPr>
      </w:pPr>
    </w:p>
    <w:p w14:paraId="5F1ED8AC" w14:textId="77777777" w:rsidR="00B8195C" w:rsidRPr="00B44E59" w:rsidRDefault="00B8195C" w:rsidP="00B8195C">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3D6B37A5" w14:textId="77777777" w:rsidR="00B8195C" w:rsidRPr="00B44E59" w:rsidRDefault="00B8195C" w:rsidP="00B8195C">
      <w:pPr>
        <w:ind w:firstLine="851"/>
        <w:jc w:val="both"/>
      </w:pPr>
      <w:r w:rsidRPr="00B44E59">
        <w:t>Необходимо соблюдать общие требования к выдаче Свидетельства о допуске в части кадрового состава</w:t>
      </w:r>
      <w:r>
        <w:t>.</w:t>
      </w:r>
      <w:r w:rsidRPr="00B44E59">
        <w:t xml:space="preserve"> </w:t>
      </w:r>
    </w:p>
    <w:p w14:paraId="554283C4" w14:textId="0AFF8831" w:rsidR="00B8195C" w:rsidRPr="00B44E59" w:rsidRDefault="00B8195C" w:rsidP="00B8195C">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73C5D356" w14:textId="68C827C2" w:rsidR="00B8195C" w:rsidRPr="00B44E59" w:rsidRDefault="00B8195C" w:rsidP="00B8195C">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074981FB" w14:textId="77777777" w:rsidR="00B8195C" w:rsidRPr="00B44E59" w:rsidRDefault="00B8195C" w:rsidP="00B8195C">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2A0C37DA" w14:textId="77777777" w:rsidR="00B8195C" w:rsidRPr="00B44E59" w:rsidRDefault="00B8195C" w:rsidP="00B8195C">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31C76C7B" w14:textId="77777777" w:rsidR="00B8195C" w:rsidRPr="00B44E59" w:rsidRDefault="00B8195C" w:rsidP="00B8195C">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4A996CB2" w14:textId="77777777" w:rsidR="00B8195C" w:rsidRPr="00B44E59" w:rsidRDefault="00B8195C" w:rsidP="00B8195C">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7AEBC379" w14:textId="77777777" w:rsidR="00B8195C" w:rsidRPr="00B44E59" w:rsidRDefault="00B8195C" w:rsidP="00B8195C">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41B6FEDB" w14:textId="77777777" w:rsidR="00B8195C" w:rsidRPr="00B44E59" w:rsidRDefault="00B8195C" w:rsidP="00B8195C">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245BE1D1" w14:textId="77777777" w:rsidR="00B8195C" w:rsidRPr="00B44E59" w:rsidRDefault="00B8195C" w:rsidP="00B8195C">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73F2C2A0" w14:textId="77777777" w:rsidR="00B8195C" w:rsidRPr="00B44E59" w:rsidRDefault="00B8195C" w:rsidP="00B8195C">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1A1787D" w14:textId="43B20EA6" w:rsidR="00B8195C" w:rsidRPr="00B44E59" w:rsidRDefault="00B8195C"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A985017" w14:textId="77777777" w:rsidR="002943CE" w:rsidRPr="00B44E59" w:rsidRDefault="002943CE" w:rsidP="00821F5F">
      <w:pPr>
        <w:ind w:firstLine="851"/>
        <w:jc w:val="both"/>
      </w:pPr>
    </w:p>
    <w:p w14:paraId="204565CA" w14:textId="77777777" w:rsidR="00731BAE" w:rsidRPr="00C53029" w:rsidRDefault="00731BAE" w:rsidP="0052435E">
      <w:pPr>
        <w:pStyle w:val="1"/>
        <w:spacing w:before="0" w:after="0"/>
        <w:rPr>
          <w:rFonts w:ascii="Times New Roman" w:eastAsia="Calibri" w:hAnsi="Times New Roman"/>
          <w:sz w:val="24"/>
          <w:szCs w:val="24"/>
        </w:rPr>
      </w:pPr>
      <w:bookmarkStart w:id="263" w:name="_Toc264287039"/>
      <w:r w:rsidRPr="00C53029">
        <w:rPr>
          <w:rFonts w:ascii="Times New Roman" w:hAnsi="Times New Roman"/>
          <w:sz w:val="24"/>
          <w:szCs w:val="24"/>
        </w:rPr>
        <w:t>Вид работ № 33.1.14 «</w:t>
      </w:r>
      <w:r w:rsidRPr="00C53029">
        <w:rPr>
          <w:rFonts w:ascii="Times New Roman" w:eastAsia="Calibri" w:hAnsi="Times New Roman"/>
          <w:sz w:val="24"/>
          <w:szCs w:val="24"/>
        </w:rPr>
        <w:t>Объекты нефтегазового комплекса»</w:t>
      </w:r>
      <w:bookmarkEnd w:id="263"/>
    </w:p>
    <w:p w14:paraId="215EAB49" w14:textId="77777777" w:rsidR="00731BAE" w:rsidRPr="00C53029" w:rsidRDefault="00731BAE" w:rsidP="00731BAE">
      <w:pPr>
        <w:ind w:firstLine="851"/>
        <w:rPr>
          <w:rFonts w:eastAsia="Calibri"/>
        </w:rPr>
      </w:pPr>
    </w:p>
    <w:p w14:paraId="47DDCC23" w14:textId="77777777" w:rsidR="00C66D82" w:rsidRPr="00C53029" w:rsidRDefault="00C66D82" w:rsidP="00C66D82">
      <w:pPr>
        <w:ind w:firstLine="851"/>
        <w:jc w:val="both"/>
        <w:rPr>
          <w:bCs/>
          <w:u w:val="single"/>
        </w:rPr>
      </w:pPr>
      <w:r w:rsidRPr="00C53029">
        <w:rPr>
          <w:spacing w:val="-4"/>
          <w:u w:val="single"/>
        </w:rPr>
        <w:t xml:space="preserve">1. </w:t>
      </w:r>
      <w:r w:rsidRPr="00C53029">
        <w:rPr>
          <w:spacing w:val="-4"/>
          <w:u w:val="single"/>
        </w:rPr>
        <w:tab/>
        <w:t xml:space="preserve">Требования к выдаче Свидетельства о допуске к работам </w:t>
      </w:r>
      <w:r w:rsidRPr="00C53029">
        <w:rPr>
          <w:bCs/>
          <w:u w:val="single"/>
        </w:rPr>
        <w:t>по организации строительства</w:t>
      </w:r>
      <w:r w:rsidRPr="00C53029">
        <w:rPr>
          <w:u w:val="single"/>
        </w:rPr>
        <w:t xml:space="preserve"> </w:t>
      </w:r>
      <w:r w:rsidRPr="00C53029">
        <w:rPr>
          <w:bCs/>
          <w:u w:val="single"/>
        </w:rPr>
        <w:t>генеральным подрядчиком</w:t>
      </w:r>
    </w:p>
    <w:p w14:paraId="22ED3288" w14:textId="77777777" w:rsidR="00C66D82" w:rsidRPr="00C53029" w:rsidRDefault="00C66D82" w:rsidP="00C66D82">
      <w:pPr>
        <w:ind w:firstLine="851"/>
        <w:jc w:val="both"/>
      </w:pPr>
      <w:r w:rsidRPr="00C53029">
        <w:t>Необходимо соблюдать общие требования к выдаче Свидетельства о допуске в части кадрового состава.</w:t>
      </w:r>
    </w:p>
    <w:p w14:paraId="00B860C1" w14:textId="2CAC60BC" w:rsidR="00C66D82" w:rsidRPr="00C53029" w:rsidRDefault="00C66D82" w:rsidP="00C66D82">
      <w:pPr>
        <w:pStyle w:val="af0"/>
        <w:spacing w:before="0" w:beforeAutospacing="0" w:after="0" w:afterAutospacing="0"/>
        <w:ind w:firstLine="851"/>
        <w:jc w:val="both"/>
      </w:pPr>
      <w:r w:rsidRPr="00C53029">
        <w:t>1.1.1.</w:t>
      </w:r>
      <w:r w:rsidRPr="00C5302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rsidRPr="00C53029">
        <w:t>высшее</w:t>
      </w:r>
      <w:r w:rsidRPr="00C53029">
        <w:t xml:space="preserve"> образование строительного профиля и стаж работы по специальности в строительстве не менее семи лет. </w:t>
      </w:r>
    </w:p>
    <w:p w14:paraId="3C647B52" w14:textId="5988FF57" w:rsidR="00C66D82" w:rsidRPr="00C53029" w:rsidRDefault="00C66D82" w:rsidP="00C66D82">
      <w:pPr>
        <w:pStyle w:val="af0"/>
        <w:spacing w:before="0" w:beforeAutospacing="0" w:after="0" w:afterAutospacing="0"/>
        <w:ind w:firstLine="851"/>
        <w:jc w:val="both"/>
        <w:rPr>
          <w:spacing w:val="-6"/>
        </w:rPr>
      </w:pPr>
      <w:r w:rsidRPr="00C53029">
        <w:t>1.1.2.</w:t>
      </w:r>
      <w:r w:rsidRPr="00C53029">
        <w:tab/>
      </w:r>
      <w:r w:rsidRPr="00C53029">
        <w:rPr>
          <w:spacing w:val="-6"/>
        </w:rPr>
        <w:t xml:space="preserve">Наличие в штате </w:t>
      </w:r>
      <w:r w:rsidRPr="00C53029">
        <w:t xml:space="preserve">организации по основному месту работы лиц, ответственных за организацию строительства, </w:t>
      </w:r>
      <w:r w:rsidRPr="00C53029">
        <w:rPr>
          <w:spacing w:val="-6"/>
        </w:rPr>
        <w:t xml:space="preserve">не менее пяти работников с </w:t>
      </w:r>
      <w:r w:rsidR="00DA2C0C" w:rsidRPr="00C53029">
        <w:rPr>
          <w:spacing w:val="-6"/>
        </w:rPr>
        <w:t xml:space="preserve">высшим </w:t>
      </w:r>
      <w:r w:rsidRPr="00C53029">
        <w:rPr>
          <w:spacing w:val="-6"/>
        </w:rPr>
        <w:t>образованием соответствующих следующим требованиям:</w:t>
      </w:r>
    </w:p>
    <w:p w14:paraId="75DBBCE6"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1.</w:t>
      </w:r>
      <w:r w:rsidRPr="00C53029">
        <w:rPr>
          <w:spacing w:val="-4"/>
        </w:rPr>
        <w:tab/>
        <w:t>не менее двух работников, имеющих высшее образование строительного профиля;</w:t>
      </w:r>
    </w:p>
    <w:p w14:paraId="09EAAD22"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2.</w:t>
      </w:r>
      <w:r w:rsidRPr="00C53029">
        <w:rPr>
          <w:spacing w:val="-4"/>
        </w:rPr>
        <w:tab/>
        <w:t>не менее одного работника, имеющего высшее образование электротехнического профиля;</w:t>
      </w:r>
    </w:p>
    <w:p w14:paraId="0B00A249"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3</w:t>
      </w:r>
      <w:r w:rsidRPr="00C53029">
        <w:rPr>
          <w:spacing w:val="-4"/>
        </w:rPr>
        <w:tab/>
        <w:t>не менее двух работников, имеющих высшее образование технологического профиля.</w:t>
      </w:r>
    </w:p>
    <w:p w14:paraId="325E6F16" w14:textId="77777777" w:rsidR="00C66D82" w:rsidRPr="00C53029" w:rsidRDefault="00C66D82" w:rsidP="00C66D82">
      <w:pPr>
        <w:ind w:firstLine="851"/>
        <w:jc w:val="both"/>
      </w:pPr>
      <w:r w:rsidRPr="00C53029">
        <w:t xml:space="preserve">1.1.3. Работники, обеспечивающие безопасное выполнение работ </w:t>
      </w:r>
      <w:r w:rsidRPr="00C53029">
        <w:rPr>
          <w:spacing w:val="-4"/>
        </w:rPr>
        <w:t xml:space="preserve">по </w:t>
      </w:r>
      <w:r w:rsidRPr="00C5302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6BD86B0B" w14:textId="77777777" w:rsidR="00C66D82" w:rsidRPr="00C53029" w:rsidRDefault="00C66D82" w:rsidP="00C66D82">
      <w:pPr>
        <w:pStyle w:val="af0"/>
        <w:spacing w:before="0" w:beforeAutospacing="0" w:after="0" w:afterAutospacing="0"/>
        <w:ind w:firstLine="851"/>
        <w:jc w:val="both"/>
        <w:rPr>
          <w:spacing w:val="-4"/>
        </w:rPr>
      </w:pPr>
      <w:r w:rsidRPr="00C53029">
        <w:t xml:space="preserve">1.1.4. Работники, обеспечивающие безопасное выполнение работ </w:t>
      </w:r>
      <w:r w:rsidRPr="00C53029">
        <w:rPr>
          <w:spacing w:val="-4"/>
        </w:rPr>
        <w:t xml:space="preserve">по </w:t>
      </w:r>
      <w:r w:rsidRPr="00C53029">
        <w:t xml:space="preserve">организации строительства объекта, не реже одного раза в пять лет должны проходить </w:t>
      </w:r>
      <w:r w:rsidR="00690E5F" w:rsidRPr="00C53029">
        <w:t>дополнительное профессиональное образование</w:t>
      </w:r>
      <w:r w:rsidRPr="00C53029">
        <w:t xml:space="preserve"> с аттестацией по программам, в состав которых </w:t>
      </w:r>
      <w:r w:rsidRPr="00C53029">
        <w:rPr>
          <w:spacing w:val="-4"/>
        </w:rPr>
        <w:t>входит обучение управлению строительством или строительному контролю.</w:t>
      </w:r>
    </w:p>
    <w:p w14:paraId="688F6CD8" w14:textId="77777777" w:rsidR="00C66D82" w:rsidRPr="00C53029" w:rsidRDefault="00C66D82" w:rsidP="00C66D82">
      <w:pPr>
        <w:pStyle w:val="af0"/>
        <w:spacing w:before="0" w:beforeAutospacing="0" w:after="0" w:afterAutospacing="0"/>
        <w:ind w:firstLine="851"/>
        <w:jc w:val="both"/>
      </w:pPr>
      <w:r w:rsidRPr="00C53029">
        <w:t>1.1.5.</w:t>
      </w:r>
      <w:r w:rsidRPr="00C53029">
        <w:rPr>
          <w:b/>
        </w:rPr>
        <w:tab/>
      </w:r>
      <w:r w:rsidRPr="00C5302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614F9161" w14:textId="77777777" w:rsidR="00C66D82" w:rsidRPr="00C53029" w:rsidRDefault="00C66D82" w:rsidP="00C66D82">
      <w:pPr>
        <w:ind w:firstLine="851"/>
        <w:jc w:val="both"/>
        <w:rPr>
          <w:spacing w:val="-4"/>
          <w:u w:val="single"/>
        </w:rPr>
      </w:pPr>
      <w:r w:rsidRPr="00C53029">
        <w:rPr>
          <w:u w:val="single"/>
        </w:rPr>
        <w:t xml:space="preserve">2. Требования к выдаче Свидетельства о допуске к работам по </w:t>
      </w:r>
      <w:r w:rsidRPr="00C53029">
        <w:rPr>
          <w:bCs/>
          <w:u w:val="single"/>
        </w:rPr>
        <w:t>организации строительства</w:t>
      </w:r>
      <w:r w:rsidRPr="00C53029">
        <w:rPr>
          <w:u w:val="single"/>
        </w:rPr>
        <w:t xml:space="preserve"> </w:t>
      </w:r>
      <w:r w:rsidRPr="00C53029">
        <w:rPr>
          <w:bCs/>
          <w:u w:val="single"/>
        </w:rPr>
        <w:t>генеральным подрядчиком</w:t>
      </w:r>
      <w:r w:rsidRPr="00C53029">
        <w:rPr>
          <w:u w:val="single"/>
        </w:rPr>
        <w:t xml:space="preserve"> в части имущественного обеспечения</w:t>
      </w:r>
    </w:p>
    <w:p w14:paraId="44891A31" w14:textId="77777777" w:rsidR="00C66D82" w:rsidRPr="00C53029" w:rsidRDefault="00C66D82" w:rsidP="00C66D82">
      <w:pPr>
        <w:ind w:firstLine="851"/>
        <w:jc w:val="both"/>
      </w:pPr>
      <w:r w:rsidRPr="00C53029">
        <w:t>2.1.</w:t>
      </w:r>
      <w:r w:rsidRPr="00C5302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ABEAF7A" w14:textId="77777777" w:rsidR="00C66D82" w:rsidRPr="00C53029" w:rsidRDefault="00C66D82" w:rsidP="00C66D82">
      <w:pPr>
        <w:ind w:left="375"/>
        <w:jc w:val="both"/>
      </w:pPr>
      <w:r w:rsidRPr="00C53029">
        <w:t xml:space="preserve">        3.Требования по страхованию гражданской ответственности </w:t>
      </w:r>
    </w:p>
    <w:p w14:paraId="605EC7D1" w14:textId="20E8C1AF" w:rsidR="00C66D82" w:rsidRPr="00B44E59" w:rsidRDefault="00C66D82" w:rsidP="00C66D82">
      <w:pPr>
        <w:jc w:val="both"/>
      </w:pPr>
      <w:r w:rsidRPr="00C53029">
        <w:t xml:space="preserve">в соответствии с «Требованиями о страховании членами </w:t>
      </w:r>
      <w:r w:rsidR="0024771B">
        <w:t xml:space="preserve">Саморегулируемой организации Союз </w:t>
      </w:r>
      <w:r w:rsidRPr="00C5302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F24775E" w14:textId="77777777" w:rsidR="002943CE" w:rsidRPr="00B44E59" w:rsidRDefault="002943CE" w:rsidP="00821F5F">
      <w:pPr>
        <w:jc w:val="both"/>
      </w:pPr>
    </w:p>
    <w:p w14:paraId="25040DD8" w14:textId="77777777" w:rsidR="00E23D16" w:rsidRDefault="00E23D16" w:rsidP="001A486F">
      <w:pPr>
        <w:pStyle w:val="1"/>
        <w:numPr>
          <w:ilvl w:val="1"/>
          <w:numId w:val="327"/>
        </w:numPr>
        <w:spacing w:before="0" w:after="0"/>
        <w:jc w:val="both"/>
        <w:rPr>
          <w:rFonts w:ascii="Times New Roman" w:hAnsi="Times New Roman"/>
          <w:sz w:val="24"/>
          <w:szCs w:val="24"/>
        </w:rPr>
      </w:pPr>
      <w:bookmarkStart w:id="264" w:name="_Toc264287040"/>
      <w:r>
        <w:rPr>
          <w:rFonts w:ascii="Times New Roman" w:hAnsi="Times New Roman"/>
          <w:sz w:val="24"/>
          <w:szCs w:val="24"/>
        </w:rPr>
        <w:t>«Транспортное строительство»</w:t>
      </w:r>
    </w:p>
    <w:p w14:paraId="2793CFE4" w14:textId="77777777" w:rsidR="003B384E" w:rsidRDefault="000B281A" w:rsidP="00E23D16">
      <w:pPr>
        <w:pStyle w:val="1"/>
        <w:spacing w:before="0" w:after="0"/>
        <w:ind w:left="900"/>
        <w:jc w:val="both"/>
        <w:rPr>
          <w:rFonts w:ascii="Times New Roman" w:hAnsi="Times New Roman"/>
          <w:sz w:val="24"/>
          <w:szCs w:val="24"/>
        </w:rPr>
      </w:pPr>
      <w:r w:rsidRPr="00B44E59">
        <w:rPr>
          <w:rFonts w:ascii="Times New Roman" w:hAnsi="Times New Roman"/>
          <w:sz w:val="24"/>
          <w:szCs w:val="24"/>
        </w:rPr>
        <w:t xml:space="preserve"> </w:t>
      </w:r>
    </w:p>
    <w:p w14:paraId="6C9B2F0C" w14:textId="77777777" w:rsidR="000B281A" w:rsidRPr="00B44E59" w:rsidRDefault="00E23D16" w:rsidP="00821F5F">
      <w:pPr>
        <w:pStyle w:val="1"/>
        <w:spacing w:before="0" w:after="0"/>
        <w:jc w:val="both"/>
        <w:rPr>
          <w:rFonts w:ascii="Times New Roman" w:eastAsia="Calibri" w:hAnsi="Times New Roman"/>
          <w:sz w:val="24"/>
          <w:szCs w:val="24"/>
        </w:rPr>
      </w:pPr>
      <w:r>
        <w:rPr>
          <w:rFonts w:ascii="Times New Roman" w:hAnsi="Times New Roman"/>
          <w:sz w:val="24"/>
          <w:szCs w:val="24"/>
        </w:rPr>
        <w:t xml:space="preserve">Вид работ </w:t>
      </w:r>
      <w:r w:rsidR="000B281A" w:rsidRPr="00B44E59">
        <w:rPr>
          <w:rFonts w:ascii="Times New Roman" w:hAnsi="Times New Roman"/>
          <w:sz w:val="24"/>
          <w:szCs w:val="24"/>
        </w:rPr>
        <w:t>33.2.1 «</w:t>
      </w:r>
      <w:r w:rsidR="000B281A" w:rsidRPr="00B44E59">
        <w:rPr>
          <w:rFonts w:ascii="Times New Roman" w:eastAsia="Calibri" w:hAnsi="Times New Roman"/>
          <w:sz w:val="24"/>
          <w:szCs w:val="24"/>
        </w:rPr>
        <w:t>Автомобильные дороги и объекты инфраструктуры автомобильного транспорта»</w:t>
      </w:r>
      <w:bookmarkEnd w:id="264"/>
    </w:p>
    <w:p w14:paraId="1868DBAB" w14:textId="77777777" w:rsidR="000B281A" w:rsidRPr="00B44E59" w:rsidRDefault="000B281A" w:rsidP="00821F5F">
      <w:pPr>
        <w:ind w:firstLine="851"/>
        <w:jc w:val="both"/>
        <w:rPr>
          <w:rFonts w:eastAsia="Calibri"/>
        </w:rPr>
      </w:pPr>
    </w:p>
    <w:p w14:paraId="09BFEFCA"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235EC27F" w14:textId="77777777" w:rsidR="003B0B07" w:rsidRPr="00B44E59" w:rsidRDefault="003B0B07" w:rsidP="00821F5F">
      <w:pPr>
        <w:ind w:firstLine="851"/>
        <w:jc w:val="both"/>
      </w:pPr>
      <w:r w:rsidRPr="00B44E59">
        <w:t>Необходимо соблюдать общие требования к выдаче Свидетельства о допуске в части кадрового состава</w:t>
      </w:r>
      <w:r w:rsidR="00B8195C">
        <w:t>.</w:t>
      </w:r>
      <w:r w:rsidRPr="00B44E59">
        <w:t xml:space="preserve"> </w:t>
      </w:r>
    </w:p>
    <w:p w14:paraId="055838C3" w14:textId="03659D4D"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24865447" w14:textId="7FDC149F"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505BED8D"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71B5182E"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4B6D945F"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45E1DD7F"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04FB3AF0"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3510CEF2"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60DFF7DF"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0B351DAD"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5A740185" w14:textId="6FD07606" w:rsidR="003B0B07" w:rsidRPr="00B44E59" w:rsidRDefault="003B0B07"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F6B3B8F" w14:textId="77777777" w:rsidR="002943CE" w:rsidRPr="00B44E59" w:rsidRDefault="002943CE" w:rsidP="00821F5F">
      <w:pPr>
        <w:jc w:val="both"/>
      </w:pPr>
    </w:p>
    <w:p w14:paraId="3FD8BA89" w14:textId="77777777" w:rsidR="00A11799" w:rsidRPr="00C53029" w:rsidRDefault="00A11799" w:rsidP="00E23D16">
      <w:pPr>
        <w:pStyle w:val="1"/>
        <w:spacing w:before="0" w:after="0"/>
        <w:jc w:val="both"/>
        <w:rPr>
          <w:rFonts w:ascii="Times New Roman" w:eastAsia="Calibri" w:hAnsi="Times New Roman"/>
          <w:sz w:val="24"/>
          <w:szCs w:val="24"/>
        </w:rPr>
      </w:pPr>
      <w:bookmarkStart w:id="265" w:name="_Toc264287041"/>
      <w:bookmarkStart w:id="266" w:name="_Toc264287045"/>
      <w:r w:rsidRPr="00C53029">
        <w:rPr>
          <w:rFonts w:ascii="Times New Roman" w:hAnsi="Times New Roman"/>
          <w:sz w:val="24"/>
          <w:szCs w:val="24"/>
        </w:rPr>
        <w:t>Вид работ № 33.2.2 «</w:t>
      </w:r>
      <w:r w:rsidRPr="00C53029">
        <w:rPr>
          <w:rFonts w:ascii="Times New Roman" w:eastAsia="Calibri" w:hAnsi="Times New Roman"/>
          <w:sz w:val="24"/>
          <w:szCs w:val="24"/>
        </w:rPr>
        <w:t>Железные дороги и объекты инфраструктуры железнодорожного транспорта»</w:t>
      </w:r>
      <w:bookmarkEnd w:id="265"/>
    </w:p>
    <w:p w14:paraId="7878EE96" w14:textId="77777777" w:rsidR="00A11799" w:rsidRPr="00C53029" w:rsidRDefault="00A11799" w:rsidP="00A11799">
      <w:pPr>
        <w:ind w:firstLine="851"/>
        <w:rPr>
          <w:rFonts w:eastAsia="Calibri"/>
        </w:rPr>
      </w:pPr>
    </w:p>
    <w:p w14:paraId="5265E202" w14:textId="77777777" w:rsidR="00C66D82" w:rsidRPr="00C53029" w:rsidRDefault="00C66D82" w:rsidP="00C66D82">
      <w:pPr>
        <w:ind w:firstLine="851"/>
        <w:jc w:val="both"/>
        <w:rPr>
          <w:bCs/>
          <w:u w:val="single"/>
        </w:rPr>
      </w:pPr>
      <w:r w:rsidRPr="00C53029">
        <w:rPr>
          <w:spacing w:val="-4"/>
          <w:u w:val="single"/>
        </w:rPr>
        <w:t xml:space="preserve">1. </w:t>
      </w:r>
      <w:r w:rsidRPr="00C53029">
        <w:rPr>
          <w:spacing w:val="-4"/>
          <w:u w:val="single"/>
        </w:rPr>
        <w:tab/>
        <w:t xml:space="preserve">Требования к выдаче Свидетельства о допуске к работам </w:t>
      </w:r>
      <w:r w:rsidRPr="00C53029">
        <w:rPr>
          <w:bCs/>
          <w:u w:val="single"/>
        </w:rPr>
        <w:t>по организации строительства</w:t>
      </w:r>
      <w:r w:rsidRPr="00C53029">
        <w:rPr>
          <w:u w:val="single"/>
        </w:rPr>
        <w:t xml:space="preserve"> </w:t>
      </w:r>
      <w:r w:rsidRPr="00C53029">
        <w:rPr>
          <w:bCs/>
          <w:u w:val="single"/>
        </w:rPr>
        <w:t>генеральным подрядчиком</w:t>
      </w:r>
    </w:p>
    <w:p w14:paraId="299C47C3" w14:textId="77777777" w:rsidR="00C66D82" w:rsidRPr="00C53029" w:rsidRDefault="00C66D82" w:rsidP="00C66D82">
      <w:pPr>
        <w:ind w:firstLine="851"/>
        <w:jc w:val="both"/>
      </w:pPr>
      <w:r w:rsidRPr="00C53029">
        <w:t xml:space="preserve">Необходимо соблюдать общие требования к выдаче Свидетельства о допуске в части кадрового состава. </w:t>
      </w:r>
    </w:p>
    <w:p w14:paraId="6B79BFEE" w14:textId="5CBD11B1" w:rsidR="00C66D82" w:rsidRPr="00C53029" w:rsidRDefault="00C66D82" w:rsidP="00C66D82">
      <w:pPr>
        <w:pStyle w:val="af0"/>
        <w:spacing w:before="0" w:beforeAutospacing="0" w:after="0" w:afterAutospacing="0"/>
        <w:ind w:firstLine="851"/>
        <w:jc w:val="both"/>
      </w:pPr>
      <w:r w:rsidRPr="00C53029">
        <w:t>1.1.1.</w:t>
      </w:r>
      <w:r w:rsidRPr="00C5302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rsidRPr="00C53029">
        <w:t>высшее</w:t>
      </w:r>
      <w:r w:rsidRPr="00C53029">
        <w:t xml:space="preserve"> образование строительного профиля и стаж работы по специальности в строительстве не менее семи лет. </w:t>
      </w:r>
    </w:p>
    <w:p w14:paraId="38C5013A" w14:textId="399C6EAB" w:rsidR="00C66D82" w:rsidRPr="00C53029" w:rsidRDefault="00C66D82" w:rsidP="00C66D82">
      <w:pPr>
        <w:pStyle w:val="af0"/>
        <w:spacing w:before="0" w:beforeAutospacing="0" w:after="0" w:afterAutospacing="0"/>
        <w:ind w:firstLine="851"/>
        <w:jc w:val="both"/>
        <w:rPr>
          <w:spacing w:val="-6"/>
        </w:rPr>
      </w:pPr>
      <w:r w:rsidRPr="00C53029">
        <w:t>1.1.2.</w:t>
      </w:r>
      <w:r w:rsidRPr="00C53029">
        <w:tab/>
      </w:r>
      <w:r w:rsidRPr="00C53029">
        <w:rPr>
          <w:spacing w:val="-6"/>
        </w:rPr>
        <w:t xml:space="preserve">Наличие в штате </w:t>
      </w:r>
      <w:r w:rsidRPr="00C53029">
        <w:t xml:space="preserve">организации по основному месту работы лиц, ответственных за организацию строительства, </w:t>
      </w:r>
      <w:r w:rsidRPr="00C53029">
        <w:rPr>
          <w:spacing w:val="-6"/>
        </w:rPr>
        <w:t xml:space="preserve">не менее пяти работников с </w:t>
      </w:r>
      <w:r w:rsidR="00DA2C0C" w:rsidRPr="00C53029">
        <w:rPr>
          <w:spacing w:val="-6"/>
        </w:rPr>
        <w:t xml:space="preserve">высшим </w:t>
      </w:r>
      <w:r w:rsidRPr="00C53029">
        <w:rPr>
          <w:spacing w:val="-6"/>
        </w:rPr>
        <w:t>образованием соответствующих следующим требованиям:</w:t>
      </w:r>
    </w:p>
    <w:p w14:paraId="78CCD9F8"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1.</w:t>
      </w:r>
      <w:r w:rsidRPr="00C53029">
        <w:rPr>
          <w:spacing w:val="-4"/>
        </w:rPr>
        <w:tab/>
        <w:t>не менее двух работников, имеющих высшее образование строительного профиля;</w:t>
      </w:r>
    </w:p>
    <w:p w14:paraId="65D2FF5E"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2.</w:t>
      </w:r>
      <w:r w:rsidRPr="00C53029">
        <w:rPr>
          <w:spacing w:val="-4"/>
        </w:rPr>
        <w:tab/>
        <w:t>не менее одного работника, имеющего высшее образование электротехнического профиля;</w:t>
      </w:r>
    </w:p>
    <w:p w14:paraId="6A9BB826"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3</w:t>
      </w:r>
      <w:r w:rsidRPr="00C53029">
        <w:rPr>
          <w:spacing w:val="-4"/>
        </w:rPr>
        <w:tab/>
        <w:t>не менее двух работников, имеющих высшее образование технологического профиля.</w:t>
      </w:r>
    </w:p>
    <w:p w14:paraId="72F4856F" w14:textId="77777777" w:rsidR="00C66D82" w:rsidRPr="00C53029" w:rsidRDefault="00C66D82" w:rsidP="00C66D82">
      <w:pPr>
        <w:ind w:firstLine="851"/>
        <w:jc w:val="both"/>
      </w:pPr>
      <w:r w:rsidRPr="00C53029">
        <w:t xml:space="preserve">1.1.3. Работники, обеспечивающие безопасное выполнение работ </w:t>
      </w:r>
      <w:r w:rsidRPr="00C53029">
        <w:rPr>
          <w:spacing w:val="-4"/>
        </w:rPr>
        <w:t xml:space="preserve">по </w:t>
      </w:r>
      <w:r w:rsidRPr="00C5302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29AFE84A" w14:textId="77777777" w:rsidR="00C66D82" w:rsidRPr="00C53029" w:rsidRDefault="00C66D82" w:rsidP="00C66D82">
      <w:pPr>
        <w:pStyle w:val="af0"/>
        <w:spacing w:before="0" w:beforeAutospacing="0" w:after="0" w:afterAutospacing="0"/>
        <w:ind w:firstLine="851"/>
        <w:jc w:val="both"/>
        <w:rPr>
          <w:spacing w:val="-4"/>
        </w:rPr>
      </w:pPr>
      <w:r w:rsidRPr="00C53029">
        <w:t xml:space="preserve">1.1.4. Работники, обеспечивающие безопасное выполнение работ </w:t>
      </w:r>
      <w:r w:rsidRPr="00C53029">
        <w:rPr>
          <w:spacing w:val="-4"/>
        </w:rPr>
        <w:t xml:space="preserve">по </w:t>
      </w:r>
      <w:r w:rsidRPr="00C53029">
        <w:t xml:space="preserve">организации строительства объекта, не реже одного раза в пять лет должны проходить </w:t>
      </w:r>
      <w:r w:rsidR="00690E5F" w:rsidRPr="00C53029">
        <w:t>дополнительное профессиональное образование</w:t>
      </w:r>
      <w:r w:rsidRPr="00C53029">
        <w:t xml:space="preserve"> с аттестацией по программам, в состав которых </w:t>
      </w:r>
      <w:r w:rsidRPr="00C53029">
        <w:rPr>
          <w:spacing w:val="-4"/>
        </w:rPr>
        <w:t>входит обучение управлению строительством или строительному контролю.</w:t>
      </w:r>
    </w:p>
    <w:p w14:paraId="5C6F2730" w14:textId="77777777" w:rsidR="00C66D82" w:rsidRPr="00C53029" w:rsidRDefault="00C66D82" w:rsidP="00C66D82">
      <w:pPr>
        <w:pStyle w:val="af0"/>
        <w:spacing w:before="0" w:beforeAutospacing="0" w:after="0" w:afterAutospacing="0"/>
        <w:ind w:firstLine="851"/>
        <w:jc w:val="both"/>
      </w:pPr>
      <w:r w:rsidRPr="00C53029">
        <w:t>1.1.5.</w:t>
      </w:r>
      <w:r w:rsidRPr="00C53029">
        <w:rPr>
          <w:b/>
        </w:rPr>
        <w:tab/>
      </w:r>
      <w:r w:rsidRPr="00C5302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2F3F4124" w14:textId="77777777" w:rsidR="00C66D82" w:rsidRPr="00C53029" w:rsidRDefault="00C66D82" w:rsidP="00C66D82">
      <w:pPr>
        <w:ind w:firstLine="851"/>
        <w:jc w:val="both"/>
        <w:rPr>
          <w:spacing w:val="-4"/>
          <w:u w:val="single"/>
        </w:rPr>
      </w:pPr>
      <w:r w:rsidRPr="00C53029">
        <w:rPr>
          <w:u w:val="single"/>
        </w:rPr>
        <w:t xml:space="preserve">2. Требования к выдаче Свидетельства о допуске к работам по </w:t>
      </w:r>
      <w:r w:rsidRPr="00C53029">
        <w:rPr>
          <w:bCs/>
          <w:u w:val="single"/>
        </w:rPr>
        <w:t>организации строительства</w:t>
      </w:r>
      <w:r w:rsidRPr="00C53029">
        <w:rPr>
          <w:u w:val="single"/>
        </w:rPr>
        <w:t xml:space="preserve"> </w:t>
      </w:r>
      <w:r w:rsidRPr="00C53029">
        <w:rPr>
          <w:bCs/>
          <w:u w:val="single"/>
        </w:rPr>
        <w:t>генеральным подрядчиком</w:t>
      </w:r>
      <w:r w:rsidRPr="00C53029">
        <w:rPr>
          <w:u w:val="single"/>
        </w:rPr>
        <w:t xml:space="preserve"> в части имущественного обеспечения</w:t>
      </w:r>
    </w:p>
    <w:p w14:paraId="28B2E0B7" w14:textId="77777777" w:rsidR="00C66D82" w:rsidRPr="00C53029" w:rsidRDefault="00C66D82" w:rsidP="00C66D82">
      <w:pPr>
        <w:ind w:firstLine="851"/>
        <w:jc w:val="both"/>
      </w:pPr>
      <w:r w:rsidRPr="00C53029">
        <w:t>2.1.</w:t>
      </w:r>
      <w:r w:rsidRPr="00C5302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1638FC3" w14:textId="77777777" w:rsidR="00C66D82" w:rsidRPr="00C53029" w:rsidRDefault="00C66D82" w:rsidP="00C66D82">
      <w:pPr>
        <w:ind w:left="375"/>
        <w:jc w:val="both"/>
      </w:pPr>
      <w:r w:rsidRPr="00C53029">
        <w:t xml:space="preserve">        3.Требования по страхованию гражданской ответственности </w:t>
      </w:r>
    </w:p>
    <w:p w14:paraId="138F3064" w14:textId="2B4CBD31" w:rsidR="00C66D82" w:rsidRPr="00C53029" w:rsidRDefault="00C66D82" w:rsidP="00C66D82">
      <w:pPr>
        <w:jc w:val="both"/>
      </w:pPr>
      <w:r w:rsidRPr="00C53029">
        <w:t xml:space="preserve">в соответствии с «Требованиями о страховании членами </w:t>
      </w:r>
      <w:r w:rsidR="0024771B">
        <w:t xml:space="preserve">Саморегулируемой организации Союз </w:t>
      </w:r>
      <w:r w:rsidRPr="00C5302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7402C3D" w14:textId="77777777" w:rsidR="00FE2D78" w:rsidRPr="00C53029" w:rsidRDefault="00FE2D78" w:rsidP="00FE2D78">
      <w:pPr>
        <w:jc w:val="both"/>
        <w:rPr>
          <w:b/>
        </w:rPr>
      </w:pPr>
    </w:p>
    <w:p w14:paraId="73EE1E09" w14:textId="77777777" w:rsidR="00A11799" w:rsidRPr="00C53029" w:rsidRDefault="00A11799" w:rsidP="00C37E68">
      <w:pPr>
        <w:pStyle w:val="1"/>
        <w:spacing w:before="0" w:after="0"/>
        <w:rPr>
          <w:rFonts w:ascii="Times New Roman" w:eastAsia="Calibri" w:hAnsi="Times New Roman"/>
          <w:sz w:val="24"/>
          <w:szCs w:val="24"/>
        </w:rPr>
      </w:pPr>
      <w:bookmarkStart w:id="267" w:name="_Toc264287043"/>
      <w:r w:rsidRPr="00C53029">
        <w:rPr>
          <w:rFonts w:ascii="Times New Roman" w:hAnsi="Times New Roman"/>
          <w:sz w:val="24"/>
          <w:szCs w:val="24"/>
        </w:rPr>
        <w:t>Вид работ № 33.2.4 «</w:t>
      </w:r>
      <w:r w:rsidRPr="00C53029">
        <w:rPr>
          <w:rFonts w:ascii="Times New Roman" w:eastAsia="Calibri" w:hAnsi="Times New Roman"/>
          <w:sz w:val="24"/>
          <w:szCs w:val="24"/>
        </w:rPr>
        <w:t>Тоннели автомобильные и железнодорожные»</w:t>
      </w:r>
      <w:bookmarkEnd w:id="267"/>
    </w:p>
    <w:p w14:paraId="11034578" w14:textId="77777777" w:rsidR="00A11799" w:rsidRPr="00C53029" w:rsidRDefault="00A11799" w:rsidP="00A11799">
      <w:pPr>
        <w:ind w:firstLine="851"/>
        <w:rPr>
          <w:rFonts w:eastAsia="Calibri"/>
        </w:rPr>
      </w:pPr>
    </w:p>
    <w:p w14:paraId="458CCC5C" w14:textId="77777777" w:rsidR="00C66D82" w:rsidRPr="00C53029" w:rsidRDefault="00C66D82" w:rsidP="00C66D82">
      <w:pPr>
        <w:ind w:firstLine="851"/>
        <w:jc w:val="both"/>
        <w:rPr>
          <w:bCs/>
          <w:u w:val="single"/>
        </w:rPr>
      </w:pPr>
      <w:r w:rsidRPr="00C53029">
        <w:rPr>
          <w:spacing w:val="-4"/>
          <w:u w:val="single"/>
        </w:rPr>
        <w:t xml:space="preserve">1. </w:t>
      </w:r>
      <w:r w:rsidRPr="00C53029">
        <w:rPr>
          <w:spacing w:val="-4"/>
          <w:u w:val="single"/>
        </w:rPr>
        <w:tab/>
        <w:t xml:space="preserve">Требования к выдаче Свидетельства о допуске к работам </w:t>
      </w:r>
      <w:r w:rsidRPr="00C53029">
        <w:rPr>
          <w:bCs/>
          <w:u w:val="single"/>
        </w:rPr>
        <w:t>по организации строительства</w:t>
      </w:r>
      <w:r w:rsidRPr="00C53029">
        <w:rPr>
          <w:u w:val="single"/>
        </w:rPr>
        <w:t xml:space="preserve"> </w:t>
      </w:r>
      <w:r w:rsidRPr="00C53029">
        <w:rPr>
          <w:bCs/>
          <w:u w:val="single"/>
        </w:rPr>
        <w:t>генеральным подрядчиком</w:t>
      </w:r>
    </w:p>
    <w:p w14:paraId="4588AF00" w14:textId="77777777" w:rsidR="00C66D82" w:rsidRPr="00C53029" w:rsidRDefault="00C66D82" w:rsidP="00C66D82">
      <w:pPr>
        <w:ind w:firstLine="851"/>
        <w:jc w:val="both"/>
      </w:pPr>
      <w:r w:rsidRPr="00C53029">
        <w:t xml:space="preserve">Необходимо соблюдать общие требования к выдаче Свидетельства о допуске в части кадрового состава. </w:t>
      </w:r>
    </w:p>
    <w:p w14:paraId="27AE7B14" w14:textId="685150B6" w:rsidR="00C66D82" w:rsidRPr="00C53029" w:rsidRDefault="00C66D82" w:rsidP="00C66D82">
      <w:pPr>
        <w:pStyle w:val="af0"/>
        <w:spacing w:before="0" w:beforeAutospacing="0" w:after="0" w:afterAutospacing="0"/>
        <w:ind w:firstLine="851"/>
        <w:jc w:val="both"/>
      </w:pPr>
      <w:r w:rsidRPr="00C53029">
        <w:t>1.1.1.</w:t>
      </w:r>
      <w:r w:rsidRPr="00C5302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rsidRPr="00C53029">
        <w:t>высшее</w:t>
      </w:r>
      <w:r w:rsidRPr="00C53029">
        <w:t xml:space="preserve"> образование строительного профиля и стаж работы по специальности в строительстве не менее семи лет. </w:t>
      </w:r>
    </w:p>
    <w:p w14:paraId="6BB46D34" w14:textId="773E7827" w:rsidR="00C66D82" w:rsidRPr="00C53029" w:rsidRDefault="00C66D82" w:rsidP="00C66D82">
      <w:pPr>
        <w:pStyle w:val="af0"/>
        <w:spacing w:before="0" w:beforeAutospacing="0" w:after="0" w:afterAutospacing="0"/>
        <w:ind w:firstLine="851"/>
        <w:jc w:val="both"/>
        <w:rPr>
          <w:spacing w:val="-6"/>
        </w:rPr>
      </w:pPr>
      <w:r w:rsidRPr="00C53029">
        <w:t>1.1.2.</w:t>
      </w:r>
      <w:r w:rsidRPr="00C53029">
        <w:tab/>
      </w:r>
      <w:r w:rsidRPr="00C53029">
        <w:rPr>
          <w:spacing w:val="-6"/>
        </w:rPr>
        <w:t xml:space="preserve">Наличие в штате </w:t>
      </w:r>
      <w:r w:rsidRPr="00C53029">
        <w:t xml:space="preserve">организации по основному месту работы лиц, ответственных за организацию строительства, </w:t>
      </w:r>
      <w:r w:rsidRPr="00C53029">
        <w:rPr>
          <w:spacing w:val="-6"/>
        </w:rPr>
        <w:t xml:space="preserve">не менее пяти работников с </w:t>
      </w:r>
      <w:r w:rsidR="00DA2C0C" w:rsidRPr="00C53029">
        <w:rPr>
          <w:spacing w:val="-6"/>
        </w:rPr>
        <w:t xml:space="preserve">высшим </w:t>
      </w:r>
      <w:r w:rsidRPr="00C53029">
        <w:rPr>
          <w:spacing w:val="-6"/>
        </w:rPr>
        <w:t>образованием соответствующих следующим требованиям:</w:t>
      </w:r>
    </w:p>
    <w:p w14:paraId="03CE53EA"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1.</w:t>
      </w:r>
      <w:r w:rsidRPr="00C53029">
        <w:rPr>
          <w:spacing w:val="-4"/>
        </w:rPr>
        <w:tab/>
        <w:t>не менее двух работников, имеющих высшее образование строительного профиля;</w:t>
      </w:r>
    </w:p>
    <w:p w14:paraId="1D75DA67"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2.</w:t>
      </w:r>
      <w:r w:rsidRPr="00C53029">
        <w:rPr>
          <w:spacing w:val="-4"/>
        </w:rPr>
        <w:tab/>
        <w:t>не менее одного работника, имеющего высшее образование электротехнического профиля;</w:t>
      </w:r>
    </w:p>
    <w:p w14:paraId="4D486334" w14:textId="77777777" w:rsidR="00C66D82" w:rsidRPr="00C53029" w:rsidRDefault="00C66D82" w:rsidP="00C66D82">
      <w:pPr>
        <w:pStyle w:val="af0"/>
        <w:spacing w:before="0" w:beforeAutospacing="0" w:after="0" w:afterAutospacing="0"/>
        <w:ind w:firstLine="851"/>
        <w:jc w:val="both"/>
        <w:rPr>
          <w:spacing w:val="-4"/>
        </w:rPr>
      </w:pPr>
      <w:r w:rsidRPr="00C53029">
        <w:rPr>
          <w:spacing w:val="-4"/>
        </w:rPr>
        <w:t>1.1.2.3</w:t>
      </w:r>
      <w:r w:rsidRPr="00C53029">
        <w:rPr>
          <w:spacing w:val="-4"/>
        </w:rPr>
        <w:tab/>
        <w:t>не менее двух работников, имеющих высшее образование технологического профиля.</w:t>
      </w:r>
    </w:p>
    <w:p w14:paraId="6D12AE29" w14:textId="77777777" w:rsidR="00C66D82" w:rsidRPr="00C53029" w:rsidRDefault="00C66D82" w:rsidP="00C66D82">
      <w:pPr>
        <w:ind w:firstLine="851"/>
        <w:jc w:val="both"/>
      </w:pPr>
      <w:r w:rsidRPr="00C53029">
        <w:t xml:space="preserve">1.1.3. Работники, обеспечивающие безопасное выполнение работ </w:t>
      </w:r>
      <w:r w:rsidRPr="00C53029">
        <w:rPr>
          <w:spacing w:val="-4"/>
        </w:rPr>
        <w:t xml:space="preserve">по </w:t>
      </w:r>
      <w:r w:rsidRPr="00C5302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00B046CC" w14:textId="77777777" w:rsidR="00C66D82" w:rsidRPr="00C53029" w:rsidRDefault="00C66D82" w:rsidP="00C66D82">
      <w:pPr>
        <w:pStyle w:val="af0"/>
        <w:spacing w:before="0" w:beforeAutospacing="0" w:after="0" w:afterAutospacing="0"/>
        <w:ind w:firstLine="851"/>
        <w:jc w:val="both"/>
        <w:rPr>
          <w:spacing w:val="-4"/>
        </w:rPr>
      </w:pPr>
      <w:r w:rsidRPr="00C53029">
        <w:t xml:space="preserve">1.1.4. Работники, обеспечивающие безопасное выполнение работ </w:t>
      </w:r>
      <w:r w:rsidRPr="00C53029">
        <w:rPr>
          <w:spacing w:val="-4"/>
        </w:rPr>
        <w:t xml:space="preserve">по </w:t>
      </w:r>
      <w:r w:rsidRPr="00C53029">
        <w:t xml:space="preserve">организации строительства объекта, не реже одного раза в пять лет должны проходить </w:t>
      </w:r>
      <w:r w:rsidR="00690E5F" w:rsidRPr="00C53029">
        <w:t>дополнительное профессиональное образование</w:t>
      </w:r>
      <w:r w:rsidRPr="00C53029">
        <w:t xml:space="preserve"> с аттестацией по программам, в состав которых </w:t>
      </w:r>
      <w:r w:rsidRPr="00C53029">
        <w:rPr>
          <w:spacing w:val="-4"/>
        </w:rPr>
        <w:t>входит обучение управлению строительством или строительному контролю.</w:t>
      </w:r>
    </w:p>
    <w:p w14:paraId="0598A2CE" w14:textId="77777777" w:rsidR="00C66D82" w:rsidRPr="00C53029" w:rsidRDefault="00C66D82" w:rsidP="00C66D82">
      <w:pPr>
        <w:pStyle w:val="af0"/>
        <w:spacing w:before="0" w:beforeAutospacing="0" w:after="0" w:afterAutospacing="0"/>
        <w:ind w:firstLine="851"/>
        <w:jc w:val="both"/>
      </w:pPr>
      <w:r w:rsidRPr="00C53029">
        <w:t>1.1.5.</w:t>
      </w:r>
      <w:r w:rsidRPr="00C53029">
        <w:rPr>
          <w:b/>
        </w:rPr>
        <w:tab/>
      </w:r>
      <w:r w:rsidRPr="00C5302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4BAA7022" w14:textId="77777777" w:rsidR="00C66D82" w:rsidRPr="00C53029" w:rsidRDefault="00C66D82" w:rsidP="00C66D82">
      <w:pPr>
        <w:ind w:firstLine="851"/>
        <w:jc w:val="both"/>
        <w:rPr>
          <w:spacing w:val="-4"/>
          <w:u w:val="single"/>
        </w:rPr>
      </w:pPr>
      <w:r w:rsidRPr="00C53029">
        <w:rPr>
          <w:u w:val="single"/>
        </w:rPr>
        <w:t xml:space="preserve">2. Требования к выдаче Свидетельства о допуске к работам по </w:t>
      </w:r>
      <w:r w:rsidRPr="00C53029">
        <w:rPr>
          <w:bCs/>
          <w:u w:val="single"/>
        </w:rPr>
        <w:t>организации строительства</w:t>
      </w:r>
      <w:r w:rsidRPr="00C53029">
        <w:rPr>
          <w:u w:val="single"/>
        </w:rPr>
        <w:t xml:space="preserve"> </w:t>
      </w:r>
      <w:r w:rsidRPr="00C53029">
        <w:rPr>
          <w:bCs/>
          <w:u w:val="single"/>
        </w:rPr>
        <w:t>генеральным подрядчиком</w:t>
      </w:r>
      <w:r w:rsidRPr="00C53029">
        <w:rPr>
          <w:u w:val="single"/>
        </w:rPr>
        <w:t xml:space="preserve"> в части имущественного обеспечения</w:t>
      </w:r>
    </w:p>
    <w:p w14:paraId="649CAFA2" w14:textId="77777777" w:rsidR="00C66D82" w:rsidRPr="00C53029" w:rsidRDefault="00C66D82" w:rsidP="00C66D82">
      <w:pPr>
        <w:ind w:firstLine="851"/>
        <w:jc w:val="both"/>
      </w:pPr>
      <w:r w:rsidRPr="00C53029">
        <w:t>2.1.</w:t>
      </w:r>
      <w:r w:rsidRPr="00C5302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A0ACE4A" w14:textId="77777777" w:rsidR="00C66D82" w:rsidRPr="00C53029" w:rsidRDefault="00C66D82" w:rsidP="00C66D82">
      <w:pPr>
        <w:ind w:left="375"/>
        <w:jc w:val="both"/>
      </w:pPr>
      <w:r w:rsidRPr="00C53029">
        <w:t xml:space="preserve">        3.Требования по страхованию гражданской ответственности </w:t>
      </w:r>
    </w:p>
    <w:p w14:paraId="3B98D110" w14:textId="3A02C1C4" w:rsidR="00C66D82" w:rsidRPr="00B44E59" w:rsidRDefault="00C66D82" w:rsidP="00C66D82">
      <w:pPr>
        <w:jc w:val="both"/>
      </w:pPr>
      <w:r w:rsidRPr="00C53029">
        <w:t xml:space="preserve">в соответствии с «Требованиями о страховании членами </w:t>
      </w:r>
      <w:r w:rsidR="0024771B">
        <w:t xml:space="preserve">Саморегулируемой организации Союз </w:t>
      </w:r>
      <w:r w:rsidRPr="00C5302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0992707" w14:textId="77777777" w:rsidR="00A11799" w:rsidRPr="00B44E59" w:rsidRDefault="00A11799" w:rsidP="00FE2D78">
      <w:pPr>
        <w:jc w:val="both"/>
        <w:rPr>
          <w:b/>
        </w:rPr>
      </w:pPr>
    </w:p>
    <w:p w14:paraId="3E7B3E0A" w14:textId="77777777" w:rsidR="000B281A" w:rsidRPr="00B44E59" w:rsidRDefault="000B281A" w:rsidP="00821F5F">
      <w:pPr>
        <w:pStyle w:val="1"/>
        <w:spacing w:before="0" w:after="0"/>
        <w:jc w:val="both"/>
        <w:rPr>
          <w:rFonts w:ascii="Times New Roman" w:eastAsia="Calibri" w:hAnsi="Times New Roman"/>
          <w:sz w:val="24"/>
          <w:szCs w:val="24"/>
        </w:rPr>
      </w:pPr>
      <w:r w:rsidRPr="00B44E59">
        <w:rPr>
          <w:rFonts w:ascii="Times New Roman" w:hAnsi="Times New Roman"/>
          <w:sz w:val="24"/>
          <w:szCs w:val="24"/>
        </w:rPr>
        <w:t>Вид работ № 33.2.6 «</w:t>
      </w:r>
      <w:r w:rsidRPr="00B44E59">
        <w:rPr>
          <w:rFonts w:ascii="Times New Roman" w:eastAsia="Calibri" w:hAnsi="Times New Roman"/>
          <w:sz w:val="24"/>
          <w:szCs w:val="24"/>
        </w:rPr>
        <w:t>Мосты (большие и средние)»</w:t>
      </w:r>
      <w:bookmarkEnd w:id="266"/>
    </w:p>
    <w:p w14:paraId="1907E146" w14:textId="77777777" w:rsidR="000B281A" w:rsidRPr="00B44E59" w:rsidRDefault="000B281A" w:rsidP="00821F5F">
      <w:pPr>
        <w:ind w:firstLine="851"/>
        <w:jc w:val="both"/>
        <w:rPr>
          <w:rFonts w:eastAsia="Calibri"/>
        </w:rPr>
      </w:pPr>
    </w:p>
    <w:p w14:paraId="5E59F386"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3BE04541" w14:textId="77777777" w:rsidR="003B0B07" w:rsidRPr="00B44E59" w:rsidRDefault="003B0B07" w:rsidP="00821F5F">
      <w:pPr>
        <w:ind w:firstLine="851"/>
        <w:jc w:val="both"/>
      </w:pPr>
      <w:r w:rsidRPr="00B44E59">
        <w:t>Необходимо соблюдать общие требования к выдаче Свидетельства о допуске в части кадрового состава</w:t>
      </w:r>
      <w:r w:rsidR="00B8195C">
        <w:t>.</w:t>
      </w:r>
      <w:r w:rsidRPr="00B44E59">
        <w:t xml:space="preserve"> </w:t>
      </w:r>
    </w:p>
    <w:p w14:paraId="25CDA5D5" w14:textId="0E774DF8"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5D5FA056" w14:textId="7FF608E1"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3896F9C8"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12F92EC6"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7C840F7C"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7152F2AB"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1634763F"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75A9068E"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706D7436"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32103AEC"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12177F1" w14:textId="16D04230" w:rsidR="003B0B07" w:rsidRPr="00B44E59" w:rsidRDefault="003B0B07"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C031E28" w14:textId="77777777" w:rsidR="00D97176" w:rsidRPr="00B44E59" w:rsidRDefault="00D97176" w:rsidP="00B8195C">
      <w:pPr>
        <w:jc w:val="both"/>
      </w:pPr>
    </w:p>
    <w:p w14:paraId="4EA8DAEB" w14:textId="77777777" w:rsidR="000B281A" w:rsidRDefault="000B281A" w:rsidP="00821F5F">
      <w:pPr>
        <w:pStyle w:val="1"/>
        <w:spacing w:before="0" w:after="0"/>
        <w:jc w:val="both"/>
        <w:rPr>
          <w:rFonts w:ascii="Times New Roman" w:eastAsia="Calibri" w:hAnsi="Times New Roman"/>
          <w:sz w:val="24"/>
          <w:szCs w:val="24"/>
        </w:rPr>
      </w:pPr>
      <w:bookmarkStart w:id="268" w:name="_Toc264287046"/>
      <w:r w:rsidRPr="00B44E59">
        <w:rPr>
          <w:rFonts w:ascii="Times New Roman" w:hAnsi="Times New Roman"/>
          <w:sz w:val="24"/>
          <w:szCs w:val="24"/>
        </w:rPr>
        <w:t>Вид работ № 33.2.7. «</w:t>
      </w:r>
      <w:r w:rsidRPr="00B44E59">
        <w:rPr>
          <w:rFonts w:ascii="Times New Roman" w:eastAsia="Calibri" w:hAnsi="Times New Roman"/>
          <w:sz w:val="24"/>
          <w:szCs w:val="24"/>
        </w:rPr>
        <w:t>Предприятия и объекты общественного транспорта</w:t>
      </w:r>
      <w:r w:rsidR="00B8195C">
        <w:rPr>
          <w:rFonts w:ascii="Times New Roman" w:eastAsia="Calibri" w:hAnsi="Times New Roman"/>
          <w:sz w:val="24"/>
          <w:szCs w:val="24"/>
        </w:rPr>
        <w:t>»</w:t>
      </w:r>
      <w:r w:rsidRPr="00B44E59">
        <w:rPr>
          <w:rFonts w:ascii="Times New Roman" w:eastAsia="Calibri" w:hAnsi="Times New Roman"/>
          <w:sz w:val="24"/>
          <w:szCs w:val="24"/>
        </w:rPr>
        <w:t>*</w:t>
      </w:r>
      <w:bookmarkEnd w:id="268"/>
    </w:p>
    <w:p w14:paraId="32AFCF0A" w14:textId="77777777" w:rsidR="005755D6" w:rsidRDefault="005755D6" w:rsidP="005755D6">
      <w:pPr>
        <w:rPr>
          <w:rFonts w:eastAsia="Calibri"/>
        </w:rPr>
      </w:pPr>
    </w:p>
    <w:p w14:paraId="1A0308A6" w14:textId="77777777" w:rsidR="005755D6" w:rsidRPr="00B44E59" w:rsidRDefault="005755D6" w:rsidP="005755D6">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016F82FA" w14:textId="77777777" w:rsidR="005755D6" w:rsidRPr="00B44E59" w:rsidRDefault="005755D6" w:rsidP="005755D6">
      <w:pPr>
        <w:ind w:firstLine="851"/>
        <w:jc w:val="both"/>
      </w:pPr>
      <w:r w:rsidRPr="00B44E59">
        <w:t>Необходимо соблюдать общие требования к выдаче Свидетельства о допуске в части кадрового состава</w:t>
      </w:r>
      <w:r>
        <w:t>.</w:t>
      </w:r>
      <w:r w:rsidRPr="00B44E59">
        <w:t xml:space="preserve"> </w:t>
      </w:r>
    </w:p>
    <w:p w14:paraId="2E006CEA" w14:textId="4907C8E1" w:rsidR="005755D6" w:rsidRPr="00B44E59" w:rsidRDefault="005755D6" w:rsidP="005755D6">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615F1A68" w14:textId="7CA466AC" w:rsidR="005755D6" w:rsidRPr="00B44E59" w:rsidRDefault="005755D6" w:rsidP="005755D6">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1885057A"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422FD484"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3FF89276" w14:textId="77777777" w:rsidR="005755D6" w:rsidRPr="00B44E59" w:rsidRDefault="005755D6" w:rsidP="005755D6">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3E178FC9" w14:textId="77777777" w:rsidR="005755D6" w:rsidRPr="00B44E59" w:rsidRDefault="005755D6" w:rsidP="005755D6">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28F3E079" w14:textId="77777777" w:rsidR="005755D6" w:rsidRPr="00B44E59" w:rsidRDefault="005755D6" w:rsidP="005755D6">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t xml:space="preserve">дополнительное профессиональное образование с аттестацией по программам, в состав которых </w:t>
      </w:r>
      <w:r w:rsidRPr="00B44E59">
        <w:rPr>
          <w:spacing w:val="-4"/>
        </w:rPr>
        <w:t xml:space="preserve">входит </w:t>
      </w:r>
      <w:r>
        <w:rPr>
          <w:spacing w:val="-4"/>
        </w:rPr>
        <w:t>обучение управлению строительством или строительному контролю</w:t>
      </w:r>
      <w:r w:rsidRPr="00B44E59">
        <w:rPr>
          <w:spacing w:val="-4"/>
        </w:rPr>
        <w:t>.</w:t>
      </w:r>
    </w:p>
    <w:p w14:paraId="2EF73C41" w14:textId="77777777" w:rsidR="005755D6" w:rsidRPr="00B44E59" w:rsidRDefault="005755D6" w:rsidP="005755D6">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5DCF493A" w14:textId="77777777" w:rsidR="005755D6" w:rsidRPr="00B44E59" w:rsidRDefault="005755D6" w:rsidP="005755D6">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74391813" w14:textId="77777777" w:rsidR="005755D6" w:rsidRPr="00B44E59" w:rsidRDefault="005755D6" w:rsidP="005755D6">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73325FA" w14:textId="4E87F7F0" w:rsidR="005755D6" w:rsidRPr="00B44E59" w:rsidRDefault="005755D6"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B44E59">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DA69085" w14:textId="77777777" w:rsidR="005755D6" w:rsidRPr="005755D6" w:rsidRDefault="005755D6" w:rsidP="005755D6">
      <w:pPr>
        <w:rPr>
          <w:rFonts w:eastAsia="Calibri"/>
        </w:rPr>
      </w:pPr>
    </w:p>
    <w:p w14:paraId="3EE342E9" w14:textId="77777777" w:rsidR="002943CE" w:rsidRPr="00B44E59" w:rsidRDefault="002943CE" w:rsidP="00821F5F">
      <w:pPr>
        <w:jc w:val="both"/>
      </w:pPr>
    </w:p>
    <w:p w14:paraId="2F8AC0CF" w14:textId="77777777" w:rsidR="000B281A" w:rsidRPr="00B44E59" w:rsidRDefault="000B281A" w:rsidP="00821F5F">
      <w:pPr>
        <w:pStyle w:val="1"/>
        <w:spacing w:before="0" w:after="0"/>
        <w:jc w:val="both"/>
        <w:rPr>
          <w:rFonts w:ascii="Times New Roman" w:eastAsia="Calibri" w:hAnsi="Times New Roman"/>
          <w:sz w:val="24"/>
          <w:szCs w:val="24"/>
        </w:rPr>
      </w:pPr>
      <w:bookmarkStart w:id="269" w:name="_Toc264287047"/>
      <w:r w:rsidRPr="00B44E59">
        <w:rPr>
          <w:rFonts w:ascii="Times New Roman" w:hAnsi="Times New Roman"/>
          <w:sz w:val="24"/>
          <w:szCs w:val="24"/>
        </w:rPr>
        <w:t>Вид работ № 33.3 «</w:t>
      </w:r>
      <w:r w:rsidRPr="00B44E59">
        <w:rPr>
          <w:rFonts w:ascii="Times New Roman" w:eastAsia="Calibri" w:hAnsi="Times New Roman"/>
          <w:sz w:val="24"/>
          <w:szCs w:val="24"/>
        </w:rPr>
        <w:t>Жилищно-гражданское строительство»</w:t>
      </w:r>
      <w:bookmarkEnd w:id="269"/>
    </w:p>
    <w:p w14:paraId="791388B5" w14:textId="77777777" w:rsidR="000B281A" w:rsidRPr="00B44E59" w:rsidRDefault="000B281A" w:rsidP="00821F5F">
      <w:pPr>
        <w:ind w:firstLine="851"/>
        <w:jc w:val="both"/>
        <w:rPr>
          <w:rFonts w:eastAsia="Calibri"/>
        </w:rPr>
      </w:pPr>
    </w:p>
    <w:p w14:paraId="7D707AD7"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5F258A4E" w14:textId="77777777" w:rsidR="003B0B07" w:rsidRPr="00B44E59" w:rsidRDefault="003B0B07" w:rsidP="00821F5F">
      <w:pPr>
        <w:ind w:firstLine="851"/>
        <w:jc w:val="both"/>
      </w:pPr>
      <w:r w:rsidRPr="00B44E59">
        <w:t>Необходимо соблюдать общие требования к выдаче Свидетельства о допуске в части кадрового состава</w:t>
      </w:r>
      <w:r w:rsidR="00B8195C">
        <w:t>.</w:t>
      </w:r>
      <w:r w:rsidRPr="00B44E59">
        <w:t xml:space="preserve"> </w:t>
      </w:r>
    </w:p>
    <w:p w14:paraId="3E37CA72" w14:textId="31C7FAE8"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7D5E57C5" w14:textId="11424768"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275A1109"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454C5279"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1C04BB62"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7C9566C1"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0A93F73F"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6980EC8C"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11FFADB3"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18B762A7"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7D1D2590" w14:textId="513F9D7C" w:rsidR="003B0B07" w:rsidRPr="00B44E59" w:rsidRDefault="003B0B07" w:rsidP="00C53029">
      <w:pPr>
        <w:ind w:left="375"/>
        <w:jc w:val="both"/>
      </w:pPr>
      <w:r w:rsidRPr="00B44E59">
        <w:t xml:space="preserve">        3.Требования по страхованию гражданской ответственности </w:t>
      </w:r>
      <w:r w:rsidR="00C53029">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623709A2" w14:textId="77777777" w:rsidR="002943CE" w:rsidRPr="00B44E59" w:rsidRDefault="002943CE" w:rsidP="00821F5F">
      <w:pPr>
        <w:ind w:firstLine="851"/>
        <w:jc w:val="both"/>
      </w:pPr>
    </w:p>
    <w:p w14:paraId="747983A9" w14:textId="77777777" w:rsidR="000B281A" w:rsidRPr="00B44E59" w:rsidRDefault="000B281A" w:rsidP="00821F5F">
      <w:pPr>
        <w:pStyle w:val="1"/>
        <w:spacing w:before="0" w:after="0"/>
        <w:jc w:val="both"/>
        <w:rPr>
          <w:rFonts w:ascii="Times New Roman" w:eastAsia="Calibri" w:hAnsi="Times New Roman"/>
          <w:sz w:val="24"/>
          <w:szCs w:val="24"/>
        </w:rPr>
      </w:pPr>
      <w:bookmarkStart w:id="270" w:name="_Toc264287048"/>
      <w:r w:rsidRPr="00B44E59">
        <w:rPr>
          <w:rFonts w:ascii="Times New Roman" w:hAnsi="Times New Roman"/>
          <w:sz w:val="24"/>
          <w:szCs w:val="24"/>
        </w:rPr>
        <w:t>Вид работ № 33.4 «</w:t>
      </w:r>
      <w:r w:rsidRPr="00B44E59">
        <w:rPr>
          <w:rFonts w:ascii="Times New Roman" w:eastAsia="Calibri" w:hAnsi="Times New Roman"/>
          <w:sz w:val="24"/>
          <w:szCs w:val="24"/>
        </w:rPr>
        <w:t>Объекты электроснабжения до 110 кВ включительно»</w:t>
      </w:r>
      <w:bookmarkEnd w:id="270"/>
    </w:p>
    <w:p w14:paraId="74BCD53D" w14:textId="77777777" w:rsidR="000B281A" w:rsidRPr="00B44E59" w:rsidRDefault="000B281A" w:rsidP="00821F5F">
      <w:pPr>
        <w:ind w:firstLine="851"/>
        <w:jc w:val="both"/>
        <w:rPr>
          <w:rFonts w:eastAsia="Calibri"/>
        </w:rPr>
      </w:pPr>
    </w:p>
    <w:p w14:paraId="0B4D8644"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382490FB" w14:textId="77777777" w:rsidR="003B0B07" w:rsidRPr="00B44E59" w:rsidRDefault="003B0B07" w:rsidP="00821F5F">
      <w:pPr>
        <w:ind w:firstLine="851"/>
        <w:jc w:val="both"/>
      </w:pPr>
      <w:r w:rsidRPr="00B44E59">
        <w:t>Необходимо соблюдать общие требования к выдаче Свидетельства о допуске в части кадрового состава</w:t>
      </w:r>
      <w:r w:rsidR="00BD357C">
        <w:t>.</w:t>
      </w:r>
      <w:r w:rsidRPr="00B44E59">
        <w:t xml:space="preserve"> </w:t>
      </w:r>
    </w:p>
    <w:p w14:paraId="6DDAC273" w14:textId="48B8515A"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7C62AABD" w14:textId="1E1D7D54"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703D0354"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6FB5924B"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двух работников, имеющих высшее образование электротехнического профиля;</w:t>
      </w:r>
    </w:p>
    <w:p w14:paraId="23BA2CED"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одного работника, имеющего высшее образование технологического профиля.</w:t>
      </w:r>
    </w:p>
    <w:p w14:paraId="385A464E"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7A47FFBD"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372AFAF5"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06EA683E"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69ADC0D4"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B78786C" w14:textId="10897C16" w:rsidR="003B0B07" w:rsidRPr="00B44E59" w:rsidRDefault="003B0B07" w:rsidP="00C53029">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77B07B9B" w14:textId="77777777" w:rsidR="002943CE" w:rsidRPr="00B44E59" w:rsidRDefault="002943CE" w:rsidP="00821F5F">
      <w:pPr>
        <w:jc w:val="both"/>
      </w:pPr>
    </w:p>
    <w:p w14:paraId="4882E83D" w14:textId="77777777" w:rsidR="000B281A" w:rsidRPr="00B44E59" w:rsidRDefault="000B281A" w:rsidP="00821F5F">
      <w:pPr>
        <w:pStyle w:val="1"/>
        <w:spacing w:before="0" w:after="0"/>
        <w:jc w:val="both"/>
        <w:rPr>
          <w:rFonts w:ascii="Times New Roman" w:eastAsia="Calibri" w:hAnsi="Times New Roman"/>
          <w:sz w:val="24"/>
          <w:szCs w:val="24"/>
        </w:rPr>
      </w:pPr>
      <w:bookmarkStart w:id="271" w:name="_Toc264287049"/>
      <w:r w:rsidRPr="00B44E59">
        <w:rPr>
          <w:rFonts w:ascii="Times New Roman" w:hAnsi="Times New Roman"/>
          <w:sz w:val="24"/>
          <w:szCs w:val="24"/>
        </w:rPr>
        <w:t>Вид работ № 33.5. «</w:t>
      </w:r>
      <w:r w:rsidRPr="00B44E59">
        <w:rPr>
          <w:rFonts w:ascii="Times New Roman" w:eastAsia="Calibri" w:hAnsi="Times New Roman"/>
          <w:sz w:val="24"/>
          <w:szCs w:val="24"/>
        </w:rPr>
        <w:t>Объекты теплоснабжения»</w:t>
      </w:r>
      <w:bookmarkEnd w:id="271"/>
    </w:p>
    <w:p w14:paraId="61143A9C" w14:textId="77777777" w:rsidR="000B281A" w:rsidRPr="00B44E59" w:rsidRDefault="000B281A" w:rsidP="00821F5F">
      <w:pPr>
        <w:ind w:firstLine="851"/>
        <w:jc w:val="both"/>
        <w:rPr>
          <w:rFonts w:eastAsia="Calibri"/>
        </w:rPr>
      </w:pPr>
    </w:p>
    <w:p w14:paraId="60195354" w14:textId="77777777" w:rsidR="003B0B07" w:rsidRPr="00B44E59" w:rsidRDefault="003B0B07"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469EA37E" w14:textId="77777777" w:rsidR="003B0B07" w:rsidRPr="00B44E59" w:rsidRDefault="003B0B07" w:rsidP="00821F5F">
      <w:pPr>
        <w:ind w:firstLine="851"/>
        <w:jc w:val="both"/>
      </w:pPr>
      <w:r w:rsidRPr="00B44E59">
        <w:t>Необходимо соблюдать общие требования к выдаче Свидетельства о доп</w:t>
      </w:r>
      <w:r w:rsidR="00BD357C">
        <w:t>уске в части кадрового состава.</w:t>
      </w:r>
    </w:p>
    <w:p w14:paraId="4EF2FAC7" w14:textId="7942E1B2" w:rsidR="003B0B07" w:rsidRPr="00B44E59" w:rsidRDefault="003B0B07"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5A8B949C" w14:textId="6451CD4B" w:rsidR="003B0B07" w:rsidRPr="00B44E59" w:rsidRDefault="003B0B07"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37D1093A"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695BC6C4"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00E53F19" w14:textId="77777777" w:rsidR="003B0B07" w:rsidRPr="00B44E59" w:rsidRDefault="003B0B07"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75B25927" w14:textId="77777777" w:rsidR="003B0B07" w:rsidRPr="00B44E59" w:rsidRDefault="003B0B07"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56131A6A" w14:textId="77777777" w:rsidR="003B0B07" w:rsidRPr="00B44E59" w:rsidRDefault="003B0B07"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35E93371" w14:textId="77777777" w:rsidR="003B0B07" w:rsidRPr="00B44E59" w:rsidRDefault="003B0B07"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4E675536" w14:textId="77777777" w:rsidR="003B0B07" w:rsidRPr="00B44E59" w:rsidRDefault="003B0B07"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6D3CC651" w14:textId="77777777" w:rsidR="003B0B07" w:rsidRPr="00B44E59" w:rsidRDefault="003B0B07"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7B22974" w14:textId="056A09E6" w:rsidR="003B0B07" w:rsidRPr="00B44E59" w:rsidRDefault="003B0B07" w:rsidP="00C53029">
      <w:pPr>
        <w:ind w:left="375"/>
        <w:jc w:val="both"/>
      </w:pPr>
      <w:r w:rsidRPr="00B44E59">
        <w:t xml:space="preserve">        3.Требования по страхованию гражданской ответственности </w:t>
      </w:r>
      <w:r w:rsidR="00C53029">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8ECFF09" w14:textId="77777777" w:rsidR="00A11799" w:rsidRPr="00B44E59" w:rsidRDefault="00A11799" w:rsidP="00821F5F">
      <w:pPr>
        <w:jc w:val="both"/>
      </w:pPr>
    </w:p>
    <w:p w14:paraId="1700E971" w14:textId="77777777" w:rsidR="000B281A" w:rsidRPr="00B44E59" w:rsidRDefault="000B281A" w:rsidP="00821F5F">
      <w:pPr>
        <w:pStyle w:val="1"/>
        <w:spacing w:before="0" w:after="0"/>
        <w:jc w:val="both"/>
        <w:rPr>
          <w:rFonts w:ascii="Times New Roman" w:eastAsia="Calibri" w:hAnsi="Times New Roman"/>
          <w:sz w:val="24"/>
          <w:szCs w:val="24"/>
        </w:rPr>
      </w:pPr>
      <w:bookmarkStart w:id="272" w:name="_Toc264287050"/>
      <w:r w:rsidRPr="00B44E59">
        <w:rPr>
          <w:rFonts w:ascii="Times New Roman" w:hAnsi="Times New Roman"/>
          <w:sz w:val="24"/>
          <w:szCs w:val="24"/>
        </w:rPr>
        <w:t>Вид работ № 33.6. «</w:t>
      </w:r>
      <w:r w:rsidRPr="00B44E59">
        <w:rPr>
          <w:rFonts w:ascii="Times New Roman" w:eastAsia="Calibri" w:hAnsi="Times New Roman"/>
          <w:sz w:val="24"/>
          <w:szCs w:val="24"/>
        </w:rPr>
        <w:t>Объекты газоснабжения»</w:t>
      </w:r>
      <w:bookmarkEnd w:id="272"/>
    </w:p>
    <w:p w14:paraId="1908607B" w14:textId="77777777" w:rsidR="000B281A" w:rsidRPr="00B44E59" w:rsidRDefault="000B281A" w:rsidP="00821F5F">
      <w:pPr>
        <w:ind w:firstLine="851"/>
        <w:jc w:val="both"/>
        <w:rPr>
          <w:rFonts w:eastAsia="Calibri"/>
        </w:rPr>
      </w:pPr>
    </w:p>
    <w:p w14:paraId="716A0CA6" w14:textId="77777777" w:rsidR="006E508B" w:rsidRPr="00B44E59" w:rsidRDefault="006E508B"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0C741E77" w14:textId="77777777" w:rsidR="006E508B" w:rsidRPr="00B44E59" w:rsidRDefault="006E508B" w:rsidP="00821F5F">
      <w:pPr>
        <w:ind w:firstLine="851"/>
        <w:jc w:val="both"/>
      </w:pPr>
      <w:r w:rsidRPr="00B44E59">
        <w:t>Необходимо соблюдать общие требования к выдаче Свидетельства о доп</w:t>
      </w:r>
      <w:r w:rsidR="00BD357C">
        <w:t>уске в части кадрового состава.</w:t>
      </w:r>
    </w:p>
    <w:p w14:paraId="5DC16CE8" w14:textId="4F43CC77" w:rsidR="006E508B" w:rsidRPr="00B44E59" w:rsidRDefault="006E508B"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607BEA87" w14:textId="24DB4A7D" w:rsidR="006E508B" w:rsidRPr="00B44E59" w:rsidRDefault="006E508B"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 соответствующих следующим требованиям:</w:t>
      </w:r>
    </w:p>
    <w:p w14:paraId="0CE12C9D"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35794845"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08D6529D"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212C18D2" w14:textId="77777777" w:rsidR="006E508B" w:rsidRPr="00B44E59" w:rsidRDefault="006E508B"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33C0E437" w14:textId="77777777" w:rsidR="006E508B" w:rsidRPr="00B44E59" w:rsidRDefault="006E508B"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09FFE71A" w14:textId="77777777" w:rsidR="006E508B" w:rsidRPr="00B44E59" w:rsidRDefault="006E508B"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3951911C" w14:textId="77777777" w:rsidR="006E508B" w:rsidRPr="00B44E59" w:rsidRDefault="006E508B"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0938AFA6" w14:textId="77777777" w:rsidR="006E508B" w:rsidRPr="00B44E59" w:rsidRDefault="006E508B"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33D052E6" w14:textId="500A6EFB" w:rsidR="006E508B" w:rsidRPr="00B44E59" w:rsidRDefault="006E508B" w:rsidP="00C53029">
      <w:pPr>
        <w:ind w:left="375"/>
        <w:jc w:val="both"/>
      </w:pPr>
      <w:r w:rsidRPr="00B44E59">
        <w:t xml:space="preserve">        3.Требования по страхова</w:t>
      </w:r>
      <w:r w:rsidR="00C53029">
        <w:t xml:space="preserve">нию гражданской ответственности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5A090750" w14:textId="77777777" w:rsidR="002943CE" w:rsidRPr="00B44E59" w:rsidRDefault="002943CE" w:rsidP="00821F5F">
      <w:pPr>
        <w:jc w:val="both"/>
      </w:pPr>
    </w:p>
    <w:p w14:paraId="276A6606" w14:textId="77777777" w:rsidR="000B281A" w:rsidRPr="00B44E59" w:rsidRDefault="000B281A" w:rsidP="00821F5F">
      <w:pPr>
        <w:pStyle w:val="1"/>
        <w:spacing w:before="0" w:after="0"/>
        <w:jc w:val="both"/>
        <w:rPr>
          <w:rFonts w:ascii="Times New Roman" w:eastAsia="Calibri" w:hAnsi="Times New Roman"/>
          <w:sz w:val="24"/>
          <w:szCs w:val="24"/>
        </w:rPr>
      </w:pPr>
      <w:bookmarkStart w:id="273" w:name="_Toc264287051"/>
      <w:r w:rsidRPr="00B44E59">
        <w:rPr>
          <w:rFonts w:ascii="Times New Roman" w:hAnsi="Times New Roman"/>
          <w:sz w:val="24"/>
          <w:szCs w:val="24"/>
        </w:rPr>
        <w:t>Вид работ № 33.7 «</w:t>
      </w:r>
      <w:r w:rsidRPr="00B44E59">
        <w:rPr>
          <w:rFonts w:ascii="Times New Roman" w:eastAsia="Calibri" w:hAnsi="Times New Roman"/>
          <w:sz w:val="24"/>
          <w:szCs w:val="24"/>
        </w:rPr>
        <w:t>Объекты водоснабжения и канализации»</w:t>
      </w:r>
      <w:bookmarkEnd w:id="273"/>
    </w:p>
    <w:p w14:paraId="37D8C57A" w14:textId="77777777" w:rsidR="000B281A" w:rsidRPr="00B44E59" w:rsidRDefault="000B281A" w:rsidP="00821F5F">
      <w:pPr>
        <w:ind w:firstLine="851"/>
        <w:jc w:val="both"/>
        <w:rPr>
          <w:rFonts w:eastAsia="Calibri"/>
        </w:rPr>
      </w:pPr>
    </w:p>
    <w:p w14:paraId="121CB63C" w14:textId="77777777" w:rsidR="006E508B" w:rsidRPr="00B44E59" w:rsidRDefault="006E508B"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7287D843" w14:textId="77777777" w:rsidR="006E508B" w:rsidRPr="00B44E59" w:rsidRDefault="006E508B" w:rsidP="00821F5F">
      <w:pPr>
        <w:ind w:firstLine="851"/>
        <w:jc w:val="both"/>
      </w:pPr>
      <w:r w:rsidRPr="00B44E59">
        <w:t>Необходимо соблюдать общие требования к выдаче Свидетельства о доп</w:t>
      </w:r>
      <w:r w:rsidR="00BD357C">
        <w:t>уске в части кадрового состава.</w:t>
      </w:r>
    </w:p>
    <w:p w14:paraId="60807295" w14:textId="0308CC11" w:rsidR="006E508B" w:rsidRPr="00B44E59" w:rsidRDefault="006E508B"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3AB89BDD" w14:textId="41349F07" w:rsidR="006E508B" w:rsidRPr="00B44E59" w:rsidRDefault="006E508B"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пяти работников с </w:t>
      </w:r>
      <w:r w:rsidR="00DA2C0C">
        <w:rPr>
          <w:spacing w:val="-6"/>
        </w:rPr>
        <w:t xml:space="preserve">высшим </w:t>
      </w:r>
      <w:r w:rsidRPr="00B44E59">
        <w:rPr>
          <w:spacing w:val="-6"/>
        </w:rPr>
        <w:t>образованием</w:t>
      </w:r>
      <w:r w:rsidR="00C53029">
        <w:rPr>
          <w:spacing w:val="-6"/>
        </w:rPr>
        <w:t>,</w:t>
      </w:r>
      <w:r w:rsidRPr="00B44E59">
        <w:rPr>
          <w:spacing w:val="-6"/>
        </w:rPr>
        <w:t xml:space="preserve"> соответствующих следующим требованиям:</w:t>
      </w:r>
    </w:p>
    <w:p w14:paraId="5740500A"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594B78E8"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3F6A3DFD"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их высшее образование технологического профиля.</w:t>
      </w:r>
    </w:p>
    <w:p w14:paraId="69D8E75A" w14:textId="77777777" w:rsidR="006E508B" w:rsidRPr="00B44E59" w:rsidRDefault="006E508B"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41305CBC" w14:textId="77777777" w:rsidR="006E508B" w:rsidRPr="00B44E59" w:rsidRDefault="006E508B"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7762677E" w14:textId="77777777" w:rsidR="006E508B" w:rsidRPr="00B44E59" w:rsidRDefault="006E508B"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15294CC1" w14:textId="77777777" w:rsidR="006E508B" w:rsidRPr="00B44E59" w:rsidRDefault="006E508B"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6C7244E1" w14:textId="77777777" w:rsidR="006E508B" w:rsidRPr="00B44E59" w:rsidRDefault="006E508B"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24481C07" w14:textId="3B507664" w:rsidR="00A11799" w:rsidRPr="00B44E59" w:rsidRDefault="006E508B" w:rsidP="00DA2C0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w:t>
      </w:r>
      <w:r w:rsidR="00C37E68">
        <w:t>в капитального строительства»</w:t>
      </w:r>
    </w:p>
    <w:p w14:paraId="7D67F681" w14:textId="77777777" w:rsidR="00844A6C" w:rsidRDefault="00844A6C" w:rsidP="00821F5F">
      <w:pPr>
        <w:pStyle w:val="1"/>
        <w:spacing w:before="0" w:after="0"/>
        <w:jc w:val="both"/>
        <w:rPr>
          <w:rFonts w:ascii="Times New Roman" w:hAnsi="Times New Roman"/>
          <w:sz w:val="24"/>
          <w:szCs w:val="24"/>
        </w:rPr>
      </w:pPr>
      <w:bookmarkStart w:id="274" w:name="_Toc264287052"/>
    </w:p>
    <w:p w14:paraId="1868BB63" w14:textId="77777777" w:rsidR="000B281A" w:rsidRPr="00B44E59" w:rsidRDefault="000B281A" w:rsidP="00821F5F">
      <w:pPr>
        <w:pStyle w:val="1"/>
        <w:spacing w:before="0" w:after="0"/>
        <w:jc w:val="both"/>
        <w:rPr>
          <w:rFonts w:ascii="Times New Roman" w:eastAsia="Calibri" w:hAnsi="Times New Roman"/>
          <w:sz w:val="24"/>
          <w:szCs w:val="24"/>
        </w:rPr>
      </w:pPr>
      <w:r w:rsidRPr="00B44E59">
        <w:rPr>
          <w:rFonts w:ascii="Times New Roman" w:hAnsi="Times New Roman"/>
          <w:sz w:val="24"/>
          <w:szCs w:val="24"/>
        </w:rPr>
        <w:t>Вид работ № 33.8 «</w:t>
      </w:r>
      <w:r w:rsidRPr="00B44E59">
        <w:rPr>
          <w:rFonts w:ascii="Times New Roman" w:eastAsia="Calibri" w:hAnsi="Times New Roman"/>
          <w:sz w:val="24"/>
          <w:szCs w:val="24"/>
        </w:rPr>
        <w:t>Здания и сооружения объектов связи»</w:t>
      </w:r>
      <w:bookmarkEnd w:id="274"/>
    </w:p>
    <w:p w14:paraId="04E976A5" w14:textId="77777777" w:rsidR="000B281A" w:rsidRPr="00B44E59" w:rsidRDefault="000B281A" w:rsidP="00821F5F">
      <w:pPr>
        <w:ind w:firstLine="851"/>
        <w:jc w:val="both"/>
        <w:rPr>
          <w:rFonts w:eastAsia="Calibri"/>
        </w:rPr>
      </w:pPr>
    </w:p>
    <w:p w14:paraId="0B795BD4" w14:textId="77777777" w:rsidR="006E508B" w:rsidRPr="00B44E59" w:rsidRDefault="006E508B"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49C49D38" w14:textId="77777777" w:rsidR="006E508B" w:rsidRPr="00B44E59" w:rsidRDefault="006E508B" w:rsidP="00821F5F">
      <w:pPr>
        <w:ind w:firstLine="851"/>
        <w:jc w:val="both"/>
      </w:pPr>
      <w:r w:rsidRPr="00B44E59">
        <w:t>Необходимо соблюдать общие требования к выдаче Свидетельства о доп</w:t>
      </w:r>
      <w:r w:rsidR="00BD357C">
        <w:t>уске в части кадрового состава.</w:t>
      </w:r>
    </w:p>
    <w:p w14:paraId="16D058F2" w14:textId="462F371F" w:rsidR="006E508B" w:rsidRPr="00B44E59" w:rsidRDefault="006E508B"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51F0E918" w14:textId="53E76C45" w:rsidR="006E508B" w:rsidRPr="00B44E59" w:rsidRDefault="006E508B"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не менее пяти работников с высшим образованием соответствующих следующим требованиям:</w:t>
      </w:r>
    </w:p>
    <w:p w14:paraId="222B2BDE"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6D3E9792"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двух работников, имеющих высшее образование электротехнического профиля;</w:t>
      </w:r>
    </w:p>
    <w:p w14:paraId="1549B786" w14:textId="77777777" w:rsidR="006E508B" w:rsidRPr="00B44E59" w:rsidRDefault="006E508B"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одного работника, имеющего высшее образование технологического профиля.</w:t>
      </w:r>
    </w:p>
    <w:p w14:paraId="48125058" w14:textId="77777777" w:rsidR="006E508B" w:rsidRPr="00B44E59" w:rsidRDefault="006E508B"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01A11072" w14:textId="77777777" w:rsidR="006E508B" w:rsidRPr="00B44E59" w:rsidRDefault="006E508B"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1B009C0A" w14:textId="77777777" w:rsidR="006E508B" w:rsidRPr="00B44E59" w:rsidRDefault="006E508B"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016EEF13" w14:textId="77777777" w:rsidR="006E508B" w:rsidRPr="00B44E59" w:rsidRDefault="006E508B"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17D656CD" w14:textId="77777777" w:rsidR="006E508B" w:rsidRPr="00B44E59" w:rsidRDefault="006E508B"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D70BC0F" w14:textId="18DAA0B0" w:rsidR="006E508B" w:rsidRPr="00B44E59" w:rsidRDefault="006E508B" w:rsidP="00DA2C0C">
      <w:pPr>
        <w:ind w:left="375"/>
        <w:jc w:val="both"/>
      </w:pPr>
      <w:r w:rsidRPr="00B44E59">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38EB3D6D" w14:textId="77777777" w:rsidR="002943CE" w:rsidRPr="00B44E59" w:rsidRDefault="002943CE" w:rsidP="00821F5F">
      <w:pPr>
        <w:jc w:val="both"/>
      </w:pPr>
    </w:p>
    <w:p w14:paraId="33A05E5B" w14:textId="77777777" w:rsidR="00A11799" w:rsidRPr="00DA2C0C" w:rsidRDefault="00A11799" w:rsidP="00C37E68">
      <w:pPr>
        <w:pStyle w:val="1"/>
        <w:spacing w:before="0" w:after="0"/>
        <w:rPr>
          <w:rFonts w:ascii="Times New Roman" w:eastAsia="Calibri" w:hAnsi="Times New Roman"/>
          <w:sz w:val="24"/>
          <w:szCs w:val="24"/>
        </w:rPr>
      </w:pPr>
      <w:r w:rsidRPr="00DA2C0C">
        <w:rPr>
          <w:rFonts w:ascii="Times New Roman" w:hAnsi="Times New Roman"/>
          <w:sz w:val="24"/>
          <w:szCs w:val="24"/>
        </w:rPr>
        <w:t>Вид работ № 33.9. «</w:t>
      </w:r>
      <w:r w:rsidRPr="00DA2C0C">
        <w:rPr>
          <w:rFonts w:ascii="Times New Roman" w:eastAsia="Calibri" w:hAnsi="Times New Roman"/>
          <w:sz w:val="24"/>
          <w:szCs w:val="24"/>
        </w:rPr>
        <w:t>Объекты морского транспорта»</w:t>
      </w:r>
    </w:p>
    <w:p w14:paraId="2A50A825" w14:textId="77777777" w:rsidR="00A11799" w:rsidRPr="00CD4D76" w:rsidRDefault="00A11799" w:rsidP="00A11799">
      <w:pPr>
        <w:ind w:firstLine="851"/>
        <w:rPr>
          <w:rFonts w:eastAsia="Calibri"/>
          <w:highlight w:val="green"/>
        </w:rPr>
      </w:pPr>
    </w:p>
    <w:p w14:paraId="734F5A2C" w14:textId="77777777" w:rsidR="00C66D82" w:rsidRPr="00DA2C0C" w:rsidRDefault="00C66D82" w:rsidP="00C66D82">
      <w:pPr>
        <w:ind w:firstLine="851"/>
        <w:jc w:val="both"/>
        <w:rPr>
          <w:bCs/>
          <w:u w:val="single"/>
        </w:rPr>
      </w:pPr>
      <w:r w:rsidRPr="00DA2C0C">
        <w:rPr>
          <w:spacing w:val="-4"/>
          <w:u w:val="single"/>
        </w:rPr>
        <w:t xml:space="preserve">1. </w:t>
      </w:r>
      <w:r w:rsidRPr="00DA2C0C">
        <w:rPr>
          <w:spacing w:val="-4"/>
          <w:u w:val="single"/>
        </w:rPr>
        <w:tab/>
        <w:t xml:space="preserve">Требования к выдаче Свидетельства о допуске к работам </w:t>
      </w:r>
      <w:r w:rsidRPr="00DA2C0C">
        <w:rPr>
          <w:bCs/>
          <w:u w:val="single"/>
        </w:rPr>
        <w:t>по организации строительства</w:t>
      </w:r>
      <w:r w:rsidRPr="00DA2C0C">
        <w:rPr>
          <w:u w:val="single"/>
        </w:rPr>
        <w:t xml:space="preserve"> </w:t>
      </w:r>
      <w:r w:rsidRPr="00DA2C0C">
        <w:rPr>
          <w:bCs/>
          <w:u w:val="single"/>
        </w:rPr>
        <w:t>генеральным подрядчиком</w:t>
      </w:r>
    </w:p>
    <w:p w14:paraId="464335CE" w14:textId="77777777" w:rsidR="00C66D82" w:rsidRPr="00DA2C0C" w:rsidRDefault="00C66D82" w:rsidP="00C66D82">
      <w:pPr>
        <w:ind w:firstLine="851"/>
        <w:jc w:val="both"/>
      </w:pPr>
      <w:r w:rsidRPr="00DA2C0C">
        <w:t xml:space="preserve">Необходимо соблюдать общие требования к выдаче Свидетельства о допуске в части кадрового состава. </w:t>
      </w:r>
    </w:p>
    <w:p w14:paraId="1B74085D" w14:textId="072F616A" w:rsidR="00C66D82" w:rsidRPr="00DA2C0C" w:rsidRDefault="00C66D82" w:rsidP="00C66D82">
      <w:pPr>
        <w:pStyle w:val="af0"/>
        <w:spacing w:before="0" w:beforeAutospacing="0" w:after="0" w:afterAutospacing="0"/>
        <w:ind w:firstLine="851"/>
        <w:jc w:val="both"/>
      </w:pPr>
      <w:r w:rsidRPr="00DA2C0C">
        <w:t>1.1.1.</w:t>
      </w:r>
      <w:r w:rsidRPr="00DA2C0C">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rsidRPr="00DA2C0C">
        <w:t>высшее</w:t>
      </w:r>
      <w:r w:rsidRPr="00DA2C0C">
        <w:t xml:space="preserve"> образование строительного профиля и стаж работы по специальности в строительстве не менее семи лет. </w:t>
      </w:r>
    </w:p>
    <w:p w14:paraId="4D719A2C" w14:textId="3F72C81B" w:rsidR="00C66D82" w:rsidRPr="00DA2C0C" w:rsidRDefault="00C66D82" w:rsidP="00C66D82">
      <w:pPr>
        <w:pStyle w:val="af0"/>
        <w:spacing w:before="0" w:beforeAutospacing="0" w:after="0" w:afterAutospacing="0"/>
        <w:ind w:firstLine="851"/>
        <w:jc w:val="both"/>
        <w:rPr>
          <w:spacing w:val="-6"/>
        </w:rPr>
      </w:pPr>
      <w:r w:rsidRPr="00DA2C0C">
        <w:t>1.1.2.</w:t>
      </w:r>
      <w:r w:rsidRPr="00DA2C0C">
        <w:tab/>
      </w:r>
      <w:r w:rsidRPr="00DA2C0C">
        <w:rPr>
          <w:spacing w:val="-6"/>
        </w:rPr>
        <w:t xml:space="preserve">Наличие в штате </w:t>
      </w:r>
      <w:r w:rsidRPr="00DA2C0C">
        <w:t xml:space="preserve">организации по основному месту работы лиц, ответственных за организацию строительства, </w:t>
      </w:r>
      <w:r w:rsidRPr="00DA2C0C">
        <w:rPr>
          <w:spacing w:val="-6"/>
        </w:rPr>
        <w:t>не менее пяти работников с высшим образованием соответствующих следующим требованиям:</w:t>
      </w:r>
    </w:p>
    <w:p w14:paraId="1A346147" w14:textId="77777777" w:rsidR="00C66D82" w:rsidRPr="00DA2C0C" w:rsidRDefault="00C66D82" w:rsidP="00C66D82">
      <w:pPr>
        <w:pStyle w:val="af0"/>
        <w:spacing w:before="0" w:beforeAutospacing="0" w:after="0" w:afterAutospacing="0"/>
        <w:ind w:firstLine="851"/>
        <w:jc w:val="both"/>
        <w:rPr>
          <w:spacing w:val="-4"/>
        </w:rPr>
      </w:pPr>
      <w:r w:rsidRPr="00DA2C0C">
        <w:rPr>
          <w:spacing w:val="-4"/>
        </w:rPr>
        <w:t>1.1.2.1.</w:t>
      </w:r>
      <w:r w:rsidRPr="00DA2C0C">
        <w:rPr>
          <w:spacing w:val="-4"/>
        </w:rPr>
        <w:tab/>
        <w:t>не менее двух работников, имеющих высшее образование строительного профиля;</w:t>
      </w:r>
    </w:p>
    <w:p w14:paraId="6684ABB8" w14:textId="77777777" w:rsidR="00C66D82" w:rsidRPr="00DA2C0C" w:rsidRDefault="00C66D82" w:rsidP="00C66D82">
      <w:pPr>
        <w:pStyle w:val="af0"/>
        <w:spacing w:before="0" w:beforeAutospacing="0" w:after="0" w:afterAutospacing="0"/>
        <w:ind w:firstLine="851"/>
        <w:jc w:val="both"/>
        <w:rPr>
          <w:spacing w:val="-4"/>
        </w:rPr>
      </w:pPr>
      <w:r w:rsidRPr="00DA2C0C">
        <w:rPr>
          <w:spacing w:val="-4"/>
        </w:rPr>
        <w:t>1.1.2.2.</w:t>
      </w:r>
      <w:r w:rsidRPr="00DA2C0C">
        <w:rPr>
          <w:spacing w:val="-4"/>
        </w:rPr>
        <w:tab/>
        <w:t>не менее одного работника, имеющего высшее образование электротехнического профиля;</w:t>
      </w:r>
    </w:p>
    <w:p w14:paraId="0ABCA443" w14:textId="77777777" w:rsidR="00C66D82" w:rsidRPr="00DA2C0C" w:rsidRDefault="00C66D82" w:rsidP="00C66D82">
      <w:pPr>
        <w:pStyle w:val="af0"/>
        <w:spacing w:before="0" w:beforeAutospacing="0" w:after="0" w:afterAutospacing="0"/>
        <w:ind w:firstLine="851"/>
        <w:jc w:val="both"/>
        <w:rPr>
          <w:spacing w:val="-4"/>
        </w:rPr>
      </w:pPr>
      <w:r w:rsidRPr="00DA2C0C">
        <w:rPr>
          <w:spacing w:val="-4"/>
        </w:rPr>
        <w:t>1.1.2.3</w:t>
      </w:r>
      <w:r w:rsidRPr="00DA2C0C">
        <w:rPr>
          <w:spacing w:val="-4"/>
        </w:rPr>
        <w:tab/>
        <w:t>не менее двух работников, имеющих высшее образование технологического профиля.</w:t>
      </w:r>
    </w:p>
    <w:p w14:paraId="01F65FD5" w14:textId="77777777" w:rsidR="00C66D82" w:rsidRPr="00DA2C0C" w:rsidRDefault="00C66D82" w:rsidP="00C66D82">
      <w:pPr>
        <w:ind w:firstLine="851"/>
        <w:jc w:val="both"/>
      </w:pPr>
      <w:r w:rsidRPr="00DA2C0C">
        <w:t xml:space="preserve">1.1.3. Работники, обеспечивающие безопасное выполнение работ </w:t>
      </w:r>
      <w:r w:rsidRPr="00DA2C0C">
        <w:rPr>
          <w:spacing w:val="-4"/>
        </w:rPr>
        <w:t xml:space="preserve">по </w:t>
      </w:r>
      <w:r w:rsidRPr="00DA2C0C">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63C71869" w14:textId="77777777" w:rsidR="00C66D82" w:rsidRPr="00DA2C0C" w:rsidRDefault="00C66D82" w:rsidP="00C66D82">
      <w:pPr>
        <w:pStyle w:val="af0"/>
        <w:spacing w:before="0" w:beforeAutospacing="0" w:after="0" w:afterAutospacing="0"/>
        <w:ind w:firstLine="851"/>
        <w:jc w:val="both"/>
        <w:rPr>
          <w:spacing w:val="-4"/>
        </w:rPr>
      </w:pPr>
      <w:r w:rsidRPr="00DA2C0C">
        <w:t xml:space="preserve">1.1.4. Работники, обеспечивающие безопасное выполнение работ </w:t>
      </w:r>
      <w:r w:rsidRPr="00DA2C0C">
        <w:rPr>
          <w:spacing w:val="-4"/>
        </w:rPr>
        <w:t xml:space="preserve">по </w:t>
      </w:r>
      <w:r w:rsidRPr="00DA2C0C">
        <w:t xml:space="preserve">организации строительства объекта, не реже одного раза в пять лет должны проходить </w:t>
      </w:r>
      <w:r w:rsidR="00690E5F" w:rsidRPr="00DA2C0C">
        <w:t>дополнительное профессиональное образование</w:t>
      </w:r>
      <w:r w:rsidRPr="00DA2C0C">
        <w:t xml:space="preserve"> с аттестацией по программам, в состав которых </w:t>
      </w:r>
      <w:r w:rsidRPr="00DA2C0C">
        <w:rPr>
          <w:spacing w:val="-4"/>
        </w:rPr>
        <w:t>входит обучение управлению строительством или строительному контролю.</w:t>
      </w:r>
    </w:p>
    <w:p w14:paraId="68007087" w14:textId="77777777" w:rsidR="00C66D82" w:rsidRPr="00DA2C0C" w:rsidRDefault="00C66D82" w:rsidP="00C66D82">
      <w:pPr>
        <w:pStyle w:val="af0"/>
        <w:spacing w:before="0" w:beforeAutospacing="0" w:after="0" w:afterAutospacing="0"/>
        <w:ind w:firstLine="851"/>
        <w:jc w:val="both"/>
      </w:pPr>
      <w:r w:rsidRPr="00DA2C0C">
        <w:t>1.1.5.</w:t>
      </w:r>
      <w:r w:rsidRPr="00DA2C0C">
        <w:rPr>
          <w:b/>
        </w:rPr>
        <w:tab/>
      </w:r>
      <w:r w:rsidRPr="00DA2C0C">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73E9C99A" w14:textId="77777777" w:rsidR="00C66D82" w:rsidRPr="00DA2C0C" w:rsidRDefault="00C66D82" w:rsidP="00C66D82">
      <w:pPr>
        <w:ind w:firstLine="851"/>
        <w:jc w:val="both"/>
        <w:rPr>
          <w:spacing w:val="-4"/>
          <w:u w:val="single"/>
        </w:rPr>
      </w:pPr>
      <w:r w:rsidRPr="00DA2C0C">
        <w:rPr>
          <w:u w:val="single"/>
        </w:rPr>
        <w:t xml:space="preserve">2. Требования к выдаче Свидетельства о допуске к работам по </w:t>
      </w:r>
      <w:r w:rsidRPr="00DA2C0C">
        <w:rPr>
          <w:bCs/>
          <w:u w:val="single"/>
        </w:rPr>
        <w:t>организации строительства</w:t>
      </w:r>
      <w:r w:rsidRPr="00DA2C0C">
        <w:rPr>
          <w:u w:val="single"/>
        </w:rPr>
        <w:t xml:space="preserve"> </w:t>
      </w:r>
      <w:r w:rsidRPr="00DA2C0C">
        <w:rPr>
          <w:bCs/>
          <w:u w:val="single"/>
        </w:rPr>
        <w:t>генеральным подрядчиком</w:t>
      </w:r>
      <w:r w:rsidRPr="00DA2C0C">
        <w:rPr>
          <w:u w:val="single"/>
        </w:rPr>
        <w:t xml:space="preserve"> в части имущественного обеспечения</w:t>
      </w:r>
    </w:p>
    <w:p w14:paraId="6AE7FBA0" w14:textId="77777777" w:rsidR="00C66D82" w:rsidRPr="00DA2C0C" w:rsidRDefault="00C66D82" w:rsidP="00C66D82">
      <w:pPr>
        <w:ind w:firstLine="851"/>
        <w:jc w:val="both"/>
      </w:pPr>
      <w:r w:rsidRPr="00DA2C0C">
        <w:t>2.1.</w:t>
      </w:r>
      <w:r w:rsidRPr="00DA2C0C">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99F40BB" w14:textId="165348EC" w:rsidR="00C66D82" w:rsidRPr="00B44E59" w:rsidRDefault="00C66D82" w:rsidP="00DA2C0C">
      <w:pPr>
        <w:ind w:left="375"/>
        <w:jc w:val="both"/>
      </w:pPr>
      <w:r w:rsidRPr="00DA2C0C">
        <w:t xml:space="preserve">        3.Требования по страхованию гражданской ответственности в соответствии с «Требованиями о страховании членами </w:t>
      </w:r>
      <w:r w:rsidR="0024771B">
        <w:t xml:space="preserve">Саморегулируемой организации Союз </w:t>
      </w:r>
      <w:r w:rsidRPr="00DA2C0C">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1D834337" w14:textId="77777777" w:rsidR="00D97176" w:rsidRPr="00B44E59" w:rsidRDefault="00D97176" w:rsidP="00821F5F">
      <w:pPr>
        <w:jc w:val="both"/>
      </w:pPr>
    </w:p>
    <w:p w14:paraId="4FB6636E" w14:textId="77777777" w:rsidR="000B281A" w:rsidRPr="00B44E59" w:rsidRDefault="000B281A" w:rsidP="00821F5F">
      <w:pPr>
        <w:pStyle w:val="1"/>
        <w:spacing w:before="0" w:after="0"/>
        <w:jc w:val="both"/>
        <w:rPr>
          <w:rFonts w:ascii="Times New Roman" w:eastAsia="Calibri" w:hAnsi="Times New Roman"/>
          <w:sz w:val="24"/>
          <w:szCs w:val="24"/>
        </w:rPr>
      </w:pPr>
      <w:bookmarkStart w:id="275" w:name="_Toc264287054"/>
      <w:r w:rsidRPr="00B44E59">
        <w:rPr>
          <w:rFonts w:ascii="Times New Roman" w:hAnsi="Times New Roman"/>
          <w:sz w:val="24"/>
          <w:szCs w:val="24"/>
        </w:rPr>
        <w:t>Вид работ № 33.10. «</w:t>
      </w:r>
      <w:r w:rsidRPr="00B44E59">
        <w:rPr>
          <w:rFonts w:ascii="Times New Roman" w:eastAsia="Calibri" w:hAnsi="Times New Roman"/>
          <w:sz w:val="24"/>
          <w:szCs w:val="24"/>
        </w:rPr>
        <w:t>Объекты речного транспорта»</w:t>
      </w:r>
      <w:bookmarkEnd w:id="275"/>
    </w:p>
    <w:p w14:paraId="2311539F" w14:textId="77777777" w:rsidR="000B281A" w:rsidRPr="00B44E59" w:rsidRDefault="000B281A" w:rsidP="00821F5F">
      <w:pPr>
        <w:ind w:firstLine="851"/>
        <w:jc w:val="both"/>
        <w:rPr>
          <w:rFonts w:eastAsia="Calibri"/>
        </w:rPr>
      </w:pPr>
    </w:p>
    <w:p w14:paraId="6AC1BA60" w14:textId="77777777" w:rsidR="00B84C6B" w:rsidRPr="00B44E59" w:rsidRDefault="00B84C6B"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2517D6E2" w14:textId="77777777" w:rsidR="00B84C6B" w:rsidRPr="00B44E59" w:rsidRDefault="00B84C6B" w:rsidP="00821F5F">
      <w:pPr>
        <w:ind w:firstLine="851"/>
        <w:jc w:val="both"/>
      </w:pPr>
      <w:r w:rsidRPr="00B44E59">
        <w:t>Необходимо соблюдать общие требования к выдаче Свидетельства о доп</w:t>
      </w:r>
      <w:r w:rsidR="00BD357C">
        <w:t>уске в части кадрового состава.</w:t>
      </w:r>
    </w:p>
    <w:p w14:paraId="1E9B660F" w14:textId="2F5ACC8A" w:rsidR="00B84C6B" w:rsidRPr="00B44E59" w:rsidRDefault="00B84C6B"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4AA70BA4" w14:textId="023B7E8E" w:rsidR="00B84C6B" w:rsidRPr="00B44E59" w:rsidRDefault="00B84C6B"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не менее пяти работников с высшим образованием соответствующих следующим требованиям:</w:t>
      </w:r>
    </w:p>
    <w:p w14:paraId="05766348" w14:textId="77777777" w:rsidR="00B84C6B" w:rsidRPr="00B44E59" w:rsidRDefault="00B84C6B"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29CB6653" w14:textId="77777777" w:rsidR="00B84C6B" w:rsidRPr="00B44E59" w:rsidRDefault="00B84C6B"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7B213539" w14:textId="77777777" w:rsidR="00B84C6B" w:rsidRPr="00B44E59" w:rsidRDefault="00B84C6B"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w:t>
      </w:r>
      <w:r w:rsidR="006E508B" w:rsidRPr="00B44E59">
        <w:rPr>
          <w:spacing w:val="-4"/>
        </w:rPr>
        <w:t>их</w:t>
      </w:r>
      <w:r w:rsidRPr="00B44E59">
        <w:rPr>
          <w:spacing w:val="-4"/>
        </w:rPr>
        <w:t xml:space="preserve"> высшее образование технологического профиля.</w:t>
      </w:r>
    </w:p>
    <w:p w14:paraId="4403B8F4" w14:textId="77777777" w:rsidR="00B84C6B" w:rsidRPr="00B44E59" w:rsidRDefault="00B84C6B"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5DDB3C2F" w14:textId="77777777" w:rsidR="00B84C6B" w:rsidRPr="00B44E59" w:rsidRDefault="00B84C6B"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3EA0C538" w14:textId="77777777" w:rsidR="00B84C6B" w:rsidRPr="00B44E59" w:rsidRDefault="00B84C6B"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38BACFA2" w14:textId="77777777" w:rsidR="00B84C6B" w:rsidRPr="00B44E59" w:rsidRDefault="00B84C6B"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71BC4EF8" w14:textId="77777777" w:rsidR="00B84C6B" w:rsidRPr="00B44E59" w:rsidRDefault="00B84C6B"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602E671E" w14:textId="77777777" w:rsidR="00B84C6B" w:rsidRPr="00B44E59" w:rsidRDefault="00B84C6B" w:rsidP="00821F5F">
      <w:pPr>
        <w:ind w:left="375"/>
        <w:jc w:val="both"/>
      </w:pPr>
      <w:r w:rsidRPr="00B44E59">
        <w:t xml:space="preserve">        3.Требования по страхованию гражданской ответственности </w:t>
      </w:r>
    </w:p>
    <w:p w14:paraId="6F36E0CF" w14:textId="14213611" w:rsidR="00B84C6B" w:rsidRPr="00B44E59" w:rsidRDefault="00B84C6B"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75B4928" w14:textId="77777777" w:rsidR="00B84C6B" w:rsidRPr="00B44E59" w:rsidRDefault="00B84C6B" w:rsidP="00821F5F">
      <w:pPr>
        <w:jc w:val="both"/>
      </w:pPr>
    </w:p>
    <w:p w14:paraId="741242FE" w14:textId="77777777" w:rsidR="00A11799" w:rsidRPr="009270BD" w:rsidRDefault="00A11799" w:rsidP="00C37E68">
      <w:pPr>
        <w:pStyle w:val="1"/>
        <w:spacing w:before="0" w:after="0"/>
        <w:rPr>
          <w:rFonts w:ascii="Times New Roman" w:eastAsia="Calibri" w:hAnsi="Times New Roman"/>
          <w:sz w:val="24"/>
          <w:szCs w:val="24"/>
        </w:rPr>
      </w:pPr>
      <w:bookmarkStart w:id="276" w:name="_Toc264287055"/>
      <w:r w:rsidRPr="009270BD">
        <w:rPr>
          <w:rFonts w:ascii="Times New Roman" w:hAnsi="Times New Roman"/>
          <w:sz w:val="24"/>
          <w:szCs w:val="24"/>
        </w:rPr>
        <w:t>Вид работ № 33.11. «</w:t>
      </w:r>
      <w:r w:rsidRPr="009270BD">
        <w:rPr>
          <w:rFonts w:ascii="Times New Roman" w:eastAsia="Calibri" w:hAnsi="Times New Roman"/>
          <w:sz w:val="24"/>
          <w:szCs w:val="24"/>
        </w:rPr>
        <w:t>Объекты гидроэнергетики»</w:t>
      </w:r>
      <w:bookmarkEnd w:id="276"/>
    </w:p>
    <w:p w14:paraId="7BA104B4" w14:textId="77777777" w:rsidR="00A11799" w:rsidRPr="009270BD" w:rsidRDefault="00A11799" w:rsidP="00A11799">
      <w:pPr>
        <w:ind w:firstLine="851"/>
        <w:rPr>
          <w:rFonts w:eastAsia="Calibri"/>
        </w:rPr>
      </w:pPr>
    </w:p>
    <w:p w14:paraId="6B3E6619" w14:textId="77777777" w:rsidR="00C66D82" w:rsidRPr="009270BD" w:rsidRDefault="00C66D82" w:rsidP="00C66D82">
      <w:pPr>
        <w:ind w:firstLine="851"/>
        <w:jc w:val="both"/>
        <w:rPr>
          <w:bCs/>
          <w:u w:val="single"/>
        </w:rPr>
      </w:pPr>
      <w:r w:rsidRPr="009270BD">
        <w:rPr>
          <w:spacing w:val="-4"/>
          <w:u w:val="single"/>
        </w:rPr>
        <w:t xml:space="preserve">1. </w:t>
      </w:r>
      <w:r w:rsidRPr="009270BD">
        <w:rPr>
          <w:spacing w:val="-4"/>
          <w:u w:val="single"/>
        </w:rPr>
        <w:tab/>
        <w:t xml:space="preserve">Требования к выдаче Свидетельства о допуске к работам </w:t>
      </w:r>
      <w:r w:rsidRPr="009270BD">
        <w:rPr>
          <w:bCs/>
          <w:u w:val="single"/>
        </w:rPr>
        <w:t>по организации строительства</w:t>
      </w:r>
      <w:r w:rsidRPr="009270BD">
        <w:rPr>
          <w:u w:val="single"/>
        </w:rPr>
        <w:t xml:space="preserve"> </w:t>
      </w:r>
      <w:r w:rsidRPr="009270BD">
        <w:rPr>
          <w:bCs/>
          <w:u w:val="single"/>
        </w:rPr>
        <w:t>генеральным подрядчиком</w:t>
      </w:r>
    </w:p>
    <w:p w14:paraId="53DFBEE6" w14:textId="77777777" w:rsidR="00C66D82" w:rsidRPr="009270BD" w:rsidRDefault="00C66D82" w:rsidP="00C66D82">
      <w:pPr>
        <w:ind w:firstLine="851"/>
        <w:jc w:val="both"/>
      </w:pPr>
      <w:r w:rsidRPr="009270BD">
        <w:t xml:space="preserve">Необходимо соблюдать общие требования к выдаче Свидетельства о допуске в части кадрового состава. </w:t>
      </w:r>
    </w:p>
    <w:p w14:paraId="49AB5419" w14:textId="5B9DF5A3" w:rsidR="00C66D82" w:rsidRPr="009270BD" w:rsidRDefault="00C66D82" w:rsidP="00C66D82">
      <w:pPr>
        <w:pStyle w:val="af0"/>
        <w:spacing w:before="0" w:beforeAutospacing="0" w:after="0" w:afterAutospacing="0"/>
        <w:ind w:firstLine="851"/>
        <w:jc w:val="both"/>
      </w:pPr>
      <w:r w:rsidRPr="009270BD">
        <w:t>1.1.1.</w:t>
      </w:r>
      <w:r w:rsidRPr="009270BD">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rsidRPr="009270BD">
        <w:t>высшее</w:t>
      </w:r>
      <w:r w:rsidRPr="009270BD">
        <w:t xml:space="preserve"> образование строительного профиля и стаж работы по специальности в строительстве не менее семи лет. </w:t>
      </w:r>
    </w:p>
    <w:p w14:paraId="4CC6150E" w14:textId="785D001D" w:rsidR="00C66D82" w:rsidRPr="009270BD" w:rsidRDefault="00C66D82" w:rsidP="00C66D82">
      <w:pPr>
        <w:pStyle w:val="af0"/>
        <w:spacing w:before="0" w:beforeAutospacing="0" w:after="0" w:afterAutospacing="0"/>
        <w:ind w:firstLine="851"/>
        <w:jc w:val="both"/>
        <w:rPr>
          <w:spacing w:val="-6"/>
        </w:rPr>
      </w:pPr>
      <w:r w:rsidRPr="009270BD">
        <w:t>1.1.2.</w:t>
      </w:r>
      <w:r w:rsidRPr="009270BD">
        <w:tab/>
      </w:r>
      <w:r w:rsidRPr="009270BD">
        <w:rPr>
          <w:spacing w:val="-6"/>
        </w:rPr>
        <w:t xml:space="preserve">Наличие в штате </w:t>
      </w:r>
      <w:r w:rsidRPr="009270BD">
        <w:t xml:space="preserve">организации по основному месту работы лиц, ответственных за организацию строительства, </w:t>
      </w:r>
      <w:r w:rsidRPr="009270BD">
        <w:rPr>
          <w:spacing w:val="-6"/>
        </w:rPr>
        <w:t>не менее пяти работников с высшим образованием соответствующих следующим требованиям:</w:t>
      </w:r>
    </w:p>
    <w:p w14:paraId="662288FC" w14:textId="77777777" w:rsidR="00C66D82" w:rsidRPr="009270BD" w:rsidRDefault="00C66D82" w:rsidP="00C66D82">
      <w:pPr>
        <w:pStyle w:val="af0"/>
        <w:spacing w:before="0" w:beforeAutospacing="0" w:after="0" w:afterAutospacing="0"/>
        <w:ind w:firstLine="851"/>
        <w:jc w:val="both"/>
        <w:rPr>
          <w:spacing w:val="-4"/>
        </w:rPr>
      </w:pPr>
      <w:r w:rsidRPr="009270BD">
        <w:rPr>
          <w:spacing w:val="-4"/>
        </w:rPr>
        <w:t>1.1.2.1.</w:t>
      </w:r>
      <w:r w:rsidRPr="009270BD">
        <w:rPr>
          <w:spacing w:val="-4"/>
        </w:rPr>
        <w:tab/>
        <w:t>не менее двух работников, имеющих высшее образование строительного профиля;</w:t>
      </w:r>
    </w:p>
    <w:p w14:paraId="55EE0FA6" w14:textId="77777777" w:rsidR="00C66D82" w:rsidRPr="009270BD" w:rsidRDefault="00C66D82" w:rsidP="00C66D82">
      <w:pPr>
        <w:pStyle w:val="af0"/>
        <w:spacing w:before="0" w:beforeAutospacing="0" w:after="0" w:afterAutospacing="0"/>
        <w:ind w:firstLine="851"/>
        <w:jc w:val="both"/>
        <w:rPr>
          <w:spacing w:val="-4"/>
        </w:rPr>
      </w:pPr>
      <w:r w:rsidRPr="009270BD">
        <w:rPr>
          <w:spacing w:val="-4"/>
        </w:rPr>
        <w:t>1.1.2.2.</w:t>
      </w:r>
      <w:r w:rsidRPr="009270BD">
        <w:rPr>
          <w:spacing w:val="-4"/>
        </w:rPr>
        <w:tab/>
        <w:t>не менее одного работника, имеющего высшее образование электротехнического профиля;</w:t>
      </w:r>
    </w:p>
    <w:p w14:paraId="28DB46EC" w14:textId="77777777" w:rsidR="00C66D82" w:rsidRPr="009270BD" w:rsidRDefault="00C66D82" w:rsidP="00C66D82">
      <w:pPr>
        <w:pStyle w:val="af0"/>
        <w:spacing w:before="0" w:beforeAutospacing="0" w:after="0" w:afterAutospacing="0"/>
        <w:ind w:firstLine="851"/>
        <w:jc w:val="both"/>
        <w:rPr>
          <w:spacing w:val="-4"/>
        </w:rPr>
      </w:pPr>
      <w:r w:rsidRPr="009270BD">
        <w:rPr>
          <w:spacing w:val="-4"/>
        </w:rPr>
        <w:t>1.1.2.3</w:t>
      </w:r>
      <w:r w:rsidRPr="009270BD">
        <w:rPr>
          <w:spacing w:val="-4"/>
        </w:rPr>
        <w:tab/>
        <w:t>не менее двух работников, имеющих высшее образование технологического профиля.</w:t>
      </w:r>
    </w:p>
    <w:p w14:paraId="7F3C899F" w14:textId="77777777" w:rsidR="00C66D82" w:rsidRPr="009270BD" w:rsidRDefault="00C66D82" w:rsidP="00C66D82">
      <w:pPr>
        <w:ind w:firstLine="851"/>
        <w:jc w:val="both"/>
      </w:pPr>
      <w:r w:rsidRPr="009270BD">
        <w:t xml:space="preserve">1.1.3. Работники, обеспечивающие безопасное выполнение работ </w:t>
      </w:r>
      <w:r w:rsidRPr="009270BD">
        <w:rPr>
          <w:spacing w:val="-4"/>
        </w:rPr>
        <w:t xml:space="preserve">по </w:t>
      </w:r>
      <w:r w:rsidRPr="009270BD">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50789A50" w14:textId="77777777" w:rsidR="00C66D82" w:rsidRPr="009270BD" w:rsidRDefault="00C66D82" w:rsidP="00C66D82">
      <w:pPr>
        <w:pStyle w:val="af0"/>
        <w:spacing w:before="0" w:beforeAutospacing="0" w:after="0" w:afterAutospacing="0"/>
        <w:ind w:firstLine="851"/>
        <w:jc w:val="both"/>
        <w:rPr>
          <w:spacing w:val="-4"/>
        </w:rPr>
      </w:pPr>
      <w:r w:rsidRPr="009270BD">
        <w:t xml:space="preserve">1.1.4. Работники, обеспечивающие безопасное выполнение работ </w:t>
      </w:r>
      <w:r w:rsidRPr="009270BD">
        <w:rPr>
          <w:spacing w:val="-4"/>
        </w:rPr>
        <w:t xml:space="preserve">по </w:t>
      </w:r>
      <w:r w:rsidRPr="009270BD">
        <w:t xml:space="preserve">организации строительства объекта, не реже одного раза в пять лет должны проходить </w:t>
      </w:r>
      <w:r w:rsidR="00690E5F" w:rsidRPr="009270BD">
        <w:t>дополнительное профессиональное образование</w:t>
      </w:r>
      <w:r w:rsidRPr="009270BD">
        <w:t xml:space="preserve"> с аттестацией по программам, в состав которых </w:t>
      </w:r>
      <w:r w:rsidRPr="009270BD">
        <w:rPr>
          <w:spacing w:val="-4"/>
        </w:rPr>
        <w:t>входит обучение управлению строительством или строительному контролю.</w:t>
      </w:r>
    </w:p>
    <w:p w14:paraId="3DC4CB26" w14:textId="77777777" w:rsidR="00C66D82" w:rsidRPr="009270BD" w:rsidRDefault="00C66D82" w:rsidP="00C66D82">
      <w:pPr>
        <w:pStyle w:val="af0"/>
        <w:spacing w:before="0" w:beforeAutospacing="0" w:after="0" w:afterAutospacing="0"/>
        <w:ind w:firstLine="851"/>
        <w:jc w:val="both"/>
      </w:pPr>
      <w:r w:rsidRPr="009270BD">
        <w:t>1.1.5.</w:t>
      </w:r>
      <w:r w:rsidRPr="009270BD">
        <w:rPr>
          <w:b/>
        </w:rPr>
        <w:tab/>
      </w:r>
      <w:r w:rsidRPr="009270BD">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41B253B6" w14:textId="77777777" w:rsidR="00C66D82" w:rsidRPr="009270BD" w:rsidRDefault="00C66D82" w:rsidP="00C66D82">
      <w:pPr>
        <w:ind w:firstLine="851"/>
        <w:jc w:val="both"/>
        <w:rPr>
          <w:spacing w:val="-4"/>
          <w:u w:val="single"/>
        </w:rPr>
      </w:pPr>
      <w:r w:rsidRPr="009270BD">
        <w:rPr>
          <w:u w:val="single"/>
        </w:rPr>
        <w:t xml:space="preserve">2. Требования к выдаче Свидетельства о допуске к работам по </w:t>
      </w:r>
      <w:r w:rsidRPr="009270BD">
        <w:rPr>
          <w:bCs/>
          <w:u w:val="single"/>
        </w:rPr>
        <w:t>организации строительства</w:t>
      </w:r>
      <w:r w:rsidRPr="009270BD">
        <w:rPr>
          <w:u w:val="single"/>
        </w:rPr>
        <w:t xml:space="preserve"> </w:t>
      </w:r>
      <w:r w:rsidRPr="009270BD">
        <w:rPr>
          <w:bCs/>
          <w:u w:val="single"/>
        </w:rPr>
        <w:t>генеральным подрядчиком</w:t>
      </w:r>
      <w:r w:rsidRPr="009270BD">
        <w:rPr>
          <w:u w:val="single"/>
        </w:rPr>
        <w:t xml:space="preserve"> в части имущественного обеспечения</w:t>
      </w:r>
    </w:p>
    <w:p w14:paraId="71423DF6" w14:textId="77777777" w:rsidR="00C66D82" w:rsidRPr="009270BD" w:rsidRDefault="00C66D82" w:rsidP="00C66D82">
      <w:pPr>
        <w:ind w:firstLine="851"/>
        <w:jc w:val="both"/>
      </w:pPr>
      <w:r w:rsidRPr="009270BD">
        <w:t>2.1.</w:t>
      </w:r>
      <w:r w:rsidRPr="009270BD">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15500633" w14:textId="77777777" w:rsidR="00C66D82" w:rsidRPr="009270BD" w:rsidRDefault="00C66D82" w:rsidP="00C66D82">
      <w:pPr>
        <w:ind w:left="375"/>
        <w:jc w:val="both"/>
      </w:pPr>
      <w:r w:rsidRPr="009270BD">
        <w:t xml:space="preserve">        3.Требования по страхованию гражданской ответственности </w:t>
      </w:r>
    </w:p>
    <w:p w14:paraId="3A0A8182" w14:textId="5923E3B8" w:rsidR="00C66D82" w:rsidRPr="00B44E59" w:rsidRDefault="00C66D82" w:rsidP="00C66D82">
      <w:pPr>
        <w:jc w:val="both"/>
      </w:pPr>
      <w:r w:rsidRPr="009270BD">
        <w:t xml:space="preserve">в соответствии с «Требованиями о страховании членами </w:t>
      </w:r>
      <w:r w:rsidR="0024771B">
        <w:t xml:space="preserve">Саморегулируемой организации Союз </w:t>
      </w:r>
      <w:r w:rsidRPr="009270BD">
        <w:t>«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0172DCC" w14:textId="77777777" w:rsidR="00D97176" w:rsidRPr="00B44E59" w:rsidRDefault="00D97176" w:rsidP="00C37E68">
      <w:pPr>
        <w:jc w:val="both"/>
      </w:pPr>
      <w:bookmarkStart w:id="277" w:name="_Toc264287056"/>
    </w:p>
    <w:p w14:paraId="5444AF38" w14:textId="77777777" w:rsidR="000B281A" w:rsidRPr="00B44E59" w:rsidRDefault="000B281A" w:rsidP="00821F5F">
      <w:pPr>
        <w:pStyle w:val="1"/>
        <w:spacing w:before="0" w:after="0"/>
        <w:jc w:val="both"/>
        <w:rPr>
          <w:rFonts w:ascii="Times New Roman" w:eastAsia="Calibri" w:hAnsi="Times New Roman"/>
          <w:sz w:val="24"/>
          <w:szCs w:val="24"/>
        </w:rPr>
      </w:pPr>
      <w:r w:rsidRPr="00B44E59">
        <w:rPr>
          <w:rFonts w:ascii="Times New Roman" w:hAnsi="Times New Roman"/>
          <w:sz w:val="24"/>
          <w:szCs w:val="24"/>
        </w:rPr>
        <w:t>Вид работ № 33.12. «</w:t>
      </w:r>
      <w:r w:rsidRPr="00B44E59">
        <w:rPr>
          <w:rFonts w:ascii="Times New Roman" w:eastAsia="Calibri" w:hAnsi="Times New Roman"/>
          <w:sz w:val="24"/>
          <w:szCs w:val="24"/>
        </w:rPr>
        <w:t>Дамбы, плотины, каналы, берегоукрепительные сооружения, водохранилища (за исключением объектов гидроэнергетики)»</w:t>
      </w:r>
      <w:bookmarkEnd w:id="277"/>
    </w:p>
    <w:p w14:paraId="6A02D574" w14:textId="77777777" w:rsidR="000B281A" w:rsidRPr="00B44E59" w:rsidRDefault="000B281A" w:rsidP="00821F5F">
      <w:pPr>
        <w:ind w:firstLine="851"/>
        <w:jc w:val="both"/>
        <w:rPr>
          <w:rFonts w:eastAsia="Calibri"/>
        </w:rPr>
      </w:pPr>
    </w:p>
    <w:p w14:paraId="09C3A261" w14:textId="77777777" w:rsidR="00B84C6B" w:rsidRPr="00B44E59" w:rsidRDefault="00B84C6B"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3139118C" w14:textId="77777777" w:rsidR="00B84C6B" w:rsidRPr="00B44E59" w:rsidRDefault="00B84C6B" w:rsidP="00821F5F">
      <w:pPr>
        <w:ind w:firstLine="851"/>
        <w:jc w:val="both"/>
      </w:pPr>
      <w:r w:rsidRPr="00B44E59">
        <w:t>Необходимо соблюдать общие требования к выдаче Свидетельства о допуске в части кадрового состава</w:t>
      </w:r>
      <w:r w:rsidR="00BD357C">
        <w:t>.</w:t>
      </w:r>
      <w:r w:rsidRPr="00B44E59">
        <w:t xml:space="preserve"> </w:t>
      </w:r>
    </w:p>
    <w:p w14:paraId="7562E513" w14:textId="588B6CF0" w:rsidR="00B84C6B" w:rsidRPr="00B44E59" w:rsidRDefault="00B84C6B"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семи лет. </w:t>
      </w:r>
    </w:p>
    <w:p w14:paraId="6DFAF319" w14:textId="5C38568B" w:rsidR="00B84C6B" w:rsidRPr="00B44E59" w:rsidRDefault="00B84C6B"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не менее пяти работников с высшим образованием соответствующих следующим требованиям:</w:t>
      </w:r>
    </w:p>
    <w:p w14:paraId="4F4D072F" w14:textId="77777777" w:rsidR="00B84C6B" w:rsidRPr="00B44E59" w:rsidRDefault="00B84C6B" w:rsidP="00821F5F">
      <w:pPr>
        <w:pStyle w:val="af0"/>
        <w:spacing w:before="0" w:beforeAutospacing="0" w:after="0" w:afterAutospacing="0"/>
        <w:ind w:firstLine="851"/>
        <w:jc w:val="both"/>
        <w:rPr>
          <w:spacing w:val="-4"/>
        </w:rPr>
      </w:pPr>
      <w:r w:rsidRPr="00B44E59">
        <w:rPr>
          <w:spacing w:val="-4"/>
        </w:rPr>
        <w:t>1.1.2.1.</w:t>
      </w:r>
      <w:r w:rsidRPr="00B44E59">
        <w:rPr>
          <w:spacing w:val="-4"/>
        </w:rPr>
        <w:tab/>
        <w:t>не менее двух работников, имеющих высшее образование строительного профиля;</w:t>
      </w:r>
    </w:p>
    <w:p w14:paraId="59196EB7" w14:textId="77777777" w:rsidR="00B84C6B" w:rsidRPr="00B44E59" w:rsidRDefault="00B84C6B"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3FB937C0" w14:textId="77777777" w:rsidR="00B84C6B" w:rsidRPr="00B44E59" w:rsidRDefault="00B84C6B" w:rsidP="00821F5F">
      <w:pPr>
        <w:pStyle w:val="af0"/>
        <w:spacing w:before="0" w:beforeAutospacing="0" w:after="0" w:afterAutospacing="0"/>
        <w:ind w:firstLine="851"/>
        <w:jc w:val="both"/>
        <w:rPr>
          <w:spacing w:val="-4"/>
        </w:rPr>
      </w:pPr>
      <w:r w:rsidRPr="00B44E59">
        <w:rPr>
          <w:spacing w:val="-4"/>
        </w:rPr>
        <w:t>1.1.2.3</w:t>
      </w:r>
      <w:r w:rsidRPr="00B44E59">
        <w:rPr>
          <w:spacing w:val="-4"/>
        </w:rPr>
        <w:tab/>
        <w:t>не менее двух работников, имеющ</w:t>
      </w:r>
      <w:r w:rsidR="006E508B" w:rsidRPr="00B44E59">
        <w:rPr>
          <w:spacing w:val="-4"/>
        </w:rPr>
        <w:t>их</w:t>
      </w:r>
      <w:r w:rsidRPr="00B44E59">
        <w:rPr>
          <w:spacing w:val="-4"/>
        </w:rPr>
        <w:t xml:space="preserve"> высшее образование технологического профиля.</w:t>
      </w:r>
    </w:p>
    <w:p w14:paraId="3F9C8F5A" w14:textId="77777777" w:rsidR="00B84C6B" w:rsidRPr="00B44E59" w:rsidRDefault="00B84C6B"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743437EC" w14:textId="77777777" w:rsidR="00B84C6B" w:rsidRPr="00B44E59" w:rsidRDefault="00B84C6B"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Pr="00B44E59">
        <w:rPr>
          <w:spacing w:val="-4"/>
        </w:rPr>
        <w:t>.</w:t>
      </w:r>
    </w:p>
    <w:p w14:paraId="12525CD6" w14:textId="77777777" w:rsidR="00B84C6B" w:rsidRPr="00B44E59" w:rsidRDefault="00B84C6B"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7CC03A35" w14:textId="77777777" w:rsidR="00B84C6B" w:rsidRPr="00B44E59" w:rsidRDefault="00B84C6B"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7585F37E" w14:textId="77777777" w:rsidR="00B84C6B" w:rsidRPr="00B44E59" w:rsidRDefault="00B84C6B"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2EDB2CE0" w14:textId="77777777" w:rsidR="00B84C6B" w:rsidRPr="00B44E59" w:rsidRDefault="00B84C6B" w:rsidP="00821F5F">
      <w:pPr>
        <w:ind w:left="375"/>
        <w:jc w:val="both"/>
      </w:pPr>
      <w:r w:rsidRPr="00B44E59">
        <w:t xml:space="preserve">        3.Требования по страхованию гражданской ответственности </w:t>
      </w:r>
    </w:p>
    <w:p w14:paraId="295549D8" w14:textId="50E3F6DD" w:rsidR="00B84C6B" w:rsidRPr="00B44E59" w:rsidRDefault="00B84C6B" w:rsidP="00821F5F">
      <w:pPr>
        <w:jc w:val="both"/>
      </w:pP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47FEAD59" w14:textId="77777777" w:rsidR="00942682" w:rsidRPr="00B44E59" w:rsidRDefault="00942682" w:rsidP="00821F5F">
      <w:pPr>
        <w:jc w:val="both"/>
      </w:pPr>
    </w:p>
    <w:p w14:paraId="104D0CEC" w14:textId="77777777" w:rsidR="000B281A" w:rsidRPr="00B44E59" w:rsidRDefault="000B281A" w:rsidP="00821F5F">
      <w:pPr>
        <w:pStyle w:val="1"/>
        <w:spacing w:before="0" w:after="0"/>
        <w:jc w:val="both"/>
        <w:rPr>
          <w:rFonts w:ascii="Times New Roman" w:eastAsia="Calibri" w:hAnsi="Times New Roman"/>
          <w:sz w:val="24"/>
          <w:szCs w:val="24"/>
        </w:rPr>
      </w:pPr>
      <w:bookmarkStart w:id="278" w:name="_Toc264287057"/>
      <w:r w:rsidRPr="00B44E59">
        <w:rPr>
          <w:rFonts w:ascii="Times New Roman" w:hAnsi="Times New Roman"/>
          <w:sz w:val="24"/>
          <w:szCs w:val="24"/>
        </w:rPr>
        <w:t>Вид работ № 33.13. «</w:t>
      </w:r>
      <w:r w:rsidRPr="00B44E59">
        <w:rPr>
          <w:rFonts w:ascii="Times New Roman" w:eastAsia="Calibri" w:hAnsi="Times New Roman"/>
          <w:sz w:val="24"/>
          <w:szCs w:val="24"/>
        </w:rPr>
        <w:t>Гидромелиоративные объекты»</w:t>
      </w:r>
      <w:bookmarkEnd w:id="278"/>
    </w:p>
    <w:p w14:paraId="76F56830" w14:textId="77777777" w:rsidR="000B281A" w:rsidRPr="00B44E59" w:rsidRDefault="000B281A" w:rsidP="00821F5F">
      <w:pPr>
        <w:pStyle w:val="1"/>
        <w:spacing w:before="0" w:after="0"/>
        <w:ind w:firstLine="851"/>
        <w:jc w:val="both"/>
        <w:rPr>
          <w:rFonts w:ascii="Times New Roman" w:eastAsia="Calibri" w:hAnsi="Times New Roman"/>
          <w:sz w:val="24"/>
          <w:szCs w:val="24"/>
        </w:rPr>
      </w:pPr>
    </w:p>
    <w:p w14:paraId="3FAAEAF4" w14:textId="77777777" w:rsidR="000B281A" w:rsidRPr="00B44E59" w:rsidRDefault="000B281A" w:rsidP="00821F5F">
      <w:pPr>
        <w:ind w:firstLine="851"/>
        <w:jc w:val="both"/>
        <w:rPr>
          <w:bCs/>
          <w:u w:val="single"/>
        </w:rPr>
      </w:pPr>
      <w:r w:rsidRPr="00B44E59">
        <w:rPr>
          <w:spacing w:val="-4"/>
          <w:u w:val="single"/>
        </w:rPr>
        <w:t xml:space="preserve">1. </w:t>
      </w:r>
      <w:r w:rsidRPr="00B44E59">
        <w:rPr>
          <w:spacing w:val="-4"/>
          <w:u w:val="single"/>
        </w:rPr>
        <w:tab/>
        <w:t xml:space="preserve">Требования к выдаче Свидетельства о допуске к работам </w:t>
      </w:r>
      <w:r w:rsidRPr="00B44E59">
        <w:rPr>
          <w:bCs/>
          <w:u w:val="single"/>
        </w:rPr>
        <w:t>по организации строительства</w:t>
      </w:r>
      <w:r w:rsidRPr="00B44E59">
        <w:rPr>
          <w:u w:val="single"/>
        </w:rPr>
        <w:t xml:space="preserve"> </w:t>
      </w:r>
      <w:r w:rsidRPr="00B44E59">
        <w:rPr>
          <w:bCs/>
          <w:u w:val="single"/>
        </w:rPr>
        <w:t>генеральным подрядчиком</w:t>
      </w:r>
    </w:p>
    <w:p w14:paraId="1B0473AD" w14:textId="77777777" w:rsidR="000B281A" w:rsidRPr="00B44E59" w:rsidRDefault="00A86091" w:rsidP="00821F5F">
      <w:pPr>
        <w:ind w:firstLine="851"/>
        <w:jc w:val="both"/>
      </w:pPr>
      <w:r w:rsidRPr="00B44E59">
        <w:t>Необходимо соблюдать общие требования к выдаче Свидетельства о доп</w:t>
      </w:r>
      <w:r w:rsidR="00BD357C">
        <w:t>уске в части кадрового состава.</w:t>
      </w:r>
    </w:p>
    <w:p w14:paraId="14D66FF1" w14:textId="43E6AD00" w:rsidR="000B281A" w:rsidRPr="00B44E59" w:rsidRDefault="000B281A" w:rsidP="00821F5F">
      <w:pPr>
        <w:pStyle w:val="af0"/>
        <w:spacing w:before="0" w:beforeAutospacing="0" w:after="0" w:afterAutospacing="0"/>
        <w:ind w:firstLine="851"/>
        <w:jc w:val="both"/>
      </w:pPr>
      <w:r w:rsidRPr="00B44E59">
        <w:t>1.1.1.</w:t>
      </w:r>
      <w:r w:rsidRPr="00B44E59">
        <w:tab/>
        <w:t xml:space="preserve">Наличие в штате строительной организации или предпринимателя по основному месту работы не менее одного сотрудника на руководящей должности (руководитель организации, заместитель руководителя организации, главный инженер), имеющего </w:t>
      </w:r>
      <w:r w:rsidR="0061538E">
        <w:t>высшее</w:t>
      </w:r>
      <w:r w:rsidRPr="00B44E59">
        <w:t xml:space="preserve"> образование строительного профиля и стаж работы по специальности в строительстве не менее </w:t>
      </w:r>
      <w:r w:rsidR="00D773D9" w:rsidRPr="00B44E59">
        <w:t>семи</w:t>
      </w:r>
      <w:r w:rsidRPr="00B44E59">
        <w:t xml:space="preserve"> лет. </w:t>
      </w:r>
    </w:p>
    <w:p w14:paraId="01913DF5" w14:textId="1B95C878" w:rsidR="000B281A" w:rsidRPr="00B44E59" w:rsidRDefault="000B281A" w:rsidP="00821F5F">
      <w:pPr>
        <w:pStyle w:val="af0"/>
        <w:spacing w:before="0" w:beforeAutospacing="0" w:after="0" w:afterAutospacing="0"/>
        <w:ind w:firstLine="851"/>
        <w:jc w:val="both"/>
        <w:rPr>
          <w:spacing w:val="-6"/>
        </w:rPr>
      </w:pPr>
      <w:r w:rsidRPr="00B44E59">
        <w:t>1.1.2.</w:t>
      </w:r>
      <w:r w:rsidRPr="00B44E59">
        <w:tab/>
      </w:r>
      <w:r w:rsidRPr="00B44E59">
        <w:rPr>
          <w:spacing w:val="-6"/>
        </w:rPr>
        <w:t xml:space="preserve">Наличие в штате </w:t>
      </w:r>
      <w:r w:rsidRPr="00B44E59">
        <w:t xml:space="preserve">организации по основному месту работы лиц, ответственных за организацию строительства, </w:t>
      </w:r>
      <w:r w:rsidRPr="00B44E59">
        <w:rPr>
          <w:spacing w:val="-6"/>
        </w:rPr>
        <w:t xml:space="preserve">не менее </w:t>
      </w:r>
      <w:r w:rsidR="00D773D9" w:rsidRPr="00B44E59">
        <w:rPr>
          <w:spacing w:val="-6"/>
        </w:rPr>
        <w:t>пяти</w:t>
      </w:r>
      <w:r w:rsidRPr="00B44E59">
        <w:rPr>
          <w:spacing w:val="-6"/>
        </w:rPr>
        <w:t xml:space="preserve"> работников с высшим образованием</w:t>
      </w:r>
      <w:r w:rsidR="009270BD">
        <w:rPr>
          <w:spacing w:val="-6"/>
        </w:rPr>
        <w:t xml:space="preserve"> строительного профиля </w:t>
      </w:r>
      <w:r w:rsidRPr="00B44E59">
        <w:rPr>
          <w:spacing w:val="-6"/>
        </w:rPr>
        <w:t xml:space="preserve"> соответствующих следующим требованиям:</w:t>
      </w:r>
    </w:p>
    <w:p w14:paraId="3C028578" w14:textId="77777777" w:rsidR="000B281A" w:rsidRPr="00B44E59" w:rsidRDefault="000B281A" w:rsidP="00821F5F">
      <w:pPr>
        <w:pStyle w:val="af0"/>
        <w:spacing w:before="0" w:beforeAutospacing="0" w:after="0" w:afterAutospacing="0"/>
        <w:ind w:firstLine="851"/>
        <w:jc w:val="both"/>
        <w:rPr>
          <w:spacing w:val="-4"/>
        </w:rPr>
      </w:pPr>
      <w:r w:rsidRPr="00B44E59">
        <w:rPr>
          <w:spacing w:val="-4"/>
        </w:rPr>
        <w:t>1.1.2.1.</w:t>
      </w:r>
      <w:r w:rsidRPr="00B44E59">
        <w:rPr>
          <w:spacing w:val="-4"/>
        </w:rPr>
        <w:tab/>
        <w:t xml:space="preserve">не менее </w:t>
      </w:r>
      <w:r w:rsidR="00D773D9" w:rsidRPr="00B44E59">
        <w:rPr>
          <w:spacing w:val="-4"/>
        </w:rPr>
        <w:t>двух</w:t>
      </w:r>
      <w:r w:rsidRPr="00B44E59">
        <w:rPr>
          <w:spacing w:val="-4"/>
        </w:rPr>
        <w:t xml:space="preserve"> работник</w:t>
      </w:r>
      <w:r w:rsidR="00D773D9" w:rsidRPr="00B44E59">
        <w:rPr>
          <w:spacing w:val="-4"/>
        </w:rPr>
        <w:t>ов</w:t>
      </w:r>
      <w:r w:rsidRPr="00B44E59">
        <w:rPr>
          <w:spacing w:val="-4"/>
        </w:rPr>
        <w:t>, имеющ</w:t>
      </w:r>
      <w:r w:rsidR="00D773D9" w:rsidRPr="00B44E59">
        <w:rPr>
          <w:spacing w:val="-4"/>
        </w:rPr>
        <w:t>их</w:t>
      </w:r>
      <w:r w:rsidRPr="00B44E59">
        <w:rPr>
          <w:spacing w:val="-4"/>
        </w:rPr>
        <w:t xml:space="preserve"> высшее образование строительного профиля;</w:t>
      </w:r>
    </w:p>
    <w:p w14:paraId="47C71F8A" w14:textId="77777777" w:rsidR="000B281A" w:rsidRPr="00B44E59" w:rsidRDefault="000B281A" w:rsidP="00821F5F">
      <w:pPr>
        <w:pStyle w:val="af0"/>
        <w:spacing w:before="0" w:beforeAutospacing="0" w:after="0" w:afterAutospacing="0"/>
        <w:ind w:firstLine="851"/>
        <w:jc w:val="both"/>
        <w:rPr>
          <w:spacing w:val="-4"/>
        </w:rPr>
      </w:pPr>
      <w:r w:rsidRPr="00B44E59">
        <w:rPr>
          <w:spacing w:val="-4"/>
        </w:rPr>
        <w:t>1.1.2.2.</w:t>
      </w:r>
      <w:r w:rsidRPr="00B44E59">
        <w:rPr>
          <w:spacing w:val="-4"/>
        </w:rPr>
        <w:tab/>
        <w:t>не менее одного работника, имеющего высшее образование электротехнического профиля;</w:t>
      </w:r>
    </w:p>
    <w:p w14:paraId="3D11D95C" w14:textId="77777777" w:rsidR="000B281A" w:rsidRPr="00B44E59" w:rsidRDefault="000B281A" w:rsidP="00821F5F">
      <w:pPr>
        <w:pStyle w:val="af0"/>
        <w:spacing w:before="0" w:beforeAutospacing="0" w:after="0" w:afterAutospacing="0"/>
        <w:ind w:firstLine="851"/>
        <w:jc w:val="both"/>
        <w:rPr>
          <w:spacing w:val="-4"/>
        </w:rPr>
      </w:pPr>
      <w:r w:rsidRPr="00B44E59">
        <w:rPr>
          <w:spacing w:val="-4"/>
        </w:rPr>
        <w:t>1.1.2.3</w:t>
      </w:r>
      <w:r w:rsidRPr="00B44E59">
        <w:rPr>
          <w:spacing w:val="-4"/>
        </w:rPr>
        <w:tab/>
        <w:t xml:space="preserve">не менее </w:t>
      </w:r>
      <w:r w:rsidR="00D773D9" w:rsidRPr="00B44E59">
        <w:rPr>
          <w:spacing w:val="-4"/>
        </w:rPr>
        <w:t>двух</w:t>
      </w:r>
      <w:r w:rsidRPr="00B44E59">
        <w:rPr>
          <w:spacing w:val="-4"/>
        </w:rPr>
        <w:t xml:space="preserve"> работник</w:t>
      </w:r>
      <w:r w:rsidR="00D773D9" w:rsidRPr="00B44E59">
        <w:rPr>
          <w:spacing w:val="-4"/>
        </w:rPr>
        <w:t>ов</w:t>
      </w:r>
      <w:r w:rsidRPr="00B44E59">
        <w:rPr>
          <w:spacing w:val="-4"/>
        </w:rPr>
        <w:t>, имеющ</w:t>
      </w:r>
      <w:r w:rsidR="006E508B" w:rsidRPr="00B44E59">
        <w:rPr>
          <w:spacing w:val="-4"/>
        </w:rPr>
        <w:t>их</w:t>
      </w:r>
      <w:r w:rsidRPr="00B44E59">
        <w:rPr>
          <w:spacing w:val="-4"/>
        </w:rPr>
        <w:t xml:space="preserve"> высшее образование технологического профиля.</w:t>
      </w:r>
    </w:p>
    <w:p w14:paraId="70CC6B4C" w14:textId="77777777" w:rsidR="000B281A" w:rsidRPr="00B44E59" w:rsidRDefault="000B281A" w:rsidP="00821F5F">
      <w:pPr>
        <w:ind w:firstLine="851"/>
        <w:jc w:val="both"/>
      </w:pPr>
      <w:r w:rsidRPr="00B44E59">
        <w:t xml:space="preserve">1.1.3.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имеющие высшее образование соответствующего профиля, должны иметь стаж работы по специальности образования не менее чем пять лет. </w:t>
      </w:r>
    </w:p>
    <w:p w14:paraId="6D3D2A62" w14:textId="77777777" w:rsidR="00B84C6B" w:rsidRPr="00B44E59" w:rsidRDefault="000B281A" w:rsidP="00821F5F">
      <w:pPr>
        <w:pStyle w:val="af0"/>
        <w:spacing w:before="0" w:beforeAutospacing="0" w:after="0" w:afterAutospacing="0"/>
        <w:ind w:firstLine="851"/>
        <w:jc w:val="both"/>
        <w:rPr>
          <w:spacing w:val="-4"/>
        </w:rPr>
      </w:pPr>
      <w:r w:rsidRPr="00B44E59">
        <w:t xml:space="preserve">1.1.4. Работники, обеспечивающие безопасное выполнение работ </w:t>
      </w:r>
      <w:r w:rsidRPr="00B44E59">
        <w:rPr>
          <w:spacing w:val="-4"/>
        </w:rPr>
        <w:t xml:space="preserve">по </w:t>
      </w:r>
      <w:r w:rsidRPr="00B44E59">
        <w:t xml:space="preserve">организации строительства объекта, не реже одного раза в пять лет должны проходить </w:t>
      </w:r>
      <w:r w:rsidR="00690E5F">
        <w:t>дополнительное профессиональное образование</w:t>
      </w:r>
      <w:r w:rsidR="00174038">
        <w:t xml:space="preserve"> с аттестацией по программам, в состав которых </w:t>
      </w:r>
      <w:r w:rsidRPr="00B44E59">
        <w:rPr>
          <w:spacing w:val="-4"/>
        </w:rPr>
        <w:t xml:space="preserve">входит </w:t>
      </w:r>
      <w:r w:rsidR="00174038">
        <w:rPr>
          <w:spacing w:val="-4"/>
        </w:rPr>
        <w:t>обучение управлению строительством или строительному контролю</w:t>
      </w:r>
      <w:r w:rsidR="00B84C6B" w:rsidRPr="00B44E59">
        <w:rPr>
          <w:spacing w:val="-4"/>
        </w:rPr>
        <w:t>.</w:t>
      </w:r>
    </w:p>
    <w:p w14:paraId="5E8FE178" w14:textId="77777777" w:rsidR="000B281A" w:rsidRPr="00B44E59" w:rsidRDefault="000B281A" w:rsidP="00821F5F">
      <w:pPr>
        <w:pStyle w:val="af0"/>
        <w:spacing w:before="0" w:beforeAutospacing="0" w:after="0" w:afterAutospacing="0"/>
        <w:ind w:firstLine="851"/>
        <w:jc w:val="both"/>
      </w:pPr>
      <w:r w:rsidRPr="00B44E59">
        <w:t>1.1.5.</w:t>
      </w:r>
      <w:r w:rsidRPr="00B44E59">
        <w:rPr>
          <w:b/>
        </w:rPr>
        <w:tab/>
      </w:r>
      <w:r w:rsidRPr="00B44E59">
        <w:t>С учетом специфики деятельности организации допускается замещение работника, указанного в пункте 1.1.2.2. на работника, соответствующего требованиям, указанным в пункте 1.1.2.1.</w:t>
      </w:r>
    </w:p>
    <w:p w14:paraId="50C999C6" w14:textId="77777777" w:rsidR="000B281A" w:rsidRPr="00B44E59" w:rsidRDefault="000B281A" w:rsidP="00821F5F">
      <w:pPr>
        <w:ind w:firstLine="851"/>
        <w:jc w:val="both"/>
        <w:rPr>
          <w:spacing w:val="-4"/>
          <w:u w:val="single"/>
        </w:rPr>
      </w:pPr>
      <w:r w:rsidRPr="00B44E59">
        <w:rPr>
          <w:u w:val="single"/>
        </w:rPr>
        <w:t xml:space="preserve">2. Требования к выдаче Свидетельства о допуске к работам по </w:t>
      </w:r>
      <w:r w:rsidRPr="00B44E59">
        <w:rPr>
          <w:bCs/>
          <w:u w:val="single"/>
        </w:rPr>
        <w:t>организации строительства</w:t>
      </w:r>
      <w:r w:rsidRPr="00B44E59">
        <w:rPr>
          <w:u w:val="single"/>
        </w:rPr>
        <w:t xml:space="preserve"> </w:t>
      </w:r>
      <w:r w:rsidRPr="00B44E59">
        <w:rPr>
          <w:bCs/>
          <w:u w:val="single"/>
        </w:rPr>
        <w:t>генеральным подрядчиком</w:t>
      </w:r>
      <w:r w:rsidRPr="00B44E59">
        <w:rPr>
          <w:u w:val="single"/>
        </w:rPr>
        <w:t xml:space="preserve"> в части имущественного обеспечения</w:t>
      </w:r>
    </w:p>
    <w:p w14:paraId="611D3152" w14:textId="77777777" w:rsidR="00A452D4" w:rsidRPr="00B44E59" w:rsidRDefault="000B281A" w:rsidP="00821F5F">
      <w:pPr>
        <w:ind w:firstLine="851"/>
        <w:jc w:val="both"/>
      </w:pPr>
      <w:r w:rsidRPr="00B44E59">
        <w:t>2.1.</w:t>
      </w:r>
      <w:r w:rsidRPr="00B44E59">
        <w:tab/>
        <w:t>Наличие у юридического лица или индивидуального предпринимателя принадлежащего на праве собственности или ином законном основании имущества, необходимого для безопасного выполнения соответствующего вида работ.</w:t>
      </w:r>
    </w:p>
    <w:p w14:paraId="0D3783A5" w14:textId="7575A105" w:rsidR="00942682" w:rsidRPr="00B44E59" w:rsidRDefault="00942682" w:rsidP="00570007">
      <w:pPr>
        <w:ind w:left="375"/>
        <w:jc w:val="both"/>
      </w:pPr>
      <w:r w:rsidRPr="00B44E59">
        <w:t xml:space="preserve">        3.Требования по страхованию гражданской ответственности </w:t>
      </w:r>
      <w:r w:rsidR="00570007">
        <w:t xml:space="preserve"> </w:t>
      </w:r>
      <w:r w:rsidRPr="00B44E59">
        <w:t xml:space="preserve">в соответствии с «Требованиями о страховании членами </w:t>
      </w:r>
      <w:r w:rsidR="0024771B">
        <w:t xml:space="preserve">Саморегулируемой организации Союз </w:t>
      </w:r>
      <w:r w:rsidR="00D367EC" w:rsidRPr="00B44E59">
        <w:t>«Строительное региональное объединение»</w:t>
      </w:r>
      <w:r w:rsidRPr="00B44E59">
        <w:t xml:space="preserve">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14:paraId="25C1F67B" w14:textId="77777777" w:rsidR="00FF20AB" w:rsidRPr="00B44E59" w:rsidRDefault="00FF20AB" w:rsidP="000A3A16">
      <w:pPr>
        <w:jc w:val="both"/>
      </w:pPr>
    </w:p>
    <w:p w14:paraId="1D19A69A" w14:textId="77777777" w:rsidR="00FF20AB" w:rsidRPr="00B44E59" w:rsidRDefault="001A3428" w:rsidP="00F908D2">
      <w:pPr>
        <w:jc w:val="center"/>
        <w:rPr>
          <w:b/>
        </w:rPr>
      </w:pPr>
      <w:r>
        <w:rPr>
          <w:b/>
          <w:lang w:val="en-US"/>
        </w:rPr>
        <w:t>IV</w:t>
      </w:r>
      <w:r>
        <w:rPr>
          <w:b/>
        </w:rPr>
        <w:t xml:space="preserve">. </w:t>
      </w:r>
      <w:r w:rsidR="00FF20AB" w:rsidRPr="00B44E59">
        <w:rPr>
          <w:b/>
        </w:rPr>
        <w:t>Заключение</w:t>
      </w:r>
    </w:p>
    <w:p w14:paraId="7C191438" w14:textId="28D5684A" w:rsidR="002F62B5" w:rsidRPr="00B44E59" w:rsidRDefault="002F62B5" w:rsidP="00821F5F">
      <w:pPr>
        <w:pStyle w:val="af0"/>
        <w:spacing w:after="120" w:afterAutospacing="0"/>
        <w:ind w:firstLine="360"/>
        <w:jc w:val="both"/>
        <w:outlineLvl w:val="2"/>
      </w:pPr>
      <w:r w:rsidRPr="00B44E59">
        <w:t xml:space="preserve">Настоящие Требования вступают в силу через 10 (десять) дней со дня их утверждения Общим собранием членов </w:t>
      </w:r>
      <w:r w:rsidR="0024771B">
        <w:t>саморегулируемой организации</w:t>
      </w:r>
      <w:r w:rsidRPr="00B44E59">
        <w:t xml:space="preserve">, а в части вопросов, касающихся саморегулирования  после внесения сведений в Государственный Реестр саморегулируемых организаций. </w:t>
      </w:r>
    </w:p>
    <w:sectPr w:rsidR="002F62B5" w:rsidRPr="00B44E59" w:rsidSect="00D367EC">
      <w:footerReference w:type="default" r:id="rId9"/>
      <w:pgSz w:w="11906" w:h="16838" w:code="9"/>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5A97F" w14:textId="77777777" w:rsidR="004D4C5C" w:rsidRDefault="004D4C5C" w:rsidP="00B46376">
      <w:r>
        <w:separator/>
      </w:r>
    </w:p>
  </w:endnote>
  <w:endnote w:type="continuationSeparator" w:id="0">
    <w:p w14:paraId="5CA7A3ED" w14:textId="77777777" w:rsidR="004D4C5C" w:rsidRDefault="004D4C5C" w:rsidP="00B4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gency FB">
    <w:altName w:val="Arial"/>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A2DF" w14:textId="77777777" w:rsidR="004D4C5C" w:rsidRDefault="004D4C5C">
    <w:pPr>
      <w:pStyle w:val="aa"/>
      <w:jc w:val="center"/>
    </w:pPr>
    <w:r>
      <w:fldChar w:fldCharType="begin"/>
    </w:r>
    <w:r>
      <w:instrText xml:space="preserve"> PAGE   \* MERGEFORMAT </w:instrText>
    </w:r>
    <w:r>
      <w:fldChar w:fldCharType="separate"/>
    </w:r>
    <w:r w:rsidR="00390D16">
      <w:rPr>
        <w:noProof/>
      </w:rPr>
      <w:t>2</w:t>
    </w:r>
    <w:r>
      <w:rPr>
        <w:noProof/>
      </w:rPr>
      <w:fldChar w:fldCharType="end"/>
    </w:r>
  </w:p>
  <w:p w14:paraId="3F5202AE" w14:textId="77777777" w:rsidR="004D4C5C" w:rsidRDefault="004D4C5C">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2AA0" w14:textId="77777777" w:rsidR="004D4C5C" w:rsidRDefault="004D4C5C" w:rsidP="00B46376">
      <w:r>
        <w:separator/>
      </w:r>
    </w:p>
  </w:footnote>
  <w:footnote w:type="continuationSeparator" w:id="0">
    <w:p w14:paraId="017345AB" w14:textId="77777777" w:rsidR="004D4C5C" w:rsidRDefault="004D4C5C" w:rsidP="00B463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2EF"/>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6C5E15"/>
    <w:multiLevelType w:val="multilevel"/>
    <w:tmpl w:val="141859F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0740609"/>
    <w:multiLevelType w:val="multilevel"/>
    <w:tmpl w:val="60BCA83A"/>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3">
    <w:nsid w:val="00765E90"/>
    <w:multiLevelType w:val="multilevel"/>
    <w:tmpl w:val="2C844B3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08517BD"/>
    <w:multiLevelType w:val="multilevel"/>
    <w:tmpl w:val="6FB026DC"/>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5">
    <w:nsid w:val="009A4E11"/>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1747779"/>
    <w:multiLevelType w:val="multilevel"/>
    <w:tmpl w:val="C058644A"/>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01D56485"/>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20C2609"/>
    <w:multiLevelType w:val="multilevel"/>
    <w:tmpl w:val="F66A006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2996838"/>
    <w:multiLevelType w:val="multilevel"/>
    <w:tmpl w:val="F66A006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29C55EF"/>
    <w:multiLevelType w:val="multilevel"/>
    <w:tmpl w:val="0A2C854C"/>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1">
    <w:nsid w:val="035A3C03"/>
    <w:multiLevelType w:val="multilevel"/>
    <w:tmpl w:val="F240166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3626795"/>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823B5C"/>
    <w:multiLevelType w:val="multilevel"/>
    <w:tmpl w:val="0D50F39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3935B0D"/>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5">
    <w:nsid w:val="03E7682D"/>
    <w:multiLevelType w:val="multilevel"/>
    <w:tmpl w:val="723CE39E"/>
    <w:lvl w:ilvl="0">
      <w:start w:val="1"/>
      <w:numFmt w:val="decimal"/>
      <w:lvlText w:val="%1."/>
      <w:lvlJc w:val="left"/>
      <w:pPr>
        <w:ind w:left="928" w:hanging="360"/>
      </w:pPr>
      <w:rPr>
        <w:rFonts w:hint="default"/>
        <w:u w:val="none"/>
      </w:rPr>
    </w:lvl>
    <w:lvl w:ilvl="1">
      <w:start w:val="1"/>
      <w:numFmt w:val="decimal"/>
      <w:isLgl/>
      <w:lvlText w:val="%1.%2"/>
      <w:lvlJc w:val="left"/>
      <w:pPr>
        <w:ind w:left="1084" w:hanging="375"/>
      </w:pPr>
      <w:rPr>
        <w:rFonts w:hint="default"/>
        <w:u w:val="none"/>
      </w:rPr>
    </w:lvl>
    <w:lvl w:ilvl="2">
      <w:start w:val="1"/>
      <w:numFmt w:val="decimal"/>
      <w:isLgl/>
      <w:lvlText w:val="%1.%2.%3"/>
      <w:lvlJc w:val="left"/>
      <w:pPr>
        <w:ind w:left="1570" w:hanging="720"/>
      </w:pPr>
      <w:rPr>
        <w:rFonts w:hint="default"/>
        <w:u w:val="none"/>
      </w:rPr>
    </w:lvl>
    <w:lvl w:ilvl="3">
      <w:start w:val="1"/>
      <w:numFmt w:val="decimal"/>
      <w:isLgl/>
      <w:lvlText w:val="%1.%2.%3.%4"/>
      <w:lvlJc w:val="left"/>
      <w:pPr>
        <w:ind w:left="2071" w:hanging="1080"/>
      </w:pPr>
      <w:rPr>
        <w:rFonts w:hint="default"/>
        <w:u w:val="none"/>
      </w:rPr>
    </w:lvl>
    <w:lvl w:ilvl="4">
      <w:start w:val="1"/>
      <w:numFmt w:val="decimal"/>
      <w:isLgl/>
      <w:lvlText w:val="%1.%2.%3.%4.%5"/>
      <w:lvlJc w:val="left"/>
      <w:pPr>
        <w:ind w:left="2212" w:hanging="1080"/>
      </w:pPr>
      <w:rPr>
        <w:rFonts w:hint="default"/>
        <w:u w:val="none"/>
      </w:rPr>
    </w:lvl>
    <w:lvl w:ilvl="5">
      <w:start w:val="1"/>
      <w:numFmt w:val="decimal"/>
      <w:isLgl/>
      <w:lvlText w:val="%1.%2.%3.%4.%5.%6"/>
      <w:lvlJc w:val="left"/>
      <w:pPr>
        <w:ind w:left="2713" w:hanging="144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3355" w:hanging="1800"/>
      </w:pPr>
      <w:rPr>
        <w:rFonts w:hint="default"/>
        <w:u w:val="none"/>
      </w:rPr>
    </w:lvl>
    <w:lvl w:ilvl="8">
      <w:start w:val="1"/>
      <w:numFmt w:val="decimal"/>
      <w:isLgl/>
      <w:lvlText w:val="%1.%2.%3.%4.%5.%6.%7.%8.%9"/>
      <w:lvlJc w:val="left"/>
      <w:pPr>
        <w:ind w:left="3496" w:hanging="1800"/>
      </w:pPr>
      <w:rPr>
        <w:rFonts w:hint="default"/>
        <w:u w:val="none"/>
      </w:rPr>
    </w:lvl>
  </w:abstractNum>
  <w:abstractNum w:abstractNumId="16">
    <w:nsid w:val="046A14E0"/>
    <w:multiLevelType w:val="multilevel"/>
    <w:tmpl w:val="1EBC8B4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04DF1E4A"/>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8">
    <w:nsid w:val="04FF4C49"/>
    <w:multiLevelType w:val="multilevel"/>
    <w:tmpl w:val="82043A72"/>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9">
    <w:nsid w:val="050119D0"/>
    <w:multiLevelType w:val="multilevel"/>
    <w:tmpl w:val="DE5AAB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052478B3"/>
    <w:multiLevelType w:val="multilevel"/>
    <w:tmpl w:val="B9BC0E38"/>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1">
    <w:nsid w:val="065A4D2F"/>
    <w:multiLevelType w:val="multilevel"/>
    <w:tmpl w:val="8F4835FE"/>
    <w:lvl w:ilvl="0">
      <w:start w:val="1"/>
      <w:numFmt w:val="decimal"/>
      <w:lvlText w:val="%1"/>
      <w:lvlJc w:val="left"/>
      <w:pPr>
        <w:ind w:left="375" w:hanging="375"/>
      </w:pPr>
      <w:rPr>
        <w:rFonts w:hint="default"/>
        <w:u w:val="none"/>
      </w:rPr>
    </w:lvl>
    <w:lvl w:ilvl="1">
      <w:start w:val="1"/>
      <w:numFmt w:val="decimal"/>
      <w:lvlText w:val="%1.%2"/>
      <w:lvlJc w:val="left"/>
      <w:pPr>
        <w:ind w:left="1459" w:hanging="375"/>
      </w:pPr>
      <w:rPr>
        <w:rFonts w:hint="default"/>
        <w:u w:val="none"/>
      </w:rPr>
    </w:lvl>
    <w:lvl w:ilvl="2">
      <w:start w:val="1"/>
      <w:numFmt w:val="decimal"/>
      <w:lvlText w:val="%1.%2.%3"/>
      <w:lvlJc w:val="left"/>
      <w:pPr>
        <w:ind w:left="2888" w:hanging="720"/>
      </w:pPr>
      <w:rPr>
        <w:rFonts w:hint="default"/>
        <w:u w:val="none"/>
      </w:rPr>
    </w:lvl>
    <w:lvl w:ilvl="3">
      <w:start w:val="1"/>
      <w:numFmt w:val="decimal"/>
      <w:lvlText w:val="%1.%2.%3.%4"/>
      <w:lvlJc w:val="left"/>
      <w:pPr>
        <w:ind w:left="4332" w:hanging="1080"/>
      </w:pPr>
      <w:rPr>
        <w:rFonts w:hint="default"/>
        <w:u w:val="none"/>
      </w:rPr>
    </w:lvl>
    <w:lvl w:ilvl="4">
      <w:start w:val="1"/>
      <w:numFmt w:val="decimal"/>
      <w:lvlText w:val="%1.%2.%3.%4.%5"/>
      <w:lvlJc w:val="left"/>
      <w:pPr>
        <w:ind w:left="5416" w:hanging="1080"/>
      </w:pPr>
      <w:rPr>
        <w:rFonts w:hint="default"/>
        <w:u w:val="none"/>
      </w:rPr>
    </w:lvl>
    <w:lvl w:ilvl="5">
      <w:start w:val="1"/>
      <w:numFmt w:val="decimal"/>
      <w:lvlText w:val="%1.%2.%3.%4.%5.%6"/>
      <w:lvlJc w:val="left"/>
      <w:pPr>
        <w:ind w:left="6860" w:hanging="1440"/>
      </w:pPr>
      <w:rPr>
        <w:rFonts w:hint="default"/>
        <w:u w:val="none"/>
      </w:rPr>
    </w:lvl>
    <w:lvl w:ilvl="6">
      <w:start w:val="1"/>
      <w:numFmt w:val="decimal"/>
      <w:lvlText w:val="%1.%2.%3.%4.%5.%6.%7"/>
      <w:lvlJc w:val="left"/>
      <w:pPr>
        <w:ind w:left="7944" w:hanging="1440"/>
      </w:pPr>
      <w:rPr>
        <w:rFonts w:hint="default"/>
        <w:u w:val="none"/>
      </w:rPr>
    </w:lvl>
    <w:lvl w:ilvl="7">
      <w:start w:val="1"/>
      <w:numFmt w:val="decimal"/>
      <w:lvlText w:val="%1.%2.%3.%4.%5.%6.%7.%8"/>
      <w:lvlJc w:val="left"/>
      <w:pPr>
        <w:ind w:left="9388" w:hanging="1800"/>
      </w:pPr>
      <w:rPr>
        <w:rFonts w:hint="default"/>
        <w:u w:val="none"/>
      </w:rPr>
    </w:lvl>
    <w:lvl w:ilvl="8">
      <w:start w:val="1"/>
      <w:numFmt w:val="decimal"/>
      <w:lvlText w:val="%1.%2.%3.%4.%5.%6.%7.%8.%9"/>
      <w:lvlJc w:val="left"/>
      <w:pPr>
        <w:ind w:left="10472" w:hanging="1800"/>
      </w:pPr>
      <w:rPr>
        <w:rFonts w:hint="default"/>
        <w:u w:val="none"/>
      </w:rPr>
    </w:lvl>
  </w:abstractNum>
  <w:abstractNum w:abstractNumId="22">
    <w:nsid w:val="06730CA8"/>
    <w:multiLevelType w:val="multilevel"/>
    <w:tmpl w:val="760C3B7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06AC1F3E"/>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4">
    <w:nsid w:val="06F7583E"/>
    <w:multiLevelType w:val="multilevel"/>
    <w:tmpl w:val="263EA59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07532E5D"/>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6">
    <w:nsid w:val="0822432F"/>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7">
    <w:nsid w:val="083F08C8"/>
    <w:multiLevelType w:val="multilevel"/>
    <w:tmpl w:val="FDAC5D56"/>
    <w:lvl w:ilvl="0">
      <w:start w:val="1"/>
      <w:numFmt w:val="decimal"/>
      <w:lvlText w:val="%1"/>
      <w:lvlJc w:val="left"/>
      <w:pPr>
        <w:ind w:left="375" w:hanging="375"/>
      </w:pPr>
      <w:rPr>
        <w:rFonts w:hint="default"/>
      </w:rPr>
    </w:lvl>
    <w:lvl w:ilvl="1">
      <w:start w:val="1"/>
      <w:numFmt w:val="decimal"/>
      <w:lvlText w:val="%1.%2"/>
      <w:lvlJc w:val="left"/>
      <w:pPr>
        <w:ind w:left="2436" w:hanging="375"/>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28">
    <w:nsid w:val="08524F7A"/>
    <w:multiLevelType w:val="multilevel"/>
    <w:tmpl w:val="9C50136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085E38C2"/>
    <w:multiLevelType w:val="multilevel"/>
    <w:tmpl w:val="45342DE2"/>
    <w:lvl w:ilvl="0">
      <w:start w:val="1"/>
      <w:numFmt w:val="decimal"/>
      <w:lvlText w:val="%1"/>
      <w:lvlJc w:val="left"/>
      <w:pPr>
        <w:ind w:left="375" w:hanging="375"/>
      </w:pPr>
      <w:rPr>
        <w:rFonts w:hint="default"/>
      </w:rPr>
    </w:lvl>
    <w:lvl w:ilvl="1">
      <w:start w:val="1"/>
      <w:numFmt w:val="decimal"/>
      <w:lvlText w:val="%1.%2"/>
      <w:lvlJc w:val="left"/>
      <w:pPr>
        <w:ind w:left="2012" w:hanging="375"/>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30">
    <w:nsid w:val="09BF14BE"/>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1">
    <w:nsid w:val="0AED6043"/>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2">
    <w:nsid w:val="0B684EAB"/>
    <w:multiLevelType w:val="multilevel"/>
    <w:tmpl w:val="76063B5E"/>
    <w:lvl w:ilvl="0">
      <w:start w:val="1"/>
      <w:numFmt w:val="decimal"/>
      <w:lvlText w:val="%1"/>
      <w:lvlJc w:val="left"/>
      <w:pPr>
        <w:ind w:left="375" w:hanging="375"/>
      </w:pPr>
      <w:rPr>
        <w:rFonts w:hint="default"/>
        <w:u w:val="none"/>
      </w:rPr>
    </w:lvl>
    <w:lvl w:ilvl="1">
      <w:start w:val="1"/>
      <w:numFmt w:val="decimal"/>
      <w:lvlText w:val="%1.%2"/>
      <w:lvlJc w:val="left"/>
      <w:pPr>
        <w:ind w:left="2012" w:hanging="375"/>
      </w:pPr>
      <w:rPr>
        <w:rFonts w:hint="default"/>
        <w:u w:val="none"/>
      </w:rPr>
    </w:lvl>
    <w:lvl w:ilvl="2">
      <w:start w:val="1"/>
      <w:numFmt w:val="decimal"/>
      <w:lvlText w:val="%1.%2.%3"/>
      <w:lvlJc w:val="left"/>
      <w:pPr>
        <w:ind w:left="3994" w:hanging="720"/>
      </w:pPr>
      <w:rPr>
        <w:rFonts w:hint="default"/>
        <w:u w:val="none"/>
      </w:rPr>
    </w:lvl>
    <w:lvl w:ilvl="3">
      <w:start w:val="1"/>
      <w:numFmt w:val="decimal"/>
      <w:lvlText w:val="%1.%2.%3.%4"/>
      <w:lvlJc w:val="left"/>
      <w:pPr>
        <w:ind w:left="5991" w:hanging="1080"/>
      </w:pPr>
      <w:rPr>
        <w:rFonts w:hint="default"/>
        <w:u w:val="none"/>
      </w:rPr>
    </w:lvl>
    <w:lvl w:ilvl="4">
      <w:start w:val="1"/>
      <w:numFmt w:val="decimal"/>
      <w:lvlText w:val="%1.%2.%3.%4.%5"/>
      <w:lvlJc w:val="left"/>
      <w:pPr>
        <w:ind w:left="7628" w:hanging="1080"/>
      </w:pPr>
      <w:rPr>
        <w:rFonts w:hint="default"/>
        <w:u w:val="none"/>
      </w:rPr>
    </w:lvl>
    <w:lvl w:ilvl="5">
      <w:start w:val="1"/>
      <w:numFmt w:val="decimal"/>
      <w:lvlText w:val="%1.%2.%3.%4.%5.%6"/>
      <w:lvlJc w:val="left"/>
      <w:pPr>
        <w:ind w:left="9625" w:hanging="1440"/>
      </w:pPr>
      <w:rPr>
        <w:rFonts w:hint="default"/>
        <w:u w:val="none"/>
      </w:rPr>
    </w:lvl>
    <w:lvl w:ilvl="6">
      <w:start w:val="1"/>
      <w:numFmt w:val="decimal"/>
      <w:lvlText w:val="%1.%2.%3.%4.%5.%6.%7"/>
      <w:lvlJc w:val="left"/>
      <w:pPr>
        <w:ind w:left="11262" w:hanging="1440"/>
      </w:pPr>
      <w:rPr>
        <w:rFonts w:hint="default"/>
        <w:u w:val="none"/>
      </w:rPr>
    </w:lvl>
    <w:lvl w:ilvl="7">
      <w:start w:val="1"/>
      <w:numFmt w:val="decimal"/>
      <w:lvlText w:val="%1.%2.%3.%4.%5.%6.%7.%8"/>
      <w:lvlJc w:val="left"/>
      <w:pPr>
        <w:ind w:left="13259" w:hanging="1800"/>
      </w:pPr>
      <w:rPr>
        <w:rFonts w:hint="default"/>
        <w:u w:val="none"/>
      </w:rPr>
    </w:lvl>
    <w:lvl w:ilvl="8">
      <w:start w:val="1"/>
      <w:numFmt w:val="decimal"/>
      <w:lvlText w:val="%1.%2.%3.%4.%5.%6.%7.%8.%9"/>
      <w:lvlJc w:val="left"/>
      <w:pPr>
        <w:ind w:left="14896" w:hanging="1800"/>
      </w:pPr>
      <w:rPr>
        <w:rFonts w:hint="default"/>
        <w:u w:val="none"/>
      </w:rPr>
    </w:lvl>
  </w:abstractNum>
  <w:abstractNum w:abstractNumId="33">
    <w:nsid w:val="0BA20A27"/>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4">
    <w:nsid w:val="0BB01935"/>
    <w:multiLevelType w:val="multilevel"/>
    <w:tmpl w:val="9E26B93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0C636FA5"/>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6">
    <w:nsid w:val="0D0538AD"/>
    <w:multiLevelType w:val="multilevel"/>
    <w:tmpl w:val="3D288D8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0D8E2F6B"/>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8">
    <w:nsid w:val="0DA94042"/>
    <w:multiLevelType w:val="multilevel"/>
    <w:tmpl w:val="F0E4215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0DD97AD4"/>
    <w:multiLevelType w:val="multilevel"/>
    <w:tmpl w:val="BDC486F6"/>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40">
    <w:nsid w:val="0DF061B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41">
    <w:nsid w:val="0DF230CB"/>
    <w:multiLevelType w:val="multilevel"/>
    <w:tmpl w:val="3C5E2E76"/>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42">
    <w:nsid w:val="0E2B41CA"/>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0E8D690A"/>
    <w:multiLevelType w:val="hybridMultilevel"/>
    <w:tmpl w:val="D8D29972"/>
    <w:lvl w:ilvl="0" w:tplc="13F8656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EAE53B4"/>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45">
    <w:nsid w:val="0EEA49BD"/>
    <w:multiLevelType w:val="multilevel"/>
    <w:tmpl w:val="13E46584"/>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46">
    <w:nsid w:val="0EEF18B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47">
    <w:nsid w:val="0F00333A"/>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48">
    <w:nsid w:val="0F22506A"/>
    <w:multiLevelType w:val="multilevel"/>
    <w:tmpl w:val="57EC7BF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0FBA727A"/>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50">
    <w:nsid w:val="114E013F"/>
    <w:multiLevelType w:val="multilevel"/>
    <w:tmpl w:val="E3188C40"/>
    <w:lvl w:ilvl="0">
      <w:start w:val="1"/>
      <w:numFmt w:val="decimal"/>
      <w:lvlText w:val="%1"/>
      <w:lvlJc w:val="left"/>
      <w:pPr>
        <w:ind w:left="375" w:hanging="375"/>
      </w:pPr>
      <w:rPr>
        <w:rFonts w:hint="default"/>
      </w:rPr>
    </w:lvl>
    <w:lvl w:ilvl="1">
      <w:start w:val="1"/>
      <w:numFmt w:val="decimal"/>
      <w:lvlText w:val="%1.%2"/>
      <w:lvlJc w:val="left"/>
      <w:pPr>
        <w:ind w:left="2012" w:hanging="375"/>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51">
    <w:nsid w:val="11982170"/>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12685C11"/>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27D6C74"/>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2A31DE3"/>
    <w:multiLevelType w:val="multilevel"/>
    <w:tmpl w:val="B9BC0E38"/>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55">
    <w:nsid w:val="12D51B91"/>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56">
    <w:nsid w:val="13072A90"/>
    <w:multiLevelType w:val="multilevel"/>
    <w:tmpl w:val="1A94F118"/>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57">
    <w:nsid w:val="13085DCC"/>
    <w:multiLevelType w:val="multilevel"/>
    <w:tmpl w:val="13248DA6"/>
    <w:lvl w:ilvl="0">
      <w:start w:val="2"/>
      <w:numFmt w:val="decimal"/>
      <w:lvlText w:val="%1"/>
      <w:lvlJc w:val="left"/>
      <w:pPr>
        <w:ind w:left="375" w:hanging="375"/>
      </w:pPr>
      <w:rPr>
        <w:rFonts w:hint="default"/>
        <w:sz w:val="28"/>
      </w:rPr>
    </w:lvl>
    <w:lvl w:ilvl="1">
      <w:start w:val="1"/>
      <w:numFmt w:val="decimal"/>
      <w:lvlText w:val="%1.%2"/>
      <w:lvlJc w:val="left"/>
      <w:pPr>
        <w:ind w:left="1084" w:hanging="375"/>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58">
    <w:nsid w:val="1328145C"/>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59">
    <w:nsid w:val="13E612E5"/>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60">
    <w:nsid w:val="13FF6367"/>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61">
    <w:nsid w:val="14343EEF"/>
    <w:multiLevelType w:val="multilevel"/>
    <w:tmpl w:val="2E667CD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2">
    <w:nsid w:val="15382D74"/>
    <w:multiLevelType w:val="multilevel"/>
    <w:tmpl w:val="DB3640F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3">
    <w:nsid w:val="153F458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64">
    <w:nsid w:val="16487785"/>
    <w:multiLevelType w:val="multilevel"/>
    <w:tmpl w:val="172C4E2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5">
    <w:nsid w:val="1657482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66">
    <w:nsid w:val="16BE36DF"/>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67">
    <w:nsid w:val="17595F0E"/>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68">
    <w:nsid w:val="17AB2A2B"/>
    <w:multiLevelType w:val="multilevel"/>
    <w:tmpl w:val="F3384F9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nsid w:val="183B465B"/>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70">
    <w:nsid w:val="187446FD"/>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71">
    <w:nsid w:val="19D6579A"/>
    <w:multiLevelType w:val="multilevel"/>
    <w:tmpl w:val="D87463EE"/>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72">
    <w:nsid w:val="1A667ED1"/>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73">
    <w:nsid w:val="1A6A1698"/>
    <w:multiLevelType w:val="multilevel"/>
    <w:tmpl w:val="E9A86D2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4">
    <w:nsid w:val="1AB07D23"/>
    <w:multiLevelType w:val="multilevel"/>
    <w:tmpl w:val="E9340E04"/>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75">
    <w:nsid w:val="1ABD79F0"/>
    <w:multiLevelType w:val="multilevel"/>
    <w:tmpl w:val="680C21F0"/>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76">
    <w:nsid w:val="1B071CB1"/>
    <w:multiLevelType w:val="multilevel"/>
    <w:tmpl w:val="C640082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nsid w:val="1B105BAF"/>
    <w:multiLevelType w:val="multilevel"/>
    <w:tmpl w:val="1E2254C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8">
    <w:nsid w:val="1B1A64D4"/>
    <w:multiLevelType w:val="multilevel"/>
    <w:tmpl w:val="D4C06A0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9">
    <w:nsid w:val="1B4B3E4D"/>
    <w:multiLevelType w:val="multilevel"/>
    <w:tmpl w:val="8334F4DA"/>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80">
    <w:nsid w:val="1B9B429A"/>
    <w:multiLevelType w:val="multilevel"/>
    <w:tmpl w:val="A81A71CC"/>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81">
    <w:nsid w:val="1BC935D7"/>
    <w:multiLevelType w:val="multilevel"/>
    <w:tmpl w:val="B9BC0E38"/>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82">
    <w:nsid w:val="1D404C59"/>
    <w:multiLevelType w:val="multilevel"/>
    <w:tmpl w:val="5BC4E9E2"/>
    <w:lvl w:ilvl="0">
      <w:start w:val="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83">
    <w:nsid w:val="1D8E7DFD"/>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84">
    <w:nsid w:val="1E380679"/>
    <w:multiLevelType w:val="multilevel"/>
    <w:tmpl w:val="4C7451A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1EB5426C"/>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86">
    <w:nsid w:val="1ED347B9"/>
    <w:multiLevelType w:val="multilevel"/>
    <w:tmpl w:val="99EEDDD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7">
    <w:nsid w:val="1F926EA9"/>
    <w:multiLevelType w:val="multilevel"/>
    <w:tmpl w:val="39583E2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8">
    <w:nsid w:val="1FA66257"/>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89">
    <w:nsid w:val="1FF12118"/>
    <w:multiLevelType w:val="multilevel"/>
    <w:tmpl w:val="B9BC0E38"/>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90">
    <w:nsid w:val="203A05D3"/>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91">
    <w:nsid w:val="204D68D0"/>
    <w:multiLevelType w:val="multilevel"/>
    <w:tmpl w:val="A77E14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2">
    <w:nsid w:val="20A517DC"/>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93">
    <w:nsid w:val="21014D61"/>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94">
    <w:nsid w:val="211971B5"/>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17C45B4"/>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96">
    <w:nsid w:val="2217152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97">
    <w:nsid w:val="223A4E23"/>
    <w:multiLevelType w:val="multilevel"/>
    <w:tmpl w:val="9280BFBC"/>
    <w:lvl w:ilvl="0">
      <w:start w:val="1"/>
      <w:numFmt w:val="decimal"/>
      <w:lvlText w:val="%1."/>
      <w:lvlJc w:val="left"/>
      <w:pPr>
        <w:ind w:left="1920" w:hanging="360"/>
      </w:pPr>
      <w:rPr>
        <w:rFonts w:hint="default"/>
      </w:rPr>
    </w:lvl>
    <w:lvl w:ilvl="1">
      <w:start w:val="1"/>
      <w:numFmt w:val="decimal"/>
      <w:lvlText w:val="%1.%2."/>
      <w:lvlJc w:val="left"/>
      <w:pPr>
        <w:ind w:left="10007" w:hanging="432"/>
      </w:pPr>
      <w:rPr>
        <w:rFonts w:hint="default"/>
        <w:b w:val="0"/>
      </w:rPr>
    </w:lvl>
    <w:lvl w:ilvl="2">
      <w:start w:val="1"/>
      <w:numFmt w:val="decimal"/>
      <w:lvlText w:val="%1.%2.%3."/>
      <w:lvlJc w:val="left"/>
      <w:pPr>
        <w:ind w:left="10439" w:hanging="504"/>
      </w:pPr>
      <w:rPr>
        <w:rFonts w:hint="default"/>
      </w:rPr>
    </w:lvl>
    <w:lvl w:ilvl="3">
      <w:start w:val="1"/>
      <w:numFmt w:val="decimal"/>
      <w:lvlText w:val="%1.%2.%3.%4."/>
      <w:lvlJc w:val="left"/>
      <w:pPr>
        <w:ind w:left="10943" w:hanging="648"/>
      </w:pPr>
      <w:rPr>
        <w:rFonts w:hint="default"/>
      </w:rPr>
    </w:lvl>
    <w:lvl w:ilvl="4">
      <w:start w:val="1"/>
      <w:numFmt w:val="decimal"/>
      <w:lvlText w:val="%1.%2.%3.%4.%5."/>
      <w:lvlJc w:val="left"/>
      <w:pPr>
        <w:ind w:left="11447" w:hanging="792"/>
      </w:pPr>
      <w:rPr>
        <w:rFonts w:hint="default"/>
      </w:rPr>
    </w:lvl>
    <w:lvl w:ilvl="5">
      <w:start w:val="1"/>
      <w:numFmt w:val="decimal"/>
      <w:lvlText w:val="%1.%2.%3.%4.%5.%6."/>
      <w:lvlJc w:val="left"/>
      <w:pPr>
        <w:ind w:left="11951" w:hanging="936"/>
      </w:pPr>
      <w:rPr>
        <w:rFonts w:hint="default"/>
      </w:rPr>
    </w:lvl>
    <w:lvl w:ilvl="6">
      <w:start w:val="1"/>
      <w:numFmt w:val="decimal"/>
      <w:lvlText w:val="%1.%2.%3.%4.%5.%6.%7."/>
      <w:lvlJc w:val="left"/>
      <w:pPr>
        <w:ind w:left="12455" w:hanging="1080"/>
      </w:pPr>
      <w:rPr>
        <w:rFonts w:hint="default"/>
      </w:rPr>
    </w:lvl>
    <w:lvl w:ilvl="7">
      <w:start w:val="1"/>
      <w:numFmt w:val="decimal"/>
      <w:lvlText w:val="%1.%2.%3.%4.%5.%6.%7.%8."/>
      <w:lvlJc w:val="left"/>
      <w:pPr>
        <w:ind w:left="12959" w:hanging="1224"/>
      </w:pPr>
      <w:rPr>
        <w:rFonts w:hint="default"/>
      </w:rPr>
    </w:lvl>
    <w:lvl w:ilvl="8">
      <w:start w:val="1"/>
      <w:numFmt w:val="decimal"/>
      <w:lvlText w:val="%1.%2.%3.%4.%5.%6.%7.%8.%9."/>
      <w:lvlJc w:val="left"/>
      <w:pPr>
        <w:ind w:left="13535" w:hanging="1440"/>
      </w:pPr>
      <w:rPr>
        <w:rFonts w:hint="default"/>
      </w:rPr>
    </w:lvl>
  </w:abstractNum>
  <w:abstractNum w:abstractNumId="98">
    <w:nsid w:val="228E52A7"/>
    <w:multiLevelType w:val="multilevel"/>
    <w:tmpl w:val="459CD1F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9">
    <w:nsid w:val="22DC7CD9"/>
    <w:multiLevelType w:val="multilevel"/>
    <w:tmpl w:val="E2A0B7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24592172"/>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nsid w:val="246D1549"/>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02">
    <w:nsid w:val="25A3204D"/>
    <w:multiLevelType w:val="multilevel"/>
    <w:tmpl w:val="D752FB0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3">
    <w:nsid w:val="25AB4729"/>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04">
    <w:nsid w:val="26681C43"/>
    <w:multiLevelType w:val="multilevel"/>
    <w:tmpl w:val="D82490E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5">
    <w:nsid w:val="26DC6D8F"/>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06">
    <w:nsid w:val="27855664"/>
    <w:multiLevelType w:val="multilevel"/>
    <w:tmpl w:val="E1AC031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nsid w:val="282124E8"/>
    <w:multiLevelType w:val="multilevel"/>
    <w:tmpl w:val="3200B0A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285F7602"/>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09">
    <w:nsid w:val="287B28B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10">
    <w:nsid w:val="289063E3"/>
    <w:multiLevelType w:val="multilevel"/>
    <w:tmpl w:val="73AC070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28D2487E"/>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12">
    <w:nsid w:val="28EB06AA"/>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13">
    <w:nsid w:val="29F55CCC"/>
    <w:multiLevelType w:val="multilevel"/>
    <w:tmpl w:val="6C08DE6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nsid w:val="2A023E6D"/>
    <w:multiLevelType w:val="multilevel"/>
    <w:tmpl w:val="1A4E6130"/>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15">
    <w:nsid w:val="2A56520E"/>
    <w:multiLevelType w:val="multilevel"/>
    <w:tmpl w:val="B9BC0E38"/>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16">
    <w:nsid w:val="2AC45A94"/>
    <w:multiLevelType w:val="multilevel"/>
    <w:tmpl w:val="51EE7E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7">
    <w:nsid w:val="2AE96887"/>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18">
    <w:nsid w:val="2B767AEB"/>
    <w:multiLevelType w:val="multilevel"/>
    <w:tmpl w:val="A6C8B56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9">
    <w:nsid w:val="2C8E0DF3"/>
    <w:multiLevelType w:val="multilevel"/>
    <w:tmpl w:val="F66A006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0">
    <w:nsid w:val="2CB44059"/>
    <w:multiLevelType w:val="multilevel"/>
    <w:tmpl w:val="B5BC846E"/>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21">
    <w:nsid w:val="2CC54EA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22">
    <w:nsid w:val="2D430E4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23">
    <w:nsid w:val="2D8747D9"/>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24">
    <w:nsid w:val="2DFC61C2"/>
    <w:multiLevelType w:val="multilevel"/>
    <w:tmpl w:val="F66A006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5">
    <w:nsid w:val="2E121F97"/>
    <w:multiLevelType w:val="multilevel"/>
    <w:tmpl w:val="22C2D064"/>
    <w:lvl w:ilvl="0">
      <w:start w:val="2"/>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126">
    <w:nsid w:val="2E1757BD"/>
    <w:multiLevelType w:val="multilevel"/>
    <w:tmpl w:val="7B4C861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7">
    <w:nsid w:val="2E355F4E"/>
    <w:multiLevelType w:val="multilevel"/>
    <w:tmpl w:val="1772C83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8">
    <w:nsid w:val="2F3B18DF"/>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29">
    <w:nsid w:val="2F5336AC"/>
    <w:multiLevelType w:val="multilevel"/>
    <w:tmpl w:val="55E243D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0">
    <w:nsid w:val="2F5E5AF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31">
    <w:nsid w:val="2F796668"/>
    <w:multiLevelType w:val="multilevel"/>
    <w:tmpl w:val="EC82CE2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2">
    <w:nsid w:val="2F85367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33">
    <w:nsid w:val="2F906F9A"/>
    <w:multiLevelType w:val="multilevel"/>
    <w:tmpl w:val="7930B0E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4">
    <w:nsid w:val="2FBE585F"/>
    <w:multiLevelType w:val="multilevel"/>
    <w:tmpl w:val="F196863C"/>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35">
    <w:nsid w:val="2FC43274"/>
    <w:multiLevelType w:val="multilevel"/>
    <w:tmpl w:val="9C88AB94"/>
    <w:lvl w:ilvl="0">
      <w:start w:val="2"/>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136">
    <w:nsid w:val="2FDD5C7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37">
    <w:nsid w:val="312B745C"/>
    <w:multiLevelType w:val="multilevel"/>
    <w:tmpl w:val="68B4321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nsid w:val="3205317F"/>
    <w:multiLevelType w:val="multilevel"/>
    <w:tmpl w:val="0040125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9">
    <w:nsid w:val="32DD0822"/>
    <w:multiLevelType w:val="multilevel"/>
    <w:tmpl w:val="5E54506C"/>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0">
    <w:nsid w:val="33422AEF"/>
    <w:multiLevelType w:val="multilevel"/>
    <w:tmpl w:val="A32652E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1">
    <w:nsid w:val="3379545A"/>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42">
    <w:nsid w:val="33807E82"/>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3">
    <w:nsid w:val="33EA4CA2"/>
    <w:multiLevelType w:val="multilevel"/>
    <w:tmpl w:val="74F07B38"/>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44">
    <w:nsid w:val="347527BB"/>
    <w:multiLevelType w:val="multilevel"/>
    <w:tmpl w:val="C5E0B32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5">
    <w:nsid w:val="358A1DB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46">
    <w:nsid w:val="35C03666"/>
    <w:multiLevelType w:val="multilevel"/>
    <w:tmpl w:val="3580D22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7">
    <w:nsid w:val="360B795B"/>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48">
    <w:nsid w:val="3633063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49">
    <w:nsid w:val="363A004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50">
    <w:nsid w:val="364A7DE5"/>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51">
    <w:nsid w:val="36FF0B89"/>
    <w:multiLevelType w:val="multilevel"/>
    <w:tmpl w:val="815667D4"/>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52">
    <w:nsid w:val="374B7934"/>
    <w:multiLevelType w:val="multilevel"/>
    <w:tmpl w:val="21DECE0E"/>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53">
    <w:nsid w:val="375035F2"/>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54">
    <w:nsid w:val="37AA3DCF"/>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55">
    <w:nsid w:val="37E33E29"/>
    <w:multiLevelType w:val="multilevel"/>
    <w:tmpl w:val="F478699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6">
    <w:nsid w:val="37E46FE1"/>
    <w:multiLevelType w:val="multilevel"/>
    <w:tmpl w:val="A11E6C8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7">
    <w:nsid w:val="38056060"/>
    <w:multiLevelType w:val="multilevel"/>
    <w:tmpl w:val="2E98DE5E"/>
    <w:lvl w:ilvl="0">
      <w:start w:val="1"/>
      <w:numFmt w:val="decimal"/>
      <w:lvlText w:val="%1"/>
      <w:lvlJc w:val="left"/>
      <w:pPr>
        <w:ind w:left="375" w:hanging="375"/>
      </w:pPr>
      <w:rPr>
        <w:rFonts w:hint="default"/>
      </w:rPr>
    </w:lvl>
    <w:lvl w:ilvl="1">
      <w:start w:val="1"/>
      <w:numFmt w:val="decimal"/>
      <w:lvlText w:val="%1.%2"/>
      <w:lvlJc w:val="left"/>
      <w:pPr>
        <w:ind w:left="2012" w:hanging="375"/>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58">
    <w:nsid w:val="3852685F"/>
    <w:multiLevelType w:val="multilevel"/>
    <w:tmpl w:val="B7C455E6"/>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59">
    <w:nsid w:val="38D91751"/>
    <w:multiLevelType w:val="multilevel"/>
    <w:tmpl w:val="7546973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0">
    <w:nsid w:val="38DD3CE2"/>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nsid w:val="38E02F3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62">
    <w:nsid w:val="39040B74"/>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63">
    <w:nsid w:val="3979085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64">
    <w:nsid w:val="398D088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65">
    <w:nsid w:val="39A81602"/>
    <w:multiLevelType w:val="hybridMultilevel"/>
    <w:tmpl w:val="5464F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A185989"/>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7">
    <w:nsid w:val="3A522C9B"/>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68">
    <w:nsid w:val="3A97646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69">
    <w:nsid w:val="3B654471"/>
    <w:multiLevelType w:val="multilevel"/>
    <w:tmpl w:val="A55E85FE"/>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70">
    <w:nsid w:val="3BDB00B6"/>
    <w:multiLevelType w:val="multilevel"/>
    <w:tmpl w:val="ECE4A540"/>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71">
    <w:nsid w:val="3C0728AD"/>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2">
    <w:nsid w:val="3C4E32E5"/>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73">
    <w:nsid w:val="3CDE6076"/>
    <w:multiLevelType w:val="multilevel"/>
    <w:tmpl w:val="BFD24DF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4">
    <w:nsid w:val="3D651BA2"/>
    <w:multiLevelType w:val="hybridMultilevel"/>
    <w:tmpl w:val="B25E7230"/>
    <w:lvl w:ilvl="0" w:tplc="8A94E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3DA7680A"/>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76">
    <w:nsid w:val="3DF22B6C"/>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7">
    <w:nsid w:val="3E4471A9"/>
    <w:multiLevelType w:val="multilevel"/>
    <w:tmpl w:val="5B3430B6"/>
    <w:lvl w:ilvl="0">
      <w:start w:val="1"/>
      <w:numFmt w:val="decimal"/>
      <w:lvlText w:val="%1"/>
      <w:lvlJc w:val="left"/>
      <w:pPr>
        <w:ind w:left="375" w:hanging="375"/>
      </w:pPr>
      <w:rPr>
        <w:rFonts w:hint="default"/>
      </w:rPr>
    </w:lvl>
    <w:lvl w:ilvl="1">
      <w:start w:val="1"/>
      <w:numFmt w:val="decimal"/>
      <w:lvlText w:val="%1.%2"/>
      <w:lvlJc w:val="left"/>
      <w:pPr>
        <w:ind w:left="2012" w:hanging="375"/>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178">
    <w:nsid w:val="3EDA71DD"/>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79">
    <w:nsid w:val="3EDE7DBE"/>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80">
    <w:nsid w:val="3FC4726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81">
    <w:nsid w:val="3FD92A49"/>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82">
    <w:nsid w:val="3FDB7861"/>
    <w:multiLevelType w:val="multilevel"/>
    <w:tmpl w:val="D82A593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3">
    <w:nsid w:val="42433781"/>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84">
    <w:nsid w:val="434856D6"/>
    <w:multiLevelType w:val="multilevel"/>
    <w:tmpl w:val="4B9297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5">
    <w:nsid w:val="43C644C7"/>
    <w:multiLevelType w:val="multilevel"/>
    <w:tmpl w:val="982C6464"/>
    <w:lvl w:ilvl="0">
      <w:start w:val="2"/>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186">
    <w:nsid w:val="448552DF"/>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87">
    <w:nsid w:val="44BF0CA9"/>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88">
    <w:nsid w:val="44CB5F21"/>
    <w:multiLevelType w:val="multilevel"/>
    <w:tmpl w:val="5EA8C09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9">
    <w:nsid w:val="44CB6516"/>
    <w:multiLevelType w:val="multilevel"/>
    <w:tmpl w:val="7EB089A2"/>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90">
    <w:nsid w:val="44D72E1F"/>
    <w:multiLevelType w:val="multilevel"/>
    <w:tmpl w:val="2DB4C95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1">
    <w:nsid w:val="45884656"/>
    <w:multiLevelType w:val="multilevel"/>
    <w:tmpl w:val="3FCABA6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2">
    <w:nsid w:val="467120F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93">
    <w:nsid w:val="46FF7953"/>
    <w:multiLevelType w:val="hybridMultilevel"/>
    <w:tmpl w:val="4B86D830"/>
    <w:lvl w:ilvl="0" w:tplc="B126925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4">
    <w:nsid w:val="47B47C94"/>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95">
    <w:nsid w:val="482755A3"/>
    <w:multiLevelType w:val="multilevel"/>
    <w:tmpl w:val="5170C1F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6">
    <w:nsid w:val="48EF3049"/>
    <w:multiLevelType w:val="multilevel"/>
    <w:tmpl w:val="45E603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7">
    <w:nsid w:val="496574F0"/>
    <w:multiLevelType w:val="multilevel"/>
    <w:tmpl w:val="F43EAC5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8">
    <w:nsid w:val="4A090D87"/>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199">
    <w:nsid w:val="4A50265A"/>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00">
    <w:nsid w:val="4A597633"/>
    <w:multiLevelType w:val="multilevel"/>
    <w:tmpl w:val="83B4049A"/>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01">
    <w:nsid w:val="4A9577F8"/>
    <w:multiLevelType w:val="multilevel"/>
    <w:tmpl w:val="8DACA2D0"/>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02">
    <w:nsid w:val="4ACF25F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03">
    <w:nsid w:val="4AFF6DBF"/>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04">
    <w:nsid w:val="4B6A62B5"/>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05">
    <w:nsid w:val="4B8B66BE"/>
    <w:multiLevelType w:val="multilevel"/>
    <w:tmpl w:val="8B4ED61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6">
    <w:nsid w:val="4C8B3F36"/>
    <w:multiLevelType w:val="hybridMultilevel"/>
    <w:tmpl w:val="5464FD6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4C9A7FEC"/>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08">
    <w:nsid w:val="4CF515B4"/>
    <w:multiLevelType w:val="multilevel"/>
    <w:tmpl w:val="8B663052"/>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09">
    <w:nsid w:val="4D046AC5"/>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10">
    <w:nsid w:val="4D341C71"/>
    <w:multiLevelType w:val="multilevel"/>
    <w:tmpl w:val="74161038"/>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nsid w:val="4F177850"/>
    <w:multiLevelType w:val="multilevel"/>
    <w:tmpl w:val="F4946DF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2">
    <w:nsid w:val="4FB46176"/>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50033E45"/>
    <w:multiLevelType w:val="multilevel"/>
    <w:tmpl w:val="18360F5A"/>
    <w:lvl w:ilvl="0">
      <w:start w:val="1"/>
      <w:numFmt w:val="decimal"/>
      <w:lvlText w:val="%1."/>
      <w:lvlJc w:val="left"/>
      <w:pPr>
        <w:ind w:left="1070"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14">
    <w:nsid w:val="505463A2"/>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15">
    <w:nsid w:val="5084139A"/>
    <w:multiLevelType w:val="multilevel"/>
    <w:tmpl w:val="3C444B0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6">
    <w:nsid w:val="50E8212A"/>
    <w:multiLevelType w:val="multilevel"/>
    <w:tmpl w:val="FAC28B84"/>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17">
    <w:nsid w:val="522A6B3F"/>
    <w:multiLevelType w:val="multilevel"/>
    <w:tmpl w:val="4D38D57A"/>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18">
    <w:nsid w:val="52467BA5"/>
    <w:multiLevelType w:val="multilevel"/>
    <w:tmpl w:val="69F0AC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9">
    <w:nsid w:val="527E60FC"/>
    <w:multiLevelType w:val="multilevel"/>
    <w:tmpl w:val="BE0C4E86"/>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20">
    <w:nsid w:val="52A6766B"/>
    <w:multiLevelType w:val="multilevel"/>
    <w:tmpl w:val="877C2E66"/>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21">
    <w:nsid w:val="52D503F5"/>
    <w:multiLevelType w:val="multilevel"/>
    <w:tmpl w:val="0A36329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2">
    <w:nsid w:val="52DC080E"/>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23">
    <w:nsid w:val="53BE70FB"/>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nsid w:val="53C43D40"/>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540E716C"/>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26">
    <w:nsid w:val="54797696"/>
    <w:multiLevelType w:val="multilevel"/>
    <w:tmpl w:val="3F540AC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7">
    <w:nsid w:val="5495223D"/>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28">
    <w:nsid w:val="54B45098"/>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29">
    <w:nsid w:val="566D525C"/>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30">
    <w:nsid w:val="569A09D3"/>
    <w:multiLevelType w:val="multilevel"/>
    <w:tmpl w:val="4A26EA42"/>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31">
    <w:nsid w:val="57077C64"/>
    <w:multiLevelType w:val="multilevel"/>
    <w:tmpl w:val="9C88AB9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2">
    <w:nsid w:val="577C78E3"/>
    <w:multiLevelType w:val="multilevel"/>
    <w:tmpl w:val="E52A3592"/>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33">
    <w:nsid w:val="58A02C2F"/>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4">
    <w:nsid w:val="58E105C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35">
    <w:nsid w:val="594E4B29"/>
    <w:multiLevelType w:val="multilevel"/>
    <w:tmpl w:val="3EBC3F1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6">
    <w:nsid w:val="59763D91"/>
    <w:multiLevelType w:val="multilevel"/>
    <w:tmpl w:val="2728A92E"/>
    <w:lvl w:ilvl="0">
      <w:start w:val="1"/>
      <w:numFmt w:val="decimal"/>
      <w:lvlText w:val="%1."/>
      <w:lvlJc w:val="left"/>
      <w:pPr>
        <w:ind w:left="1495" w:hanging="360"/>
      </w:pPr>
      <w:rPr>
        <w:rFonts w:ascii="Times New Roman" w:eastAsia="Times New Roman" w:hAnsi="Times New Roman" w:cs="Times New Roman"/>
      </w:rPr>
    </w:lvl>
    <w:lvl w:ilvl="1">
      <w:start w:val="1"/>
      <w:numFmt w:val="decimal"/>
      <w:lvlText w:val="%1.%2."/>
      <w:lvlJc w:val="left"/>
      <w:pPr>
        <w:ind w:left="10006" w:hanging="432"/>
      </w:pPr>
      <w:rPr>
        <w:rFonts w:hint="default"/>
        <w:b w:val="0"/>
      </w:rPr>
    </w:lvl>
    <w:lvl w:ilvl="2">
      <w:start w:val="1"/>
      <w:numFmt w:val="decimal"/>
      <w:lvlText w:val="%1.%2.%3."/>
      <w:lvlJc w:val="left"/>
      <w:pPr>
        <w:ind w:left="10438" w:hanging="504"/>
      </w:pPr>
      <w:rPr>
        <w:rFonts w:hint="default"/>
      </w:rPr>
    </w:lvl>
    <w:lvl w:ilvl="3">
      <w:start w:val="1"/>
      <w:numFmt w:val="decimal"/>
      <w:lvlText w:val="%1.%2.%3.%4."/>
      <w:lvlJc w:val="left"/>
      <w:pPr>
        <w:ind w:left="10942" w:hanging="648"/>
      </w:pPr>
      <w:rPr>
        <w:rFonts w:hint="default"/>
      </w:rPr>
    </w:lvl>
    <w:lvl w:ilvl="4">
      <w:start w:val="1"/>
      <w:numFmt w:val="decimal"/>
      <w:lvlText w:val="%1.%2.%3.%4.%5."/>
      <w:lvlJc w:val="left"/>
      <w:pPr>
        <w:ind w:left="11446" w:hanging="792"/>
      </w:pPr>
      <w:rPr>
        <w:rFonts w:hint="default"/>
      </w:rPr>
    </w:lvl>
    <w:lvl w:ilvl="5">
      <w:start w:val="1"/>
      <w:numFmt w:val="decimal"/>
      <w:lvlText w:val="%1.%2.%3.%4.%5.%6."/>
      <w:lvlJc w:val="left"/>
      <w:pPr>
        <w:ind w:left="11950" w:hanging="936"/>
      </w:pPr>
      <w:rPr>
        <w:rFonts w:hint="default"/>
      </w:rPr>
    </w:lvl>
    <w:lvl w:ilvl="6">
      <w:start w:val="1"/>
      <w:numFmt w:val="decimal"/>
      <w:lvlText w:val="%1.%2.%3.%4.%5.%6.%7."/>
      <w:lvlJc w:val="left"/>
      <w:pPr>
        <w:ind w:left="12454" w:hanging="1080"/>
      </w:pPr>
      <w:rPr>
        <w:rFonts w:hint="default"/>
      </w:rPr>
    </w:lvl>
    <w:lvl w:ilvl="7">
      <w:start w:val="1"/>
      <w:numFmt w:val="decimal"/>
      <w:lvlText w:val="%1.%2.%3.%4.%5.%6.%7.%8."/>
      <w:lvlJc w:val="left"/>
      <w:pPr>
        <w:ind w:left="12958" w:hanging="1224"/>
      </w:pPr>
      <w:rPr>
        <w:rFonts w:hint="default"/>
      </w:rPr>
    </w:lvl>
    <w:lvl w:ilvl="8">
      <w:start w:val="1"/>
      <w:numFmt w:val="decimal"/>
      <w:lvlText w:val="%1.%2.%3.%4.%5.%6.%7.%8.%9."/>
      <w:lvlJc w:val="left"/>
      <w:pPr>
        <w:ind w:left="13534" w:hanging="1440"/>
      </w:pPr>
      <w:rPr>
        <w:rFonts w:hint="default"/>
      </w:rPr>
    </w:lvl>
  </w:abstractNum>
  <w:abstractNum w:abstractNumId="237">
    <w:nsid w:val="59A96B13"/>
    <w:multiLevelType w:val="multilevel"/>
    <w:tmpl w:val="E7180A4A"/>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38">
    <w:nsid w:val="5A345607"/>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39">
    <w:nsid w:val="5A595403"/>
    <w:multiLevelType w:val="hybridMultilevel"/>
    <w:tmpl w:val="BA0A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B132098"/>
    <w:multiLevelType w:val="multilevel"/>
    <w:tmpl w:val="232CA75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1">
    <w:nsid w:val="5B7607B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42">
    <w:nsid w:val="5BCF5D9C"/>
    <w:multiLevelType w:val="multilevel"/>
    <w:tmpl w:val="00D2B36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3">
    <w:nsid w:val="5BF3385D"/>
    <w:multiLevelType w:val="multilevel"/>
    <w:tmpl w:val="27684BD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4">
    <w:nsid w:val="5C835731"/>
    <w:multiLevelType w:val="multilevel"/>
    <w:tmpl w:val="9280BFBC"/>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45">
    <w:nsid w:val="5C8F36D6"/>
    <w:multiLevelType w:val="multilevel"/>
    <w:tmpl w:val="DF844FAA"/>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46">
    <w:nsid w:val="5CB42234"/>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47">
    <w:nsid w:val="5DB66AD3"/>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48">
    <w:nsid w:val="5E582728"/>
    <w:multiLevelType w:val="multilevel"/>
    <w:tmpl w:val="AD8C54C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9">
    <w:nsid w:val="5F09201E"/>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0">
    <w:nsid w:val="5F645C13"/>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51">
    <w:nsid w:val="5F6D24A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52">
    <w:nsid w:val="5F883DE4"/>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60002DF3"/>
    <w:multiLevelType w:val="multilevel"/>
    <w:tmpl w:val="0B08853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4">
    <w:nsid w:val="600916D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55">
    <w:nsid w:val="601A0A57"/>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56">
    <w:nsid w:val="612D54B4"/>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57">
    <w:nsid w:val="614731AD"/>
    <w:multiLevelType w:val="multilevel"/>
    <w:tmpl w:val="E9029AD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8">
    <w:nsid w:val="61C92800"/>
    <w:multiLevelType w:val="multilevel"/>
    <w:tmpl w:val="86F25E9E"/>
    <w:lvl w:ilvl="0">
      <w:start w:val="1"/>
      <w:numFmt w:val="decimal"/>
      <w:lvlText w:val="%1"/>
      <w:lvlJc w:val="left"/>
      <w:pPr>
        <w:ind w:left="375" w:hanging="375"/>
      </w:pPr>
      <w:rPr>
        <w:rFonts w:hint="default"/>
      </w:rPr>
    </w:lvl>
    <w:lvl w:ilvl="1">
      <w:start w:val="1"/>
      <w:numFmt w:val="decimal"/>
      <w:lvlText w:val="%1.%2"/>
      <w:lvlJc w:val="left"/>
      <w:pPr>
        <w:ind w:left="2436" w:hanging="375"/>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259">
    <w:nsid w:val="61E84268"/>
    <w:multiLevelType w:val="multilevel"/>
    <w:tmpl w:val="A004227C"/>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60">
    <w:nsid w:val="624E0B6A"/>
    <w:multiLevelType w:val="multilevel"/>
    <w:tmpl w:val="0F70C20E"/>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61">
    <w:nsid w:val="62970690"/>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2">
    <w:nsid w:val="638075EF"/>
    <w:multiLevelType w:val="multilevel"/>
    <w:tmpl w:val="2B967B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3">
    <w:nsid w:val="64364189"/>
    <w:multiLevelType w:val="multilevel"/>
    <w:tmpl w:val="D08E5DB6"/>
    <w:lvl w:ilvl="0">
      <w:start w:val="1"/>
      <w:numFmt w:val="decimal"/>
      <w:lvlText w:val="%1"/>
      <w:lvlJc w:val="left"/>
      <w:pPr>
        <w:ind w:left="375" w:hanging="375"/>
      </w:pPr>
      <w:rPr>
        <w:rFonts w:hint="default"/>
      </w:rPr>
    </w:lvl>
    <w:lvl w:ilvl="1">
      <w:start w:val="1"/>
      <w:numFmt w:val="decimal"/>
      <w:lvlText w:val="%1.%2"/>
      <w:lvlJc w:val="left"/>
      <w:pPr>
        <w:ind w:left="2012" w:hanging="375"/>
      </w:pPr>
      <w:rPr>
        <w:rFonts w:hint="default"/>
      </w:rPr>
    </w:lvl>
    <w:lvl w:ilvl="2">
      <w:start w:val="1"/>
      <w:numFmt w:val="decimal"/>
      <w:lvlText w:val="%1.%2.%3"/>
      <w:lvlJc w:val="left"/>
      <w:pPr>
        <w:ind w:left="3994" w:hanging="720"/>
      </w:pPr>
      <w:rPr>
        <w:rFonts w:hint="default"/>
      </w:rPr>
    </w:lvl>
    <w:lvl w:ilvl="3">
      <w:start w:val="1"/>
      <w:numFmt w:val="decimal"/>
      <w:lvlText w:val="%1.%2.%3.%4"/>
      <w:lvlJc w:val="left"/>
      <w:pPr>
        <w:ind w:left="5991" w:hanging="1080"/>
      </w:pPr>
      <w:rPr>
        <w:rFonts w:hint="default"/>
      </w:rPr>
    </w:lvl>
    <w:lvl w:ilvl="4">
      <w:start w:val="1"/>
      <w:numFmt w:val="decimal"/>
      <w:lvlText w:val="%1.%2.%3.%4.%5"/>
      <w:lvlJc w:val="left"/>
      <w:pPr>
        <w:ind w:left="7628" w:hanging="1080"/>
      </w:pPr>
      <w:rPr>
        <w:rFonts w:hint="default"/>
      </w:rPr>
    </w:lvl>
    <w:lvl w:ilvl="5">
      <w:start w:val="1"/>
      <w:numFmt w:val="decimal"/>
      <w:lvlText w:val="%1.%2.%3.%4.%5.%6"/>
      <w:lvlJc w:val="left"/>
      <w:pPr>
        <w:ind w:left="9625" w:hanging="1440"/>
      </w:pPr>
      <w:rPr>
        <w:rFonts w:hint="default"/>
      </w:rPr>
    </w:lvl>
    <w:lvl w:ilvl="6">
      <w:start w:val="1"/>
      <w:numFmt w:val="decimal"/>
      <w:lvlText w:val="%1.%2.%3.%4.%5.%6.%7"/>
      <w:lvlJc w:val="left"/>
      <w:pPr>
        <w:ind w:left="11262" w:hanging="1440"/>
      </w:pPr>
      <w:rPr>
        <w:rFonts w:hint="default"/>
      </w:rPr>
    </w:lvl>
    <w:lvl w:ilvl="7">
      <w:start w:val="1"/>
      <w:numFmt w:val="decimal"/>
      <w:lvlText w:val="%1.%2.%3.%4.%5.%6.%7.%8"/>
      <w:lvlJc w:val="left"/>
      <w:pPr>
        <w:ind w:left="13259" w:hanging="1800"/>
      </w:pPr>
      <w:rPr>
        <w:rFonts w:hint="default"/>
      </w:rPr>
    </w:lvl>
    <w:lvl w:ilvl="8">
      <w:start w:val="1"/>
      <w:numFmt w:val="decimal"/>
      <w:lvlText w:val="%1.%2.%3.%4.%5.%6.%7.%8.%9"/>
      <w:lvlJc w:val="left"/>
      <w:pPr>
        <w:ind w:left="15256" w:hanging="2160"/>
      </w:pPr>
      <w:rPr>
        <w:rFonts w:hint="default"/>
      </w:rPr>
    </w:lvl>
  </w:abstractNum>
  <w:abstractNum w:abstractNumId="264">
    <w:nsid w:val="645F4B6B"/>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65">
    <w:nsid w:val="64846DD2"/>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66">
    <w:nsid w:val="6587349E"/>
    <w:multiLevelType w:val="multilevel"/>
    <w:tmpl w:val="A630322E"/>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67">
    <w:nsid w:val="659C6A76"/>
    <w:multiLevelType w:val="multilevel"/>
    <w:tmpl w:val="12FEE28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8">
    <w:nsid w:val="65C215EC"/>
    <w:multiLevelType w:val="multilevel"/>
    <w:tmpl w:val="8B549282"/>
    <w:lvl w:ilvl="0">
      <w:start w:val="2"/>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832" w:hanging="2160"/>
      </w:pPr>
      <w:rPr>
        <w:rFonts w:hint="default"/>
        <w:u w:val="none"/>
      </w:rPr>
    </w:lvl>
  </w:abstractNum>
  <w:abstractNum w:abstractNumId="269">
    <w:nsid w:val="65CF0BE2"/>
    <w:multiLevelType w:val="multilevel"/>
    <w:tmpl w:val="F8EE4D4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0">
    <w:nsid w:val="660F234E"/>
    <w:multiLevelType w:val="multilevel"/>
    <w:tmpl w:val="573E38AE"/>
    <w:lvl w:ilvl="0">
      <w:start w:val="1"/>
      <w:numFmt w:val="decimal"/>
      <w:lvlText w:val="%1."/>
      <w:lvlJc w:val="left"/>
      <w:pPr>
        <w:ind w:left="2061" w:hanging="360"/>
      </w:pPr>
      <w:rPr>
        <w:rFonts w:hint="default"/>
      </w:rPr>
    </w:lvl>
    <w:lvl w:ilvl="1">
      <w:start w:val="1"/>
      <w:numFmt w:val="decimal"/>
      <w:isLgl/>
      <w:lvlText w:val="%1.%2"/>
      <w:lvlJc w:val="left"/>
      <w:pPr>
        <w:ind w:left="1226" w:hanging="375"/>
      </w:pPr>
      <w:rPr>
        <w:rFonts w:hint="default"/>
        <w:b w:val="0"/>
      </w:rPr>
    </w:lvl>
    <w:lvl w:ilvl="2">
      <w:start w:val="1"/>
      <w:numFmt w:val="decimal"/>
      <w:isLgl/>
      <w:lvlText w:val="%1.%2.%3"/>
      <w:lvlJc w:val="left"/>
      <w:pPr>
        <w:ind w:left="2421" w:hanging="720"/>
      </w:pPr>
      <w:rPr>
        <w:rFonts w:hint="default"/>
        <w:b w:val="0"/>
      </w:rPr>
    </w:lvl>
    <w:lvl w:ilvl="3">
      <w:start w:val="1"/>
      <w:numFmt w:val="decimal"/>
      <w:isLgl/>
      <w:lvlText w:val="%1.%2.%3.%4"/>
      <w:lvlJc w:val="left"/>
      <w:pPr>
        <w:ind w:left="2781" w:hanging="1080"/>
      </w:pPr>
      <w:rPr>
        <w:rFonts w:hint="default"/>
        <w:b w:val="0"/>
      </w:rPr>
    </w:lvl>
    <w:lvl w:ilvl="4">
      <w:start w:val="1"/>
      <w:numFmt w:val="decimal"/>
      <w:isLgl/>
      <w:lvlText w:val="%1.%2.%3.%4.%5"/>
      <w:lvlJc w:val="left"/>
      <w:pPr>
        <w:ind w:left="2781" w:hanging="1080"/>
      </w:pPr>
      <w:rPr>
        <w:rFonts w:hint="default"/>
        <w:b w:val="0"/>
      </w:rPr>
    </w:lvl>
    <w:lvl w:ilvl="5">
      <w:start w:val="1"/>
      <w:numFmt w:val="decimal"/>
      <w:isLgl/>
      <w:lvlText w:val="%1.%2.%3.%4.%5.%6"/>
      <w:lvlJc w:val="left"/>
      <w:pPr>
        <w:ind w:left="3141" w:hanging="1440"/>
      </w:pPr>
      <w:rPr>
        <w:rFonts w:hint="default"/>
        <w:b w:val="0"/>
      </w:rPr>
    </w:lvl>
    <w:lvl w:ilvl="6">
      <w:start w:val="1"/>
      <w:numFmt w:val="decimal"/>
      <w:isLgl/>
      <w:lvlText w:val="%1.%2.%3.%4.%5.%6.%7"/>
      <w:lvlJc w:val="left"/>
      <w:pPr>
        <w:ind w:left="3141" w:hanging="1440"/>
      </w:pPr>
      <w:rPr>
        <w:rFonts w:hint="default"/>
        <w:b w:val="0"/>
      </w:rPr>
    </w:lvl>
    <w:lvl w:ilvl="7">
      <w:start w:val="1"/>
      <w:numFmt w:val="decimal"/>
      <w:isLgl/>
      <w:lvlText w:val="%1.%2.%3.%4.%5.%6.%7.%8"/>
      <w:lvlJc w:val="left"/>
      <w:pPr>
        <w:ind w:left="3501" w:hanging="1800"/>
      </w:pPr>
      <w:rPr>
        <w:rFonts w:hint="default"/>
        <w:b w:val="0"/>
      </w:rPr>
    </w:lvl>
    <w:lvl w:ilvl="8">
      <w:start w:val="1"/>
      <w:numFmt w:val="decimal"/>
      <w:isLgl/>
      <w:lvlText w:val="%1.%2.%3.%4.%5.%6.%7.%8.%9"/>
      <w:lvlJc w:val="left"/>
      <w:pPr>
        <w:ind w:left="3861" w:hanging="2160"/>
      </w:pPr>
      <w:rPr>
        <w:rFonts w:hint="default"/>
        <w:b w:val="0"/>
      </w:rPr>
    </w:lvl>
  </w:abstractNum>
  <w:abstractNum w:abstractNumId="271">
    <w:nsid w:val="66620407"/>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72">
    <w:nsid w:val="66DE1AC9"/>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nsid w:val="678522DF"/>
    <w:multiLevelType w:val="multilevel"/>
    <w:tmpl w:val="0B0C40F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4">
    <w:nsid w:val="67B151BD"/>
    <w:multiLevelType w:val="multilevel"/>
    <w:tmpl w:val="F66A006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5">
    <w:nsid w:val="67BB4FF7"/>
    <w:multiLevelType w:val="multilevel"/>
    <w:tmpl w:val="E8CC7B02"/>
    <w:lvl w:ilvl="0">
      <w:start w:val="1"/>
      <w:numFmt w:val="decimal"/>
      <w:lvlText w:val="%1"/>
      <w:lvlJc w:val="left"/>
      <w:pPr>
        <w:ind w:left="1069" w:hanging="360"/>
      </w:pPr>
      <w:rPr>
        <w:rFonts w:hint="default"/>
        <w:u w:val="none"/>
      </w:rPr>
    </w:lvl>
    <w:lvl w:ilvl="1">
      <w:start w:val="1"/>
      <w:numFmt w:val="decimal"/>
      <w:isLgl/>
      <w:lvlText w:val="%1.%2"/>
      <w:lvlJc w:val="left"/>
      <w:pPr>
        <w:ind w:left="1084" w:hanging="375"/>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149" w:hanging="144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509" w:hanging="1800"/>
      </w:pPr>
      <w:rPr>
        <w:rFonts w:hint="default"/>
        <w:u w:val="none"/>
      </w:rPr>
    </w:lvl>
  </w:abstractNum>
  <w:abstractNum w:abstractNumId="276">
    <w:nsid w:val="685C5177"/>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77">
    <w:nsid w:val="688F0DD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78">
    <w:nsid w:val="68C64CA9"/>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79">
    <w:nsid w:val="68FD778C"/>
    <w:multiLevelType w:val="multilevel"/>
    <w:tmpl w:val="F838083C"/>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280">
    <w:nsid w:val="69147353"/>
    <w:multiLevelType w:val="multilevel"/>
    <w:tmpl w:val="08C6132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1">
    <w:nsid w:val="692905C7"/>
    <w:multiLevelType w:val="multilevel"/>
    <w:tmpl w:val="B55AE4C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2">
    <w:nsid w:val="6984384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83">
    <w:nsid w:val="69D020C8"/>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84">
    <w:nsid w:val="69DE2A39"/>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85">
    <w:nsid w:val="6A05115F"/>
    <w:multiLevelType w:val="multilevel"/>
    <w:tmpl w:val="4F7A7A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nsid w:val="6A2716D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87">
    <w:nsid w:val="6A2F6E4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88">
    <w:nsid w:val="6A8F2D79"/>
    <w:multiLevelType w:val="multilevel"/>
    <w:tmpl w:val="81ECA27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9">
    <w:nsid w:val="6B8F0EE2"/>
    <w:multiLevelType w:val="multilevel"/>
    <w:tmpl w:val="A90C9B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0">
    <w:nsid w:val="6BFA2CA6"/>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91">
    <w:nsid w:val="6C5B3353"/>
    <w:multiLevelType w:val="multilevel"/>
    <w:tmpl w:val="18360F5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92">
    <w:nsid w:val="6C716936"/>
    <w:multiLevelType w:val="multilevel"/>
    <w:tmpl w:val="7CBC948A"/>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93">
    <w:nsid w:val="6E1B3EC9"/>
    <w:multiLevelType w:val="multilevel"/>
    <w:tmpl w:val="B9BC0E38"/>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94">
    <w:nsid w:val="6EF04E2B"/>
    <w:multiLevelType w:val="multilevel"/>
    <w:tmpl w:val="F66A006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5">
    <w:nsid w:val="6FA71655"/>
    <w:multiLevelType w:val="multilevel"/>
    <w:tmpl w:val="D702E4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6">
    <w:nsid w:val="70122188"/>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97">
    <w:nsid w:val="70176AB0"/>
    <w:multiLevelType w:val="multilevel"/>
    <w:tmpl w:val="5F940A8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8">
    <w:nsid w:val="705C43EB"/>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299">
    <w:nsid w:val="707C27FB"/>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00">
    <w:nsid w:val="70CC14B5"/>
    <w:multiLevelType w:val="multilevel"/>
    <w:tmpl w:val="0A84A370"/>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301">
    <w:nsid w:val="71273AFC"/>
    <w:multiLevelType w:val="multilevel"/>
    <w:tmpl w:val="7834CD72"/>
    <w:lvl w:ilvl="0">
      <w:start w:val="1"/>
      <w:numFmt w:val="decimal"/>
      <w:lvlText w:val="%1."/>
      <w:lvlJc w:val="left"/>
      <w:pPr>
        <w:ind w:left="1637" w:hanging="360"/>
      </w:pPr>
      <w:rPr>
        <w:rFonts w:ascii="Times New Roman" w:eastAsia="Times New Roman" w:hAnsi="Times New Roman" w:cs="Times New Roman"/>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02">
    <w:nsid w:val="72532C0C"/>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03">
    <w:nsid w:val="7284155D"/>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04">
    <w:nsid w:val="73887F6D"/>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05">
    <w:nsid w:val="73B83AE0"/>
    <w:multiLevelType w:val="multilevel"/>
    <w:tmpl w:val="31D4F710"/>
    <w:lvl w:ilvl="0">
      <w:start w:val="1"/>
      <w:numFmt w:val="decimal"/>
      <w:lvlText w:val="%1."/>
      <w:lvlJc w:val="left"/>
      <w:pPr>
        <w:ind w:left="375" w:hanging="375"/>
      </w:pPr>
      <w:rPr>
        <w:rFonts w:ascii="Times New Roman" w:eastAsia="Times New Roman" w:hAnsi="Times New Roman" w:cs="Times New Roman"/>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6">
    <w:nsid w:val="743B5F95"/>
    <w:multiLevelType w:val="multilevel"/>
    <w:tmpl w:val="66961F2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7">
    <w:nsid w:val="7445566A"/>
    <w:multiLevelType w:val="multilevel"/>
    <w:tmpl w:val="C8ACF2E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8">
    <w:nsid w:val="74582181"/>
    <w:multiLevelType w:val="multilevel"/>
    <w:tmpl w:val="2118184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9">
    <w:nsid w:val="74594A5D"/>
    <w:multiLevelType w:val="multilevel"/>
    <w:tmpl w:val="16761866"/>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310">
    <w:nsid w:val="747331C0"/>
    <w:multiLevelType w:val="multilevel"/>
    <w:tmpl w:val="AF164DF0"/>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311">
    <w:nsid w:val="75062C79"/>
    <w:multiLevelType w:val="multilevel"/>
    <w:tmpl w:val="D74648A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2">
    <w:nsid w:val="75283EB9"/>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13">
    <w:nsid w:val="752B3DCF"/>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14">
    <w:nsid w:val="754C3C70"/>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15">
    <w:nsid w:val="757433E6"/>
    <w:multiLevelType w:val="multilevel"/>
    <w:tmpl w:val="7424EA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6">
    <w:nsid w:val="75B441E2"/>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17">
    <w:nsid w:val="766F4A13"/>
    <w:multiLevelType w:val="multilevel"/>
    <w:tmpl w:val="131460D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8">
    <w:nsid w:val="770D7180"/>
    <w:multiLevelType w:val="multilevel"/>
    <w:tmpl w:val="1FCC22AC"/>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319">
    <w:nsid w:val="77FD0094"/>
    <w:multiLevelType w:val="multilevel"/>
    <w:tmpl w:val="ABCE75E6"/>
    <w:lvl w:ilvl="0">
      <w:start w:val="2"/>
      <w:numFmt w:val="decimal"/>
      <w:lvlText w:val="%1"/>
      <w:lvlJc w:val="left"/>
      <w:pPr>
        <w:ind w:left="375" w:hanging="375"/>
      </w:pPr>
      <w:rPr>
        <w:rFonts w:hint="default"/>
        <w:u w:val="none"/>
      </w:rPr>
    </w:lvl>
    <w:lvl w:ilvl="1">
      <w:start w:val="1"/>
      <w:numFmt w:val="decimal"/>
      <w:lvlText w:val="%1.%2"/>
      <w:lvlJc w:val="left"/>
      <w:pPr>
        <w:ind w:left="942" w:hanging="375"/>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769" w:hanging="1800"/>
      </w:pPr>
      <w:rPr>
        <w:rFonts w:hint="default"/>
        <w:u w:val="none"/>
      </w:rPr>
    </w:lvl>
    <w:lvl w:ilvl="8">
      <w:start w:val="1"/>
      <w:numFmt w:val="decimal"/>
      <w:lvlText w:val="%1.%2.%3.%4.%5.%6.%7.%8.%9"/>
      <w:lvlJc w:val="left"/>
      <w:pPr>
        <w:ind w:left="6696" w:hanging="2160"/>
      </w:pPr>
      <w:rPr>
        <w:rFonts w:hint="default"/>
        <w:u w:val="none"/>
      </w:rPr>
    </w:lvl>
  </w:abstractNum>
  <w:abstractNum w:abstractNumId="320">
    <w:nsid w:val="78202924"/>
    <w:multiLevelType w:val="multilevel"/>
    <w:tmpl w:val="E99A6AC8"/>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321">
    <w:nsid w:val="78B63A5A"/>
    <w:multiLevelType w:val="multilevel"/>
    <w:tmpl w:val="84FE9F4E"/>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322">
    <w:nsid w:val="7A3B7969"/>
    <w:multiLevelType w:val="multilevel"/>
    <w:tmpl w:val="E3DE7A40"/>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3">
    <w:nsid w:val="7B0415C6"/>
    <w:multiLevelType w:val="multilevel"/>
    <w:tmpl w:val="17FC7086"/>
    <w:lvl w:ilvl="0">
      <w:start w:val="1"/>
      <w:numFmt w:val="decimal"/>
      <w:lvlText w:val="%1."/>
      <w:lvlJc w:val="left"/>
      <w:pPr>
        <w:ind w:left="2061"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24">
    <w:nsid w:val="7B3E5072"/>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25">
    <w:nsid w:val="7B8D11AF"/>
    <w:multiLevelType w:val="multilevel"/>
    <w:tmpl w:val="3F2CD1E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6">
    <w:nsid w:val="7C812AA3"/>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27">
    <w:nsid w:val="7CCD151E"/>
    <w:multiLevelType w:val="multilevel"/>
    <w:tmpl w:val="8488CEE0"/>
    <w:lvl w:ilvl="0">
      <w:start w:val="1"/>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328">
    <w:nsid w:val="7DDE002B"/>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29">
    <w:nsid w:val="7E0017AF"/>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30">
    <w:nsid w:val="7EB40F27"/>
    <w:multiLevelType w:val="multilevel"/>
    <w:tmpl w:val="18360F5A"/>
    <w:lvl w:ilvl="0">
      <w:start w:val="1"/>
      <w:numFmt w:val="decimal"/>
      <w:lvlText w:val="%1."/>
      <w:lvlJc w:val="left"/>
      <w:pPr>
        <w:ind w:left="1637" w:hanging="360"/>
      </w:pPr>
      <w:rPr>
        <w:rFonts w:hint="default"/>
      </w:rPr>
    </w:lvl>
    <w:lvl w:ilvl="1">
      <w:start w:val="1"/>
      <w:numFmt w:val="decimal"/>
      <w:lvlText w:val="%1.%2."/>
      <w:lvlJc w:val="left"/>
      <w:pPr>
        <w:ind w:left="10148" w:hanging="432"/>
      </w:pPr>
      <w:rPr>
        <w:rFonts w:hint="default"/>
        <w:b w:val="0"/>
      </w:rPr>
    </w:lvl>
    <w:lvl w:ilvl="2">
      <w:start w:val="1"/>
      <w:numFmt w:val="decimal"/>
      <w:lvlText w:val="%1.%2.%3."/>
      <w:lvlJc w:val="left"/>
      <w:pPr>
        <w:ind w:left="10580" w:hanging="504"/>
      </w:pPr>
      <w:rPr>
        <w:rFonts w:hint="default"/>
      </w:rPr>
    </w:lvl>
    <w:lvl w:ilvl="3">
      <w:start w:val="1"/>
      <w:numFmt w:val="decimal"/>
      <w:lvlText w:val="%1.%2.%3.%4."/>
      <w:lvlJc w:val="left"/>
      <w:pPr>
        <w:ind w:left="11084" w:hanging="648"/>
      </w:pPr>
      <w:rPr>
        <w:rFonts w:hint="default"/>
      </w:rPr>
    </w:lvl>
    <w:lvl w:ilvl="4">
      <w:start w:val="1"/>
      <w:numFmt w:val="decimal"/>
      <w:lvlText w:val="%1.%2.%3.%4.%5."/>
      <w:lvlJc w:val="left"/>
      <w:pPr>
        <w:ind w:left="11588" w:hanging="792"/>
      </w:pPr>
      <w:rPr>
        <w:rFonts w:hint="default"/>
      </w:rPr>
    </w:lvl>
    <w:lvl w:ilvl="5">
      <w:start w:val="1"/>
      <w:numFmt w:val="decimal"/>
      <w:lvlText w:val="%1.%2.%3.%4.%5.%6."/>
      <w:lvlJc w:val="left"/>
      <w:pPr>
        <w:ind w:left="12092" w:hanging="936"/>
      </w:pPr>
      <w:rPr>
        <w:rFonts w:hint="default"/>
      </w:rPr>
    </w:lvl>
    <w:lvl w:ilvl="6">
      <w:start w:val="1"/>
      <w:numFmt w:val="decimal"/>
      <w:lvlText w:val="%1.%2.%3.%4.%5.%6.%7."/>
      <w:lvlJc w:val="left"/>
      <w:pPr>
        <w:ind w:left="12596" w:hanging="1080"/>
      </w:pPr>
      <w:rPr>
        <w:rFonts w:hint="default"/>
      </w:rPr>
    </w:lvl>
    <w:lvl w:ilvl="7">
      <w:start w:val="1"/>
      <w:numFmt w:val="decimal"/>
      <w:lvlText w:val="%1.%2.%3.%4.%5.%6.%7.%8."/>
      <w:lvlJc w:val="left"/>
      <w:pPr>
        <w:ind w:left="13100" w:hanging="1224"/>
      </w:pPr>
      <w:rPr>
        <w:rFonts w:hint="default"/>
      </w:rPr>
    </w:lvl>
    <w:lvl w:ilvl="8">
      <w:start w:val="1"/>
      <w:numFmt w:val="decimal"/>
      <w:lvlText w:val="%1.%2.%3.%4.%5.%6.%7.%8.%9."/>
      <w:lvlJc w:val="left"/>
      <w:pPr>
        <w:ind w:left="13676" w:hanging="1440"/>
      </w:pPr>
      <w:rPr>
        <w:rFonts w:hint="default"/>
      </w:rPr>
    </w:lvl>
  </w:abstractNum>
  <w:abstractNum w:abstractNumId="331">
    <w:nsid w:val="7F1E055C"/>
    <w:multiLevelType w:val="multilevel"/>
    <w:tmpl w:val="A72A9E24"/>
    <w:lvl w:ilvl="0">
      <w:start w:val="1"/>
      <w:numFmt w:val="decimal"/>
      <w:lvlText w:val="%1"/>
      <w:lvlJc w:val="left"/>
      <w:pPr>
        <w:ind w:left="375" w:hanging="375"/>
      </w:pPr>
      <w:rPr>
        <w:rFonts w:hint="default"/>
        <w:u w:val="none"/>
      </w:rPr>
    </w:lvl>
    <w:lvl w:ilvl="1">
      <w:start w:val="1"/>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num w:numId="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6"/>
  </w:num>
  <w:num w:numId="3">
    <w:abstractNumId w:val="43"/>
  </w:num>
  <w:num w:numId="4">
    <w:abstractNumId w:val="16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9"/>
  </w:num>
  <w:num w:numId="7">
    <w:abstractNumId w:val="84"/>
  </w:num>
  <w:num w:numId="8">
    <w:abstractNumId w:val="270"/>
  </w:num>
  <w:num w:numId="9">
    <w:abstractNumId w:val="128"/>
  </w:num>
  <w:num w:numId="10">
    <w:abstractNumId w:val="271"/>
  </w:num>
  <w:num w:numId="11">
    <w:abstractNumId w:val="221"/>
  </w:num>
  <w:num w:numId="12">
    <w:abstractNumId w:val="291"/>
  </w:num>
  <w:num w:numId="13">
    <w:abstractNumId w:val="154"/>
  </w:num>
  <w:num w:numId="14">
    <w:abstractNumId w:val="167"/>
  </w:num>
  <w:num w:numId="15">
    <w:abstractNumId w:val="264"/>
  </w:num>
  <w:num w:numId="16">
    <w:abstractNumId w:val="70"/>
  </w:num>
  <w:num w:numId="17">
    <w:abstractNumId w:val="295"/>
  </w:num>
  <w:num w:numId="18">
    <w:abstractNumId w:val="207"/>
  </w:num>
  <w:num w:numId="19">
    <w:abstractNumId w:val="129"/>
  </w:num>
  <w:num w:numId="20">
    <w:abstractNumId w:val="44"/>
  </w:num>
  <w:num w:numId="21">
    <w:abstractNumId w:val="82"/>
  </w:num>
  <w:num w:numId="22">
    <w:abstractNumId w:val="22"/>
  </w:num>
  <w:num w:numId="23">
    <w:abstractNumId w:val="228"/>
  </w:num>
  <w:num w:numId="24">
    <w:abstractNumId w:val="258"/>
  </w:num>
  <w:num w:numId="25">
    <w:abstractNumId w:val="322"/>
  </w:num>
  <w:num w:numId="26">
    <w:abstractNumId w:val="105"/>
  </w:num>
  <w:num w:numId="27">
    <w:abstractNumId w:val="127"/>
  </w:num>
  <w:num w:numId="28">
    <w:abstractNumId w:val="187"/>
  </w:num>
  <w:num w:numId="29">
    <w:abstractNumId w:val="27"/>
  </w:num>
  <w:num w:numId="30">
    <w:abstractNumId w:val="173"/>
  </w:num>
  <w:num w:numId="31">
    <w:abstractNumId w:val="88"/>
  </w:num>
  <w:num w:numId="32">
    <w:abstractNumId w:val="157"/>
  </w:num>
  <w:num w:numId="33">
    <w:abstractNumId w:val="3"/>
  </w:num>
  <w:num w:numId="34">
    <w:abstractNumId w:val="278"/>
  </w:num>
  <w:num w:numId="35">
    <w:abstractNumId w:val="29"/>
  </w:num>
  <w:num w:numId="36">
    <w:abstractNumId w:val="98"/>
  </w:num>
  <w:num w:numId="37">
    <w:abstractNumId w:val="168"/>
  </w:num>
  <w:num w:numId="38">
    <w:abstractNumId w:val="177"/>
  </w:num>
  <w:num w:numId="39">
    <w:abstractNumId w:val="308"/>
  </w:num>
  <w:num w:numId="40">
    <w:abstractNumId w:val="181"/>
  </w:num>
  <w:num w:numId="41">
    <w:abstractNumId w:val="50"/>
  </w:num>
  <w:num w:numId="42">
    <w:abstractNumId w:val="34"/>
  </w:num>
  <w:num w:numId="43">
    <w:abstractNumId w:val="254"/>
  </w:num>
  <w:num w:numId="44">
    <w:abstractNumId w:val="263"/>
  </w:num>
  <w:num w:numId="45">
    <w:abstractNumId w:val="288"/>
  </w:num>
  <w:num w:numId="46">
    <w:abstractNumId w:val="31"/>
  </w:num>
  <w:num w:numId="47">
    <w:abstractNumId w:val="102"/>
  </w:num>
  <w:num w:numId="48">
    <w:abstractNumId w:val="213"/>
  </w:num>
  <w:num w:numId="49">
    <w:abstractNumId w:val="231"/>
  </w:num>
  <w:num w:numId="50">
    <w:abstractNumId w:val="135"/>
  </w:num>
  <w:num w:numId="51">
    <w:abstractNumId w:val="164"/>
  </w:num>
  <w:num w:numId="52">
    <w:abstractNumId w:val="197"/>
  </w:num>
  <w:num w:numId="53">
    <w:abstractNumId w:val="250"/>
  </w:num>
  <w:num w:numId="54">
    <w:abstractNumId w:val="185"/>
  </w:num>
  <w:num w:numId="55">
    <w:abstractNumId w:val="268"/>
  </w:num>
  <w:num w:numId="56">
    <w:abstractNumId w:val="222"/>
  </w:num>
  <w:num w:numId="57">
    <w:abstractNumId w:val="319"/>
  </w:num>
  <w:num w:numId="58">
    <w:abstractNumId w:val="26"/>
  </w:num>
  <w:num w:numId="59">
    <w:abstractNumId w:val="125"/>
  </w:num>
  <w:num w:numId="60">
    <w:abstractNumId w:val="4"/>
  </w:num>
  <w:num w:numId="61">
    <w:abstractNumId w:val="226"/>
  </w:num>
  <w:num w:numId="62">
    <w:abstractNumId w:val="69"/>
  </w:num>
  <w:num w:numId="63">
    <w:abstractNumId w:val="72"/>
  </w:num>
  <w:num w:numId="64">
    <w:abstractNumId w:val="57"/>
  </w:num>
  <w:num w:numId="65">
    <w:abstractNumId w:val="153"/>
  </w:num>
  <w:num w:numId="66">
    <w:abstractNumId w:val="236"/>
  </w:num>
  <w:num w:numId="67">
    <w:abstractNumId w:val="101"/>
  </w:num>
  <w:num w:numId="68">
    <w:abstractNumId w:val="241"/>
  </w:num>
  <w:num w:numId="69">
    <w:abstractNumId w:val="58"/>
  </w:num>
  <w:num w:numId="70">
    <w:abstractNumId w:val="186"/>
  </w:num>
  <w:num w:numId="71">
    <w:abstractNumId w:val="117"/>
  </w:num>
  <w:num w:numId="72">
    <w:abstractNumId w:val="324"/>
  </w:num>
  <w:num w:numId="73">
    <w:abstractNumId w:val="277"/>
  </w:num>
  <w:num w:numId="74">
    <w:abstractNumId w:val="199"/>
  </w:num>
  <w:num w:numId="75">
    <w:abstractNumId w:val="198"/>
  </w:num>
  <w:num w:numId="76">
    <w:abstractNumId w:val="329"/>
  </w:num>
  <w:num w:numId="77">
    <w:abstractNumId w:val="92"/>
  </w:num>
  <w:num w:numId="78">
    <w:abstractNumId w:val="194"/>
  </w:num>
  <w:num w:numId="79">
    <w:abstractNumId w:val="253"/>
  </w:num>
  <w:num w:numId="80">
    <w:abstractNumId w:val="116"/>
  </w:num>
  <w:num w:numId="81">
    <w:abstractNumId w:val="110"/>
  </w:num>
  <w:num w:numId="82">
    <w:abstractNumId w:val="240"/>
  </w:num>
  <w:num w:numId="83">
    <w:abstractNumId w:val="19"/>
  </w:num>
  <w:num w:numId="84">
    <w:abstractNumId w:val="100"/>
  </w:num>
  <w:num w:numId="85">
    <w:abstractNumId w:val="249"/>
  </w:num>
  <w:num w:numId="86">
    <w:abstractNumId w:val="171"/>
  </w:num>
  <w:num w:numId="87">
    <w:abstractNumId w:val="176"/>
  </w:num>
  <w:num w:numId="88">
    <w:abstractNumId w:val="315"/>
  </w:num>
  <w:num w:numId="89">
    <w:abstractNumId w:val="233"/>
  </w:num>
  <w:num w:numId="90">
    <w:abstractNumId w:val="142"/>
  </w:num>
  <w:num w:numId="91">
    <w:abstractNumId w:val="261"/>
  </w:num>
  <w:num w:numId="92">
    <w:abstractNumId w:val="166"/>
  </w:num>
  <w:num w:numId="93">
    <w:abstractNumId w:val="289"/>
  </w:num>
  <w:num w:numId="94">
    <w:abstractNumId w:val="6"/>
  </w:num>
  <w:num w:numId="95">
    <w:abstractNumId w:val="131"/>
  </w:num>
  <w:num w:numId="96">
    <w:abstractNumId w:val="195"/>
  </w:num>
  <w:num w:numId="97">
    <w:abstractNumId w:val="280"/>
  </w:num>
  <w:num w:numId="98">
    <w:abstractNumId w:val="1"/>
  </w:num>
  <w:num w:numId="99">
    <w:abstractNumId w:val="281"/>
  </w:num>
  <w:num w:numId="100">
    <w:abstractNumId w:val="269"/>
  </w:num>
  <w:num w:numId="101">
    <w:abstractNumId w:val="86"/>
  </w:num>
  <w:num w:numId="102">
    <w:abstractNumId w:val="11"/>
  </w:num>
  <w:num w:numId="103">
    <w:abstractNumId w:val="140"/>
  </w:num>
  <w:num w:numId="104">
    <w:abstractNumId w:val="305"/>
  </w:num>
  <w:num w:numId="105">
    <w:abstractNumId w:val="311"/>
  </w:num>
  <w:num w:numId="106">
    <w:abstractNumId w:val="306"/>
  </w:num>
  <w:num w:numId="107">
    <w:abstractNumId w:val="159"/>
  </w:num>
  <w:num w:numId="108">
    <w:abstractNumId w:val="267"/>
  </w:num>
  <w:num w:numId="109">
    <w:abstractNumId w:val="55"/>
  </w:num>
  <w:num w:numId="110">
    <w:abstractNumId w:val="325"/>
  </w:num>
  <w:num w:numId="111">
    <w:abstractNumId w:val="298"/>
  </w:num>
  <w:num w:numId="112">
    <w:abstractNumId w:val="13"/>
  </w:num>
  <w:num w:numId="113">
    <w:abstractNumId w:val="14"/>
  </w:num>
  <w:num w:numId="114">
    <w:abstractNumId w:val="107"/>
  </w:num>
  <w:num w:numId="115">
    <w:abstractNumId w:val="330"/>
  </w:num>
  <w:num w:numId="116">
    <w:abstractNumId w:val="78"/>
  </w:num>
  <w:num w:numId="117">
    <w:abstractNumId w:val="95"/>
  </w:num>
  <w:num w:numId="118">
    <w:abstractNumId w:val="257"/>
  </w:num>
  <w:num w:numId="119">
    <w:abstractNumId w:val="63"/>
  </w:num>
  <w:num w:numId="120">
    <w:abstractNumId w:val="146"/>
  </w:num>
  <w:num w:numId="121">
    <w:abstractNumId w:val="59"/>
  </w:num>
  <w:num w:numId="122">
    <w:abstractNumId w:val="190"/>
  </w:num>
  <w:num w:numId="123">
    <w:abstractNumId w:val="90"/>
  </w:num>
  <w:num w:numId="124">
    <w:abstractNumId w:val="87"/>
  </w:num>
  <w:num w:numId="125">
    <w:abstractNumId w:val="203"/>
  </w:num>
  <w:num w:numId="126">
    <w:abstractNumId w:val="62"/>
  </w:num>
  <w:num w:numId="127">
    <w:abstractNumId w:val="265"/>
  </w:num>
  <w:num w:numId="128">
    <w:abstractNumId w:val="182"/>
  </w:num>
  <w:num w:numId="129">
    <w:abstractNumId w:val="37"/>
  </w:num>
  <w:num w:numId="130">
    <w:abstractNumId w:val="156"/>
  </w:num>
  <w:num w:numId="131">
    <w:abstractNumId w:val="23"/>
  </w:num>
  <w:num w:numId="132">
    <w:abstractNumId w:val="205"/>
  </w:num>
  <w:num w:numId="133">
    <w:abstractNumId w:val="175"/>
  </w:num>
  <w:num w:numId="134">
    <w:abstractNumId w:val="106"/>
  </w:num>
  <w:num w:numId="135">
    <w:abstractNumId w:val="17"/>
  </w:num>
  <w:num w:numId="136">
    <w:abstractNumId w:val="262"/>
  </w:num>
  <w:num w:numId="137">
    <w:abstractNumId w:val="234"/>
  </w:num>
  <w:num w:numId="138">
    <w:abstractNumId w:val="99"/>
  </w:num>
  <w:num w:numId="139">
    <w:abstractNumId w:val="172"/>
  </w:num>
  <w:num w:numId="140">
    <w:abstractNumId w:val="73"/>
  </w:num>
  <w:num w:numId="141">
    <w:abstractNumId w:val="136"/>
  </w:num>
  <w:num w:numId="142">
    <w:abstractNumId w:val="16"/>
  </w:num>
  <w:num w:numId="143">
    <w:abstractNumId w:val="314"/>
  </w:num>
  <w:num w:numId="144">
    <w:abstractNumId w:val="218"/>
  </w:num>
  <w:num w:numId="145">
    <w:abstractNumId w:val="163"/>
  </w:num>
  <w:num w:numId="146">
    <w:abstractNumId w:val="144"/>
  </w:num>
  <w:num w:numId="147">
    <w:abstractNumId w:val="238"/>
  </w:num>
  <w:num w:numId="148">
    <w:abstractNumId w:val="61"/>
  </w:num>
  <w:num w:numId="149">
    <w:abstractNumId w:val="276"/>
  </w:num>
  <w:num w:numId="150">
    <w:abstractNumId w:val="133"/>
  </w:num>
  <w:num w:numId="151">
    <w:abstractNumId w:val="283"/>
  </w:num>
  <w:num w:numId="152">
    <w:abstractNumId w:val="211"/>
  </w:num>
  <w:num w:numId="153">
    <w:abstractNumId w:val="149"/>
  </w:num>
  <w:num w:numId="154">
    <w:abstractNumId w:val="155"/>
  </w:num>
  <w:num w:numId="155">
    <w:abstractNumId w:val="123"/>
  </w:num>
  <w:num w:numId="156">
    <w:abstractNumId w:val="48"/>
  </w:num>
  <w:num w:numId="157">
    <w:abstractNumId w:val="112"/>
  </w:num>
  <w:num w:numId="158">
    <w:abstractNumId w:val="122"/>
  </w:num>
  <w:num w:numId="159">
    <w:abstractNumId w:val="158"/>
  </w:num>
  <w:num w:numId="160">
    <w:abstractNumId w:val="247"/>
  </w:num>
  <w:num w:numId="161">
    <w:abstractNumId w:val="18"/>
  </w:num>
  <w:num w:numId="162">
    <w:abstractNumId w:val="191"/>
  </w:num>
  <w:num w:numId="163">
    <w:abstractNumId w:val="235"/>
  </w:num>
  <w:num w:numId="164">
    <w:abstractNumId w:val="287"/>
  </w:num>
  <w:num w:numId="165">
    <w:abstractNumId w:val="208"/>
  </w:num>
  <w:num w:numId="166">
    <w:abstractNumId w:val="202"/>
  </w:num>
  <w:num w:numId="167">
    <w:abstractNumId w:val="309"/>
  </w:num>
  <w:num w:numId="168">
    <w:abstractNumId w:val="303"/>
  </w:num>
  <w:num w:numId="169">
    <w:abstractNumId w:val="120"/>
  </w:num>
  <w:num w:numId="170">
    <w:abstractNumId w:val="180"/>
  </w:num>
  <w:num w:numId="171">
    <w:abstractNumId w:val="143"/>
  </w:num>
  <w:num w:numId="172">
    <w:abstractNumId w:val="282"/>
  </w:num>
  <w:num w:numId="173">
    <w:abstractNumId w:val="75"/>
  </w:num>
  <w:num w:numId="174">
    <w:abstractNumId w:val="290"/>
  </w:num>
  <w:num w:numId="175">
    <w:abstractNumId w:val="169"/>
  </w:num>
  <w:num w:numId="176">
    <w:abstractNumId w:val="66"/>
  </w:num>
  <w:num w:numId="177">
    <w:abstractNumId w:val="74"/>
  </w:num>
  <w:num w:numId="178">
    <w:abstractNumId w:val="299"/>
  </w:num>
  <w:num w:numId="179">
    <w:abstractNumId w:val="259"/>
  </w:num>
  <w:num w:numId="180">
    <w:abstractNumId w:val="103"/>
  </w:num>
  <w:num w:numId="181">
    <w:abstractNumId w:val="220"/>
  </w:num>
  <w:num w:numId="182">
    <w:abstractNumId w:val="111"/>
  </w:num>
  <w:num w:numId="183">
    <w:abstractNumId w:val="310"/>
  </w:num>
  <w:num w:numId="184">
    <w:abstractNumId w:val="192"/>
  </w:num>
  <w:num w:numId="185">
    <w:abstractNumId w:val="151"/>
  </w:num>
  <w:num w:numId="186">
    <w:abstractNumId w:val="30"/>
  </w:num>
  <w:num w:numId="187">
    <w:abstractNumId w:val="331"/>
  </w:num>
  <w:num w:numId="188">
    <w:abstractNumId w:val="316"/>
  </w:num>
  <w:num w:numId="189">
    <w:abstractNumId w:val="10"/>
  </w:num>
  <w:num w:numId="190">
    <w:abstractNumId w:val="83"/>
  </w:num>
  <w:num w:numId="191">
    <w:abstractNumId w:val="237"/>
  </w:num>
  <w:num w:numId="192">
    <w:abstractNumId w:val="40"/>
  </w:num>
  <w:num w:numId="193">
    <w:abstractNumId w:val="79"/>
  </w:num>
  <w:num w:numId="194">
    <w:abstractNumId w:val="301"/>
  </w:num>
  <w:num w:numId="195">
    <w:abstractNumId w:val="32"/>
  </w:num>
  <w:num w:numId="196">
    <w:abstractNumId w:val="162"/>
  </w:num>
  <w:num w:numId="197">
    <w:abstractNumId w:val="217"/>
  </w:num>
  <w:num w:numId="198">
    <w:abstractNumId w:val="108"/>
  </w:num>
  <w:num w:numId="199">
    <w:abstractNumId w:val="201"/>
  </w:num>
  <w:num w:numId="200">
    <w:abstractNumId w:val="109"/>
  </w:num>
  <w:num w:numId="201">
    <w:abstractNumId w:val="245"/>
  </w:num>
  <w:num w:numId="202">
    <w:abstractNumId w:val="326"/>
  </w:num>
  <w:num w:numId="203">
    <w:abstractNumId w:val="300"/>
  </w:num>
  <w:num w:numId="204">
    <w:abstractNumId w:val="121"/>
  </w:num>
  <w:num w:numId="205">
    <w:abstractNumId w:val="170"/>
  </w:num>
  <w:num w:numId="206">
    <w:abstractNumId w:val="302"/>
  </w:num>
  <w:num w:numId="207">
    <w:abstractNumId w:val="320"/>
  </w:num>
  <w:num w:numId="208">
    <w:abstractNumId w:val="25"/>
  </w:num>
  <w:num w:numId="209">
    <w:abstractNumId w:val="219"/>
  </w:num>
  <w:num w:numId="210">
    <w:abstractNumId w:val="46"/>
  </w:num>
  <w:num w:numId="211">
    <w:abstractNumId w:val="246"/>
  </w:num>
  <w:num w:numId="212">
    <w:abstractNumId w:val="215"/>
  </w:num>
  <w:num w:numId="213">
    <w:abstractNumId w:val="328"/>
  </w:num>
  <w:num w:numId="214">
    <w:abstractNumId w:val="242"/>
  </w:num>
  <w:num w:numId="215">
    <w:abstractNumId w:val="229"/>
  </w:num>
  <w:num w:numId="216">
    <w:abstractNumId w:val="91"/>
  </w:num>
  <w:num w:numId="217">
    <w:abstractNumId w:val="65"/>
  </w:num>
  <w:num w:numId="218">
    <w:abstractNumId w:val="227"/>
  </w:num>
  <w:num w:numId="219">
    <w:abstractNumId w:val="38"/>
  </w:num>
  <w:num w:numId="220">
    <w:abstractNumId w:val="150"/>
  </w:num>
  <w:num w:numId="221">
    <w:abstractNumId w:val="24"/>
  </w:num>
  <w:num w:numId="222">
    <w:abstractNumId w:val="209"/>
  </w:num>
  <w:num w:numId="223">
    <w:abstractNumId w:val="243"/>
  </w:num>
  <w:num w:numId="224">
    <w:abstractNumId w:val="255"/>
  </w:num>
  <w:num w:numId="225">
    <w:abstractNumId w:val="76"/>
  </w:num>
  <w:num w:numId="226">
    <w:abstractNumId w:val="214"/>
  </w:num>
  <w:num w:numId="227">
    <w:abstractNumId w:val="317"/>
  </w:num>
  <w:num w:numId="228">
    <w:abstractNumId w:val="256"/>
  </w:num>
  <w:num w:numId="229">
    <w:abstractNumId w:val="113"/>
  </w:num>
  <w:num w:numId="230">
    <w:abstractNumId w:val="284"/>
  </w:num>
  <w:num w:numId="231">
    <w:abstractNumId w:val="126"/>
  </w:num>
  <w:num w:numId="232">
    <w:abstractNumId w:val="304"/>
  </w:num>
  <w:num w:numId="233">
    <w:abstractNumId w:val="68"/>
  </w:num>
  <w:num w:numId="234">
    <w:abstractNumId w:val="96"/>
  </w:num>
  <w:num w:numId="235">
    <w:abstractNumId w:val="104"/>
  </w:num>
  <w:num w:numId="236">
    <w:abstractNumId w:val="93"/>
  </w:num>
  <w:num w:numId="237">
    <w:abstractNumId w:val="188"/>
  </w:num>
  <w:num w:numId="238">
    <w:abstractNumId w:val="313"/>
  </w:num>
  <w:num w:numId="239">
    <w:abstractNumId w:val="297"/>
  </w:num>
  <w:num w:numId="240">
    <w:abstractNumId w:val="161"/>
  </w:num>
  <w:num w:numId="241">
    <w:abstractNumId w:val="196"/>
  </w:num>
  <w:num w:numId="242">
    <w:abstractNumId w:val="251"/>
  </w:num>
  <w:num w:numId="243">
    <w:abstractNumId w:val="274"/>
  </w:num>
  <w:num w:numId="244">
    <w:abstractNumId w:val="60"/>
  </w:num>
  <w:num w:numId="245">
    <w:abstractNumId w:val="248"/>
  </w:num>
  <w:num w:numId="246">
    <w:abstractNumId w:val="178"/>
  </w:num>
  <w:num w:numId="247">
    <w:abstractNumId w:val="273"/>
  </w:num>
  <w:num w:numId="248">
    <w:abstractNumId w:val="148"/>
  </w:num>
  <w:num w:numId="249">
    <w:abstractNumId w:val="184"/>
  </w:num>
  <w:num w:numId="250">
    <w:abstractNumId w:val="145"/>
  </w:num>
  <w:num w:numId="251">
    <w:abstractNumId w:val="138"/>
  </w:num>
  <w:num w:numId="252">
    <w:abstractNumId w:val="183"/>
  </w:num>
  <w:num w:numId="253">
    <w:abstractNumId w:val="137"/>
  </w:num>
  <w:num w:numId="254">
    <w:abstractNumId w:val="67"/>
  </w:num>
  <w:num w:numId="255">
    <w:abstractNumId w:val="77"/>
  </w:num>
  <w:num w:numId="256">
    <w:abstractNumId w:val="286"/>
  </w:num>
  <w:num w:numId="257">
    <w:abstractNumId w:val="21"/>
  </w:num>
  <w:num w:numId="258">
    <w:abstractNumId w:val="285"/>
  </w:num>
  <w:num w:numId="259">
    <w:abstractNumId w:val="318"/>
  </w:num>
  <w:num w:numId="260">
    <w:abstractNumId w:val="224"/>
  </w:num>
  <w:num w:numId="261">
    <w:abstractNumId w:val="327"/>
  </w:num>
  <w:num w:numId="262">
    <w:abstractNumId w:val="94"/>
  </w:num>
  <w:num w:numId="263">
    <w:abstractNumId w:val="71"/>
  </w:num>
  <w:num w:numId="264">
    <w:abstractNumId w:val="7"/>
  </w:num>
  <w:num w:numId="265">
    <w:abstractNumId w:val="200"/>
  </w:num>
  <w:num w:numId="266">
    <w:abstractNumId w:val="252"/>
  </w:num>
  <w:num w:numId="267">
    <w:abstractNumId w:val="275"/>
  </w:num>
  <w:num w:numId="268">
    <w:abstractNumId w:val="118"/>
  </w:num>
  <w:num w:numId="269">
    <w:abstractNumId w:val="51"/>
  </w:num>
  <w:num w:numId="270">
    <w:abstractNumId w:val="2"/>
  </w:num>
  <w:num w:numId="271">
    <w:abstractNumId w:val="212"/>
  </w:num>
  <w:num w:numId="272">
    <w:abstractNumId w:val="56"/>
  </w:num>
  <w:num w:numId="273">
    <w:abstractNumId w:val="266"/>
  </w:num>
  <w:num w:numId="274">
    <w:abstractNumId w:val="12"/>
  </w:num>
  <w:num w:numId="275">
    <w:abstractNumId w:val="15"/>
  </w:num>
  <w:num w:numId="276">
    <w:abstractNumId w:val="36"/>
  </w:num>
  <w:num w:numId="277">
    <w:abstractNumId w:val="152"/>
  </w:num>
  <w:num w:numId="278">
    <w:abstractNumId w:val="130"/>
  </w:num>
  <w:num w:numId="279">
    <w:abstractNumId w:val="260"/>
  </w:num>
  <w:num w:numId="280">
    <w:abstractNumId w:val="292"/>
  </w:num>
  <w:num w:numId="281">
    <w:abstractNumId w:val="312"/>
  </w:num>
  <w:num w:numId="282">
    <w:abstractNumId w:val="47"/>
  </w:num>
  <w:num w:numId="283">
    <w:abstractNumId w:val="85"/>
  </w:num>
  <w:num w:numId="284">
    <w:abstractNumId w:val="141"/>
  </w:num>
  <w:num w:numId="285">
    <w:abstractNumId w:val="204"/>
  </w:num>
  <w:num w:numId="286">
    <w:abstractNumId w:val="323"/>
  </w:num>
  <w:num w:numId="287">
    <w:abstractNumId w:val="296"/>
  </w:num>
  <w:num w:numId="288">
    <w:abstractNumId w:val="179"/>
  </w:num>
  <w:num w:numId="289">
    <w:abstractNumId w:val="33"/>
  </w:num>
  <w:num w:numId="290">
    <w:abstractNumId w:val="54"/>
  </w:num>
  <w:num w:numId="291">
    <w:abstractNumId w:val="20"/>
  </w:num>
  <w:num w:numId="292">
    <w:abstractNumId w:val="89"/>
  </w:num>
  <w:num w:numId="293">
    <w:abstractNumId w:val="115"/>
  </w:num>
  <w:num w:numId="294">
    <w:abstractNumId w:val="293"/>
  </w:num>
  <w:num w:numId="295">
    <w:abstractNumId w:val="81"/>
  </w:num>
  <w:num w:numId="296">
    <w:abstractNumId w:val="244"/>
  </w:num>
  <w:num w:numId="297">
    <w:abstractNumId w:val="97"/>
  </w:num>
  <w:num w:numId="298">
    <w:abstractNumId w:val="174"/>
  </w:num>
  <w:num w:numId="299">
    <w:abstractNumId w:val="232"/>
  </w:num>
  <w:num w:numId="300">
    <w:abstractNumId w:val="230"/>
  </w:num>
  <w:num w:numId="301">
    <w:abstractNumId w:val="42"/>
  </w:num>
  <w:num w:numId="302">
    <w:abstractNumId w:val="45"/>
  </w:num>
  <w:num w:numId="303">
    <w:abstractNumId w:val="52"/>
  </w:num>
  <w:num w:numId="304">
    <w:abstractNumId w:val="39"/>
  </w:num>
  <w:num w:numId="305">
    <w:abstractNumId w:val="53"/>
  </w:num>
  <w:num w:numId="306">
    <w:abstractNumId w:val="321"/>
  </w:num>
  <w:num w:numId="307">
    <w:abstractNumId w:val="5"/>
  </w:num>
  <w:num w:numId="308">
    <w:abstractNumId w:val="41"/>
  </w:num>
  <w:num w:numId="309">
    <w:abstractNumId w:val="223"/>
  </w:num>
  <w:num w:numId="310">
    <w:abstractNumId w:val="134"/>
  </w:num>
  <w:num w:numId="311">
    <w:abstractNumId w:val="160"/>
  </w:num>
  <w:num w:numId="312">
    <w:abstractNumId w:val="114"/>
  </w:num>
  <w:num w:numId="313">
    <w:abstractNumId w:val="272"/>
  </w:num>
  <w:num w:numId="314">
    <w:abstractNumId w:val="80"/>
  </w:num>
  <w:num w:numId="315">
    <w:abstractNumId w:val="279"/>
  </w:num>
  <w:num w:numId="316">
    <w:abstractNumId w:val="193"/>
  </w:num>
  <w:num w:numId="317">
    <w:abstractNumId w:val="64"/>
  </w:num>
  <w:num w:numId="318">
    <w:abstractNumId w:val="147"/>
  </w:num>
  <w:num w:numId="319">
    <w:abstractNumId w:val="139"/>
  </w:num>
  <w:num w:numId="320">
    <w:abstractNumId w:val="132"/>
  </w:num>
  <w:num w:numId="321">
    <w:abstractNumId w:val="189"/>
  </w:num>
  <w:num w:numId="322">
    <w:abstractNumId w:val="49"/>
  </w:num>
  <w:num w:numId="323">
    <w:abstractNumId w:val="28"/>
  </w:num>
  <w:num w:numId="324">
    <w:abstractNumId w:val="35"/>
  </w:num>
  <w:num w:numId="325">
    <w:abstractNumId w:val="307"/>
  </w:num>
  <w:num w:numId="326">
    <w:abstractNumId w:val="225"/>
  </w:num>
  <w:num w:numId="327">
    <w:abstractNumId w:val="210"/>
  </w:num>
  <w:num w:numId="328">
    <w:abstractNumId w:val="9"/>
  </w:num>
  <w:num w:numId="329">
    <w:abstractNumId w:val="8"/>
  </w:num>
  <w:num w:numId="330">
    <w:abstractNumId w:val="294"/>
  </w:num>
  <w:num w:numId="331">
    <w:abstractNumId w:val="119"/>
  </w:num>
  <w:num w:numId="332">
    <w:abstractNumId w:val="124"/>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76"/>
    <w:rsid w:val="000018F8"/>
    <w:rsid w:val="000020A1"/>
    <w:rsid w:val="000049F1"/>
    <w:rsid w:val="00005648"/>
    <w:rsid w:val="00007144"/>
    <w:rsid w:val="000135C1"/>
    <w:rsid w:val="00021CA0"/>
    <w:rsid w:val="0002288E"/>
    <w:rsid w:val="000231B5"/>
    <w:rsid w:val="00032FDD"/>
    <w:rsid w:val="000361A0"/>
    <w:rsid w:val="00043884"/>
    <w:rsid w:val="000511CD"/>
    <w:rsid w:val="0005174E"/>
    <w:rsid w:val="00052CB5"/>
    <w:rsid w:val="00055B1F"/>
    <w:rsid w:val="0005690C"/>
    <w:rsid w:val="00057658"/>
    <w:rsid w:val="000718E9"/>
    <w:rsid w:val="00082D1A"/>
    <w:rsid w:val="00083116"/>
    <w:rsid w:val="0008787F"/>
    <w:rsid w:val="00090C1E"/>
    <w:rsid w:val="000921F1"/>
    <w:rsid w:val="00093376"/>
    <w:rsid w:val="00094A3C"/>
    <w:rsid w:val="000A1071"/>
    <w:rsid w:val="000A3A16"/>
    <w:rsid w:val="000A67E4"/>
    <w:rsid w:val="000A7884"/>
    <w:rsid w:val="000B155A"/>
    <w:rsid w:val="000B1AEE"/>
    <w:rsid w:val="000B281A"/>
    <w:rsid w:val="000B4837"/>
    <w:rsid w:val="000B76AC"/>
    <w:rsid w:val="000C022B"/>
    <w:rsid w:val="000C13DC"/>
    <w:rsid w:val="000C692D"/>
    <w:rsid w:val="000D3186"/>
    <w:rsid w:val="000D4A2B"/>
    <w:rsid w:val="000D7A17"/>
    <w:rsid w:val="000E0254"/>
    <w:rsid w:val="000E09C5"/>
    <w:rsid w:val="000E23C1"/>
    <w:rsid w:val="000F101A"/>
    <w:rsid w:val="000F1F9E"/>
    <w:rsid w:val="000F311A"/>
    <w:rsid w:val="000F3798"/>
    <w:rsid w:val="000F4CBF"/>
    <w:rsid w:val="000F4EF8"/>
    <w:rsid w:val="001006FB"/>
    <w:rsid w:val="00101F7C"/>
    <w:rsid w:val="00104029"/>
    <w:rsid w:val="001052BB"/>
    <w:rsid w:val="00110761"/>
    <w:rsid w:val="00111D28"/>
    <w:rsid w:val="00116302"/>
    <w:rsid w:val="00121702"/>
    <w:rsid w:val="00122FA6"/>
    <w:rsid w:val="001254F7"/>
    <w:rsid w:val="001432C2"/>
    <w:rsid w:val="0014608B"/>
    <w:rsid w:val="00146904"/>
    <w:rsid w:val="00147881"/>
    <w:rsid w:val="00147F70"/>
    <w:rsid w:val="00157F85"/>
    <w:rsid w:val="001604B8"/>
    <w:rsid w:val="0016237F"/>
    <w:rsid w:val="001638C0"/>
    <w:rsid w:val="00165656"/>
    <w:rsid w:val="001670B4"/>
    <w:rsid w:val="00174038"/>
    <w:rsid w:val="001835C7"/>
    <w:rsid w:val="00185125"/>
    <w:rsid w:val="00185684"/>
    <w:rsid w:val="00185970"/>
    <w:rsid w:val="001944E8"/>
    <w:rsid w:val="001A3176"/>
    <w:rsid w:val="001A3428"/>
    <w:rsid w:val="001A486F"/>
    <w:rsid w:val="001A4CD0"/>
    <w:rsid w:val="001A503B"/>
    <w:rsid w:val="001C017F"/>
    <w:rsid w:val="001C700F"/>
    <w:rsid w:val="001D0DEE"/>
    <w:rsid w:val="001D1974"/>
    <w:rsid w:val="001D2D0F"/>
    <w:rsid w:val="001E68B2"/>
    <w:rsid w:val="001E6E5D"/>
    <w:rsid w:val="001F31D5"/>
    <w:rsid w:val="001F3341"/>
    <w:rsid w:val="001F43C5"/>
    <w:rsid w:val="001F6ABE"/>
    <w:rsid w:val="00202C9C"/>
    <w:rsid w:val="00202EAE"/>
    <w:rsid w:val="002046A4"/>
    <w:rsid w:val="00206968"/>
    <w:rsid w:val="00207A39"/>
    <w:rsid w:val="002119D0"/>
    <w:rsid w:val="00211CC4"/>
    <w:rsid w:val="00211E61"/>
    <w:rsid w:val="00212938"/>
    <w:rsid w:val="002158CA"/>
    <w:rsid w:val="00223029"/>
    <w:rsid w:val="00223767"/>
    <w:rsid w:val="00224251"/>
    <w:rsid w:val="00225E11"/>
    <w:rsid w:val="0022767E"/>
    <w:rsid w:val="00230FE3"/>
    <w:rsid w:val="00233BB0"/>
    <w:rsid w:val="0023554B"/>
    <w:rsid w:val="002375E0"/>
    <w:rsid w:val="00242C6F"/>
    <w:rsid w:val="0024318F"/>
    <w:rsid w:val="00243714"/>
    <w:rsid w:val="0024470A"/>
    <w:rsid w:val="0024771B"/>
    <w:rsid w:val="00251705"/>
    <w:rsid w:val="00255720"/>
    <w:rsid w:val="0026660B"/>
    <w:rsid w:val="0027660D"/>
    <w:rsid w:val="0028048F"/>
    <w:rsid w:val="00281301"/>
    <w:rsid w:val="002862A2"/>
    <w:rsid w:val="00292A95"/>
    <w:rsid w:val="00292B70"/>
    <w:rsid w:val="002943CE"/>
    <w:rsid w:val="00294DF6"/>
    <w:rsid w:val="00295152"/>
    <w:rsid w:val="00295F8E"/>
    <w:rsid w:val="00296E79"/>
    <w:rsid w:val="002A06E8"/>
    <w:rsid w:val="002A29C3"/>
    <w:rsid w:val="002A4D84"/>
    <w:rsid w:val="002A544F"/>
    <w:rsid w:val="002B04B9"/>
    <w:rsid w:val="002B23D5"/>
    <w:rsid w:val="002B2672"/>
    <w:rsid w:val="002B35C1"/>
    <w:rsid w:val="002B67B7"/>
    <w:rsid w:val="002B70D3"/>
    <w:rsid w:val="002C20E8"/>
    <w:rsid w:val="002C3B26"/>
    <w:rsid w:val="002D06FF"/>
    <w:rsid w:val="002D287C"/>
    <w:rsid w:val="002D4A3E"/>
    <w:rsid w:val="002D5348"/>
    <w:rsid w:val="002D57D2"/>
    <w:rsid w:val="002D77F8"/>
    <w:rsid w:val="002E0369"/>
    <w:rsid w:val="002E0885"/>
    <w:rsid w:val="002E12DE"/>
    <w:rsid w:val="002E3461"/>
    <w:rsid w:val="002E6CD0"/>
    <w:rsid w:val="002E7608"/>
    <w:rsid w:val="002F5423"/>
    <w:rsid w:val="002F62B5"/>
    <w:rsid w:val="002F7111"/>
    <w:rsid w:val="003010F6"/>
    <w:rsid w:val="00301D49"/>
    <w:rsid w:val="00301E43"/>
    <w:rsid w:val="00301E87"/>
    <w:rsid w:val="00305169"/>
    <w:rsid w:val="00305E25"/>
    <w:rsid w:val="0032087A"/>
    <w:rsid w:val="00320DFF"/>
    <w:rsid w:val="003227CC"/>
    <w:rsid w:val="003235FB"/>
    <w:rsid w:val="00332731"/>
    <w:rsid w:val="0033319C"/>
    <w:rsid w:val="0033365D"/>
    <w:rsid w:val="00334D30"/>
    <w:rsid w:val="0033780E"/>
    <w:rsid w:val="003576D0"/>
    <w:rsid w:val="00357EE1"/>
    <w:rsid w:val="00360658"/>
    <w:rsid w:val="00361B58"/>
    <w:rsid w:val="00361D2E"/>
    <w:rsid w:val="00370BE6"/>
    <w:rsid w:val="00371EE5"/>
    <w:rsid w:val="00373256"/>
    <w:rsid w:val="00383522"/>
    <w:rsid w:val="00383D70"/>
    <w:rsid w:val="00387D27"/>
    <w:rsid w:val="00390D16"/>
    <w:rsid w:val="00396566"/>
    <w:rsid w:val="003A0560"/>
    <w:rsid w:val="003A159D"/>
    <w:rsid w:val="003B0B07"/>
    <w:rsid w:val="003B384E"/>
    <w:rsid w:val="003B4259"/>
    <w:rsid w:val="003D2F97"/>
    <w:rsid w:val="003D4C16"/>
    <w:rsid w:val="003D6B8B"/>
    <w:rsid w:val="003D7BC3"/>
    <w:rsid w:val="003E10C7"/>
    <w:rsid w:val="003E190E"/>
    <w:rsid w:val="003E434D"/>
    <w:rsid w:val="003F0DAA"/>
    <w:rsid w:val="00403E76"/>
    <w:rsid w:val="0040401E"/>
    <w:rsid w:val="00414821"/>
    <w:rsid w:val="00414897"/>
    <w:rsid w:val="00416FF9"/>
    <w:rsid w:val="00422DFF"/>
    <w:rsid w:val="00427AEF"/>
    <w:rsid w:val="00431027"/>
    <w:rsid w:val="00434502"/>
    <w:rsid w:val="00434D5C"/>
    <w:rsid w:val="004360CD"/>
    <w:rsid w:val="00437117"/>
    <w:rsid w:val="0044599B"/>
    <w:rsid w:val="0044792D"/>
    <w:rsid w:val="0045737C"/>
    <w:rsid w:val="0046072A"/>
    <w:rsid w:val="0046524B"/>
    <w:rsid w:val="00473499"/>
    <w:rsid w:val="00475F8D"/>
    <w:rsid w:val="00480FE6"/>
    <w:rsid w:val="00482091"/>
    <w:rsid w:val="00483114"/>
    <w:rsid w:val="004838F0"/>
    <w:rsid w:val="00483EF1"/>
    <w:rsid w:val="004841F0"/>
    <w:rsid w:val="00485AA2"/>
    <w:rsid w:val="00490817"/>
    <w:rsid w:val="004962F2"/>
    <w:rsid w:val="004A12A7"/>
    <w:rsid w:val="004A7AA6"/>
    <w:rsid w:val="004A7E28"/>
    <w:rsid w:val="004B5A2E"/>
    <w:rsid w:val="004C3484"/>
    <w:rsid w:val="004C38F1"/>
    <w:rsid w:val="004C398B"/>
    <w:rsid w:val="004C4152"/>
    <w:rsid w:val="004C5292"/>
    <w:rsid w:val="004C6F48"/>
    <w:rsid w:val="004C7231"/>
    <w:rsid w:val="004D2731"/>
    <w:rsid w:val="004D2FC4"/>
    <w:rsid w:val="004D4393"/>
    <w:rsid w:val="004D4C5C"/>
    <w:rsid w:val="004E05EF"/>
    <w:rsid w:val="004E3C3E"/>
    <w:rsid w:val="004E43C8"/>
    <w:rsid w:val="004E5605"/>
    <w:rsid w:val="004E6A54"/>
    <w:rsid w:val="004F28C8"/>
    <w:rsid w:val="0050388A"/>
    <w:rsid w:val="00503ECF"/>
    <w:rsid w:val="00513DF0"/>
    <w:rsid w:val="005141D3"/>
    <w:rsid w:val="0052435E"/>
    <w:rsid w:val="00526D18"/>
    <w:rsid w:val="005353E4"/>
    <w:rsid w:val="00544FF3"/>
    <w:rsid w:val="00547EEE"/>
    <w:rsid w:val="00550AE7"/>
    <w:rsid w:val="00552989"/>
    <w:rsid w:val="005614C8"/>
    <w:rsid w:val="00565414"/>
    <w:rsid w:val="00567AB4"/>
    <w:rsid w:val="00570007"/>
    <w:rsid w:val="00573167"/>
    <w:rsid w:val="005755D6"/>
    <w:rsid w:val="00580600"/>
    <w:rsid w:val="00582BE7"/>
    <w:rsid w:val="00591D5D"/>
    <w:rsid w:val="00594951"/>
    <w:rsid w:val="005A0E80"/>
    <w:rsid w:val="005A2E6D"/>
    <w:rsid w:val="005B0BD6"/>
    <w:rsid w:val="005B36C9"/>
    <w:rsid w:val="005C25D5"/>
    <w:rsid w:val="005C27D4"/>
    <w:rsid w:val="005C4D2D"/>
    <w:rsid w:val="005D15D4"/>
    <w:rsid w:val="005D2119"/>
    <w:rsid w:val="005D2F66"/>
    <w:rsid w:val="005D4B3B"/>
    <w:rsid w:val="005D625A"/>
    <w:rsid w:val="005D635C"/>
    <w:rsid w:val="005E3805"/>
    <w:rsid w:val="005E6F29"/>
    <w:rsid w:val="005F0252"/>
    <w:rsid w:val="005F0D07"/>
    <w:rsid w:val="00601EE5"/>
    <w:rsid w:val="00610E3C"/>
    <w:rsid w:val="0061364A"/>
    <w:rsid w:val="0061538E"/>
    <w:rsid w:val="00615883"/>
    <w:rsid w:val="0061673B"/>
    <w:rsid w:val="00616C69"/>
    <w:rsid w:val="00617287"/>
    <w:rsid w:val="006228E0"/>
    <w:rsid w:val="0062383E"/>
    <w:rsid w:val="0062431C"/>
    <w:rsid w:val="00631CDA"/>
    <w:rsid w:val="00634CF8"/>
    <w:rsid w:val="00635145"/>
    <w:rsid w:val="00643D80"/>
    <w:rsid w:val="00645607"/>
    <w:rsid w:val="00650756"/>
    <w:rsid w:val="00651856"/>
    <w:rsid w:val="006618E1"/>
    <w:rsid w:val="00665E41"/>
    <w:rsid w:val="00666450"/>
    <w:rsid w:val="00667EE4"/>
    <w:rsid w:val="0067182D"/>
    <w:rsid w:val="00671DC7"/>
    <w:rsid w:val="0067369E"/>
    <w:rsid w:val="0067740C"/>
    <w:rsid w:val="006775A6"/>
    <w:rsid w:val="00690E5F"/>
    <w:rsid w:val="00692C5F"/>
    <w:rsid w:val="006937E4"/>
    <w:rsid w:val="006A0BC2"/>
    <w:rsid w:val="006A1F2D"/>
    <w:rsid w:val="006A45BE"/>
    <w:rsid w:val="006B036E"/>
    <w:rsid w:val="006B1490"/>
    <w:rsid w:val="006B3207"/>
    <w:rsid w:val="006B36C4"/>
    <w:rsid w:val="006B3A25"/>
    <w:rsid w:val="006B4C04"/>
    <w:rsid w:val="006C0E1B"/>
    <w:rsid w:val="006D1D59"/>
    <w:rsid w:val="006D35E0"/>
    <w:rsid w:val="006D4A89"/>
    <w:rsid w:val="006D65E8"/>
    <w:rsid w:val="006D71ED"/>
    <w:rsid w:val="006E023F"/>
    <w:rsid w:val="006E0AE2"/>
    <w:rsid w:val="006E409B"/>
    <w:rsid w:val="006E4C72"/>
    <w:rsid w:val="006E508B"/>
    <w:rsid w:val="006E5C6F"/>
    <w:rsid w:val="006E78C8"/>
    <w:rsid w:val="006F2969"/>
    <w:rsid w:val="006F3632"/>
    <w:rsid w:val="006F3D6D"/>
    <w:rsid w:val="006F3FDD"/>
    <w:rsid w:val="006F4FDC"/>
    <w:rsid w:val="006F64BE"/>
    <w:rsid w:val="006F6842"/>
    <w:rsid w:val="00701501"/>
    <w:rsid w:val="007022D4"/>
    <w:rsid w:val="007071AC"/>
    <w:rsid w:val="00710214"/>
    <w:rsid w:val="00711E49"/>
    <w:rsid w:val="00712867"/>
    <w:rsid w:val="007128FA"/>
    <w:rsid w:val="00725559"/>
    <w:rsid w:val="007268EB"/>
    <w:rsid w:val="00731BAE"/>
    <w:rsid w:val="007322DE"/>
    <w:rsid w:val="007369CB"/>
    <w:rsid w:val="00737114"/>
    <w:rsid w:val="00737F20"/>
    <w:rsid w:val="007478C4"/>
    <w:rsid w:val="00747A06"/>
    <w:rsid w:val="00751961"/>
    <w:rsid w:val="00752573"/>
    <w:rsid w:val="00765332"/>
    <w:rsid w:val="00771B30"/>
    <w:rsid w:val="007748CC"/>
    <w:rsid w:val="0077533B"/>
    <w:rsid w:val="007762DB"/>
    <w:rsid w:val="0078096D"/>
    <w:rsid w:val="00781926"/>
    <w:rsid w:val="00783741"/>
    <w:rsid w:val="00784CC8"/>
    <w:rsid w:val="007866D2"/>
    <w:rsid w:val="007919BE"/>
    <w:rsid w:val="00792B1E"/>
    <w:rsid w:val="00795FEA"/>
    <w:rsid w:val="007965BA"/>
    <w:rsid w:val="007A2117"/>
    <w:rsid w:val="007A5471"/>
    <w:rsid w:val="007A68A7"/>
    <w:rsid w:val="007A6EB0"/>
    <w:rsid w:val="007B08C6"/>
    <w:rsid w:val="007B0EFE"/>
    <w:rsid w:val="007B4D00"/>
    <w:rsid w:val="007B500C"/>
    <w:rsid w:val="007C053F"/>
    <w:rsid w:val="007C74C6"/>
    <w:rsid w:val="007D03B9"/>
    <w:rsid w:val="007D0BE0"/>
    <w:rsid w:val="007D4C03"/>
    <w:rsid w:val="007D60C2"/>
    <w:rsid w:val="007E0ED1"/>
    <w:rsid w:val="007E0F41"/>
    <w:rsid w:val="007E2844"/>
    <w:rsid w:val="007E4EFC"/>
    <w:rsid w:val="007E4F97"/>
    <w:rsid w:val="007E5030"/>
    <w:rsid w:val="007E5FC7"/>
    <w:rsid w:val="007E6F71"/>
    <w:rsid w:val="007F2267"/>
    <w:rsid w:val="007F2464"/>
    <w:rsid w:val="007F4374"/>
    <w:rsid w:val="00810FCA"/>
    <w:rsid w:val="0081165A"/>
    <w:rsid w:val="008208B8"/>
    <w:rsid w:val="00821F5F"/>
    <w:rsid w:val="00822B1D"/>
    <w:rsid w:val="00824062"/>
    <w:rsid w:val="00824B03"/>
    <w:rsid w:val="00825479"/>
    <w:rsid w:val="00827542"/>
    <w:rsid w:val="008277C1"/>
    <w:rsid w:val="008316A6"/>
    <w:rsid w:val="00831E6C"/>
    <w:rsid w:val="00834529"/>
    <w:rsid w:val="00834DD8"/>
    <w:rsid w:val="0083618A"/>
    <w:rsid w:val="0084234F"/>
    <w:rsid w:val="00844A6C"/>
    <w:rsid w:val="00850C9D"/>
    <w:rsid w:val="008548FA"/>
    <w:rsid w:val="00854D42"/>
    <w:rsid w:val="0085540D"/>
    <w:rsid w:val="00855BAA"/>
    <w:rsid w:val="00861ACE"/>
    <w:rsid w:val="0086245E"/>
    <w:rsid w:val="00872276"/>
    <w:rsid w:val="0087392E"/>
    <w:rsid w:val="00880A5C"/>
    <w:rsid w:val="00880E41"/>
    <w:rsid w:val="00886037"/>
    <w:rsid w:val="00886599"/>
    <w:rsid w:val="008920B6"/>
    <w:rsid w:val="008A1723"/>
    <w:rsid w:val="008A410D"/>
    <w:rsid w:val="008A4BE5"/>
    <w:rsid w:val="008A4C3A"/>
    <w:rsid w:val="008A5056"/>
    <w:rsid w:val="008B25CD"/>
    <w:rsid w:val="008B2D8D"/>
    <w:rsid w:val="008B7A7C"/>
    <w:rsid w:val="008C58BE"/>
    <w:rsid w:val="008D01FB"/>
    <w:rsid w:val="008D12B3"/>
    <w:rsid w:val="008D2447"/>
    <w:rsid w:val="008D2B89"/>
    <w:rsid w:val="008D62B6"/>
    <w:rsid w:val="008D75C9"/>
    <w:rsid w:val="008E1CB4"/>
    <w:rsid w:val="008E718F"/>
    <w:rsid w:val="008E7499"/>
    <w:rsid w:val="008E7817"/>
    <w:rsid w:val="008E7C57"/>
    <w:rsid w:val="008F01F4"/>
    <w:rsid w:val="008F0221"/>
    <w:rsid w:val="008F779A"/>
    <w:rsid w:val="008F7927"/>
    <w:rsid w:val="008F79A0"/>
    <w:rsid w:val="00900030"/>
    <w:rsid w:val="009006A1"/>
    <w:rsid w:val="00906670"/>
    <w:rsid w:val="009220B2"/>
    <w:rsid w:val="009270BD"/>
    <w:rsid w:val="00936290"/>
    <w:rsid w:val="00942682"/>
    <w:rsid w:val="00943614"/>
    <w:rsid w:val="00954108"/>
    <w:rsid w:val="009550D7"/>
    <w:rsid w:val="00962F41"/>
    <w:rsid w:val="009630FD"/>
    <w:rsid w:val="0096351B"/>
    <w:rsid w:val="00963E46"/>
    <w:rsid w:val="00964FB9"/>
    <w:rsid w:val="00971DE4"/>
    <w:rsid w:val="0097238B"/>
    <w:rsid w:val="00975930"/>
    <w:rsid w:val="0097597F"/>
    <w:rsid w:val="00983985"/>
    <w:rsid w:val="00983AE0"/>
    <w:rsid w:val="00992810"/>
    <w:rsid w:val="0099707C"/>
    <w:rsid w:val="009A1B9D"/>
    <w:rsid w:val="009A2640"/>
    <w:rsid w:val="009A36F2"/>
    <w:rsid w:val="009B4B54"/>
    <w:rsid w:val="009B4F00"/>
    <w:rsid w:val="009B6215"/>
    <w:rsid w:val="009C1357"/>
    <w:rsid w:val="009C3C67"/>
    <w:rsid w:val="009C65BA"/>
    <w:rsid w:val="009C6E2B"/>
    <w:rsid w:val="009D532C"/>
    <w:rsid w:val="009E66D0"/>
    <w:rsid w:val="009F1A61"/>
    <w:rsid w:val="009F1C9D"/>
    <w:rsid w:val="009F4C76"/>
    <w:rsid w:val="00A002FE"/>
    <w:rsid w:val="00A037BC"/>
    <w:rsid w:val="00A06213"/>
    <w:rsid w:val="00A114BA"/>
    <w:rsid w:val="00A11799"/>
    <w:rsid w:val="00A11AFC"/>
    <w:rsid w:val="00A159FB"/>
    <w:rsid w:val="00A16AE8"/>
    <w:rsid w:val="00A17BB8"/>
    <w:rsid w:val="00A20891"/>
    <w:rsid w:val="00A21D47"/>
    <w:rsid w:val="00A300D0"/>
    <w:rsid w:val="00A30EDE"/>
    <w:rsid w:val="00A312D0"/>
    <w:rsid w:val="00A31F9A"/>
    <w:rsid w:val="00A343FD"/>
    <w:rsid w:val="00A35AA7"/>
    <w:rsid w:val="00A43B88"/>
    <w:rsid w:val="00A452D4"/>
    <w:rsid w:val="00A47D74"/>
    <w:rsid w:val="00A47EF0"/>
    <w:rsid w:val="00A50B26"/>
    <w:rsid w:val="00A51BD9"/>
    <w:rsid w:val="00A5678F"/>
    <w:rsid w:val="00A6141C"/>
    <w:rsid w:val="00A62695"/>
    <w:rsid w:val="00A72B39"/>
    <w:rsid w:val="00A76AEE"/>
    <w:rsid w:val="00A854ED"/>
    <w:rsid w:val="00A86091"/>
    <w:rsid w:val="00A94102"/>
    <w:rsid w:val="00AA1A1D"/>
    <w:rsid w:val="00AA4976"/>
    <w:rsid w:val="00AA5031"/>
    <w:rsid w:val="00AA67BD"/>
    <w:rsid w:val="00AB2CE6"/>
    <w:rsid w:val="00AB4D4F"/>
    <w:rsid w:val="00AB62BD"/>
    <w:rsid w:val="00AC0EC5"/>
    <w:rsid w:val="00AC2775"/>
    <w:rsid w:val="00AC3E7F"/>
    <w:rsid w:val="00AC56C5"/>
    <w:rsid w:val="00AD3920"/>
    <w:rsid w:val="00AD46B2"/>
    <w:rsid w:val="00AE0AFE"/>
    <w:rsid w:val="00AE1366"/>
    <w:rsid w:val="00AE23E7"/>
    <w:rsid w:val="00AE24BC"/>
    <w:rsid w:val="00AE47CC"/>
    <w:rsid w:val="00AE52CE"/>
    <w:rsid w:val="00AE58BE"/>
    <w:rsid w:val="00AE621F"/>
    <w:rsid w:val="00AF18DF"/>
    <w:rsid w:val="00AF2A25"/>
    <w:rsid w:val="00AF6AC2"/>
    <w:rsid w:val="00B01337"/>
    <w:rsid w:val="00B028B7"/>
    <w:rsid w:val="00B03C28"/>
    <w:rsid w:val="00B0799F"/>
    <w:rsid w:val="00B13349"/>
    <w:rsid w:val="00B13907"/>
    <w:rsid w:val="00B21AF5"/>
    <w:rsid w:val="00B2283B"/>
    <w:rsid w:val="00B24DE0"/>
    <w:rsid w:val="00B26FF9"/>
    <w:rsid w:val="00B31287"/>
    <w:rsid w:val="00B31E40"/>
    <w:rsid w:val="00B33171"/>
    <w:rsid w:val="00B33F78"/>
    <w:rsid w:val="00B35A9F"/>
    <w:rsid w:val="00B35EDB"/>
    <w:rsid w:val="00B4157E"/>
    <w:rsid w:val="00B433C4"/>
    <w:rsid w:val="00B43924"/>
    <w:rsid w:val="00B43C30"/>
    <w:rsid w:val="00B43F91"/>
    <w:rsid w:val="00B44E59"/>
    <w:rsid w:val="00B46376"/>
    <w:rsid w:val="00B477D2"/>
    <w:rsid w:val="00B5092F"/>
    <w:rsid w:val="00B51932"/>
    <w:rsid w:val="00B53735"/>
    <w:rsid w:val="00B53CD6"/>
    <w:rsid w:val="00B53ECC"/>
    <w:rsid w:val="00B55942"/>
    <w:rsid w:val="00B613AA"/>
    <w:rsid w:val="00B65CA7"/>
    <w:rsid w:val="00B71916"/>
    <w:rsid w:val="00B71CD3"/>
    <w:rsid w:val="00B75F36"/>
    <w:rsid w:val="00B765E4"/>
    <w:rsid w:val="00B8195C"/>
    <w:rsid w:val="00B82A5D"/>
    <w:rsid w:val="00B83365"/>
    <w:rsid w:val="00B84C6B"/>
    <w:rsid w:val="00B8751B"/>
    <w:rsid w:val="00B92075"/>
    <w:rsid w:val="00B92C80"/>
    <w:rsid w:val="00BA09A7"/>
    <w:rsid w:val="00BA559F"/>
    <w:rsid w:val="00BB1C88"/>
    <w:rsid w:val="00BB367B"/>
    <w:rsid w:val="00BB5813"/>
    <w:rsid w:val="00BB643F"/>
    <w:rsid w:val="00BB72AA"/>
    <w:rsid w:val="00BC0A78"/>
    <w:rsid w:val="00BC420F"/>
    <w:rsid w:val="00BC4F3B"/>
    <w:rsid w:val="00BC64F1"/>
    <w:rsid w:val="00BC6E81"/>
    <w:rsid w:val="00BC7A17"/>
    <w:rsid w:val="00BD357C"/>
    <w:rsid w:val="00BD726C"/>
    <w:rsid w:val="00BE21E3"/>
    <w:rsid w:val="00BE2370"/>
    <w:rsid w:val="00BE625D"/>
    <w:rsid w:val="00BF0411"/>
    <w:rsid w:val="00BF0B9E"/>
    <w:rsid w:val="00BF65A3"/>
    <w:rsid w:val="00BF774D"/>
    <w:rsid w:val="00C01FF6"/>
    <w:rsid w:val="00C03374"/>
    <w:rsid w:val="00C034FD"/>
    <w:rsid w:val="00C041B1"/>
    <w:rsid w:val="00C05779"/>
    <w:rsid w:val="00C05DD0"/>
    <w:rsid w:val="00C066A1"/>
    <w:rsid w:val="00C207B6"/>
    <w:rsid w:val="00C211D0"/>
    <w:rsid w:val="00C225E3"/>
    <w:rsid w:val="00C260D2"/>
    <w:rsid w:val="00C26A77"/>
    <w:rsid w:val="00C3212A"/>
    <w:rsid w:val="00C33E91"/>
    <w:rsid w:val="00C33F6B"/>
    <w:rsid w:val="00C363BE"/>
    <w:rsid w:val="00C37DFC"/>
    <w:rsid w:val="00C37E68"/>
    <w:rsid w:val="00C442B1"/>
    <w:rsid w:val="00C51A97"/>
    <w:rsid w:val="00C53029"/>
    <w:rsid w:val="00C5436D"/>
    <w:rsid w:val="00C54BC1"/>
    <w:rsid w:val="00C63BA9"/>
    <w:rsid w:val="00C649BE"/>
    <w:rsid w:val="00C663D4"/>
    <w:rsid w:val="00C66D82"/>
    <w:rsid w:val="00C725FF"/>
    <w:rsid w:val="00C75CA4"/>
    <w:rsid w:val="00C76C01"/>
    <w:rsid w:val="00C80735"/>
    <w:rsid w:val="00C80D68"/>
    <w:rsid w:val="00C84158"/>
    <w:rsid w:val="00C92759"/>
    <w:rsid w:val="00C93446"/>
    <w:rsid w:val="00C967D1"/>
    <w:rsid w:val="00CA582A"/>
    <w:rsid w:val="00CA5831"/>
    <w:rsid w:val="00CB644A"/>
    <w:rsid w:val="00CB6F28"/>
    <w:rsid w:val="00CC08A9"/>
    <w:rsid w:val="00CC5EEB"/>
    <w:rsid w:val="00CD1E7A"/>
    <w:rsid w:val="00CD3A91"/>
    <w:rsid w:val="00CD4D76"/>
    <w:rsid w:val="00CD5CD0"/>
    <w:rsid w:val="00CD731C"/>
    <w:rsid w:val="00CE092A"/>
    <w:rsid w:val="00CE3F92"/>
    <w:rsid w:val="00CE58FC"/>
    <w:rsid w:val="00CE67C6"/>
    <w:rsid w:val="00CE68B1"/>
    <w:rsid w:val="00CE69FA"/>
    <w:rsid w:val="00CE7A86"/>
    <w:rsid w:val="00D03AD5"/>
    <w:rsid w:val="00D15E95"/>
    <w:rsid w:val="00D16D72"/>
    <w:rsid w:val="00D17565"/>
    <w:rsid w:val="00D21373"/>
    <w:rsid w:val="00D22573"/>
    <w:rsid w:val="00D22DE4"/>
    <w:rsid w:val="00D23432"/>
    <w:rsid w:val="00D24715"/>
    <w:rsid w:val="00D257AA"/>
    <w:rsid w:val="00D31C8C"/>
    <w:rsid w:val="00D33FC4"/>
    <w:rsid w:val="00D36146"/>
    <w:rsid w:val="00D367EC"/>
    <w:rsid w:val="00D44240"/>
    <w:rsid w:val="00D44853"/>
    <w:rsid w:val="00D44DFD"/>
    <w:rsid w:val="00D5078D"/>
    <w:rsid w:val="00D511B2"/>
    <w:rsid w:val="00D51372"/>
    <w:rsid w:val="00D516DA"/>
    <w:rsid w:val="00D620C7"/>
    <w:rsid w:val="00D64350"/>
    <w:rsid w:val="00D663D7"/>
    <w:rsid w:val="00D71A49"/>
    <w:rsid w:val="00D73ED4"/>
    <w:rsid w:val="00D773D9"/>
    <w:rsid w:val="00D77A59"/>
    <w:rsid w:val="00D85809"/>
    <w:rsid w:val="00D91E9A"/>
    <w:rsid w:val="00D93E27"/>
    <w:rsid w:val="00D97176"/>
    <w:rsid w:val="00DA2C0C"/>
    <w:rsid w:val="00DA62F6"/>
    <w:rsid w:val="00DB40FE"/>
    <w:rsid w:val="00DC3CFE"/>
    <w:rsid w:val="00DC4DA6"/>
    <w:rsid w:val="00DC546B"/>
    <w:rsid w:val="00DD14BF"/>
    <w:rsid w:val="00DD57CA"/>
    <w:rsid w:val="00DD6DE8"/>
    <w:rsid w:val="00DE2A23"/>
    <w:rsid w:val="00DE6DC7"/>
    <w:rsid w:val="00DF2276"/>
    <w:rsid w:val="00DF3ACA"/>
    <w:rsid w:val="00E0047D"/>
    <w:rsid w:val="00E203B3"/>
    <w:rsid w:val="00E227B2"/>
    <w:rsid w:val="00E22DDA"/>
    <w:rsid w:val="00E23D16"/>
    <w:rsid w:val="00E24CA6"/>
    <w:rsid w:val="00E26FD1"/>
    <w:rsid w:val="00E33164"/>
    <w:rsid w:val="00E3409D"/>
    <w:rsid w:val="00E40314"/>
    <w:rsid w:val="00E42D7C"/>
    <w:rsid w:val="00E42DDC"/>
    <w:rsid w:val="00E553F8"/>
    <w:rsid w:val="00E6658E"/>
    <w:rsid w:val="00E71D81"/>
    <w:rsid w:val="00E73C0F"/>
    <w:rsid w:val="00E74062"/>
    <w:rsid w:val="00E75BBB"/>
    <w:rsid w:val="00E77CEB"/>
    <w:rsid w:val="00E77D73"/>
    <w:rsid w:val="00E77D77"/>
    <w:rsid w:val="00E77E86"/>
    <w:rsid w:val="00E80291"/>
    <w:rsid w:val="00E81F98"/>
    <w:rsid w:val="00E84686"/>
    <w:rsid w:val="00E849F2"/>
    <w:rsid w:val="00E86BBA"/>
    <w:rsid w:val="00E86D7F"/>
    <w:rsid w:val="00E87573"/>
    <w:rsid w:val="00E8792B"/>
    <w:rsid w:val="00E90AF8"/>
    <w:rsid w:val="00E927D1"/>
    <w:rsid w:val="00E9365E"/>
    <w:rsid w:val="00E93E3D"/>
    <w:rsid w:val="00E95836"/>
    <w:rsid w:val="00E95876"/>
    <w:rsid w:val="00EA078A"/>
    <w:rsid w:val="00EA0B22"/>
    <w:rsid w:val="00EA23B2"/>
    <w:rsid w:val="00EA29F0"/>
    <w:rsid w:val="00EA40AE"/>
    <w:rsid w:val="00EB0780"/>
    <w:rsid w:val="00EB1A7C"/>
    <w:rsid w:val="00EB31CB"/>
    <w:rsid w:val="00EB77DF"/>
    <w:rsid w:val="00EC0645"/>
    <w:rsid w:val="00EC3F1E"/>
    <w:rsid w:val="00EC6745"/>
    <w:rsid w:val="00EC7ABF"/>
    <w:rsid w:val="00ED397D"/>
    <w:rsid w:val="00EE3872"/>
    <w:rsid w:val="00EE6AE1"/>
    <w:rsid w:val="00F00ED0"/>
    <w:rsid w:val="00F02BC9"/>
    <w:rsid w:val="00F07C9B"/>
    <w:rsid w:val="00F106C3"/>
    <w:rsid w:val="00F154DA"/>
    <w:rsid w:val="00F1637C"/>
    <w:rsid w:val="00F16AE8"/>
    <w:rsid w:val="00F16DB0"/>
    <w:rsid w:val="00F23C0B"/>
    <w:rsid w:val="00F32ECF"/>
    <w:rsid w:val="00F33F0A"/>
    <w:rsid w:val="00F34E6A"/>
    <w:rsid w:val="00F3503E"/>
    <w:rsid w:val="00F37198"/>
    <w:rsid w:val="00F50128"/>
    <w:rsid w:val="00F50CBD"/>
    <w:rsid w:val="00F56082"/>
    <w:rsid w:val="00F56C23"/>
    <w:rsid w:val="00F575F7"/>
    <w:rsid w:val="00F6118A"/>
    <w:rsid w:val="00F64CB5"/>
    <w:rsid w:val="00F6564C"/>
    <w:rsid w:val="00F656E0"/>
    <w:rsid w:val="00F66424"/>
    <w:rsid w:val="00F67CCE"/>
    <w:rsid w:val="00F70C29"/>
    <w:rsid w:val="00F72042"/>
    <w:rsid w:val="00F751DE"/>
    <w:rsid w:val="00F80A10"/>
    <w:rsid w:val="00F875FB"/>
    <w:rsid w:val="00F90171"/>
    <w:rsid w:val="00F908D2"/>
    <w:rsid w:val="00F95A08"/>
    <w:rsid w:val="00FA0559"/>
    <w:rsid w:val="00FA4EE1"/>
    <w:rsid w:val="00FA632C"/>
    <w:rsid w:val="00FA7EEB"/>
    <w:rsid w:val="00FB0E59"/>
    <w:rsid w:val="00FB198D"/>
    <w:rsid w:val="00FB1BC3"/>
    <w:rsid w:val="00FB6653"/>
    <w:rsid w:val="00FB70FC"/>
    <w:rsid w:val="00FC652A"/>
    <w:rsid w:val="00FC73BD"/>
    <w:rsid w:val="00FD3254"/>
    <w:rsid w:val="00FD3EF5"/>
    <w:rsid w:val="00FD5F8E"/>
    <w:rsid w:val="00FD5FBA"/>
    <w:rsid w:val="00FE2C47"/>
    <w:rsid w:val="00FE2D78"/>
    <w:rsid w:val="00FE6E0C"/>
    <w:rsid w:val="00FF026B"/>
    <w:rsid w:val="00FF0390"/>
    <w:rsid w:val="00FF20AB"/>
    <w:rsid w:val="00FF7C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CC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376"/>
    <w:rPr>
      <w:rFonts w:ascii="Times New Roman" w:eastAsia="Times New Roman" w:hAnsi="Times New Roman"/>
      <w:sz w:val="24"/>
      <w:szCs w:val="24"/>
    </w:rPr>
  </w:style>
  <w:style w:type="paragraph" w:styleId="1">
    <w:name w:val="heading 1"/>
    <w:basedOn w:val="a"/>
    <w:next w:val="a"/>
    <w:link w:val="10"/>
    <w:uiPriority w:val="9"/>
    <w:qFormat/>
    <w:rsid w:val="00D4485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4485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D2F6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01F7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4853"/>
    <w:rPr>
      <w:rFonts w:ascii="Cambria" w:eastAsia="Times New Roman" w:hAnsi="Cambria" w:cs="Times New Roman"/>
      <w:b/>
      <w:bCs/>
      <w:kern w:val="32"/>
      <w:sz w:val="32"/>
      <w:szCs w:val="32"/>
    </w:rPr>
  </w:style>
  <w:style w:type="character" w:customStyle="1" w:styleId="20">
    <w:name w:val="Заголовок 2 Знак"/>
    <w:link w:val="2"/>
    <w:uiPriority w:val="9"/>
    <w:rsid w:val="00D44853"/>
    <w:rPr>
      <w:rFonts w:ascii="Cambria" w:eastAsia="Times New Roman" w:hAnsi="Cambria" w:cs="Times New Roman"/>
      <w:b/>
      <w:bCs/>
      <w:i/>
      <w:iCs/>
      <w:sz w:val="28"/>
      <w:szCs w:val="28"/>
    </w:rPr>
  </w:style>
  <w:style w:type="character" w:customStyle="1" w:styleId="30">
    <w:name w:val="Заголовок 3 Знак"/>
    <w:link w:val="3"/>
    <w:uiPriority w:val="9"/>
    <w:rsid w:val="005D2F66"/>
    <w:rPr>
      <w:rFonts w:ascii="Cambria" w:eastAsia="Times New Roman" w:hAnsi="Cambria" w:cs="Times New Roman"/>
      <w:b/>
      <w:bCs/>
      <w:sz w:val="26"/>
      <w:szCs w:val="26"/>
    </w:rPr>
  </w:style>
  <w:style w:type="character" w:customStyle="1" w:styleId="40">
    <w:name w:val="Заголовок 4 Знак"/>
    <w:link w:val="4"/>
    <w:uiPriority w:val="9"/>
    <w:rsid w:val="00101F7C"/>
    <w:rPr>
      <w:rFonts w:ascii="Calibri" w:eastAsia="Times New Roman" w:hAnsi="Calibri" w:cs="Times New Roman"/>
      <w:b/>
      <w:bCs/>
      <w:sz w:val="28"/>
      <w:szCs w:val="28"/>
    </w:rPr>
  </w:style>
  <w:style w:type="paragraph" w:styleId="a3">
    <w:name w:val="footnote text"/>
    <w:basedOn w:val="a"/>
    <w:link w:val="a4"/>
    <w:uiPriority w:val="99"/>
    <w:unhideWhenUsed/>
    <w:rsid w:val="00B46376"/>
    <w:rPr>
      <w:sz w:val="20"/>
      <w:szCs w:val="20"/>
    </w:rPr>
  </w:style>
  <w:style w:type="character" w:customStyle="1" w:styleId="a4">
    <w:name w:val="Текст сноски Знак"/>
    <w:link w:val="a3"/>
    <w:uiPriority w:val="99"/>
    <w:rsid w:val="00B46376"/>
    <w:rPr>
      <w:rFonts w:ascii="Times New Roman" w:eastAsia="Times New Roman" w:hAnsi="Times New Roman" w:cs="Times New Roman"/>
      <w:sz w:val="20"/>
      <w:szCs w:val="20"/>
      <w:lang w:eastAsia="ru-RU"/>
    </w:rPr>
  </w:style>
  <w:style w:type="paragraph" w:styleId="a5">
    <w:name w:val="List Paragraph"/>
    <w:basedOn w:val="a"/>
    <w:uiPriority w:val="34"/>
    <w:qFormat/>
    <w:rsid w:val="00B46376"/>
    <w:pPr>
      <w:ind w:left="720"/>
      <w:contextualSpacing/>
    </w:pPr>
  </w:style>
  <w:style w:type="character" w:styleId="a6">
    <w:name w:val="footnote reference"/>
    <w:uiPriority w:val="99"/>
    <w:semiHidden/>
    <w:unhideWhenUsed/>
    <w:rsid w:val="00B46376"/>
    <w:rPr>
      <w:vertAlign w:val="superscript"/>
    </w:rPr>
  </w:style>
  <w:style w:type="table" w:styleId="a7">
    <w:name w:val="Table Grid"/>
    <w:basedOn w:val="a1"/>
    <w:uiPriority w:val="59"/>
    <w:rsid w:val="00E87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E8792B"/>
    <w:pPr>
      <w:tabs>
        <w:tab w:val="center" w:pos="4677"/>
        <w:tab w:val="right" w:pos="9355"/>
      </w:tabs>
    </w:pPr>
  </w:style>
  <w:style w:type="character" w:customStyle="1" w:styleId="a9">
    <w:name w:val="Верхний колонтитул Знак"/>
    <w:link w:val="a8"/>
    <w:uiPriority w:val="99"/>
    <w:semiHidden/>
    <w:rsid w:val="00E8792B"/>
    <w:rPr>
      <w:rFonts w:ascii="Times New Roman" w:eastAsia="Times New Roman" w:hAnsi="Times New Roman"/>
      <w:sz w:val="24"/>
      <w:szCs w:val="24"/>
    </w:rPr>
  </w:style>
  <w:style w:type="paragraph" w:styleId="aa">
    <w:name w:val="footer"/>
    <w:basedOn w:val="a"/>
    <w:link w:val="ab"/>
    <w:uiPriority w:val="99"/>
    <w:unhideWhenUsed/>
    <w:rsid w:val="00E8792B"/>
    <w:pPr>
      <w:tabs>
        <w:tab w:val="center" w:pos="4677"/>
        <w:tab w:val="right" w:pos="9355"/>
      </w:tabs>
    </w:pPr>
  </w:style>
  <w:style w:type="character" w:customStyle="1" w:styleId="ab">
    <w:name w:val="Нижний колонтитул Знак"/>
    <w:link w:val="aa"/>
    <w:uiPriority w:val="99"/>
    <w:rsid w:val="00E8792B"/>
    <w:rPr>
      <w:rFonts w:ascii="Times New Roman" w:eastAsia="Times New Roman" w:hAnsi="Times New Roman"/>
      <w:sz w:val="24"/>
      <w:szCs w:val="24"/>
    </w:rPr>
  </w:style>
  <w:style w:type="paragraph" w:styleId="ac">
    <w:name w:val="Balloon Text"/>
    <w:basedOn w:val="a"/>
    <w:link w:val="ad"/>
    <w:uiPriority w:val="99"/>
    <w:semiHidden/>
    <w:unhideWhenUsed/>
    <w:rsid w:val="00784CC8"/>
    <w:rPr>
      <w:rFonts w:ascii="Tahoma" w:hAnsi="Tahoma"/>
      <w:sz w:val="16"/>
      <w:szCs w:val="16"/>
    </w:rPr>
  </w:style>
  <w:style w:type="character" w:customStyle="1" w:styleId="ad">
    <w:name w:val="Текст выноски Знак"/>
    <w:link w:val="ac"/>
    <w:uiPriority w:val="99"/>
    <w:semiHidden/>
    <w:rsid w:val="00784CC8"/>
    <w:rPr>
      <w:rFonts w:ascii="Tahoma" w:eastAsia="Times New Roman" w:hAnsi="Tahoma" w:cs="Tahoma"/>
      <w:sz w:val="16"/>
      <w:szCs w:val="16"/>
    </w:rPr>
  </w:style>
  <w:style w:type="paragraph" w:styleId="ae">
    <w:name w:val="TOC Heading"/>
    <w:basedOn w:val="1"/>
    <w:next w:val="a"/>
    <w:uiPriority w:val="39"/>
    <w:semiHidden/>
    <w:unhideWhenUsed/>
    <w:qFormat/>
    <w:rsid w:val="00D44853"/>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qFormat/>
    <w:rsid w:val="00C80735"/>
    <w:pPr>
      <w:tabs>
        <w:tab w:val="left" w:pos="660"/>
        <w:tab w:val="right" w:leader="dot" w:pos="9344"/>
      </w:tabs>
      <w:spacing w:after="100" w:line="276" w:lineRule="auto"/>
      <w:ind w:left="567"/>
    </w:pPr>
    <w:rPr>
      <w:rFonts w:ascii="Calibri" w:hAnsi="Calibri"/>
      <w:sz w:val="22"/>
      <w:szCs w:val="22"/>
      <w:lang w:eastAsia="en-US"/>
    </w:rPr>
  </w:style>
  <w:style w:type="paragraph" w:styleId="11">
    <w:name w:val="toc 1"/>
    <w:basedOn w:val="a"/>
    <w:next w:val="a"/>
    <w:autoRedefine/>
    <w:uiPriority w:val="39"/>
    <w:unhideWhenUsed/>
    <w:qFormat/>
    <w:rsid w:val="001835C7"/>
    <w:pPr>
      <w:tabs>
        <w:tab w:val="right" w:leader="dot" w:pos="9344"/>
      </w:tabs>
      <w:spacing w:after="100" w:line="276" w:lineRule="auto"/>
      <w:ind w:left="567"/>
    </w:pPr>
    <w:rPr>
      <w:noProof/>
      <w:sz w:val="22"/>
      <w:szCs w:val="22"/>
      <w:lang w:eastAsia="en-US"/>
    </w:rPr>
  </w:style>
  <w:style w:type="paragraph" w:styleId="31">
    <w:name w:val="toc 3"/>
    <w:basedOn w:val="a"/>
    <w:next w:val="a"/>
    <w:autoRedefine/>
    <w:uiPriority w:val="39"/>
    <w:unhideWhenUsed/>
    <w:qFormat/>
    <w:rsid w:val="00C80735"/>
    <w:pPr>
      <w:tabs>
        <w:tab w:val="left" w:pos="660"/>
        <w:tab w:val="right" w:leader="dot" w:pos="9344"/>
      </w:tabs>
      <w:spacing w:after="100" w:line="276" w:lineRule="auto"/>
      <w:ind w:left="567"/>
      <w:jc w:val="both"/>
    </w:pPr>
    <w:rPr>
      <w:rFonts w:ascii="Calibri" w:hAnsi="Calibri"/>
      <w:sz w:val="22"/>
      <w:szCs w:val="22"/>
      <w:lang w:eastAsia="en-US"/>
    </w:rPr>
  </w:style>
  <w:style w:type="character" w:styleId="af">
    <w:name w:val="Hyperlink"/>
    <w:uiPriority w:val="99"/>
    <w:unhideWhenUsed/>
    <w:rsid w:val="00D44853"/>
    <w:rPr>
      <w:color w:val="0000FF"/>
      <w:u w:val="single"/>
    </w:rPr>
  </w:style>
  <w:style w:type="paragraph" w:customStyle="1" w:styleId="ConsPlusNonformat">
    <w:name w:val="ConsPlusNonformat"/>
    <w:uiPriority w:val="99"/>
    <w:rsid w:val="005D2F66"/>
    <w:pPr>
      <w:widowControl w:val="0"/>
      <w:autoSpaceDE w:val="0"/>
      <w:autoSpaceDN w:val="0"/>
      <w:adjustRightInd w:val="0"/>
    </w:pPr>
    <w:rPr>
      <w:rFonts w:ascii="Courier New" w:eastAsia="Times New Roman" w:hAnsi="Courier New" w:cs="Courier New"/>
    </w:rPr>
  </w:style>
  <w:style w:type="paragraph" w:styleId="af0">
    <w:name w:val="Normal (Web)"/>
    <w:basedOn w:val="a"/>
    <w:unhideWhenUsed/>
    <w:rsid w:val="00101F7C"/>
    <w:pPr>
      <w:spacing w:before="100" w:beforeAutospacing="1" w:after="100" w:afterAutospacing="1"/>
    </w:pPr>
  </w:style>
  <w:style w:type="paragraph" w:styleId="af1">
    <w:name w:val="No Spacing"/>
    <w:uiPriority w:val="1"/>
    <w:qFormat/>
    <w:rsid w:val="00101F7C"/>
    <w:rPr>
      <w:rFonts w:ascii="Times New Roman" w:eastAsia="Times New Roman" w:hAnsi="Times New Roman"/>
      <w:sz w:val="24"/>
      <w:szCs w:val="24"/>
    </w:rPr>
  </w:style>
  <w:style w:type="paragraph" w:styleId="41">
    <w:name w:val="toc 4"/>
    <w:basedOn w:val="a"/>
    <w:next w:val="a"/>
    <w:autoRedefine/>
    <w:uiPriority w:val="39"/>
    <w:unhideWhenUsed/>
    <w:rsid w:val="00A72B3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72B3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A72B3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72B3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72B3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72B39"/>
    <w:pPr>
      <w:spacing w:after="100" w:line="276" w:lineRule="auto"/>
      <w:ind w:left="1760"/>
    </w:pPr>
    <w:rPr>
      <w:rFonts w:ascii="Calibri" w:hAnsi="Calibri"/>
      <w:sz w:val="22"/>
      <w:szCs w:val="22"/>
    </w:rPr>
  </w:style>
  <w:style w:type="paragraph" w:customStyle="1" w:styleId="Standard">
    <w:name w:val="Standard"/>
    <w:rsid w:val="00D620C7"/>
    <w:pPr>
      <w:suppressAutoHyphens/>
      <w:autoSpaceDN w:val="0"/>
      <w:textAlignment w:val="baseline"/>
    </w:pPr>
    <w:rPr>
      <w:rFonts w:ascii="Times New Roman" w:eastAsia="Times New Roman" w:hAnsi="Times New Roman"/>
      <w:kern w:val="3"/>
      <w:sz w:val="24"/>
      <w:szCs w:val="24"/>
    </w:rPr>
  </w:style>
  <w:style w:type="paragraph" w:customStyle="1" w:styleId="ConsPlusNormal">
    <w:name w:val="ConsPlusNormal"/>
    <w:rsid w:val="00FB6653"/>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CE3F92"/>
    <w:pPr>
      <w:widowControl w:val="0"/>
      <w:autoSpaceDE w:val="0"/>
      <w:autoSpaceDN w:val="0"/>
      <w:adjustRightInd w:val="0"/>
    </w:pPr>
    <w:rPr>
      <w:rFonts w:eastAsia="Times New Roman" w:cs="Calibri"/>
      <w:b/>
      <w:bCs/>
      <w:sz w:val="22"/>
      <w:szCs w:val="22"/>
    </w:rPr>
  </w:style>
  <w:style w:type="character" w:customStyle="1" w:styleId="FontStyle31">
    <w:name w:val="Font Style31"/>
    <w:rsid w:val="00824062"/>
    <w:rPr>
      <w:rFonts w:ascii="Times New Roman" w:hAnsi="Times New Roman" w:cs="Times New Roman" w:hint="default"/>
      <w:sz w:val="26"/>
      <w:szCs w:val="26"/>
    </w:rPr>
  </w:style>
  <w:style w:type="character" w:customStyle="1" w:styleId="12">
    <w:name w:val="Основной текст1"/>
    <w:link w:val="22"/>
    <w:locked/>
    <w:rsid w:val="003E434D"/>
    <w:rPr>
      <w:sz w:val="28"/>
      <w:szCs w:val="28"/>
      <w:shd w:val="clear" w:color="auto" w:fill="FFFFFF"/>
    </w:rPr>
  </w:style>
  <w:style w:type="paragraph" w:customStyle="1" w:styleId="22">
    <w:name w:val="Основной текст2"/>
    <w:basedOn w:val="a"/>
    <w:link w:val="12"/>
    <w:rsid w:val="003E434D"/>
    <w:pPr>
      <w:shd w:val="clear" w:color="auto" w:fill="FFFFFF"/>
      <w:spacing w:line="355" w:lineRule="exact"/>
      <w:ind w:firstLine="720"/>
      <w:jc w:val="both"/>
    </w:pPr>
    <w:rPr>
      <w:rFonts w:ascii="Calibri" w:eastAsia="Calibri" w:hAnsi="Calibri"/>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376"/>
    <w:rPr>
      <w:rFonts w:ascii="Times New Roman" w:eastAsia="Times New Roman" w:hAnsi="Times New Roman"/>
      <w:sz w:val="24"/>
      <w:szCs w:val="24"/>
    </w:rPr>
  </w:style>
  <w:style w:type="paragraph" w:styleId="1">
    <w:name w:val="heading 1"/>
    <w:basedOn w:val="a"/>
    <w:next w:val="a"/>
    <w:link w:val="10"/>
    <w:uiPriority w:val="9"/>
    <w:qFormat/>
    <w:rsid w:val="00D4485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44853"/>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D2F66"/>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01F7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4853"/>
    <w:rPr>
      <w:rFonts w:ascii="Cambria" w:eastAsia="Times New Roman" w:hAnsi="Cambria" w:cs="Times New Roman"/>
      <w:b/>
      <w:bCs/>
      <w:kern w:val="32"/>
      <w:sz w:val="32"/>
      <w:szCs w:val="32"/>
    </w:rPr>
  </w:style>
  <w:style w:type="character" w:customStyle="1" w:styleId="20">
    <w:name w:val="Заголовок 2 Знак"/>
    <w:link w:val="2"/>
    <w:uiPriority w:val="9"/>
    <w:rsid w:val="00D44853"/>
    <w:rPr>
      <w:rFonts w:ascii="Cambria" w:eastAsia="Times New Roman" w:hAnsi="Cambria" w:cs="Times New Roman"/>
      <w:b/>
      <w:bCs/>
      <w:i/>
      <w:iCs/>
      <w:sz w:val="28"/>
      <w:szCs w:val="28"/>
    </w:rPr>
  </w:style>
  <w:style w:type="character" w:customStyle="1" w:styleId="30">
    <w:name w:val="Заголовок 3 Знак"/>
    <w:link w:val="3"/>
    <w:uiPriority w:val="9"/>
    <w:rsid w:val="005D2F66"/>
    <w:rPr>
      <w:rFonts w:ascii="Cambria" w:eastAsia="Times New Roman" w:hAnsi="Cambria" w:cs="Times New Roman"/>
      <w:b/>
      <w:bCs/>
      <w:sz w:val="26"/>
      <w:szCs w:val="26"/>
    </w:rPr>
  </w:style>
  <w:style w:type="character" w:customStyle="1" w:styleId="40">
    <w:name w:val="Заголовок 4 Знак"/>
    <w:link w:val="4"/>
    <w:uiPriority w:val="9"/>
    <w:rsid w:val="00101F7C"/>
    <w:rPr>
      <w:rFonts w:ascii="Calibri" w:eastAsia="Times New Roman" w:hAnsi="Calibri" w:cs="Times New Roman"/>
      <w:b/>
      <w:bCs/>
      <w:sz w:val="28"/>
      <w:szCs w:val="28"/>
    </w:rPr>
  </w:style>
  <w:style w:type="paragraph" w:styleId="a3">
    <w:name w:val="footnote text"/>
    <w:basedOn w:val="a"/>
    <w:link w:val="a4"/>
    <w:uiPriority w:val="99"/>
    <w:unhideWhenUsed/>
    <w:rsid w:val="00B46376"/>
    <w:rPr>
      <w:sz w:val="20"/>
      <w:szCs w:val="20"/>
    </w:rPr>
  </w:style>
  <w:style w:type="character" w:customStyle="1" w:styleId="a4">
    <w:name w:val="Текст сноски Знак"/>
    <w:link w:val="a3"/>
    <w:uiPriority w:val="99"/>
    <w:rsid w:val="00B46376"/>
    <w:rPr>
      <w:rFonts w:ascii="Times New Roman" w:eastAsia="Times New Roman" w:hAnsi="Times New Roman" w:cs="Times New Roman"/>
      <w:sz w:val="20"/>
      <w:szCs w:val="20"/>
      <w:lang w:eastAsia="ru-RU"/>
    </w:rPr>
  </w:style>
  <w:style w:type="paragraph" w:styleId="a5">
    <w:name w:val="List Paragraph"/>
    <w:basedOn w:val="a"/>
    <w:uiPriority w:val="34"/>
    <w:qFormat/>
    <w:rsid w:val="00B46376"/>
    <w:pPr>
      <w:ind w:left="720"/>
      <w:contextualSpacing/>
    </w:pPr>
  </w:style>
  <w:style w:type="character" w:styleId="a6">
    <w:name w:val="footnote reference"/>
    <w:uiPriority w:val="99"/>
    <w:semiHidden/>
    <w:unhideWhenUsed/>
    <w:rsid w:val="00B46376"/>
    <w:rPr>
      <w:vertAlign w:val="superscript"/>
    </w:rPr>
  </w:style>
  <w:style w:type="table" w:styleId="a7">
    <w:name w:val="Table Grid"/>
    <w:basedOn w:val="a1"/>
    <w:uiPriority w:val="59"/>
    <w:rsid w:val="00E87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E8792B"/>
    <w:pPr>
      <w:tabs>
        <w:tab w:val="center" w:pos="4677"/>
        <w:tab w:val="right" w:pos="9355"/>
      </w:tabs>
    </w:pPr>
  </w:style>
  <w:style w:type="character" w:customStyle="1" w:styleId="a9">
    <w:name w:val="Верхний колонтитул Знак"/>
    <w:link w:val="a8"/>
    <w:uiPriority w:val="99"/>
    <w:semiHidden/>
    <w:rsid w:val="00E8792B"/>
    <w:rPr>
      <w:rFonts w:ascii="Times New Roman" w:eastAsia="Times New Roman" w:hAnsi="Times New Roman"/>
      <w:sz w:val="24"/>
      <w:szCs w:val="24"/>
    </w:rPr>
  </w:style>
  <w:style w:type="paragraph" w:styleId="aa">
    <w:name w:val="footer"/>
    <w:basedOn w:val="a"/>
    <w:link w:val="ab"/>
    <w:uiPriority w:val="99"/>
    <w:unhideWhenUsed/>
    <w:rsid w:val="00E8792B"/>
    <w:pPr>
      <w:tabs>
        <w:tab w:val="center" w:pos="4677"/>
        <w:tab w:val="right" w:pos="9355"/>
      </w:tabs>
    </w:pPr>
  </w:style>
  <w:style w:type="character" w:customStyle="1" w:styleId="ab">
    <w:name w:val="Нижний колонтитул Знак"/>
    <w:link w:val="aa"/>
    <w:uiPriority w:val="99"/>
    <w:rsid w:val="00E8792B"/>
    <w:rPr>
      <w:rFonts w:ascii="Times New Roman" w:eastAsia="Times New Roman" w:hAnsi="Times New Roman"/>
      <w:sz w:val="24"/>
      <w:szCs w:val="24"/>
    </w:rPr>
  </w:style>
  <w:style w:type="paragraph" w:styleId="ac">
    <w:name w:val="Balloon Text"/>
    <w:basedOn w:val="a"/>
    <w:link w:val="ad"/>
    <w:uiPriority w:val="99"/>
    <w:semiHidden/>
    <w:unhideWhenUsed/>
    <w:rsid w:val="00784CC8"/>
    <w:rPr>
      <w:rFonts w:ascii="Tahoma" w:hAnsi="Tahoma"/>
      <w:sz w:val="16"/>
      <w:szCs w:val="16"/>
    </w:rPr>
  </w:style>
  <w:style w:type="character" w:customStyle="1" w:styleId="ad">
    <w:name w:val="Текст выноски Знак"/>
    <w:link w:val="ac"/>
    <w:uiPriority w:val="99"/>
    <w:semiHidden/>
    <w:rsid w:val="00784CC8"/>
    <w:rPr>
      <w:rFonts w:ascii="Tahoma" w:eastAsia="Times New Roman" w:hAnsi="Tahoma" w:cs="Tahoma"/>
      <w:sz w:val="16"/>
      <w:szCs w:val="16"/>
    </w:rPr>
  </w:style>
  <w:style w:type="paragraph" w:styleId="ae">
    <w:name w:val="TOC Heading"/>
    <w:basedOn w:val="1"/>
    <w:next w:val="a"/>
    <w:uiPriority w:val="39"/>
    <w:semiHidden/>
    <w:unhideWhenUsed/>
    <w:qFormat/>
    <w:rsid w:val="00D44853"/>
    <w:pPr>
      <w:keepLines/>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qFormat/>
    <w:rsid w:val="00C80735"/>
    <w:pPr>
      <w:tabs>
        <w:tab w:val="left" w:pos="660"/>
        <w:tab w:val="right" w:leader="dot" w:pos="9344"/>
      </w:tabs>
      <w:spacing w:after="100" w:line="276" w:lineRule="auto"/>
      <w:ind w:left="567"/>
    </w:pPr>
    <w:rPr>
      <w:rFonts w:ascii="Calibri" w:hAnsi="Calibri"/>
      <w:sz w:val="22"/>
      <w:szCs w:val="22"/>
      <w:lang w:eastAsia="en-US"/>
    </w:rPr>
  </w:style>
  <w:style w:type="paragraph" w:styleId="11">
    <w:name w:val="toc 1"/>
    <w:basedOn w:val="a"/>
    <w:next w:val="a"/>
    <w:autoRedefine/>
    <w:uiPriority w:val="39"/>
    <w:unhideWhenUsed/>
    <w:qFormat/>
    <w:rsid w:val="001835C7"/>
    <w:pPr>
      <w:tabs>
        <w:tab w:val="right" w:leader="dot" w:pos="9344"/>
      </w:tabs>
      <w:spacing w:after="100" w:line="276" w:lineRule="auto"/>
      <w:ind w:left="567"/>
    </w:pPr>
    <w:rPr>
      <w:noProof/>
      <w:sz w:val="22"/>
      <w:szCs w:val="22"/>
      <w:lang w:eastAsia="en-US"/>
    </w:rPr>
  </w:style>
  <w:style w:type="paragraph" w:styleId="31">
    <w:name w:val="toc 3"/>
    <w:basedOn w:val="a"/>
    <w:next w:val="a"/>
    <w:autoRedefine/>
    <w:uiPriority w:val="39"/>
    <w:unhideWhenUsed/>
    <w:qFormat/>
    <w:rsid w:val="00C80735"/>
    <w:pPr>
      <w:tabs>
        <w:tab w:val="left" w:pos="660"/>
        <w:tab w:val="right" w:leader="dot" w:pos="9344"/>
      </w:tabs>
      <w:spacing w:after="100" w:line="276" w:lineRule="auto"/>
      <w:ind w:left="567"/>
      <w:jc w:val="both"/>
    </w:pPr>
    <w:rPr>
      <w:rFonts w:ascii="Calibri" w:hAnsi="Calibri"/>
      <w:sz w:val="22"/>
      <w:szCs w:val="22"/>
      <w:lang w:eastAsia="en-US"/>
    </w:rPr>
  </w:style>
  <w:style w:type="character" w:styleId="af">
    <w:name w:val="Hyperlink"/>
    <w:uiPriority w:val="99"/>
    <w:unhideWhenUsed/>
    <w:rsid w:val="00D44853"/>
    <w:rPr>
      <w:color w:val="0000FF"/>
      <w:u w:val="single"/>
    </w:rPr>
  </w:style>
  <w:style w:type="paragraph" w:customStyle="1" w:styleId="ConsPlusNonformat">
    <w:name w:val="ConsPlusNonformat"/>
    <w:uiPriority w:val="99"/>
    <w:rsid w:val="005D2F66"/>
    <w:pPr>
      <w:widowControl w:val="0"/>
      <w:autoSpaceDE w:val="0"/>
      <w:autoSpaceDN w:val="0"/>
      <w:adjustRightInd w:val="0"/>
    </w:pPr>
    <w:rPr>
      <w:rFonts w:ascii="Courier New" w:eastAsia="Times New Roman" w:hAnsi="Courier New" w:cs="Courier New"/>
    </w:rPr>
  </w:style>
  <w:style w:type="paragraph" w:styleId="af0">
    <w:name w:val="Normal (Web)"/>
    <w:basedOn w:val="a"/>
    <w:unhideWhenUsed/>
    <w:rsid w:val="00101F7C"/>
    <w:pPr>
      <w:spacing w:before="100" w:beforeAutospacing="1" w:after="100" w:afterAutospacing="1"/>
    </w:pPr>
  </w:style>
  <w:style w:type="paragraph" w:styleId="af1">
    <w:name w:val="No Spacing"/>
    <w:uiPriority w:val="1"/>
    <w:qFormat/>
    <w:rsid w:val="00101F7C"/>
    <w:rPr>
      <w:rFonts w:ascii="Times New Roman" w:eastAsia="Times New Roman" w:hAnsi="Times New Roman"/>
      <w:sz w:val="24"/>
      <w:szCs w:val="24"/>
    </w:rPr>
  </w:style>
  <w:style w:type="paragraph" w:styleId="41">
    <w:name w:val="toc 4"/>
    <w:basedOn w:val="a"/>
    <w:next w:val="a"/>
    <w:autoRedefine/>
    <w:uiPriority w:val="39"/>
    <w:unhideWhenUsed/>
    <w:rsid w:val="00A72B39"/>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72B39"/>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A72B39"/>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72B39"/>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72B39"/>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72B39"/>
    <w:pPr>
      <w:spacing w:after="100" w:line="276" w:lineRule="auto"/>
      <w:ind w:left="1760"/>
    </w:pPr>
    <w:rPr>
      <w:rFonts w:ascii="Calibri" w:hAnsi="Calibri"/>
      <w:sz w:val="22"/>
      <w:szCs w:val="22"/>
    </w:rPr>
  </w:style>
  <w:style w:type="paragraph" w:customStyle="1" w:styleId="Standard">
    <w:name w:val="Standard"/>
    <w:rsid w:val="00D620C7"/>
    <w:pPr>
      <w:suppressAutoHyphens/>
      <w:autoSpaceDN w:val="0"/>
      <w:textAlignment w:val="baseline"/>
    </w:pPr>
    <w:rPr>
      <w:rFonts w:ascii="Times New Roman" w:eastAsia="Times New Roman" w:hAnsi="Times New Roman"/>
      <w:kern w:val="3"/>
      <w:sz w:val="24"/>
      <w:szCs w:val="24"/>
    </w:rPr>
  </w:style>
  <w:style w:type="paragraph" w:customStyle="1" w:styleId="ConsPlusNormal">
    <w:name w:val="ConsPlusNormal"/>
    <w:rsid w:val="00FB6653"/>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CE3F92"/>
    <w:pPr>
      <w:widowControl w:val="0"/>
      <w:autoSpaceDE w:val="0"/>
      <w:autoSpaceDN w:val="0"/>
      <w:adjustRightInd w:val="0"/>
    </w:pPr>
    <w:rPr>
      <w:rFonts w:eastAsia="Times New Roman" w:cs="Calibri"/>
      <w:b/>
      <w:bCs/>
      <w:sz w:val="22"/>
      <w:szCs w:val="22"/>
    </w:rPr>
  </w:style>
  <w:style w:type="character" w:customStyle="1" w:styleId="FontStyle31">
    <w:name w:val="Font Style31"/>
    <w:rsid w:val="00824062"/>
    <w:rPr>
      <w:rFonts w:ascii="Times New Roman" w:hAnsi="Times New Roman" w:cs="Times New Roman" w:hint="default"/>
      <w:sz w:val="26"/>
      <w:szCs w:val="26"/>
    </w:rPr>
  </w:style>
  <w:style w:type="character" w:customStyle="1" w:styleId="12">
    <w:name w:val="Основной текст1"/>
    <w:link w:val="22"/>
    <w:locked/>
    <w:rsid w:val="003E434D"/>
    <w:rPr>
      <w:sz w:val="28"/>
      <w:szCs w:val="28"/>
      <w:shd w:val="clear" w:color="auto" w:fill="FFFFFF"/>
    </w:rPr>
  </w:style>
  <w:style w:type="paragraph" w:customStyle="1" w:styleId="22">
    <w:name w:val="Основной текст2"/>
    <w:basedOn w:val="a"/>
    <w:link w:val="12"/>
    <w:rsid w:val="003E434D"/>
    <w:pPr>
      <w:shd w:val="clear" w:color="auto" w:fill="FFFFFF"/>
      <w:spacing w:line="355" w:lineRule="exact"/>
      <w:ind w:firstLine="720"/>
      <w:jc w:val="both"/>
    </w:pPr>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6841">
      <w:bodyDiv w:val="1"/>
      <w:marLeft w:val="0"/>
      <w:marRight w:val="0"/>
      <w:marTop w:val="0"/>
      <w:marBottom w:val="0"/>
      <w:divBdr>
        <w:top w:val="none" w:sz="0" w:space="0" w:color="auto"/>
        <w:left w:val="none" w:sz="0" w:space="0" w:color="auto"/>
        <w:bottom w:val="none" w:sz="0" w:space="0" w:color="auto"/>
        <w:right w:val="none" w:sz="0" w:space="0" w:color="auto"/>
      </w:divBdr>
    </w:div>
    <w:div w:id="346635528">
      <w:bodyDiv w:val="1"/>
      <w:marLeft w:val="0"/>
      <w:marRight w:val="0"/>
      <w:marTop w:val="0"/>
      <w:marBottom w:val="0"/>
      <w:divBdr>
        <w:top w:val="none" w:sz="0" w:space="0" w:color="auto"/>
        <w:left w:val="none" w:sz="0" w:space="0" w:color="auto"/>
        <w:bottom w:val="none" w:sz="0" w:space="0" w:color="auto"/>
        <w:right w:val="none" w:sz="0" w:space="0" w:color="auto"/>
      </w:divBdr>
    </w:div>
    <w:div w:id="922304510">
      <w:bodyDiv w:val="1"/>
      <w:marLeft w:val="0"/>
      <w:marRight w:val="0"/>
      <w:marTop w:val="0"/>
      <w:marBottom w:val="0"/>
      <w:divBdr>
        <w:top w:val="none" w:sz="0" w:space="0" w:color="auto"/>
        <w:left w:val="none" w:sz="0" w:space="0" w:color="auto"/>
        <w:bottom w:val="none" w:sz="0" w:space="0" w:color="auto"/>
        <w:right w:val="none" w:sz="0" w:space="0" w:color="auto"/>
      </w:divBdr>
    </w:div>
    <w:div w:id="1316716220">
      <w:bodyDiv w:val="1"/>
      <w:marLeft w:val="0"/>
      <w:marRight w:val="0"/>
      <w:marTop w:val="0"/>
      <w:marBottom w:val="0"/>
      <w:divBdr>
        <w:top w:val="none" w:sz="0" w:space="0" w:color="auto"/>
        <w:left w:val="none" w:sz="0" w:space="0" w:color="auto"/>
        <w:bottom w:val="none" w:sz="0" w:space="0" w:color="auto"/>
        <w:right w:val="none" w:sz="0" w:space="0" w:color="auto"/>
      </w:divBdr>
    </w:div>
    <w:div w:id="1636251946">
      <w:bodyDiv w:val="1"/>
      <w:marLeft w:val="0"/>
      <w:marRight w:val="0"/>
      <w:marTop w:val="0"/>
      <w:marBottom w:val="0"/>
      <w:divBdr>
        <w:top w:val="none" w:sz="0" w:space="0" w:color="auto"/>
        <w:left w:val="none" w:sz="0" w:space="0" w:color="auto"/>
        <w:bottom w:val="none" w:sz="0" w:space="0" w:color="auto"/>
        <w:right w:val="none" w:sz="0" w:space="0" w:color="auto"/>
      </w:divBdr>
    </w:div>
    <w:div w:id="1756708590">
      <w:bodyDiv w:val="1"/>
      <w:marLeft w:val="0"/>
      <w:marRight w:val="0"/>
      <w:marTop w:val="0"/>
      <w:marBottom w:val="0"/>
      <w:divBdr>
        <w:top w:val="none" w:sz="0" w:space="0" w:color="auto"/>
        <w:left w:val="none" w:sz="0" w:space="0" w:color="auto"/>
        <w:bottom w:val="none" w:sz="0" w:space="0" w:color="auto"/>
        <w:right w:val="none" w:sz="0" w:space="0" w:color="auto"/>
      </w:divBdr>
    </w:div>
    <w:div w:id="1895384749">
      <w:bodyDiv w:val="1"/>
      <w:marLeft w:val="0"/>
      <w:marRight w:val="0"/>
      <w:marTop w:val="0"/>
      <w:marBottom w:val="0"/>
      <w:divBdr>
        <w:top w:val="none" w:sz="0" w:space="0" w:color="auto"/>
        <w:left w:val="none" w:sz="0" w:space="0" w:color="auto"/>
        <w:bottom w:val="none" w:sz="0" w:space="0" w:color="auto"/>
        <w:right w:val="none" w:sz="0" w:space="0" w:color="auto"/>
      </w:divBdr>
    </w:div>
    <w:div w:id="2086803398">
      <w:bodyDiv w:val="1"/>
      <w:marLeft w:val="0"/>
      <w:marRight w:val="0"/>
      <w:marTop w:val="0"/>
      <w:marBottom w:val="0"/>
      <w:divBdr>
        <w:top w:val="none" w:sz="0" w:space="0" w:color="auto"/>
        <w:left w:val="none" w:sz="0" w:space="0" w:color="auto"/>
        <w:bottom w:val="none" w:sz="0" w:space="0" w:color="auto"/>
        <w:right w:val="none" w:sz="0" w:space="0" w:color="auto"/>
      </w:divBdr>
    </w:div>
    <w:div w:id="2101758492">
      <w:bodyDiv w:val="1"/>
      <w:marLeft w:val="0"/>
      <w:marRight w:val="0"/>
      <w:marTop w:val="0"/>
      <w:marBottom w:val="0"/>
      <w:divBdr>
        <w:top w:val="none" w:sz="0" w:space="0" w:color="auto"/>
        <w:left w:val="none" w:sz="0" w:space="0" w:color="auto"/>
        <w:bottom w:val="none" w:sz="0" w:space="0" w:color="auto"/>
        <w:right w:val="none" w:sz="0" w:space="0" w:color="auto"/>
      </w:divBdr>
    </w:div>
    <w:div w:id="21098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D942-3163-DA4D-A0E6-862267EA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814</Words>
  <Characters>540442</Characters>
  <Application>Microsoft Macintosh Word</Application>
  <DocSecurity>0</DocSecurity>
  <Lines>4503</Lines>
  <Paragraphs>1267</Paragraphs>
  <ScaleCrop>false</ScaleCrop>
  <HeadingPairs>
    <vt:vector size="2" baseType="variant">
      <vt:variant>
        <vt:lpstr>Название</vt:lpstr>
      </vt:variant>
      <vt:variant>
        <vt:i4>1</vt:i4>
      </vt:variant>
    </vt:vector>
  </HeadingPairs>
  <TitlesOfParts>
    <vt:vector size="1" baseType="lpstr">
      <vt:lpstr/>
    </vt:vector>
  </TitlesOfParts>
  <Company>WalterWalls</Company>
  <LinksUpToDate>false</LinksUpToDate>
  <CharactersWithSpaces>63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Юлия Бунина</cp:lastModifiedBy>
  <cp:revision>3</cp:revision>
  <cp:lastPrinted>2010-04-22T12:24:00Z</cp:lastPrinted>
  <dcterms:created xsi:type="dcterms:W3CDTF">2015-03-27T11:42:00Z</dcterms:created>
  <dcterms:modified xsi:type="dcterms:W3CDTF">2015-04-03T07:43:00Z</dcterms:modified>
</cp:coreProperties>
</file>